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85E6" w14:textId="1EC07E70" w:rsidR="009540DC" w:rsidRDefault="009540DC">
      <w:pPr>
        <w:spacing w:after="525" w:line="259" w:lineRule="auto"/>
        <w:ind w:left="0" w:firstLine="0"/>
        <w:jc w:val="left"/>
      </w:pPr>
      <w:bookmarkStart w:id="0" w:name="_Hlk134180017"/>
    </w:p>
    <w:p w14:paraId="3BFB8835" w14:textId="685AC646" w:rsidR="007906E5" w:rsidRDefault="007906E5">
      <w:pPr>
        <w:spacing w:after="156" w:line="259" w:lineRule="auto"/>
        <w:ind w:left="74" w:firstLine="0"/>
        <w:jc w:val="center"/>
      </w:pPr>
    </w:p>
    <w:p w14:paraId="00E2A01E" w14:textId="77777777" w:rsidR="007906E5" w:rsidRDefault="007906E5" w:rsidP="007906E5">
      <w:pPr>
        <w:spacing w:after="82"/>
        <w:jc w:val="center"/>
      </w:pPr>
      <w:r>
        <w:t>`</w:t>
      </w:r>
      <w:r>
        <w:rPr>
          <w:noProof/>
        </w:rPr>
        <w:drawing>
          <wp:inline distT="0" distB="0" distL="0" distR="0" wp14:anchorId="6F2A3E16" wp14:editId="429CD0D9">
            <wp:extent cx="1501140" cy="151003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stretch>
                      <a:fillRect/>
                    </a:stretch>
                  </pic:blipFill>
                  <pic:spPr>
                    <a:xfrm>
                      <a:off x="0" y="0"/>
                      <a:ext cx="1501140" cy="1510030"/>
                    </a:xfrm>
                    <a:prstGeom prst="rect">
                      <a:avLst/>
                    </a:prstGeom>
                  </pic:spPr>
                </pic:pic>
              </a:graphicData>
            </a:graphic>
          </wp:inline>
        </w:drawing>
      </w:r>
    </w:p>
    <w:p w14:paraId="11255992" w14:textId="77777777" w:rsidR="007906E5" w:rsidRDefault="007906E5" w:rsidP="007906E5">
      <w:pPr>
        <w:spacing w:after="158"/>
        <w:ind w:left="90"/>
        <w:jc w:val="center"/>
      </w:pPr>
    </w:p>
    <w:p w14:paraId="60E9F222" w14:textId="77777777" w:rsidR="007906E5" w:rsidRPr="00E45B44" w:rsidRDefault="007906E5" w:rsidP="007906E5">
      <w:pPr>
        <w:spacing w:after="139"/>
        <w:ind w:left="202"/>
        <w:jc w:val="center"/>
        <w:rPr>
          <w:b/>
          <w:sz w:val="36"/>
          <w:szCs w:val="36"/>
        </w:rPr>
      </w:pPr>
      <w:r w:rsidRPr="00E45B44">
        <w:rPr>
          <w:b/>
          <w:sz w:val="36"/>
          <w:szCs w:val="36"/>
        </w:rPr>
        <w:t>American International University-Bangladesh (AIUB)</w:t>
      </w:r>
    </w:p>
    <w:p w14:paraId="09FADB42" w14:textId="77777777" w:rsidR="007906E5" w:rsidRPr="008D6812" w:rsidRDefault="007906E5" w:rsidP="007906E5">
      <w:pPr>
        <w:spacing w:after="162"/>
        <w:ind w:right="5"/>
        <w:jc w:val="center"/>
        <w:rPr>
          <w:sz w:val="36"/>
          <w:szCs w:val="36"/>
        </w:rPr>
      </w:pPr>
      <w:r w:rsidRPr="008D6812">
        <w:rPr>
          <w:sz w:val="36"/>
          <w:szCs w:val="36"/>
        </w:rPr>
        <w:t>Faculty of Science and Technology</w:t>
      </w:r>
    </w:p>
    <w:p w14:paraId="77BA2720" w14:textId="77777777" w:rsidR="007906E5" w:rsidRDefault="007906E5" w:rsidP="007906E5">
      <w:pPr>
        <w:spacing w:after="0" w:line="342" w:lineRule="auto"/>
        <w:ind w:left="2224" w:right="2128"/>
        <w:jc w:val="center"/>
        <w:rPr>
          <w:sz w:val="36"/>
          <w:szCs w:val="36"/>
        </w:rPr>
      </w:pPr>
      <w:r>
        <w:rPr>
          <w:sz w:val="36"/>
          <w:szCs w:val="36"/>
        </w:rPr>
        <w:t xml:space="preserve">Department of computer science </w:t>
      </w:r>
    </w:p>
    <w:p w14:paraId="46DEEE90" w14:textId="77777777" w:rsidR="007906E5" w:rsidRDefault="007906E5" w:rsidP="007906E5">
      <w:pPr>
        <w:spacing w:after="0" w:line="342" w:lineRule="auto"/>
        <w:ind w:left="2224" w:right="2128"/>
        <w:jc w:val="center"/>
        <w:rPr>
          <w:sz w:val="36"/>
          <w:szCs w:val="36"/>
        </w:rPr>
      </w:pPr>
      <w:r>
        <w:rPr>
          <w:sz w:val="36"/>
          <w:szCs w:val="36"/>
        </w:rPr>
        <w:t xml:space="preserve">Introduction to database </w:t>
      </w:r>
    </w:p>
    <w:tbl>
      <w:tblPr>
        <w:tblStyle w:val="TableGrid"/>
        <w:tblpPr w:leftFromText="180" w:rightFromText="180" w:vertAnchor="text" w:horzAnchor="margin" w:tblpXSpec="center" w:tblpY="921"/>
        <w:tblW w:w="10588" w:type="dxa"/>
        <w:tblInd w:w="0" w:type="dxa"/>
        <w:tblCellMar>
          <w:top w:w="61" w:type="dxa"/>
          <w:left w:w="108" w:type="dxa"/>
          <w:right w:w="115" w:type="dxa"/>
        </w:tblCellMar>
        <w:tblLook w:val="04A0" w:firstRow="1" w:lastRow="0" w:firstColumn="1" w:lastColumn="0" w:noHBand="0" w:noVBand="1"/>
      </w:tblPr>
      <w:tblGrid>
        <w:gridCol w:w="3469"/>
        <w:gridCol w:w="2062"/>
        <w:gridCol w:w="5057"/>
      </w:tblGrid>
      <w:tr w:rsidR="00E45B44" w14:paraId="1179C922" w14:textId="77777777" w:rsidTr="00E45B44">
        <w:trPr>
          <w:trHeight w:val="791"/>
        </w:trPr>
        <w:tc>
          <w:tcPr>
            <w:tcW w:w="3469" w:type="dxa"/>
            <w:tcBorders>
              <w:top w:val="single" w:sz="12" w:space="0" w:color="C9C9C9"/>
              <w:left w:val="nil"/>
              <w:bottom w:val="single" w:sz="2" w:space="0" w:color="C9C9C9"/>
              <w:right w:val="single" w:sz="2" w:space="0" w:color="C9C9C9"/>
            </w:tcBorders>
            <w:shd w:val="clear" w:color="auto" w:fill="D9D9D9" w:themeFill="background1" w:themeFillShade="D9"/>
          </w:tcPr>
          <w:p w14:paraId="3F2010C3" w14:textId="77777777" w:rsidR="00E45B44" w:rsidRDefault="00E45B44" w:rsidP="00E45B44">
            <w:pPr>
              <w:spacing w:line="259" w:lineRule="auto"/>
              <w:jc w:val="center"/>
            </w:pPr>
            <w:r>
              <w:rPr>
                <w:sz w:val="30"/>
              </w:rPr>
              <w:t>NAME:</w:t>
            </w:r>
          </w:p>
        </w:tc>
        <w:tc>
          <w:tcPr>
            <w:tcW w:w="2062" w:type="dxa"/>
            <w:tcBorders>
              <w:top w:val="single" w:sz="12" w:space="0" w:color="C9C9C9"/>
              <w:left w:val="single" w:sz="2" w:space="0" w:color="C9C9C9"/>
              <w:bottom w:val="single" w:sz="2" w:space="0" w:color="C9C9C9"/>
              <w:right w:val="single" w:sz="2" w:space="0" w:color="C9C9C9"/>
            </w:tcBorders>
            <w:shd w:val="clear" w:color="auto" w:fill="D9D9D9" w:themeFill="background1" w:themeFillShade="D9"/>
          </w:tcPr>
          <w:p w14:paraId="4C2FE18E" w14:textId="77777777" w:rsidR="00E45B44" w:rsidRDefault="00E45B44" w:rsidP="00E45B44">
            <w:pPr>
              <w:spacing w:line="259" w:lineRule="auto"/>
              <w:jc w:val="center"/>
              <w:rPr>
                <w:sz w:val="30"/>
              </w:rPr>
            </w:pPr>
            <w:r>
              <w:rPr>
                <w:sz w:val="30"/>
              </w:rPr>
              <w:t>ID:</w:t>
            </w:r>
          </w:p>
        </w:tc>
        <w:tc>
          <w:tcPr>
            <w:tcW w:w="5057" w:type="dxa"/>
            <w:tcBorders>
              <w:top w:val="single" w:sz="12" w:space="0" w:color="C9C9C9"/>
              <w:left w:val="single" w:sz="2" w:space="0" w:color="C9C9C9"/>
              <w:bottom w:val="single" w:sz="2" w:space="0" w:color="C9C9C9"/>
              <w:right w:val="nil"/>
            </w:tcBorders>
            <w:shd w:val="clear" w:color="auto" w:fill="D9D9D9" w:themeFill="background1" w:themeFillShade="D9"/>
          </w:tcPr>
          <w:p w14:paraId="63ECE0D2" w14:textId="77777777" w:rsidR="00E45B44" w:rsidRDefault="00E45B44" w:rsidP="00E45B44">
            <w:pPr>
              <w:spacing w:line="259" w:lineRule="auto"/>
              <w:jc w:val="center"/>
            </w:pPr>
            <w:r>
              <w:rPr>
                <w:sz w:val="30"/>
              </w:rPr>
              <w:t>CONTRIBUTION:</w:t>
            </w:r>
          </w:p>
        </w:tc>
      </w:tr>
      <w:tr w:rsidR="00E45B44" w14:paraId="3ADC48EC" w14:textId="77777777" w:rsidTr="00E45B44">
        <w:trPr>
          <w:trHeight w:val="791"/>
        </w:trPr>
        <w:tc>
          <w:tcPr>
            <w:tcW w:w="3469" w:type="dxa"/>
            <w:tcBorders>
              <w:top w:val="single" w:sz="12" w:space="0" w:color="C9C9C9"/>
              <w:left w:val="nil"/>
              <w:bottom w:val="single" w:sz="2" w:space="0" w:color="C9C9C9"/>
              <w:right w:val="single" w:sz="2" w:space="0" w:color="C9C9C9"/>
            </w:tcBorders>
            <w:shd w:val="clear" w:color="auto" w:fill="FFFFFF" w:themeFill="background1"/>
          </w:tcPr>
          <w:p w14:paraId="0825E5F6" w14:textId="5525CB41" w:rsidR="00E45B44" w:rsidRPr="00585512" w:rsidRDefault="00585512" w:rsidP="00E45B44">
            <w:pPr>
              <w:spacing w:line="259" w:lineRule="auto"/>
              <w:jc w:val="center"/>
              <w:rPr>
                <w:sz w:val="31"/>
                <w:szCs w:val="31"/>
              </w:rPr>
            </w:pPr>
            <w:r w:rsidRPr="00585512">
              <w:rPr>
                <w:sz w:val="31"/>
                <w:szCs w:val="31"/>
              </w:rPr>
              <w:t>MD.AL-AMIN</w:t>
            </w:r>
          </w:p>
        </w:tc>
        <w:tc>
          <w:tcPr>
            <w:tcW w:w="2062" w:type="dxa"/>
            <w:tcBorders>
              <w:top w:val="single" w:sz="12" w:space="0" w:color="C9C9C9"/>
              <w:left w:val="single" w:sz="2" w:space="0" w:color="C9C9C9"/>
              <w:bottom w:val="single" w:sz="2" w:space="0" w:color="C9C9C9"/>
              <w:right w:val="single" w:sz="2" w:space="0" w:color="C9C9C9"/>
            </w:tcBorders>
            <w:shd w:val="clear" w:color="auto" w:fill="FFFFFF" w:themeFill="background1"/>
          </w:tcPr>
          <w:p w14:paraId="30F3C238" w14:textId="1D0C8F38" w:rsidR="00E45B44" w:rsidRPr="00585512" w:rsidRDefault="00585512" w:rsidP="00E45B44">
            <w:pPr>
              <w:spacing w:line="259" w:lineRule="auto"/>
              <w:ind w:left="1"/>
              <w:jc w:val="center"/>
              <w:rPr>
                <w:sz w:val="31"/>
                <w:szCs w:val="31"/>
              </w:rPr>
            </w:pPr>
            <w:r w:rsidRPr="00585512">
              <w:rPr>
                <w:sz w:val="31"/>
                <w:szCs w:val="31"/>
              </w:rPr>
              <w:t>22-48081-2</w:t>
            </w:r>
          </w:p>
        </w:tc>
        <w:tc>
          <w:tcPr>
            <w:tcW w:w="5057" w:type="dxa"/>
            <w:tcBorders>
              <w:top w:val="single" w:sz="12" w:space="0" w:color="C9C9C9"/>
              <w:left w:val="single" w:sz="2" w:space="0" w:color="C9C9C9"/>
              <w:bottom w:val="single" w:sz="2" w:space="0" w:color="C9C9C9"/>
              <w:right w:val="nil"/>
            </w:tcBorders>
            <w:shd w:val="clear" w:color="auto" w:fill="FFFFFF" w:themeFill="background1"/>
          </w:tcPr>
          <w:p w14:paraId="126EAC7F" w14:textId="3FFEA7D7" w:rsidR="00E45B44" w:rsidRPr="00585512" w:rsidRDefault="00585512" w:rsidP="00E45B44">
            <w:pPr>
              <w:spacing w:line="259" w:lineRule="auto"/>
              <w:ind w:left="1"/>
              <w:jc w:val="center"/>
              <w:rPr>
                <w:sz w:val="31"/>
                <w:szCs w:val="31"/>
              </w:rPr>
            </w:pPr>
            <w:r w:rsidRPr="00585512">
              <w:rPr>
                <w:sz w:val="31"/>
                <w:szCs w:val="31"/>
              </w:rPr>
              <w:t>CASE STUDY, ER DIAGRAM, NORMALIZATION, DATA INSERTION</w:t>
            </w:r>
          </w:p>
        </w:tc>
      </w:tr>
      <w:tr w:rsidR="00E45B44" w14:paraId="3DC0371D" w14:textId="77777777" w:rsidTr="00E45B44">
        <w:trPr>
          <w:trHeight w:val="779"/>
        </w:trPr>
        <w:tc>
          <w:tcPr>
            <w:tcW w:w="3469" w:type="dxa"/>
            <w:tcBorders>
              <w:top w:val="single" w:sz="2" w:space="0" w:color="C9C9C9"/>
              <w:left w:val="nil"/>
              <w:bottom w:val="single" w:sz="2" w:space="0" w:color="C9C9C9"/>
              <w:right w:val="single" w:sz="2" w:space="0" w:color="C9C9C9"/>
            </w:tcBorders>
          </w:tcPr>
          <w:p w14:paraId="2FE655D6" w14:textId="6AB7CF08" w:rsidR="00E45B44" w:rsidRPr="00585512" w:rsidRDefault="00585512" w:rsidP="00E45B44">
            <w:pPr>
              <w:spacing w:line="259" w:lineRule="auto"/>
              <w:jc w:val="center"/>
              <w:rPr>
                <w:sz w:val="31"/>
                <w:szCs w:val="31"/>
              </w:rPr>
            </w:pPr>
            <w:r w:rsidRPr="00585512">
              <w:rPr>
                <w:sz w:val="31"/>
                <w:szCs w:val="31"/>
              </w:rPr>
              <w:t>KAZ</w:t>
            </w:r>
            <w:r w:rsidRPr="00585512">
              <w:rPr>
                <w:sz w:val="31"/>
                <w:szCs w:val="31"/>
              </w:rPr>
              <w:t>I ABDULLAH JARIF</w:t>
            </w:r>
          </w:p>
        </w:tc>
        <w:tc>
          <w:tcPr>
            <w:tcW w:w="2062" w:type="dxa"/>
            <w:tcBorders>
              <w:top w:val="single" w:sz="2" w:space="0" w:color="C9C9C9"/>
              <w:left w:val="single" w:sz="2" w:space="0" w:color="C9C9C9"/>
              <w:bottom w:val="single" w:sz="2" w:space="0" w:color="C9C9C9"/>
              <w:right w:val="single" w:sz="2" w:space="0" w:color="C9C9C9"/>
            </w:tcBorders>
          </w:tcPr>
          <w:p w14:paraId="3277ACE3" w14:textId="4AD065F5" w:rsidR="00E45B44" w:rsidRPr="00585512" w:rsidRDefault="00585512" w:rsidP="00E45B44">
            <w:pPr>
              <w:spacing w:line="259" w:lineRule="auto"/>
              <w:ind w:left="1"/>
              <w:jc w:val="center"/>
              <w:rPr>
                <w:sz w:val="31"/>
                <w:szCs w:val="31"/>
              </w:rPr>
            </w:pPr>
            <w:r w:rsidRPr="00585512">
              <w:rPr>
                <w:sz w:val="31"/>
                <w:szCs w:val="31"/>
              </w:rPr>
              <w:t>22-46386-1</w:t>
            </w:r>
          </w:p>
        </w:tc>
        <w:tc>
          <w:tcPr>
            <w:tcW w:w="5057" w:type="dxa"/>
            <w:tcBorders>
              <w:top w:val="single" w:sz="2" w:space="0" w:color="C9C9C9"/>
              <w:left w:val="single" w:sz="2" w:space="0" w:color="C9C9C9"/>
              <w:bottom w:val="single" w:sz="2" w:space="0" w:color="C9C9C9"/>
              <w:right w:val="nil"/>
            </w:tcBorders>
          </w:tcPr>
          <w:p w14:paraId="34305882" w14:textId="1A0EB0DE" w:rsidR="00E45B44" w:rsidRPr="00585512" w:rsidRDefault="00585512" w:rsidP="00E45B44">
            <w:pPr>
              <w:spacing w:line="259" w:lineRule="auto"/>
              <w:jc w:val="center"/>
              <w:rPr>
                <w:sz w:val="31"/>
                <w:szCs w:val="31"/>
              </w:rPr>
            </w:pPr>
            <w:r w:rsidRPr="00585512">
              <w:rPr>
                <w:sz w:val="31"/>
                <w:szCs w:val="31"/>
              </w:rPr>
              <w:t>TABLE CREATION, DATA INSERTION</w:t>
            </w:r>
          </w:p>
        </w:tc>
      </w:tr>
      <w:tr w:rsidR="00E45B44" w14:paraId="15DE9177" w14:textId="77777777" w:rsidTr="00E45B44">
        <w:trPr>
          <w:trHeight w:val="773"/>
        </w:trPr>
        <w:tc>
          <w:tcPr>
            <w:tcW w:w="3469" w:type="dxa"/>
            <w:tcBorders>
              <w:top w:val="single" w:sz="2" w:space="0" w:color="C9C9C9"/>
              <w:left w:val="nil"/>
              <w:bottom w:val="single" w:sz="2" w:space="0" w:color="C9C9C9"/>
              <w:right w:val="single" w:sz="2" w:space="0" w:color="C9C9C9"/>
            </w:tcBorders>
            <w:shd w:val="clear" w:color="auto" w:fill="D9D9D9" w:themeFill="background1" w:themeFillShade="D9"/>
          </w:tcPr>
          <w:p w14:paraId="120F1CBE" w14:textId="48B10091" w:rsidR="00E45B44" w:rsidRPr="00585512" w:rsidRDefault="00585512" w:rsidP="00E45B44">
            <w:pPr>
              <w:spacing w:line="259" w:lineRule="auto"/>
              <w:jc w:val="center"/>
              <w:rPr>
                <w:sz w:val="31"/>
                <w:szCs w:val="31"/>
              </w:rPr>
            </w:pPr>
            <w:r w:rsidRPr="00585512">
              <w:rPr>
                <w:sz w:val="31"/>
                <w:szCs w:val="31"/>
              </w:rPr>
              <w:t>HOSSAIN ISRAR YOUNIS</w:t>
            </w:r>
          </w:p>
        </w:tc>
        <w:tc>
          <w:tcPr>
            <w:tcW w:w="2062" w:type="dxa"/>
            <w:tcBorders>
              <w:top w:val="single" w:sz="2" w:space="0" w:color="C9C9C9"/>
              <w:left w:val="single" w:sz="2" w:space="0" w:color="C9C9C9"/>
              <w:bottom w:val="single" w:sz="2" w:space="0" w:color="C9C9C9"/>
              <w:right w:val="single" w:sz="2" w:space="0" w:color="C9C9C9"/>
            </w:tcBorders>
            <w:shd w:val="clear" w:color="auto" w:fill="D9D9D9" w:themeFill="background1" w:themeFillShade="D9"/>
          </w:tcPr>
          <w:p w14:paraId="68CE6A41" w14:textId="3EAF2B0F" w:rsidR="00E45B44" w:rsidRPr="00585512" w:rsidRDefault="00585512" w:rsidP="00E45B44">
            <w:pPr>
              <w:spacing w:line="259" w:lineRule="auto"/>
              <w:ind w:left="1"/>
              <w:jc w:val="center"/>
              <w:rPr>
                <w:sz w:val="31"/>
                <w:szCs w:val="31"/>
              </w:rPr>
            </w:pPr>
            <w:r w:rsidRPr="00585512">
              <w:rPr>
                <w:sz w:val="31"/>
                <w:szCs w:val="31"/>
              </w:rPr>
              <w:t>22-48133-2</w:t>
            </w:r>
          </w:p>
        </w:tc>
        <w:tc>
          <w:tcPr>
            <w:tcW w:w="5057" w:type="dxa"/>
            <w:tcBorders>
              <w:top w:val="single" w:sz="2" w:space="0" w:color="C9C9C9"/>
              <w:left w:val="single" w:sz="2" w:space="0" w:color="C9C9C9"/>
              <w:bottom w:val="single" w:sz="2" w:space="0" w:color="C9C9C9"/>
              <w:right w:val="nil"/>
            </w:tcBorders>
            <w:shd w:val="clear" w:color="auto" w:fill="D9D9D9" w:themeFill="background1" w:themeFillShade="D9"/>
          </w:tcPr>
          <w:p w14:paraId="51CF3985" w14:textId="1AC8DF8D" w:rsidR="00E45B44" w:rsidRPr="00585512" w:rsidRDefault="00585512" w:rsidP="00E45B44">
            <w:pPr>
              <w:spacing w:line="259" w:lineRule="auto"/>
              <w:jc w:val="center"/>
              <w:rPr>
                <w:sz w:val="31"/>
                <w:szCs w:val="31"/>
              </w:rPr>
            </w:pPr>
            <w:r w:rsidRPr="00585512">
              <w:rPr>
                <w:sz w:val="31"/>
                <w:szCs w:val="31"/>
              </w:rPr>
              <w:t>SEQUENCE, SINGLE ROW FUNCTION, GROUP FUNCTION</w:t>
            </w:r>
          </w:p>
        </w:tc>
      </w:tr>
      <w:tr w:rsidR="00E45B44" w14:paraId="7C979159" w14:textId="77777777" w:rsidTr="00E45B44">
        <w:trPr>
          <w:trHeight w:val="773"/>
        </w:trPr>
        <w:tc>
          <w:tcPr>
            <w:tcW w:w="3469" w:type="dxa"/>
            <w:tcBorders>
              <w:top w:val="single" w:sz="2" w:space="0" w:color="C9C9C9"/>
              <w:left w:val="nil"/>
              <w:bottom w:val="single" w:sz="2" w:space="0" w:color="C9C9C9"/>
              <w:right w:val="single" w:sz="2" w:space="0" w:color="C9C9C9"/>
            </w:tcBorders>
          </w:tcPr>
          <w:p w14:paraId="167F3629" w14:textId="651A5056" w:rsidR="00E45B44" w:rsidRPr="00585512" w:rsidRDefault="00585512" w:rsidP="00E45B44">
            <w:pPr>
              <w:spacing w:line="259" w:lineRule="auto"/>
              <w:jc w:val="center"/>
              <w:rPr>
                <w:sz w:val="31"/>
                <w:szCs w:val="31"/>
              </w:rPr>
            </w:pPr>
            <w:r w:rsidRPr="00585512">
              <w:rPr>
                <w:sz w:val="31"/>
                <w:szCs w:val="31"/>
              </w:rPr>
              <w:t>IMROJ AHNAF TAHMID</w:t>
            </w:r>
          </w:p>
        </w:tc>
        <w:tc>
          <w:tcPr>
            <w:tcW w:w="2062" w:type="dxa"/>
            <w:tcBorders>
              <w:top w:val="single" w:sz="2" w:space="0" w:color="C9C9C9"/>
              <w:left w:val="single" w:sz="2" w:space="0" w:color="C9C9C9"/>
              <w:bottom w:val="single" w:sz="2" w:space="0" w:color="C9C9C9"/>
              <w:right w:val="single" w:sz="2" w:space="0" w:color="C9C9C9"/>
            </w:tcBorders>
          </w:tcPr>
          <w:p w14:paraId="294D71A7" w14:textId="452E006B" w:rsidR="00E45B44" w:rsidRPr="00585512" w:rsidRDefault="00585512" w:rsidP="00E45B44">
            <w:pPr>
              <w:spacing w:line="259" w:lineRule="auto"/>
              <w:jc w:val="center"/>
              <w:rPr>
                <w:sz w:val="31"/>
                <w:szCs w:val="31"/>
              </w:rPr>
            </w:pPr>
            <w:r w:rsidRPr="00585512">
              <w:rPr>
                <w:sz w:val="31"/>
                <w:szCs w:val="31"/>
              </w:rPr>
              <w:t>22-48147</w:t>
            </w:r>
            <w:r w:rsidRPr="00585512">
              <w:rPr>
                <w:sz w:val="31"/>
                <w:szCs w:val="31"/>
              </w:rPr>
              <w:t>-2</w:t>
            </w:r>
          </w:p>
        </w:tc>
        <w:tc>
          <w:tcPr>
            <w:tcW w:w="5057" w:type="dxa"/>
            <w:tcBorders>
              <w:top w:val="single" w:sz="2" w:space="0" w:color="C9C9C9"/>
              <w:left w:val="single" w:sz="2" w:space="0" w:color="C9C9C9"/>
              <w:bottom w:val="single" w:sz="2" w:space="0" w:color="C9C9C9"/>
              <w:right w:val="nil"/>
            </w:tcBorders>
          </w:tcPr>
          <w:p w14:paraId="1B0DD455" w14:textId="390B4A01" w:rsidR="00E45B44" w:rsidRPr="00585512" w:rsidRDefault="00585512" w:rsidP="00E45B44">
            <w:pPr>
              <w:spacing w:line="259" w:lineRule="auto"/>
              <w:jc w:val="center"/>
              <w:rPr>
                <w:sz w:val="31"/>
                <w:szCs w:val="31"/>
              </w:rPr>
            </w:pPr>
            <w:r w:rsidRPr="00585512">
              <w:rPr>
                <w:sz w:val="31"/>
                <w:szCs w:val="31"/>
              </w:rPr>
              <w:t>SUBQUERY, VIEW, JOINING</w:t>
            </w:r>
          </w:p>
        </w:tc>
      </w:tr>
    </w:tbl>
    <w:p w14:paraId="7172DCF5" w14:textId="47008FCF" w:rsidR="007906E5" w:rsidRPr="00585512" w:rsidRDefault="00585512" w:rsidP="007906E5">
      <w:pPr>
        <w:spacing w:after="0" w:line="342" w:lineRule="auto"/>
        <w:ind w:left="2224" w:right="2128"/>
        <w:jc w:val="center"/>
        <w:rPr>
          <w:sz w:val="36"/>
          <w:szCs w:val="36"/>
        </w:rPr>
      </w:pPr>
      <w:r w:rsidRPr="00585512">
        <w:rPr>
          <w:sz w:val="36"/>
          <w:szCs w:val="36"/>
        </w:rPr>
        <w:t>SECTION -</w:t>
      </w:r>
      <w:r>
        <w:rPr>
          <w:sz w:val="36"/>
          <w:szCs w:val="36"/>
        </w:rPr>
        <w:t xml:space="preserve"> O</w:t>
      </w:r>
    </w:p>
    <w:p w14:paraId="5D2BC524" w14:textId="77777777" w:rsidR="007906E5" w:rsidRPr="009C65F2" w:rsidRDefault="007906E5" w:rsidP="007906E5">
      <w:pPr>
        <w:spacing w:after="0" w:line="240" w:lineRule="auto"/>
        <w:ind w:firstLine="915"/>
        <w:textAlignment w:val="baseline"/>
        <w:rPr>
          <w:rFonts w:ascii="Segoe UI" w:eastAsia="Times New Roman" w:hAnsi="Segoe UI" w:cs="Segoe UI"/>
          <w:sz w:val="18"/>
          <w:szCs w:val="18"/>
        </w:rPr>
      </w:pPr>
      <w:r w:rsidRPr="009C65F2">
        <w:rPr>
          <w:rFonts w:eastAsia="Times New Roman"/>
        </w:rPr>
        <w:t> </w:t>
      </w:r>
    </w:p>
    <w:p w14:paraId="3B1599DB" w14:textId="239071CE" w:rsidR="007906E5" w:rsidRDefault="007906E5" w:rsidP="007906E5">
      <w:pPr>
        <w:spacing w:after="0" w:line="269" w:lineRule="auto"/>
        <w:ind w:left="-5"/>
        <w:rPr>
          <w:b/>
          <w:bCs/>
        </w:rPr>
      </w:pPr>
    </w:p>
    <w:p w14:paraId="776AA321" w14:textId="77777777" w:rsidR="00E45B44" w:rsidRPr="00555963" w:rsidRDefault="00E45B44" w:rsidP="007906E5">
      <w:pPr>
        <w:spacing w:after="0" w:line="269" w:lineRule="auto"/>
        <w:ind w:left="-5"/>
        <w:rPr>
          <w:b/>
          <w:bCs/>
        </w:rPr>
      </w:pPr>
    </w:p>
    <w:p w14:paraId="3BD4D633" w14:textId="4F3437EB" w:rsidR="007906E5" w:rsidRDefault="007906E5" w:rsidP="007906E5">
      <w:pPr>
        <w:spacing w:after="82"/>
        <w:ind w:left="0" w:firstLine="0"/>
        <w:rPr>
          <w:sz w:val="28"/>
          <w:szCs w:val="28"/>
        </w:rPr>
      </w:pPr>
      <w:r w:rsidRPr="005D7A41">
        <w:rPr>
          <w:sz w:val="28"/>
          <w:szCs w:val="28"/>
        </w:rPr>
        <w:t>Supervised by:</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br/>
      </w:r>
      <w:r>
        <w:rPr>
          <w:rFonts w:ascii="Helvetica" w:hAnsi="Helvetica" w:cs="Helvetica"/>
          <w:b/>
          <w:bCs/>
          <w:sz w:val="21"/>
          <w:szCs w:val="21"/>
          <w:shd w:val="clear" w:color="auto" w:fill="FFFFFF"/>
        </w:rPr>
        <w:t>DR. MOHAMMAD RABIUL ISLAM</w:t>
      </w:r>
      <w:r>
        <w:rPr>
          <w:sz w:val="28"/>
          <w:szCs w:val="28"/>
        </w:rPr>
        <w:tab/>
      </w:r>
    </w:p>
    <w:p w14:paraId="4E4D527D" w14:textId="57C0D8FD" w:rsidR="009540DC" w:rsidRDefault="009A7D60" w:rsidP="00E45B44">
      <w:pPr>
        <w:spacing w:after="0" w:line="259" w:lineRule="auto"/>
        <w:ind w:left="0" w:firstLine="0"/>
      </w:pPr>
      <w:r>
        <w:rPr>
          <w:sz w:val="28"/>
        </w:rPr>
        <w:lastRenderedPageBreak/>
        <w:t xml:space="preserve"> </w:t>
      </w:r>
    </w:p>
    <w:p w14:paraId="07626792" w14:textId="77777777" w:rsidR="009540DC" w:rsidRDefault="009A7D60">
      <w:pPr>
        <w:spacing w:after="0" w:line="259" w:lineRule="auto"/>
        <w:ind w:left="74" w:firstLine="0"/>
        <w:jc w:val="center"/>
      </w:pPr>
      <w:r>
        <w:rPr>
          <w:sz w:val="28"/>
        </w:rPr>
        <w:t xml:space="preserve"> </w:t>
      </w:r>
    </w:p>
    <w:p w14:paraId="652BFD91" w14:textId="77777777" w:rsidR="009540DC" w:rsidRDefault="009A7D60">
      <w:pPr>
        <w:spacing w:after="280" w:line="259" w:lineRule="auto"/>
        <w:ind w:left="0" w:firstLine="0"/>
        <w:jc w:val="left"/>
      </w:pPr>
      <w:r>
        <w:rPr>
          <w:rFonts w:ascii="Times New Roman" w:eastAsia="Times New Roman" w:hAnsi="Times New Roman" w:cs="Times New Roman"/>
          <w:sz w:val="31"/>
        </w:rPr>
        <w:t xml:space="preserve">                                      </w:t>
      </w:r>
    </w:p>
    <w:p w14:paraId="63AB7FFC" w14:textId="77777777" w:rsidR="009540DC" w:rsidRDefault="009A7D60">
      <w:pPr>
        <w:pStyle w:val="Heading1"/>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57980796" wp14:editId="7E67F163">
                <wp:simplePos x="0" y="0"/>
                <wp:positionH relativeFrom="column">
                  <wp:posOffset>1215708</wp:posOffset>
                </wp:positionH>
                <wp:positionV relativeFrom="paragraph">
                  <wp:posOffset>-106352</wp:posOffset>
                </wp:positionV>
                <wp:extent cx="2979039" cy="550151"/>
                <wp:effectExtent l="0" t="0" r="0" b="0"/>
                <wp:wrapNone/>
                <wp:docPr id="67810" name="Group 67810"/>
                <wp:cNvGraphicFramePr/>
                <a:graphic xmlns:a="http://schemas.openxmlformats.org/drawingml/2006/main">
                  <a:graphicData uri="http://schemas.microsoft.com/office/word/2010/wordprocessingGroup">
                    <wpg:wgp>
                      <wpg:cNvGrpSpPr/>
                      <wpg:grpSpPr>
                        <a:xfrm>
                          <a:off x="0" y="0"/>
                          <a:ext cx="2979039" cy="550151"/>
                          <a:chOff x="0" y="0"/>
                          <a:chExt cx="2979039" cy="550151"/>
                        </a:xfrm>
                      </wpg:grpSpPr>
                      <pic:pic xmlns:pic="http://schemas.openxmlformats.org/drawingml/2006/picture">
                        <pic:nvPicPr>
                          <pic:cNvPr id="498" name="Picture 498"/>
                          <pic:cNvPicPr/>
                        </pic:nvPicPr>
                        <pic:blipFill>
                          <a:blip r:embed="rId9"/>
                          <a:stretch>
                            <a:fillRect/>
                          </a:stretch>
                        </pic:blipFill>
                        <pic:spPr>
                          <a:xfrm>
                            <a:off x="0" y="6350"/>
                            <a:ext cx="2842514" cy="543801"/>
                          </a:xfrm>
                          <a:prstGeom prst="rect">
                            <a:avLst/>
                          </a:prstGeom>
                        </pic:spPr>
                      </pic:pic>
                      <pic:pic xmlns:pic="http://schemas.openxmlformats.org/drawingml/2006/picture">
                        <pic:nvPicPr>
                          <pic:cNvPr id="501" name="Picture 501"/>
                          <pic:cNvPicPr/>
                        </pic:nvPicPr>
                        <pic:blipFill>
                          <a:blip r:embed="rId10"/>
                          <a:stretch>
                            <a:fillRect/>
                          </a:stretch>
                        </pic:blipFill>
                        <pic:spPr>
                          <a:xfrm>
                            <a:off x="2514600" y="0"/>
                            <a:ext cx="464439" cy="543801"/>
                          </a:xfrm>
                          <a:prstGeom prst="rect">
                            <a:avLst/>
                          </a:prstGeom>
                        </pic:spPr>
                      </pic:pic>
                      <pic:pic xmlns:pic="http://schemas.openxmlformats.org/drawingml/2006/picture">
                        <pic:nvPicPr>
                          <pic:cNvPr id="504" name="Picture 504"/>
                          <pic:cNvPicPr/>
                        </pic:nvPicPr>
                        <pic:blipFill>
                          <a:blip r:embed="rId11"/>
                          <a:stretch>
                            <a:fillRect/>
                          </a:stretch>
                        </pic:blipFill>
                        <pic:spPr>
                          <a:xfrm>
                            <a:off x="142875" y="333402"/>
                            <a:ext cx="2496439" cy="54952"/>
                          </a:xfrm>
                          <a:prstGeom prst="rect">
                            <a:avLst/>
                          </a:prstGeom>
                        </pic:spPr>
                      </pic:pic>
                      <wps:wsp>
                        <wps:cNvPr id="74137" name="Shape 74137"/>
                        <wps:cNvSpPr/>
                        <wps:spPr>
                          <a:xfrm>
                            <a:off x="165100" y="342887"/>
                            <a:ext cx="2454275" cy="12700"/>
                          </a:xfrm>
                          <a:custGeom>
                            <a:avLst/>
                            <a:gdLst/>
                            <a:ahLst/>
                            <a:cxnLst/>
                            <a:rect l="0" t="0" r="0" b="0"/>
                            <a:pathLst>
                              <a:path w="2454275" h="12700">
                                <a:moveTo>
                                  <a:pt x="0" y="0"/>
                                </a:moveTo>
                                <a:lnTo>
                                  <a:pt x="2454275" y="0"/>
                                </a:lnTo>
                                <a:lnTo>
                                  <a:pt x="2454275" y="12700"/>
                                </a:lnTo>
                                <a:lnTo>
                                  <a:pt x="0" y="12700"/>
                                </a:lnTo>
                                <a:lnTo>
                                  <a:pt x="0" y="0"/>
                                </a:lnTo>
                              </a:path>
                            </a:pathLst>
                          </a:custGeom>
                          <a:ln w="0" cap="flat">
                            <a:round/>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67810" style="width:234.57pt;height:43.319pt;position:absolute;z-index:-2147483474;mso-position-horizontal-relative:text;mso-position-horizontal:absolute;margin-left:95.725pt;mso-position-vertical-relative:text;margin-top:-8.37423pt;" coordsize="29790,5501">
                <v:shape id="Picture 498" style="position:absolute;width:28425;height:5438;left:0;top:63;" filled="f">
                  <v:imagedata r:id="rId39"/>
                </v:shape>
                <v:shape id="Picture 501" style="position:absolute;width:4644;height:5438;left:25146;top:0;" filled="f">
                  <v:imagedata r:id="rId40"/>
                </v:shape>
                <v:shape id="Picture 504" style="position:absolute;width:24964;height:549;left:1428;top:3334;" filled="f">
                  <v:imagedata r:id="rId41"/>
                </v:shape>
                <v:shape id="Shape 74138" style="position:absolute;width:24542;height:127;left:1651;top:3428;" coordsize="2454275,12700" path="m0,0l2454275,0l2454275,12700l0,12700l0,0">
                  <v:stroke weight="0pt" endcap="flat" joinstyle="round" on="false" color="#000000" opacity="0"/>
                  <v:fill on="true" color="#4471c4"/>
                </v:shape>
              </v:group>
            </w:pict>
          </mc:Fallback>
        </mc:AlternateContent>
      </w:r>
      <w:r>
        <w:rPr>
          <w:color w:val="000000"/>
          <w:sz w:val="31"/>
        </w:rPr>
        <w:t xml:space="preserve">                            </w:t>
      </w:r>
      <w:r>
        <w:t xml:space="preserve">TABLE OF CONTENT </w:t>
      </w:r>
      <w:r>
        <w:rPr>
          <w:b/>
        </w:rPr>
        <w:t xml:space="preserve"> </w:t>
      </w:r>
    </w:p>
    <w:p w14:paraId="4559DE5B" w14:textId="77777777" w:rsidR="009540DC" w:rsidRDefault="009A7D60">
      <w:pPr>
        <w:spacing w:after="0" w:line="259" w:lineRule="auto"/>
        <w:ind w:left="0" w:firstLine="0"/>
        <w:jc w:val="left"/>
      </w:pPr>
      <w:r>
        <w:rPr>
          <w:rFonts w:ascii="Times New Roman" w:eastAsia="Times New Roman" w:hAnsi="Times New Roman" w:cs="Times New Roman"/>
          <w:sz w:val="31"/>
        </w:rPr>
        <w:t xml:space="preserve"> </w:t>
      </w:r>
    </w:p>
    <w:tbl>
      <w:tblPr>
        <w:tblStyle w:val="TableGrid"/>
        <w:tblW w:w="10688" w:type="dxa"/>
        <w:tblInd w:w="-623" w:type="dxa"/>
        <w:tblCellMar>
          <w:top w:w="19" w:type="dxa"/>
          <w:left w:w="110" w:type="dxa"/>
          <w:right w:w="115" w:type="dxa"/>
        </w:tblCellMar>
        <w:tblLook w:val="04A0" w:firstRow="1" w:lastRow="0" w:firstColumn="1" w:lastColumn="0" w:noHBand="0" w:noVBand="1"/>
      </w:tblPr>
      <w:tblGrid>
        <w:gridCol w:w="4645"/>
        <w:gridCol w:w="3313"/>
        <w:gridCol w:w="2730"/>
      </w:tblGrid>
      <w:tr w:rsidR="00E45B44" w14:paraId="2C11A6A4" w14:textId="41D73FD5"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23B433E9" w14:textId="77777777" w:rsidR="00E45B44" w:rsidRDefault="00E45B44">
            <w:pPr>
              <w:spacing w:line="259" w:lineRule="auto"/>
              <w:ind w:left="0" w:firstLine="0"/>
              <w:jc w:val="left"/>
            </w:pPr>
            <w:r>
              <w:rPr>
                <w:rFonts w:ascii="Times New Roman" w:eastAsia="Times New Roman" w:hAnsi="Times New Roman" w:cs="Times New Roman"/>
                <w:sz w:val="31"/>
              </w:rPr>
              <w:t xml:space="preserve">CONTENT </w:t>
            </w:r>
          </w:p>
        </w:tc>
        <w:tc>
          <w:tcPr>
            <w:tcW w:w="3313" w:type="dxa"/>
            <w:tcBorders>
              <w:top w:val="single" w:sz="4" w:space="0" w:color="000000"/>
              <w:left w:val="single" w:sz="4" w:space="0" w:color="000000"/>
              <w:bottom w:val="single" w:sz="4" w:space="0" w:color="000000"/>
              <w:right w:val="single" w:sz="4" w:space="0" w:color="000000"/>
            </w:tcBorders>
          </w:tcPr>
          <w:p w14:paraId="533825DE" w14:textId="77777777" w:rsidR="00E45B44" w:rsidRDefault="00E45B44">
            <w:pPr>
              <w:spacing w:line="259" w:lineRule="auto"/>
              <w:ind w:left="4" w:firstLine="0"/>
              <w:jc w:val="center"/>
            </w:pPr>
            <w:r>
              <w:rPr>
                <w:rFonts w:ascii="Times New Roman" w:eastAsia="Times New Roman" w:hAnsi="Times New Roman" w:cs="Times New Roman"/>
                <w:sz w:val="31"/>
              </w:rPr>
              <w:t xml:space="preserve">PAGE </w:t>
            </w:r>
          </w:p>
        </w:tc>
        <w:tc>
          <w:tcPr>
            <w:tcW w:w="2730" w:type="dxa"/>
            <w:tcBorders>
              <w:top w:val="single" w:sz="4" w:space="0" w:color="000000"/>
              <w:left w:val="single" w:sz="4" w:space="0" w:color="000000"/>
              <w:bottom w:val="single" w:sz="4" w:space="0" w:color="000000"/>
              <w:right w:val="single" w:sz="4" w:space="0" w:color="000000"/>
            </w:tcBorders>
          </w:tcPr>
          <w:p w14:paraId="16C0EFC5" w14:textId="77777777" w:rsidR="00E45B44" w:rsidRPr="00E45B44" w:rsidRDefault="00E45B44" w:rsidP="00E45B44">
            <w:pPr>
              <w:spacing w:line="240" w:lineRule="auto"/>
              <w:textAlignment w:val="baseline"/>
              <w:rPr>
                <w:rFonts w:ascii="Times New Roman" w:eastAsia="Times New Roman" w:hAnsi="Times New Roman" w:cs="Times New Roman"/>
                <w:sz w:val="31"/>
                <w:szCs w:val="31"/>
              </w:rPr>
            </w:pPr>
            <w:r w:rsidRPr="00E45B44">
              <w:rPr>
                <w:rFonts w:ascii="Times New Roman" w:eastAsia="Times New Roman" w:hAnsi="Times New Roman" w:cs="Times New Roman"/>
                <w:bCs/>
                <w:sz w:val="31"/>
                <w:szCs w:val="31"/>
              </w:rPr>
              <w:t>Marking Criteria</w:t>
            </w:r>
            <w:r w:rsidRPr="00E45B44">
              <w:rPr>
                <w:rFonts w:ascii="Times New Roman" w:eastAsia="Times New Roman" w:hAnsi="Times New Roman" w:cs="Times New Roman"/>
                <w:sz w:val="31"/>
                <w:szCs w:val="31"/>
              </w:rPr>
              <w:t> </w:t>
            </w:r>
          </w:p>
          <w:p w14:paraId="79B8A957" w14:textId="77777777" w:rsidR="00E45B44" w:rsidRPr="00E45B44" w:rsidRDefault="00E45B44">
            <w:pPr>
              <w:spacing w:line="259" w:lineRule="auto"/>
              <w:ind w:left="4" w:firstLine="0"/>
              <w:jc w:val="center"/>
              <w:rPr>
                <w:rFonts w:ascii="Times New Roman" w:eastAsia="Times New Roman" w:hAnsi="Times New Roman" w:cs="Times New Roman"/>
                <w:sz w:val="31"/>
                <w:szCs w:val="31"/>
              </w:rPr>
            </w:pPr>
          </w:p>
        </w:tc>
      </w:tr>
      <w:tr w:rsidR="00E45B44" w14:paraId="05C27FB3" w14:textId="4BEA2D47" w:rsidTr="00E45B44">
        <w:trPr>
          <w:trHeight w:val="708"/>
        </w:trPr>
        <w:tc>
          <w:tcPr>
            <w:tcW w:w="4645" w:type="dxa"/>
            <w:tcBorders>
              <w:top w:val="single" w:sz="4" w:space="0" w:color="000000"/>
              <w:left w:val="single" w:sz="4" w:space="0" w:color="000000"/>
              <w:bottom w:val="single" w:sz="4" w:space="0" w:color="000000"/>
              <w:right w:val="single" w:sz="4" w:space="0" w:color="000000"/>
            </w:tcBorders>
          </w:tcPr>
          <w:p w14:paraId="3C32B81F"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1 .</w:t>
            </w:r>
            <w:proofErr w:type="gramEnd"/>
            <w:r>
              <w:rPr>
                <w:rFonts w:ascii="Times New Roman" w:eastAsia="Times New Roman" w:hAnsi="Times New Roman" w:cs="Times New Roman"/>
                <w:sz w:val="31"/>
              </w:rPr>
              <w:t xml:space="preserve"> INTRODUCTION </w:t>
            </w:r>
          </w:p>
        </w:tc>
        <w:tc>
          <w:tcPr>
            <w:tcW w:w="3313" w:type="dxa"/>
            <w:tcBorders>
              <w:top w:val="single" w:sz="4" w:space="0" w:color="000000"/>
              <w:left w:val="single" w:sz="4" w:space="0" w:color="000000"/>
              <w:bottom w:val="single" w:sz="4" w:space="0" w:color="000000"/>
              <w:right w:val="single" w:sz="4" w:space="0" w:color="000000"/>
            </w:tcBorders>
          </w:tcPr>
          <w:p w14:paraId="00CE4F3D" w14:textId="77777777" w:rsidR="00E45B44" w:rsidRDefault="00E45B44">
            <w:pPr>
              <w:spacing w:line="259" w:lineRule="auto"/>
              <w:ind w:left="5" w:firstLine="0"/>
              <w:jc w:val="center"/>
            </w:pPr>
            <w:r>
              <w:rPr>
                <w:rFonts w:ascii="Times New Roman" w:eastAsia="Times New Roman" w:hAnsi="Times New Roman" w:cs="Times New Roman"/>
                <w:sz w:val="31"/>
              </w:rPr>
              <w:t xml:space="preserve">0 </w:t>
            </w:r>
          </w:p>
        </w:tc>
        <w:tc>
          <w:tcPr>
            <w:tcW w:w="2730" w:type="dxa"/>
            <w:tcBorders>
              <w:top w:val="single" w:sz="4" w:space="0" w:color="000000"/>
              <w:left w:val="single" w:sz="4" w:space="0" w:color="000000"/>
              <w:bottom w:val="single" w:sz="4" w:space="0" w:color="000000"/>
              <w:right w:val="single" w:sz="4" w:space="0" w:color="000000"/>
            </w:tcBorders>
          </w:tcPr>
          <w:p w14:paraId="71D7D79A"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77D59957" w14:textId="78330CB8" w:rsidTr="00E45B44">
        <w:trPr>
          <w:trHeight w:val="716"/>
        </w:trPr>
        <w:tc>
          <w:tcPr>
            <w:tcW w:w="4645" w:type="dxa"/>
            <w:tcBorders>
              <w:top w:val="single" w:sz="4" w:space="0" w:color="000000"/>
              <w:left w:val="single" w:sz="4" w:space="0" w:color="000000"/>
              <w:bottom w:val="single" w:sz="4" w:space="0" w:color="000000"/>
              <w:right w:val="single" w:sz="4" w:space="0" w:color="000000"/>
            </w:tcBorders>
          </w:tcPr>
          <w:p w14:paraId="11A9B3C6"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2 .</w:t>
            </w:r>
            <w:proofErr w:type="gramEnd"/>
            <w:r>
              <w:rPr>
                <w:rFonts w:ascii="Times New Roman" w:eastAsia="Times New Roman" w:hAnsi="Times New Roman" w:cs="Times New Roman"/>
                <w:sz w:val="31"/>
              </w:rPr>
              <w:t xml:space="preserve"> CASE STUDY </w:t>
            </w:r>
          </w:p>
        </w:tc>
        <w:tc>
          <w:tcPr>
            <w:tcW w:w="3313" w:type="dxa"/>
            <w:tcBorders>
              <w:top w:val="single" w:sz="4" w:space="0" w:color="000000"/>
              <w:left w:val="single" w:sz="4" w:space="0" w:color="000000"/>
              <w:bottom w:val="single" w:sz="4" w:space="0" w:color="000000"/>
              <w:right w:val="single" w:sz="4" w:space="0" w:color="000000"/>
            </w:tcBorders>
          </w:tcPr>
          <w:p w14:paraId="36626551" w14:textId="77777777" w:rsidR="00E45B44" w:rsidRDefault="00E45B44">
            <w:pPr>
              <w:spacing w:line="259" w:lineRule="auto"/>
              <w:ind w:left="5" w:firstLine="0"/>
              <w:jc w:val="center"/>
            </w:pPr>
            <w:r>
              <w:rPr>
                <w:rFonts w:ascii="Times New Roman" w:eastAsia="Times New Roman" w:hAnsi="Times New Roman" w:cs="Times New Roman"/>
                <w:sz w:val="31"/>
              </w:rPr>
              <w:t xml:space="preserve">2 </w:t>
            </w:r>
          </w:p>
        </w:tc>
        <w:tc>
          <w:tcPr>
            <w:tcW w:w="2730" w:type="dxa"/>
            <w:tcBorders>
              <w:top w:val="single" w:sz="4" w:space="0" w:color="000000"/>
              <w:left w:val="single" w:sz="4" w:space="0" w:color="000000"/>
              <w:bottom w:val="single" w:sz="4" w:space="0" w:color="000000"/>
              <w:right w:val="single" w:sz="4" w:space="0" w:color="000000"/>
            </w:tcBorders>
          </w:tcPr>
          <w:p w14:paraId="597BEF45"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521DE0C7" w14:textId="7A21030C"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58688482"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3 .</w:t>
            </w:r>
            <w:proofErr w:type="gramEnd"/>
            <w:r>
              <w:rPr>
                <w:rFonts w:ascii="Times New Roman" w:eastAsia="Times New Roman" w:hAnsi="Times New Roman" w:cs="Times New Roman"/>
                <w:sz w:val="31"/>
              </w:rPr>
              <w:t xml:space="preserve"> ER DIAGRAM </w:t>
            </w:r>
          </w:p>
        </w:tc>
        <w:tc>
          <w:tcPr>
            <w:tcW w:w="3313" w:type="dxa"/>
            <w:tcBorders>
              <w:top w:val="single" w:sz="4" w:space="0" w:color="000000"/>
              <w:left w:val="single" w:sz="4" w:space="0" w:color="000000"/>
              <w:bottom w:val="single" w:sz="4" w:space="0" w:color="000000"/>
              <w:right w:val="single" w:sz="4" w:space="0" w:color="000000"/>
            </w:tcBorders>
          </w:tcPr>
          <w:p w14:paraId="3CB04A44" w14:textId="77777777" w:rsidR="00E45B44" w:rsidRDefault="00E45B44">
            <w:pPr>
              <w:spacing w:line="259" w:lineRule="auto"/>
              <w:ind w:left="5" w:firstLine="0"/>
              <w:jc w:val="center"/>
            </w:pPr>
            <w:r>
              <w:rPr>
                <w:rFonts w:ascii="Times New Roman" w:eastAsia="Times New Roman" w:hAnsi="Times New Roman" w:cs="Times New Roman"/>
                <w:sz w:val="31"/>
              </w:rPr>
              <w:t xml:space="preserve">3 </w:t>
            </w:r>
          </w:p>
        </w:tc>
        <w:tc>
          <w:tcPr>
            <w:tcW w:w="2730" w:type="dxa"/>
            <w:tcBorders>
              <w:top w:val="single" w:sz="4" w:space="0" w:color="000000"/>
              <w:left w:val="single" w:sz="4" w:space="0" w:color="000000"/>
              <w:bottom w:val="single" w:sz="4" w:space="0" w:color="000000"/>
              <w:right w:val="single" w:sz="4" w:space="0" w:color="000000"/>
            </w:tcBorders>
          </w:tcPr>
          <w:p w14:paraId="5F7EEA9B"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4653427B" w14:textId="1833E2F5"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5F451678"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4 .</w:t>
            </w:r>
            <w:proofErr w:type="gramEnd"/>
            <w:r>
              <w:rPr>
                <w:rFonts w:ascii="Times New Roman" w:eastAsia="Times New Roman" w:hAnsi="Times New Roman" w:cs="Times New Roman"/>
                <w:sz w:val="31"/>
              </w:rPr>
              <w:t xml:space="preserve"> NORMALIZATION </w:t>
            </w:r>
          </w:p>
        </w:tc>
        <w:tc>
          <w:tcPr>
            <w:tcW w:w="3313" w:type="dxa"/>
            <w:tcBorders>
              <w:top w:val="single" w:sz="4" w:space="0" w:color="000000"/>
              <w:left w:val="single" w:sz="4" w:space="0" w:color="000000"/>
              <w:bottom w:val="single" w:sz="4" w:space="0" w:color="000000"/>
              <w:right w:val="single" w:sz="4" w:space="0" w:color="000000"/>
            </w:tcBorders>
          </w:tcPr>
          <w:p w14:paraId="787BF42C" w14:textId="77777777" w:rsidR="00E45B44" w:rsidRDefault="00E45B44">
            <w:pPr>
              <w:spacing w:line="259" w:lineRule="auto"/>
              <w:ind w:firstLine="0"/>
              <w:jc w:val="center"/>
            </w:pPr>
            <w:r>
              <w:rPr>
                <w:rFonts w:ascii="Times New Roman" w:eastAsia="Times New Roman" w:hAnsi="Times New Roman" w:cs="Times New Roman"/>
                <w:sz w:val="31"/>
              </w:rPr>
              <w:t xml:space="preserve">4-15 </w:t>
            </w:r>
          </w:p>
        </w:tc>
        <w:tc>
          <w:tcPr>
            <w:tcW w:w="2730" w:type="dxa"/>
            <w:tcBorders>
              <w:top w:val="single" w:sz="4" w:space="0" w:color="000000"/>
              <w:left w:val="single" w:sz="4" w:space="0" w:color="000000"/>
              <w:bottom w:val="single" w:sz="4" w:space="0" w:color="000000"/>
              <w:right w:val="single" w:sz="4" w:space="0" w:color="000000"/>
            </w:tcBorders>
          </w:tcPr>
          <w:p w14:paraId="19969CE9" w14:textId="77777777" w:rsidR="00E45B44" w:rsidRDefault="00E45B44">
            <w:pPr>
              <w:spacing w:line="259" w:lineRule="auto"/>
              <w:ind w:firstLine="0"/>
              <w:jc w:val="center"/>
              <w:rPr>
                <w:rFonts w:ascii="Times New Roman" w:eastAsia="Times New Roman" w:hAnsi="Times New Roman" w:cs="Times New Roman"/>
                <w:sz w:val="31"/>
              </w:rPr>
            </w:pPr>
          </w:p>
        </w:tc>
      </w:tr>
      <w:tr w:rsidR="00E45B44" w14:paraId="1BB3A377" w14:textId="394138CE"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032A4453"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5 .</w:t>
            </w:r>
            <w:proofErr w:type="gramEnd"/>
            <w:r>
              <w:rPr>
                <w:rFonts w:ascii="Times New Roman" w:eastAsia="Times New Roman" w:hAnsi="Times New Roman" w:cs="Times New Roman"/>
                <w:sz w:val="31"/>
              </w:rPr>
              <w:t xml:space="preserve"> TABLE CREATION </w:t>
            </w:r>
          </w:p>
        </w:tc>
        <w:tc>
          <w:tcPr>
            <w:tcW w:w="3313" w:type="dxa"/>
            <w:tcBorders>
              <w:top w:val="single" w:sz="4" w:space="0" w:color="000000"/>
              <w:left w:val="single" w:sz="4" w:space="0" w:color="000000"/>
              <w:bottom w:val="single" w:sz="4" w:space="0" w:color="000000"/>
              <w:right w:val="single" w:sz="4" w:space="0" w:color="000000"/>
            </w:tcBorders>
          </w:tcPr>
          <w:p w14:paraId="078BDD40" w14:textId="77777777" w:rsidR="00E45B44" w:rsidRDefault="00E45B44">
            <w:pPr>
              <w:spacing w:line="259" w:lineRule="auto"/>
              <w:ind w:left="5" w:firstLine="0"/>
              <w:jc w:val="center"/>
            </w:pPr>
            <w:r>
              <w:rPr>
                <w:rFonts w:ascii="Times New Roman" w:eastAsia="Times New Roman" w:hAnsi="Times New Roman" w:cs="Times New Roman"/>
                <w:sz w:val="31"/>
              </w:rPr>
              <w:t xml:space="preserve">16-25 </w:t>
            </w:r>
          </w:p>
        </w:tc>
        <w:tc>
          <w:tcPr>
            <w:tcW w:w="2730" w:type="dxa"/>
            <w:tcBorders>
              <w:top w:val="single" w:sz="4" w:space="0" w:color="000000"/>
              <w:left w:val="single" w:sz="4" w:space="0" w:color="000000"/>
              <w:bottom w:val="single" w:sz="4" w:space="0" w:color="000000"/>
              <w:right w:val="single" w:sz="4" w:space="0" w:color="000000"/>
            </w:tcBorders>
          </w:tcPr>
          <w:p w14:paraId="162D0C1B"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0BA8C409" w14:textId="0FD22261" w:rsidTr="00E45B44">
        <w:trPr>
          <w:trHeight w:val="716"/>
        </w:trPr>
        <w:tc>
          <w:tcPr>
            <w:tcW w:w="4645" w:type="dxa"/>
            <w:tcBorders>
              <w:top w:val="single" w:sz="4" w:space="0" w:color="000000"/>
              <w:left w:val="single" w:sz="4" w:space="0" w:color="000000"/>
              <w:bottom w:val="single" w:sz="4" w:space="0" w:color="000000"/>
              <w:right w:val="single" w:sz="4" w:space="0" w:color="000000"/>
            </w:tcBorders>
          </w:tcPr>
          <w:p w14:paraId="5592D414"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6 .</w:t>
            </w:r>
            <w:proofErr w:type="gramEnd"/>
            <w:r>
              <w:rPr>
                <w:rFonts w:ascii="Times New Roman" w:eastAsia="Times New Roman" w:hAnsi="Times New Roman" w:cs="Times New Roman"/>
                <w:sz w:val="31"/>
              </w:rPr>
              <w:t xml:space="preserve"> DATA INSERTION </w:t>
            </w:r>
          </w:p>
        </w:tc>
        <w:tc>
          <w:tcPr>
            <w:tcW w:w="3313" w:type="dxa"/>
            <w:tcBorders>
              <w:top w:val="single" w:sz="4" w:space="0" w:color="000000"/>
              <w:left w:val="single" w:sz="4" w:space="0" w:color="000000"/>
              <w:bottom w:val="single" w:sz="4" w:space="0" w:color="000000"/>
              <w:right w:val="single" w:sz="4" w:space="0" w:color="000000"/>
            </w:tcBorders>
          </w:tcPr>
          <w:p w14:paraId="7CDED545" w14:textId="77777777" w:rsidR="00E45B44" w:rsidRDefault="00E45B44">
            <w:pPr>
              <w:spacing w:line="259" w:lineRule="auto"/>
              <w:ind w:left="5" w:firstLine="0"/>
              <w:jc w:val="center"/>
            </w:pPr>
            <w:r>
              <w:rPr>
                <w:rFonts w:ascii="Times New Roman" w:eastAsia="Times New Roman" w:hAnsi="Times New Roman" w:cs="Times New Roman"/>
                <w:sz w:val="31"/>
              </w:rPr>
              <w:t xml:space="preserve">26-46 </w:t>
            </w:r>
          </w:p>
        </w:tc>
        <w:tc>
          <w:tcPr>
            <w:tcW w:w="2730" w:type="dxa"/>
            <w:tcBorders>
              <w:top w:val="single" w:sz="4" w:space="0" w:color="000000"/>
              <w:left w:val="single" w:sz="4" w:space="0" w:color="000000"/>
              <w:bottom w:val="single" w:sz="4" w:space="0" w:color="000000"/>
              <w:right w:val="single" w:sz="4" w:space="0" w:color="000000"/>
            </w:tcBorders>
          </w:tcPr>
          <w:p w14:paraId="0B7D9A9D"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031AECC9" w14:textId="7F8B7FDE"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64754C6F"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7 .</w:t>
            </w:r>
            <w:proofErr w:type="gramEnd"/>
            <w:r>
              <w:rPr>
                <w:rFonts w:ascii="Times New Roman" w:eastAsia="Times New Roman" w:hAnsi="Times New Roman" w:cs="Times New Roman"/>
                <w:sz w:val="31"/>
              </w:rPr>
              <w:t xml:space="preserve"> SUBQUERY </w:t>
            </w:r>
          </w:p>
        </w:tc>
        <w:tc>
          <w:tcPr>
            <w:tcW w:w="3313" w:type="dxa"/>
            <w:tcBorders>
              <w:top w:val="single" w:sz="4" w:space="0" w:color="000000"/>
              <w:left w:val="single" w:sz="4" w:space="0" w:color="000000"/>
              <w:bottom w:val="single" w:sz="4" w:space="0" w:color="000000"/>
              <w:right w:val="single" w:sz="4" w:space="0" w:color="000000"/>
            </w:tcBorders>
          </w:tcPr>
          <w:p w14:paraId="03021CE3" w14:textId="77777777" w:rsidR="00E45B44" w:rsidRDefault="00E45B44">
            <w:pPr>
              <w:spacing w:line="259" w:lineRule="auto"/>
              <w:ind w:left="5" w:firstLine="0"/>
              <w:jc w:val="center"/>
            </w:pPr>
            <w:r>
              <w:rPr>
                <w:rFonts w:ascii="Times New Roman" w:eastAsia="Times New Roman" w:hAnsi="Times New Roman" w:cs="Times New Roman"/>
                <w:sz w:val="31"/>
              </w:rPr>
              <w:t xml:space="preserve">47-49 </w:t>
            </w:r>
          </w:p>
        </w:tc>
        <w:tc>
          <w:tcPr>
            <w:tcW w:w="2730" w:type="dxa"/>
            <w:tcBorders>
              <w:top w:val="single" w:sz="4" w:space="0" w:color="000000"/>
              <w:left w:val="single" w:sz="4" w:space="0" w:color="000000"/>
              <w:bottom w:val="single" w:sz="4" w:space="0" w:color="000000"/>
              <w:right w:val="single" w:sz="4" w:space="0" w:color="000000"/>
            </w:tcBorders>
          </w:tcPr>
          <w:p w14:paraId="25B56FCC"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1C0A3987" w14:textId="45BFC152"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3AFA96F7"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8 .</w:t>
            </w:r>
            <w:proofErr w:type="gramEnd"/>
            <w:r>
              <w:rPr>
                <w:rFonts w:ascii="Times New Roman" w:eastAsia="Times New Roman" w:hAnsi="Times New Roman" w:cs="Times New Roman"/>
                <w:sz w:val="31"/>
              </w:rPr>
              <w:t xml:space="preserve"> SEQUENCE </w:t>
            </w:r>
          </w:p>
        </w:tc>
        <w:tc>
          <w:tcPr>
            <w:tcW w:w="3313" w:type="dxa"/>
            <w:tcBorders>
              <w:top w:val="single" w:sz="4" w:space="0" w:color="000000"/>
              <w:left w:val="single" w:sz="4" w:space="0" w:color="000000"/>
              <w:bottom w:val="single" w:sz="4" w:space="0" w:color="000000"/>
              <w:right w:val="single" w:sz="4" w:space="0" w:color="000000"/>
            </w:tcBorders>
          </w:tcPr>
          <w:p w14:paraId="3A7E5832" w14:textId="77777777" w:rsidR="00E45B44" w:rsidRDefault="00E45B44">
            <w:pPr>
              <w:spacing w:line="259" w:lineRule="auto"/>
              <w:ind w:left="5" w:firstLine="0"/>
              <w:jc w:val="center"/>
            </w:pPr>
            <w:r>
              <w:rPr>
                <w:rFonts w:ascii="Times New Roman" w:eastAsia="Times New Roman" w:hAnsi="Times New Roman" w:cs="Times New Roman"/>
                <w:sz w:val="31"/>
              </w:rPr>
              <w:t xml:space="preserve">50-51 </w:t>
            </w:r>
          </w:p>
        </w:tc>
        <w:tc>
          <w:tcPr>
            <w:tcW w:w="2730" w:type="dxa"/>
            <w:tcBorders>
              <w:top w:val="single" w:sz="4" w:space="0" w:color="000000"/>
              <w:left w:val="single" w:sz="4" w:space="0" w:color="000000"/>
              <w:bottom w:val="single" w:sz="4" w:space="0" w:color="000000"/>
              <w:right w:val="single" w:sz="4" w:space="0" w:color="000000"/>
            </w:tcBorders>
          </w:tcPr>
          <w:p w14:paraId="6868323D"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104696CB" w14:textId="6FB5BD46" w:rsidTr="00E45B44">
        <w:trPr>
          <w:trHeight w:val="716"/>
        </w:trPr>
        <w:tc>
          <w:tcPr>
            <w:tcW w:w="4645" w:type="dxa"/>
            <w:tcBorders>
              <w:top w:val="single" w:sz="4" w:space="0" w:color="000000"/>
              <w:left w:val="single" w:sz="4" w:space="0" w:color="000000"/>
              <w:bottom w:val="single" w:sz="4" w:space="0" w:color="000000"/>
              <w:right w:val="single" w:sz="4" w:space="0" w:color="000000"/>
            </w:tcBorders>
          </w:tcPr>
          <w:p w14:paraId="4F4DAED5" w14:textId="77777777" w:rsidR="00E45B44" w:rsidRDefault="00E45B44">
            <w:pPr>
              <w:spacing w:line="259" w:lineRule="auto"/>
              <w:ind w:left="0" w:firstLine="0"/>
              <w:jc w:val="left"/>
            </w:pPr>
            <w:proofErr w:type="gramStart"/>
            <w:r>
              <w:rPr>
                <w:rFonts w:ascii="Times New Roman" w:eastAsia="Times New Roman" w:hAnsi="Times New Roman" w:cs="Times New Roman"/>
                <w:sz w:val="31"/>
              </w:rPr>
              <w:t>9 .</w:t>
            </w:r>
            <w:proofErr w:type="gramEnd"/>
            <w:r>
              <w:rPr>
                <w:rFonts w:ascii="Times New Roman" w:eastAsia="Times New Roman" w:hAnsi="Times New Roman" w:cs="Times New Roman"/>
                <w:sz w:val="31"/>
              </w:rPr>
              <w:t xml:space="preserve"> VIEW </w:t>
            </w:r>
          </w:p>
        </w:tc>
        <w:tc>
          <w:tcPr>
            <w:tcW w:w="3313" w:type="dxa"/>
            <w:tcBorders>
              <w:top w:val="single" w:sz="4" w:space="0" w:color="000000"/>
              <w:left w:val="single" w:sz="4" w:space="0" w:color="000000"/>
              <w:bottom w:val="single" w:sz="4" w:space="0" w:color="000000"/>
              <w:right w:val="single" w:sz="4" w:space="0" w:color="000000"/>
            </w:tcBorders>
          </w:tcPr>
          <w:p w14:paraId="72390375" w14:textId="77777777" w:rsidR="00E45B44" w:rsidRDefault="00E45B44">
            <w:pPr>
              <w:spacing w:line="259" w:lineRule="auto"/>
              <w:ind w:firstLine="0"/>
              <w:jc w:val="center"/>
            </w:pPr>
            <w:r>
              <w:rPr>
                <w:rFonts w:ascii="Times New Roman" w:eastAsia="Times New Roman" w:hAnsi="Times New Roman" w:cs="Times New Roman"/>
                <w:sz w:val="31"/>
              </w:rPr>
              <w:t xml:space="preserve">52 </w:t>
            </w:r>
          </w:p>
        </w:tc>
        <w:tc>
          <w:tcPr>
            <w:tcW w:w="2730" w:type="dxa"/>
            <w:tcBorders>
              <w:top w:val="single" w:sz="4" w:space="0" w:color="000000"/>
              <w:left w:val="single" w:sz="4" w:space="0" w:color="000000"/>
              <w:bottom w:val="single" w:sz="4" w:space="0" w:color="000000"/>
              <w:right w:val="single" w:sz="4" w:space="0" w:color="000000"/>
            </w:tcBorders>
          </w:tcPr>
          <w:p w14:paraId="2A2B1FD1" w14:textId="77777777" w:rsidR="00E45B44" w:rsidRDefault="00E45B44">
            <w:pPr>
              <w:spacing w:line="259" w:lineRule="auto"/>
              <w:ind w:firstLine="0"/>
              <w:jc w:val="center"/>
              <w:rPr>
                <w:rFonts w:ascii="Times New Roman" w:eastAsia="Times New Roman" w:hAnsi="Times New Roman" w:cs="Times New Roman"/>
                <w:sz w:val="31"/>
              </w:rPr>
            </w:pPr>
          </w:p>
        </w:tc>
      </w:tr>
      <w:tr w:rsidR="00E45B44" w14:paraId="6A097A27" w14:textId="1939BF31"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7F13A3D0" w14:textId="77777777" w:rsidR="00E45B44" w:rsidRDefault="00E45B44">
            <w:pPr>
              <w:spacing w:line="259" w:lineRule="auto"/>
              <w:ind w:left="0" w:firstLine="0"/>
              <w:jc w:val="left"/>
            </w:pPr>
            <w:r>
              <w:rPr>
                <w:rFonts w:ascii="Times New Roman" w:eastAsia="Times New Roman" w:hAnsi="Times New Roman" w:cs="Times New Roman"/>
                <w:sz w:val="31"/>
              </w:rPr>
              <w:t xml:space="preserve">10 .SINGLE ROW FUNCTION </w:t>
            </w:r>
          </w:p>
        </w:tc>
        <w:tc>
          <w:tcPr>
            <w:tcW w:w="3313" w:type="dxa"/>
            <w:tcBorders>
              <w:top w:val="single" w:sz="4" w:space="0" w:color="000000"/>
              <w:left w:val="single" w:sz="4" w:space="0" w:color="000000"/>
              <w:bottom w:val="single" w:sz="4" w:space="0" w:color="000000"/>
              <w:right w:val="single" w:sz="4" w:space="0" w:color="000000"/>
            </w:tcBorders>
          </w:tcPr>
          <w:p w14:paraId="2F805A00" w14:textId="77777777" w:rsidR="00E45B44" w:rsidRDefault="00E45B44">
            <w:pPr>
              <w:spacing w:line="259" w:lineRule="auto"/>
              <w:ind w:firstLine="0"/>
              <w:jc w:val="center"/>
            </w:pPr>
            <w:r>
              <w:rPr>
                <w:rFonts w:ascii="Times New Roman" w:eastAsia="Times New Roman" w:hAnsi="Times New Roman" w:cs="Times New Roman"/>
                <w:sz w:val="31"/>
              </w:rPr>
              <w:t xml:space="preserve">53 </w:t>
            </w:r>
          </w:p>
        </w:tc>
        <w:tc>
          <w:tcPr>
            <w:tcW w:w="2730" w:type="dxa"/>
            <w:tcBorders>
              <w:top w:val="single" w:sz="4" w:space="0" w:color="000000"/>
              <w:left w:val="single" w:sz="4" w:space="0" w:color="000000"/>
              <w:bottom w:val="single" w:sz="4" w:space="0" w:color="000000"/>
              <w:right w:val="single" w:sz="4" w:space="0" w:color="000000"/>
            </w:tcBorders>
          </w:tcPr>
          <w:p w14:paraId="57687552" w14:textId="77777777" w:rsidR="00E45B44" w:rsidRDefault="00E45B44">
            <w:pPr>
              <w:spacing w:line="259" w:lineRule="auto"/>
              <w:ind w:firstLine="0"/>
              <w:jc w:val="center"/>
              <w:rPr>
                <w:rFonts w:ascii="Times New Roman" w:eastAsia="Times New Roman" w:hAnsi="Times New Roman" w:cs="Times New Roman"/>
                <w:sz w:val="31"/>
              </w:rPr>
            </w:pPr>
          </w:p>
        </w:tc>
      </w:tr>
      <w:tr w:rsidR="00E45B44" w14:paraId="2977FEF3" w14:textId="38116F58"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08A0274D" w14:textId="77777777" w:rsidR="00E45B44" w:rsidRDefault="00E45B44">
            <w:pPr>
              <w:spacing w:line="259" w:lineRule="auto"/>
              <w:ind w:left="0" w:firstLine="0"/>
              <w:jc w:val="left"/>
            </w:pPr>
            <w:r>
              <w:rPr>
                <w:rFonts w:ascii="Times New Roman" w:eastAsia="Times New Roman" w:hAnsi="Times New Roman" w:cs="Times New Roman"/>
                <w:sz w:val="31"/>
              </w:rPr>
              <w:t xml:space="preserve">11 .GROUP FUNCTION </w:t>
            </w:r>
          </w:p>
        </w:tc>
        <w:tc>
          <w:tcPr>
            <w:tcW w:w="3313" w:type="dxa"/>
            <w:tcBorders>
              <w:top w:val="single" w:sz="4" w:space="0" w:color="000000"/>
              <w:left w:val="single" w:sz="4" w:space="0" w:color="000000"/>
              <w:bottom w:val="single" w:sz="4" w:space="0" w:color="000000"/>
              <w:right w:val="single" w:sz="4" w:space="0" w:color="000000"/>
            </w:tcBorders>
          </w:tcPr>
          <w:p w14:paraId="0310757D" w14:textId="77777777" w:rsidR="00E45B44" w:rsidRDefault="00E45B44">
            <w:pPr>
              <w:spacing w:line="259" w:lineRule="auto"/>
              <w:ind w:left="5" w:firstLine="0"/>
              <w:jc w:val="center"/>
            </w:pPr>
            <w:r>
              <w:rPr>
                <w:rFonts w:ascii="Times New Roman" w:eastAsia="Times New Roman" w:hAnsi="Times New Roman" w:cs="Times New Roman"/>
                <w:sz w:val="31"/>
              </w:rPr>
              <w:t xml:space="preserve">54-57 </w:t>
            </w:r>
          </w:p>
        </w:tc>
        <w:tc>
          <w:tcPr>
            <w:tcW w:w="2730" w:type="dxa"/>
            <w:tcBorders>
              <w:top w:val="single" w:sz="4" w:space="0" w:color="000000"/>
              <w:left w:val="single" w:sz="4" w:space="0" w:color="000000"/>
              <w:bottom w:val="single" w:sz="4" w:space="0" w:color="000000"/>
              <w:right w:val="single" w:sz="4" w:space="0" w:color="000000"/>
            </w:tcBorders>
          </w:tcPr>
          <w:p w14:paraId="0FE94E0D"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4F64B429" w14:textId="0AD4C1F2" w:rsidTr="00E45B44">
        <w:trPr>
          <w:trHeight w:val="716"/>
        </w:trPr>
        <w:tc>
          <w:tcPr>
            <w:tcW w:w="4645" w:type="dxa"/>
            <w:tcBorders>
              <w:top w:val="single" w:sz="4" w:space="0" w:color="000000"/>
              <w:left w:val="single" w:sz="4" w:space="0" w:color="000000"/>
              <w:bottom w:val="single" w:sz="4" w:space="0" w:color="000000"/>
              <w:right w:val="single" w:sz="4" w:space="0" w:color="000000"/>
            </w:tcBorders>
          </w:tcPr>
          <w:p w14:paraId="7B7C6F24" w14:textId="77777777" w:rsidR="00E45B44" w:rsidRDefault="00E45B44">
            <w:pPr>
              <w:spacing w:line="259" w:lineRule="auto"/>
              <w:ind w:left="0" w:firstLine="0"/>
              <w:jc w:val="left"/>
            </w:pPr>
            <w:r>
              <w:rPr>
                <w:rFonts w:ascii="Times New Roman" w:eastAsia="Times New Roman" w:hAnsi="Times New Roman" w:cs="Times New Roman"/>
                <w:sz w:val="31"/>
              </w:rPr>
              <w:t xml:space="preserve">12 .JOINING </w:t>
            </w:r>
          </w:p>
        </w:tc>
        <w:tc>
          <w:tcPr>
            <w:tcW w:w="3313" w:type="dxa"/>
            <w:tcBorders>
              <w:top w:val="single" w:sz="4" w:space="0" w:color="000000"/>
              <w:left w:val="single" w:sz="4" w:space="0" w:color="000000"/>
              <w:bottom w:val="single" w:sz="4" w:space="0" w:color="000000"/>
              <w:right w:val="single" w:sz="4" w:space="0" w:color="000000"/>
            </w:tcBorders>
          </w:tcPr>
          <w:p w14:paraId="6FC0B821" w14:textId="77777777" w:rsidR="00E45B44" w:rsidRDefault="00E45B44">
            <w:pPr>
              <w:spacing w:line="259" w:lineRule="auto"/>
              <w:ind w:left="5" w:firstLine="0"/>
              <w:jc w:val="center"/>
            </w:pPr>
            <w:r>
              <w:rPr>
                <w:rFonts w:ascii="Times New Roman" w:eastAsia="Times New Roman" w:hAnsi="Times New Roman" w:cs="Times New Roman"/>
                <w:sz w:val="31"/>
              </w:rPr>
              <w:t xml:space="preserve">58-60 </w:t>
            </w:r>
          </w:p>
        </w:tc>
        <w:tc>
          <w:tcPr>
            <w:tcW w:w="2730" w:type="dxa"/>
            <w:tcBorders>
              <w:top w:val="single" w:sz="4" w:space="0" w:color="000000"/>
              <w:left w:val="single" w:sz="4" w:space="0" w:color="000000"/>
              <w:bottom w:val="single" w:sz="4" w:space="0" w:color="000000"/>
              <w:right w:val="single" w:sz="4" w:space="0" w:color="000000"/>
            </w:tcBorders>
          </w:tcPr>
          <w:p w14:paraId="1F210BB3"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3820C4D6" w14:textId="658F6812" w:rsidTr="00E45B44">
        <w:trPr>
          <w:trHeight w:val="705"/>
        </w:trPr>
        <w:tc>
          <w:tcPr>
            <w:tcW w:w="4645" w:type="dxa"/>
            <w:tcBorders>
              <w:top w:val="single" w:sz="4" w:space="0" w:color="000000"/>
              <w:left w:val="single" w:sz="4" w:space="0" w:color="000000"/>
              <w:bottom w:val="single" w:sz="4" w:space="0" w:color="000000"/>
              <w:right w:val="single" w:sz="4" w:space="0" w:color="000000"/>
            </w:tcBorders>
          </w:tcPr>
          <w:p w14:paraId="65607191" w14:textId="77777777" w:rsidR="00E45B44" w:rsidRDefault="00E45B44">
            <w:pPr>
              <w:spacing w:line="259" w:lineRule="auto"/>
              <w:ind w:left="0" w:firstLine="0"/>
              <w:jc w:val="left"/>
            </w:pPr>
            <w:r>
              <w:rPr>
                <w:rFonts w:ascii="Times New Roman" w:eastAsia="Times New Roman" w:hAnsi="Times New Roman" w:cs="Times New Roman"/>
                <w:sz w:val="31"/>
              </w:rPr>
              <w:t xml:space="preserve">13 .GENERAL </w:t>
            </w:r>
          </w:p>
        </w:tc>
        <w:tc>
          <w:tcPr>
            <w:tcW w:w="3313" w:type="dxa"/>
            <w:tcBorders>
              <w:top w:val="single" w:sz="4" w:space="0" w:color="000000"/>
              <w:left w:val="single" w:sz="4" w:space="0" w:color="000000"/>
              <w:bottom w:val="single" w:sz="4" w:space="0" w:color="000000"/>
              <w:right w:val="single" w:sz="4" w:space="0" w:color="000000"/>
            </w:tcBorders>
          </w:tcPr>
          <w:p w14:paraId="3FF1BE5D" w14:textId="77777777" w:rsidR="00E45B44" w:rsidRDefault="00E45B44">
            <w:pPr>
              <w:spacing w:line="259" w:lineRule="auto"/>
              <w:ind w:left="5" w:firstLine="0"/>
              <w:jc w:val="center"/>
            </w:pPr>
            <w:r>
              <w:rPr>
                <w:rFonts w:ascii="Times New Roman" w:eastAsia="Times New Roman" w:hAnsi="Times New Roman" w:cs="Times New Roman"/>
                <w:sz w:val="31"/>
              </w:rPr>
              <w:t xml:space="preserve">61-65 </w:t>
            </w:r>
          </w:p>
        </w:tc>
        <w:tc>
          <w:tcPr>
            <w:tcW w:w="2730" w:type="dxa"/>
            <w:tcBorders>
              <w:top w:val="single" w:sz="4" w:space="0" w:color="000000"/>
              <w:left w:val="single" w:sz="4" w:space="0" w:color="000000"/>
              <w:bottom w:val="single" w:sz="4" w:space="0" w:color="000000"/>
              <w:right w:val="single" w:sz="4" w:space="0" w:color="000000"/>
            </w:tcBorders>
          </w:tcPr>
          <w:p w14:paraId="49986A08" w14:textId="77777777" w:rsidR="00E45B44" w:rsidRDefault="00E45B44">
            <w:pPr>
              <w:spacing w:line="259" w:lineRule="auto"/>
              <w:ind w:left="5" w:firstLine="0"/>
              <w:jc w:val="center"/>
              <w:rPr>
                <w:rFonts w:ascii="Times New Roman" w:eastAsia="Times New Roman" w:hAnsi="Times New Roman" w:cs="Times New Roman"/>
                <w:sz w:val="31"/>
              </w:rPr>
            </w:pPr>
          </w:p>
        </w:tc>
      </w:tr>
      <w:tr w:rsidR="00E45B44" w14:paraId="56F92C87" w14:textId="6B96F46F" w:rsidTr="00E45B44">
        <w:trPr>
          <w:trHeight w:val="1160"/>
        </w:trPr>
        <w:tc>
          <w:tcPr>
            <w:tcW w:w="4645" w:type="dxa"/>
            <w:tcBorders>
              <w:top w:val="single" w:sz="4" w:space="0" w:color="000000"/>
              <w:left w:val="single" w:sz="4" w:space="0" w:color="000000"/>
              <w:bottom w:val="single" w:sz="4" w:space="0" w:color="000000"/>
              <w:right w:val="single" w:sz="4" w:space="0" w:color="000000"/>
            </w:tcBorders>
          </w:tcPr>
          <w:p w14:paraId="5C2C116B" w14:textId="77777777" w:rsidR="00E45B44" w:rsidRDefault="00E45B44">
            <w:pPr>
              <w:spacing w:line="259" w:lineRule="auto"/>
              <w:ind w:left="0" w:firstLine="0"/>
              <w:jc w:val="left"/>
            </w:pPr>
            <w:r>
              <w:rPr>
                <w:rFonts w:ascii="Times New Roman" w:eastAsia="Times New Roman" w:hAnsi="Times New Roman" w:cs="Times New Roman"/>
                <w:sz w:val="31"/>
              </w:rP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1A5213F" w14:textId="77777777" w:rsidR="00E45B44" w:rsidRDefault="00E45B44">
            <w:pPr>
              <w:spacing w:line="259" w:lineRule="auto"/>
              <w:ind w:left="87" w:firstLine="0"/>
              <w:jc w:val="center"/>
            </w:pPr>
            <w:r>
              <w:rPr>
                <w:rFonts w:ascii="Times New Roman" w:eastAsia="Times New Roman" w:hAnsi="Times New Roman" w:cs="Times New Roman"/>
                <w:sz w:val="31"/>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192C343F" w14:textId="77777777" w:rsidR="00E45B44" w:rsidRDefault="00E45B44">
            <w:pPr>
              <w:spacing w:line="259" w:lineRule="auto"/>
              <w:ind w:left="87" w:firstLine="0"/>
              <w:jc w:val="center"/>
              <w:rPr>
                <w:rFonts w:ascii="Times New Roman" w:eastAsia="Times New Roman" w:hAnsi="Times New Roman" w:cs="Times New Roman"/>
                <w:sz w:val="31"/>
              </w:rPr>
            </w:pPr>
          </w:p>
        </w:tc>
      </w:tr>
    </w:tbl>
    <w:p w14:paraId="6DBB807C" w14:textId="4B1FEF7C" w:rsidR="002A7330" w:rsidRPr="00E45B44" w:rsidRDefault="002A7330">
      <w:pPr>
        <w:spacing w:after="157" w:line="259" w:lineRule="auto"/>
        <w:ind w:left="0" w:firstLine="0"/>
        <w:jc w:val="left"/>
      </w:pPr>
    </w:p>
    <w:p w14:paraId="4132412B" w14:textId="4196D22F" w:rsidR="002A7330" w:rsidRDefault="002A7330">
      <w:pPr>
        <w:spacing w:after="157" w:line="259" w:lineRule="auto"/>
        <w:ind w:left="0" w:firstLine="0"/>
        <w:jc w:val="left"/>
      </w:pPr>
    </w:p>
    <w:p w14:paraId="722D38A0" w14:textId="77777777" w:rsidR="009540DC" w:rsidRDefault="009A7D60">
      <w:pPr>
        <w:spacing w:after="0" w:line="259" w:lineRule="auto"/>
        <w:ind w:left="0" w:firstLine="0"/>
        <w:jc w:val="left"/>
      </w:pPr>
      <w:r>
        <w:rPr>
          <w:rFonts w:ascii="Times New Roman" w:eastAsia="Times New Roman" w:hAnsi="Times New Roman" w:cs="Times New Roman"/>
          <w:sz w:val="31"/>
        </w:rPr>
        <w:t xml:space="preserve"> </w:t>
      </w:r>
      <w:r>
        <w:rPr>
          <w:rFonts w:ascii="Times New Roman" w:eastAsia="Times New Roman" w:hAnsi="Times New Roman" w:cs="Times New Roman"/>
          <w:sz w:val="31"/>
        </w:rPr>
        <w:tab/>
        <w:t xml:space="preserve"> </w:t>
      </w:r>
    </w:p>
    <w:p w14:paraId="5B40FFA3" w14:textId="77777777" w:rsidR="002A7330" w:rsidRDefault="009A7D60">
      <w:pPr>
        <w:spacing w:after="166" w:line="259" w:lineRule="auto"/>
        <w:ind w:left="0" w:firstLine="0"/>
        <w:jc w:val="left"/>
        <w:rPr>
          <w:rFonts w:ascii="Times New Roman" w:eastAsia="Times New Roman" w:hAnsi="Times New Roman" w:cs="Times New Roman"/>
          <w:color w:val="4472C4"/>
          <w:sz w:val="32"/>
        </w:rPr>
      </w:pPr>
      <w:r>
        <w:rPr>
          <w:noProof/>
        </w:rPr>
        <mc:AlternateContent>
          <mc:Choice Requires="wpg">
            <w:drawing>
              <wp:anchor distT="0" distB="0" distL="114300" distR="114300" simplePos="0" relativeHeight="251662336" behindDoc="1" locked="0" layoutInCell="1" allowOverlap="1" wp14:anchorId="74A45261" wp14:editId="5EF95756">
                <wp:simplePos x="0" y="0"/>
                <wp:positionH relativeFrom="column">
                  <wp:posOffset>1739583</wp:posOffset>
                </wp:positionH>
                <wp:positionV relativeFrom="paragraph">
                  <wp:posOffset>-73017</wp:posOffset>
                </wp:positionV>
                <wp:extent cx="2134489" cy="442214"/>
                <wp:effectExtent l="0" t="0" r="0" b="0"/>
                <wp:wrapNone/>
                <wp:docPr id="66202" name="Group 66202"/>
                <wp:cNvGraphicFramePr/>
                <a:graphic xmlns:a="http://schemas.openxmlformats.org/drawingml/2006/main">
                  <a:graphicData uri="http://schemas.microsoft.com/office/word/2010/wordprocessingGroup">
                    <wpg:wgp>
                      <wpg:cNvGrpSpPr/>
                      <wpg:grpSpPr>
                        <a:xfrm>
                          <a:off x="0" y="0"/>
                          <a:ext cx="2134489" cy="442214"/>
                          <a:chOff x="0" y="0"/>
                          <a:chExt cx="2134489" cy="442214"/>
                        </a:xfrm>
                      </wpg:grpSpPr>
                      <pic:pic xmlns:pic="http://schemas.openxmlformats.org/drawingml/2006/picture">
                        <pic:nvPicPr>
                          <pic:cNvPr id="920" name="Picture 920"/>
                          <pic:cNvPicPr/>
                        </pic:nvPicPr>
                        <pic:blipFill>
                          <a:blip r:embed="rId42"/>
                          <a:stretch>
                            <a:fillRect/>
                          </a:stretch>
                        </pic:blipFill>
                        <pic:spPr>
                          <a:xfrm>
                            <a:off x="0" y="0"/>
                            <a:ext cx="2134489" cy="442214"/>
                          </a:xfrm>
                          <a:prstGeom prst="rect">
                            <a:avLst/>
                          </a:prstGeom>
                        </pic:spPr>
                      </pic:pic>
                      <pic:pic xmlns:pic="http://schemas.openxmlformats.org/drawingml/2006/picture">
                        <pic:nvPicPr>
                          <pic:cNvPr id="924" name="Picture 924"/>
                          <pic:cNvPicPr/>
                        </pic:nvPicPr>
                        <pic:blipFill>
                          <a:blip r:embed="rId43"/>
                          <a:stretch>
                            <a:fillRect/>
                          </a:stretch>
                        </pic:blipFill>
                        <pic:spPr>
                          <a:xfrm>
                            <a:off x="114300" y="263493"/>
                            <a:ext cx="1607439" cy="45244"/>
                          </a:xfrm>
                          <a:prstGeom prst="rect">
                            <a:avLst/>
                          </a:prstGeom>
                        </pic:spPr>
                      </pic:pic>
                      <wps:wsp>
                        <wps:cNvPr id="74139" name="Shape 74139"/>
                        <wps:cNvSpPr/>
                        <wps:spPr>
                          <a:xfrm>
                            <a:off x="133350" y="273050"/>
                            <a:ext cx="1571625" cy="9525"/>
                          </a:xfrm>
                          <a:custGeom>
                            <a:avLst/>
                            <a:gdLst/>
                            <a:ahLst/>
                            <a:cxnLst/>
                            <a:rect l="0" t="0" r="0" b="0"/>
                            <a:pathLst>
                              <a:path w="1571625" h="9525">
                                <a:moveTo>
                                  <a:pt x="0" y="0"/>
                                </a:moveTo>
                                <a:lnTo>
                                  <a:pt x="1571625" y="0"/>
                                </a:lnTo>
                                <a:lnTo>
                                  <a:pt x="1571625" y="9525"/>
                                </a:lnTo>
                                <a:lnTo>
                                  <a:pt x="0" y="9525"/>
                                </a:lnTo>
                                <a:lnTo>
                                  <a:pt x="0" y="0"/>
                                </a:lnTo>
                              </a:path>
                            </a:pathLst>
                          </a:custGeom>
                          <a:ln w="0" cap="flat">
                            <a:round/>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66202" style="width:168.07pt;height:34.82pt;position:absolute;z-index:-2147483475;mso-position-horizontal-relative:text;mso-position-horizontal:absolute;margin-left:136.975pt;mso-position-vertical-relative:text;margin-top:-5.74945pt;" coordsize="21344,4422">
                <v:shape id="Picture 920" style="position:absolute;width:21344;height:4422;left:0;top:0;" filled="f">
                  <v:imagedata r:id="rId44"/>
                </v:shape>
                <v:shape id="Picture 924" style="position:absolute;width:16074;height:452;left:1143;top:2634;" filled="f">
                  <v:imagedata r:id="rId45"/>
                </v:shape>
                <v:shape id="Shape 74140" style="position:absolute;width:15716;height:95;left:1333;top:2730;" coordsize="1571625,9525" path="m0,0l1571625,0l1571625,9525l0,9525l0,0">
                  <v:stroke weight="0pt" endcap="flat" joinstyle="round" on="false" color="#000000" opacity="0"/>
                  <v:fill on="true" color="#4471c4"/>
                </v:shape>
              </v:group>
            </w:pict>
          </mc:Fallback>
        </mc:AlternateContent>
      </w:r>
      <w:r>
        <w:rPr>
          <w:rFonts w:ascii="Times New Roman" w:eastAsia="Times New Roman" w:hAnsi="Times New Roman" w:cs="Times New Roman"/>
          <w:sz w:val="31"/>
        </w:rPr>
        <w:t xml:space="preserve">                                      </w:t>
      </w:r>
      <w:r>
        <w:rPr>
          <w:rFonts w:ascii="Times New Roman" w:eastAsia="Times New Roman" w:hAnsi="Times New Roman" w:cs="Times New Roman"/>
          <w:color w:val="4472C4"/>
          <w:sz w:val="32"/>
        </w:rPr>
        <w:t xml:space="preserve">CASE WRITTING </w:t>
      </w:r>
    </w:p>
    <w:p w14:paraId="4BE250AE" w14:textId="3AB20A46" w:rsidR="009540DC" w:rsidRDefault="009A7D60">
      <w:pPr>
        <w:spacing w:after="166" w:line="259" w:lineRule="auto"/>
        <w:ind w:left="0" w:firstLine="0"/>
        <w:jc w:val="left"/>
      </w:pPr>
      <w:r>
        <w:rPr>
          <w:rFonts w:ascii="Times New Roman" w:eastAsia="Times New Roman" w:hAnsi="Times New Roman" w:cs="Times New Roman"/>
          <w:color w:val="4472C4"/>
          <w:sz w:val="32"/>
        </w:rPr>
        <w:t xml:space="preserve">    </w:t>
      </w:r>
    </w:p>
    <w:p w14:paraId="443DF51C" w14:textId="77777777" w:rsidR="009540DC" w:rsidRDefault="009A7D60" w:rsidP="00D25E37">
      <w:pPr>
        <w:spacing w:after="0" w:line="259" w:lineRule="auto"/>
        <w:ind w:left="-5" w:right="973"/>
      </w:pPr>
      <w:r>
        <w:rPr>
          <w:sz w:val="28"/>
        </w:rPr>
        <w:t xml:space="preserve">The owner of </w:t>
      </w:r>
      <w:proofErr w:type="spellStart"/>
      <w:proofErr w:type="gramStart"/>
      <w:r>
        <w:rPr>
          <w:sz w:val="28"/>
        </w:rPr>
        <w:t>a</w:t>
      </w:r>
      <w:proofErr w:type="spellEnd"/>
      <w:proofErr w:type="gramEnd"/>
      <w:r>
        <w:rPr>
          <w:sz w:val="28"/>
        </w:rPr>
        <w:t xml:space="preserve"> art gallery wants to create a gallery management system which will contain each information about his art gallery including gallery id, location, name. The owner has his own unique Id, name, address, phone number and age. Owner address have contains </w:t>
      </w:r>
      <w:proofErr w:type="gramStart"/>
      <w:r>
        <w:rPr>
          <w:sz w:val="28"/>
        </w:rPr>
        <w:t>city ,country</w:t>
      </w:r>
      <w:proofErr w:type="gramEnd"/>
      <w:r>
        <w:rPr>
          <w:sz w:val="28"/>
        </w:rPr>
        <w:t xml:space="preserve"> and state of owner . Owner can have multiple phone </w:t>
      </w:r>
      <w:proofErr w:type="gramStart"/>
      <w:r>
        <w:rPr>
          <w:sz w:val="28"/>
        </w:rPr>
        <w:t>number .</w:t>
      </w:r>
      <w:proofErr w:type="gramEnd"/>
      <w:r>
        <w:rPr>
          <w:sz w:val="28"/>
        </w:rPr>
        <w:t xml:space="preserve"> The owner hires a manager to manage the gallery. Manager also has </w:t>
      </w:r>
      <w:proofErr w:type="spellStart"/>
      <w:r>
        <w:rPr>
          <w:sz w:val="28"/>
        </w:rPr>
        <w:t>is</w:t>
      </w:r>
      <w:proofErr w:type="spellEnd"/>
      <w:r>
        <w:rPr>
          <w:sz w:val="28"/>
        </w:rPr>
        <w:t xml:space="preserve"> own manager id, phone number, salary, address, </w:t>
      </w:r>
      <w:proofErr w:type="gramStart"/>
      <w:r>
        <w:rPr>
          <w:sz w:val="28"/>
        </w:rPr>
        <w:t>name ,type</w:t>
      </w:r>
      <w:proofErr w:type="gramEnd"/>
      <w:r>
        <w:rPr>
          <w:sz w:val="28"/>
        </w:rPr>
        <w:t xml:space="preserve"> , age. Manager have multiple phone </w:t>
      </w:r>
      <w:proofErr w:type="gramStart"/>
      <w:r>
        <w:rPr>
          <w:sz w:val="28"/>
        </w:rPr>
        <w:t>number .</w:t>
      </w:r>
      <w:proofErr w:type="gramEnd"/>
      <w:r>
        <w:rPr>
          <w:sz w:val="28"/>
        </w:rPr>
        <w:t xml:space="preserve"> Manager hires some </w:t>
      </w:r>
      <w:proofErr w:type="gramStart"/>
      <w:r>
        <w:rPr>
          <w:sz w:val="28"/>
        </w:rPr>
        <w:t>different  types</w:t>
      </w:r>
      <w:proofErr w:type="gramEnd"/>
      <w:r>
        <w:rPr>
          <w:sz w:val="28"/>
        </w:rPr>
        <w:t xml:space="preserve"> of staff for management purposes. All staff have one manager but the manager has a lot of staff working under him. Every staff has their own staff </w:t>
      </w:r>
      <w:proofErr w:type="gramStart"/>
      <w:r>
        <w:rPr>
          <w:sz w:val="28"/>
        </w:rPr>
        <w:t>id ,</w:t>
      </w:r>
      <w:proofErr w:type="gramEnd"/>
      <w:r>
        <w:rPr>
          <w:sz w:val="28"/>
        </w:rPr>
        <w:t xml:space="preserve"> job type ,salary ,name ,phone number ,address , age, and date of birth. The employee type </w:t>
      </w:r>
      <w:proofErr w:type="gramStart"/>
      <w:r>
        <w:rPr>
          <w:sz w:val="28"/>
        </w:rPr>
        <w:t>include</w:t>
      </w:r>
      <w:proofErr w:type="gramEnd"/>
      <w:r>
        <w:rPr>
          <w:sz w:val="28"/>
        </w:rPr>
        <w:t xml:space="preserve"> such as security, cleaner, shop-keeper, ticket seller. The database will also store different types of </w:t>
      </w:r>
      <w:proofErr w:type="gramStart"/>
      <w:r>
        <w:rPr>
          <w:sz w:val="28"/>
        </w:rPr>
        <w:t>exhibition .</w:t>
      </w:r>
      <w:proofErr w:type="gramEnd"/>
      <w:r>
        <w:rPr>
          <w:sz w:val="28"/>
        </w:rPr>
        <w:t xml:space="preserve">  Exhibition will have a room no, type, watch </w:t>
      </w:r>
      <w:proofErr w:type="gramStart"/>
      <w:r>
        <w:rPr>
          <w:sz w:val="28"/>
        </w:rPr>
        <w:t>time ,</w:t>
      </w:r>
      <w:proofErr w:type="gramEnd"/>
      <w:r>
        <w:rPr>
          <w:sz w:val="28"/>
        </w:rPr>
        <w:t xml:space="preserve"> location and number of arts. There will be different types of art in the gallery. Every art will be painted by multiple artists and an artist can paint many arts also. Arts will have attributes like art type, art number, art price, name, </w:t>
      </w:r>
      <w:proofErr w:type="gramStart"/>
      <w:r>
        <w:rPr>
          <w:sz w:val="28"/>
        </w:rPr>
        <w:t>genre ,</w:t>
      </w:r>
      <w:proofErr w:type="gramEnd"/>
      <w:r>
        <w:rPr>
          <w:sz w:val="28"/>
        </w:rPr>
        <w:t xml:space="preserve"> art date. Artists have their own unique attribute id, name, number of paintings, phone number, gender and age. The gallery will have visitors. Visitors have their name, pass id, phone number submitted accessories for not allowed. Visitors have </w:t>
      </w:r>
    </w:p>
    <w:p w14:paraId="17F0FB1B" w14:textId="77777777" w:rsidR="009540DC" w:rsidRDefault="009A7D60" w:rsidP="00D25E37">
      <w:pPr>
        <w:spacing w:after="181" w:line="259" w:lineRule="auto"/>
        <w:ind w:left="-5" w:right="973"/>
      </w:pPr>
      <w:r>
        <w:rPr>
          <w:sz w:val="28"/>
        </w:rPr>
        <w:t>to buy tickets in order to visit the gallery. Tickets have ticket id (unique attribute</w:t>
      </w:r>
      <w:proofErr w:type="gramStart"/>
      <w:r>
        <w:rPr>
          <w:sz w:val="28"/>
        </w:rPr>
        <w:t>),price</w:t>
      </w:r>
      <w:proofErr w:type="gramEnd"/>
      <w:r>
        <w:rPr>
          <w:sz w:val="28"/>
        </w:rPr>
        <w:t xml:space="preserve">,  date written in them. One visitor can have one ticket. There are guides who guide the visitors to visit the gallery. One guide has many visitors under him but a visitor is appointed with only one guide. Guide has a unique id, name, phone number, section and salary. There will also be auction held in the gallery. Auction has time, date and </w:t>
      </w:r>
      <w:proofErr w:type="gramStart"/>
      <w:r>
        <w:rPr>
          <w:sz w:val="28"/>
        </w:rPr>
        <w:t>id ,</w:t>
      </w:r>
      <w:proofErr w:type="gramEnd"/>
      <w:r>
        <w:rPr>
          <w:sz w:val="28"/>
        </w:rPr>
        <w:t xml:space="preserve"> location and auctioneer  name . An art gallery can announce many </w:t>
      </w:r>
      <w:proofErr w:type="gramStart"/>
      <w:r>
        <w:rPr>
          <w:sz w:val="28"/>
        </w:rPr>
        <w:t>auction .</w:t>
      </w:r>
      <w:proofErr w:type="gramEnd"/>
      <w:r>
        <w:rPr>
          <w:sz w:val="28"/>
        </w:rPr>
        <w:t xml:space="preserve"> Buyer can buy the </w:t>
      </w:r>
      <w:proofErr w:type="gramStart"/>
      <w:r>
        <w:rPr>
          <w:sz w:val="28"/>
        </w:rPr>
        <w:t>paintings .A</w:t>
      </w:r>
      <w:proofErr w:type="gramEnd"/>
      <w:r>
        <w:rPr>
          <w:sz w:val="28"/>
        </w:rPr>
        <w:t xml:space="preserve"> buyer have their own id, name, age, date of birth, no of bid in auction and their phone number. The database management will also store payment details. Payment has attributes like payment id, date, amount, customer id, payment method. An Art gallery store many </w:t>
      </w:r>
      <w:proofErr w:type="gramStart"/>
      <w:r>
        <w:rPr>
          <w:sz w:val="28"/>
        </w:rPr>
        <w:t>payments .</w:t>
      </w:r>
      <w:proofErr w:type="gramEnd"/>
      <w:r>
        <w:rPr>
          <w:sz w:val="28"/>
        </w:rPr>
        <w:t xml:space="preserve">  </w:t>
      </w:r>
    </w:p>
    <w:p w14:paraId="12DDFCAC" w14:textId="77777777" w:rsidR="009540DC" w:rsidRDefault="009A7D60">
      <w:pPr>
        <w:spacing w:after="0" w:line="259" w:lineRule="auto"/>
        <w:ind w:left="0" w:firstLine="0"/>
        <w:jc w:val="left"/>
      </w:pPr>
      <w:r>
        <w:rPr>
          <w:rFonts w:ascii="Times New Roman" w:eastAsia="Times New Roman" w:hAnsi="Times New Roman" w:cs="Times New Roman"/>
          <w:sz w:val="31"/>
        </w:rPr>
        <w:t xml:space="preserve"> </w:t>
      </w:r>
    </w:p>
    <w:p w14:paraId="69331F5C" w14:textId="618551C5" w:rsidR="009540DC" w:rsidRDefault="00D25E37">
      <w:pPr>
        <w:spacing w:after="0" w:line="259" w:lineRule="auto"/>
        <w:ind w:left="-1291" w:right="-204" w:firstLine="0"/>
        <w:jc w:val="left"/>
      </w:pPr>
      <w:r>
        <w:rPr>
          <w:noProof/>
        </w:rPr>
        <w:lastRenderedPageBreak/>
        <mc:AlternateContent>
          <mc:Choice Requires="wps">
            <w:drawing>
              <wp:anchor distT="0" distB="0" distL="114300" distR="114300" simplePos="0" relativeHeight="251684864" behindDoc="0" locked="0" layoutInCell="1" allowOverlap="1" wp14:anchorId="529EE7C1" wp14:editId="6A2B64C2">
                <wp:simplePos x="0" y="0"/>
                <wp:positionH relativeFrom="column">
                  <wp:posOffset>1232419</wp:posOffset>
                </wp:positionH>
                <wp:positionV relativeFrom="paragraph">
                  <wp:posOffset>8052377</wp:posOffset>
                </wp:positionV>
                <wp:extent cx="1925781"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192578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E2759" id="Rectangle 5" o:spid="_x0000_s1026" style="position:absolute;margin-left:97.05pt;margin-top:634.05pt;width:151.6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" fillcolor="white [3212]" stroked="f" strokeweight="1pt"/>
            </w:pict>
          </mc:Fallback>
        </mc:AlternateContent>
      </w:r>
      <w:r w:rsidR="009A7D60">
        <w:rPr>
          <w:noProof/>
        </w:rPr>
        <mc:AlternateContent>
          <mc:Choice Requires="wpg">
            <w:drawing>
              <wp:inline distT="0" distB="0" distL="0" distR="0" wp14:anchorId="1E986113" wp14:editId="137CF02F">
                <wp:extent cx="7529945" cy="8326350"/>
                <wp:effectExtent l="0" t="0" r="0" b="0"/>
                <wp:docPr id="66360" name="Group 66360"/>
                <wp:cNvGraphicFramePr/>
                <a:graphic xmlns:a="http://schemas.openxmlformats.org/drawingml/2006/main">
                  <a:graphicData uri="http://schemas.microsoft.com/office/word/2010/wordprocessingGroup">
                    <wpg:wgp>
                      <wpg:cNvGrpSpPr/>
                      <wpg:grpSpPr>
                        <a:xfrm>
                          <a:off x="0" y="0"/>
                          <a:ext cx="7529945" cy="8326350"/>
                          <a:chOff x="582956" y="66288"/>
                          <a:chExt cx="7335347" cy="8277860"/>
                        </a:xfrm>
                        <a:solidFill>
                          <a:schemeClr val="bg1"/>
                        </a:solidFill>
                      </wpg:grpSpPr>
                      <wps:wsp>
                        <wps:cNvPr id="1307" name="Rectangle 1307"/>
                        <wps:cNvSpPr/>
                        <wps:spPr>
                          <a:xfrm>
                            <a:off x="819468" y="66288"/>
                            <a:ext cx="1439173" cy="289824"/>
                          </a:xfrm>
                          <a:prstGeom prst="rect">
                            <a:avLst/>
                          </a:prstGeom>
                          <a:grpFill/>
                          <a:ln>
                            <a:noFill/>
                          </a:ln>
                        </wps:spPr>
                        <wps:txbx>
                          <w:txbxContent>
                            <w:p w14:paraId="0BAE12B0" w14:textId="77777777" w:rsidR="00D25E37" w:rsidRDefault="00D25E37">
                              <w:pPr>
                                <w:spacing w:line="259" w:lineRule="auto"/>
                                <w:ind w:left="0" w:firstLine="0"/>
                                <w:jc w:val="left"/>
                              </w:pPr>
                              <w:r>
                                <w:rPr>
                                  <w:rFonts w:ascii="Times New Roman" w:eastAsia="Times New Roman" w:hAnsi="Times New Roman" w:cs="Times New Roman"/>
                                  <w:sz w:val="31"/>
                                </w:rPr>
                                <w:t xml:space="preserve">                      </w:t>
                              </w:r>
                            </w:p>
                          </w:txbxContent>
                        </wps:txbx>
                        <wps:bodyPr horzOverflow="overflow" vert="horz" lIns="0" tIns="0" rIns="0" bIns="0" rtlCol="0">
                          <a:noAutofit/>
                        </wps:bodyPr>
                      </wps:wsp>
                      <wps:wsp>
                        <wps:cNvPr id="1310" name="Rectangle 1310"/>
                        <wps:cNvSpPr/>
                        <wps:spPr>
                          <a:xfrm>
                            <a:off x="2438725" y="155813"/>
                            <a:ext cx="4662111" cy="436884"/>
                          </a:xfrm>
                          <a:prstGeom prst="rect">
                            <a:avLst/>
                          </a:prstGeom>
                          <a:grpFill/>
                          <a:ln>
                            <a:noFill/>
                          </a:ln>
                        </wps:spPr>
                        <wps:txbx>
                          <w:txbxContent>
                            <w:p w14:paraId="645E42ED" w14:textId="621FE0EA" w:rsidR="00D25E37" w:rsidRDefault="00D25E37">
                              <w:pPr>
                                <w:spacing w:line="259" w:lineRule="auto"/>
                                <w:ind w:left="0" w:firstLine="0"/>
                                <w:jc w:val="left"/>
                              </w:pPr>
                              <w:r>
                                <w:rPr>
                                  <w:rFonts w:ascii="Times New Roman" w:eastAsia="Times New Roman" w:hAnsi="Times New Roman" w:cs="Times New Roman"/>
                                  <w:color w:val="4472C4"/>
                                  <w:sz w:val="31"/>
                                </w:rPr>
                                <w:t xml:space="preserve">       ENTITY RELATIONSHIP DIAGRAM</w:t>
                              </w:r>
                            </w:p>
                          </w:txbxContent>
                        </wps:txbx>
                        <wps:bodyPr horzOverflow="overflow" vert="horz" lIns="0" tIns="0" rIns="0" bIns="0" rtlCol="0">
                          <a:noAutofit/>
                        </wps:bodyPr>
                      </wps:wsp>
                      <wps:wsp>
                        <wps:cNvPr id="1312" name="Rectangle 1312"/>
                        <wps:cNvSpPr/>
                        <wps:spPr>
                          <a:xfrm>
                            <a:off x="6892671" y="66288"/>
                            <a:ext cx="65453" cy="289824"/>
                          </a:xfrm>
                          <a:prstGeom prst="rect">
                            <a:avLst/>
                          </a:prstGeom>
                          <a:grpFill/>
                          <a:ln>
                            <a:noFill/>
                          </a:ln>
                        </wps:spPr>
                        <wps:txbx>
                          <w:txbxContent>
                            <w:p w14:paraId="248D9626" w14:textId="77777777" w:rsidR="00D25E37" w:rsidRDefault="00D25E37">
                              <w:pPr>
                                <w:spacing w:line="259" w:lineRule="auto"/>
                                <w:ind w:left="0" w:firstLine="0"/>
                                <w:jc w:val="left"/>
                              </w:pPr>
                              <w:r>
                                <w:rPr>
                                  <w:rFonts w:ascii="Times New Roman" w:eastAsia="Times New Roman" w:hAnsi="Times New Roman" w:cs="Times New Roman"/>
                                  <w:b/>
                                  <w:sz w:val="31"/>
                                </w:rPr>
                                <w:t xml:space="preserve"> </w:t>
                              </w:r>
                            </w:p>
                          </w:txbxContent>
                        </wps:txbx>
                        <wps:bodyPr horzOverflow="overflow" vert="horz" lIns="0" tIns="0" rIns="0" bIns="0" rtlCol="0">
                          <a:noAutofit/>
                        </wps:bodyPr>
                      </wps:wsp>
                      <pic:pic xmlns:pic="http://schemas.openxmlformats.org/drawingml/2006/picture">
                        <pic:nvPicPr>
                          <pic:cNvPr id="1317" name="Picture 1317"/>
                          <pic:cNvPicPr/>
                        </pic:nvPicPr>
                        <pic:blipFill>
                          <a:blip r:embed="rId46"/>
                          <a:stretch>
                            <a:fillRect/>
                          </a:stretch>
                        </pic:blipFill>
                        <pic:spPr>
                          <a:xfrm>
                            <a:off x="582956" y="1001470"/>
                            <a:ext cx="7335347" cy="7342678"/>
                          </a:xfrm>
                          <a:prstGeom prst="rect">
                            <a:avLst/>
                          </a:prstGeom>
                          <a:grpFill/>
                        </pic:spPr>
                      </pic:pic>
                    </wpg:wgp>
                  </a:graphicData>
                </a:graphic>
              </wp:inline>
            </w:drawing>
          </mc:Choice>
          <mc:Fallback>
            <w:pict>
              <v:group w14:anchorId="1E986113" id="Group 66360" o:spid="_x0000_s1026" style="width:592.9pt;height:655.6pt;mso-position-horizontal-relative:char;mso-position-vertical-relative:line" coordorigin="5829,662" coordsize="73353,82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Xwj/yks8ff9k70/8A9LGr6qr5V8I/8pLPH3/ZO9P/APSxqAPqqiiigAoo&#10;ooAKKKKACiiigAooooAKKKKACiiigAooooAKKKKACiiigAooooAKKKKACiiigAooooAKKKKACiii&#10;gAooooAKKKKACiiigAooooAKKKKACvDP25v+TQPi5/2L11/6DXudeGftzf8AJoHxc/7F66/9BoA7&#10;z4G/8kT+H3/Yvaf/AOk0ddvXEfA3/kifw+/7F7T/AP0mjrt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&#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VfCP8Ayks8ff8AZO9P/wDSxq+qq+VfCP8Ayks8ff8AZO9P/wDSxqAPqqii&#10;igAooooAKKKKACiiigAooooAKKKKACiiigAooooAKKKKACiiigAooooAKKKKACiiigAooooAKKKK&#10;ACiiigAooooAKKKKACiiigAooooAKKKKACvDP25v+TQPi5/2L11/6DXudeGftzf8mgfFz/sXrr/0&#10;GgDvPgb/AMkT+H3/AGL2n/8ApNHXb1xHwN/5In8Pv+xe0/8A9Jo67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">
                <v:rect id="Rectangle 1307" o:spid="_x0000_s1027" style="position:absolute;left:8194;top:662;width:14392;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BAE12B0" w14:textId="77777777" w:rsidR="00D25E37" w:rsidRDefault="00D25E37">
                        <w:pPr>
                          <w:spacing w:line="259" w:lineRule="auto"/>
                          <w:ind w:left="0" w:firstLine="0"/>
                          <w:jc w:val="left"/>
                        </w:pPr>
                        <w:r>
                          <w:rPr>
                            <w:rFonts w:ascii="Times New Roman" w:eastAsia="Times New Roman" w:hAnsi="Times New Roman" w:cs="Times New Roman"/>
                            <w:sz w:val="31"/>
                          </w:rPr>
                          <w:t xml:space="preserve">                      </w:t>
                        </w:r>
                      </w:p>
                    </w:txbxContent>
                  </v:textbox>
                </v:rect>
                <v:rect id="Rectangle 1310" o:spid="_x0000_s1028" style="position:absolute;left:24387;top:1558;width:4662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645E42ED" w14:textId="621FE0EA" w:rsidR="00D25E37" w:rsidRDefault="00D25E37">
                        <w:pPr>
                          <w:spacing w:line="259" w:lineRule="auto"/>
                          <w:ind w:left="0" w:firstLine="0"/>
                          <w:jc w:val="left"/>
                        </w:pPr>
                        <w:r>
                          <w:rPr>
                            <w:rFonts w:ascii="Times New Roman" w:eastAsia="Times New Roman" w:hAnsi="Times New Roman" w:cs="Times New Roman"/>
                            <w:color w:val="4472C4"/>
                            <w:sz w:val="31"/>
                          </w:rPr>
                          <w:t xml:space="preserve">       ENTITY RELATIONSHIP DIAGRAM</w:t>
                        </w:r>
                      </w:p>
                    </w:txbxContent>
                  </v:textbox>
                </v:rect>
                <v:rect id="Rectangle 1312" o:spid="_x0000_s1029" style="position:absolute;left:68926;top:662;width:6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48D9626" w14:textId="77777777" w:rsidR="00D25E37" w:rsidRDefault="00D25E37">
                        <w:pPr>
                          <w:spacing w:line="259" w:lineRule="auto"/>
                          <w:ind w:left="0" w:firstLine="0"/>
                          <w:jc w:val="left"/>
                        </w:pPr>
                        <w:r>
                          <w:rPr>
                            <w:rFonts w:ascii="Times New Roman" w:eastAsia="Times New Roman" w:hAnsi="Times New Roman" w:cs="Times New Roman"/>
                            <w:b/>
                            <w:sz w:val="3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7" o:spid="_x0000_s1030" type="#_x0000_t75" style="position:absolute;left:5829;top:10014;width:73354;height:7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">
                  <v:imagedata r:id="rId47" o:title=""/>
                </v:shape>
                <w10:anchorlock/>
              </v:group>
            </w:pict>
          </mc:Fallback>
        </mc:AlternateContent>
      </w:r>
    </w:p>
    <w:p w14:paraId="7EE55587" w14:textId="77777777" w:rsidR="002A7330" w:rsidRDefault="002A7330">
      <w:pPr>
        <w:pStyle w:val="Heading2"/>
        <w:rPr>
          <w:noProof/>
        </w:rPr>
      </w:pPr>
    </w:p>
    <w:p w14:paraId="6946F432" w14:textId="7A62C75B" w:rsidR="009540DC" w:rsidRDefault="009A7D60">
      <w:pPr>
        <w:pStyle w:val="Heading2"/>
      </w:pPr>
      <w:r>
        <w:rPr>
          <w:noProof/>
        </w:rPr>
        <mc:AlternateContent>
          <mc:Choice Requires="wpg">
            <w:drawing>
              <wp:anchor distT="0" distB="0" distL="114300" distR="114300" simplePos="0" relativeHeight="251663360" behindDoc="1" locked="0" layoutInCell="1" allowOverlap="1" wp14:anchorId="2625D93E" wp14:editId="150BF458">
                <wp:simplePos x="0" y="0"/>
                <wp:positionH relativeFrom="column">
                  <wp:posOffset>1542733</wp:posOffset>
                </wp:positionH>
                <wp:positionV relativeFrom="paragraph">
                  <wp:posOffset>-127380</wp:posOffset>
                </wp:positionV>
                <wp:extent cx="1928114" cy="524764"/>
                <wp:effectExtent l="0" t="0" r="0" b="0"/>
                <wp:wrapNone/>
                <wp:docPr id="66050" name="Group 66050"/>
                <wp:cNvGraphicFramePr/>
                <a:graphic xmlns:a="http://schemas.openxmlformats.org/drawingml/2006/main">
                  <a:graphicData uri="http://schemas.microsoft.com/office/word/2010/wordprocessingGroup">
                    <wpg:wgp>
                      <wpg:cNvGrpSpPr/>
                      <wpg:grpSpPr>
                        <a:xfrm>
                          <a:off x="0" y="0"/>
                          <a:ext cx="1928114" cy="524764"/>
                          <a:chOff x="0" y="0"/>
                          <a:chExt cx="1928114" cy="524764"/>
                        </a:xfrm>
                      </wpg:grpSpPr>
                      <pic:pic xmlns:pic="http://schemas.openxmlformats.org/drawingml/2006/picture">
                        <pic:nvPicPr>
                          <pic:cNvPr id="1495" name="Picture 1495"/>
                          <pic:cNvPicPr/>
                        </pic:nvPicPr>
                        <pic:blipFill>
                          <a:blip r:embed="rId48"/>
                          <a:stretch>
                            <a:fillRect/>
                          </a:stretch>
                        </pic:blipFill>
                        <pic:spPr>
                          <a:xfrm>
                            <a:off x="0" y="0"/>
                            <a:ext cx="1928114" cy="524764"/>
                          </a:xfrm>
                          <a:prstGeom prst="rect">
                            <a:avLst/>
                          </a:prstGeom>
                        </pic:spPr>
                      </pic:pic>
                      <pic:pic xmlns:pic="http://schemas.openxmlformats.org/drawingml/2006/picture">
                        <pic:nvPicPr>
                          <pic:cNvPr id="1499" name="Picture 1499"/>
                          <pic:cNvPicPr/>
                        </pic:nvPicPr>
                        <pic:blipFill>
                          <a:blip r:embed="rId49"/>
                          <a:stretch>
                            <a:fillRect/>
                          </a:stretch>
                        </pic:blipFill>
                        <pic:spPr>
                          <a:xfrm>
                            <a:off x="139700" y="314288"/>
                            <a:ext cx="1648714" cy="51726"/>
                          </a:xfrm>
                          <a:prstGeom prst="rect">
                            <a:avLst/>
                          </a:prstGeom>
                        </pic:spPr>
                      </pic:pic>
                      <wps:wsp>
                        <wps:cNvPr id="74143" name="Shape 74143"/>
                        <wps:cNvSpPr/>
                        <wps:spPr>
                          <a:xfrm>
                            <a:off x="158750" y="323850"/>
                            <a:ext cx="1612900" cy="15875"/>
                          </a:xfrm>
                          <a:custGeom>
                            <a:avLst/>
                            <a:gdLst/>
                            <a:ahLst/>
                            <a:cxnLst/>
                            <a:rect l="0" t="0" r="0" b="0"/>
                            <a:pathLst>
                              <a:path w="1612900" h="15875">
                                <a:moveTo>
                                  <a:pt x="0" y="0"/>
                                </a:moveTo>
                                <a:lnTo>
                                  <a:pt x="1612900" y="0"/>
                                </a:lnTo>
                                <a:lnTo>
                                  <a:pt x="1612900" y="15875"/>
                                </a:lnTo>
                                <a:lnTo>
                                  <a:pt x="0" y="15875"/>
                                </a:lnTo>
                                <a:lnTo>
                                  <a:pt x="0" y="0"/>
                                </a:lnTo>
                              </a:path>
                            </a:pathLst>
                          </a:custGeom>
                          <a:ln w="0" cap="flat">
                            <a:round/>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66050" style="width:151.82pt;height:41.32pt;position:absolute;z-index:-2147483476;mso-position-horizontal-relative:text;mso-position-horizontal:absolute;margin-left:121.475pt;mso-position-vertical-relative:text;margin-top:-10.03pt;" coordsize="19281,5247">
                <v:shape id="Picture 1495" style="position:absolute;width:19281;height:5247;left:0;top:0;" filled="f">
                  <v:imagedata r:id="rId54"/>
                </v:shape>
                <v:shape id="Picture 1499" style="position:absolute;width:16487;height:517;left:1397;top:3142;" filled="f">
                  <v:imagedata r:id="rId55"/>
                </v:shape>
                <v:shape id="Shape 74144" style="position:absolute;width:16129;height:158;left:1587;top:3238;" coordsize="1612900,15875" path="m0,0l1612900,0l1612900,15875l0,15875l0,0">
                  <v:stroke weight="0pt" endcap="flat" joinstyle="round" on="false" color="#000000" opacity="0"/>
                  <v:fill on="true" color="#4471c4"/>
                </v:shape>
              </v:group>
            </w:pict>
          </mc:Fallback>
        </mc:AlternateContent>
      </w:r>
      <w:r>
        <w:rPr>
          <w:b/>
          <w:color w:val="000000"/>
        </w:rPr>
        <w:t xml:space="preserve">                                 </w:t>
      </w:r>
      <w:r>
        <w:t>NORMALIZATION</w:t>
      </w:r>
      <w:r>
        <w:rPr>
          <w:b/>
          <w:color w:val="000000"/>
        </w:rPr>
        <w:t xml:space="preserve"> </w:t>
      </w:r>
    </w:p>
    <w:p w14:paraId="621311F5" w14:textId="77777777" w:rsidR="009540DC" w:rsidRDefault="009A7D60">
      <w:pPr>
        <w:spacing w:after="184" w:line="259" w:lineRule="auto"/>
        <w:ind w:left="0" w:firstLine="0"/>
        <w:jc w:val="left"/>
      </w:pPr>
      <w:r>
        <w:rPr>
          <w:b/>
          <w:sz w:val="28"/>
        </w:rPr>
        <w:t xml:space="preserve"> </w:t>
      </w:r>
    </w:p>
    <w:p w14:paraId="10A4BE25" w14:textId="057ED5E1" w:rsidR="009540DC" w:rsidRDefault="009A7D60">
      <w:pPr>
        <w:spacing w:after="105" w:line="269" w:lineRule="auto"/>
        <w:ind w:left="-5" w:right="892"/>
        <w:jc w:val="left"/>
      </w:pPr>
      <w:r>
        <w:rPr>
          <w:b/>
          <w:sz w:val="28"/>
        </w:rPr>
        <w:t>HIRE</w:t>
      </w:r>
      <w:r>
        <w:t xml:space="preserve"> </w:t>
      </w:r>
      <w:proofErr w:type="gramStart"/>
      <w:r>
        <w:t xml:space="preserve">( </w:t>
      </w:r>
      <w:r>
        <w:rPr>
          <w:sz w:val="24"/>
          <w:u w:val="single" w:color="000000"/>
        </w:rPr>
        <w:t>S</w:t>
      </w:r>
      <w:proofErr w:type="gramEnd"/>
      <w:r>
        <w:rPr>
          <w:sz w:val="24"/>
          <w:u w:val="single" w:color="000000"/>
        </w:rPr>
        <w:t xml:space="preserve"> ID</w:t>
      </w:r>
      <w:r>
        <w:rPr>
          <w:sz w:val="24"/>
        </w:rPr>
        <w:t xml:space="preserve"> , AGE , DATE_OF_BIRTH , SALARY , NAME , ADDRESS , PHONE_NUMBER ,JOB TYPE, SECURITY , </w:t>
      </w:r>
      <w:r>
        <w:rPr>
          <w:sz w:val="24"/>
          <w:u w:val="single" w:color="000000"/>
        </w:rPr>
        <w:t>M ID</w:t>
      </w:r>
      <w:r>
        <w:rPr>
          <w:sz w:val="24"/>
        </w:rPr>
        <w:t xml:space="preserve"> , NAME , AGE , SALARY , TYPE , ADDRESS , PHONE_NUMBER</w:t>
      </w:r>
      <w:r>
        <w:rPr>
          <w:sz w:val="20"/>
        </w:rPr>
        <w:t xml:space="preserve"> ) </w:t>
      </w:r>
    </w:p>
    <w:p w14:paraId="1B1F58A0" w14:textId="77777777" w:rsidR="009540DC" w:rsidRDefault="009A7D60">
      <w:pPr>
        <w:spacing w:after="266" w:line="259" w:lineRule="auto"/>
        <w:ind w:left="0" w:firstLine="0"/>
        <w:jc w:val="left"/>
      </w:pPr>
      <w:r>
        <w:rPr>
          <w:sz w:val="20"/>
        </w:rPr>
        <w:t xml:space="preserve"> </w:t>
      </w:r>
    </w:p>
    <w:p w14:paraId="1C97BB08" w14:textId="77777777" w:rsidR="009540DC" w:rsidRDefault="009A7D60">
      <w:pPr>
        <w:spacing w:after="120" w:line="269" w:lineRule="auto"/>
        <w:ind w:left="-5" w:right="892"/>
        <w:jc w:val="left"/>
      </w:pPr>
      <w:r>
        <w:rPr>
          <w:b/>
          <w:sz w:val="28"/>
        </w:rPr>
        <w:t xml:space="preserve">1NF    </w:t>
      </w:r>
      <w:proofErr w:type="gramStart"/>
      <w:r>
        <w:rPr>
          <w:b/>
          <w:sz w:val="28"/>
        </w:rPr>
        <w:t xml:space="preserve">  :</w:t>
      </w:r>
      <w:proofErr w:type="gramEnd"/>
      <w:r>
        <w:rPr>
          <w:b/>
          <w:sz w:val="28"/>
        </w:rPr>
        <w:t xml:space="preserve">  </w:t>
      </w:r>
      <w:r>
        <w:rPr>
          <w:sz w:val="24"/>
        </w:rPr>
        <w:t xml:space="preserve">PHONE_NUMBER MULTIVALUED ATTRIBUTE </w:t>
      </w:r>
    </w:p>
    <w:p w14:paraId="03EEF1A2" w14:textId="77777777" w:rsidR="009540DC" w:rsidRDefault="009A7D60">
      <w:pPr>
        <w:spacing w:after="225" w:line="259" w:lineRule="auto"/>
        <w:ind w:left="0" w:firstLine="0"/>
        <w:jc w:val="left"/>
      </w:pPr>
      <w:r>
        <w:rPr>
          <w:sz w:val="24"/>
        </w:rPr>
        <w:t xml:space="preserve"> </w:t>
      </w:r>
    </w:p>
    <w:p w14:paraId="00B89186" w14:textId="77777777" w:rsidR="009540DC" w:rsidRDefault="009A7D60">
      <w:pPr>
        <w:spacing w:after="122" w:line="269" w:lineRule="auto"/>
        <w:ind w:left="-5" w:right="892"/>
        <w:jc w:val="left"/>
      </w:pPr>
      <w:r>
        <w:rPr>
          <w:b/>
          <w:sz w:val="28"/>
        </w:rPr>
        <w:t xml:space="preserve">2NF    </w:t>
      </w:r>
      <w:proofErr w:type="gramStart"/>
      <w:r>
        <w:rPr>
          <w:b/>
          <w:sz w:val="28"/>
        </w:rPr>
        <w:t xml:space="preserve">  :</w:t>
      </w:r>
      <w:proofErr w:type="gramEnd"/>
      <w:r>
        <w:rPr>
          <w:b/>
          <w:sz w:val="28"/>
        </w:rPr>
        <w:t xml:space="preserve">  </w:t>
      </w:r>
      <w:r>
        <w:rPr>
          <w:sz w:val="24"/>
          <w:u w:val="single" w:color="000000"/>
        </w:rPr>
        <w:t>S ID</w:t>
      </w:r>
      <w:r>
        <w:rPr>
          <w:sz w:val="24"/>
        </w:rPr>
        <w:t xml:space="preserve"> , AGE , DATE_OF_BIRTH , SALARY , NAME , ADDRESS , PHONE_NUMBER ,JOB   </w:t>
      </w:r>
    </w:p>
    <w:p w14:paraId="43B36199" w14:textId="77777777" w:rsidR="009540DC" w:rsidRDefault="009A7D60">
      <w:pPr>
        <w:spacing w:after="150" w:line="269" w:lineRule="auto"/>
        <w:ind w:left="-5" w:right="892"/>
        <w:jc w:val="left"/>
      </w:pPr>
      <w:r>
        <w:rPr>
          <w:sz w:val="24"/>
        </w:rPr>
        <w:t xml:space="preserve">                   TYPE M_ID </w:t>
      </w:r>
    </w:p>
    <w:p w14:paraId="53B412F5" w14:textId="77777777" w:rsidR="009540DC" w:rsidRDefault="009A7D60">
      <w:pPr>
        <w:spacing w:after="150" w:line="269" w:lineRule="auto"/>
        <w:ind w:left="-5" w:right="892"/>
        <w:jc w:val="left"/>
      </w:pPr>
      <w:r>
        <w:rPr>
          <w:sz w:val="24"/>
        </w:rPr>
        <w:t xml:space="preserve">                   </w:t>
      </w: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 </w:t>
      </w:r>
    </w:p>
    <w:p w14:paraId="3E482748" w14:textId="77777777" w:rsidR="009540DC" w:rsidRDefault="009A7D60">
      <w:pPr>
        <w:spacing w:after="230" w:line="259" w:lineRule="auto"/>
        <w:ind w:left="0" w:firstLine="0"/>
        <w:jc w:val="left"/>
      </w:pPr>
      <w:r>
        <w:rPr>
          <w:sz w:val="24"/>
        </w:rPr>
        <w:t xml:space="preserve"> </w:t>
      </w:r>
    </w:p>
    <w:p w14:paraId="7117CCAB" w14:textId="77777777" w:rsidR="009540DC" w:rsidRDefault="009A7D60">
      <w:pPr>
        <w:spacing w:after="116" w:line="269" w:lineRule="auto"/>
        <w:ind w:left="-5" w:right="892"/>
        <w:jc w:val="left"/>
      </w:pPr>
      <w:r>
        <w:rPr>
          <w:b/>
          <w:sz w:val="28"/>
        </w:rPr>
        <w:t xml:space="preserve">3NF    </w:t>
      </w:r>
      <w:proofErr w:type="gramStart"/>
      <w:r>
        <w:rPr>
          <w:b/>
          <w:sz w:val="28"/>
        </w:rPr>
        <w:t xml:space="preserve">  :</w:t>
      </w:r>
      <w:proofErr w:type="gramEnd"/>
      <w:r>
        <w:rPr>
          <w:b/>
          <w:sz w:val="28"/>
        </w:rPr>
        <w:t xml:space="preserve">  </w:t>
      </w:r>
      <w:r>
        <w:rPr>
          <w:sz w:val="24"/>
          <w:u w:val="single" w:color="000000"/>
        </w:rPr>
        <w:t>S ID</w:t>
      </w:r>
      <w:r>
        <w:rPr>
          <w:sz w:val="24"/>
        </w:rPr>
        <w:t xml:space="preserve"> , SALARY , NAME , ADDRESS , PHONE_NUMBER,JOB TYPE                 </w:t>
      </w:r>
    </w:p>
    <w:p w14:paraId="3913C252" w14:textId="77777777" w:rsidR="009540DC" w:rsidRDefault="009A7D60">
      <w:pPr>
        <w:spacing w:after="150" w:line="269" w:lineRule="auto"/>
        <w:ind w:left="-5" w:right="892"/>
        <w:jc w:val="left"/>
      </w:pPr>
      <w:r>
        <w:rPr>
          <w:sz w:val="24"/>
        </w:rPr>
        <w:t xml:space="preserve">                   AD_</w:t>
      </w:r>
      <w:proofErr w:type="gramStart"/>
      <w:r>
        <w:rPr>
          <w:sz w:val="24"/>
        </w:rPr>
        <w:t>ID ,</w:t>
      </w:r>
      <w:proofErr w:type="gramEnd"/>
      <w:r>
        <w:rPr>
          <w:sz w:val="24"/>
        </w:rPr>
        <w:t xml:space="preserve"> M_ID </w:t>
      </w:r>
    </w:p>
    <w:p w14:paraId="5A52A7F0" w14:textId="714246C2" w:rsidR="002A7330" w:rsidRDefault="009A7D60">
      <w:pPr>
        <w:spacing w:after="1" w:line="389" w:lineRule="auto"/>
        <w:ind w:left="-5" w:right="2679"/>
        <w:jc w:val="left"/>
        <w:rPr>
          <w:sz w:val="24"/>
        </w:rPr>
      </w:pPr>
      <w:r>
        <w:rPr>
          <w:sz w:val="24"/>
        </w:rPr>
        <w:t xml:space="preserve">                   </w:t>
      </w: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w:t>
      </w:r>
      <w:r w:rsidR="002A7330">
        <w:rPr>
          <w:sz w:val="24"/>
        </w:rPr>
        <w:t xml:space="preserve"> </w:t>
      </w:r>
    </w:p>
    <w:p w14:paraId="0481A3AB" w14:textId="304A87D5" w:rsidR="002A7330" w:rsidRDefault="002A7330" w:rsidP="002A7330">
      <w:pPr>
        <w:spacing w:after="1" w:line="389" w:lineRule="auto"/>
        <w:ind w:left="-5" w:right="2679"/>
        <w:jc w:val="left"/>
      </w:pPr>
      <w:r>
        <w:rPr>
          <w:sz w:val="24"/>
          <w:u w:val="single" w:color="000000"/>
        </w:rPr>
        <w:tab/>
      </w:r>
      <w:r>
        <w:rPr>
          <w:sz w:val="24"/>
          <w:u w:val="single" w:color="000000"/>
        </w:rPr>
        <w:tab/>
      </w:r>
      <w:r w:rsidRPr="002A7330">
        <w:rPr>
          <w:sz w:val="24"/>
        </w:rPr>
        <w:tab/>
      </w:r>
      <w:r>
        <w:rPr>
          <w:sz w:val="24"/>
        </w:rPr>
        <w:t xml:space="preserve">     </w:t>
      </w:r>
      <w:r w:rsidRPr="002A7330">
        <w:rPr>
          <w:sz w:val="24"/>
          <w:u w:val="single"/>
        </w:rPr>
        <w:t xml:space="preserve">AD </w:t>
      </w:r>
      <w:proofErr w:type="gramStart"/>
      <w:r w:rsidRPr="002A7330">
        <w:rPr>
          <w:sz w:val="24"/>
          <w:u w:val="single"/>
        </w:rPr>
        <w:t>ID</w:t>
      </w:r>
      <w:r>
        <w:rPr>
          <w:sz w:val="24"/>
        </w:rPr>
        <w:t xml:space="preserve"> ,</w:t>
      </w:r>
      <w:proofErr w:type="gramEnd"/>
      <w:r>
        <w:rPr>
          <w:sz w:val="24"/>
        </w:rPr>
        <w:t xml:space="preserve"> AGE , DATE_OF_BIRTH </w:t>
      </w:r>
    </w:p>
    <w:p w14:paraId="48DFA4DA" w14:textId="77777777" w:rsidR="002A7330" w:rsidRDefault="002A7330" w:rsidP="002A7330">
      <w:pPr>
        <w:spacing w:after="1" w:line="389" w:lineRule="auto"/>
        <w:ind w:left="-5" w:right="2679"/>
        <w:jc w:val="left"/>
      </w:pPr>
    </w:p>
    <w:p w14:paraId="6C20DE84" w14:textId="77777777" w:rsidR="002A7330" w:rsidRPr="002A7330" w:rsidRDefault="002A7330" w:rsidP="002A7330">
      <w:pPr>
        <w:spacing w:after="1" w:line="389" w:lineRule="auto"/>
        <w:ind w:left="-5" w:right="2679"/>
        <w:jc w:val="left"/>
      </w:pPr>
    </w:p>
    <w:p w14:paraId="71393B55" w14:textId="77777777" w:rsidR="009540DC" w:rsidRDefault="009A7D60">
      <w:pPr>
        <w:spacing w:after="121" w:line="269" w:lineRule="auto"/>
        <w:ind w:left="-5" w:right="892"/>
        <w:jc w:val="left"/>
      </w:pPr>
      <w:proofErr w:type="gramStart"/>
      <w:r>
        <w:rPr>
          <w:b/>
          <w:sz w:val="28"/>
        </w:rPr>
        <w:t>TABLE  :</w:t>
      </w:r>
      <w:proofErr w:type="gramEnd"/>
      <w:r>
        <w:rPr>
          <w:b/>
          <w:sz w:val="28"/>
        </w:rPr>
        <w:t xml:space="preserve">  </w:t>
      </w:r>
      <w:r>
        <w:rPr>
          <w:sz w:val="24"/>
          <w:u w:val="single" w:color="000000"/>
        </w:rPr>
        <w:t>S ID</w:t>
      </w:r>
      <w:r>
        <w:rPr>
          <w:sz w:val="24"/>
        </w:rPr>
        <w:t xml:space="preserve"> , SALARY , NAME , ADDRESS , PHONE_NUMBER ,JOB,TYPE                </w:t>
      </w:r>
    </w:p>
    <w:p w14:paraId="3BA6112F" w14:textId="77777777" w:rsidR="009540DC" w:rsidRDefault="009A7D60">
      <w:pPr>
        <w:spacing w:after="150" w:line="269" w:lineRule="auto"/>
        <w:ind w:left="-5" w:right="892"/>
        <w:jc w:val="left"/>
      </w:pPr>
      <w:r>
        <w:rPr>
          <w:sz w:val="24"/>
        </w:rPr>
        <w:t xml:space="preserve">                   AD_</w:t>
      </w:r>
      <w:proofErr w:type="gramStart"/>
      <w:r>
        <w:rPr>
          <w:sz w:val="24"/>
        </w:rPr>
        <w:t>ID ,</w:t>
      </w:r>
      <w:proofErr w:type="gramEnd"/>
      <w:r>
        <w:rPr>
          <w:sz w:val="24"/>
        </w:rPr>
        <w:t xml:space="preserve"> M_ID </w:t>
      </w:r>
    </w:p>
    <w:p w14:paraId="0261ED99" w14:textId="77777777" w:rsidR="002A7330" w:rsidRDefault="009A7D60">
      <w:pPr>
        <w:spacing w:after="0" w:line="393" w:lineRule="auto"/>
        <w:ind w:left="-5" w:right="2679"/>
        <w:jc w:val="left"/>
        <w:rPr>
          <w:sz w:val="24"/>
        </w:rPr>
      </w:pPr>
      <w:r>
        <w:rPr>
          <w:sz w:val="24"/>
        </w:rPr>
        <w:t xml:space="preserve">                   </w:t>
      </w: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 </w:t>
      </w:r>
    </w:p>
    <w:p w14:paraId="6CEE01BA" w14:textId="51508304" w:rsidR="009540DC" w:rsidRPr="002A7330" w:rsidRDefault="002A7330">
      <w:pPr>
        <w:spacing w:after="0" w:line="393" w:lineRule="auto"/>
        <w:ind w:left="-5" w:right="2679"/>
        <w:jc w:val="left"/>
      </w:pPr>
      <w:r>
        <w:rPr>
          <w:sz w:val="24"/>
          <w:u w:val="single" w:color="000000"/>
        </w:rPr>
        <w:tab/>
      </w:r>
      <w:r>
        <w:rPr>
          <w:sz w:val="24"/>
          <w:u w:val="single" w:color="000000"/>
        </w:rPr>
        <w:tab/>
      </w:r>
      <w:r w:rsidRPr="002A7330">
        <w:rPr>
          <w:sz w:val="24"/>
        </w:rPr>
        <w:tab/>
      </w:r>
      <w:r>
        <w:rPr>
          <w:sz w:val="24"/>
        </w:rPr>
        <w:t xml:space="preserve">     </w:t>
      </w:r>
      <w:r>
        <w:rPr>
          <w:sz w:val="24"/>
          <w:u w:val="single" w:color="000000"/>
        </w:rPr>
        <w:t xml:space="preserve">AD </w:t>
      </w:r>
      <w:proofErr w:type="gramStart"/>
      <w:r>
        <w:rPr>
          <w:sz w:val="24"/>
          <w:u w:val="single" w:color="000000"/>
        </w:rPr>
        <w:t>ID</w:t>
      </w:r>
      <w:r>
        <w:rPr>
          <w:sz w:val="24"/>
        </w:rPr>
        <w:t xml:space="preserve"> ,</w:t>
      </w:r>
      <w:proofErr w:type="gramEnd"/>
      <w:r>
        <w:rPr>
          <w:sz w:val="24"/>
        </w:rPr>
        <w:t xml:space="preserve"> AGE , DATE_OF_BIRTH</w:t>
      </w:r>
      <w:r w:rsidRPr="002A7330">
        <w:t xml:space="preserve">                     </w:t>
      </w:r>
    </w:p>
    <w:p w14:paraId="01C52B9E" w14:textId="77777777" w:rsidR="009540DC" w:rsidRDefault="009A7D60">
      <w:pPr>
        <w:spacing w:after="159" w:line="259" w:lineRule="auto"/>
        <w:ind w:left="0" w:firstLine="0"/>
        <w:jc w:val="left"/>
      </w:pPr>
      <w:r>
        <w:rPr>
          <w:sz w:val="24"/>
        </w:rPr>
        <w:t xml:space="preserve"> </w:t>
      </w:r>
    </w:p>
    <w:p w14:paraId="0427075F" w14:textId="77777777" w:rsidR="009540DC" w:rsidRDefault="009A7D60">
      <w:pPr>
        <w:spacing w:after="159" w:line="259" w:lineRule="auto"/>
        <w:ind w:left="0" w:firstLine="0"/>
        <w:jc w:val="left"/>
      </w:pPr>
      <w:r>
        <w:rPr>
          <w:sz w:val="24"/>
        </w:rPr>
        <w:t xml:space="preserve"> </w:t>
      </w:r>
    </w:p>
    <w:p w14:paraId="6852791D" w14:textId="77777777" w:rsidR="009540DC" w:rsidRDefault="009A7D60">
      <w:pPr>
        <w:spacing w:after="159" w:line="259" w:lineRule="auto"/>
        <w:ind w:left="0" w:firstLine="0"/>
        <w:jc w:val="left"/>
      </w:pPr>
      <w:r>
        <w:rPr>
          <w:sz w:val="24"/>
        </w:rPr>
        <w:t xml:space="preserve"> </w:t>
      </w:r>
    </w:p>
    <w:p w14:paraId="3EFD47CF" w14:textId="77777777" w:rsidR="009540DC" w:rsidRDefault="009A7D60">
      <w:pPr>
        <w:spacing w:after="164" w:line="259" w:lineRule="auto"/>
        <w:ind w:left="0" w:firstLine="0"/>
        <w:jc w:val="left"/>
      </w:pPr>
      <w:r>
        <w:rPr>
          <w:sz w:val="24"/>
        </w:rPr>
        <w:t xml:space="preserve"> </w:t>
      </w:r>
    </w:p>
    <w:p w14:paraId="15B8AB8A" w14:textId="77777777" w:rsidR="009540DC" w:rsidRDefault="009A7D60">
      <w:pPr>
        <w:spacing w:after="158" w:line="259" w:lineRule="auto"/>
        <w:ind w:left="0" w:firstLine="0"/>
        <w:jc w:val="left"/>
      </w:pPr>
      <w:r>
        <w:rPr>
          <w:sz w:val="24"/>
        </w:rPr>
        <w:t xml:space="preserve"> </w:t>
      </w:r>
    </w:p>
    <w:p w14:paraId="689990B7" w14:textId="77777777" w:rsidR="009540DC" w:rsidRDefault="009A7D60">
      <w:pPr>
        <w:spacing w:after="0" w:line="259" w:lineRule="auto"/>
        <w:ind w:left="0" w:firstLine="0"/>
        <w:jc w:val="left"/>
      </w:pPr>
      <w:r>
        <w:rPr>
          <w:sz w:val="24"/>
        </w:rPr>
        <w:t xml:space="preserve"> </w:t>
      </w:r>
    </w:p>
    <w:p w14:paraId="6651B689" w14:textId="77777777" w:rsidR="009540DC" w:rsidRDefault="009A7D60">
      <w:pPr>
        <w:spacing w:after="159" w:line="259" w:lineRule="auto"/>
        <w:ind w:left="0" w:firstLine="0"/>
        <w:jc w:val="left"/>
      </w:pPr>
      <w:r>
        <w:rPr>
          <w:sz w:val="24"/>
        </w:rPr>
        <w:t xml:space="preserve"> </w:t>
      </w:r>
    </w:p>
    <w:p w14:paraId="67D4A1D9" w14:textId="77777777" w:rsidR="009540DC" w:rsidRDefault="009A7D60">
      <w:pPr>
        <w:spacing w:after="289" w:line="259" w:lineRule="auto"/>
        <w:ind w:left="0" w:firstLine="0"/>
        <w:jc w:val="left"/>
        <w:rPr>
          <w:sz w:val="24"/>
        </w:rPr>
      </w:pPr>
      <w:r>
        <w:rPr>
          <w:sz w:val="24"/>
        </w:rPr>
        <w:lastRenderedPageBreak/>
        <w:t xml:space="preserve"> </w:t>
      </w:r>
    </w:p>
    <w:p w14:paraId="61A7FF35" w14:textId="77777777" w:rsidR="002A7330" w:rsidRDefault="002A7330">
      <w:pPr>
        <w:spacing w:after="289" w:line="259" w:lineRule="auto"/>
        <w:ind w:left="0" w:firstLine="0"/>
        <w:jc w:val="left"/>
      </w:pPr>
    </w:p>
    <w:p w14:paraId="6351FA3D" w14:textId="77777777" w:rsidR="009540DC" w:rsidRDefault="009A7D60">
      <w:pPr>
        <w:spacing w:after="150" w:line="269" w:lineRule="auto"/>
        <w:ind w:left="-5" w:right="892"/>
        <w:jc w:val="left"/>
      </w:pPr>
      <w:r>
        <w:rPr>
          <w:b/>
          <w:sz w:val="32"/>
        </w:rPr>
        <w:t xml:space="preserve">HIRE </w:t>
      </w:r>
      <w:proofErr w:type="gramStart"/>
      <w:r>
        <w:rPr>
          <w:sz w:val="24"/>
        </w:rPr>
        <w:t xml:space="preserve">( </w:t>
      </w:r>
      <w:r>
        <w:rPr>
          <w:sz w:val="24"/>
          <w:u w:val="single" w:color="000000"/>
        </w:rPr>
        <w:t>M</w:t>
      </w:r>
      <w:proofErr w:type="gramEnd"/>
      <w:r>
        <w:rPr>
          <w:sz w:val="24"/>
          <w:u w:val="single" w:color="000000"/>
        </w:rPr>
        <w:t xml:space="preserve"> ID</w:t>
      </w:r>
      <w:r>
        <w:rPr>
          <w:sz w:val="24"/>
        </w:rPr>
        <w:t xml:space="preserve"> , NAME , AGE , SALARY , TYPE , ADDRESS , PHONE_NUMBER , </w:t>
      </w:r>
      <w:r>
        <w:rPr>
          <w:sz w:val="24"/>
          <w:u w:val="single" w:color="000000"/>
        </w:rPr>
        <w:t>O ID</w:t>
      </w:r>
      <w:r>
        <w:rPr>
          <w:sz w:val="24"/>
        </w:rPr>
        <w:t xml:space="preserve"> , NAME , AGE , PHONE_NUMBER , CITY , COUNTRY , STATE ) </w:t>
      </w:r>
    </w:p>
    <w:p w14:paraId="5AF9F264" w14:textId="77777777" w:rsidR="009540DC" w:rsidRDefault="009A7D60">
      <w:pPr>
        <w:spacing w:after="283" w:line="259" w:lineRule="auto"/>
        <w:ind w:left="0" w:firstLine="0"/>
        <w:jc w:val="left"/>
      </w:pPr>
      <w:r>
        <w:rPr>
          <w:sz w:val="24"/>
        </w:rPr>
        <w:t xml:space="preserve"> </w:t>
      </w:r>
    </w:p>
    <w:p w14:paraId="41D4C650" w14:textId="77777777" w:rsidR="009540DC" w:rsidRDefault="009A7D60">
      <w:pPr>
        <w:spacing w:after="96" w:line="269" w:lineRule="auto"/>
        <w:ind w:left="-5" w:right="892"/>
        <w:jc w:val="left"/>
      </w:pPr>
      <w:r>
        <w:rPr>
          <w:b/>
          <w:sz w:val="32"/>
        </w:rPr>
        <w:t xml:space="preserve">1NF    </w:t>
      </w:r>
      <w:proofErr w:type="gramStart"/>
      <w:r>
        <w:rPr>
          <w:b/>
          <w:sz w:val="32"/>
        </w:rPr>
        <w:t xml:space="preserve">  :</w:t>
      </w:r>
      <w:proofErr w:type="gramEnd"/>
      <w:r>
        <w:rPr>
          <w:sz w:val="24"/>
        </w:rPr>
        <w:t xml:space="preserve">  PHONE_NUMBER , MULTIVALUED ATTRIBUTE </w:t>
      </w:r>
    </w:p>
    <w:p w14:paraId="1AC8B8B1" w14:textId="77777777" w:rsidR="009540DC" w:rsidRDefault="009A7D60">
      <w:pPr>
        <w:spacing w:after="285" w:line="259" w:lineRule="auto"/>
        <w:ind w:left="0" w:firstLine="0"/>
        <w:jc w:val="left"/>
      </w:pPr>
      <w:r>
        <w:rPr>
          <w:sz w:val="24"/>
        </w:rPr>
        <w:t xml:space="preserve"> </w:t>
      </w:r>
    </w:p>
    <w:p w14:paraId="216218AC" w14:textId="77777777" w:rsidR="009540DC" w:rsidRDefault="009A7D60">
      <w:pPr>
        <w:spacing w:after="92"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M ID</w:t>
      </w:r>
      <w:r>
        <w:rPr>
          <w:sz w:val="24"/>
        </w:rPr>
        <w:t xml:space="preserve"> , NAME , AGE , SALARY , TYPE , ADDRESS , PHONE_NUMBER , O_ID </w:t>
      </w:r>
    </w:p>
    <w:p w14:paraId="4B594511" w14:textId="77777777" w:rsidR="009540DC" w:rsidRDefault="009A7D60">
      <w:pPr>
        <w:spacing w:after="224" w:line="269" w:lineRule="auto"/>
        <w:ind w:left="-5" w:right="892"/>
        <w:jc w:val="left"/>
      </w:pPr>
      <w:r>
        <w:rPr>
          <w:sz w:val="24"/>
        </w:rPr>
        <w:t xml:space="preserve">                      </w:t>
      </w:r>
      <w:r>
        <w:rPr>
          <w:sz w:val="24"/>
          <w:u w:val="single" w:color="000000"/>
        </w:rPr>
        <w:t xml:space="preserve">O </w:t>
      </w:r>
      <w:proofErr w:type="gramStart"/>
      <w:r>
        <w:rPr>
          <w:sz w:val="24"/>
          <w:u w:val="single" w:color="000000"/>
        </w:rPr>
        <w:t>ID</w:t>
      </w:r>
      <w:r>
        <w:rPr>
          <w:sz w:val="24"/>
        </w:rPr>
        <w:t xml:space="preserve"> ,</w:t>
      </w:r>
      <w:proofErr w:type="gramEnd"/>
      <w:r>
        <w:rPr>
          <w:sz w:val="24"/>
        </w:rPr>
        <w:t xml:space="preserve"> NAME , AGE , PHONE_NUMBER , CITY , COUNTRY , STATE </w:t>
      </w:r>
    </w:p>
    <w:p w14:paraId="3ABB7B10" w14:textId="77777777" w:rsidR="009540DC" w:rsidRDefault="009A7D60">
      <w:pPr>
        <w:spacing w:after="214" w:line="259" w:lineRule="auto"/>
        <w:ind w:left="0" w:firstLine="0"/>
        <w:jc w:val="left"/>
      </w:pPr>
      <w:r>
        <w:rPr>
          <w:b/>
          <w:sz w:val="32"/>
        </w:rPr>
        <w:t xml:space="preserve"> </w:t>
      </w:r>
    </w:p>
    <w:p w14:paraId="456CDF24" w14:textId="77777777" w:rsidR="009540DC" w:rsidRDefault="009A7D60">
      <w:pPr>
        <w:spacing w:after="92"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u w:val="single" w:color="000000"/>
        </w:rPr>
        <w:t>M ID</w:t>
      </w:r>
      <w:r>
        <w:rPr>
          <w:sz w:val="24"/>
        </w:rPr>
        <w:t xml:space="preserve"> , NAME , AGE , SALARY , TYPE , ADDRESS , PHONE_NUMBER , O_ID </w:t>
      </w:r>
    </w:p>
    <w:p w14:paraId="7CB9491B" w14:textId="77777777" w:rsidR="009540DC" w:rsidRDefault="009A7D60">
      <w:pPr>
        <w:spacing w:after="150" w:line="269" w:lineRule="auto"/>
        <w:ind w:left="-5" w:right="892"/>
        <w:jc w:val="left"/>
      </w:pPr>
      <w:r>
        <w:rPr>
          <w:sz w:val="24"/>
        </w:rPr>
        <w:t xml:space="preserve">                      </w:t>
      </w:r>
      <w:r>
        <w:rPr>
          <w:sz w:val="24"/>
          <w:u w:val="single" w:color="000000"/>
        </w:rPr>
        <w:t xml:space="preserve">O </w:t>
      </w:r>
      <w:proofErr w:type="gramStart"/>
      <w:r>
        <w:rPr>
          <w:sz w:val="24"/>
          <w:u w:val="single" w:color="000000"/>
        </w:rPr>
        <w:t>ID</w:t>
      </w:r>
      <w:r>
        <w:rPr>
          <w:sz w:val="24"/>
        </w:rPr>
        <w:t xml:space="preserve"> ,</w:t>
      </w:r>
      <w:proofErr w:type="gramEnd"/>
      <w:r>
        <w:rPr>
          <w:sz w:val="24"/>
        </w:rPr>
        <w:t xml:space="preserve"> NAME , AGE , PHONE_NUMBER , T_ID </w:t>
      </w:r>
    </w:p>
    <w:p w14:paraId="6B3699A0" w14:textId="77777777" w:rsidR="009540DC" w:rsidRDefault="009A7D60">
      <w:pPr>
        <w:spacing w:after="87" w:line="338" w:lineRule="auto"/>
        <w:ind w:left="-5" w:right="6158"/>
        <w:jc w:val="left"/>
      </w:pPr>
      <w:r>
        <w:rPr>
          <w:sz w:val="24"/>
        </w:rPr>
        <w:t xml:space="preserve">                       </w:t>
      </w: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r>
        <w:rPr>
          <w:b/>
          <w:sz w:val="32"/>
        </w:rPr>
        <w:t xml:space="preserve"> </w:t>
      </w:r>
    </w:p>
    <w:p w14:paraId="28B0830A" w14:textId="77777777" w:rsidR="009540DC" w:rsidRDefault="009A7D60">
      <w:pPr>
        <w:spacing w:after="92" w:line="269" w:lineRule="auto"/>
        <w:ind w:left="-5" w:right="892"/>
        <w:jc w:val="left"/>
      </w:pPr>
      <w:proofErr w:type="gramStart"/>
      <w:r>
        <w:rPr>
          <w:b/>
          <w:sz w:val="32"/>
        </w:rPr>
        <w:t>TABLE  :</w:t>
      </w:r>
      <w:proofErr w:type="gramEnd"/>
      <w:r>
        <w:rPr>
          <w:b/>
          <w:sz w:val="32"/>
        </w:rPr>
        <w:t xml:space="preserve">  </w:t>
      </w:r>
      <w:r>
        <w:rPr>
          <w:sz w:val="24"/>
          <w:u w:val="single" w:color="000000"/>
        </w:rPr>
        <w:t>M ID</w:t>
      </w:r>
      <w:r>
        <w:rPr>
          <w:sz w:val="24"/>
        </w:rPr>
        <w:t xml:space="preserve"> , NAME , AGE , SALARY , TYPE , ADDRESS , PHONE_NUMBER , O_ID </w:t>
      </w:r>
    </w:p>
    <w:p w14:paraId="169FF07A" w14:textId="77777777" w:rsidR="009540DC" w:rsidRDefault="009A7D60">
      <w:pPr>
        <w:spacing w:after="150" w:line="269" w:lineRule="auto"/>
        <w:ind w:left="-5" w:right="892"/>
        <w:jc w:val="left"/>
      </w:pPr>
      <w:r>
        <w:rPr>
          <w:sz w:val="24"/>
        </w:rPr>
        <w:t xml:space="preserve">                      </w:t>
      </w:r>
      <w:r>
        <w:rPr>
          <w:sz w:val="24"/>
          <w:u w:val="single" w:color="000000"/>
        </w:rPr>
        <w:t xml:space="preserve">O </w:t>
      </w:r>
      <w:proofErr w:type="gramStart"/>
      <w:r>
        <w:rPr>
          <w:sz w:val="24"/>
          <w:u w:val="single" w:color="000000"/>
        </w:rPr>
        <w:t>ID</w:t>
      </w:r>
      <w:r>
        <w:rPr>
          <w:sz w:val="24"/>
        </w:rPr>
        <w:t xml:space="preserve"> ,</w:t>
      </w:r>
      <w:proofErr w:type="gramEnd"/>
      <w:r>
        <w:rPr>
          <w:sz w:val="24"/>
        </w:rPr>
        <w:t xml:space="preserve"> NAME , AGE , PHONE_NUMBER , T_ID </w:t>
      </w:r>
    </w:p>
    <w:p w14:paraId="10D923A2" w14:textId="77777777" w:rsidR="009540DC" w:rsidRDefault="009A7D60">
      <w:pPr>
        <w:spacing w:after="150" w:line="269" w:lineRule="auto"/>
        <w:ind w:left="-5" w:right="892"/>
        <w:jc w:val="left"/>
      </w:pPr>
      <w:r>
        <w:rPr>
          <w:sz w:val="24"/>
        </w:rPr>
        <w:t xml:space="preserve">                      </w:t>
      </w: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7538B0E0" w14:textId="77777777" w:rsidR="009540DC" w:rsidRDefault="009A7D60">
      <w:pPr>
        <w:spacing w:after="164" w:line="259" w:lineRule="auto"/>
        <w:ind w:left="0" w:firstLine="0"/>
        <w:jc w:val="left"/>
      </w:pPr>
      <w:r>
        <w:rPr>
          <w:sz w:val="24"/>
        </w:rPr>
        <w:t xml:space="preserve"> </w:t>
      </w:r>
    </w:p>
    <w:p w14:paraId="1AE675F7" w14:textId="77777777" w:rsidR="009540DC" w:rsidRDefault="009A7D60">
      <w:pPr>
        <w:spacing w:after="159" w:line="259" w:lineRule="auto"/>
        <w:ind w:left="0" w:firstLine="0"/>
        <w:jc w:val="left"/>
      </w:pPr>
      <w:r>
        <w:rPr>
          <w:sz w:val="24"/>
        </w:rPr>
        <w:t xml:space="preserve"> </w:t>
      </w:r>
    </w:p>
    <w:p w14:paraId="1648507C" w14:textId="77777777" w:rsidR="009540DC" w:rsidRDefault="009A7D60">
      <w:pPr>
        <w:spacing w:after="159" w:line="259" w:lineRule="auto"/>
        <w:ind w:left="0" w:firstLine="0"/>
        <w:jc w:val="left"/>
      </w:pPr>
      <w:r>
        <w:rPr>
          <w:sz w:val="24"/>
        </w:rPr>
        <w:t xml:space="preserve"> </w:t>
      </w:r>
    </w:p>
    <w:p w14:paraId="6F447106" w14:textId="77777777" w:rsidR="009540DC" w:rsidRDefault="009A7D60">
      <w:pPr>
        <w:spacing w:after="159" w:line="259" w:lineRule="auto"/>
        <w:ind w:left="0" w:firstLine="0"/>
        <w:jc w:val="left"/>
      </w:pPr>
      <w:r>
        <w:rPr>
          <w:sz w:val="24"/>
        </w:rPr>
        <w:t xml:space="preserve"> </w:t>
      </w:r>
    </w:p>
    <w:p w14:paraId="2FB0D410" w14:textId="77777777" w:rsidR="009540DC" w:rsidRDefault="009A7D60">
      <w:pPr>
        <w:spacing w:after="164" w:line="259" w:lineRule="auto"/>
        <w:ind w:left="0" w:firstLine="0"/>
        <w:jc w:val="left"/>
      </w:pPr>
      <w:r>
        <w:rPr>
          <w:sz w:val="24"/>
        </w:rPr>
        <w:t xml:space="preserve"> </w:t>
      </w:r>
    </w:p>
    <w:p w14:paraId="2DC43E68" w14:textId="77777777" w:rsidR="009540DC" w:rsidRDefault="009A7D60">
      <w:pPr>
        <w:spacing w:after="159" w:line="259" w:lineRule="auto"/>
        <w:ind w:left="0" w:firstLine="0"/>
        <w:jc w:val="left"/>
      </w:pPr>
      <w:r>
        <w:rPr>
          <w:sz w:val="24"/>
        </w:rPr>
        <w:t xml:space="preserve"> </w:t>
      </w:r>
    </w:p>
    <w:p w14:paraId="5C9AF864" w14:textId="77777777" w:rsidR="009540DC" w:rsidRDefault="009A7D60">
      <w:pPr>
        <w:spacing w:after="159" w:line="259" w:lineRule="auto"/>
        <w:ind w:left="0" w:firstLine="0"/>
        <w:jc w:val="left"/>
      </w:pPr>
      <w:r>
        <w:rPr>
          <w:sz w:val="24"/>
        </w:rPr>
        <w:t xml:space="preserve"> </w:t>
      </w:r>
    </w:p>
    <w:p w14:paraId="403801A6" w14:textId="77777777" w:rsidR="009540DC" w:rsidRDefault="009A7D60">
      <w:pPr>
        <w:spacing w:after="159" w:line="259" w:lineRule="auto"/>
        <w:ind w:left="0" w:firstLine="0"/>
        <w:jc w:val="left"/>
      </w:pPr>
      <w:r>
        <w:rPr>
          <w:sz w:val="24"/>
        </w:rPr>
        <w:t xml:space="preserve"> </w:t>
      </w:r>
    </w:p>
    <w:p w14:paraId="3FA417AB" w14:textId="77777777" w:rsidR="009540DC" w:rsidRDefault="009A7D60">
      <w:pPr>
        <w:spacing w:after="0" w:line="259" w:lineRule="auto"/>
        <w:ind w:left="0" w:firstLine="0"/>
        <w:jc w:val="left"/>
        <w:rPr>
          <w:sz w:val="24"/>
        </w:rPr>
      </w:pPr>
      <w:r>
        <w:rPr>
          <w:sz w:val="24"/>
        </w:rPr>
        <w:t xml:space="preserve"> </w:t>
      </w:r>
    </w:p>
    <w:p w14:paraId="7F6883AD" w14:textId="77777777" w:rsidR="002A7330" w:rsidRDefault="002A7330">
      <w:pPr>
        <w:spacing w:after="0" w:line="259" w:lineRule="auto"/>
        <w:ind w:left="0" w:firstLine="0"/>
        <w:jc w:val="left"/>
        <w:rPr>
          <w:sz w:val="24"/>
        </w:rPr>
      </w:pPr>
    </w:p>
    <w:p w14:paraId="2EF5AF29" w14:textId="77777777" w:rsidR="002A7330" w:rsidRDefault="002A7330">
      <w:pPr>
        <w:spacing w:after="0" w:line="259" w:lineRule="auto"/>
        <w:ind w:left="0" w:firstLine="0"/>
        <w:jc w:val="left"/>
        <w:rPr>
          <w:sz w:val="24"/>
        </w:rPr>
      </w:pPr>
    </w:p>
    <w:p w14:paraId="119DF059" w14:textId="77777777" w:rsidR="002A7330" w:rsidRDefault="002A7330">
      <w:pPr>
        <w:spacing w:after="0" w:line="259" w:lineRule="auto"/>
        <w:ind w:left="0" w:firstLine="0"/>
        <w:jc w:val="left"/>
      </w:pPr>
    </w:p>
    <w:p w14:paraId="152CD736" w14:textId="77777777" w:rsidR="009540DC" w:rsidRDefault="009A7D60">
      <w:pPr>
        <w:spacing w:after="159" w:line="259" w:lineRule="auto"/>
        <w:ind w:left="0" w:firstLine="0"/>
        <w:jc w:val="left"/>
      </w:pPr>
      <w:r>
        <w:rPr>
          <w:sz w:val="24"/>
        </w:rPr>
        <w:t xml:space="preserve"> </w:t>
      </w:r>
    </w:p>
    <w:p w14:paraId="7448EF28" w14:textId="77777777" w:rsidR="009540DC" w:rsidRDefault="009A7D60">
      <w:pPr>
        <w:spacing w:after="287" w:line="259" w:lineRule="auto"/>
        <w:ind w:left="0" w:firstLine="0"/>
        <w:jc w:val="left"/>
      </w:pPr>
      <w:r>
        <w:rPr>
          <w:sz w:val="24"/>
        </w:rPr>
        <w:lastRenderedPageBreak/>
        <w:t xml:space="preserve"> </w:t>
      </w:r>
    </w:p>
    <w:p w14:paraId="2D0BC8BE" w14:textId="77777777" w:rsidR="009540DC" w:rsidRDefault="009A7D60">
      <w:pPr>
        <w:spacing w:after="261" w:line="269" w:lineRule="auto"/>
        <w:ind w:left="-5" w:right="892"/>
        <w:jc w:val="left"/>
      </w:pPr>
      <w:r>
        <w:rPr>
          <w:b/>
          <w:sz w:val="32"/>
        </w:rPr>
        <w:t>CREATE</w:t>
      </w:r>
      <w:r>
        <w:rPr>
          <w:sz w:val="24"/>
        </w:rPr>
        <w:t xml:space="preserve"> </w:t>
      </w:r>
      <w:proofErr w:type="gramStart"/>
      <w:r>
        <w:rPr>
          <w:sz w:val="24"/>
        </w:rPr>
        <w:t xml:space="preserve">( </w:t>
      </w:r>
      <w:r>
        <w:rPr>
          <w:sz w:val="24"/>
          <w:u w:val="single" w:color="000000"/>
        </w:rPr>
        <w:t>O</w:t>
      </w:r>
      <w:proofErr w:type="gramEnd"/>
      <w:r>
        <w:rPr>
          <w:sz w:val="24"/>
          <w:u w:val="single" w:color="000000"/>
        </w:rPr>
        <w:t xml:space="preserve"> ID</w:t>
      </w:r>
      <w:r>
        <w:rPr>
          <w:sz w:val="24"/>
        </w:rPr>
        <w:t xml:space="preserve"> , NAME , AGE , PHONE_NUMBER , CITY , COUNTRY , STATE , </w:t>
      </w:r>
      <w:r>
        <w:rPr>
          <w:sz w:val="24"/>
          <w:u w:val="single" w:color="000000"/>
        </w:rPr>
        <w:t>A ID</w:t>
      </w:r>
      <w:r>
        <w:rPr>
          <w:sz w:val="24"/>
        </w:rPr>
        <w:t xml:space="preserve"> , LOCATION , NAME ) </w:t>
      </w:r>
    </w:p>
    <w:p w14:paraId="3820FA90" w14:textId="77777777" w:rsidR="009540DC" w:rsidRDefault="009A7D60">
      <w:pPr>
        <w:spacing w:after="91"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PHONE_NUMBER , MULTIVALUED ATTRIBUTE</w:t>
      </w:r>
      <w:r>
        <w:rPr>
          <w:b/>
          <w:sz w:val="32"/>
        </w:rPr>
        <w:t xml:space="preserve">  </w:t>
      </w:r>
    </w:p>
    <w:p w14:paraId="64394279" w14:textId="77777777" w:rsidR="009540DC" w:rsidRDefault="009A7D60">
      <w:pPr>
        <w:spacing w:after="289" w:line="259" w:lineRule="auto"/>
        <w:ind w:left="0" w:firstLine="0"/>
        <w:jc w:val="left"/>
      </w:pPr>
      <w:r>
        <w:rPr>
          <w:sz w:val="24"/>
        </w:rPr>
        <w:t xml:space="preserve"> </w:t>
      </w:r>
    </w:p>
    <w:p w14:paraId="03B805D6" w14:textId="77777777" w:rsidR="009540DC" w:rsidRDefault="009A7D60">
      <w:pPr>
        <w:spacing w:after="92"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O ID</w:t>
      </w:r>
      <w:r>
        <w:rPr>
          <w:sz w:val="24"/>
        </w:rPr>
        <w:t xml:space="preserve"> , NAME , AGE , PHONE_NUMBER , CITY , COUNTRY , STATE </w:t>
      </w:r>
    </w:p>
    <w:p w14:paraId="45C4891B"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 O_ID </w:t>
      </w:r>
    </w:p>
    <w:p w14:paraId="1FCCAAA6" w14:textId="77777777" w:rsidR="009540DC" w:rsidRDefault="009A7D60">
      <w:pPr>
        <w:spacing w:after="281" w:line="259" w:lineRule="auto"/>
        <w:ind w:left="0" w:firstLine="0"/>
        <w:jc w:val="left"/>
      </w:pPr>
      <w:r>
        <w:rPr>
          <w:sz w:val="24"/>
        </w:rPr>
        <w:t xml:space="preserve"> </w:t>
      </w:r>
    </w:p>
    <w:p w14:paraId="09BB73FB" w14:textId="77777777" w:rsidR="009540DC" w:rsidRDefault="009A7D60">
      <w:pPr>
        <w:spacing w:after="96"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u w:val="single" w:color="000000"/>
        </w:rPr>
        <w:t>O ID</w:t>
      </w:r>
      <w:r>
        <w:rPr>
          <w:sz w:val="24"/>
        </w:rPr>
        <w:t xml:space="preserve"> , NAME , AGE , PHONE_NUMBER , T_ID </w:t>
      </w:r>
    </w:p>
    <w:p w14:paraId="775D1735"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 O_ID </w:t>
      </w:r>
    </w:p>
    <w:p w14:paraId="495040D8" w14:textId="77777777" w:rsidR="009540DC" w:rsidRDefault="009A7D60">
      <w:pPr>
        <w:spacing w:after="150" w:line="269" w:lineRule="auto"/>
        <w:ind w:left="-5" w:right="892"/>
        <w:jc w:val="left"/>
      </w:pPr>
      <w:r>
        <w:rPr>
          <w:sz w:val="24"/>
        </w:rPr>
        <w:t xml:space="preserve">                      </w:t>
      </w: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26D46A39" w14:textId="77777777" w:rsidR="009540DC" w:rsidRDefault="009A7D60">
      <w:pPr>
        <w:spacing w:after="281" w:line="259" w:lineRule="auto"/>
        <w:ind w:left="0" w:firstLine="0"/>
        <w:jc w:val="left"/>
      </w:pPr>
      <w:r>
        <w:rPr>
          <w:sz w:val="24"/>
        </w:rPr>
        <w:t xml:space="preserve"> </w:t>
      </w:r>
    </w:p>
    <w:p w14:paraId="3DFBD8AF" w14:textId="77777777" w:rsidR="009540DC" w:rsidRDefault="009A7D60">
      <w:pPr>
        <w:spacing w:after="96" w:line="269" w:lineRule="auto"/>
        <w:ind w:left="-5" w:right="892"/>
        <w:jc w:val="left"/>
      </w:pPr>
      <w:proofErr w:type="gramStart"/>
      <w:r>
        <w:rPr>
          <w:b/>
          <w:sz w:val="32"/>
        </w:rPr>
        <w:t>TABLE  :</w:t>
      </w:r>
      <w:proofErr w:type="gramEnd"/>
      <w:r>
        <w:rPr>
          <w:b/>
          <w:sz w:val="32"/>
        </w:rPr>
        <w:t xml:space="preserve">  </w:t>
      </w:r>
      <w:r>
        <w:rPr>
          <w:sz w:val="24"/>
          <w:u w:val="single" w:color="000000"/>
        </w:rPr>
        <w:t>O ID</w:t>
      </w:r>
      <w:r>
        <w:rPr>
          <w:sz w:val="24"/>
        </w:rPr>
        <w:t xml:space="preserve"> , NAME , AGE , PHONE_NUMBER , T_ID </w:t>
      </w:r>
    </w:p>
    <w:p w14:paraId="01B49276"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 O_ID </w:t>
      </w:r>
    </w:p>
    <w:p w14:paraId="07636707" w14:textId="77777777" w:rsidR="009540DC" w:rsidRDefault="009A7D60">
      <w:pPr>
        <w:spacing w:after="150" w:line="269" w:lineRule="auto"/>
        <w:ind w:left="-5" w:right="892"/>
        <w:jc w:val="left"/>
      </w:pPr>
      <w:r>
        <w:rPr>
          <w:sz w:val="24"/>
        </w:rPr>
        <w:t xml:space="preserve">                      </w:t>
      </w: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0B7426D4" w14:textId="77777777" w:rsidR="009540DC" w:rsidRDefault="009A7D60">
      <w:pPr>
        <w:spacing w:after="288" w:line="259" w:lineRule="auto"/>
        <w:ind w:left="0" w:firstLine="0"/>
        <w:jc w:val="left"/>
      </w:pPr>
      <w:r>
        <w:rPr>
          <w:sz w:val="24"/>
        </w:rPr>
        <w:t xml:space="preserve"> </w:t>
      </w:r>
    </w:p>
    <w:p w14:paraId="02024EBA" w14:textId="77777777" w:rsidR="009540DC" w:rsidRDefault="009A7D60">
      <w:pPr>
        <w:spacing w:after="99" w:line="269" w:lineRule="auto"/>
        <w:ind w:left="-5" w:right="892"/>
        <w:jc w:val="left"/>
      </w:pPr>
      <w:r>
        <w:rPr>
          <w:b/>
          <w:sz w:val="32"/>
        </w:rPr>
        <w:t xml:space="preserve">HAVE </w:t>
      </w:r>
      <w:proofErr w:type="gramStart"/>
      <w:r>
        <w:rPr>
          <w:sz w:val="24"/>
        </w:rPr>
        <w:t xml:space="preserve">(  </w:t>
      </w:r>
      <w:r>
        <w:rPr>
          <w:sz w:val="24"/>
          <w:u w:val="single" w:color="000000"/>
        </w:rPr>
        <w:t>A</w:t>
      </w:r>
      <w:proofErr w:type="gramEnd"/>
      <w:r>
        <w:rPr>
          <w:sz w:val="24"/>
          <w:u w:val="single" w:color="000000"/>
        </w:rPr>
        <w:t xml:space="preserve"> ID</w:t>
      </w:r>
      <w:r>
        <w:rPr>
          <w:sz w:val="24"/>
        </w:rPr>
        <w:t xml:space="preserve"> , LOCATION , NAME , </w:t>
      </w:r>
      <w:r>
        <w:rPr>
          <w:sz w:val="24"/>
          <w:u w:val="single" w:color="000000"/>
        </w:rPr>
        <w:t>PASS ID</w:t>
      </w:r>
      <w:r>
        <w:rPr>
          <w:sz w:val="24"/>
        </w:rPr>
        <w:t xml:space="preserve"> , NAME , PHN_NUM , SUBMITTED_ACCESSORIES ) </w:t>
      </w:r>
    </w:p>
    <w:p w14:paraId="2D92F73D" w14:textId="77777777" w:rsidR="009540DC" w:rsidRDefault="009A7D60">
      <w:pPr>
        <w:spacing w:after="277" w:line="259" w:lineRule="auto"/>
        <w:ind w:left="0" w:firstLine="0"/>
        <w:jc w:val="left"/>
      </w:pPr>
      <w:r>
        <w:rPr>
          <w:sz w:val="24"/>
        </w:rPr>
        <w:t xml:space="preserve"> </w:t>
      </w:r>
    </w:p>
    <w:p w14:paraId="7A239E8A" w14:textId="77777777" w:rsidR="009540DC" w:rsidRDefault="009A7D60">
      <w:pPr>
        <w:spacing w:after="89"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NO MULTIVALUED ATTRIBUTE </w:t>
      </w:r>
    </w:p>
    <w:p w14:paraId="43860F5A" w14:textId="77777777" w:rsidR="009540DC" w:rsidRDefault="009A7D60">
      <w:pPr>
        <w:spacing w:after="274" w:line="259" w:lineRule="auto"/>
        <w:ind w:left="0" w:firstLine="0"/>
        <w:jc w:val="left"/>
      </w:pPr>
      <w:r>
        <w:rPr>
          <w:sz w:val="24"/>
        </w:rPr>
        <w:t xml:space="preserve"> </w:t>
      </w:r>
    </w:p>
    <w:p w14:paraId="0907D1A1" w14:textId="77777777" w:rsidR="009540DC" w:rsidRDefault="009A7D60">
      <w:pPr>
        <w:spacing w:after="93"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 ID</w:t>
      </w:r>
      <w:r>
        <w:rPr>
          <w:sz w:val="24"/>
        </w:rPr>
        <w:t xml:space="preserve"> , LOCATION , NAME </w:t>
      </w:r>
    </w:p>
    <w:p w14:paraId="0C01D07A" w14:textId="77777777" w:rsidR="009540DC" w:rsidRDefault="009A7D60">
      <w:pPr>
        <w:spacing w:after="150" w:line="269" w:lineRule="auto"/>
        <w:ind w:left="-5" w:right="892"/>
        <w:jc w:val="left"/>
      </w:pPr>
      <w:r>
        <w:rPr>
          <w:sz w:val="24"/>
        </w:rPr>
        <w:t xml:space="preserve">                      </w:t>
      </w: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w:t>
      </w:r>
    </w:p>
    <w:p w14:paraId="3CA79AA2" w14:textId="77777777" w:rsidR="009540DC" w:rsidRDefault="009A7D60">
      <w:pPr>
        <w:spacing w:after="225" w:line="269" w:lineRule="auto"/>
        <w:ind w:left="-5" w:right="892"/>
        <w:jc w:val="left"/>
      </w:pPr>
      <w:r>
        <w:rPr>
          <w:sz w:val="24"/>
        </w:rPr>
        <w:t xml:space="preserve">                      </w:t>
      </w:r>
      <w:r>
        <w:rPr>
          <w:sz w:val="24"/>
          <w:u w:val="single" w:color="000000"/>
        </w:rPr>
        <w:t xml:space="preserve">AP </w:t>
      </w:r>
      <w:proofErr w:type="gramStart"/>
      <w:r>
        <w:rPr>
          <w:sz w:val="24"/>
          <w:u w:val="single" w:color="000000"/>
        </w:rPr>
        <w:t>ID</w:t>
      </w:r>
      <w:r>
        <w:rPr>
          <w:sz w:val="24"/>
        </w:rPr>
        <w:t xml:space="preserve"> ,</w:t>
      </w:r>
      <w:proofErr w:type="gramEnd"/>
      <w:r>
        <w:rPr>
          <w:sz w:val="24"/>
        </w:rPr>
        <w:t xml:space="preserve"> A_ID , PASS_ID </w:t>
      </w:r>
    </w:p>
    <w:p w14:paraId="04E4092E" w14:textId="77777777" w:rsidR="009540DC" w:rsidRDefault="009A7D60">
      <w:pPr>
        <w:spacing w:after="0" w:line="259" w:lineRule="auto"/>
        <w:ind w:left="0" w:firstLine="0"/>
        <w:jc w:val="left"/>
      </w:pPr>
      <w:r>
        <w:rPr>
          <w:b/>
          <w:sz w:val="32"/>
        </w:rPr>
        <w:t xml:space="preserve"> </w:t>
      </w:r>
    </w:p>
    <w:p w14:paraId="67E77774" w14:textId="77777777" w:rsidR="002A7330" w:rsidRDefault="002A7330">
      <w:pPr>
        <w:spacing w:after="89" w:line="269" w:lineRule="auto"/>
        <w:ind w:left="-5" w:right="892"/>
        <w:jc w:val="left"/>
        <w:rPr>
          <w:b/>
          <w:sz w:val="32"/>
        </w:rPr>
      </w:pPr>
    </w:p>
    <w:p w14:paraId="3586CA54" w14:textId="77777777" w:rsidR="002A7330" w:rsidRDefault="002A7330">
      <w:pPr>
        <w:spacing w:after="89" w:line="269" w:lineRule="auto"/>
        <w:ind w:left="-5" w:right="892"/>
        <w:jc w:val="left"/>
        <w:rPr>
          <w:b/>
          <w:sz w:val="32"/>
        </w:rPr>
      </w:pPr>
    </w:p>
    <w:p w14:paraId="75F24CA3" w14:textId="77777777" w:rsidR="002A7330" w:rsidRDefault="002A7330">
      <w:pPr>
        <w:spacing w:after="89" w:line="269" w:lineRule="auto"/>
        <w:ind w:left="-5" w:right="892"/>
        <w:jc w:val="left"/>
        <w:rPr>
          <w:b/>
          <w:sz w:val="32"/>
        </w:rPr>
      </w:pPr>
    </w:p>
    <w:p w14:paraId="3B40D266" w14:textId="0F0CB7C2" w:rsidR="009540DC" w:rsidRDefault="009A7D60">
      <w:pPr>
        <w:spacing w:after="89"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40D45EBC"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w:t>
      </w:r>
    </w:p>
    <w:p w14:paraId="2E43174F" w14:textId="77777777" w:rsidR="009540DC" w:rsidRDefault="009A7D60">
      <w:pPr>
        <w:spacing w:after="150" w:line="269" w:lineRule="auto"/>
        <w:ind w:left="-5" w:right="892"/>
        <w:jc w:val="left"/>
      </w:pPr>
      <w:r>
        <w:rPr>
          <w:sz w:val="24"/>
        </w:rPr>
        <w:t xml:space="preserve">                      </w:t>
      </w: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w:t>
      </w:r>
    </w:p>
    <w:p w14:paraId="5EE1F056" w14:textId="77777777" w:rsidR="009540DC" w:rsidRDefault="009A7D60">
      <w:pPr>
        <w:spacing w:after="224" w:line="269" w:lineRule="auto"/>
        <w:ind w:left="-5" w:right="892"/>
        <w:jc w:val="left"/>
      </w:pPr>
      <w:r>
        <w:rPr>
          <w:sz w:val="24"/>
        </w:rPr>
        <w:t xml:space="preserve">                      </w:t>
      </w:r>
      <w:r>
        <w:rPr>
          <w:sz w:val="24"/>
          <w:u w:val="single" w:color="000000"/>
        </w:rPr>
        <w:t xml:space="preserve">AP </w:t>
      </w:r>
      <w:proofErr w:type="gramStart"/>
      <w:r>
        <w:rPr>
          <w:sz w:val="24"/>
          <w:u w:val="single" w:color="000000"/>
        </w:rPr>
        <w:t>ID</w:t>
      </w:r>
      <w:r>
        <w:rPr>
          <w:sz w:val="24"/>
        </w:rPr>
        <w:t xml:space="preserve"> ,</w:t>
      </w:r>
      <w:proofErr w:type="gramEnd"/>
      <w:r>
        <w:rPr>
          <w:sz w:val="24"/>
        </w:rPr>
        <w:t xml:space="preserve"> A_ID , PASS_ID </w:t>
      </w:r>
    </w:p>
    <w:p w14:paraId="1CCE0DC1" w14:textId="77777777" w:rsidR="009540DC" w:rsidRDefault="009A7D60">
      <w:pPr>
        <w:spacing w:after="199" w:line="259" w:lineRule="auto"/>
        <w:ind w:left="0" w:firstLine="0"/>
        <w:jc w:val="left"/>
      </w:pPr>
      <w:r>
        <w:rPr>
          <w:b/>
          <w:sz w:val="32"/>
        </w:rPr>
        <w:t xml:space="preserve"> </w:t>
      </w:r>
    </w:p>
    <w:p w14:paraId="27F257EB" w14:textId="77777777" w:rsidR="009540DC" w:rsidRDefault="009A7D60">
      <w:pPr>
        <w:spacing w:after="93" w:line="269" w:lineRule="auto"/>
        <w:ind w:left="-5" w:right="892"/>
        <w:jc w:val="left"/>
      </w:pPr>
      <w:proofErr w:type="gramStart"/>
      <w:r>
        <w:rPr>
          <w:b/>
          <w:sz w:val="32"/>
        </w:rPr>
        <w:t>TABLE  :</w:t>
      </w:r>
      <w:proofErr w:type="gramEnd"/>
      <w:r>
        <w:rPr>
          <w:b/>
          <w:sz w:val="32"/>
        </w:rPr>
        <w:t xml:space="preserve">  </w:t>
      </w:r>
      <w:r>
        <w:rPr>
          <w:sz w:val="24"/>
          <w:u w:val="single" w:color="000000"/>
        </w:rPr>
        <w:t>A ID</w:t>
      </w:r>
      <w:r>
        <w:rPr>
          <w:sz w:val="24"/>
        </w:rPr>
        <w:t xml:space="preserve"> , LOCATION , NAME </w:t>
      </w:r>
    </w:p>
    <w:p w14:paraId="17238BB2" w14:textId="77777777" w:rsidR="009540DC" w:rsidRDefault="009A7D60">
      <w:pPr>
        <w:spacing w:after="208" w:line="269" w:lineRule="auto"/>
        <w:ind w:left="-5" w:right="892"/>
        <w:jc w:val="left"/>
      </w:pPr>
      <w:r>
        <w:rPr>
          <w:sz w:val="24"/>
        </w:rPr>
        <w:t xml:space="preserve">                      </w:t>
      </w: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w:t>
      </w:r>
    </w:p>
    <w:p w14:paraId="49B2DD6B" w14:textId="77777777" w:rsidR="009540DC" w:rsidRDefault="009A7D60">
      <w:pPr>
        <w:spacing w:after="150" w:line="269" w:lineRule="auto"/>
        <w:ind w:left="-5" w:right="892"/>
        <w:jc w:val="left"/>
      </w:pPr>
      <w:r>
        <w:rPr>
          <w:sz w:val="24"/>
        </w:rPr>
        <w:t xml:space="preserve">                      </w:t>
      </w:r>
      <w:r>
        <w:rPr>
          <w:sz w:val="24"/>
          <w:u w:val="single" w:color="000000"/>
        </w:rPr>
        <w:t xml:space="preserve">AP </w:t>
      </w:r>
      <w:proofErr w:type="gramStart"/>
      <w:r>
        <w:rPr>
          <w:sz w:val="24"/>
          <w:u w:val="single" w:color="000000"/>
        </w:rPr>
        <w:t>ID</w:t>
      </w:r>
      <w:r>
        <w:rPr>
          <w:sz w:val="24"/>
        </w:rPr>
        <w:t xml:space="preserve"> ,</w:t>
      </w:r>
      <w:proofErr w:type="gramEnd"/>
      <w:r>
        <w:rPr>
          <w:sz w:val="24"/>
        </w:rPr>
        <w:t xml:space="preserve"> A_ID , PASS_ID</w:t>
      </w:r>
      <w:r>
        <w:rPr>
          <w:b/>
          <w:sz w:val="32"/>
        </w:rPr>
        <w:t xml:space="preserve"> </w:t>
      </w:r>
    </w:p>
    <w:p w14:paraId="6DE51CB9" w14:textId="77777777" w:rsidR="009540DC" w:rsidRDefault="009A7D60">
      <w:pPr>
        <w:spacing w:after="214" w:line="259" w:lineRule="auto"/>
        <w:ind w:left="0" w:firstLine="0"/>
        <w:jc w:val="left"/>
      </w:pPr>
      <w:r>
        <w:rPr>
          <w:b/>
          <w:sz w:val="32"/>
        </w:rPr>
        <w:t xml:space="preserve"> </w:t>
      </w:r>
    </w:p>
    <w:p w14:paraId="098BD0A8" w14:textId="77777777" w:rsidR="009540DC" w:rsidRDefault="009A7D60">
      <w:pPr>
        <w:spacing w:after="99" w:line="269" w:lineRule="auto"/>
        <w:ind w:left="-5" w:right="892"/>
        <w:jc w:val="left"/>
      </w:pPr>
      <w:r>
        <w:rPr>
          <w:b/>
          <w:sz w:val="32"/>
        </w:rPr>
        <w:t xml:space="preserve">BUY </w:t>
      </w:r>
      <w:proofErr w:type="gramStart"/>
      <w:r>
        <w:rPr>
          <w:sz w:val="24"/>
        </w:rPr>
        <w:t>( ,</w:t>
      </w:r>
      <w:proofErr w:type="gramEnd"/>
      <w:r>
        <w:rPr>
          <w:sz w:val="24"/>
        </w:rPr>
        <w:t xml:space="preserve"> </w:t>
      </w:r>
      <w:r>
        <w:rPr>
          <w:sz w:val="24"/>
          <w:u w:val="single" w:color="000000"/>
        </w:rPr>
        <w:t>PASS ID</w:t>
      </w:r>
      <w:r>
        <w:rPr>
          <w:sz w:val="24"/>
        </w:rPr>
        <w:t xml:space="preserve"> , NAME , PHN_NUM , SUBMITTED_ACCESSORIES ,</w:t>
      </w:r>
      <w:r>
        <w:rPr>
          <w:sz w:val="24"/>
          <w:u w:val="single" w:color="000000"/>
        </w:rPr>
        <w:t>TI ID</w:t>
      </w:r>
      <w:r>
        <w:rPr>
          <w:sz w:val="24"/>
        </w:rPr>
        <w:t xml:space="preserve"> , DATE , PRICE ) </w:t>
      </w:r>
    </w:p>
    <w:p w14:paraId="53D082CA" w14:textId="77777777" w:rsidR="009540DC" w:rsidRDefault="009A7D60">
      <w:pPr>
        <w:spacing w:after="277" w:line="259" w:lineRule="auto"/>
        <w:ind w:left="0" w:firstLine="0"/>
        <w:jc w:val="left"/>
      </w:pPr>
      <w:r>
        <w:rPr>
          <w:sz w:val="24"/>
        </w:rPr>
        <w:t xml:space="preserve"> </w:t>
      </w:r>
    </w:p>
    <w:p w14:paraId="01365D59" w14:textId="77777777" w:rsidR="009540DC" w:rsidRDefault="009A7D60">
      <w:pPr>
        <w:spacing w:after="89"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NO MULTIVALUED ATTRIBUTE </w:t>
      </w:r>
    </w:p>
    <w:p w14:paraId="1DA7CA45" w14:textId="77777777" w:rsidR="009540DC" w:rsidRDefault="009A7D60">
      <w:pPr>
        <w:spacing w:after="283" w:line="259" w:lineRule="auto"/>
        <w:ind w:left="0" w:firstLine="0"/>
        <w:jc w:val="left"/>
      </w:pPr>
      <w:r>
        <w:rPr>
          <w:sz w:val="24"/>
        </w:rPr>
        <w:t xml:space="preserve"> </w:t>
      </w:r>
    </w:p>
    <w:p w14:paraId="49076F9D" w14:textId="77777777" w:rsidR="009540DC" w:rsidRDefault="009A7D60">
      <w:pPr>
        <w:spacing w:after="97"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rPr>
        <w:t xml:space="preserve"> </w:t>
      </w:r>
      <w:r>
        <w:rPr>
          <w:sz w:val="24"/>
          <w:u w:val="single" w:color="000000"/>
        </w:rPr>
        <w:t>PASS ID</w:t>
      </w:r>
      <w:r>
        <w:rPr>
          <w:sz w:val="24"/>
        </w:rPr>
        <w:t xml:space="preserve"> , NAME , PHN_NUM , SUBMITTED_ACCESSORIES </w:t>
      </w:r>
    </w:p>
    <w:p w14:paraId="3D51C85E" w14:textId="77777777" w:rsidR="009540DC" w:rsidRDefault="009A7D60">
      <w:pPr>
        <w:spacing w:after="224" w:line="269" w:lineRule="auto"/>
        <w:ind w:left="-5" w:right="892"/>
        <w:jc w:val="left"/>
      </w:pPr>
      <w:r>
        <w:rPr>
          <w:sz w:val="24"/>
        </w:rPr>
        <w:t xml:space="preserve">                      </w:t>
      </w:r>
      <w:r>
        <w:rPr>
          <w:sz w:val="24"/>
          <w:u w:val="single" w:color="000000"/>
        </w:rPr>
        <w:t xml:space="preserve">TI </w:t>
      </w:r>
      <w:proofErr w:type="gramStart"/>
      <w:r>
        <w:rPr>
          <w:sz w:val="24"/>
          <w:u w:val="single" w:color="000000"/>
        </w:rPr>
        <w:t>ID</w:t>
      </w:r>
      <w:r>
        <w:rPr>
          <w:sz w:val="24"/>
        </w:rPr>
        <w:t xml:space="preserve"> ,</w:t>
      </w:r>
      <w:proofErr w:type="gramEnd"/>
      <w:r>
        <w:rPr>
          <w:sz w:val="24"/>
        </w:rPr>
        <w:t xml:space="preserve"> DATE , PRICE , PASS_ID </w:t>
      </w:r>
    </w:p>
    <w:p w14:paraId="058096B8" w14:textId="77777777" w:rsidR="009540DC" w:rsidRDefault="009A7D60">
      <w:pPr>
        <w:spacing w:after="201" w:line="259" w:lineRule="auto"/>
        <w:ind w:left="0" w:firstLine="0"/>
        <w:jc w:val="left"/>
      </w:pPr>
      <w:r>
        <w:rPr>
          <w:b/>
          <w:sz w:val="32"/>
        </w:rPr>
        <w:t xml:space="preserve"> </w:t>
      </w:r>
    </w:p>
    <w:p w14:paraId="3122B8C8" w14:textId="77777777" w:rsidR="009540DC" w:rsidRDefault="009A7D60">
      <w:pPr>
        <w:spacing w:after="94"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1C17A361" w14:textId="77777777" w:rsidR="009540DC" w:rsidRDefault="009A7D60">
      <w:pPr>
        <w:spacing w:after="150" w:line="269" w:lineRule="auto"/>
        <w:ind w:left="-5" w:right="892"/>
        <w:jc w:val="left"/>
      </w:pPr>
      <w:r>
        <w:rPr>
          <w:sz w:val="24"/>
        </w:rPr>
        <w:t xml:space="preserve">                      </w:t>
      </w:r>
      <w:r>
        <w:rPr>
          <w:sz w:val="24"/>
          <w:u w:val="single" w:color="000000"/>
        </w:rPr>
        <w:t xml:space="preserve">PASS </w:t>
      </w:r>
      <w:proofErr w:type="gramStart"/>
      <w:r>
        <w:rPr>
          <w:sz w:val="24"/>
          <w:u w:val="single" w:color="000000"/>
        </w:rPr>
        <w:t>ID</w:t>
      </w:r>
      <w:r>
        <w:rPr>
          <w:sz w:val="24"/>
        </w:rPr>
        <w:t xml:space="preserve"> ,</w:t>
      </w:r>
      <w:proofErr w:type="gramEnd"/>
      <w:r>
        <w:rPr>
          <w:sz w:val="24"/>
        </w:rPr>
        <w:t xml:space="preserve"> NAME , PHN_NUM , SUBMITTED_ACCESSORIES </w:t>
      </w:r>
    </w:p>
    <w:p w14:paraId="51E38818" w14:textId="77777777" w:rsidR="009540DC" w:rsidRDefault="009A7D60">
      <w:pPr>
        <w:spacing w:after="224" w:line="269" w:lineRule="auto"/>
        <w:ind w:left="-5" w:right="892"/>
        <w:jc w:val="left"/>
      </w:pPr>
      <w:r>
        <w:rPr>
          <w:sz w:val="24"/>
        </w:rPr>
        <w:t xml:space="preserve">                     </w:t>
      </w:r>
      <w:r>
        <w:rPr>
          <w:sz w:val="24"/>
          <w:u w:val="single" w:color="000000"/>
        </w:rPr>
        <w:t xml:space="preserve">TI </w:t>
      </w:r>
      <w:proofErr w:type="gramStart"/>
      <w:r>
        <w:rPr>
          <w:sz w:val="24"/>
          <w:u w:val="single" w:color="000000"/>
        </w:rPr>
        <w:t>ID</w:t>
      </w:r>
      <w:r>
        <w:rPr>
          <w:sz w:val="24"/>
        </w:rPr>
        <w:t xml:space="preserve"> ,</w:t>
      </w:r>
      <w:proofErr w:type="gramEnd"/>
      <w:r>
        <w:rPr>
          <w:sz w:val="24"/>
        </w:rPr>
        <w:t xml:space="preserve"> DATE , PRICE , PASS_ID </w:t>
      </w:r>
    </w:p>
    <w:p w14:paraId="20E8E1FA" w14:textId="77777777" w:rsidR="009540DC" w:rsidRDefault="009A7D60">
      <w:pPr>
        <w:spacing w:after="208" w:line="259" w:lineRule="auto"/>
        <w:ind w:left="0" w:firstLine="0"/>
        <w:jc w:val="left"/>
      </w:pPr>
      <w:r>
        <w:rPr>
          <w:b/>
          <w:sz w:val="32"/>
        </w:rPr>
        <w:t xml:space="preserve"> </w:t>
      </w:r>
    </w:p>
    <w:p w14:paraId="213204D2" w14:textId="77777777" w:rsidR="009540DC" w:rsidRDefault="009A7D60">
      <w:pPr>
        <w:spacing w:after="96" w:line="269" w:lineRule="auto"/>
        <w:ind w:left="-5" w:right="892"/>
        <w:jc w:val="left"/>
      </w:pPr>
      <w:proofErr w:type="gramStart"/>
      <w:r>
        <w:rPr>
          <w:b/>
          <w:sz w:val="32"/>
        </w:rPr>
        <w:t>TABLE  :</w:t>
      </w:r>
      <w:proofErr w:type="gramEnd"/>
      <w:r>
        <w:rPr>
          <w:b/>
          <w:sz w:val="32"/>
        </w:rPr>
        <w:t xml:space="preserve">  </w:t>
      </w:r>
      <w:r>
        <w:rPr>
          <w:sz w:val="24"/>
          <w:u w:val="single" w:color="000000"/>
        </w:rPr>
        <w:t>PASS ID</w:t>
      </w:r>
      <w:r>
        <w:rPr>
          <w:sz w:val="24"/>
        </w:rPr>
        <w:t xml:space="preserve"> , NAME , PHN_NUM , SUBMITTED_ACCESSORIES </w:t>
      </w:r>
    </w:p>
    <w:p w14:paraId="16EFAD54" w14:textId="77777777" w:rsidR="009540DC" w:rsidRDefault="009A7D60">
      <w:pPr>
        <w:spacing w:after="150" w:line="269" w:lineRule="auto"/>
        <w:ind w:left="-5" w:right="892"/>
        <w:jc w:val="left"/>
      </w:pPr>
      <w:r>
        <w:rPr>
          <w:sz w:val="24"/>
        </w:rPr>
        <w:t xml:space="preserve">                      </w:t>
      </w:r>
      <w:r>
        <w:rPr>
          <w:sz w:val="24"/>
          <w:u w:val="single" w:color="000000"/>
        </w:rPr>
        <w:t xml:space="preserve">TI </w:t>
      </w:r>
      <w:proofErr w:type="gramStart"/>
      <w:r>
        <w:rPr>
          <w:sz w:val="24"/>
          <w:u w:val="single" w:color="000000"/>
        </w:rPr>
        <w:t>ID</w:t>
      </w:r>
      <w:r>
        <w:rPr>
          <w:sz w:val="24"/>
        </w:rPr>
        <w:t xml:space="preserve"> ,</w:t>
      </w:r>
      <w:proofErr w:type="gramEnd"/>
      <w:r>
        <w:rPr>
          <w:sz w:val="24"/>
        </w:rPr>
        <w:t xml:space="preserve"> DATE , PRICE , PASS_ID </w:t>
      </w:r>
    </w:p>
    <w:p w14:paraId="03D93C79" w14:textId="77777777" w:rsidR="009540DC" w:rsidRDefault="009A7D60">
      <w:pPr>
        <w:spacing w:after="159" w:line="259" w:lineRule="auto"/>
        <w:ind w:left="0" w:firstLine="0"/>
        <w:jc w:val="left"/>
      </w:pPr>
      <w:r>
        <w:rPr>
          <w:sz w:val="24"/>
        </w:rPr>
        <w:t xml:space="preserve"> </w:t>
      </w:r>
    </w:p>
    <w:p w14:paraId="3FF18FFA" w14:textId="77777777" w:rsidR="009540DC" w:rsidRDefault="009A7D60">
      <w:pPr>
        <w:spacing w:after="0" w:line="259" w:lineRule="auto"/>
        <w:ind w:left="0" w:firstLine="0"/>
        <w:jc w:val="left"/>
        <w:rPr>
          <w:sz w:val="24"/>
        </w:rPr>
      </w:pPr>
      <w:r>
        <w:rPr>
          <w:sz w:val="24"/>
        </w:rPr>
        <w:t xml:space="preserve"> </w:t>
      </w:r>
    </w:p>
    <w:p w14:paraId="37F2378C" w14:textId="77777777" w:rsidR="002A7330" w:rsidRDefault="002A7330">
      <w:pPr>
        <w:spacing w:after="0" w:line="259" w:lineRule="auto"/>
        <w:ind w:left="0" w:firstLine="0"/>
        <w:jc w:val="left"/>
        <w:rPr>
          <w:sz w:val="24"/>
        </w:rPr>
      </w:pPr>
    </w:p>
    <w:p w14:paraId="4250731E" w14:textId="77777777" w:rsidR="002A7330" w:rsidRDefault="002A7330">
      <w:pPr>
        <w:spacing w:after="0" w:line="259" w:lineRule="auto"/>
        <w:ind w:left="0" w:firstLine="0"/>
        <w:jc w:val="left"/>
        <w:rPr>
          <w:sz w:val="24"/>
        </w:rPr>
      </w:pPr>
    </w:p>
    <w:p w14:paraId="4538B71C" w14:textId="77777777" w:rsidR="002A7330" w:rsidRDefault="002A7330">
      <w:pPr>
        <w:spacing w:after="0" w:line="259" w:lineRule="auto"/>
        <w:ind w:left="0" w:firstLine="0"/>
        <w:jc w:val="left"/>
        <w:rPr>
          <w:sz w:val="24"/>
        </w:rPr>
      </w:pPr>
    </w:p>
    <w:p w14:paraId="3A33498E" w14:textId="77777777" w:rsidR="002A7330" w:rsidRDefault="002A7330">
      <w:pPr>
        <w:spacing w:after="0" w:line="259" w:lineRule="auto"/>
        <w:ind w:left="0" w:firstLine="0"/>
        <w:jc w:val="left"/>
        <w:rPr>
          <w:sz w:val="24"/>
        </w:rPr>
      </w:pPr>
    </w:p>
    <w:p w14:paraId="0C9B4065" w14:textId="77777777" w:rsidR="002A7330" w:rsidRDefault="002A7330">
      <w:pPr>
        <w:spacing w:after="0" w:line="259" w:lineRule="auto"/>
        <w:ind w:left="0" w:firstLine="0"/>
        <w:jc w:val="left"/>
      </w:pPr>
    </w:p>
    <w:p w14:paraId="312D2F21" w14:textId="77777777" w:rsidR="009540DC" w:rsidRDefault="009A7D60">
      <w:pPr>
        <w:spacing w:after="150" w:line="269" w:lineRule="auto"/>
        <w:ind w:left="-5" w:right="892"/>
        <w:jc w:val="left"/>
      </w:pPr>
      <w:r>
        <w:rPr>
          <w:b/>
          <w:sz w:val="32"/>
        </w:rPr>
        <w:t>GUIDE</w:t>
      </w:r>
      <w:r>
        <w:rPr>
          <w:sz w:val="24"/>
        </w:rPr>
        <w:t xml:space="preserve"> </w:t>
      </w:r>
      <w:proofErr w:type="gramStart"/>
      <w:r>
        <w:rPr>
          <w:sz w:val="24"/>
        </w:rPr>
        <w:t xml:space="preserve">( </w:t>
      </w:r>
      <w:r>
        <w:rPr>
          <w:sz w:val="24"/>
          <w:u w:val="single" w:color="000000"/>
        </w:rPr>
        <w:t>G</w:t>
      </w:r>
      <w:proofErr w:type="gramEnd"/>
      <w:r>
        <w:rPr>
          <w:sz w:val="24"/>
          <w:u w:val="single" w:color="000000"/>
        </w:rPr>
        <w:t xml:space="preserve"> ID</w:t>
      </w:r>
      <w:r>
        <w:rPr>
          <w:sz w:val="24"/>
        </w:rPr>
        <w:t xml:space="preserve"> , G_NAME , SECTION , SALARY , PHONE_NO , </w:t>
      </w:r>
      <w:r>
        <w:rPr>
          <w:sz w:val="24"/>
          <w:u w:val="single" w:color="000000"/>
        </w:rPr>
        <w:t>PAAS ID</w:t>
      </w:r>
      <w:r>
        <w:rPr>
          <w:sz w:val="24"/>
        </w:rPr>
        <w:t xml:space="preserve"> , NAME , PHN_NUM , SUBMITTED_ACCESSORIES ) </w:t>
      </w:r>
    </w:p>
    <w:p w14:paraId="2D75DF81" w14:textId="77777777" w:rsidR="009540DC" w:rsidRDefault="009A7D60">
      <w:pPr>
        <w:spacing w:after="279" w:line="259" w:lineRule="auto"/>
        <w:ind w:left="0" w:firstLine="0"/>
        <w:jc w:val="left"/>
      </w:pPr>
      <w:r>
        <w:rPr>
          <w:sz w:val="24"/>
        </w:rPr>
        <w:t xml:space="preserve"> </w:t>
      </w:r>
    </w:p>
    <w:p w14:paraId="1E0C1B87" w14:textId="77777777" w:rsidR="009540DC" w:rsidRDefault="009A7D60">
      <w:pPr>
        <w:spacing w:after="216" w:line="269" w:lineRule="auto"/>
        <w:ind w:left="-5" w:right="892"/>
        <w:jc w:val="left"/>
      </w:pPr>
      <w:r>
        <w:rPr>
          <w:b/>
          <w:sz w:val="32"/>
        </w:rPr>
        <w:t xml:space="preserve">1NF    </w:t>
      </w:r>
      <w:proofErr w:type="gramStart"/>
      <w:r>
        <w:rPr>
          <w:b/>
          <w:sz w:val="32"/>
        </w:rPr>
        <w:t xml:space="preserve">  :</w:t>
      </w:r>
      <w:proofErr w:type="gramEnd"/>
      <w:r>
        <w:rPr>
          <w:sz w:val="24"/>
        </w:rPr>
        <w:t xml:space="preserve">  NO MULTIVALUED ATTRIBUTE  </w:t>
      </w:r>
    </w:p>
    <w:p w14:paraId="5188BE58" w14:textId="77777777" w:rsidR="009540DC" w:rsidRDefault="009A7D60">
      <w:pPr>
        <w:spacing w:after="93" w:line="269" w:lineRule="auto"/>
        <w:ind w:left="-5" w:right="892"/>
        <w:jc w:val="left"/>
      </w:pPr>
      <w:r>
        <w:rPr>
          <w:b/>
          <w:sz w:val="32"/>
        </w:rPr>
        <w:t xml:space="preserve">2NF    </w:t>
      </w:r>
      <w:proofErr w:type="gramStart"/>
      <w:r>
        <w:rPr>
          <w:b/>
          <w:sz w:val="32"/>
        </w:rPr>
        <w:t xml:space="preserve">  :</w:t>
      </w:r>
      <w:proofErr w:type="gramEnd"/>
      <w:r>
        <w:rPr>
          <w:sz w:val="24"/>
        </w:rPr>
        <w:t xml:space="preserve">  </w:t>
      </w:r>
      <w:r>
        <w:rPr>
          <w:sz w:val="24"/>
          <w:u w:val="single" w:color="000000"/>
        </w:rPr>
        <w:t>PAAS ID</w:t>
      </w:r>
      <w:r>
        <w:rPr>
          <w:sz w:val="24"/>
        </w:rPr>
        <w:t xml:space="preserve"> , NAME , PHN_NUM , SUBMITTED_ACCESSORIES , G_ID </w:t>
      </w:r>
    </w:p>
    <w:p w14:paraId="05FB0792" w14:textId="77777777" w:rsidR="009540DC" w:rsidRDefault="009A7D60">
      <w:pPr>
        <w:spacing w:after="150" w:line="269" w:lineRule="auto"/>
        <w:ind w:left="-5" w:right="892"/>
        <w:jc w:val="left"/>
      </w:pPr>
      <w:r>
        <w:rPr>
          <w:sz w:val="24"/>
        </w:rPr>
        <w:t xml:space="preserve">                     </w:t>
      </w:r>
      <w:r>
        <w:rPr>
          <w:sz w:val="24"/>
          <w:u w:val="single" w:color="000000"/>
        </w:rPr>
        <w:t xml:space="preserve">G </w:t>
      </w:r>
      <w:proofErr w:type="gramStart"/>
      <w:r>
        <w:rPr>
          <w:sz w:val="24"/>
          <w:u w:val="single" w:color="000000"/>
        </w:rPr>
        <w:t>ID</w:t>
      </w:r>
      <w:r>
        <w:rPr>
          <w:sz w:val="24"/>
        </w:rPr>
        <w:t xml:space="preserve"> ,</w:t>
      </w:r>
      <w:proofErr w:type="gramEnd"/>
      <w:r>
        <w:rPr>
          <w:sz w:val="24"/>
        </w:rPr>
        <w:t xml:space="preserve"> G_NAME , SECTION , SALARY , PHONE_NO </w:t>
      </w:r>
    </w:p>
    <w:p w14:paraId="0A5E181A" w14:textId="77777777" w:rsidR="009540DC" w:rsidRDefault="009A7D60">
      <w:pPr>
        <w:spacing w:after="278" w:line="259" w:lineRule="auto"/>
        <w:ind w:left="0" w:firstLine="0"/>
        <w:jc w:val="left"/>
      </w:pPr>
      <w:r>
        <w:rPr>
          <w:sz w:val="24"/>
        </w:rPr>
        <w:t xml:space="preserve"> </w:t>
      </w:r>
    </w:p>
    <w:p w14:paraId="56CF496D" w14:textId="77777777" w:rsidR="009540DC" w:rsidRDefault="009A7D60">
      <w:pPr>
        <w:spacing w:after="90" w:line="269" w:lineRule="auto"/>
        <w:ind w:left="-5" w:right="892"/>
        <w:jc w:val="left"/>
      </w:pPr>
      <w:r>
        <w:rPr>
          <w:b/>
          <w:sz w:val="32"/>
        </w:rPr>
        <w:t xml:space="preserve">3NF    </w:t>
      </w:r>
      <w:proofErr w:type="gramStart"/>
      <w:r>
        <w:rPr>
          <w:b/>
          <w:sz w:val="32"/>
        </w:rPr>
        <w:t xml:space="preserve">  :</w:t>
      </w:r>
      <w:proofErr w:type="gramEnd"/>
      <w:r>
        <w:rPr>
          <w:sz w:val="24"/>
        </w:rPr>
        <w:t xml:space="preserve">  NO TRANSITIVE DEPENDENCY </w:t>
      </w:r>
    </w:p>
    <w:p w14:paraId="6940CC56" w14:textId="77777777" w:rsidR="009540DC" w:rsidRDefault="009A7D60">
      <w:pPr>
        <w:spacing w:after="5" w:line="389" w:lineRule="auto"/>
        <w:ind w:left="-5" w:right="2841"/>
        <w:jc w:val="left"/>
      </w:pPr>
      <w:r>
        <w:rPr>
          <w:sz w:val="24"/>
        </w:rPr>
        <w:t xml:space="preserve">                     </w:t>
      </w: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 G_ID                      </w:t>
      </w:r>
      <w:r>
        <w:rPr>
          <w:sz w:val="24"/>
          <w:u w:val="single" w:color="000000"/>
        </w:rPr>
        <w:t>G ID</w:t>
      </w:r>
      <w:r>
        <w:rPr>
          <w:sz w:val="24"/>
        </w:rPr>
        <w:t xml:space="preserve"> , G_NAME , SECTION , SALARY , PHONE_NO </w:t>
      </w:r>
    </w:p>
    <w:p w14:paraId="75EBF51A" w14:textId="77777777" w:rsidR="009540DC" w:rsidRDefault="009A7D60">
      <w:pPr>
        <w:spacing w:after="285" w:line="259" w:lineRule="auto"/>
        <w:ind w:left="0" w:firstLine="0"/>
        <w:jc w:val="left"/>
      </w:pPr>
      <w:r>
        <w:rPr>
          <w:sz w:val="24"/>
        </w:rPr>
        <w:t xml:space="preserve"> </w:t>
      </w:r>
    </w:p>
    <w:p w14:paraId="7826DBEE" w14:textId="77777777" w:rsidR="009540DC" w:rsidRDefault="009A7D60">
      <w:pPr>
        <w:spacing w:after="92" w:line="269" w:lineRule="auto"/>
        <w:ind w:left="-5" w:right="892"/>
        <w:jc w:val="left"/>
      </w:pPr>
      <w:proofErr w:type="gramStart"/>
      <w:r>
        <w:rPr>
          <w:b/>
          <w:sz w:val="32"/>
        </w:rPr>
        <w:t>TABLE  :</w:t>
      </w:r>
      <w:proofErr w:type="gramEnd"/>
      <w:r>
        <w:rPr>
          <w:sz w:val="24"/>
        </w:rPr>
        <w:t xml:space="preserve">  </w:t>
      </w:r>
      <w:r>
        <w:rPr>
          <w:sz w:val="24"/>
          <w:u w:val="single" w:color="000000"/>
        </w:rPr>
        <w:t>PAAS ID</w:t>
      </w:r>
      <w:r>
        <w:rPr>
          <w:sz w:val="24"/>
        </w:rPr>
        <w:t xml:space="preserve"> , NAME , PHN_NUM , SUBMITTED_ACCESSORIES , G_ID </w:t>
      </w:r>
    </w:p>
    <w:p w14:paraId="05D03279" w14:textId="77777777" w:rsidR="009540DC" w:rsidRDefault="009A7D60">
      <w:pPr>
        <w:spacing w:after="150" w:line="269" w:lineRule="auto"/>
        <w:ind w:left="-5" w:right="892"/>
        <w:jc w:val="left"/>
      </w:pPr>
      <w:r>
        <w:rPr>
          <w:sz w:val="24"/>
        </w:rPr>
        <w:t xml:space="preserve">                     </w:t>
      </w:r>
      <w:r>
        <w:rPr>
          <w:sz w:val="24"/>
          <w:u w:val="single" w:color="000000"/>
        </w:rPr>
        <w:t xml:space="preserve">G </w:t>
      </w:r>
      <w:proofErr w:type="gramStart"/>
      <w:r>
        <w:rPr>
          <w:sz w:val="24"/>
          <w:u w:val="single" w:color="000000"/>
        </w:rPr>
        <w:t>ID</w:t>
      </w:r>
      <w:r>
        <w:rPr>
          <w:sz w:val="24"/>
        </w:rPr>
        <w:t xml:space="preserve"> ,</w:t>
      </w:r>
      <w:proofErr w:type="gramEnd"/>
      <w:r>
        <w:rPr>
          <w:sz w:val="24"/>
        </w:rPr>
        <w:t xml:space="preserve"> G_NAME , SECTION , SALARY , PHONE_NO </w:t>
      </w:r>
    </w:p>
    <w:p w14:paraId="1F2D0CEC" w14:textId="77777777" w:rsidR="009540DC" w:rsidRDefault="009A7D60">
      <w:pPr>
        <w:spacing w:after="293" w:line="259" w:lineRule="auto"/>
        <w:ind w:left="0" w:firstLine="0"/>
        <w:jc w:val="left"/>
      </w:pPr>
      <w:r>
        <w:rPr>
          <w:sz w:val="24"/>
        </w:rPr>
        <w:t xml:space="preserve"> </w:t>
      </w:r>
    </w:p>
    <w:p w14:paraId="1E557FB8" w14:textId="77777777" w:rsidR="009540DC" w:rsidRDefault="009A7D60">
      <w:pPr>
        <w:spacing w:after="150" w:line="269" w:lineRule="auto"/>
        <w:ind w:left="-5" w:right="892"/>
        <w:jc w:val="left"/>
      </w:pPr>
      <w:r>
        <w:rPr>
          <w:b/>
          <w:sz w:val="32"/>
        </w:rPr>
        <w:t xml:space="preserve">STORE </w:t>
      </w:r>
      <w:proofErr w:type="gramStart"/>
      <w:r>
        <w:rPr>
          <w:sz w:val="24"/>
        </w:rPr>
        <w:t xml:space="preserve">( </w:t>
      </w:r>
      <w:r>
        <w:rPr>
          <w:sz w:val="24"/>
          <w:u w:val="single" w:color="000000"/>
        </w:rPr>
        <w:t>A</w:t>
      </w:r>
      <w:proofErr w:type="gramEnd"/>
      <w:r>
        <w:rPr>
          <w:sz w:val="24"/>
          <w:u w:val="single" w:color="000000"/>
        </w:rPr>
        <w:t xml:space="preserve"> ID</w:t>
      </w:r>
      <w:r>
        <w:rPr>
          <w:sz w:val="24"/>
        </w:rPr>
        <w:t xml:space="preserve"> , NAME , LOCATION , </w:t>
      </w:r>
      <w:r>
        <w:rPr>
          <w:sz w:val="24"/>
          <w:u w:val="single" w:color="000000"/>
        </w:rPr>
        <w:t>P ID</w:t>
      </w:r>
      <w:r>
        <w:rPr>
          <w:sz w:val="24"/>
        </w:rPr>
        <w:t xml:space="preserve"> , DATE , AMOUNT , METHOD , CUSTOMER_ID ) </w:t>
      </w:r>
    </w:p>
    <w:p w14:paraId="51118258" w14:textId="77777777" w:rsidR="009540DC" w:rsidRDefault="009A7D60">
      <w:pPr>
        <w:spacing w:after="201" w:line="259" w:lineRule="auto"/>
        <w:ind w:left="0" w:firstLine="0"/>
        <w:jc w:val="left"/>
      </w:pPr>
      <w:r>
        <w:rPr>
          <w:b/>
          <w:sz w:val="32"/>
        </w:rPr>
        <w:t xml:space="preserve"> </w:t>
      </w:r>
    </w:p>
    <w:p w14:paraId="27C25545" w14:textId="77777777" w:rsidR="009540DC" w:rsidRDefault="009A7D60">
      <w:pPr>
        <w:spacing w:after="94"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NO MULTIVALUED ATTRIBUTE </w:t>
      </w:r>
    </w:p>
    <w:p w14:paraId="654DEFBC" w14:textId="77777777" w:rsidR="009540DC" w:rsidRDefault="009A7D60">
      <w:pPr>
        <w:spacing w:after="282" w:line="259" w:lineRule="auto"/>
        <w:ind w:left="0" w:firstLine="0"/>
        <w:jc w:val="left"/>
      </w:pPr>
      <w:r>
        <w:rPr>
          <w:sz w:val="24"/>
        </w:rPr>
        <w:t xml:space="preserve"> </w:t>
      </w:r>
    </w:p>
    <w:p w14:paraId="79F2FDEC" w14:textId="77777777" w:rsidR="009540DC" w:rsidRDefault="009A7D60">
      <w:pPr>
        <w:spacing w:after="91"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P ID</w:t>
      </w:r>
      <w:r>
        <w:rPr>
          <w:sz w:val="24"/>
        </w:rPr>
        <w:t xml:space="preserve"> , DATE , AMOUNT , METHOD , CUSTOMER_ID </w:t>
      </w:r>
    </w:p>
    <w:p w14:paraId="7A0445E2"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10F9F8BF" w14:textId="77777777" w:rsidR="009540DC" w:rsidRDefault="009A7D60">
      <w:pPr>
        <w:spacing w:after="281" w:line="259" w:lineRule="auto"/>
        <w:ind w:left="0" w:firstLine="0"/>
        <w:jc w:val="left"/>
      </w:pPr>
      <w:r>
        <w:rPr>
          <w:sz w:val="24"/>
        </w:rPr>
        <w:t xml:space="preserve"> </w:t>
      </w:r>
    </w:p>
    <w:p w14:paraId="60C884C9" w14:textId="77777777" w:rsidR="009540DC" w:rsidRDefault="009A7D60">
      <w:pPr>
        <w:spacing w:after="89"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079B0537" w14:textId="77777777" w:rsidR="009540DC" w:rsidRDefault="009A7D60">
      <w:pPr>
        <w:spacing w:after="0" w:line="389" w:lineRule="auto"/>
        <w:ind w:left="-5" w:right="3503"/>
        <w:jc w:val="left"/>
      </w:pPr>
      <w:r>
        <w:rPr>
          <w:sz w:val="24"/>
        </w:rPr>
        <w:t xml:space="preserve">                     </w:t>
      </w:r>
      <w:r>
        <w:rPr>
          <w:b/>
          <w:sz w:val="24"/>
        </w:rPr>
        <w:t xml:space="preserve"> </w:t>
      </w:r>
      <w:r>
        <w:rPr>
          <w:sz w:val="24"/>
          <w:u w:val="single" w:color="000000"/>
        </w:rPr>
        <w:t xml:space="preserve">P </w:t>
      </w:r>
      <w:proofErr w:type="gramStart"/>
      <w:r>
        <w:rPr>
          <w:sz w:val="24"/>
          <w:u w:val="single" w:color="000000"/>
        </w:rPr>
        <w:t>ID</w:t>
      </w:r>
      <w:r>
        <w:rPr>
          <w:sz w:val="24"/>
        </w:rPr>
        <w:t xml:space="preserve"> ,</w:t>
      </w:r>
      <w:proofErr w:type="gramEnd"/>
      <w:r>
        <w:rPr>
          <w:sz w:val="24"/>
        </w:rPr>
        <w:t xml:space="preserve"> DATE , AMOUNT , METHOD , CUSTOMER_ID , A_ID                       </w:t>
      </w:r>
      <w:r>
        <w:rPr>
          <w:sz w:val="24"/>
          <w:u w:val="single" w:color="000000"/>
        </w:rPr>
        <w:t>A ID</w:t>
      </w:r>
      <w:r>
        <w:rPr>
          <w:sz w:val="24"/>
        </w:rPr>
        <w:t xml:space="preserve"> , NAME , LOCATION </w:t>
      </w:r>
    </w:p>
    <w:p w14:paraId="6123BB90" w14:textId="77777777" w:rsidR="009540DC" w:rsidRDefault="009A7D60">
      <w:pPr>
        <w:spacing w:after="0" w:line="259" w:lineRule="auto"/>
        <w:ind w:left="0" w:firstLine="0"/>
        <w:jc w:val="left"/>
      </w:pPr>
      <w:r>
        <w:rPr>
          <w:sz w:val="24"/>
        </w:rPr>
        <w:t xml:space="preserve"> </w:t>
      </w:r>
    </w:p>
    <w:p w14:paraId="5B66B24A" w14:textId="77777777" w:rsidR="002A7330" w:rsidRDefault="002A7330">
      <w:pPr>
        <w:spacing w:after="91" w:line="269" w:lineRule="auto"/>
        <w:ind w:left="-5" w:right="892"/>
        <w:jc w:val="left"/>
        <w:rPr>
          <w:b/>
          <w:sz w:val="32"/>
        </w:rPr>
      </w:pPr>
    </w:p>
    <w:p w14:paraId="668E99F5" w14:textId="77777777" w:rsidR="002A7330" w:rsidRDefault="002A7330">
      <w:pPr>
        <w:spacing w:after="91" w:line="269" w:lineRule="auto"/>
        <w:ind w:left="-5" w:right="892"/>
        <w:jc w:val="left"/>
        <w:rPr>
          <w:b/>
          <w:sz w:val="32"/>
        </w:rPr>
      </w:pPr>
    </w:p>
    <w:p w14:paraId="32DF6013" w14:textId="0DD2AEF5" w:rsidR="009540DC" w:rsidRDefault="009A7D60">
      <w:pPr>
        <w:spacing w:after="91" w:line="269" w:lineRule="auto"/>
        <w:ind w:left="-5" w:right="892"/>
        <w:jc w:val="left"/>
      </w:pPr>
      <w:proofErr w:type="gramStart"/>
      <w:r>
        <w:rPr>
          <w:b/>
          <w:sz w:val="32"/>
        </w:rPr>
        <w:t>TABLE  :</w:t>
      </w:r>
      <w:proofErr w:type="gramEnd"/>
      <w:r>
        <w:rPr>
          <w:b/>
          <w:sz w:val="32"/>
        </w:rPr>
        <w:t xml:space="preserve">  </w:t>
      </w:r>
      <w:r>
        <w:rPr>
          <w:sz w:val="24"/>
          <w:u w:val="single" w:color="000000"/>
        </w:rPr>
        <w:t>P ID</w:t>
      </w:r>
      <w:r>
        <w:rPr>
          <w:sz w:val="24"/>
        </w:rPr>
        <w:t xml:space="preserve"> , DATE , AMOUNT , METHOD , CUSTOMER_ID , A_ID </w:t>
      </w:r>
    </w:p>
    <w:p w14:paraId="3E758DCC" w14:textId="77777777" w:rsidR="009540DC" w:rsidRDefault="009A7D60">
      <w:pPr>
        <w:spacing w:after="23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3ECD9D3B" w14:textId="77777777" w:rsidR="009540DC" w:rsidRDefault="009A7D60">
      <w:pPr>
        <w:spacing w:after="214" w:line="259" w:lineRule="auto"/>
        <w:ind w:left="0" w:firstLine="0"/>
        <w:jc w:val="left"/>
      </w:pPr>
      <w:r>
        <w:rPr>
          <w:b/>
          <w:sz w:val="32"/>
        </w:rPr>
        <w:t xml:space="preserve"> </w:t>
      </w:r>
    </w:p>
    <w:p w14:paraId="2CC0D1A2" w14:textId="77777777" w:rsidR="00874825" w:rsidRDefault="009A7D60" w:rsidP="00874825">
      <w:pPr>
        <w:spacing w:after="0" w:line="269" w:lineRule="auto"/>
        <w:ind w:left="-5" w:right="892"/>
        <w:jc w:val="left"/>
        <w:rPr>
          <w:sz w:val="24"/>
        </w:rPr>
      </w:pPr>
      <w:r>
        <w:rPr>
          <w:b/>
          <w:sz w:val="32"/>
        </w:rPr>
        <w:t xml:space="preserve">HAS </w:t>
      </w:r>
      <w:proofErr w:type="gramStart"/>
      <w:r>
        <w:rPr>
          <w:sz w:val="24"/>
        </w:rPr>
        <w:t xml:space="preserve">( </w:t>
      </w:r>
      <w:r>
        <w:rPr>
          <w:sz w:val="24"/>
          <w:u w:val="single" w:color="000000"/>
        </w:rPr>
        <w:t>A</w:t>
      </w:r>
      <w:proofErr w:type="gramEnd"/>
      <w:r>
        <w:rPr>
          <w:sz w:val="24"/>
          <w:u w:val="single" w:color="000000"/>
        </w:rPr>
        <w:t xml:space="preserve"> ID</w:t>
      </w:r>
      <w:r>
        <w:rPr>
          <w:sz w:val="24"/>
        </w:rPr>
        <w:t xml:space="preserve"> , NAME , LOCATION , </w:t>
      </w:r>
      <w:r>
        <w:rPr>
          <w:sz w:val="24"/>
          <w:u w:val="single" w:color="000000"/>
        </w:rPr>
        <w:t>ART NO</w:t>
      </w:r>
      <w:r>
        <w:rPr>
          <w:sz w:val="24"/>
        </w:rPr>
        <w:t xml:space="preserve"> , ART_NAME , ART_DATE , ART_PRICE , TYPE , GENRE )</w:t>
      </w:r>
    </w:p>
    <w:p w14:paraId="6A0ADBED" w14:textId="1C7417C6" w:rsidR="009540DC" w:rsidRDefault="009A7D60" w:rsidP="00874825">
      <w:pPr>
        <w:spacing w:after="0" w:line="269" w:lineRule="auto"/>
        <w:ind w:left="-5" w:right="892"/>
        <w:jc w:val="left"/>
      </w:pPr>
      <w:r>
        <w:rPr>
          <w:sz w:val="24"/>
        </w:rPr>
        <w:t xml:space="preserve"> </w:t>
      </w:r>
    </w:p>
    <w:p w14:paraId="3DA4079D" w14:textId="77777777" w:rsidR="009540DC" w:rsidRDefault="009A7D60">
      <w:pPr>
        <w:spacing w:after="94"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NO MULTIVALUED ATTRIBUTE </w:t>
      </w:r>
    </w:p>
    <w:p w14:paraId="58C4D6D1" w14:textId="77777777" w:rsidR="009540DC" w:rsidRDefault="009A7D60">
      <w:pPr>
        <w:spacing w:after="274" w:line="259" w:lineRule="auto"/>
        <w:ind w:left="0" w:firstLine="0"/>
        <w:jc w:val="left"/>
      </w:pPr>
      <w:r>
        <w:rPr>
          <w:sz w:val="24"/>
        </w:rPr>
        <w:t xml:space="preserve"> </w:t>
      </w:r>
    </w:p>
    <w:p w14:paraId="12720664" w14:textId="77777777" w:rsidR="009540DC" w:rsidRDefault="009A7D60">
      <w:pPr>
        <w:spacing w:after="89"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 ID</w:t>
      </w:r>
      <w:r>
        <w:rPr>
          <w:sz w:val="24"/>
        </w:rPr>
        <w:t xml:space="preserve"> , NAME , LOCATION </w:t>
      </w:r>
    </w:p>
    <w:p w14:paraId="3B6BE479" w14:textId="77777777" w:rsidR="009540DC" w:rsidRDefault="009A7D60">
      <w:pPr>
        <w:spacing w:after="224" w:line="269" w:lineRule="auto"/>
        <w:ind w:left="-5" w:right="892"/>
        <w:jc w:val="left"/>
      </w:pPr>
      <w:r>
        <w:rPr>
          <w:sz w:val="24"/>
        </w:rPr>
        <w:t xml:space="preserve">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 A_ID </w:t>
      </w:r>
    </w:p>
    <w:p w14:paraId="3528CE00" w14:textId="77777777" w:rsidR="009540DC" w:rsidRDefault="009A7D60">
      <w:pPr>
        <w:spacing w:after="204" w:line="259" w:lineRule="auto"/>
        <w:ind w:left="0" w:firstLine="0"/>
        <w:jc w:val="left"/>
      </w:pPr>
      <w:r>
        <w:rPr>
          <w:b/>
          <w:sz w:val="32"/>
        </w:rPr>
        <w:t xml:space="preserve"> </w:t>
      </w:r>
    </w:p>
    <w:p w14:paraId="797399E2" w14:textId="77777777" w:rsidR="009540DC" w:rsidRDefault="009A7D60">
      <w:pPr>
        <w:spacing w:after="129"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NO TRANSITIVE DEPENDENCY</w:t>
      </w:r>
      <w:r>
        <w:rPr>
          <w:b/>
          <w:sz w:val="32"/>
        </w:rPr>
        <w:t xml:space="preserve">  </w:t>
      </w:r>
    </w:p>
    <w:p w14:paraId="62E362AB" w14:textId="77777777" w:rsidR="009540DC" w:rsidRDefault="009A7D60">
      <w:pPr>
        <w:spacing w:after="58" w:line="269" w:lineRule="auto"/>
        <w:ind w:left="-5" w:right="892"/>
        <w:jc w:val="left"/>
      </w:pPr>
      <w:r>
        <w:rPr>
          <w:b/>
          <w:sz w:val="32"/>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484D25CB" w14:textId="77777777" w:rsidR="009540DC" w:rsidRDefault="009A7D60">
      <w:pPr>
        <w:spacing w:after="229" w:line="269" w:lineRule="auto"/>
        <w:ind w:left="-5" w:right="892"/>
        <w:jc w:val="left"/>
      </w:pPr>
      <w:r>
        <w:rPr>
          <w:sz w:val="24"/>
        </w:rPr>
        <w:t xml:space="preserve">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 A_ID </w:t>
      </w:r>
    </w:p>
    <w:p w14:paraId="52AFB742" w14:textId="77777777" w:rsidR="009540DC" w:rsidRDefault="009A7D60">
      <w:pPr>
        <w:spacing w:after="199" w:line="259" w:lineRule="auto"/>
        <w:ind w:left="0" w:firstLine="0"/>
        <w:jc w:val="left"/>
      </w:pPr>
      <w:r>
        <w:rPr>
          <w:b/>
          <w:sz w:val="32"/>
        </w:rPr>
        <w:t xml:space="preserve"> </w:t>
      </w:r>
    </w:p>
    <w:p w14:paraId="3A164900" w14:textId="77777777" w:rsidR="009540DC" w:rsidRDefault="009A7D60">
      <w:pPr>
        <w:spacing w:after="88" w:line="269" w:lineRule="auto"/>
        <w:ind w:left="-5" w:right="892"/>
        <w:jc w:val="left"/>
      </w:pPr>
      <w:proofErr w:type="gramStart"/>
      <w:r>
        <w:rPr>
          <w:b/>
          <w:sz w:val="32"/>
        </w:rPr>
        <w:t>TABLE  :</w:t>
      </w:r>
      <w:proofErr w:type="gramEnd"/>
      <w:r>
        <w:rPr>
          <w:b/>
          <w:sz w:val="32"/>
        </w:rPr>
        <w:t xml:space="preserve">  </w:t>
      </w:r>
      <w:r>
        <w:rPr>
          <w:sz w:val="24"/>
          <w:u w:val="single" w:color="000000"/>
        </w:rPr>
        <w:t>A ID</w:t>
      </w:r>
      <w:r>
        <w:rPr>
          <w:sz w:val="24"/>
        </w:rPr>
        <w:t xml:space="preserve"> , NAME , LOCATION </w:t>
      </w:r>
    </w:p>
    <w:p w14:paraId="03FB5FAB" w14:textId="77777777" w:rsidR="009540DC" w:rsidRDefault="009A7D60">
      <w:pPr>
        <w:spacing w:after="224" w:line="269" w:lineRule="auto"/>
        <w:ind w:left="-5" w:right="892"/>
        <w:jc w:val="left"/>
      </w:pPr>
      <w:r>
        <w:rPr>
          <w:sz w:val="24"/>
        </w:rPr>
        <w:t xml:space="preserve">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 A_ID </w:t>
      </w:r>
    </w:p>
    <w:p w14:paraId="5D91CE5A" w14:textId="77777777" w:rsidR="009540DC" w:rsidRDefault="009A7D60">
      <w:pPr>
        <w:spacing w:after="164" w:line="259" w:lineRule="auto"/>
        <w:ind w:left="0" w:firstLine="0"/>
        <w:jc w:val="left"/>
      </w:pPr>
      <w:r>
        <w:rPr>
          <w:b/>
          <w:sz w:val="32"/>
        </w:rPr>
        <w:t xml:space="preserve"> </w:t>
      </w:r>
    </w:p>
    <w:p w14:paraId="3DA64B7B" w14:textId="77777777" w:rsidR="009540DC" w:rsidRDefault="009A7D60">
      <w:pPr>
        <w:spacing w:after="207" w:line="259" w:lineRule="auto"/>
        <w:ind w:left="0" w:firstLine="0"/>
        <w:jc w:val="left"/>
      </w:pPr>
      <w:r>
        <w:rPr>
          <w:b/>
          <w:sz w:val="32"/>
        </w:rPr>
        <w:t xml:space="preserve"> </w:t>
      </w:r>
    </w:p>
    <w:p w14:paraId="2FAA8008" w14:textId="77777777" w:rsidR="009540DC" w:rsidRDefault="009A7D60">
      <w:pPr>
        <w:spacing w:after="150" w:line="269" w:lineRule="auto"/>
        <w:ind w:left="-5" w:right="892"/>
        <w:jc w:val="left"/>
      </w:pPr>
      <w:r>
        <w:rPr>
          <w:b/>
          <w:sz w:val="32"/>
        </w:rPr>
        <w:t xml:space="preserve">PAINTED BY </w:t>
      </w:r>
      <w:proofErr w:type="gramStart"/>
      <w:r>
        <w:rPr>
          <w:sz w:val="24"/>
        </w:rPr>
        <w:t xml:space="preserve">( </w:t>
      </w:r>
      <w:r>
        <w:rPr>
          <w:sz w:val="24"/>
          <w:u w:val="single" w:color="000000"/>
        </w:rPr>
        <w:t>ART</w:t>
      </w:r>
      <w:proofErr w:type="gramEnd"/>
      <w:r>
        <w:rPr>
          <w:sz w:val="24"/>
          <w:u w:val="single" w:color="000000"/>
        </w:rPr>
        <w:t xml:space="preserve"> NO</w:t>
      </w:r>
      <w:r>
        <w:rPr>
          <w:sz w:val="24"/>
        </w:rPr>
        <w:t xml:space="preserve"> , ART_NAME , ART_DATE , ART_PRICE , TYPE , GENRE , </w:t>
      </w:r>
      <w:r>
        <w:rPr>
          <w:sz w:val="24"/>
          <w:u w:val="single" w:color="000000"/>
        </w:rPr>
        <w:t>ARTIST ID</w:t>
      </w:r>
      <w:r>
        <w:rPr>
          <w:sz w:val="24"/>
        </w:rPr>
        <w:t xml:space="preserve"> , NUMBER_OF_PAINTING , NAME , AGE , GENDER , PHN_NUMBER ) </w:t>
      </w:r>
    </w:p>
    <w:p w14:paraId="3AFE7E49" w14:textId="77777777" w:rsidR="009540DC" w:rsidRDefault="009A7D60">
      <w:pPr>
        <w:spacing w:after="280" w:line="259" w:lineRule="auto"/>
        <w:ind w:left="0" w:firstLine="0"/>
        <w:jc w:val="left"/>
      </w:pPr>
      <w:r>
        <w:rPr>
          <w:sz w:val="24"/>
        </w:rPr>
        <w:t xml:space="preserve"> </w:t>
      </w:r>
    </w:p>
    <w:p w14:paraId="503F8605" w14:textId="77777777" w:rsidR="009540DC" w:rsidRDefault="009A7D60">
      <w:pPr>
        <w:spacing w:after="90"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PHN_NUMBER MULTIVALUED ATTRIBUTE </w:t>
      </w:r>
    </w:p>
    <w:p w14:paraId="30053CF1" w14:textId="77777777" w:rsidR="009540DC" w:rsidRDefault="009A7D60">
      <w:pPr>
        <w:spacing w:after="284" w:line="259" w:lineRule="auto"/>
        <w:ind w:left="0" w:firstLine="0"/>
        <w:jc w:val="left"/>
        <w:rPr>
          <w:sz w:val="24"/>
        </w:rPr>
      </w:pPr>
      <w:r>
        <w:rPr>
          <w:sz w:val="24"/>
        </w:rPr>
        <w:t xml:space="preserve"> </w:t>
      </w:r>
    </w:p>
    <w:p w14:paraId="67A1EAA2" w14:textId="77777777" w:rsidR="00874825" w:rsidRDefault="00874825">
      <w:pPr>
        <w:spacing w:after="284" w:line="259" w:lineRule="auto"/>
        <w:ind w:left="0" w:firstLine="0"/>
        <w:jc w:val="left"/>
        <w:rPr>
          <w:sz w:val="24"/>
        </w:rPr>
      </w:pPr>
    </w:p>
    <w:p w14:paraId="7C7401DC" w14:textId="77777777" w:rsidR="00874825" w:rsidRDefault="00874825">
      <w:pPr>
        <w:spacing w:after="284" w:line="259" w:lineRule="auto"/>
        <w:ind w:left="0" w:firstLine="0"/>
        <w:jc w:val="left"/>
        <w:rPr>
          <w:sz w:val="24"/>
        </w:rPr>
      </w:pPr>
    </w:p>
    <w:p w14:paraId="688EBC8F" w14:textId="77777777" w:rsidR="00874825" w:rsidRDefault="00874825">
      <w:pPr>
        <w:spacing w:after="284" w:line="259" w:lineRule="auto"/>
        <w:ind w:left="0" w:firstLine="0"/>
        <w:jc w:val="left"/>
      </w:pPr>
    </w:p>
    <w:p w14:paraId="53FFBC32" w14:textId="77777777" w:rsidR="009540DC" w:rsidRDefault="009A7D60">
      <w:pPr>
        <w:spacing w:after="97"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RT NO</w:t>
      </w:r>
      <w:r>
        <w:rPr>
          <w:sz w:val="24"/>
        </w:rPr>
        <w:t xml:space="preserve"> , ART_NAME , ART_DATE , ART_PRICE , TYPE , GENRE </w:t>
      </w:r>
    </w:p>
    <w:p w14:paraId="14E3B16B" w14:textId="77777777" w:rsidR="009540DC" w:rsidRDefault="009A7D60">
      <w:pPr>
        <w:spacing w:after="150" w:line="269" w:lineRule="auto"/>
        <w:ind w:left="-5" w:right="892"/>
        <w:jc w:val="left"/>
      </w:pPr>
      <w:r>
        <w:rPr>
          <w:sz w:val="24"/>
        </w:rPr>
        <w:t xml:space="preserve">                      </w:t>
      </w:r>
      <w:r>
        <w:rPr>
          <w:sz w:val="24"/>
          <w:u w:val="single" w:color="000000"/>
        </w:rPr>
        <w:t xml:space="preserve">ARTIST </w:t>
      </w:r>
      <w:proofErr w:type="gramStart"/>
      <w:r>
        <w:rPr>
          <w:sz w:val="24"/>
          <w:u w:val="single" w:color="000000"/>
        </w:rPr>
        <w:t>ID</w:t>
      </w:r>
      <w:r>
        <w:rPr>
          <w:sz w:val="24"/>
        </w:rPr>
        <w:t xml:space="preserve"> ,</w:t>
      </w:r>
      <w:proofErr w:type="gramEnd"/>
      <w:r>
        <w:rPr>
          <w:sz w:val="24"/>
        </w:rPr>
        <w:t xml:space="preserve"> NUMBER_OF_PAINTING , NAME , AGE , GENDER , PHN_NUMBER </w:t>
      </w:r>
    </w:p>
    <w:p w14:paraId="7E1A14E2" w14:textId="77777777" w:rsidR="009540DC" w:rsidRDefault="009A7D60">
      <w:pPr>
        <w:spacing w:after="150" w:line="269" w:lineRule="auto"/>
        <w:ind w:left="-5" w:right="892"/>
        <w:jc w:val="left"/>
      </w:pPr>
      <w:r>
        <w:rPr>
          <w:sz w:val="24"/>
        </w:rPr>
        <w:t xml:space="preserve">                      </w:t>
      </w:r>
      <w:r>
        <w:rPr>
          <w:sz w:val="24"/>
          <w:u w:val="single" w:color="000000"/>
        </w:rPr>
        <w:t xml:space="preserve">AR </w:t>
      </w:r>
      <w:proofErr w:type="gramStart"/>
      <w:r>
        <w:rPr>
          <w:sz w:val="24"/>
          <w:u w:val="single" w:color="000000"/>
        </w:rPr>
        <w:t>ID</w:t>
      </w:r>
      <w:r>
        <w:rPr>
          <w:sz w:val="24"/>
        </w:rPr>
        <w:t xml:space="preserve"> ,</w:t>
      </w:r>
      <w:proofErr w:type="gramEnd"/>
      <w:r>
        <w:rPr>
          <w:sz w:val="24"/>
        </w:rPr>
        <w:t xml:space="preserve"> ART_NO , ARTIST_ID </w:t>
      </w:r>
    </w:p>
    <w:p w14:paraId="49A01916" w14:textId="77777777" w:rsidR="009540DC" w:rsidRDefault="009A7D60">
      <w:pPr>
        <w:spacing w:after="234" w:line="259" w:lineRule="auto"/>
        <w:ind w:left="0" w:firstLine="0"/>
        <w:jc w:val="left"/>
      </w:pPr>
      <w:r>
        <w:rPr>
          <w:sz w:val="24"/>
        </w:rPr>
        <w:t xml:space="preserve"> </w:t>
      </w:r>
    </w:p>
    <w:p w14:paraId="1DEF4BEB" w14:textId="77777777" w:rsidR="009540DC" w:rsidRDefault="009A7D60">
      <w:pPr>
        <w:spacing w:after="206" w:line="259" w:lineRule="auto"/>
        <w:ind w:left="0" w:firstLine="0"/>
        <w:jc w:val="left"/>
      </w:pPr>
      <w:r>
        <w:rPr>
          <w:b/>
          <w:sz w:val="32"/>
        </w:rPr>
        <w:t xml:space="preserve"> </w:t>
      </w:r>
    </w:p>
    <w:p w14:paraId="00403192" w14:textId="77777777" w:rsidR="009540DC" w:rsidRDefault="009A7D60">
      <w:pPr>
        <w:spacing w:after="89"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39BA4E2F" w14:textId="77777777" w:rsidR="009540DC" w:rsidRDefault="009A7D60">
      <w:pPr>
        <w:spacing w:after="150" w:line="269" w:lineRule="auto"/>
        <w:ind w:left="-5" w:right="892"/>
        <w:jc w:val="left"/>
      </w:pPr>
      <w:r>
        <w:rPr>
          <w:sz w:val="24"/>
        </w:rPr>
        <w:t xml:space="preserve">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w:t>
      </w:r>
    </w:p>
    <w:p w14:paraId="3B5637FE" w14:textId="77777777" w:rsidR="009540DC" w:rsidRDefault="009A7D60">
      <w:pPr>
        <w:spacing w:after="150" w:line="269" w:lineRule="auto"/>
        <w:ind w:left="-5" w:right="892"/>
        <w:jc w:val="left"/>
      </w:pPr>
      <w:r>
        <w:rPr>
          <w:sz w:val="24"/>
        </w:rPr>
        <w:t xml:space="preserve">                      </w:t>
      </w:r>
      <w:r>
        <w:rPr>
          <w:sz w:val="24"/>
          <w:u w:val="single" w:color="000000"/>
        </w:rPr>
        <w:t xml:space="preserve">ARTIST </w:t>
      </w:r>
      <w:proofErr w:type="gramStart"/>
      <w:r>
        <w:rPr>
          <w:sz w:val="24"/>
          <w:u w:val="single" w:color="000000"/>
        </w:rPr>
        <w:t>ID</w:t>
      </w:r>
      <w:r>
        <w:rPr>
          <w:sz w:val="24"/>
        </w:rPr>
        <w:t xml:space="preserve"> ,</w:t>
      </w:r>
      <w:proofErr w:type="gramEnd"/>
      <w:r>
        <w:rPr>
          <w:sz w:val="24"/>
        </w:rPr>
        <w:t xml:space="preserve"> NUMBER_OF_PAINTING , NAME , AGE , GENDER , PHN_NUMBER </w:t>
      </w:r>
    </w:p>
    <w:p w14:paraId="75AEE81B" w14:textId="77777777" w:rsidR="009540DC" w:rsidRDefault="009A7D60">
      <w:pPr>
        <w:spacing w:after="224" w:line="269" w:lineRule="auto"/>
        <w:ind w:left="-5" w:right="892"/>
        <w:jc w:val="left"/>
      </w:pPr>
      <w:r>
        <w:rPr>
          <w:sz w:val="24"/>
        </w:rPr>
        <w:t xml:space="preserve">                      </w:t>
      </w:r>
      <w:r>
        <w:rPr>
          <w:sz w:val="24"/>
          <w:u w:val="single" w:color="000000"/>
        </w:rPr>
        <w:t xml:space="preserve">AR </w:t>
      </w:r>
      <w:proofErr w:type="gramStart"/>
      <w:r>
        <w:rPr>
          <w:sz w:val="24"/>
          <w:u w:val="single" w:color="000000"/>
        </w:rPr>
        <w:t>ID</w:t>
      </w:r>
      <w:r>
        <w:rPr>
          <w:sz w:val="24"/>
        </w:rPr>
        <w:t xml:space="preserve"> ,</w:t>
      </w:r>
      <w:proofErr w:type="gramEnd"/>
      <w:r>
        <w:rPr>
          <w:sz w:val="24"/>
        </w:rPr>
        <w:t xml:space="preserve"> ART_NO , ARTIST_ID </w:t>
      </w:r>
    </w:p>
    <w:p w14:paraId="520B5608" w14:textId="77777777" w:rsidR="009540DC" w:rsidRDefault="009A7D60">
      <w:pPr>
        <w:spacing w:after="209" w:line="259" w:lineRule="auto"/>
        <w:ind w:left="0" w:firstLine="0"/>
        <w:jc w:val="left"/>
      </w:pPr>
      <w:r>
        <w:rPr>
          <w:b/>
          <w:sz w:val="32"/>
        </w:rPr>
        <w:t xml:space="preserve"> </w:t>
      </w:r>
    </w:p>
    <w:p w14:paraId="17F0656C" w14:textId="77777777" w:rsidR="009540DC" w:rsidRDefault="009A7D60">
      <w:pPr>
        <w:spacing w:after="92" w:line="269" w:lineRule="auto"/>
        <w:ind w:left="-5" w:right="892"/>
        <w:jc w:val="left"/>
      </w:pPr>
      <w:proofErr w:type="gramStart"/>
      <w:r>
        <w:rPr>
          <w:b/>
          <w:sz w:val="32"/>
        </w:rPr>
        <w:t>TABLE  :</w:t>
      </w:r>
      <w:proofErr w:type="gramEnd"/>
      <w:r>
        <w:rPr>
          <w:b/>
          <w:sz w:val="32"/>
        </w:rPr>
        <w:t xml:space="preserve">  </w:t>
      </w:r>
      <w:r>
        <w:rPr>
          <w:sz w:val="24"/>
          <w:u w:val="single" w:color="000000"/>
        </w:rPr>
        <w:t>ART NO</w:t>
      </w:r>
      <w:r>
        <w:rPr>
          <w:sz w:val="24"/>
        </w:rPr>
        <w:t xml:space="preserve"> , ART_NAME , ART_DATE , ART_PRICE , TYPE , GENRE </w:t>
      </w:r>
    </w:p>
    <w:p w14:paraId="7C6FA504" w14:textId="77777777" w:rsidR="009540DC" w:rsidRDefault="009A7D60">
      <w:pPr>
        <w:spacing w:after="0" w:line="393" w:lineRule="auto"/>
        <w:ind w:left="-5" w:right="1436"/>
        <w:jc w:val="left"/>
      </w:pPr>
      <w:r>
        <w:rPr>
          <w:sz w:val="24"/>
        </w:rPr>
        <w:t xml:space="preserve">                      </w:t>
      </w:r>
      <w:r>
        <w:rPr>
          <w:sz w:val="24"/>
          <w:u w:val="single" w:color="000000"/>
        </w:rPr>
        <w:t xml:space="preserve">ARTIST </w:t>
      </w:r>
      <w:proofErr w:type="gramStart"/>
      <w:r>
        <w:rPr>
          <w:sz w:val="24"/>
          <w:u w:val="single" w:color="000000"/>
        </w:rPr>
        <w:t>ID</w:t>
      </w:r>
      <w:r>
        <w:rPr>
          <w:sz w:val="24"/>
        </w:rPr>
        <w:t xml:space="preserve"> ,</w:t>
      </w:r>
      <w:proofErr w:type="gramEnd"/>
      <w:r>
        <w:rPr>
          <w:sz w:val="24"/>
        </w:rPr>
        <w:t xml:space="preserve"> NUMBER_OF_PAINTING , NAME , AGE , GENDER , PHN_NUMBER                       </w:t>
      </w:r>
      <w:r>
        <w:rPr>
          <w:sz w:val="24"/>
          <w:u w:val="single" w:color="000000"/>
        </w:rPr>
        <w:t>AR ID</w:t>
      </w:r>
      <w:r>
        <w:rPr>
          <w:sz w:val="24"/>
        </w:rPr>
        <w:t xml:space="preserve"> , ART_NO , ARTIST_ID </w:t>
      </w:r>
    </w:p>
    <w:p w14:paraId="621A80EA" w14:textId="77777777" w:rsidR="009540DC" w:rsidRDefault="009A7D60">
      <w:pPr>
        <w:spacing w:after="159" w:line="259" w:lineRule="auto"/>
        <w:ind w:left="0" w:firstLine="0"/>
        <w:jc w:val="left"/>
      </w:pPr>
      <w:r>
        <w:rPr>
          <w:sz w:val="24"/>
        </w:rPr>
        <w:t xml:space="preserve"> </w:t>
      </w:r>
    </w:p>
    <w:p w14:paraId="2DD07198" w14:textId="77777777" w:rsidR="009540DC" w:rsidRDefault="009A7D60">
      <w:pPr>
        <w:spacing w:after="286" w:line="259" w:lineRule="auto"/>
        <w:ind w:left="0" w:firstLine="0"/>
        <w:jc w:val="left"/>
      </w:pPr>
      <w:r>
        <w:rPr>
          <w:sz w:val="24"/>
        </w:rPr>
        <w:t xml:space="preserve"> </w:t>
      </w:r>
    </w:p>
    <w:p w14:paraId="30A28CDE" w14:textId="77777777" w:rsidR="009540DC" w:rsidRDefault="009A7D60">
      <w:pPr>
        <w:spacing w:after="0" w:line="269" w:lineRule="auto"/>
        <w:ind w:left="-5" w:right="892"/>
        <w:jc w:val="left"/>
      </w:pPr>
      <w:proofErr w:type="gramStart"/>
      <w:r>
        <w:rPr>
          <w:b/>
          <w:sz w:val="32"/>
        </w:rPr>
        <w:t xml:space="preserve">STORE  </w:t>
      </w:r>
      <w:r>
        <w:rPr>
          <w:sz w:val="24"/>
        </w:rPr>
        <w:t>(</w:t>
      </w:r>
      <w:proofErr w:type="gramEnd"/>
      <w:r>
        <w:rPr>
          <w:sz w:val="24"/>
        </w:rPr>
        <w:t xml:space="preserve"> </w:t>
      </w:r>
      <w:r>
        <w:rPr>
          <w:sz w:val="24"/>
          <w:u w:val="single" w:color="000000"/>
        </w:rPr>
        <w:t>A ID</w:t>
      </w:r>
      <w:r>
        <w:rPr>
          <w:sz w:val="24"/>
        </w:rPr>
        <w:t xml:space="preserve"> , NAME , LOCATION , </w:t>
      </w:r>
      <w:r>
        <w:rPr>
          <w:sz w:val="24"/>
          <w:u w:val="single" w:color="000000"/>
        </w:rPr>
        <w:t>ROOM NO</w:t>
      </w:r>
      <w:r>
        <w:rPr>
          <w:sz w:val="24"/>
        </w:rPr>
        <w:t xml:space="preserve"> , LOCATION , TYPE , WATCH_TIME , </w:t>
      </w:r>
    </w:p>
    <w:p w14:paraId="6702E069" w14:textId="77777777" w:rsidR="009540DC" w:rsidRDefault="009A7D60">
      <w:pPr>
        <w:spacing w:after="150" w:line="269" w:lineRule="auto"/>
        <w:ind w:left="-5" w:right="892"/>
        <w:jc w:val="left"/>
      </w:pPr>
      <w:r>
        <w:rPr>
          <w:sz w:val="24"/>
        </w:rPr>
        <w:t>NUMBER_OF_</w:t>
      </w:r>
      <w:proofErr w:type="gramStart"/>
      <w:r>
        <w:rPr>
          <w:sz w:val="24"/>
        </w:rPr>
        <w:t>ART )</w:t>
      </w:r>
      <w:proofErr w:type="gramEnd"/>
      <w:r>
        <w:rPr>
          <w:sz w:val="24"/>
        </w:rPr>
        <w:t xml:space="preserve"> </w:t>
      </w:r>
    </w:p>
    <w:p w14:paraId="74680C16" w14:textId="77777777" w:rsidR="009540DC" w:rsidRDefault="009A7D60">
      <w:pPr>
        <w:spacing w:after="274" w:line="259" w:lineRule="auto"/>
        <w:ind w:left="0" w:firstLine="0"/>
        <w:jc w:val="left"/>
      </w:pPr>
      <w:r>
        <w:rPr>
          <w:sz w:val="24"/>
        </w:rPr>
        <w:t xml:space="preserve"> </w:t>
      </w:r>
    </w:p>
    <w:p w14:paraId="56A49011" w14:textId="77777777" w:rsidR="009540DC" w:rsidRDefault="009A7D60">
      <w:pPr>
        <w:spacing w:after="150"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NO MULTIVALUED ATTRIBUTE</w:t>
      </w:r>
      <w:r>
        <w:rPr>
          <w:b/>
          <w:sz w:val="32"/>
        </w:rPr>
        <w:t xml:space="preserve">   </w:t>
      </w:r>
    </w:p>
    <w:p w14:paraId="0237C18F" w14:textId="77777777" w:rsidR="009540DC" w:rsidRDefault="009A7D60">
      <w:pPr>
        <w:spacing w:after="203" w:line="259" w:lineRule="auto"/>
        <w:ind w:left="0" w:firstLine="0"/>
        <w:jc w:val="left"/>
      </w:pPr>
      <w:r>
        <w:rPr>
          <w:b/>
          <w:sz w:val="32"/>
        </w:rPr>
        <w:t xml:space="preserve"> </w:t>
      </w:r>
    </w:p>
    <w:p w14:paraId="30093536" w14:textId="77777777" w:rsidR="009540DC" w:rsidRDefault="009A7D60">
      <w:pPr>
        <w:spacing w:after="88"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 ID</w:t>
      </w:r>
      <w:r>
        <w:rPr>
          <w:sz w:val="24"/>
        </w:rPr>
        <w:t xml:space="preserve"> , NAME , LOCATION </w:t>
      </w:r>
    </w:p>
    <w:p w14:paraId="6C4B1D2D" w14:textId="77777777" w:rsidR="009540DC" w:rsidRDefault="009A7D60">
      <w:pPr>
        <w:spacing w:after="225" w:line="269" w:lineRule="auto"/>
        <w:ind w:left="-5" w:right="892"/>
        <w:jc w:val="left"/>
      </w:pPr>
      <w:r>
        <w:rPr>
          <w:sz w:val="24"/>
        </w:rPr>
        <w:t xml:space="preserve">                     </w:t>
      </w:r>
      <w:r>
        <w:rPr>
          <w:sz w:val="24"/>
          <w:u w:val="single" w:color="000000"/>
        </w:rPr>
        <w:t xml:space="preserve">ROOM </w:t>
      </w:r>
      <w:proofErr w:type="gramStart"/>
      <w:r>
        <w:rPr>
          <w:sz w:val="24"/>
          <w:u w:val="single" w:color="000000"/>
        </w:rPr>
        <w:t>NO</w:t>
      </w:r>
      <w:r>
        <w:rPr>
          <w:sz w:val="24"/>
        </w:rPr>
        <w:t xml:space="preserve"> ,</w:t>
      </w:r>
      <w:proofErr w:type="gramEnd"/>
      <w:r>
        <w:rPr>
          <w:sz w:val="24"/>
        </w:rPr>
        <w:t xml:space="preserve"> LOCATION , TYPE , WATCH_TIME , NUMBER_OF_ART , A_ID </w:t>
      </w:r>
    </w:p>
    <w:p w14:paraId="4DDAB1F4" w14:textId="77777777" w:rsidR="00874825" w:rsidRDefault="00874825">
      <w:pPr>
        <w:spacing w:after="206" w:line="259" w:lineRule="auto"/>
        <w:ind w:left="0" w:firstLine="0"/>
        <w:jc w:val="left"/>
        <w:rPr>
          <w:b/>
          <w:sz w:val="32"/>
        </w:rPr>
      </w:pPr>
    </w:p>
    <w:p w14:paraId="783EC3B0" w14:textId="77777777" w:rsidR="00874825" w:rsidRDefault="00874825">
      <w:pPr>
        <w:spacing w:after="206" w:line="259" w:lineRule="auto"/>
        <w:ind w:left="0" w:firstLine="0"/>
        <w:jc w:val="left"/>
        <w:rPr>
          <w:b/>
          <w:sz w:val="32"/>
        </w:rPr>
      </w:pPr>
    </w:p>
    <w:p w14:paraId="09043E1D" w14:textId="77777777" w:rsidR="00874825" w:rsidRDefault="00874825">
      <w:pPr>
        <w:spacing w:after="206" w:line="259" w:lineRule="auto"/>
        <w:ind w:left="0" w:firstLine="0"/>
        <w:jc w:val="left"/>
        <w:rPr>
          <w:b/>
          <w:sz w:val="32"/>
        </w:rPr>
      </w:pPr>
    </w:p>
    <w:p w14:paraId="18AB3FE9" w14:textId="02CF8BA5" w:rsidR="009540DC" w:rsidRDefault="009A7D60">
      <w:pPr>
        <w:spacing w:after="206" w:line="259" w:lineRule="auto"/>
        <w:ind w:left="0" w:firstLine="0"/>
        <w:jc w:val="left"/>
      </w:pPr>
      <w:r>
        <w:rPr>
          <w:b/>
          <w:sz w:val="32"/>
        </w:rPr>
        <w:lastRenderedPageBreak/>
        <w:t xml:space="preserve"> </w:t>
      </w:r>
    </w:p>
    <w:p w14:paraId="7CBF8B28" w14:textId="77777777" w:rsidR="009540DC" w:rsidRDefault="009A7D60">
      <w:pPr>
        <w:spacing w:after="89"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5B4A829A"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726FE380" w14:textId="77777777" w:rsidR="00874825" w:rsidRDefault="009A7D60">
      <w:pPr>
        <w:spacing w:after="88" w:line="269" w:lineRule="auto"/>
        <w:ind w:left="-5" w:right="892"/>
        <w:jc w:val="left"/>
        <w:rPr>
          <w:sz w:val="24"/>
        </w:rPr>
      </w:pPr>
      <w:r>
        <w:rPr>
          <w:sz w:val="24"/>
        </w:rPr>
        <w:t xml:space="preserve">                     </w:t>
      </w:r>
      <w:r>
        <w:rPr>
          <w:sz w:val="24"/>
          <w:u w:val="single" w:color="000000"/>
        </w:rPr>
        <w:t xml:space="preserve">ROOM </w:t>
      </w:r>
      <w:proofErr w:type="gramStart"/>
      <w:r>
        <w:rPr>
          <w:sz w:val="24"/>
          <w:u w:val="single" w:color="000000"/>
        </w:rPr>
        <w:t>NO</w:t>
      </w:r>
      <w:r>
        <w:rPr>
          <w:sz w:val="24"/>
        </w:rPr>
        <w:t xml:space="preserve"> ,</w:t>
      </w:r>
      <w:proofErr w:type="gramEnd"/>
      <w:r>
        <w:rPr>
          <w:sz w:val="24"/>
        </w:rPr>
        <w:t xml:space="preserve"> LOCATION , TYPE , WATCH_TIME , NUMBER_OF_ART , A_ID </w:t>
      </w:r>
    </w:p>
    <w:p w14:paraId="0A8D8536" w14:textId="77777777" w:rsidR="00874825" w:rsidRDefault="00874825">
      <w:pPr>
        <w:spacing w:after="88" w:line="269" w:lineRule="auto"/>
        <w:ind w:left="-5" w:right="892"/>
        <w:jc w:val="left"/>
        <w:rPr>
          <w:b/>
          <w:sz w:val="32"/>
        </w:rPr>
      </w:pPr>
    </w:p>
    <w:p w14:paraId="54813E90" w14:textId="49778DF3" w:rsidR="009540DC" w:rsidRDefault="009A7D60">
      <w:pPr>
        <w:spacing w:after="88" w:line="269" w:lineRule="auto"/>
        <w:ind w:left="-5" w:right="892"/>
        <w:jc w:val="left"/>
      </w:pPr>
      <w:proofErr w:type="gramStart"/>
      <w:r>
        <w:rPr>
          <w:b/>
          <w:sz w:val="32"/>
        </w:rPr>
        <w:t>TABLE  :</w:t>
      </w:r>
      <w:proofErr w:type="gramEnd"/>
      <w:r>
        <w:rPr>
          <w:b/>
          <w:sz w:val="32"/>
        </w:rPr>
        <w:t xml:space="preserve">  </w:t>
      </w:r>
      <w:r>
        <w:rPr>
          <w:sz w:val="24"/>
          <w:u w:val="single" w:color="000000"/>
        </w:rPr>
        <w:t>A ID</w:t>
      </w:r>
      <w:r>
        <w:rPr>
          <w:sz w:val="24"/>
        </w:rPr>
        <w:t xml:space="preserve"> , NAME , LOCATION </w:t>
      </w:r>
    </w:p>
    <w:p w14:paraId="7D49F45F" w14:textId="77777777" w:rsidR="009540DC" w:rsidRDefault="009A7D60">
      <w:pPr>
        <w:spacing w:after="150" w:line="269" w:lineRule="auto"/>
        <w:ind w:left="-5" w:right="892"/>
        <w:jc w:val="left"/>
      </w:pPr>
      <w:r>
        <w:rPr>
          <w:sz w:val="24"/>
        </w:rPr>
        <w:t xml:space="preserve">                     </w:t>
      </w:r>
      <w:r>
        <w:rPr>
          <w:sz w:val="24"/>
          <w:u w:val="single" w:color="000000"/>
        </w:rPr>
        <w:t xml:space="preserve">ROOM </w:t>
      </w:r>
      <w:proofErr w:type="gramStart"/>
      <w:r>
        <w:rPr>
          <w:sz w:val="24"/>
          <w:u w:val="single" w:color="000000"/>
        </w:rPr>
        <w:t>NO</w:t>
      </w:r>
      <w:r>
        <w:rPr>
          <w:sz w:val="24"/>
        </w:rPr>
        <w:t xml:space="preserve"> ,</w:t>
      </w:r>
      <w:proofErr w:type="gramEnd"/>
      <w:r>
        <w:rPr>
          <w:sz w:val="24"/>
        </w:rPr>
        <w:t xml:space="preserve"> LOCATION , TYPE , WATCH_TIME , NUMBER_OF_ART , A_ID </w:t>
      </w:r>
    </w:p>
    <w:p w14:paraId="1930ED74" w14:textId="77777777" w:rsidR="009540DC" w:rsidRDefault="009A7D60">
      <w:pPr>
        <w:spacing w:after="159" w:line="259" w:lineRule="auto"/>
        <w:ind w:left="0" w:firstLine="0"/>
        <w:jc w:val="left"/>
      </w:pPr>
      <w:r>
        <w:rPr>
          <w:sz w:val="24"/>
        </w:rPr>
        <w:t xml:space="preserve"> </w:t>
      </w:r>
    </w:p>
    <w:p w14:paraId="0512483F" w14:textId="77777777" w:rsidR="009540DC" w:rsidRDefault="009A7D60">
      <w:pPr>
        <w:spacing w:after="288" w:line="259" w:lineRule="auto"/>
        <w:ind w:left="0" w:firstLine="0"/>
        <w:jc w:val="left"/>
      </w:pPr>
      <w:r>
        <w:rPr>
          <w:sz w:val="24"/>
        </w:rPr>
        <w:t xml:space="preserve"> </w:t>
      </w:r>
    </w:p>
    <w:p w14:paraId="296A48D8" w14:textId="77777777" w:rsidR="009540DC" w:rsidRDefault="009A7D60">
      <w:pPr>
        <w:spacing w:after="0" w:line="269" w:lineRule="auto"/>
        <w:ind w:left="-5" w:right="892"/>
        <w:jc w:val="left"/>
      </w:pPr>
      <w:proofErr w:type="gramStart"/>
      <w:r>
        <w:rPr>
          <w:b/>
          <w:sz w:val="32"/>
        </w:rPr>
        <w:t xml:space="preserve">HAS  </w:t>
      </w:r>
      <w:r>
        <w:rPr>
          <w:sz w:val="24"/>
        </w:rPr>
        <w:t>(</w:t>
      </w:r>
      <w:proofErr w:type="gramEnd"/>
      <w:r>
        <w:rPr>
          <w:sz w:val="24"/>
        </w:rPr>
        <w:t xml:space="preserve"> </w:t>
      </w:r>
      <w:r>
        <w:rPr>
          <w:sz w:val="24"/>
          <w:u w:val="single" w:color="000000"/>
        </w:rPr>
        <w:t>A ID</w:t>
      </w:r>
      <w:r>
        <w:rPr>
          <w:sz w:val="24"/>
        </w:rPr>
        <w:t xml:space="preserve"> , NAME , LOCATION , </w:t>
      </w:r>
      <w:r>
        <w:rPr>
          <w:sz w:val="24"/>
          <w:u w:val="single" w:color="000000"/>
        </w:rPr>
        <w:t>AU ID</w:t>
      </w:r>
      <w:r>
        <w:rPr>
          <w:sz w:val="24"/>
        </w:rPr>
        <w:t xml:space="preserve"> , TIME , DATE , AUCTION_LOCATION , </w:t>
      </w:r>
    </w:p>
    <w:p w14:paraId="6D794388" w14:textId="77777777" w:rsidR="009540DC" w:rsidRDefault="009A7D60">
      <w:pPr>
        <w:spacing w:after="150" w:line="269" w:lineRule="auto"/>
        <w:ind w:left="-5" w:right="892"/>
        <w:jc w:val="left"/>
      </w:pPr>
      <w:r>
        <w:rPr>
          <w:sz w:val="24"/>
        </w:rPr>
        <w:t>AUCTIONEER_</w:t>
      </w:r>
      <w:proofErr w:type="gramStart"/>
      <w:r>
        <w:rPr>
          <w:sz w:val="24"/>
        </w:rPr>
        <w:t>NAME )</w:t>
      </w:r>
      <w:proofErr w:type="gramEnd"/>
      <w:r>
        <w:rPr>
          <w:sz w:val="24"/>
        </w:rPr>
        <w:t xml:space="preserve"> </w:t>
      </w:r>
    </w:p>
    <w:p w14:paraId="6020BA08" w14:textId="77777777" w:rsidR="009540DC" w:rsidRDefault="009A7D60">
      <w:pPr>
        <w:spacing w:after="275" w:line="259" w:lineRule="auto"/>
        <w:ind w:left="0" w:firstLine="0"/>
        <w:jc w:val="left"/>
      </w:pPr>
      <w:r>
        <w:rPr>
          <w:sz w:val="24"/>
        </w:rPr>
        <w:t xml:space="preserve"> </w:t>
      </w:r>
    </w:p>
    <w:p w14:paraId="628DA809" w14:textId="77777777" w:rsidR="009540DC" w:rsidRDefault="009A7D60">
      <w:pPr>
        <w:spacing w:after="150"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NO MULTIVALUED ATTRIBUTE</w:t>
      </w:r>
      <w:r>
        <w:rPr>
          <w:b/>
          <w:sz w:val="32"/>
        </w:rPr>
        <w:t xml:space="preserve">  </w:t>
      </w:r>
    </w:p>
    <w:p w14:paraId="6F744705" w14:textId="77777777" w:rsidR="009540DC" w:rsidRDefault="009A7D60">
      <w:pPr>
        <w:spacing w:after="199" w:line="259" w:lineRule="auto"/>
        <w:ind w:left="0" w:firstLine="0"/>
        <w:jc w:val="left"/>
      </w:pPr>
      <w:r>
        <w:rPr>
          <w:b/>
          <w:sz w:val="32"/>
        </w:rPr>
        <w:t xml:space="preserve">  </w:t>
      </w:r>
    </w:p>
    <w:p w14:paraId="5AD57E48" w14:textId="77777777" w:rsidR="009540DC" w:rsidRDefault="009A7D60">
      <w:pPr>
        <w:spacing w:after="93"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 ID</w:t>
      </w:r>
      <w:r>
        <w:rPr>
          <w:sz w:val="24"/>
        </w:rPr>
        <w:t xml:space="preserve"> , NAME , LOCATION , </w:t>
      </w:r>
    </w:p>
    <w:p w14:paraId="4B5A668C" w14:textId="77777777" w:rsidR="009540DC" w:rsidRDefault="009A7D60">
      <w:pPr>
        <w:spacing w:after="225" w:line="269" w:lineRule="auto"/>
        <w:ind w:left="-5" w:right="892"/>
        <w:jc w:val="left"/>
      </w:pPr>
      <w:r>
        <w:rPr>
          <w:sz w:val="24"/>
        </w:rPr>
        <w:t xml:space="preserve">                      </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 A_ID </w:t>
      </w:r>
    </w:p>
    <w:p w14:paraId="661CF341" w14:textId="77777777" w:rsidR="009540DC" w:rsidRDefault="009A7D60">
      <w:pPr>
        <w:spacing w:after="201" w:line="259" w:lineRule="auto"/>
        <w:ind w:left="0" w:firstLine="0"/>
        <w:jc w:val="left"/>
      </w:pPr>
      <w:r>
        <w:rPr>
          <w:b/>
          <w:sz w:val="32"/>
        </w:rPr>
        <w:t xml:space="preserve"> </w:t>
      </w:r>
    </w:p>
    <w:p w14:paraId="7FAD021D" w14:textId="77777777" w:rsidR="009540DC" w:rsidRDefault="009A7D60">
      <w:pPr>
        <w:spacing w:after="94"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 xml:space="preserve">NO TRANSITIVE DEPENDENCY </w:t>
      </w:r>
    </w:p>
    <w:p w14:paraId="2B371C41" w14:textId="77777777" w:rsidR="009540DC" w:rsidRDefault="009A7D60">
      <w:pPr>
        <w:spacing w:after="150" w:line="269" w:lineRule="auto"/>
        <w:ind w:left="-5" w:right="892"/>
        <w:jc w:val="left"/>
      </w:pPr>
      <w:r>
        <w:rPr>
          <w:sz w:val="24"/>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 </w:t>
      </w:r>
    </w:p>
    <w:p w14:paraId="7C43BE0E" w14:textId="77777777" w:rsidR="009540DC" w:rsidRDefault="009A7D60">
      <w:pPr>
        <w:spacing w:after="224" w:line="269" w:lineRule="auto"/>
        <w:ind w:left="-5" w:right="892"/>
        <w:jc w:val="left"/>
      </w:pPr>
      <w:r>
        <w:rPr>
          <w:sz w:val="24"/>
        </w:rPr>
        <w:t xml:space="preserve">                      </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 A_ID </w:t>
      </w:r>
    </w:p>
    <w:p w14:paraId="4DDF1420" w14:textId="77777777" w:rsidR="009540DC" w:rsidRDefault="009A7D60">
      <w:pPr>
        <w:spacing w:after="199" w:line="259" w:lineRule="auto"/>
        <w:ind w:left="0" w:firstLine="0"/>
        <w:jc w:val="left"/>
      </w:pPr>
      <w:r>
        <w:rPr>
          <w:b/>
          <w:sz w:val="32"/>
        </w:rPr>
        <w:t xml:space="preserve"> </w:t>
      </w:r>
    </w:p>
    <w:p w14:paraId="0213DEFA" w14:textId="77777777" w:rsidR="009540DC" w:rsidRDefault="009A7D60">
      <w:pPr>
        <w:spacing w:after="94" w:line="269" w:lineRule="auto"/>
        <w:ind w:left="-5" w:right="892"/>
        <w:jc w:val="left"/>
      </w:pPr>
      <w:proofErr w:type="gramStart"/>
      <w:r>
        <w:rPr>
          <w:b/>
          <w:sz w:val="32"/>
        </w:rPr>
        <w:t>TABLE  :</w:t>
      </w:r>
      <w:proofErr w:type="gramEnd"/>
      <w:r>
        <w:rPr>
          <w:b/>
          <w:sz w:val="32"/>
        </w:rPr>
        <w:t xml:space="preserve">  </w:t>
      </w:r>
      <w:r>
        <w:rPr>
          <w:sz w:val="24"/>
          <w:u w:val="single" w:color="000000"/>
        </w:rPr>
        <w:t>A ID</w:t>
      </w:r>
      <w:r>
        <w:rPr>
          <w:sz w:val="24"/>
        </w:rPr>
        <w:t xml:space="preserve"> , NAME , LOCATION , </w:t>
      </w:r>
    </w:p>
    <w:p w14:paraId="4F5DDE02" w14:textId="77777777" w:rsidR="009540DC" w:rsidRDefault="009A7D60">
      <w:pPr>
        <w:spacing w:after="150" w:line="269" w:lineRule="auto"/>
        <w:ind w:left="-5" w:right="892"/>
        <w:jc w:val="left"/>
      </w:pPr>
      <w:r>
        <w:rPr>
          <w:sz w:val="24"/>
        </w:rPr>
        <w:t xml:space="preserve">                      </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 A_ID </w:t>
      </w:r>
    </w:p>
    <w:p w14:paraId="5F1ACD9E" w14:textId="77777777" w:rsidR="009540DC" w:rsidRDefault="009A7D60">
      <w:pPr>
        <w:spacing w:after="289" w:line="259" w:lineRule="auto"/>
        <w:ind w:left="0" w:firstLine="0"/>
        <w:jc w:val="left"/>
        <w:rPr>
          <w:sz w:val="24"/>
        </w:rPr>
      </w:pPr>
      <w:r>
        <w:rPr>
          <w:sz w:val="24"/>
        </w:rPr>
        <w:t xml:space="preserve"> </w:t>
      </w:r>
    </w:p>
    <w:p w14:paraId="09619BA0" w14:textId="77777777" w:rsidR="00874825" w:rsidRDefault="00874825">
      <w:pPr>
        <w:spacing w:after="289" w:line="259" w:lineRule="auto"/>
        <w:ind w:left="0" w:firstLine="0"/>
        <w:jc w:val="left"/>
        <w:rPr>
          <w:sz w:val="24"/>
        </w:rPr>
      </w:pPr>
    </w:p>
    <w:p w14:paraId="79CC41E9" w14:textId="77777777" w:rsidR="00874825" w:rsidRDefault="00874825">
      <w:pPr>
        <w:spacing w:after="289" w:line="259" w:lineRule="auto"/>
        <w:ind w:left="0" w:firstLine="0"/>
        <w:jc w:val="left"/>
        <w:rPr>
          <w:sz w:val="24"/>
        </w:rPr>
      </w:pPr>
    </w:p>
    <w:p w14:paraId="01F00CAD" w14:textId="77777777" w:rsidR="00874825" w:rsidRDefault="00874825">
      <w:pPr>
        <w:spacing w:after="289" w:line="259" w:lineRule="auto"/>
        <w:ind w:left="0" w:firstLine="0"/>
        <w:jc w:val="left"/>
        <w:rPr>
          <w:sz w:val="24"/>
        </w:rPr>
      </w:pPr>
    </w:p>
    <w:p w14:paraId="683F166B" w14:textId="77777777" w:rsidR="00874825" w:rsidRDefault="00874825">
      <w:pPr>
        <w:spacing w:after="289" w:line="259" w:lineRule="auto"/>
        <w:ind w:left="0" w:firstLine="0"/>
        <w:jc w:val="left"/>
      </w:pPr>
    </w:p>
    <w:p w14:paraId="224EFD8B" w14:textId="77777777" w:rsidR="009540DC" w:rsidRDefault="009A7D60">
      <w:pPr>
        <w:spacing w:after="0" w:line="269" w:lineRule="auto"/>
        <w:ind w:left="-5" w:right="892"/>
        <w:jc w:val="left"/>
      </w:pPr>
      <w:r>
        <w:rPr>
          <w:b/>
          <w:sz w:val="32"/>
        </w:rPr>
        <w:t xml:space="preserve">HAS </w:t>
      </w:r>
      <w:proofErr w:type="gramStart"/>
      <w:r>
        <w:rPr>
          <w:sz w:val="24"/>
        </w:rPr>
        <w:t xml:space="preserve">( </w:t>
      </w:r>
      <w:r>
        <w:rPr>
          <w:sz w:val="24"/>
          <w:u w:val="single" w:color="000000"/>
        </w:rPr>
        <w:t>AU</w:t>
      </w:r>
      <w:proofErr w:type="gramEnd"/>
      <w:r>
        <w:rPr>
          <w:sz w:val="24"/>
          <w:u w:val="single" w:color="000000"/>
        </w:rPr>
        <w:t xml:space="preserve"> ID</w:t>
      </w:r>
      <w:r>
        <w:rPr>
          <w:sz w:val="24"/>
        </w:rPr>
        <w:t xml:space="preserve"> , TIME , DATE , AUCTION_LOCATION , AUCTIONER_NAME , </w:t>
      </w:r>
      <w:r>
        <w:rPr>
          <w:sz w:val="24"/>
          <w:u w:val="single" w:color="000000"/>
        </w:rPr>
        <w:t>BUYER ID</w:t>
      </w:r>
      <w:r>
        <w:rPr>
          <w:sz w:val="24"/>
        </w:rPr>
        <w:t xml:space="preserve"> , </w:t>
      </w:r>
    </w:p>
    <w:p w14:paraId="4B617A7D" w14:textId="77777777" w:rsidR="009540DC" w:rsidRDefault="009A7D60">
      <w:pPr>
        <w:spacing w:after="150" w:line="269" w:lineRule="auto"/>
        <w:ind w:left="-5" w:right="892"/>
        <w:jc w:val="left"/>
      </w:pPr>
      <w:r>
        <w:rPr>
          <w:sz w:val="24"/>
        </w:rPr>
        <w:t>BUYER_</w:t>
      </w:r>
      <w:proofErr w:type="gramStart"/>
      <w:r>
        <w:rPr>
          <w:sz w:val="24"/>
        </w:rPr>
        <w:t>NAME ,</w:t>
      </w:r>
      <w:proofErr w:type="gramEnd"/>
      <w:r>
        <w:rPr>
          <w:sz w:val="24"/>
        </w:rPr>
        <w:t xml:space="preserve"> NO_OF_BID , B_PHONE , B_AGE , DOB ) </w:t>
      </w:r>
    </w:p>
    <w:p w14:paraId="75A4E1B4" w14:textId="77777777" w:rsidR="009540DC" w:rsidRDefault="009A7D60">
      <w:pPr>
        <w:spacing w:after="279" w:line="259" w:lineRule="auto"/>
        <w:ind w:left="0" w:firstLine="0"/>
        <w:jc w:val="left"/>
      </w:pPr>
      <w:r>
        <w:rPr>
          <w:sz w:val="24"/>
        </w:rPr>
        <w:t xml:space="preserve"> </w:t>
      </w:r>
    </w:p>
    <w:p w14:paraId="51739D7E" w14:textId="77777777" w:rsidR="009540DC" w:rsidRDefault="009A7D60">
      <w:pPr>
        <w:spacing w:after="90" w:line="269" w:lineRule="auto"/>
        <w:ind w:left="-5" w:right="892"/>
        <w:jc w:val="left"/>
      </w:pPr>
      <w:r>
        <w:rPr>
          <w:b/>
          <w:sz w:val="32"/>
        </w:rPr>
        <w:t xml:space="preserve">1NF    </w:t>
      </w:r>
      <w:proofErr w:type="gramStart"/>
      <w:r>
        <w:rPr>
          <w:b/>
          <w:sz w:val="32"/>
        </w:rPr>
        <w:t xml:space="preserve">  :</w:t>
      </w:r>
      <w:proofErr w:type="gramEnd"/>
      <w:r>
        <w:rPr>
          <w:b/>
          <w:sz w:val="32"/>
        </w:rPr>
        <w:t xml:space="preserve">  </w:t>
      </w:r>
      <w:r>
        <w:rPr>
          <w:sz w:val="24"/>
        </w:rPr>
        <w:t xml:space="preserve">B_PHONE MULTIVALUED ATTRIBUTE </w:t>
      </w:r>
    </w:p>
    <w:p w14:paraId="5B6DC237" w14:textId="77777777" w:rsidR="009540DC" w:rsidRDefault="009A7D60">
      <w:pPr>
        <w:spacing w:after="158" w:line="259" w:lineRule="auto"/>
        <w:ind w:left="0" w:firstLine="0"/>
        <w:jc w:val="left"/>
      </w:pPr>
      <w:r>
        <w:rPr>
          <w:sz w:val="24"/>
        </w:rPr>
        <w:t xml:space="preserve"> </w:t>
      </w:r>
    </w:p>
    <w:p w14:paraId="1CC090D9" w14:textId="77777777" w:rsidR="009540DC" w:rsidRDefault="009A7D60">
      <w:pPr>
        <w:spacing w:after="0" w:line="259" w:lineRule="auto"/>
        <w:ind w:left="0" w:firstLine="0"/>
        <w:jc w:val="left"/>
      </w:pPr>
      <w:r>
        <w:rPr>
          <w:sz w:val="24"/>
        </w:rPr>
        <w:t xml:space="preserve"> </w:t>
      </w:r>
    </w:p>
    <w:p w14:paraId="228198A5" w14:textId="77777777" w:rsidR="009540DC" w:rsidRDefault="009A7D60">
      <w:pPr>
        <w:spacing w:after="92" w:line="269" w:lineRule="auto"/>
        <w:ind w:left="-5" w:right="892"/>
        <w:jc w:val="left"/>
      </w:pPr>
      <w:r>
        <w:rPr>
          <w:b/>
          <w:sz w:val="32"/>
        </w:rPr>
        <w:t xml:space="preserve">2NF    </w:t>
      </w:r>
      <w:proofErr w:type="gramStart"/>
      <w:r>
        <w:rPr>
          <w:b/>
          <w:sz w:val="32"/>
        </w:rPr>
        <w:t xml:space="preserve">  :</w:t>
      </w:r>
      <w:proofErr w:type="gramEnd"/>
      <w:r>
        <w:rPr>
          <w:b/>
          <w:sz w:val="32"/>
        </w:rPr>
        <w:t xml:space="preserve">  </w:t>
      </w:r>
      <w:r>
        <w:rPr>
          <w:sz w:val="24"/>
          <w:u w:val="single" w:color="000000"/>
        </w:rPr>
        <w:t>AU ID</w:t>
      </w:r>
      <w:r>
        <w:rPr>
          <w:sz w:val="24"/>
        </w:rPr>
        <w:t xml:space="preserve"> , TIME , DATE , AUCTION_LOCATION , AUCTIONER_NAME </w:t>
      </w:r>
    </w:p>
    <w:p w14:paraId="60C9B42D" w14:textId="77777777" w:rsidR="009540DC" w:rsidRDefault="009A7D60">
      <w:pPr>
        <w:spacing w:after="150" w:line="269" w:lineRule="auto"/>
        <w:ind w:left="-5" w:right="892"/>
        <w:jc w:val="left"/>
      </w:pPr>
      <w:r>
        <w:rPr>
          <w:sz w:val="24"/>
        </w:rPr>
        <w:t xml:space="preserve">                      </w:t>
      </w:r>
      <w:r>
        <w:rPr>
          <w:sz w:val="24"/>
          <w:u w:val="single" w:color="000000"/>
        </w:rPr>
        <w:t xml:space="preserve">BUYER </w:t>
      </w:r>
      <w:proofErr w:type="gramStart"/>
      <w:r>
        <w:rPr>
          <w:sz w:val="24"/>
          <w:u w:val="single" w:color="000000"/>
        </w:rPr>
        <w:t>ID</w:t>
      </w:r>
      <w:r>
        <w:rPr>
          <w:sz w:val="24"/>
        </w:rPr>
        <w:t xml:space="preserve"> ,</w:t>
      </w:r>
      <w:proofErr w:type="gramEnd"/>
      <w:r>
        <w:rPr>
          <w:sz w:val="24"/>
        </w:rPr>
        <w:t xml:space="preserve"> BUYER_NAME , NO_OF_BID , B_PHONE , B_AGE , DOB , AU_ID </w:t>
      </w:r>
    </w:p>
    <w:p w14:paraId="35121211" w14:textId="77777777" w:rsidR="009540DC" w:rsidRDefault="009A7D60">
      <w:pPr>
        <w:spacing w:after="159" w:line="259" w:lineRule="auto"/>
        <w:ind w:left="0" w:firstLine="0"/>
        <w:jc w:val="left"/>
      </w:pPr>
      <w:r>
        <w:rPr>
          <w:sz w:val="24"/>
        </w:rPr>
        <w:t xml:space="preserve"> </w:t>
      </w:r>
    </w:p>
    <w:p w14:paraId="114BE959" w14:textId="77777777" w:rsidR="009540DC" w:rsidRDefault="009A7D60">
      <w:pPr>
        <w:spacing w:after="234" w:line="259" w:lineRule="auto"/>
        <w:ind w:left="0" w:firstLine="0"/>
        <w:jc w:val="left"/>
      </w:pPr>
      <w:r>
        <w:rPr>
          <w:sz w:val="24"/>
        </w:rPr>
        <w:t xml:space="preserve"> </w:t>
      </w:r>
    </w:p>
    <w:p w14:paraId="2843C6A3" w14:textId="77777777" w:rsidR="009540DC" w:rsidRDefault="009A7D60">
      <w:pPr>
        <w:spacing w:after="200" w:line="259" w:lineRule="auto"/>
        <w:ind w:left="0" w:firstLine="0"/>
        <w:jc w:val="left"/>
      </w:pPr>
      <w:r>
        <w:rPr>
          <w:b/>
          <w:sz w:val="32"/>
        </w:rPr>
        <w:t xml:space="preserve"> </w:t>
      </w:r>
    </w:p>
    <w:p w14:paraId="4B2823BF" w14:textId="77777777" w:rsidR="009540DC" w:rsidRDefault="009A7D60">
      <w:pPr>
        <w:spacing w:after="150" w:line="269" w:lineRule="auto"/>
        <w:ind w:left="-5" w:right="892"/>
        <w:jc w:val="left"/>
      </w:pPr>
      <w:r>
        <w:rPr>
          <w:b/>
          <w:sz w:val="32"/>
        </w:rPr>
        <w:t xml:space="preserve">3NF    </w:t>
      </w:r>
      <w:proofErr w:type="gramStart"/>
      <w:r>
        <w:rPr>
          <w:b/>
          <w:sz w:val="32"/>
        </w:rPr>
        <w:t xml:space="preserve">  :</w:t>
      </w:r>
      <w:proofErr w:type="gramEnd"/>
      <w:r>
        <w:rPr>
          <w:b/>
          <w:sz w:val="32"/>
        </w:rPr>
        <w:t xml:space="preserve">  </w:t>
      </w:r>
      <w:r>
        <w:rPr>
          <w:sz w:val="24"/>
        </w:rPr>
        <w:t>NO TRANSITIVE DEPENDENCY</w:t>
      </w:r>
      <w:r>
        <w:rPr>
          <w:b/>
          <w:sz w:val="32"/>
        </w:rPr>
        <w:t xml:space="preserve">  </w:t>
      </w:r>
    </w:p>
    <w:p w14:paraId="5DF029A1" w14:textId="77777777" w:rsidR="009540DC" w:rsidRDefault="009A7D60">
      <w:pPr>
        <w:spacing w:after="121" w:line="269" w:lineRule="auto"/>
        <w:ind w:left="-5" w:right="892"/>
        <w:jc w:val="left"/>
      </w:pPr>
      <w:r>
        <w:rPr>
          <w:b/>
          <w:sz w:val="32"/>
        </w:rPr>
        <w:t xml:space="preserve">                 </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w:t>
      </w:r>
    </w:p>
    <w:p w14:paraId="6179FE1F" w14:textId="77777777" w:rsidR="009540DC" w:rsidRDefault="009A7D60">
      <w:pPr>
        <w:spacing w:after="150" w:line="269" w:lineRule="auto"/>
        <w:ind w:left="-5" w:right="892"/>
        <w:jc w:val="left"/>
      </w:pPr>
      <w:r>
        <w:rPr>
          <w:sz w:val="24"/>
        </w:rPr>
        <w:t xml:space="preserve">                      </w:t>
      </w:r>
      <w:r>
        <w:rPr>
          <w:sz w:val="24"/>
          <w:u w:val="single" w:color="000000"/>
        </w:rPr>
        <w:t xml:space="preserve">BUYER </w:t>
      </w:r>
      <w:proofErr w:type="gramStart"/>
      <w:r>
        <w:rPr>
          <w:sz w:val="24"/>
          <w:u w:val="single" w:color="000000"/>
        </w:rPr>
        <w:t>ID</w:t>
      </w:r>
      <w:r>
        <w:rPr>
          <w:sz w:val="24"/>
        </w:rPr>
        <w:t xml:space="preserve"> ,</w:t>
      </w:r>
      <w:proofErr w:type="gramEnd"/>
      <w:r>
        <w:rPr>
          <w:sz w:val="24"/>
        </w:rPr>
        <w:t xml:space="preserve"> BUYER_NAME , NO_OF_BID , B_PHONE , B_AGE , DOB , AU_ID</w:t>
      </w:r>
      <w:r>
        <w:rPr>
          <w:b/>
          <w:sz w:val="32"/>
        </w:rPr>
        <w:t xml:space="preserve"> </w:t>
      </w:r>
    </w:p>
    <w:p w14:paraId="2016D609" w14:textId="77777777" w:rsidR="009540DC" w:rsidRDefault="009A7D60">
      <w:pPr>
        <w:spacing w:after="208" w:line="259" w:lineRule="auto"/>
        <w:ind w:left="0" w:firstLine="0"/>
        <w:jc w:val="left"/>
      </w:pPr>
      <w:r>
        <w:rPr>
          <w:b/>
          <w:sz w:val="32"/>
        </w:rPr>
        <w:t xml:space="preserve"> </w:t>
      </w:r>
    </w:p>
    <w:p w14:paraId="271DEAE4" w14:textId="77777777" w:rsidR="009540DC" w:rsidRDefault="009A7D60">
      <w:pPr>
        <w:spacing w:after="97" w:line="269" w:lineRule="auto"/>
        <w:ind w:left="-5" w:right="892"/>
        <w:jc w:val="left"/>
      </w:pPr>
      <w:proofErr w:type="gramStart"/>
      <w:r>
        <w:rPr>
          <w:b/>
          <w:sz w:val="32"/>
        </w:rPr>
        <w:t>TABLE  :</w:t>
      </w:r>
      <w:proofErr w:type="gramEnd"/>
      <w:r>
        <w:rPr>
          <w:b/>
          <w:sz w:val="32"/>
        </w:rPr>
        <w:t xml:space="preserve">  </w:t>
      </w:r>
      <w:r>
        <w:rPr>
          <w:sz w:val="24"/>
          <w:u w:val="single" w:color="000000"/>
        </w:rPr>
        <w:t>AU ID</w:t>
      </w:r>
      <w:r>
        <w:rPr>
          <w:sz w:val="24"/>
        </w:rPr>
        <w:t xml:space="preserve"> , TIME , DATE , AUCTION_LOCATION , AUCTIONER_NAME </w:t>
      </w:r>
    </w:p>
    <w:p w14:paraId="41C8FB94" w14:textId="77777777" w:rsidR="009540DC" w:rsidRDefault="009A7D60">
      <w:pPr>
        <w:spacing w:after="150" w:line="269" w:lineRule="auto"/>
        <w:ind w:left="-5" w:right="892"/>
        <w:jc w:val="left"/>
      </w:pPr>
      <w:r>
        <w:rPr>
          <w:sz w:val="24"/>
        </w:rPr>
        <w:t xml:space="preserve">                      </w:t>
      </w:r>
      <w:r>
        <w:rPr>
          <w:sz w:val="24"/>
          <w:u w:val="single" w:color="000000"/>
        </w:rPr>
        <w:t xml:space="preserve">BUYER </w:t>
      </w:r>
      <w:proofErr w:type="gramStart"/>
      <w:r>
        <w:rPr>
          <w:sz w:val="24"/>
          <w:u w:val="single" w:color="000000"/>
        </w:rPr>
        <w:t>ID</w:t>
      </w:r>
      <w:r>
        <w:rPr>
          <w:sz w:val="24"/>
        </w:rPr>
        <w:t xml:space="preserve"> ,</w:t>
      </w:r>
      <w:proofErr w:type="gramEnd"/>
      <w:r>
        <w:rPr>
          <w:sz w:val="24"/>
        </w:rPr>
        <w:t xml:space="preserve"> BUYER_NAME , NO_OF_BID , B_PHONE , B_AGE , DOB , AU_ID </w:t>
      </w:r>
    </w:p>
    <w:p w14:paraId="566832EF" w14:textId="77777777" w:rsidR="009540DC" w:rsidRDefault="009A7D60">
      <w:pPr>
        <w:spacing w:after="234" w:line="259" w:lineRule="auto"/>
        <w:ind w:left="0" w:firstLine="0"/>
        <w:jc w:val="left"/>
      </w:pPr>
      <w:r>
        <w:rPr>
          <w:sz w:val="24"/>
        </w:rPr>
        <w:t xml:space="preserve"> </w:t>
      </w:r>
    </w:p>
    <w:p w14:paraId="7676D050" w14:textId="77777777" w:rsidR="009540DC" w:rsidRDefault="009A7D60">
      <w:pPr>
        <w:spacing w:after="158" w:line="259" w:lineRule="auto"/>
        <w:ind w:left="0" w:firstLine="0"/>
        <w:jc w:val="left"/>
      </w:pPr>
      <w:r>
        <w:rPr>
          <w:b/>
          <w:sz w:val="32"/>
        </w:rPr>
        <w:t xml:space="preserve"> </w:t>
      </w:r>
    </w:p>
    <w:p w14:paraId="472296EE" w14:textId="77777777" w:rsidR="009540DC" w:rsidRDefault="009A7D60">
      <w:pPr>
        <w:spacing w:after="164" w:line="259" w:lineRule="auto"/>
        <w:ind w:left="0" w:firstLine="0"/>
        <w:jc w:val="left"/>
      </w:pPr>
      <w:r>
        <w:rPr>
          <w:b/>
          <w:sz w:val="32"/>
        </w:rPr>
        <w:t xml:space="preserve"> </w:t>
      </w:r>
    </w:p>
    <w:p w14:paraId="15050AB2" w14:textId="77777777" w:rsidR="009540DC" w:rsidRDefault="009A7D60">
      <w:pPr>
        <w:spacing w:after="158" w:line="259" w:lineRule="auto"/>
        <w:ind w:left="0" w:firstLine="0"/>
        <w:jc w:val="left"/>
      </w:pPr>
      <w:r>
        <w:rPr>
          <w:b/>
          <w:sz w:val="32"/>
        </w:rPr>
        <w:t xml:space="preserve"> </w:t>
      </w:r>
    </w:p>
    <w:p w14:paraId="7D780728" w14:textId="77777777" w:rsidR="009540DC" w:rsidRDefault="009A7D60">
      <w:pPr>
        <w:spacing w:after="159" w:line="259" w:lineRule="auto"/>
        <w:ind w:left="0" w:firstLine="0"/>
        <w:jc w:val="left"/>
      </w:pPr>
      <w:r>
        <w:rPr>
          <w:b/>
          <w:sz w:val="32"/>
        </w:rPr>
        <w:t xml:space="preserve"> </w:t>
      </w:r>
    </w:p>
    <w:p w14:paraId="00B78817" w14:textId="77777777" w:rsidR="009540DC" w:rsidRDefault="009A7D60">
      <w:pPr>
        <w:spacing w:after="163" w:line="259" w:lineRule="auto"/>
        <w:ind w:left="0" w:firstLine="0"/>
        <w:jc w:val="left"/>
      </w:pPr>
      <w:r>
        <w:rPr>
          <w:b/>
          <w:sz w:val="32"/>
        </w:rPr>
        <w:t xml:space="preserve"> </w:t>
      </w:r>
    </w:p>
    <w:p w14:paraId="1BEC85E4" w14:textId="77777777" w:rsidR="009540DC" w:rsidRDefault="009A7D60">
      <w:pPr>
        <w:spacing w:after="158" w:line="259" w:lineRule="auto"/>
        <w:ind w:left="0" w:firstLine="0"/>
        <w:jc w:val="left"/>
      </w:pPr>
      <w:r>
        <w:rPr>
          <w:b/>
          <w:sz w:val="32"/>
        </w:rPr>
        <w:t xml:space="preserve"> </w:t>
      </w:r>
    </w:p>
    <w:p w14:paraId="5BD943C2" w14:textId="77777777" w:rsidR="009540DC" w:rsidRDefault="009A7D60">
      <w:pPr>
        <w:spacing w:after="159" w:line="259" w:lineRule="auto"/>
        <w:ind w:left="0" w:firstLine="0"/>
        <w:jc w:val="left"/>
      </w:pPr>
      <w:r>
        <w:rPr>
          <w:b/>
          <w:sz w:val="32"/>
        </w:rPr>
        <w:t xml:space="preserve"> </w:t>
      </w:r>
    </w:p>
    <w:p w14:paraId="39095D34" w14:textId="77777777" w:rsidR="009540DC" w:rsidRDefault="009A7D60">
      <w:pPr>
        <w:spacing w:after="163" w:line="259" w:lineRule="auto"/>
        <w:ind w:left="0" w:firstLine="0"/>
        <w:jc w:val="left"/>
      </w:pPr>
      <w:r>
        <w:rPr>
          <w:b/>
          <w:sz w:val="32"/>
        </w:rPr>
        <w:t xml:space="preserve"> </w:t>
      </w:r>
    </w:p>
    <w:p w14:paraId="37496F74" w14:textId="77777777" w:rsidR="009540DC" w:rsidRDefault="009A7D60">
      <w:pPr>
        <w:spacing w:after="158" w:line="259" w:lineRule="auto"/>
        <w:ind w:left="0" w:firstLine="0"/>
        <w:jc w:val="left"/>
      </w:pPr>
      <w:r>
        <w:rPr>
          <w:b/>
          <w:sz w:val="32"/>
        </w:rPr>
        <w:t xml:space="preserve"> </w:t>
      </w:r>
    </w:p>
    <w:p w14:paraId="17458DA2" w14:textId="77777777" w:rsidR="009540DC" w:rsidRDefault="009A7D60">
      <w:pPr>
        <w:spacing w:after="159" w:line="259" w:lineRule="auto"/>
        <w:ind w:left="0" w:firstLine="0"/>
        <w:jc w:val="left"/>
      </w:pPr>
      <w:r>
        <w:rPr>
          <w:b/>
          <w:sz w:val="32"/>
        </w:rPr>
        <w:t xml:space="preserve"> </w:t>
      </w:r>
    </w:p>
    <w:p w14:paraId="6257472E" w14:textId="77777777" w:rsidR="009540DC" w:rsidRDefault="009A7D60">
      <w:pPr>
        <w:spacing w:after="0" w:line="259" w:lineRule="auto"/>
        <w:ind w:left="0" w:firstLine="0"/>
        <w:jc w:val="left"/>
        <w:rPr>
          <w:b/>
          <w:sz w:val="32"/>
        </w:rPr>
      </w:pPr>
      <w:r>
        <w:rPr>
          <w:b/>
          <w:sz w:val="32"/>
        </w:rPr>
        <w:lastRenderedPageBreak/>
        <w:t xml:space="preserve"> </w:t>
      </w:r>
    </w:p>
    <w:p w14:paraId="15CD2E39" w14:textId="77777777" w:rsidR="00874825" w:rsidRDefault="00874825">
      <w:pPr>
        <w:spacing w:after="0" w:line="259" w:lineRule="auto"/>
        <w:ind w:left="0" w:firstLine="0"/>
        <w:jc w:val="left"/>
        <w:rPr>
          <w:b/>
          <w:sz w:val="32"/>
        </w:rPr>
      </w:pPr>
    </w:p>
    <w:p w14:paraId="0447FE2A" w14:textId="77777777" w:rsidR="00874825" w:rsidRDefault="00874825">
      <w:pPr>
        <w:spacing w:after="0" w:line="259" w:lineRule="auto"/>
        <w:ind w:left="0" w:firstLine="0"/>
        <w:jc w:val="left"/>
      </w:pPr>
    </w:p>
    <w:p w14:paraId="4952ACEA" w14:textId="77777777" w:rsidR="009540DC" w:rsidRDefault="009A7D60">
      <w:pPr>
        <w:spacing w:after="120" w:line="259" w:lineRule="auto"/>
        <w:ind w:left="-5"/>
        <w:jc w:val="left"/>
      </w:pPr>
      <w:r>
        <w:rPr>
          <w:b/>
          <w:sz w:val="32"/>
        </w:rPr>
        <w:t xml:space="preserve">TOTAL </w:t>
      </w:r>
      <w:proofErr w:type="gramStart"/>
      <w:r>
        <w:rPr>
          <w:b/>
          <w:sz w:val="32"/>
        </w:rPr>
        <w:t>TABLE :</w:t>
      </w:r>
      <w:proofErr w:type="gramEnd"/>
      <w:r>
        <w:rPr>
          <w:b/>
          <w:sz w:val="32"/>
        </w:rPr>
        <w:t xml:space="preserve"> </w:t>
      </w:r>
    </w:p>
    <w:p w14:paraId="068AE242" w14:textId="77777777" w:rsidR="00874825" w:rsidRDefault="009A7D60" w:rsidP="00874825">
      <w:pPr>
        <w:spacing w:after="150" w:line="269" w:lineRule="auto"/>
        <w:ind w:right="2967" w:firstLine="0"/>
        <w:jc w:val="left"/>
        <w:rPr>
          <w:sz w:val="24"/>
        </w:rPr>
      </w:pPr>
      <w:r>
        <w:rPr>
          <w:sz w:val="24"/>
        </w:rPr>
        <w:t>1.</w:t>
      </w:r>
      <w:r>
        <w:rPr>
          <w:rFonts w:ascii="Arial" w:eastAsia="Arial" w:hAnsi="Arial" w:cs="Arial"/>
          <w:sz w:val="24"/>
        </w:rPr>
        <w:t xml:space="preserve"> </w:t>
      </w:r>
      <w:r>
        <w:rPr>
          <w:sz w:val="24"/>
          <w:u w:val="single" w:color="000000"/>
        </w:rPr>
        <w:t xml:space="preserve">S </w:t>
      </w:r>
      <w:proofErr w:type="gramStart"/>
      <w:r>
        <w:rPr>
          <w:sz w:val="24"/>
          <w:u w:val="single" w:color="000000"/>
        </w:rPr>
        <w:t>ID</w:t>
      </w:r>
      <w:r>
        <w:rPr>
          <w:sz w:val="24"/>
        </w:rPr>
        <w:t xml:space="preserve"> ,SALARY</w:t>
      </w:r>
      <w:proofErr w:type="gramEnd"/>
      <w:r>
        <w:rPr>
          <w:sz w:val="24"/>
        </w:rPr>
        <w:t xml:space="preserve"> , NAME , ADDRESS , PHONE_NUMBER ,JOB  TYPE, AD_ID , M_ID  </w:t>
      </w:r>
    </w:p>
    <w:p w14:paraId="0A35E1FA" w14:textId="66DEC3C2" w:rsidR="009540DC" w:rsidRDefault="009A7D60" w:rsidP="00874825">
      <w:pPr>
        <w:spacing w:after="150" w:line="269" w:lineRule="auto"/>
        <w:ind w:right="2967"/>
        <w:jc w:val="left"/>
      </w:pPr>
      <w:r>
        <w:rPr>
          <w:sz w:val="24"/>
        </w:rPr>
        <w:t xml:space="preserve">2.   </w:t>
      </w: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  </w:t>
      </w:r>
    </w:p>
    <w:p w14:paraId="502AF30F" w14:textId="77777777" w:rsidR="009540DC" w:rsidRDefault="009A7D60">
      <w:pPr>
        <w:numPr>
          <w:ilvl w:val="0"/>
          <w:numId w:val="1"/>
        </w:numPr>
        <w:spacing w:after="150" w:line="269" w:lineRule="auto"/>
        <w:ind w:right="892" w:hanging="345"/>
        <w:jc w:val="left"/>
      </w:pPr>
      <w:r>
        <w:rPr>
          <w:sz w:val="24"/>
          <w:u w:val="single" w:color="000000"/>
        </w:rPr>
        <w:t xml:space="preserve">AD </w:t>
      </w:r>
      <w:proofErr w:type="gramStart"/>
      <w:r>
        <w:rPr>
          <w:sz w:val="24"/>
          <w:u w:val="single" w:color="000000"/>
        </w:rPr>
        <w:t>ID</w:t>
      </w:r>
      <w:r>
        <w:rPr>
          <w:sz w:val="24"/>
        </w:rPr>
        <w:t xml:space="preserve"> ,</w:t>
      </w:r>
      <w:proofErr w:type="gramEnd"/>
      <w:r>
        <w:rPr>
          <w:sz w:val="24"/>
        </w:rPr>
        <w:t xml:space="preserve"> AGE , DATE_OF_BIRTH  </w:t>
      </w:r>
    </w:p>
    <w:p w14:paraId="1ABB6BFB" w14:textId="77777777" w:rsidR="009540DC" w:rsidRDefault="009A7D60">
      <w:pPr>
        <w:numPr>
          <w:ilvl w:val="0"/>
          <w:numId w:val="1"/>
        </w:numPr>
        <w:spacing w:after="150" w:line="269" w:lineRule="auto"/>
        <w:ind w:right="892" w:hanging="345"/>
        <w:jc w:val="left"/>
      </w:pP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 , O_ID </w:t>
      </w:r>
    </w:p>
    <w:p w14:paraId="14E944F0" w14:textId="77777777" w:rsidR="00874825" w:rsidRPr="00874825" w:rsidRDefault="009A7D60">
      <w:pPr>
        <w:numPr>
          <w:ilvl w:val="0"/>
          <w:numId w:val="1"/>
        </w:numPr>
        <w:spacing w:after="0" w:line="393" w:lineRule="auto"/>
        <w:ind w:right="892" w:hanging="345"/>
        <w:jc w:val="left"/>
      </w:pPr>
      <w:r>
        <w:rPr>
          <w:sz w:val="24"/>
          <w:u w:val="single" w:color="000000"/>
        </w:rPr>
        <w:t xml:space="preserve">O </w:t>
      </w:r>
      <w:proofErr w:type="gramStart"/>
      <w:r>
        <w:rPr>
          <w:sz w:val="24"/>
          <w:u w:val="single" w:color="000000"/>
        </w:rPr>
        <w:t>ID</w:t>
      </w:r>
      <w:r>
        <w:rPr>
          <w:sz w:val="24"/>
        </w:rPr>
        <w:t xml:space="preserve"> ,</w:t>
      </w:r>
      <w:proofErr w:type="gramEnd"/>
      <w:r>
        <w:rPr>
          <w:sz w:val="24"/>
        </w:rPr>
        <w:t xml:space="preserve"> NAME , AGE , PHONE_NUMBER , T_ID                </w:t>
      </w:r>
    </w:p>
    <w:p w14:paraId="4BFFE7C9" w14:textId="77777777" w:rsidR="00874825" w:rsidRDefault="009A7D60" w:rsidP="00874825">
      <w:pPr>
        <w:numPr>
          <w:ilvl w:val="0"/>
          <w:numId w:val="1"/>
        </w:numPr>
        <w:spacing w:after="0" w:line="393" w:lineRule="auto"/>
        <w:ind w:right="892" w:hanging="345"/>
        <w:jc w:val="left"/>
      </w:pP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6AE1E23F" w14:textId="77777777" w:rsidR="00874825" w:rsidRDefault="009A7D60" w:rsidP="00874825">
      <w:pPr>
        <w:numPr>
          <w:ilvl w:val="0"/>
          <w:numId w:val="1"/>
        </w:numPr>
        <w:spacing w:after="0" w:line="393" w:lineRule="auto"/>
        <w:ind w:right="892" w:hanging="345"/>
        <w:jc w:val="left"/>
      </w:pPr>
      <w:r w:rsidRPr="00874825">
        <w:rPr>
          <w:sz w:val="24"/>
        </w:rPr>
        <w:t xml:space="preserve"> </w:t>
      </w:r>
      <w:r w:rsidRPr="00874825">
        <w:rPr>
          <w:sz w:val="24"/>
          <w:u w:val="single" w:color="000000"/>
        </w:rPr>
        <w:t xml:space="preserve">O </w:t>
      </w:r>
      <w:proofErr w:type="gramStart"/>
      <w:r w:rsidRPr="00874825">
        <w:rPr>
          <w:sz w:val="24"/>
          <w:u w:val="single" w:color="000000"/>
        </w:rPr>
        <w:t>ID</w:t>
      </w:r>
      <w:r w:rsidRPr="00874825">
        <w:rPr>
          <w:sz w:val="24"/>
        </w:rPr>
        <w:t xml:space="preserve"> ,</w:t>
      </w:r>
      <w:proofErr w:type="gramEnd"/>
      <w:r w:rsidRPr="00874825">
        <w:rPr>
          <w:sz w:val="24"/>
        </w:rPr>
        <w:t xml:space="preserve"> NAME , AGE , PHONE_NUMBER , T_ID  </w:t>
      </w:r>
    </w:p>
    <w:p w14:paraId="786D559E" w14:textId="46BD653E" w:rsidR="00874825" w:rsidRDefault="00874825" w:rsidP="00874825">
      <w:pPr>
        <w:numPr>
          <w:ilvl w:val="0"/>
          <w:numId w:val="1"/>
        </w:numPr>
        <w:spacing w:after="0" w:line="393" w:lineRule="auto"/>
        <w:ind w:right="892" w:hanging="345"/>
        <w:jc w:val="left"/>
      </w:pPr>
      <w:r w:rsidRPr="00874825">
        <w:rPr>
          <w:sz w:val="24"/>
          <w:u w:val="single" w:color="000000"/>
        </w:rPr>
        <w:t xml:space="preserve">A </w:t>
      </w:r>
      <w:proofErr w:type="gramStart"/>
      <w:r w:rsidRPr="00874825">
        <w:rPr>
          <w:sz w:val="24"/>
          <w:u w:val="single" w:color="000000"/>
        </w:rPr>
        <w:t>ID</w:t>
      </w:r>
      <w:r w:rsidRPr="00874825">
        <w:rPr>
          <w:sz w:val="24"/>
        </w:rPr>
        <w:t xml:space="preserve"> ,</w:t>
      </w:r>
      <w:proofErr w:type="gramEnd"/>
      <w:r w:rsidRPr="00874825">
        <w:rPr>
          <w:sz w:val="24"/>
        </w:rPr>
        <w:t xml:space="preserve"> LOCATION , NAME , 0_ID </w:t>
      </w:r>
    </w:p>
    <w:p w14:paraId="38CF0130" w14:textId="68C3ECFD" w:rsidR="00874825" w:rsidRPr="00874825" w:rsidRDefault="00874825" w:rsidP="00874825">
      <w:pPr>
        <w:numPr>
          <w:ilvl w:val="0"/>
          <w:numId w:val="1"/>
        </w:numPr>
        <w:spacing w:after="0" w:line="393" w:lineRule="auto"/>
        <w:ind w:right="892" w:hanging="345"/>
        <w:jc w:val="left"/>
      </w:pP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6B25817E" w14:textId="5AA6477A" w:rsidR="00874825" w:rsidRPr="00874825" w:rsidRDefault="00874825" w:rsidP="00874825">
      <w:pPr>
        <w:numPr>
          <w:ilvl w:val="0"/>
          <w:numId w:val="1"/>
        </w:numPr>
        <w:spacing w:after="0" w:line="393" w:lineRule="auto"/>
        <w:ind w:right="892" w:hanging="345"/>
        <w:jc w:val="left"/>
      </w:pPr>
      <w: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X</w:t>
      </w:r>
    </w:p>
    <w:p w14:paraId="0BE30035" w14:textId="33F61D2C" w:rsidR="00874825" w:rsidRPr="00874825" w:rsidRDefault="00874825" w:rsidP="00874825">
      <w:pPr>
        <w:numPr>
          <w:ilvl w:val="0"/>
          <w:numId w:val="1"/>
        </w:numPr>
        <w:spacing w:after="0" w:line="393" w:lineRule="auto"/>
        <w:ind w:right="892" w:hanging="345"/>
        <w:jc w:val="left"/>
      </w:pPr>
      <w:r>
        <w:t xml:space="preserve"> </w:t>
      </w: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w:t>
      </w:r>
    </w:p>
    <w:p w14:paraId="6A425F22" w14:textId="3A93DE99" w:rsidR="00874825" w:rsidRDefault="00874825" w:rsidP="00874825">
      <w:pPr>
        <w:pStyle w:val="ListParagraph"/>
        <w:numPr>
          <w:ilvl w:val="0"/>
          <w:numId w:val="1"/>
        </w:numPr>
        <w:spacing w:after="150" w:line="269" w:lineRule="auto"/>
        <w:ind w:right="892"/>
        <w:jc w:val="left"/>
      </w:pPr>
      <w:r w:rsidRPr="00874825">
        <w:rPr>
          <w:sz w:val="24"/>
          <w:u w:val="single" w:color="000000"/>
        </w:rPr>
        <w:t xml:space="preserve">AP </w:t>
      </w:r>
      <w:proofErr w:type="gramStart"/>
      <w:r w:rsidRPr="00874825">
        <w:rPr>
          <w:sz w:val="24"/>
          <w:u w:val="single" w:color="000000"/>
        </w:rPr>
        <w:t>ID</w:t>
      </w:r>
      <w:r w:rsidRPr="00874825">
        <w:rPr>
          <w:sz w:val="24"/>
        </w:rPr>
        <w:t xml:space="preserve"> ,</w:t>
      </w:r>
      <w:proofErr w:type="gramEnd"/>
      <w:r w:rsidRPr="00874825">
        <w:rPr>
          <w:sz w:val="24"/>
        </w:rPr>
        <w:t xml:space="preserve"> A_ID , PASS_ID </w:t>
      </w:r>
    </w:p>
    <w:p w14:paraId="122736EC" w14:textId="19FF5E00" w:rsidR="009540DC" w:rsidRDefault="00874825" w:rsidP="00874825">
      <w:pPr>
        <w:numPr>
          <w:ilvl w:val="0"/>
          <w:numId w:val="1"/>
        </w:numPr>
        <w:spacing w:after="0" w:line="393" w:lineRule="auto"/>
        <w:ind w:right="892" w:hanging="345"/>
        <w:jc w:val="left"/>
      </w:pPr>
      <w:r>
        <w:t xml:space="preserve"> </w:t>
      </w:r>
      <w:r>
        <w:rPr>
          <w:sz w:val="24"/>
          <w:u w:val="single" w:color="000000"/>
        </w:rPr>
        <w:t xml:space="preserve">PASS </w:t>
      </w:r>
      <w:proofErr w:type="gramStart"/>
      <w:r>
        <w:rPr>
          <w:sz w:val="24"/>
          <w:u w:val="single" w:color="000000"/>
        </w:rPr>
        <w:t>ID</w:t>
      </w:r>
      <w:r>
        <w:rPr>
          <w:sz w:val="24"/>
        </w:rPr>
        <w:t xml:space="preserve"> ,</w:t>
      </w:r>
      <w:proofErr w:type="gramEnd"/>
      <w:r>
        <w:rPr>
          <w:sz w:val="24"/>
        </w:rPr>
        <w:t xml:space="preserve"> NAME , PHN_NUM , SUBMITTED_ACCESSORIES</w:t>
      </w:r>
      <w:r w:rsidRPr="00874825">
        <w:rPr>
          <w:sz w:val="24"/>
        </w:rPr>
        <w:t xml:space="preserve">                 </w:t>
      </w:r>
    </w:p>
    <w:p w14:paraId="31FF8361" w14:textId="698EF31E" w:rsidR="009540DC" w:rsidRDefault="009A7D60" w:rsidP="00874825">
      <w:pPr>
        <w:spacing w:after="150" w:line="269" w:lineRule="auto"/>
        <w:ind w:left="-5" w:right="892"/>
        <w:jc w:val="left"/>
      </w:pPr>
      <w:r>
        <w:rPr>
          <w:sz w:val="24"/>
        </w:rPr>
        <w:t xml:space="preserve"> 14. </w:t>
      </w:r>
      <w:r>
        <w:rPr>
          <w:sz w:val="24"/>
          <w:u w:val="single" w:color="000000"/>
        </w:rPr>
        <w:t xml:space="preserve">TI </w:t>
      </w:r>
      <w:proofErr w:type="gramStart"/>
      <w:r>
        <w:rPr>
          <w:sz w:val="24"/>
          <w:u w:val="single" w:color="000000"/>
        </w:rPr>
        <w:t>ID</w:t>
      </w:r>
      <w:r>
        <w:rPr>
          <w:sz w:val="24"/>
        </w:rPr>
        <w:t xml:space="preserve"> ,</w:t>
      </w:r>
      <w:proofErr w:type="gramEnd"/>
      <w:r>
        <w:rPr>
          <w:sz w:val="24"/>
        </w:rPr>
        <w:t xml:space="preserve"> DATE , PRICE , PASS_ID X </w:t>
      </w:r>
    </w:p>
    <w:p w14:paraId="325FF2E3" w14:textId="77777777" w:rsidR="009540DC" w:rsidRDefault="009A7D60">
      <w:pPr>
        <w:numPr>
          <w:ilvl w:val="0"/>
          <w:numId w:val="2"/>
        </w:numPr>
        <w:spacing w:after="150" w:line="269" w:lineRule="auto"/>
        <w:ind w:right="892" w:hanging="410"/>
        <w:jc w:val="left"/>
      </w:pP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 G_ID </w:t>
      </w:r>
    </w:p>
    <w:p w14:paraId="25F5AF5B" w14:textId="77777777" w:rsidR="009540DC" w:rsidRDefault="009A7D60">
      <w:pPr>
        <w:numPr>
          <w:ilvl w:val="0"/>
          <w:numId w:val="2"/>
        </w:numPr>
        <w:spacing w:after="150" w:line="269" w:lineRule="auto"/>
        <w:ind w:right="892" w:hanging="410"/>
        <w:jc w:val="left"/>
      </w:pPr>
      <w:r>
        <w:rPr>
          <w:sz w:val="24"/>
          <w:u w:val="single" w:color="000000"/>
        </w:rPr>
        <w:t xml:space="preserve">G </w:t>
      </w:r>
      <w:proofErr w:type="gramStart"/>
      <w:r>
        <w:rPr>
          <w:sz w:val="24"/>
          <w:u w:val="single" w:color="000000"/>
        </w:rPr>
        <w:t>ID</w:t>
      </w:r>
      <w:r>
        <w:rPr>
          <w:sz w:val="24"/>
        </w:rPr>
        <w:t xml:space="preserve"> ,</w:t>
      </w:r>
      <w:proofErr w:type="gramEnd"/>
      <w:r>
        <w:rPr>
          <w:sz w:val="24"/>
        </w:rPr>
        <w:t xml:space="preserve"> G_NAME , SECTION , SALARY , PHONE_NO </w:t>
      </w:r>
    </w:p>
    <w:p w14:paraId="5D54F512" w14:textId="77777777" w:rsidR="009540DC" w:rsidRDefault="009A7D60">
      <w:pPr>
        <w:numPr>
          <w:ilvl w:val="0"/>
          <w:numId w:val="2"/>
        </w:numPr>
        <w:spacing w:after="150" w:line="269" w:lineRule="auto"/>
        <w:ind w:right="892" w:hanging="410"/>
        <w:jc w:val="left"/>
      </w:pPr>
      <w:r>
        <w:rPr>
          <w:sz w:val="24"/>
          <w:u w:val="single" w:color="000000"/>
        </w:rPr>
        <w:t xml:space="preserve">P </w:t>
      </w:r>
      <w:proofErr w:type="gramStart"/>
      <w:r>
        <w:rPr>
          <w:sz w:val="24"/>
          <w:u w:val="single" w:color="000000"/>
        </w:rPr>
        <w:t>ID</w:t>
      </w:r>
      <w:r>
        <w:rPr>
          <w:sz w:val="24"/>
        </w:rPr>
        <w:t xml:space="preserve"> ,</w:t>
      </w:r>
      <w:proofErr w:type="gramEnd"/>
      <w:r>
        <w:rPr>
          <w:sz w:val="24"/>
        </w:rPr>
        <w:t xml:space="preserve"> DATE , AMOUNT , METHOD , CUSTOMER_ID , A_ID </w:t>
      </w:r>
    </w:p>
    <w:p w14:paraId="1F4AAA87" w14:textId="434586F4" w:rsidR="009540DC" w:rsidRDefault="009A7D60">
      <w:pPr>
        <w:spacing w:after="150" w:line="269" w:lineRule="auto"/>
        <w:ind w:left="-5" w:right="892"/>
        <w:jc w:val="left"/>
      </w:pPr>
      <w:r>
        <w:rPr>
          <w:sz w:val="24"/>
        </w:rPr>
        <w:t xml:space="preserve">18.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166A448C" w14:textId="5D57109C" w:rsidR="00874825" w:rsidRDefault="009A7D60" w:rsidP="00874825">
      <w:pPr>
        <w:spacing w:after="150" w:line="269" w:lineRule="auto"/>
        <w:ind w:left="-5" w:right="892"/>
        <w:jc w:val="left"/>
      </w:pPr>
      <w:r>
        <w:rPr>
          <w:sz w:val="24"/>
        </w:rPr>
        <w:t xml:space="preserve">19.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631C1280" w14:textId="4433E879" w:rsidR="009540DC" w:rsidRDefault="009A7D60" w:rsidP="00874825">
      <w:pPr>
        <w:spacing w:after="150" w:line="269" w:lineRule="auto"/>
        <w:ind w:left="-5" w:right="892"/>
        <w:jc w:val="left"/>
      </w:pPr>
      <w:r>
        <w:rPr>
          <w:sz w:val="24"/>
        </w:rPr>
        <w:t xml:space="preserve">20.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 A_ID </w:t>
      </w:r>
    </w:p>
    <w:p w14:paraId="46FEA55F" w14:textId="71F8D354" w:rsidR="009540DC" w:rsidRDefault="009A7D60" w:rsidP="00874825">
      <w:pPr>
        <w:spacing w:after="150" w:line="269" w:lineRule="auto"/>
        <w:ind w:left="0" w:right="892" w:firstLine="0"/>
        <w:jc w:val="left"/>
      </w:pPr>
      <w:r>
        <w:rPr>
          <w:sz w:val="24"/>
        </w:rPr>
        <w:t xml:space="preserve">21. </w:t>
      </w: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X </w:t>
      </w:r>
    </w:p>
    <w:p w14:paraId="321B046E" w14:textId="77777777" w:rsidR="009540DC" w:rsidRDefault="009A7D60">
      <w:pPr>
        <w:numPr>
          <w:ilvl w:val="0"/>
          <w:numId w:val="3"/>
        </w:numPr>
        <w:spacing w:after="150" w:line="269" w:lineRule="auto"/>
        <w:ind w:right="892" w:hanging="410"/>
        <w:jc w:val="left"/>
      </w:pPr>
      <w:r>
        <w:rPr>
          <w:sz w:val="24"/>
          <w:u w:val="single" w:color="000000"/>
        </w:rPr>
        <w:t xml:space="preserve">ARTIST </w:t>
      </w:r>
      <w:proofErr w:type="gramStart"/>
      <w:r>
        <w:rPr>
          <w:sz w:val="24"/>
          <w:u w:val="single" w:color="000000"/>
        </w:rPr>
        <w:t>ID</w:t>
      </w:r>
      <w:r>
        <w:rPr>
          <w:sz w:val="24"/>
        </w:rPr>
        <w:t xml:space="preserve"> ,</w:t>
      </w:r>
      <w:proofErr w:type="gramEnd"/>
      <w:r>
        <w:rPr>
          <w:sz w:val="24"/>
        </w:rPr>
        <w:t xml:space="preserve"> NUMBER_OF_PAINTING , NAME , AGE , GENDER , PHN_NUMBER </w:t>
      </w:r>
    </w:p>
    <w:p w14:paraId="5185BE69" w14:textId="77777777" w:rsidR="009540DC" w:rsidRDefault="009A7D60">
      <w:pPr>
        <w:numPr>
          <w:ilvl w:val="0"/>
          <w:numId w:val="3"/>
        </w:numPr>
        <w:spacing w:after="150" w:line="269" w:lineRule="auto"/>
        <w:ind w:right="892" w:hanging="410"/>
        <w:jc w:val="left"/>
      </w:pPr>
      <w:r>
        <w:rPr>
          <w:sz w:val="24"/>
          <w:u w:val="single" w:color="000000"/>
        </w:rPr>
        <w:t xml:space="preserve">AR </w:t>
      </w:r>
      <w:proofErr w:type="gramStart"/>
      <w:r>
        <w:rPr>
          <w:sz w:val="24"/>
          <w:u w:val="single" w:color="000000"/>
        </w:rPr>
        <w:t>ID</w:t>
      </w:r>
      <w:r>
        <w:rPr>
          <w:sz w:val="24"/>
        </w:rPr>
        <w:t xml:space="preserve"> ,</w:t>
      </w:r>
      <w:proofErr w:type="gramEnd"/>
      <w:r>
        <w:rPr>
          <w:sz w:val="24"/>
        </w:rPr>
        <w:t xml:space="preserve"> ART_NO , ARTIST_ID </w:t>
      </w:r>
    </w:p>
    <w:p w14:paraId="12E6A2CE" w14:textId="60B92F15" w:rsidR="009540DC" w:rsidRDefault="009A7D60">
      <w:pPr>
        <w:spacing w:after="150" w:line="269" w:lineRule="auto"/>
        <w:ind w:left="-5" w:right="892"/>
        <w:jc w:val="left"/>
        <w:rPr>
          <w:sz w:val="24"/>
        </w:rPr>
      </w:pPr>
      <w:r>
        <w:rPr>
          <w:sz w:val="24"/>
        </w:rPr>
        <w:t xml:space="preserve"> 24.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w:t>
      </w:r>
    </w:p>
    <w:p w14:paraId="0C511B35" w14:textId="77777777" w:rsidR="00874825" w:rsidRDefault="00874825">
      <w:pPr>
        <w:spacing w:after="150" w:line="269" w:lineRule="auto"/>
        <w:ind w:left="-5" w:right="892"/>
        <w:jc w:val="left"/>
      </w:pPr>
    </w:p>
    <w:p w14:paraId="665CF2A2" w14:textId="77777777" w:rsidR="00874825" w:rsidRDefault="009A7D60">
      <w:pPr>
        <w:spacing w:after="150" w:line="269" w:lineRule="auto"/>
        <w:ind w:left="-5" w:right="892"/>
        <w:jc w:val="left"/>
        <w:rPr>
          <w:sz w:val="24"/>
        </w:rPr>
      </w:pPr>
      <w:r>
        <w:rPr>
          <w:sz w:val="24"/>
        </w:rPr>
        <w:lastRenderedPageBreak/>
        <w:t xml:space="preserve">       </w:t>
      </w:r>
    </w:p>
    <w:p w14:paraId="08F0787B" w14:textId="77777777" w:rsidR="00874825" w:rsidRDefault="00874825">
      <w:pPr>
        <w:spacing w:after="150" w:line="269" w:lineRule="auto"/>
        <w:ind w:left="-5" w:right="892"/>
        <w:jc w:val="left"/>
        <w:rPr>
          <w:sz w:val="24"/>
        </w:rPr>
      </w:pPr>
    </w:p>
    <w:p w14:paraId="35007873" w14:textId="16D51E1A" w:rsidR="009540DC" w:rsidRDefault="009A7D60">
      <w:pPr>
        <w:spacing w:after="150" w:line="269" w:lineRule="auto"/>
        <w:ind w:left="-5" w:right="892"/>
        <w:jc w:val="left"/>
      </w:pPr>
      <w:r>
        <w:rPr>
          <w:sz w:val="24"/>
        </w:rPr>
        <w:t xml:space="preserve">            25. </w:t>
      </w:r>
      <w:r>
        <w:rPr>
          <w:sz w:val="24"/>
          <w:u w:val="single" w:color="000000"/>
        </w:rPr>
        <w:t xml:space="preserve">ROOM </w:t>
      </w:r>
      <w:proofErr w:type="gramStart"/>
      <w:r>
        <w:rPr>
          <w:sz w:val="24"/>
          <w:u w:val="single" w:color="000000"/>
        </w:rPr>
        <w:t>NO</w:t>
      </w:r>
      <w:r>
        <w:rPr>
          <w:sz w:val="24"/>
        </w:rPr>
        <w:t xml:space="preserve"> ,</w:t>
      </w:r>
      <w:proofErr w:type="gramEnd"/>
      <w:r>
        <w:rPr>
          <w:sz w:val="24"/>
        </w:rPr>
        <w:t xml:space="preserve"> LOCATION , TYPE , WATCH_TIME , NUMBER_OF_ART , A_ID </w:t>
      </w:r>
    </w:p>
    <w:p w14:paraId="6E19B5C8" w14:textId="1A157FE2" w:rsidR="009540DC" w:rsidRDefault="009A7D60">
      <w:pPr>
        <w:spacing w:after="65" w:line="269" w:lineRule="auto"/>
        <w:ind w:left="-5" w:right="892"/>
        <w:jc w:val="left"/>
      </w:pPr>
      <w:r>
        <w:rPr>
          <w:sz w:val="24"/>
        </w:rPr>
        <w:t xml:space="preserve">            26.</w:t>
      </w:r>
      <w:r>
        <w:rPr>
          <w:b/>
          <w:sz w:val="32"/>
        </w:rPr>
        <w:t xml:space="preserve"> </w:t>
      </w: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NAME , LOCATION , X </w:t>
      </w:r>
    </w:p>
    <w:p w14:paraId="6B5FA9F9" w14:textId="5879EE68" w:rsidR="009540DC" w:rsidRDefault="009A7D60">
      <w:pPr>
        <w:spacing w:after="150" w:line="269" w:lineRule="auto"/>
        <w:ind w:left="-5" w:right="892"/>
        <w:jc w:val="left"/>
      </w:pPr>
      <w:r>
        <w:rPr>
          <w:sz w:val="24"/>
        </w:rPr>
        <w:t xml:space="preserve">            27.</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 A_ID </w:t>
      </w:r>
    </w:p>
    <w:p w14:paraId="50089A16" w14:textId="77AE3E07" w:rsidR="009540DC" w:rsidRDefault="009A7D60">
      <w:pPr>
        <w:spacing w:after="150" w:line="269" w:lineRule="auto"/>
        <w:ind w:left="-5" w:right="892"/>
        <w:jc w:val="left"/>
      </w:pPr>
      <w:r>
        <w:rPr>
          <w:sz w:val="24"/>
        </w:rPr>
        <w:t xml:space="preserve">            28. </w:t>
      </w: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X </w:t>
      </w:r>
    </w:p>
    <w:p w14:paraId="14D2D129" w14:textId="6018186E" w:rsidR="00874825" w:rsidRDefault="009A7D60" w:rsidP="00874825">
      <w:pPr>
        <w:spacing w:after="150" w:line="269" w:lineRule="auto"/>
        <w:ind w:left="-5" w:right="892"/>
        <w:jc w:val="left"/>
      </w:pPr>
      <w:r>
        <w:rPr>
          <w:sz w:val="24"/>
        </w:rPr>
        <w:t xml:space="preserve">            29. </w:t>
      </w:r>
      <w:r>
        <w:rPr>
          <w:sz w:val="24"/>
          <w:u w:val="single" w:color="000000"/>
        </w:rPr>
        <w:t xml:space="preserve">BUYER </w:t>
      </w:r>
      <w:proofErr w:type="gramStart"/>
      <w:r>
        <w:rPr>
          <w:sz w:val="24"/>
          <w:u w:val="single" w:color="000000"/>
        </w:rPr>
        <w:t>ID</w:t>
      </w:r>
      <w:r>
        <w:rPr>
          <w:sz w:val="24"/>
        </w:rPr>
        <w:t xml:space="preserve"> ,</w:t>
      </w:r>
      <w:proofErr w:type="gramEnd"/>
      <w:r>
        <w:rPr>
          <w:sz w:val="24"/>
        </w:rPr>
        <w:t xml:space="preserve"> BUYER_NAME , NO_OF_BID , B_PHONE , B_AGE , DOB , AU_ID </w:t>
      </w:r>
    </w:p>
    <w:p w14:paraId="78FC6AA0" w14:textId="77777777" w:rsidR="00874825" w:rsidRPr="00874825" w:rsidRDefault="00874825" w:rsidP="00874825">
      <w:pPr>
        <w:spacing w:after="150" w:line="269" w:lineRule="auto"/>
        <w:ind w:left="-5" w:right="892"/>
        <w:jc w:val="left"/>
      </w:pPr>
    </w:p>
    <w:p w14:paraId="384F36CA" w14:textId="22C90508" w:rsidR="009540DC" w:rsidRDefault="009A7D60">
      <w:pPr>
        <w:spacing w:after="136" w:line="259" w:lineRule="auto"/>
        <w:ind w:left="-5"/>
        <w:jc w:val="left"/>
      </w:pPr>
      <w:r>
        <w:rPr>
          <w:b/>
          <w:sz w:val="32"/>
        </w:rPr>
        <w:t xml:space="preserve">FINAL </w:t>
      </w:r>
      <w:proofErr w:type="gramStart"/>
      <w:r>
        <w:rPr>
          <w:b/>
          <w:sz w:val="32"/>
        </w:rPr>
        <w:t>TABLE  :</w:t>
      </w:r>
      <w:proofErr w:type="gramEnd"/>
      <w:r>
        <w:rPr>
          <w:b/>
          <w:sz w:val="32"/>
        </w:rPr>
        <w:t xml:space="preserve"> </w:t>
      </w:r>
    </w:p>
    <w:p w14:paraId="51F5BCB2" w14:textId="21B931B5" w:rsidR="009540DC" w:rsidRDefault="009A7D60">
      <w:pPr>
        <w:spacing w:after="68" w:line="269" w:lineRule="auto"/>
        <w:ind w:left="-5" w:right="892"/>
        <w:jc w:val="left"/>
      </w:pPr>
      <w:proofErr w:type="gramStart"/>
      <w:r>
        <w:rPr>
          <w:sz w:val="24"/>
        </w:rPr>
        <w:t>1</w:t>
      </w:r>
      <w:r>
        <w:rPr>
          <w:b/>
          <w:sz w:val="28"/>
        </w:rPr>
        <w:t xml:space="preserve">  </w:t>
      </w:r>
      <w:r>
        <w:rPr>
          <w:sz w:val="24"/>
          <w:u w:val="single" w:color="000000"/>
        </w:rPr>
        <w:t>S</w:t>
      </w:r>
      <w:proofErr w:type="gramEnd"/>
      <w:r>
        <w:rPr>
          <w:sz w:val="24"/>
          <w:u w:val="single" w:color="000000"/>
        </w:rPr>
        <w:t xml:space="preserve"> ID</w:t>
      </w:r>
      <w:r>
        <w:rPr>
          <w:sz w:val="24"/>
        </w:rPr>
        <w:t xml:space="preserve"> , SALARY , NAME , ADDRESS , PHONE_NUMBER,JOB TYPE,AD_ID , M_ID </w:t>
      </w:r>
    </w:p>
    <w:p w14:paraId="5B54E648" w14:textId="77777777" w:rsidR="009540DC" w:rsidRDefault="009A7D60">
      <w:pPr>
        <w:numPr>
          <w:ilvl w:val="0"/>
          <w:numId w:val="4"/>
        </w:numPr>
        <w:spacing w:after="195" w:line="269" w:lineRule="auto"/>
        <w:ind w:right="892" w:hanging="355"/>
        <w:jc w:val="left"/>
      </w:pPr>
      <w:r>
        <w:rPr>
          <w:sz w:val="24"/>
          <w:u w:val="single" w:color="000000"/>
        </w:rPr>
        <w:t xml:space="preserve">M </w:t>
      </w:r>
      <w:proofErr w:type="gramStart"/>
      <w:r>
        <w:rPr>
          <w:sz w:val="24"/>
          <w:u w:val="single" w:color="000000"/>
        </w:rPr>
        <w:t>ID</w:t>
      </w:r>
      <w:r>
        <w:rPr>
          <w:sz w:val="24"/>
        </w:rPr>
        <w:t xml:space="preserve"> ,</w:t>
      </w:r>
      <w:proofErr w:type="gramEnd"/>
      <w:r>
        <w:rPr>
          <w:sz w:val="24"/>
        </w:rPr>
        <w:t xml:space="preserve"> NAME , AGE , SALARY , TYPE , ADDRESS , PHONE_NUMBER , O_ID </w:t>
      </w:r>
    </w:p>
    <w:p w14:paraId="63134E64" w14:textId="77777777" w:rsidR="009540DC" w:rsidRDefault="009A7D60">
      <w:pPr>
        <w:numPr>
          <w:ilvl w:val="0"/>
          <w:numId w:val="4"/>
        </w:numPr>
        <w:spacing w:after="60" w:line="269" w:lineRule="auto"/>
        <w:ind w:right="892" w:hanging="355"/>
        <w:jc w:val="left"/>
      </w:pPr>
      <w:r>
        <w:rPr>
          <w:sz w:val="24"/>
          <w:u w:val="single" w:color="000000"/>
        </w:rPr>
        <w:t xml:space="preserve">AD </w:t>
      </w:r>
      <w:proofErr w:type="gramStart"/>
      <w:r>
        <w:rPr>
          <w:sz w:val="24"/>
          <w:u w:val="single" w:color="000000"/>
        </w:rPr>
        <w:t>ID</w:t>
      </w:r>
      <w:r>
        <w:rPr>
          <w:sz w:val="24"/>
        </w:rPr>
        <w:t xml:space="preserve"> ,</w:t>
      </w:r>
      <w:proofErr w:type="gramEnd"/>
      <w:r>
        <w:rPr>
          <w:sz w:val="24"/>
        </w:rPr>
        <w:t xml:space="preserve"> AGE , DATE_OF_BIRTH </w:t>
      </w:r>
    </w:p>
    <w:p w14:paraId="76B3444B" w14:textId="77777777" w:rsidR="009540DC" w:rsidRDefault="009A7D60">
      <w:pPr>
        <w:numPr>
          <w:ilvl w:val="0"/>
          <w:numId w:val="4"/>
        </w:numPr>
        <w:spacing w:after="150" w:line="269" w:lineRule="auto"/>
        <w:ind w:right="892" w:hanging="355"/>
        <w:jc w:val="left"/>
      </w:pPr>
      <w:r>
        <w:rPr>
          <w:sz w:val="24"/>
          <w:u w:val="single" w:color="000000"/>
        </w:rPr>
        <w:t xml:space="preserve">O </w:t>
      </w:r>
      <w:proofErr w:type="gramStart"/>
      <w:r>
        <w:rPr>
          <w:sz w:val="24"/>
          <w:u w:val="single" w:color="000000"/>
        </w:rPr>
        <w:t>ID</w:t>
      </w:r>
      <w:r>
        <w:rPr>
          <w:sz w:val="24"/>
        </w:rPr>
        <w:t xml:space="preserve"> ,</w:t>
      </w:r>
      <w:proofErr w:type="gramEnd"/>
      <w:r>
        <w:rPr>
          <w:sz w:val="24"/>
        </w:rPr>
        <w:t xml:space="preserve"> NAME , AGE , PHONE_NUMBER , T_ID </w:t>
      </w:r>
    </w:p>
    <w:p w14:paraId="564FD5A6" w14:textId="77777777" w:rsidR="009540DC" w:rsidRDefault="009A7D60">
      <w:pPr>
        <w:numPr>
          <w:ilvl w:val="0"/>
          <w:numId w:val="4"/>
        </w:numPr>
        <w:spacing w:after="150" w:line="269" w:lineRule="auto"/>
        <w:ind w:right="892" w:hanging="355"/>
        <w:jc w:val="left"/>
      </w:pPr>
      <w:r>
        <w:rPr>
          <w:sz w:val="24"/>
          <w:u w:val="single" w:color="000000"/>
        </w:rPr>
        <w:t xml:space="preserve">T </w:t>
      </w:r>
      <w:proofErr w:type="gramStart"/>
      <w:r>
        <w:rPr>
          <w:sz w:val="24"/>
          <w:u w:val="single" w:color="000000"/>
        </w:rPr>
        <w:t>ID</w:t>
      </w:r>
      <w:r>
        <w:rPr>
          <w:sz w:val="24"/>
        </w:rPr>
        <w:t xml:space="preserve"> ,</w:t>
      </w:r>
      <w:proofErr w:type="gramEnd"/>
      <w:r>
        <w:rPr>
          <w:sz w:val="24"/>
        </w:rPr>
        <w:t xml:space="preserve"> CITY , COUNTRY , STATE </w:t>
      </w:r>
    </w:p>
    <w:p w14:paraId="4FC42A6E" w14:textId="77777777" w:rsidR="009540DC" w:rsidRDefault="009A7D60">
      <w:pPr>
        <w:numPr>
          <w:ilvl w:val="0"/>
          <w:numId w:val="4"/>
        </w:numPr>
        <w:spacing w:after="150" w:line="269" w:lineRule="auto"/>
        <w:ind w:right="892" w:hanging="355"/>
        <w:jc w:val="left"/>
      </w:pPr>
      <w:r>
        <w:rPr>
          <w:sz w:val="24"/>
          <w:u w:val="single" w:color="000000"/>
        </w:rPr>
        <w:t xml:space="preserve">A </w:t>
      </w:r>
      <w:proofErr w:type="gramStart"/>
      <w:r>
        <w:rPr>
          <w:sz w:val="24"/>
          <w:u w:val="single" w:color="000000"/>
        </w:rPr>
        <w:t>ID</w:t>
      </w:r>
      <w:r>
        <w:rPr>
          <w:sz w:val="24"/>
        </w:rPr>
        <w:t xml:space="preserve"> ,</w:t>
      </w:r>
      <w:proofErr w:type="gramEnd"/>
      <w:r>
        <w:rPr>
          <w:sz w:val="24"/>
        </w:rPr>
        <w:t xml:space="preserve"> LOCATION , NAME , 0_ID </w:t>
      </w:r>
    </w:p>
    <w:p w14:paraId="339C91BB" w14:textId="77777777" w:rsidR="009540DC" w:rsidRDefault="009A7D60">
      <w:pPr>
        <w:numPr>
          <w:ilvl w:val="0"/>
          <w:numId w:val="4"/>
        </w:numPr>
        <w:spacing w:after="150" w:line="269" w:lineRule="auto"/>
        <w:ind w:right="892" w:hanging="355"/>
        <w:jc w:val="left"/>
      </w:pPr>
      <w:r>
        <w:rPr>
          <w:sz w:val="24"/>
          <w:u w:val="single" w:color="000000"/>
        </w:rPr>
        <w:t xml:space="preserve">AP </w:t>
      </w:r>
      <w:proofErr w:type="gramStart"/>
      <w:r>
        <w:rPr>
          <w:sz w:val="24"/>
          <w:u w:val="single" w:color="000000"/>
        </w:rPr>
        <w:t>ID</w:t>
      </w:r>
      <w:r>
        <w:rPr>
          <w:sz w:val="24"/>
        </w:rPr>
        <w:t xml:space="preserve"> ,</w:t>
      </w:r>
      <w:proofErr w:type="gramEnd"/>
      <w:r>
        <w:rPr>
          <w:sz w:val="24"/>
        </w:rPr>
        <w:t xml:space="preserve"> A_ID , PASS_ID </w:t>
      </w:r>
    </w:p>
    <w:p w14:paraId="188F8F9F" w14:textId="77777777" w:rsidR="009540DC" w:rsidRDefault="009A7D60">
      <w:pPr>
        <w:numPr>
          <w:ilvl w:val="0"/>
          <w:numId w:val="4"/>
        </w:numPr>
        <w:spacing w:after="150" w:line="269" w:lineRule="auto"/>
        <w:ind w:right="892" w:hanging="355"/>
        <w:jc w:val="left"/>
      </w:pPr>
      <w:r>
        <w:rPr>
          <w:sz w:val="24"/>
          <w:u w:val="single" w:color="000000"/>
        </w:rPr>
        <w:t xml:space="preserve">PAAS </w:t>
      </w:r>
      <w:proofErr w:type="gramStart"/>
      <w:r>
        <w:rPr>
          <w:sz w:val="24"/>
          <w:u w:val="single" w:color="000000"/>
        </w:rPr>
        <w:t>ID</w:t>
      </w:r>
      <w:r>
        <w:rPr>
          <w:sz w:val="24"/>
        </w:rPr>
        <w:t xml:space="preserve"> ,</w:t>
      </w:r>
      <w:proofErr w:type="gramEnd"/>
      <w:r>
        <w:rPr>
          <w:sz w:val="24"/>
        </w:rPr>
        <w:t xml:space="preserve"> NAME , PHN_NUM , SUBMITTED_ACCESSORIES , G_ID </w:t>
      </w:r>
    </w:p>
    <w:p w14:paraId="568594B0" w14:textId="77777777" w:rsidR="009540DC" w:rsidRDefault="009A7D60">
      <w:pPr>
        <w:numPr>
          <w:ilvl w:val="0"/>
          <w:numId w:val="4"/>
        </w:numPr>
        <w:spacing w:after="150" w:line="269" w:lineRule="auto"/>
        <w:ind w:right="892" w:hanging="355"/>
        <w:jc w:val="left"/>
      </w:pPr>
      <w:r>
        <w:rPr>
          <w:sz w:val="24"/>
          <w:u w:val="single" w:color="000000"/>
        </w:rPr>
        <w:t xml:space="preserve">G </w:t>
      </w:r>
      <w:proofErr w:type="gramStart"/>
      <w:r>
        <w:rPr>
          <w:sz w:val="24"/>
          <w:u w:val="single" w:color="000000"/>
        </w:rPr>
        <w:t>ID</w:t>
      </w:r>
      <w:r>
        <w:rPr>
          <w:sz w:val="24"/>
        </w:rPr>
        <w:t xml:space="preserve"> ,</w:t>
      </w:r>
      <w:proofErr w:type="gramEnd"/>
      <w:r>
        <w:rPr>
          <w:sz w:val="24"/>
        </w:rPr>
        <w:t xml:space="preserve"> G_NAME , SECTION , SALARY , PHONE_NO </w:t>
      </w:r>
    </w:p>
    <w:p w14:paraId="5DA5FA2E" w14:textId="77777777" w:rsidR="009540DC" w:rsidRDefault="009A7D60">
      <w:pPr>
        <w:numPr>
          <w:ilvl w:val="0"/>
          <w:numId w:val="4"/>
        </w:numPr>
        <w:spacing w:after="150" w:line="269" w:lineRule="auto"/>
        <w:ind w:right="892" w:hanging="355"/>
        <w:jc w:val="left"/>
      </w:pPr>
      <w:r>
        <w:rPr>
          <w:sz w:val="24"/>
          <w:u w:val="single" w:color="000000"/>
        </w:rPr>
        <w:t xml:space="preserve">P </w:t>
      </w:r>
      <w:proofErr w:type="gramStart"/>
      <w:r>
        <w:rPr>
          <w:sz w:val="24"/>
          <w:u w:val="single" w:color="000000"/>
        </w:rPr>
        <w:t>ID</w:t>
      </w:r>
      <w:r>
        <w:rPr>
          <w:sz w:val="24"/>
        </w:rPr>
        <w:t xml:space="preserve"> ,</w:t>
      </w:r>
      <w:proofErr w:type="gramEnd"/>
      <w:r>
        <w:rPr>
          <w:sz w:val="24"/>
        </w:rPr>
        <w:t xml:space="preserve"> DATE , AMOUNT , METHOD , CUSTOMER_ID , A_ID </w:t>
      </w:r>
    </w:p>
    <w:p w14:paraId="437B932C" w14:textId="77777777" w:rsidR="009540DC" w:rsidRDefault="009A7D60">
      <w:pPr>
        <w:numPr>
          <w:ilvl w:val="0"/>
          <w:numId w:val="4"/>
        </w:numPr>
        <w:spacing w:after="150" w:line="269" w:lineRule="auto"/>
        <w:ind w:right="892" w:hanging="355"/>
        <w:jc w:val="left"/>
      </w:pPr>
      <w:r>
        <w:rPr>
          <w:sz w:val="24"/>
          <w:u w:val="single" w:color="000000"/>
        </w:rPr>
        <w:t xml:space="preserve">ART </w:t>
      </w:r>
      <w:proofErr w:type="gramStart"/>
      <w:r>
        <w:rPr>
          <w:sz w:val="24"/>
          <w:u w:val="single" w:color="000000"/>
        </w:rPr>
        <w:t>NO</w:t>
      </w:r>
      <w:r>
        <w:rPr>
          <w:sz w:val="24"/>
        </w:rPr>
        <w:t xml:space="preserve"> ,</w:t>
      </w:r>
      <w:proofErr w:type="gramEnd"/>
      <w:r>
        <w:rPr>
          <w:sz w:val="24"/>
        </w:rPr>
        <w:t xml:space="preserve"> ART_NAME , ART_DATE , ART_PRICE , TYPE , GENRE , A_ID </w:t>
      </w:r>
    </w:p>
    <w:p w14:paraId="76C9DE5D" w14:textId="77777777" w:rsidR="009540DC" w:rsidRDefault="009A7D60">
      <w:pPr>
        <w:numPr>
          <w:ilvl w:val="0"/>
          <w:numId w:val="4"/>
        </w:numPr>
        <w:spacing w:after="150" w:line="269" w:lineRule="auto"/>
        <w:ind w:right="892" w:hanging="355"/>
        <w:jc w:val="left"/>
      </w:pPr>
      <w:r>
        <w:rPr>
          <w:sz w:val="24"/>
          <w:u w:val="single" w:color="000000"/>
        </w:rPr>
        <w:t xml:space="preserve">ARTIST </w:t>
      </w:r>
      <w:proofErr w:type="gramStart"/>
      <w:r>
        <w:rPr>
          <w:sz w:val="24"/>
          <w:u w:val="single" w:color="000000"/>
        </w:rPr>
        <w:t>ID</w:t>
      </w:r>
      <w:r>
        <w:rPr>
          <w:sz w:val="24"/>
        </w:rPr>
        <w:t xml:space="preserve"> ,</w:t>
      </w:r>
      <w:proofErr w:type="gramEnd"/>
      <w:r>
        <w:rPr>
          <w:sz w:val="24"/>
        </w:rPr>
        <w:t xml:space="preserve"> NUMBER_OF_PAINTING , NAME , AGE , GENDER , PHN_NUMBER </w:t>
      </w:r>
    </w:p>
    <w:p w14:paraId="39649EC1" w14:textId="77777777" w:rsidR="009540DC" w:rsidRDefault="009A7D60">
      <w:pPr>
        <w:numPr>
          <w:ilvl w:val="0"/>
          <w:numId w:val="4"/>
        </w:numPr>
        <w:spacing w:after="150" w:line="269" w:lineRule="auto"/>
        <w:ind w:right="892" w:hanging="355"/>
        <w:jc w:val="left"/>
      </w:pPr>
      <w:r>
        <w:rPr>
          <w:sz w:val="24"/>
          <w:u w:val="single" w:color="000000"/>
        </w:rPr>
        <w:t xml:space="preserve">AR </w:t>
      </w:r>
      <w:proofErr w:type="gramStart"/>
      <w:r>
        <w:rPr>
          <w:sz w:val="24"/>
          <w:u w:val="single" w:color="000000"/>
        </w:rPr>
        <w:t>ID</w:t>
      </w:r>
      <w:r>
        <w:rPr>
          <w:sz w:val="24"/>
        </w:rPr>
        <w:t xml:space="preserve"> ,</w:t>
      </w:r>
      <w:proofErr w:type="gramEnd"/>
      <w:r>
        <w:rPr>
          <w:sz w:val="24"/>
        </w:rPr>
        <w:t xml:space="preserve"> ART_NO , ARTIST_ID </w:t>
      </w:r>
    </w:p>
    <w:p w14:paraId="642B2D73" w14:textId="77777777" w:rsidR="009540DC" w:rsidRDefault="009A7D60">
      <w:pPr>
        <w:numPr>
          <w:ilvl w:val="0"/>
          <w:numId w:val="4"/>
        </w:numPr>
        <w:spacing w:after="150" w:line="269" w:lineRule="auto"/>
        <w:ind w:right="892" w:hanging="355"/>
        <w:jc w:val="left"/>
      </w:pPr>
      <w:r>
        <w:rPr>
          <w:sz w:val="24"/>
          <w:u w:val="single" w:color="000000"/>
        </w:rPr>
        <w:t xml:space="preserve">ROOM </w:t>
      </w:r>
      <w:proofErr w:type="gramStart"/>
      <w:r>
        <w:rPr>
          <w:sz w:val="24"/>
          <w:u w:val="single" w:color="000000"/>
        </w:rPr>
        <w:t>NO</w:t>
      </w:r>
      <w:r>
        <w:rPr>
          <w:sz w:val="24"/>
        </w:rPr>
        <w:t xml:space="preserve"> ,</w:t>
      </w:r>
      <w:proofErr w:type="gramEnd"/>
      <w:r>
        <w:rPr>
          <w:sz w:val="24"/>
        </w:rPr>
        <w:t xml:space="preserve"> LOCATION , TYPE , WATCH_TIME , NUMBER_OF_ART , A_ID </w:t>
      </w:r>
    </w:p>
    <w:p w14:paraId="677B7EB9" w14:textId="77777777" w:rsidR="009540DC" w:rsidRDefault="009A7D60">
      <w:pPr>
        <w:numPr>
          <w:ilvl w:val="0"/>
          <w:numId w:val="4"/>
        </w:numPr>
        <w:spacing w:after="209" w:line="269" w:lineRule="auto"/>
        <w:ind w:right="892" w:hanging="355"/>
        <w:jc w:val="left"/>
      </w:pPr>
      <w:r>
        <w:rPr>
          <w:sz w:val="24"/>
          <w:u w:val="single" w:color="000000"/>
        </w:rPr>
        <w:t xml:space="preserve">AU </w:t>
      </w:r>
      <w:proofErr w:type="gramStart"/>
      <w:r>
        <w:rPr>
          <w:sz w:val="24"/>
          <w:u w:val="single" w:color="000000"/>
        </w:rPr>
        <w:t>ID</w:t>
      </w:r>
      <w:r>
        <w:rPr>
          <w:sz w:val="24"/>
        </w:rPr>
        <w:t xml:space="preserve"> ,</w:t>
      </w:r>
      <w:proofErr w:type="gramEnd"/>
      <w:r>
        <w:rPr>
          <w:sz w:val="24"/>
        </w:rPr>
        <w:t xml:space="preserve"> TIME , DATE , AUCTION_LOCATION , AUCTIONER_NAME , A_ID </w:t>
      </w:r>
    </w:p>
    <w:p w14:paraId="07B97945" w14:textId="77777777" w:rsidR="009540DC" w:rsidRDefault="009A7D60">
      <w:pPr>
        <w:numPr>
          <w:ilvl w:val="0"/>
          <w:numId w:val="4"/>
        </w:numPr>
        <w:spacing w:after="65" w:line="269" w:lineRule="auto"/>
        <w:ind w:right="892" w:hanging="355"/>
        <w:jc w:val="left"/>
      </w:pPr>
      <w:r>
        <w:rPr>
          <w:sz w:val="24"/>
          <w:u w:val="single" w:color="000000"/>
        </w:rPr>
        <w:t xml:space="preserve">BUYER </w:t>
      </w:r>
      <w:proofErr w:type="gramStart"/>
      <w:r>
        <w:rPr>
          <w:sz w:val="24"/>
          <w:u w:val="single" w:color="000000"/>
        </w:rPr>
        <w:t>ID</w:t>
      </w:r>
      <w:r>
        <w:rPr>
          <w:sz w:val="24"/>
        </w:rPr>
        <w:t xml:space="preserve"> ,</w:t>
      </w:r>
      <w:proofErr w:type="gramEnd"/>
      <w:r>
        <w:rPr>
          <w:sz w:val="24"/>
        </w:rPr>
        <w:t xml:space="preserve"> BUYER_NAME , NO_OF_BID , B_PHONE , B_AGE , DOB , AU_ID</w:t>
      </w:r>
      <w:r>
        <w:rPr>
          <w:b/>
          <w:sz w:val="32"/>
        </w:rPr>
        <w:t xml:space="preserve"> </w:t>
      </w:r>
    </w:p>
    <w:p w14:paraId="716DFB6B" w14:textId="77777777" w:rsidR="009540DC" w:rsidRDefault="009A7D60">
      <w:pPr>
        <w:spacing w:after="159" w:line="259" w:lineRule="auto"/>
        <w:ind w:left="0" w:firstLine="0"/>
        <w:jc w:val="left"/>
      </w:pPr>
      <w:r>
        <w:rPr>
          <w:sz w:val="24"/>
        </w:rPr>
        <w:t xml:space="preserve"> </w:t>
      </w:r>
    </w:p>
    <w:p w14:paraId="23533048" w14:textId="77777777" w:rsidR="009540DC" w:rsidRDefault="009A7D60">
      <w:pPr>
        <w:spacing w:after="159" w:line="259" w:lineRule="auto"/>
        <w:ind w:left="0" w:firstLine="0"/>
        <w:jc w:val="left"/>
      </w:pPr>
      <w:r>
        <w:rPr>
          <w:sz w:val="24"/>
        </w:rPr>
        <w:t xml:space="preserve"> </w:t>
      </w:r>
      <w:bookmarkStart w:id="1" w:name="_GoBack"/>
      <w:bookmarkEnd w:id="1"/>
    </w:p>
    <w:p w14:paraId="49701019" w14:textId="77777777" w:rsidR="009540DC" w:rsidRDefault="009A7D60">
      <w:pPr>
        <w:spacing w:after="164" w:line="259" w:lineRule="auto"/>
        <w:ind w:left="0" w:firstLine="0"/>
        <w:jc w:val="left"/>
      </w:pPr>
      <w:r>
        <w:rPr>
          <w:sz w:val="24"/>
        </w:rPr>
        <w:t xml:space="preserve"> </w:t>
      </w:r>
    </w:p>
    <w:p w14:paraId="38A08ED6" w14:textId="39F955D6" w:rsidR="009540DC" w:rsidRDefault="009A7D60" w:rsidP="00874825">
      <w:pPr>
        <w:spacing w:after="159" w:line="259" w:lineRule="auto"/>
        <w:ind w:left="0" w:firstLine="0"/>
        <w:jc w:val="left"/>
      </w:pPr>
      <w:r>
        <w:rPr>
          <w:sz w:val="24"/>
        </w:rPr>
        <w:t xml:space="preserve"> </w:t>
      </w:r>
    </w:p>
    <w:p w14:paraId="2A091439" w14:textId="77777777" w:rsidR="00874825" w:rsidRDefault="00874825" w:rsidP="00874825">
      <w:pPr>
        <w:spacing w:after="159" w:line="259" w:lineRule="auto"/>
        <w:ind w:left="0" w:firstLine="0"/>
        <w:jc w:val="left"/>
      </w:pPr>
    </w:p>
    <w:p w14:paraId="02947453" w14:textId="77777777" w:rsidR="009540DC" w:rsidRDefault="009A7D60">
      <w:pPr>
        <w:spacing w:after="0" w:line="259" w:lineRule="auto"/>
        <w:ind w:left="0" w:firstLine="0"/>
        <w:jc w:val="left"/>
      </w:pPr>
      <w:r>
        <w:rPr>
          <w:sz w:val="24"/>
        </w:rPr>
        <w:t xml:space="preserve"> </w:t>
      </w:r>
    </w:p>
    <w:p w14:paraId="61D252D1" w14:textId="77777777" w:rsidR="00641EE2" w:rsidRDefault="009A7D60" w:rsidP="00641EE2">
      <w:pPr>
        <w:spacing w:after="117" w:line="259" w:lineRule="auto"/>
        <w:ind w:left="-5"/>
        <w:jc w:val="left"/>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Pr>
          <w:color w:val="4472C4"/>
          <w:sz w:val="32"/>
        </w:rPr>
        <w:t xml:space="preserve"> </w:t>
      </w:r>
      <w:r w:rsidR="00874825" w:rsidRPr="00874825">
        <w:rPr>
          <w:b/>
          <w:bCs/>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CREATION SQL</w:t>
      </w:r>
    </w:p>
    <w:p w14:paraId="01DBD302" w14:textId="4F8CA63D" w:rsidR="00641EE2" w:rsidRPr="00641EE2" w:rsidRDefault="00641EE2" w:rsidP="00641EE2">
      <w:pPr>
        <w:pStyle w:val="ListParagraph"/>
        <w:numPr>
          <w:ilvl w:val="0"/>
          <w:numId w:val="10"/>
        </w:numPr>
        <w:spacing w:after="117" w:line="259" w:lineRule="auto"/>
        <w:jc w:val="left"/>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EE2">
        <w:rPr>
          <w:b/>
          <w:bCs/>
          <w:u w:val="single"/>
        </w:rPr>
        <w:t>TABLE NO.01:</w:t>
      </w:r>
    </w:p>
    <w:p w14:paraId="5F129C53" w14:textId="793503B3" w:rsidR="009540DC" w:rsidRDefault="009A7D60" w:rsidP="00641EE2">
      <w:pPr>
        <w:ind w:left="-5" w:right="889" w:firstLine="710"/>
      </w:pPr>
      <w:r>
        <w:t xml:space="preserve">CREATE TABLE STUFF </w:t>
      </w:r>
    </w:p>
    <w:p w14:paraId="680411F0" w14:textId="77777777" w:rsidR="009540DC" w:rsidRDefault="009A7D60" w:rsidP="00641EE2">
      <w:pPr>
        <w:ind w:left="-5" w:right="889" w:firstLine="725"/>
      </w:pPr>
      <w:r>
        <w:t>(S_ID NUMBER (10</w:t>
      </w:r>
      <w:proofErr w:type="gramStart"/>
      <w:r>
        <w:t>),SALARY</w:t>
      </w:r>
      <w:proofErr w:type="gramEnd"/>
      <w:r>
        <w:t xml:space="preserve"> NUMBER (10),NAME VARCHAR2(50),ADDRESS VARCHAR2 (50), </w:t>
      </w:r>
    </w:p>
    <w:p w14:paraId="7F3112B4" w14:textId="77777777" w:rsidR="009540DC" w:rsidRDefault="009A7D60" w:rsidP="00641EE2">
      <w:pPr>
        <w:spacing w:after="2"/>
        <w:ind w:left="720" w:right="889" w:firstLine="0"/>
      </w:pPr>
      <w:r>
        <w:t>PHONE_NUMBER NUMBER (12</w:t>
      </w:r>
      <w:proofErr w:type="gramStart"/>
      <w:r>
        <w:t>),AD</w:t>
      </w:r>
      <w:proofErr w:type="gramEnd"/>
      <w:r>
        <w:t xml:space="preserve">_ID NUMBER (10) CONSTRAINT AD_ID_FK REFERENCES AGE_DATE </w:t>
      </w:r>
    </w:p>
    <w:p w14:paraId="18A78086" w14:textId="77777777" w:rsidR="009540DC" w:rsidRDefault="009A7D60" w:rsidP="00641EE2">
      <w:pPr>
        <w:spacing w:after="2"/>
        <w:ind w:left="-5" w:right="889" w:firstLine="725"/>
      </w:pPr>
      <w:r>
        <w:t>(AD_ID</w:t>
      </w:r>
      <w:proofErr w:type="gramStart"/>
      <w:r>
        <w:t>),M</w:t>
      </w:r>
      <w:proofErr w:type="gramEnd"/>
      <w:r>
        <w:t xml:space="preserve">_ID NUMBER (10) CONSTRAINT M_ID_FK REFERENCES MANAGER(M_ID),PRIMARY KEY </w:t>
      </w:r>
    </w:p>
    <w:p w14:paraId="6CFA5557" w14:textId="77777777" w:rsidR="009540DC" w:rsidRDefault="009A7D60" w:rsidP="00641EE2">
      <w:pPr>
        <w:ind w:left="-5" w:right="889" w:firstLine="725"/>
      </w:pPr>
      <w:r>
        <w:t xml:space="preserve">(S_ID)); </w:t>
      </w:r>
    </w:p>
    <w:p w14:paraId="5AA8E171" w14:textId="37162605" w:rsidR="009540DC" w:rsidRDefault="009A7D60" w:rsidP="00641EE2">
      <w:pPr>
        <w:ind w:left="-5" w:right="889" w:firstLine="725"/>
      </w:pPr>
      <w:r>
        <w:t xml:space="preserve">DESC </w:t>
      </w:r>
      <w:r w:rsidR="00641EE2">
        <w:t>STUFF;</w:t>
      </w:r>
      <w:r>
        <w:t xml:space="preserve"> </w:t>
      </w:r>
    </w:p>
    <w:p w14:paraId="1BDD8930" w14:textId="77777777" w:rsidR="009540DC" w:rsidRDefault="009A7D60">
      <w:pPr>
        <w:spacing w:after="170" w:line="259" w:lineRule="auto"/>
        <w:ind w:left="0" w:firstLine="0"/>
        <w:jc w:val="left"/>
      </w:pPr>
      <w:r>
        <w:t xml:space="preserve"> </w:t>
      </w:r>
    </w:p>
    <w:p w14:paraId="6589A8DE" w14:textId="03A7E8CB" w:rsidR="00641EE2" w:rsidRPr="00641EE2" w:rsidRDefault="00641EE2" w:rsidP="00641EE2">
      <w:pPr>
        <w:pStyle w:val="ListParagraph"/>
        <w:numPr>
          <w:ilvl w:val="0"/>
          <w:numId w:val="11"/>
        </w:numPr>
        <w:spacing w:after="2"/>
        <w:ind w:right="889"/>
        <w:rPr>
          <w:b/>
          <w:u w:val="single"/>
        </w:rPr>
      </w:pPr>
      <w:r w:rsidRPr="00641EE2">
        <w:rPr>
          <w:b/>
          <w:u w:val="single"/>
        </w:rPr>
        <w:t>TABLE NO.02:</w:t>
      </w:r>
    </w:p>
    <w:p w14:paraId="0FD23415" w14:textId="67BD5598" w:rsidR="009540DC" w:rsidRDefault="009A7D60" w:rsidP="00641EE2">
      <w:pPr>
        <w:spacing w:after="2"/>
        <w:ind w:left="695" w:right="889"/>
      </w:pPr>
      <w:r>
        <w:t>CREATE TABLE MANAGER (M_ID NUMBER (5</w:t>
      </w:r>
      <w:proofErr w:type="gramStart"/>
      <w:r>
        <w:t>),NAME</w:t>
      </w:r>
      <w:proofErr w:type="gramEnd"/>
      <w:r>
        <w:t xml:space="preserve"> VARCHAR2 (50),AGE NUMBER (5),SALARY NUMBER </w:t>
      </w:r>
    </w:p>
    <w:p w14:paraId="0E24C1FA" w14:textId="77777777" w:rsidR="009540DC" w:rsidRDefault="009A7D60" w:rsidP="00641EE2">
      <w:pPr>
        <w:ind w:left="695" w:right="889"/>
      </w:pPr>
      <w:r>
        <w:t xml:space="preserve">(10), </w:t>
      </w:r>
    </w:p>
    <w:p w14:paraId="4085B591" w14:textId="77777777" w:rsidR="00641EE2" w:rsidRDefault="009A7D60" w:rsidP="00641EE2">
      <w:pPr>
        <w:ind w:left="695" w:right="889"/>
      </w:pPr>
      <w:r>
        <w:t>TYPE VARCHAR2(50</w:t>
      </w:r>
      <w:proofErr w:type="gramStart"/>
      <w:r>
        <w:t>),ADDRESS</w:t>
      </w:r>
      <w:proofErr w:type="gramEnd"/>
      <w:r>
        <w:t xml:space="preserve"> VARCHAR2 (50),PHONE_NUMBER NUMBER (12),O_ID NUMBER (5) CONSTRAINT O_ID_FK REFERENCES OWNER (O_ID),PRIMARY KEY (M_ID)); </w:t>
      </w:r>
    </w:p>
    <w:p w14:paraId="4843624F" w14:textId="4E8E34A0" w:rsidR="009540DC" w:rsidRDefault="009A7D60" w:rsidP="00641EE2">
      <w:pPr>
        <w:ind w:left="695" w:right="889"/>
      </w:pPr>
      <w:r>
        <w:t xml:space="preserve">DESC MANAGER </w:t>
      </w:r>
    </w:p>
    <w:p w14:paraId="5C1F3DB9" w14:textId="77777777" w:rsidR="009540DC" w:rsidRDefault="009A7D60">
      <w:pPr>
        <w:spacing w:after="170" w:line="259" w:lineRule="auto"/>
        <w:ind w:left="0" w:firstLine="0"/>
        <w:jc w:val="left"/>
      </w:pPr>
      <w:r>
        <w:t xml:space="preserve"> </w:t>
      </w:r>
    </w:p>
    <w:p w14:paraId="031F1C4F" w14:textId="301E198B" w:rsidR="00641EE2" w:rsidRPr="00641EE2" w:rsidRDefault="00641EE2" w:rsidP="00641EE2">
      <w:pPr>
        <w:pStyle w:val="ListParagraph"/>
        <w:numPr>
          <w:ilvl w:val="0"/>
          <w:numId w:val="12"/>
        </w:numPr>
        <w:ind w:right="889"/>
        <w:rPr>
          <w:b/>
        </w:rPr>
      </w:pPr>
      <w:r w:rsidRPr="00641EE2">
        <w:rPr>
          <w:b/>
        </w:rPr>
        <w:t>TABLE NO.03:</w:t>
      </w:r>
    </w:p>
    <w:p w14:paraId="6A5B39EB" w14:textId="6493548A" w:rsidR="009540DC" w:rsidRDefault="009A7D60" w:rsidP="00641EE2">
      <w:pPr>
        <w:ind w:left="695" w:right="889"/>
      </w:pPr>
      <w:r>
        <w:t>CREATE TABLE AGE_DATE (AD_ID NUMBER (5</w:t>
      </w:r>
      <w:proofErr w:type="gramStart"/>
      <w:r>
        <w:t>),AGE</w:t>
      </w:r>
      <w:proofErr w:type="gramEnd"/>
      <w:r>
        <w:t xml:space="preserve"> NUMBER (5),DATE_OF_BIRTH DATE,PRIMARY KEY (AD_ID)); </w:t>
      </w:r>
    </w:p>
    <w:p w14:paraId="48C9ED9F" w14:textId="34E2AACF" w:rsidR="009540DC" w:rsidRDefault="009A7D60" w:rsidP="00641EE2">
      <w:pPr>
        <w:ind w:left="695" w:right="889"/>
      </w:pPr>
      <w:r>
        <w:t>DESC AGE_</w:t>
      </w:r>
      <w:proofErr w:type="gramStart"/>
      <w:r>
        <w:t xml:space="preserve">DATE </w:t>
      </w:r>
      <w:r w:rsidR="00641EE2">
        <w:t>;</w:t>
      </w:r>
      <w:proofErr w:type="gramEnd"/>
    </w:p>
    <w:p w14:paraId="05ADD344" w14:textId="77777777" w:rsidR="009540DC" w:rsidRDefault="009A7D60">
      <w:pPr>
        <w:spacing w:after="170" w:line="259" w:lineRule="auto"/>
        <w:ind w:left="0" w:firstLine="0"/>
        <w:jc w:val="left"/>
      </w:pPr>
      <w:r>
        <w:t xml:space="preserve"> </w:t>
      </w:r>
    </w:p>
    <w:p w14:paraId="2FA618E9" w14:textId="723E0C2B" w:rsidR="00641EE2" w:rsidRPr="00641EE2" w:rsidRDefault="00641EE2" w:rsidP="00641EE2">
      <w:pPr>
        <w:pStyle w:val="ListParagraph"/>
        <w:numPr>
          <w:ilvl w:val="0"/>
          <w:numId w:val="13"/>
        </w:numPr>
        <w:spacing w:after="2"/>
        <w:ind w:right="889"/>
        <w:rPr>
          <w:b/>
          <w:u w:val="single"/>
        </w:rPr>
      </w:pPr>
      <w:r w:rsidRPr="00641EE2">
        <w:rPr>
          <w:b/>
          <w:u w:val="single"/>
        </w:rPr>
        <w:t>TABLE NO.04:</w:t>
      </w:r>
    </w:p>
    <w:p w14:paraId="12471550" w14:textId="76BF9AE4" w:rsidR="009540DC" w:rsidRDefault="009A7D60" w:rsidP="00641EE2">
      <w:pPr>
        <w:spacing w:after="2"/>
        <w:ind w:left="705" w:right="889"/>
      </w:pPr>
      <w:r>
        <w:t>CREATE TABLE OWNER (O_ID NUMBER (5</w:t>
      </w:r>
      <w:proofErr w:type="gramStart"/>
      <w:r>
        <w:t>),NAME</w:t>
      </w:r>
      <w:proofErr w:type="gramEnd"/>
      <w:r>
        <w:t xml:space="preserve"> VARCHAR2(50),AGE NUMBER (5),PHONE_NUMBER </w:t>
      </w:r>
    </w:p>
    <w:p w14:paraId="4C095F06" w14:textId="77777777" w:rsidR="009540DC" w:rsidRDefault="009A7D60" w:rsidP="00641EE2">
      <w:pPr>
        <w:ind w:left="705" w:right="889"/>
      </w:pPr>
      <w:r>
        <w:t>NUMBER (12</w:t>
      </w:r>
      <w:proofErr w:type="gramStart"/>
      <w:r>
        <w:t>),T</w:t>
      </w:r>
      <w:proofErr w:type="gramEnd"/>
      <w:r>
        <w:t xml:space="preserve">_ID NUMBER (5) CONSTRAINT T_ID_FK REFERENCES OWNER_ADDRESS (T_ID) ,PRIMARY KEY (O_ID)); </w:t>
      </w:r>
    </w:p>
    <w:p w14:paraId="1E8F5587" w14:textId="55F13BD3" w:rsidR="009540DC" w:rsidRDefault="009A7D60" w:rsidP="00641EE2">
      <w:pPr>
        <w:ind w:left="705" w:right="889"/>
      </w:pPr>
      <w:r>
        <w:t xml:space="preserve">DESC </w:t>
      </w:r>
      <w:proofErr w:type="gramStart"/>
      <w:r>
        <w:t xml:space="preserve">OWNER </w:t>
      </w:r>
      <w:r w:rsidR="00641EE2">
        <w:t>;</w:t>
      </w:r>
      <w:proofErr w:type="gramEnd"/>
    </w:p>
    <w:p w14:paraId="7BD0E88B" w14:textId="77777777" w:rsidR="009540DC" w:rsidRDefault="009A7D60">
      <w:pPr>
        <w:spacing w:line="259" w:lineRule="auto"/>
        <w:ind w:left="0" w:firstLine="0"/>
        <w:jc w:val="left"/>
      </w:pPr>
      <w:r>
        <w:t xml:space="preserve"> </w:t>
      </w:r>
    </w:p>
    <w:p w14:paraId="187607CC" w14:textId="77777777" w:rsidR="009540DC" w:rsidRDefault="009A7D60">
      <w:pPr>
        <w:spacing w:after="0" w:line="259" w:lineRule="auto"/>
        <w:ind w:left="0" w:firstLine="0"/>
        <w:jc w:val="left"/>
      </w:pPr>
      <w:r>
        <w:t xml:space="preserve"> </w:t>
      </w:r>
    </w:p>
    <w:p w14:paraId="30352E99" w14:textId="77777777" w:rsidR="00641EE2" w:rsidRDefault="00641EE2">
      <w:pPr>
        <w:spacing w:after="0" w:line="259" w:lineRule="auto"/>
        <w:ind w:left="0" w:firstLine="0"/>
        <w:jc w:val="left"/>
      </w:pPr>
    </w:p>
    <w:p w14:paraId="31021C16" w14:textId="77777777" w:rsidR="00641EE2" w:rsidRDefault="00641EE2">
      <w:pPr>
        <w:spacing w:after="0" w:line="259" w:lineRule="auto"/>
        <w:ind w:left="0" w:firstLine="0"/>
        <w:jc w:val="left"/>
      </w:pPr>
    </w:p>
    <w:p w14:paraId="40F3970A" w14:textId="77777777" w:rsidR="00641EE2" w:rsidRDefault="00641EE2">
      <w:pPr>
        <w:spacing w:after="0" w:line="259" w:lineRule="auto"/>
        <w:ind w:left="0" w:firstLine="0"/>
        <w:jc w:val="left"/>
      </w:pPr>
    </w:p>
    <w:p w14:paraId="0F5BF6BA" w14:textId="77777777" w:rsidR="00641EE2" w:rsidRDefault="00641EE2">
      <w:pPr>
        <w:spacing w:after="0" w:line="259" w:lineRule="auto"/>
        <w:ind w:left="0" w:firstLine="0"/>
        <w:jc w:val="left"/>
      </w:pPr>
    </w:p>
    <w:p w14:paraId="0315D4C9" w14:textId="77777777" w:rsidR="009540DC" w:rsidRDefault="009A7D60">
      <w:pPr>
        <w:spacing w:after="170" w:line="259" w:lineRule="auto"/>
        <w:ind w:left="0" w:firstLine="0"/>
        <w:jc w:val="left"/>
      </w:pPr>
      <w:r>
        <w:lastRenderedPageBreak/>
        <w:t xml:space="preserve"> </w:t>
      </w:r>
    </w:p>
    <w:p w14:paraId="7DCBFB61" w14:textId="77777777" w:rsidR="00641EE2" w:rsidRDefault="00641EE2">
      <w:pPr>
        <w:ind w:left="-5" w:right="889"/>
        <w:rPr>
          <w:b/>
        </w:rPr>
      </w:pPr>
    </w:p>
    <w:p w14:paraId="2CDD3985" w14:textId="31EAD4F5" w:rsidR="00641EE2" w:rsidRPr="00641EE2" w:rsidRDefault="00641EE2" w:rsidP="00641EE2">
      <w:pPr>
        <w:pStyle w:val="ListParagraph"/>
        <w:numPr>
          <w:ilvl w:val="0"/>
          <w:numId w:val="14"/>
        </w:numPr>
        <w:ind w:right="889"/>
        <w:rPr>
          <w:b/>
          <w:u w:val="single"/>
        </w:rPr>
      </w:pPr>
      <w:r w:rsidRPr="00641EE2">
        <w:rPr>
          <w:b/>
          <w:u w:val="single"/>
        </w:rPr>
        <w:t>TABLE NO.05:</w:t>
      </w:r>
    </w:p>
    <w:p w14:paraId="0A453A88" w14:textId="1577B812" w:rsidR="009540DC" w:rsidRDefault="009A7D60" w:rsidP="00641EE2">
      <w:pPr>
        <w:ind w:left="655" w:right="889"/>
      </w:pPr>
      <w:r>
        <w:t>CREATE TABLE OWNER_ADDRESS (T_ID NUMBER (5</w:t>
      </w:r>
      <w:proofErr w:type="gramStart"/>
      <w:r>
        <w:t>),CITY</w:t>
      </w:r>
      <w:proofErr w:type="gramEnd"/>
      <w:r>
        <w:t xml:space="preserve"> VARCHAR2 (50), COUNTRY VARCHAR2(50), LOCATION VARCHAR2 (50),PRIMARY KEY (T_ID)) </w:t>
      </w:r>
    </w:p>
    <w:p w14:paraId="1CE320E4" w14:textId="77777777" w:rsidR="009540DC" w:rsidRDefault="009A7D60" w:rsidP="00641EE2">
      <w:pPr>
        <w:ind w:left="655" w:right="889"/>
      </w:pPr>
      <w:r>
        <w:t xml:space="preserve">DESC OWNER_ADDRESS </w:t>
      </w:r>
    </w:p>
    <w:p w14:paraId="5071881E" w14:textId="77777777" w:rsidR="009540DC" w:rsidRDefault="009A7D60">
      <w:pPr>
        <w:spacing w:after="171" w:line="259" w:lineRule="auto"/>
        <w:ind w:left="0" w:firstLine="0"/>
        <w:jc w:val="left"/>
      </w:pPr>
      <w:r>
        <w:t xml:space="preserve"> </w:t>
      </w:r>
    </w:p>
    <w:p w14:paraId="4B8C7B00" w14:textId="2080F66E" w:rsidR="00641EE2" w:rsidRPr="00641EE2" w:rsidRDefault="00641EE2" w:rsidP="00641EE2">
      <w:pPr>
        <w:pStyle w:val="ListParagraph"/>
        <w:numPr>
          <w:ilvl w:val="0"/>
          <w:numId w:val="15"/>
        </w:numPr>
        <w:spacing w:after="2"/>
        <w:ind w:right="889"/>
        <w:rPr>
          <w:b/>
          <w:u w:val="single"/>
        </w:rPr>
      </w:pPr>
      <w:r w:rsidRPr="00641EE2">
        <w:rPr>
          <w:b/>
          <w:u w:val="single"/>
        </w:rPr>
        <w:t>TABLE NO.06</w:t>
      </w:r>
      <w:r>
        <w:rPr>
          <w:b/>
          <w:u w:val="single"/>
        </w:rPr>
        <w:t>:</w:t>
      </w:r>
    </w:p>
    <w:p w14:paraId="796A7DCA" w14:textId="1498F8C6" w:rsidR="009540DC" w:rsidRDefault="009A7D60" w:rsidP="00641EE2">
      <w:pPr>
        <w:spacing w:after="2"/>
        <w:ind w:left="705" w:right="889"/>
      </w:pPr>
      <w:r>
        <w:t>CREATE TABLE ART_GALLERY (A_ID NUMBER (5</w:t>
      </w:r>
      <w:proofErr w:type="gramStart"/>
      <w:r>
        <w:t>),NAME</w:t>
      </w:r>
      <w:proofErr w:type="gramEnd"/>
      <w:r>
        <w:t xml:space="preserve"> VARCHAR2 (50), LOCATION VARCHAR2(50), O_ID </w:t>
      </w:r>
    </w:p>
    <w:p w14:paraId="0568ADB1" w14:textId="77777777" w:rsidR="009540DC" w:rsidRDefault="009A7D60" w:rsidP="00641EE2">
      <w:pPr>
        <w:spacing w:after="0" w:line="402" w:lineRule="auto"/>
        <w:ind w:left="705" w:right="2039"/>
      </w:pPr>
      <w:r>
        <w:t>NUMBER (5) CONSTRAINT O_ID_FK1 REFERENCES OWNER (O_ID</w:t>
      </w:r>
      <w:proofErr w:type="gramStart"/>
      <w:r>
        <w:t>),PRIMARY</w:t>
      </w:r>
      <w:proofErr w:type="gramEnd"/>
      <w:r>
        <w:t xml:space="preserve"> KEY (A_ID)); DESC ART_GALLERY </w:t>
      </w:r>
    </w:p>
    <w:p w14:paraId="1BDC03CB" w14:textId="77777777" w:rsidR="009540DC" w:rsidRDefault="009A7D60">
      <w:pPr>
        <w:spacing w:after="165" w:line="259" w:lineRule="auto"/>
        <w:ind w:left="0" w:firstLine="0"/>
        <w:jc w:val="left"/>
      </w:pPr>
      <w:r>
        <w:t xml:space="preserve"> </w:t>
      </w:r>
    </w:p>
    <w:p w14:paraId="25AC3656" w14:textId="046C2456" w:rsidR="00641EE2" w:rsidRPr="00641EE2" w:rsidRDefault="00641EE2" w:rsidP="00641EE2">
      <w:pPr>
        <w:pStyle w:val="ListParagraph"/>
        <w:numPr>
          <w:ilvl w:val="0"/>
          <w:numId w:val="15"/>
        </w:numPr>
        <w:spacing w:after="2"/>
        <w:ind w:right="889"/>
        <w:rPr>
          <w:b/>
          <w:u w:val="single"/>
        </w:rPr>
      </w:pPr>
      <w:r w:rsidRPr="00641EE2">
        <w:rPr>
          <w:b/>
          <w:u w:val="single"/>
        </w:rPr>
        <w:t>TABLE NO.0</w:t>
      </w:r>
      <w:r>
        <w:rPr>
          <w:b/>
          <w:u w:val="single"/>
        </w:rPr>
        <w:t>7:</w:t>
      </w:r>
    </w:p>
    <w:p w14:paraId="6DF27BFC" w14:textId="77777777" w:rsidR="009540DC" w:rsidRDefault="009A7D60" w:rsidP="00641EE2">
      <w:pPr>
        <w:ind w:left="685" w:right="889"/>
      </w:pPr>
      <w:r>
        <w:t xml:space="preserve">CREATE TABLE GALLERY_VISITORS (AP_ID NUMBER (5), A_ID </w:t>
      </w:r>
      <w:proofErr w:type="gramStart"/>
      <w:r>
        <w:t>NUMBER(</w:t>
      </w:r>
      <w:proofErr w:type="gramEnd"/>
      <w:r>
        <w:t xml:space="preserve">5), PASS_ID NUMBER (5) , PRIMARY KEY (AP_ID)); </w:t>
      </w:r>
    </w:p>
    <w:p w14:paraId="0A8B68F0" w14:textId="77777777" w:rsidR="009540DC" w:rsidRDefault="009A7D60" w:rsidP="00641EE2">
      <w:pPr>
        <w:ind w:left="685" w:right="889"/>
      </w:pPr>
      <w:r>
        <w:t xml:space="preserve">DESC TABLE  </w:t>
      </w:r>
    </w:p>
    <w:p w14:paraId="6E53B49D" w14:textId="161EEC4F" w:rsidR="00641EE2" w:rsidRPr="00641EE2" w:rsidRDefault="009A7D60" w:rsidP="00641EE2">
      <w:pPr>
        <w:pStyle w:val="ListParagraph"/>
        <w:numPr>
          <w:ilvl w:val="0"/>
          <w:numId w:val="15"/>
        </w:numPr>
        <w:spacing w:after="2"/>
        <w:ind w:right="889"/>
        <w:rPr>
          <w:b/>
          <w:u w:val="single"/>
        </w:rPr>
      </w:pPr>
      <w:r>
        <w:t xml:space="preserve"> </w:t>
      </w:r>
      <w:r w:rsidR="00641EE2" w:rsidRPr="00641EE2">
        <w:rPr>
          <w:b/>
          <w:u w:val="single"/>
        </w:rPr>
        <w:t>TABLE NO.0</w:t>
      </w:r>
      <w:r w:rsidR="00641EE2">
        <w:rPr>
          <w:b/>
          <w:u w:val="single"/>
        </w:rPr>
        <w:t>8:</w:t>
      </w:r>
    </w:p>
    <w:p w14:paraId="60BF6EC9" w14:textId="1C44D6A2" w:rsidR="009540DC" w:rsidRDefault="009A7D60" w:rsidP="00641EE2">
      <w:pPr>
        <w:spacing w:after="170" w:line="259" w:lineRule="auto"/>
        <w:ind w:left="720" w:firstLine="0"/>
        <w:jc w:val="left"/>
      </w:pPr>
      <w:r>
        <w:t xml:space="preserve">CREATE TABLE VISITORS (PASS_ID NUMBER (5), </w:t>
      </w:r>
      <w:proofErr w:type="gramStart"/>
      <w:r>
        <w:t>NAME  VARCHAR</w:t>
      </w:r>
      <w:proofErr w:type="gramEnd"/>
      <w:r>
        <w:t xml:space="preserve">2 (50), PHONE_NUMBER NUMBER (12), </w:t>
      </w:r>
    </w:p>
    <w:p w14:paraId="2B0A081D" w14:textId="77777777" w:rsidR="009540DC" w:rsidRDefault="009A7D60" w:rsidP="00641EE2">
      <w:pPr>
        <w:spacing w:after="2"/>
        <w:ind w:left="715" w:right="889"/>
      </w:pPr>
      <w:r>
        <w:t>SUBMITTED_</w:t>
      </w:r>
      <w:proofErr w:type="gramStart"/>
      <w:r>
        <w:t>ACCESSORIES  VARCHAR</w:t>
      </w:r>
      <w:proofErr w:type="gramEnd"/>
      <w:r>
        <w:t xml:space="preserve">2 (50),G_ID NUMBER (5) CONSTRAINT G_ID_FK REFERENCES </w:t>
      </w:r>
    </w:p>
    <w:p w14:paraId="3AE60266" w14:textId="77777777" w:rsidR="009540DC" w:rsidRDefault="009A7D60" w:rsidP="00641EE2">
      <w:pPr>
        <w:ind w:left="715" w:right="889"/>
      </w:pPr>
      <w:r>
        <w:t>GUIDES (G_ID</w:t>
      </w:r>
      <w:proofErr w:type="gramStart"/>
      <w:r>
        <w:t>),PRIMARY</w:t>
      </w:r>
      <w:proofErr w:type="gramEnd"/>
      <w:r>
        <w:t xml:space="preserve"> KEY (PASS_ID)); </w:t>
      </w:r>
    </w:p>
    <w:p w14:paraId="24F6CFEF" w14:textId="77777777" w:rsidR="009540DC" w:rsidRDefault="009A7D60" w:rsidP="00641EE2">
      <w:pPr>
        <w:ind w:left="715" w:right="889"/>
      </w:pPr>
      <w:r>
        <w:t xml:space="preserve">DESC VISITORS  </w:t>
      </w:r>
    </w:p>
    <w:p w14:paraId="2B93C53D" w14:textId="77777777" w:rsidR="009540DC" w:rsidRDefault="009A7D60">
      <w:pPr>
        <w:spacing w:after="170" w:line="259" w:lineRule="auto"/>
        <w:ind w:left="0" w:firstLine="0"/>
        <w:jc w:val="left"/>
      </w:pPr>
      <w:r>
        <w:t xml:space="preserve"> </w:t>
      </w:r>
    </w:p>
    <w:p w14:paraId="3B5C419B" w14:textId="478E884C" w:rsidR="00641EE2" w:rsidRPr="00641EE2" w:rsidRDefault="00641EE2" w:rsidP="00641EE2">
      <w:pPr>
        <w:pStyle w:val="ListParagraph"/>
        <w:numPr>
          <w:ilvl w:val="0"/>
          <w:numId w:val="15"/>
        </w:numPr>
        <w:spacing w:after="2"/>
        <w:ind w:right="889"/>
        <w:rPr>
          <w:b/>
          <w:u w:val="single"/>
        </w:rPr>
      </w:pPr>
      <w:r w:rsidRPr="00641EE2">
        <w:rPr>
          <w:b/>
          <w:u w:val="single"/>
        </w:rPr>
        <w:t>TABLE NO.0</w:t>
      </w:r>
      <w:r>
        <w:rPr>
          <w:b/>
          <w:u w:val="single"/>
        </w:rPr>
        <w:t>9:</w:t>
      </w:r>
    </w:p>
    <w:p w14:paraId="7DBF40FE" w14:textId="77777777" w:rsidR="009540DC" w:rsidRDefault="009A7D60" w:rsidP="00641EE2">
      <w:pPr>
        <w:spacing w:after="2"/>
        <w:ind w:left="695" w:right="889"/>
      </w:pPr>
      <w:r>
        <w:t>CREATE TABLE GUIDES (G_ID NUMBER (5</w:t>
      </w:r>
      <w:proofErr w:type="gramStart"/>
      <w:r>
        <w:t>),G</w:t>
      </w:r>
      <w:proofErr w:type="gramEnd"/>
      <w:r>
        <w:t xml:space="preserve">_NAME VARCHAR2 (50),SECTION NUMBER (5), SALARY </w:t>
      </w:r>
    </w:p>
    <w:p w14:paraId="2D2D3DD2" w14:textId="77777777" w:rsidR="009540DC" w:rsidRDefault="009A7D60" w:rsidP="00641EE2">
      <w:pPr>
        <w:ind w:left="695" w:right="889"/>
      </w:pPr>
      <w:r>
        <w:t>NUMBER (10), PHONE_NUMBER NUMBER (12</w:t>
      </w:r>
      <w:proofErr w:type="gramStart"/>
      <w:r>
        <w:t>),PRIMARY</w:t>
      </w:r>
      <w:proofErr w:type="gramEnd"/>
      <w:r>
        <w:t xml:space="preserve"> KEY (G_ID)); </w:t>
      </w:r>
    </w:p>
    <w:p w14:paraId="3BA96A58" w14:textId="77777777" w:rsidR="009540DC" w:rsidRDefault="009A7D60" w:rsidP="00641EE2">
      <w:pPr>
        <w:ind w:left="695" w:right="889"/>
      </w:pPr>
      <w:r>
        <w:t xml:space="preserve">DESC GUIDES  </w:t>
      </w:r>
    </w:p>
    <w:p w14:paraId="6D618FA0" w14:textId="77777777" w:rsidR="009540DC" w:rsidRDefault="009A7D60">
      <w:pPr>
        <w:spacing w:after="170" w:line="259" w:lineRule="auto"/>
        <w:ind w:left="0" w:firstLine="0"/>
        <w:jc w:val="left"/>
      </w:pPr>
      <w:r>
        <w:t xml:space="preserve"> </w:t>
      </w:r>
    </w:p>
    <w:p w14:paraId="420FA526" w14:textId="360D8A38" w:rsidR="00641EE2" w:rsidRPr="00641EE2" w:rsidRDefault="00641EE2" w:rsidP="00641EE2">
      <w:pPr>
        <w:pStyle w:val="ListParagraph"/>
        <w:numPr>
          <w:ilvl w:val="0"/>
          <w:numId w:val="15"/>
        </w:numPr>
        <w:spacing w:after="2"/>
        <w:ind w:right="889"/>
        <w:rPr>
          <w:b/>
          <w:u w:val="single"/>
        </w:rPr>
      </w:pPr>
      <w:r w:rsidRPr="00641EE2">
        <w:rPr>
          <w:b/>
          <w:u w:val="single"/>
        </w:rPr>
        <w:t>TABLE NO.</w:t>
      </w:r>
      <w:r>
        <w:rPr>
          <w:b/>
          <w:u w:val="single"/>
        </w:rPr>
        <w:t>10</w:t>
      </w:r>
    </w:p>
    <w:p w14:paraId="0E1B3DE7" w14:textId="77777777" w:rsidR="009540DC" w:rsidRDefault="009A7D60" w:rsidP="00641EE2">
      <w:pPr>
        <w:spacing w:after="2"/>
        <w:ind w:left="655" w:right="889"/>
      </w:pPr>
      <w:r>
        <w:t>CREATE TABLE PAYMENT_OF_BUYER (P_ID NUMBER (5</w:t>
      </w:r>
      <w:proofErr w:type="gramStart"/>
      <w:r>
        <w:t>),PAYMENT</w:t>
      </w:r>
      <w:proofErr w:type="gramEnd"/>
      <w:r>
        <w:t xml:space="preserve">_DATE DATE , AMOUNT NUMBER </w:t>
      </w:r>
    </w:p>
    <w:p w14:paraId="462288DB" w14:textId="77777777" w:rsidR="009540DC" w:rsidRDefault="009A7D60" w:rsidP="00641EE2">
      <w:pPr>
        <w:ind w:left="655" w:right="889"/>
      </w:pPr>
      <w:r>
        <w:t>(10), METHOD VARCHAR2 (20</w:t>
      </w:r>
      <w:proofErr w:type="gramStart"/>
      <w:r>
        <w:t>),CUSTOMER</w:t>
      </w:r>
      <w:proofErr w:type="gramEnd"/>
      <w:r>
        <w:t xml:space="preserve">_ID NUMBER (5) ,A_ID NUMBER (5) CONSTRAINT A_ID_FK REFERENCES ART_GALLERY (A_ID), PRIMARY KEY (P_ID)); </w:t>
      </w:r>
    </w:p>
    <w:p w14:paraId="35E90D67" w14:textId="77777777" w:rsidR="009540DC" w:rsidRDefault="009A7D60" w:rsidP="00641EE2">
      <w:pPr>
        <w:ind w:left="655" w:right="889"/>
      </w:pPr>
      <w:r>
        <w:t xml:space="preserve">DESC PAYMENT_OF_BUYER  </w:t>
      </w:r>
    </w:p>
    <w:p w14:paraId="7EB67A6A" w14:textId="77777777" w:rsidR="00641EE2" w:rsidRDefault="00641EE2">
      <w:pPr>
        <w:spacing w:after="170" w:line="259" w:lineRule="auto"/>
        <w:ind w:left="0" w:firstLine="0"/>
        <w:jc w:val="left"/>
      </w:pPr>
    </w:p>
    <w:p w14:paraId="79DA783D" w14:textId="77777777" w:rsidR="00641EE2" w:rsidRDefault="00641EE2">
      <w:pPr>
        <w:spacing w:after="170" w:line="259" w:lineRule="auto"/>
        <w:ind w:left="0" w:firstLine="0"/>
        <w:jc w:val="left"/>
      </w:pPr>
    </w:p>
    <w:p w14:paraId="48B40C13" w14:textId="398336CF" w:rsidR="009540DC" w:rsidRDefault="009A7D60">
      <w:pPr>
        <w:spacing w:after="170" w:line="259" w:lineRule="auto"/>
        <w:ind w:left="0" w:firstLine="0"/>
        <w:jc w:val="left"/>
      </w:pPr>
      <w:r>
        <w:lastRenderedPageBreak/>
        <w:t xml:space="preserve"> </w:t>
      </w:r>
    </w:p>
    <w:p w14:paraId="4D43C295" w14:textId="46D2E470" w:rsidR="00641EE2" w:rsidRPr="00641EE2" w:rsidRDefault="00641EE2" w:rsidP="00641EE2">
      <w:pPr>
        <w:pStyle w:val="ListParagraph"/>
        <w:numPr>
          <w:ilvl w:val="0"/>
          <w:numId w:val="15"/>
        </w:numPr>
        <w:spacing w:after="2"/>
        <w:ind w:right="889"/>
        <w:rPr>
          <w:b/>
          <w:u w:val="single"/>
        </w:rPr>
      </w:pPr>
      <w:r w:rsidRPr="00641EE2">
        <w:rPr>
          <w:b/>
          <w:u w:val="single"/>
        </w:rPr>
        <w:t>TABLE NO.</w:t>
      </w:r>
      <w:r>
        <w:rPr>
          <w:b/>
          <w:u w:val="single"/>
        </w:rPr>
        <w:t>11</w:t>
      </w:r>
      <w:r w:rsidR="00982E8D">
        <w:rPr>
          <w:b/>
          <w:u w:val="single"/>
        </w:rPr>
        <w:t>:</w:t>
      </w:r>
    </w:p>
    <w:p w14:paraId="381B3C5F" w14:textId="77777777" w:rsidR="009540DC" w:rsidRDefault="009A7D60" w:rsidP="00641EE2">
      <w:pPr>
        <w:spacing w:after="2"/>
        <w:ind w:left="645" w:right="889"/>
      </w:pPr>
      <w:r>
        <w:t xml:space="preserve">CREATE TABLE ART (ART_NO NUMBER (5), ART_NAME VARCHAR2 (50), ART_DATE </w:t>
      </w:r>
      <w:proofErr w:type="gramStart"/>
      <w:r>
        <w:t>DATE ,ART</w:t>
      </w:r>
      <w:proofErr w:type="gramEnd"/>
      <w:r>
        <w:t xml:space="preserve">_PRICE </w:t>
      </w:r>
    </w:p>
    <w:p w14:paraId="07E7E175" w14:textId="77777777" w:rsidR="009540DC" w:rsidRDefault="009A7D60" w:rsidP="00641EE2">
      <w:pPr>
        <w:spacing w:after="2"/>
        <w:ind w:left="645" w:right="889"/>
      </w:pPr>
      <w:r>
        <w:t>NUMBER (10</w:t>
      </w:r>
      <w:proofErr w:type="gramStart"/>
      <w:r>
        <w:t>),TYPE</w:t>
      </w:r>
      <w:proofErr w:type="gramEnd"/>
      <w:r>
        <w:t xml:space="preserve"> VARCHAR2(50),GENRE VARCHAR2 (50),A_ID NUMBER (5) CONSTRAINT A_ID_FK2 </w:t>
      </w:r>
    </w:p>
    <w:p w14:paraId="65C0E9EB" w14:textId="77777777" w:rsidR="009540DC" w:rsidRDefault="009A7D60" w:rsidP="00641EE2">
      <w:pPr>
        <w:ind w:left="645" w:right="889"/>
      </w:pPr>
      <w:r>
        <w:t>REFERENCES ART_GALLERY (A_ID), PRIMARY KEY (ART_</w:t>
      </w:r>
      <w:proofErr w:type="gramStart"/>
      <w:r>
        <w:t>NO )</w:t>
      </w:r>
      <w:proofErr w:type="gramEnd"/>
      <w:r>
        <w:t xml:space="preserve">); </w:t>
      </w:r>
    </w:p>
    <w:p w14:paraId="34DAC0DA" w14:textId="77777777" w:rsidR="009540DC" w:rsidRDefault="009A7D60" w:rsidP="00641EE2">
      <w:pPr>
        <w:ind w:left="645" w:right="889"/>
      </w:pPr>
      <w:r>
        <w:t xml:space="preserve">DESC ART </w:t>
      </w:r>
    </w:p>
    <w:p w14:paraId="472534ED" w14:textId="77777777" w:rsidR="009540DC" w:rsidRDefault="009A7D60">
      <w:pPr>
        <w:spacing w:after="170" w:line="259" w:lineRule="auto"/>
        <w:ind w:left="0" w:firstLine="0"/>
        <w:jc w:val="left"/>
      </w:pPr>
      <w:r>
        <w:t xml:space="preserve"> </w:t>
      </w:r>
    </w:p>
    <w:p w14:paraId="28762065" w14:textId="239265BF" w:rsidR="00641EE2" w:rsidRPr="00641EE2" w:rsidRDefault="00641EE2" w:rsidP="00641EE2">
      <w:pPr>
        <w:pStyle w:val="ListParagraph"/>
        <w:numPr>
          <w:ilvl w:val="0"/>
          <w:numId w:val="15"/>
        </w:numPr>
        <w:spacing w:after="2"/>
        <w:ind w:right="889"/>
        <w:rPr>
          <w:b/>
          <w:u w:val="single"/>
        </w:rPr>
      </w:pPr>
      <w:r w:rsidRPr="00641EE2">
        <w:rPr>
          <w:b/>
          <w:u w:val="single"/>
        </w:rPr>
        <w:t>TABLE NO.</w:t>
      </w:r>
      <w:r>
        <w:rPr>
          <w:b/>
          <w:u w:val="single"/>
        </w:rPr>
        <w:t>12</w:t>
      </w:r>
      <w:r w:rsidR="00982E8D">
        <w:rPr>
          <w:b/>
          <w:u w:val="single"/>
        </w:rPr>
        <w:t>:</w:t>
      </w:r>
    </w:p>
    <w:p w14:paraId="47A37773" w14:textId="77777777" w:rsidR="009540DC" w:rsidRDefault="009A7D60" w:rsidP="00641EE2">
      <w:pPr>
        <w:spacing w:after="2"/>
        <w:ind w:left="685" w:right="889"/>
      </w:pPr>
      <w:r>
        <w:t>CREATE TABLE ARTIST (ARTIST_ID NUMBER (5</w:t>
      </w:r>
      <w:proofErr w:type="gramStart"/>
      <w:r>
        <w:t>),NUMBER</w:t>
      </w:r>
      <w:proofErr w:type="gramEnd"/>
      <w:r>
        <w:t xml:space="preserve">_OF_PAINTING NUMBER (5),NAME VARCHAR2 </w:t>
      </w:r>
    </w:p>
    <w:p w14:paraId="652A4154" w14:textId="77777777" w:rsidR="009540DC" w:rsidRDefault="009A7D60" w:rsidP="00641EE2">
      <w:pPr>
        <w:spacing w:after="5" w:line="398" w:lineRule="auto"/>
        <w:ind w:left="685" w:right="2664"/>
      </w:pPr>
      <w:r>
        <w:t>(50), AGE NUMBER (5), GENDER VARCHAR2 (2</w:t>
      </w:r>
      <w:proofErr w:type="gramStart"/>
      <w:r>
        <w:t>),PHONE</w:t>
      </w:r>
      <w:proofErr w:type="gramEnd"/>
      <w:r>
        <w:t xml:space="preserve">_NUMBER NUMBER (12)); DESC ARTIST  </w:t>
      </w:r>
    </w:p>
    <w:p w14:paraId="18665553" w14:textId="7B4FFE12" w:rsidR="009540DC" w:rsidRPr="00982E8D" w:rsidRDefault="009A7D60" w:rsidP="00982E8D">
      <w:pPr>
        <w:pStyle w:val="ListParagraph"/>
        <w:numPr>
          <w:ilvl w:val="0"/>
          <w:numId w:val="15"/>
        </w:numPr>
        <w:spacing w:after="2"/>
        <w:ind w:right="889"/>
        <w:rPr>
          <w:b/>
          <w:u w:val="single"/>
        </w:rPr>
      </w:pPr>
      <w:r>
        <w:t xml:space="preserve"> </w:t>
      </w:r>
      <w:r w:rsidR="00641EE2" w:rsidRPr="00641EE2">
        <w:rPr>
          <w:b/>
          <w:u w:val="single"/>
        </w:rPr>
        <w:t>TABLE NO.</w:t>
      </w:r>
      <w:r w:rsidR="00641EE2">
        <w:rPr>
          <w:b/>
          <w:u w:val="single"/>
        </w:rPr>
        <w:t>13</w:t>
      </w:r>
      <w:r w:rsidR="00982E8D">
        <w:rPr>
          <w:b/>
          <w:u w:val="single"/>
        </w:rPr>
        <w:t>:</w:t>
      </w:r>
    </w:p>
    <w:p w14:paraId="28E4126B" w14:textId="77777777" w:rsidR="009540DC" w:rsidRDefault="009A7D60" w:rsidP="00641EE2">
      <w:pPr>
        <w:ind w:left="770" w:right="889"/>
      </w:pPr>
      <w:r>
        <w:t>CREATE TABLE ART_ARTIST (AR_ID NUMBER (5</w:t>
      </w:r>
      <w:proofErr w:type="gramStart"/>
      <w:r>
        <w:t>) ,</w:t>
      </w:r>
      <w:proofErr w:type="gramEnd"/>
      <w:r>
        <w:t xml:space="preserve"> ART_NO NUMBER (5), ARTIST NUMBER (5), PRIMARY KEY (AR_ID)); </w:t>
      </w:r>
    </w:p>
    <w:p w14:paraId="50A34E5D" w14:textId="77777777" w:rsidR="009540DC" w:rsidRDefault="009A7D60" w:rsidP="00641EE2">
      <w:pPr>
        <w:ind w:left="770" w:right="889"/>
      </w:pPr>
      <w:r>
        <w:t xml:space="preserve">DESC ART_ARTIST  </w:t>
      </w:r>
    </w:p>
    <w:p w14:paraId="25FECB2A" w14:textId="141152FB" w:rsidR="00982E8D" w:rsidRPr="00641EE2" w:rsidRDefault="00982E8D" w:rsidP="00982E8D">
      <w:pPr>
        <w:pStyle w:val="ListParagraph"/>
        <w:numPr>
          <w:ilvl w:val="0"/>
          <w:numId w:val="15"/>
        </w:numPr>
        <w:spacing w:after="2"/>
        <w:ind w:right="889"/>
        <w:rPr>
          <w:b/>
          <w:u w:val="single"/>
        </w:rPr>
      </w:pPr>
      <w:r w:rsidRPr="00641EE2">
        <w:rPr>
          <w:b/>
          <w:u w:val="single"/>
        </w:rPr>
        <w:t>TABLE NO.</w:t>
      </w:r>
      <w:r>
        <w:rPr>
          <w:b/>
          <w:u w:val="single"/>
        </w:rPr>
        <w:t>14:</w:t>
      </w:r>
    </w:p>
    <w:p w14:paraId="01CBC00F" w14:textId="77777777" w:rsidR="009540DC" w:rsidRDefault="009A7D60" w:rsidP="00982E8D">
      <w:pPr>
        <w:spacing w:after="2"/>
        <w:ind w:left="715" w:right="889"/>
      </w:pPr>
      <w:r>
        <w:t>CREATE TABLE EXIBITION (ROOM_NO NUMBER (5), LOCATION VARCHAR2 (50</w:t>
      </w:r>
      <w:proofErr w:type="gramStart"/>
      <w:r>
        <w:t>),WATCH</w:t>
      </w:r>
      <w:proofErr w:type="gramEnd"/>
      <w:r>
        <w:t xml:space="preserve">_TIME NUMBER </w:t>
      </w:r>
    </w:p>
    <w:p w14:paraId="0093A90A" w14:textId="77777777" w:rsidR="009540DC" w:rsidRDefault="009A7D60" w:rsidP="00982E8D">
      <w:pPr>
        <w:ind w:left="715" w:right="889"/>
      </w:pPr>
      <w:r>
        <w:t>(10), NUMBER_OF_ART NUMBER (10</w:t>
      </w:r>
      <w:proofErr w:type="gramStart"/>
      <w:r>
        <w:t>),A</w:t>
      </w:r>
      <w:proofErr w:type="gramEnd"/>
      <w:r>
        <w:t xml:space="preserve">_ID NUMBER (5), PRIMARY KEY (ROOM_NO)); </w:t>
      </w:r>
    </w:p>
    <w:p w14:paraId="3BC890D8" w14:textId="77777777" w:rsidR="009540DC" w:rsidRDefault="009A7D60" w:rsidP="00982E8D">
      <w:pPr>
        <w:ind w:left="715" w:right="889"/>
      </w:pPr>
      <w:r>
        <w:t xml:space="preserve">DESC EXIBITION  </w:t>
      </w:r>
    </w:p>
    <w:p w14:paraId="77A93328" w14:textId="0F3A0675" w:rsidR="00982E8D" w:rsidRPr="00641EE2" w:rsidRDefault="00982E8D" w:rsidP="00982E8D">
      <w:pPr>
        <w:pStyle w:val="ListParagraph"/>
        <w:numPr>
          <w:ilvl w:val="0"/>
          <w:numId w:val="15"/>
        </w:numPr>
        <w:spacing w:after="2"/>
        <w:ind w:right="889"/>
        <w:rPr>
          <w:b/>
          <w:u w:val="single"/>
        </w:rPr>
      </w:pPr>
      <w:r w:rsidRPr="00641EE2">
        <w:rPr>
          <w:b/>
          <w:u w:val="single"/>
        </w:rPr>
        <w:t>TABLE NO.</w:t>
      </w:r>
      <w:r>
        <w:rPr>
          <w:b/>
          <w:u w:val="single"/>
        </w:rPr>
        <w:t>15:</w:t>
      </w:r>
    </w:p>
    <w:p w14:paraId="2248C64B" w14:textId="77777777" w:rsidR="009540DC" w:rsidRDefault="009A7D60" w:rsidP="00982E8D">
      <w:pPr>
        <w:spacing w:after="2"/>
        <w:ind w:left="675" w:right="889"/>
      </w:pPr>
      <w:r>
        <w:t>CREATE TABLE AUCTION (AU_ID NUMBER (5</w:t>
      </w:r>
      <w:proofErr w:type="gramStart"/>
      <w:r>
        <w:t>),TIME</w:t>
      </w:r>
      <w:proofErr w:type="gramEnd"/>
      <w:r>
        <w:t xml:space="preserve"> NUMBER (10), AUCTION_DATE DATE </w:t>
      </w:r>
    </w:p>
    <w:p w14:paraId="5CEBF01B" w14:textId="77777777" w:rsidR="009540DC" w:rsidRDefault="009A7D60" w:rsidP="00982E8D">
      <w:pPr>
        <w:ind w:left="675" w:right="889"/>
      </w:pPr>
      <w:proofErr w:type="gramStart"/>
      <w:r>
        <w:t>,AUCTION</w:t>
      </w:r>
      <w:proofErr w:type="gramEnd"/>
      <w:r>
        <w:t xml:space="preserve">_LOCATION VARCHAR2 (50), AUCTIONEER_NAME VARCHAR2 (50),A_ID NUMBER (5) CONSTRAINT A_ID_FK3 REFERENCES ART_GALLERY (A_ID), PRIMARY KEY (AU_ID)); </w:t>
      </w:r>
    </w:p>
    <w:p w14:paraId="626712E0" w14:textId="77777777" w:rsidR="009540DC" w:rsidRDefault="009A7D60" w:rsidP="00982E8D">
      <w:pPr>
        <w:ind w:left="675" w:right="889"/>
      </w:pPr>
      <w:r>
        <w:t xml:space="preserve">DESC AUCTION </w:t>
      </w:r>
    </w:p>
    <w:p w14:paraId="1B671913" w14:textId="38C9BE63" w:rsidR="00982E8D" w:rsidRPr="00641EE2" w:rsidRDefault="00982E8D" w:rsidP="00982E8D">
      <w:pPr>
        <w:pStyle w:val="ListParagraph"/>
        <w:numPr>
          <w:ilvl w:val="0"/>
          <w:numId w:val="15"/>
        </w:numPr>
        <w:spacing w:after="2"/>
        <w:ind w:right="889"/>
        <w:rPr>
          <w:b/>
          <w:u w:val="single"/>
        </w:rPr>
      </w:pPr>
      <w:r w:rsidRPr="00641EE2">
        <w:rPr>
          <w:b/>
          <w:u w:val="single"/>
        </w:rPr>
        <w:t>TABLE NO.</w:t>
      </w:r>
      <w:r>
        <w:rPr>
          <w:b/>
          <w:u w:val="single"/>
        </w:rPr>
        <w:t>16:</w:t>
      </w:r>
    </w:p>
    <w:p w14:paraId="286CCC42" w14:textId="77777777" w:rsidR="009540DC" w:rsidRDefault="009A7D60" w:rsidP="00982E8D">
      <w:pPr>
        <w:spacing w:after="2"/>
        <w:ind w:left="675" w:right="889"/>
      </w:pPr>
      <w:r>
        <w:t>CREATE TABLE BUYER (BUYER_ID NUMBER (5), BUYER_NAME VARCHAR2 (50</w:t>
      </w:r>
      <w:proofErr w:type="gramStart"/>
      <w:r>
        <w:t>),NO</w:t>
      </w:r>
      <w:proofErr w:type="gramEnd"/>
      <w:r>
        <w:t xml:space="preserve">_OF_BID NUMBER </w:t>
      </w:r>
    </w:p>
    <w:p w14:paraId="70E4C056" w14:textId="77777777" w:rsidR="009540DC" w:rsidRDefault="009A7D60" w:rsidP="00982E8D">
      <w:pPr>
        <w:spacing w:after="2"/>
        <w:ind w:left="675" w:right="889"/>
      </w:pPr>
      <w:r>
        <w:t>(5</w:t>
      </w:r>
      <w:proofErr w:type="gramStart"/>
      <w:r>
        <w:t>),B</w:t>
      </w:r>
      <w:proofErr w:type="gramEnd"/>
      <w:r>
        <w:t xml:space="preserve">_PHONE NUMBER (12),B_AGE NUMBER (5),B_DOB DATE ,AU_ID NUMBER (5) CONSTRAINT </w:t>
      </w:r>
    </w:p>
    <w:p w14:paraId="12B3A492" w14:textId="77777777" w:rsidR="009540DC" w:rsidRDefault="009A7D60" w:rsidP="00982E8D">
      <w:pPr>
        <w:ind w:left="675" w:right="889"/>
      </w:pPr>
      <w:r>
        <w:t xml:space="preserve">AU_ID_FK REFERENCES AUCTION (AU_ID), PRIMARY KEY (BUYER_ID)); </w:t>
      </w:r>
    </w:p>
    <w:p w14:paraId="10BD3C4D" w14:textId="77777777" w:rsidR="009540DC" w:rsidRDefault="009A7D60">
      <w:pPr>
        <w:spacing w:after="0" w:line="259" w:lineRule="auto"/>
        <w:ind w:left="-12" w:firstLine="0"/>
        <w:jc w:val="left"/>
      </w:pPr>
      <w:r>
        <w:rPr>
          <w:noProof/>
        </w:rPr>
        <w:lastRenderedPageBreak/>
        <w:drawing>
          <wp:inline distT="0" distB="0" distL="0" distR="0" wp14:anchorId="02D12C78" wp14:editId="7B073C5A">
            <wp:extent cx="4063875" cy="5086350"/>
            <wp:effectExtent l="0" t="0" r="0" b="0"/>
            <wp:docPr id="72209" name="Picture 72209"/>
            <wp:cNvGraphicFramePr/>
            <a:graphic xmlns:a="http://schemas.openxmlformats.org/drawingml/2006/main">
              <a:graphicData uri="http://schemas.openxmlformats.org/drawingml/2006/picture">
                <pic:pic xmlns:pic="http://schemas.openxmlformats.org/drawingml/2006/picture">
                  <pic:nvPicPr>
                    <pic:cNvPr id="72209" name="Picture 72209"/>
                    <pic:cNvPicPr/>
                  </pic:nvPicPr>
                  <pic:blipFill>
                    <a:blip r:embed="rId56"/>
                    <a:stretch>
                      <a:fillRect/>
                    </a:stretch>
                  </pic:blipFill>
                  <pic:spPr>
                    <a:xfrm>
                      <a:off x="0" y="0"/>
                      <a:ext cx="4068875" cy="5092608"/>
                    </a:xfrm>
                    <a:prstGeom prst="rect">
                      <a:avLst/>
                    </a:prstGeom>
                  </pic:spPr>
                </pic:pic>
              </a:graphicData>
            </a:graphic>
          </wp:inline>
        </w:drawing>
      </w:r>
    </w:p>
    <w:p w14:paraId="11D36C03" w14:textId="77777777" w:rsidR="00641EE2" w:rsidRDefault="00641EE2">
      <w:pPr>
        <w:spacing w:after="0" w:line="259" w:lineRule="auto"/>
        <w:ind w:left="-12" w:firstLine="0"/>
        <w:jc w:val="left"/>
      </w:pPr>
    </w:p>
    <w:p w14:paraId="1042B892" w14:textId="77777777" w:rsidR="00641EE2" w:rsidRDefault="00641EE2">
      <w:pPr>
        <w:spacing w:after="0" w:line="259" w:lineRule="auto"/>
        <w:ind w:left="-12" w:firstLine="0"/>
        <w:jc w:val="left"/>
      </w:pPr>
    </w:p>
    <w:p w14:paraId="66A95836" w14:textId="77777777" w:rsidR="00641EE2" w:rsidRDefault="00641EE2">
      <w:pPr>
        <w:spacing w:after="0" w:line="259" w:lineRule="auto"/>
        <w:ind w:left="-12" w:firstLine="0"/>
        <w:jc w:val="left"/>
      </w:pPr>
    </w:p>
    <w:p w14:paraId="5737361F" w14:textId="77777777" w:rsidR="00641EE2" w:rsidRDefault="00641EE2">
      <w:pPr>
        <w:spacing w:after="0" w:line="259" w:lineRule="auto"/>
        <w:ind w:left="-12" w:firstLine="0"/>
        <w:jc w:val="left"/>
      </w:pPr>
    </w:p>
    <w:p w14:paraId="132F2115" w14:textId="77777777" w:rsidR="00641EE2" w:rsidRDefault="00641EE2">
      <w:pPr>
        <w:spacing w:after="0" w:line="259" w:lineRule="auto"/>
        <w:ind w:left="-12" w:firstLine="0"/>
        <w:jc w:val="left"/>
      </w:pPr>
    </w:p>
    <w:p w14:paraId="459D0D83" w14:textId="77777777" w:rsidR="00641EE2" w:rsidRDefault="00641EE2">
      <w:pPr>
        <w:spacing w:after="0" w:line="259" w:lineRule="auto"/>
        <w:ind w:left="-12" w:firstLine="0"/>
        <w:jc w:val="left"/>
      </w:pPr>
    </w:p>
    <w:p w14:paraId="184D5807" w14:textId="77777777" w:rsidR="00641EE2" w:rsidRDefault="00641EE2">
      <w:pPr>
        <w:spacing w:after="0" w:line="259" w:lineRule="auto"/>
        <w:ind w:left="-12" w:firstLine="0"/>
        <w:jc w:val="left"/>
      </w:pPr>
    </w:p>
    <w:p w14:paraId="546039E5" w14:textId="77777777" w:rsidR="00641EE2" w:rsidRDefault="00641EE2">
      <w:pPr>
        <w:spacing w:after="0" w:line="259" w:lineRule="auto"/>
        <w:ind w:left="-12" w:firstLine="0"/>
        <w:jc w:val="left"/>
      </w:pPr>
    </w:p>
    <w:p w14:paraId="4ED50651" w14:textId="77777777" w:rsidR="00641EE2" w:rsidRDefault="00641EE2">
      <w:pPr>
        <w:spacing w:after="0" w:line="259" w:lineRule="auto"/>
        <w:ind w:left="-12" w:firstLine="0"/>
        <w:jc w:val="left"/>
      </w:pPr>
    </w:p>
    <w:p w14:paraId="4C8E2B34" w14:textId="77777777" w:rsidR="00641EE2" w:rsidRDefault="00641EE2">
      <w:pPr>
        <w:spacing w:after="0" w:line="259" w:lineRule="auto"/>
        <w:ind w:left="-12" w:firstLine="0"/>
        <w:jc w:val="left"/>
      </w:pPr>
    </w:p>
    <w:p w14:paraId="293F6485" w14:textId="77777777" w:rsidR="00641EE2" w:rsidRDefault="00641EE2">
      <w:pPr>
        <w:spacing w:after="0" w:line="259" w:lineRule="auto"/>
        <w:ind w:left="-12" w:firstLine="0"/>
        <w:jc w:val="left"/>
      </w:pPr>
    </w:p>
    <w:p w14:paraId="1D061612" w14:textId="77777777" w:rsidR="00641EE2" w:rsidRDefault="00641EE2">
      <w:pPr>
        <w:spacing w:after="0" w:line="259" w:lineRule="auto"/>
        <w:ind w:left="-12" w:firstLine="0"/>
        <w:jc w:val="left"/>
      </w:pPr>
    </w:p>
    <w:p w14:paraId="6D866D9D" w14:textId="77777777" w:rsidR="00641EE2" w:rsidRDefault="00641EE2">
      <w:pPr>
        <w:spacing w:after="0" w:line="259" w:lineRule="auto"/>
        <w:ind w:left="-12" w:firstLine="0"/>
        <w:jc w:val="left"/>
      </w:pPr>
    </w:p>
    <w:p w14:paraId="700B3CB4" w14:textId="77777777" w:rsidR="00641EE2" w:rsidRDefault="00641EE2">
      <w:pPr>
        <w:spacing w:after="0" w:line="259" w:lineRule="auto"/>
        <w:ind w:left="-12" w:firstLine="0"/>
        <w:jc w:val="left"/>
      </w:pPr>
    </w:p>
    <w:p w14:paraId="6C44F200" w14:textId="77777777" w:rsidR="00641EE2" w:rsidRDefault="00641EE2">
      <w:pPr>
        <w:spacing w:after="0" w:line="259" w:lineRule="auto"/>
        <w:ind w:left="-12" w:firstLine="0"/>
        <w:jc w:val="left"/>
      </w:pPr>
    </w:p>
    <w:p w14:paraId="50FEBCA4" w14:textId="77777777" w:rsidR="00641EE2" w:rsidRDefault="00641EE2">
      <w:pPr>
        <w:spacing w:after="0" w:line="259" w:lineRule="auto"/>
        <w:ind w:left="-12" w:firstLine="0"/>
        <w:jc w:val="left"/>
      </w:pPr>
    </w:p>
    <w:p w14:paraId="73382976" w14:textId="77777777" w:rsidR="00641EE2" w:rsidRDefault="00641EE2">
      <w:pPr>
        <w:spacing w:after="0" w:line="259" w:lineRule="auto"/>
        <w:ind w:left="-12" w:firstLine="0"/>
        <w:jc w:val="left"/>
      </w:pPr>
    </w:p>
    <w:p w14:paraId="07332C39" w14:textId="77777777" w:rsidR="00641EE2" w:rsidRDefault="00641EE2">
      <w:pPr>
        <w:spacing w:after="0" w:line="259" w:lineRule="auto"/>
        <w:ind w:left="-12" w:firstLine="0"/>
        <w:jc w:val="left"/>
      </w:pPr>
    </w:p>
    <w:p w14:paraId="5D7D79AA" w14:textId="77777777" w:rsidR="00641EE2" w:rsidRDefault="00641EE2">
      <w:pPr>
        <w:spacing w:after="0" w:line="259" w:lineRule="auto"/>
        <w:ind w:left="-12" w:firstLine="0"/>
        <w:jc w:val="left"/>
      </w:pPr>
    </w:p>
    <w:p w14:paraId="7BFB2791" w14:textId="77777777" w:rsidR="00641EE2" w:rsidRDefault="00641EE2">
      <w:pPr>
        <w:spacing w:after="0" w:line="259" w:lineRule="auto"/>
        <w:ind w:left="-12" w:firstLine="0"/>
        <w:jc w:val="left"/>
      </w:pPr>
    </w:p>
    <w:p w14:paraId="797EF06A" w14:textId="77777777" w:rsidR="00641EE2" w:rsidRDefault="00641EE2">
      <w:pPr>
        <w:spacing w:after="0" w:line="259" w:lineRule="auto"/>
        <w:ind w:left="-12" w:firstLine="0"/>
        <w:jc w:val="left"/>
      </w:pPr>
    </w:p>
    <w:p w14:paraId="67384274" w14:textId="77777777" w:rsidR="00641EE2" w:rsidRDefault="00641EE2">
      <w:pPr>
        <w:spacing w:after="0" w:line="259" w:lineRule="auto"/>
        <w:ind w:left="-12" w:firstLine="0"/>
        <w:jc w:val="left"/>
      </w:pPr>
    </w:p>
    <w:p w14:paraId="45373FF3" w14:textId="77777777" w:rsidR="00641EE2" w:rsidRDefault="00641EE2">
      <w:pPr>
        <w:spacing w:after="0" w:line="259" w:lineRule="auto"/>
        <w:ind w:left="-12" w:firstLine="0"/>
        <w:jc w:val="left"/>
      </w:pPr>
    </w:p>
    <w:p w14:paraId="46BEFF7C" w14:textId="77777777" w:rsidR="009540DC" w:rsidRDefault="009A7D60">
      <w:pPr>
        <w:spacing w:after="93" w:line="259" w:lineRule="auto"/>
        <w:ind w:left="-5"/>
        <w:jc w:val="left"/>
      </w:pPr>
      <w:proofErr w:type="gramStart"/>
      <w:r>
        <w:rPr>
          <w:sz w:val="32"/>
        </w:rPr>
        <w:t>1 .</w:t>
      </w:r>
      <w:proofErr w:type="gramEnd"/>
      <w:r>
        <w:rPr>
          <w:sz w:val="32"/>
        </w:rPr>
        <w:t xml:space="preserve"> STUFF  </w:t>
      </w:r>
    </w:p>
    <w:p w14:paraId="285C03A7" w14:textId="77777777" w:rsidR="009540DC" w:rsidRDefault="009A7D60">
      <w:pPr>
        <w:spacing w:after="0" w:line="259" w:lineRule="auto"/>
        <w:ind w:left="-1" w:right="1068" w:firstLine="0"/>
        <w:jc w:val="right"/>
      </w:pPr>
      <w:r>
        <w:rPr>
          <w:noProof/>
        </w:rPr>
        <w:drawing>
          <wp:inline distT="0" distB="0" distL="0" distR="0" wp14:anchorId="7D4AE7AA" wp14:editId="3DA659B9">
            <wp:extent cx="5857875" cy="2096770"/>
            <wp:effectExtent l="0" t="0" r="0" b="0"/>
            <wp:docPr id="6293" name="Picture 6293"/>
            <wp:cNvGraphicFramePr/>
            <a:graphic xmlns:a="http://schemas.openxmlformats.org/drawingml/2006/main">
              <a:graphicData uri="http://schemas.openxmlformats.org/drawingml/2006/picture">
                <pic:pic xmlns:pic="http://schemas.openxmlformats.org/drawingml/2006/picture">
                  <pic:nvPicPr>
                    <pic:cNvPr id="6293" name="Picture 6293"/>
                    <pic:cNvPicPr/>
                  </pic:nvPicPr>
                  <pic:blipFill>
                    <a:blip r:embed="rId57"/>
                    <a:stretch>
                      <a:fillRect/>
                    </a:stretch>
                  </pic:blipFill>
                  <pic:spPr>
                    <a:xfrm>
                      <a:off x="0" y="0"/>
                      <a:ext cx="5857875" cy="2096770"/>
                    </a:xfrm>
                    <a:prstGeom prst="rect">
                      <a:avLst/>
                    </a:prstGeom>
                  </pic:spPr>
                </pic:pic>
              </a:graphicData>
            </a:graphic>
          </wp:inline>
        </w:drawing>
      </w:r>
      <w:r>
        <w:rPr>
          <w:sz w:val="32"/>
        </w:rPr>
        <w:t xml:space="preserve"> </w:t>
      </w:r>
    </w:p>
    <w:p w14:paraId="6D04DBB5" w14:textId="77777777" w:rsidR="009540DC" w:rsidRDefault="009A7D60">
      <w:pPr>
        <w:spacing w:after="185" w:line="259" w:lineRule="auto"/>
        <w:ind w:left="-1" w:firstLine="0"/>
        <w:jc w:val="left"/>
      </w:pPr>
      <w:r>
        <w:rPr>
          <w:noProof/>
        </w:rPr>
        <mc:AlternateContent>
          <mc:Choice Requires="wpg">
            <w:drawing>
              <wp:inline distT="0" distB="0" distL="0" distR="0" wp14:anchorId="31CCD684" wp14:editId="1A4E444C">
                <wp:extent cx="5992445" cy="2753956"/>
                <wp:effectExtent l="0" t="0" r="0" b="0"/>
                <wp:docPr id="67288" name="Group 67288"/>
                <wp:cNvGraphicFramePr/>
                <a:graphic xmlns:a="http://schemas.openxmlformats.org/drawingml/2006/main">
                  <a:graphicData uri="http://schemas.microsoft.com/office/word/2010/wordprocessingGroup">
                    <wpg:wgp>
                      <wpg:cNvGrpSpPr/>
                      <wpg:grpSpPr>
                        <a:xfrm>
                          <a:off x="0" y="0"/>
                          <a:ext cx="5992445" cy="2753956"/>
                          <a:chOff x="0" y="0"/>
                          <a:chExt cx="5992445" cy="2753956"/>
                        </a:xfrm>
                      </wpg:grpSpPr>
                      <wps:wsp>
                        <wps:cNvPr id="67276" name="Rectangle 67276"/>
                        <wps:cNvSpPr/>
                        <wps:spPr>
                          <a:xfrm>
                            <a:off x="318" y="0"/>
                            <a:ext cx="137020" cy="275271"/>
                          </a:xfrm>
                          <a:prstGeom prst="rect">
                            <a:avLst/>
                          </a:prstGeom>
                          <a:ln>
                            <a:noFill/>
                          </a:ln>
                        </wps:spPr>
                        <wps:txbx>
                          <w:txbxContent>
                            <w:p w14:paraId="5139EC7E" w14:textId="77777777" w:rsidR="00D25E37" w:rsidRDefault="00D25E37">
                              <w:pPr>
                                <w:spacing w:line="259" w:lineRule="auto"/>
                                <w:ind w:left="0" w:firstLine="0"/>
                                <w:jc w:val="left"/>
                              </w:pPr>
                              <w:r>
                                <w:rPr>
                                  <w:sz w:val="32"/>
                                </w:rPr>
                                <w:t>2</w:t>
                              </w:r>
                            </w:p>
                          </w:txbxContent>
                        </wps:txbx>
                        <wps:bodyPr horzOverflow="overflow" vert="horz" lIns="0" tIns="0" rIns="0" bIns="0" rtlCol="0">
                          <a:noAutofit/>
                        </wps:bodyPr>
                      </wps:wsp>
                      <wps:wsp>
                        <wps:cNvPr id="67277" name="Rectangle 67277"/>
                        <wps:cNvSpPr/>
                        <wps:spPr>
                          <a:xfrm>
                            <a:off x="101918" y="0"/>
                            <a:ext cx="1137508" cy="275271"/>
                          </a:xfrm>
                          <a:prstGeom prst="rect">
                            <a:avLst/>
                          </a:prstGeom>
                          <a:ln>
                            <a:noFill/>
                          </a:ln>
                        </wps:spPr>
                        <wps:txbx>
                          <w:txbxContent>
                            <w:p w14:paraId="478E45F1" w14:textId="77777777" w:rsidR="00D25E37" w:rsidRDefault="00D25E37">
                              <w:pPr>
                                <w:spacing w:line="259" w:lineRule="auto"/>
                                <w:ind w:left="0" w:firstLine="0"/>
                                <w:jc w:val="left"/>
                              </w:pPr>
                              <w:proofErr w:type="gramStart"/>
                              <w:r>
                                <w:rPr>
                                  <w:sz w:val="32"/>
                                </w:rPr>
                                <w:t>.MANGER</w:t>
                              </w:r>
                              <w:proofErr w:type="gramEnd"/>
                              <w:r>
                                <w:rPr>
                                  <w:sz w:val="32"/>
                                </w:rPr>
                                <w:t xml:space="preserve"> </w:t>
                              </w:r>
                            </w:p>
                          </w:txbxContent>
                        </wps:txbx>
                        <wps:bodyPr horzOverflow="overflow" vert="horz" lIns="0" tIns="0" rIns="0" bIns="0" rtlCol="0">
                          <a:noAutofit/>
                        </wps:bodyPr>
                      </wps:wsp>
                      <wps:wsp>
                        <wps:cNvPr id="6284" name="Rectangle 6284"/>
                        <wps:cNvSpPr/>
                        <wps:spPr>
                          <a:xfrm>
                            <a:off x="962660" y="0"/>
                            <a:ext cx="61078" cy="275271"/>
                          </a:xfrm>
                          <a:prstGeom prst="rect">
                            <a:avLst/>
                          </a:prstGeom>
                          <a:ln>
                            <a:noFill/>
                          </a:ln>
                        </wps:spPr>
                        <wps:txbx>
                          <w:txbxContent>
                            <w:p w14:paraId="73FB0D13" w14:textId="77777777" w:rsidR="00D25E37" w:rsidRDefault="00D25E37">
                              <w:pPr>
                                <w:spacing w:line="259" w:lineRule="auto"/>
                                <w:ind w:left="0" w:firstLine="0"/>
                                <w:jc w:val="left"/>
                              </w:pPr>
                              <w:r>
                                <w:rPr>
                                  <w:sz w:val="32"/>
                                </w:rPr>
                                <w:t xml:space="preserve"> </w:t>
                              </w:r>
                            </w:p>
                          </w:txbxContent>
                        </wps:txbx>
                        <wps:bodyPr horzOverflow="overflow" vert="horz" lIns="0" tIns="0" rIns="0" bIns="0" rtlCol="0">
                          <a:noAutofit/>
                        </wps:bodyPr>
                      </wps:wsp>
                      <wps:wsp>
                        <wps:cNvPr id="6285" name="Rectangle 6285"/>
                        <wps:cNvSpPr/>
                        <wps:spPr>
                          <a:xfrm>
                            <a:off x="5946521" y="2175510"/>
                            <a:ext cx="61078" cy="275271"/>
                          </a:xfrm>
                          <a:prstGeom prst="rect">
                            <a:avLst/>
                          </a:prstGeom>
                          <a:ln>
                            <a:noFill/>
                          </a:ln>
                        </wps:spPr>
                        <wps:txbx>
                          <w:txbxContent>
                            <w:p w14:paraId="634F23B1"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79" name="Shape 74179"/>
                        <wps:cNvSpPr/>
                        <wps:spPr>
                          <a:xfrm>
                            <a:off x="318" y="2350135"/>
                            <a:ext cx="5946141" cy="12700"/>
                          </a:xfrm>
                          <a:custGeom>
                            <a:avLst/>
                            <a:gdLst/>
                            <a:ahLst/>
                            <a:cxnLst/>
                            <a:rect l="0" t="0" r="0" b="0"/>
                            <a:pathLst>
                              <a:path w="5946141" h="12700">
                                <a:moveTo>
                                  <a:pt x="0" y="0"/>
                                </a:moveTo>
                                <a:lnTo>
                                  <a:pt x="5946141" y="0"/>
                                </a:lnTo>
                                <a:lnTo>
                                  <a:pt x="5946141"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278" name="Rectangle 67278"/>
                        <wps:cNvSpPr/>
                        <wps:spPr>
                          <a:xfrm>
                            <a:off x="318" y="2546985"/>
                            <a:ext cx="137020" cy="275271"/>
                          </a:xfrm>
                          <a:prstGeom prst="rect">
                            <a:avLst/>
                          </a:prstGeom>
                          <a:ln>
                            <a:noFill/>
                          </a:ln>
                        </wps:spPr>
                        <wps:txbx>
                          <w:txbxContent>
                            <w:p w14:paraId="5768115F" w14:textId="77777777" w:rsidR="00D25E37" w:rsidRDefault="00D25E37">
                              <w:pPr>
                                <w:spacing w:line="259" w:lineRule="auto"/>
                                <w:ind w:left="0" w:firstLine="0"/>
                                <w:jc w:val="left"/>
                              </w:pPr>
                              <w:r>
                                <w:rPr>
                                  <w:sz w:val="32"/>
                                </w:rPr>
                                <w:t>3</w:t>
                              </w:r>
                            </w:p>
                          </w:txbxContent>
                        </wps:txbx>
                        <wps:bodyPr horzOverflow="overflow" vert="horz" lIns="0" tIns="0" rIns="0" bIns="0" rtlCol="0">
                          <a:noAutofit/>
                        </wps:bodyPr>
                      </wps:wsp>
                      <wps:wsp>
                        <wps:cNvPr id="67279" name="Rectangle 67279"/>
                        <wps:cNvSpPr/>
                        <wps:spPr>
                          <a:xfrm>
                            <a:off x="101918" y="2546985"/>
                            <a:ext cx="1306418" cy="275271"/>
                          </a:xfrm>
                          <a:prstGeom prst="rect">
                            <a:avLst/>
                          </a:prstGeom>
                          <a:ln>
                            <a:noFill/>
                          </a:ln>
                        </wps:spPr>
                        <wps:txbx>
                          <w:txbxContent>
                            <w:p w14:paraId="1F940D0E" w14:textId="77777777" w:rsidR="00D25E37" w:rsidRDefault="00D25E37">
                              <w:pPr>
                                <w:spacing w:line="259" w:lineRule="auto"/>
                                <w:ind w:left="0" w:firstLine="0"/>
                                <w:jc w:val="left"/>
                              </w:pPr>
                              <w:proofErr w:type="gramStart"/>
                              <w:r>
                                <w:rPr>
                                  <w:sz w:val="32"/>
                                </w:rPr>
                                <w:t>.AGE</w:t>
                              </w:r>
                              <w:proofErr w:type="gramEnd"/>
                              <w:r>
                                <w:rPr>
                                  <w:sz w:val="32"/>
                                </w:rPr>
                                <w:t xml:space="preserve">_DATE </w:t>
                              </w:r>
                            </w:p>
                          </w:txbxContent>
                        </wps:txbx>
                        <wps:bodyPr horzOverflow="overflow" vert="horz" lIns="0" tIns="0" rIns="0" bIns="0" rtlCol="0">
                          <a:noAutofit/>
                        </wps:bodyPr>
                      </wps:wsp>
                      <wps:wsp>
                        <wps:cNvPr id="6288" name="Rectangle 6288"/>
                        <wps:cNvSpPr/>
                        <wps:spPr>
                          <a:xfrm>
                            <a:off x="1086866" y="2546985"/>
                            <a:ext cx="61078" cy="275271"/>
                          </a:xfrm>
                          <a:prstGeom prst="rect">
                            <a:avLst/>
                          </a:prstGeom>
                          <a:ln>
                            <a:noFill/>
                          </a:ln>
                        </wps:spPr>
                        <wps:txbx>
                          <w:txbxContent>
                            <w:p w14:paraId="7230C27A" w14:textId="77777777" w:rsidR="00D25E37" w:rsidRDefault="00D25E37">
                              <w:pPr>
                                <w:spacing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6295" name="Picture 6295"/>
                          <pic:cNvPicPr/>
                        </pic:nvPicPr>
                        <pic:blipFill>
                          <a:blip r:embed="rId58"/>
                          <a:stretch>
                            <a:fillRect/>
                          </a:stretch>
                        </pic:blipFill>
                        <pic:spPr>
                          <a:xfrm>
                            <a:off x="0" y="326390"/>
                            <a:ext cx="5940425" cy="1995170"/>
                          </a:xfrm>
                          <a:prstGeom prst="rect">
                            <a:avLst/>
                          </a:prstGeom>
                        </pic:spPr>
                      </pic:pic>
                    </wpg:wgp>
                  </a:graphicData>
                </a:graphic>
              </wp:inline>
            </w:drawing>
          </mc:Choice>
          <mc:Fallback>
            <w:pict>
              <v:group w14:anchorId="31CCD684" id="Group 67288" o:spid="_x0000_s1031" style="width:471.85pt;height:216.85pt;mso-position-horizontal-relative:char;mso-position-vertical-relative:line" coordsize="59924,27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W/FL/kYLf8A69V/9DeuOrsfil/yMFv/ANeq/wDob1x1AHZfAj/U+M/+w6P/&#10;AEgs6KPgR/qfGf8A2HR/6QWdFAHQ6p/yV7w1/wBgLVf/AEo06uwrj9U/5K94a/7AWq/+lGnV2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Y2s/8fS/7g/maoVf1n/j6X/cH8zVCgDN+Gf8AyGfH3/Ydj/8ATbZUUfDP/kM+Pv8AsOx/&#10;+m2yooAtap/yV7w1/wBgLVf/AEo06uwrj9U/5K94a/7AWq/+lGnV2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az/AMfS/wC4P5mqFX9Z/wCPpf8AcH8zVCgDN+Gf/IZ8ff8A&#10;Ydj/APTbZUUfDP8A5DPj7/sOx/8AptsqKALWqf8AJXvDX/YC1X/0o06uwrj9U/5K94a/7AWq/wDp&#10;Rp1d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s/8fS/7g/maoVf1n/j6X/cH8zV&#10;CgDN+Gf/ACGfH3/Ydj/9NtlRR8M/+Qz4+/7Dsf8A6bbKigC1qn/JXvDX/YC1X/0o06uwrj9U/wCS&#10;veGv+wFqv/pRp1d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Y2s/8fS/7g/maoVf1&#10;n/j6X/cH8zVCgDN+Gf8AyGfH3/Ydj/8ATbZUUfDP/kM+Pv8AsOx/+m2yooAtap/yV7w1/wBgLVf/&#10;AEo06uwrj9U/5K94a/7AWq/+lGnV2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jaz&#10;/wAfS/7g/maoVf1n/j6X/cH8zVCgDN+Gf/IZ8ff9h2P/ANNtlRR8M/8AkM+Pv+w7H/6bbKigC1qn&#10;/JXvDX/YC1X/ANKNOrsK4/VP+SveGv8AsBar/wClGnV2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">
                <v:rect id="Rectangle 67276" o:spid="_x0000_s1032" style="position:absolute;left:3;width:13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" filled="f" stroked="f">
                  <v:textbox inset="0,0,0,0">
                    <w:txbxContent>
                      <w:p w14:paraId="5139EC7E" w14:textId="77777777" w:rsidR="00D25E37" w:rsidRDefault="00D25E37">
                        <w:pPr>
                          <w:spacing w:line="259" w:lineRule="auto"/>
                          <w:ind w:left="0" w:firstLine="0"/>
                          <w:jc w:val="left"/>
                        </w:pPr>
                        <w:r>
                          <w:rPr>
                            <w:sz w:val="32"/>
                          </w:rPr>
                          <w:t>2</w:t>
                        </w:r>
                      </w:p>
                    </w:txbxContent>
                  </v:textbox>
                </v:rect>
                <v:rect id="Rectangle 67277" o:spid="_x0000_s1033" style="position:absolute;left:1019;width:1137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" filled="f" stroked="f">
                  <v:textbox inset="0,0,0,0">
                    <w:txbxContent>
                      <w:p w14:paraId="478E45F1" w14:textId="77777777" w:rsidR="00D25E37" w:rsidRDefault="00D25E37">
                        <w:pPr>
                          <w:spacing w:line="259" w:lineRule="auto"/>
                          <w:ind w:left="0" w:firstLine="0"/>
                          <w:jc w:val="left"/>
                        </w:pPr>
                        <w:proofErr w:type="gramStart"/>
                        <w:r>
                          <w:rPr>
                            <w:sz w:val="32"/>
                          </w:rPr>
                          <w:t>.MANGER</w:t>
                        </w:r>
                        <w:proofErr w:type="gramEnd"/>
                        <w:r>
                          <w:rPr>
                            <w:sz w:val="32"/>
                          </w:rPr>
                          <w:t xml:space="preserve"> </w:t>
                        </w:r>
                      </w:p>
                    </w:txbxContent>
                  </v:textbox>
                </v:rect>
                <v:rect id="Rectangle 6284" o:spid="_x0000_s1034" style="position:absolute;left:9626;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14:paraId="73FB0D13" w14:textId="77777777" w:rsidR="00D25E37" w:rsidRDefault="00D25E37">
                        <w:pPr>
                          <w:spacing w:line="259" w:lineRule="auto"/>
                          <w:ind w:left="0" w:firstLine="0"/>
                          <w:jc w:val="left"/>
                        </w:pPr>
                        <w:r>
                          <w:rPr>
                            <w:sz w:val="32"/>
                          </w:rPr>
                          <w:t xml:space="preserve"> </w:t>
                        </w:r>
                      </w:p>
                    </w:txbxContent>
                  </v:textbox>
                </v:rect>
                <v:rect id="Rectangle 6285" o:spid="_x0000_s1035" style="position:absolute;left:59465;top:21755;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14:paraId="634F23B1" w14:textId="77777777" w:rsidR="00D25E37" w:rsidRDefault="00D25E37">
                        <w:pPr>
                          <w:spacing w:line="259" w:lineRule="auto"/>
                          <w:ind w:left="0" w:firstLine="0"/>
                          <w:jc w:val="left"/>
                        </w:pPr>
                        <w:r>
                          <w:rPr>
                            <w:b/>
                            <w:sz w:val="32"/>
                          </w:rPr>
                          <w:t xml:space="preserve"> </w:t>
                        </w:r>
                      </w:p>
                    </w:txbxContent>
                  </v:textbox>
                </v:rect>
                <v:shape id="Shape 74179" o:spid="_x0000_s1036" style="position:absolute;left:3;top:23501;width:59461;height:127;visibility:visible;mso-wrap-style:square;v-text-anchor:top" coordsize="59461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" path="m,l5946141,r,12700l,12700,,e" fillcolor="black" stroked="f" strokeweight="0">
                  <v:path arrowok="t" textboxrect="0,0,5946141,12700"/>
                </v:shape>
                <v:rect id="Rectangle 67278" o:spid="_x0000_s1037" style="position:absolute;left:3;top:25469;width:137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" filled="f" stroked="f">
                  <v:textbox inset="0,0,0,0">
                    <w:txbxContent>
                      <w:p w14:paraId="5768115F" w14:textId="77777777" w:rsidR="00D25E37" w:rsidRDefault="00D25E37">
                        <w:pPr>
                          <w:spacing w:line="259" w:lineRule="auto"/>
                          <w:ind w:left="0" w:firstLine="0"/>
                          <w:jc w:val="left"/>
                        </w:pPr>
                        <w:r>
                          <w:rPr>
                            <w:sz w:val="32"/>
                          </w:rPr>
                          <w:t>3</w:t>
                        </w:r>
                      </w:p>
                    </w:txbxContent>
                  </v:textbox>
                </v:rect>
                <v:rect id="Rectangle 67279" o:spid="_x0000_s1038" style="position:absolute;left:1019;top:25469;width:1306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" filled="f" stroked="f">
                  <v:textbox inset="0,0,0,0">
                    <w:txbxContent>
                      <w:p w14:paraId="1F940D0E" w14:textId="77777777" w:rsidR="00D25E37" w:rsidRDefault="00D25E37">
                        <w:pPr>
                          <w:spacing w:line="259" w:lineRule="auto"/>
                          <w:ind w:left="0" w:firstLine="0"/>
                          <w:jc w:val="left"/>
                        </w:pPr>
                        <w:proofErr w:type="gramStart"/>
                        <w:r>
                          <w:rPr>
                            <w:sz w:val="32"/>
                          </w:rPr>
                          <w:t>.AGE</w:t>
                        </w:r>
                        <w:proofErr w:type="gramEnd"/>
                        <w:r>
                          <w:rPr>
                            <w:sz w:val="32"/>
                          </w:rPr>
                          <w:t xml:space="preserve">_DATE </w:t>
                        </w:r>
                      </w:p>
                    </w:txbxContent>
                  </v:textbox>
                </v:rect>
                <v:rect id="Rectangle 6288" o:spid="_x0000_s1039" style="position:absolute;left:10868;top:25469;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14:paraId="7230C27A" w14:textId="77777777" w:rsidR="00D25E37" w:rsidRDefault="00D25E37">
                        <w:pPr>
                          <w:spacing w:line="259" w:lineRule="auto"/>
                          <w:ind w:left="0" w:firstLine="0"/>
                          <w:jc w:val="left"/>
                        </w:pPr>
                        <w:r>
                          <w:rPr>
                            <w:sz w:val="32"/>
                          </w:rPr>
                          <w:t xml:space="preserve"> </w:t>
                        </w:r>
                      </w:p>
                    </w:txbxContent>
                  </v:textbox>
                </v:rect>
                <v:shape id="Picture 6295" o:spid="_x0000_s1040" type="#_x0000_t75" style="position:absolute;top:3263;width:59404;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">
                  <v:imagedata r:id="rId59" o:title=""/>
                </v:shape>
                <w10:anchorlock/>
              </v:group>
            </w:pict>
          </mc:Fallback>
        </mc:AlternateContent>
      </w:r>
    </w:p>
    <w:p w14:paraId="6E6D97E0" w14:textId="77777777" w:rsidR="009540DC" w:rsidRDefault="009A7D60">
      <w:pPr>
        <w:spacing w:after="254" w:line="259" w:lineRule="auto"/>
        <w:ind w:left="-1" w:firstLine="0"/>
        <w:jc w:val="left"/>
      </w:pPr>
      <w:r>
        <w:rPr>
          <w:noProof/>
        </w:rPr>
        <mc:AlternateContent>
          <mc:Choice Requires="wpg">
            <w:drawing>
              <wp:inline distT="0" distB="0" distL="0" distR="0" wp14:anchorId="479ECFE1" wp14:editId="3299D463">
                <wp:extent cx="5992445" cy="2305772"/>
                <wp:effectExtent l="0" t="0" r="0" b="0"/>
                <wp:docPr id="67289" name="Group 67289"/>
                <wp:cNvGraphicFramePr/>
                <a:graphic xmlns:a="http://schemas.openxmlformats.org/drawingml/2006/main">
                  <a:graphicData uri="http://schemas.microsoft.com/office/word/2010/wordprocessingGroup">
                    <wpg:wgp>
                      <wpg:cNvGrpSpPr/>
                      <wpg:grpSpPr>
                        <a:xfrm>
                          <a:off x="0" y="0"/>
                          <a:ext cx="5992445" cy="2305772"/>
                          <a:chOff x="0" y="0"/>
                          <a:chExt cx="5992445" cy="2305772"/>
                        </a:xfrm>
                      </wpg:grpSpPr>
                      <wps:wsp>
                        <wps:cNvPr id="6289" name="Rectangle 6289"/>
                        <wps:cNvSpPr/>
                        <wps:spPr>
                          <a:xfrm>
                            <a:off x="5946521" y="2098801"/>
                            <a:ext cx="61078" cy="275271"/>
                          </a:xfrm>
                          <a:prstGeom prst="rect">
                            <a:avLst/>
                          </a:prstGeom>
                          <a:ln>
                            <a:noFill/>
                          </a:ln>
                        </wps:spPr>
                        <wps:txbx>
                          <w:txbxContent>
                            <w:p w14:paraId="7C1889CF"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81" name="Shape 74181"/>
                        <wps:cNvSpPr/>
                        <wps:spPr>
                          <a:xfrm>
                            <a:off x="318" y="2273426"/>
                            <a:ext cx="5946141" cy="12700"/>
                          </a:xfrm>
                          <a:custGeom>
                            <a:avLst/>
                            <a:gdLst/>
                            <a:ahLst/>
                            <a:cxnLst/>
                            <a:rect l="0" t="0" r="0" b="0"/>
                            <a:pathLst>
                              <a:path w="5946141" h="12700">
                                <a:moveTo>
                                  <a:pt x="0" y="0"/>
                                </a:moveTo>
                                <a:lnTo>
                                  <a:pt x="5946141" y="0"/>
                                </a:lnTo>
                                <a:lnTo>
                                  <a:pt x="5946141"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97" name="Picture 6297"/>
                          <pic:cNvPicPr/>
                        </pic:nvPicPr>
                        <pic:blipFill>
                          <a:blip r:embed="rId60"/>
                          <a:stretch>
                            <a:fillRect/>
                          </a:stretch>
                        </pic:blipFill>
                        <pic:spPr>
                          <a:xfrm>
                            <a:off x="0" y="0"/>
                            <a:ext cx="5942838" cy="2242185"/>
                          </a:xfrm>
                          <a:prstGeom prst="rect">
                            <a:avLst/>
                          </a:prstGeom>
                        </pic:spPr>
                      </pic:pic>
                    </wpg:wgp>
                  </a:graphicData>
                </a:graphic>
              </wp:inline>
            </w:drawing>
          </mc:Choice>
          <mc:Fallback>
            <w:pict>
              <v:group w14:anchorId="479ECFE1" id="Group 67289" o:spid="_x0000_s1041" style="width:471.85pt;height:181.55pt;mso-position-horizontal-relative:char;mso-position-vertical-relative:line" coordsize="59924,23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&#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9dRXL0Af&#10;NP8AwUf/AOTMPiH/ANw7/wBONrX19XyD/wAFH/8AkzD4h/8AcO/9ONrX19QBi+Hf+Xj/AID/AFr5&#10;5/YV/wCbhP8AssHiH/23r6G8O/8ALx/wH+tfPP7Cv/Nwn/ZYPEP/ALb1c/iZEPhR9QUUUV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f9sWH/AD+2/wD39X/Gu0r58oA88/4KNalaXH7GnxCj&#10;iuoZHP8AZ+FSQEn/AImNt2zX2NX5+/t6f8mn+Of+3H/0vt6/QKgDF8O/8vH/AAH+tfPP7Cv/ADcJ&#10;/wBlg8Q/+29fQ3h3/l4/4D/Wvnn9hX/m4T/ssHiH/wBt6ufxMiHwo+oKKKKg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vXUVy9AHzT/wUf/5Mw+If/cO/9ONrX19X&#10;yD/wUf8A+TMPiH/3Dv8A042tfX1AGL4d/wCXj/gP9a+ef2Ff+bhP+yweIf8A23r6G8O/8vH/AAH+&#10;tfPP7Cv/ADcJ/wBlg8Q/+29XP4mRD4UfUF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vXUVy9AHzT/AMFH/wDkzD4h/wDcO/8ATja19fV8g/8ABR//AJMw+If/AHDv/Tja19fUAYvh3/l4&#10;/wCA/wBa+ef2Ff8Am4T/ALLB4h/9t6+hvDv/AC8f8B/rXzz+wr/zcJ/2WDxD/wC29XP4mRD4UfUF&#10;FFFQ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vXUVy9AHzT/wUf/5Mw+If/cO/9ONrX19X&#10;yD/wUf8A+TMPiH/3Dv8A042tfX1AGL4d/wCXj/gP9a+ef2Ff+bhP+yweIf8A23r6G8O/8vH/AAH+&#10;tfPP7Cv/ADcJ/wBlg8Q/+29XP4mRD4UfUF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vh3/l4/wCA/wBa2qxfDv8Ay8f8B/rW&#10;1Vz+JkQ+FBRRRU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fDv/AC8f8B/rW1WL4d/5eP8AgP8AWtqrn8TIh8KCiiio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">
                <v:rect id="Rectangle 6289" o:spid="_x0000_s1042" style="position:absolute;left:59465;top:20988;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14:paraId="7C1889CF" w14:textId="77777777" w:rsidR="00D25E37" w:rsidRDefault="00D25E37">
                        <w:pPr>
                          <w:spacing w:line="259" w:lineRule="auto"/>
                          <w:ind w:left="0" w:firstLine="0"/>
                          <w:jc w:val="left"/>
                        </w:pPr>
                        <w:r>
                          <w:rPr>
                            <w:b/>
                            <w:sz w:val="32"/>
                          </w:rPr>
                          <w:t xml:space="preserve"> </w:t>
                        </w:r>
                      </w:p>
                    </w:txbxContent>
                  </v:textbox>
                </v:rect>
                <v:shape id="Shape 74181" o:spid="_x0000_s1043" style="position:absolute;left:3;top:22734;width:59461;height:127;visibility:visible;mso-wrap-style:square;v-text-anchor:top" coordsize="59461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" path="m,l5946141,r,12700l,12700,,e" fillcolor="black" stroked="f" strokeweight="0">
                  <v:path arrowok="t" textboxrect="0,0,5946141,12700"/>
                </v:shape>
                <v:shape id="Picture 6297" o:spid="_x0000_s1044" type="#_x0000_t75" style="position:absolute;width:59428;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">
                  <v:imagedata r:id="rId61" o:title=""/>
                </v:shape>
                <w10:anchorlock/>
              </v:group>
            </w:pict>
          </mc:Fallback>
        </mc:AlternateContent>
      </w:r>
    </w:p>
    <w:p w14:paraId="7D686694" w14:textId="77777777" w:rsidR="009540DC" w:rsidRDefault="009A7D60">
      <w:pPr>
        <w:spacing w:after="0" w:line="259" w:lineRule="auto"/>
        <w:ind w:left="0" w:firstLine="0"/>
        <w:jc w:val="left"/>
        <w:rPr>
          <w:b/>
          <w:sz w:val="32"/>
        </w:rPr>
      </w:pPr>
      <w:r>
        <w:rPr>
          <w:b/>
          <w:sz w:val="32"/>
        </w:rPr>
        <w:lastRenderedPageBreak/>
        <w:t xml:space="preserve"> </w:t>
      </w:r>
    </w:p>
    <w:p w14:paraId="6DAACA50" w14:textId="77777777" w:rsidR="00641EE2" w:rsidRDefault="00641EE2">
      <w:pPr>
        <w:spacing w:after="0" w:line="259" w:lineRule="auto"/>
        <w:ind w:left="0" w:firstLine="0"/>
        <w:jc w:val="left"/>
        <w:rPr>
          <w:b/>
          <w:sz w:val="32"/>
        </w:rPr>
      </w:pPr>
    </w:p>
    <w:p w14:paraId="0C8CB826" w14:textId="77777777" w:rsidR="00641EE2" w:rsidRDefault="00641EE2">
      <w:pPr>
        <w:spacing w:after="0" w:line="259" w:lineRule="auto"/>
        <w:ind w:left="0" w:firstLine="0"/>
        <w:jc w:val="left"/>
        <w:rPr>
          <w:b/>
          <w:sz w:val="32"/>
        </w:rPr>
      </w:pPr>
    </w:p>
    <w:p w14:paraId="33B3D256" w14:textId="77777777" w:rsidR="00641EE2" w:rsidRDefault="00641EE2">
      <w:pPr>
        <w:spacing w:after="0" w:line="259" w:lineRule="auto"/>
        <w:ind w:left="0" w:firstLine="0"/>
        <w:jc w:val="left"/>
      </w:pPr>
    </w:p>
    <w:p w14:paraId="293445DC" w14:textId="77777777" w:rsidR="009540DC" w:rsidRDefault="009A7D60">
      <w:pPr>
        <w:spacing w:after="0" w:line="259" w:lineRule="auto"/>
        <w:ind w:left="-5"/>
        <w:jc w:val="left"/>
      </w:pPr>
      <w:r>
        <w:rPr>
          <w:sz w:val="32"/>
        </w:rPr>
        <w:t xml:space="preserve">4.ONWER  </w:t>
      </w:r>
    </w:p>
    <w:p w14:paraId="5568D9C5" w14:textId="77777777" w:rsidR="009540DC" w:rsidRDefault="009A7D60">
      <w:pPr>
        <w:spacing w:after="187" w:line="259" w:lineRule="auto"/>
        <w:ind w:left="-1" w:firstLine="0"/>
        <w:jc w:val="left"/>
      </w:pPr>
      <w:r>
        <w:rPr>
          <w:noProof/>
        </w:rPr>
        <mc:AlternateContent>
          <mc:Choice Requires="wpg">
            <w:drawing>
              <wp:inline distT="0" distB="0" distL="0" distR="0" wp14:anchorId="5275B826" wp14:editId="09267003">
                <wp:extent cx="5992445" cy="2559899"/>
                <wp:effectExtent l="0" t="0" r="0" b="0"/>
                <wp:docPr id="67374" name="Group 67374"/>
                <wp:cNvGraphicFramePr/>
                <a:graphic xmlns:a="http://schemas.openxmlformats.org/drawingml/2006/main">
                  <a:graphicData uri="http://schemas.microsoft.com/office/word/2010/wordprocessingGroup">
                    <wpg:wgp>
                      <wpg:cNvGrpSpPr/>
                      <wpg:grpSpPr>
                        <a:xfrm>
                          <a:off x="0" y="0"/>
                          <a:ext cx="5992445" cy="2559899"/>
                          <a:chOff x="0" y="0"/>
                          <a:chExt cx="5992445" cy="2559899"/>
                        </a:xfrm>
                      </wpg:grpSpPr>
                      <wps:wsp>
                        <wps:cNvPr id="6481" name="Rectangle 6481"/>
                        <wps:cNvSpPr/>
                        <wps:spPr>
                          <a:xfrm>
                            <a:off x="5946521" y="1981200"/>
                            <a:ext cx="61078" cy="275271"/>
                          </a:xfrm>
                          <a:prstGeom prst="rect">
                            <a:avLst/>
                          </a:prstGeom>
                          <a:ln>
                            <a:noFill/>
                          </a:ln>
                        </wps:spPr>
                        <wps:txbx>
                          <w:txbxContent>
                            <w:p w14:paraId="43A2E15F"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83" name="Shape 74183"/>
                        <wps:cNvSpPr/>
                        <wps:spPr>
                          <a:xfrm>
                            <a:off x="318" y="2155825"/>
                            <a:ext cx="5946141" cy="12700"/>
                          </a:xfrm>
                          <a:custGeom>
                            <a:avLst/>
                            <a:gdLst/>
                            <a:ahLst/>
                            <a:cxnLst/>
                            <a:rect l="0" t="0" r="0" b="0"/>
                            <a:pathLst>
                              <a:path w="5946141" h="12700">
                                <a:moveTo>
                                  <a:pt x="0" y="0"/>
                                </a:moveTo>
                                <a:lnTo>
                                  <a:pt x="5946141" y="0"/>
                                </a:lnTo>
                                <a:lnTo>
                                  <a:pt x="5946141"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317" name="Rectangle 67317"/>
                        <wps:cNvSpPr/>
                        <wps:spPr>
                          <a:xfrm>
                            <a:off x="318" y="2352929"/>
                            <a:ext cx="137020" cy="275271"/>
                          </a:xfrm>
                          <a:prstGeom prst="rect">
                            <a:avLst/>
                          </a:prstGeom>
                          <a:ln>
                            <a:noFill/>
                          </a:ln>
                        </wps:spPr>
                        <wps:txbx>
                          <w:txbxContent>
                            <w:p w14:paraId="35657C26" w14:textId="77777777" w:rsidR="00D25E37" w:rsidRDefault="00D25E37">
                              <w:pPr>
                                <w:spacing w:line="259" w:lineRule="auto"/>
                                <w:ind w:left="0" w:firstLine="0"/>
                                <w:jc w:val="left"/>
                              </w:pPr>
                              <w:r>
                                <w:rPr>
                                  <w:sz w:val="32"/>
                                </w:rPr>
                                <w:t>5</w:t>
                              </w:r>
                            </w:p>
                          </w:txbxContent>
                        </wps:txbx>
                        <wps:bodyPr horzOverflow="overflow" vert="horz" lIns="0" tIns="0" rIns="0" bIns="0" rtlCol="0">
                          <a:noAutofit/>
                        </wps:bodyPr>
                      </wps:wsp>
                      <wps:wsp>
                        <wps:cNvPr id="67319" name="Rectangle 67319"/>
                        <wps:cNvSpPr/>
                        <wps:spPr>
                          <a:xfrm>
                            <a:off x="101918" y="2352929"/>
                            <a:ext cx="2014218" cy="275271"/>
                          </a:xfrm>
                          <a:prstGeom prst="rect">
                            <a:avLst/>
                          </a:prstGeom>
                          <a:ln>
                            <a:noFill/>
                          </a:ln>
                        </wps:spPr>
                        <wps:txbx>
                          <w:txbxContent>
                            <w:p w14:paraId="0EFAC3E7" w14:textId="77777777" w:rsidR="00D25E37" w:rsidRDefault="00D25E37">
                              <w:pPr>
                                <w:spacing w:line="259" w:lineRule="auto"/>
                                <w:ind w:left="0" w:firstLine="0"/>
                                <w:jc w:val="left"/>
                              </w:pPr>
                              <w:proofErr w:type="gramStart"/>
                              <w:r>
                                <w:rPr>
                                  <w:sz w:val="32"/>
                                </w:rPr>
                                <w:t>.OWNER</w:t>
                              </w:r>
                              <w:proofErr w:type="gramEnd"/>
                              <w:r>
                                <w:rPr>
                                  <w:sz w:val="32"/>
                                </w:rPr>
                                <w:t xml:space="preserve"> ADDRESS</w:t>
                              </w:r>
                            </w:p>
                          </w:txbxContent>
                        </wps:txbx>
                        <wps:bodyPr horzOverflow="overflow" vert="horz" lIns="0" tIns="0" rIns="0" bIns="0" rtlCol="0">
                          <a:noAutofit/>
                        </wps:bodyPr>
                      </wps:wsp>
                      <wps:wsp>
                        <wps:cNvPr id="6484" name="Rectangle 6484"/>
                        <wps:cNvSpPr/>
                        <wps:spPr>
                          <a:xfrm>
                            <a:off x="1620266" y="2352929"/>
                            <a:ext cx="61078" cy="275271"/>
                          </a:xfrm>
                          <a:prstGeom prst="rect">
                            <a:avLst/>
                          </a:prstGeom>
                          <a:ln>
                            <a:noFill/>
                          </a:ln>
                        </wps:spPr>
                        <wps:txbx>
                          <w:txbxContent>
                            <w:p w14:paraId="61A2AE14" w14:textId="77777777" w:rsidR="00D25E37" w:rsidRDefault="00D25E37">
                              <w:pPr>
                                <w:spacing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6493" name="Picture 6493"/>
                          <pic:cNvPicPr/>
                        </pic:nvPicPr>
                        <pic:blipFill>
                          <a:blip r:embed="rId62"/>
                          <a:stretch>
                            <a:fillRect/>
                          </a:stretch>
                        </pic:blipFill>
                        <pic:spPr>
                          <a:xfrm>
                            <a:off x="0" y="0"/>
                            <a:ext cx="5942076" cy="2130425"/>
                          </a:xfrm>
                          <a:prstGeom prst="rect">
                            <a:avLst/>
                          </a:prstGeom>
                        </pic:spPr>
                      </pic:pic>
                    </wpg:wgp>
                  </a:graphicData>
                </a:graphic>
              </wp:inline>
            </w:drawing>
          </mc:Choice>
          <mc:Fallback>
            <w:pict>
              <v:group w14:anchorId="5275B826" id="Group 67374" o:spid="_x0000_s1045" style="width:471.85pt;height:201.55pt;mso-position-horizontal-relative:char;mso-position-vertical-relative:line" coordsize="59924,25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63/yx/wCBf0rxLQf2lfCfiD4hP4Yt3mWC&#10;ST7NZayw/wBEvLlcb4Y36EjcmD0Ynjqu723W/wDlj/wL+lcLb/Dbw1Z+H9I0WHSLePTdJnhurKJV&#10;5hmicOkgbru3Dk5y2TnOTQBf8Jf8lU8Uf9gXS/8A0fqFd/XAeEv+SqeKP+wLpf8A6P1Cu/oA4/xx&#10;/wAjN8Pf+w7L/wCmy+rsK4/xx/yM3w9/7Dsv/psvq7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l63/wAsf+Bf0rLrU1v/AJY/8C/p&#10;WXQBkeEv+SqeKP8AsC6X/wCj9Qrv64Dwl/yVTxR/2BdL/wDR+oV39AHH+OP+Rm+Hv/Ydl/8ATZfV&#10;2Fcf44/5Gb4e/wDYdl/9Nl9XY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rf/LH/&#10;AIF/SsutTW/+WP8AwL+lZdAGR4S/5Kp4o/7Aul/+j9Qrv64Dwl/yVTxR/wBgXS//AEfqFd/QBx/j&#10;j/kZvh7/ANh2X/02X1dhXH+OP+Rm+Hv/AGHZf/TZfV2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63/yx/4F/SsutTW/+WP/AAL+lZdAGR4S/wCSqeKP+wLpf/o/UK7+uA8Jf8lU8Uf9&#10;gXS//R+oV39AHH+OP+Rm+Hv/AGHZf/TZfV2Fcf44/wCRm+Hv/Ydl/wDTZfV2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l63/AMsf+Bf0rLrU1v8A5Y/8C/pWXQBkeEv+SqeKP+wLpf8A&#10;6P1Cu/rgPCX/ACVTxR/2BdL/APR+oV39AHH+OP8AkZvh7/2HZf8A02X1dhXH+OP+Rm+Hv/Ydl/8A&#10;TZfV2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l63/wAsf+Bf0rLrU1v/AJY/8C/p&#10;WXQBkeEv+SqeKP8AsC6X/wCj9Qrv64Dwl/yVTxR/2BdL/wDR+oV39AHH+OP+Rm+Hv/Ydl/8ATZfV&#10;2Fcf44/5Gb4e/wDYdl/9Nl9XY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">
                <v:rect id="Rectangle 6481" o:spid="_x0000_s1046" style="position:absolute;left:59465;top:19812;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43A2E15F" w14:textId="77777777" w:rsidR="00D25E37" w:rsidRDefault="00D25E37">
                        <w:pPr>
                          <w:spacing w:line="259" w:lineRule="auto"/>
                          <w:ind w:left="0" w:firstLine="0"/>
                          <w:jc w:val="left"/>
                        </w:pPr>
                        <w:r>
                          <w:rPr>
                            <w:b/>
                            <w:sz w:val="32"/>
                          </w:rPr>
                          <w:t xml:space="preserve"> </w:t>
                        </w:r>
                      </w:p>
                    </w:txbxContent>
                  </v:textbox>
                </v:rect>
                <v:shape id="Shape 74183" o:spid="_x0000_s1047" style="position:absolute;left:3;top:21558;width:59461;height:127;visibility:visible;mso-wrap-style:square;v-text-anchor:top" coordsize="59461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" path="m,l5946141,r,12700l,12700,,e" fillcolor="black" stroked="f" strokeweight="0">
                  <v:path arrowok="t" textboxrect="0,0,5946141,12700"/>
                </v:shape>
                <v:rect id="Rectangle 67317" o:spid="_x0000_s1048" style="position:absolute;left:3;top:23529;width:137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" filled="f" stroked="f">
                  <v:textbox inset="0,0,0,0">
                    <w:txbxContent>
                      <w:p w14:paraId="35657C26" w14:textId="77777777" w:rsidR="00D25E37" w:rsidRDefault="00D25E37">
                        <w:pPr>
                          <w:spacing w:line="259" w:lineRule="auto"/>
                          <w:ind w:left="0" w:firstLine="0"/>
                          <w:jc w:val="left"/>
                        </w:pPr>
                        <w:r>
                          <w:rPr>
                            <w:sz w:val="32"/>
                          </w:rPr>
                          <w:t>5</w:t>
                        </w:r>
                      </w:p>
                    </w:txbxContent>
                  </v:textbox>
                </v:rect>
                <v:rect id="Rectangle 67319" o:spid="_x0000_s1049" style="position:absolute;left:1019;top:23529;width:20142;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" filled="f" stroked="f">
                  <v:textbox inset="0,0,0,0">
                    <w:txbxContent>
                      <w:p w14:paraId="0EFAC3E7" w14:textId="77777777" w:rsidR="00D25E37" w:rsidRDefault="00D25E37">
                        <w:pPr>
                          <w:spacing w:line="259" w:lineRule="auto"/>
                          <w:ind w:left="0" w:firstLine="0"/>
                          <w:jc w:val="left"/>
                        </w:pPr>
                        <w:proofErr w:type="gramStart"/>
                        <w:r>
                          <w:rPr>
                            <w:sz w:val="32"/>
                          </w:rPr>
                          <w:t>.OWNER</w:t>
                        </w:r>
                        <w:proofErr w:type="gramEnd"/>
                        <w:r>
                          <w:rPr>
                            <w:sz w:val="32"/>
                          </w:rPr>
                          <w:t xml:space="preserve"> ADDRESS</w:t>
                        </w:r>
                      </w:p>
                    </w:txbxContent>
                  </v:textbox>
                </v:rect>
                <v:rect id="Rectangle 6484" o:spid="_x0000_s1050" style="position:absolute;left:16202;top:23529;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JSxwAAAN0AAAAPAAAAZHJzL2Rvd25yZXYueG1sRI9Ba8JA&#10;FITvgv9heYI33Vgk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LrDAlLHAAAA3QAA&#10;AA8AAAAAAAAAAAAAAAAABwIAAGRycy9kb3ducmV2LnhtbFBLBQYAAAAAAwADALcAAAD7AgAAAAA=&#10;" filled="f" stroked="f">
                  <v:textbox inset="0,0,0,0">
                    <w:txbxContent>
                      <w:p w14:paraId="61A2AE14" w14:textId="77777777" w:rsidR="00D25E37" w:rsidRDefault="00D25E37">
                        <w:pPr>
                          <w:spacing w:line="259" w:lineRule="auto"/>
                          <w:ind w:left="0" w:firstLine="0"/>
                          <w:jc w:val="left"/>
                        </w:pPr>
                        <w:r>
                          <w:rPr>
                            <w:sz w:val="32"/>
                          </w:rPr>
                          <w:t xml:space="preserve"> </w:t>
                        </w:r>
                      </w:p>
                    </w:txbxContent>
                  </v:textbox>
                </v:rect>
                <v:shape id="Picture 6493" o:spid="_x0000_s1051" type="#_x0000_t75" style="position:absolute;width:59420;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">
                  <v:imagedata r:id="rId63" o:title=""/>
                </v:shape>
                <w10:anchorlock/>
              </v:group>
            </w:pict>
          </mc:Fallback>
        </mc:AlternateContent>
      </w:r>
    </w:p>
    <w:p w14:paraId="32773408" w14:textId="77777777" w:rsidR="009540DC" w:rsidRDefault="009A7D60">
      <w:pPr>
        <w:spacing w:after="254" w:line="259" w:lineRule="auto"/>
        <w:ind w:left="-1" w:firstLine="0"/>
        <w:jc w:val="left"/>
      </w:pPr>
      <w:r>
        <w:rPr>
          <w:noProof/>
        </w:rPr>
        <mc:AlternateContent>
          <mc:Choice Requires="wpg">
            <w:drawing>
              <wp:inline distT="0" distB="0" distL="0" distR="0" wp14:anchorId="22A3CD47" wp14:editId="0106DA63">
                <wp:extent cx="5992445" cy="2126575"/>
                <wp:effectExtent l="0" t="0" r="0" b="0"/>
                <wp:docPr id="67375" name="Group 67375"/>
                <wp:cNvGraphicFramePr/>
                <a:graphic xmlns:a="http://schemas.openxmlformats.org/drawingml/2006/main">
                  <a:graphicData uri="http://schemas.microsoft.com/office/word/2010/wordprocessingGroup">
                    <wpg:wgp>
                      <wpg:cNvGrpSpPr/>
                      <wpg:grpSpPr>
                        <a:xfrm>
                          <a:off x="0" y="0"/>
                          <a:ext cx="5992445" cy="2126575"/>
                          <a:chOff x="0" y="0"/>
                          <a:chExt cx="5992445" cy="2126575"/>
                        </a:xfrm>
                      </wpg:grpSpPr>
                      <wps:wsp>
                        <wps:cNvPr id="6485" name="Rectangle 6485"/>
                        <wps:cNvSpPr/>
                        <wps:spPr>
                          <a:xfrm>
                            <a:off x="5946521" y="1919605"/>
                            <a:ext cx="61078" cy="275271"/>
                          </a:xfrm>
                          <a:prstGeom prst="rect">
                            <a:avLst/>
                          </a:prstGeom>
                          <a:ln>
                            <a:noFill/>
                          </a:ln>
                        </wps:spPr>
                        <wps:txbx>
                          <w:txbxContent>
                            <w:p w14:paraId="634701CB"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85" name="Shape 74185"/>
                        <wps:cNvSpPr/>
                        <wps:spPr>
                          <a:xfrm>
                            <a:off x="318" y="2094230"/>
                            <a:ext cx="5946141" cy="12700"/>
                          </a:xfrm>
                          <a:custGeom>
                            <a:avLst/>
                            <a:gdLst/>
                            <a:ahLst/>
                            <a:cxnLst/>
                            <a:rect l="0" t="0" r="0" b="0"/>
                            <a:pathLst>
                              <a:path w="5946141" h="12700">
                                <a:moveTo>
                                  <a:pt x="0" y="0"/>
                                </a:moveTo>
                                <a:lnTo>
                                  <a:pt x="5946141" y="0"/>
                                </a:lnTo>
                                <a:lnTo>
                                  <a:pt x="5946141"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95" name="Picture 6495"/>
                          <pic:cNvPicPr/>
                        </pic:nvPicPr>
                        <pic:blipFill>
                          <a:blip r:embed="rId64"/>
                          <a:stretch>
                            <a:fillRect/>
                          </a:stretch>
                        </pic:blipFill>
                        <pic:spPr>
                          <a:xfrm>
                            <a:off x="0" y="0"/>
                            <a:ext cx="5942965" cy="2059178"/>
                          </a:xfrm>
                          <a:prstGeom prst="rect">
                            <a:avLst/>
                          </a:prstGeom>
                        </pic:spPr>
                      </pic:pic>
                    </wpg:wgp>
                  </a:graphicData>
                </a:graphic>
              </wp:inline>
            </w:drawing>
          </mc:Choice>
          <mc:Fallback>
            <w:pict>
              <v:group w14:anchorId="22A3CD47" id="Group 67375" o:spid="_x0000_s1052" style="width:471.85pt;height:167.45pt;mso-position-horizontal-relative:char;mso-position-vertical-relative:line" coordsize="59924,21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N/Eem+Eb&#10;HUdY1e7Sy06zjEk08nRRgAfUkkAAckkAVwHwk+OWi/Fr7bb2tvc6Vqlr+9OnX67Znt2wY51HdWVl&#10;PHQsOoIJ77xt4b03xZb3GmavaJfWEkkMklvLyjmN0kUEdxuReDwcYPFVP+EZ0z/hIotdFnGurR2j&#10;WK3SjDeQzq5Q46jcikZ6c46mgCf4Q/8AInz/APYa1f8A9OVzRR8If+RPn/7DWr/+nK5ooAl0v/kr&#10;3iX/ALAWlf8ApRqNdhXH6X/yV7xL/wBgLSv/AEo1Guw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HU/8Aj+l/D+QqrVrU/wDj+l/D+QqrQBS+EP8AyJ8//Ya1f/05XNFHwh/5E+f/ALDW&#10;r/8ApyuaKAJdL/5K94l/7AWlf+lGo12Fcfpf/JXvEv8A2AtK/wDSjUa7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Op/8f0v4fyFVatan/wAf0v4fyFVaAKXwh/5E+f8A7DWr/wDpyuaKPhD/&#10;AMifP/2GtX/9OVzRQBLpf/JXvEv/AGAtK/8ASjUa7CuP0v8A5K94l/7AWlf+lGo12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g6n/wAf0v4fyFVatan/AMf0v4fyFVaAKXwh/wCRPn/7&#10;DWr/APpyuaKPhD/yJ8//AGGtX/8ATlc0UAS6X/yV7xL/ANgLSv8A0o1Guwrj9L/5K94l/wCwFpX/&#10;AKUajXY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qf8Ax/S/h/IVVq1qf/H9L+H8&#10;hVWgCl8If+RPn/7DWr/+nK5oo+EP/Inz/wDYa1f/ANOVzRQBLpf/ACV7xL/2AtK/9KNRrsK4/S/+&#10;SveJf+wFpX/pRqNd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YOp/8f0v4fyFVata&#10;n/x/S/h/IVVoApfCH/kT5/8AsNav/wCnK5oo+EP/ACJ8/wD2GtX/APTlc0UAS6X/AMle8S/9gLSv&#10;/SjUa7CuP0v/AJK94l/7AWlf+lGo12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6&#10;n/x/S/h/IVVq1qf/AB/S/h/IVVoApfCH/kT5/wDsNav/AOnK5oo+EP8AyJ8//Ya1f/05XNFAEul/&#10;8le8S/8AYC0r/wBKNRrsK4/S/wDkr3iX/sBaV/6UajXY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">
                <v:rect id="Rectangle 6485" o:spid="_x0000_s1053" style="position:absolute;left:59465;top:19196;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fJxwAAAN0AAAAPAAAAZHJzL2Rvd25yZXYueG1sRI9ba8JA&#10;FITfhf6H5RT6ZjYtr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NWPp8nHAAAA3QAA&#10;AA8AAAAAAAAAAAAAAAAABwIAAGRycy9kb3ducmV2LnhtbFBLBQYAAAAAAwADALcAAAD7AgAAAAA=&#10;" filled="f" stroked="f">
                  <v:textbox inset="0,0,0,0">
                    <w:txbxContent>
                      <w:p w14:paraId="634701CB" w14:textId="77777777" w:rsidR="00D25E37" w:rsidRDefault="00D25E37">
                        <w:pPr>
                          <w:spacing w:line="259" w:lineRule="auto"/>
                          <w:ind w:left="0" w:firstLine="0"/>
                          <w:jc w:val="left"/>
                        </w:pPr>
                        <w:r>
                          <w:rPr>
                            <w:b/>
                            <w:sz w:val="32"/>
                          </w:rPr>
                          <w:t xml:space="preserve"> </w:t>
                        </w:r>
                      </w:p>
                    </w:txbxContent>
                  </v:textbox>
                </v:rect>
                <v:shape id="Shape 74185" o:spid="_x0000_s1054" style="position:absolute;left:3;top:20942;width:59461;height:127;visibility:visible;mso-wrap-style:square;v-text-anchor:top" coordsize="59461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" path="m,l5946141,r,12700l,12700,,e" fillcolor="black" stroked="f" strokeweight="0">
                  <v:path arrowok="t" textboxrect="0,0,5946141,12700"/>
                </v:shape>
                <v:shape id="Picture 6495" o:spid="_x0000_s1055" type="#_x0000_t75" style="position:absolute;width:59429;height:2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">
                  <v:imagedata r:id="rId65" o:title=""/>
                </v:shape>
                <w10:anchorlock/>
              </v:group>
            </w:pict>
          </mc:Fallback>
        </mc:AlternateContent>
      </w:r>
    </w:p>
    <w:p w14:paraId="2213EC1A" w14:textId="77777777" w:rsidR="009540DC" w:rsidRDefault="009A7D60">
      <w:pPr>
        <w:spacing w:after="0" w:line="259" w:lineRule="auto"/>
        <w:ind w:left="-1" w:firstLine="0"/>
        <w:jc w:val="left"/>
      </w:pPr>
      <w:r>
        <w:rPr>
          <w:noProof/>
        </w:rPr>
        <w:lastRenderedPageBreak/>
        <mc:AlternateContent>
          <mc:Choice Requires="wpg">
            <w:drawing>
              <wp:inline distT="0" distB="0" distL="0" distR="0" wp14:anchorId="7EF4C747" wp14:editId="0F8DDB4B">
                <wp:extent cx="5992445" cy="2757448"/>
                <wp:effectExtent l="0" t="0" r="0" b="0"/>
                <wp:docPr id="67376" name="Group 67376"/>
                <wp:cNvGraphicFramePr/>
                <a:graphic xmlns:a="http://schemas.openxmlformats.org/drawingml/2006/main">
                  <a:graphicData uri="http://schemas.microsoft.com/office/word/2010/wordprocessingGroup">
                    <wpg:wgp>
                      <wpg:cNvGrpSpPr/>
                      <wpg:grpSpPr>
                        <a:xfrm>
                          <a:off x="0" y="0"/>
                          <a:ext cx="5992445" cy="2757448"/>
                          <a:chOff x="0" y="0"/>
                          <a:chExt cx="5992445" cy="2757448"/>
                        </a:xfrm>
                      </wpg:grpSpPr>
                      <wps:wsp>
                        <wps:cNvPr id="67320" name="Rectangle 67320"/>
                        <wps:cNvSpPr/>
                        <wps:spPr>
                          <a:xfrm>
                            <a:off x="318" y="0"/>
                            <a:ext cx="137020" cy="275271"/>
                          </a:xfrm>
                          <a:prstGeom prst="rect">
                            <a:avLst/>
                          </a:prstGeom>
                          <a:ln>
                            <a:noFill/>
                          </a:ln>
                        </wps:spPr>
                        <wps:txbx>
                          <w:txbxContent>
                            <w:p w14:paraId="04C9B855" w14:textId="77777777" w:rsidR="00D25E37" w:rsidRDefault="00D25E37">
                              <w:pPr>
                                <w:spacing w:line="259" w:lineRule="auto"/>
                                <w:ind w:left="0" w:firstLine="0"/>
                                <w:jc w:val="left"/>
                              </w:pPr>
                              <w:r>
                                <w:rPr>
                                  <w:sz w:val="32"/>
                                </w:rPr>
                                <w:t>6</w:t>
                              </w:r>
                            </w:p>
                          </w:txbxContent>
                        </wps:txbx>
                        <wps:bodyPr horzOverflow="overflow" vert="horz" lIns="0" tIns="0" rIns="0" bIns="0" rtlCol="0">
                          <a:noAutofit/>
                        </wps:bodyPr>
                      </wps:wsp>
                      <wps:wsp>
                        <wps:cNvPr id="67321" name="Rectangle 67321"/>
                        <wps:cNvSpPr/>
                        <wps:spPr>
                          <a:xfrm>
                            <a:off x="101918" y="0"/>
                            <a:ext cx="1528838" cy="275271"/>
                          </a:xfrm>
                          <a:prstGeom prst="rect">
                            <a:avLst/>
                          </a:prstGeom>
                          <a:ln>
                            <a:noFill/>
                          </a:ln>
                        </wps:spPr>
                        <wps:txbx>
                          <w:txbxContent>
                            <w:p w14:paraId="2E491E3A" w14:textId="77777777" w:rsidR="00D25E37" w:rsidRDefault="00D25E37">
                              <w:pPr>
                                <w:spacing w:line="259" w:lineRule="auto"/>
                                <w:ind w:left="0" w:firstLine="0"/>
                                <w:jc w:val="left"/>
                              </w:pPr>
                              <w:proofErr w:type="gramStart"/>
                              <w:r>
                                <w:rPr>
                                  <w:sz w:val="32"/>
                                </w:rPr>
                                <w:t>.ART</w:t>
                              </w:r>
                              <w:proofErr w:type="gramEnd"/>
                              <w:r>
                                <w:rPr>
                                  <w:sz w:val="32"/>
                                </w:rPr>
                                <w:t xml:space="preserve"> GALLERY</w:t>
                              </w:r>
                            </w:p>
                          </w:txbxContent>
                        </wps:txbx>
                        <wps:bodyPr horzOverflow="overflow" vert="horz" lIns="0" tIns="0" rIns="0" bIns="0" rtlCol="0">
                          <a:noAutofit/>
                        </wps:bodyPr>
                      </wps:wsp>
                      <wps:wsp>
                        <wps:cNvPr id="6488" name="Rectangle 6488"/>
                        <wps:cNvSpPr/>
                        <wps:spPr>
                          <a:xfrm>
                            <a:off x="1251966" y="0"/>
                            <a:ext cx="61078" cy="275271"/>
                          </a:xfrm>
                          <a:prstGeom prst="rect">
                            <a:avLst/>
                          </a:prstGeom>
                          <a:ln>
                            <a:noFill/>
                          </a:ln>
                        </wps:spPr>
                        <wps:txbx>
                          <w:txbxContent>
                            <w:p w14:paraId="57F698DC"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6489" name="Rectangle 6489"/>
                        <wps:cNvSpPr/>
                        <wps:spPr>
                          <a:xfrm>
                            <a:off x="1299591" y="0"/>
                            <a:ext cx="61078" cy="275271"/>
                          </a:xfrm>
                          <a:prstGeom prst="rect">
                            <a:avLst/>
                          </a:prstGeom>
                          <a:ln>
                            <a:noFill/>
                          </a:ln>
                        </wps:spPr>
                        <wps:txbx>
                          <w:txbxContent>
                            <w:p w14:paraId="5103147B"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6490" name="Rectangle 6490"/>
                        <wps:cNvSpPr/>
                        <wps:spPr>
                          <a:xfrm>
                            <a:off x="5946521" y="2550477"/>
                            <a:ext cx="61078" cy="275271"/>
                          </a:xfrm>
                          <a:prstGeom prst="rect">
                            <a:avLst/>
                          </a:prstGeom>
                          <a:ln>
                            <a:noFill/>
                          </a:ln>
                        </wps:spPr>
                        <wps:txbx>
                          <w:txbxContent>
                            <w:p w14:paraId="6A733EC9"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87" name="Shape 74187"/>
                        <wps:cNvSpPr/>
                        <wps:spPr>
                          <a:xfrm>
                            <a:off x="318" y="2725102"/>
                            <a:ext cx="5946141" cy="12700"/>
                          </a:xfrm>
                          <a:custGeom>
                            <a:avLst/>
                            <a:gdLst/>
                            <a:ahLst/>
                            <a:cxnLst/>
                            <a:rect l="0" t="0" r="0" b="0"/>
                            <a:pathLst>
                              <a:path w="5946141" h="12700">
                                <a:moveTo>
                                  <a:pt x="0" y="0"/>
                                </a:moveTo>
                                <a:lnTo>
                                  <a:pt x="5946141" y="0"/>
                                </a:lnTo>
                                <a:lnTo>
                                  <a:pt x="5946141"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97" name="Picture 6497"/>
                          <pic:cNvPicPr/>
                        </pic:nvPicPr>
                        <pic:blipFill>
                          <a:blip r:embed="rId66"/>
                          <a:stretch>
                            <a:fillRect/>
                          </a:stretch>
                        </pic:blipFill>
                        <pic:spPr>
                          <a:xfrm>
                            <a:off x="0" y="224384"/>
                            <a:ext cx="5943600" cy="2472055"/>
                          </a:xfrm>
                          <a:prstGeom prst="rect">
                            <a:avLst/>
                          </a:prstGeom>
                        </pic:spPr>
                      </pic:pic>
                    </wpg:wgp>
                  </a:graphicData>
                </a:graphic>
              </wp:inline>
            </w:drawing>
          </mc:Choice>
          <mc:Fallback>
            <w:pict>
              <v:group w14:anchorId="7EF4C747" id="Group 67376" o:spid="_x0000_s1056" style="width:471.85pt;height:217.1pt;mso-position-horizontal-relative:char;mso-position-vertical-relative:line" coordsize="59924,27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G1n/j6X/cH8zVCr+s/8fS/7g/maoUAZ&#10;vwz/AOQz4+/7Dsf/AKbbKij4Z/8AIZ8ff9h2P/022VFAFrVP+SveGv8AsBar/wClGnV2Fcfqn/JX&#10;vDX/AGAtV/8ASjTq7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jaz/AMfS/wC4P5mqFX9Z/wCPpf8AcH8zVCgDN+Gf/IZ8ff8AYdj/APTbZUUfDP8A5DPj7/sO&#10;x/8AptsqKALWqf8AJXvDX/YC1X/0o06uwrj9U/5K94a/7AWq/wDpRp1d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2s/wDH0v8AuD+ZqhV/Wf8Aj6X/AHB/M1QoAzfhn/yGfH3/AGHY/wD0&#10;22VFHwz/AOQz4+/7Dsf/AKbbKigC1qn/ACV7w1/2AtV/9KNOrsK4/VP+SveGv+wFqv8A6UadX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NrP/H0v+4P5mqFX9Z/4+l/3B/M1QoAzfhn&#10;/wAhnx9/2HY//TbZUUfDP/kM+Pv+w7H/AOm2yooAtap/yV7w1/2AtV/9KNOrsK4/VP8Akr3hr/sB&#10;ar/6UadXY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NrP/H0v+4P5mqFX9Z/4+l/3&#10;B/M1QoAzfhn/AMhnx9/2HY//AE22VFHwz/5DPj7/ALDsf/ptsqKALWqf8le8Nf8AYC1X/wBKNOrs&#10;K4/VP+SveGv+wFqv/pRp1d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Y2s/8AH0v+&#10;4P5mqFX9Z/4+l/3B/M1QoAzfhn/yGfH3/Ydj/wDTbZUUfDP/AJDPj7/sOx/+m2yooAtap/yV7w1/&#10;2AtV/wDSjTq7CuP1T/kr3hr/ALAWq/8ApRp1d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2s/wDH0v8AuD+ZqhV/Wf8Aj6X/AHB/M1QoAzfhn/yGfH3/AGHY/wD022VFHwz/AOQz4+/7&#10;Dsf/AKbbKigC1qn/ACV7w1/2AtV/9KNOrsK4/VP+SveGv+wFqv8A6UadXY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B4mvINOWW7upo7e1ggMss0rBURFyWYk9AACc1nTahbW8lrHJcR&#10;xyXTmOBWcAysFZyF9TtVm47AmrfjLSbXxBY3ml30XnWV7avbTx5I3xuGVhkcjIJ6V4v8M/2frjwZ&#10;4sg1XWPEt54htdFWS28O2s7kCygdSGL/AN58MUHbaB7BQD1P4Z/8hnx9/wBh2P8A9NtlRR8M/wDk&#10;M+Pv+w7H/wCm2yooAtap/wAle8Nf9gLVf/SjTq7CuP1T/kr3hr/sBar/AOlGnV2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">
                <v:rect id="Rectangle 67320" o:spid="_x0000_s1057" style="position:absolute;left:3;width:137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" filled="f" stroked="f">
                  <v:textbox inset="0,0,0,0">
                    <w:txbxContent>
                      <w:p w14:paraId="04C9B855" w14:textId="77777777" w:rsidR="00D25E37" w:rsidRDefault="00D25E37">
                        <w:pPr>
                          <w:spacing w:line="259" w:lineRule="auto"/>
                          <w:ind w:left="0" w:firstLine="0"/>
                          <w:jc w:val="left"/>
                        </w:pPr>
                        <w:r>
                          <w:rPr>
                            <w:sz w:val="32"/>
                          </w:rPr>
                          <w:t>6</w:t>
                        </w:r>
                      </w:p>
                    </w:txbxContent>
                  </v:textbox>
                </v:rect>
                <v:rect id="Rectangle 67321" o:spid="_x0000_s1058" style="position:absolute;left:1019;width:1528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jM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" filled="f" stroked="f">
                  <v:textbox inset="0,0,0,0">
                    <w:txbxContent>
                      <w:p w14:paraId="2E491E3A" w14:textId="77777777" w:rsidR="00D25E37" w:rsidRDefault="00D25E37">
                        <w:pPr>
                          <w:spacing w:line="259" w:lineRule="auto"/>
                          <w:ind w:left="0" w:firstLine="0"/>
                          <w:jc w:val="left"/>
                        </w:pPr>
                        <w:proofErr w:type="gramStart"/>
                        <w:r>
                          <w:rPr>
                            <w:sz w:val="32"/>
                          </w:rPr>
                          <w:t>.ART</w:t>
                        </w:r>
                        <w:proofErr w:type="gramEnd"/>
                        <w:r>
                          <w:rPr>
                            <w:sz w:val="32"/>
                          </w:rPr>
                          <w:t xml:space="preserve"> GALLERY</w:t>
                        </w:r>
                      </w:p>
                    </w:txbxContent>
                  </v:textbox>
                </v:rect>
                <v:rect id="Rectangle 6488" o:spid="_x0000_s1059" style="position:absolute;left:12519;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hXxAAAAN0AAAAPAAAAZHJzL2Rvd25yZXYueG1sRE9Na8JA&#10;EL0L/Q/LFHrTTUsJ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DuOCFfEAAAA3QAAAA8A&#10;AAAAAAAAAAAAAAAABwIAAGRycy9kb3ducmV2LnhtbFBLBQYAAAAAAwADALcAAAD4AgAAAAA=&#10;" filled="f" stroked="f">
                  <v:textbox inset="0,0,0,0">
                    <w:txbxContent>
                      <w:p w14:paraId="57F698DC" w14:textId="77777777" w:rsidR="00D25E37" w:rsidRDefault="00D25E37">
                        <w:pPr>
                          <w:spacing w:line="259" w:lineRule="auto"/>
                          <w:ind w:left="0" w:firstLine="0"/>
                          <w:jc w:val="left"/>
                        </w:pPr>
                        <w:r>
                          <w:rPr>
                            <w:b/>
                            <w:sz w:val="32"/>
                          </w:rPr>
                          <w:t xml:space="preserve"> </w:t>
                        </w:r>
                      </w:p>
                    </w:txbxContent>
                  </v:textbox>
                </v:rect>
                <v:rect id="Rectangle 6489" o:spid="_x0000_s1060" style="position:absolute;left:12995;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14:paraId="5103147B" w14:textId="77777777" w:rsidR="00D25E37" w:rsidRDefault="00D25E37">
                        <w:pPr>
                          <w:spacing w:line="259" w:lineRule="auto"/>
                          <w:ind w:left="0" w:firstLine="0"/>
                          <w:jc w:val="left"/>
                        </w:pPr>
                        <w:r>
                          <w:rPr>
                            <w:b/>
                            <w:sz w:val="32"/>
                          </w:rPr>
                          <w:t xml:space="preserve"> </w:t>
                        </w:r>
                      </w:p>
                    </w:txbxContent>
                  </v:textbox>
                </v:rect>
                <v:rect id="Rectangle 6490" o:spid="_x0000_s1061" style="position:absolute;left:59465;top:25504;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MwwAAAN0AAAAPAAAAZHJzL2Rvd25yZXYueG1sRE/LisIw&#10;FN0P+A/hCu7GdE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QCGSjMMAAADdAAAADwAA&#10;AAAAAAAAAAAAAAAHAgAAZHJzL2Rvd25yZXYueG1sUEsFBgAAAAADAAMAtwAAAPcCAAAAAA==&#10;" filled="f" stroked="f">
                  <v:textbox inset="0,0,0,0">
                    <w:txbxContent>
                      <w:p w14:paraId="6A733EC9" w14:textId="77777777" w:rsidR="00D25E37" w:rsidRDefault="00D25E37">
                        <w:pPr>
                          <w:spacing w:line="259" w:lineRule="auto"/>
                          <w:ind w:left="0" w:firstLine="0"/>
                          <w:jc w:val="left"/>
                        </w:pPr>
                        <w:r>
                          <w:rPr>
                            <w:b/>
                            <w:sz w:val="32"/>
                          </w:rPr>
                          <w:t xml:space="preserve"> </w:t>
                        </w:r>
                      </w:p>
                    </w:txbxContent>
                  </v:textbox>
                </v:rect>
                <v:shape id="Shape 74187" o:spid="_x0000_s1062" style="position:absolute;left:3;top:27251;width:59461;height:127;visibility:visible;mso-wrap-style:square;v-text-anchor:top" coordsize="59461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" path="m,l5946141,r,12700l,12700,,e" fillcolor="black" stroked="f" strokeweight="0">
                  <v:path arrowok="t" textboxrect="0,0,5946141,12700"/>
                </v:shape>
                <v:shape id="Picture 6497" o:spid="_x0000_s1063" type="#_x0000_t75" style="position:absolute;top:2243;width:59436;height:2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">
                  <v:imagedata r:id="rId67" o:title=""/>
                </v:shape>
                <w10:anchorlock/>
              </v:group>
            </w:pict>
          </mc:Fallback>
        </mc:AlternateContent>
      </w:r>
    </w:p>
    <w:p w14:paraId="71556913" w14:textId="77777777" w:rsidR="009540DC" w:rsidRDefault="009A7D60">
      <w:pPr>
        <w:spacing w:after="93" w:line="259" w:lineRule="auto"/>
        <w:ind w:left="-5"/>
        <w:jc w:val="left"/>
      </w:pPr>
      <w:r>
        <w:rPr>
          <w:sz w:val="32"/>
        </w:rPr>
        <w:t xml:space="preserve">7.GALLERY VISITORS  </w:t>
      </w:r>
    </w:p>
    <w:p w14:paraId="74ACF09D" w14:textId="77777777" w:rsidR="009540DC" w:rsidRDefault="009A7D60">
      <w:pPr>
        <w:spacing w:after="74" w:line="259" w:lineRule="auto"/>
        <w:ind w:left="-1" w:right="948" w:firstLine="0"/>
        <w:jc w:val="right"/>
      </w:pPr>
      <w:r>
        <w:rPr>
          <w:noProof/>
        </w:rPr>
        <w:drawing>
          <wp:inline distT="0" distB="0" distL="0" distR="0" wp14:anchorId="50228BDC" wp14:editId="585C58ED">
            <wp:extent cx="5942711" cy="2186305"/>
            <wp:effectExtent l="0" t="0" r="0" b="0"/>
            <wp:docPr id="6689" name="Picture 6689"/>
            <wp:cNvGraphicFramePr/>
            <a:graphic xmlns:a="http://schemas.openxmlformats.org/drawingml/2006/main">
              <a:graphicData uri="http://schemas.openxmlformats.org/drawingml/2006/picture">
                <pic:pic xmlns:pic="http://schemas.openxmlformats.org/drawingml/2006/picture">
                  <pic:nvPicPr>
                    <pic:cNvPr id="6689" name="Picture 6689"/>
                    <pic:cNvPicPr/>
                  </pic:nvPicPr>
                  <pic:blipFill>
                    <a:blip r:embed="rId68"/>
                    <a:stretch>
                      <a:fillRect/>
                    </a:stretch>
                  </pic:blipFill>
                  <pic:spPr>
                    <a:xfrm>
                      <a:off x="0" y="0"/>
                      <a:ext cx="5942711" cy="2186305"/>
                    </a:xfrm>
                    <a:prstGeom prst="rect">
                      <a:avLst/>
                    </a:prstGeom>
                  </pic:spPr>
                </pic:pic>
              </a:graphicData>
            </a:graphic>
          </wp:inline>
        </w:drawing>
      </w:r>
      <w:r>
        <w:rPr>
          <w:sz w:val="32"/>
        </w:rPr>
        <w:t xml:space="preserve"> </w:t>
      </w:r>
    </w:p>
    <w:p w14:paraId="2997BAD6" w14:textId="77777777" w:rsidR="009540DC" w:rsidRDefault="009A7D60">
      <w:pPr>
        <w:spacing w:after="93" w:line="259" w:lineRule="auto"/>
        <w:ind w:left="-5"/>
        <w:jc w:val="left"/>
      </w:pPr>
      <w:r>
        <w:rPr>
          <w:sz w:val="32"/>
        </w:rPr>
        <w:t xml:space="preserve">8.VISITORS  </w:t>
      </w:r>
    </w:p>
    <w:p w14:paraId="3CE76AB3" w14:textId="77777777" w:rsidR="009540DC" w:rsidRDefault="009A7D60">
      <w:pPr>
        <w:spacing w:after="74" w:line="259" w:lineRule="auto"/>
        <w:ind w:left="-1" w:right="948" w:firstLine="0"/>
        <w:jc w:val="right"/>
      </w:pPr>
      <w:r>
        <w:rPr>
          <w:noProof/>
        </w:rPr>
        <w:drawing>
          <wp:inline distT="0" distB="0" distL="0" distR="0" wp14:anchorId="69CC6C6A" wp14:editId="6268030F">
            <wp:extent cx="5943346" cy="2242185"/>
            <wp:effectExtent l="0" t="0" r="0" b="0"/>
            <wp:docPr id="6691" name="Picture 6691"/>
            <wp:cNvGraphicFramePr/>
            <a:graphic xmlns:a="http://schemas.openxmlformats.org/drawingml/2006/main">
              <a:graphicData uri="http://schemas.openxmlformats.org/drawingml/2006/picture">
                <pic:pic xmlns:pic="http://schemas.openxmlformats.org/drawingml/2006/picture">
                  <pic:nvPicPr>
                    <pic:cNvPr id="6691" name="Picture 6691"/>
                    <pic:cNvPicPr/>
                  </pic:nvPicPr>
                  <pic:blipFill>
                    <a:blip r:embed="rId69"/>
                    <a:stretch>
                      <a:fillRect/>
                    </a:stretch>
                  </pic:blipFill>
                  <pic:spPr>
                    <a:xfrm>
                      <a:off x="0" y="0"/>
                      <a:ext cx="5943346" cy="2242185"/>
                    </a:xfrm>
                    <a:prstGeom prst="rect">
                      <a:avLst/>
                    </a:prstGeom>
                  </pic:spPr>
                </pic:pic>
              </a:graphicData>
            </a:graphic>
          </wp:inline>
        </w:drawing>
      </w:r>
      <w:r>
        <w:rPr>
          <w:sz w:val="32"/>
        </w:rPr>
        <w:t xml:space="preserve"> </w:t>
      </w:r>
    </w:p>
    <w:p w14:paraId="14F52F65" w14:textId="77777777" w:rsidR="009540DC" w:rsidRDefault="009A7D60">
      <w:pPr>
        <w:spacing w:after="93" w:line="259" w:lineRule="auto"/>
        <w:ind w:left="-5"/>
        <w:jc w:val="left"/>
      </w:pPr>
      <w:r>
        <w:rPr>
          <w:sz w:val="32"/>
        </w:rPr>
        <w:t xml:space="preserve">9.GUIDES  </w:t>
      </w:r>
    </w:p>
    <w:p w14:paraId="1D27EB6B" w14:textId="77777777" w:rsidR="009540DC" w:rsidRDefault="009A7D60">
      <w:pPr>
        <w:spacing w:after="0" w:line="259" w:lineRule="auto"/>
        <w:ind w:left="-1" w:right="948" w:firstLine="0"/>
        <w:jc w:val="right"/>
      </w:pPr>
      <w:r>
        <w:rPr>
          <w:noProof/>
        </w:rPr>
        <w:lastRenderedPageBreak/>
        <w:drawing>
          <wp:inline distT="0" distB="0" distL="0" distR="0" wp14:anchorId="4B4A4D83" wp14:editId="7C8C661D">
            <wp:extent cx="5942331" cy="2381250"/>
            <wp:effectExtent l="0" t="0" r="0" b="0"/>
            <wp:docPr id="6693" name="Picture 6693"/>
            <wp:cNvGraphicFramePr/>
            <a:graphic xmlns:a="http://schemas.openxmlformats.org/drawingml/2006/main">
              <a:graphicData uri="http://schemas.openxmlformats.org/drawingml/2006/picture">
                <pic:pic xmlns:pic="http://schemas.openxmlformats.org/drawingml/2006/picture">
                  <pic:nvPicPr>
                    <pic:cNvPr id="6693" name="Picture 6693"/>
                    <pic:cNvPicPr/>
                  </pic:nvPicPr>
                  <pic:blipFill>
                    <a:blip r:embed="rId70"/>
                    <a:stretch>
                      <a:fillRect/>
                    </a:stretch>
                  </pic:blipFill>
                  <pic:spPr>
                    <a:xfrm>
                      <a:off x="0" y="0"/>
                      <a:ext cx="5942331" cy="2381250"/>
                    </a:xfrm>
                    <a:prstGeom prst="rect">
                      <a:avLst/>
                    </a:prstGeom>
                  </pic:spPr>
                </pic:pic>
              </a:graphicData>
            </a:graphic>
          </wp:inline>
        </w:drawing>
      </w:r>
      <w:r>
        <w:rPr>
          <w:sz w:val="32"/>
        </w:rPr>
        <w:t xml:space="preserve"> </w:t>
      </w:r>
    </w:p>
    <w:p w14:paraId="1F7F246A" w14:textId="77777777" w:rsidR="009540DC" w:rsidRDefault="009A7D60">
      <w:pPr>
        <w:spacing w:after="159" w:line="259" w:lineRule="auto"/>
        <w:ind w:left="0" w:firstLine="0"/>
        <w:jc w:val="left"/>
      </w:pPr>
      <w:r>
        <w:rPr>
          <w:sz w:val="32"/>
        </w:rPr>
        <w:t xml:space="preserve"> </w:t>
      </w:r>
    </w:p>
    <w:p w14:paraId="6BA4C75A" w14:textId="77777777" w:rsidR="009540DC" w:rsidRDefault="009A7D60">
      <w:pPr>
        <w:spacing w:after="93" w:line="259" w:lineRule="auto"/>
        <w:ind w:left="-5"/>
        <w:jc w:val="left"/>
      </w:pPr>
      <w:r>
        <w:rPr>
          <w:sz w:val="32"/>
        </w:rPr>
        <w:t xml:space="preserve">10.PAYMENT OF BUYER  </w:t>
      </w:r>
    </w:p>
    <w:p w14:paraId="2B80C786" w14:textId="77777777" w:rsidR="009540DC" w:rsidRDefault="009A7D60">
      <w:pPr>
        <w:spacing w:after="73" w:line="259" w:lineRule="auto"/>
        <w:ind w:left="-1" w:right="948" w:firstLine="0"/>
        <w:jc w:val="right"/>
      </w:pPr>
      <w:r>
        <w:rPr>
          <w:noProof/>
        </w:rPr>
        <w:drawing>
          <wp:inline distT="0" distB="0" distL="0" distR="0" wp14:anchorId="31366A56" wp14:editId="0F9A2C34">
            <wp:extent cx="5941949" cy="2178050"/>
            <wp:effectExtent l="0" t="0" r="0" b="0"/>
            <wp:docPr id="6886" name="Picture 6886"/>
            <wp:cNvGraphicFramePr/>
            <a:graphic xmlns:a="http://schemas.openxmlformats.org/drawingml/2006/main">
              <a:graphicData uri="http://schemas.openxmlformats.org/drawingml/2006/picture">
                <pic:pic xmlns:pic="http://schemas.openxmlformats.org/drawingml/2006/picture">
                  <pic:nvPicPr>
                    <pic:cNvPr id="6886" name="Picture 6886"/>
                    <pic:cNvPicPr/>
                  </pic:nvPicPr>
                  <pic:blipFill>
                    <a:blip r:embed="rId71"/>
                    <a:stretch>
                      <a:fillRect/>
                    </a:stretch>
                  </pic:blipFill>
                  <pic:spPr>
                    <a:xfrm>
                      <a:off x="0" y="0"/>
                      <a:ext cx="5941949" cy="2178050"/>
                    </a:xfrm>
                    <a:prstGeom prst="rect">
                      <a:avLst/>
                    </a:prstGeom>
                  </pic:spPr>
                </pic:pic>
              </a:graphicData>
            </a:graphic>
          </wp:inline>
        </w:drawing>
      </w:r>
      <w:r>
        <w:rPr>
          <w:sz w:val="32"/>
        </w:rPr>
        <w:t xml:space="preserve"> </w:t>
      </w:r>
    </w:p>
    <w:p w14:paraId="06733507" w14:textId="77777777" w:rsidR="009540DC" w:rsidRDefault="009A7D60">
      <w:pPr>
        <w:spacing w:after="93" w:line="259" w:lineRule="auto"/>
        <w:ind w:left="-5"/>
        <w:jc w:val="left"/>
      </w:pPr>
      <w:r>
        <w:rPr>
          <w:sz w:val="32"/>
        </w:rPr>
        <w:t xml:space="preserve">11.ART  </w:t>
      </w:r>
    </w:p>
    <w:p w14:paraId="0CC5FCC0" w14:textId="77777777" w:rsidR="009540DC" w:rsidRDefault="009A7D60">
      <w:pPr>
        <w:spacing w:after="73" w:line="259" w:lineRule="auto"/>
        <w:ind w:left="-1" w:right="948" w:firstLine="0"/>
        <w:jc w:val="right"/>
      </w:pPr>
      <w:r>
        <w:rPr>
          <w:noProof/>
        </w:rPr>
        <w:drawing>
          <wp:inline distT="0" distB="0" distL="0" distR="0" wp14:anchorId="289E7AE5" wp14:editId="62DD58EA">
            <wp:extent cx="5942585" cy="2233930"/>
            <wp:effectExtent l="0" t="0" r="0" b="0"/>
            <wp:docPr id="6888" name="Picture 6888"/>
            <wp:cNvGraphicFramePr/>
            <a:graphic xmlns:a="http://schemas.openxmlformats.org/drawingml/2006/main">
              <a:graphicData uri="http://schemas.openxmlformats.org/drawingml/2006/picture">
                <pic:pic xmlns:pic="http://schemas.openxmlformats.org/drawingml/2006/picture">
                  <pic:nvPicPr>
                    <pic:cNvPr id="6888" name="Picture 6888"/>
                    <pic:cNvPicPr/>
                  </pic:nvPicPr>
                  <pic:blipFill>
                    <a:blip r:embed="rId72"/>
                    <a:stretch>
                      <a:fillRect/>
                    </a:stretch>
                  </pic:blipFill>
                  <pic:spPr>
                    <a:xfrm>
                      <a:off x="0" y="0"/>
                      <a:ext cx="5942585" cy="2233930"/>
                    </a:xfrm>
                    <a:prstGeom prst="rect">
                      <a:avLst/>
                    </a:prstGeom>
                  </pic:spPr>
                </pic:pic>
              </a:graphicData>
            </a:graphic>
          </wp:inline>
        </w:drawing>
      </w:r>
      <w:r>
        <w:rPr>
          <w:sz w:val="32"/>
        </w:rPr>
        <w:t xml:space="preserve"> </w:t>
      </w:r>
    </w:p>
    <w:p w14:paraId="227E15DD" w14:textId="77777777" w:rsidR="009540DC" w:rsidRDefault="009A7D60">
      <w:pPr>
        <w:spacing w:after="93" w:line="259" w:lineRule="auto"/>
        <w:ind w:left="-5"/>
        <w:jc w:val="left"/>
      </w:pPr>
      <w:r>
        <w:rPr>
          <w:sz w:val="32"/>
        </w:rPr>
        <w:t xml:space="preserve">12.ARTIST  </w:t>
      </w:r>
    </w:p>
    <w:p w14:paraId="5A197708" w14:textId="77777777" w:rsidR="009540DC" w:rsidRDefault="009A7D60">
      <w:pPr>
        <w:spacing w:after="0" w:line="259" w:lineRule="auto"/>
        <w:ind w:left="-1" w:right="948" w:firstLine="0"/>
        <w:jc w:val="right"/>
      </w:pPr>
      <w:r>
        <w:rPr>
          <w:noProof/>
        </w:rPr>
        <w:lastRenderedPageBreak/>
        <w:drawing>
          <wp:inline distT="0" distB="0" distL="0" distR="0" wp14:anchorId="60A8EBE9" wp14:editId="4B6F40DB">
            <wp:extent cx="5942076" cy="2083435"/>
            <wp:effectExtent l="0" t="0" r="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73"/>
                    <a:stretch>
                      <a:fillRect/>
                    </a:stretch>
                  </pic:blipFill>
                  <pic:spPr>
                    <a:xfrm>
                      <a:off x="0" y="0"/>
                      <a:ext cx="5942076" cy="2083435"/>
                    </a:xfrm>
                    <a:prstGeom prst="rect">
                      <a:avLst/>
                    </a:prstGeom>
                  </pic:spPr>
                </pic:pic>
              </a:graphicData>
            </a:graphic>
          </wp:inline>
        </w:drawing>
      </w:r>
      <w:r>
        <w:rPr>
          <w:sz w:val="32"/>
        </w:rPr>
        <w:t xml:space="preserve"> </w:t>
      </w:r>
    </w:p>
    <w:p w14:paraId="1DF84D24" w14:textId="77777777" w:rsidR="009540DC" w:rsidRDefault="009A7D60">
      <w:pPr>
        <w:spacing w:after="159" w:line="259" w:lineRule="auto"/>
        <w:ind w:left="0" w:firstLine="0"/>
        <w:jc w:val="left"/>
      </w:pPr>
      <w:r>
        <w:rPr>
          <w:sz w:val="32"/>
        </w:rPr>
        <w:t xml:space="preserve"> </w:t>
      </w:r>
    </w:p>
    <w:p w14:paraId="59B432BF" w14:textId="77777777" w:rsidR="009540DC" w:rsidRDefault="009A7D60">
      <w:pPr>
        <w:spacing w:after="93" w:line="259" w:lineRule="auto"/>
        <w:ind w:left="-5"/>
        <w:jc w:val="left"/>
      </w:pPr>
      <w:r>
        <w:rPr>
          <w:sz w:val="32"/>
        </w:rPr>
        <w:t xml:space="preserve">13.ART ARTIST  </w:t>
      </w:r>
    </w:p>
    <w:p w14:paraId="710BACF7" w14:textId="77777777" w:rsidR="009540DC" w:rsidRDefault="009A7D60">
      <w:pPr>
        <w:spacing w:after="68" w:line="259" w:lineRule="auto"/>
        <w:ind w:left="-1" w:right="948" w:firstLine="0"/>
        <w:jc w:val="right"/>
      </w:pPr>
      <w:r>
        <w:rPr>
          <w:noProof/>
        </w:rPr>
        <w:drawing>
          <wp:inline distT="0" distB="0" distL="0" distR="0" wp14:anchorId="0617EB07" wp14:editId="5EA01A5F">
            <wp:extent cx="5942203" cy="2313305"/>
            <wp:effectExtent l="0" t="0" r="0" b="0"/>
            <wp:docPr id="7082" name="Picture 7082"/>
            <wp:cNvGraphicFramePr/>
            <a:graphic xmlns:a="http://schemas.openxmlformats.org/drawingml/2006/main">
              <a:graphicData uri="http://schemas.openxmlformats.org/drawingml/2006/picture">
                <pic:pic xmlns:pic="http://schemas.openxmlformats.org/drawingml/2006/picture">
                  <pic:nvPicPr>
                    <pic:cNvPr id="7082" name="Picture 7082"/>
                    <pic:cNvPicPr/>
                  </pic:nvPicPr>
                  <pic:blipFill>
                    <a:blip r:embed="rId74"/>
                    <a:stretch>
                      <a:fillRect/>
                    </a:stretch>
                  </pic:blipFill>
                  <pic:spPr>
                    <a:xfrm>
                      <a:off x="0" y="0"/>
                      <a:ext cx="5942203" cy="2313305"/>
                    </a:xfrm>
                    <a:prstGeom prst="rect">
                      <a:avLst/>
                    </a:prstGeom>
                  </pic:spPr>
                </pic:pic>
              </a:graphicData>
            </a:graphic>
          </wp:inline>
        </w:drawing>
      </w:r>
      <w:r>
        <w:rPr>
          <w:sz w:val="32"/>
        </w:rPr>
        <w:t xml:space="preserve"> </w:t>
      </w:r>
    </w:p>
    <w:p w14:paraId="67F768ED" w14:textId="77777777" w:rsidR="009540DC" w:rsidRDefault="009A7D60">
      <w:pPr>
        <w:spacing w:after="93" w:line="259" w:lineRule="auto"/>
        <w:ind w:left="-5"/>
        <w:jc w:val="left"/>
      </w:pPr>
      <w:r>
        <w:rPr>
          <w:sz w:val="32"/>
        </w:rPr>
        <w:t xml:space="preserve">14.EXIBITION  </w:t>
      </w:r>
    </w:p>
    <w:p w14:paraId="19814D34" w14:textId="77777777" w:rsidR="009540DC" w:rsidRDefault="009A7D60">
      <w:pPr>
        <w:spacing w:after="68" w:line="259" w:lineRule="auto"/>
        <w:ind w:left="-1" w:right="948" w:firstLine="0"/>
        <w:jc w:val="right"/>
      </w:pPr>
      <w:r>
        <w:rPr>
          <w:noProof/>
        </w:rPr>
        <w:drawing>
          <wp:inline distT="0" distB="0" distL="0" distR="0" wp14:anchorId="3F209C82" wp14:editId="6120F394">
            <wp:extent cx="5943092" cy="2122805"/>
            <wp:effectExtent l="0" t="0" r="0" b="0"/>
            <wp:docPr id="7084" name="Picture 7084"/>
            <wp:cNvGraphicFramePr/>
            <a:graphic xmlns:a="http://schemas.openxmlformats.org/drawingml/2006/main">
              <a:graphicData uri="http://schemas.openxmlformats.org/drawingml/2006/picture">
                <pic:pic xmlns:pic="http://schemas.openxmlformats.org/drawingml/2006/picture">
                  <pic:nvPicPr>
                    <pic:cNvPr id="7084" name="Picture 7084"/>
                    <pic:cNvPicPr/>
                  </pic:nvPicPr>
                  <pic:blipFill>
                    <a:blip r:embed="rId75"/>
                    <a:stretch>
                      <a:fillRect/>
                    </a:stretch>
                  </pic:blipFill>
                  <pic:spPr>
                    <a:xfrm>
                      <a:off x="0" y="0"/>
                      <a:ext cx="5943092" cy="2122805"/>
                    </a:xfrm>
                    <a:prstGeom prst="rect">
                      <a:avLst/>
                    </a:prstGeom>
                  </pic:spPr>
                </pic:pic>
              </a:graphicData>
            </a:graphic>
          </wp:inline>
        </w:drawing>
      </w:r>
      <w:r>
        <w:rPr>
          <w:sz w:val="32"/>
        </w:rPr>
        <w:t xml:space="preserve"> </w:t>
      </w:r>
    </w:p>
    <w:p w14:paraId="107B7619" w14:textId="77777777" w:rsidR="009540DC" w:rsidRDefault="009A7D60">
      <w:pPr>
        <w:spacing w:after="93" w:line="259" w:lineRule="auto"/>
        <w:ind w:left="-5"/>
        <w:jc w:val="left"/>
      </w:pPr>
      <w:r>
        <w:rPr>
          <w:sz w:val="32"/>
        </w:rPr>
        <w:t xml:space="preserve">15.AUCTION  </w:t>
      </w:r>
    </w:p>
    <w:p w14:paraId="6B6E4504" w14:textId="77777777" w:rsidR="009540DC" w:rsidRDefault="009A7D60">
      <w:pPr>
        <w:spacing w:after="73" w:line="259" w:lineRule="auto"/>
        <w:ind w:left="-1" w:right="948" w:firstLine="0"/>
        <w:jc w:val="right"/>
      </w:pPr>
      <w:r>
        <w:rPr>
          <w:noProof/>
        </w:rPr>
        <w:lastRenderedPageBreak/>
        <w:drawing>
          <wp:inline distT="0" distB="0" distL="0" distR="0" wp14:anchorId="482D5220" wp14:editId="0DB47BE8">
            <wp:extent cx="5943600" cy="2194560"/>
            <wp:effectExtent l="0" t="0" r="0" b="0"/>
            <wp:docPr id="7275" name="Picture 7275"/>
            <wp:cNvGraphicFramePr/>
            <a:graphic xmlns:a="http://schemas.openxmlformats.org/drawingml/2006/main">
              <a:graphicData uri="http://schemas.openxmlformats.org/drawingml/2006/picture">
                <pic:pic xmlns:pic="http://schemas.openxmlformats.org/drawingml/2006/picture">
                  <pic:nvPicPr>
                    <pic:cNvPr id="7275" name="Picture 7275"/>
                    <pic:cNvPicPr/>
                  </pic:nvPicPr>
                  <pic:blipFill>
                    <a:blip r:embed="rId76"/>
                    <a:stretch>
                      <a:fillRect/>
                    </a:stretch>
                  </pic:blipFill>
                  <pic:spPr>
                    <a:xfrm>
                      <a:off x="0" y="0"/>
                      <a:ext cx="5943600" cy="2194560"/>
                    </a:xfrm>
                    <a:prstGeom prst="rect">
                      <a:avLst/>
                    </a:prstGeom>
                  </pic:spPr>
                </pic:pic>
              </a:graphicData>
            </a:graphic>
          </wp:inline>
        </w:drawing>
      </w:r>
      <w:r>
        <w:rPr>
          <w:sz w:val="32"/>
        </w:rPr>
        <w:t xml:space="preserve"> </w:t>
      </w:r>
    </w:p>
    <w:p w14:paraId="005AA38B" w14:textId="77777777" w:rsidR="009540DC" w:rsidRDefault="009A7D60">
      <w:pPr>
        <w:spacing w:after="93" w:line="259" w:lineRule="auto"/>
        <w:ind w:left="-5"/>
        <w:jc w:val="left"/>
      </w:pPr>
      <w:proofErr w:type="gramStart"/>
      <w:r>
        <w:rPr>
          <w:sz w:val="32"/>
        </w:rPr>
        <w:t>16 .BUYER</w:t>
      </w:r>
      <w:proofErr w:type="gramEnd"/>
      <w:r>
        <w:rPr>
          <w:sz w:val="32"/>
        </w:rPr>
        <w:t xml:space="preserve">  </w:t>
      </w:r>
    </w:p>
    <w:p w14:paraId="3040ACFE" w14:textId="77777777" w:rsidR="009540DC" w:rsidRDefault="009A7D60">
      <w:pPr>
        <w:spacing w:after="68" w:line="259" w:lineRule="auto"/>
        <w:ind w:left="-1" w:right="948" w:firstLine="0"/>
        <w:jc w:val="right"/>
      </w:pPr>
      <w:r>
        <w:rPr>
          <w:noProof/>
        </w:rPr>
        <w:drawing>
          <wp:inline distT="0" distB="0" distL="0" distR="0" wp14:anchorId="6002246F" wp14:editId="4D3C9628">
            <wp:extent cx="5943600" cy="2462530"/>
            <wp:effectExtent l="0" t="0" r="0" b="0"/>
            <wp:docPr id="7277" name="Picture 7277"/>
            <wp:cNvGraphicFramePr/>
            <a:graphic xmlns:a="http://schemas.openxmlformats.org/drawingml/2006/main">
              <a:graphicData uri="http://schemas.openxmlformats.org/drawingml/2006/picture">
                <pic:pic xmlns:pic="http://schemas.openxmlformats.org/drawingml/2006/picture">
                  <pic:nvPicPr>
                    <pic:cNvPr id="7277" name="Picture 7277"/>
                    <pic:cNvPicPr/>
                  </pic:nvPicPr>
                  <pic:blipFill>
                    <a:blip r:embed="rId77"/>
                    <a:stretch>
                      <a:fillRect/>
                    </a:stretch>
                  </pic:blipFill>
                  <pic:spPr>
                    <a:xfrm>
                      <a:off x="0" y="0"/>
                      <a:ext cx="5943600" cy="2462530"/>
                    </a:xfrm>
                    <a:prstGeom prst="rect">
                      <a:avLst/>
                    </a:prstGeom>
                  </pic:spPr>
                </pic:pic>
              </a:graphicData>
            </a:graphic>
          </wp:inline>
        </w:drawing>
      </w:r>
      <w:r>
        <w:rPr>
          <w:sz w:val="32"/>
        </w:rPr>
        <w:t xml:space="preserve"> </w:t>
      </w:r>
    </w:p>
    <w:p w14:paraId="3C39472B" w14:textId="77777777" w:rsidR="009540DC" w:rsidRDefault="009A7D60">
      <w:pPr>
        <w:spacing w:after="164" w:line="259" w:lineRule="auto"/>
        <w:ind w:left="0" w:firstLine="0"/>
        <w:jc w:val="left"/>
      </w:pPr>
      <w:r>
        <w:rPr>
          <w:sz w:val="32"/>
        </w:rPr>
        <w:t xml:space="preserve"> </w:t>
      </w:r>
    </w:p>
    <w:p w14:paraId="7C6C1C00" w14:textId="77777777" w:rsidR="009540DC" w:rsidRDefault="009A7D60">
      <w:pPr>
        <w:spacing w:after="179" w:line="259" w:lineRule="auto"/>
        <w:ind w:left="0" w:firstLine="0"/>
        <w:jc w:val="left"/>
      </w:pPr>
      <w:r>
        <w:rPr>
          <w:sz w:val="32"/>
        </w:rPr>
        <w:t xml:space="preserve"> </w:t>
      </w:r>
    </w:p>
    <w:p w14:paraId="5A7B34F8" w14:textId="77777777" w:rsidR="009540DC" w:rsidRDefault="009A7D60">
      <w:pPr>
        <w:spacing w:after="0" w:line="259" w:lineRule="auto"/>
        <w:ind w:left="0" w:firstLine="0"/>
        <w:jc w:val="left"/>
        <w:rPr>
          <w:sz w:val="32"/>
        </w:rPr>
      </w:pPr>
      <w:r>
        <w:rPr>
          <w:sz w:val="32"/>
        </w:rPr>
        <w:t xml:space="preserve"> </w:t>
      </w:r>
      <w:r>
        <w:rPr>
          <w:sz w:val="32"/>
        </w:rPr>
        <w:tab/>
        <w:t xml:space="preserve"> </w:t>
      </w:r>
    </w:p>
    <w:p w14:paraId="069E7AA2" w14:textId="77777777" w:rsidR="00F90764" w:rsidRDefault="00F90764">
      <w:pPr>
        <w:spacing w:after="0" w:line="259" w:lineRule="auto"/>
        <w:ind w:left="0" w:firstLine="0"/>
        <w:jc w:val="left"/>
        <w:rPr>
          <w:sz w:val="32"/>
        </w:rPr>
      </w:pPr>
    </w:p>
    <w:p w14:paraId="2AD3DED5" w14:textId="77777777" w:rsidR="00F90764" w:rsidRDefault="00F90764">
      <w:pPr>
        <w:spacing w:after="0" w:line="259" w:lineRule="auto"/>
        <w:ind w:left="0" w:firstLine="0"/>
        <w:jc w:val="left"/>
        <w:rPr>
          <w:sz w:val="32"/>
        </w:rPr>
      </w:pPr>
    </w:p>
    <w:p w14:paraId="47C2CF79" w14:textId="77777777" w:rsidR="00F90764" w:rsidRDefault="00F90764">
      <w:pPr>
        <w:spacing w:after="0" w:line="259" w:lineRule="auto"/>
        <w:ind w:left="0" w:firstLine="0"/>
        <w:jc w:val="left"/>
        <w:rPr>
          <w:sz w:val="32"/>
        </w:rPr>
      </w:pPr>
    </w:p>
    <w:p w14:paraId="27D5780C" w14:textId="77777777" w:rsidR="00F90764" w:rsidRDefault="00F90764">
      <w:pPr>
        <w:spacing w:after="0" w:line="259" w:lineRule="auto"/>
        <w:ind w:left="0" w:firstLine="0"/>
        <w:jc w:val="left"/>
        <w:rPr>
          <w:sz w:val="32"/>
        </w:rPr>
      </w:pPr>
    </w:p>
    <w:p w14:paraId="7F363622" w14:textId="77777777" w:rsidR="00F90764" w:rsidRDefault="00F90764">
      <w:pPr>
        <w:spacing w:after="0" w:line="259" w:lineRule="auto"/>
        <w:ind w:left="0" w:firstLine="0"/>
        <w:jc w:val="left"/>
        <w:rPr>
          <w:sz w:val="32"/>
        </w:rPr>
      </w:pPr>
    </w:p>
    <w:p w14:paraId="5259EFD5" w14:textId="77777777" w:rsidR="00F90764" w:rsidRDefault="00F90764">
      <w:pPr>
        <w:spacing w:after="0" w:line="259" w:lineRule="auto"/>
        <w:ind w:left="0" w:firstLine="0"/>
        <w:jc w:val="left"/>
        <w:rPr>
          <w:sz w:val="32"/>
        </w:rPr>
      </w:pPr>
    </w:p>
    <w:p w14:paraId="7E4D5205" w14:textId="77777777" w:rsidR="00F90764" w:rsidRDefault="00F90764">
      <w:pPr>
        <w:spacing w:after="0" w:line="259" w:lineRule="auto"/>
        <w:ind w:left="0" w:firstLine="0"/>
        <w:jc w:val="left"/>
        <w:rPr>
          <w:sz w:val="32"/>
        </w:rPr>
      </w:pPr>
    </w:p>
    <w:p w14:paraId="69A03E8E" w14:textId="77777777" w:rsidR="00F90764" w:rsidRDefault="00F90764">
      <w:pPr>
        <w:spacing w:after="0" w:line="259" w:lineRule="auto"/>
        <w:ind w:left="0" w:firstLine="0"/>
        <w:jc w:val="left"/>
        <w:rPr>
          <w:sz w:val="32"/>
        </w:rPr>
      </w:pPr>
    </w:p>
    <w:p w14:paraId="0AD99A67" w14:textId="77777777" w:rsidR="00F90764" w:rsidRDefault="00F90764">
      <w:pPr>
        <w:spacing w:after="0" w:line="259" w:lineRule="auto"/>
        <w:ind w:left="0" w:firstLine="0"/>
        <w:jc w:val="left"/>
        <w:rPr>
          <w:sz w:val="32"/>
        </w:rPr>
      </w:pPr>
    </w:p>
    <w:p w14:paraId="36580053" w14:textId="77777777" w:rsidR="00F90764" w:rsidRDefault="00F90764">
      <w:pPr>
        <w:spacing w:after="0" w:line="259" w:lineRule="auto"/>
        <w:ind w:left="0" w:firstLine="0"/>
        <w:jc w:val="left"/>
        <w:rPr>
          <w:sz w:val="32"/>
        </w:rPr>
      </w:pPr>
    </w:p>
    <w:p w14:paraId="35270AE9" w14:textId="5B705FAF" w:rsidR="009540DC" w:rsidRPr="00F90764" w:rsidRDefault="00F90764" w:rsidP="00F90764">
      <w:pPr>
        <w:spacing w:after="156" w:line="259" w:lineRule="auto"/>
        <w:ind w:left="0" w:firstLine="0"/>
        <w:rPr>
          <w:b/>
          <w:sz w:val="28"/>
          <w:u w:val="single"/>
        </w:rPr>
      </w:pPr>
      <w:r w:rsidRPr="00F90764">
        <w:rPr>
          <w:rFonts w:ascii="Consolas" w:hAnsi="Consolas"/>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0764">
        <w:rPr>
          <w:rFonts w:ascii="Consolas" w:hAnsi="Consolas"/>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INSERTION SQL</w:t>
      </w:r>
      <w:r w:rsidRPr="00F90764">
        <w:rPr>
          <w:b/>
          <w:sz w:val="28"/>
          <w:u w:val="single"/>
        </w:rPr>
        <w:t xml:space="preserve"> </w:t>
      </w:r>
    </w:p>
    <w:p w14:paraId="35DA6057" w14:textId="77777777" w:rsidR="009540DC" w:rsidRDefault="009A7D60">
      <w:pPr>
        <w:spacing w:after="99" w:line="259" w:lineRule="auto"/>
        <w:ind w:left="-5"/>
        <w:jc w:val="left"/>
      </w:pPr>
      <w:r>
        <w:rPr>
          <w:b/>
          <w:sz w:val="28"/>
          <w:u w:val="single" w:color="000000"/>
        </w:rPr>
        <w:t>GUIDES:</w:t>
      </w:r>
      <w:r>
        <w:rPr>
          <w:b/>
          <w:sz w:val="28"/>
        </w:rPr>
        <w:t xml:space="preserve">                                                                                     </w:t>
      </w:r>
    </w:p>
    <w:p w14:paraId="15AEBF54" w14:textId="77777777" w:rsidR="009540DC" w:rsidRDefault="009A7D60">
      <w:pPr>
        <w:ind w:left="-5" w:right="889"/>
      </w:pPr>
      <w:r>
        <w:t xml:space="preserve">CREATE SEQUENCE G_ID </w:t>
      </w:r>
    </w:p>
    <w:p w14:paraId="6BEEA532" w14:textId="77777777" w:rsidR="009540DC" w:rsidRDefault="009A7D60">
      <w:pPr>
        <w:ind w:left="-5" w:right="889"/>
      </w:pPr>
      <w:r>
        <w:t xml:space="preserve">    INCREMENT BY 1 </w:t>
      </w:r>
    </w:p>
    <w:p w14:paraId="3D446B65" w14:textId="77777777" w:rsidR="009540DC" w:rsidRDefault="009A7D60">
      <w:pPr>
        <w:ind w:left="-5" w:right="889"/>
      </w:pPr>
      <w:r>
        <w:t xml:space="preserve">    START WITH 01 </w:t>
      </w:r>
    </w:p>
    <w:p w14:paraId="04D8E1D4" w14:textId="77777777" w:rsidR="009540DC" w:rsidRDefault="009A7D60">
      <w:pPr>
        <w:ind w:left="-5" w:right="889"/>
      </w:pPr>
      <w:r>
        <w:t xml:space="preserve">     MAXVALUE 100; </w:t>
      </w:r>
    </w:p>
    <w:p w14:paraId="0F5C3738" w14:textId="77777777" w:rsidR="009540DC" w:rsidRDefault="009A7D60">
      <w:pPr>
        <w:ind w:left="-5" w:right="889"/>
      </w:pPr>
      <w:r>
        <w:t xml:space="preserve"> INSERT INTO GUIDES (G_</w:t>
      </w:r>
      <w:proofErr w:type="gramStart"/>
      <w:r>
        <w:t>ID,G</w:t>
      </w:r>
      <w:proofErr w:type="gramEnd"/>
      <w:r>
        <w:t xml:space="preserve">_NAME,SECTION,SALARY,PHONE_NUMBER) VALUES (G_ID.NEXTVAL,'ABDULLAH',1,10000,1234567) </w:t>
      </w:r>
    </w:p>
    <w:p w14:paraId="5FBF1178" w14:textId="77777777" w:rsidR="009540DC" w:rsidRDefault="009A7D60">
      <w:pPr>
        <w:ind w:left="-5" w:right="889"/>
      </w:pPr>
      <w:r>
        <w:t xml:space="preserve"> INSERT INTO GUIDES (G_</w:t>
      </w:r>
      <w:proofErr w:type="gramStart"/>
      <w:r>
        <w:t>ID,G</w:t>
      </w:r>
      <w:proofErr w:type="gramEnd"/>
      <w:r>
        <w:t xml:space="preserve">_NAME,SECTION,SALARY,PHONE_NUMBER) VALUES (G_ID.NEXTVAL,'ABDULLA',2,30000,1234467) </w:t>
      </w:r>
    </w:p>
    <w:p w14:paraId="400E164A" w14:textId="77777777" w:rsidR="009540DC" w:rsidRDefault="009A7D60">
      <w:pPr>
        <w:ind w:left="-5" w:right="889"/>
      </w:pPr>
      <w:r>
        <w:t xml:space="preserve"> INSERT INTO GUIDES (G_</w:t>
      </w:r>
      <w:proofErr w:type="gramStart"/>
      <w:r>
        <w:t>ID,G</w:t>
      </w:r>
      <w:proofErr w:type="gramEnd"/>
      <w:r>
        <w:t xml:space="preserve">_NAME,SECTION,SALARY,PHONE_NUMBER) VALUES (G_ID.NEXTVAL,'NEHA',2,20000,4367783) </w:t>
      </w:r>
    </w:p>
    <w:p w14:paraId="7779EBB9" w14:textId="77777777" w:rsidR="009540DC" w:rsidRDefault="009A7D60">
      <w:pPr>
        <w:ind w:left="-5" w:right="889"/>
      </w:pPr>
      <w:r>
        <w:t xml:space="preserve"> INSERT INTO GUIDES (G_</w:t>
      </w:r>
      <w:proofErr w:type="gramStart"/>
      <w:r>
        <w:t>ID,G</w:t>
      </w:r>
      <w:proofErr w:type="gramEnd"/>
      <w:r>
        <w:t xml:space="preserve">_NAME,SECTION,SALARY,PHONE_NUMBER) VALUES (G_ID.NEXTVAL,'RAJ',12,4000,134567) </w:t>
      </w:r>
    </w:p>
    <w:p w14:paraId="1B55060E" w14:textId="77777777" w:rsidR="009540DC" w:rsidRDefault="009A7D60">
      <w:pPr>
        <w:ind w:left="-5" w:right="889"/>
      </w:pPr>
      <w:r>
        <w:t xml:space="preserve"> INSERT INTO GUIDES (G_</w:t>
      </w:r>
      <w:proofErr w:type="gramStart"/>
      <w:r>
        <w:t>ID,G</w:t>
      </w:r>
      <w:proofErr w:type="gramEnd"/>
      <w:r>
        <w:t xml:space="preserve">_NAME,SECTION,SALARY,PHONE_NUMBER) VALUES (G_ID.NEXTVAL,'MAYAD',4,30000,12367) </w:t>
      </w:r>
    </w:p>
    <w:p w14:paraId="27D605A7" w14:textId="77777777" w:rsidR="009540DC" w:rsidRDefault="009A7D60">
      <w:pPr>
        <w:ind w:left="-5" w:right="889"/>
      </w:pPr>
      <w:r>
        <w:t xml:space="preserve"> INSERT INTO GUIDES (G_</w:t>
      </w:r>
      <w:proofErr w:type="gramStart"/>
      <w:r>
        <w:t>ID,G</w:t>
      </w:r>
      <w:proofErr w:type="gramEnd"/>
      <w:r>
        <w:t xml:space="preserve">_NAME,SECTION,SALARY,PHONE_NUMBER) VALUES (G_ID.NEXTVAL,'MANHA',8,320000,1457) </w:t>
      </w:r>
    </w:p>
    <w:p w14:paraId="58A3A4D8" w14:textId="77777777" w:rsidR="009540DC" w:rsidRDefault="009A7D60">
      <w:pPr>
        <w:ind w:left="-5" w:right="889"/>
      </w:pPr>
      <w:r>
        <w:t xml:space="preserve"> INSERT INTO GUIDES (G_</w:t>
      </w:r>
      <w:proofErr w:type="gramStart"/>
      <w:r>
        <w:t>ID,G</w:t>
      </w:r>
      <w:proofErr w:type="gramEnd"/>
      <w:r>
        <w:t xml:space="preserve">_NAME,SECTION,SALARY,PHONE_NUMBER) VALUES (G_ID.NEXTVAL,'ALIF',45,100400,463673) </w:t>
      </w:r>
    </w:p>
    <w:p w14:paraId="18F7CFC2" w14:textId="77777777" w:rsidR="009540DC" w:rsidRDefault="009A7D60">
      <w:pPr>
        <w:ind w:left="-5" w:right="889"/>
      </w:pPr>
      <w:r>
        <w:t xml:space="preserve"> INSERT INTO GUIDES (G_</w:t>
      </w:r>
      <w:proofErr w:type="gramStart"/>
      <w:r>
        <w:t>ID,G</w:t>
      </w:r>
      <w:proofErr w:type="gramEnd"/>
      <w:r>
        <w:t xml:space="preserve">_NAME,SECTION,SALARY,PHONE_NUMBER) VALUES (G_ID.NEXTVAL,'FARHAN',45,50000,77) </w:t>
      </w:r>
    </w:p>
    <w:p w14:paraId="75E9FE6B" w14:textId="77777777" w:rsidR="009540DC" w:rsidRDefault="009A7D60">
      <w:pPr>
        <w:ind w:left="-5" w:right="889"/>
      </w:pPr>
      <w:r>
        <w:t xml:space="preserve"> INSERT INTO GUIDES (G_</w:t>
      </w:r>
      <w:proofErr w:type="gramStart"/>
      <w:r>
        <w:t>ID,G</w:t>
      </w:r>
      <w:proofErr w:type="gramEnd"/>
      <w:r>
        <w:t xml:space="preserve">_NAME,SECTION,SALARY,PHONE_NUMBER) VALUES (G_ID.NEXTVAL,'ALIN',1,100,12341347) </w:t>
      </w:r>
    </w:p>
    <w:p w14:paraId="2CD250E0" w14:textId="77777777" w:rsidR="009540DC" w:rsidRDefault="009A7D60">
      <w:pPr>
        <w:ind w:left="-5" w:right="889"/>
      </w:pPr>
      <w:r>
        <w:t xml:space="preserve"> INSERT INTO GUIDES (G_</w:t>
      </w:r>
      <w:proofErr w:type="gramStart"/>
      <w:r>
        <w:t>ID,G</w:t>
      </w:r>
      <w:proofErr w:type="gramEnd"/>
      <w:r>
        <w:t xml:space="preserve">_NAME,SECTION,SALARY,PHONE_NUMBER) VALUES (G_ID.NEXTVAL,'ALEX',1,132000,4567) </w:t>
      </w:r>
    </w:p>
    <w:p w14:paraId="1B755A8C" w14:textId="77777777" w:rsidR="009540DC" w:rsidRDefault="009A7D60">
      <w:pPr>
        <w:ind w:left="-5" w:right="889"/>
      </w:pPr>
      <w:r>
        <w:t xml:space="preserve">SELECT * FROM GUIDES </w:t>
      </w:r>
    </w:p>
    <w:p w14:paraId="001F770B" w14:textId="77777777" w:rsidR="009540DC" w:rsidRDefault="009A7D60">
      <w:pPr>
        <w:spacing w:line="259" w:lineRule="auto"/>
        <w:ind w:left="0" w:firstLine="0"/>
        <w:jc w:val="left"/>
      </w:pPr>
      <w:r>
        <w:t xml:space="preserve"> </w:t>
      </w:r>
    </w:p>
    <w:p w14:paraId="52268DBA" w14:textId="77777777" w:rsidR="009540DC" w:rsidRDefault="009A7D60">
      <w:pPr>
        <w:spacing w:line="259" w:lineRule="auto"/>
        <w:ind w:left="0" w:firstLine="0"/>
        <w:jc w:val="left"/>
      </w:pPr>
      <w:r>
        <w:t xml:space="preserve"> </w:t>
      </w:r>
    </w:p>
    <w:p w14:paraId="2C180345" w14:textId="77777777" w:rsidR="009540DC" w:rsidRDefault="009A7D60">
      <w:pPr>
        <w:spacing w:after="0" w:line="259" w:lineRule="auto"/>
        <w:ind w:left="0" w:firstLine="0"/>
        <w:jc w:val="left"/>
      </w:pPr>
      <w:r>
        <w:t xml:space="preserve"> </w:t>
      </w:r>
    </w:p>
    <w:p w14:paraId="3042491B" w14:textId="77777777" w:rsidR="009540DC" w:rsidRDefault="009A7D60">
      <w:pPr>
        <w:spacing w:line="259" w:lineRule="auto"/>
        <w:ind w:left="0" w:firstLine="0"/>
        <w:jc w:val="left"/>
      </w:pPr>
      <w:r>
        <w:t xml:space="preserve"> </w:t>
      </w:r>
    </w:p>
    <w:p w14:paraId="79FB5EE1" w14:textId="77777777" w:rsidR="009540DC" w:rsidRDefault="009A7D60">
      <w:pPr>
        <w:spacing w:line="259" w:lineRule="auto"/>
        <w:ind w:left="0" w:firstLine="0"/>
        <w:jc w:val="left"/>
      </w:pPr>
      <w:r>
        <w:t xml:space="preserve"> </w:t>
      </w:r>
    </w:p>
    <w:p w14:paraId="3B73E848" w14:textId="77777777" w:rsidR="009540DC" w:rsidRDefault="009A7D60">
      <w:pPr>
        <w:spacing w:line="259" w:lineRule="auto"/>
        <w:ind w:left="0" w:firstLine="0"/>
        <w:jc w:val="left"/>
      </w:pPr>
      <w:r>
        <w:t xml:space="preserve"> </w:t>
      </w:r>
    </w:p>
    <w:p w14:paraId="68A2E673" w14:textId="77777777" w:rsidR="009540DC" w:rsidRDefault="009A7D60">
      <w:pPr>
        <w:spacing w:after="220" w:line="259" w:lineRule="auto"/>
        <w:ind w:left="0" w:firstLine="0"/>
        <w:jc w:val="left"/>
      </w:pPr>
      <w:r>
        <w:lastRenderedPageBreak/>
        <w:t xml:space="preserve"> </w:t>
      </w:r>
    </w:p>
    <w:p w14:paraId="6C43DB37" w14:textId="77777777" w:rsidR="00F90764" w:rsidRDefault="00F90764">
      <w:pPr>
        <w:spacing w:after="220" w:line="259" w:lineRule="auto"/>
        <w:ind w:left="0" w:firstLine="0"/>
        <w:jc w:val="left"/>
      </w:pPr>
    </w:p>
    <w:p w14:paraId="4C6FB0E1" w14:textId="77777777" w:rsidR="009540DC" w:rsidRDefault="009A7D60">
      <w:pPr>
        <w:spacing w:after="99" w:line="259" w:lineRule="auto"/>
        <w:ind w:left="-5"/>
        <w:jc w:val="left"/>
      </w:pPr>
      <w:r>
        <w:rPr>
          <w:b/>
          <w:sz w:val="28"/>
          <w:u w:val="single" w:color="000000"/>
        </w:rPr>
        <w:t>VISITORS:</w:t>
      </w:r>
      <w:r>
        <w:rPr>
          <w:b/>
          <w:sz w:val="28"/>
        </w:rPr>
        <w:t xml:space="preserve"> </w:t>
      </w:r>
    </w:p>
    <w:p w14:paraId="73E17F2D" w14:textId="77777777" w:rsidR="009540DC" w:rsidRDefault="009A7D60">
      <w:pPr>
        <w:ind w:left="-5" w:right="889"/>
      </w:pPr>
      <w:r>
        <w:t xml:space="preserve">CREATE SEQUENCE V_ID </w:t>
      </w:r>
    </w:p>
    <w:p w14:paraId="2CD8E094" w14:textId="77777777" w:rsidR="009540DC" w:rsidRDefault="009A7D60">
      <w:pPr>
        <w:ind w:left="-5" w:right="889"/>
      </w:pPr>
      <w:r>
        <w:t xml:space="preserve">    INCREMENT BY 1 </w:t>
      </w:r>
    </w:p>
    <w:p w14:paraId="172C51BA" w14:textId="77777777" w:rsidR="009540DC" w:rsidRDefault="009A7D60">
      <w:pPr>
        <w:ind w:left="-5" w:right="889"/>
      </w:pPr>
      <w:r>
        <w:t xml:space="preserve">    START WITH 01 </w:t>
      </w:r>
    </w:p>
    <w:p w14:paraId="1A481CBF" w14:textId="77777777" w:rsidR="009540DC" w:rsidRDefault="009A7D60">
      <w:pPr>
        <w:ind w:left="-5" w:right="889"/>
      </w:pPr>
      <w:r>
        <w:t xml:space="preserve">     MAXVALUE 100; </w:t>
      </w:r>
    </w:p>
    <w:p w14:paraId="5B838C80" w14:textId="77777777" w:rsidR="009540DC" w:rsidRDefault="009A7D60">
      <w:pPr>
        <w:ind w:left="-5" w:right="889"/>
      </w:pPr>
      <w:r>
        <w:t>INSERT INTO VISITORS (PASS_</w:t>
      </w:r>
      <w:proofErr w:type="gramStart"/>
      <w:r>
        <w:t>ID,NAME</w:t>
      </w:r>
      <w:proofErr w:type="gramEnd"/>
      <w:r>
        <w:t xml:space="preserve">,PHONE_NUMBER,SUBMITTED_ACCESSORIES,G_ID) VALUES(1,'ABDULLAH',01743252585,'BAG',V_ID.NEXTVAL) </w:t>
      </w:r>
    </w:p>
    <w:p w14:paraId="60B1DE6B" w14:textId="77777777" w:rsidR="009540DC" w:rsidRDefault="009A7D60">
      <w:pPr>
        <w:ind w:left="-5" w:right="889"/>
      </w:pPr>
      <w:r>
        <w:t>INSERT INTO VISITORS (PASS_</w:t>
      </w:r>
      <w:proofErr w:type="gramStart"/>
      <w:r>
        <w:t>ID,NAME</w:t>
      </w:r>
      <w:proofErr w:type="gramEnd"/>
      <w:r>
        <w:t xml:space="preserve">,PHONE_NUMBER,SUBMITTED_ACCESSORIES,G_ID) VALUES(2,'NEHA',01743252456,'PURSE',V_ID.NEXTVAL) </w:t>
      </w:r>
    </w:p>
    <w:p w14:paraId="22AE997F" w14:textId="77777777" w:rsidR="009540DC" w:rsidRDefault="009A7D60">
      <w:pPr>
        <w:ind w:left="-5" w:right="889"/>
      </w:pPr>
      <w:r>
        <w:t>INSERT INTO VISITORS (PASS_</w:t>
      </w:r>
      <w:proofErr w:type="gramStart"/>
      <w:r>
        <w:t>ID,NAME</w:t>
      </w:r>
      <w:proofErr w:type="gramEnd"/>
      <w:r>
        <w:t xml:space="preserve">,PHONE_NUMBER,SUBMITTED_ACCESSORIES,G_ID) VALUES(3,'MAYAD',01743252346,'MOBILE',V_ID.NEXTVAL) </w:t>
      </w:r>
    </w:p>
    <w:p w14:paraId="1F4362D3" w14:textId="77777777" w:rsidR="009540DC" w:rsidRDefault="009A7D60">
      <w:pPr>
        <w:ind w:left="-5" w:right="889"/>
      </w:pPr>
      <w:r>
        <w:t>INSERT INTO VISITORS (PASS_</w:t>
      </w:r>
      <w:proofErr w:type="gramStart"/>
      <w:r>
        <w:t>ID,NAME</w:t>
      </w:r>
      <w:proofErr w:type="gramEnd"/>
      <w:r>
        <w:t xml:space="preserve">,PHONE_NUMBER,SUBMITTED_ACCESSORIES,G_ID) VALUES(4,'RAJ',017472523432,'BAG',V_ID.NEXTVAL) </w:t>
      </w:r>
    </w:p>
    <w:p w14:paraId="7732E947" w14:textId="77777777" w:rsidR="009540DC" w:rsidRDefault="009A7D60">
      <w:pPr>
        <w:ind w:left="-5" w:right="889"/>
      </w:pPr>
      <w:r>
        <w:t>INSERT INTO VISITORS (PASS_</w:t>
      </w:r>
      <w:proofErr w:type="gramStart"/>
      <w:r>
        <w:t>ID,NAME</w:t>
      </w:r>
      <w:proofErr w:type="gramEnd"/>
      <w:r>
        <w:t xml:space="preserve">,PHONE_NUMBER,SUBMITTED_ACCESSORIES,G_ID) VALUES(5,'MANHA',01711190550,'BOTTLE',V_ID.NEXTVAL) </w:t>
      </w:r>
    </w:p>
    <w:p w14:paraId="772C4492" w14:textId="77777777" w:rsidR="009540DC" w:rsidRDefault="009A7D60">
      <w:pPr>
        <w:ind w:left="-5" w:right="889"/>
      </w:pPr>
      <w:r>
        <w:t>INSERT INTO VISITORS (PASS_</w:t>
      </w:r>
      <w:proofErr w:type="gramStart"/>
      <w:r>
        <w:t>ID,NAME</w:t>
      </w:r>
      <w:proofErr w:type="gramEnd"/>
      <w:r>
        <w:t xml:space="preserve">,PHONE_NUMBER,SUBMITTED_ACCESSORIES,G_ID) VALUES(6,'ALIF',01799383029,'SHIRT',V_ID.NEXTVAL) </w:t>
      </w:r>
    </w:p>
    <w:p w14:paraId="784F97F0" w14:textId="77777777" w:rsidR="009540DC" w:rsidRDefault="009A7D60">
      <w:pPr>
        <w:ind w:left="-5" w:right="889"/>
      </w:pPr>
      <w:r>
        <w:t>INSERT INTO VISITORS (PASS_</w:t>
      </w:r>
      <w:proofErr w:type="gramStart"/>
      <w:r>
        <w:t>ID,NAME</w:t>
      </w:r>
      <w:proofErr w:type="gramEnd"/>
      <w:r>
        <w:t xml:space="preserve">,PHONE_NUMBER,SUBMITTED_ACCESSORIES,G_ID) VALUES(7,'ALIN',01721004206,'PANT',V_ID.NEXTVAL) </w:t>
      </w:r>
    </w:p>
    <w:p w14:paraId="2084B89E" w14:textId="77777777" w:rsidR="009540DC" w:rsidRDefault="009A7D60">
      <w:pPr>
        <w:ind w:left="-5" w:right="889"/>
      </w:pPr>
      <w:r>
        <w:t>INSERT INTO VISITORS (PASS_</w:t>
      </w:r>
      <w:proofErr w:type="gramStart"/>
      <w:r>
        <w:t>ID,NAME</w:t>
      </w:r>
      <w:proofErr w:type="gramEnd"/>
      <w:r>
        <w:t xml:space="preserve">,PHONE_NUMBER,SUBMITTED_ACCESSORIES,G_ID) VALUES(8,'SALMAN KHAN',99127282,'HOUSE',V_ID.NEXTVAL) </w:t>
      </w:r>
    </w:p>
    <w:p w14:paraId="1EAB4491" w14:textId="77777777" w:rsidR="009540DC" w:rsidRDefault="009A7D60">
      <w:pPr>
        <w:ind w:left="-5" w:right="889"/>
      </w:pPr>
      <w:r>
        <w:t>INSERT INTO VISITORS (PASS_</w:t>
      </w:r>
      <w:proofErr w:type="gramStart"/>
      <w:r>
        <w:t>ID,NAME</w:t>
      </w:r>
      <w:proofErr w:type="gramEnd"/>
      <w:r>
        <w:t xml:space="preserve">,PHONE_NUMBER,SUBMITTED_ACCESSORIES,G_ID) VALUES(9,'SHAH RUKH',12384568312,'BAG',V_ID.NEXTVAL) </w:t>
      </w:r>
    </w:p>
    <w:p w14:paraId="2B7226E0" w14:textId="77777777" w:rsidR="009540DC" w:rsidRDefault="009A7D60">
      <w:pPr>
        <w:ind w:left="-5" w:right="889"/>
      </w:pPr>
      <w:r>
        <w:t>INSERT INTO VISITORS (PASS_</w:t>
      </w:r>
      <w:proofErr w:type="gramStart"/>
      <w:r>
        <w:t>ID,NAME</w:t>
      </w:r>
      <w:proofErr w:type="gramEnd"/>
      <w:r>
        <w:t xml:space="preserve">,PHONE_NUMBER,SUBMITTED_ACCESSORIES,G_ID) VALUES(10,'TOM CRUZE',0179625962,'PURSE',3) </w:t>
      </w:r>
    </w:p>
    <w:p w14:paraId="554A1BB1" w14:textId="77777777" w:rsidR="009540DC" w:rsidRDefault="009A7D60">
      <w:pPr>
        <w:ind w:left="-5" w:right="889"/>
      </w:pPr>
      <w:r>
        <w:t xml:space="preserve">SELECT * FROM VISITORS </w:t>
      </w:r>
    </w:p>
    <w:p w14:paraId="1715379C" w14:textId="77777777" w:rsidR="009540DC" w:rsidRDefault="009A7D60">
      <w:pPr>
        <w:spacing w:line="259" w:lineRule="auto"/>
        <w:ind w:left="0" w:firstLine="0"/>
        <w:jc w:val="left"/>
      </w:pPr>
      <w:r>
        <w:t xml:space="preserve"> </w:t>
      </w:r>
    </w:p>
    <w:p w14:paraId="24031B23" w14:textId="77777777" w:rsidR="009540DC" w:rsidRDefault="009A7D60">
      <w:pPr>
        <w:spacing w:after="0" w:line="259" w:lineRule="auto"/>
        <w:ind w:left="0" w:firstLine="0"/>
        <w:jc w:val="left"/>
      </w:pPr>
      <w:r>
        <w:t xml:space="preserve"> </w:t>
      </w:r>
    </w:p>
    <w:p w14:paraId="2634E1C9" w14:textId="77777777" w:rsidR="009540DC" w:rsidRDefault="009A7D60">
      <w:pPr>
        <w:spacing w:line="259" w:lineRule="auto"/>
        <w:ind w:left="0" w:firstLine="0"/>
        <w:jc w:val="left"/>
      </w:pPr>
      <w:r>
        <w:t xml:space="preserve"> </w:t>
      </w:r>
    </w:p>
    <w:p w14:paraId="55C6AE37" w14:textId="77777777" w:rsidR="009540DC" w:rsidRDefault="009A7D60">
      <w:pPr>
        <w:spacing w:line="259" w:lineRule="auto"/>
        <w:ind w:left="0" w:firstLine="0"/>
        <w:jc w:val="left"/>
      </w:pPr>
      <w:r>
        <w:t xml:space="preserve"> </w:t>
      </w:r>
    </w:p>
    <w:p w14:paraId="421657C9" w14:textId="77777777" w:rsidR="009540DC" w:rsidRDefault="009A7D60">
      <w:pPr>
        <w:spacing w:after="220" w:line="259" w:lineRule="auto"/>
        <w:ind w:left="0" w:firstLine="0"/>
        <w:jc w:val="left"/>
      </w:pPr>
      <w:r>
        <w:t xml:space="preserve"> </w:t>
      </w:r>
    </w:p>
    <w:p w14:paraId="140BD1ED" w14:textId="77777777" w:rsidR="00836544" w:rsidRDefault="00836544">
      <w:pPr>
        <w:spacing w:after="220" w:line="259" w:lineRule="auto"/>
        <w:ind w:left="0" w:firstLine="0"/>
        <w:jc w:val="left"/>
      </w:pPr>
    </w:p>
    <w:p w14:paraId="09CC686C" w14:textId="77777777" w:rsidR="00836544" w:rsidRDefault="00836544">
      <w:pPr>
        <w:spacing w:after="220" w:line="259" w:lineRule="auto"/>
        <w:ind w:left="0" w:firstLine="0"/>
        <w:jc w:val="left"/>
      </w:pPr>
    </w:p>
    <w:p w14:paraId="6E3291C2" w14:textId="77777777" w:rsidR="009540DC" w:rsidRDefault="009A7D60">
      <w:pPr>
        <w:spacing w:after="99" w:line="259" w:lineRule="auto"/>
        <w:ind w:left="-5"/>
        <w:jc w:val="left"/>
      </w:pPr>
      <w:r>
        <w:rPr>
          <w:b/>
          <w:sz w:val="28"/>
          <w:u w:val="single" w:color="000000"/>
        </w:rPr>
        <w:t>ARTIST:</w:t>
      </w:r>
      <w:r>
        <w:rPr>
          <w:b/>
          <w:sz w:val="28"/>
        </w:rPr>
        <w:t xml:space="preserve"> </w:t>
      </w:r>
    </w:p>
    <w:p w14:paraId="250EB438" w14:textId="77777777" w:rsidR="009540DC" w:rsidRDefault="009A7D60">
      <w:pPr>
        <w:ind w:left="-5" w:right="889"/>
      </w:pPr>
      <w:r>
        <w:t>INSERT INTO ARTIST (ARTIST_</w:t>
      </w:r>
      <w:proofErr w:type="gramStart"/>
      <w:r>
        <w:t>ID,NUMBER</w:t>
      </w:r>
      <w:proofErr w:type="gramEnd"/>
      <w:r>
        <w:t xml:space="preserve">_OF_PAINTING,NAME,AGE,GENDER,PHONE_NUMBER) VALUES (1,34,'DA VINCHI',88,'M',0174536272) </w:t>
      </w:r>
    </w:p>
    <w:p w14:paraId="40247BD2" w14:textId="77777777" w:rsidR="009540DC" w:rsidRDefault="009A7D60">
      <w:pPr>
        <w:ind w:left="-5" w:right="889"/>
      </w:pPr>
      <w:r>
        <w:t>INSERT INTO ARTIST (ARTIST_</w:t>
      </w:r>
      <w:proofErr w:type="gramStart"/>
      <w:r>
        <w:t>ID,NUMBER</w:t>
      </w:r>
      <w:proofErr w:type="gramEnd"/>
      <w:r>
        <w:t xml:space="preserve">_OF_PAINTING,NAME,AGE,GENDER,PHONE_NUMBER) VALUES (2,23,'jOYNUL ABEDIN',12,'M',01624638523) </w:t>
      </w:r>
    </w:p>
    <w:p w14:paraId="52AEF8F6" w14:textId="77777777" w:rsidR="009540DC" w:rsidRDefault="009A7D60">
      <w:pPr>
        <w:ind w:left="-5" w:right="889"/>
      </w:pPr>
      <w:r>
        <w:t>INSERT INTO ARTIST (ARTIST_</w:t>
      </w:r>
      <w:proofErr w:type="gramStart"/>
      <w:r>
        <w:t>ID,NUMBER</w:t>
      </w:r>
      <w:proofErr w:type="gramEnd"/>
      <w:r>
        <w:t xml:space="preserve">_OF_PAINTING,NAME,AGE,GENDER,PHONE_NUMBER) VALUES (3,12,'MAYAD',21,'F',016734728526) </w:t>
      </w:r>
    </w:p>
    <w:p w14:paraId="1D91CEC2" w14:textId="77777777" w:rsidR="009540DC" w:rsidRDefault="009A7D60">
      <w:pPr>
        <w:ind w:left="-5" w:right="889"/>
      </w:pPr>
      <w:r>
        <w:t>INSERT INTO ARTIST (ARTIST_</w:t>
      </w:r>
      <w:proofErr w:type="gramStart"/>
      <w:r>
        <w:t>ID,NUMBER</w:t>
      </w:r>
      <w:proofErr w:type="gramEnd"/>
      <w:r>
        <w:t xml:space="preserve">_OF_PAINTING,NAME,AGE,GENDER,PHONE_NUMBER) VALUES (4,1,'NEHA',22,'F',01634627827) </w:t>
      </w:r>
    </w:p>
    <w:p w14:paraId="7DB5B6B3" w14:textId="77777777" w:rsidR="009540DC" w:rsidRDefault="009A7D60">
      <w:pPr>
        <w:ind w:left="-5" w:right="889"/>
      </w:pPr>
      <w:r>
        <w:t>INSERT INTO ARTIST (ARTIST_</w:t>
      </w:r>
      <w:proofErr w:type="gramStart"/>
      <w:r>
        <w:t>ID,NUMBER</w:t>
      </w:r>
      <w:proofErr w:type="gramEnd"/>
      <w:r>
        <w:t xml:space="preserve">_OF_PAINTING,NAME,AGE,GENDER,PHONE_NUMBER) VALUES (5,1,'ABDULLAH',23,'M',01743252585) </w:t>
      </w:r>
    </w:p>
    <w:p w14:paraId="3F2EE325" w14:textId="77777777" w:rsidR="009540DC" w:rsidRDefault="009A7D60">
      <w:pPr>
        <w:ind w:left="-5" w:right="889"/>
      </w:pPr>
      <w:r>
        <w:t>INSERT INTO ARTIST (ARTIST_</w:t>
      </w:r>
      <w:proofErr w:type="gramStart"/>
      <w:r>
        <w:t>ID,NUMBER</w:t>
      </w:r>
      <w:proofErr w:type="gramEnd"/>
      <w:r>
        <w:t xml:space="preserve">_OF_PAINTING,NAME,AGE,GENDER,PHONE_NUMBER) VALUES (6,2,'RAJ',19,'M',04537253793) </w:t>
      </w:r>
    </w:p>
    <w:p w14:paraId="04CCCE7F" w14:textId="77777777" w:rsidR="009540DC" w:rsidRDefault="009A7D60">
      <w:pPr>
        <w:ind w:left="-5" w:right="889"/>
      </w:pPr>
      <w:r>
        <w:t>INSERT INTO ARTIST (ARTIST_</w:t>
      </w:r>
      <w:proofErr w:type="gramStart"/>
      <w:r>
        <w:t>ID,NUMBER</w:t>
      </w:r>
      <w:proofErr w:type="gramEnd"/>
      <w:r>
        <w:t xml:space="preserve">_OF_PAINTING,NAME,AGE,GENDER,PHONE_NUMBER) VALUES (7,4,'ALIN',56,'M',01638453273) </w:t>
      </w:r>
    </w:p>
    <w:p w14:paraId="401A9FA0" w14:textId="77777777" w:rsidR="009540DC" w:rsidRDefault="009A7D60">
      <w:pPr>
        <w:ind w:left="-5" w:right="889"/>
      </w:pPr>
      <w:r>
        <w:t>INSERT INTO ARTIST (ARTIST_</w:t>
      </w:r>
      <w:proofErr w:type="gramStart"/>
      <w:r>
        <w:t>ID,NUMBER</w:t>
      </w:r>
      <w:proofErr w:type="gramEnd"/>
      <w:r>
        <w:t xml:space="preserve">_OF_PAINTING,NAME,AGE,GENDER,PHONE_NUMBER) VALUES (8,34,'ALEX',34,'M',2563973627) </w:t>
      </w:r>
    </w:p>
    <w:p w14:paraId="586A8D86" w14:textId="77777777" w:rsidR="009540DC" w:rsidRDefault="009A7D60">
      <w:pPr>
        <w:ind w:left="-5" w:right="889"/>
      </w:pPr>
      <w:r>
        <w:t>INSERT INTO ARTIST (ARTIST_</w:t>
      </w:r>
      <w:proofErr w:type="gramStart"/>
      <w:r>
        <w:t>ID,NUMBER</w:t>
      </w:r>
      <w:proofErr w:type="gramEnd"/>
      <w:r>
        <w:t xml:space="preserve">_OF_PAINTING,NAME,AGE,GENDER,PHONE_NUMBER) VALUES (9,6,'GAYLE',23,'F',01734264532) </w:t>
      </w:r>
    </w:p>
    <w:p w14:paraId="0AC423B3" w14:textId="77777777" w:rsidR="009540DC" w:rsidRDefault="009A7D60">
      <w:pPr>
        <w:ind w:left="-5" w:right="889"/>
      </w:pPr>
      <w:r>
        <w:t>INSERT INTO ARTIST (ARTIST_</w:t>
      </w:r>
      <w:proofErr w:type="gramStart"/>
      <w:r>
        <w:t>ID,NUMBER</w:t>
      </w:r>
      <w:proofErr w:type="gramEnd"/>
      <w:r>
        <w:t xml:space="preserve">_OF_PAINTING,NAME,AGE,GENDER,PHONE_NUMBER) VALUES (10,9,'JENIFFER',25,'F',018352654835) </w:t>
      </w:r>
    </w:p>
    <w:p w14:paraId="219A5196" w14:textId="77777777" w:rsidR="009540DC" w:rsidRDefault="009A7D60">
      <w:pPr>
        <w:spacing w:line="259" w:lineRule="auto"/>
        <w:ind w:left="0" w:firstLine="0"/>
        <w:jc w:val="left"/>
      </w:pPr>
      <w:r>
        <w:t xml:space="preserve"> </w:t>
      </w:r>
    </w:p>
    <w:p w14:paraId="712A11C5" w14:textId="77777777" w:rsidR="00836544" w:rsidRDefault="009A7D60">
      <w:pPr>
        <w:spacing w:after="0" w:line="359" w:lineRule="auto"/>
        <w:ind w:left="-5" w:right="6772"/>
      </w:pPr>
      <w:r>
        <w:t>SELECT * FROM ARTIST</w:t>
      </w:r>
    </w:p>
    <w:p w14:paraId="3838ACE0" w14:textId="01CEAF5C" w:rsidR="009540DC" w:rsidRDefault="009A7D60">
      <w:pPr>
        <w:spacing w:after="0" w:line="359" w:lineRule="auto"/>
        <w:ind w:left="-5" w:right="6772"/>
      </w:pPr>
      <w:r>
        <w:t xml:space="preserve"> </w:t>
      </w:r>
      <w:r>
        <w:rPr>
          <w:b/>
          <w:sz w:val="28"/>
          <w:u w:val="single" w:color="000000"/>
        </w:rPr>
        <w:t>ART_ARTIST:</w:t>
      </w:r>
      <w:r>
        <w:rPr>
          <w:b/>
          <w:sz w:val="28"/>
        </w:rPr>
        <w:t xml:space="preserve"> </w:t>
      </w:r>
    </w:p>
    <w:p w14:paraId="714CEEDB" w14:textId="77777777" w:rsidR="009540DC" w:rsidRDefault="009A7D60">
      <w:pPr>
        <w:ind w:left="-5" w:right="889"/>
      </w:pPr>
      <w:r>
        <w:t xml:space="preserve">CREATE </w:t>
      </w:r>
      <w:proofErr w:type="gramStart"/>
      <w:r>
        <w:t>SEQUENCE  AR</w:t>
      </w:r>
      <w:proofErr w:type="gramEnd"/>
      <w:r>
        <w:t xml:space="preserve">_ID  </w:t>
      </w:r>
    </w:p>
    <w:p w14:paraId="2F742D76" w14:textId="77777777" w:rsidR="009540DC" w:rsidRDefault="009A7D60">
      <w:pPr>
        <w:ind w:left="-5" w:right="889"/>
      </w:pPr>
      <w:r>
        <w:t xml:space="preserve">INCREMENT BY 1 </w:t>
      </w:r>
    </w:p>
    <w:p w14:paraId="1700E2E8" w14:textId="77777777" w:rsidR="009540DC" w:rsidRDefault="009A7D60">
      <w:pPr>
        <w:ind w:left="-5" w:right="889"/>
      </w:pPr>
      <w:r>
        <w:t xml:space="preserve">    START WITH 01 </w:t>
      </w:r>
    </w:p>
    <w:p w14:paraId="180DAC5C" w14:textId="77777777" w:rsidR="009540DC" w:rsidRDefault="009A7D60">
      <w:pPr>
        <w:ind w:left="-5" w:right="889"/>
      </w:pPr>
      <w:r>
        <w:t xml:space="preserve">     MAXVALUE 10; </w:t>
      </w:r>
    </w:p>
    <w:p w14:paraId="5F9A033C" w14:textId="77777777" w:rsidR="009540DC" w:rsidRDefault="009A7D60">
      <w:pPr>
        <w:ind w:left="-5" w:right="889"/>
      </w:pPr>
      <w:r>
        <w:t>INSERT INTO ART_ARTIST (AR_</w:t>
      </w:r>
      <w:proofErr w:type="gramStart"/>
      <w:r>
        <w:t>ID,ART</w:t>
      </w:r>
      <w:proofErr w:type="gramEnd"/>
      <w:r>
        <w:t xml:space="preserve">_NO,ARTIST) VALUES(AR_ID.NEXTVAL,234,12) </w:t>
      </w:r>
    </w:p>
    <w:p w14:paraId="327B0F61" w14:textId="77777777" w:rsidR="009540DC" w:rsidRDefault="009A7D60">
      <w:pPr>
        <w:ind w:left="-5" w:right="889"/>
      </w:pPr>
      <w:r>
        <w:t>INSERT INTO ART_ARTIST (AR_</w:t>
      </w:r>
      <w:proofErr w:type="gramStart"/>
      <w:r>
        <w:t>ID,ART</w:t>
      </w:r>
      <w:proofErr w:type="gramEnd"/>
      <w:r>
        <w:t xml:space="preserve">_NO,ARTIST) VALUES(AR_ID.NEXTVAL,23,1) </w:t>
      </w:r>
    </w:p>
    <w:p w14:paraId="3609DC5F" w14:textId="77777777" w:rsidR="009540DC" w:rsidRDefault="009A7D60">
      <w:pPr>
        <w:ind w:left="-5" w:right="889"/>
      </w:pPr>
      <w:r>
        <w:t>INSERT INTO ART_ARTIST (AR_</w:t>
      </w:r>
      <w:proofErr w:type="gramStart"/>
      <w:r>
        <w:t>ID,ART</w:t>
      </w:r>
      <w:proofErr w:type="gramEnd"/>
      <w:r>
        <w:t xml:space="preserve">_NO,ARTIST) VALUES(AR_ID.NEXTVAL,34,1221) </w:t>
      </w:r>
    </w:p>
    <w:p w14:paraId="33580413" w14:textId="77777777" w:rsidR="009540DC" w:rsidRDefault="009A7D60">
      <w:pPr>
        <w:ind w:left="-5" w:right="889"/>
      </w:pPr>
      <w:r>
        <w:t>INSERT INTO ART_ARTIST (AR_</w:t>
      </w:r>
      <w:proofErr w:type="gramStart"/>
      <w:r>
        <w:t>ID,ART</w:t>
      </w:r>
      <w:proofErr w:type="gramEnd"/>
      <w:r>
        <w:t xml:space="preserve">_NO,ARTIST) VALUES(AR_ID.NEXTVAL,4,44) </w:t>
      </w:r>
    </w:p>
    <w:p w14:paraId="52A12564" w14:textId="77777777" w:rsidR="009540DC" w:rsidRDefault="009A7D60">
      <w:pPr>
        <w:ind w:left="-5" w:right="889"/>
      </w:pPr>
      <w:r>
        <w:t>INSERT INTO ART_ARTIST (AR_</w:t>
      </w:r>
      <w:proofErr w:type="gramStart"/>
      <w:r>
        <w:t>ID,ART</w:t>
      </w:r>
      <w:proofErr w:type="gramEnd"/>
      <w:r>
        <w:t xml:space="preserve">_NO,ARTIST) VALUES(AR_ID.NEXTVAL,619,42) </w:t>
      </w:r>
    </w:p>
    <w:p w14:paraId="0B245B07" w14:textId="77777777" w:rsidR="009540DC" w:rsidRDefault="009A7D60">
      <w:pPr>
        <w:ind w:left="-5" w:right="889"/>
      </w:pPr>
      <w:r>
        <w:lastRenderedPageBreak/>
        <w:t>INSERT INTO ART_ARTIST (AR_</w:t>
      </w:r>
      <w:proofErr w:type="gramStart"/>
      <w:r>
        <w:t>ID,ART</w:t>
      </w:r>
      <w:proofErr w:type="gramEnd"/>
      <w:r>
        <w:t xml:space="preserve">_NO,ARTIST) VALUES(AR_ID.NEXTVAL,456,66) </w:t>
      </w:r>
    </w:p>
    <w:p w14:paraId="0CC4CC06" w14:textId="77777777" w:rsidR="009540DC" w:rsidRDefault="009A7D60">
      <w:pPr>
        <w:ind w:left="-5" w:right="889"/>
      </w:pPr>
      <w:r>
        <w:t>INSERT INTO ART_ARTIST (AR_</w:t>
      </w:r>
      <w:proofErr w:type="gramStart"/>
      <w:r>
        <w:t>ID,ART</w:t>
      </w:r>
      <w:proofErr w:type="gramEnd"/>
      <w:r>
        <w:t xml:space="preserve">_NO,ARTIST) VALUES(AR_ID.NEXTVAL,324,974) </w:t>
      </w:r>
    </w:p>
    <w:p w14:paraId="74D3C9A9" w14:textId="77777777" w:rsidR="009540DC" w:rsidRDefault="009A7D60">
      <w:pPr>
        <w:ind w:left="-5" w:right="889"/>
      </w:pPr>
      <w:r>
        <w:t>INSERT INTO ART_ARTIST (AR_</w:t>
      </w:r>
      <w:proofErr w:type="gramStart"/>
      <w:r>
        <w:t>ID,ART</w:t>
      </w:r>
      <w:proofErr w:type="gramEnd"/>
      <w:r>
        <w:t xml:space="preserve">_NO,ARTIST) VALUES(AR_ID.NEXTVAL,123,876) </w:t>
      </w:r>
    </w:p>
    <w:p w14:paraId="7BEC3D2B" w14:textId="77777777" w:rsidR="009540DC" w:rsidRDefault="009A7D60">
      <w:pPr>
        <w:ind w:left="-5" w:right="889"/>
      </w:pPr>
      <w:r>
        <w:t>INSERT INTO ART_ARTIST (AR_</w:t>
      </w:r>
      <w:proofErr w:type="gramStart"/>
      <w:r>
        <w:t>ID,ART</w:t>
      </w:r>
      <w:proofErr w:type="gramEnd"/>
      <w:r>
        <w:t xml:space="preserve">_NO,ARTIST) VALUES(AR_ID.NEXTVAL,678,432) </w:t>
      </w:r>
    </w:p>
    <w:p w14:paraId="30F3A6AA" w14:textId="77777777" w:rsidR="009540DC" w:rsidRDefault="009A7D60">
      <w:pPr>
        <w:ind w:left="-5" w:right="889"/>
      </w:pPr>
      <w:r>
        <w:t>INSERT INTO ART_ARTIST (AR_</w:t>
      </w:r>
      <w:proofErr w:type="gramStart"/>
      <w:r>
        <w:t>ID,ART</w:t>
      </w:r>
      <w:proofErr w:type="gramEnd"/>
      <w:r>
        <w:t xml:space="preserve">_NO,ARTIST) VALUES(AR_ID.NEXTVAL,999,555) </w:t>
      </w:r>
    </w:p>
    <w:p w14:paraId="0E4D8DF8" w14:textId="77777777" w:rsidR="009540DC" w:rsidRDefault="009A7D60">
      <w:pPr>
        <w:ind w:left="-5" w:right="889"/>
      </w:pPr>
      <w:r>
        <w:t>INSERT INTO ART_ARTIST (AR_</w:t>
      </w:r>
      <w:proofErr w:type="gramStart"/>
      <w:r>
        <w:t>ID,ART</w:t>
      </w:r>
      <w:proofErr w:type="gramEnd"/>
      <w:r>
        <w:t xml:space="preserve">_NO,ARTIST) VALUES(AR_ID.NEXTVAL,69,96) </w:t>
      </w:r>
    </w:p>
    <w:p w14:paraId="504C1E23" w14:textId="77777777" w:rsidR="009540DC" w:rsidRDefault="009A7D60">
      <w:pPr>
        <w:spacing w:after="222"/>
        <w:ind w:left="-5" w:right="889"/>
      </w:pPr>
      <w:r>
        <w:t xml:space="preserve">SELECT * FROM ART_ARTIST </w:t>
      </w:r>
    </w:p>
    <w:p w14:paraId="132D03A7" w14:textId="77777777" w:rsidR="009540DC" w:rsidRDefault="009A7D60">
      <w:pPr>
        <w:spacing w:after="99" w:line="259" w:lineRule="auto"/>
        <w:ind w:left="-5"/>
        <w:jc w:val="left"/>
      </w:pPr>
      <w:r>
        <w:rPr>
          <w:b/>
          <w:sz w:val="28"/>
          <w:u w:val="single" w:color="000000"/>
        </w:rPr>
        <w:t>OWNER_ADDRESS:</w:t>
      </w:r>
      <w:r>
        <w:rPr>
          <w:b/>
          <w:sz w:val="28"/>
        </w:rPr>
        <w:t xml:space="preserve"> </w:t>
      </w:r>
    </w:p>
    <w:p w14:paraId="40F1D677" w14:textId="77777777" w:rsidR="009540DC" w:rsidRDefault="009A7D60">
      <w:pPr>
        <w:ind w:left="-5" w:right="889"/>
      </w:pPr>
      <w:r>
        <w:t xml:space="preserve">CREATE SEQUENCE ID </w:t>
      </w:r>
    </w:p>
    <w:p w14:paraId="18BD60EF" w14:textId="77777777" w:rsidR="009540DC" w:rsidRDefault="009A7D60">
      <w:pPr>
        <w:ind w:left="-5" w:right="889"/>
      </w:pPr>
      <w:r>
        <w:t xml:space="preserve">INCREMENT BY 1 </w:t>
      </w:r>
    </w:p>
    <w:p w14:paraId="343C722A" w14:textId="77777777" w:rsidR="009540DC" w:rsidRDefault="009A7D60">
      <w:pPr>
        <w:ind w:left="-5" w:right="889"/>
      </w:pPr>
      <w:r>
        <w:t xml:space="preserve">    START WITH 01 </w:t>
      </w:r>
    </w:p>
    <w:p w14:paraId="0DF477B9" w14:textId="77777777" w:rsidR="009540DC" w:rsidRDefault="009A7D60">
      <w:pPr>
        <w:ind w:left="-5" w:right="889"/>
      </w:pPr>
      <w:r>
        <w:t xml:space="preserve">     MAXVALUE 10; </w:t>
      </w:r>
    </w:p>
    <w:p w14:paraId="76A1AC1A" w14:textId="77777777" w:rsidR="009540DC" w:rsidRDefault="009A7D60">
      <w:pPr>
        <w:spacing w:line="259" w:lineRule="auto"/>
        <w:ind w:left="0" w:firstLine="0"/>
        <w:jc w:val="left"/>
      </w:pPr>
      <w:r>
        <w:t xml:space="preserve"> </w:t>
      </w:r>
    </w:p>
    <w:p w14:paraId="33544E9E" w14:textId="77777777" w:rsidR="009540DC" w:rsidRDefault="009A7D60">
      <w:pPr>
        <w:ind w:left="-5" w:right="889"/>
      </w:pPr>
      <w:r>
        <w:t>INSERT INTO OWNER_</w:t>
      </w:r>
      <w:proofErr w:type="gramStart"/>
      <w:r>
        <w:t>ADDRESS(</w:t>
      </w:r>
      <w:proofErr w:type="gramEnd"/>
      <w:r>
        <w:t xml:space="preserve">T_ID ,CITY , COUNTRY ,LOCATION) VALUES (ID.NEXTVAL,'DHAKA','BANGLADESH','UTTARA'); </w:t>
      </w:r>
    </w:p>
    <w:p w14:paraId="4458CFE6" w14:textId="77777777" w:rsidR="009540DC" w:rsidRDefault="009A7D60">
      <w:pPr>
        <w:ind w:left="-5" w:right="889"/>
      </w:pPr>
      <w:r>
        <w:t>INSERT INTO OWNER_</w:t>
      </w:r>
      <w:proofErr w:type="gramStart"/>
      <w:r>
        <w:t>ADDRESS(</w:t>
      </w:r>
      <w:proofErr w:type="gramEnd"/>
      <w:r>
        <w:t xml:space="preserve">T_ID ,CITY , COUNTRY ,LOCATION) VALUES (ID.NEXTVAL,'DHAKA','BANGLADESH','BANANI'); </w:t>
      </w:r>
    </w:p>
    <w:p w14:paraId="1E2C95DB" w14:textId="77777777" w:rsidR="009540DC" w:rsidRDefault="009A7D60">
      <w:pPr>
        <w:ind w:left="-5" w:right="889"/>
      </w:pPr>
      <w:r>
        <w:t>INSERT INTO OWNER_</w:t>
      </w:r>
      <w:proofErr w:type="gramStart"/>
      <w:r>
        <w:t>ADDRESS(</w:t>
      </w:r>
      <w:proofErr w:type="gramEnd"/>
      <w:r>
        <w:t xml:space="preserve">T_ID ,CITY , COUNTRY ,LOCATION) VALUES (ID.NEXTVAL,'DHAKA','BANGLADESH','KHILKHET'); </w:t>
      </w:r>
    </w:p>
    <w:p w14:paraId="2F7DAA3B" w14:textId="77777777" w:rsidR="009540DC" w:rsidRDefault="009A7D60">
      <w:pPr>
        <w:ind w:left="-5" w:right="889"/>
      </w:pPr>
      <w:r>
        <w:t>INSERT INTO OWNER_</w:t>
      </w:r>
      <w:proofErr w:type="gramStart"/>
      <w:r>
        <w:t>ADDRESS(</w:t>
      </w:r>
      <w:proofErr w:type="gramEnd"/>
      <w:r>
        <w:t xml:space="preserve">T_ID ,CITY , COUNTRY ,LOCATION) VALUES (ID.NEXTVAL,'DHAKA','BANGLADESH','RAMPURA'); </w:t>
      </w:r>
    </w:p>
    <w:p w14:paraId="02F871B4" w14:textId="77777777" w:rsidR="009540DC" w:rsidRDefault="009A7D60">
      <w:pPr>
        <w:ind w:left="-5" w:right="889"/>
      </w:pPr>
      <w:r>
        <w:t>INSERT INTO OWNER_</w:t>
      </w:r>
      <w:proofErr w:type="gramStart"/>
      <w:r>
        <w:t>ADDRESS(</w:t>
      </w:r>
      <w:proofErr w:type="gramEnd"/>
      <w:r>
        <w:t xml:space="preserve">T_ID ,CITY , COUNTRY ,LOCATION) VALUES (ID.NEXTVAL,'DHAKA','BANGLADESH','BASHUNDHARA'); </w:t>
      </w:r>
    </w:p>
    <w:p w14:paraId="102EB8D2" w14:textId="77777777" w:rsidR="009540DC" w:rsidRDefault="009A7D60">
      <w:pPr>
        <w:ind w:left="-5" w:right="889"/>
      </w:pPr>
      <w:r>
        <w:t>INSERT INTO OWNER_</w:t>
      </w:r>
      <w:proofErr w:type="gramStart"/>
      <w:r>
        <w:t>ADDRESS(</w:t>
      </w:r>
      <w:proofErr w:type="gramEnd"/>
      <w:r>
        <w:t xml:space="preserve">T_ID ,CITY , COUNTRY ,LOCATION) VALUES (ID.NEXTVAL,'DHAKA','BANGLADESH','GULSHAN'); </w:t>
      </w:r>
    </w:p>
    <w:p w14:paraId="6B750D21" w14:textId="77777777" w:rsidR="009540DC" w:rsidRDefault="009A7D60">
      <w:pPr>
        <w:spacing w:after="2"/>
        <w:ind w:left="-5" w:right="889"/>
      </w:pPr>
      <w:r>
        <w:t>INSERT INTO OWNER_</w:t>
      </w:r>
      <w:proofErr w:type="gramStart"/>
      <w:r>
        <w:t>ADDRESS(</w:t>
      </w:r>
      <w:proofErr w:type="gramEnd"/>
      <w:r>
        <w:t xml:space="preserve">T_ID ,CITY , COUNTRY ,LOCATION) VALUES </w:t>
      </w:r>
    </w:p>
    <w:p w14:paraId="0485AEB7" w14:textId="77777777" w:rsidR="009540DC" w:rsidRDefault="009A7D60">
      <w:pPr>
        <w:ind w:left="-5" w:right="889"/>
      </w:pPr>
      <w:r>
        <w:t>(</w:t>
      </w:r>
      <w:proofErr w:type="gramStart"/>
      <w:r>
        <w:t>ID.NEXTVAL</w:t>
      </w:r>
      <w:proofErr w:type="gramEnd"/>
      <w:r>
        <w:t xml:space="preserve">,'RAJSHAJI','BANGLADESH','MALOPARA'); </w:t>
      </w:r>
    </w:p>
    <w:p w14:paraId="178C628C" w14:textId="77777777" w:rsidR="009540DC" w:rsidRDefault="009A7D60">
      <w:pPr>
        <w:ind w:left="-5" w:right="889"/>
      </w:pPr>
      <w:r>
        <w:t>INSERT INTO OWNER_</w:t>
      </w:r>
      <w:proofErr w:type="gramStart"/>
      <w:r>
        <w:t>ADDRESS(</w:t>
      </w:r>
      <w:proofErr w:type="gramEnd"/>
      <w:r>
        <w:t xml:space="preserve">T_ID ,CITY , COUNTRY ,LOCATION) VALUES (ID.NEXTVAL,'RAJSHAHI','BANGLADESH','SHALBAGAN'); </w:t>
      </w:r>
    </w:p>
    <w:p w14:paraId="7FAD53F2" w14:textId="77777777" w:rsidR="009540DC" w:rsidRDefault="009A7D60">
      <w:pPr>
        <w:ind w:left="-5" w:right="889"/>
      </w:pPr>
      <w:r>
        <w:t>INSERT INTO OWNER_</w:t>
      </w:r>
      <w:proofErr w:type="gramStart"/>
      <w:r>
        <w:t>ADDRESS(</w:t>
      </w:r>
      <w:proofErr w:type="gramEnd"/>
      <w:r>
        <w:t xml:space="preserve">T_ID ,CITY , COUNTRY ,LOCATION) VALUES (ID.NEXTVAL,'RAJSHAHI','BANGLADESH','VODRA'); </w:t>
      </w:r>
    </w:p>
    <w:p w14:paraId="377A68DF" w14:textId="77777777" w:rsidR="009540DC" w:rsidRDefault="009A7D60">
      <w:pPr>
        <w:ind w:left="-5" w:right="889"/>
      </w:pPr>
      <w:r>
        <w:t>INSERT INTO OWNER_</w:t>
      </w:r>
      <w:proofErr w:type="gramStart"/>
      <w:r>
        <w:t>ADDRESS(</w:t>
      </w:r>
      <w:proofErr w:type="gramEnd"/>
      <w:r>
        <w:t xml:space="preserve">T_ID ,CITY , COUNTRY ,LOCATION) VALUES (ID.NEXTVAL,'DHAKA','BANGLADESH','UTTARA'); </w:t>
      </w:r>
    </w:p>
    <w:p w14:paraId="3C22244E" w14:textId="77777777" w:rsidR="00836544" w:rsidRDefault="00836544">
      <w:pPr>
        <w:spacing w:after="222"/>
        <w:ind w:left="-5" w:right="889"/>
      </w:pPr>
    </w:p>
    <w:p w14:paraId="608562E1" w14:textId="77777777" w:rsidR="00836544" w:rsidRDefault="00836544">
      <w:pPr>
        <w:spacing w:after="222"/>
        <w:ind w:left="-5" w:right="889"/>
      </w:pPr>
    </w:p>
    <w:p w14:paraId="6E15F386" w14:textId="04D7A945" w:rsidR="009540DC" w:rsidRDefault="009A7D60">
      <w:pPr>
        <w:spacing w:after="222"/>
        <w:ind w:left="-5" w:right="889"/>
      </w:pPr>
      <w:r>
        <w:t xml:space="preserve">SELECT * FROM OWNER_ADDRESS </w:t>
      </w:r>
    </w:p>
    <w:p w14:paraId="5B2C4494" w14:textId="77777777" w:rsidR="009540DC" w:rsidRDefault="009A7D60">
      <w:pPr>
        <w:spacing w:after="99" w:line="259" w:lineRule="auto"/>
        <w:ind w:left="-5"/>
        <w:jc w:val="left"/>
      </w:pPr>
      <w:r>
        <w:rPr>
          <w:b/>
          <w:sz w:val="28"/>
          <w:u w:val="single" w:color="000000"/>
        </w:rPr>
        <w:t>OWNER:</w:t>
      </w:r>
      <w:r>
        <w:rPr>
          <w:b/>
          <w:sz w:val="28"/>
        </w:rPr>
        <w:t xml:space="preserve"> </w:t>
      </w:r>
    </w:p>
    <w:p w14:paraId="4C4FC6FE" w14:textId="77777777" w:rsidR="009540DC" w:rsidRDefault="009A7D60">
      <w:pPr>
        <w:spacing w:after="155" w:line="259" w:lineRule="auto"/>
        <w:ind w:left="0" w:firstLine="0"/>
        <w:jc w:val="left"/>
      </w:pPr>
      <w:r>
        <w:t xml:space="preserve"> </w:t>
      </w:r>
    </w:p>
    <w:p w14:paraId="2B91E753" w14:textId="77777777" w:rsidR="009540DC" w:rsidRDefault="009A7D60">
      <w:pPr>
        <w:ind w:left="-5" w:right="889"/>
      </w:pPr>
      <w:r>
        <w:t xml:space="preserve">CREATE SEQUENCE O_ID </w:t>
      </w:r>
    </w:p>
    <w:p w14:paraId="176427F5" w14:textId="77777777" w:rsidR="009540DC" w:rsidRDefault="009A7D60">
      <w:pPr>
        <w:ind w:left="-5" w:right="889"/>
      </w:pPr>
      <w:r>
        <w:t xml:space="preserve">INCREMENT BY 1 </w:t>
      </w:r>
    </w:p>
    <w:p w14:paraId="785D9C72" w14:textId="77777777" w:rsidR="009540DC" w:rsidRDefault="009A7D60">
      <w:pPr>
        <w:ind w:left="-5" w:right="889"/>
      </w:pPr>
      <w:r>
        <w:t xml:space="preserve">    START WITH 01 </w:t>
      </w:r>
    </w:p>
    <w:p w14:paraId="3A47B554" w14:textId="77777777" w:rsidR="009540DC" w:rsidRDefault="009A7D60">
      <w:pPr>
        <w:ind w:left="-5" w:right="889"/>
      </w:pPr>
      <w:r>
        <w:t xml:space="preserve">     MAXVALUE 10; </w:t>
      </w:r>
    </w:p>
    <w:p w14:paraId="6C04315A" w14:textId="77777777" w:rsidR="009540DC" w:rsidRDefault="009A7D60">
      <w:pPr>
        <w:spacing w:line="259" w:lineRule="auto"/>
        <w:ind w:left="0" w:firstLine="0"/>
        <w:jc w:val="left"/>
      </w:pPr>
      <w:r>
        <w:t xml:space="preserve"> </w:t>
      </w:r>
    </w:p>
    <w:p w14:paraId="77E641BA" w14:textId="77777777" w:rsidR="009540DC" w:rsidRDefault="009A7D60">
      <w:pPr>
        <w:ind w:left="-5" w:right="889"/>
      </w:pPr>
      <w:r>
        <w:t>INSERT INTO OWNER (O_</w:t>
      </w:r>
      <w:proofErr w:type="gramStart"/>
      <w:r>
        <w:t>ID,NAME</w:t>
      </w:r>
      <w:proofErr w:type="gramEnd"/>
      <w:r>
        <w:t xml:space="preserve">, AGE ,PHONE_NUMBER,T_ID) VALUES (O_ID.NEXTVAL,'MUJAHID RAJ',23,01796059406,1) </w:t>
      </w:r>
    </w:p>
    <w:p w14:paraId="57747C79" w14:textId="77777777" w:rsidR="009540DC" w:rsidRDefault="009A7D60">
      <w:pPr>
        <w:ind w:left="-5" w:right="889"/>
      </w:pPr>
      <w:r>
        <w:t>INSERT INTO OWNER (O_</w:t>
      </w:r>
      <w:proofErr w:type="gramStart"/>
      <w:r>
        <w:t>ID,NAME</w:t>
      </w:r>
      <w:proofErr w:type="gramEnd"/>
      <w:r>
        <w:t xml:space="preserve">, AGE ,PHONE_NUMBER,T_ID) VALUES (O_ID.NEXTVAL,'ASMAUL HUSNA MAYAD',24,01786059401,2) </w:t>
      </w:r>
    </w:p>
    <w:p w14:paraId="2AD80A32" w14:textId="77777777" w:rsidR="009540DC" w:rsidRDefault="009A7D60">
      <w:pPr>
        <w:ind w:left="-5" w:right="889"/>
      </w:pPr>
      <w:r>
        <w:t>INSERT INTO OWNER (O_</w:t>
      </w:r>
      <w:proofErr w:type="gramStart"/>
      <w:r>
        <w:t>ID,NAME</w:t>
      </w:r>
      <w:proofErr w:type="gramEnd"/>
      <w:r>
        <w:t xml:space="preserve">, AGE ,PHONE_NUMBER,T_ID) VALUES (O_ID.NEXTVAL,'ABDULLAH KHONDOKAR',25,01796359407,3) </w:t>
      </w:r>
    </w:p>
    <w:p w14:paraId="3D0BEAA5" w14:textId="77777777" w:rsidR="009540DC" w:rsidRDefault="009A7D60">
      <w:pPr>
        <w:ind w:left="-5" w:right="889"/>
      </w:pPr>
      <w:r>
        <w:t>INSERT INTO OWNER (O_</w:t>
      </w:r>
      <w:proofErr w:type="gramStart"/>
      <w:r>
        <w:t>ID,NAME</w:t>
      </w:r>
      <w:proofErr w:type="gramEnd"/>
      <w:r>
        <w:t xml:space="preserve">, AGE ,PHONE_NUMBER,T_ID) VALUES (O_ID.NEXTVAL,'SARAH BINTE NEHA',21,01796051486,4) </w:t>
      </w:r>
    </w:p>
    <w:p w14:paraId="0D35848D" w14:textId="77777777" w:rsidR="009540DC" w:rsidRDefault="009A7D60">
      <w:pPr>
        <w:ind w:left="-5" w:right="889"/>
      </w:pPr>
      <w:r>
        <w:t>INSERT INTO OWNER (O_</w:t>
      </w:r>
      <w:proofErr w:type="gramStart"/>
      <w:r>
        <w:t>ID,NAME</w:t>
      </w:r>
      <w:proofErr w:type="gramEnd"/>
      <w:r>
        <w:t xml:space="preserve">, AGE ,PHONE_NUMBER,T_ID) VALUES (O_ID.NEXTVAL,'NADIYA NOOR',22,01776059411,5) </w:t>
      </w:r>
    </w:p>
    <w:p w14:paraId="592AC912" w14:textId="77777777" w:rsidR="009540DC" w:rsidRDefault="009A7D60">
      <w:pPr>
        <w:ind w:left="-5" w:right="889"/>
      </w:pPr>
      <w:r>
        <w:t>INSERT INTO OWNER (O_</w:t>
      </w:r>
      <w:proofErr w:type="gramStart"/>
      <w:r>
        <w:t>ID,NAME</w:t>
      </w:r>
      <w:proofErr w:type="gramEnd"/>
      <w:r>
        <w:t xml:space="preserve">, AGE ,PHONE_NUMBER,T_ID) VALUES (O_ID.NEXTVAL,'ALIN DAS',23,01796052486,6) </w:t>
      </w:r>
    </w:p>
    <w:p w14:paraId="5970AC0D" w14:textId="77777777" w:rsidR="009540DC" w:rsidRDefault="009A7D60">
      <w:pPr>
        <w:ind w:left="-5" w:right="889"/>
      </w:pPr>
      <w:r>
        <w:t>INSERT INTO OWNER (O_</w:t>
      </w:r>
      <w:proofErr w:type="gramStart"/>
      <w:r>
        <w:t>ID,NAME</w:t>
      </w:r>
      <w:proofErr w:type="gramEnd"/>
      <w:r>
        <w:t xml:space="preserve">, AGE ,PHONE_NUMBER,T_ID) VALUES (O_ID.NEXTVAL,'FIDBI HOSSAIN',27,0175679402,7) </w:t>
      </w:r>
    </w:p>
    <w:p w14:paraId="528559DF" w14:textId="77777777" w:rsidR="009540DC" w:rsidRDefault="009A7D60">
      <w:pPr>
        <w:ind w:left="-5" w:right="889"/>
      </w:pPr>
      <w:r>
        <w:t>INSERT INTO OWNER (O_</w:t>
      </w:r>
      <w:proofErr w:type="gramStart"/>
      <w:r>
        <w:t>ID,NAME</w:t>
      </w:r>
      <w:proofErr w:type="gramEnd"/>
      <w:r>
        <w:t xml:space="preserve">, AGE ,PHONE_NUMBER,T_ID) VALUES (O_ID.NEXTVAL,'AKRAM ALI',36,01796059765,8) </w:t>
      </w:r>
    </w:p>
    <w:p w14:paraId="60D5901C" w14:textId="77777777" w:rsidR="009540DC" w:rsidRDefault="009A7D60">
      <w:pPr>
        <w:ind w:left="-5" w:right="889"/>
      </w:pPr>
      <w:r>
        <w:t>INSERT INTO OWNER (O_</w:t>
      </w:r>
      <w:proofErr w:type="gramStart"/>
      <w:r>
        <w:t>ID,NAME</w:t>
      </w:r>
      <w:proofErr w:type="gramEnd"/>
      <w:r>
        <w:t xml:space="preserve">, AGE ,PHONE_NUMBER,T_ID) VALUES (O_ID.NEXTVAL,'MOMIN ALI',29,01796059123,9) </w:t>
      </w:r>
    </w:p>
    <w:p w14:paraId="7C0662AD" w14:textId="77777777" w:rsidR="009540DC" w:rsidRDefault="009A7D60">
      <w:pPr>
        <w:ind w:left="-5" w:right="889"/>
      </w:pPr>
      <w:r>
        <w:t>INSERT INTO OWNER (O_</w:t>
      </w:r>
      <w:proofErr w:type="gramStart"/>
      <w:r>
        <w:t>ID,NAME</w:t>
      </w:r>
      <w:proofErr w:type="gramEnd"/>
      <w:r>
        <w:t xml:space="preserve">, AGE ,PHONE_NUMBER,T_ID) VALUES (10,'KUDDUS KHAN',30,01796059123,10) </w:t>
      </w:r>
    </w:p>
    <w:p w14:paraId="1C048541" w14:textId="77777777" w:rsidR="009540DC" w:rsidRDefault="009A7D60">
      <w:pPr>
        <w:ind w:left="-5" w:right="889"/>
      </w:pPr>
      <w:r>
        <w:t xml:space="preserve">SELECT * FROM OWNER  </w:t>
      </w:r>
    </w:p>
    <w:p w14:paraId="7478D292" w14:textId="77777777" w:rsidR="009540DC" w:rsidRDefault="009A7D60">
      <w:pPr>
        <w:spacing w:after="220" w:line="259" w:lineRule="auto"/>
        <w:ind w:left="0" w:firstLine="0"/>
        <w:jc w:val="left"/>
      </w:pPr>
      <w:r>
        <w:t xml:space="preserve"> </w:t>
      </w:r>
    </w:p>
    <w:p w14:paraId="452BD87D" w14:textId="77777777" w:rsidR="00836544" w:rsidRDefault="00836544">
      <w:pPr>
        <w:spacing w:after="99" w:line="259" w:lineRule="auto"/>
        <w:ind w:left="-5"/>
        <w:jc w:val="left"/>
        <w:rPr>
          <w:b/>
          <w:sz w:val="28"/>
          <w:u w:val="single" w:color="000000"/>
        </w:rPr>
      </w:pPr>
    </w:p>
    <w:p w14:paraId="7BD71ED1" w14:textId="77777777" w:rsidR="00836544" w:rsidRDefault="00836544">
      <w:pPr>
        <w:spacing w:after="99" w:line="259" w:lineRule="auto"/>
        <w:ind w:left="-5"/>
        <w:jc w:val="left"/>
        <w:rPr>
          <w:b/>
          <w:sz w:val="28"/>
          <w:u w:val="single" w:color="000000"/>
        </w:rPr>
      </w:pPr>
    </w:p>
    <w:p w14:paraId="7A0002CA" w14:textId="77777777" w:rsidR="00836544" w:rsidRDefault="00836544">
      <w:pPr>
        <w:spacing w:after="99" w:line="259" w:lineRule="auto"/>
        <w:ind w:left="-5"/>
        <w:jc w:val="left"/>
        <w:rPr>
          <w:b/>
          <w:sz w:val="28"/>
          <w:u w:val="single" w:color="000000"/>
        </w:rPr>
      </w:pPr>
    </w:p>
    <w:p w14:paraId="2D58E8E7" w14:textId="77777777" w:rsidR="00836544" w:rsidRDefault="00836544">
      <w:pPr>
        <w:spacing w:after="99" w:line="259" w:lineRule="auto"/>
        <w:ind w:left="-5"/>
        <w:jc w:val="left"/>
        <w:rPr>
          <w:b/>
          <w:sz w:val="28"/>
          <w:u w:val="single" w:color="000000"/>
        </w:rPr>
      </w:pPr>
    </w:p>
    <w:p w14:paraId="5A332193" w14:textId="6D77F0AC" w:rsidR="009540DC" w:rsidRDefault="009A7D60">
      <w:pPr>
        <w:spacing w:after="99" w:line="259" w:lineRule="auto"/>
        <w:ind w:left="-5"/>
        <w:jc w:val="left"/>
      </w:pPr>
      <w:r>
        <w:rPr>
          <w:b/>
          <w:sz w:val="28"/>
          <w:u w:val="single" w:color="000000"/>
        </w:rPr>
        <w:t>ART_GALLERY:</w:t>
      </w:r>
      <w:r>
        <w:rPr>
          <w:b/>
          <w:sz w:val="28"/>
        </w:rPr>
        <w:t xml:space="preserve"> </w:t>
      </w:r>
    </w:p>
    <w:p w14:paraId="769BEC06" w14:textId="77777777" w:rsidR="009540DC" w:rsidRDefault="009A7D60">
      <w:pPr>
        <w:spacing w:after="161" w:line="259" w:lineRule="auto"/>
        <w:ind w:left="0" w:firstLine="0"/>
        <w:jc w:val="left"/>
      </w:pPr>
      <w:r>
        <w:t xml:space="preserve"> </w:t>
      </w:r>
    </w:p>
    <w:p w14:paraId="56BAAA66" w14:textId="77777777" w:rsidR="009540DC" w:rsidRDefault="009A7D60">
      <w:pPr>
        <w:ind w:left="-5" w:right="889"/>
      </w:pPr>
      <w:r>
        <w:t>INSERT INTO ART_GALLERY (A_</w:t>
      </w:r>
      <w:proofErr w:type="gramStart"/>
      <w:r>
        <w:t>ID,NAME</w:t>
      </w:r>
      <w:proofErr w:type="gramEnd"/>
      <w:r>
        <w:t xml:space="preserve">,LOCATION ,O_ID) VALUES (101,'JAHANGIRS','SHIBGANJ',1) </w:t>
      </w:r>
    </w:p>
    <w:p w14:paraId="5227ED96" w14:textId="77777777" w:rsidR="009540DC" w:rsidRDefault="009A7D60">
      <w:pPr>
        <w:ind w:left="-5" w:right="889"/>
      </w:pPr>
      <w:r>
        <w:t>INSERT INTO ART_GALLERY (A_</w:t>
      </w:r>
      <w:proofErr w:type="gramStart"/>
      <w:r>
        <w:t>ID,NAME</w:t>
      </w:r>
      <w:proofErr w:type="gramEnd"/>
      <w:r>
        <w:t xml:space="preserve">,LOCATION ,O_ID) VALUES (102,'AR GALLERY','SHIBGANJ',2) </w:t>
      </w:r>
    </w:p>
    <w:p w14:paraId="60D267DC" w14:textId="77777777" w:rsidR="009540DC" w:rsidRDefault="009A7D60">
      <w:pPr>
        <w:ind w:left="-5" w:right="889"/>
      </w:pPr>
      <w:r>
        <w:t>INSERT INTO ART_GALLERY (A_</w:t>
      </w:r>
      <w:proofErr w:type="gramStart"/>
      <w:r>
        <w:t>ID,NAME</w:t>
      </w:r>
      <w:proofErr w:type="gramEnd"/>
      <w:r>
        <w:t xml:space="preserve">,LOCATION ,O_ID) VALUES (103,'AKRAM ART GELLARY','SHIBGANJ',3) </w:t>
      </w:r>
    </w:p>
    <w:p w14:paraId="02E750FF" w14:textId="77777777" w:rsidR="009540DC" w:rsidRDefault="009A7D60">
      <w:pPr>
        <w:ind w:left="-5" w:right="889"/>
      </w:pPr>
      <w:r>
        <w:t>INSERT INTO ART_GALLERY (A_</w:t>
      </w:r>
      <w:proofErr w:type="gramStart"/>
      <w:r>
        <w:t>ID,NAME</w:t>
      </w:r>
      <w:proofErr w:type="gramEnd"/>
      <w:r>
        <w:t xml:space="preserve">,LOCATION ,O_ID) VALUES (104,'BE ONE ART','UTTARA',4) </w:t>
      </w:r>
    </w:p>
    <w:p w14:paraId="7F1AF397" w14:textId="77777777" w:rsidR="009540DC" w:rsidRDefault="009A7D60">
      <w:pPr>
        <w:ind w:left="-5" w:right="889"/>
      </w:pPr>
      <w:r>
        <w:t>INSERT INTO ART_GALLERY (A_</w:t>
      </w:r>
      <w:proofErr w:type="gramStart"/>
      <w:r>
        <w:t>ID,NAME</w:t>
      </w:r>
      <w:proofErr w:type="gramEnd"/>
      <w:r>
        <w:t xml:space="preserve">,LOCATION ,O_ID) VALUES (105,'YOURS ART ','DHAKA',5) </w:t>
      </w:r>
    </w:p>
    <w:p w14:paraId="47FFE776" w14:textId="77777777" w:rsidR="009540DC" w:rsidRDefault="009A7D60">
      <w:pPr>
        <w:ind w:left="-5" w:right="889"/>
      </w:pPr>
      <w:r>
        <w:t>INSERT INTO ART_GALLERY (A_</w:t>
      </w:r>
      <w:proofErr w:type="gramStart"/>
      <w:r>
        <w:t>ID,NAME</w:t>
      </w:r>
      <w:proofErr w:type="gramEnd"/>
      <w:r>
        <w:t xml:space="preserve">,LOCATION ,O_ID) VALUES (106,'GALLERY NO 1','DHAKA',6) </w:t>
      </w:r>
    </w:p>
    <w:p w14:paraId="3F5F7129" w14:textId="77777777" w:rsidR="009540DC" w:rsidRDefault="009A7D60">
      <w:pPr>
        <w:ind w:left="-5" w:right="889"/>
      </w:pPr>
      <w:r>
        <w:t>INSERT INTO ART_GALLERY (A_</w:t>
      </w:r>
      <w:proofErr w:type="gramStart"/>
      <w:r>
        <w:t>ID,NAME</w:t>
      </w:r>
      <w:proofErr w:type="gramEnd"/>
      <w:r>
        <w:t xml:space="preserve">,LOCATION ,O_ID) VALUES (107,'NO ONE','GOMOSTAPUR',7) </w:t>
      </w:r>
    </w:p>
    <w:p w14:paraId="4B84FCD3" w14:textId="77777777" w:rsidR="009540DC" w:rsidRDefault="009A7D60">
      <w:pPr>
        <w:ind w:left="-5" w:right="889"/>
      </w:pPr>
      <w:r>
        <w:t>INSERT INTO ART_GALLERY (A_</w:t>
      </w:r>
      <w:proofErr w:type="gramStart"/>
      <w:r>
        <w:t>ID,NAME</w:t>
      </w:r>
      <w:proofErr w:type="gramEnd"/>
      <w:r>
        <w:t xml:space="preserve">,LOCATION ,O_ID) VALUES (108,'SAVAGE ART','ROHANPUR',8) </w:t>
      </w:r>
    </w:p>
    <w:p w14:paraId="47E3F6B4" w14:textId="77777777" w:rsidR="009540DC" w:rsidRDefault="009A7D60">
      <w:pPr>
        <w:ind w:left="-5" w:right="889"/>
      </w:pPr>
      <w:r>
        <w:t>INSERT INTO ART_GALLERY (A_</w:t>
      </w:r>
      <w:proofErr w:type="gramStart"/>
      <w:r>
        <w:t>ID,NAME</w:t>
      </w:r>
      <w:proofErr w:type="gramEnd"/>
      <w:r>
        <w:t xml:space="preserve">,LOCATION ,O_ID) VALUES (109,'HOUSE OF ART','BARISHAL',9) </w:t>
      </w:r>
    </w:p>
    <w:p w14:paraId="0F7C3F3F" w14:textId="77777777" w:rsidR="009540DC" w:rsidRDefault="009A7D60">
      <w:pPr>
        <w:ind w:left="-5" w:right="889"/>
      </w:pPr>
      <w:r>
        <w:t>INSERT INTO ART_GALLERY (A_</w:t>
      </w:r>
      <w:proofErr w:type="gramStart"/>
      <w:r>
        <w:t>ID,NAME</w:t>
      </w:r>
      <w:proofErr w:type="gramEnd"/>
      <w:r>
        <w:t xml:space="preserve">,LOCATION ,O_ID) VALUES (110,'JANES','SHEIKHTOLA',10) </w:t>
      </w:r>
    </w:p>
    <w:p w14:paraId="2C92FDEC" w14:textId="77777777" w:rsidR="009540DC" w:rsidRDefault="009A7D60">
      <w:pPr>
        <w:spacing w:line="259" w:lineRule="auto"/>
        <w:ind w:left="0" w:firstLine="0"/>
        <w:jc w:val="left"/>
      </w:pPr>
      <w:r>
        <w:t xml:space="preserve"> </w:t>
      </w:r>
    </w:p>
    <w:p w14:paraId="5984F10C" w14:textId="77777777" w:rsidR="00836544" w:rsidRDefault="009A7D60">
      <w:pPr>
        <w:spacing w:after="0" w:line="358" w:lineRule="auto"/>
        <w:ind w:left="-5" w:right="6609"/>
      </w:pPr>
      <w:r>
        <w:t xml:space="preserve">SELECT * FROM ART_GALLERY </w:t>
      </w:r>
    </w:p>
    <w:p w14:paraId="5EE808B1" w14:textId="77777777" w:rsidR="00836544" w:rsidRDefault="00836544">
      <w:pPr>
        <w:spacing w:after="0" w:line="358" w:lineRule="auto"/>
        <w:ind w:left="-5" w:right="6609"/>
      </w:pPr>
    </w:p>
    <w:p w14:paraId="1E241CC1" w14:textId="5C20519E" w:rsidR="009540DC" w:rsidRDefault="009A7D60">
      <w:pPr>
        <w:spacing w:after="0" w:line="358" w:lineRule="auto"/>
        <w:ind w:left="-5" w:right="6609"/>
      </w:pPr>
      <w:r>
        <w:rPr>
          <w:b/>
          <w:sz w:val="28"/>
          <w:u w:val="single" w:color="000000"/>
        </w:rPr>
        <w:t>GALLERY VISITORS:</w:t>
      </w:r>
      <w:r>
        <w:rPr>
          <w:b/>
          <w:sz w:val="28"/>
        </w:rPr>
        <w:t xml:space="preserve"> </w:t>
      </w:r>
    </w:p>
    <w:p w14:paraId="6A6FDFAB" w14:textId="77777777" w:rsidR="009540DC" w:rsidRDefault="009A7D60">
      <w:pPr>
        <w:ind w:left="-5" w:right="889"/>
      </w:pPr>
      <w:r>
        <w:t>INSERT INTO GALLERY_VISITORS (AP_</w:t>
      </w:r>
      <w:proofErr w:type="gramStart"/>
      <w:r>
        <w:t>ID,A</w:t>
      </w:r>
      <w:proofErr w:type="gramEnd"/>
      <w:r>
        <w:t xml:space="preserve">_ID,PASS_ID) VALUES (01,101,1) </w:t>
      </w:r>
    </w:p>
    <w:p w14:paraId="60E48EDE" w14:textId="77777777" w:rsidR="009540DC" w:rsidRDefault="009A7D60">
      <w:pPr>
        <w:ind w:left="-5" w:right="889"/>
      </w:pPr>
      <w:r>
        <w:t>INSERT INTO GALLERY_VISITORS (AP_</w:t>
      </w:r>
      <w:proofErr w:type="gramStart"/>
      <w:r>
        <w:t>ID,A</w:t>
      </w:r>
      <w:proofErr w:type="gramEnd"/>
      <w:r>
        <w:t xml:space="preserve">_ID,PASS_ID) VALUES (02,102,2) </w:t>
      </w:r>
    </w:p>
    <w:p w14:paraId="3B49BC21" w14:textId="77777777" w:rsidR="009540DC" w:rsidRDefault="009A7D60">
      <w:pPr>
        <w:ind w:left="-5" w:right="889"/>
      </w:pPr>
      <w:r>
        <w:t>INSERT INTO GALLERY_VISITORS (AP_</w:t>
      </w:r>
      <w:proofErr w:type="gramStart"/>
      <w:r>
        <w:t>ID,A</w:t>
      </w:r>
      <w:proofErr w:type="gramEnd"/>
      <w:r>
        <w:t xml:space="preserve">_ID,PASS_ID) VALUES (03,103,3) </w:t>
      </w:r>
    </w:p>
    <w:p w14:paraId="16C323E5" w14:textId="77777777" w:rsidR="009540DC" w:rsidRDefault="009A7D60">
      <w:pPr>
        <w:ind w:left="-5" w:right="889"/>
      </w:pPr>
      <w:r>
        <w:t>INSERT INTO GALLERY_VISITORS (AP_</w:t>
      </w:r>
      <w:proofErr w:type="gramStart"/>
      <w:r>
        <w:t>ID,A</w:t>
      </w:r>
      <w:proofErr w:type="gramEnd"/>
      <w:r>
        <w:t xml:space="preserve">_ID,PASS_ID) VALUES (04,104,4) </w:t>
      </w:r>
    </w:p>
    <w:p w14:paraId="5744BCDD" w14:textId="77777777" w:rsidR="009540DC" w:rsidRDefault="009A7D60">
      <w:pPr>
        <w:ind w:left="-5" w:right="889"/>
      </w:pPr>
      <w:r>
        <w:t>INSERT INTO GALLERY_VISITORS (AP_</w:t>
      </w:r>
      <w:proofErr w:type="gramStart"/>
      <w:r>
        <w:t>ID,A</w:t>
      </w:r>
      <w:proofErr w:type="gramEnd"/>
      <w:r>
        <w:t xml:space="preserve">_ID,PASS_ID) VALUES (05,105,5) </w:t>
      </w:r>
    </w:p>
    <w:p w14:paraId="030E5EBA" w14:textId="77777777" w:rsidR="009540DC" w:rsidRDefault="009A7D60">
      <w:pPr>
        <w:ind w:left="-5" w:right="889"/>
      </w:pPr>
      <w:r>
        <w:t>INSERT INTO GALLERY_VISITORS (AP_</w:t>
      </w:r>
      <w:proofErr w:type="gramStart"/>
      <w:r>
        <w:t>ID,A</w:t>
      </w:r>
      <w:proofErr w:type="gramEnd"/>
      <w:r>
        <w:t xml:space="preserve">_ID,PASS_ID) VALUES (06,106,6) </w:t>
      </w:r>
    </w:p>
    <w:p w14:paraId="5954C363" w14:textId="77777777" w:rsidR="009540DC" w:rsidRDefault="009A7D60">
      <w:pPr>
        <w:ind w:left="-5" w:right="889"/>
      </w:pPr>
      <w:r>
        <w:t>INSERT INTO GALLERY_VISITORS (AP_</w:t>
      </w:r>
      <w:proofErr w:type="gramStart"/>
      <w:r>
        <w:t>ID,A</w:t>
      </w:r>
      <w:proofErr w:type="gramEnd"/>
      <w:r>
        <w:t xml:space="preserve">_ID,PASS_ID) VALUES (07,107,7) </w:t>
      </w:r>
    </w:p>
    <w:p w14:paraId="23D88130" w14:textId="77777777" w:rsidR="009540DC" w:rsidRDefault="009A7D60">
      <w:pPr>
        <w:ind w:left="-5" w:right="889"/>
      </w:pPr>
      <w:r>
        <w:t>INSERT INTO GALLERY_VISITORS (AP_</w:t>
      </w:r>
      <w:proofErr w:type="gramStart"/>
      <w:r>
        <w:t>ID,A</w:t>
      </w:r>
      <w:proofErr w:type="gramEnd"/>
      <w:r>
        <w:t xml:space="preserve">_ID,PASS_ID) VALUES (08,108,8) </w:t>
      </w:r>
    </w:p>
    <w:p w14:paraId="43E0DF36" w14:textId="77777777" w:rsidR="009540DC" w:rsidRDefault="009A7D60">
      <w:pPr>
        <w:ind w:left="-5" w:right="889"/>
      </w:pPr>
      <w:r>
        <w:t>INSERT INTO GALLERY_VISITORS (AP_</w:t>
      </w:r>
      <w:proofErr w:type="gramStart"/>
      <w:r>
        <w:t>ID,A</w:t>
      </w:r>
      <w:proofErr w:type="gramEnd"/>
      <w:r>
        <w:t xml:space="preserve">_ID,PASS_ID) VALUES (09,109,9) </w:t>
      </w:r>
    </w:p>
    <w:p w14:paraId="24DFED1D" w14:textId="77777777" w:rsidR="009540DC" w:rsidRDefault="009A7D60">
      <w:pPr>
        <w:ind w:left="-5" w:right="889"/>
      </w:pPr>
      <w:r>
        <w:t>INSERT INTO GALLERY_VISITORS (AP_</w:t>
      </w:r>
      <w:proofErr w:type="gramStart"/>
      <w:r>
        <w:t>ID,A</w:t>
      </w:r>
      <w:proofErr w:type="gramEnd"/>
      <w:r>
        <w:t xml:space="preserve">_ID,PASS_ID) VALUES (10,110,10) </w:t>
      </w:r>
    </w:p>
    <w:p w14:paraId="3D984ADA" w14:textId="77777777" w:rsidR="009540DC" w:rsidRDefault="009A7D60">
      <w:pPr>
        <w:spacing w:line="259" w:lineRule="auto"/>
        <w:ind w:left="0" w:firstLine="0"/>
        <w:jc w:val="left"/>
      </w:pPr>
      <w:r>
        <w:t xml:space="preserve"> </w:t>
      </w:r>
    </w:p>
    <w:p w14:paraId="167C5474" w14:textId="77777777" w:rsidR="009540DC" w:rsidRDefault="009A7D60">
      <w:pPr>
        <w:ind w:left="-5" w:right="889"/>
      </w:pPr>
      <w:r>
        <w:t xml:space="preserve">SELECT * FROM GALLERY_VISITORS </w:t>
      </w:r>
    </w:p>
    <w:p w14:paraId="3AC0B604" w14:textId="77777777" w:rsidR="009540DC" w:rsidRDefault="009A7D60">
      <w:pPr>
        <w:spacing w:line="259" w:lineRule="auto"/>
        <w:ind w:left="0" w:firstLine="0"/>
        <w:jc w:val="left"/>
      </w:pPr>
      <w:r>
        <w:lastRenderedPageBreak/>
        <w:t xml:space="preserve"> </w:t>
      </w:r>
    </w:p>
    <w:p w14:paraId="0E13830F" w14:textId="77777777" w:rsidR="009540DC" w:rsidRDefault="009A7D60">
      <w:pPr>
        <w:spacing w:after="221" w:line="259" w:lineRule="auto"/>
        <w:ind w:left="0" w:firstLine="0"/>
        <w:jc w:val="left"/>
      </w:pPr>
      <w:r>
        <w:t xml:space="preserve"> </w:t>
      </w:r>
    </w:p>
    <w:p w14:paraId="1D97947E" w14:textId="77777777" w:rsidR="009540DC" w:rsidRDefault="009A7D60">
      <w:pPr>
        <w:spacing w:after="99" w:line="259" w:lineRule="auto"/>
        <w:ind w:left="-5"/>
        <w:jc w:val="left"/>
      </w:pPr>
      <w:r>
        <w:rPr>
          <w:b/>
          <w:sz w:val="28"/>
          <w:u w:val="single" w:color="000000"/>
        </w:rPr>
        <w:t>AGE_DATE:</w:t>
      </w:r>
      <w:r>
        <w:rPr>
          <w:b/>
          <w:sz w:val="28"/>
        </w:rPr>
        <w:t xml:space="preserve"> </w:t>
      </w:r>
    </w:p>
    <w:p w14:paraId="5B286889" w14:textId="77777777" w:rsidR="009540DC" w:rsidRDefault="009A7D60">
      <w:pPr>
        <w:spacing w:line="259" w:lineRule="auto"/>
        <w:ind w:left="0" w:firstLine="0"/>
        <w:jc w:val="left"/>
      </w:pPr>
      <w:r>
        <w:t xml:space="preserve"> </w:t>
      </w:r>
    </w:p>
    <w:p w14:paraId="383F238A" w14:textId="77777777" w:rsidR="009540DC" w:rsidRDefault="009A7D60">
      <w:pPr>
        <w:ind w:left="-5" w:right="889"/>
      </w:pPr>
      <w:r>
        <w:t xml:space="preserve">INSERT INTO AGE_DATE (AD_ID, </w:t>
      </w:r>
      <w:proofErr w:type="gramStart"/>
      <w:r>
        <w:t>AGE ,DATE</w:t>
      </w:r>
      <w:proofErr w:type="gramEnd"/>
      <w:r>
        <w:t xml:space="preserve">_OF_BIRTH) VALUES (10,23,'01-JAN-2001') </w:t>
      </w:r>
    </w:p>
    <w:p w14:paraId="694341D1" w14:textId="77777777" w:rsidR="009540DC" w:rsidRDefault="009A7D60">
      <w:pPr>
        <w:ind w:left="-5" w:right="889"/>
      </w:pPr>
      <w:r>
        <w:t xml:space="preserve">INSERT INTO AGE_DATE (AD_ID, </w:t>
      </w:r>
      <w:proofErr w:type="gramStart"/>
      <w:r>
        <w:t>AGE ,DATE</w:t>
      </w:r>
      <w:proofErr w:type="gramEnd"/>
      <w:r>
        <w:t xml:space="preserve">_OF_BIRTH) VALUES (11,23,'13-JAN-1999') </w:t>
      </w:r>
    </w:p>
    <w:p w14:paraId="5440E337" w14:textId="77777777" w:rsidR="009540DC" w:rsidRDefault="009A7D60">
      <w:pPr>
        <w:ind w:left="-5" w:right="889"/>
      </w:pPr>
      <w:r>
        <w:t xml:space="preserve">INSERT INTO AGE_DATE (AD_ID, </w:t>
      </w:r>
      <w:proofErr w:type="gramStart"/>
      <w:r>
        <w:t>AGE ,DATE</w:t>
      </w:r>
      <w:proofErr w:type="gramEnd"/>
      <w:r>
        <w:t xml:space="preserve">_OF_BIRTH) VALUES (12,29,'02-JAN-2000') </w:t>
      </w:r>
    </w:p>
    <w:p w14:paraId="58598B39" w14:textId="77777777" w:rsidR="009540DC" w:rsidRDefault="009A7D60">
      <w:pPr>
        <w:ind w:left="-5" w:right="889"/>
      </w:pPr>
      <w:r>
        <w:t xml:space="preserve">INSERT INTO AGE_DATE (AD_ID, </w:t>
      </w:r>
      <w:proofErr w:type="gramStart"/>
      <w:r>
        <w:t>AGE ,DATE</w:t>
      </w:r>
      <w:proofErr w:type="gramEnd"/>
      <w:r>
        <w:t xml:space="preserve">_OF_BIRTH) VALUES (13,26,'06-JUN-2001') </w:t>
      </w:r>
    </w:p>
    <w:p w14:paraId="7E3EE62A" w14:textId="77777777" w:rsidR="009540DC" w:rsidRDefault="009A7D60">
      <w:pPr>
        <w:spacing w:after="0" w:line="403" w:lineRule="auto"/>
        <w:ind w:left="-5" w:right="2020"/>
      </w:pPr>
      <w:r>
        <w:t xml:space="preserve">INSERT INTO AGE_DATE (AD_ID, </w:t>
      </w:r>
      <w:proofErr w:type="gramStart"/>
      <w:r>
        <w:t>AGE ,DATE</w:t>
      </w:r>
      <w:proofErr w:type="gramEnd"/>
      <w:r>
        <w:t xml:space="preserve">_OF_BIRTH) VALUES (14,25,'14-JAN-1998') INSERT INTO AGE_DATE (AD_ID, AGE ,DATE_OF_BIRTH) VALUES (15,27,'09-FEB-2002') </w:t>
      </w:r>
    </w:p>
    <w:p w14:paraId="4E10DF01" w14:textId="77777777" w:rsidR="009540DC" w:rsidRDefault="009A7D60">
      <w:pPr>
        <w:ind w:left="-5" w:right="889"/>
      </w:pPr>
      <w:r>
        <w:t xml:space="preserve">INSERT INTO AGE_DATE (AD_ID, </w:t>
      </w:r>
      <w:proofErr w:type="gramStart"/>
      <w:r>
        <w:t>AGE ,DATE</w:t>
      </w:r>
      <w:proofErr w:type="gramEnd"/>
      <w:r>
        <w:t xml:space="preserve">_OF_BIRTH) VALUES (16,21,'10-JAN-1997') </w:t>
      </w:r>
    </w:p>
    <w:p w14:paraId="78480C0A" w14:textId="77777777" w:rsidR="009540DC" w:rsidRDefault="009A7D60">
      <w:pPr>
        <w:ind w:left="-5" w:right="889"/>
      </w:pPr>
      <w:r>
        <w:t xml:space="preserve">INSERT INTO AGE_DATE (AD_ID, </w:t>
      </w:r>
      <w:proofErr w:type="gramStart"/>
      <w:r>
        <w:t>AGE ,DATE</w:t>
      </w:r>
      <w:proofErr w:type="gramEnd"/>
      <w:r>
        <w:t xml:space="preserve">_OF_BIRTH) VALUES (17,30,'23-NOV-2001') </w:t>
      </w:r>
    </w:p>
    <w:p w14:paraId="7F02E44C" w14:textId="77777777" w:rsidR="009540DC" w:rsidRDefault="009A7D60">
      <w:pPr>
        <w:spacing w:after="0" w:line="403" w:lineRule="auto"/>
        <w:ind w:left="-5" w:right="2020"/>
      </w:pPr>
      <w:r>
        <w:t xml:space="preserve">INSERT INTO AGE_DATE (AD_ID, </w:t>
      </w:r>
      <w:proofErr w:type="gramStart"/>
      <w:r>
        <w:t>AGE ,DATE</w:t>
      </w:r>
      <w:proofErr w:type="gramEnd"/>
      <w:r>
        <w:t xml:space="preserve">_OF_BIRTH) VALUES (18,24,'01-JAN-2001') INSERT INTO AGE_DATE (AD_ID, AGE ,DATE_OF_BIRTH) VALUES (19,22,'15-JAN-2001') </w:t>
      </w:r>
    </w:p>
    <w:p w14:paraId="2CFD43CD" w14:textId="77777777" w:rsidR="009540DC" w:rsidRDefault="009A7D60">
      <w:pPr>
        <w:spacing w:line="259" w:lineRule="auto"/>
        <w:ind w:left="0" w:firstLine="0"/>
        <w:jc w:val="left"/>
      </w:pPr>
      <w:r>
        <w:t xml:space="preserve"> </w:t>
      </w:r>
    </w:p>
    <w:p w14:paraId="0B1EE39F" w14:textId="77777777" w:rsidR="009540DC" w:rsidRDefault="009A7D60">
      <w:pPr>
        <w:spacing w:line="259" w:lineRule="auto"/>
        <w:ind w:left="0" w:firstLine="0"/>
        <w:jc w:val="left"/>
      </w:pPr>
      <w:r>
        <w:t xml:space="preserve"> </w:t>
      </w:r>
    </w:p>
    <w:p w14:paraId="3B0EFD90" w14:textId="77777777" w:rsidR="009540DC" w:rsidRDefault="009A7D60">
      <w:pPr>
        <w:spacing w:line="259" w:lineRule="auto"/>
        <w:ind w:left="0" w:firstLine="0"/>
        <w:jc w:val="left"/>
      </w:pPr>
      <w:r>
        <w:t xml:space="preserve"> </w:t>
      </w:r>
    </w:p>
    <w:p w14:paraId="49225CFF" w14:textId="77777777" w:rsidR="009540DC" w:rsidRDefault="009A7D60">
      <w:pPr>
        <w:spacing w:after="0" w:line="358" w:lineRule="auto"/>
        <w:ind w:left="-5" w:right="7137"/>
      </w:pPr>
      <w:r>
        <w:t xml:space="preserve">SELECT * FROM AGE_DATE </w:t>
      </w:r>
      <w:r>
        <w:rPr>
          <w:b/>
          <w:sz w:val="28"/>
          <w:u w:val="single" w:color="000000"/>
        </w:rPr>
        <w:t>STUFF:</w:t>
      </w:r>
      <w:r>
        <w:rPr>
          <w:b/>
          <w:sz w:val="28"/>
        </w:rPr>
        <w:t xml:space="preserve"> </w:t>
      </w:r>
    </w:p>
    <w:p w14:paraId="46567AC1" w14:textId="77777777" w:rsidR="009540DC" w:rsidRDefault="009A7D60">
      <w:pPr>
        <w:spacing w:line="259" w:lineRule="auto"/>
        <w:ind w:left="0" w:firstLine="0"/>
        <w:jc w:val="left"/>
      </w:pPr>
      <w:r>
        <w:t xml:space="preserve"> </w:t>
      </w:r>
    </w:p>
    <w:p w14:paraId="7EB008F7" w14:textId="77777777" w:rsidR="009540DC" w:rsidRDefault="009A7D60">
      <w:pPr>
        <w:ind w:left="-5" w:right="889"/>
      </w:pPr>
      <w:r>
        <w:t xml:space="preserve">CREATE TABLE STUFF </w:t>
      </w:r>
    </w:p>
    <w:p w14:paraId="4254D72E" w14:textId="77777777" w:rsidR="009540DC" w:rsidRDefault="009A7D60">
      <w:pPr>
        <w:ind w:left="-5" w:right="889"/>
      </w:pPr>
      <w:r>
        <w:t>(S_ID NUMBER (10</w:t>
      </w:r>
      <w:proofErr w:type="gramStart"/>
      <w:r>
        <w:t>),SALARY</w:t>
      </w:r>
      <w:proofErr w:type="gramEnd"/>
      <w:r>
        <w:t xml:space="preserve"> NUMBER (10),NAME VARCHAR2(50),ADDRESS VARCHAR2 (50), </w:t>
      </w:r>
    </w:p>
    <w:p w14:paraId="4BCFC578" w14:textId="77777777" w:rsidR="009540DC" w:rsidRDefault="009A7D60">
      <w:pPr>
        <w:spacing w:after="2"/>
        <w:ind w:left="-5" w:right="889"/>
      </w:pPr>
      <w:r>
        <w:t>PHONE_NUMBER NUMBER (12</w:t>
      </w:r>
      <w:proofErr w:type="gramStart"/>
      <w:r>
        <w:t>),AD</w:t>
      </w:r>
      <w:proofErr w:type="gramEnd"/>
      <w:r>
        <w:t xml:space="preserve">_ID NUMBER (10) CONSTRAINT AD_ID_FK REFERENCES AGE_DATE </w:t>
      </w:r>
    </w:p>
    <w:p w14:paraId="7CD76A8D" w14:textId="77777777" w:rsidR="009540DC" w:rsidRDefault="009A7D60">
      <w:pPr>
        <w:ind w:left="-5" w:right="889"/>
      </w:pPr>
      <w:r>
        <w:t>(AD_ID</w:t>
      </w:r>
      <w:proofErr w:type="gramStart"/>
      <w:r>
        <w:t>),M</w:t>
      </w:r>
      <w:proofErr w:type="gramEnd"/>
      <w:r>
        <w:t xml:space="preserve">_ID NUMBER (10) CONSTRAINT M_ID_FK REFERENCES MANAGER(M_ID),PRIMARY KEY (S_ID)) INSERT INTO STUFF (S_ID,SALARY,NAME,ADDRESS ,PHONE_NUMBER , AD_ID,M_ID) VALUES (111,6000,'RAYHAN','DHAKA',016438386,11,10) </w:t>
      </w:r>
    </w:p>
    <w:p w14:paraId="6F1F9AE1" w14:textId="77777777" w:rsidR="009540DC" w:rsidRDefault="009A7D60">
      <w:pPr>
        <w:ind w:left="-5" w:right="889"/>
      </w:pPr>
      <w:r>
        <w:t>INSERT INTO STUFF (S_</w:t>
      </w:r>
      <w:proofErr w:type="gramStart"/>
      <w:r>
        <w:t>ID,SALARY</w:t>
      </w:r>
      <w:proofErr w:type="gramEnd"/>
      <w:r>
        <w:t xml:space="preserve">,NAME,ADDRESS ,PHONE_NUMBER , AD_ID,M_ID) VALUES (112,6000,'SOHAN','DHANMONDI',017489233,12,20) </w:t>
      </w:r>
    </w:p>
    <w:p w14:paraId="2A85AD17" w14:textId="77777777" w:rsidR="009540DC" w:rsidRDefault="009A7D60">
      <w:pPr>
        <w:ind w:left="-5" w:right="889"/>
      </w:pPr>
      <w:r>
        <w:t>INSERT INTO STUFF (S_</w:t>
      </w:r>
      <w:proofErr w:type="gramStart"/>
      <w:r>
        <w:t>ID,SALARY</w:t>
      </w:r>
      <w:proofErr w:type="gramEnd"/>
      <w:r>
        <w:t xml:space="preserve">,NAME,ADDRESS ,PHONE_NUMBER , AD_ID,M_ID) VALUES (113,6000,'KEKA','SANTIBAGH',018834053,13,30) </w:t>
      </w:r>
    </w:p>
    <w:p w14:paraId="654E0EDD" w14:textId="77777777" w:rsidR="009540DC" w:rsidRDefault="009A7D60">
      <w:pPr>
        <w:ind w:left="-5" w:right="889"/>
      </w:pPr>
      <w:r>
        <w:t>INSERT INTO STUFF (S_</w:t>
      </w:r>
      <w:proofErr w:type="gramStart"/>
      <w:r>
        <w:t>ID,SALARY</w:t>
      </w:r>
      <w:proofErr w:type="gramEnd"/>
      <w:r>
        <w:t xml:space="preserve">,NAME,ADDRESS ,PHONE_NUMBER , AD_ID,M_ID) VALUES (114,6000,'EYAD','RAYERBAGH',019873450,14,40) </w:t>
      </w:r>
    </w:p>
    <w:p w14:paraId="7E9D275F" w14:textId="77777777" w:rsidR="009540DC" w:rsidRDefault="009A7D60">
      <w:pPr>
        <w:ind w:left="-5" w:right="889"/>
      </w:pPr>
      <w:r>
        <w:t>INSERT INTO STUFF (S_</w:t>
      </w:r>
      <w:proofErr w:type="gramStart"/>
      <w:r>
        <w:t>ID,SALARY</w:t>
      </w:r>
      <w:proofErr w:type="gramEnd"/>
      <w:r>
        <w:t xml:space="preserve">,NAME,ADDRESS ,PHONE_NUMBER , AD_ID,M_ID) VALUES (115,6000,'LAM','UATTARA',016436234,15,50) </w:t>
      </w:r>
    </w:p>
    <w:p w14:paraId="1CDE45EC" w14:textId="77777777" w:rsidR="00836544" w:rsidRDefault="00836544">
      <w:pPr>
        <w:ind w:left="-5" w:right="889"/>
      </w:pPr>
    </w:p>
    <w:p w14:paraId="5E9CEB3C" w14:textId="77777777" w:rsidR="00836544" w:rsidRDefault="00836544">
      <w:pPr>
        <w:ind w:left="-5" w:right="889"/>
      </w:pPr>
    </w:p>
    <w:p w14:paraId="6DFC67B6" w14:textId="162D3026" w:rsidR="009540DC" w:rsidRDefault="009A7D60">
      <w:pPr>
        <w:ind w:left="-5" w:right="889"/>
      </w:pPr>
      <w:r>
        <w:t>INSERT INTO STUFF (S_</w:t>
      </w:r>
      <w:proofErr w:type="gramStart"/>
      <w:r>
        <w:t>ID,SALARY</w:t>
      </w:r>
      <w:proofErr w:type="gramEnd"/>
      <w:r>
        <w:t xml:space="preserve">,NAME,ADDRESS ,PHONE_NUMBER , AD_ID,M_ID) VALUES (116,6000,'RAINA','KURIL',016438734,16,60) </w:t>
      </w:r>
    </w:p>
    <w:p w14:paraId="0723A93B" w14:textId="77777777" w:rsidR="009540DC" w:rsidRDefault="009A7D60">
      <w:pPr>
        <w:ind w:left="-5" w:right="889"/>
      </w:pPr>
      <w:r>
        <w:t>INSERT INTO STUFF (S_</w:t>
      </w:r>
      <w:proofErr w:type="gramStart"/>
      <w:r>
        <w:t>ID,SALARY</w:t>
      </w:r>
      <w:proofErr w:type="gramEnd"/>
      <w:r>
        <w:t xml:space="preserve">,NAME,ADDRESS ,PHONE_NUMBER , AD_ID,M_ID) VALUES (117,6000,'NOWSHIN','BASHUNDHARA',017238102,17,70) </w:t>
      </w:r>
    </w:p>
    <w:p w14:paraId="7E1FF680" w14:textId="77777777" w:rsidR="009540DC" w:rsidRDefault="009A7D60">
      <w:pPr>
        <w:ind w:left="-5" w:right="889"/>
      </w:pPr>
      <w:r>
        <w:t>INSERT INTO STUFF (S_</w:t>
      </w:r>
      <w:proofErr w:type="gramStart"/>
      <w:r>
        <w:t>ID,SALARY</w:t>
      </w:r>
      <w:proofErr w:type="gramEnd"/>
      <w:r>
        <w:t xml:space="preserve">,NAME,ADDRESS ,PHONE_NUMBER , AD_ID,M_ID) VALUES (118,6000,'AYOUN','UTTARA',018847983,18,80) </w:t>
      </w:r>
    </w:p>
    <w:p w14:paraId="2B4083F0" w14:textId="77777777" w:rsidR="009540DC" w:rsidRDefault="009A7D60">
      <w:pPr>
        <w:spacing w:after="2"/>
        <w:ind w:left="-5" w:right="889"/>
      </w:pPr>
      <w:r>
        <w:t>INSERT INTO STUFF (S_</w:t>
      </w:r>
      <w:proofErr w:type="gramStart"/>
      <w:r>
        <w:t>ID,SALARY</w:t>
      </w:r>
      <w:proofErr w:type="gramEnd"/>
      <w:r>
        <w:t xml:space="preserve">,NAME,ADDRESS ,PHONE_NUMBER , AD_ID,M_ID) VALUES </w:t>
      </w:r>
    </w:p>
    <w:p w14:paraId="65125657" w14:textId="77777777" w:rsidR="009540DC" w:rsidRDefault="009A7D60">
      <w:pPr>
        <w:ind w:left="-5" w:right="889"/>
      </w:pPr>
      <w:r>
        <w:t xml:space="preserve">(119,6000,'AUNTU','BANANI',017354854,19,90) </w:t>
      </w:r>
    </w:p>
    <w:p w14:paraId="0B8744BD" w14:textId="77777777" w:rsidR="009540DC" w:rsidRDefault="009A7D60">
      <w:pPr>
        <w:spacing w:after="161" w:line="259" w:lineRule="auto"/>
        <w:ind w:left="0" w:firstLine="0"/>
        <w:jc w:val="left"/>
      </w:pPr>
      <w:r>
        <w:t xml:space="preserve"> </w:t>
      </w:r>
    </w:p>
    <w:p w14:paraId="31FE4021" w14:textId="77777777" w:rsidR="00836544" w:rsidRDefault="009A7D60" w:rsidP="00836544">
      <w:pPr>
        <w:ind w:left="-5" w:right="889"/>
      </w:pPr>
      <w:r>
        <w:t xml:space="preserve">SELECT * FROM STUFF </w:t>
      </w:r>
    </w:p>
    <w:p w14:paraId="27A6BC7B" w14:textId="02FCA979" w:rsidR="009540DC" w:rsidRDefault="009A7D60" w:rsidP="00836544">
      <w:pPr>
        <w:ind w:left="-5" w:right="889"/>
      </w:pPr>
      <w:r>
        <w:t xml:space="preserve"> </w:t>
      </w:r>
    </w:p>
    <w:p w14:paraId="42997521" w14:textId="77777777" w:rsidR="009540DC" w:rsidRDefault="009A7D60">
      <w:pPr>
        <w:spacing w:after="99" w:line="259" w:lineRule="auto"/>
        <w:ind w:left="-5"/>
        <w:jc w:val="left"/>
      </w:pPr>
      <w:r>
        <w:rPr>
          <w:b/>
          <w:sz w:val="28"/>
          <w:u w:val="single" w:color="000000"/>
        </w:rPr>
        <w:t>MANAGER:</w:t>
      </w:r>
      <w:r>
        <w:rPr>
          <w:b/>
          <w:sz w:val="28"/>
        </w:rPr>
        <w:t xml:space="preserve"> </w:t>
      </w:r>
    </w:p>
    <w:p w14:paraId="142F408B" w14:textId="77777777" w:rsidR="009540DC" w:rsidRDefault="009A7D60">
      <w:pPr>
        <w:spacing w:after="161" w:line="259" w:lineRule="auto"/>
        <w:ind w:left="0" w:firstLine="0"/>
        <w:jc w:val="left"/>
      </w:pPr>
      <w:r>
        <w:t xml:space="preserve"> </w:t>
      </w:r>
    </w:p>
    <w:p w14:paraId="73CBC7E5" w14:textId="77777777" w:rsidR="009540DC" w:rsidRDefault="009A7D60">
      <w:pPr>
        <w:ind w:left="-5" w:right="889"/>
      </w:pPr>
      <w:r>
        <w:t>INSERT INTO MANAGER (M_</w:t>
      </w:r>
      <w:proofErr w:type="gramStart"/>
      <w:r>
        <w:t>ID,NAME</w:t>
      </w:r>
      <w:proofErr w:type="gramEnd"/>
      <w:r>
        <w:t xml:space="preserve">, AGE , SALARY, TYPE, ADDRESS, PHONE_NUMBER,O_ID) VALUES (10,'MUJAHID RAJ',23,30000,'ACCOUNT MANAGER','UTTARA DHAKA',01796059406,1) </w:t>
      </w:r>
    </w:p>
    <w:p w14:paraId="6BC08D41" w14:textId="77777777" w:rsidR="009540DC" w:rsidRDefault="009A7D60">
      <w:pPr>
        <w:ind w:left="-5" w:right="889"/>
      </w:pPr>
      <w:r>
        <w:t>INSERT INTO MANAGER (M_</w:t>
      </w:r>
      <w:proofErr w:type="gramStart"/>
      <w:r>
        <w:t>ID,NAME</w:t>
      </w:r>
      <w:proofErr w:type="gramEnd"/>
      <w:r>
        <w:t xml:space="preserve">, AGE , SALARY, TYPE, ADDRESS, PHONE_NUMBER,O_ID) VALUES (20,'SIFAT AHMED',25,30000,'ACCOUNT MANAGER','KHILKHET DHAKA',01796059876,2) </w:t>
      </w:r>
    </w:p>
    <w:p w14:paraId="54F7FA90" w14:textId="77777777" w:rsidR="009540DC" w:rsidRDefault="009A7D60">
      <w:pPr>
        <w:spacing w:after="2"/>
        <w:ind w:left="-5" w:right="889"/>
      </w:pPr>
      <w:r>
        <w:t>INSERT INTO MANAGER (M_</w:t>
      </w:r>
      <w:proofErr w:type="gramStart"/>
      <w:r>
        <w:t>ID,NAME</w:t>
      </w:r>
      <w:proofErr w:type="gramEnd"/>
      <w:r>
        <w:t xml:space="preserve">, AGE , SALARY, TYPE, ADDRESS, PHONE_NUMBER,O_ID) VALUES </w:t>
      </w:r>
    </w:p>
    <w:p w14:paraId="48543B35" w14:textId="77777777" w:rsidR="009540DC" w:rsidRDefault="009A7D60">
      <w:pPr>
        <w:ind w:left="-5" w:right="889"/>
      </w:pPr>
      <w:r>
        <w:t xml:space="preserve">(30,'MUJAHID SOJIB',26,30000,'ACCOUNT MANAGER','VODRA RAJSHAHI',01798759406,3) </w:t>
      </w:r>
    </w:p>
    <w:p w14:paraId="62703260" w14:textId="77777777" w:rsidR="009540DC" w:rsidRDefault="009A7D60">
      <w:pPr>
        <w:ind w:left="-5" w:right="889"/>
      </w:pPr>
      <w:r>
        <w:t>INSERT INTO MANAGER (M_</w:t>
      </w:r>
      <w:proofErr w:type="gramStart"/>
      <w:r>
        <w:t>ID,NAME</w:t>
      </w:r>
      <w:proofErr w:type="gramEnd"/>
      <w:r>
        <w:t xml:space="preserve">, AGE , SALARY, TYPE, ADDRESS, PHONE_NUMBER,O_ID) VALUES (40,'MUJIN AHMED',43,50000,'ART-GALLERY MANAGER','RAMPURA DHAKA',01796059406,4) </w:t>
      </w:r>
    </w:p>
    <w:p w14:paraId="054969B7" w14:textId="77777777" w:rsidR="009540DC" w:rsidRDefault="009A7D60">
      <w:pPr>
        <w:ind w:left="-5" w:right="889"/>
      </w:pPr>
      <w:r>
        <w:t>INSERT INTO MANAGER (M_</w:t>
      </w:r>
      <w:proofErr w:type="gramStart"/>
      <w:r>
        <w:t>ID,NAME</w:t>
      </w:r>
      <w:proofErr w:type="gramEnd"/>
      <w:r>
        <w:t xml:space="preserve">, AGE , SALARY, TYPE, ADDRESS, PHONE_NUMBER,O_ID) VALUES (50,'FAHAD JOY',33,50000,'ART-GALLERY MANAGER','HABIGANJ SYLHET',01796059406,5) </w:t>
      </w:r>
    </w:p>
    <w:p w14:paraId="6C6946FA" w14:textId="77777777" w:rsidR="009540DC" w:rsidRDefault="009A7D60">
      <w:pPr>
        <w:ind w:left="-5" w:right="889"/>
      </w:pPr>
      <w:r>
        <w:t>INSERT INTO MANAGER (M_</w:t>
      </w:r>
      <w:proofErr w:type="gramStart"/>
      <w:r>
        <w:t>ID,NAME</w:t>
      </w:r>
      <w:proofErr w:type="gramEnd"/>
      <w:r>
        <w:t xml:space="preserve">, AGE , SALARY, TYPE, ADDRESS, PHONE_NUMBER,O_ID) VALUES (60,'AHMED KUDDUS',37,50000,'ART-GALLERY MANAGER','CHAPAI RAJSHAHI',01796059406,6) </w:t>
      </w:r>
    </w:p>
    <w:p w14:paraId="1DD4D930" w14:textId="77777777" w:rsidR="009540DC" w:rsidRDefault="009A7D60">
      <w:pPr>
        <w:ind w:left="-5" w:right="889"/>
      </w:pPr>
      <w:r>
        <w:t>INSERT INTO MANAGER (M_</w:t>
      </w:r>
      <w:proofErr w:type="gramStart"/>
      <w:r>
        <w:t>ID,NAME</w:t>
      </w:r>
      <w:proofErr w:type="gramEnd"/>
      <w:r>
        <w:t xml:space="preserve">, AGE , SALARY, TYPE, ADDRESS, PHONE_NUMBER,O_ID) VALUES (70,'ROSHID ALI',31,50000,'ART-GALLERY MANAGER','UTTARA DHAKA',01796059406,7) </w:t>
      </w:r>
    </w:p>
    <w:p w14:paraId="099CBD5D" w14:textId="77777777" w:rsidR="009540DC" w:rsidRDefault="009A7D60">
      <w:pPr>
        <w:ind w:left="-5" w:right="889"/>
      </w:pPr>
      <w:r>
        <w:t>INSERT INTO MANAGER (M_</w:t>
      </w:r>
      <w:proofErr w:type="gramStart"/>
      <w:r>
        <w:t>ID,NAME</w:t>
      </w:r>
      <w:proofErr w:type="gramEnd"/>
      <w:r>
        <w:t xml:space="preserve">, AGE , SALARY, TYPE, ADDRESS, PHONE_NUMBER,O_ID) VALUES (80,'ASLAM ALI',31,40000,'AUCTION MANAGER','GOMASTAPUR RANGPUR',01796059406,8) </w:t>
      </w:r>
    </w:p>
    <w:p w14:paraId="5D1951BB" w14:textId="77777777" w:rsidR="009540DC" w:rsidRDefault="009A7D60">
      <w:pPr>
        <w:ind w:left="-5" w:right="889"/>
      </w:pPr>
      <w:r>
        <w:t>INSERT INTO MANAGER (M_</w:t>
      </w:r>
      <w:proofErr w:type="gramStart"/>
      <w:r>
        <w:t>ID,NAME</w:t>
      </w:r>
      <w:proofErr w:type="gramEnd"/>
      <w:r>
        <w:t xml:space="preserve">, AGE , SALARY, TYPE, ADDRESS, PHONE_NUMBER,O_ID) VALUES (90,'SOMSHER ALI',31,40000,'AUCTION MANAGER','KHILKHET DHAKA',01796059406,9) </w:t>
      </w:r>
    </w:p>
    <w:p w14:paraId="2F614E92" w14:textId="77777777" w:rsidR="009540DC" w:rsidRDefault="009A7D60">
      <w:pPr>
        <w:spacing w:after="2"/>
        <w:ind w:left="-5" w:right="889"/>
      </w:pPr>
      <w:r>
        <w:t>INSERT INTO MANAGER (M_</w:t>
      </w:r>
      <w:proofErr w:type="gramStart"/>
      <w:r>
        <w:t>ID,NAME</w:t>
      </w:r>
      <w:proofErr w:type="gramEnd"/>
      <w:r>
        <w:t xml:space="preserve">, AGE , SALARY, TYPE, ADDRESS, PHONE_NUMBER,O_ID) VALUES </w:t>
      </w:r>
    </w:p>
    <w:p w14:paraId="4310167F" w14:textId="77777777" w:rsidR="009540DC" w:rsidRDefault="009A7D60">
      <w:pPr>
        <w:ind w:left="-5" w:right="889"/>
      </w:pPr>
      <w:r>
        <w:t xml:space="preserve">(100,'ROSHID KHAN',31,40000,'AUCTION MANAGER','PIRGANJ RANGPUR',01796059406,10) </w:t>
      </w:r>
    </w:p>
    <w:p w14:paraId="5B3BEFB6" w14:textId="77777777" w:rsidR="009540DC" w:rsidRDefault="009A7D60">
      <w:pPr>
        <w:spacing w:line="259" w:lineRule="auto"/>
        <w:ind w:left="0" w:firstLine="0"/>
        <w:jc w:val="left"/>
      </w:pPr>
      <w:r>
        <w:t xml:space="preserve"> </w:t>
      </w:r>
    </w:p>
    <w:p w14:paraId="484CE7B8" w14:textId="77777777" w:rsidR="00836544" w:rsidRDefault="00836544">
      <w:pPr>
        <w:spacing w:after="222"/>
        <w:ind w:left="-5" w:right="889"/>
      </w:pPr>
    </w:p>
    <w:p w14:paraId="2567F056" w14:textId="01EEFC2C" w:rsidR="009540DC" w:rsidRDefault="009A7D60">
      <w:pPr>
        <w:spacing w:after="222"/>
        <w:ind w:left="-5" w:right="889"/>
      </w:pPr>
      <w:r>
        <w:t xml:space="preserve">SELECT * FROM MANAGER </w:t>
      </w:r>
    </w:p>
    <w:p w14:paraId="1F7BD734" w14:textId="77777777" w:rsidR="009540DC" w:rsidRDefault="009A7D60">
      <w:pPr>
        <w:spacing w:after="99" w:line="259" w:lineRule="auto"/>
        <w:ind w:left="-5"/>
        <w:jc w:val="left"/>
      </w:pPr>
      <w:r>
        <w:rPr>
          <w:b/>
          <w:sz w:val="28"/>
          <w:u w:val="single" w:color="000000"/>
        </w:rPr>
        <w:t>PAYMENT_OF_BUYER:</w:t>
      </w:r>
      <w:r>
        <w:rPr>
          <w:b/>
          <w:sz w:val="28"/>
        </w:rPr>
        <w:t xml:space="preserve"> </w:t>
      </w:r>
    </w:p>
    <w:p w14:paraId="6CFBB610" w14:textId="77777777" w:rsidR="009540DC" w:rsidRDefault="009A7D60">
      <w:pPr>
        <w:ind w:left="-5" w:right="889"/>
      </w:pPr>
      <w:r>
        <w:t xml:space="preserve">CREATE SEQUENCE P_ID </w:t>
      </w:r>
    </w:p>
    <w:p w14:paraId="0F846B4B" w14:textId="77777777" w:rsidR="009540DC" w:rsidRDefault="009A7D60">
      <w:pPr>
        <w:ind w:left="-5" w:right="889"/>
      </w:pPr>
      <w:r>
        <w:t xml:space="preserve">INCREMENT BY 1 </w:t>
      </w:r>
    </w:p>
    <w:p w14:paraId="6614C9E0" w14:textId="77777777" w:rsidR="009540DC" w:rsidRDefault="009A7D60">
      <w:pPr>
        <w:ind w:left="-5" w:right="889"/>
      </w:pPr>
      <w:r>
        <w:t xml:space="preserve">    START WITH 102 </w:t>
      </w:r>
    </w:p>
    <w:p w14:paraId="469187F7" w14:textId="77777777" w:rsidR="009540DC" w:rsidRDefault="009A7D60">
      <w:pPr>
        <w:ind w:left="-5" w:right="889"/>
      </w:pPr>
      <w:r>
        <w:t xml:space="preserve">     MAXVALUE 110; </w:t>
      </w:r>
    </w:p>
    <w:p w14:paraId="5819F6A8" w14:textId="77777777" w:rsidR="009540DC" w:rsidRDefault="009A7D60">
      <w:pPr>
        <w:ind w:left="-5" w:right="889"/>
      </w:pPr>
      <w:r>
        <w:t>INSERT INTO PAYMENT_OF_BUYER (P_ID, PAYMENT_</w:t>
      </w:r>
      <w:proofErr w:type="gramStart"/>
      <w:r>
        <w:t>DATE,AMOUNT</w:t>
      </w:r>
      <w:proofErr w:type="gramEnd"/>
      <w:r>
        <w:t xml:space="preserve">,METHOD,CUSTOMER_ID,A_ID) VALUES(11,'5-JAN-2022',5000,'ONLINE BANKING',23,101)   </w:t>
      </w:r>
    </w:p>
    <w:p w14:paraId="77186265" w14:textId="77777777" w:rsidR="009540DC" w:rsidRDefault="009A7D60">
      <w:pPr>
        <w:ind w:left="-5" w:right="889"/>
      </w:pPr>
      <w:r>
        <w:t>INSERT INTO PAYMENT_OF_BUYER (P_ID, PAYMENT_</w:t>
      </w:r>
      <w:proofErr w:type="gramStart"/>
      <w:r>
        <w:t>DATE,AMOUNT</w:t>
      </w:r>
      <w:proofErr w:type="gramEnd"/>
      <w:r>
        <w:t xml:space="preserve">,METHOD,CUSTOMER_ID,A_ID) VALUES(22,'6-JAN-2022',5000,'CASH',43,P_ID.NEXTVAL)  </w:t>
      </w:r>
    </w:p>
    <w:p w14:paraId="7D83B4F3" w14:textId="77777777" w:rsidR="009540DC" w:rsidRDefault="009A7D60">
      <w:pPr>
        <w:ind w:left="-5" w:right="889"/>
      </w:pPr>
      <w:r>
        <w:t>INSERT INTO PAYMENT_OF_BUYER (P_ID, PAYMENT_</w:t>
      </w:r>
      <w:proofErr w:type="gramStart"/>
      <w:r>
        <w:t>DATE,AMOUNT</w:t>
      </w:r>
      <w:proofErr w:type="gramEnd"/>
      <w:r>
        <w:t xml:space="preserve">,METHOD,CUSTOMER_ID,A_ID) VALUES(33,'7-MAY-2020',67000,'ONLINE BAKING',63,P_ID.NEXTVAL)  </w:t>
      </w:r>
    </w:p>
    <w:p w14:paraId="40C1BCA6" w14:textId="77777777" w:rsidR="009540DC" w:rsidRDefault="009A7D60">
      <w:pPr>
        <w:ind w:left="-5" w:right="889"/>
      </w:pPr>
      <w:r>
        <w:t>INSERT INTO PAYMENT_OF_BUYER (P_ID, PAYMENT_</w:t>
      </w:r>
      <w:proofErr w:type="gramStart"/>
      <w:r>
        <w:t>DATE,AMOUNT</w:t>
      </w:r>
      <w:proofErr w:type="gramEnd"/>
      <w:r>
        <w:t xml:space="preserve">,METHOD,CUSTOMER_ID,A_ID) VALUES(44,'2-JUNE-2022',2500,'CASH',67,P_ID.NEXTVAL) </w:t>
      </w:r>
    </w:p>
    <w:p w14:paraId="636EF535" w14:textId="77777777" w:rsidR="009540DC" w:rsidRDefault="009A7D60">
      <w:pPr>
        <w:ind w:left="-5" w:right="889"/>
      </w:pPr>
      <w:r>
        <w:t>INSERT INTO PAYMENT_OF_BUYER (P_ID, PAYMENT_</w:t>
      </w:r>
      <w:proofErr w:type="gramStart"/>
      <w:r>
        <w:t>DATE,AMOUNT</w:t>
      </w:r>
      <w:proofErr w:type="gramEnd"/>
      <w:r>
        <w:t xml:space="preserve">,METHOD,CUSTOMER_ID,A_ID) VALUES(55,'31-DEC-2021',5000,'ONLINE BANKING',56,P_ID.NEXTVAL)  </w:t>
      </w:r>
    </w:p>
    <w:p w14:paraId="32C1E858" w14:textId="77777777" w:rsidR="009540DC" w:rsidRDefault="009A7D60">
      <w:pPr>
        <w:spacing w:after="2"/>
        <w:ind w:left="-5" w:right="889"/>
      </w:pPr>
      <w:r>
        <w:t>INSERT INTO PAYMENT_OF_BUYER (P_ID, PAYMENT_</w:t>
      </w:r>
      <w:proofErr w:type="gramStart"/>
      <w:r>
        <w:t>DATE,AMOUNT</w:t>
      </w:r>
      <w:proofErr w:type="gramEnd"/>
      <w:r>
        <w:t xml:space="preserve">,METHOD,CUSTOMER_ID,A_ID) </w:t>
      </w:r>
    </w:p>
    <w:p w14:paraId="53FB35A2" w14:textId="77777777" w:rsidR="009540DC" w:rsidRDefault="009A7D60">
      <w:pPr>
        <w:ind w:left="-5" w:right="889"/>
      </w:pPr>
      <w:r>
        <w:t>VALUES(66,'17-APR-2017',45000,'CASH',</w:t>
      </w:r>
      <w:proofErr w:type="gramStart"/>
      <w:r>
        <w:t>11,P</w:t>
      </w:r>
      <w:proofErr w:type="gramEnd"/>
      <w:r>
        <w:t xml:space="preserve">_ID.NEXTVAL)   </w:t>
      </w:r>
    </w:p>
    <w:p w14:paraId="6745747F" w14:textId="77777777" w:rsidR="009540DC" w:rsidRDefault="009A7D60">
      <w:pPr>
        <w:ind w:left="-5" w:right="889"/>
      </w:pPr>
      <w:r>
        <w:t>INSERT INTO PAYMENT_OF_BUYER (P_ID, PAYMENT_</w:t>
      </w:r>
      <w:proofErr w:type="gramStart"/>
      <w:r>
        <w:t>DATE,AMOUNT</w:t>
      </w:r>
      <w:proofErr w:type="gramEnd"/>
      <w:r>
        <w:t xml:space="preserve">,METHOD,CUSTOMER_ID,A_ID) VALUES(77,'19-JAN-2018',234000,'CASH',73,P_ID.NEXTVAL)  </w:t>
      </w:r>
    </w:p>
    <w:p w14:paraId="6E931482" w14:textId="77777777" w:rsidR="009540DC" w:rsidRDefault="009A7D60">
      <w:pPr>
        <w:ind w:left="-5" w:right="889"/>
      </w:pPr>
      <w:r>
        <w:t>INSERT INTO PAYMENT_OF_BUYER (P_ID, PAYMENT_</w:t>
      </w:r>
      <w:proofErr w:type="gramStart"/>
      <w:r>
        <w:t>DATE,AMOUNT</w:t>
      </w:r>
      <w:proofErr w:type="gramEnd"/>
      <w:r>
        <w:t xml:space="preserve">,METHOD,CUSTOMER_ID,A_ID) VALUES(88,'23-JULY-2010',5000,'ONLINE BANKING',69,P_ID.NEXTVAL)   </w:t>
      </w:r>
    </w:p>
    <w:p w14:paraId="1B86C068" w14:textId="77777777" w:rsidR="009540DC" w:rsidRDefault="009A7D60">
      <w:pPr>
        <w:ind w:left="-5" w:right="889"/>
      </w:pPr>
      <w:r>
        <w:t>INSERT INTO PAYMENT_OF_BUYER (P_ID, PAYMENT_</w:t>
      </w:r>
      <w:proofErr w:type="gramStart"/>
      <w:r>
        <w:t>DATE,AMOUNT</w:t>
      </w:r>
      <w:proofErr w:type="gramEnd"/>
      <w:r>
        <w:t xml:space="preserve">,METHOD,CUSTOMER_ID,A_ID) VALUES(99,'4-MAY-2011',100000,'CASH',78,P_ID.NEXTVAL)   </w:t>
      </w:r>
    </w:p>
    <w:p w14:paraId="1B900EF4" w14:textId="77777777" w:rsidR="009540DC" w:rsidRDefault="009A7D60">
      <w:pPr>
        <w:ind w:left="-5" w:right="889"/>
      </w:pPr>
      <w:r>
        <w:t>INSERT INTO PAYMENT_OF_BUYER (P_ID, PAYMENT_</w:t>
      </w:r>
      <w:proofErr w:type="gramStart"/>
      <w:r>
        <w:t>DATE,AMOUNT</w:t>
      </w:r>
      <w:proofErr w:type="gramEnd"/>
      <w:r>
        <w:t xml:space="preserve">,METHOD,CUSTOMER_ID,A_ID) VALUES(619,'5-OCT-2013',65000,'CASH',99,P_ID.NEXTVAL)   </w:t>
      </w:r>
    </w:p>
    <w:p w14:paraId="5DF5AFCC" w14:textId="77777777" w:rsidR="00836544" w:rsidRDefault="009A7D60">
      <w:pPr>
        <w:spacing w:after="0" w:line="358" w:lineRule="auto"/>
        <w:ind w:left="-5" w:right="6386"/>
      </w:pPr>
      <w:r>
        <w:t>SELECT * FROM PAYMENT_OF_BUYER</w:t>
      </w:r>
    </w:p>
    <w:p w14:paraId="28483B8B" w14:textId="77777777" w:rsidR="00836544" w:rsidRDefault="00836544">
      <w:pPr>
        <w:spacing w:after="0" w:line="358" w:lineRule="auto"/>
        <w:ind w:left="-5" w:right="6386"/>
      </w:pPr>
    </w:p>
    <w:p w14:paraId="6A2B1A91" w14:textId="77777777" w:rsidR="00836544" w:rsidRDefault="00836544">
      <w:pPr>
        <w:spacing w:after="0" w:line="358" w:lineRule="auto"/>
        <w:ind w:left="-5" w:right="6386"/>
      </w:pPr>
    </w:p>
    <w:p w14:paraId="2ED3EF0E" w14:textId="77777777" w:rsidR="00836544" w:rsidRDefault="00836544">
      <w:pPr>
        <w:spacing w:after="0" w:line="358" w:lineRule="auto"/>
        <w:ind w:left="-5" w:right="6386"/>
      </w:pPr>
    </w:p>
    <w:p w14:paraId="31F702B4" w14:textId="77777777" w:rsidR="00836544" w:rsidRDefault="00836544">
      <w:pPr>
        <w:spacing w:after="0" w:line="358" w:lineRule="auto"/>
        <w:ind w:left="-5" w:right="6386"/>
      </w:pPr>
    </w:p>
    <w:p w14:paraId="7863956E" w14:textId="77777777" w:rsidR="00836544" w:rsidRDefault="00836544">
      <w:pPr>
        <w:spacing w:after="0" w:line="358" w:lineRule="auto"/>
        <w:ind w:left="-5" w:right="6386"/>
      </w:pPr>
    </w:p>
    <w:p w14:paraId="0848C9B4" w14:textId="77777777" w:rsidR="00836544" w:rsidRDefault="00836544">
      <w:pPr>
        <w:spacing w:after="0" w:line="358" w:lineRule="auto"/>
        <w:ind w:left="-5" w:right="6386"/>
      </w:pPr>
    </w:p>
    <w:p w14:paraId="0F9F0F5A" w14:textId="77777777" w:rsidR="00836544" w:rsidRDefault="00836544">
      <w:pPr>
        <w:spacing w:after="0" w:line="358" w:lineRule="auto"/>
        <w:ind w:left="-5" w:right="6386"/>
      </w:pPr>
    </w:p>
    <w:p w14:paraId="398FE1F3" w14:textId="77777777" w:rsidR="00836544" w:rsidRDefault="00836544">
      <w:pPr>
        <w:spacing w:after="0" w:line="358" w:lineRule="auto"/>
        <w:ind w:left="-5" w:right="6386"/>
      </w:pPr>
    </w:p>
    <w:p w14:paraId="009A70D3" w14:textId="641CA26B" w:rsidR="009540DC" w:rsidRDefault="009A7D60">
      <w:pPr>
        <w:spacing w:after="0" w:line="358" w:lineRule="auto"/>
        <w:ind w:left="-5" w:right="6386"/>
      </w:pPr>
      <w:r>
        <w:t xml:space="preserve"> </w:t>
      </w:r>
      <w:r>
        <w:rPr>
          <w:b/>
          <w:sz w:val="28"/>
          <w:u w:val="single" w:color="000000"/>
        </w:rPr>
        <w:t>ART:</w:t>
      </w:r>
      <w:r>
        <w:rPr>
          <w:b/>
          <w:sz w:val="28"/>
        </w:rPr>
        <w:t xml:space="preserve"> </w:t>
      </w:r>
    </w:p>
    <w:p w14:paraId="3FE6FB63" w14:textId="77777777" w:rsidR="009540DC" w:rsidRDefault="009A7D60">
      <w:pPr>
        <w:ind w:left="-5" w:right="889"/>
      </w:pPr>
      <w:r>
        <w:t xml:space="preserve">CREATE SEQUENCE ART_ID </w:t>
      </w:r>
    </w:p>
    <w:p w14:paraId="1B46C94E" w14:textId="77777777" w:rsidR="009540DC" w:rsidRDefault="009A7D60">
      <w:pPr>
        <w:ind w:left="-5" w:right="889"/>
      </w:pPr>
      <w:r>
        <w:t xml:space="preserve">INCREMENT BY 1 </w:t>
      </w:r>
    </w:p>
    <w:p w14:paraId="05A56718" w14:textId="77777777" w:rsidR="009540DC" w:rsidRDefault="009A7D60">
      <w:pPr>
        <w:ind w:left="-5" w:right="889"/>
      </w:pPr>
      <w:r>
        <w:t xml:space="preserve">    START WITH 101 </w:t>
      </w:r>
    </w:p>
    <w:p w14:paraId="3570A836" w14:textId="77777777" w:rsidR="009540DC" w:rsidRDefault="009A7D60">
      <w:pPr>
        <w:ind w:left="-5" w:right="889"/>
      </w:pPr>
      <w:r>
        <w:t xml:space="preserve">     MAXVALUE 110; </w:t>
      </w:r>
    </w:p>
    <w:p w14:paraId="3DF1E4B4" w14:textId="77777777" w:rsidR="009540DC" w:rsidRDefault="009A7D60">
      <w:pPr>
        <w:ind w:left="-5" w:right="889"/>
      </w:pPr>
      <w:r>
        <w:t>INSERT INTO ART (ART_</w:t>
      </w:r>
      <w:proofErr w:type="gramStart"/>
      <w:r>
        <w:t>NO,ART</w:t>
      </w:r>
      <w:proofErr w:type="gramEnd"/>
      <w:r>
        <w:t xml:space="preserve">_NAME,ART_DATE,ART_PRICE,TYPE,GENRE,A_ID) VALUES (1,'HOBBY','5JAN-2022',5000,'COLORFUL','HORROR',ART_ID.NEXTVAL) </w:t>
      </w:r>
    </w:p>
    <w:p w14:paraId="03DF9301" w14:textId="77777777" w:rsidR="009540DC" w:rsidRDefault="009A7D60">
      <w:pPr>
        <w:ind w:left="-5" w:right="889"/>
      </w:pPr>
      <w:r>
        <w:t>INSERT INTO ART (ART_</w:t>
      </w:r>
      <w:proofErr w:type="gramStart"/>
      <w:r>
        <w:t>NO,ART</w:t>
      </w:r>
      <w:proofErr w:type="gramEnd"/>
      <w:r>
        <w:t xml:space="preserve">_NAME,ART_DATE,ART_PRICE,TYPE,GENRE,A_ID) VALUES (2,'ANABELLE','6-JAN-2022',6000,'MONOCHROME','MYSTERY',ART_ID.NEXTVAL) </w:t>
      </w:r>
    </w:p>
    <w:p w14:paraId="33173706" w14:textId="77777777" w:rsidR="009540DC" w:rsidRDefault="009A7D60">
      <w:pPr>
        <w:ind w:left="-5" w:right="889"/>
      </w:pPr>
      <w:r>
        <w:t>INSERT INTO ART (ART_</w:t>
      </w:r>
      <w:proofErr w:type="gramStart"/>
      <w:r>
        <w:t>NO,ART</w:t>
      </w:r>
      <w:proofErr w:type="gramEnd"/>
      <w:r>
        <w:t xml:space="preserve">_NAME,ART_DATE,ART_PRICE,TYPE,GENRE,A_ID) VALUES (3,'POVERTY','7-MAY-2020',76000,'COLORFUL','SADNESS',ART_ID.NEXTVAL) </w:t>
      </w:r>
    </w:p>
    <w:p w14:paraId="1CA6BAB9" w14:textId="77777777" w:rsidR="009540DC" w:rsidRDefault="009A7D60">
      <w:pPr>
        <w:ind w:left="-5" w:right="889"/>
      </w:pPr>
      <w:r>
        <w:t>INSERT INTO ART (ART_</w:t>
      </w:r>
      <w:proofErr w:type="gramStart"/>
      <w:r>
        <w:t>NO,ART</w:t>
      </w:r>
      <w:proofErr w:type="gramEnd"/>
      <w:r>
        <w:t xml:space="preserve">_NAME,ART_DATE,ART_PRICE,TYPE,GENRE,A_ID) VALUES (4,'BEAST','6JAN-2022',6000,'COLORFUL','ANIMATION',ART_ID.NEXTVAL) </w:t>
      </w:r>
    </w:p>
    <w:p w14:paraId="43560101" w14:textId="77777777" w:rsidR="009540DC" w:rsidRDefault="009A7D60">
      <w:pPr>
        <w:ind w:left="-5" w:right="889"/>
      </w:pPr>
      <w:r>
        <w:t>INSERT INTO ART (ART_</w:t>
      </w:r>
      <w:proofErr w:type="gramStart"/>
      <w:r>
        <w:t>NO,ART</w:t>
      </w:r>
      <w:proofErr w:type="gramEnd"/>
      <w:r>
        <w:t xml:space="preserve">_NAME,ART_DATE,ART_PRICE,TYPE,GENRE,A_ID) VALUES (5,'BEAUTY','19-JAN-2018',100000,'MONOCHROME','HAUNTING',ART_ID.NEXTVAL) </w:t>
      </w:r>
    </w:p>
    <w:p w14:paraId="55716D3C" w14:textId="77777777" w:rsidR="009540DC" w:rsidRDefault="009A7D60">
      <w:pPr>
        <w:ind w:left="-5" w:right="889"/>
      </w:pPr>
      <w:r>
        <w:t>INSERT INTO ART (ART_</w:t>
      </w:r>
      <w:proofErr w:type="gramStart"/>
      <w:r>
        <w:t>NO,ART</w:t>
      </w:r>
      <w:proofErr w:type="gramEnd"/>
      <w:r>
        <w:t xml:space="preserve">_NAME,ART_DATE,ART_PRICE,TYPE,GENRE,A_ID) VALUES (6,'EMPTINESS','19-JULY-2021',4500,'MONOCHROME','SADNESS',ART_ID.NEXTVAL) </w:t>
      </w:r>
    </w:p>
    <w:p w14:paraId="7B7889E2" w14:textId="77777777" w:rsidR="009540DC" w:rsidRDefault="009A7D60">
      <w:pPr>
        <w:ind w:left="-5" w:right="889"/>
      </w:pPr>
      <w:r>
        <w:t>INSERT INTO ART (ART_</w:t>
      </w:r>
      <w:proofErr w:type="gramStart"/>
      <w:r>
        <w:t>NO,ART</w:t>
      </w:r>
      <w:proofErr w:type="gramEnd"/>
      <w:r>
        <w:t xml:space="preserve">_NAME,ART_DATE,ART_PRICE,TYPE,GENRE,A_ID) VALUES (7,'WAR','5OCT-2013',300000,'COLORFUL','ACTION',ART_ID.NEXTVAL) </w:t>
      </w:r>
    </w:p>
    <w:p w14:paraId="5A4EA34D" w14:textId="77777777" w:rsidR="009540DC" w:rsidRDefault="009A7D60">
      <w:pPr>
        <w:ind w:left="-5" w:right="889"/>
      </w:pPr>
      <w:r>
        <w:t>INSERT INTO ART (ART_</w:t>
      </w:r>
      <w:proofErr w:type="gramStart"/>
      <w:r>
        <w:t>NO,ART</w:t>
      </w:r>
      <w:proofErr w:type="gramEnd"/>
      <w:r>
        <w:t xml:space="preserve">_NAME,ART_DATE,ART_PRICE,TYPE,GENRE,A_ID) VALUES (8,'OPPONENT','17-DEC-2011',300000,'COLORFUL','CONTEST',ART_ID.NEXTVAL) </w:t>
      </w:r>
    </w:p>
    <w:p w14:paraId="15DBB916" w14:textId="77777777" w:rsidR="009540DC" w:rsidRDefault="009A7D60">
      <w:pPr>
        <w:ind w:left="-5" w:right="889"/>
      </w:pPr>
      <w:r>
        <w:t>INSERT INTO ART (ART_</w:t>
      </w:r>
      <w:proofErr w:type="gramStart"/>
      <w:r>
        <w:t>NO,ART</w:t>
      </w:r>
      <w:proofErr w:type="gramEnd"/>
      <w:r>
        <w:t xml:space="preserve">_NAME,ART_DATE,ART_PRICE,TYPE,GENRE,A_ID) VALUES (9,'LOVE','30JULY-2010',240000,'MONOCHROME','ROMANCE',ART_ID.NEXTVAL) </w:t>
      </w:r>
    </w:p>
    <w:p w14:paraId="29583AFD" w14:textId="77777777" w:rsidR="009540DC" w:rsidRDefault="009A7D60">
      <w:pPr>
        <w:ind w:left="-5" w:right="889"/>
      </w:pPr>
      <w:r>
        <w:t>INSERT INTO ART (ART_</w:t>
      </w:r>
      <w:proofErr w:type="gramStart"/>
      <w:r>
        <w:t>NO,ART</w:t>
      </w:r>
      <w:proofErr w:type="gramEnd"/>
      <w:r>
        <w:t xml:space="preserve">_NAME,ART_DATE,ART_PRICE,TYPE,GENRE,A_ID) VALUES (10,'TRAVEL','30-NOV-2021',234500,'COLORFUL','ADVENTURE',ART_ID.NEXTVAL) </w:t>
      </w:r>
    </w:p>
    <w:p w14:paraId="2865891F" w14:textId="77777777" w:rsidR="00836544" w:rsidRDefault="009A7D60">
      <w:pPr>
        <w:spacing w:after="0" w:line="358" w:lineRule="auto"/>
        <w:ind w:left="-5" w:right="7347"/>
      </w:pPr>
      <w:r>
        <w:t xml:space="preserve">SELECT * FROM ART </w:t>
      </w:r>
    </w:p>
    <w:p w14:paraId="696381D2" w14:textId="77777777" w:rsidR="00836544" w:rsidRDefault="00836544">
      <w:pPr>
        <w:spacing w:after="0" w:line="358" w:lineRule="auto"/>
        <w:ind w:left="-5" w:right="7347"/>
      </w:pPr>
    </w:p>
    <w:p w14:paraId="052A5A57" w14:textId="77777777" w:rsidR="00836544" w:rsidRDefault="00836544">
      <w:pPr>
        <w:spacing w:after="0" w:line="358" w:lineRule="auto"/>
        <w:ind w:left="-5" w:right="7347"/>
      </w:pPr>
    </w:p>
    <w:p w14:paraId="40D38BA7" w14:textId="77777777" w:rsidR="00836544" w:rsidRDefault="00836544">
      <w:pPr>
        <w:spacing w:after="0" w:line="358" w:lineRule="auto"/>
        <w:ind w:left="-5" w:right="7347"/>
      </w:pPr>
    </w:p>
    <w:p w14:paraId="5D250F11" w14:textId="77777777" w:rsidR="00836544" w:rsidRDefault="00836544">
      <w:pPr>
        <w:spacing w:after="0" w:line="358" w:lineRule="auto"/>
        <w:ind w:left="-5" w:right="7347"/>
      </w:pPr>
    </w:p>
    <w:p w14:paraId="67402845" w14:textId="77777777" w:rsidR="00836544" w:rsidRDefault="00836544">
      <w:pPr>
        <w:spacing w:after="0" w:line="358" w:lineRule="auto"/>
        <w:ind w:left="-5" w:right="7347"/>
      </w:pPr>
    </w:p>
    <w:p w14:paraId="2EFEBBC7" w14:textId="77777777" w:rsidR="00836544" w:rsidRDefault="00836544">
      <w:pPr>
        <w:spacing w:after="0" w:line="358" w:lineRule="auto"/>
        <w:ind w:left="-5" w:right="7347"/>
      </w:pPr>
    </w:p>
    <w:p w14:paraId="4630A6CE" w14:textId="77777777" w:rsidR="00836544" w:rsidRDefault="00836544">
      <w:pPr>
        <w:spacing w:after="0" w:line="358" w:lineRule="auto"/>
        <w:ind w:left="-5" w:right="7347"/>
      </w:pPr>
    </w:p>
    <w:p w14:paraId="582FEB7C" w14:textId="77777777" w:rsidR="00836544" w:rsidRDefault="00836544">
      <w:pPr>
        <w:spacing w:after="0" w:line="358" w:lineRule="auto"/>
        <w:ind w:left="-5" w:right="7347"/>
      </w:pPr>
    </w:p>
    <w:p w14:paraId="13CA069B" w14:textId="77777777" w:rsidR="00836544" w:rsidRDefault="00836544">
      <w:pPr>
        <w:spacing w:after="0" w:line="358" w:lineRule="auto"/>
        <w:ind w:left="-5" w:right="7347"/>
      </w:pPr>
    </w:p>
    <w:p w14:paraId="38DBC604" w14:textId="4169D2D5" w:rsidR="009540DC" w:rsidRDefault="009A7D60">
      <w:pPr>
        <w:spacing w:after="0" w:line="358" w:lineRule="auto"/>
        <w:ind w:left="-5" w:right="7347"/>
      </w:pPr>
      <w:r>
        <w:rPr>
          <w:b/>
          <w:sz w:val="28"/>
          <w:u w:val="single" w:color="000000"/>
        </w:rPr>
        <w:t>EXIBITON:</w:t>
      </w:r>
      <w:r>
        <w:rPr>
          <w:b/>
          <w:sz w:val="28"/>
        </w:rPr>
        <w:t xml:space="preserve"> </w:t>
      </w:r>
    </w:p>
    <w:p w14:paraId="62485394" w14:textId="77777777" w:rsidR="009540DC" w:rsidRDefault="009A7D60">
      <w:pPr>
        <w:ind w:left="-5" w:right="889"/>
      </w:pPr>
      <w:r>
        <w:t xml:space="preserve">CREATE SEQUENCE ROOM_NO </w:t>
      </w:r>
    </w:p>
    <w:p w14:paraId="0BBB4397" w14:textId="77777777" w:rsidR="009540DC" w:rsidRDefault="009A7D60">
      <w:pPr>
        <w:ind w:left="-5" w:right="889"/>
      </w:pPr>
      <w:r>
        <w:t xml:space="preserve">INCREMENT BY 1 </w:t>
      </w:r>
    </w:p>
    <w:p w14:paraId="2A1C9DC5" w14:textId="77777777" w:rsidR="009540DC" w:rsidRDefault="009A7D60">
      <w:pPr>
        <w:ind w:left="-5" w:right="889"/>
      </w:pPr>
      <w:r>
        <w:t xml:space="preserve">START WITH 1 </w:t>
      </w:r>
    </w:p>
    <w:p w14:paraId="26DD64F6" w14:textId="77777777" w:rsidR="009540DC" w:rsidRDefault="009A7D60">
      <w:pPr>
        <w:ind w:left="-5" w:right="889"/>
      </w:pPr>
      <w:r>
        <w:t xml:space="preserve">MAXVALUE 10 </w:t>
      </w:r>
    </w:p>
    <w:p w14:paraId="1676F568" w14:textId="77777777" w:rsidR="009540DC" w:rsidRDefault="009A7D60">
      <w:pPr>
        <w:ind w:left="-5" w:right="889"/>
      </w:pPr>
      <w:r>
        <w:t>INSERT INTO EXIBITION(ROOM_</w:t>
      </w:r>
      <w:proofErr w:type="gramStart"/>
      <w:r>
        <w:t>NO,LOCATION</w:t>
      </w:r>
      <w:proofErr w:type="gramEnd"/>
      <w:r>
        <w:t xml:space="preserve">,WATCH_TIME,NUMBER_OF_ART,A_ID) VALUES(ROOM_NO.NEXTVAL,'DHAKA',2,4,123) </w:t>
      </w:r>
    </w:p>
    <w:p w14:paraId="6CB1478F" w14:textId="77777777" w:rsidR="009540DC" w:rsidRDefault="009A7D60">
      <w:pPr>
        <w:ind w:left="-5" w:right="889"/>
      </w:pPr>
      <w:r>
        <w:t>INSERT INTO EXIBITION(ROOM_</w:t>
      </w:r>
      <w:proofErr w:type="gramStart"/>
      <w:r>
        <w:t>NO,LOCATION</w:t>
      </w:r>
      <w:proofErr w:type="gramEnd"/>
      <w:r>
        <w:t xml:space="preserve">,WATCH_TIME,NUMBER_OF_ART,A_ID) VALUES(ROOM_NO.NEXTVAL,'TANGAIL',3,6,456) </w:t>
      </w:r>
    </w:p>
    <w:p w14:paraId="68131C4D" w14:textId="77777777" w:rsidR="009540DC" w:rsidRDefault="009A7D60">
      <w:pPr>
        <w:ind w:left="-5" w:right="889"/>
      </w:pPr>
      <w:r>
        <w:t>INSERT INTO EXIBITION(ROOM_</w:t>
      </w:r>
      <w:proofErr w:type="gramStart"/>
      <w:r>
        <w:t>NO,LOCATION</w:t>
      </w:r>
      <w:proofErr w:type="gramEnd"/>
      <w:r>
        <w:t xml:space="preserve">,WATCH_TIME,NUMBER_OF_ART,A_ID) VALUES(ROOM_NO.NEXTVAL,'CHITTAGONG',7,8,619) </w:t>
      </w:r>
    </w:p>
    <w:p w14:paraId="4031B0C8" w14:textId="77777777" w:rsidR="009540DC" w:rsidRDefault="009A7D60">
      <w:pPr>
        <w:ind w:left="-5" w:right="889"/>
      </w:pPr>
      <w:r>
        <w:t>INSERT INTO EXIBITION(ROOM_</w:t>
      </w:r>
      <w:proofErr w:type="gramStart"/>
      <w:r>
        <w:t>NO,LOCATION</w:t>
      </w:r>
      <w:proofErr w:type="gramEnd"/>
      <w:r>
        <w:t xml:space="preserve">,WATCH_TIME,NUMBER_OF_ART,A_ID) VALUES(ROOM_NO.NEXTVAL,'SYLHET',4,2,567) </w:t>
      </w:r>
    </w:p>
    <w:p w14:paraId="4D57B755" w14:textId="77777777" w:rsidR="009540DC" w:rsidRDefault="009A7D60">
      <w:pPr>
        <w:ind w:left="-5" w:right="889"/>
      </w:pPr>
      <w:r>
        <w:t>INSERT INTO EXIBITION(ROOM_</w:t>
      </w:r>
      <w:proofErr w:type="gramStart"/>
      <w:r>
        <w:t>NO,LOCATION</w:t>
      </w:r>
      <w:proofErr w:type="gramEnd"/>
      <w:r>
        <w:t xml:space="preserve">,WATCH_TIME,NUMBER_OF_ART,A_ID) VALUES(ROOM_NO.NEXTVAL,'DHAKA',5,2,907) </w:t>
      </w:r>
    </w:p>
    <w:p w14:paraId="39210714" w14:textId="77777777" w:rsidR="009540DC" w:rsidRDefault="009A7D60">
      <w:pPr>
        <w:ind w:left="-5" w:right="889"/>
      </w:pPr>
      <w:r>
        <w:t>INSERT INTO EXIBITION(ROOM_</w:t>
      </w:r>
      <w:proofErr w:type="gramStart"/>
      <w:r>
        <w:t>NO,LOCATION</w:t>
      </w:r>
      <w:proofErr w:type="gramEnd"/>
      <w:r>
        <w:t xml:space="preserve">,WATCH_TIME,NUMBER_OF_ART,A_ID) VALUES(ROOM_NO.NEXTVAL,'MYMENSINGH',6,2,8965) </w:t>
      </w:r>
    </w:p>
    <w:p w14:paraId="431963E1" w14:textId="77777777" w:rsidR="009540DC" w:rsidRDefault="009A7D60">
      <w:pPr>
        <w:ind w:left="-5" w:right="889"/>
      </w:pPr>
      <w:r>
        <w:t>INSERT INTO EXIBITION(ROOM_</w:t>
      </w:r>
      <w:proofErr w:type="gramStart"/>
      <w:r>
        <w:t>NO,LOCATION</w:t>
      </w:r>
      <w:proofErr w:type="gramEnd"/>
      <w:r>
        <w:t xml:space="preserve">,WATCH_TIME,NUMBER_OF_ART,A_ID) VALUES(ROOM_NO.NEXTVAL,'KHULNA',20,45,78) </w:t>
      </w:r>
    </w:p>
    <w:p w14:paraId="401991DE" w14:textId="77777777" w:rsidR="009540DC" w:rsidRDefault="009A7D60">
      <w:pPr>
        <w:ind w:left="-5" w:right="889"/>
      </w:pPr>
      <w:r>
        <w:t>INSERT INTO EXIBITION(ROOM_</w:t>
      </w:r>
      <w:proofErr w:type="gramStart"/>
      <w:r>
        <w:t>NO,LOCATION</w:t>
      </w:r>
      <w:proofErr w:type="gramEnd"/>
      <w:r>
        <w:t xml:space="preserve">,WATCH_TIME,NUMBER_OF_ART,A_ID) VALUES(ROOM_NO.NEXTVAL,'THAKUR GAO',50,23,5643) </w:t>
      </w:r>
    </w:p>
    <w:p w14:paraId="2FFDD767" w14:textId="77777777" w:rsidR="009540DC" w:rsidRDefault="009A7D60">
      <w:pPr>
        <w:ind w:left="-5" w:right="889"/>
      </w:pPr>
      <w:r>
        <w:t>INSERT INTO EXIBITION(ROOM_</w:t>
      </w:r>
      <w:proofErr w:type="gramStart"/>
      <w:r>
        <w:t>NO,LOCATION</w:t>
      </w:r>
      <w:proofErr w:type="gramEnd"/>
      <w:r>
        <w:t xml:space="preserve">,WATCH_TIME,NUMBER_OF_ART,A_ID) VALUES(ROOM_NO.NEXTVAL,'BARISHAL',100,453,6437) </w:t>
      </w:r>
    </w:p>
    <w:p w14:paraId="383D5785" w14:textId="77777777" w:rsidR="009540DC" w:rsidRDefault="009A7D60">
      <w:pPr>
        <w:ind w:left="-5" w:right="889"/>
      </w:pPr>
      <w:r>
        <w:t>INSERT INTO EXIBITION(ROOM_</w:t>
      </w:r>
      <w:proofErr w:type="gramStart"/>
      <w:r>
        <w:t>NO,LOCATION</w:t>
      </w:r>
      <w:proofErr w:type="gramEnd"/>
      <w:r>
        <w:t xml:space="preserve">,WATCH_TIME,NUMBER_OF_ART,A_ID) VALUES(ROOM_NO.NEXTVAL,'RAJSHAHI',5,674,252) </w:t>
      </w:r>
    </w:p>
    <w:p w14:paraId="24535FA3" w14:textId="77777777" w:rsidR="009540DC" w:rsidRDefault="009A7D60">
      <w:pPr>
        <w:spacing w:after="222"/>
        <w:ind w:left="-5" w:right="889"/>
      </w:pPr>
      <w:r>
        <w:t xml:space="preserve">SELECT * FROM EXIBITION </w:t>
      </w:r>
    </w:p>
    <w:p w14:paraId="1CBBFD7B" w14:textId="77777777" w:rsidR="00836544" w:rsidRDefault="00836544">
      <w:pPr>
        <w:spacing w:after="99" w:line="259" w:lineRule="auto"/>
        <w:ind w:left="-5"/>
        <w:jc w:val="left"/>
        <w:rPr>
          <w:b/>
          <w:sz w:val="28"/>
          <w:u w:val="single" w:color="000000"/>
        </w:rPr>
      </w:pPr>
    </w:p>
    <w:p w14:paraId="3377570C" w14:textId="77777777" w:rsidR="00836544" w:rsidRDefault="00836544">
      <w:pPr>
        <w:spacing w:after="99" w:line="259" w:lineRule="auto"/>
        <w:ind w:left="-5"/>
        <w:jc w:val="left"/>
        <w:rPr>
          <w:b/>
          <w:sz w:val="28"/>
          <w:u w:val="single" w:color="000000"/>
        </w:rPr>
      </w:pPr>
    </w:p>
    <w:p w14:paraId="06E82B00" w14:textId="77777777" w:rsidR="00836544" w:rsidRDefault="00836544">
      <w:pPr>
        <w:spacing w:after="99" w:line="259" w:lineRule="auto"/>
        <w:ind w:left="-5"/>
        <w:jc w:val="left"/>
        <w:rPr>
          <w:b/>
          <w:sz w:val="28"/>
          <w:u w:val="single" w:color="000000"/>
        </w:rPr>
      </w:pPr>
    </w:p>
    <w:p w14:paraId="38ECB44A" w14:textId="77777777" w:rsidR="00836544" w:rsidRDefault="00836544">
      <w:pPr>
        <w:spacing w:after="99" w:line="259" w:lineRule="auto"/>
        <w:ind w:left="-5"/>
        <w:jc w:val="left"/>
        <w:rPr>
          <w:b/>
          <w:sz w:val="28"/>
          <w:u w:val="single" w:color="000000"/>
        </w:rPr>
      </w:pPr>
    </w:p>
    <w:p w14:paraId="3C7AAE6F" w14:textId="77777777" w:rsidR="00836544" w:rsidRDefault="00836544">
      <w:pPr>
        <w:spacing w:after="99" w:line="259" w:lineRule="auto"/>
        <w:ind w:left="-5"/>
        <w:jc w:val="left"/>
        <w:rPr>
          <w:b/>
          <w:sz w:val="28"/>
          <w:u w:val="single" w:color="000000"/>
        </w:rPr>
      </w:pPr>
    </w:p>
    <w:p w14:paraId="3724B97B" w14:textId="77777777" w:rsidR="00836544" w:rsidRDefault="00836544">
      <w:pPr>
        <w:spacing w:after="99" w:line="259" w:lineRule="auto"/>
        <w:ind w:left="-5"/>
        <w:jc w:val="left"/>
        <w:rPr>
          <w:b/>
          <w:sz w:val="28"/>
          <w:u w:val="single" w:color="000000"/>
        </w:rPr>
      </w:pPr>
    </w:p>
    <w:p w14:paraId="088A1B83" w14:textId="77777777" w:rsidR="00836544" w:rsidRDefault="00836544">
      <w:pPr>
        <w:spacing w:after="99" w:line="259" w:lineRule="auto"/>
        <w:ind w:left="-5"/>
        <w:jc w:val="left"/>
        <w:rPr>
          <w:b/>
          <w:sz w:val="28"/>
          <w:u w:val="single" w:color="000000"/>
        </w:rPr>
      </w:pPr>
    </w:p>
    <w:p w14:paraId="1248EC29" w14:textId="77777777" w:rsidR="00836544" w:rsidRDefault="00836544">
      <w:pPr>
        <w:spacing w:after="99" w:line="259" w:lineRule="auto"/>
        <w:ind w:left="-5"/>
        <w:jc w:val="left"/>
        <w:rPr>
          <w:b/>
          <w:sz w:val="28"/>
          <w:u w:val="single" w:color="000000"/>
        </w:rPr>
      </w:pPr>
    </w:p>
    <w:p w14:paraId="2D88AD48" w14:textId="354E275D" w:rsidR="009540DC" w:rsidRDefault="009A7D60">
      <w:pPr>
        <w:spacing w:after="99" w:line="259" w:lineRule="auto"/>
        <w:ind w:left="-5"/>
        <w:jc w:val="left"/>
      </w:pPr>
      <w:r>
        <w:rPr>
          <w:b/>
          <w:sz w:val="28"/>
          <w:u w:val="single" w:color="000000"/>
        </w:rPr>
        <w:t>AUCTION:</w:t>
      </w:r>
      <w:r>
        <w:rPr>
          <w:b/>
          <w:sz w:val="28"/>
        </w:rPr>
        <w:t xml:space="preserve"> </w:t>
      </w:r>
    </w:p>
    <w:p w14:paraId="6F6C7E6B" w14:textId="77777777" w:rsidR="009540DC" w:rsidRDefault="009A7D60">
      <w:pPr>
        <w:ind w:left="-5" w:right="889"/>
      </w:pPr>
      <w:r>
        <w:t xml:space="preserve">CREATE SEQUENCE AUC_ID </w:t>
      </w:r>
    </w:p>
    <w:p w14:paraId="303AB1DA" w14:textId="77777777" w:rsidR="009540DC" w:rsidRDefault="009A7D60">
      <w:pPr>
        <w:ind w:left="-5" w:right="889"/>
      </w:pPr>
      <w:r>
        <w:t xml:space="preserve">INCREMENT BY 1 </w:t>
      </w:r>
    </w:p>
    <w:p w14:paraId="56C5D016" w14:textId="77777777" w:rsidR="009540DC" w:rsidRDefault="009A7D60">
      <w:pPr>
        <w:ind w:left="-5" w:right="889"/>
      </w:pPr>
      <w:r>
        <w:t xml:space="preserve">START WITH 101 </w:t>
      </w:r>
    </w:p>
    <w:p w14:paraId="7DCCB84D" w14:textId="77777777" w:rsidR="009540DC" w:rsidRDefault="009A7D60">
      <w:pPr>
        <w:ind w:left="-5" w:right="889"/>
      </w:pPr>
      <w:r>
        <w:t xml:space="preserve">MAXVALUE 110 </w:t>
      </w:r>
    </w:p>
    <w:p w14:paraId="31C759C9" w14:textId="77777777" w:rsidR="009540DC" w:rsidRDefault="009A7D60">
      <w:pPr>
        <w:spacing w:line="259" w:lineRule="auto"/>
        <w:ind w:left="0" w:firstLine="0"/>
        <w:jc w:val="left"/>
      </w:pPr>
      <w:r>
        <w:t xml:space="preserve"> </w:t>
      </w:r>
    </w:p>
    <w:p w14:paraId="47CC3894" w14:textId="77777777" w:rsidR="009540DC" w:rsidRDefault="009A7D60">
      <w:pPr>
        <w:ind w:left="-5" w:right="889"/>
      </w:pPr>
      <w:r>
        <w:t>INSERT INTO AUCTION (AU_</w:t>
      </w:r>
      <w:proofErr w:type="gramStart"/>
      <w:r>
        <w:t>ID,TIME</w:t>
      </w:r>
      <w:proofErr w:type="gramEnd"/>
      <w:r>
        <w:t xml:space="preserve">,AUCTION_DATE,AUCTION_LOCATION,AUCTIONEER_NAME,A_ID) VALUES(1,34,'5-AUG-2022','DHAKA','ALI',AUC_ID.NEXTVAL) </w:t>
      </w:r>
    </w:p>
    <w:p w14:paraId="00A36754" w14:textId="77777777" w:rsidR="009540DC" w:rsidRDefault="009A7D60">
      <w:pPr>
        <w:ind w:left="-5" w:right="889"/>
      </w:pPr>
      <w:r>
        <w:t>INSERT INTO AUCTION (AU_</w:t>
      </w:r>
      <w:proofErr w:type="gramStart"/>
      <w:r>
        <w:t>ID,TIME</w:t>
      </w:r>
      <w:proofErr w:type="gramEnd"/>
      <w:r>
        <w:t xml:space="preserve">,AUCTION_DATE,AUCTION_LOCATION,AUCTIONEER_NAME,A_ID) VALUES(2,54,'5-JUN-2022','DHAKA','JAFAR',AUC_ID.NEXTVAL) </w:t>
      </w:r>
    </w:p>
    <w:p w14:paraId="17BFA1AA" w14:textId="77777777" w:rsidR="009540DC" w:rsidRDefault="009A7D60">
      <w:pPr>
        <w:ind w:left="-5" w:right="889"/>
      </w:pPr>
      <w:r>
        <w:t>INSERT INTO AUCTION (AU_</w:t>
      </w:r>
      <w:proofErr w:type="gramStart"/>
      <w:r>
        <w:t>ID,TIME</w:t>
      </w:r>
      <w:proofErr w:type="gramEnd"/>
      <w:r>
        <w:t xml:space="preserve">,AUCTION_DATE,AUCTION_LOCATION,AUCTIONEER_NAME,A_ID) VALUES(3,34,'10-SEP-2012','DHAKA','JARIF',AUC_ID.NEXTVAL) </w:t>
      </w:r>
    </w:p>
    <w:p w14:paraId="2DA9A750" w14:textId="77777777" w:rsidR="009540DC" w:rsidRDefault="009A7D60">
      <w:pPr>
        <w:ind w:left="-5" w:right="889"/>
      </w:pPr>
      <w:r>
        <w:t>INSERT INTO AUCTION (AU_</w:t>
      </w:r>
      <w:proofErr w:type="gramStart"/>
      <w:r>
        <w:t>ID,TIME</w:t>
      </w:r>
      <w:proofErr w:type="gramEnd"/>
      <w:r>
        <w:t xml:space="preserve">,AUCTION_DATE,AUCTION_LOCATION,AUCTIONEER_NAME,A_ID) VALUES(4,66,'23-OCT-2018','DHAKA','KHONDOKER',AUC_ID.NEXTVAL) </w:t>
      </w:r>
    </w:p>
    <w:p w14:paraId="60848203" w14:textId="77777777" w:rsidR="009540DC" w:rsidRDefault="009A7D60">
      <w:pPr>
        <w:ind w:left="-5" w:right="889"/>
      </w:pPr>
      <w:r>
        <w:t>INSERT INTO AUCTION (AU_</w:t>
      </w:r>
      <w:proofErr w:type="gramStart"/>
      <w:r>
        <w:t>ID,TIME</w:t>
      </w:r>
      <w:proofErr w:type="gramEnd"/>
      <w:r>
        <w:t xml:space="preserve">,AUCTION_DATE,AUCTION_LOCATION,AUCTIONEER_NAME,A_ID) VALUES(5,34,'17-NOV-2022','DHAKA','MUJAHID RAJ',AUC_ID.NEXTVAL) </w:t>
      </w:r>
    </w:p>
    <w:p w14:paraId="567C9C65" w14:textId="77777777" w:rsidR="009540DC" w:rsidRDefault="009A7D60">
      <w:pPr>
        <w:ind w:left="-5" w:right="889"/>
      </w:pPr>
      <w:r>
        <w:t>INSERT INTO AUCTION (AU_</w:t>
      </w:r>
      <w:proofErr w:type="gramStart"/>
      <w:r>
        <w:t>ID,TIME</w:t>
      </w:r>
      <w:proofErr w:type="gramEnd"/>
      <w:r>
        <w:t xml:space="preserve">,AUCTION_DATE,AUCTION_LOCATION,AUCTIONEER_NAME,A_ID) VALUES(6,34,'25-DEC-2010','DHAKA','ALIN DAS',AUC_ID.NEXTVAL) </w:t>
      </w:r>
    </w:p>
    <w:p w14:paraId="0588B50C" w14:textId="77777777" w:rsidR="009540DC" w:rsidRDefault="009A7D60">
      <w:pPr>
        <w:ind w:left="-5" w:right="889"/>
      </w:pPr>
      <w:r>
        <w:t>INSERT INTO AUCTION (AU_</w:t>
      </w:r>
      <w:proofErr w:type="gramStart"/>
      <w:r>
        <w:t>ID,TIME</w:t>
      </w:r>
      <w:proofErr w:type="gramEnd"/>
      <w:r>
        <w:t xml:space="preserve">,AUCTION_DATE,AUCTION_LOCATION,AUCTIONEER_NAME,A_ID) VALUES(7,14,'1-JAN-2010','RANGPUR','NEHA ISLAM',AUC_ID.NEXTVAL) </w:t>
      </w:r>
    </w:p>
    <w:p w14:paraId="6896457B" w14:textId="77777777" w:rsidR="009540DC" w:rsidRDefault="009A7D60">
      <w:pPr>
        <w:ind w:left="-5" w:right="889"/>
      </w:pPr>
      <w:r>
        <w:t>INSERT INTO AUCTION (AU_</w:t>
      </w:r>
      <w:proofErr w:type="gramStart"/>
      <w:r>
        <w:t>ID,TIME</w:t>
      </w:r>
      <w:proofErr w:type="gramEnd"/>
      <w:r>
        <w:t xml:space="preserve">,AUCTION_DATE,AUCTION_LOCATION,AUCTIONEER_NAME,A_ID) VALUES(8,45,'4-FEB-2021','DHAKA','MAYAD ',AUC_ID.NEXTVAL) </w:t>
      </w:r>
    </w:p>
    <w:p w14:paraId="67F45B65" w14:textId="77777777" w:rsidR="009540DC" w:rsidRDefault="009A7D60">
      <w:pPr>
        <w:ind w:left="-5" w:right="889"/>
      </w:pPr>
      <w:r>
        <w:t>INSERT INTO AUCTION (AU_</w:t>
      </w:r>
      <w:proofErr w:type="gramStart"/>
      <w:r>
        <w:t>ID,TIME</w:t>
      </w:r>
      <w:proofErr w:type="gramEnd"/>
      <w:r>
        <w:t xml:space="preserve">,AUCTION_DATE,AUCTION_LOCATION,AUCTIONEER_NAME,A_ID) VALUES(9,34,'12-MAR-2020','CHITTAGONG','ENAN CHOWDHURY',AUC_ID.NEXTVAL) </w:t>
      </w:r>
    </w:p>
    <w:p w14:paraId="2463181F" w14:textId="77777777" w:rsidR="009540DC" w:rsidRDefault="009A7D60">
      <w:pPr>
        <w:ind w:left="-5" w:right="889"/>
      </w:pPr>
      <w:r>
        <w:t>INSERT INTO AUCTION (AU_</w:t>
      </w:r>
      <w:proofErr w:type="gramStart"/>
      <w:r>
        <w:t>ID,TIME</w:t>
      </w:r>
      <w:proofErr w:type="gramEnd"/>
      <w:r>
        <w:t xml:space="preserve">,AUCTION_DATE,AUCTION_LOCATION,AUCTIONEER_NAME,A_ID) VALUES(10,60,'10-APR-2010','SYLHET','BUSHRA ',AUC_ID.NEXTVAL) </w:t>
      </w:r>
    </w:p>
    <w:p w14:paraId="08A11C5B" w14:textId="77777777" w:rsidR="009540DC" w:rsidRDefault="009A7D60">
      <w:pPr>
        <w:spacing w:after="253"/>
        <w:ind w:left="-5" w:right="889"/>
      </w:pPr>
      <w:r>
        <w:t xml:space="preserve">SELECT * FROM AUCTION </w:t>
      </w:r>
    </w:p>
    <w:p w14:paraId="27C9804A" w14:textId="77777777" w:rsidR="009540DC" w:rsidRDefault="009A7D60">
      <w:pPr>
        <w:spacing w:after="99" w:line="259" w:lineRule="auto"/>
        <w:ind w:left="-5"/>
        <w:jc w:val="left"/>
      </w:pPr>
      <w:r>
        <w:rPr>
          <w:b/>
          <w:sz w:val="28"/>
          <w:u w:val="single" w:color="000000"/>
        </w:rPr>
        <w:t>BUYER:</w:t>
      </w:r>
      <w:r>
        <w:t xml:space="preserve">                                         </w:t>
      </w:r>
      <w:r>
        <w:rPr>
          <w:b/>
          <w:sz w:val="28"/>
        </w:rPr>
        <w:t xml:space="preserve"> </w:t>
      </w:r>
    </w:p>
    <w:p w14:paraId="784B5751" w14:textId="77777777" w:rsidR="009540DC" w:rsidRDefault="009A7D60">
      <w:pPr>
        <w:spacing w:line="259" w:lineRule="auto"/>
        <w:ind w:left="-5"/>
        <w:jc w:val="left"/>
      </w:pPr>
      <w:r>
        <w:rPr>
          <w:color w:val="222222"/>
        </w:rPr>
        <w:t xml:space="preserve">CREATE SEQUENCE BU_ID INCREMENT BY 1 MAXVALUE 10 </w:t>
      </w:r>
    </w:p>
    <w:p w14:paraId="7D61C6B8" w14:textId="77777777" w:rsidR="009540DC" w:rsidRDefault="009A7D60">
      <w:pPr>
        <w:spacing w:after="0" w:line="259" w:lineRule="auto"/>
        <w:ind w:left="0" w:firstLine="0"/>
        <w:jc w:val="left"/>
      </w:pPr>
      <w:r>
        <w:rPr>
          <w:color w:val="222222"/>
        </w:rPr>
        <w:t xml:space="preserve"> </w:t>
      </w:r>
    </w:p>
    <w:p w14:paraId="2B116A45"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ASLAM',20,01745379287,12,'12-JAN-2010',1) </w:t>
      </w:r>
    </w:p>
    <w:p w14:paraId="5626A26C" w14:textId="77777777" w:rsidR="009540DC" w:rsidRDefault="009A7D60">
      <w:pPr>
        <w:spacing w:after="0" w:line="259" w:lineRule="auto"/>
        <w:ind w:left="0" w:firstLine="0"/>
        <w:jc w:val="left"/>
      </w:pPr>
      <w:r>
        <w:rPr>
          <w:color w:val="222222"/>
        </w:rPr>
        <w:t xml:space="preserve"> </w:t>
      </w:r>
    </w:p>
    <w:p w14:paraId="040200DC" w14:textId="77777777" w:rsidR="00836544" w:rsidRDefault="00836544">
      <w:pPr>
        <w:spacing w:after="3" w:line="259" w:lineRule="auto"/>
        <w:ind w:left="-5"/>
        <w:jc w:val="left"/>
        <w:rPr>
          <w:color w:val="222222"/>
        </w:rPr>
      </w:pPr>
    </w:p>
    <w:p w14:paraId="5F5154A0" w14:textId="77777777" w:rsidR="00836544" w:rsidRDefault="00836544">
      <w:pPr>
        <w:spacing w:after="3" w:line="259" w:lineRule="auto"/>
        <w:ind w:left="-5"/>
        <w:jc w:val="left"/>
        <w:rPr>
          <w:color w:val="222222"/>
        </w:rPr>
      </w:pPr>
    </w:p>
    <w:p w14:paraId="7EAC1A6A" w14:textId="77777777" w:rsidR="00836544" w:rsidRDefault="00836544">
      <w:pPr>
        <w:spacing w:after="3" w:line="259" w:lineRule="auto"/>
        <w:ind w:left="-5"/>
        <w:jc w:val="left"/>
        <w:rPr>
          <w:color w:val="222222"/>
        </w:rPr>
      </w:pPr>
    </w:p>
    <w:p w14:paraId="26F22DF9" w14:textId="77777777" w:rsidR="00836544" w:rsidRDefault="00836544">
      <w:pPr>
        <w:spacing w:after="3" w:line="259" w:lineRule="auto"/>
        <w:ind w:left="-5"/>
        <w:jc w:val="left"/>
        <w:rPr>
          <w:color w:val="222222"/>
        </w:rPr>
      </w:pPr>
    </w:p>
    <w:p w14:paraId="2331DC68" w14:textId="2B7E4A39" w:rsidR="009540DC" w:rsidRDefault="009A7D60">
      <w:pPr>
        <w:spacing w:after="3"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AMRIN SORONEY',23,01537289289,45,'15-FEB-2011',2) </w:t>
      </w:r>
    </w:p>
    <w:p w14:paraId="4AE14D15" w14:textId="77777777" w:rsidR="009540DC" w:rsidRDefault="009A7D60">
      <w:pPr>
        <w:spacing w:after="0" w:line="259" w:lineRule="auto"/>
        <w:ind w:left="0" w:firstLine="0"/>
        <w:jc w:val="left"/>
      </w:pPr>
      <w:r>
        <w:rPr>
          <w:color w:val="222222"/>
        </w:rPr>
        <w:t xml:space="preserve"> </w:t>
      </w:r>
    </w:p>
    <w:p w14:paraId="40570D86"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SOHANEY',38,01865538745,89,'21-MAY-2014',3) </w:t>
      </w:r>
    </w:p>
    <w:p w14:paraId="66AEA0EC" w14:textId="77777777" w:rsidR="009540DC" w:rsidRDefault="009A7D60">
      <w:pPr>
        <w:spacing w:after="0" w:line="259" w:lineRule="auto"/>
        <w:ind w:left="0" w:firstLine="0"/>
        <w:jc w:val="left"/>
      </w:pPr>
      <w:r>
        <w:rPr>
          <w:color w:val="222222"/>
        </w:rPr>
        <w:t xml:space="preserve"> </w:t>
      </w:r>
    </w:p>
    <w:p w14:paraId="5460765E"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NAZMA',1,01711190550,39,'08-MAR-2015',4) </w:t>
      </w:r>
    </w:p>
    <w:p w14:paraId="13A9DEED" w14:textId="77777777" w:rsidR="009540DC" w:rsidRDefault="009A7D60">
      <w:pPr>
        <w:spacing w:after="1" w:line="259" w:lineRule="auto"/>
        <w:ind w:left="0" w:firstLine="0"/>
        <w:jc w:val="left"/>
      </w:pPr>
      <w:r>
        <w:rPr>
          <w:color w:val="222222"/>
        </w:rPr>
        <w:t xml:space="preserve"> </w:t>
      </w:r>
    </w:p>
    <w:p w14:paraId="76D9D75A"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ABDUR RAHIM',32,01578532456,65,'1-APR-2014',5) </w:t>
      </w:r>
    </w:p>
    <w:p w14:paraId="1E278CD0" w14:textId="77777777" w:rsidR="009540DC" w:rsidRDefault="009A7D60">
      <w:pPr>
        <w:spacing w:after="0" w:line="259" w:lineRule="auto"/>
        <w:ind w:left="0" w:firstLine="0"/>
        <w:jc w:val="left"/>
      </w:pPr>
      <w:r>
        <w:rPr>
          <w:color w:val="222222"/>
        </w:rPr>
        <w:t xml:space="preserve"> </w:t>
      </w:r>
    </w:p>
    <w:p w14:paraId="6E51B770"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ABDUL JAKIR',2,01799383029,67,'17-SEP-2017',6) </w:t>
      </w:r>
    </w:p>
    <w:p w14:paraId="4FF74683" w14:textId="77777777" w:rsidR="009540DC" w:rsidRDefault="009A7D60">
      <w:pPr>
        <w:spacing w:after="0" w:line="259" w:lineRule="auto"/>
        <w:ind w:left="0" w:firstLine="0"/>
        <w:jc w:val="left"/>
      </w:pPr>
      <w:r>
        <w:rPr>
          <w:color w:val="222222"/>
        </w:rPr>
        <w:t xml:space="preserve"> </w:t>
      </w:r>
    </w:p>
    <w:p w14:paraId="5C58EF1F"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REJOAN',27,01435728262,56,'29-OCT-2018',7) </w:t>
      </w:r>
    </w:p>
    <w:p w14:paraId="5ADA68CD" w14:textId="77777777" w:rsidR="009540DC" w:rsidRDefault="009A7D60">
      <w:pPr>
        <w:spacing w:after="0" w:line="259" w:lineRule="auto"/>
        <w:ind w:left="0" w:firstLine="0"/>
        <w:jc w:val="left"/>
      </w:pPr>
      <w:r>
        <w:rPr>
          <w:color w:val="222222"/>
        </w:rPr>
        <w:t xml:space="preserve"> </w:t>
      </w:r>
    </w:p>
    <w:p w14:paraId="07F379EF"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RAJJAK',77,01715473637,24,'30-NOV-2019',8) </w:t>
      </w:r>
    </w:p>
    <w:p w14:paraId="22998A29" w14:textId="77777777" w:rsidR="009540DC" w:rsidRDefault="009A7D60">
      <w:pPr>
        <w:spacing w:after="0" w:line="259" w:lineRule="auto"/>
        <w:ind w:left="0" w:firstLine="0"/>
        <w:jc w:val="left"/>
      </w:pPr>
      <w:r>
        <w:rPr>
          <w:color w:val="222222"/>
        </w:rPr>
        <w:t xml:space="preserve"> </w:t>
      </w:r>
    </w:p>
    <w:p w14:paraId="7756138B"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BU_ID.NEXTVAL,'LAIJU KHATUN',23,01975648393,20,'6-MAY-2020',9) </w:t>
      </w:r>
    </w:p>
    <w:p w14:paraId="3C38B4BB" w14:textId="77777777" w:rsidR="009540DC" w:rsidRDefault="009A7D60">
      <w:pPr>
        <w:spacing w:after="0" w:line="259" w:lineRule="auto"/>
        <w:ind w:left="0" w:firstLine="0"/>
        <w:jc w:val="left"/>
      </w:pPr>
      <w:r>
        <w:rPr>
          <w:color w:val="222222"/>
        </w:rPr>
        <w:t xml:space="preserve"> </w:t>
      </w:r>
    </w:p>
    <w:p w14:paraId="667A3FE0" w14:textId="77777777" w:rsidR="009540DC" w:rsidRDefault="009A7D60">
      <w:pPr>
        <w:spacing w:line="259" w:lineRule="auto"/>
        <w:ind w:left="-5"/>
        <w:jc w:val="left"/>
      </w:pPr>
      <w:r>
        <w:rPr>
          <w:color w:val="222222"/>
        </w:rPr>
        <w:t>INSERT INTO BUYER(BUYER_</w:t>
      </w:r>
      <w:proofErr w:type="gramStart"/>
      <w:r>
        <w:rPr>
          <w:color w:val="222222"/>
        </w:rPr>
        <w:t>ID,BUYER</w:t>
      </w:r>
      <w:proofErr w:type="gramEnd"/>
      <w:r>
        <w:rPr>
          <w:color w:val="222222"/>
        </w:rPr>
        <w:t xml:space="preserve">_NAME,NO_OF_BID,B_PHONE,B_AGE,B_DOB,AU_ID) VALUES (11,'MOURI DAS',69,01769696965,1,'21-DEC-2022',10) </w:t>
      </w:r>
    </w:p>
    <w:p w14:paraId="7AF15B53" w14:textId="77777777" w:rsidR="009540DC" w:rsidRDefault="009A7D60">
      <w:pPr>
        <w:spacing w:line="259" w:lineRule="auto"/>
        <w:ind w:left="0" w:firstLine="0"/>
        <w:jc w:val="left"/>
      </w:pPr>
      <w:r>
        <w:t xml:space="preserve"> </w:t>
      </w:r>
    </w:p>
    <w:p w14:paraId="18496F06" w14:textId="77777777" w:rsidR="009540DC" w:rsidRDefault="009A7D60">
      <w:pPr>
        <w:spacing w:line="259" w:lineRule="auto"/>
        <w:ind w:left="0" w:firstLine="0"/>
        <w:jc w:val="left"/>
      </w:pPr>
      <w:r>
        <w:t xml:space="preserve"> </w:t>
      </w:r>
    </w:p>
    <w:p w14:paraId="5434F3FF" w14:textId="77777777" w:rsidR="009540DC" w:rsidRDefault="009A7D60">
      <w:pPr>
        <w:spacing w:line="259" w:lineRule="auto"/>
        <w:ind w:left="0" w:firstLine="0"/>
        <w:jc w:val="left"/>
      </w:pPr>
      <w:r>
        <w:t xml:space="preserve"> </w:t>
      </w:r>
    </w:p>
    <w:p w14:paraId="0E816E08" w14:textId="77777777" w:rsidR="009540DC" w:rsidRDefault="009A7D60">
      <w:pPr>
        <w:spacing w:line="259" w:lineRule="auto"/>
        <w:ind w:left="0" w:firstLine="0"/>
        <w:jc w:val="left"/>
      </w:pPr>
      <w:r>
        <w:t xml:space="preserve"> </w:t>
      </w:r>
    </w:p>
    <w:p w14:paraId="1666EE11" w14:textId="77777777" w:rsidR="009540DC" w:rsidRDefault="009A7D60">
      <w:pPr>
        <w:spacing w:after="161" w:line="259" w:lineRule="auto"/>
        <w:ind w:left="0" w:firstLine="0"/>
        <w:jc w:val="left"/>
      </w:pPr>
      <w:r>
        <w:t xml:space="preserve"> </w:t>
      </w:r>
    </w:p>
    <w:p w14:paraId="05C7CEC2" w14:textId="77777777" w:rsidR="009540DC" w:rsidRDefault="009A7D60">
      <w:pPr>
        <w:spacing w:line="259" w:lineRule="auto"/>
        <w:ind w:left="0" w:firstLine="0"/>
        <w:jc w:val="left"/>
      </w:pPr>
      <w:r>
        <w:t xml:space="preserve"> </w:t>
      </w:r>
    </w:p>
    <w:p w14:paraId="5D538E04" w14:textId="77777777" w:rsidR="009540DC" w:rsidRDefault="009A7D60">
      <w:pPr>
        <w:spacing w:line="259" w:lineRule="auto"/>
        <w:ind w:left="0" w:firstLine="0"/>
        <w:jc w:val="left"/>
      </w:pPr>
      <w:r>
        <w:t xml:space="preserve"> </w:t>
      </w:r>
    </w:p>
    <w:p w14:paraId="697C095D" w14:textId="77777777" w:rsidR="009540DC" w:rsidRDefault="009A7D60">
      <w:pPr>
        <w:spacing w:line="259" w:lineRule="auto"/>
        <w:ind w:left="0" w:firstLine="0"/>
        <w:jc w:val="left"/>
      </w:pPr>
      <w:r>
        <w:t xml:space="preserve"> </w:t>
      </w:r>
    </w:p>
    <w:p w14:paraId="568033CA" w14:textId="77777777" w:rsidR="009540DC" w:rsidRDefault="009A7D60">
      <w:pPr>
        <w:spacing w:line="259" w:lineRule="auto"/>
        <w:ind w:left="0" w:firstLine="0"/>
        <w:jc w:val="left"/>
      </w:pPr>
      <w:r>
        <w:t xml:space="preserve"> </w:t>
      </w:r>
    </w:p>
    <w:p w14:paraId="0F4FA1A8" w14:textId="56F37941" w:rsidR="009540DC" w:rsidRDefault="00836544">
      <w:pPr>
        <w:spacing w:after="0" w:line="259" w:lineRule="auto"/>
        <w:ind w:left="0" w:firstLine="0"/>
        <w:jc w:val="left"/>
      </w:pPr>
      <w:r>
        <w:rPr>
          <w:noProof/>
        </w:rPr>
        <w:lastRenderedPageBreak/>
        <mc:AlternateContent>
          <mc:Choice Requires="wpg">
            <w:drawing>
              <wp:anchor distT="0" distB="0" distL="114300" distR="114300" simplePos="0" relativeHeight="251683840" behindDoc="0" locked="0" layoutInCell="1" allowOverlap="1" wp14:anchorId="1ECD2C7B" wp14:editId="563E7ADA">
                <wp:simplePos x="0" y="0"/>
                <wp:positionH relativeFrom="column">
                  <wp:posOffset>-635</wp:posOffset>
                </wp:positionH>
                <wp:positionV relativeFrom="paragraph">
                  <wp:posOffset>635</wp:posOffset>
                </wp:positionV>
                <wp:extent cx="6257925" cy="3618865"/>
                <wp:effectExtent l="0" t="0" r="0" b="0"/>
                <wp:wrapSquare wrapText="bothSides"/>
                <wp:docPr id="69488" name="Group 69488"/>
                <wp:cNvGraphicFramePr/>
                <a:graphic xmlns:a="http://schemas.openxmlformats.org/drawingml/2006/main">
                  <a:graphicData uri="http://schemas.microsoft.com/office/word/2010/wordprocessingGroup">
                    <wpg:wgp>
                      <wpg:cNvGrpSpPr/>
                      <wpg:grpSpPr>
                        <a:xfrm>
                          <a:off x="0" y="0"/>
                          <a:ext cx="6257925" cy="3618865"/>
                          <a:chOff x="0" y="0"/>
                          <a:chExt cx="6258297" cy="3619435"/>
                        </a:xfrm>
                      </wpg:grpSpPr>
                      <wps:wsp>
                        <wps:cNvPr id="11061" name="Rectangle 11061"/>
                        <wps:cNvSpPr/>
                        <wps:spPr>
                          <a:xfrm>
                            <a:off x="318" y="47625"/>
                            <a:ext cx="2693777" cy="189248"/>
                          </a:xfrm>
                          <a:prstGeom prst="rect">
                            <a:avLst/>
                          </a:prstGeom>
                          <a:ln>
                            <a:noFill/>
                          </a:ln>
                        </wps:spPr>
                        <wps:txbx>
                          <w:txbxContent>
                            <w:p w14:paraId="4870B1D9" w14:textId="77777777" w:rsidR="00D25E37" w:rsidRDefault="00D25E37">
                              <w:pPr>
                                <w:spacing w:line="259" w:lineRule="auto"/>
                                <w:ind w:left="0" w:firstLine="0"/>
                                <w:jc w:val="left"/>
                              </w:pPr>
                              <w:r>
                                <w:t xml:space="preserve">                                                                </w:t>
                              </w:r>
                            </w:p>
                          </w:txbxContent>
                        </wps:txbx>
                        <wps:bodyPr horzOverflow="overflow" vert="horz" lIns="0" tIns="0" rIns="0" bIns="0" rtlCol="0">
                          <a:noAutofit/>
                        </wps:bodyPr>
                      </wps:wsp>
                      <wps:wsp>
                        <wps:cNvPr id="11064" name="Rectangle 11064"/>
                        <wps:cNvSpPr/>
                        <wps:spPr>
                          <a:xfrm>
                            <a:off x="2119511" y="112258"/>
                            <a:ext cx="1862875" cy="275271"/>
                          </a:xfrm>
                          <a:prstGeom prst="rect">
                            <a:avLst/>
                          </a:prstGeom>
                          <a:ln>
                            <a:noFill/>
                          </a:ln>
                        </wps:spPr>
                        <wps:txbx>
                          <w:txbxContent>
                            <w:p w14:paraId="5A5BA488" w14:textId="77777777" w:rsidR="00D25E37" w:rsidRDefault="00D25E37">
                              <w:pPr>
                                <w:spacing w:line="259" w:lineRule="auto"/>
                                <w:ind w:left="0" w:firstLine="0"/>
                                <w:jc w:val="left"/>
                                <w:rPr>
                                  <w:color w:val="4472C4"/>
                                  <w:sz w:val="32"/>
                                </w:rPr>
                              </w:pPr>
                              <w:r>
                                <w:rPr>
                                  <w:color w:val="4472C4"/>
                                  <w:sz w:val="32"/>
                                </w:rPr>
                                <w:t>DATA INSERTION</w:t>
                              </w:r>
                            </w:p>
                            <w:p w14:paraId="284D6AF5" w14:textId="77777777" w:rsidR="00D25E37" w:rsidRDefault="00D25E37">
                              <w:pPr>
                                <w:spacing w:line="259" w:lineRule="auto"/>
                                <w:ind w:left="0" w:firstLine="0"/>
                                <w:jc w:val="left"/>
                              </w:pPr>
                            </w:p>
                          </w:txbxContent>
                        </wps:txbx>
                        <wps:bodyPr horzOverflow="overflow" vert="horz" lIns="0" tIns="0" rIns="0" bIns="0" rtlCol="0">
                          <a:noAutofit/>
                        </wps:bodyPr>
                      </wps:wsp>
                      <wps:wsp>
                        <wps:cNvPr id="11065" name="Rectangle 11065"/>
                        <wps:cNvSpPr/>
                        <wps:spPr>
                          <a:xfrm>
                            <a:off x="3430905" y="0"/>
                            <a:ext cx="61078" cy="275271"/>
                          </a:xfrm>
                          <a:prstGeom prst="rect">
                            <a:avLst/>
                          </a:prstGeom>
                          <a:ln>
                            <a:noFill/>
                          </a:ln>
                        </wps:spPr>
                        <wps:txbx>
                          <w:txbxContent>
                            <w:p w14:paraId="5DEF1328" w14:textId="77777777" w:rsidR="00D25E37" w:rsidRDefault="00D25E37">
                              <w:pPr>
                                <w:spacing w:line="259" w:lineRule="auto"/>
                                <w:ind w:left="0" w:firstLine="0"/>
                                <w:jc w:val="left"/>
                              </w:pPr>
                              <w:r>
                                <w:rPr>
                                  <w:color w:val="4472C4"/>
                                  <w:sz w:val="32"/>
                                </w:rPr>
                                <w:t xml:space="preserve"> </w:t>
                              </w:r>
                            </w:p>
                          </w:txbxContent>
                        </wps:txbx>
                        <wps:bodyPr horzOverflow="overflow" vert="horz" lIns="0" tIns="0" rIns="0" bIns="0" rtlCol="0">
                          <a:noAutofit/>
                        </wps:bodyPr>
                      </wps:wsp>
                      <wps:wsp>
                        <wps:cNvPr id="11071" name="Rectangle 11071"/>
                        <wps:cNvSpPr/>
                        <wps:spPr>
                          <a:xfrm>
                            <a:off x="229235" y="387529"/>
                            <a:ext cx="845684" cy="291220"/>
                          </a:xfrm>
                          <a:prstGeom prst="rect">
                            <a:avLst/>
                          </a:prstGeom>
                          <a:ln>
                            <a:noFill/>
                          </a:ln>
                        </wps:spPr>
                        <wps:txbx>
                          <w:txbxContent>
                            <w:p w14:paraId="2E21D5C5" w14:textId="68164AEE" w:rsidR="00D25E37" w:rsidRPr="00836544" w:rsidRDefault="00D25E37" w:rsidP="00836544">
                              <w:pPr>
                                <w:spacing w:line="259" w:lineRule="auto"/>
                                <w:ind w:left="0" w:firstLine="0"/>
                                <w:jc w:val="left"/>
                                <w:rPr>
                                  <w:sz w:val="30"/>
                                  <w:szCs w:val="30"/>
                                </w:rPr>
                              </w:pPr>
                              <w:r>
                                <w:rPr>
                                  <w:sz w:val="32"/>
                                  <w:szCs w:val="32"/>
                                </w:rPr>
                                <w:t xml:space="preserve">1. </w:t>
                              </w:r>
                              <w:r w:rsidRPr="00836544">
                                <w:rPr>
                                  <w:b/>
                                  <w:bCs/>
                                  <w:sz w:val="32"/>
                                  <w:szCs w:val="32"/>
                                </w:rPr>
                                <w:t>STUFF</w:t>
                              </w:r>
                            </w:p>
                          </w:txbxContent>
                        </wps:txbx>
                        <wps:bodyPr horzOverflow="overflow" vert="horz" lIns="0" tIns="0" rIns="0" bIns="0" rtlCol="0">
                          <a:noAutofit/>
                        </wps:bodyPr>
                      </wps:wsp>
                      <wps:wsp>
                        <wps:cNvPr id="11076" name="Rectangle 11076"/>
                        <wps:cNvSpPr/>
                        <wps:spPr>
                          <a:xfrm>
                            <a:off x="1013841" y="403478"/>
                            <a:ext cx="61078" cy="275271"/>
                          </a:xfrm>
                          <a:prstGeom prst="rect">
                            <a:avLst/>
                          </a:prstGeom>
                          <a:ln>
                            <a:noFill/>
                          </a:ln>
                        </wps:spPr>
                        <wps:txbx>
                          <w:txbxContent>
                            <w:p w14:paraId="591F64E5" w14:textId="77777777" w:rsidR="00D25E37" w:rsidRDefault="00D25E37">
                              <w:pPr>
                                <w:spacing w:line="259" w:lineRule="auto"/>
                                <w:ind w:left="0" w:firstLine="0"/>
                                <w:jc w:val="left"/>
                              </w:pPr>
                              <w:r>
                                <w:rPr>
                                  <w:sz w:val="32"/>
                                </w:rPr>
                                <w:t xml:space="preserve"> </w:t>
                              </w:r>
                            </w:p>
                          </w:txbxContent>
                        </wps:txbx>
                        <wps:bodyPr horzOverflow="overflow" vert="horz" lIns="0" tIns="0" rIns="0" bIns="0" rtlCol="0">
                          <a:noAutofit/>
                        </wps:bodyPr>
                      </wps:wsp>
                      <wps:wsp>
                        <wps:cNvPr id="11077" name="Rectangle 11077"/>
                        <wps:cNvSpPr/>
                        <wps:spPr>
                          <a:xfrm>
                            <a:off x="6197219" y="3344164"/>
                            <a:ext cx="61078" cy="275271"/>
                          </a:xfrm>
                          <a:prstGeom prst="rect">
                            <a:avLst/>
                          </a:prstGeom>
                          <a:ln>
                            <a:noFill/>
                          </a:ln>
                        </wps:spPr>
                        <wps:txbx>
                          <w:txbxContent>
                            <w:p w14:paraId="413C82DA" w14:textId="77777777" w:rsidR="00D25E37" w:rsidRDefault="00D25E37">
                              <w:pPr>
                                <w:spacing w:line="259" w:lineRule="auto"/>
                                <w:ind w:left="0" w:firstLine="0"/>
                                <w:jc w:val="left"/>
                              </w:pPr>
                              <w:r>
                                <w:rPr>
                                  <w:b/>
                                  <w:sz w:val="32"/>
                                </w:rPr>
                                <w:t xml:space="preserve"> </w:t>
                              </w:r>
                            </w:p>
                          </w:txbxContent>
                        </wps:txbx>
                        <wps:bodyPr horzOverflow="overflow" vert="horz" lIns="0" tIns="0" rIns="0" bIns="0" rtlCol="0">
                          <a:noAutofit/>
                        </wps:bodyPr>
                      </wps:wsp>
                      <wps:wsp>
                        <wps:cNvPr id="74193" name="Shape 74193"/>
                        <wps:cNvSpPr/>
                        <wps:spPr>
                          <a:xfrm>
                            <a:off x="318" y="3518725"/>
                            <a:ext cx="6196966" cy="13017"/>
                          </a:xfrm>
                          <a:custGeom>
                            <a:avLst/>
                            <a:gdLst/>
                            <a:ahLst/>
                            <a:cxnLst/>
                            <a:rect l="0" t="0" r="0" b="0"/>
                            <a:pathLst>
                              <a:path w="6196966" h="13017">
                                <a:moveTo>
                                  <a:pt x="0" y="0"/>
                                </a:moveTo>
                                <a:lnTo>
                                  <a:pt x="6196966" y="0"/>
                                </a:lnTo>
                                <a:lnTo>
                                  <a:pt x="6196966" y="13017"/>
                                </a:lnTo>
                                <a:lnTo>
                                  <a:pt x="0" y="1301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086" name="Picture 11086"/>
                          <pic:cNvPicPr/>
                        </pic:nvPicPr>
                        <pic:blipFill>
                          <a:blip r:embed="rId78"/>
                          <a:stretch>
                            <a:fillRect/>
                          </a:stretch>
                        </pic:blipFill>
                        <pic:spPr>
                          <a:xfrm>
                            <a:off x="0" y="751078"/>
                            <a:ext cx="619506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D2C7B" id="Group 69488" o:spid="_x0000_s1064" style="position:absolute;margin-left:-.05pt;margin-top:.05pt;width:492.75pt;height:284.95pt;z-index:251683840;mso-position-horizontal-relative:text;mso-position-vertical-relative:text;mso-width-relative:margin;mso-height-relative:margin" coordsize="62582,36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Hcf6iT/AHT/ACqSo7j/AFEn+6f5UAc7RRRQ&#10;B5l8XP8Ak5z4A/7+vf8ApCte514Z8XP+TnPgD/v69/6QrXu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cf6iT/dP8qkqO4/1En+6f5UAeKX3xK1O1vriFYLQrHI&#10;yAsjZwCR/eqD/haGq/8APvZ/98P/APFVzWr/APIWvf8Aru//AKEaqUAdn8XP+TnPgD/v69/6QrXu&#10;deGfFz/k5z4A/wC/r3/pCte5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dx/qJP90/yqSo7j/USf7p/lQB80av8A8ha9/wCu7/8AoRqpX0BRQB5l8XP+TnPgD/v6&#10;9/6QrXudeGfFz/k5z4A/7+vf+kK17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3H+ok/wB0/wAqkqO4/wBRJ/un+VAHO0UUUAeZfFz/AJOc+AP+/r3/AKQrXude&#10;GfFz/k5z4A/7+vf+kK17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H+ok/3T/KpKjuP9RJ/un+VAHiXxo+PWj/AALtdOvNe0bWr2wvnMSXemwxSRpIBkRuXlUh&#10;iASOOQp9DTNN+Nl7q+nWt9afDTxrLa3USzxOYbFdyMAynBugRwRwRmu78R+GdK8XaW2m61p8Gp2D&#10;SJK1vcoGQsjBlJHsQP5dK06APMvi5/yc58Af9/Xv/SFa9zrwz4uf8nOfAH/f17/0hWvc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">
                <v:rect id="Rectangle 11061" o:spid="_x0000_s1065" style="position:absolute;left:3;top:476;width:269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4870B1D9" w14:textId="77777777" w:rsidR="00D25E37" w:rsidRDefault="00D25E37">
                        <w:pPr>
                          <w:spacing w:line="259" w:lineRule="auto"/>
                          <w:ind w:left="0" w:firstLine="0"/>
                          <w:jc w:val="left"/>
                        </w:pPr>
                        <w:r>
                          <w:t xml:space="preserve">                                                                </w:t>
                        </w:r>
                      </w:p>
                    </w:txbxContent>
                  </v:textbox>
                </v:rect>
                <v:rect id="Rectangle 11064" o:spid="_x0000_s1066" style="position:absolute;left:21195;top:1122;width:18628;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5A5BA488" w14:textId="77777777" w:rsidR="00D25E37" w:rsidRDefault="00D25E37">
                        <w:pPr>
                          <w:spacing w:line="259" w:lineRule="auto"/>
                          <w:ind w:left="0" w:firstLine="0"/>
                          <w:jc w:val="left"/>
                          <w:rPr>
                            <w:color w:val="4472C4"/>
                            <w:sz w:val="32"/>
                          </w:rPr>
                        </w:pPr>
                        <w:r>
                          <w:rPr>
                            <w:color w:val="4472C4"/>
                            <w:sz w:val="32"/>
                          </w:rPr>
                          <w:t>DATA INSERTION</w:t>
                        </w:r>
                      </w:p>
                      <w:p w14:paraId="284D6AF5" w14:textId="77777777" w:rsidR="00D25E37" w:rsidRDefault="00D25E37">
                        <w:pPr>
                          <w:spacing w:line="259" w:lineRule="auto"/>
                          <w:ind w:left="0" w:firstLine="0"/>
                          <w:jc w:val="left"/>
                        </w:pPr>
                      </w:p>
                    </w:txbxContent>
                  </v:textbox>
                </v:rect>
                <v:rect id="Rectangle 11065" o:spid="_x0000_s1067" style="position:absolute;left:34309;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sxQAAAN4AAAAPAAAAZHJzL2Rvd25yZXYueG1sRE9Na8JA&#10;EL0X+h+WKfTWbBQq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BxWgWsxQAAAN4AAAAP&#10;AAAAAAAAAAAAAAAAAAcCAABkcnMvZG93bnJldi54bWxQSwUGAAAAAAMAAwC3AAAA+QIAAAAA&#10;" filled="f" stroked="f">
                  <v:textbox inset="0,0,0,0">
                    <w:txbxContent>
                      <w:p w14:paraId="5DEF1328" w14:textId="77777777" w:rsidR="00D25E37" w:rsidRDefault="00D25E37">
                        <w:pPr>
                          <w:spacing w:line="259" w:lineRule="auto"/>
                          <w:ind w:left="0" w:firstLine="0"/>
                          <w:jc w:val="left"/>
                        </w:pPr>
                        <w:r>
                          <w:rPr>
                            <w:color w:val="4472C4"/>
                            <w:sz w:val="32"/>
                          </w:rPr>
                          <w:t xml:space="preserve"> </w:t>
                        </w:r>
                      </w:p>
                    </w:txbxContent>
                  </v:textbox>
                </v:rect>
                <v:rect id="Rectangle 11071" o:spid="_x0000_s1068" style="position:absolute;left:2292;top:3875;width:8457;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" filled="f" stroked="f">
                  <v:textbox inset="0,0,0,0">
                    <w:txbxContent>
                      <w:p w14:paraId="2E21D5C5" w14:textId="68164AEE" w:rsidR="00D25E37" w:rsidRPr="00836544" w:rsidRDefault="00D25E37" w:rsidP="00836544">
                        <w:pPr>
                          <w:spacing w:line="259" w:lineRule="auto"/>
                          <w:ind w:left="0" w:firstLine="0"/>
                          <w:jc w:val="left"/>
                          <w:rPr>
                            <w:sz w:val="30"/>
                            <w:szCs w:val="30"/>
                          </w:rPr>
                        </w:pPr>
                        <w:r>
                          <w:rPr>
                            <w:sz w:val="32"/>
                            <w:szCs w:val="32"/>
                          </w:rPr>
                          <w:t xml:space="preserve">1. </w:t>
                        </w:r>
                        <w:r w:rsidRPr="00836544">
                          <w:rPr>
                            <w:b/>
                            <w:bCs/>
                            <w:sz w:val="32"/>
                            <w:szCs w:val="32"/>
                          </w:rPr>
                          <w:t>STUFF</w:t>
                        </w:r>
                      </w:p>
                    </w:txbxContent>
                  </v:textbox>
                </v:rect>
                <v:rect id="Rectangle 11076" o:spid="_x0000_s1069" style="position:absolute;left:10138;top:4034;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591F64E5" w14:textId="77777777" w:rsidR="00D25E37" w:rsidRDefault="00D25E37">
                        <w:pPr>
                          <w:spacing w:line="259" w:lineRule="auto"/>
                          <w:ind w:left="0" w:firstLine="0"/>
                          <w:jc w:val="left"/>
                        </w:pPr>
                        <w:r>
                          <w:rPr>
                            <w:sz w:val="32"/>
                          </w:rPr>
                          <w:t xml:space="preserve"> </w:t>
                        </w:r>
                      </w:p>
                    </w:txbxContent>
                  </v:textbox>
                </v:rect>
                <v:rect id="Rectangle 11077" o:spid="_x0000_s1070" style="position:absolute;left:61972;top:33441;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413C82DA" w14:textId="77777777" w:rsidR="00D25E37" w:rsidRDefault="00D25E37">
                        <w:pPr>
                          <w:spacing w:line="259" w:lineRule="auto"/>
                          <w:ind w:left="0" w:firstLine="0"/>
                          <w:jc w:val="left"/>
                        </w:pPr>
                        <w:r>
                          <w:rPr>
                            <w:b/>
                            <w:sz w:val="32"/>
                          </w:rPr>
                          <w:t xml:space="preserve"> </w:t>
                        </w:r>
                      </w:p>
                    </w:txbxContent>
                  </v:textbox>
                </v:rect>
                <v:shape id="Shape 74193" o:spid="_x0000_s1071" style="position:absolute;left:3;top:35187;width:61969;height:130;visibility:visible;mso-wrap-style:square;v-text-anchor:top" coordsize="6196966,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" path="m,l6196966,r,13017l,13017,,e" fillcolor="black" stroked="f" strokeweight="0">
                  <v:path arrowok="t" textboxrect="0,0,6196966,13017"/>
                </v:shape>
                <v:shape id="Picture 11086" o:spid="_x0000_s1072" type="#_x0000_t75" style="position:absolute;top:7510;width:61950;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">
                  <v:imagedata r:id="rId79" o:title=""/>
                </v:shape>
                <w10:wrap type="square"/>
              </v:group>
            </w:pict>
          </mc:Fallback>
        </mc:AlternateContent>
      </w:r>
      <w:r>
        <w:t xml:space="preserve"> </w:t>
      </w:r>
    </w:p>
    <w:p w14:paraId="7CF95244" w14:textId="15EF9520" w:rsidR="009540DC" w:rsidRDefault="009A7D60">
      <w:pPr>
        <w:pStyle w:val="Heading3"/>
        <w:ind w:left="-5"/>
      </w:pPr>
      <w:r>
        <w:t xml:space="preserve">  2.MANAGER </w:t>
      </w:r>
    </w:p>
    <w:p w14:paraId="03D5E94D" w14:textId="77777777" w:rsidR="009540DC" w:rsidRDefault="009A7D60">
      <w:pPr>
        <w:spacing w:after="78" w:line="259" w:lineRule="auto"/>
        <w:ind w:left="-1" w:right="107" w:firstLine="0"/>
        <w:jc w:val="right"/>
      </w:pPr>
      <w:r>
        <w:rPr>
          <w:noProof/>
        </w:rPr>
        <w:drawing>
          <wp:inline distT="0" distB="0" distL="0" distR="0" wp14:anchorId="12916A98" wp14:editId="6FB2FEDD">
            <wp:extent cx="6469381" cy="3124200"/>
            <wp:effectExtent l="0" t="0" r="0" b="0"/>
            <wp:docPr id="11088" name="Picture 11088"/>
            <wp:cNvGraphicFramePr/>
            <a:graphic xmlns:a="http://schemas.openxmlformats.org/drawingml/2006/main">
              <a:graphicData uri="http://schemas.openxmlformats.org/drawingml/2006/picture">
                <pic:pic xmlns:pic="http://schemas.openxmlformats.org/drawingml/2006/picture">
                  <pic:nvPicPr>
                    <pic:cNvPr id="11088" name="Picture 11088"/>
                    <pic:cNvPicPr/>
                  </pic:nvPicPr>
                  <pic:blipFill>
                    <a:blip r:embed="rId80"/>
                    <a:stretch>
                      <a:fillRect/>
                    </a:stretch>
                  </pic:blipFill>
                  <pic:spPr>
                    <a:xfrm>
                      <a:off x="0" y="0"/>
                      <a:ext cx="6469381" cy="3124200"/>
                    </a:xfrm>
                    <a:prstGeom prst="rect">
                      <a:avLst/>
                    </a:prstGeom>
                  </pic:spPr>
                </pic:pic>
              </a:graphicData>
            </a:graphic>
          </wp:inline>
        </w:drawing>
      </w:r>
      <w:r>
        <w:rPr>
          <w:b/>
          <w:sz w:val="32"/>
        </w:rPr>
        <w:t xml:space="preserve"> </w:t>
      </w:r>
    </w:p>
    <w:p w14:paraId="4063E658" w14:textId="77777777" w:rsidR="009540DC" w:rsidRDefault="009A7D60">
      <w:pPr>
        <w:spacing w:after="159" w:line="259" w:lineRule="auto"/>
        <w:ind w:left="0" w:firstLine="0"/>
        <w:jc w:val="left"/>
      </w:pPr>
      <w:r>
        <w:rPr>
          <w:b/>
          <w:sz w:val="32"/>
        </w:rPr>
        <w:t xml:space="preserve"> </w:t>
      </w:r>
    </w:p>
    <w:p w14:paraId="5388A0B9" w14:textId="77777777" w:rsidR="009540DC" w:rsidRDefault="009A7D60">
      <w:pPr>
        <w:spacing w:after="0" w:line="259" w:lineRule="auto"/>
        <w:ind w:left="0" w:firstLine="0"/>
        <w:jc w:val="left"/>
        <w:rPr>
          <w:b/>
          <w:sz w:val="32"/>
        </w:rPr>
      </w:pPr>
      <w:r>
        <w:rPr>
          <w:b/>
          <w:sz w:val="32"/>
        </w:rPr>
        <w:t xml:space="preserve"> </w:t>
      </w:r>
    </w:p>
    <w:p w14:paraId="01B1AC2A" w14:textId="77777777" w:rsidR="00836544" w:rsidRDefault="00836544">
      <w:pPr>
        <w:spacing w:after="0" w:line="259" w:lineRule="auto"/>
        <w:ind w:left="0" w:firstLine="0"/>
        <w:jc w:val="left"/>
        <w:rPr>
          <w:b/>
          <w:sz w:val="32"/>
        </w:rPr>
      </w:pPr>
    </w:p>
    <w:p w14:paraId="146250F4" w14:textId="77777777" w:rsidR="00836544" w:rsidRDefault="00836544">
      <w:pPr>
        <w:spacing w:after="0" w:line="259" w:lineRule="auto"/>
        <w:ind w:left="0" w:firstLine="0"/>
        <w:jc w:val="left"/>
        <w:rPr>
          <w:b/>
          <w:sz w:val="32"/>
        </w:rPr>
      </w:pPr>
    </w:p>
    <w:p w14:paraId="123315DE" w14:textId="77777777" w:rsidR="00836544" w:rsidRDefault="00836544">
      <w:pPr>
        <w:spacing w:after="0" w:line="259" w:lineRule="auto"/>
        <w:ind w:left="0" w:firstLine="0"/>
        <w:jc w:val="left"/>
        <w:rPr>
          <w:b/>
          <w:sz w:val="32"/>
        </w:rPr>
      </w:pPr>
    </w:p>
    <w:p w14:paraId="798D2E28" w14:textId="77777777" w:rsidR="00836544" w:rsidRDefault="00836544">
      <w:pPr>
        <w:spacing w:after="0" w:line="259" w:lineRule="auto"/>
        <w:ind w:left="0" w:firstLine="0"/>
        <w:jc w:val="left"/>
      </w:pPr>
    </w:p>
    <w:p w14:paraId="3B8AC27B" w14:textId="77777777" w:rsidR="009540DC" w:rsidRDefault="009A7D60">
      <w:pPr>
        <w:pStyle w:val="Heading3"/>
        <w:ind w:left="-5"/>
      </w:pPr>
      <w:r>
        <w:t xml:space="preserve">3.AGE DATE  </w:t>
      </w:r>
    </w:p>
    <w:p w14:paraId="5553CA64" w14:textId="77777777" w:rsidR="009540DC" w:rsidRDefault="009A7D60">
      <w:pPr>
        <w:spacing w:after="74" w:line="259" w:lineRule="auto"/>
        <w:ind w:left="-1" w:right="948" w:firstLine="0"/>
        <w:jc w:val="right"/>
      </w:pPr>
      <w:r>
        <w:rPr>
          <w:noProof/>
        </w:rPr>
        <w:drawing>
          <wp:inline distT="0" distB="0" distL="0" distR="0" wp14:anchorId="40E86696" wp14:editId="2EB45D8A">
            <wp:extent cx="5943600" cy="3078480"/>
            <wp:effectExtent l="0" t="0" r="0" b="0"/>
            <wp:docPr id="11275" name="Picture 11275"/>
            <wp:cNvGraphicFramePr/>
            <a:graphic xmlns:a="http://schemas.openxmlformats.org/drawingml/2006/main">
              <a:graphicData uri="http://schemas.openxmlformats.org/drawingml/2006/picture">
                <pic:pic xmlns:pic="http://schemas.openxmlformats.org/drawingml/2006/picture">
                  <pic:nvPicPr>
                    <pic:cNvPr id="11275" name="Picture 11275"/>
                    <pic:cNvPicPr/>
                  </pic:nvPicPr>
                  <pic:blipFill>
                    <a:blip r:embed="rId81"/>
                    <a:stretch>
                      <a:fillRect/>
                    </a:stretch>
                  </pic:blipFill>
                  <pic:spPr>
                    <a:xfrm>
                      <a:off x="0" y="0"/>
                      <a:ext cx="5943600" cy="3078480"/>
                    </a:xfrm>
                    <a:prstGeom prst="rect">
                      <a:avLst/>
                    </a:prstGeom>
                  </pic:spPr>
                </pic:pic>
              </a:graphicData>
            </a:graphic>
          </wp:inline>
        </w:drawing>
      </w:r>
      <w:r>
        <w:rPr>
          <w:b/>
          <w:sz w:val="32"/>
        </w:rPr>
        <w:t xml:space="preserve"> </w:t>
      </w:r>
    </w:p>
    <w:p w14:paraId="0A8832C7" w14:textId="77777777" w:rsidR="009540DC" w:rsidRDefault="009A7D60">
      <w:pPr>
        <w:pStyle w:val="Heading3"/>
        <w:ind w:left="-5"/>
      </w:pPr>
      <w:r>
        <w:t xml:space="preserve">4.OWNER  </w:t>
      </w:r>
    </w:p>
    <w:p w14:paraId="2610A49B" w14:textId="77777777" w:rsidR="009540DC" w:rsidRDefault="009A7D60">
      <w:pPr>
        <w:spacing w:after="73" w:line="259" w:lineRule="auto"/>
        <w:ind w:left="-1" w:right="948" w:firstLine="0"/>
        <w:jc w:val="right"/>
      </w:pPr>
      <w:r>
        <w:rPr>
          <w:noProof/>
        </w:rPr>
        <w:drawing>
          <wp:inline distT="0" distB="0" distL="0" distR="0" wp14:anchorId="587530D4" wp14:editId="22DF099D">
            <wp:extent cx="5943600" cy="3185160"/>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82"/>
                    <a:stretch>
                      <a:fillRect/>
                    </a:stretch>
                  </pic:blipFill>
                  <pic:spPr>
                    <a:xfrm>
                      <a:off x="0" y="0"/>
                      <a:ext cx="5943600" cy="3185160"/>
                    </a:xfrm>
                    <a:prstGeom prst="rect">
                      <a:avLst/>
                    </a:prstGeom>
                  </pic:spPr>
                </pic:pic>
              </a:graphicData>
            </a:graphic>
          </wp:inline>
        </w:drawing>
      </w:r>
      <w:r>
        <w:rPr>
          <w:b/>
          <w:sz w:val="32"/>
        </w:rPr>
        <w:t xml:space="preserve"> </w:t>
      </w:r>
    </w:p>
    <w:p w14:paraId="67879D81" w14:textId="77777777" w:rsidR="009540DC" w:rsidRDefault="009A7D60">
      <w:pPr>
        <w:spacing w:after="159" w:line="259" w:lineRule="auto"/>
        <w:ind w:left="0" w:firstLine="0"/>
        <w:jc w:val="left"/>
      </w:pPr>
      <w:r>
        <w:rPr>
          <w:b/>
          <w:sz w:val="32"/>
        </w:rPr>
        <w:t xml:space="preserve"> </w:t>
      </w:r>
    </w:p>
    <w:p w14:paraId="58B25DD7" w14:textId="77777777" w:rsidR="009540DC" w:rsidRDefault="009A7D60">
      <w:pPr>
        <w:spacing w:after="0" w:line="259" w:lineRule="auto"/>
        <w:ind w:left="0" w:firstLine="0"/>
        <w:jc w:val="left"/>
        <w:rPr>
          <w:b/>
          <w:sz w:val="32"/>
        </w:rPr>
      </w:pPr>
      <w:r>
        <w:rPr>
          <w:b/>
          <w:sz w:val="32"/>
        </w:rPr>
        <w:t xml:space="preserve"> </w:t>
      </w:r>
    </w:p>
    <w:p w14:paraId="3CFD3FCA" w14:textId="77777777" w:rsidR="00836544" w:rsidRDefault="00836544">
      <w:pPr>
        <w:spacing w:after="0" w:line="259" w:lineRule="auto"/>
        <w:ind w:left="0" w:firstLine="0"/>
        <w:jc w:val="left"/>
        <w:rPr>
          <w:b/>
          <w:sz w:val="32"/>
        </w:rPr>
      </w:pPr>
    </w:p>
    <w:p w14:paraId="3AFDFE87" w14:textId="77777777" w:rsidR="00836544" w:rsidRDefault="00836544">
      <w:pPr>
        <w:spacing w:after="0" w:line="259" w:lineRule="auto"/>
        <w:ind w:left="0" w:firstLine="0"/>
        <w:jc w:val="left"/>
        <w:rPr>
          <w:b/>
          <w:sz w:val="32"/>
        </w:rPr>
      </w:pPr>
    </w:p>
    <w:p w14:paraId="35B611F1" w14:textId="77777777" w:rsidR="00836544" w:rsidRDefault="00836544">
      <w:pPr>
        <w:spacing w:after="0" w:line="259" w:lineRule="auto"/>
        <w:ind w:left="0" w:firstLine="0"/>
        <w:jc w:val="left"/>
        <w:rPr>
          <w:b/>
          <w:sz w:val="32"/>
        </w:rPr>
      </w:pPr>
    </w:p>
    <w:p w14:paraId="02B468AC" w14:textId="77777777" w:rsidR="00836544" w:rsidRDefault="00836544">
      <w:pPr>
        <w:spacing w:after="0" w:line="259" w:lineRule="auto"/>
        <w:ind w:left="0" w:firstLine="0"/>
        <w:jc w:val="left"/>
        <w:rPr>
          <w:b/>
          <w:sz w:val="32"/>
        </w:rPr>
      </w:pPr>
    </w:p>
    <w:p w14:paraId="172D64EE" w14:textId="77777777" w:rsidR="00836544" w:rsidRDefault="00836544">
      <w:pPr>
        <w:spacing w:after="0" w:line="259" w:lineRule="auto"/>
        <w:ind w:left="0" w:firstLine="0"/>
        <w:jc w:val="left"/>
      </w:pPr>
    </w:p>
    <w:p w14:paraId="4DC6E43C" w14:textId="77777777" w:rsidR="009540DC" w:rsidRDefault="009A7D60">
      <w:pPr>
        <w:pStyle w:val="Heading3"/>
        <w:ind w:left="-5"/>
      </w:pPr>
      <w:r>
        <w:t xml:space="preserve">5.OWNER_ADDRESS </w:t>
      </w:r>
    </w:p>
    <w:p w14:paraId="622EB78C" w14:textId="77777777" w:rsidR="009540DC" w:rsidRDefault="009A7D60">
      <w:pPr>
        <w:spacing w:after="78" w:line="259" w:lineRule="auto"/>
        <w:ind w:left="-1" w:right="588" w:firstLine="0"/>
        <w:jc w:val="right"/>
      </w:pPr>
      <w:r>
        <w:rPr>
          <w:noProof/>
        </w:rPr>
        <w:drawing>
          <wp:inline distT="0" distB="0" distL="0" distR="0" wp14:anchorId="61808248" wp14:editId="1A12F17B">
            <wp:extent cx="6164581" cy="3680460"/>
            <wp:effectExtent l="0" t="0" r="0" b="0"/>
            <wp:docPr id="11466" name="Picture 11466"/>
            <wp:cNvGraphicFramePr/>
            <a:graphic xmlns:a="http://schemas.openxmlformats.org/drawingml/2006/main">
              <a:graphicData uri="http://schemas.openxmlformats.org/drawingml/2006/picture">
                <pic:pic xmlns:pic="http://schemas.openxmlformats.org/drawingml/2006/picture">
                  <pic:nvPicPr>
                    <pic:cNvPr id="11466" name="Picture 11466"/>
                    <pic:cNvPicPr/>
                  </pic:nvPicPr>
                  <pic:blipFill>
                    <a:blip r:embed="rId83"/>
                    <a:stretch>
                      <a:fillRect/>
                    </a:stretch>
                  </pic:blipFill>
                  <pic:spPr>
                    <a:xfrm>
                      <a:off x="0" y="0"/>
                      <a:ext cx="6164581" cy="3680460"/>
                    </a:xfrm>
                    <a:prstGeom prst="rect">
                      <a:avLst/>
                    </a:prstGeom>
                  </pic:spPr>
                </pic:pic>
              </a:graphicData>
            </a:graphic>
          </wp:inline>
        </w:drawing>
      </w:r>
      <w:r>
        <w:rPr>
          <w:b/>
          <w:sz w:val="32"/>
        </w:rPr>
        <w:t xml:space="preserve"> </w:t>
      </w:r>
    </w:p>
    <w:p w14:paraId="35446953" w14:textId="77777777" w:rsidR="009540DC" w:rsidRDefault="009A7D60">
      <w:pPr>
        <w:pStyle w:val="Heading3"/>
        <w:ind w:left="-5"/>
      </w:pPr>
      <w:r>
        <w:t xml:space="preserve">6.ART GALLERY  </w:t>
      </w:r>
    </w:p>
    <w:p w14:paraId="7EF068DA" w14:textId="77777777" w:rsidR="00836544" w:rsidRDefault="00836544">
      <w:pPr>
        <w:spacing w:after="73" w:line="259" w:lineRule="auto"/>
        <w:ind w:left="-1" w:right="613" w:firstLine="0"/>
        <w:jc w:val="right"/>
        <w:rPr>
          <w:noProof/>
        </w:rPr>
      </w:pPr>
    </w:p>
    <w:p w14:paraId="1C896B79" w14:textId="4385CC03" w:rsidR="009540DC" w:rsidRDefault="009A7D60">
      <w:pPr>
        <w:spacing w:after="73" w:line="259" w:lineRule="auto"/>
        <w:ind w:left="-1" w:right="613" w:firstLine="0"/>
        <w:jc w:val="right"/>
        <w:rPr>
          <w:noProof/>
        </w:rPr>
      </w:pPr>
      <w:r>
        <w:rPr>
          <w:noProof/>
        </w:rPr>
        <w:drawing>
          <wp:inline distT="0" distB="0" distL="0" distR="0" wp14:anchorId="63C6AFAF" wp14:editId="584EA8A9">
            <wp:extent cx="6156325" cy="3152775"/>
            <wp:effectExtent l="0" t="0" r="0" b="0"/>
            <wp:docPr id="11468" name="Picture 11468"/>
            <wp:cNvGraphicFramePr/>
            <a:graphic xmlns:a="http://schemas.openxmlformats.org/drawingml/2006/main">
              <a:graphicData uri="http://schemas.openxmlformats.org/drawingml/2006/picture">
                <pic:pic xmlns:pic="http://schemas.openxmlformats.org/drawingml/2006/picture">
                  <pic:nvPicPr>
                    <pic:cNvPr id="11468" name="Picture 11468"/>
                    <pic:cNvPicPr/>
                  </pic:nvPicPr>
                  <pic:blipFill>
                    <a:blip r:embed="rId84"/>
                    <a:stretch>
                      <a:fillRect/>
                    </a:stretch>
                  </pic:blipFill>
                  <pic:spPr>
                    <a:xfrm>
                      <a:off x="0" y="0"/>
                      <a:ext cx="6156325" cy="3152775"/>
                    </a:xfrm>
                    <a:prstGeom prst="rect">
                      <a:avLst/>
                    </a:prstGeom>
                  </pic:spPr>
                </pic:pic>
              </a:graphicData>
            </a:graphic>
          </wp:inline>
        </w:drawing>
      </w:r>
      <w:r>
        <w:rPr>
          <w:b/>
          <w:sz w:val="32"/>
        </w:rPr>
        <w:t xml:space="preserve"> </w:t>
      </w:r>
    </w:p>
    <w:p w14:paraId="7F5A3BEC" w14:textId="77777777" w:rsidR="00836544" w:rsidRDefault="00836544" w:rsidP="00836544">
      <w:pPr>
        <w:rPr>
          <w:noProof/>
        </w:rPr>
      </w:pPr>
    </w:p>
    <w:p w14:paraId="49374D86" w14:textId="77777777" w:rsidR="00836544" w:rsidRDefault="00836544" w:rsidP="00836544"/>
    <w:p w14:paraId="1DC0BEB4" w14:textId="77777777" w:rsidR="00836544" w:rsidRDefault="00836544" w:rsidP="00836544"/>
    <w:p w14:paraId="4B3B6C76" w14:textId="77777777" w:rsidR="00836544" w:rsidRPr="00836544" w:rsidRDefault="00836544" w:rsidP="00836544"/>
    <w:p w14:paraId="5EECBE06" w14:textId="77777777" w:rsidR="009540DC" w:rsidRDefault="009A7D60">
      <w:pPr>
        <w:pStyle w:val="Heading3"/>
        <w:ind w:left="-5"/>
      </w:pPr>
      <w:r>
        <w:t xml:space="preserve">7.GALLERY VISITORS  </w:t>
      </w:r>
    </w:p>
    <w:p w14:paraId="3B42C771" w14:textId="77777777" w:rsidR="009540DC" w:rsidRDefault="009A7D60">
      <w:pPr>
        <w:spacing w:after="74" w:line="259" w:lineRule="auto"/>
        <w:ind w:left="-1" w:right="378" w:firstLine="0"/>
        <w:jc w:val="right"/>
      </w:pPr>
      <w:r>
        <w:rPr>
          <w:noProof/>
        </w:rPr>
        <w:drawing>
          <wp:inline distT="0" distB="0" distL="0" distR="0" wp14:anchorId="5CA93E4C" wp14:editId="63C7E0D2">
            <wp:extent cx="6301740" cy="3421380"/>
            <wp:effectExtent l="0" t="0" r="0" b="0"/>
            <wp:docPr id="11656" name="Picture 11656"/>
            <wp:cNvGraphicFramePr/>
            <a:graphic xmlns:a="http://schemas.openxmlformats.org/drawingml/2006/main">
              <a:graphicData uri="http://schemas.openxmlformats.org/drawingml/2006/picture">
                <pic:pic xmlns:pic="http://schemas.openxmlformats.org/drawingml/2006/picture">
                  <pic:nvPicPr>
                    <pic:cNvPr id="11656" name="Picture 11656"/>
                    <pic:cNvPicPr/>
                  </pic:nvPicPr>
                  <pic:blipFill>
                    <a:blip r:embed="rId85"/>
                    <a:stretch>
                      <a:fillRect/>
                    </a:stretch>
                  </pic:blipFill>
                  <pic:spPr>
                    <a:xfrm>
                      <a:off x="0" y="0"/>
                      <a:ext cx="6301740" cy="3421380"/>
                    </a:xfrm>
                    <a:prstGeom prst="rect">
                      <a:avLst/>
                    </a:prstGeom>
                  </pic:spPr>
                </pic:pic>
              </a:graphicData>
            </a:graphic>
          </wp:inline>
        </w:drawing>
      </w:r>
      <w:r>
        <w:rPr>
          <w:b/>
          <w:sz w:val="32"/>
        </w:rPr>
        <w:t xml:space="preserve"> </w:t>
      </w:r>
    </w:p>
    <w:p w14:paraId="0BEA1D09" w14:textId="77777777" w:rsidR="009540DC" w:rsidRDefault="009A7D60">
      <w:pPr>
        <w:pStyle w:val="Heading3"/>
        <w:ind w:left="-5"/>
      </w:pPr>
      <w:r>
        <w:t xml:space="preserve">8.ART </w:t>
      </w:r>
    </w:p>
    <w:p w14:paraId="2F6893B9" w14:textId="77777777" w:rsidR="009540DC" w:rsidRDefault="009A7D60">
      <w:pPr>
        <w:spacing w:after="0" w:line="307" w:lineRule="auto"/>
        <w:ind w:left="0" w:right="578" w:hanging="1"/>
        <w:jc w:val="left"/>
        <w:rPr>
          <w:noProof/>
        </w:rPr>
      </w:pPr>
      <w:r>
        <w:rPr>
          <w:noProof/>
        </w:rPr>
        <w:drawing>
          <wp:inline distT="0" distB="0" distL="0" distR="0" wp14:anchorId="0608B1C2" wp14:editId="16980E4F">
            <wp:extent cx="6179820" cy="3291840"/>
            <wp:effectExtent l="0" t="0" r="0" b="0"/>
            <wp:docPr id="11658"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86"/>
                    <a:stretch>
                      <a:fillRect/>
                    </a:stretch>
                  </pic:blipFill>
                  <pic:spPr>
                    <a:xfrm>
                      <a:off x="0" y="0"/>
                      <a:ext cx="6179820" cy="3291840"/>
                    </a:xfrm>
                    <a:prstGeom prst="rect">
                      <a:avLst/>
                    </a:prstGeom>
                  </pic:spPr>
                </pic:pic>
              </a:graphicData>
            </a:graphic>
          </wp:inline>
        </w:drawing>
      </w:r>
      <w:r>
        <w:rPr>
          <w:b/>
          <w:sz w:val="32"/>
        </w:rPr>
        <w:t xml:space="preserve">  </w:t>
      </w:r>
    </w:p>
    <w:p w14:paraId="0151CB40" w14:textId="77777777" w:rsidR="00836544" w:rsidRDefault="00836544" w:rsidP="00836544">
      <w:pPr>
        <w:rPr>
          <w:noProof/>
        </w:rPr>
      </w:pPr>
    </w:p>
    <w:p w14:paraId="214F6204" w14:textId="77777777" w:rsidR="00836544" w:rsidRDefault="00836544" w:rsidP="00836544"/>
    <w:p w14:paraId="495705FE" w14:textId="77777777" w:rsidR="00836544" w:rsidRDefault="00836544" w:rsidP="00836544"/>
    <w:p w14:paraId="1D80747B" w14:textId="77777777" w:rsidR="00836544" w:rsidRPr="00836544" w:rsidRDefault="00836544" w:rsidP="00836544"/>
    <w:p w14:paraId="59F7F58D" w14:textId="77777777" w:rsidR="009540DC" w:rsidRDefault="009A7D60">
      <w:pPr>
        <w:pStyle w:val="Heading3"/>
        <w:spacing w:after="0"/>
        <w:ind w:left="-5"/>
      </w:pPr>
      <w:r>
        <w:t>9.GUIDES</w:t>
      </w:r>
    </w:p>
    <w:p w14:paraId="1893F7CB" w14:textId="77777777" w:rsidR="009540DC" w:rsidRDefault="009A7D60">
      <w:pPr>
        <w:spacing w:after="74" w:line="259" w:lineRule="auto"/>
        <w:ind w:left="-1" w:right="227" w:firstLine="0"/>
        <w:jc w:val="right"/>
      </w:pPr>
      <w:r>
        <w:rPr>
          <w:noProof/>
        </w:rPr>
        <w:drawing>
          <wp:inline distT="0" distB="0" distL="0" distR="0" wp14:anchorId="6269B454" wp14:editId="0C37ED3C">
            <wp:extent cx="6400800" cy="3276600"/>
            <wp:effectExtent l="0" t="0" r="0" b="0"/>
            <wp:docPr id="11844" name="Picture 11844"/>
            <wp:cNvGraphicFramePr/>
            <a:graphic xmlns:a="http://schemas.openxmlformats.org/drawingml/2006/main">
              <a:graphicData uri="http://schemas.openxmlformats.org/drawingml/2006/picture">
                <pic:pic xmlns:pic="http://schemas.openxmlformats.org/drawingml/2006/picture">
                  <pic:nvPicPr>
                    <pic:cNvPr id="11844" name="Picture 11844"/>
                    <pic:cNvPicPr/>
                  </pic:nvPicPr>
                  <pic:blipFill>
                    <a:blip r:embed="rId87"/>
                    <a:stretch>
                      <a:fillRect/>
                    </a:stretch>
                  </pic:blipFill>
                  <pic:spPr>
                    <a:xfrm>
                      <a:off x="0" y="0"/>
                      <a:ext cx="6400800" cy="3276600"/>
                    </a:xfrm>
                    <a:prstGeom prst="rect">
                      <a:avLst/>
                    </a:prstGeom>
                  </pic:spPr>
                </pic:pic>
              </a:graphicData>
            </a:graphic>
          </wp:inline>
        </w:drawing>
      </w:r>
      <w:r>
        <w:rPr>
          <w:b/>
          <w:sz w:val="32"/>
        </w:rPr>
        <w:t xml:space="preserve"> </w:t>
      </w:r>
    </w:p>
    <w:p w14:paraId="7F95EADA" w14:textId="77777777" w:rsidR="009540DC" w:rsidRDefault="009A7D60">
      <w:pPr>
        <w:pStyle w:val="Heading3"/>
        <w:ind w:left="-5"/>
      </w:pPr>
      <w:r>
        <w:t xml:space="preserve">10.ARTIST   </w:t>
      </w:r>
    </w:p>
    <w:p w14:paraId="355FB1AB" w14:textId="77777777" w:rsidR="009540DC" w:rsidRDefault="009A7D60">
      <w:pPr>
        <w:spacing w:after="69" w:line="259" w:lineRule="auto"/>
        <w:ind w:left="-1" w:right="312" w:firstLine="0"/>
        <w:jc w:val="right"/>
      </w:pPr>
      <w:r>
        <w:rPr>
          <w:noProof/>
        </w:rPr>
        <w:drawing>
          <wp:inline distT="0" distB="0" distL="0" distR="0" wp14:anchorId="5894CDCB" wp14:editId="5FA7CB06">
            <wp:extent cx="6347460" cy="3284220"/>
            <wp:effectExtent l="0" t="0" r="0" b="0"/>
            <wp:docPr id="11846" name="Picture 11846"/>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88"/>
                    <a:stretch>
                      <a:fillRect/>
                    </a:stretch>
                  </pic:blipFill>
                  <pic:spPr>
                    <a:xfrm>
                      <a:off x="0" y="0"/>
                      <a:ext cx="6347460" cy="3284220"/>
                    </a:xfrm>
                    <a:prstGeom prst="rect">
                      <a:avLst/>
                    </a:prstGeom>
                  </pic:spPr>
                </pic:pic>
              </a:graphicData>
            </a:graphic>
          </wp:inline>
        </w:drawing>
      </w:r>
      <w:r>
        <w:rPr>
          <w:b/>
          <w:sz w:val="32"/>
        </w:rPr>
        <w:t xml:space="preserve"> </w:t>
      </w:r>
    </w:p>
    <w:p w14:paraId="332FCC5B" w14:textId="77777777" w:rsidR="009540DC" w:rsidRDefault="009A7D60">
      <w:pPr>
        <w:spacing w:after="163" w:line="259" w:lineRule="auto"/>
        <w:ind w:left="0" w:firstLine="0"/>
        <w:jc w:val="left"/>
      </w:pPr>
      <w:r>
        <w:rPr>
          <w:b/>
          <w:sz w:val="32"/>
        </w:rPr>
        <w:t xml:space="preserve"> </w:t>
      </w:r>
    </w:p>
    <w:p w14:paraId="4BBF93BA" w14:textId="77777777" w:rsidR="009540DC" w:rsidRDefault="009A7D60">
      <w:pPr>
        <w:spacing w:after="0" w:line="259" w:lineRule="auto"/>
        <w:ind w:left="0" w:firstLine="0"/>
        <w:jc w:val="left"/>
        <w:rPr>
          <w:b/>
          <w:sz w:val="32"/>
        </w:rPr>
      </w:pPr>
      <w:r>
        <w:rPr>
          <w:b/>
          <w:sz w:val="32"/>
        </w:rPr>
        <w:t xml:space="preserve"> </w:t>
      </w:r>
    </w:p>
    <w:p w14:paraId="22B084C1" w14:textId="77777777" w:rsidR="00836544" w:rsidRDefault="00836544">
      <w:pPr>
        <w:spacing w:after="0" w:line="259" w:lineRule="auto"/>
        <w:ind w:left="0" w:firstLine="0"/>
        <w:jc w:val="left"/>
        <w:rPr>
          <w:b/>
          <w:sz w:val="32"/>
        </w:rPr>
      </w:pPr>
    </w:p>
    <w:p w14:paraId="3423B448" w14:textId="77777777" w:rsidR="00836544" w:rsidRDefault="00836544">
      <w:pPr>
        <w:spacing w:after="0" w:line="259" w:lineRule="auto"/>
        <w:ind w:left="0" w:firstLine="0"/>
        <w:jc w:val="left"/>
        <w:rPr>
          <w:b/>
          <w:sz w:val="32"/>
        </w:rPr>
      </w:pPr>
    </w:p>
    <w:p w14:paraId="0D324FF3" w14:textId="77777777" w:rsidR="00836544" w:rsidRDefault="00836544">
      <w:pPr>
        <w:spacing w:after="0" w:line="259" w:lineRule="auto"/>
        <w:ind w:left="0" w:firstLine="0"/>
        <w:jc w:val="left"/>
        <w:rPr>
          <w:b/>
          <w:sz w:val="32"/>
        </w:rPr>
      </w:pPr>
    </w:p>
    <w:p w14:paraId="3941C0DA" w14:textId="77777777" w:rsidR="00836544" w:rsidRDefault="00836544">
      <w:pPr>
        <w:spacing w:after="0" w:line="259" w:lineRule="auto"/>
        <w:ind w:left="0" w:firstLine="0"/>
        <w:jc w:val="left"/>
      </w:pPr>
    </w:p>
    <w:p w14:paraId="0F932A27" w14:textId="77777777" w:rsidR="009540DC" w:rsidRDefault="009A7D60">
      <w:pPr>
        <w:pStyle w:val="Heading3"/>
        <w:ind w:left="-5"/>
      </w:pPr>
      <w:r>
        <w:t xml:space="preserve">11.AUCTION </w:t>
      </w:r>
    </w:p>
    <w:p w14:paraId="1BC4DD02" w14:textId="77777777" w:rsidR="009540DC" w:rsidRDefault="009A7D60">
      <w:pPr>
        <w:spacing w:after="73" w:line="259" w:lineRule="auto"/>
        <w:ind w:left="-1" w:right="107" w:firstLine="0"/>
        <w:jc w:val="right"/>
      </w:pPr>
      <w:r>
        <w:rPr>
          <w:noProof/>
        </w:rPr>
        <w:drawing>
          <wp:inline distT="0" distB="0" distL="0" distR="0" wp14:anchorId="43247CB2" wp14:editId="69D0987F">
            <wp:extent cx="6469381" cy="3314700"/>
            <wp:effectExtent l="0" t="0" r="0" b="0"/>
            <wp:docPr id="12035" name="Picture 12035"/>
            <wp:cNvGraphicFramePr/>
            <a:graphic xmlns:a="http://schemas.openxmlformats.org/drawingml/2006/main">
              <a:graphicData uri="http://schemas.openxmlformats.org/drawingml/2006/picture">
                <pic:pic xmlns:pic="http://schemas.openxmlformats.org/drawingml/2006/picture">
                  <pic:nvPicPr>
                    <pic:cNvPr id="12035" name="Picture 12035"/>
                    <pic:cNvPicPr/>
                  </pic:nvPicPr>
                  <pic:blipFill>
                    <a:blip r:embed="rId89"/>
                    <a:stretch>
                      <a:fillRect/>
                    </a:stretch>
                  </pic:blipFill>
                  <pic:spPr>
                    <a:xfrm>
                      <a:off x="0" y="0"/>
                      <a:ext cx="6469381" cy="3314700"/>
                    </a:xfrm>
                    <a:prstGeom prst="rect">
                      <a:avLst/>
                    </a:prstGeom>
                  </pic:spPr>
                </pic:pic>
              </a:graphicData>
            </a:graphic>
          </wp:inline>
        </w:drawing>
      </w:r>
      <w:r>
        <w:rPr>
          <w:b/>
          <w:sz w:val="32"/>
        </w:rPr>
        <w:t xml:space="preserve"> </w:t>
      </w:r>
    </w:p>
    <w:p w14:paraId="6A5F4A19" w14:textId="77777777" w:rsidR="009540DC" w:rsidRDefault="009A7D60">
      <w:pPr>
        <w:pStyle w:val="Heading3"/>
        <w:ind w:left="-5"/>
      </w:pPr>
      <w:r>
        <w:t xml:space="preserve">12.EXIBITION </w:t>
      </w:r>
    </w:p>
    <w:p w14:paraId="64AAA002" w14:textId="77777777" w:rsidR="009540DC" w:rsidRDefault="009A7D60">
      <w:pPr>
        <w:spacing w:after="74" w:line="259" w:lineRule="auto"/>
        <w:ind w:left="-1" w:right="438" w:firstLine="0"/>
        <w:jc w:val="right"/>
      </w:pPr>
      <w:r>
        <w:rPr>
          <w:noProof/>
        </w:rPr>
        <w:drawing>
          <wp:inline distT="0" distB="0" distL="0" distR="0" wp14:anchorId="02772631" wp14:editId="3000E86A">
            <wp:extent cx="6263640" cy="3261360"/>
            <wp:effectExtent l="0" t="0" r="0" b="0"/>
            <wp:docPr id="12037" name="Picture 12037"/>
            <wp:cNvGraphicFramePr/>
            <a:graphic xmlns:a="http://schemas.openxmlformats.org/drawingml/2006/main">
              <a:graphicData uri="http://schemas.openxmlformats.org/drawingml/2006/picture">
                <pic:pic xmlns:pic="http://schemas.openxmlformats.org/drawingml/2006/picture">
                  <pic:nvPicPr>
                    <pic:cNvPr id="12037" name="Picture 12037"/>
                    <pic:cNvPicPr/>
                  </pic:nvPicPr>
                  <pic:blipFill>
                    <a:blip r:embed="rId90"/>
                    <a:stretch>
                      <a:fillRect/>
                    </a:stretch>
                  </pic:blipFill>
                  <pic:spPr>
                    <a:xfrm>
                      <a:off x="0" y="0"/>
                      <a:ext cx="6263640" cy="3261360"/>
                    </a:xfrm>
                    <a:prstGeom prst="rect">
                      <a:avLst/>
                    </a:prstGeom>
                  </pic:spPr>
                </pic:pic>
              </a:graphicData>
            </a:graphic>
          </wp:inline>
        </w:drawing>
      </w:r>
      <w:r>
        <w:rPr>
          <w:b/>
          <w:sz w:val="32"/>
        </w:rPr>
        <w:t xml:space="preserve"> </w:t>
      </w:r>
    </w:p>
    <w:p w14:paraId="00C96165" w14:textId="77777777" w:rsidR="009540DC" w:rsidRDefault="009A7D60">
      <w:pPr>
        <w:spacing w:after="158" w:line="259" w:lineRule="auto"/>
        <w:ind w:left="0" w:firstLine="0"/>
        <w:jc w:val="left"/>
      </w:pPr>
      <w:r>
        <w:rPr>
          <w:b/>
          <w:sz w:val="32"/>
        </w:rPr>
        <w:t xml:space="preserve"> </w:t>
      </w:r>
    </w:p>
    <w:p w14:paraId="48AA0C0C" w14:textId="77777777" w:rsidR="009540DC" w:rsidRDefault="009A7D60">
      <w:pPr>
        <w:spacing w:after="0" w:line="259" w:lineRule="auto"/>
        <w:ind w:left="0" w:firstLine="0"/>
        <w:jc w:val="left"/>
        <w:rPr>
          <w:b/>
          <w:sz w:val="32"/>
        </w:rPr>
      </w:pPr>
      <w:r>
        <w:rPr>
          <w:b/>
          <w:sz w:val="32"/>
        </w:rPr>
        <w:t xml:space="preserve"> </w:t>
      </w:r>
    </w:p>
    <w:p w14:paraId="7D1F6BA5" w14:textId="77777777" w:rsidR="00836544" w:rsidRDefault="00836544">
      <w:pPr>
        <w:spacing w:after="0" w:line="259" w:lineRule="auto"/>
        <w:ind w:left="0" w:firstLine="0"/>
        <w:jc w:val="left"/>
        <w:rPr>
          <w:b/>
          <w:sz w:val="32"/>
        </w:rPr>
      </w:pPr>
    </w:p>
    <w:p w14:paraId="52E81666" w14:textId="77777777" w:rsidR="00836544" w:rsidRDefault="00836544">
      <w:pPr>
        <w:spacing w:after="0" w:line="259" w:lineRule="auto"/>
        <w:ind w:left="0" w:firstLine="0"/>
        <w:jc w:val="left"/>
        <w:rPr>
          <w:b/>
          <w:sz w:val="32"/>
        </w:rPr>
      </w:pPr>
    </w:p>
    <w:p w14:paraId="7D57D26F" w14:textId="77777777" w:rsidR="00836544" w:rsidRDefault="00836544">
      <w:pPr>
        <w:spacing w:after="0" w:line="259" w:lineRule="auto"/>
        <w:ind w:left="0" w:firstLine="0"/>
        <w:jc w:val="left"/>
      </w:pPr>
    </w:p>
    <w:p w14:paraId="3E9D1695" w14:textId="77777777" w:rsidR="009540DC" w:rsidRDefault="009A7D60">
      <w:pPr>
        <w:pStyle w:val="Heading3"/>
        <w:ind w:left="-5"/>
      </w:pPr>
      <w:r>
        <w:t xml:space="preserve">13.PAYMENTS OF BUYER </w:t>
      </w:r>
    </w:p>
    <w:p w14:paraId="2B78187D" w14:textId="77777777" w:rsidR="009540DC" w:rsidRDefault="009A7D60">
      <w:pPr>
        <w:spacing w:after="73" w:line="259" w:lineRule="auto"/>
        <w:ind w:left="-1" w:right="408" w:firstLine="0"/>
        <w:jc w:val="right"/>
      </w:pPr>
      <w:r>
        <w:rPr>
          <w:noProof/>
        </w:rPr>
        <w:drawing>
          <wp:inline distT="0" distB="0" distL="0" distR="0" wp14:anchorId="2DE0F058" wp14:editId="2971358A">
            <wp:extent cx="6278881" cy="3276600"/>
            <wp:effectExtent l="0" t="0" r="0" b="0"/>
            <wp:docPr id="12226" name="Picture 12226"/>
            <wp:cNvGraphicFramePr/>
            <a:graphic xmlns:a="http://schemas.openxmlformats.org/drawingml/2006/main">
              <a:graphicData uri="http://schemas.openxmlformats.org/drawingml/2006/picture">
                <pic:pic xmlns:pic="http://schemas.openxmlformats.org/drawingml/2006/picture">
                  <pic:nvPicPr>
                    <pic:cNvPr id="12226" name="Picture 12226"/>
                    <pic:cNvPicPr/>
                  </pic:nvPicPr>
                  <pic:blipFill>
                    <a:blip r:embed="rId91"/>
                    <a:stretch>
                      <a:fillRect/>
                    </a:stretch>
                  </pic:blipFill>
                  <pic:spPr>
                    <a:xfrm>
                      <a:off x="0" y="0"/>
                      <a:ext cx="6278881" cy="3276600"/>
                    </a:xfrm>
                    <a:prstGeom prst="rect">
                      <a:avLst/>
                    </a:prstGeom>
                  </pic:spPr>
                </pic:pic>
              </a:graphicData>
            </a:graphic>
          </wp:inline>
        </w:drawing>
      </w:r>
      <w:r>
        <w:rPr>
          <w:b/>
          <w:sz w:val="32"/>
        </w:rPr>
        <w:t xml:space="preserve"> </w:t>
      </w:r>
    </w:p>
    <w:p w14:paraId="39503C64" w14:textId="77777777" w:rsidR="009540DC" w:rsidRDefault="009A7D60">
      <w:pPr>
        <w:pStyle w:val="Heading3"/>
        <w:ind w:left="-5"/>
      </w:pPr>
      <w:r>
        <w:t xml:space="preserve">14.VISITORS </w:t>
      </w:r>
    </w:p>
    <w:p w14:paraId="56299F05" w14:textId="77777777" w:rsidR="009540DC" w:rsidRDefault="009A7D60">
      <w:pPr>
        <w:spacing w:after="69" w:line="259" w:lineRule="auto"/>
        <w:ind w:left="-1" w:right="678" w:firstLine="0"/>
        <w:jc w:val="right"/>
      </w:pPr>
      <w:r>
        <w:rPr>
          <w:noProof/>
        </w:rPr>
        <w:drawing>
          <wp:inline distT="0" distB="0" distL="0" distR="0" wp14:anchorId="771FB33D" wp14:editId="162C2FA3">
            <wp:extent cx="6111240" cy="3284220"/>
            <wp:effectExtent l="0" t="0" r="0" b="0"/>
            <wp:docPr id="12228" name="Picture 12228"/>
            <wp:cNvGraphicFramePr/>
            <a:graphic xmlns:a="http://schemas.openxmlformats.org/drawingml/2006/main">
              <a:graphicData uri="http://schemas.openxmlformats.org/drawingml/2006/picture">
                <pic:pic xmlns:pic="http://schemas.openxmlformats.org/drawingml/2006/picture">
                  <pic:nvPicPr>
                    <pic:cNvPr id="12228" name="Picture 12228"/>
                    <pic:cNvPicPr/>
                  </pic:nvPicPr>
                  <pic:blipFill>
                    <a:blip r:embed="rId92"/>
                    <a:stretch>
                      <a:fillRect/>
                    </a:stretch>
                  </pic:blipFill>
                  <pic:spPr>
                    <a:xfrm>
                      <a:off x="0" y="0"/>
                      <a:ext cx="6111240" cy="3284220"/>
                    </a:xfrm>
                    <a:prstGeom prst="rect">
                      <a:avLst/>
                    </a:prstGeom>
                  </pic:spPr>
                </pic:pic>
              </a:graphicData>
            </a:graphic>
          </wp:inline>
        </w:drawing>
      </w:r>
      <w:r>
        <w:rPr>
          <w:b/>
          <w:sz w:val="32"/>
        </w:rPr>
        <w:t xml:space="preserve"> </w:t>
      </w:r>
    </w:p>
    <w:p w14:paraId="15C662BA" w14:textId="77777777" w:rsidR="009540DC" w:rsidRDefault="009A7D60">
      <w:pPr>
        <w:spacing w:after="163" w:line="259" w:lineRule="auto"/>
        <w:ind w:left="0" w:firstLine="0"/>
        <w:jc w:val="left"/>
      </w:pPr>
      <w:r>
        <w:rPr>
          <w:b/>
          <w:sz w:val="32"/>
        </w:rPr>
        <w:t xml:space="preserve"> </w:t>
      </w:r>
    </w:p>
    <w:p w14:paraId="76C6403A" w14:textId="77777777" w:rsidR="009540DC" w:rsidRDefault="009A7D60">
      <w:pPr>
        <w:spacing w:after="0" w:line="259" w:lineRule="auto"/>
        <w:ind w:left="0" w:firstLine="0"/>
        <w:jc w:val="left"/>
        <w:rPr>
          <w:b/>
          <w:sz w:val="32"/>
        </w:rPr>
      </w:pPr>
      <w:r>
        <w:rPr>
          <w:b/>
          <w:sz w:val="32"/>
        </w:rPr>
        <w:t xml:space="preserve"> </w:t>
      </w:r>
    </w:p>
    <w:p w14:paraId="4AEB91D3" w14:textId="77777777" w:rsidR="00836544" w:rsidRDefault="00836544">
      <w:pPr>
        <w:spacing w:after="0" w:line="259" w:lineRule="auto"/>
        <w:ind w:left="0" w:firstLine="0"/>
        <w:jc w:val="left"/>
        <w:rPr>
          <w:b/>
          <w:sz w:val="32"/>
        </w:rPr>
      </w:pPr>
    </w:p>
    <w:p w14:paraId="7FF3C61F" w14:textId="77777777" w:rsidR="00836544" w:rsidRDefault="00836544">
      <w:pPr>
        <w:spacing w:after="0" w:line="259" w:lineRule="auto"/>
        <w:ind w:left="0" w:firstLine="0"/>
        <w:jc w:val="left"/>
      </w:pPr>
    </w:p>
    <w:p w14:paraId="2E9AD5ED" w14:textId="77777777" w:rsidR="009540DC" w:rsidRDefault="009A7D60">
      <w:pPr>
        <w:pStyle w:val="Heading3"/>
        <w:ind w:left="-5"/>
      </w:pPr>
      <w:r>
        <w:t xml:space="preserve">15.ART ARTIST  </w:t>
      </w:r>
    </w:p>
    <w:p w14:paraId="050DAB76" w14:textId="77777777" w:rsidR="009540DC" w:rsidRDefault="009A7D60">
      <w:pPr>
        <w:spacing w:after="73" w:line="259" w:lineRule="auto"/>
        <w:ind w:left="-1" w:right="337" w:firstLine="0"/>
        <w:jc w:val="right"/>
      </w:pPr>
      <w:r>
        <w:rPr>
          <w:noProof/>
        </w:rPr>
        <w:drawing>
          <wp:inline distT="0" distB="0" distL="0" distR="0" wp14:anchorId="382C3916" wp14:editId="1396D5AA">
            <wp:extent cx="6332220" cy="3314700"/>
            <wp:effectExtent l="0" t="0" r="0" b="0"/>
            <wp:docPr id="12418" name="Picture 12418"/>
            <wp:cNvGraphicFramePr/>
            <a:graphic xmlns:a="http://schemas.openxmlformats.org/drawingml/2006/main">
              <a:graphicData uri="http://schemas.openxmlformats.org/drawingml/2006/picture">
                <pic:pic xmlns:pic="http://schemas.openxmlformats.org/drawingml/2006/picture">
                  <pic:nvPicPr>
                    <pic:cNvPr id="12418" name="Picture 12418"/>
                    <pic:cNvPicPr/>
                  </pic:nvPicPr>
                  <pic:blipFill>
                    <a:blip r:embed="rId93"/>
                    <a:stretch>
                      <a:fillRect/>
                    </a:stretch>
                  </pic:blipFill>
                  <pic:spPr>
                    <a:xfrm>
                      <a:off x="0" y="0"/>
                      <a:ext cx="6332220" cy="3314700"/>
                    </a:xfrm>
                    <a:prstGeom prst="rect">
                      <a:avLst/>
                    </a:prstGeom>
                  </pic:spPr>
                </pic:pic>
              </a:graphicData>
            </a:graphic>
          </wp:inline>
        </w:drawing>
      </w:r>
      <w:r>
        <w:rPr>
          <w:b/>
          <w:sz w:val="32"/>
        </w:rPr>
        <w:t xml:space="preserve"> </w:t>
      </w:r>
    </w:p>
    <w:p w14:paraId="7877707B" w14:textId="77777777" w:rsidR="009540DC" w:rsidRDefault="009A7D60">
      <w:pPr>
        <w:pStyle w:val="Heading3"/>
        <w:ind w:left="-5"/>
      </w:pPr>
      <w:r>
        <w:t xml:space="preserve">16.BUYER </w:t>
      </w:r>
    </w:p>
    <w:p w14:paraId="19231BBE" w14:textId="77777777" w:rsidR="009540DC" w:rsidRDefault="009A7D60">
      <w:pPr>
        <w:spacing w:after="20" w:line="301" w:lineRule="auto"/>
        <w:ind w:left="0" w:right="428" w:hanging="1"/>
        <w:jc w:val="left"/>
      </w:pPr>
      <w:r>
        <w:rPr>
          <w:noProof/>
        </w:rPr>
        <w:drawing>
          <wp:inline distT="0" distB="0" distL="0" distR="0" wp14:anchorId="1C8F97FA" wp14:editId="4BC614A8">
            <wp:extent cx="6274435" cy="3011043"/>
            <wp:effectExtent l="0" t="0" r="0" b="0"/>
            <wp:docPr id="12420" name="Picture 12420"/>
            <wp:cNvGraphicFramePr/>
            <a:graphic xmlns:a="http://schemas.openxmlformats.org/drawingml/2006/main">
              <a:graphicData uri="http://schemas.openxmlformats.org/drawingml/2006/picture">
                <pic:pic xmlns:pic="http://schemas.openxmlformats.org/drawingml/2006/picture">
                  <pic:nvPicPr>
                    <pic:cNvPr id="12420" name="Picture 12420"/>
                    <pic:cNvPicPr/>
                  </pic:nvPicPr>
                  <pic:blipFill>
                    <a:blip r:embed="rId94"/>
                    <a:stretch>
                      <a:fillRect/>
                    </a:stretch>
                  </pic:blipFill>
                  <pic:spPr>
                    <a:xfrm>
                      <a:off x="0" y="0"/>
                      <a:ext cx="6274435" cy="3011043"/>
                    </a:xfrm>
                    <a:prstGeom prst="rect">
                      <a:avLst/>
                    </a:prstGeom>
                  </pic:spPr>
                </pic:pic>
              </a:graphicData>
            </a:graphic>
          </wp:inline>
        </w:drawing>
      </w:r>
      <w:r>
        <w:rPr>
          <w:b/>
          <w:sz w:val="32"/>
        </w:rPr>
        <w:t xml:space="preserve">  </w:t>
      </w:r>
    </w:p>
    <w:p w14:paraId="72EC01A4" w14:textId="77777777" w:rsidR="009540DC" w:rsidRDefault="009A7D60">
      <w:pPr>
        <w:spacing w:after="159" w:line="259" w:lineRule="auto"/>
        <w:ind w:left="0" w:firstLine="0"/>
        <w:jc w:val="left"/>
      </w:pPr>
      <w:r>
        <w:rPr>
          <w:sz w:val="24"/>
        </w:rPr>
        <w:t xml:space="preserve"> </w:t>
      </w:r>
    </w:p>
    <w:p w14:paraId="6307E491" w14:textId="77777777" w:rsidR="009540DC" w:rsidRDefault="009A7D60">
      <w:pPr>
        <w:spacing w:after="0" w:line="259" w:lineRule="auto"/>
        <w:ind w:left="0" w:firstLine="0"/>
        <w:jc w:val="left"/>
        <w:rPr>
          <w:sz w:val="24"/>
        </w:rPr>
      </w:pPr>
      <w:r>
        <w:rPr>
          <w:sz w:val="24"/>
        </w:rPr>
        <w:t xml:space="preserve"> </w:t>
      </w:r>
    </w:p>
    <w:p w14:paraId="3AD0546D" w14:textId="77777777" w:rsidR="00836544" w:rsidRDefault="00836544">
      <w:pPr>
        <w:spacing w:after="0" w:line="259" w:lineRule="auto"/>
        <w:ind w:left="0" w:firstLine="0"/>
        <w:jc w:val="left"/>
        <w:rPr>
          <w:sz w:val="24"/>
        </w:rPr>
      </w:pPr>
    </w:p>
    <w:p w14:paraId="7047CCDE" w14:textId="77777777" w:rsidR="00836544" w:rsidRDefault="00836544">
      <w:pPr>
        <w:spacing w:after="0" w:line="259" w:lineRule="auto"/>
        <w:ind w:left="0" w:firstLine="0"/>
        <w:jc w:val="left"/>
        <w:rPr>
          <w:sz w:val="24"/>
        </w:rPr>
      </w:pPr>
    </w:p>
    <w:p w14:paraId="34775ABE" w14:textId="77777777" w:rsidR="00836544" w:rsidRDefault="00836544">
      <w:pPr>
        <w:spacing w:after="0" w:line="259" w:lineRule="auto"/>
        <w:ind w:left="0" w:firstLine="0"/>
        <w:jc w:val="left"/>
        <w:rPr>
          <w:sz w:val="24"/>
        </w:rPr>
      </w:pPr>
    </w:p>
    <w:p w14:paraId="0F621106" w14:textId="68ECFB54" w:rsidR="00836544" w:rsidRDefault="00836544">
      <w:pPr>
        <w:spacing w:after="0" w:line="259" w:lineRule="auto"/>
        <w:ind w:left="0" w:firstLine="0"/>
        <w:jc w:val="left"/>
        <w:rPr>
          <w:sz w:val="24"/>
        </w:rPr>
      </w:pPr>
    </w:p>
    <w:p w14:paraId="1C6A5771" w14:textId="6A6165A8" w:rsidR="00836544" w:rsidRDefault="00836544">
      <w:pPr>
        <w:spacing w:after="0" w:line="259" w:lineRule="auto"/>
        <w:ind w:left="0" w:firstLine="0"/>
        <w:jc w:val="left"/>
      </w:pPr>
    </w:p>
    <w:p w14:paraId="40D86F69" w14:textId="46B12E06" w:rsidR="009540DC" w:rsidRDefault="009A7D60">
      <w:pPr>
        <w:spacing w:after="0" w:line="259" w:lineRule="auto"/>
        <w:ind w:left="-5"/>
        <w:jc w:val="left"/>
        <w:rPr>
          <w:rFonts w:ascii="Consolas" w:hAnsi="Consolas"/>
          <w:b/>
          <w:bCs/>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rPr>
        <w:t xml:space="preserve">                                                               </w:t>
      </w:r>
      <w:r w:rsidRPr="00836544">
        <w:rPr>
          <w:rFonts w:ascii="Consolas" w:hAnsi="Consolas"/>
          <w:b/>
          <w:bCs/>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RY WRITTING </w:t>
      </w:r>
    </w:p>
    <w:p w14:paraId="5E691238" w14:textId="77777777" w:rsidR="00836544" w:rsidRPr="00836544" w:rsidRDefault="00836544">
      <w:pPr>
        <w:spacing w:after="0" w:line="259" w:lineRule="auto"/>
        <w:ind w:left="-5"/>
        <w:jc w:val="left"/>
        <w:rPr>
          <w:rFonts w:ascii="Consolas" w:hAnsi="Consolas"/>
          <w:b/>
          <w:bCs/>
          <w:u w:val="single"/>
        </w:rPr>
      </w:pPr>
    </w:p>
    <w:p w14:paraId="4A36D5BA" w14:textId="77777777" w:rsidR="009540DC" w:rsidRDefault="009A7D60">
      <w:pPr>
        <w:spacing w:after="261" w:line="259" w:lineRule="auto"/>
        <w:ind w:left="-1" w:firstLine="0"/>
        <w:jc w:val="left"/>
      </w:pPr>
      <w:r>
        <w:rPr>
          <w:noProof/>
        </w:rPr>
        <mc:AlternateContent>
          <mc:Choice Requires="wpg">
            <w:drawing>
              <wp:inline distT="0" distB="0" distL="0" distR="0" wp14:anchorId="16EEEFA8" wp14:editId="676CAC63">
                <wp:extent cx="904875" cy="146050"/>
                <wp:effectExtent l="0" t="0" r="0" b="0"/>
                <wp:docPr id="70177" name="Group 70177"/>
                <wp:cNvGraphicFramePr/>
                <a:graphic xmlns:a="http://schemas.openxmlformats.org/drawingml/2006/main">
                  <a:graphicData uri="http://schemas.microsoft.com/office/word/2010/wordprocessingGroup">
                    <wpg:wgp>
                      <wpg:cNvGrpSpPr/>
                      <wpg:grpSpPr>
                        <a:xfrm>
                          <a:off x="0" y="0"/>
                          <a:ext cx="904875" cy="146050"/>
                          <a:chOff x="0" y="0"/>
                          <a:chExt cx="904875" cy="146050"/>
                        </a:xfrm>
                      </wpg:grpSpPr>
                      <wps:wsp>
                        <wps:cNvPr id="12608" name="Shape 12608"/>
                        <wps:cNvSpPr/>
                        <wps:spPr>
                          <a:xfrm>
                            <a:off x="215443" y="1905"/>
                            <a:ext cx="40024" cy="112395"/>
                          </a:xfrm>
                          <a:custGeom>
                            <a:avLst/>
                            <a:gdLst/>
                            <a:ahLst/>
                            <a:cxnLst/>
                            <a:rect l="0" t="0" r="0" b="0"/>
                            <a:pathLst>
                              <a:path w="40024" h="112395">
                                <a:moveTo>
                                  <a:pt x="6769" y="0"/>
                                </a:moveTo>
                                <a:lnTo>
                                  <a:pt x="34989" y="0"/>
                                </a:lnTo>
                                <a:lnTo>
                                  <a:pt x="40024" y="512"/>
                                </a:lnTo>
                                <a:lnTo>
                                  <a:pt x="40024" y="17875"/>
                                </a:lnTo>
                                <a:lnTo>
                                  <a:pt x="33947" y="17145"/>
                                </a:lnTo>
                                <a:lnTo>
                                  <a:pt x="22403" y="17145"/>
                                </a:lnTo>
                                <a:lnTo>
                                  <a:pt x="22403" y="46355"/>
                                </a:lnTo>
                                <a:lnTo>
                                  <a:pt x="35154" y="46355"/>
                                </a:lnTo>
                                <a:lnTo>
                                  <a:pt x="40024" y="45650"/>
                                </a:lnTo>
                                <a:lnTo>
                                  <a:pt x="40024" y="63451"/>
                                </a:lnTo>
                                <a:lnTo>
                                  <a:pt x="35941" y="62992"/>
                                </a:lnTo>
                                <a:lnTo>
                                  <a:pt x="22403" y="62992"/>
                                </a:lnTo>
                                <a:lnTo>
                                  <a:pt x="22403" y="94996"/>
                                </a:lnTo>
                                <a:lnTo>
                                  <a:pt x="38887" y="94996"/>
                                </a:lnTo>
                                <a:lnTo>
                                  <a:pt x="40024" y="94852"/>
                                </a:lnTo>
                                <a:lnTo>
                                  <a:pt x="40024" y="112185"/>
                                </a:lnTo>
                                <a:lnTo>
                                  <a:pt x="36640" y="112395"/>
                                </a:lnTo>
                                <a:lnTo>
                                  <a:pt x="6769" y="112395"/>
                                </a:lnTo>
                                <a:cubicBezTo>
                                  <a:pt x="4864" y="112395"/>
                                  <a:pt x="3251" y="111887"/>
                                  <a:pt x="1956" y="110744"/>
                                </a:cubicBezTo>
                                <a:cubicBezTo>
                                  <a:pt x="648" y="109601"/>
                                  <a:pt x="0" y="107696"/>
                                  <a:pt x="0" y="105156"/>
                                </a:cubicBezTo>
                                <a:lnTo>
                                  <a:pt x="0" y="7238"/>
                                </a:lnTo>
                                <a:cubicBezTo>
                                  <a:pt x="0" y="4699"/>
                                  <a:pt x="648" y="2921"/>
                                  <a:pt x="1956" y="1777"/>
                                </a:cubicBezTo>
                                <a:cubicBezTo>
                                  <a:pt x="3251" y="635"/>
                                  <a:pt x="4864" y="0"/>
                                  <a:pt x="6769"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09" name="Shape 12609"/>
                        <wps:cNvSpPr/>
                        <wps:spPr>
                          <a:xfrm>
                            <a:off x="97879" y="1397"/>
                            <a:ext cx="91770" cy="114935"/>
                          </a:xfrm>
                          <a:custGeom>
                            <a:avLst/>
                            <a:gdLst/>
                            <a:ahLst/>
                            <a:cxnLst/>
                            <a:rect l="0" t="0" r="0" b="0"/>
                            <a:pathLst>
                              <a:path w="91770" h="114935">
                                <a:moveTo>
                                  <a:pt x="11455" y="0"/>
                                </a:moveTo>
                                <a:cubicBezTo>
                                  <a:pt x="13665" y="0"/>
                                  <a:pt x="15481" y="127"/>
                                  <a:pt x="16929" y="254"/>
                                </a:cubicBezTo>
                                <a:cubicBezTo>
                                  <a:pt x="18377" y="508"/>
                                  <a:pt x="19533" y="762"/>
                                  <a:pt x="20396" y="1016"/>
                                </a:cubicBezTo>
                                <a:cubicBezTo>
                                  <a:pt x="21273" y="1270"/>
                                  <a:pt x="21895" y="1651"/>
                                  <a:pt x="22263" y="2160"/>
                                </a:cubicBezTo>
                                <a:cubicBezTo>
                                  <a:pt x="22644" y="2540"/>
                                  <a:pt x="22835" y="3048"/>
                                  <a:pt x="22835" y="3683"/>
                                </a:cubicBezTo>
                                <a:lnTo>
                                  <a:pt x="22835" y="69977"/>
                                </a:lnTo>
                                <a:cubicBezTo>
                                  <a:pt x="22835" y="74422"/>
                                  <a:pt x="23381" y="78360"/>
                                  <a:pt x="24486" y="81661"/>
                                </a:cubicBezTo>
                                <a:cubicBezTo>
                                  <a:pt x="25578" y="84836"/>
                                  <a:pt x="27165" y="87630"/>
                                  <a:pt x="29210" y="89662"/>
                                </a:cubicBezTo>
                                <a:cubicBezTo>
                                  <a:pt x="31267" y="91822"/>
                                  <a:pt x="33731" y="93472"/>
                                  <a:pt x="36589" y="94488"/>
                                </a:cubicBezTo>
                                <a:cubicBezTo>
                                  <a:pt x="39459" y="95631"/>
                                  <a:pt x="42659" y="96139"/>
                                  <a:pt x="46190" y="96139"/>
                                </a:cubicBezTo>
                                <a:cubicBezTo>
                                  <a:pt x="49771" y="96139"/>
                                  <a:pt x="52984" y="95631"/>
                                  <a:pt x="55829" y="94488"/>
                                </a:cubicBezTo>
                                <a:cubicBezTo>
                                  <a:pt x="58661" y="93345"/>
                                  <a:pt x="61062" y="91822"/>
                                  <a:pt x="63030" y="89662"/>
                                </a:cubicBezTo>
                                <a:cubicBezTo>
                                  <a:pt x="64999" y="87630"/>
                                  <a:pt x="66510" y="84963"/>
                                  <a:pt x="67589" y="81915"/>
                                </a:cubicBezTo>
                                <a:cubicBezTo>
                                  <a:pt x="68656" y="78740"/>
                                  <a:pt x="69190" y="75311"/>
                                  <a:pt x="69190" y="71374"/>
                                </a:cubicBezTo>
                                <a:lnTo>
                                  <a:pt x="69190" y="3683"/>
                                </a:lnTo>
                                <a:cubicBezTo>
                                  <a:pt x="69190" y="3048"/>
                                  <a:pt x="69367" y="2540"/>
                                  <a:pt x="69710" y="2160"/>
                                </a:cubicBezTo>
                                <a:cubicBezTo>
                                  <a:pt x="70066" y="1651"/>
                                  <a:pt x="70663" y="1270"/>
                                  <a:pt x="71539" y="1016"/>
                                </a:cubicBezTo>
                                <a:cubicBezTo>
                                  <a:pt x="72403" y="762"/>
                                  <a:pt x="73571" y="508"/>
                                  <a:pt x="75057" y="254"/>
                                </a:cubicBezTo>
                                <a:cubicBezTo>
                                  <a:pt x="76530" y="127"/>
                                  <a:pt x="78372" y="0"/>
                                  <a:pt x="80569" y="0"/>
                                </a:cubicBezTo>
                                <a:cubicBezTo>
                                  <a:pt x="82766" y="0"/>
                                  <a:pt x="84569" y="127"/>
                                  <a:pt x="85992" y="254"/>
                                </a:cubicBezTo>
                                <a:cubicBezTo>
                                  <a:pt x="87414" y="508"/>
                                  <a:pt x="88557" y="762"/>
                                  <a:pt x="89421" y="1016"/>
                                </a:cubicBezTo>
                                <a:cubicBezTo>
                                  <a:pt x="90284" y="1270"/>
                                  <a:pt x="90894" y="1651"/>
                                  <a:pt x="91249" y="2160"/>
                                </a:cubicBezTo>
                                <a:cubicBezTo>
                                  <a:pt x="91592" y="2540"/>
                                  <a:pt x="91770" y="3048"/>
                                  <a:pt x="91770" y="3683"/>
                                </a:cubicBezTo>
                                <a:lnTo>
                                  <a:pt x="91770" y="71120"/>
                                </a:lnTo>
                                <a:cubicBezTo>
                                  <a:pt x="91770" y="77978"/>
                                  <a:pt x="90754" y="84074"/>
                                  <a:pt x="88722" y="89535"/>
                                </a:cubicBezTo>
                                <a:cubicBezTo>
                                  <a:pt x="86703" y="94997"/>
                                  <a:pt x="83718" y="99568"/>
                                  <a:pt x="79781" y="103378"/>
                                </a:cubicBezTo>
                                <a:cubicBezTo>
                                  <a:pt x="75844" y="107061"/>
                                  <a:pt x="70993" y="109982"/>
                                  <a:pt x="65202" y="111887"/>
                                </a:cubicBezTo>
                                <a:cubicBezTo>
                                  <a:pt x="59411" y="113919"/>
                                  <a:pt x="52756" y="114935"/>
                                  <a:pt x="45237" y="114935"/>
                                </a:cubicBezTo>
                                <a:cubicBezTo>
                                  <a:pt x="38176" y="114935"/>
                                  <a:pt x="31839" y="114047"/>
                                  <a:pt x="26213" y="112268"/>
                                </a:cubicBezTo>
                                <a:cubicBezTo>
                                  <a:pt x="20599" y="110490"/>
                                  <a:pt x="15862" y="107823"/>
                                  <a:pt x="11976" y="104267"/>
                                </a:cubicBezTo>
                                <a:cubicBezTo>
                                  <a:pt x="8103" y="100585"/>
                                  <a:pt x="5131" y="96139"/>
                                  <a:pt x="3086" y="90805"/>
                                </a:cubicBezTo>
                                <a:cubicBezTo>
                                  <a:pt x="1029" y="85472"/>
                                  <a:pt x="0" y="79248"/>
                                  <a:pt x="0" y="72010"/>
                                </a:cubicBezTo>
                                <a:lnTo>
                                  <a:pt x="0" y="3683"/>
                                </a:lnTo>
                                <a:cubicBezTo>
                                  <a:pt x="0" y="3048"/>
                                  <a:pt x="178" y="2540"/>
                                  <a:pt x="521" y="2160"/>
                                </a:cubicBezTo>
                                <a:cubicBezTo>
                                  <a:pt x="864" y="1651"/>
                                  <a:pt x="1486" y="1270"/>
                                  <a:pt x="2388" y="1016"/>
                                </a:cubicBezTo>
                                <a:cubicBezTo>
                                  <a:pt x="3289" y="762"/>
                                  <a:pt x="4458" y="508"/>
                                  <a:pt x="5905" y="254"/>
                                </a:cubicBezTo>
                                <a:cubicBezTo>
                                  <a:pt x="7353" y="127"/>
                                  <a:pt x="9207" y="0"/>
                                  <a:pt x="11455"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0" name="Shape 12610"/>
                        <wps:cNvSpPr/>
                        <wps:spPr>
                          <a:xfrm>
                            <a:off x="5474" y="0"/>
                            <a:ext cx="73355" cy="116332"/>
                          </a:xfrm>
                          <a:custGeom>
                            <a:avLst/>
                            <a:gdLst/>
                            <a:ahLst/>
                            <a:cxnLst/>
                            <a:rect l="0" t="0" r="0" b="0"/>
                            <a:pathLst>
                              <a:path w="73355" h="116332">
                                <a:moveTo>
                                  <a:pt x="39586" y="0"/>
                                </a:moveTo>
                                <a:cubicBezTo>
                                  <a:pt x="42240" y="0"/>
                                  <a:pt x="44907" y="127"/>
                                  <a:pt x="47574" y="508"/>
                                </a:cubicBezTo>
                                <a:cubicBezTo>
                                  <a:pt x="50229" y="1016"/>
                                  <a:pt x="52718" y="1524"/>
                                  <a:pt x="55042" y="2159"/>
                                </a:cubicBezTo>
                                <a:cubicBezTo>
                                  <a:pt x="57353" y="2921"/>
                                  <a:pt x="59411" y="3683"/>
                                  <a:pt x="61201" y="4572"/>
                                </a:cubicBezTo>
                                <a:cubicBezTo>
                                  <a:pt x="62992" y="5461"/>
                                  <a:pt x="64186" y="6096"/>
                                  <a:pt x="64757" y="6731"/>
                                </a:cubicBezTo>
                                <a:cubicBezTo>
                                  <a:pt x="65341" y="7366"/>
                                  <a:pt x="65735" y="7747"/>
                                  <a:pt x="65938" y="8255"/>
                                </a:cubicBezTo>
                                <a:cubicBezTo>
                                  <a:pt x="66142" y="8636"/>
                                  <a:pt x="66307" y="9144"/>
                                  <a:pt x="66459" y="9779"/>
                                </a:cubicBezTo>
                                <a:cubicBezTo>
                                  <a:pt x="66599" y="10541"/>
                                  <a:pt x="66700" y="11303"/>
                                  <a:pt x="66764" y="12319"/>
                                </a:cubicBezTo>
                                <a:cubicBezTo>
                                  <a:pt x="66815" y="13335"/>
                                  <a:pt x="66840" y="14605"/>
                                  <a:pt x="66840" y="16129"/>
                                </a:cubicBezTo>
                                <a:cubicBezTo>
                                  <a:pt x="66840" y="17780"/>
                                  <a:pt x="66802" y="19177"/>
                                  <a:pt x="66713" y="20320"/>
                                </a:cubicBezTo>
                                <a:cubicBezTo>
                                  <a:pt x="66624" y="21463"/>
                                  <a:pt x="66485" y="22479"/>
                                  <a:pt x="66281" y="23241"/>
                                </a:cubicBezTo>
                                <a:cubicBezTo>
                                  <a:pt x="66078" y="24003"/>
                                  <a:pt x="65786" y="24511"/>
                                  <a:pt x="65418" y="24892"/>
                                </a:cubicBezTo>
                                <a:cubicBezTo>
                                  <a:pt x="65037" y="25273"/>
                                  <a:pt x="64529" y="25400"/>
                                  <a:pt x="63894" y="25400"/>
                                </a:cubicBezTo>
                                <a:cubicBezTo>
                                  <a:pt x="63259" y="25400"/>
                                  <a:pt x="62243" y="25019"/>
                                  <a:pt x="60858" y="24130"/>
                                </a:cubicBezTo>
                                <a:cubicBezTo>
                                  <a:pt x="59461" y="23368"/>
                                  <a:pt x="57760" y="22479"/>
                                  <a:pt x="55728" y="21590"/>
                                </a:cubicBezTo>
                                <a:cubicBezTo>
                                  <a:pt x="53708" y="20574"/>
                                  <a:pt x="51359" y="19685"/>
                                  <a:pt x="48704" y="18923"/>
                                </a:cubicBezTo>
                                <a:cubicBezTo>
                                  <a:pt x="46038" y="18161"/>
                                  <a:pt x="43116" y="17780"/>
                                  <a:pt x="39929" y="17780"/>
                                </a:cubicBezTo>
                                <a:cubicBezTo>
                                  <a:pt x="37440" y="17780"/>
                                  <a:pt x="35268" y="18034"/>
                                  <a:pt x="33426" y="18669"/>
                                </a:cubicBezTo>
                                <a:cubicBezTo>
                                  <a:pt x="31572" y="19304"/>
                                  <a:pt x="30023" y="20066"/>
                                  <a:pt x="28778" y="21209"/>
                                </a:cubicBezTo>
                                <a:cubicBezTo>
                                  <a:pt x="27534" y="22225"/>
                                  <a:pt x="26607" y="23495"/>
                                  <a:pt x="25997" y="25019"/>
                                </a:cubicBezTo>
                                <a:cubicBezTo>
                                  <a:pt x="25387" y="26543"/>
                                  <a:pt x="25082" y="28194"/>
                                  <a:pt x="25082" y="29845"/>
                                </a:cubicBezTo>
                                <a:cubicBezTo>
                                  <a:pt x="25082" y="32258"/>
                                  <a:pt x="25768" y="34417"/>
                                  <a:pt x="27127" y="36322"/>
                                </a:cubicBezTo>
                                <a:cubicBezTo>
                                  <a:pt x="28486" y="38100"/>
                                  <a:pt x="30315" y="39751"/>
                                  <a:pt x="32601" y="41148"/>
                                </a:cubicBezTo>
                                <a:cubicBezTo>
                                  <a:pt x="34887" y="42545"/>
                                  <a:pt x="37478" y="43942"/>
                                  <a:pt x="40361" y="45212"/>
                                </a:cubicBezTo>
                                <a:cubicBezTo>
                                  <a:pt x="43256" y="46355"/>
                                  <a:pt x="46215" y="47752"/>
                                  <a:pt x="49225" y="49149"/>
                                </a:cubicBezTo>
                                <a:cubicBezTo>
                                  <a:pt x="52235" y="50546"/>
                                  <a:pt x="55182" y="52070"/>
                                  <a:pt x="58077" y="53848"/>
                                </a:cubicBezTo>
                                <a:cubicBezTo>
                                  <a:pt x="60973" y="55626"/>
                                  <a:pt x="63551" y="57658"/>
                                  <a:pt x="65799" y="60198"/>
                                </a:cubicBezTo>
                                <a:cubicBezTo>
                                  <a:pt x="68059" y="62611"/>
                                  <a:pt x="69888" y="65532"/>
                                  <a:pt x="71272" y="68834"/>
                                </a:cubicBezTo>
                                <a:cubicBezTo>
                                  <a:pt x="72657" y="72136"/>
                                  <a:pt x="73355" y="76073"/>
                                  <a:pt x="73355" y="80645"/>
                                </a:cubicBezTo>
                                <a:cubicBezTo>
                                  <a:pt x="73355" y="86487"/>
                                  <a:pt x="72250" y="91694"/>
                                  <a:pt x="70053" y="96139"/>
                                </a:cubicBezTo>
                                <a:cubicBezTo>
                                  <a:pt x="67856" y="100584"/>
                                  <a:pt x="64872" y="104394"/>
                                  <a:pt x="61112" y="107315"/>
                                </a:cubicBezTo>
                                <a:cubicBezTo>
                                  <a:pt x="57353" y="110236"/>
                                  <a:pt x="52959" y="112522"/>
                                  <a:pt x="47917" y="114046"/>
                                </a:cubicBezTo>
                                <a:cubicBezTo>
                                  <a:pt x="42888" y="115570"/>
                                  <a:pt x="37503" y="116332"/>
                                  <a:pt x="31775" y="116332"/>
                                </a:cubicBezTo>
                                <a:cubicBezTo>
                                  <a:pt x="27889" y="116332"/>
                                  <a:pt x="24295" y="115951"/>
                                  <a:pt x="20968" y="115316"/>
                                </a:cubicBezTo>
                                <a:cubicBezTo>
                                  <a:pt x="17628" y="114681"/>
                                  <a:pt x="14694" y="113919"/>
                                  <a:pt x="12154" y="113030"/>
                                </a:cubicBezTo>
                                <a:cubicBezTo>
                                  <a:pt x="9601" y="112141"/>
                                  <a:pt x="7480" y="111252"/>
                                  <a:pt x="5766" y="110236"/>
                                </a:cubicBezTo>
                                <a:cubicBezTo>
                                  <a:pt x="4064" y="109220"/>
                                  <a:pt x="2832" y="108331"/>
                                  <a:pt x="2083" y="107569"/>
                                </a:cubicBezTo>
                                <a:cubicBezTo>
                                  <a:pt x="1321" y="106807"/>
                                  <a:pt x="787" y="105791"/>
                                  <a:pt x="470" y="104394"/>
                                </a:cubicBezTo>
                                <a:cubicBezTo>
                                  <a:pt x="152" y="102997"/>
                                  <a:pt x="0" y="100965"/>
                                  <a:pt x="0" y="98298"/>
                                </a:cubicBezTo>
                                <a:cubicBezTo>
                                  <a:pt x="0" y="96393"/>
                                  <a:pt x="51" y="94996"/>
                                  <a:pt x="165" y="93726"/>
                                </a:cubicBezTo>
                                <a:cubicBezTo>
                                  <a:pt x="279" y="92456"/>
                                  <a:pt x="470" y="91567"/>
                                  <a:pt x="737" y="90805"/>
                                </a:cubicBezTo>
                                <a:cubicBezTo>
                                  <a:pt x="991" y="90043"/>
                                  <a:pt x="1346" y="89535"/>
                                  <a:pt x="1778" y="89154"/>
                                </a:cubicBezTo>
                                <a:cubicBezTo>
                                  <a:pt x="2210" y="88900"/>
                                  <a:pt x="2718" y="88646"/>
                                  <a:pt x="3289" y="88646"/>
                                </a:cubicBezTo>
                                <a:cubicBezTo>
                                  <a:pt x="4102" y="88646"/>
                                  <a:pt x="5245" y="89154"/>
                                  <a:pt x="6718" y="90170"/>
                                </a:cubicBezTo>
                                <a:cubicBezTo>
                                  <a:pt x="8204" y="91059"/>
                                  <a:pt x="10096" y="92075"/>
                                  <a:pt x="12408" y="93345"/>
                                </a:cubicBezTo>
                                <a:cubicBezTo>
                                  <a:pt x="14719" y="94488"/>
                                  <a:pt x="17488" y="95504"/>
                                  <a:pt x="20701" y="96520"/>
                                </a:cubicBezTo>
                                <a:cubicBezTo>
                                  <a:pt x="23914" y="97409"/>
                                  <a:pt x="27635" y="97917"/>
                                  <a:pt x="31852" y="97917"/>
                                </a:cubicBezTo>
                                <a:cubicBezTo>
                                  <a:pt x="34633" y="97917"/>
                                  <a:pt x="37122" y="97536"/>
                                  <a:pt x="39319" y="96901"/>
                                </a:cubicBezTo>
                                <a:cubicBezTo>
                                  <a:pt x="41529" y="96266"/>
                                  <a:pt x="43383" y="95250"/>
                                  <a:pt x="44920" y="94107"/>
                                </a:cubicBezTo>
                                <a:cubicBezTo>
                                  <a:pt x="46457" y="92837"/>
                                  <a:pt x="47625" y="91313"/>
                                  <a:pt x="48438" y="89535"/>
                                </a:cubicBezTo>
                                <a:cubicBezTo>
                                  <a:pt x="49251" y="87757"/>
                                  <a:pt x="49657" y="85725"/>
                                  <a:pt x="49657" y="83566"/>
                                </a:cubicBezTo>
                                <a:cubicBezTo>
                                  <a:pt x="49657" y="81026"/>
                                  <a:pt x="48959" y="78867"/>
                                  <a:pt x="47574" y="76962"/>
                                </a:cubicBezTo>
                                <a:cubicBezTo>
                                  <a:pt x="46177" y="75184"/>
                                  <a:pt x="44374" y="73533"/>
                                  <a:pt x="42151" y="72136"/>
                                </a:cubicBezTo>
                                <a:cubicBezTo>
                                  <a:pt x="39916" y="70739"/>
                                  <a:pt x="37389" y="69342"/>
                                  <a:pt x="34544" y="68199"/>
                                </a:cubicBezTo>
                                <a:cubicBezTo>
                                  <a:pt x="31712" y="66929"/>
                                  <a:pt x="28791" y="65659"/>
                                  <a:pt x="25781" y="64262"/>
                                </a:cubicBezTo>
                                <a:cubicBezTo>
                                  <a:pt x="22771" y="62865"/>
                                  <a:pt x="19850" y="61214"/>
                                  <a:pt x="17018" y="59436"/>
                                </a:cubicBezTo>
                                <a:cubicBezTo>
                                  <a:pt x="14173" y="57658"/>
                                  <a:pt x="11646" y="55626"/>
                                  <a:pt x="9411" y="53086"/>
                                </a:cubicBezTo>
                                <a:cubicBezTo>
                                  <a:pt x="7188" y="50673"/>
                                  <a:pt x="5372" y="47752"/>
                                  <a:pt x="3988" y="44450"/>
                                </a:cubicBezTo>
                                <a:cubicBezTo>
                                  <a:pt x="2604" y="41021"/>
                                  <a:pt x="1905" y="37084"/>
                                  <a:pt x="1905" y="32385"/>
                                </a:cubicBezTo>
                                <a:cubicBezTo>
                                  <a:pt x="1905" y="26924"/>
                                  <a:pt x="2908" y="22225"/>
                                  <a:pt x="4902" y="18161"/>
                                </a:cubicBezTo>
                                <a:cubicBezTo>
                                  <a:pt x="6896" y="14097"/>
                                  <a:pt x="9588" y="10668"/>
                                  <a:pt x="12979" y="8001"/>
                                </a:cubicBezTo>
                                <a:cubicBezTo>
                                  <a:pt x="16358" y="5334"/>
                                  <a:pt x="20358" y="3302"/>
                                  <a:pt x="24956" y="1905"/>
                                </a:cubicBezTo>
                                <a:cubicBezTo>
                                  <a:pt x="29553" y="635"/>
                                  <a:pt x="34430" y="0"/>
                                  <a:pt x="39586"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1" name="Shape 12611"/>
                        <wps:cNvSpPr/>
                        <wps:spPr>
                          <a:xfrm>
                            <a:off x="255467" y="2417"/>
                            <a:ext cx="41320" cy="111673"/>
                          </a:xfrm>
                          <a:custGeom>
                            <a:avLst/>
                            <a:gdLst/>
                            <a:ahLst/>
                            <a:cxnLst/>
                            <a:rect l="0" t="0" r="0" b="0"/>
                            <a:pathLst>
                              <a:path w="41320" h="111673">
                                <a:moveTo>
                                  <a:pt x="0" y="0"/>
                                </a:moveTo>
                                <a:lnTo>
                                  <a:pt x="12452" y="1266"/>
                                </a:lnTo>
                                <a:cubicBezTo>
                                  <a:pt x="17228" y="2409"/>
                                  <a:pt x="21254" y="4187"/>
                                  <a:pt x="24517" y="6473"/>
                                </a:cubicBezTo>
                                <a:cubicBezTo>
                                  <a:pt x="27794" y="8886"/>
                                  <a:pt x="30296" y="11807"/>
                                  <a:pt x="32036" y="15490"/>
                                </a:cubicBezTo>
                                <a:cubicBezTo>
                                  <a:pt x="33763" y="19046"/>
                                  <a:pt x="34639" y="23237"/>
                                  <a:pt x="34639" y="28063"/>
                                </a:cubicBezTo>
                                <a:cubicBezTo>
                                  <a:pt x="34639" y="30857"/>
                                  <a:pt x="34284" y="33397"/>
                                  <a:pt x="33598" y="35810"/>
                                </a:cubicBezTo>
                                <a:cubicBezTo>
                                  <a:pt x="32899" y="38223"/>
                                  <a:pt x="31883" y="40382"/>
                                  <a:pt x="30550" y="42287"/>
                                </a:cubicBezTo>
                                <a:cubicBezTo>
                                  <a:pt x="29229" y="44319"/>
                                  <a:pt x="27591" y="46097"/>
                                  <a:pt x="25648" y="47494"/>
                                </a:cubicBezTo>
                                <a:cubicBezTo>
                                  <a:pt x="23717" y="49018"/>
                                  <a:pt x="21495" y="50288"/>
                                  <a:pt x="19006" y="51177"/>
                                </a:cubicBezTo>
                                <a:cubicBezTo>
                                  <a:pt x="22193" y="51812"/>
                                  <a:pt x="25127" y="52828"/>
                                  <a:pt x="27819" y="54225"/>
                                </a:cubicBezTo>
                                <a:cubicBezTo>
                                  <a:pt x="30512" y="55622"/>
                                  <a:pt x="32861" y="57527"/>
                                  <a:pt x="34855" y="59813"/>
                                </a:cubicBezTo>
                                <a:cubicBezTo>
                                  <a:pt x="36849" y="62099"/>
                                  <a:pt x="38424" y="64766"/>
                                  <a:pt x="39580" y="67814"/>
                                </a:cubicBezTo>
                                <a:cubicBezTo>
                                  <a:pt x="40748" y="70989"/>
                                  <a:pt x="41320" y="74418"/>
                                  <a:pt x="41320" y="78228"/>
                                </a:cubicBezTo>
                                <a:cubicBezTo>
                                  <a:pt x="41320" y="82165"/>
                                  <a:pt x="40773" y="85848"/>
                                  <a:pt x="39669" y="89023"/>
                                </a:cubicBezTo>
                                <a:cubicBezTo>
                                  <a:pt x="38576" y="92325"/>
                                  <a:pt x="37052" y="95119"/>
                                  <a:pt x="35109" y="97659"/>
                                </a:cubicBezTo>
                                <a:cubicBezTo>
                                  <a:pt x="33179" y="100072"/>
                                  <a:pt x="30855" y="102231"/>
                                  <a:pt x="28162" y="104009"/>
                                </a:cubicBezTo>
                                <a:cubicBezTo>
                                  <a:pt x="25483" y="105914"/>
                                  <a:pt x="22511" y="107311"/>
                                  <a:pt x="19272" y="108454"/>
                                </a:cubicBezTo>
                                <a:cubicBezTo>
                                  <a:pt x="16034" y="109597"/>
                                  <a:pt x="12567" y="110486"/>
                                  <a:pt x="8896" y="111121"/>
                                </a:cubicBezTo>
                                <a:lnTo>
                                  <a:pt x="0" y="111673"/>
                                </a:lnTo>
                                <a:lnTo>
                                  <a:pt x="0" y="94340"/>
                                </a:lnTo>
                                <a:lnTo>
                                  <a:pt x="6902" y="93468"/>
                                </a:lnTo>
                                <a:cubicBezTo>
                                  <a:pt x="9074" y="92706"/>
                                  <a:pt x="10954" y="91817"/>
                                  <a:pt x="12541" y="90420"/>
                                </a:cubicBezTo>
                                <a:cubicBezTo>
                                  <a:pt x="14129" y="89150"/>
                                  <a:pt x="15373" y="87499"/>
                                  <a:pt x="16275" y="85594"/>
                                </a:cubicBezTo>
                                <a:cubicBezTo>
                                  <a:pt x="17177" y="83689"/>
                                  <a:pt x="17621" y="81530"/>
                                  <a:pt x="17621" y="78990"/>
                                </a:cubicBezTo>
                                <a:cubicBezTo>
                                  <a:pt x="17621" y="76323"/>
                                  <a:pt x="17190" y="74037"/>
                                  <a:pt x="16313" y="72005"/>
                                </a:cubicBezTo>
                                <a:cubicBezTo>
                                  <a:pt x="15450" y="69973"/>
                                  <a:pt x="14180" y="68195"/>
                                  <a:pt x="12503" y="66798"/>
                                </a:cubicBezTo>
                                <a:cubicBezTo>
                                  <a:pt x="10814" y="65401"/>
                                  <a:pt x="8681" y="64385"/>
                                  <a:pt x="6077" y="63623"/>
                                </a:cubicBezTo>
                                <a:lnTo>
                                  <a:pt x="0" y="62939"/>
                                </a:lnTo>
                                <a:lnTo>
                                  <a:pt x="0" y="45138"/>
                                </a:lnTo>
                                <a:lnTo>
                                  <a:pt x="3029" y="44700"/>
                                </a:lnTo>
                                <a:cubicBezTo>
                                  <a:pt x="4998" y="43811"/>
                                  <a:pt x="6636" y="42795"/>
                                  <a:pt x="7944" y="41398"/>
                                </a:cubicBezTo>
                                <a:cubicBezTo>
                                  <a:pt x="9239" y="40128"/>
                                  <a:pt x="10217" y="38477"/>
                                  <a:pt x="10852" y="36699"/>
                                </a:cubicBezTo>
                                <a:cubicBezTo>
                                  <a:pt x="11487" y="34794"/>
                                  <a:pt x="11805" y="32889"/>
                                  <a:pt x="11805" y="30857"/>
                                </a:cubicBezTo>
                                <a:cubicBezTo>
                                  <a:pt x="11805" y="28571"/>
                                  <a:pt x="11462" y="26539"/>
                                  <a:pt x="10763" y="24761"/>
                                </a:cubicBezTo>
                                <a:cubicBezTo>
                                  <a:pt x="10065" y="22983"/>
                                  <a:pt x="9023" y="21459"/>
                                  <a:pt x="7639" y="20316"/>
                                </a:cubicBezTo>
                                <a:cubicBezTo>
                                  <a:pt x="6242" y="19173"/>
                                  <a:pt x="4502" y="18284"/>
                                  <a:pt x="2381" y="17649"/>
                                </a:cubicBezTo>
                                <a:lnTo>
                                  <a:pt x="0" y="17363"/>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2" name="Shape 12612"/>
                        <wps:cNvSpPr/>
                        <wps:spPr>
                          <a:xfrm>
                            <a:off x="308572" y="193"/>
                            <a:ext cx="53149" cy="116138"/>
                          </a:xfrm>
                          <a:custGeom>
                            <a:avLst/>
                            <a:gdLst/>
                            <a:ahLst/>
                            <a:cxnLst/>
                            <a:rect l="0" t="0" r="0" b="0"/>
                            <a:pathLst>
                              <a:path w="53149" h="116138">
                                <a:moveTo>
                                  <a:pt x="53149" y="0"/>
                                </a:moveTo>
                                <a:lnTo>
                                  <a:pt x="53149" y="18555"/>
                                </a:lnTo>
                                <a:lnTo>
                                  <a:pt x="39408" y="21650"/>
                                </a:lnTo>
                                <a:cubicBezTo>
                                  <a:pt x="35649" y="23683"/>
                                  <a:pt x="32614" y="26476"/>
                                  <a:pt x="30302" y="30033"/>
                                </a:cubicBezTo>
                                <a:cubicBezTo>
                                  <a:pt x="27978" y="33588"/>
                                  <a:pt x="26353" y="37780"/>
                                  <a:pt x="25387" y="42479"/>
                                </a:cubicBezTo>
                                <a:cubicBezTo>
                                  <a:pt x="24435" y="47177"/>
                                  <a:pt x="23965" y="52131"/>
                                  <a:pt x="23965" y="57338"/>
                                </a:cubicBezTo>
                                <a:cubicBezTo>
                                  <a:pt x="23965" y="63561"/>
                                  <a:pt x="24422" y="69022"/>
                                  <a:pt x="25349" y="73975"/>
                                </a:cubicBezTo>
                                <a:cubicBezTo>
                                  <a:pt x="26276" y="78927"/>
                                  <a:pt x="27838" y="83119"/>
                                  <a:pt x="30036" y="86548"/>
                                </a:cubicBezTo>
                                <a:cubicBezTo>
                                  <a:pt x="32233" y="90104"/>
                                  <a:pt x="35192" y="92644"/>
                                  <a:pt x="38887" y="94549"/>
                                </a:cubicBezTo>
                                <a:cubicBezTo>
                                  <a:pt x="42596" y="96326"/>
                                  <a:pt x="47282" y="97215"/>
                                  <a:pt x="52870" y="97215"/>
                                </a:cubicBezTo>
                                <a:lnTo>
                                  <a:pt x="53149" y="97155"/>
                                </a:lnTo>
                                <a:lnTo>
                                  <a:pt x="53149" y="116037"/>
                                </a:lnTo>
                                <a:lnTo>
                                  <a:pt x="52235" y="116138"/>
                                </a:lnTo>
                                <a:cubicBezTo>
                                  <a:pt x="43434" y="116138"/>
                                  <a:pt x="35814" y="114996"/>
                                  <a:pt x="29299" y="112710"/>
                                </a:cubicBezTo>
                                <a:cubicBezTo>
                                  <a:pt x="22784" y="110550"/>
                                  <a:pt x="17361" y="107122"/>
                                  <a:pt x="13018" y="102423"/>
                                </a:cubicBezTo>
                                <a:cubicBezTo>
                                  <a:pt x="8674" y="97724"/>
                                  <a:pt x="5423" y="91755"/>
                                  <a:pt x="3251" y="84515"/>
                                </a:cubicBezTo>
                                <a:cubicBezTo>
                                  <a:pt x="1080" y="77150"/>
                                  <a:pt x="0" y="68513"/>
                                  <a:pt x="0" y="58481"/>
                                </a:cubicBezTo>
                                <a:cubicBezTo>
                                  <a:pt x="0" y="49463"/>
                                  <a:pt x="1156" y="41336"/>
                                  <a:pt x="3467" y="33970"/>
                                </a:cubicBezTo>
                                <a:cubicBezTo>
                                  <a:pt x="5791" y="26731"/>
                                  <a:pt x="9233" y="20635"/>
                                  <a:pt x="13805" y="15555"/>
                                </a:cubicBezTo>
                                <a:cubicBezTo>
                                  <a:pt x="18377" y="10475"/>
                                  <a:pt x="24028" y="6538"/>
                                  <a:pt x="30772" y="3871"/>
                                </a:cubicBezTo>
                                <a:lnTo>
                                  <a:pt x="53149"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3" name="Shape 12613"/>
                        <wps:cNvSpPr/>
                        <wps:spPr>
                          <a:xfrm>
                            <a:off x="637667" y="1905"/>
                            <a:ext cx="38418" cy="112902"/>
                          </a:xfrm>
                          <a:custGeom>
                            <a:avLst/>
                            <a:gdLst/>
                            <a:ahLst/>
                            <a:cxnLst/>
                            <a:rect l="0" t="0" r="0" b="0"/>
                            <a:pathLst>
                              <a:path w="38418" h="112902">
                                <a:moveTo>
                                  <a:pt x="6858" y="0"/>
                                </a:moveTo>
                                <a:lnTo>
                                  <a:pt x="35941" y="0"/>
                                </a:lnTo>
                                <a:lnTo>
                                  <a:pt x="38418" y="87"/>
                                </a:lnTo>
                                <a:lnTo>
                                  <a:pt x="38418" y="17745"/>
                                </a:lnTo>
                                <a:lnTo>
                                  <a:pt x="33147" y="17526"/>
                                </a:lnTo>
                                <a:lnTo>
                                  <a:pt x="22860" y="17526"/>
                                </a:lnTo>
                                <a:lnTo>
                                  <a:pt x="22860" y="49402"/>
                                </a:lnTo>
                                <a:lnTo>
                                  <a:pt x="34544" y="49402"/>
                                </a:lnTo>
                                <a:lnTo>
                                  <a:pt x="38418" y="48824"/>
                                </a:lnTo>
                                <a:lnTo>
                                  <a:pt x="38418" y="68962"/>
                                </a:lnTo>
                                <a:lnTo>
                                  <a:pt x="36449" y="67563"/>
                                </a:lnTo>
                                <a:cubicBezTo>
                                  <a:pt x="34544" y="66801"/>
                                  <a:pt x="32385" y="66421"/>
                                  <a:pt x="29972" y="66421"/>
                                </a:cubicBezTo>
                                <a:lnTo>
                                  <a:pt x="22860" y="66421"/>
                                </a:lnTo>
                                <a:lnTo>
                                  <a:pt x="22860" y="109220"/>
                                </a:lnTo>
                                <a:cubicBezTo>
                                  <a:pt x="22860" y="109855"/>
                                  <a:pt x="22733" y="110363"/>
                                  <a:pt x="22352" y="110871"/>
                                </a:cubicBezTo>
                                <a:cubicBezTo>
                                  <a:pt x="21971" y="111251"/>
                                  <a:pt x="21336" y="111633"/>
                                  <a:pt x="20447" y="112013"/>
                                </a:cubicBezTo>
                                <a:cubicBezTo>
                                  <a:pt x="19558" y="112268"/>
                                  <a:pt x="18415" y="112522"/>
                                  <a:pt x="17018" y="112649"/>
                                </a:cubicBezTo>
                                <a:cubicBezTo>
                                  <a:pt x="15494" y="112776"/>
                                  <a:pt x="13716" y="112902"/>
                                  <a:pt x="11430" y="112902"/>
                                </a:cubicBezTo>
                                <a:cubicBezTo>
                                  <a:pt x="9271" y="112902"/>
                                  <a:pt x="7366" y="112776"/>
                                  <a:pt x="5969" y="112649"/>
                                </a:cubicBezTo>
                                <a:cubicBezTo>
                                  <a:pt x="4445" y="112522"/>
                                  <a:pt x="3302" y="112268"/>
                                  <a:pt x="2413" y="112013"/>
                                </a:cubicBezTo>
                                <a:cubicBezTo>
                                  <a:pt x="1524" y="111633"/>
                                  <a:pt x="889" y="111251"/>
                                  <a:pt x="508" y="110871"/>
                                </a:cubicBezTo>
                                <a:cubicBezTo>
                                  <a:pt x="254" y="110363"/>
                                  <a:pt x="0" y="109855"/>
                                  <a:pt x="0" y="109220"/>
                                </a:cubicBezTo>
                                <a:lnTo>
                                  <a:pt x="0" y="7238"/>
                                </a:lnTo>
                                <a:cubicBezTo>
                                  <a:pt x="0" y="4699"/>
                                  <a:pt x="762" y="2921"/>
                                  <a:pt x="2032" y="1777"/>
                                </a:cubicBezTo>
                                <a:cubicBezTo>
                                  <a:pt x="3302" y="635"/>
                                  <a:pt x="4953" y="0"/>
                                  <a:pt x="685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4" name="Shape 12614"/>
                        <wps:cNvSpPr/>
                        <wps:spPr>
                          <a:xfrm>
                            <a:off x="551942" y="1905"/>
                            <a:ext cx="66675" cy="112395"/>
                          </a:xfrm>
                          <a:custGeom>
                            <a:avLst/>
                            <a:gdLst/>
                            <a:ahLst/>
                            <a:cxnLst/>
                            <a:rect l="0" t="0" r="0" b="0"/>
                            <a:pathLst>
                              <a:path w="66675" h="112395">
                                <a:moveTo>
                                  <a:pt x="6858" y="0"/>
                                </a:moveTo>
                                <a:lnTo>
                                  <a:pt x="62865" y="0"/>
                                </a:lnTo>
                                <a:cubicBezTo>
                                  <a:pt x="63373" y="0"/>
                                  <a:pt x="63881" y="253"/>
                                  <a:pt x="64262" y="508"/>
                                </a:cubicBezTo>
                                <a:cubicBezTo>
                                  <a:pt x="64643" y="762"/>
                                  <a:pt x="65024" y="1270"/>
                                  <a:pt x="65278" y="2032"/>
                                </a:cubicBezTo>
                                <a:cubicBezTo>
                                  <a:pt x="65659" y="2794"/>
                                  <a:pt x="65786" y="3683"/>
                                  <a:pt x="66040" y="4826"/>
                                </a:cubicBezTo>
                                <a:cubicBezTo>
                                  <a:pt x="66167" y="5969"/>
                                  <a:pt x="66167" y="7365"/>
                                  <a:pt x="66167" y="9144"/>
                                </a:cubicBezTo>
                                <a:cubicBezTo>
                                  <a:pt x="66167" y="10668"/>
                                  <a:pt x="66167" y="12064"/>
                                  <a:pt x="66040" y="13208"/>
                                </a:cubicBezTo>
                                <a:cubicBezTo>
                                  <a:pt x="65786" y="14351"/>
                                  <a:pt x="65659" y="15239"/>
                                  <a:pt x="65278" y="16001"/>
                                </a:cubicBezTo>
                                <a:cubicBezTo>
                                  <a:pt x="65024" y="16637"/>
                                  <a:pt x="64643" y="17145"/>
                                  <a:pt x="64262" y="17399"/>
                                </a:cubicBezTo>
                                <a:cubicBezTo>
                                  <a:pt x="63881" y="17780"/>
                                  <a:pt x="63373" y="17907"/>
                                  <a:pt x="62865" y="17907"/>
                                </a:cubicBezTo>
                                <a:lnTo>
                                  <a:pt x="22733" y="17907"/>
                                </a:lnTo>
                                <a:lnTo>
                                  <a:pt x="22733" y="45338"/>
                                </a:lnTo>
                                <a:lnTo>
                                  <a:pt x="56769" y="45338"/>
                                </a:lnTo>
                                <a:cubicBezTo>
                                  <a:pt x="57277" y="45338"/>
                                  <a:pt x="57785" y="45593"/>
                                  <a:pt x="58166" y="45847"/>
                                </a:cubicBezTo>
                                <a:cubicBezTo>
                                  <a:pt x="58547" y="46227"/>
                                  <a:pt x="58928" y="46609"/>
                                  <a:pt x="59309" y="47371"/>
                                </a:cubicBezTo>
                                <a:cubicBezTo>
                                  <a:pt x="59563" y="48006"/>
                                  <a:pt x="59817" y="48895"/>
                                  <a:pt x="59944" y="50038"/>
                                </a:cubicBezTo>
                                <a:cubicBezTo>
                                  <a:pt x="60071" y="51181"/>
                                  <a:pt x="60071" y="52577"/>
                                  <a:pt x="60071" y="54101"/>
                                </a:cubicBezTo>
                                <a:cubicBezTo>
                                  <a:pt x="60071" y="55880"/>
                                  <a:pt x="60071" y="57150"/>
                                  <a:pt x="59944" y="58293"/>
                                </a:cubicBezTo>
                                <a:cubicBezTo>
                                  <a:pt x="59817" y="59436"/>
                                  <a:pt x="59563" y="60325"/>
                                  <a:pt x="59309" y="60960"/>
                                </a:cubicBezTo>
                                <a:cubicBezTo>
                                  <a:pt x="58928" y="61595"/>
                                  <a:pt x="58547" y="62102"/>
                                  <a:pt x="58166" y="62357"/>
                                </a:cubicBezTo>
                                <a:cubicBezTo>
                                  <a:pt x="57785" y="62738"/>
                                  <a:pt x="57277" y="62864"/>
                                  <a:pt x="56769" y="62864"/>
                                </a:cubicBezTo>
                                <a:lnTo>
                                  <a:pt x="22733" y="62864"/>
                                </a:lnTo>
                                <a:lnTo>
                                  <a:pt x="22733" y="94488"/>
                                </a:lnTo>
                                <a:lnTo>
                                  <a:pt x="63246" y="94488"/>
                                </a:lnTo>
                                <a:cubicBezTo>
                                  <a:pt x="63754" y="94488"/>
                                  <a:pt x="64262" y="94614"/>
                                  <a:pt x="64643" y="94996"/>
                                </a:cubicBezTo>
                                <a:cubicBezTo>
                                  <a:pt x="65151" y="95250"/>
                                  <a:pt x="65532" y="95758"/>
                                  <a:pt x="65786" y="96520"/>
                                </a:cubicBezTo>
                                <a:cubicBezTo>
                                  <a:pt x="66040" y="97155"/>
                                  <a:pt x="66294" y="98171"/>
                                  <a:pt x="66421" y="99187"/>
                                </a:cubicBezTo>
                                <a:cubicBezTo>
                                  <a:pt x="66548" y="100330"/>
                                  <a:pt x="66675" y="101726"/>
                                  <a:pt x="66675" y="103505"/>
                                </a:cubicBezTo>
                                <a:cubicBezTo>
                                  <a:pt x="66675" y="105156"/>
                                  <a:pt x="66548" y="106552"/>
                                  <a:pt x="66421" y="107696"/>
                                </a:cubicBezTo>
                                <a:cubicBezTo>
                                  <a:pt x="66294" y="108838"/>
                                  <a:pt x="66040" y="109727"/>
                                  <a:pt x="65786" y="110363"/>
                                </a:cubicBezTo>
                                <a:cubicBezTo>
                                  <a:pt x="65532" y="111125"/>
                                  <a:pt x="65151" y="111633"/>
                                  <a:pt x="64643" y="111887"/>
                                </a:cubicBezTo>
                                <a:cubicBezTo>
                                  <a:pt x="64262" y="112268"/>
                                  <a:pt x="63754" y="112395"/>
                                  <a:pt x="63246" y="112395"/>
                                </a:cubicBezTo>
                                <a:lnTo>
                                  <a:pt x="6858" y="112395"/>
                                </a:lnTo>
                                <a:cubicBezTo>
                                  <a:pt x="4953" y="112395"/>
                                  <a:pt x="3302" y="111887"/>
                                  <a:pt x="2032" y="110744"/>
                                </a:cubicBezTo>
                                <a:cubicBezTo>
                                  <a:pt x="762" y="109601"/>
                                  <a:pt x="0" y="107696"/>
                                  <a:pt x="0" y="105156"/>
                                </a:cubicBezTo>
                                <a:lnTo>
                                  <a:pt x="0" y="7238"/>
                                </a:lnTo>
                                <a:cubicBezTo>
                                  <a:pt x="0" y="4699"/>
                                  <a:pt x="762" y="2921"/>
                                  <a:pt x="2032" y="1777"/>
                                </a:cubicBezTo>
                                <a:cubicBezTo>
                                  <a:pt x="3302" y="635"/>
                                  <a:pt x="4953" y="0"/>
                                  <a:pt x="685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5" name="Shape 12615"/>
                        <wps:cNvSpPr/>
                        <wps:spPr>
                          <a:xfrm>
                            <a:off x="434467" y="1397"/>
                            <a:ext cx="91694" cy="114935"/>
                          </a:xfrm>
                          <a:custGeom>
                            <a:avLst/>
                            <a:gdLst/>
                            <a:ahLst/>
                            <a:cxnLst/>
                            <a:rect l="0" t="0" r="0" b="0"/>
                            <a:pathLst>
                              <a:path w="91694" h="114935">
                                <a:moveTo>
                                  <a:pt x="11430" y="0"/>
                                </a:moveTo>
                                <a:cubicBezTo>
                                  <a:pt x="13589" y="0"/>
                                  <a:pt x="15494" y="127"/>
                                  <a:pt x="16891" y="254"/>
                                </a:cubicBezTo>
                                <a:cubicBezTo>
                                  <a:pt x="18288" y="508"/>
                                  <a:pt x="19558" y="762"/>
                                  <a:pt x="20320" y="1016"/>
                                </a:cubicBezTo>
                                <a:cubicBezTo>
                                  <a:pt x="21209" y="1270"/>
                                  <a:pt x="21844" y="1651"/>
                                  <a:pt x="22225" y="2160"/>
                                </a:cubicBezTo>
                                <a:cubicBezTo>
                                  <a:pt x="22606" y="2540"/>
                                  <a:pt x="22733" y="3048"/>
                                  <a:pt x="22733" y="3683"/>
                                </a:cubicBezTo>
                                <a:lnTo>
                                  <a:pt x="22733" y="69977"/>
                                </a:lnTo>
                                <a:cubicBezTo>
                                  <a:pt x="22733" y="74422"/>
                                  <a:pt x="23368" y="78360"/>
                                  <a:pt x="24384" y="81661"/>
                                </a:cubicBezTo>
                                <a:cubicBezTo>
                                  <a:pt x="25527" y="84836"/>
                                  <a:pt x="27178" y="87630"/>
                                  <a:pt x="29210" y="89662"/>
                                </a:cubicBezTo>
                                <a:cubicBezTo>
                                  <a:pt x="31242" y="91822"/>
                                  <a:pt x="33655" y="93472"/>
                                  <a:pt x="36576" y="94488"/>
                                </a:cubicBezTo>
                                <a:cubicBezTo>
                                  <a:pt x="39370" y="95631"/>
                                  <a:pt x="42672" y="96139"/>
                                  <a:pt x="46101" y="96139"/>
                                </a:cubicBezTo>
                                <a:cubicBezTo>
                                  <a:pt x="49784" y="96139"/>
                                  <a:pt x="52959" y="95631"/>
                                  <a:pt x="55753" y="94488"/>
                                </a:cubicBezTo>
                                <a:cubicBezTo>
                                  <a:pt x="58674" y="93345"/>
                                  <a:pt x="60960" y="91822"/>
                                  <a:pt x="62992" y="89662"/>
                                </a:cubicBezTo>
                                <a:cubicBezTo>
                                  <a:pt x="64897" y="87630"/>
                                  <a:pt x="66421" y="84963"/>
                                  <a:pt x="67564" y="81915"/>
                                </a:cubicBezTo>
                                <a:cubicBezTo>
                                  <a:pt x="68580" y="78740"/>
                                  <a:pt x="69215" y="75311"/>
                                  <a:pt x="69215" y="71374"/>
                                </a:cubicBezTo>
                                <a:lnTo>
                                  <a:pt x="69215" y="3683"/>
                                </a:lnTo>
                                <a:cubicBezTo>
                                  <a:pt x="69215" y="3048"/>
                                  <a:pt x="69342" y="2540"/>
                                  <a:pt x="69723" y="2160"/>
                                </a:cubicBezTo>
                                <a:cubicBezTo>
                                  <a:pt x="69977" y="1651"/>
                                  <a:pt x="70612" y="1270"/>
                                  <a:pt x="71501" y="1016"/>
                                </a:cubicBezTo>
                                <a:cubicBezTo>
                                  <a:pt x="72390" y="762"/>
                                  <a:pt x="73533" y="508"/>
                                  <a:pt x="75057" y="254"/>
                                </a:cubicBezTo>
                                <a:cubicBezTo>
                                  <a:pt x="76454" y="127"/>
                                  <a:pt x="78359" y="0"/>
                                  <a:pt x="80518" y="0"/>
                                </a:cubicBezTo>
                                <a:cubicBezTo>
                                  <a:pt x="82677" y="0"/>
                                  <a:pt x="84582" y="127"/>
                                  <a:pt x="85979" y="254"/>
                                </a:cubicBezTo>
                                <a:cubicBezTo>
                                  <a:pt x="87376" y="508"/>
                                  <a:pt x="88519" y="762"/>
                                  <a:pt x="89408" y="1016"/>
                                </a:cubicBezTo>
                                <a:cubicBezTo>
                                  <a:pt x="90297" y="1270"/>
                                  <a:pt x="90805" y="1651"/>
                                  <a:pt x="91186" y="2160"/>
                                </a:cubicBezTo>
                                <a:cubicBezTo>
                                  <a:pt x="91567" y="2540"/>
                                  <a:pt x="91694" y="3048"/>
                                  <a:pt x="91694" y="3683"/>
                                </a:cubicBezTo>
                                <a:lnTo>
                                  <a:pt x="91694" y="71120"/>
                                </a:lnTo>
                                <a:cubicBezTo>
                                  <a:pt x="91694" y="77978"/>
                                  <a:pt x="90678" y="84074"/>
                                  <a:pt x="88646" y="89535"/>
                                </a:cubicBezTo>
                                <a:cubicBezTo>
                                  <a:pt x="86614" y="94997"/>
                                  <a:pt x="83693" y="99568"/>
                                  <a:pt x="79756" y="103378"/>
                                </a:cubicBezTo>
                                <a:cubicBezTo>
                                  <a:pt x="75819" y="107061"/>
                                  <a:pt x="70993" y="109982"/>
                                  <a:pt x="65151" y="111887"/>
                                </a:cubicBezTo>
                                <a:cubicBezTo>
                                  <a:pt x="59436" y="113919"/>
                                  <a:pt x="52705" y="114935"/>
                                  <a:pt x="45212" y="114935"/>
                                </a:cubicBezTo>
                                <a:cubicBezTo>
                                  <a:pt x="38100" y="114935"/>
                                  <a:pt x="31750" y="114047"/>
                                  <a:pt x="26162" y="112268"/>
                                </a:cubicBezTo>
                                <a:cubicBezTo>
                                  <a:pt x="20574" y="110490"/>
                                  <a:pt x="15875" y="107823"/>
                                  <a:pt x="11938" y="104267"/>
                                </a:cubicBezTo>
                                <a:cubicBezTo>
                                  <a:pt x="8128" y="100585"/>
                                  <a:pt x="5080" y="96139"/>
                                  <a:pt x="3048" y="90805"/>
                                </a:cubicBezTo>
                                <a:cubicBezTo>
                                  <a:pt x="1016" y="85472"/>
                                  <a:pt x="0" y="79248"/>
                                  <a:pt x="0" y="72010"/>
                                </a:cubicBezTo>
                                <a:lnTo>
                                  <a:pt x="0" y="3683"/>
                                </a:lnTo>
                                <a:cubicBezTo>
                                  <a:pt x="0" y="3048"/>
                                  <a:pt x="127" y="2540"/>
                                  <a:pt x="508" y="2160"/>
                                </a:cubicBezTo>
                                <a:cubicBezTo>
                                  <a:pt x="889" y="1651"/>
                                  <a:pt x="1397" y="1270"/>
                                  <a:pt x="2413" y="1016"/>
                                </a:cubicBezTo>
                                <a:cubicBezTo>
                                  <a:pt x="3302" y="762"/>
                                  <a:pt x="4445" y="508"/>
                                  <a:pt x="5842" y="254"/>
                                </a:cubicBezTo>
                                <a:cubicBezTo>
                                  <a:pt x="7366" y="127"/>
                                  <a:pt x="9144" y="0"/>
                                  <a:pt x="11430"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6" name="Shape 12616"/>
                        <wps:cNvSpPr/>
                        <wps:spPr>
                          <a:xfrm>
                            <a:off x="361721" y="0"/>
                            <a:ext cx="63729" cy="134620"/>
                          </a:xfrm>
                          <a:custGeom>
                            <a:avLst/>
                            <a:gdLst/>
                            <a:ahLst/>
                            <a:cxnLst/>
                            <a:rect l="0" t="0" r="0" b="0"/>
                            <a:pathLst>
                              <a:path w="63729" h="134620">
                                <a:moveTo>
                                  <a:pt x="1118" y="0"/>
                                </a:moveTo>
                                <a:cubicBezTo>
                                  <a:pt x="9500" y="0"/>
                                  <a:pt x="16866" y="1143"/>
                                  <a:pt x="23343" y="3302"/>
                                </a:cubicBezTo>
                                <a:cubicBezTo>
                                  <a:pt x="29820" y="5588"/>
                                  <a:pt x="35281" y="9017"/>
                                  <a:pt x="39726" y="13716"/>
                                </a:cubicBezTo>
                                <a:cubicBezTo>
                                  <a:pt x="44171" y="18415"/>
                                  <a:pt x="47473" y="24257"/>
                                  <a:pt x="49759" y="31369"/>
                                </a:cubicBezTo>
                                <a:cubicBezTo>
                                  <a:pt x="52045" y="38481"/>
                                  <a:pt x="53188" y="46990"/>
                                  <a:pt x="53188" y="56642"/>
                                </a:cubicBezTo>
                                <a:cubicBezTo>
                                  <a:pt x="53188" y="61722"/>
                                  <a:pt x="52807" y="66421"/>
                                  <a:pt x="52172" y="70866"/>
                                </a:cubicBezTo>
                                <a:cubicBezTo>
                                  <a:pt x="51537" y="75311"/>
                                  <a:pt x="50521" y="79375"/>
                                  <a:pt x="49251" y="83185"/>
                                </a:cubicBezTo>
                                <a:cubicBezTo>
                                  <a:pt x="47981" y="86868"/>
                                  <a:pt x="46457" y="90297"/>
                                  <a:pt x="44552" y="93472"/>
                                </a:cubicBezTo>
                                <a:cubicBezTo>
                                  <a:pt x="42774" y="96647"/>
                                  <a:pt x="40615" y="99314"/>
                                  <a:pt x="38329" y="101727"/>
                                </a:cubicBezTo>
                                <a:cubicBezTo>
                                  <a:pt x="41885" y="104775"/>
                                  <a:pt x="45060" y="107188"/>
                                  <a:pt x="47854" y="108839"/>
                                </a:cubicBezTo>
                                <a:cubicBezTo>
                                  <a:pt x="50648" y="110490"/>
                                  <a:pt x="52934" y="111633"/>
                                  <a:pt x="54839" y="112522"/>
                                </a:cubicBezTo>
                                <a:cubicBezTo>
                                  <a:pt x="56744" y="113284"/>
                                  <a:pt x="58141" y="113919"/>
                                  <a:pt x="59284" y="114300"/>
                                </a:cubicBezTo>
                                <a:cubicBezTo>
                                  <a:pt x="60427" y="114681"/>
                                  <a:pt x="61316" y="115062"/>
                                  <a:pt x="61951" y="115697"/>
                                </a:cubicBezTo>
                                <a:cubicBezTo>
                                  <a:pt x="62586" y="116332"/>
                                  <a:pt x="63094" y="117348"/>
                                  <a:pt x="63348" y="118872"/>
                                </a:cubicBezTo>
                                <a:cubicBezTo>
                                  <a:pt x="63602" y="120396"/>
                                  <a:pt x="63729" y="122428"/>
                                  <a:pt x="63729" y="124968"/>
                                </a:cubicBezTo>
                                <a:cubicBezTo>
                                  <a:pt x="63729" y="127000"/>
                                  <a:pt x="63729" y="128778"/>
                                  <a:pt x="63475" y="130048"/>
                                </a:cubicBezTo>
                                <a:cubicBezTo>
                                  <a:pt x="63348" y="131318"/>
                                  <a:pt x="62967" y="132334"/>
                                  <a:pt x="62713" y="132969"/>
                                </a:cubicBezTo>
                                <a:cubicBezTo>
                                  <a:pt x="62332" y="133604"/>
                                  <a:pt x="61951" y="134112"/>
                                  <a:pt x="61570" y="134366"/>
                                </a:cubicBezTo>
                                <a:cubicBezTo>
                                  <a:pt x="61189" y="134493"/>
                                  <a:pt x="60681" y="134620"/>
                                  <a:pt x="60173" y="134620"/>
                                </a:cubicBezTo>
                                <a:cubicBezTo>
                                  <a:pt x="58268" y="134620"/>
                                  <a:pt x="55855" y="134112"/>
                                  <a:pt x="52680" y="133096"/>
                                </a:cubicBezTo>
                                <a:cubicBezTo>
                                  <a:pt x="49632" y="131953"/>
                                  <a:pt x="46330" y="130556"/>
                                  <a:pt x="42647" y="128524"/>
                                </a:cubicBezTo>
                                <a:cubicBezTo>
                                  <a:pt x="39091" y="126619"/>
                                  <a:pt x="35408" y="124206"/>
                                  <a:pt x="31725" y="121412"/>
                                </a:cubicBezTo>
                                <a:cubicBezTo>
                                  <a:pt x="28042" y="118618"/>
                                  <a:pt x="24486" y="115443"/>
                                  <a:pt x="21311" y="111760"/>
                                </a:cubicBezTo>
                                <a:cubicBezTo>
                                  <a:pt x="18644" y="113030"/>
                                  <a:pt x="15469" y="114046"/>
                                  <a:pt x="11659" y="114935"/>
                                </a:cubicBezTo>
                                <a:lnTo>
                                  <a:pt x="0" y="116230"/>
                                </a:lnTo>
                                <a:lnTo>
                                  <a:pt x="0" y="97348"/>
                                </a:lnTo>
                                <a:lnTo>
                                  <a:pt x="13818" y="94361"/>
                                </a:lnTo>
                                <a:cubicBezTo>
                                  <a:pt x="17501" y="92202"/>
                                  <a:pt x="20549" y="89408"/>
                                  <a:pt x="22962" y="85852"/>
                                </a:cubicBezTo>
                                <a:cubicBezTo>
                                  <a:pt x="25248" y="82296"/>
                                  <a:pt x="26899" y="77978"/>
                                  <a:pt x="27788" y="73279"/>
                                </a:cubicBezTo>
                                <a:cubicBezTo>
                                  <a:pt x="28804" y="68453"/>
                                  <a:pt x="29185" y="63373"/>
                                  <a:pt x="29185" y="57912"/>
                                </a:cubicBezTo>
                                <a:cubicBezTo>
                                  <a:pt x="29185" y="52070"/>
                                  <a:pt x="28804" y="46736"/>
                                  <a:pt x="27788" y="41910"/>
                                </a:cubicBezTo>
                                <a:cubicBezTo>
                                  <a:pt x="26899" y="37084"/>
                                  <a:pt x="25375" y="33020"/>
                                  <a:pt x="23089" y="29464"/>
                                </a:cubicBezTo>
                                <a:cubicBezTo>
                                  <a:pt x="20930" y="26035"/>
                                  <a:pt x="17882" y="23368"/>
                                  <a:pt x="14199" y="21590"/>
                                </a:cubicBezTo>
                                <a:cubicBezTo>
                                  <a:pt x="10516" y="19685"/>
                                  <a:pt x="5944" y="18669"/>
                                  <a:pt x="356" y="18669"/>
                                </a:cubicBezTo>
                                <a:lnTo>
                                  <a:pt x="0" y="18749"/>
                                </a:lnTo>
                                <a:lnTo>
                                  <a:pt x="0" y="193"/>
                                </a:lnTo>
                                <a:lnTo>
                                  <a:pt x="1118"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7" name="Shape 12617"/>
                        <wps:cNvSpPr/>
                        <wps:spPr>
                          <a:xfrm>
                            <a:off x="874268" y="89154"/>
                            <a:ext cx="24511" cy="26289"/>
                          </a:xfrm>
                          <a:custGeom>
                            <a:avLst/>
                            <a:gdLst/>
                            <a:ahLst/>
                            <a:cxnLst/>
                            <a:rect l="0" t="0" r="0" b="0"/>
                            <a:pathLst>
                              <a:path w="24511" h="26289">
                                <a:moveTo>
                                  <a:pt x="12192" y="0"/>
                                </a:moveTo>
                                <a:cubicBezTo>
                                  <a:pt x="14605" y="0"/>
                                  <a:pt x="16510" y="253"/>
                                  <a:pt x="18161" y="762"/>
                                </a:cubicBezTo>
                                <a:cubicBezTo>
                                  <a:pt x="19685" y="1143"/>
                                  <a:pt x="20955" y="1905"/>
                                  <a:pt x="21844" y="2921"/>
                                </a:cubicBezTo>
                                <a:cubicBezTo>
                                  <a:pt x="22860" y="3937"/>
                                  <a:pt x="23495" y="5334"/>
                                  <a:pt x="23876" y="6985"/>
                                </a:cubicBezTo>
                                <a:cubicBezTo>
                                  <a:pt x="24384" y="8763"/>
                                  <a:pt x="24511" y="10795"/>
                                  <a:pt x="24511" y="13208"/>
                                </a:cubicBezTo>
                                <a:cubicBezTo>
                                  <a:pt x="24511" y="15621"/>
                                  <a:pt x="24384" y="17780"/>
                                  <a:pt x="23876" y="19431"/>
                                </a:cubicBezTo>
                                <a:cubicBezTo>
                                  <a:pt x="23495" y="21082"/>
                                  <a:pt x="22860" y="22352"/>
                                  <a:pt x="21844" y="23368"/>
                                </a:cubicBezTo>
                                <a:cubicBezTo>
                                  <a:pt x="20955" y="24511"/>
                                  <a:pt x="19685" y="25146"/>
                                  <a:pt x="18161" y="25653"/>
                                </a:cubicBezTo>
                                <a:cubicBezTo>
                                  <a:pt x="16510" y="26035"/>
                                  <a:pt x="14605" y="26289"/>
                                  <a:pt x="12192" y="26289"/>
                                </a:cubicBezTo>
                                <a:cubicBezTo>
                                  <a:pt x="9779" y="26289"/>
                                  <a:pt x="7874" y="26035"/>
                                  <a:pt x="6350" y="25653"/>
                                </a:cubicBezTo>
                                <a:cubicBezTo>
                                  <a:pt x="4699" y="25146"/>
                                  <a:pt x="3429" y="24511"/>
                                  <a:pt x="2540" y="23368"/>
                                </a:cubicBezTo>
                                <a:cubicBezTo>
                                  <a:pt x="1524" y="22352"/>
                                  <a:pt x="889" y="21082"/>
                                  <a:pt x="508" y="19431"/>
                                </a:cubicBezTo>
                                <a:cubicBezTo>
                                  <a:pt x="254" y="17780"/>
                                  <a:pt x="0" y="15621"/>
                                  <a:pt x="0" y="13208"/>
                                </a:cubicBezTo>
                                <a:cubicBezTo>
                                  <a:pt x="0" y="10795"/>
                                  <a:pt x="254" y="8763"/>
                                  <a:pt x="508" y="6985"/>
                                </a:cubicBezTo>
                                <a:cubicBezTo>
                                  <a:pt x="889" y="5334"/>
                                  <a:pt x="1524" y="3937"/>
                                  <a:pt x="2540" y="2921"/>
                                </a:cubicBezTo>
                                <a:cubicBezTo>
                                  <a:pt x="3429" y="1905"/>
                                  <a:pt x="4699" y="1143"/>
                                  <a:pt x="6350" y="762"/>
                                </a:cubicBezTo>
                                <a:cubicBezTo>
                                  <a:pt x="7874" y="253"/>
                                  <a:pt x="9779" y="0"/>
                                  <a:pt x="12192"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8" name="Shape 12618"/>
                        <wps:cNvSpPr/>
                        <wps:spPr>
                          <a:xfrm>
                            <a:off x="874268" y="32385"/>
                            <a:ext cx="24511" cy="26289"/>
                          </a:xfrm>
                          <a:custGeom>
                            <a:avLst/>
                            <a:gdLst/>
                            <a:ahLst/>
                            <a:cxnLst/>
                            <a:rect l="0" t="0" r="0" b="0"/>
                            <a:pathLst>
                              <a:path w="24511" h="26289">
                                <a:moveTo>
                                  <a:pt x="12192" y="0"/>
                                </a:moveTo>
                                <a:cubicBezTo>
                                  <a:pt x="14605" y="0"/>
                                  <a:pt x="16510" y="254"/>
                                  <a:pt x="18161" y="762"/>
                                </a:cubicBezTo>
                                <a:cubicBezTo>
                                  <a:pt x="19685" y="1143"/>
                                  <a:pt x="20955" y="1905"/>
                                  <a:pt x="21844" y="3048"/>
                                </a:cubicBezTo>
                                <a:cubicBezTo>
                                  <a:pt x="22860" y="4064"/>
                                  <a:pt x="23495" y="5461"/>
                                  <a:pt x="23876" y="7112"/>
                                </a:cubicBezTo>
                                <a:cubicBezTo>
                                  <a:pt x="24384" y="8763"/>
                                  <a:pt x="24511" y="10795"/>
                                  <a:pt x="24511" y="13335"/>
                                </a:cubicBezTo>
                                <a:cubicBezTo>
                                  <a:pt x="24511" y="15748"/>
                                  <a:pt x="24384" y="17780"/>
                                  <a:pt x="23876" y="19431"/>
                                </a:cubicBezTo>
                                <a:cubicBezTo>
                                  <a:pt x="23495" y="21082"/>
                                  <a:pt x="22860" y="22352"/>
                                  <a:pt x="21844" y="23368"/>
                                </a:cubicBezTo>
                                <a:cubicBezTo>
                                  <a:pt x="20955" y="24384"/>
                                  <a:pt x="19685" y="25147"/>
                                  <a:pt x="18161" y="25654"/>
                                </a:cubicBezTo>
                                <a:cubicBezTo>
                                  <a:pt x="16510" y="26035"/>
                                  <a:pt x="14605" y="26289"/>
                                  <a:pt x="12192" y="26289"/>
                                </a:cubicBezTo>
                                <a:cubicBezTo>
                                  <a:pt x="9779" y="26289"/>
                                  <a:pt x="7874" y="26035"/>
                                  <a:pt x="6350" y="25654"/>
                                </a:cubicBezTo>
                                <a:cubicBezTo>
                                  <a:pt x="4699" y="25147"/>
                                  <a:pt x="3429" y="24384"/>
                                  <a:pt x="2540" y="23368"/>
                                </a:cubicBezTo>
                                <a:cubicBezTo>
                                  <a:pt x="1524" y="22352"/>
                                  <a:pt x="889" y="21082"/>
                                  <a:pt x="508" y="19431"/>
                                </a:cubicBezTo>
                                <a:cubicBezTo>
                                  <a:pt x="254" y="17780"/>
                                  <a:pt x="0" y="15748"/>
                                  <a:pt x="0" y="13335"/>
                                </a:cubicBezTo>
                                <a:cubicBezTo>
                                  <a:pt x="0" y="10795"/>
                                  <a:pt x="254" y="8763"/>
                                  <a:pt x="508" y="7112"/>
                                </a:cubicBezTo>
                                <a:cubicBezTo>
                                  <a:pt x="889" y="5461"/>
                                  <a:pt x="1524" y="4064"/>
                                  <a:pt x="2540" y="3048"/>
                                </a:cubicBezTo>
                                <a:cubicBezTo>
                                  <a:pt x="3429" y="1905"/>
                                  <a:pt x="4699" y="1143"/>
                                  <a:pt x="6350" y="762"/>
                                </a:cubicBezTo>
                                <a:cubicBezTo>
                                  <a:pt x="7874" y="254"/>
                                  <a:pt x="9779" y="0"/>
                                  <a:pt x="12192"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19" name="Shape 12619"/>
                        <wps:cNvSpPr/>
                        <wps:spPr>
                          <a:xfrm>
                            <a:off x="676085" y="1992"/>
                            <a:ext cx="45021" cy="112816"/>
                          </a:xfrm>
                          <a:custGeom>
                            <a:avLst/>
                            <a:gdLst/>
                            <a:ahLst/>
                            <a:cxnLst/>
                            <a:rect l="0" t="0" r="0" b="0"/>
                            <a:pathLst>
                              <a:path w="45021" h="112816">
                                <a:moveTo>
                                  <a:pt x="0" y="0"/>
                                </a:moveTo>
                                <a:lnTo>
                                  <a:pt x="4763" y="167"/>
                                </a:lnTo>
                                <a:cubicBezTo>
                                  <a:pt x="6668" y="294"/>
                                  <a:pt x="8446" y="421"/>
                                  <a:pt x="9969" y="548"/>
                                </a:cubicBezTo>
                                <a:cubicBezTo>
                                  <a:pt x="14541" y="1183"/>
                                  <a:pt x="18605" y="2326"/>
                                  <a:pt x="22162" y="3850"/>
                                </a:cubicBezTo>
                                <a:cubicBezTo>
                                  <a:pt x="25844" y="5374"/>
                                  <a:pt x="28893" y="7533"/>
                                  <a:pt x="31432" y="9946"/>
                                </a:cubicBezTo>
                                <a:cubicBezTo>
                                  <a:pt x="33846" y="12486"/>
                                  <a:pt x="35877" y="15534"/>
                                  <a:pt x="37148" y="18963"/>
                                </a:cubicBezTo>
                                <a:cubicBezTo>
                                  <a:pt x="38545" y="22392"/>
                                  <a:pt x="39180" y="26329"/>
                                  <a:pt x="39180" y="30774"/>
                                </a:cubicBezTo>
                                <a:cubicBezTo>
                                  <a:pt x="39180" y="34584"/>
                                  <a:pt x="38671" y="38013"/>
                                  <a:pt x="37783" y="41061"/>
                                </a:cubicBezTo>
                                <a:cubicBezTo>
                                  <a:pt x="36767" y="44109"/>
                                  <a:pt x="35370" y="46903"/>
                                  <a:pt x="33465" y="49316"/>
                                </a:cubicBezTo>
                                <a:cubicBezTo>
                                  <a:pt x="31687" y="51856"/>
                                  <a:pt x="29401" y="53888"/>
                                  <a:pt x="26607" y="55666"/>
                                </a:cubicBezTo>
                                <a:cubicBezTo>
                                  <a:pt x="23940" y="57444"/>
                                  <a:pt x="20891" y="58968"/>
                                  <a:pt x="17335" y="59984"/>
                                </a:cubicBezTo>
                                <a:cubicBezTo>
                                  <a:pt x="18987" y="60873"/>
                                  <a:pt x="20638" y="61889"/>
                                  <a:pt x="22162" y="63032"/>
                                </a:cubicBezTo>
                                <a:cubicBezTo>
                                  <a:pt x="23558" y="64175"/>
                                  <a:pt x="24955" y="65572"/>
                                  <a:pt x="26226" y="67223"/>
                                </a:cubicBezTo>
                                <a:cubicBezTo>
                                  <a:pt x="27623" y="68874"/>
                                  <a:pt x="28765" y="70779"/>
                                  <a:pt x="29908" y="72811"/>
                                </a:cubicBezTo>
                                <a:cubicBezTo>
                                  <a:pt x="31051" y="74970"/>
                                  <a:pt x="32194" y="77383"/>
                                  <a:pt x="33338" y="80050"/>
                                </a:cubicBezTo>
                                <a:lnTo>
                                  <a:pt x="42863" y="102148"/>
                                </a:lnTo>
                                <a:cubicBezTo>
                                  <a:pt x="43624" y="104307"/>
                                  <a:pt x="44260" y="105958"/>
                                  <a:pt x="44514" y="106974"/>
                                </a:cubicBezTo>
                                <a:cubicBezTo>
                                  <a:pt x="44767" y="107990"/>
                                  <a:pt x="45021" y="108752"/>
                                  <a:pt x="45021" y="109387"/>
                                </a:cubicBezTo>
                                <a:cubicBezTo>
                                  <a:pt x="45021" y="110022"/>
                                  <a:pt x="44895" y="110530"/>
                                  <a:pt x="44640" y="110911"/>
                                </a:cubicBezTo>
                                <a:cubicBezTo>
                                  <a:pt x="44386" y="111419"/>
                                  <a:pt x="43879" y="111800"/>
                                  <a:pt x="42989" y="112054"/>
                                </a:cubicBezTo>
                                <a:cubicBezTo>
                                  <a:pt x="42101" y="112308"/>
                                  <a:pt x="40830" y="112562"/>
                                  <a:pt x="39180" y="112689"/>
                                </a:cubicBezTo>
                                <a:cubicBezTo>
                                  <a:pt x="37529" y="112816"/>
                                  <a:pt x="35242" y="112816"/>
                                  <a:pt x="32321" y="112816"/>
                                </a:cubicBezTo>
                                <a:cubicBezTo>
                                  <a:pt x="29908" y="112816"/>
                                  <a:pt x="27876" y="112816"/>
                                  <a:pt x="26479" y="112689"/>
                                </a:cubicBezTo>
                                <a:cubicBezTo>
                                  <a:pt x="25082" y="112562"/>
                                  <a:pt x="23940" y="112308"/>
                                  <a:pt x="23051" y="112054"/>
                                </a:cubicBezTo>
                                <a:cubicBezTo>
                                  <a:pt x="22162" y="111673"/>
                                  <a:pt x="21654" y="111292"/>
                                  <a:pt x="21273" y="110784"/>
                                </a:cubicBezTo>
                                <a:cubicBezTo>
                                  <a:pt x="20891" y="110276"/>
                                  <a:pt x="20638" y="109641"/>
                                  <a:pt x="20383" y="109006"/>
                                </a:cubicBezTo>
                                <a:lnTo>
                                  <a:pt x="10351" y="83860"/>
                                </a:lnTo>
                                <a:cubicBezTo>
                                  <a:pt x="9080" y="81066"/>
                                  <a:pt x="7938" y="78526"/>
                                  <a:pt x="6794" y="76367"/>
                                </a:cubicBezTo>
                                <a:cubicBezTo>
                                  <a:pt x="5651" y="74208"/>
                                  <a:pt x="4382" y="72303"/>
                                  <a:pt x="2857" y="70906"/>
                                </a:cubicBezTo>
                                <a:lnTo>
                                  <a:pt x="0" y="68875"/>
                                </a:lnTo>
                                <a:lnTo>
                                  <a:pt x="0" y="48738"/>
                                </a:lnTo>
                                <a:lnTo>
                                  <a:pt x="4635" y="48046"/>
                                </a:lnTo>
                                <a:cubicBezTo>
                                  <a:pt x="7049" y="47284"/>
                                  <a:pt x="9080" y="46268"/>
                                  <a:pt x="10732" y="44871"/>
                                </a:cubicBezTo>
                                <a:cubicBezTo>
                                  <a:pt x="12255" y="43347"/>
                                  <a:pt x="13526" y="41696"/>
                                  <a:pt x="14288" y="39791"/>
                                </a:cubicBezTo>
                                <a:cubicBezTo>
                                  <a:pt x="15176" y="37759"/>
                                  <a:pt x="15557" y="35600"/>
                                  <a:pt x="15557" y="33187"/>
                                </a:cubicBezTo>
                                <a:cubicBezTo>
                                  <a:pt x="15557" y="29377"/>
                                  <a:pt x="14668" y="26329"/>
                                  <a:pt x="13018" y="23789"/>
                                </a:cubicBezTo>
                                <a:cubicBezTo>
                                  <a:pt x="11366" y="21249"/>
                                  <a:pt x="8573" y="19471"/>
                                  <a:pt x="4763" y="18328"/>
                                </a:cubicBezTo>
                                <a:cubicBezTo>
                                  <a:pt x="3619" y="18074"/>
                                  <a:pt x="2349" y="17820"/>
                                  <a:pt x="826" y="17693"/>
                                </a:cubicBezTo>
                                <a:lnTo>
                                  <a:pt x="0" y="17659"/>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20" name="Shape 12620"/>
                        <wps:cNvSpPr/>
                        <wps:spPr>
                          <a:xfrm>
                            <a:off x="728599" y="1397"/>
                            <a:ext cx="89281" cy="113411"/>
                          </a:xfrm>
                          <a:custGeom>
                            <a:avLst/>
                            <a:gdLst/>
                            <a:ahLst/>
                            <a:cxnLst/>
                            <a:rect l="0" t="0" r="0" b="0"/>
                            <a:pathLst>
                              <a:path w="89281" h="113411">
                                <a:moveTo>
                                  <a:pt x="12065" y="0"/>
                                </a:moveTo>
                                <a:cubicBezTo>
                                  <a:pt x="14732" y="0"/>
                                  <a:pt x="16764" y="127"/>
                                  <a:pt x="18415" y="254"/>
                                </a:cubicBezTo>
                                <a:cubicBezTo>
                                  <a:pt x="19939" y="381"/>
                                  <a:pt x="21209" y="508"/>
                                  <a:pt x="22225" y="889"/>
                                </a:cubicBezTo>
                                <a:cubicBezTo>
                                  <a:pt x="23114" y="1143"/>
                                  <a:pt x="23749" y="1651"/>
                                  <a:pt x="24257" y="2160"/>
                                </a:cubicBezTo>
                                <a:cubicBezTo>
                                  <a:pt x="24638" y="2667"/>
                                  <a:pt x="25019" y="3302"/>
                                  <a:pt x="25527" y="4064"/>
                                </a:cubicBezTo>
                                <a:lnTo>
                                  <a:pt x="37973" y="31750"/>
                                </a:lnTo>
                                <a:cubicBezTo>
                                  <a:pt x="39243" y="34417"/>
                                  <a:pt x="40386" y="37211"/>
                                  <a:pt x="41529" y="40132"/>
                                </a:cubicBezTo>
                                <a:cubicBezTo>
                                  <a:pt x="42799" y="43053"/>
                                  <a:pt x="43942" y="46228"/>
                                  <a:pt x="45212" y="49403"/>
                                </a:cubicBezTo>
                                <a:lnTo>
                                  <a:pt x="45339" y="49403"/>
                                </a:lnTo>
                                <a:cubicBezTo>
                                  <a:pt x="46482" y="46355"/>
                                  <a:pt x="47625" y="43307"/>
                                  <a:pt x="48768" y="40386"/>
                                </a:cubicBezTo>
                                <a:cubicBezTo>
                                  <a:pt x="49911" y="37338"/>
                                  <a:pt x="51054" y="34544"/>
                                  <a:pt x="52070" y="31877"/>
                                </a:cubicBezTo>
                                <a:lnTo>
                                  <a:pt x="64516" y="4445"/>
                                </a:lnTo>
                                <a:cubicBezTo>
                                  <a:pt x="64770" y="3556"/>
                                  <a:pt x="65151" y="2794"/>
                                  <a:pt x="65532" y="2286"/>
                                </a:cubicBezTo>
                                <a:cubicBezTo>
                                  <a:pt x="65913" y="1651"/>
                                  <a:pt x="66675" y="1270"/>
                                  <a:pt x="67437" y="889"/>
                                </a:cubicBezTo>
                                <a:cubicBezTo>
                                  <a:pt x="68326" y="508"/>
                                  <a:pt x="69596" y="381"/>
                                  <a:pt x="70993" y="254"/>
                                </a:cubicBezTo>
                                <a:cubicBezTo>
                                  <a:pt x="72517" y="127"/>
                                  <a:pt x="74549" y="0"/>
                                  <a:pt x="77089" y="0"/>
                                </a:cubicBezTo>
                                <a:cubicBezTo>
                                  <a:pt x="80391" y="0"/>
                                  <a:pt x="82931" y="127"/>
                                  <a:pt x="84709" y="254"/>
                                </a:cubicBezTo>
                                <a:cubicBezTo>
                                  <a:pt x="86614" y="381"/>
                                  <a:pt x="87757" y="762"/>
                                  <a:pt x="88519" y="1397"/>
                                </a:cubicBezTo>
                                <a:cubicBezTo>
                                  <a:pt x="89154" y="2032"/>
                                  <a:pt x="89281" y="2922"/>
                                  <a:pt x="88900" y="4064"/>
                                </a:cubicBezTo>
                                <a:cubicBezTo>
                                  <a:pt x="88646" y="5335"/>
                                  <a:pt x="87884" y="6985"/>
                                  <a:pt x="86868" y="9017"/>
                                </a:cubicBezTo>
                                <a:lnTo>
                                  <a:pt x="56134" y="70231"/>
                                </a:lnTo>
                                <a:lnTo>
                                  <a:pt x="56134" y="109728"/>
                                </a:lnTo>
                                <a:cubicBezTo>
                                  <a:pt x="56134" y="110363"/>
                                  <a:pt x="55880" y="110872"/>
                                  <a:pt x="55499" y="111379"/>
                                </a:cubicBezTo>
                                <a:cubicBezTo>
                                  <a:pt x="55245" y="111760"/>
                                  <a:pt x="54610" y="112141"/>
                                  <a:pt x="53721" y="112522"/>
                                </a:cubicBezTo>
                                <a:cubicBezTo>
                                  <a:pt x="52832" y="112776"/>
                                  <a:pt x="51689" y="113030"/>
                                  <a:pt x="50165" y="113157"/>
                                </a:cubicBezTo>
                                <a:cubicBezTo>
                                  <a:pt x="48641" y="113285"/>
                                  <a:pt x="46863" y="113411"/>
                                  <a:pt x="44704" y="113411"/>
                                </a:cubicBezTo>
                                <a:cubicBezTo>
                                  <a:pt x="42418" y="113411"/>
                                  <a:pt x="40513" y="113285"/>
                                  <a:pt x="39116" y="113157"/>
                                </a:cubicBezTo>
                                <a:cubicBezTo>
                                  <a:pt x="37719" y="113030"/>
                                  <a:pt x="36449" y="112776"/>
                                  <a:pt x="35560" y="112522"/>
                                </a:cubicBezTo>
                                <a:cubicBezTo>
                                  <a:pt x="34671" y="112141"/>
                                  <a:pt x="34036" y="111760"/>
                                  <a:pt x="33782" y="111379"/>
                                </a:cubicBezTo>
                                <a:cubicBezTo>
                                  <a:pt x="33401" y="110872"/>
                                  <a:pt x="33147" y="110363"/>
                                  <a:pt x="33147" y="109728"/>
                                </a:cubicBezTo>
                                <a:lnTo>
                                  <a:pt x="33147" y="70231"/>
                                </a:lnTo>
                                <a:lnTo>
                                  <a:pt x="2413" y="9017"/>
                                </a:lnTo>
                                <a:cubicBezTo>
                                  <a:pt x="1397" y="6985"/>
                                  <a:pt x="635" y="5207"/>
                                  <a:pt x="381" y="4064"/>
                                </a:cubicBezTo>
                                <a:cubicBezTo>
                                  <a:pt x="0" y="2922"/>
                                  <a:pt x="254" y="2032"/>
                                  <a:pt x="889" y="1397"/>
                                </a:cubicBezTo>
                                <a:cubicBezTo>
                                  <a:pt x="1524" y="762"/>
                                  <a:pt x="2794" y="381"/>
                                  <a:pt x="4572" y="254"/>
                                </a:cubicBezTo>
                                <a:cubicBezTo>
                                  <a:pt x="6350" y="127"/>
                                  <a:pt x="8890" y="0"/>
                                  <a:pt x="12065"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21" name="Shape 12621"/>
                        <wps:cNvSpPr/>
                        <wps:spPr>
                          <a:xfrm>
                            <a:off x="874268" y="89154"/>
                            <a:ext cx="24511" cy="26289"/>
                          </a:xfrm>
                          <a:custGeom>
                            <a:avLst/>
                            <a:gdLst/>
                            <a:ahLst/>
                            <a:cxnLst/>
                            <a:rect l="0" t="0" r="0" b="0"/>
                            <a:pathLst>
                              <a:path w="24511" h="26289">
                                <a:moveTo>
                                  <a:pt x="12192" y="0"/>
                                </a:moveTo>
                                <a:cubicBezTo>
                                  <a:pt x="14605" y="0"/>
                                  <a:pt x="16510" y="253"/>
                                  <a:pt x="18161" y="762"/>
                                </a:cubicBezTo>
                                <a:cubicBezTo>
                                  <a:pt x="19685" y="1143"/>
                                  <a:pt x="20955" y="1905"/>
                                  <a:pt x="21844" y="2921"/>
                                </a:cubicBezTo>
                                <a:cubicBezTo>
                                  <a:pt x="22860" y="3937"/>
                                  <a:pt x="23495" y="5334"/>
                                  <a:pt x="23876" y="6985"/>
                                </a:cubicBezTo>
                                <a:cubicBezTo>
                                  <a:pt x="24384" y="8763"/>
                                  <a:pt x="24511" y="10795"/>
                                  <a:pt x="24511" y="13208"/>
                                </a:cubicBezTo>
                                <a:cubicBezTo>
                                  <a:pt x="24511" y="15621"/>
                                  <a:pt x="24384" y="17780"/>
                                  <a:pt x="23876" y="19431"/>
                                </a:cubicBezTo>
                                <a:cubicBezTo>
                                  <a:pt x="23495" y="21082"/>
                                  <a:pt x="22860" y="22352"/>
                                  <a:pt x="21844" y="23368"/>
                                </a:cubicBezTo>
                                <a:cubicBezTo>
                                  <a:pt x="20955" y="24511"/>
                                  <a:pt x="19685" y="25146"/>
                                  <a:pt x="18161" y="25653"/>
                                </a:cubicBezTo>
                                <a:cubicBezTo>
                                  <a:pt x="16510" y="26035"/>
                                  <a:pt x="14605" y="26289"/>
                                  <a:pt x="12192" y="26289"/>
                                </a:cubicBezTo>
                                <a:cubicBezTo>
                                  <a:pt x="9779" y="26289"/>
                                  <a:pt x="7874" y="26035"/>
                                  <a:pt x="6350" y="25653"/>
                                </a:cubicBezTo>
                                <a:cubicBezTo>
                                  <a:pt x="4699" y="25146"/>
                                  <a:pt x="3429" y="24511"/>
                                  <a:pt x="2540" y="23368"/>
                                </a:cubicBezTo>
                                <a:cubicBezTo>
                                  <a:pt x="1524" y="22352"/>
                                  <a:pt x="889" y="21082"/>
                                  <a:pt x="508" y="19431"/>
                                </a:cubicBezTo>
                                <a:cubicBezTo>
                                  <a:pt x="254" y="17780"/>
                                  <a:pt x="0" y="15621"/>
                                  <a:pt x="0" y="13208"/>
                                </a:cubicBezTo>
                                <a:cubicBezTo>
                                  <a:pt x="0" y="10795"/>
                                  <a:pt x="254" y="8763"/>
                                  <a:pt x="508" y="6985"/>
                                </a:cubicBezTo>
                                <a:cubicBezTo>
                                  <a:pt x="889" y="5334"/>
                                  <a:pt x="1524" y="3937"/>
                                  <a:pt x="2540" y="2921"/>
                                </a:cubicBezTo>
                                <a:cubicBezTo>
                                  <a:pt x="3429" y="1905"/>
                                  <a:pt x="4699" y="1143"/>
                                  <a:pt x="6350" y="762"/>
                                </a:cubicBezTo>
                                <a:cubicBezTo>
                                  <a:pt x="7874" y="253"/>
                                  <a:pt x="9779" y="0"/>
                                  <a:pt x="1219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2" name="Shape 12622"/>
                        <wps:cNvSpPr/>
                        <wps:spPr>
                          <a:xfrm>
                            <a:off x="237846" y="64897"/>
                            <a:ext cx="35243" cy="32004"/>
                          </a:xfrm>
                          <a:custGeom>
                            <a:avLst/>
                            <a:gdLst/>
                            <a:ahLst/>
                            <a:cxnLst/>
                            <a:rect l="0" t="0" r="0" b="0"/>
                            <a:pathLst>
                              <a:path w="35243" h="32004">
                                <a:moveTo>
                                  <a:pt x="0" y="0"/>
                                </a:moveTo>
                                <a:lnTo>
                                  <a:pt x="0" y="32004"/>
                                </a:lnTo>
                                <a:lnTo>
                                  <a:pt x="16485" y="32004"/>
                                </a:lnTo>
                                <a:cubicBezTo>
                                  <a:pt x="19672" y="32004"/>
                                  <a:pt x="22352" y="31623"/>
                                  <a:pt x="24524" y="30988"/>
                                </a:cubicBezTo>
                                <a:cubicBezTo>
                                  <a:pt x="26695" y="30226"/>
                                  <a:pt x="28575" y="29337"/>
                                  <a:pt x="30163" y="27940"/>
                                </a:cubicBezTo>
                                <a:cubicBezTo>
                                  <a:pt x="31750" y="26670"/>
                                  <a:pt x="32995" y="25019"/>
                                  <a:pt x="33896" y="23114"/>
                                </a:cubicBezTo>
                                <a:cubicBezTo>
                                  <a:pt x="34798" y="21210"/>
                                  <a:pt x="35243" y="19050"/>
                                  <a:pt x="35243" y="16510"/>
                                </a:cubicBezTo>
                                <a:cubicBezTo>
                                  <a:pt x="35243" y="13843"/>
                                  <a:pt x="34811" y="11557"/>
                                  <a:pt x="33934" y="9525"/>
                                </a:cubicBezTo>
                                <a:cubicBezTo>
                                  <a:pt x="33071" y="7493"/>
                                  <a:pt x="31801" y="5715"/>
                                  <a:pt x="30124" y="4318"/>
                                </a:cubicBezTo>
                                <a:cubicBezTo>
                                  <a:pt x="28435" y="2922"/>
                                  <a:pt x="26302" y="1905"/>
                                  <a:pt x="23698" y="1143"/>
                                </a:cubicBezTo>
                                <a:cubicBezTo>
                                  <a:pt x="21095" y="381"/>
                                  <a:pt x="17704" y="0"/>
                                  <a:pt x="1353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3" name="Shape 12623"/>
                        <wps:cNvSpPr/>
                        <wps:spPr>
                          <a:xfrm>
                            <a:off x="874268" y="32385"/>
                            <a:ext cx="24511" cy="26289"/>
                          </a:xfrm>
                          <a:custGeom>
                            <a:avLst/>
                            <a:gdLst/>
                            <a:ahLst/>
                            <a:cxnLst/>
                            <a:rect l="0" t="0" r="0" b="0"/>
                            <a:pathLst>
                              <a:path w="24511" h="26289">
                                <a:moveTo>
                                  <a:pt x="12192" y="0"/>
                                </a:moveTo>
                                <a:cubicBezTo>
                                  <a:pt x="14605" y="0"/>
                                  <a:pt x="16510" y="254"/>
                                  <a:pt x="18161" y="762"/>
                                </a:cubicBezTo>
                                <a:cubicBezTo>
                                  <a:pt x="19685" y="1143"/>
                                  <a:pt x="20955" y="1905"/>
                                  <a:pt x="21844" y="3048"/>
                                </a:cubicBezTo>
                                <a:cubicBezTo>
                                  <a:pt x="22860" y="4064"/>
                                  <a:pt x="23495" y="5461"/>
                                  <a:pt x="23876" y="7112"/>
                                </a:cubicBezTo>
                                <a:cubicBezTo>
                                  <a:pt x="24384" y="8763"/>
                                  <a:pt x="24511" y="10795"/>
                                  <a:pt x="24511" y="13335"/>
                                </a:cubicBezTo>
                                <a:cubicBezTo>
                                  <a:pt x="24511" y="15748"/>
                                  <a:pt x="24384" y="17780"/>
                                  <a:pt x="23876" y="19431"/>
                                </a:cubicBezTo>
                                <a:cubicBezTo>
                                  <a:pt x="23495" y="21082"/>
                                  <a:pt x="22860" y="22352"/>
                                  <a:pt x="21844" y="23368"/>
                                </a:cubicBezTo>
                                <a:cubicBezTo>
                                  <a:pt x="20955" y="24384"/>
                                  <a:pt x="19685" y="25147"/>
                                  <a:pt x="18161" y="25654"/>
                                </a:cubicBezTo>
                                <a:cubicBezTo>
                                  <a:pt x="16510" y="26035"/>
                                  <a:pt x="14605" y="26289"/>
                                  <a:pt x="12192" y="26289"/>
                                </a:cubicBezTo>
                                <a:cubicBezTo>
                                  <a:pt x="9779" y="26289"/>
                                  <a:pt x="7874" y="26035"/>
                                  <a:pt x="6350" y="25654"/>
                                </a:cubicBezTo>
                                <a:cubicBezTo>
                                  <a:pt x="4699" y="25147"/>
                                  <a:pt x="3429" y="24384"/>
                                  <a:pt x="2540" y="23368"/>
                                </a:cubicBezTo>
                                <a:cubicBezTo>
                                  <a:pt x="1524" y="22352"/>
                                  <a:pt x="889" y="21082"/>
                                  <a:pt x="508" y="19431"/>
                                </a:cubicBezTo>
                                <a:cubicBezTo>
                                  <a:pt x="254" y="17780"/>
                                  <a:pt x="0" y="15748"/>
                                  <a:pt x="0" y="13335"/>
                                </a:cubicBezTo>
                                <a:cubicBezTo>
                                  <a:pt x="0" y="10795"/>
                                  <a:pt x="254" y="8763"/>
                                  <a:pt x="508" y="7112"/>
                                </a:cubicBezTo>
                                <a:cubicBezTo>
                                  <a:pt x="889" y="5461"/>
                                  <a:pt x="1524" y="4064"/>
                                  <a:pt x="2540" y="3048"/>
                                </a:cubicBezTo>
                                <a:cubicBezTo>
                                  <a:pt x="3429" y="1905"/>
                                  <a:pt x="4699" y="1143"/>
                                  <a:pt x="6350" y="762"/>
                                </a:cubicBezTo>
                                <a:cubicBezTo>
                                  <a:pt x="7874" y="254"/>
                                  <a:pt x="9779" y="0"/>
                                  <a:pt x="1219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4" name="Shape 12624"/>
                        <wps:cNvSpPr/>
                        <wps:spPr>
                          <a:xfrm>
                            <a:off x="660527" y="19431"/>
                            <a:ext cx="31115" cy="31876"/>
                          </a:xfrm>
                          <a:custGeom>
                            <a:avLst/>
                            <a:gdLst/>
                            <a:ahLst/>
                            <a:cxnLst/>
                            <a:rect l="0" t="0" r="0" b="0"/>
                            <a:pathLst>
                              <a:path w="31115" h="31876">
                                <a:moveTo>
                                  <a:pt x="0" y="0"/>
                                </a:moveTo>
                                <a:lnTo>
                                  <a:pt x="0" y="31876"/>
                                </a:lnTo>
                                <a:lnTo>
                                  <a:pt x="11684" y="31876"/>
                                </a:lnTo>
                                <a:cubicBezTo>
                                  <a:pt x="14859" y="31876"/>
                                  <a:pt x="17780" y="31496"/>
                                  <a:pt x="20193" y="30607"/>
                                </a:cubicBezTo>
                                <a:cubicBezTo>
                                  <a:pt x="22606" y="29845"/>
                                  <a:pt x="24638" y="28828"/>
                                  <a:pt x="26289" y="27432"/>
                                </a:cubicBezTo>
                                <a:cubicBezTo>
                                  <a:pt x="27813" y="25908"/>
                                  <a:pt x="29083" y="24257"/>
                                  <a:pt x="29845" y="22351"/>
                                </a:cubicBezTo>
                                <a:cubicBezTo>
                                  <a:pt x="30734" y="20320"/>
                                  <a:pt x="31115" y="18161"/>
                                  <a:pt x="31115" y="15748"/>
                                </a:cubicBezTo>
                                <a:cubicBezTo>
                                  <a:pt x="31115" y="11937"/>
                                  <a:pt x="30226" y="8889"/>
                                  <a:pt x="28575" y="6350"/>
                                </a:cubicBezTo>
                                <a:cubicBezTo>
                                  <a:pt x="26924" y="3810"/>
                                  <a:pt x="24130" y="2032"/>
                                  <a:pt x="20320" y="888"/>
                                </a:cubicBezTo>
                                <a:cubicBezTo>
                                  <a:pt x="19177" y="635"/>
                                  <a:pt x="17907" y="381"/>
                                  <a:pt x="16383" y="253"/>
                                </a:cubicBezTo>
                                <a:cubicBezTo>
                                  <a:pt x="14859" y="126"/>
                                  <a:pt x="12827" y="0"/>
                                  <a:pt x="1028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5" name="Shape 12625"/>
                        <wps:cNvSpPr/>
                        <wps:spPr>
                          <a:xfrm>
                            <a:off x="237846" y="19050"/>
                            <a:ext cx="29426" cy="29210"/>
                          </a:xfrm>
                          <a:custGeom>
                            <a:avLst/>
                            <a:gdLst/>
                            <a:ahLst/>
                            <a:cxnLst/>
                            <a:rect l="0" t="0" r="0" b="0"/>
                            <a:pathLst>
                              <a:path w="29426" h="29210">
                                <a:moveTo>
                                  <a:pt x="0" y="0"/>
                                </a:moveTo>
                                <a:lnTo>
                                  <a:pt x="0" y="29210"/>
                                </a:lnTo>
                                <a:lnTo>
                                  <a:pt x="12751" y="29210"/>
                                </a:lnTo>
                                <a:cubicBezTo>
                                  <a:pt x="16053" y="29210"/>
                                  <a:pt x="18694" y="28829"/>
                                  <a:pt x="20650" y="28067"/>
                                </a:cubicBezTo>
                                <a:cubicBezTo>
                                  <a:pt x="22619" y="27178"/>
                                  <a:pt x="24257" y="26162"/>
                                  <a:pt x="25565" y="24765"/>
                                </a:cubicBezTo>
                                <a:cubicBezTo>
                                  <a:pt x="26861" y="23495"/>
                                  <a:pt x="27838" y="21844"/>
                                  <a:pt x="28473" y="20066"/>
                                </a:cubicBezTo>
                                <a:cubicBezTo>
                                  <a:pt x="29108" y="18161"/>
                                  <a:pt x="29426" y="16256"/>
                                  <a:pt x="29426" y="14224"/>
                                </a:cubicBezTo>
                                <a:cubicBezTo>
                                  <a:pt x="29426" y="11938"/>
                                  <a:pt x="29083" y="9906"/>
                                  <a:pt x="28385" y="8128"/>
                                </a:cubicBezTo>
                                <a:cubicBezTo>
                                  <a:pt x="27686" y="6350"/>
                                  <a:pt x="26645" y="4826"/>
                                  <a:pt x="25260" y="3683"/>
                                </a:cubicBezTo>
                                <a:cubicBezTo>
                                  <a:pt x="23863" y="2540"/>
                                  <a:pt x="22123" y="1651"/>
                                  <a:pt x="20003" y="1016"/>
                                </a:cubicBezTo>
                                <a:cubicBezTo>
                                  <a:pt x="17894" y="381"/>
                                  <a:pt x="15075" y="0"/>
                                  <a:pt x="1154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6" name="Shape 12626"/>
                        <wps:cNvSpPr/>
                        <wps:spPr>
                          <a:xfrm>
                            <a:off x="332537" y="18669"/>
                            <a:ext cx="58369" cy="78740"/>
                          </a:xfrm>
                          <a:custGeom>
                            <a:avLst/>
                            <a:gdLst/>
                            <a:ahLst/>
                            <a:cxnLst/>
                            <a:rect l="0" t="0" r="0" b="0"/>
                            <a:pathLst>
                              <a:path w="58369" h="78740">
                                <a:moveTo>
                                  <a:pt x="29540" y="0"/>
                                </a:moveTo>
                                <a:cubicBezTo>
                                  <a:pt x="23952" y="0"/>
                                  <a:pt x="19215" y="1143"/>
                                  <a:pt x="15443" y="3175"/>
                                </a:cubicBezTo>
                                <a:cubicBezTo>
                                  <a:pt x="11684" y="5207"/>
                                  <a:pt x="8649" y="8001"/>
                                  <a:pt x="6337" y="11557"/>
                                </a:cubicBezTo>
                                <a:cubicBezTo>
                                  <a:pt x="4013" y="15113"/>
                                  <a:pt x="2388" y="19304"/>
                                  <a:pt x="1422" y="24003"/>
                                </a:cubicBezTo>
                                <a:cubicBezTo>
                                  <a:pt x="470" y="28702"/>
                                  <a:pt x="0" y="33655"/>
                                  <a:pt x="0" y="38863"/>
                                </a:cubicBezTo>
                                <a:cubicBezTo>
                                  <a:pt x="0" y="45086"/>
                                  <a:pt x="457" y="50547"/>
                                  <a:pt x="1384" y="55500"/>
                                </a:cubicBezTo>
                                <a:cubicBezTo>
                                  <a:pt x="2311" y="60452"/>
                                  <a:pt x="3874" y="64643"/>
                                  <a:pt x="6071" y="68073"/>
                                </a:cubicBezTo>
                                <a:cubicBezTo>
                                  <a:pt x="8268" y="71628"/>
                                  <a:pt x="11227" y="74168"/>
                                  <a:pt x="14923" y="76074"/>
                                </a:cubicBezTo>
                                <a:cubicBezTo>
                                  <a:pt x="18631" y="77851"/>
                                  <a:pt x="23317" y="78740"/>
                                  <a:pt x="28905" y="78740"/>
                                </a:cubicBezTo>
                                <a:cubicBezTo>
                                  <a:pt x="34493" y="78740"/>
                                  <a:pt x="39192" y="77725"/>
                                  <a:pt x="43002" y="75692"/>
                                </a:cubicBezTo>
                                <a:cubicBezTo>
                                  <a:pt x="46685" y="73534"/>
                                  <a:pt x="49733" y="70739"/>
                                  <a:pt x="52146" y="67184"/>
                                </a:cubicBezTo>
                                <a:cubicBezTo>
                                  <a:pt x="54432" y="63627"/>
                                  <a:pt x="56083" y="59310"/>
                                  <a:pt x="56972" y="54611"/>
                                </a:cubicBezTo>
                                <a:cubicBezTo>
                                  <a:pt x="57988" y="49785"/>
                                  <a:pt x="58369" y="44704"/>
                                  <a:pt x="58369" y="39243"/>
                                </a:cubicBezTo>
                                <a:cubicBezTo>
                                  <a:pt x="58369" y="33401"/>
                                  <a:pt x="57988" y="28067"/>
                                  <a:pt x="56972" y="23241"/>
                                </a:cubicBezTo>
                                <a:cubicBezTo>
                                  <a:pt x="56083" y="18415"/>
                                  <a:pt x="54559" y="14351"/>
                                  <a:pt x="52273" y="10795"/>
                                </a:cubicBezTo>
                                <a:cubicBezTo>
                                  <a:pt x="50114" y="7366"/>
                                  <a:pt x="47066" y="4700"/>
                                  <a:pt x="43383" y="2922"/>
                                </a:cubicBezTo>
                                <a:cubicBezTo>
                                  <a:pt x="39700" y="1016"/>
                                  <a:pt x="35128" y="0"/>
                                  <a:pt x="29540"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7" name="Shape 12627"/>
                        <wps:cNvSpPr/>
                        <wps:spPr>
                          <a:xfrm>
                            <a:off x="637667" y="1905"/>
                            <a:ext cx="83439" cy="112902"/>
                          </a:xfrm>
                          <a:custGeom>
                            <a:avLst/>
                            <a:gdLst/>
                            <a:ahLst/>
                            <a:cxnLst/>
                            <a:rect l="0" t="0" r="0" b="0"/>
                            <a:pathLst>
                              <a:path w="83439" h="112902">
                                <a:moveTo>
                                  <a:pt x="6858" y="0"/>
                                </a:moveTo>
                                <a:lnTo>
                                  <a:pt x="35941" y="0"/>
                                </a:lnTo>
                                <a:cubicBezTo>
                                  <a:pt x="38862" y="0"/>
                                  <a:pt x="41275" y="126"/>
                                  <a:pt x="43180" y="253"/>
                                </a:cubicBezTo>
                                <a:cubicBezTo>
                                  <a:pt x="45085" y="381"/>
                                  <a:pt x="46863" y="508"/>
                                  <a:pt x="48387" y="635"/>
                                </a:cubicBezTo>
                                <a:cubicBezTo>
                                  <a:pt x="52959" y="1270"/>
                                  <a:pt x="57023" y="2413"/>
                                  <a:pt x="60579" y="3937"/>
                                </a:cubicBezTo>
                                <a:cubicBezTo>
                                  <a:pt x="64262" y="5461"/>
                                  <a:pt x="67310" y="7620"/>
                                  <a:pt x="69850" y="10033"/>
                                </a:cubicBezTo>
                                <a:cubicBezTo>
                                  <a:pt x="72263" y="12573"/>
                                  <a:pt x="74295" y="15621"/>
                                  <a:pt x="75565" y="19050"/>
                                </a:cubicBezTo>
                                <a:cubicBezTo>
                                  <a:pt x="76962" y="22478"/>
                                  <a:pt x="77597" y="26415"/>
                                  <a:pt x="77597" y="30861"/>
                                </a:cubicBezTo>
                                <a:cubicBezTo>
                                  <a:pt x="77597" y="34671"/>
                                  <a:pt x="77089" y="38100"/>
                                  <a:pt x="76200" y="41148"/>
                                </a:cubicBezTo>
                                <a:cubicBezTo>
                                  <a:pt x="75184" y="44196"/>
                                  <a:pt x="73787" y="46989"/>
                                  <a:pt x="71882" y="49402"/>
                                </a:cubicBezTo>
                                <a:cubicBezTo>
                                  <a:pt x="70104" y="51943"/>
                                  <a:pt x="67818" y="53975"/>
                                  <a:pt x="65024" y="55752"/>
                                </a:cubicBezTo>
                                <a:cubicBezTo>
                                  <a:pt x="62357" y="57531"/>
                                  <a:pt x="59309" y="59055"/>
                                  <a:pt x="55753" y="60071"/>
                                </a:cubicBezTo>
                                <a:cubicBezTo>
                                  <a:pt x="57404" y="60960"/>
                                  <a:pt x="59055" y="61976"/>
                                  <a:pt x="60579" y="63119"/>
                                </a:cubicBezTo>
                                <a:cubicBezTo>
                                  <a:pt x="61976" y="64262"/>
                                  <a:pt x="63373" y="65659"/>
                                  <a:pt x="64643" y="67310"/>
                                </a:cubicBezTo>
                                <a:cubicBezTo>
                                  <a:pt x="66040" y="68961"/>
                                  <a:pt x="67183" y="70865"/>
                                  <a:pt x="68326" y="72898"/>
                                </a:cubicBezTo>
                                <a:cubicBezTo>
                                  <a:pt x="69469" y="75057"/>
                                  <a:pt x="70612" y="77470"/>
                                  <a:pt x="71755" y="80137"/>
                                </a:cubicBezTo>
                                <a:lnTo>
                                  <a:pt x="81280" y="102235"/>
                                </a:lnTo>
                                <a:cubicBezTo>
                                  <a:pt x="82042" y="104394"/>
                                  <a:pt x="82677" y="106045"/>
                                  <a:pt x="82931" y="107061"/>
                                </a:cubicBezTo>
                                <a:cubicBezTo>
                                  <a:pt x="83185" y="108076"/>
                                  <a:pt x="83439" y="108838"/>
                                  <a:pt x="83439" y="109474"/>
                                </a:cubicBezTo>
                                <a:cubicBezTo>
                                  <a:pt x="83439" y="110109"/>
                                  <a:pt x="83312" y="110617"/>
                                  <a:pt x="83058" y="110998"/>
                                </a:cubicBezTo>
                                <a:cubicBezTo>
                                  <a:pt x="82804" y="111506"/>
                                  <a:pt x="82296" y="111887"/>
                                  <a:pt x="81407" y="112140"/>
                                </a:cubicBezTo>
                                <a:cubicBezTo>
                                  <a:pt x="80518" y="112395"/>
                                  <a:pt x="79248" y="112649"/>
                                  <a:pt x="77597" y="112776"/>
                                </a:cubicBezTo>
                                <a:cubicBezTo>
                                  <a:pt x="75946" y="112902"/>
                                  <a:pt x="73660" y="112902"/>
                                  <a:pt x="70739" y="112902"/>
                                </a:cubicBezTo>
                                <a:cubicBezTo>
                                  <a:pt x="68326" y="112902"/>
                                  <a:pt x="66294" y="112902"/>
                                  <a:pt x="64897" y="112776"/>
                                </a:cubicBezTo>
                                <a:cubicBezTo>
                                  <a:pt x="63500" y="112649"/>
                                  <a:pt x="62357" y="112395"/>
                                  <a:pt x="61468" y="112140"/>
                                </a:cubicBezTo>
                                <a:cubicBezTo>
                                  <a:pt x="60579" y="111760"/>
                                  <a:pt x="60071" y="111378"/>
                                  <a:pt x="59690" y="110871"/>
                                </a:cubicBezTo>
                                <a:cubicBezTo>
                                  <a:pt x="59309" y="110363"/>
                                  <a:pt x="59055" y="109727"/>
                                  <a:pt x="58801" y="109093"/>
                                </a:cubicBezTo>
                                <a:lnTo>
                                  <a:pt x="48768" y="83947"/>
                                </a:lnTo>
                                <a:cubicBezTo>
                                  <a:pt x="47498" y="81152"/>
                                  <a:pt x="46355" y="78613"/>
                                  <a:pt x="45212" y="76453"/>
                                </a:cubicBezTo>
                                <a:cubicBezTo>
                                  <a:pt x="44069" y="74295"/>
                                  <a:pt x="42799" y="72389"/>
                                  <a:pt x="41275" y="70993"/>
                                </a:cubicBezTo>
                                <a:cubicBezTo>
                                  <a:pt x="39878" y="69469"/>
                                  <a:pt x="38227" y="68326"/>
                                  <a:pt x="36449" y="67563"/>
                                </a:cubicBezTo>
                                <a:cubicBezTo>
                                  <a:pt x="34544" y="66801"/>
                                  <a:pt x="32385" y="66421"/>
                                  <a:pt x="29972" y="66421"/>
                                </a:cubicBezTo>
                                <a:lnTo>
                                  <a:pt x="22860" y="66421"/>
                                </a:lnTo>
                                <a:lnTo>
                                  <a:pt x="22860" y="109220"/>
                                </a:lnTo>
                                <a:cubicBezTo>
                                  <a:pt x="22860" y="109855"/>
                                  <a:pt x="22733" y="110363"/>
                                  <a:pt x="22352" y="110871"/>
                                </a:cubicBezTo>
                                <a:cubicBezTo>
                                  <a:pt x="21971" y="111251"/>
                                  <a:pt x="21336" y="111633"/>
                                  <a:pt x="20447" y="112013"/>
                                </a:cubicBezTo>
                                <a:cubicBezTo>
                                  <a:pt x="19558" y="112268"/>
                                  <a:pt x="18415" y="112522"/>
                                  <a:pt x="17018" y="112649"/>
                                </a:cubicBezTo>
                                <a:cubicBezTo>
                                  <a:pt x="15494" y="112776"/>
                                  <a:pt x="13716" y="112902"/>
                                  <a:pt x="11430" y="112902"/>
                                </a:cubicBezTo>
                                <a:cubicBezTo>
                                  <a:pt x="9271" y="112902"/>
                                  <a:pt x="7366" y="112776"/>
                                  <a:pt x="5969" y="112649"/>
                                </a:cubicBezTo>
                                <a:cubicBezTo>
                                  <a:pt x="4445" y="112522"/>
                                  <a:pt x="3302" y="112268"/>
                                  <a:pt x="2413" y="112013"/>
                                </a:cubicBezTo>
                                <a:cubicBezTo>
                                  <a:pt x="1524" y="111633"/>
                                  <a:pt x="889" y="111251"/>
                                  <a:pt x="508" y="110871"/>
                                </a:cubicBezTo>
                                <a:cubicBezTo>
                                  <a:pt x="254" y="110363"/>
                                  <a:pt x="0" y="109855"/>
                                  <a:pt x="0" y="109220"/>
                                </a:cubicBezTo>
                                <a:lnTo>
                                  <a:pt x="0" y="7238"/>
                                </a:lnTo>
                                <a:cubicBezTo>
                                  <a:pt x="0" y="4699"/>
                                  <a:pt x="762" y="2921"/>
                                  <a:pt x="2032" y="1777"/>
                                </a:cubicBezTo>
                                <a:cubicBezTo>
                                  <a:pt x="3302" y="635"/>
                                  <a:pt x="4953" y="0"/>
                                  <a:pt x="685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8" name="Shape 12628"/>
                        <wps:cNvSpPr/>
                        <wps:spPr>
                          <a:xfrm>
                            <a:off x="551942" y="1905"/>
                            <a:ext cx="66675" cy="112395"/>
                          </a:xfrm>
                          <a:custGeom>
                            <a:avLst/>
                            <a:gdLst/>
                            <a:ahLst/>
                            <a:cxnLst/>
                            <a:rect l="0" t="0" r="0" b="0"/>
                            <a:pathLst>
                              <a:path w="66675" h="112395">
                                <a:moveTo>
                                  <a:pt x="6858" y="0"/>
                                </a:moveTo>
                                <a:lnTo>
                                  <a:pt x="62865" y="0"/>
                                </a:lnTo>
                                <a:cubicBezTo>
                                  <a:pt x="63373" y="0"/>
                                  <a:pt x="63881" y="253"/>
                                  <a:pt x="64262" y="508"/>
                                </a:cubicBezTo>
                                <a:cubicBezTo>
                                  <a:pt x="64643" y="762"/>
                                  <a:pt x="65024" y="1270"/>
                                  <a:pt x="65278" y="2032"/>
                                </a:cubicBezTo>
                                <a:cubicBezTo>
                                  <a:pt x="65659" y="2794"/>
                                  <a:pt x="65786" y="3683"/>
                                  <a:pt x="66040" y="4826"/>
                                </a:cubicBezTo>
                                <a:cubicBezTo>
                                  <a:pt x="66167" y="5969"/>
                                  <a:pt x="66167" y="7365"/>
                                  <a:pt x="66167" y="9144"/>
                                </a:cubicBezTo>
                                <a:cubicBezTo>
                                  <a:pt x="66167" y="10668"/>
                                  <a:pt x="66167" y="12064"/>
                                  <a:pt x="66040" y="13208"/>
                                </a:cubicBezTo>
                                <a:cubicBezTo>
                                  <a:pt x="65786" y="14351"/>
                                  <a:pt x="65659" y="15239"/>
                                  <a:pt x="65278" y="16001"/>
                                </a:cubicBezTo>
                                <a:cubicBezTo>
                                  <a:pt x="65024" y="16637"/>
                                  <a:pt x="64643" y="17145"/>
                                  <a:pt x="64262" y="17399"/>
                                </a:cubicBezTo>
                                <a:cubicBezTo>
                                  <a:pt x="63881" y="17780"/>
                                  <a:pt x="63373" y="17907"/>
                                  <a:pt x="62865" y="17907"/>
                                </a:cubicBezTo>
                                <a:lnTo>
                                  <a:pt x="22733" y="17907"/>
                                </a:lnTo>
                                <a:lnTo>
                                  <a:pt x="22733" y="45338"/>
                                </a:lnTo>
                                <a:lnTo>
                                  <a:pt x="56769" y="45338"/>
                                </a:lnTo>
                                <a:cubicBezTo>
                                  <a:pt x="57277" y="45338"/>
                                  <a:pt x="57785" y="45593"/>
                                  <a:pt x="58166" y="45847"/>
                                </a:cubicBezTo>
                                <a:cubicBezTo>
                                  <a:pt x="58547" y="46227"/>
                                  <a:pt x="58928" y="46609"/>
                                  <a:pt x="59309" y="47371"/>
                                </a:cubicBezTo>
                                <a:cubicBezTo>
                                  <a:pt x="59563" y="48006"/>
                                  <a:pt x="59817" y="48895"/>
                                  <a:pt x="59944" y="50038"/>
                                </a:cubicBezTo>
                                <a:cubicBezTo>
                                  <a:pt x="60071" y="51181"/>
                                  <a:pt x="60071" y="52577"/>
                                  <a:pt x="60071" y="54101"/>
                                </a:cubicBezTo>
                                <a:cubicBezTo>
                                  <a:pt x="60071" y="55880"/>
                                  <a:pt x="60071" y="57150"/>
                                  <a:pt x="59944" y="58293"/>
                                </a:cubicBezTo>
                                <a:cubicBezTo>
                                  <a:pt x="59817" y="59436"/>
                                  <a:pt x="59563" y="60325"/>
                                  <a:pt x="59309" y="60960"/>
                                </a:cubicBezTo>
                                <a:cubicBezTo>
                                  <a:pt x="58928" y="61595"/>
                                  <a:pt x="58547" y="62102"/>
                                  <a:pt x="58166" y="62357"/>
                                </a:cubicBezTo>
                                <a:cubicBezTo>
                                  <a:pt x="57785" y="62738"/>
                                  <a:pt x="57277" y="62864"/>
                                  <a:pt x="56769" y="62864"/>
                                </a:cubicBezTo>
                                <a:lnTo>
                                  <a:pt x="22733" y="62864"/>
                                </a:lnTo>
                                <a:lnTo>
                                  <a:pt x="22733" y="94488"/>
                                </a:lnTo>
                                <a:lnTo>
                                  <a:pt x="63246" y="94488"/>
                                </a:lnTo>
                                <a:cubicBezTo>
                                  <a:pt x="63754" y="94488"/>
                                  <a:pt x="64262" y="94614"/>
                                  <a:pt x="64643" y="94996"/>
                                </a:cubicBezTo>
                                <a:cubicBezTo>
                                  <a:pt x="65151" y="95250"/>
                                  <a:pt x="65532" y="95758"/>
                                  <a:pt x="65786" y="96520"/>
                                </a:cubicBezTo>
                                <a:cubicBezTo>
                                  <a:pt x="66040" y="97155"/>
                                  <a:pt x="66294" y="98171"/>
                                  <a:pt x="66421" y="99187"/>
                                </a:cubicBezTo>
                                <a:cubicBezTo>
                                  <a:pt x="66548" y="100330"/>
                                  <a:pt x="66675" y="101726"/>
                                  <a:pt x="66675" y="103505"/>
                                </a:cubicBezTo>
                                <a:cubicBezTo>
                                  <a:pt x="66675" y="105156"/>
                                  <a:pt x="66548" y="106552"/>
                                  <a:pt x="66421" y="107696"/>
                                </a:cubicBezTo>
                                <a:cubicBezTo>
                                  <a:pt x="66294" y="108838"/>
                                  <a:pt x="66040" y="109727"/>
                                  <a:pt x="65786" y="110363"/>
                                </a:cubicBezTo>
                                <a:cubicBezTo>
                                  <a:pt x="65532" y="111125"/>
                                  <a:pt x="65151" y="111633"/>
                                  <a:pt x="64643" y="111887"/>
                                </a:cubicBezTo>
                                <a:cubicBezTo>
                                  <a:pt x="64262" y="112268"/>
                                  <a:pt x="63754" y="112395"/>
                                  <a:pt x="63246" y="112395"/>
                                </a:cubicBezTo>
                                <a:lnTo>
                                  <a:pt x="6858" y="112395"/>
                                </a:lnTo>
                                <a:cubicBezTo>
                                  <a:pt x="4953" y="112395"/>
                                  <a:pt x="3302" y="111887"/>
                                  <a:pt x="2032" y="110744"/>
                                </a:cubicBezTo>
                                <a:cubicBezTo>
                                  <a:pt x="762" y="109601"/>
                                  <a:pt x="0" y="107696"/>
                                  <a:pt x="0" y="105156"/>
                                </a:cubicBezTo>
                                <a:lnTo>
                                  <a:pt x="0" y="7238"/>
                                </a:lnTo>
                                <a:cubicBezTo>
                                  <a:pt x="0" y="4699"/>
                                  <a:pt x="762" y="2921"/>
                                  <a:pt x="2032" y="1777"/>
                                </a:cubicBezTo>
                                <a:cubicBezTo>
                                  <a:pt x="3302" y="635"/>
                                  <a:pt x="4953" y="0"/>
                                  <a:pt x="685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29" name="Shape 12629"/>
                        <wps:cNvSpPr/>
                        <wps:spPr>
                          <a:xfrm>
                            <a:off x="215443" y="1905"/>
                            <a:ext cx="81344" cy="112395"/>
                          </a:xfrm>
                          <a:custGeom>
                            <a:avLst/>
                            <a:gdLst/>
                            <a:ahLst/>
                            <a:cxnLst/>
                            <a:rect l="0" t="0" r="0" b="0"/>
                            <a:pathLst>
                              <a:path w="81344" h="112395">
                                <a:moveTo>
                                  <a:pt x="6769" y="0"/>
                                </a:moveTo>
                                <a:lnTo>
                                  <a:pt x="34989" y="0"/>
                                </a:lnTo>
                                <a:cubicBezTo>
                                  <a:pt x="41872" y="0"/>
                                  <a:pt x="47701" y="635"/>
                                  <a:pt x="52476" y="1777"/>
                                </a:cubicBezTo>
                                <a:cubicBezTo>
                                  <a:pt x="57252" y="2921"/>
                                  <a:pt x="61278" y="4699"/>
                                  <a:pt x="64541" y="6985"/>
                                </a:cubicBezTo>
                                <a:cubicBezTo>
                                  <a:pt x="67818" y="9398"/>
                                  <a:pt x="70320" y="12319"/>
                                  <a:pt x="72060" y="16001"/>
                                </a:cubicBezTo>
                                <a:cubicBezTo>
                                  <a:pt x="73787" y="19558"/>
                                  <a:pt x="74663" y="23749"/>
                                  <a:pt x="74663" y="28575"/>
                                </a:cubicBezTo>
                                <a:cubicBezTo>
                                  <a:pt x="74663" y="31369"/>
                                  <a:pt x="74308" y="33909"/>
                                  <a:pt x="73622" y="36322"/>
                                </a:cubicBezTo>
                                <a:cubicBezTo>
                                  <a:pt x="72923" y="38735"/>
                                  <a:pt x="71907" y="40894"/>
                                  <a:pt x="70574" y="42799"/>
                                </a:cubicBezTo>
                                <a:cubicBezTo>
                                  <a:pt x="69253" y="44831"/>
                                  <a:pt x="67615" y="46609"/>
                                  <a:pt x="65672" y="48006"/>
                                </a:cubicBezTo>
                                <a:cubicBezTo>
                                  <a:pt x="63741" y="49530"/>
                                  <a:pt x="61519" y="50800"/>
                                  <a:pt x="59030" y="51688"/>
                                </a:cubicBezTo>
                                <a:cubicBezTo>
                                  <a:pt x="62217" y="52324"/>
                                  <a:pt x="65151" y="53339"/>
                                  <a:pt x="67843" y="54737"/>
                                </a:cubicBezTo>
                                <a:cubicBezTo>
                                  <a:pt x="70536" y="56134"/>
                                  <a:pt x="72885" y="58038"/>
                                  <a:pt x="74879" y="60325"/>
                                </a:cubicBezTo>
                                <a:cubicBezTo>
                                  <a:pt x="76873" y="62611"/>
                                  <a:pt x="78448" y="65277"/>
                                  <a:pt x="79604" y="68326"/>
                                </a:cubicBezTo>
                                <a:cubicBezTo>
                                  <a:pt x="80772" y="71501"/>
                                  <a:pt x="81344" y="74930"/>
                                  <a:pt x="81344" y="78739"/>
                                </a:cubicBezTo>
                                <a:cubicBezTo>
                                  <a:pt x="81344" y="82676"/>
                                  <a:pt x="80797" y="86360"/>
                                  <a:pt x="79693" y="89535"/>
                                </a:cubicBezTo>
                                <a:cubicBezTo>
                                  <a:pt x="78600" y="92837"/>
                                  <a:pt x="77076" y="95631"/>
                                  <a:pt x="75133" y="98171"/>
                                </a:cubicBezTo>
                                <a:cubicBezTo>
                                  <a:pt x="73203" y="100584"/>
                                  <a:pt x="70879" y="102743"/>
                                  <a:pt x="68186" y="104521"/>
                                </a:cubicBezTo>
                                <a:cubicBezTo>
                                  <a:pt x="65507" y="106426"/>
                                  <a:pt x="62535" y="107823"/>
                                  <a:pt x="59296" y="108965"/>
                                </a:cubicBezTo>
                                <a:cubicBezTo>
                                  <a:pt x="56058" y="110109"/>
                                  <a:pt x="52591" y="110998"/>
                                  <a:pt x="48920" y="111633"/>
                                </a:cubicBezTo>
                                <a:cubicBezTo>
                                  <a:pt x="45250" y="112140"/>
                                  <a:pt x="41148" y="112395"/>
                                  <a:pt x="36640" y="112395"/>
                                </a:cubicBezTo>
                                <a:lnTo>
                                  <a:pt x="6769" y="112395"/>
                                </a:lnTo>
                                <a:cubicBezTo>
                                  <a:pt x="4864" y="112395"/>
                                  <a:pt x="3251" y="111887"/>
                                  <a:pt x="1956" y="110744"/>
                                </a:cubicBezTo>
                                <a:cubicBezTo>
                                  <a:pt x="648" y="109601"/>
                                  <a:pt x="0" y="107696"/>
                                  <a:pt x="0" y="105156"/>
                                </a:cubicBezTo>
                                <a:lnTo>
                                  <a:pt x="0" y="7238"/>
                                </a:lnTo>
                                <a:cubicBezTo>
                                  <a:pt x="0" y="4699"/>
                                  <a:pt x="648" y="2921"/>
                                  <a:pt x="1956" y="1777"/>
                                </a:cubicBezTo>
                                <a:cubicBezTo>
                                  <a:pt x="3251" y="635"/>
                                  <a:pt x="4864" y="0"/>
                                  <a:pt x="6769"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30" name="Shape 12630"/>
                        <wps:cNvSpPr/>
                        <wps:spPr>
                          <a:xfrm>
                            <a:off x="728599" y="1397"/>
                            <a:ext cx="89281" cy="113411"/>
                          </a:xfrm>
                          <a:custGeom>
                            <a:avLst/>
                            <a:gdLst/>
                            <a:ahLst/>
                            <a:cxnLst/>
                            <a:rect l="0" t="0" r="0" b="0"/>
                            <a:pathLst>
                              <a:path w="89281" h="113411">
                                <a:moveTo>
                                  <a:pt x="12065" y="0"/>
                                </a:moveTo>
                                <a:cubicBezTo>
                                  <a:pt x="14732" y="0"/>
                                  <a:pt x="16764" y="127"/>
                                  <a:pt x="18415" y="254"/>
                                </a:cubicBezTo>
                                <a:cubicBezTo>
                                  <a:pt x="19939" y="381"/>
                                  <a:pt x="21209" y="508"/>
                                  <a:pt x="22225" y="889"/>
                                </a:cubicBezTo>
                                <a:cubicBezTo>
                                  <a:pt x="23114" y="1143"/>
                                  <a:pt x="23749" y="1651"/>
                                  <a:pt x="24257" y="2160"/>
                                </a:cubicBezTo>
                                <a:cubicBezTo>
                                  <a:pt x="24638" y="2667"/>
                                  <a:pt x="25019" y="3302"/>
                                  <a:pt x="25527" y="4064"/>
                                </a:cubicBezTo>
                                <a:lnTo>
                                  <a:pt x="37973" y="31750"/>
                                </a:lnTo>
                                <a:cubicBezTo>
                                  <a:pt x="39243" y="34417"/>
                                  <a:pt x="40386" y="37211"/>
                                  <a:pt x="41529" y="40132"/>
                                </a:cubicBezTo>
                                <a:cubicBezTo>
                                  <a:pt x="42799" y="43053"/>
                                  <a:pt x="43942" y="46228"/>
                                  <a:pt x="45212" y="49403"/>
                                </a:cubicBezTo>
                                <a:lnTo>
                                  <a:pt x="45339" y="49403"/>
                                </a:lnTo>
                                <a:cubicBezTo>
                                  <a:pt x="46482" y="46355"/>
                                  <a:pt x="47625" y="43307"/>
                                  <a:pt x="48768" y="40386"/>
                                </a:cubicBezTo>
                                <a:cubicBezTo>
                                  <a:pt x="49911" y="37338"/>
                                  <a:pt x="51054" y="34544"/>
                                  <a:pt x="52070" y="31877"/>
                                </a:cubicBezTo>
                                <a:lnTo>
                                  <a:pt x="64516" y="4445"/>
                                </a:lnTo>
                                <a:cubicBezTo>
                                  <a:pt x="64770" y="3556"/>
                                  <a:pt x="65151" y="2794"/>
                                  <a:pt x="65532" y="2286"/>
                                </a:cubicBezTo>
                                <a:cubicBezTo>
                                  <a:pt x="65913" y="1651"/>
                                  <a:pt x="66675" y="1270"/>
                                  <a:pt x="67437" y="889"/>
                                </a:cubicBezTo>
                                <a:cubicBezTo>
                                  <a:pt x="68326" y="508"/>
                                  <a:pt x="69596" y="381"/>
                                  <a:pt x="70993" y="254"/>
                                </a:cubicBezTo>
                                <a:cubicBezTo>
                                  <a:pt x="72517" y="127"/>
                                  <a:pt x="74549" y="0"/>
                                  <a:pt x="77089" y="0"/>
                                </a:cubicBezTo>
                                <a:cubicBezTo>
                                  <a:pt x="80391" y="0"/>
                                  <a:pt x="82931" y="127"/>
                                  <a:pt x="84709" y="254"/>
                                </a:cubicBezTo>
                                <a:cubicBezTo>
                                  <a:pt x="86614" y="381"/>
                                  <a:pt x="87757" y="762"/>
                                  <a:pt x="88519" y="1397"/>
                                </a:cubicBezTo>
                                <a:cubicBezTo>
                                  <a:pt x="89154" y="2032"/>
                                  <a:pt x="89281" y="2922"/>
                                  <a:pt x="88900" y="4064"/>
                                </a:cubicBezTo>
                                <a:cubicBezTo>
                                  <a:pt x="88646" y="5335"/>
                                  <a:pt x="87884" y="6985"/>
                                  <a:pt x="86868" y="9017"/>
                                </a:cubicBezTo>
                                <a:lnTo>
                                  <a:pt x="56134" y="70231"/>
                                </a:lnTo>
                                <a:lnTo>
                                  <a:pt x="56134" y="109728"/>
                                </a:lnTo>
                                <a:cubicBezTo>
                                  <a:pt x="56134" y="110363"/>
                                  <a:pt x="55880" y="110872"/>
                                  <a:pt x="55499" y="111379"/>
                                </a:cubicBezTo>
                                <a:cubicBezTo>
                                  <a:pt x="55245" y="111760"/>
                                  <a:pt x="54610" y="112141"/>
                                  <a:pt x="53721" y="112522"/>
                                </a:cubicBezTo>
                                <a:cubicBezTo>
                                  <a:pt x="52832" y="112776"/>
                                  <a:pt x="51689" y="113030"/>
                                  <a:pt x="50165" y="113157"/>
                                </a:cubicBezTo>
                                <a:cubicBezTo>
                                  <a:pt x="48641" y="113285"/>
                                  <a:pt x="46863" y="113411"/>
                                  <a:pt x="44704" y="113411"/>
                                </a:cubicBezTo>
                                <a:cubicBezTo>
                                  <a:pt x="42418" y="113411"/>
                                  <a:pt x="40513" y="113285"/>
                                  <a:pt x="39116" y="113157"/>
                                </a:cubicBezTo>
                                <a:cubicBezTo>
                                  <a:pt x="37719" y="113030"/>
                                  <a:pt x="36449" y="112776"/>
                                  <a:pt x="35560" y="112522"/>
                                </a:cubicBezTo>
                                <a:cubicBezTo>
                                  <a:pt x="34671" y="112141"/>
                                  <a:pt x="34036" y="111760"/>
                                  <a:pt x="33782" y="111379"/>
                                </a:cubicBezTo>
                                <a:cubicBezTo>
                                  <a:pt x="33401" y="110872"/>
                                  <a:pt x="33147" y="110363"/>
                                  <a:pt x="33147" y="109728"/>
                                </a:cubicBezTo>
                                <a:lnTo>
                                  <a:pt x="33147" y="70231"/>
                                </a:lnTo>
                                <a:lnTo>
                                  <a:pt x="2413" y="9017"/>
                                </a:lnTo>
                                <a:cubicBezTo>
                                  <a:pt x="1397" y="6985"/>
                                  <a:pt x="635" y="5207"/>
                                  <a:pt x="381" y="4064"/>
                                </a:cubicBezTo>
                                <a:cubicBezTo>
                                  <a:pt x="0" y="2922"/>
                                  <a:pt x="254" y="2032"/>
                                  <a:pt x="889" y="1397"/>
                                </a:cubicBezTo>
                                <a:cubicBezTo>
                                  <a:pt x="1524" y="762"/>
                                  <a:pt x="2794" y="381"/>
                                  <a:pt x="4572" y="254"/>
                                </a:cubicBezTo>
                                <a:cubicBezTo>
                                  <a:pt x="6350" y="127"/>
                                  <a:pt x="8890" y="0"/>
                                  <a:pt x="12065"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31" name="Shape 12631"/>
                        <wps:cNvSpPr/>
                        <wps:spPr>
                          <a:xfrm>
                            <a:off x="434467" y="1397"/>
                            <a:ext cx="91694" cy="114935"/>
                          </a:xfrm>
                          <a:custGeom>
                            <a:avLst/>
                            <a:gdLst/>
                            <a:ahLst/>
                            <a:cxnLst/>
                            <a:rect l="0" t="0" r="0" b="0"/>
                            <a:pathLst>
                              <a:path w="91694" h="114935">
                                <a:moveTo>
                                  <a:pt x="11430" y="0"/>
                                </a:moveTo>
                                <a:cubicBezTo>
                                  <a:pt x="13589" y="0"/>
                                  <a:pt x="15494" y="127"/>
                                  <a:pt x="16891" y="254"/>
                                </a:cubicBezTo>
                                <a:cubicBezTo>
                                  <a:pt x="18288" y="508"/>
                                  <a:pt x="19558" y="762"/>
                                  <a:pt x="20320" y="1016"/>
                                </a:cubicBezTo>
                                <a:cubicBezTo>
                                  <a:pt x="21209" y="1270"/>
                                  <a:pt x="21844" y="1651"/>
                                  <a:pt x="22225" y="2160"/>
                                </a:cubicBezTo>
                                <a:cubicBezTo>
                                  <a:pt x="22606" y="2540"/>
                                  <a:pt x="22733" y="3048"/>
                                  <a:pt x="22733" y="3683"/>
                                </a:cubicBezTo>
                                <a:lnTo>
                                  <a:pt x="22733" y="69977"/>
                                </a:lnTo>
                                <a:cubicBezTo>
                                  <a:pt x="22733" y="74422"/>
                                  <a:pt x="23368" y="78360"/>
                                  <a:pt x="24384" y="81661"/>
                                </a:cubicBezTo>
                                <a:cubicBezTo>
                                  <a:pt x="25527" y="84836"/>
                                  <a:pt x="27178" y="87630"/>
                                  <a:pt x="29210" y="89662"/>
                                </a:cubicBezTo>
                                <a:cubicBezTo>
                                  <a:pt x="31242" y="91822"/>
                                  <a:pt x="33655" y="93472"/>
                                  <a:pt x="36576" y="94488"/>
                                </a:cubicBezTo>
                                <a:cubicBezTo>
                                  <a:pt x="39370" y="95631"/>
                                  <a:pt x="42672" y="96139"/>
                                  <a:pt x="46101" y="96139"/>
                                </a:cubicBezTo>
                                <a:cubicBezTo>
                                  <a:pt x="49784" y="96139"/>
                                  <a:pt x="52959" y="95631"/>
                                  <a:pt x="55753" y="94488"/>
                                </a:cubicBezTo>
                                <a:cubicBezTo>
                                  <a:pt x="58674" y="93345"/>
                                  <a:pt x="60960" y="91822"/>
                                  <a:pt x="62992" y="89662"/>
                                </a:cubicBezTo>
                                <a:cubicBezTo>
                                  <a:pt x="64897" y="87630"/>
                                  <a:pt x="66421" y="84963"/>
                                  <a:pt x="67564" y="81915"/>
                                </a:cubicBezTo>
                                <a:cubicBezTo>
                                  <a:pt x="68580" y="78740"/>
                                  <a:pt x="69215" y="75311"/>
                                  <a:pt x="69215" y="71374"/>
                                </a:cubicBezTo>
                                <a:lnTo>
                                  <a:pt x="69215" y="3683"/>
                                </a:lnTo>
                                <a:cubicBezTo>
                                  <a:pt x="69215" y="3048"/>
                                  <a:pt x="69342" y="2540"/>
                                  <a:pt x="69723" y="2160"/>
                                </a:cubicBezTo>
                                <a:cubicBezTo>
                                  <a:pt x="69977" y="1651"/>
                                  <a:pt x="70612" y="1270"/>
                                  <a:pt x="71501" y="1016"/>
                                </a:cubicBezTo>
                                <a:cubicBezTo>
                                  <a:pt x="72390" y="762"/>
                                  <a:pt x="73533" y="508"/>
                                  <a:pt x="75057" y="254"/>
                                </a:cubicBezTo>
                                <a:cubicBezTo>
                                  <a:pt x="76454" y="127"/>
                                  <a:pt x="78359" y="0"/>
                                  <a:pt x="80518" y="0"/>
                                </a:cubicBezTo>
                                <a:cubicBezTo>
                                  <a:pt x="82677" y="0"/>
                                  <a:pt x="84582" y="127"/>
                                  <a:pt x="85979" y="254"/>
                                </a:cubicBezTo>
                                <a:cubicBezTo>
                                  <a:pt x="87376" y="508"/>
                                  <a:pt x="88519" y="762"/>
                                  <a:pt x="89408" y="1016"/>
                                </a:cubicBezTo>
                                <a:cubicBezTo>
                                  <a:pt x="90297" y="1270"/>
                                  <a:pt x="90805" y="1651"/>
                                  <a:pt x="91186" y="2160"/>
                                </a:cubicBezTo>
                                <a:cubicBezTo>
                                  <a:pt x="91567" y="2540"/>
                                  <a:pt x="91694" y="3048"/>
                                  <a:pt x="91694" y="3683"/>
                                </a:cubicBezTo>
                                <a:lnTo>
                                  <a:pt x="91694" y="71120"/>
                                </a:lnTo>
                                <a:cubicBezTo>
                                  <a:pt x="91694" y="77978"/>
                                  <a:pt x="90678" y="84074"/>
                                  <a:pt x="88646" y="89535"/>
                                </a:cubicBezTo>
                                <a:cubicBezTo>
                                  <a:pt x="86614" y="94997"/>
                                  <a:pt x="83693" y="99568"/>
                                  <a:pt x="79756" y="103378"/>
                                </a:cubicBezTo>
                                <a:cubicBezTo>
                                  <a:pt x="75819" y="107061"/>
                                  <a:pt x="70993" y="109982"/>
                                  <a:pt x="65151" y="111887"/>
                                </a:cubicBezTo>
                                <a:cubicBezTo>
                                  <a:pt x="59436" y="113919"/>
                                  <a:pt x="52705" y="114935"/>
                                  <a:pt x="45212" y="114935"/>
                                </a:cubicBezTo>
                                <a:cubicBezTo>
                                  <a:pt x="38100" y="114935"/>
                                  <a:pt x="31750" y="114047"/>
                                  <a:pt x="26162" y="112268"/>
                                </a:cubicBezTo>
                                <a:cubicBezTo>
                                  <a:pt x="20574" y="110490"/>
                                  <a:pt x="15875" y="107823"/>
                                  <a:pt x="11938" y="104267"/>
                                </a:cubicBezTo>
                                <a:cubicBezTo>
                                  <a:pt x="8128" y="100585"/>
                                  <a:pt x="5080" y="96139"/>
                                  <a:pt x="3048" y="90805"/>
                                </a:cubicBezTo>
                                <a:cubicBezTo>
                                  <a:pt x="1016" y="85472"/>
                                  <a:pt x="0" y="79248"/>
                                  <a:pt x="0" y="72010"/>
                                </a:cubicBezTo>
                                <a:lnTo>
                                  <a:pt x="0" y="3683"/>
                                </a:lnTo>
                                <a:cubicBezTo>
                                  <a:pt x="0" y="3048"/>
                                  <a:pt x="127" y="2540"/>
                                  <a:pt x="508" y="2160"/>
                                </a:cubicBezTo>
                                <a:cubicBezTo>
                                  <a:pt x="889" y="1651"/>
                                  <a:pt x="1397" y="1270"/>
                                  <a:pt x="2413" y="1016"/>
                                </a:cubicBezTo>
                                <a:cubicBezTo>
                                  <a:pt x="3302" y="762"/>
                                  <a:pt x="4445" y="508"/>
                                  <a:pt x="5842" y="254"/>
                                </a:cubicBezTo>
                                <a:cubicBezTo>
                                  <a:pt x="7366" y="127"/>
                                  <a:pt x="9144" y="0"/>
                                  <a:pt x="11430"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32" name="Shape 12632"/>
                        <wps:cNvSpPr/>
                        <wps:spPr>
                          <a:xfrm>
                            <a:off x="97879" y="1397"/>
                            <a:ext cx="91770" cy="114935"/>
                          </a:xfrm>
                          <a:custGeom>
                            <a:avLst/>
                            <a:gdLst/>
                            <a:ahLst/>
                            <a:cxnLst/>
                            <a:rect l="0" t="0" r="0" b="0"/>
                            <a:pathLst>
                              <a:path w="91770" h="114935">
                                <a:moveTo>
                                  <a:pt x="11455" y="0"/>
                                </a:moveTo>
                                <a:cubicBezTo>
                                  <a:pt x="13665" y="0"/>
                                  <a:pt x="15481" y="127"/>
                                  <a:pt x="16929" y="254"/>
                                </a:cubicBezTo>
                                <a:cubicBezTo>
                                  <a:pt x="18377" y="508"/>
                                  <a:pt x="19533" y="762"/>
                                  <a:pt x="20396" y="1016"/>
                                </a:cubicBezTo>
                                <a:cubicBezTo>
                                  <a:pt x="21273" y="1270"/>
                                  <a:pt x="21895" y="1651"/>
                                  <a:pt x="22263" y="2160"/>
                                </a:cubicBezTo>
                                <a:cubicBezTo>
                                  <a:pt x="22644" y="2540"/>
                                  <a:pt x="22835" y="3048"/>
                                  <a:pt x="22835" y="3683"/>
                                </a:cubicBezTo>
                                <a:lnTo>
                                  <a:pt x="22835" y="69977"/>
                                </a:lnTo>
                                <a:cubicBezTo>
                                  <a:pt x="22835" y="74422"/>
                                  <a:pt x="23381" y="78360"/>
                                  <a:pt x="24486" y="81661"/>
                                </a:cubicBezTo>
                                <a:cubicBezTo>
                                  <a:pt x="25578" y="84836"/>
                                  <a:pt x="27165" y="87630"/>
                                  <a:pt x="29210" y="89662"/>
                                </a:cubicBezTo>
                                <a:cubicBezTo>
                                  <a:pt x="31267" y="91822"/>
                                  <a:pt x="33731" y="93472"/>
                                  <a:pt x="36589" y="94488"/>
                                </a:cubicBezTo>
                                <a:cubicBezTo>
                                  <a:pt x="39459" y="95631"/>
                                  <a:pt x="42659" y="96139"/>
                                  <a:pt x="46190" y="96139"/>
                                </a:cubicBezTo>
                                <a:cubicBezTo>
                                  <a:pt x="49771" y="96139"/>
                                  <a:pt x="52984" y="95631"/>
                                  <a:pt x="55829" y="94488"/>
                                </a:cubicBezTo>
                                <a:cubicBezTo>
                                  <a:pt x="58661" y="93345"/>
                                  <a:pt x="61062" y="91822"/>
                                  <a:pt x="63030" y="89662"/>
                                </a:cubicBezTo>
                                <a:cubicBezTo>
                                  <a:pt x="64999" y="87630"/>
                                  <a:pt x="66510" y="84963"/>
                                  <a:pt x="67589" y="81915"/>
                                </a:cubicBezTo>
                                <a:cubicBezTo>
                                  <a:pt x="68656" y="78740"/>
                                  <a:pt x="69190" y="75311"/>
                                  <a:pt x="69190" y="71374"/>
                                </a:cubicBezTo>
                                <a:lnTo>
                                  <a:pt x="69190" y="3683"/>
                                </a:lnTo>
                                <a:cubicBezTo>
                                  <a:pt x="69190" y="3048"/>
                                  <a:pt x="69367" y="2540"/>
                                  <a:pt x="69710" y="2160"/>
                                </a:cubicBezTo>
                                <a:cubicBezTo>
                                  <a:pt x="70066" y="1651"/>
                                  <a:pt x="70663" y="1270"/>
                                  <a:pt x="71539" y="1016"/>
                                </a:cubicBezTo>
                                <a:cubicBezTo>
                                  <a:pt x="72403" y="762"/>
                                  <a:pt x="73571" y="508"/>
                                  <a:pt x="75057" y="254"/>
                                </a:cubicBezTo>
                                <a:cubicBezTo>
                                  <a:pt x="76530" y="127"/>
                                  <a:pt x="78372" y="0"/>
                                  <a:pt x="80569" y="0"/>
                                </a:cubicBezTo>
                                <a:cubicBezTo>
                                  <a:pt x="82766" y="0"/>
                                  <a:pt x="84569" y="127"/>
                                  <a:pt x="85992" y="254"/>
                                </a:cubicBezTo>
                                <a:cubicBezTo>
                                  <a:pt x="87414" y="508"/>
                                  <a:pt x="88557" y="762"/>
                                  <a:pt x="89421" y="1016"/>
                                </a:cubicBezTo>
                                <a:cubicBezTo>
                                  <a:pt x="90284" y="1270"/>
                                  <a:pt x="90894" y="1651"/>
                                  <a:pt x="91249" y="2160"/>
                                </a:cubicBezTo>
                                <a:cubicBezTo>
                                  <a:pt x="91592" y="2540"/>
                                  <a:pt x="91770" y="3048"/>
                                  <a:pt x="91770" y="3683"/>
                                </a:cubicBezTo>
                                <a:lnTo>
                                  <a:pt x="91770" y="71120"/>
                                </a:lnTo>
                                <a:cubicBezTo>
                                  <a:pt x="91770" y="77978"/>
                                  <a:pt x="90754" y="84074"/>
                                  <a:pt x="88722" y="89535"/>
                                </a:cubicBezTo>
                                <a:cubicBezTo>
                                  <a:pt x="86703" y="94997"/>
                                  <a:pt x="83718" y="99568"/>
                                  <a:pt x="79781" y="103378"/>
                                </a:cubicBezTo>
                                <a:cubicBezTo>
                                  <a:pt x="75844" y="107061"/>
                                  <a:pt x="70993" y="109982"/>
                                  <a:pt x="65202" y="111887"/>
                                </a:cubicBezTo>
                                <a:cubicBezTo>
                                  <a:pt x="59411" y="113919"/>
                                  <a:pt x="52756" y="114935"/>
                                  <a:pt x="45237" y="114935"/>
                                </a:cubicBezTo>
                                <a:cubicBezTo>
                                  <a:pt x="38176" y="114935"/>
                                  <a:pt x="31839" y="114047"/>
                                  <a:pt x="26213" y="112268"/>
                                </a:cubicBezTo>
                                <a:cubicBezTo>
                                  <a:pt x="20599" y="110490"/>
                                  <a:pt x="15862" y="107823"/>
                                  <a:pt x="11976" y="104267"/>
                                </a:cubicBezTo>
                                <a:cubicBezTo>
                                  <a:pt x="8103" y="100585"/>
                                  <a:pt x="5131" y="96139"/>
                                  <a:pt x="3086" y="90805"/>
                                </a:cubicBezTo>
                                <a:cubicBezTo>
                                  <a:pt x="1029" y="85472"/>
                                  <a:pt x="0" y="79248"/>
                                  <a:pt x="0" y="72010"/>
                                </a:cubicBezTo>
                                <a:lnTo>
                                  <a:pt x="0" y="3683"/>
                                </a:lnTo>
                                <a:cubicBezTo>
                                  <a:pt x="0" y="3048"/>
                                  <a:pt x="178" y="2540"/>
                                  <a:pt x="521" y="2160"/>
                                </a:cubicBezTo>
                                <a:cubicBezTo>
                                  <a:pt x="864" y="1651"/>
                                  <a:pt x="1486" y="1270"/>
                                  <a:pt x="2388" y="1016"/>
                                </a:cubicBezTo>
                                <a:cubicBezTo>
                                  <a:pt x="3289" y="762"/>
                                  <a:pt x="4458" y="508"/>
                                  <a:pt x="5905" y="254"/>
                                </a:cubicBezTo>
                                <a:cubicBezTo>
                                  <a:pt x="7353" y="127"/>
                                  <a:pt x="9207" y="0"/>
                                  <a:pt x="11455"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33" name="Shape 12633"/>
                        <wps:cNvSpPr/>
                        <wps:spPr>
                          <a:xfrm>
                            <a:off x="308572" y="0"/>
                            <a:ext cx="116878" cy="134620"/>
                          </a:xfrm>
                          <a:custGeom>
                            <a:avLst/>
                            <a:gdLst/>
                            <a:ahLst/>
                            <a:cxnLst/>
                            <a:rect l="0" t="0" r="0" b="0"/>
                            <a:pathLst>
                              <a:path w="116878" h="134620">
                                <a:moveTo>
                                  <a:pt x="54267" y="0"/>
                                </a:moveTo>
                                <a:cubicBezTo>
                                  <a:pt x="62649" y="0"/>
                                  <a:pt x="70015" y="1143"/>
                                  <a:pt x="76492" y="3302"/>
                                </a:cubicBezTo>
                                <a:cubicBezTo>
                                  <a:pt x="82969" y="5588"/>
                                  <a:pt x="88430" y="9017"/>
                                  <a:pt x="92875" y="13716"/>
                                </a:cubicBezTo>
                                <a:cubicBezTo>
                                  <a:pt x="97320" y="18415"/>
                                  <a:pt x="100622" y="24257"/>
                                  <a:pt x="102908" y="31369"/>
                                </a:cubicBezTo>
                                <a:cubicBezTo>
                                  <a:pt x="105194" y="38481"/>
                                  <a:pt x="106337" y="46990"/>
                                  <a:pt x="106337" y="56642"/>
                                </a:cubicBezTo>
                                <a:cubicBezTo>
                                  <a:pt x="106337" y="61722"/>
                                  <a:pt x="105956" y="66421"/>
                                  <a:pt x="105321" y="70866"/>
                                </a:cubicBezTo>
                                <a:cubicBezTo>
                                  <a:pt x="104686" y="75311"/>
                                  <a:pt x="103670" y="79375"/>
                                  <a:pt x="102400" y="83185"/>
                                </a:cubicBezTo>
                                <a:cubicBezTo>
                                  <a:pt x="101130" y="86868"/>
                                  <a:pt x="99606" y="90297"/>
                                  <a:pt x="97701" y="93472"/>
                                </a:cubicBezTo>
                                <a:cubicBezTo>
                                  <a:pt x="95923" y="96647"/>
                                  <a:pt x="93764" y="99314"/>
                                  <a:pt x="91478" y="101727"/>
                                </a:cubicBezTo>
                                <a:cubicBezTo>
                                  <a:pt x="95034" y="104775"/>
                                  <a:pt x="98209" y="107188"/>
                                  <a:pt x="101003" y="108839"/>
                                </a:cubicBezTo>
                                <a:cubicBezTo>
                                  <a:pt x="103797" y="110490"/>
                                  <a:pt x="106083" y="111633"/>
                                  <a:pt x="107988" y="112522"/>
                                </a:cubicBezTo>
                                <a:cubicBezTo>
                                  <a:pt x="109893" y="113284"/>
                                  <a:pt x="111290" y="113919"/>
                                  <a:pt x="112433" y="114300"/>
                                </a:cubicBezTo>
                                <a:cubicBezTo>
                                  <a:pt x="113576" y="114681"/>
                                  <a:pt x="114465" y="115062"/>
                                  <a:pt x="115100" y="115697"/>
                                </a:cubicBezTo>
                                <a:cubicBezTo>
                                  <a:pt x="115735" y="116332"/>
                                  <a:pt x="116243" y="117348"/>
                                  <a:pt x="116497" y="118872"/>
                                </a:cubicBezTo>
                                <a:cubicBezTo>
                                  <a:pt x="116751" y="120396"/>
                                  <a:pt x="116878" y="122428"/>
                                  <a:pt x="116878" y="124968"/>
                                </a:cubicBezTo>
                                <a:cubicBezTo>
                                  <a:pt x="116878" y="127000"/>
                                  <a:pt x="116878" y="128778"/>
                                  <a:pt x="116624" y="130048"/>
                                </a:cubicBezTo>
                                <a:cubicBezTo>
                                  <a:pt x="116497" y="131318"/>
                                  <a:pt x="116116" y="132334"/>
                                  <a:pt x="115862" y="132969"/>
                                </a:cubicBezTo>
                                <a:cubicBezTo>
                                  <a:pt x="115481" y="133604"/>
                                  <a:pt x="115100" y="134112"/>
                                  <a:pt x="114719" y="134366"/>
                                </a:cubicBezTo>
                                <a:cubicBezTo>
                                  <a:pt x="114338" y="134493"/>
                                  <a:pt x="113830" y="134620"/>
                                  <a:pt x="113322" y="134620"/>
                                </a:cubicBezTo>
                                <a:cubicBezTo>
                                  <a:pt x="111417" y="134620"/>
                                  <a:pt x="109004" y="134112"/>
                                  <a:pt x="105829" y="133096"/>
                                </a:cubicBezTo>
                                <a:cubicBezTo>
                                  <a:pt x="102781" y="131953"/>
                                  <a:pt x="99479" y="130556"/>
                                  <a:pt x="95796" y="128524"/>
                                </a:cubicBezTo>
                                <a:cubicBezTo>
                                  <a:pt x="92240" y="126619"/>
                                  <a:pt x="88557" y="124206"/>
                                  <a:pt x="84874" y="121412"/>
                                </a:cubicBezTo>
                                <a:cubicBezTo>
                                  <a:pt x="81191" y="118618"/>
                                  <a:pt x="77635" y="115443"/>
                                  <a:pt x="74460" y="111760"/>
                                </a:cubicBezTo>
                                <a:cubicBezTo>
                                  <a:pt x="71793" y="113030"/>
                                  <a:pt x="68618" y="114046"/>
                                  <a:pt x="64808" y="114935"/>
                                </a:cubicBezTo>
                                <a:cubicBezTo>
                                  <a:pt x="60998" y="115824"/>
                                  <a:pt x="56807" y="116332"/>
                                  <a:pt x="52235" y="116332"/>
                                </a:cubicBezTo>
                                <a:cubicBezTo>
                                  <a:pt x="43434" y="116332"/>
                                  <a:pt x="35814" y="115189"/>
                                  <a:pt x="29299" y="112903"/>
                                </a:cubicBezTo>
                                <a:cubicBezTo>
                                  <a:pt x="22784" y="110744"/>
                                  <a:pt x="17361" y="107315"/>
                                  <a:pt x="13018" y="102616"/>
                                </a:cubicBezTo>
                                <a:cubicBezTo>
                                  <a:pt x="8674" y="97917"/>
                                  <a:pt x="5423" y="91948"/>
                                  <a:pt x="3251" y="84709"/>
                                </a:cubicBezTo>
                                <a:cubicBezTo>
                                  <a:pt x="1080" y="77343"/>
                                  <a:pt x="0" y="68707"/>
                                  <a:pt x="0" y="58674"/>
                                </a:cubicBezTo>
                                <a:cubicBezTo>
                                  <a:pt x="0" y="49657"/>
                                  <a:pt x="1156" y="41529"/>
                                  <a:pt x="3467" y="34163"/>
                                </a:cubicBezTo>
                                <a:cubicBezTo>
                                  <a:pt x="5791" y="26924"/>
                                  <a:pt x="9233" y="20828"/>
                                  <a:pt x="13805" y="15748"/>
                                </a:cubicBezTo>
                                <a:cubicBezTo>
                                  <a:pt x="18377" y="10668"/>
                                  <a:pt x="24028" y="6731"/>
                                  <a:pt x="30772" y="4064"/>
                                </a:cubicBezTo>
                                <a:cubicBezTo>
                                  <a:pt x="37516" y="1270"/>
                                  <a:pt x="45352" y="0"/>
                                  <a:pt x="5426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2634" name="Shape 12634"/>
                        <wps:cNvSpPr/>
                        <wps:spPr>
                          <a:xfrm>
                            <a:off x="5474" y="0"/>
                            <a:ext cx="73355" cy="116332"/>
                          </a:xfrm>
                          <a:custGeom>
                            <a:avLst/>
                            <a:gdLst/>
                            <a:ahLst/>
                            <a:cxnLst/>
                            <a:rect l="0" t="0" r="0" b="0"/>
                            <a:pathLst>
                              <a:path w="73355" h="116332">
                                <a:moveTo>
                                  <a:pt x="39586" y="0"/>
                                </a:moveTo>
                                <a:cubicBezTo>
                                  <a:pt x="42240" y="0"/>
                                  <a:pt x="44907" y="127"/>
                                  <a:pt x="47574" y="508"/>
                                </a:cubicBezTo>
                                <a:cubicBezTo>
                                  <a:pt x="50229" y="1016"/>
                                  <a:pt x="52718" y="1524"/>
                                  <a:pt x="55042" y="2159"/>
                                </a:cubicBezTo>
                                <a:cubicBezTo>
                                  <a:pt x="57353" y="2921"/>
                                  <a:pt x="59411" y="3683"/>
                                  <a:pt x="61201" y="4572"/>
                                </a:cubicBezTo>
                                <a:cubicBezTo>
                                  <a:pt x="62992" y="5461"/>
                                  <a:pt x="64186" y="6096"/>
                                  <a:pt x="64757" y="6731"/>
                                </a:cubicBezTo>
                                <a:cubicBezTo>
                                  <a:pt x="65341" y="7366"/>
                                  <a:pt x="65735" y="7747"/>
                                  <a:pt x="65938" y="8255"/>
                                </a:cubicBezTo>
                                <a:cubicBezTo>
                                  <a:pt x="66142" y="8636"/>
                                  <a:pt x="66307" y="9144"/>
                                  <a:pt x="66459" y="9779"/>
                                </a:cubicBezTo>
                                <a:cubicBezTo>
                                  <a:pt x="66599" y="10541"/>
                                  <a:pt x="66700" y="11303"/>
                                  <a:pt x="66764" y="12319"/>
                                </a:cubicBezTo>
                                <a:cubicBezTo>
                                  <a:pt x="66815" y="13335"/>
                                  <a:pt x="66840" y="14605"/>
                                  <a:pt x="66840" y="16129"/>
                                </a:cubicBezTo>
                                <a:cubicBezTo>
                                  <a:pt x="66840" y="17780"/>
                                  <a:pt x="66802" y="19177"/>
                                  <a:pt x="66713" y="20320"/>
                                </a:cubicBezTo>
                                <a:cubicBezTo>
                                  <a:pt x="66624" y="21463"/>
                                  <a:pt x="66485" y="22479"/>
                                  <a:pt x="66281" y="23241"/>
                                </a:cubicBezTo>
                                <a:cubicBezTo>
                                  <a:pt x="66078" y="24003"/>
                                  <a:pt x="65786" y="24511"/>
                                  <a:pt x="65418" y="24892"/>
                                </a:cubicBezTo>
                                <a:cubicBezTo>
                                  <a:pt x="65037" y="25273"/>
                                  <a:pt x="64529" y="25400"/>
                                  <a:pt x="63894" y="25400"/>
                                </a:cubicBezTo>
                                <a:cubicBezTo>
                                  <a:pt x="63259" y="25400"/>
                                  <a:pt x="62243" y="25019"/>
                                  <a:pt x="60858" y="24130"/>
                                </a:cubicBezTo>
                                <a:cubicBezTo>
                                  <a:pt x="59461" y="23368"/>
                                  <a:pt x="57760" y="22479"/>
                                  <a:pt x="55728" y="21590"/>
                                </a:cubicBezTo>
                                <a:cubicBezTo>
                                  <a:pt x="53708" y="20574"/>
                                  <a:pt x="51359" y="19685"/>
                                  <a:pt x="48704" y="18923"/>
                                </a:cubicBezTo>
                                <a:cubicBezTo>
                                  <a:pt x="46038" y="18161"/>
                                  <a:pt x="43116" y="17780"/>
                                  <a:pt x="39929" y="17780"/>
                                </a:cubicBezTo>
                                <a:cubicBezTo>
                                  <a:pt x="37440" y="17780"/>
                                  <a:pt x="35268" y="18034"/>
                                  <a:pt x="33426" y="18669"/>
                                </a:cubicBezTo>
                                <a:cubicBezTo>
                                  <a:pt x="31572" y="19304"/>
                                  <a:pt x="30023" y="20066"/>
                                  <a:pt x="28778" y="21209"/>
                                </a:cubicBezTo>
                                <a:cubicBezTo>
                                  <a:pt x="27534" y="22225"/>
                                  <a:pt x="26607" y="23495"/>
                                  <a:pt x="25997" y="25019"/>
                                </a:cubicBezTo>
                                <a:cubicBezTo>
                                  <a:pt x="25387" y="26543"/>
                                  <a:pt x="25082" y="28194"/>
                                  <a:pt x="25082" y="29845"/>
                                </a:cubicBezTo>
                                <a:cubicBezTo>
                                  <a:pt x="25082" y="32258"/>
                                  <a:pt x="25768" y="34417"/>
                                  <a:pt x="27127" y="36322"/>
                                </a:cubicBezTo>
                                <a:cubicBezTo>
                                  <a:pt x="28486" y="38100"/>
                                  <a:pt x="30315" y="39751"/>
                                  <a:pt x="32601" y="41148"/>
                                </a:cubicBezTo>
                                <a:cubicBezTo>
                                  <a:pt x="34887" y="42545"/>
                                  <a:pt x="37478" y="43942"/>
                                  <a:pt x="40361" y="45212"/>
                                </a:cubicBezTo>
                                <a:cubicBezTo>
                                  <a:pt x="43256" y="46355"/>
                                  <a:pt x="46215" y="47752"/>
                                  <a:pt x="49225" y="49149"/>
                                </a:cubicBezTo>
                                <a:cubicBezTo>
                                  <a:pt x="52235" y="50546"/>
                                  <a:pt x="55182" y="52070"/>
                                  <a:pt x="58077" y="53848"/>
                                </a:cubicBezTo>
                                <a:cubicBezTo>
                                  <a:pt x="60973" y="55626"/>
                                  <a:pt x="63551" y="57658"/>
                                  <a:pt x="65799" y="60198"/>
                                </a:cubicBezTo>
                                <a:cubicBezTo>
                                  <a:pt x="68059" y="62611"/>
                                  <a:pt x="69888" y="65532"/>
                                  <a:pt x="71272" y="68834"/>
                                </a:cubicBezTo>
                                <a:cubicBezTo>
                                  <a:pt x="72657" y="72136"/>
                                  <a:pt x="73355" y="76073"/>
                                  <a:pt x="73355" y="80645"/>
                                </a:cubicBezTo>
                                <a:cubicBezTo>
                                  <a:pt x="73355" y="86487"/>
                                  <a:pt x="72250" y="91694"/>
                                  <a:pt x="70053" y="96139"/>
                                </a:cubicBezTo>
                                <a:cubicBezTo>
                                  <a:pt x="67856" y="100584"/>
                                  <a:pt x="64872" y="104394"/>
                                  <a:pt x="61112" y="107315"/>
                                </a:cubicBezTo>
                                <a:cubicBezTo>
                                  <a:pt x="57353" y="110236"/>
                                  <a:pt x="52959" y="112522"/>
                                  <a:pt x="47917" y="114046"/>
                                </a:cubicBezTo>
                                <a:cubicBezTo>
                                  <a:pt x="42888" y="115570"/>
                                  <a:pt x="37503" y="116332"/>
                                  <a:pt x="31775" y="116332"/>
                                </a:cubicBezTo>
                                <a:cubicBezTo>
                                  <a:pt x="27889" y="116332"/>
                                  <a:pt x="24295" y="115951"/>
                                  <a:pt x="20968" y="115316"/>
                                </a:cubicBezTo>
                                <a:cubicBezTo>
                                  <a:pt x="17628" y="114681"/>
                                  <a:pt x="14694" y="113919"/>
                                  <a:pt x="12154" y="113030"/>
                                </a:cubicBezTo>
                                <a:cubicBezTo>
                                  <a:pt x="9601" y="112141"/>
                                  <a:pt x="7480" y="111252"/>
                                  <a:pt x="5766" y="110236"/>
                                </a:cubicBezTo>
                                <a:cubicBezTo>
                                  <a:pt x="4064" y="109220"/>
                                  <a:pt x="2832" y="108331"/>
                                  <a:pt x="2083" y="107569"/>
                                </a:cubicBezTo>
                                <a:cubicBezTo>
                                  <a:pt x="1321" y="106807"/>
                                  <a:pt x="787" y="105791"/>
                                  <a:pt x="470" y="104394"/>
                                </a:cubicBezTo>
                                <a:cubicBezTo>
                                  <a:pt x="152" y="102997"/>
                                  <a:pt x="0" y="100965"/>
                                  <a:pt x="0" y="98298"/>
                                </a:cubicBezTo>
                                <a:cubicBezTo>
                                  <a:pt x="0" y="96393"/>
                                  <a:pt x="51" y="94996"/>
                                  <a:pt x="165" y="93726"/>
                                </a:cubicBezTo>
                                <a:cubicBezTo>
                                  <a:pt x="279" y="92456"/>
                                  <a:pt x="470" y="91567"/>
                                  <a:pt x="737" y="90805"/>
                                </a:cubicBezTo>
                                <a:cubicBezTo>
                                  <a:pt x="991" y="90043"/>
                                  <a:pt x="1346" y="89535"/>
                                  <a:pt x="1778" y="89154"/>
                                </a:cubicBezTo>
                                <a:cubicBezTo>
                                  <a:pt x="2210" y="88900"/>
                                  <a:pt x="2718" y="88646"/>
                                  <a:pt x="3289" y="88646"/>
                                </a:cubicBezTo>
                                <a:cubicBezTo>
                                  <a:pt x="4102" y="88646"/>
                                  <a:pt x="5245" y="89154"/>
                                  <a:pt x="6718" y="90170"/>
                                </a:cubicBezTo>
                                <a:cubicBezTo>
                                  <a:pt x="8204" y="91059"/>
                                  <a:pt x="10096" y="92075"/>
                                  <a:pt x="12408" y="93345"/>
                                </a:cubicBezTo>
                                <a:cubicBezTo>
                                  <a:pt x="14719" y="94488"/>
                                  <a:pt x="17488" y="95504"/>
                                  <a:pt x="20701" y="96520"/>
                                </a:cubicBezTo>
                                <a:cubicBezTo>
                                  <a:pt x="23914" y="97409"/>
                                  <a:pt x="27635" y="97917"/>
                                  <a:pt x="31852" y="97917"/>
                                </a:cubicBezTo>
                                <a:cubicBezTo>
                                  <a:pt x="34633" y="97917"/>
                                  <a:pt x="37122" y="97536"/>
                                  <a:pt x="39319" y="96901"/>
                                </a:cubicBezTo>
                                <a:cubicBezTo>
                                  <a:pt x="41529" y="96266"/>
                                  <a:pt x="43383" y="95250"/>
                                  <a:pt x="44920" y="94107"/>
                                </a:cubicBezTo>
                                <a:cubicBezTo>
                                  <a:pt x="46457" y="92837"/>
                                  <a:pt x="47625" y="91313"/>
                                  <a:pt x="48438" y="89535"/>
                                </a:cubicBezTo>
                                <a:cubicBezTo>
                                  <a:pt x="49251" y="87757"/>
                                  <a:pt x="49657" y="85725"/>
                                  <a:pt x="49657" y="83566"/>
                                </a:cubicBezTo>
                                <a:cubicBezTo>
                                  <a:pt x="49657" y="81026"/>
                                  <a:pt x="48959" y="78867"/>
                                  <a:pt x="47574" y="76962"/>
                                </a:cubicBezTo>
                                <a:cubicBezTo>
                                  <a:pt x="46177" y="75184"/>
                                  <a:pt x="44374" y="73533"/>
                                  <a:pt x="42151" y="72136"/>
                                </a:cubicBezTo>
                                <a:cubicBezTo>
                                  <a:pt x="39916" y="70739"/>
                                  <a:pt x="37389" y="69342"/>
                                  <a:pt x="34544" y="68199"/>
                                </a:cubicBezTo>
                                <a:cubicBezTo>
                                  <a:pt x="31712" y="66929"/>
                                  <a:pt x="28791" y="65659"/>
                                  <a:pt x="25781" y="64262"/>
                                </a:cubicBezTo>
                                <a:cubicBezTo>
                                  <a:pt x="22771" y="62865"/>
                                  <a:pt x="19850" y="61214"/>
                                  <a:pt x="17018" y="59436"/>
                                </a:cubicBezTo>
                                <a:cubicBezTo>
                                  <a:pt x="14173" y="57658"/>
                                  <a:pt x="11646" y="55626"/>
                                  <a:pt x="9411" y="53086"/>
                                </a:cubicBezTo>
                                <a:cubicBezTo>
                                  <a:pt x="7188" y="50673"/>
                                  <a:pt x="5372" y="47752"/>
                                  <a:pt x="3988" y="44450"/>
                                </a:cubicBezTo>
                                <a:cubicBezTo>
                                  <a:pt x="2604" y="41021"/>
                                  <a:pt x="1905" y="37084"/>
                                  <a:pt x="1905" y="32385"/>
                                </a:cubicBezTo>
                                <a:cubicBezTo>
                                  <a:pt x="1905" y="26924"/>
                                  <a:pt x="2908" y="22225"/>
                                  <a:pt x="4902" y="18161"/>
                                </a:cubicBezTo>
                                <a:cubicBezTo>
                                  <a:pt x="6896" y="14097"/>
                                  <a:pt x="9588" y="10668"/>
                                  <a:pt x="12979" y="8001"/>
                                </a:cubicBezTo>
                                <a:cubicBezTo>
                                  <a:pt x="16358" y="5334"/>
                                  <a:pt x="20358" y="3302"/>
                                  <a:pt x="24956" y="1905"/>
                                </a:cubicBezTo>
                                <a:cubicBezTo>
                                  <a:pt x="29553" y="635"/>
                                  <a:pt x="34430" y="0"/>
                                  <a:pt x="3958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197" name="Shape 74197"/>
                        <wps:cNvSpPr/>
                        <wps:spPr>
                          <a:xfrm>
                            <a:off x="0" y="133350"/>
                            <a:ext cx="904875" cy="12700"/>
                          </a:xfrm>
                          <a:custGeom>
                            <a:avLst/>
                            <a:gdLst/>
                            <a:ahLst/>
                            <a:cxnLst/>
                            <a:rect l="0" t="0" r="0" b="0"/>
                            <a:pathLst>
                              <a:path w="904875" h="12700">
                                <a:moveTo>
                                  <a:pt x="0" y="0"/>
                                </a:moveTo>
                                <a:lnTo>
                                  <a:pt x="904875" y="0"/>
                                </a:lnTo>
                                <a:lnTo>
                                  <a:pt x="904875"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2636" name="Shape 12636"/>
                        <wps:cNvSpPr/>
                        <wps:spPr>
                          <a:xfrm>
                            <a:off x="0" y="133350"/>
                            <a:ext cx="904875" cy="12700"/>
                          </a:xfrm>
                          <a:custGeom>
                            <a:avLst/>
                            <a:gdLst/>
                            <a:ahLst/>
                            <a:cxnLst/>
                            <a:rect l="0" t="0" r="0" b="0"/>
                            <a:pathLst>
                              <a:path w="904875" h="12700">
                                <a:moveTo>
                                  <a:pt x="0" y="12700"/>
                                </a:moveTo>
                                <a:lnTo>
                                  <a:pt x="904875" y="12700"/>
                                </a:lnTo>
                                <a:lnTo>
                                  <a:pt x="904875"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0177" style="width:71.25pt;height:11.5pt;mso-position-horizontal-relative:char;mso-position-vertical-relative:line" coordsize="9048,1460">
                <v:shape id="Shape 12608" style="position:absolute;width:400;height:1123;left:2154;top:19;" coordsize="40024,112395" path="m6769,0l34989,0l40024,512l40024,17875l33947,17145l22403,17145l22403,46355l35154,46355l40024,45650l40024,63451l35941,62992l22403,62992l22403,94996l38887,94996l40024,94852l40024,112185l36640,112395l6769,112395c4864,112395,3251,111887,1956,110744c648,109601,0,107696,0,105156l0,7238c0,4699,648,2921,1956,1777c3251,635,4864,0,6769,0x">
                  <v:stroke weight="0pt" endcap="flat" joinstyle="round" on="false" color="#000000" opacity="0"/>
                  <v:fill on="true" color="#f6caac"/>
                </v:shape>
                <v:shape id="Shape 12609" style="position:absolute;width:917;height:1149;left:978;top:13;" coordsize="91770,114935" path="m11455,0c13665,0,15481,127,16929,254c18377,508,19533,762,20396,1016c21273,1270,21895,1651,22263,2160c22644,2540,22835,3048,22835,3683l22835,69977c22835,74422,23381,78360,24486,81661c25578,84836,27165,87630,29210,89662c31267,91822,33731,93472,36589,94488c39459,95631,42659,96139,46190,96139c49771,96139,52984,95631,55829,94488c58661,93345,61062,91822,63030,89662c64999,87630,66510,84963,67589,81915c68656,78740,69190,75311,69190,71374l69190,3683c69190,3048,69367,2540,69710,2160c70066,1651,70663,1270,71539,1016c72403,762,73571,508,75057,254c76530,127,78372,0,80569,0c82766,0,84569,127,85992,254c87414,508,88557,762,89421,1016c90284,1270,90894,1651,91249,2160c91592,2540,91770,3048,91770,3683l91770,71120c91770,77978,90754,84074,88722,89535c86703,94997,83718,99568,79781,103378c75844,107061,70993,109982,65202,111887c59411,113919,52756,114935,45237,114935c38176,114935,31839,114047,26213,112268c20599,110490,15862,107823,11976,104267c8103,100585,5131,96139,3086,90805c1029,85472,0,79248,0,72010l0,3683c0,3048,178,2540,521,2160c864,1651,1486,1270,2388,1016c3289,762,4458,508,5905,254c7353,127,9207,0,11455,0x">
                  <v:stroke weight="0pt" endcap="flat" joinstyle="round" on="false" color="#000000" opacity="0"/>
                  <v:fill on="true" color="#f6caac"/>
                </v:shape>
                <v:shape id="Shape 12610" style="position:absolute;width:733;height:1163;left:54;top:0;" coordsize="73355,116332" path="m39586,0c42240,0,44907,127,47574,508c50229,1016,52718,1524,55042,2159c57353,2921,59411,3683,61201,4572c62992,5461,64186,6096,64757,6731c65341,7366,65735,7747,65938,8255c66142,8636,66307,9144,66459,9779c66599,10541,66700,11303,66764,12319c66815,13335,66840,14605,66840,16129c66840,17780,66802,19177,66713,20320c66624,21463,66485,22479,66281,23241c66078,24003,65786,24511,65418,24892c65037,25273,64529,25400,63894,25400c63259,25400,62243,25019,60858,24130c59461,23368,57760,22479,55728,21590c53708,20574,51359,19685,48704,18923c46038,18161,43116,17780,39929,17780c37440,17780,35268,18034,33426,18669c31572,19304,30023,20066,28778,21209c27534,22225,26607,23495,25997,25019c25387,26543,25082,28194,25082,29845c25082,32258,25768,34417,27127,36322c28486,38100,30315,39751,32601,41148c34887,42545,37478,43942,40361,45212c43256,46355,46215,47752,49225,49149c52235,50546,55182,52070,58077,53848c60973,55626,63551,57658,65799,60198c68059,62611,69888,65532,71272,68834c72657,72136,73355,76073,73355,80645c73355,86487,72250,91694,70053,96139c67856,100584,64872,104394,61112,107315c57353,110236,52959,112522,47917,114046c42888,115570,37503,116332,31775,116332c27889,116332,24295,115951,20968,115316c17628,114681,14694,113919,12154,113030c9601,112141,7480,111252,5766,110236c4064,109220,2832,108331,2083,107569c1321,106807,787,105791,470,104394c152,102997,0,100965,0,98298c0,96393,51,94996,165,93726c279,92456,470,91567,737,90805c991,90043,1346,89535,1778,89154c2210,88900,2718,88646,3289,88646c4102,88646,5245,89154,6718,90170c8204,91059,10096,92075,12408,93345c14719,94488,17488,95504,20701,96520c23914,97409,27635,97917,31852,97917c34633,97917,37122,97536,39319,96901c41529,96266,43383,95250,44920,94107c46457,92837,47625,91313,48438,89535c49251,87757,49657,85725,49657,83566c49657,81026,48959,78867,47574,76962c46177,75184,44374,73533,42151,72136c39916,70739,37389,69342,34544,68199c31712,66929,28791,65659,25781,64262c22771,62865,19850,61214,17018,59436c14173,57658,11646,55626,9411,53086c7188,50673,5372,47752,3988,44450c2604,41021,1905,37084,1905,32385c1905,26924,2908,22225,4902,18161c6896,14097,9588,10668,12979,8001c16358,5334,20358,3302,24956,1905c29553,635,34430,0,39586,0x">
                  <v:stroke weight="0pt" endcap="flat" joinstyle="round" on="false" color="#000000" opacity="0"/>
                  <v:fill on="true" color="#f6caac"/>
                </v:shape>
                <v:shape id="Shape 12611" style="position:absolute;width:413;height:1116;left:2554;top:24;" coordsize="41320,111673" path="m0,0l12452,1266c17228,2409,21254,4187,24517,6473c27794,8886,30296,11807,32036,15490c33763,19046,34639,23237,34639,28063c34639,30857,34284,33397,33598,35810c32899,38223,31883,40382,30550,42287c29229,44319,27591,46097,25648,47494c23717,49018,21495,50288,19006,51177c22193,51812,25127,52828,27819,54225c30512,55622,32861,57527,34855,59813c36849,62099,38424,64766,39580,67814c40748,70989,41320,74418,41320,78228c41320,82165,40773,85848,39669,89023c38576,92325,37052,95119,35109,97659c33179,100072,30855,102231,28162,104009c25483,105914,22511,107311,19272,108454c16034,109597,12567,110486,8896,111121l0,111673l0,94340l6902,93468c9074,92706,10954,91817,12541,90420c14129,89150,15373,87499,16275,85594c17177,83689,17621,81530,17621,78990c17621,76323,17190,74037,16313,72005c15450,69973,14180,68195,12503,66798c10814,65401,8681,64385,6077,63623l0,62939l0,45138l3029,44700c4998,43811,6636,42795,7944,41398c9239,40128,10217,38477,10852,36699c11487,34794,11805,32889,11805,30857c11805,28571,11462,26539,10763,24761c10065,22983,9023,21459,7639,20316c6242,19173,4502,18284,2381,17649l0,17363l0,0x">
                  <v:stroke weight="0pt" endcap="flat" joinstyle="round" on="false" color="#000000" opacity="0"/>
                  <v:fill on="true" color="#f6caac"/>
                </v:shape>
                <v:shape id="Shape 12612" style="position:absolute;width:531;height:1161;left:3085;top:1;" coordsize="53149,116138" path="m53149,0l53149,18555l39408,21650c35649,23683,32614,26476,30302,30033c27978,33588,26353,37780,25387,42479c24435,47177,23965,52131,23965,57338c23965,63561,24422,69022,25349,73975c26276,78927,27838,83119,30036,86548c32233,90104,35192,92644,38887,94549c42596,96326,47282,97215,52870,97215l53149,97155l53149,116037l52235,116138c43434,116138,35814,114996,29299,112710c22784,110550,17361,107122,13018,102423c8674,97724,5423,91755,3251,84515c1080,77150,0,68513,0,58481c0,49463,1156,41336,3467,33970c5791,26731,9233,20635,13805,15555c18377,10475,24028,6538,30772,3871l53149,0x">
                  <v:stroke weight="0pt" endcap="flat" joinstyle="round" on="false" color="#000000" opacity="0"/>
                  <v:fill on="true" color="#f6caac"/>
                </v:shape>
                <v:shape id="Shape 12613" style="position:absolute;width:384;height:1129;left:6376;top:19;" coordsize="38418,112902" path="m6858,0l35941,0l38418,87l38418,17745l33147,17526l22860,17526l22860,49402l34544,49402l38418,48824l38418,68962l36449,67563c34544,66801,32385,66421,29972,66421l22860,66421l22860,109220c22860,109855,22733,110363,22352,110871c21971,111251,21336,111633,20447,112013c19558,112268,18415,112522,17018,112649c15494,112776,13716,112902,11430,112902c9271,112902,7366,112776,5969,112649c4445,112522,3302,112268,2413,112013c1524,111633,889,111251,508,110871c254,110363,0,109855,0,109220l0,7238c0,4699,762,2921,2032,1777c3302,635,4953,0,6858,0x">
                  <v:stroke weight="0pt" endcap="flat" joinstyle="round" on="false" color="#000000" opacity="0"/>
                  <v:fill on="true" color="#f6caac"/>
                </v:shape>
                <v:shape id="Shape 12614" style="position:absolute;width:666;height:1123;left:5519;top:19;" coordsize="66675,112395" path="m6858,0l62865,0c63373,0,63881,253,64262,508c64643,762,65024,1270,65278,2032c65659,2794,65786,3683,66040,4826c66167,5969,66167,7365,66167,9144c66167,10668,66167,12064,66040,13208c65786,14351,65659,15239,65278,16001c65024,16637,64643,17145,64262,17399c63881,17780,63373,17907,62865,17907l22733,17907l22733,45338l56769,45338c57277,45338,57785,45593,58166,45847c58547,46227,58928,46609,59309,47371c59563,48006,59817,48895,59944,50038c60071,51181,60071,52577,60071,54101c60071,55880,60071,57150,59944,58293c59817,59436,59563,60325,59309,60960c58928,61595,58547,62102,58166,62357c57785,62738,57277,62864,56769,62864l22733,62864l22733,94488l63246,94488c63754,94488,64262,94614,64643,94996c65151,95250,65532,95758,65786,96520c66040,97155,66294,98171,66421,99187c66548,100330,66675,101726,66675,103505c66675,105156,66548,106552,66421,107696c66294,108838,66040,109727,65786,110363c65532,111125,65151,111633,64643,111887c64262,112268,63754,112395,63246,112395l6858,112395c4953,112395,3302,111887,2032,110744c762,109601,0,107696,0,105156l0,7238c0,4699,762,2921,2032,1777c3302,635,4953,0,6858,0x">
                  <v:stroke weight="0pt" endcap="flat" joinstyle="round" on="false" color="#000000" opacity="0"/>
                  <v:fill on="true" color="#f6caac"/>
                </v:shape>
                <v:shape id="Shape 12615" style="position:absolute;width:916;height:1149;left:4344;top:13;" coordsize="91694,114935" path="m11430,0c13589,0,15494,127,16891,254c18288,508,19558,762,20320,1016c21209,1270,21844,1651,22225,2160c22606,2540,22733,3048,22733,3683l22733,69977c22733,74422,23368,78360,24384,81661c25527,84836,27178,87630,29210,89662c31242,91822,33655,93472,36576,94488c39370,95631,42672,96139,46101,96139c49784,96139,52959,95631,55753,94488c58674,93345,60960,91822,62992,89662c64897,87630,66421,84963,67564,81915c68580,78740,69215,75311,69215,71374l69215,3683c69215,3048,69342,2540,69723,2160c69977,1651,70612,1270,71501,1016c72390,762,73533,508,75057,254c76454,127,78359,0,80518,0c82677,0,84582,127,85979,254c87376,508,88519,762,89408,1016c90297,1270,90805,1651,91186,2160c91567,2540,91694,3048,91694,3683l91694,71120c91694,77978,90678,84074,88646,89535c86614,94997,83693,99568,79756,103378c75819,107061,70993,109982,65151,111887c59436,113919,52705,114935,45212,114935c38100,114935,31750,114047,26162,112268c20574,110490,15875,107823,11938,104267c8128,100585,5080,96139,3048,90805c1016,85472,0,79248,0,72010l0,3683c0,3048,127,2540,508,2160c889,1651,1397,1270,2413,1016c3302,762,4445,508,5842,254c7366,127,9144,0,11430,0x">
                  <v:stroke weight="0pt" endcap="flat" joinstyle="round" on="false" color="#000000" opacity="0"/>
                  <v:fill on="true" color="#f6caac"/>
                </v:shape>
                <v:shape id="Shape 12616" style="position:absolute;width:637;height:1346;left:3617;top:0;" coordsize="63729,134620" path="m1118,0c9500,0,16866,1143,23343,3302c29820,5588,35281,9017,39726,13716c44171,18415,47473,24257,49759,31369c52045,38481,53188,46990,53188,56642c53188,61722,52807,66421,52172,70866c51537,75311,50521,79375,49251,83185c47981,86868,46457,90297,44552,93472c42774,96647,40615,99314,38329,101727c41885,104775,45060,107188,47854,108839c50648,110490,52934,111633,54839,112522c56744,113284,58141,113919,59284,114300c60427,114681,61316,115062,61951,115697c62586,116332,63094,117348,63348,118872c63602,120396,63729,122428,63729,124968c63729,127000,63729,128778,63475,130048c63348,131318,62967,132334,62713,132969c62332,133604,61951,134112,61570,134366c61189,134493,60681,134620,60173,134620c58268,134620,55855,134112,52680,133096c49632,131953,46330,130556,42647,128524c39091,126619,35408,124206,31725,121412c28042,118618,24486,115443,21311,111760c18644,113030,15469,114046,11659,114935l0,116230l0,97348l13818,94361c17501,92202,20549,89408,22962,85852c25248,82296,26899,77978,27788,73279c28804,68453,29185,63373,29185,57912c29185,52070,28804,46736,27788,41910c26899,37084,25375,33020,23089,29464c20930,26035,17882,23368,14199,21590c10516,19685,5944,18669,356,18669l0,18749l0,193l1118,0x">
                  <v:stroke weight="0pt" endcap="flat" joinstyle="round" on="false" color="#000000" opacity="0"/>
                  <v:fill on="true" color="#f6caac"/>
                </v:shape>
                <v:shape id="Shape 12617" style="position:absolute;width:245;height:262;left:8742;top:891;" coordsize="24511,26289" path="m12192,0c14605,0,16510,253,18161,762c19685,1143,20955,1905,21844,2921c22860,3937,23495,5334,23876,6985c24384,8763,24511,10795,24511,13208c24511,15621,24384,17780,23876,19431c23495,21082,22860,22352,21844,23368c20955,24511,19685,25146,18161,25653c16510,26035,14605,26289,12192,26289c9779,26289,7874,26035,6350,25653c4699,25146,3429,24511,2540,23368c1524,22352,889,21082,508,19431c254,17780,0,15621,0,13208c0,10795,254,8763,508,6985c889,5334,1524,3937,2540,2921c3429,1905,4699,1143,6350,762c7874,253,9779,0,12192,0x">
                  <v:stroke weight="0pt" endcap="flat" joinstyle="round" on="false" color="#000000" opacity="0"/>
                  <v:fill on="true" color="#f6caac"/>
                </v:shape>
                <v:shape id="Shape 12618" style="position:absolute;width:245;height:262;left:8742;top:323;" coordsize="24511,26289" path="m12192,0c14605,0,16510,254,18161,762c19685,1143,20955,1905,21844,3048c22860,4064,23495,5461,23876,7112c24384,8763,24511,10795,24511,13335c24511,15748,24384,17780,23876,19431c23495,21082,22860,22352,21844,23368c20955,24384,19685,25147,18161,25654c16510,26035,14605,26289,12192,26289c9779,26289,7874,26035,6350,25654c4699,25147,3429,24384,2540,23368c1524,22352,889,21082,508,19431c254,17780,0,15748,0,13335c0,10795,254,8763,508,7112c889,5461,1524,4064,2540,3048c3429,1905,4699,1143,6350,762c7874,254,9779,0,12192,0x">
                  <v:stroke weight="0pt" endcap="flat" joinstyle="round" on="false" color="#000000" opacity="0"/>
                  <v:fill on="true" color="#f6caac"/>
                </v:shape>
                <v:shape id="Shape 12619" style="position:absolute;width:450;height:1128;left:6760;top:19;" coordsize="45021,112816" path="m0,0l4763,167c6668,294,8446,421,9969,548c14541,1183,18605,2326,22162,3850c25844,5374,28893,7533,31432,9946c33846,12486,35877,15534,37148,18963c38545,22392,39180,26329,39180,30774c39180,34584,38671,38013,37783,41061c36767,44109,35370,46903,33465,49316c31687,51856,29401,53888,26607,55666c23940,57444,20891,58968,17335,59984c18987,60873,20638,61889,22162,63032c23558,64175,24955,65572,26226,67223c27623,68874,28765,70779,29908,72811c31051,74970,32194,77383,33338,80050l42863,102148c43624,104307,44260,105958,44514,106974c44767,107990,45021,108752,45021,109387c45021,110022,44895,110530,44640,110911c44386,111419,43879,111800,42989,112054c42101,112308,40830,112562,39180,112689c37529,112816,35242,112816,32321,112816c29908,112816,27876,112816,26479,112689c25082,112562,23940,112308,23051,112054c22162,111673,21654,111292,21273,110784c20891,110276,20638,109641,20383,109006l10351,83860c9080,81066,7938,78526,6794,76367c5651,74208,4382,72303,2857,70906l0,68875l0,48738l4635,48046c7049,47284,9080,46268,10732,44871c12255,43347,13526,41696,14288,39791c15176,37759,15557,35600,15557,33187c15557,29377,14668,26329,13018,23789c11366,21249,8573,19471,4763,18328c3619,18074,2349,17820,826,17693l0,17659l0,0x">
                  <v:stroke weight="0pt" endcap="flat" joinstyle="round" on="false" color="#000000" opacity="0"/>
                  <v:fill on="true" color="#f6caac"/>
                </v:shape>
                <v:shape id="Shape 12620" style="position:absolute;width:892;height:1134;left:7285;top:13;" coordsize="89281,113411" path="m12065,0c14732,0,16764,127,18415,254c19939,381,21209,508,22225,889c23114,1143,23749,1651,24257,2160c24638,2667,25019,3302,25527,4064l37973,31750c39243,34417,40386,37211,41529,40132c42799,43053,43942,46228,45212,49403l45339,49403c46482,46355,47625,43307,48768,40386c49911,37338,51054,34544,52070,31877l64516,4445c64770,3556,65151,2794,65532,2286c65913,1651,66675,1270,67437,889c68326,508,69596,381,70993,254c72517,127,74549,0,77089,0c80391,0,82931,127,84709,254c86614,381,87757,762,88519,1397c89154,2032,89281,2922,88900,4064c88646,5335,87884,6985,86868,9017l56134,70231l56134,109728c56134,110363,55880,110872,55499,111379c55245,111760,54610,112141,53721,112522c52832,112776,51689,113030,50165,113157c48641,113285,46863,113411,44704,113411c42418,113411,40513,113285,39116,113157c37719,113030,36449,112776,35560,112522c34671,112141,34036,111760,33782,111379c33401,110872,33147,110363,33147,109728l33147,70231l2413,9017c1397,6985,635,5207,381,4064c0,2922,254,2032,889,1397c1524,762,2794,381,4572,254c6350,127,8890,0,12065,0x">
                  <v:stroke weight="0pt" endcap="flat" joinstyle="round" on="false" color="#000000" opacity="0"/>
                  <v:fill on="true" color="#f6caac"/>
                </v:shape>
                <v:shape id="Shape 12621" style="position:absolute;width:245;height:262;left:8742;top:891;" coordsize="24511,26289" path="m12192,0c14605,0,16510,253,18161,762c19685,1143,20955,1905,21844,2921c22860,3937,23495,5334,23876,6985c24384,8763,24511,10795,24511,13208c24511,15621,24384,17780,23876,19431c23495,21082,22860,22352,21844,23368c20955,24511,19685,25146,18161,25653c16510,26035,14605,26289,12192,26289c9779,26289,7874,26035,6350,25653c4699,25146,3429,24511,2540,23368c1524,22352,889,21082,508,19431c254,17780,0,15621,0,13208c0,10795,254,8763,508,6985c889,5334,1524,3937,2540,2921c3429,1905,4699,1143,6350,762c7874,253,9779,0,12192,0x">
                  <v:stroke weight="0.875pt" endcap="flat" joinstyle="round" on="true" color="#ed7c30"/>
                  <v:fill on="false" color="#000000" opacity="0"/>
                </v:shape>
                <v:shape id="Shape 12622" style="position:absolute;width:352;height:320;left:2378;top:648;" coordsize="35243,32004" path="m0,0l0,32004l16485,32004c19672,32004,22352,31623,24524,30988c26695,30226,28575,29337,30163,27940c31750,26670,32995,25019,33896,23114c34798,21210,35243,19050,35243,16510c35243,13843,34811,11557,33934,9525c33071,7493,31801,5715,30124,4318c28435,2922,26302,1905,23698,1143c21095,381,17704,0,13538,0x">
                  <v:stroke weight="0.875pt" endcap="flat" joinstyle="round" on="true" color="#ed7c30"/>
                  <v:fill on="false" color="#000000" opacity="0"/>
                </v:shape>
                <v:shape id="Shape 12623" style="position:absolute;width:245;height:262;left:8742;top:323;" coordsize="24511,26289" path="m12192,0c14605,0,16510,254,18161,762c19685,1143,20955,1905,21844,3048c22860,4064,23495,5461,23876,7112c24384,8763,24511,10795,24511,13335c24511,15748,24384,17780,23876,19431c23495,21082,22860,22352,21844,23368c20955,24384,19685,25147,18161,25654c16510,26035,14605,26289,12192,26289c9779,26289,7874,26035,6350,25654c4699,25147,3429,24384,2540,23368c1524,22352,889,21082,508,19431c254,17780,0,15748,0,13335c0,10795,254,8763,508,7112c889,5461,1524,4064,2540,3048c3429,1905,4699,1143,6350,762c7874,254,9779,0,12192,0x">
                  <v:stroke weight="0.875pt" endcap="flat" joinstyle="round" on="true" color="#ed7c30"/>
                  <v:fill on="false" color="#000000" opacity="0"/>
                </v:shape>
                <v:shape id="Shape 12624" style="position:absolute;width:311;height:318;left:6605;top:194;" coordsize="31115,31876" path="m0,0l0,31876l11684,31876c14859,31876,17780,31496,20193,30607c22606,29845,24638,28828,26289,27432c27813,25908,29083,24257,29845,22351c30734,20320,31115,18161,31115,15748c31115,11937,30226,8889,28575,6350c26924,3810,24130,2032,20320,888c19177,635,17907,381,16383,253c14859,126,12827,0,10287,0x">
                  <v:stroke weight="0.875pt" endcap="flat" joinstyle="round" on="true" color="#ed7c30"/>
                  <v:fill on="false" color="#000000" opacity="0"/>
                </v:shape>
                <v:shape id="Shape 12625" style="position:absolute;width:294;height:292;left:2378;top:190;" coordsize="29426,29210" path="m0,0l0,29210l12751,29210c16053,29210,18694,28829,20650,28067c22619,27178,24257,26162,25565,24765c26861,23495,27838,21844,28473,20066c29108,18161,29426,16256,29426,14224c29426,11938,29083,9906,28385,8128c27686,6350,26645,4826,25260,3683c23863,2540,22123,1651,20003,1016c17894,381,15075,0,11544,0x">
                  <v:stroke weight="0.875pt" endcap="flat" joinstyle="round" on="true" color="#ed7c30"/>
                  <v:fill on="false" color="#000000" opacity="0"/>
                </v:shape>
                <v:shape id="Shape 12626" style="position:absolute;width:583;height:787;left:3325;top:186;" coordsize="58369,78740" path="m29540,0c23952,0,19215,1143,15443,3175c11684,5207,8649,8001,6337,11557c4013,15113,2388,19304,1422,24003c470,28702,0,33655,0,38863c0,45086,457,50547,1384,55500c2311,60452,3874,64643,6071,68073c8268,71628,11227,74168,14923,76074c18631,77851,23317,78740,28905,78740c34493,78740,39192,77725,43002,75692c46685,73534,49733,70739,52146,67184c54432,63627,56083,59310,56972,54611c57988,49785,58369,44704,58369,39243c58369,33401,57988,28067,56972,23241c56083,18415,54559,14351,52273,10795c50114,7366,47066,4700,43383,2922c39700,1016,35128,0,29540,0x">
                  <v:stroke weight="0.875pt" endcap="flat" joinstyle="round" on="true" color="#ed7c30"/>
                  <v:fill on="false" color="#000000" opacity="0"/>
                </v:shape>
                <v:shape id="Shape 12627" style="position:absolute;width:834;height:1129;left:6376;top:19;" coordsize="83439,112902" path="m6858,0l35941,0c38862,0,41275,126,43180,253c45085,381,46863,508,48387,635c52959,1270,57023,2413,60579,3937c64262,5461,67310,7620,69850,10033c72263,12573,74295,15621,75565,19050c76962,22478,77597,26415,77597,30861c77597,34671,77089,38100,76200,41148c75184,44196,73787,46989,71882,49402c70104,51943,67818,53975,65024,55752c62357,57531,59309,59055,55753,60071c57404,60960,59055,61976,60579,63119c61976,64262,63373,65659,64643,67310c66040,68961,67183,70865,68326,72898c69469,75057,70612,77470,71755,80137l81280,102235c82042,104394,82677,106045,82931,107061c83185,108076,83439,108838,83439,109474c83439,110109,83312,110617,83058,110998c82804,111506,82296,111887,81407,112140c80518,112395,79248,112649,77597,112776c75946,112902,73660,112902,70739,112902c68326,112902,66294,112902,64897,112776c63500,112649,62357,112395,61468,112140c60579,111760,60071,111378,59690,110871c59309,110363,59055,109727,58801,109093l48768,83947c47498,81152,46355,78613,45212,76453c44069,74295,42799,72389,41275,70993c39878,69469,38227,68326,36449,67563c34544,66801,32385,66421,29972,66421l22860,66421l22860,109220c22860,109855,22733,110363,22352,110871c21971,111251,21336,111633,20447,112013c19558,112268,18415,112522,17018,112649c15494,112776,13716,112902,11430,112902c9271,112902,7366,112776,5969,112649c4445,112522,3302,112268,2413,112013c1524,111633,889,111251,508,110871c254,110363,0,109855,0,109220l0,7238c0,4699,762,2921,2032,1777c3302,635,4953,0,6858,0x">
                  <v:stroke weight="0.875pt" endcap="flat" joinstyle="round" on="true" color="#ed7c30"/>
                  <v:fill on="false" color="#000000" opacity="0"/>
                </v:shape>
                <v:shape id="Shape 12628" style="position:absolute;width:666;height:1123;left:5519;top:19;" coordsize="66675,112395" path="m6858,0l62865,0c63373,0,63881,253,64262,508c64643,762,65024,1270,65278,2032c65659,2794,65786,3683,66040,4826c66167,5969,66167,7365,66167,9144c66167,10668,66167,12064,66040,13208c65786,14351,65659,15239,65278,16001c65024,16637,64643,17145,64262,17399c63881,17780,63373,17907,62865,17907l22733,17907l22733,45338l56769,45338c57277,45338,57785,45593,58166,45847c58547,46227,58928,46609,59309,47371c59563,48006,59817,48895,59944,50038c60071,51181,60071,52577,60071,54101c60071,55880,60071,57150,59944,58293c59817,59436,59563,60325,59309,60960c58928,61595,58547,62102,58166,62357c57785,62738,57277,62864,56769,62864l22733,62864l22733,94488l63246,94488c63754,94488,64262,94614,64643,94996c65151,95250,65532,95758,65786,96520c66040,97155,66294,98171,66421,99187c66548,100330,66675,101726,66675,103505c66675,105156,66548,106552,66421,107696c66294,108838,66040,109727,65786,110363c65532,111125,65151,111633,64643,111887c64262,112268,63754,112395,63246,112395l6858,112395c4953,112395,3302,111887,2032,110744c762,109601,0,107696,0,105156l0,7238c0,4699,762,2921,2032,1777c3302,635,4953,0,6858,0x">
                  <v:stroke weight="0.875pt" endcap="flat" joinstyle="round" on="true" color="#ed7c30"/>
                  <v:fill on="false" color="#000000" opacity="0"/>
                </v:shape>
                <v:shape id="Shape 12629" style="position:absolute;width:813;height:1123;left:2154;top:19;" coordsize="81344,112395" path="m6769,0l34989,0c41872,0,47701,635,52476,1777c57252,2921,61278,4699,64541,6985c67818,9398,70320,12319,72060,16001c73787,19558,74663,23749,74663,28575c74663,31369,74308,33909,73622,36322c72923,38735,71907,40894,70574,42799c69253,44831,67615,46609,65672,48006c63741,49530,61519,50800,59030,51688c62217,52324,65151,53339,67843,54737c70536,56134,72885,58038,74879,60325c76873,62611,78448,65277,79604,68326c80772,71501,81344,74930,81344,78739c81344,82676,80797,86360,79693,89535c78600,92837,77076,95631,75133,98171c73203,100584,70879,102743,68186,104521c65507,106426,62535,107823,59296,108965c56058,110109,52591,110998,48920,111633c45250,112140,41148,112395,36640,112395l6769,112395c4864,112395,3251,111887,1956,110744c648,109601,0,107696,0,105156l0,7238c0,4699,648,2921,1956,1777c3251,635,4864,0,6769,0x">
                  <v:stroke weight="0.875pt" endcap="flat" joinstyle="round" on="true" color="#ed7c30"/>
                  <v:fill on="false" color="#000000" opacity="0"/>
                </v:shape>
                <v:shape id="Shape 12630" style="position:absolute;width:892;height:1134;left:7285;top:13;" coordsize="89281,113411" path="m12065,0c14732,0,16764,127,18415,254c19939,381,21209,508,22225,889c23114,1143,23749,1651,24257,2160c24638,2667,25019,3302,25527,4064l37973,31750c39243,34417,40386,37211,41529,40132c42799,43053,43942,46228,45212,49403l45339,49403c46482,46355,47625,43307,48768,40386c49911,37338,51054,34544,52070,31877l64516,4445c64770,3556,65151,2794,65532,2286c65913,1651,66675,1270,67437,889c68326,508,69596,381,70993,254c72517,127,74549,0,77089,0c80391,0,82931,127,84709,254c86614,381,87757,762,88519,1397c89154,2032,89281,2922,88900,4064c88646,5335,87884,6985,86868,9017l56134,70231l56134,109728c56134,110363,55880,110872,55499,111379c55245,111760,54610,112141,53721,112522c52832,112776,51689,113030,50165,113157c48641,113285,46863,113411,44704,113411c42418,113411,40513,113285,39116,113157c37719,113030,36449,112776,35560,112522c34671,112141,34036,111760,33782,111379c33401,110872,33147,110363,33147,109728l33147,70231l2413,9017c1397,6985,635,5207,381,4064c0,2922,254,2032,889,1397c1524,762,2794,381,4572,254c6350,127,8890,0,12065,0x">
                  <v:stroke weight="0.875pt" endcap="flat" joinstyle="round" on="true" color="#ed7c30"/>
                  <v:fill on="false" color="#000000" opacity="0"/>
                </v:shape>
                <v:shape id="Shape 12631" style="position:absolute;width:916;height:1149;left:4344;top:13;" coordsize="91694,114935" path="m11430,0c13589,0,15494,127,16891,254c18288,508,19558,762,20320,1016c21209,1270,21844,1651,22225,2160c22606,2540,22733,3048,22733,3683l22733,69977c22733,74422,23368,78360,24384,81661c25527,84836,27178,87630,29210,89662c31242,91822,33655,93472,36576,94488c39370,95631,42672,96139,46101,96139c49784,96139,52959,95631,55753,94488c58674,93345,60960,91822,62992,89662c64897,87630,66421,84963,67564,81915c68580,78740,69215,75311,69215,71374l69215,3683c69215,3048,69342,2540,69723,2160c69977,1651,70612,1270,71501,1016c72390,762,73533,508,75057,254c76454,127,78359,0,80518,0c82677,0,84582,127,85979,254c87376,508,88519,762,89408,1016c90297,1270,90805,1651,91186,2160c91567,2540,91694,3048,91694,3683l91694,71120c91694,77978,90678,84074,88646,89535c86614,94997,83693,99568,79756,103378c75819,107061,70993,109982,65151,111887c59436,113919,52705,114935,45212,114935c38100,114935,31750,114047,26162,112268c20574,110490,15875,107823,11938,104267c8128,100585,5080,96139,3048,90805c1016,85472,0,79248,0,72010l0,3683c0,3048,127,2540,508,2160c889,1651,1397,1270,2413,1016c3302,762,4445,508,5842,254c7366,127,9144,0,11430,0x">
                  <v:stroke weight="0.875pt" endcap="flat" joinstyle="round" on="true" color="#ed7c30"/>
                  <v:fill on="false" color="#000000" opacity="0"/>
                </v:shape>
                <v:shape id="Shape 12632" style="position:absolute;width:917;height:1149;left:978;top:13;" coordsize="91770,114935" path="m11455,0c13665,0,15481,127,16929,254c18377,508,19533,762,20396,1016c21273,1270,21895,1651,22263,2160c22644,2540,22835,3048,22835,3683l22835,69977c22835,74422,23381,78360,24486,81661c25578,84836,27165,87630,29210,89662c31267,91822,33731,93472,36589,94488c39459,95631,42659,96139,46190,96139c49771,96139,52984,95631,55829,94488c58661,93345,61062,91822,63030,89662c64999,87630,66510,84963,67589,81915c68656,78740,69190,75311,69190,71374l69190,3683c69190,3048,69367,2540,69710,2160c70066,1651,70663,1270,71539,1016c72403,762,73571,508,75057,254c76530,127,78372,0,80569,0c82766,0,84569,127,85992,254c87414,508,88557,762,89421,1016c90284,1270,90894,1651,91249,2160c91592,2540,91770,3048,91770,3683l91770,71120c91770,77978,90754,84074,88722,89535c86703,94997,83718,99568,79781,103378c75844,107061,70993,109982,65202,111887c59411,113919,52756,114935,45237,114935c38176,114935,31839,114047,26213,112268c20599,110490,15862,107823,11976,104267c8103,100585,5131,96139,3086,90805c1029,85472,0,79248,0,72010l0,3683c0,3048,178,2540,521,2160c864,1651,1486,1270,2388,1016c3289,762,4458,508,5905,254c7353,127,9207,0,11455,0x">
                  <v:stroke weight="0.875pt" endcap="flat" joinstyle="round" on="true" color="#ed7c30"/>
                  <v:fill on="false" color="#000000" opacity="0"/>
                </v:shape>
                <v:shape id="Shape 12633" style="position:absolute;width:1168;height:1346;left:3085;top:0;" coordsize="116878,134620" path="m54267,0c62649,0,70015,1143,76492,3302c82969,5588,88430,9017,92875,13716c97320,18415,100622,24257,102908,31369c105194,38481,106337,46990,106337,56642c106337,61722,105956,66421,105321,70866c104686,75311,103670,79375,102400,83185c101130,86868,99606,90297,97701,93472c95923,96647,93764,99314,91478,101727c95034,104775,98209,107188,101003,108839c103797,110490,106083,111633,107988,112522c109893,113284,111290,113919,112433,114300c113576,114681,114465,115062,115100,115697c115735,116332,116243,117348,116497,118872c116751,120396,116878,122428,116878,124968c116878,127000,116878,128778,116624,130048c116497,131318,116116,132334,115862,132969c115481,133604,115100,134112,114719,134366c114338,134493,113830,134620,113322,134620c111417,134620,109004,134112,105829,133096c102781,131953,99479,130556,95796,128524c92240,126619,88557,124206,84874,121412c81191,118618,77635,115443,74460,111760c71793,113030,68618,114046,64808,114935c60998,115824,56807,116332,52235,116332c43434,116332,35814,115189,29299,112903c22784,110744,17361,107315,13018,102616c8674,97917,5423,91948,3251,84709c1080,77343,0,68707,0,58674c0,49657,1156,41529,3467,34163c5791,26924,9233,20828,13805,15748c18377,10668,24028,6731,30772,4064c37516,1270,45352,0,54267,0x">
                  <v:stroke weight="0.875pt" endcap="flat" joinstyle="round" on="true" color="#ed7c30"/>
                  <v:fill on="false" color="#000000" opacity="0"/>
                </v:shape>
                <v:shape id="Shape 12634" style="position:absolute;width:733;height:1163;left:54;top:0;" coordsize="73355,116332" path="m39586,0c42240,0,44907,127,47574,508c50229,1016,52718,1524,55042,2159c57353,2921,59411,3683,61201,4572c62992,5461,64186,6096,64757,6731c65341,7366,65735,7747,65938,8255c66142,8636,66307,9144,66459,9779c66599,10541,66700,11303,66764,12319c66815,13335,66840,14605,66840,16129c66840,17780,66802,19177,66713,20320c66624,21463,66485,22479,66281,23241c66078,24003,65786,24511,65418,24892c65037,25273,64529,25400,63894,25400c63259,25400,62243,25019,60858,24130c59461,23368,57760,22479,55728,21590c53708,20574,51359,19685,48704,18923c46038,18161,43116,17780,39929,17780c37440,17780,35268,18034,33426,18669c31572,19304,30023,20066,28778,21209c27534,22225,26607,23495,25997,25019c25387,26543,25082,28194,25082,29845c25082,32258,25768,34417,27127,36322c28486,38100,30315,39751,32601,41148c34887,42545,37478,43942,40361,45212c43256,46355,46215,47752,49225,49149c52235,50546,55182,52070,58077,53848c60973,55626,63551,57658,65799,60198c68059,62611,69888,65532,71272,68834c72657,72136,73355,76073,73355,80645c73355,86487,72250,91694,70053,96139c67856,100584,64872,104394,61112,107315c57353,110236,52959,112522,47917,114046c42888,115570,37503,116332,31775,116332c27889,116332,24295,115951,20968,115316c17628,114681,14694,113919,12154,113030c9601,112141,7480,111252,5766,110236c4064,109220,2832,108331,2083,107569c1321,106807,787,105791,470,104394c152,102997,0,100965,0,98298c0,96393,51,94996,165,93726c279,92456,470,91567,737,90805c991,90043,1346,89535,1778,89154c2210,88900,2718,88646,3289,88646c4102,88646,5245,89154,6718,90170c8204,91059,10096,92075,12408,93345c14719,94488,17488,95504,20701,96520c23914,97409,27635,97917,31852,97917c34633,97917,37122,97536,39319,96901c41529,96266,43383,95250,44920,94107c46457,92837,47625,91313,48438,89535c49251,87757,49657,85725,49657,83566c49657,81026,48959,78867,47574,76962c46177,75184,44374,73533,42151,72136c39916,70739,37389,69342,34544,68199c31712,66929,28791,65659,25781,64262c22771,62865,19850,61214,17018,59436c14173,57658,11646,55626,9411,53086c7188,50673,5372,47752,3988,44450c2604,41021,1905,37084,1905,32385c1905,26924,2908,22225,4902,18161c6896,14097,9588,10668,12979,8001c16358,5334,20358,3302,24956,1905c29553,635,34430,0,39586,0x">
                  <v:stroke weight="0.875pt" endcap="flat" joinstyle="round" on="true" color="#ed7c30"/>
                  <v:fill on="false" color="#000000" opacity="0"/>
                </v:shape>
                <v:shape id="Shape 74198" style="position:absolute;width:9048;height:127;left:0;top:1333;" coordsize="904875,12700" path="m0,0l904875,0l904875,12700l0,12700l0,0">
                  <v:stroke weight="0pt" endcap="flat" joinstyle="round" on="false" color="#000000" opacity="0"/>
                  <v:fill on="true" color="#f6caac"/>
                </v:shape>
                <v:shape id="Shape 12636" style="position:absolute;width:9048;height:127;left:0;top:1333;" coordsize="904875,12700" path="m0,12700l904875,12700l904875,0l0,0x">
                  <v:stroke weight="0.875pt" endcap="flat" joinstyle="round" on="true" color="#ed7c30"/>
                  <v:fill on="false" color="#000000" opacity="0"/>
                </v:shape>
              </v:group>
            </w:pict>
          </mc:Fallback>
        </mc:AlternateContent>
      </w:r>
    </w:p>
    <w:p w14:paraId="34B21E75" w14:textId="77777777" w:rsidR="009540DC" w:rsidRDefault="009A7D60">
      <w:pPr>
        <w:spacing w:after="196" w:line="259" w:lineRule="auto"/>
        <w:ind w:left="0" w:firstLine="0"/>
        <w:jc w:val="left"/>
      </w:pPr>
      <w:r>
        <w:rPr>
          <w:sz w:val="24"/>
        </w:rPr>
        <w:t xml:space="preserve"> </w:t>
      </w:r>
    </w:p>
    <w:p w14:paraId="304738D6" w14:textId="77777777" w:rsidR="009540DC" w:rsidRDefault="009A7D60">
      <w:pPr>
        <w:spacing w:after="0" w:line="393" w:lineRule="auto"/>
        <w:ind w:left="-15" w:right="892" w:firstLine="361"/>
        <w:jc w:val="left"/>
      </w:pPr>
      <w:r>
        <w:rPr>
          <w:sz w:val="24"/>
        </w:rPr>
        <w:t>1.</w:t>
      </w:r>
      <w:r>
        <w:rPr>
          <w:rFonts w:ascii="Arial" w:eastAsia="Arial" w:hAnsi="Arial" w:cs="Arial"/>
          <w:sz w:val="24"/>
        </w:rPr>
        <w:t xml:space="preserve"> </w:t>
      </w:r>
      <w:r>
        <w:rPr>
          <w:sz w:val="24"/>
        </w:rPr>
        <w:t xml:space="preserve">Display the name and salary for all managers who earn more than manager number </w:t>
      </w:r>
      <w:proofErr w:type="gramStart"/>
      <w:r>
        <w:rPr>
          <w:sz w:val="24"/>
        </w:rPr>
        <w:t>30  Answer</w:t>
      </w:r>
      <w:proofErr w:type="gramEnd"/>
      <w:r>
        <w:rPr>
          <w:sz w:val="24"/>
        </w:rPr>
        <w:t xml:space="preserve"> :  select name, salary from manager where salary &gt; (select salary from manager where    </w:t>
      </w:r>
    </w:p>
    <w:p w14:paraId="375C2469" w14:textId="77777777" w:rsidR="009540DC" w:rsidRDefault="009A7D60">
      <w:pPr>
        <w:spacing w:after="98" w:line="269" w:lineRule="auto"/>
        <w:ind w:left="-5" w:right="892"/>
        <w:jc w:val="left"/>
      </w:pPr>
      <w:r>
        <w:rPr>
          <w:sz w:val="24"/>
        </w:rPr>
        <w:t xml:space="preserve">                  </w:t>
      </w:r>
      <w:proofErr w:type="spellStart"/>
      <w:r>
        <w:rPr>
          <w:sz w:val="24"/>
        </w:rPr>
        <w:t>m_id</w:t>
      </w:r>
      <w:proofErr w:type="spellEnd"/>
      <w:r>
        <w:rPr>
          <w:sz w:val="24"/>
        </w:rPr>
        <w:t xml:space="preserve">=30 </w:t>
      </w:r>
    </w:p>
    <w:p w14:paraId="64EDB299" w14:textId="77777777" w:rsidR="009540DC" w:rsidRDefault="009A7D60">
      <w:pPr>
        <w:spacing w:after="99" w:line="259" w:lineRule="auto"/>
        <w:ind w:left="-1" w:right="966" w:firstLine="0"/>
        <w:jc w:val="right"/>
      </w:pPr>
      <w:r>
        <w:rPr>
          <w:noProof/>
        </w:rPr>
        <w:drawing>
          <wp:inline distT="0" distB="0" distL="0" distR="0" wp14:anchorId="4F1E402F" wp14:editId="56912C55">
            <wp:extent cx="5943600" cy="2321560"/>
            <wp:effectExtent l="0" t="0" r="0" b="0"/>
            <wp:docPr id="12667" name="Picture 12667"/>
            <wp:cNvGraphicFramePr/>
            <a:graphic xmlns:a="http://schemas.openxmlformats.org/drawingml/2006/main">
              <a:graphicData uri="http://schemas.openxmlformats.org/drawingml/2006/picture">
                <pic:pic xmlns:pic="http://schemas.openxmlformats.org/drawingml/2006/picture">
                  <pic:nvPicPr>
                    <pic:cNvPr id="12667" name="Picture 12667"/>
                    <pic:cNvPicPr/>
                  </pic:nvPicPr>
                  <pic:blipFill>
                    <a:blip r:embed="rId95"/>
                    <a:stretch>
                      <a:fillRect/>
                    </a:stretch>
                  </pic:blipFill>
                  <pic:spPr>
                    <a:xfrm>
                      <a:off x="0" y="0"/>
                      <a:ext cx="5943600" cy="2321560"/>
                    </a:xfrm>
                    <a:prstGeom prst="rect">
                      <a:avLst/>
                    </a:prstGeom>
                  </pic:spPr>
                </pic:pic>
              </a:graphicData>
            </a:graphic>
          </wp:inline>
        </w:drawing>
      </w:r>
      <w:r>
        <w:rPr>
          <w:sz w:val="24"/>
        </w:rPr>
        <w:t xml:space="preserve"> </w:t>
      </w:r>
    </w:p>
    <w:p w14:paraId="0DE98B5A" w14:textId="77777777" w:rsidR="009540DC" w:rsidRDefault="009A7D60">
      <w:pPr>
        <w:spacing w:after="157" w:line="261" w:lineRule="auto"/>
        <w:ind w:left="-5" w:right="1027"/>
        <w:jc w:val="left"/>
      </w:pPr>
      <w:r>
        <w:rPr>
          <w:sz w:val="24"/>
        </w:rPr>
        <w:t xml:space="preserve">       </w:t>
      </w:r>
      <w:proofErr w:type="gramStart"/>
      <w:r>
        <w:rPr>
          <w:sz w:val="24"/>
        </w:rPr>
        <w:t>2 .</w:t>
      </w:r>
      <w:proofErr w:type="gramEnd"/>
      <w:r>
        <w:rPr>
          <w:sz w:val="24"/>
        </w:rPr>
        <w:t xml:space="preserve"> Display the name and salary of all guides </w:t>
      </w:r>
      <w:proofErr w:type="gramStart"/>
      <w:r>
        <w:rPr>
          <w:sz w:val="24"/>
        </w:rPr>
        <w:t>who’s</w:t>
      </w:r>
      <w:proofErr w:type="gramEnd"/>
      <w:r>
        <w:rPr>
          <w:sz w:val="24"/>
        </w:rPr>
        <w:t xml:space="preserve"> job section is greater </w:t>
      </w:r>
      <w:proofErr w:type="spellStart"/>
      <w:r>
        <w:rPr>
          <w:sz w:val="24"/>
        </w:rPr>
        <w:t>then</w:t>
      </w:r>
      <w:proofErr w:type="spellEnd"/>
      <w:r>
        <w:rPr>
          <w:sz w:val="24"/>
        </w:rPr>
        <w:t xml:space="preserve"> guide name  </w:t>
      </w:r>
    </w:p>
    <w:p w14:paraId="5393A129" w14:textId="77777777" w:rsidR="009540DC" w:rsidRDefault="009A7D60">
      <w:pPr>
        <w:spacing w:after="150" w:line="269" w:lineRule="auto"/>
        <w:ind w:left="-5" w:right="892"/>
        <w:jc w:val="left"/>
      </w:pPr>
      <w:r>
        <w:rPr>
          <w:sz w:val="24"/>
        </w:rPr>
        <w:t xml:space="preserve">                  Raj. </w:t>
      </w:r>
    </w:p>
    <w:p w14:paraId="619A74D7" w14:textId="77777777" w:rsidR="009540DC" w:rsidRDefault="009A7D60">
      <w:pPr>
        <w:spacing w:after="150" w:line="269" w:lineRule="auto"/>
        <w:ind w:left="-5" w:right="892"/>
        <w:jc w:val="left"/>
      </w:pPr>
      <w:r>
        <w:rPr>
          <w:sz w:val="24"/>
        </w:rPr>
        <w:t xml:space="preserve"> </w:t>
      </w:r>
      <w:proofErr w:type="gramStart"/>
      <w:r>
        <w:rPr>
          <w:sz w:val="24"/>
        </w:rPr>
        <w:t>Answer :</w:t>
      </w:r>
      <w:proofErr w:type="gramEnd"/>
      <w:r>
        <w:rPr>
          <w:sz w:val="24"/>
        </w:rPr>
        <w:t xml:space="preserve"> select </w:t>
      </w:r>
      <w:proofErr w:type="spellStart"/>
      <w:r>
        <w:rPr>
          <w:sz w:val="24"/>
        </w:rPr>
        <w:t>g_name,salary</w:t>
      </w:r>
      <w:proofErr w:type="spellEnd"/>
      <w:r>
        <w:rPr>
          <w:sz w:val="24"/>
        </w:rPr>
        <w:t xml:space="preserve"> from guides where section &gt; (select section from guides where   </w:t>
      </w:r>
    </w:p>
    <w:p w14:paraId="7D8138DD" w14:textId="77777777" w:rsidR="009540DC" w:rsidRDefault="009A7D60">
      <w:pPr>
        <w:spacing w:after="99" w:line="269" w:lineRule="auto"/>
        <w:ind w:left="-5" w:right="892"/>
        <w:jc w:val="left"/>
      </w:pPr>
      <w:r>
        <w:rPr>
          <w:sz w:val="24"/>
        </w:rPr>
        <w:t xml:space="preserve">                 </w:t>
      </w:r>
      <w:proofErr w:type="spellStart"/>
      <w:r>
        <w:rPr>
          <w:sz w:val="24"/>
        </w:rPr>
        <w:t>g_name</w:t>
      </w:r>
      <w:proofErr w:type="spellEnd"/>
      <w:r>
        <w:rPr>
          <w:sz w:val="24"/>
        </w:rPr>
        <w:t xml:space="preserve">='RAJ') </w:t>
      </w:r>
    </w:p>
    <w:p w14:paraId="616F718A" w14:textId="77777777" w:rsidR="009540DC" w:rsidRDefault="009A7D60">
      <w:pPr>
        <w:spacing w:after="0" w:line="259" w:lineRule="auto"/>
        <w:ind w:left="-1" w:right="966" w:firstLine="0"/>
        <w:jc w:val="right"/>
      </w:pPr>
      <w:r>
        <w:rPr>
          <w:noProof/>
        </w:rPr>
        <w:drawing>
          <wp:inline distT="0" distB="0" distL="0" distR="0" wp14:anchorId="1A5E89E1" wp14:editId="37DC3DC7">
            <wp:extent cx="5943600" cy="2356485"/>
            <wp:effectExtent l="0" t="0" r="0" b="0"/>
            <wp:docPr id="12669" name="Picture 12669"/>
            <wp:cNvGraphicFramePr/>
            <a:graphic xmlns:a="http://schemas.openxmlformats.org/drawingml/2006/main">
              <a:graphicData uri="http://schemas.openxmlformats.org/drawingml/2006/picture">
                <pic:pic xmlns:pic="http://schemas.openxmlformats.org/drawingml/2006/picture">
                  <pic:nvPicPr>
                    <pic:cNvPr id="12669" name="Picture 12669"/>
                    <pic:cNvPicPr/>
                  </pic:nvPicPr>
                  <pic:blipFill>
                    <a:blip r:embed="rId96"/>
                    <a:stretch>
                      <a:fillRect/>
                    </a:stretch>
                  </pic:blipFill>
                  <pic:spPr>
                    <a:xfrm>
                      <a:off x="0" y="0"/>
                      <a:ext cx="5943600" cy="2356485"/>
                    </a:xfrm>
                    <a:prstGeom prst="rect">
                      <a:avLst/>
                    </a:prstGeom>
                  </pic:spPr>
                </pic:pic>
              </a:graphicData>
            </a:graphic>
          </wp:inline>
        </w:drawing>
      </w:r>
      <w:r>
        <w:rPr>
          <w:sz w:val="24"/>
        </w:rPr>
        <w:t xml:space="preserve"> </w:t>
      </w:r>
    </w:p>
    <w:p w14:paraId="0B63B3B2" w14:textId="77777777" w:rsidR="009540DC" w:rsidRDefault="009A7D60">
      <w:pPr>
        <w:spacing w:after="159" w:line="259" w:lineRule="auto"/>
        <w:ind w:left="0" w:firstLine="0"/>
        <w:jc w:val="left"/>
        <w:rPr>
          <w:sz w:val="24"/>
        </w:rPr>
      </w:pPr>
      <w:r>
        <w:rPr>
          <w:sz w:val="24"/>
        </w:rPr>
        <w:t xml:space="preserve"> </w:t>
      </w:r>
    </w:p>
    <w:p w14:paraId="3A134162" w14:textId="77777777" w:rsidR="00836544" w:rsidRDefault="00836544">
      <w:pPr>
        <w:spacing w:after="159" w:line="259" w:lineRule="auto"/>
        <w:ind w:left="0" w:firstLine="0"/>
        <w:jc w:val="left"/>
        <w:rPr>
          <w:sz w:val="24"/>
        </w:rPr>
      </w:pPr>
    </w:p>
    <w:p w14:paraId="5AAF01CA" w14:textId="77777777" w:rsidR="00836544" w:rsidRDefault="00836544">
      <w:pPr>
        <w:spacing w:after="159" w:line="259" w:lineRule="auto"/>
        <w:ind w:left="0" w:firstLine="0"/>
        <w:jc w:val="left"/>
      </w:pPr>
    </w:p>
    <w:p w14:paraId="0AF1711C" w14:textId="77777777" w:rsidR="009540DC" w:rsidRDefault="009A7D60">
      <w:pPr>
        <w:numPr>
          <w:ilvl w:val="0"/>
          <w:numId w:val="5"/>
        </w:numPr>
        <w:spacing w:after="157" w:line="261" w:lineRule="auto"/>
        <w:ind w:right="1027" w:hanging="235"/>
        <w:jc w:val="left"/>
      </w:pPr>
      <w:r>
        <w:rPr>
          <w:sz w:val="24"/>
        </w:rPr>
        <w:t xml:space="preserve">Display the name and age of all owner </w:t>
      </w:r>
      <w:proofErr w:type="spellStart"/>
      <w:proofErr w:type="gramStart"/>
      <w:r>
        <w:rPr>
          <w:sz w:val="24"/>
        </w:rPr>
        <w:t>who’s</w:t>
      </w:r>
      <w:proofErr w:type="spellEnd"/>
      <w:proofErr w:type="gramEnd"/>
      <w:r>
        <w:rPr>
          <w:sz w:val="24"/>
        </w:rPr>
        <w:t xml:space="preserve"> age is less then owner name FIDBI HOSSAIN. </w:t>
      </w:r>
    </w:p>
    <w:p w14:paraId="6B8CF08C" w14:textId="77777777" w:rsidR="009540DC" w:rsidRDefault="009A7D60">
      <w:pPr>
        <w:spacing w:after="150" w:line="269" w:lineRule="auto"/>
        <w:ind w:left="-5" w:right="892"/>
        <w:jc w:val="left"/>
      </w:pPr>
      <w:r>
        <w:rPr>
          <w:sz w:val="24"/>
        </w:rPr>
        <w:t xml:space="preserve">Answer: select </w:t>
      </w:r>
      <w:proofErr w:type="spellStart"/>
      <w:proofErr w:type="gramStart"/>
      <w:r>
        <w:rPr>
          <w:sz w:val="24"/>
        </w:rPr>
        <w:t>name,age</w:t>
      </w:r>
      <w:proofErr w:type="spellEnd"/>
      <w:proofErr w:type="gramEnd"/>
      <w:r>
        <w:rPr>
          <w:sz w:val="24"/>
        </w:rPr>
        <w:t xml:space="preserve"> from owner where age &lt; (select age from owner where name='FIDBI  </w:t>
      </w:r>
    </w:p>
    <w:p w14:paraId="18F51F9A" w14:textId="77777777" w:rsidR="009540DC" w:rsidRDefault="009A7D60">
      <w:pPr>
        <w:spacing w:after="98" w:line="269" w:lineRule="auto"/>
        <w:ind w:left="-5" w:right="892"/>
        <w:jc w:val="left"/>
      </w:pPr>
      <w:r>
        <w:rPr>
          <w:sz w:val="24"/>
        </w:rPr>
        <w:t xml:space="preserve">                HOSSAIN') </w:t>
      </w:r>
    </w:p>
    <w:p w14:paraId="0ECA0A6D" w14:textId="77777777" w:rsidR="009540DC" w:rsidRDefault="009A7D60">
      <w:pPr>
        <w:spacing w:after="99" w:line="259" w:lineRule="auto"/>
        <w:ind w:left="-1" w:right="966" w:firstLine="0"/>
        <w:jc w:val="right"/>
      </w:pPr>
      <w:r>
        <w:rPr>
          <w:noProof/>
        </w:rPr>
        <w:drawing>
          <wp:inline distT="0" distB="0" distL="0" distR="0" wp14:anchorId="173AC83F" wp14:editId="4520E144">
            <wp:extent cx="5943600" cy="2343150"/>
            <wp:effectExtent l="0" t="0" r="0" b="0"/>
            <wp:docPr id="12872" name="Picture 12872"/>
            <wp:cNvGraphicFramePr/>
            <a:graphic xmlns:a="http://schemas.openxmlformats.org/drawingml/2006/main">
              <a:graphicData uri="http://schemas.openxmlformats.org/drawingml/2006/picture">
                <pic:pic xmlns:pic="http://schemas.openxmlformats.org/drawingml/2006/picture">
                  <pic:nvPicPr>
                    <pic:cNvPr id="12872" name="Picture 12872"/>
                    <pic:cNvPicPr/>
                  </pic:nvPicPr>
                  <pic:blipFill>
                    <a:blip r:embed="rId97"/>
                    <a:stretch>
                      <a:fillRect/>
                    </a:stretch>
                  </pic:blipFill>
                  <pic:spPr>
                    <a:xfrm>
                      <a:off x="0" y="0"/>
                      <a:ext cx="5943600" cy="2343150"/>
                    </a:xfrm>
                    <a:prstGeom prst="rect">
                      <a:avLst/>
                    </a:prstGeom>
                  </pic:spPr>
                </pic:pic>
              </a:graphicData>
            </a:graphic>
          </wp:inline>
        </w:drawing>
      </w:r>
      <w:r>
        <w:rPr>
          <w:sz w:val="24"/>
        </w:rPr>
        <w:t xml:space="preserve"> </w:t>
      </w:r>
    </w:p>
    <w:p w14:paraId="77FEA2E7" w14:textId="77777777" w:rsidR="009540DC" w:rsidRDefault="009A7D60">
      <w:pPr>
        <w:spacing w:after="159" w:line="259" w:lineRule="auto"/>
        <w:ind w:left="0" w:firstLine="0"/>
        <w:jc w:val="left"/>
      </w:pPr>
      <w:r>
        <w:rPr>
          <w:sz w:val="24"/>
        </w:rPr>
        <w:t xml:space="preserve"> </w:t>
      </w:r>
    </w:p>
    <w:p w14:paraId="7EBC77AB" w14:textId="77777777" w:rsidR="009540DC" w:rsidRDefault="009A7D60">
      <w:pPr>
        <w:numPr>
          <w:ilvl w:val="0"/>
          <w:numId w:val="5"/>
        </w:numPr>
        <w:spacing w:after="150" w:line="269" w:lineRule="auto"/>
        <w:ind w:right="1027" w:hanging="235"/>
        <w:jc w:val="left"/>
      </w:pPr>
      <w:r>
        <w:rPr>
          <w:sz w:val="24"/>
        </w:rPr>
        <w:t xml:space="preserve">Display the name, age and number of </w:t>
      </w:r>
      <w:proofErr w:type="gramStart"/>
      <w:r>
        <w:rPr>
          <w:sz w:val="24"/>
        </w:rPr>
        <w:t>art  of</w:t>
      </w:r>
      <w:proofErr w:type="gramEnd"/>
      <w:r>
        <w:rPr>
          <w:sz w:val="24"/>
        </w:rPr>
        <w:t xml:space="preserve"> all artist who’s number of art is less </w:t>
      </w:r>
      <w:proofErr w:type="spellStart"/>
      <w:r>
        <w:rPr>
          <w:sz w:val="24"/>
        </w:rPr>
        <w:t>then</w:t>
      </w:r>
      <w:proofErr w:type="spellEnd"/>
      <w:r>
        <w:rPr>
          <w:sz w:val="24"/>
        </w:rPr>
        <w:t xml:space="preserve"> the artist name RIAYAZ. </w:t>
      </w:r>
    </w:p>
    <w:p w14:paraId="1F47CFC9" w14:textId="77777777" w:rsidR="009540DC" w:rsidRDefault="009A7D60">
      <w:pPr>
        <w:spacing w:after="100" w:line="269" w:lineRule="auto"/>
        <w:ind w:left="-5" w:right="892"/>
        <w:jc w:val="left"/>
      </w:pPr>
      <w:proofErr w:type="gramStart"/>
      <w:r>
        <w:rPr>
          <w:sz w:val="24"/>
        </w:rPr>
        <w:t>Answer :</w:t>
      </w:r>
      <w:proofErr w:type="gramEnd"/>
      <w:r>
        <w:rPr>
          <w:sz w:val="24"/>
        </w:rPr>
        <w:t xml:space="preserve"> select </w:t>
      </w:r>
      <w:proofErr w:type="spellStart"/>
      <w:r>
        <w:rPr>
          <w:sz w:val="24"/>
        </w:rPr>
        <w:t>name,age</w:t>
      </w:r>
      <w:proofErr w:type="spellEnd"/>
      <w:r>
        <w:rPr>
          <w:sz w:val="24"/>
        </w:rPr>
        <w:t xml:space="preserve"> ,</w:t>
      </w:r>
      <w:proofErr w:type="spellStart"/>
      <w:r>
        <w:rPr>
          <w:sz w:val="24"/>
        </w:rPr>
        <w:t>number_of_painting</w:t>
      </w:r>
      <w:proofErr w:type="spellEnd"/>
      <w:r>
        <w:rPr>
          <w:sz w:val="24"/>
        </w:rPr>
        <w:t xml:space="preserve"> from artist where </w:t>
      </w:r>
      <w:proofErr w:type="spellStart"/>
      <w:r>
        <w:rPr>
          <w:sz w:val="24"/>
        </w:rPr>
        <w:t>number_of_painting</w:t>
      </w:r>
      <w:proofErr w:type="spellEnd"/>
      <w:r>
        <w:rPr>
          <w:sz w:val="24"/>
        </w:rPr>
        <w:t xml:space="preserve"> &lt; (select </w:t>
      </w:r>
      <w:proofErr w:type="spellStart"/>
      <w:r>
        <w:rPr>
          <w:sz w:val="24"/>
        </w:rPr>
        <w:t>number_of_painting</w:t>
      </w:r>
      <w:proofErr w:type="spellEnd"/>
      <w:r>
        <w:rPr>
          <w:sz w:val="24"/>
        </w:rPr>
        <w:t xml:space="preserve"> from artist where name='RIAYAZ') </w:t>
      </w:r>
    </w:p>
    <w:p w14:paraId="20FB24D1" w14:textId="77777777" w:rsidR="009540DC" w:rsidRDefault="009A7D60">
      <w:pPr>
        <w:spacing w:after="94" w:line="259" w:lineRule="auto"/>
        <w:ind w:left="-1" w:right="966" w:firstLine="0"/>
        <w:jc w:val="right"/>
      </w:pPr>
      <w:r>
        <w:rPr>
          <w:noProof/>
        </w:rPr>
        <w:drawing>
          <wp:inline distT="0" distB="0" distL="0" distR="0" wp14:anchorId="196ED961" wp14:editId="4C961263">
            <wp:extent cx="5943600" cy="2332355"/>
            <wp:effectExtent l="0" t="0" r="0" b="0"/>
            <wp:docPr id="12874" name="Picture 12874"/>
            <wp:cNvGraphicFramePr/>
            <a:graphic xmlns:a="http://schemas.openxmlformats.org/drawingml/2006/main">
              <a:graphicData uri="http://schemas.openxmlformats.org/drawingml/2006/picture">
                <pic:pic xmlns:pic="http://schemas.openxmlformats.org/drawingml/2006/picture">
                  <pic:nvPicPr>
                    <pic:cNvPr id="12874" name="Picture 12874"/>
                    <pic:cNvPicPr/>
                  </pic:nvPicPr>
                  <pic:blipFill>
                    <a:blip r:embed="rId98"/>
                    <a:stretch>
                      <a:fillRect/>
                    </a:stretch>
                  </pic:blipFill>
                  <pic:spPr>
                    <a:xfrm>
                      <a:off x="0" y="0"/>
                      <a:ext cx="5943600" cy="2332355"/>
                    </a:xfrm>
                    <a:prstGeom prst="rect">
                      <a:avLst/>
                    </a:prstGeom>
                  </pic:spPr>
                </pic:pic>
              </a:graphicData>
            </a:graphic>
          </wp:inline>
        </w:drawing>
      </w:r>
      <w:r>
        <w:rPr>
          <w:sz w:val="24"/>
        </w:rPr>
        <w:t xml:space="preserve"> </w:t>
      </w:r>
    </w:p>
    <w:p w14:paraId="5DC034C0" w14:textId="77777777" w:rsidR="009540DC" w:rsidRDefault="009A7D60">
      <w:pPr>
        <w:spacing w:after="159" w:line="259" w:lineRule="auto"/>
        <w:ind w:left="0" w:firstLine="0"/>
        <w:jc w:val="left"/>
      </w:pPr>
      <w:r>
        <w:rPr>
          <w:sz w:val="24"/>
        </w:rPr>
        <w:t xml:space="preserve"> </w:t>
      </w:r>
    </w:p>
    <w:p w14:paraId="31B486E3" w14:textId="77777777" w:rsidR="009540DC" w:rsidRDefault="009A7D60">
      <w:pPr>
        <w:spacing w:after="0" w:line="259" w:lineRule="auto"/>
        <w:ind w:left="0" w:firstLine="0"/>
        <w:jc w:val="left"/>
        <w:rPr>
          <w:sz w:val="24"/>
        </w:rPr>
      </w:pPr>
      <w:r>
        <w:rPr>
          <w:sz w:val="24"/>
        </w:rPr>
        <w:t xml:space="preserve"> </w:t>
      </w:r>
    </w:p>
    <w:p w14:paraId="07E89816" w14:textId="77777777" w:rsidR="00836544" w:rsidRDefault="00836544">
      <w:pPr>
        <w:spacing w:after="0" w:line="259" w:lineRule="auto"/>
        <w:ind w:left="0" w:firstLine="0"/>
        <w:jc w:val="left"/>
        <w:rPr>
          <w:sz w:val="24"/>
        </w:rPr>
      </w:pPr>
    </w:p>
    <w:p w14:paraId="283AAA44" w14:textId="77777777" w:rsidR="00836544" w:rsidRDefault="00836544">
      <w:pPr>
        <w:spacing w:after="0" w:line="259" w:lineRule="auto"/>
        <w:ind w:left="0" w:firstLine="0"/>
        <w:jc w:val="left"/>
        <w:rPr>
          <w:sz w:val="24"/>
        </w:rPr>
      </w:pPr>
    </w:p>
    <w:p w14:paraId="142FCB7D" w14:textId="77777777" w:rsidR="00836544" w:rsidRDefault="00836544">
      <w:pPr>
        <w:spacing w:after="0" w:line="259" w:lineRule="auto"/>
        <w:ind w:left="0" w:firstLine="0"/>
        <w:jc w:val="left"/>
      </w:pPr>
    </w:p>
    <w:p w14:paraId="75A783D6" w14:textId="77777777" w:rsidR="009540DC" w:rsidRDefault="009A7D60">
      <w:pPr>
        <w:spacing w:after="159" w:line="259" w:lineRule="auto"/>
        <w:ind w:left="0" w:firstLine="0"/>
        <w:jc w:val="left"/>
      </w:pPr>
      <w:r>
        <w:rPr>
          <w:sz w:val="24"/>
        </w:rPr>
        <w:lastRenderedPageBreak/>
        <w:t xml:space="preserve"> </w:t>
      </w:r>
    </w:p>
    <w:p w14:paraId="36798C9F" w14:textId="77777777" w:rsidR="009540DC" w:rsidRDefault="009A7D60">
      <w:pPr>
        <w:spacing w:after="159" w:line="259" w:lineRule="auto"/>
        <w:ind w:left="0" w:firstLine="0"/>
        <w:jc w:val="left"/>
      </w:pPr>
      <w:r>
        <w:rPr>
          <w:sz w:val="24"/>
        </w:rPr>
        <w:t xml:space="preserve"> </w:t>
      </w:r>
    </w:p>
    <w:p w14:paraId="70148E8B" w14:textId="77777777" w:rsidR="009540DC" w:rsidRDefault="009A7D60">
      <w:pPr>
        <w:numPr>
          <w:ilvl w:val="0"/>
          <w:numId w:val="5"/>
        </w:numPr>
        <w:spacing w:after="157" w:line="261" w:lineRule="auto"/>
        <w:ind w:right="1027" w:hanging="235"/>
        <w:jc w:val="left"/>
      </w:pPr>
      <w:r>
        <w:rPr>
          <w:sz w:val="24"/>
        </w:rPr>
        <w:t xml:space="preserve">Display the name, salary and </w:t>
      </w:r>
      <w:proofErr w:type="gramStart"/>
      <w:r>
        <w:rPr>
          <w:sz w:val="24"/>
        </w:rPr>
        <w:t>address  of</w:t>
      </w:r>
      <w:proofErr w:type="gramEnd"/>
      <w:r>
        <w:rPr>
          <w:sz w:val="24"/>
        </w:rPr>
        <w:t xml:space="preserve"> all stuff who’s salary is equal to the stuff who lived in </w:t>
      </w:r>
      <w:proofErr w:type="spellStart"/>
      <w:r>
        <w:rPr>
          <w:sz w:val="24"/>
        </w:rPr>
        <w:t>uttara</w:t>
      </w:r>
      <w:proofErr w:type="spellEnd"/>
      <w:r>
        <w:rPr>
          <w:sz w:val="24"/>
        </w:rPr>
        <w:t xml:space="preserve">. </w:t>
      </w:r>
    </w:p>
    <w:p w14:paraId="5FAD6214" w14:textId="77777777" w:rsidR="009540DC" w:rsidRDefault="009A7D60">
      <w:pPr>
        <w:spacing w:after="100" w:line="269" w:lineRule="auto"/>
        <w:ind w:left="-5" w:right="892"/>
        <w:jc w:val="left"/>
      </w:pPr>
      <w:r>
        <w:rPr>
          <w:sz w:val="24"/>
        </w:rPr>
        <w:t xml:space="preserve">select </w:t>
      </w:r>
      <w:proofErr w:type="spellStart"/>
      <w:proofErr w:type="gramStart"/>
      <w:r>
        <w:rPr>
          <w:sz w:val="24"/>
        </w:rPr>
        <w:t>name,salary</w:t>
      </w:r>
      <w:proofErr w:type="spellEnd"/>
      <w:proofErr w:type="gramEnd"/>
      <w:r>
        <w:rPr>
          <w:sz w:val="24"/>
        </w:rPr>
        <w:t xml:space="preserve"> , address from stuff where salary =(select salary from stuff where address='UTTARA') </w:t>
      </w:r>
    </w:p>
    <w:p w14:paraId="62DEEA92" w14:textId="1F57B3CE" w:rsidR="009540DC" w:rsidRDefault="009A7D60" w:rsidP="00836544">
      <w:pPr>
        <w:spacing w:after="99" w:line="259" w:lineRule="auto"/>
        <w:ind w:left="-1" w:right="966" w:firstLine="0"/>
        <w:jc w:val="right"/>
      </w:pPr>
      <w:r>
        <w:rPr>
          <w:noProof/>
        </w:rPr>
        <w:drawing>
          <wp:inline distT="0" distB="0" distL="0" distR="0" wp14:anchorId="344C49FD" wp14:editId="6DBF4992">
            <wp:extent cx="5943600" cy="2475230"/>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99"/>
                    <a:stretch>
                      <a:fillRect/>
                    </a:stretch>
                  </pic:blipFill>
                  <pic:spPr>
                    <a:xfrm>
                      <a:off x="0" y="0"/>
                      <a:ext cx="5943600" cy="2475230"/>
                    </a:xfrm>
                    <a:prstGeom prst="rect">
                      <a:avLst/>
                    </a:prstGeom>
                  </pic:spPr>
                </pic:pic>
              </a:graphicData>
            </a:graphic>
          </wp:inline>
        </w:drawing>
      </w:r>
      <w:r>
        <w:rPr>
          <w:sz w:val="24"/>
        </w:rPr>
        <w:t xml:space="preserve"> </w:t>
      </w:r>
    </w:p>
    <w:p w14:paraId="1CD9C832" w14:textId="77777777" w:rsidR="009540DC" w:rsidRDefault="009A7D60">
      <w:pPr>
        <w:spacing w:after="159" w:line="259" w:lineRule="auto"/>
        <w:ind w:left="0" w:firstLine="0"/>
        <w:jc w:val="left"/>
      </w:pPr>
      <w:r>
        <w:rPr>
          <w:b/>
          <w:sz w:val="32"/>
        </w:rPr>
        <w:t xml:space="preserve"> </w:t>
      </w:r>
    </w:p>
    <w:p w14:paraId="69E1E1E1" w14:textId="77777777" w:rsidR="009540DC" w:rsidRDefault="009A7D60">
      <w:pPr>
        <w:spacing w:after="0" w:line="259" w:lineRule="auto"/>
        <w:ind w:left="0" w:firstLine="0"/>
        <w:jc w:val="left"/>
      </w:pPr>
      <w:r>
        <w:rPr>
          <w:b/>
          <w:sz w:val="32"/>
        </w:rPr>
        <w:t xml:space="preserve"> </w:t>
      </w:r>
    </w:p>
    <w:p w14:paraId="19A36C07" w14:textId="77777777" w:rsidR="009540DC" w:rsidRDefault="009A7D60">
      <w:pPr>
        <w:spacing w:after="266" w:line="259" w:lineRule="auto"/>
        <w:ind w:left="-1" w:firstLine="0"/>
        <w:jc w:val="left"/>
      </w:pPr>
      <w:r>
        <w:rPr>
          <w:noProof/>
        </w:rPr>
        <mc:AlternateContent>
          <mc:Choice Requires="wpg">
            <w:drawing>
              <wp:inline distT="0" distB="0" distL="0" distR="0" wp14:anchorId="5E765DFF" wp14:editId="7E00F87E">
                <wp:extent cx="1041400" cy="165608"/>
                <wp:effectExtent l="0" t="0" r="0" b="0"/>
                <wp:docPr id="71214" name="Group 71214"/>
                <wp:cNvGraphicFramePr/>
                <a:graphic xmlns:a="http://schemas.openxmlformats.org/drawingml/2006/main">
                  <a:graphicData uri="http://schemas.microsoft.com/office/word/2010/wordprocessingGroup">
                    <wpg:wgp>
                      <wpg:cNvGrpSpPr/>
                      <wpg:grpSpPr>
                        <a:xfrm>
                          <a:off x="0" y="0"/>
                          <a:ext cx="1041400" cy="165608"/>
                          <a:chOff x="0" y="0"/>
                          <a:chExt cx="1041400" cy="165608"/>
                        </a:xfrm>
                      </wpg:grpSpPr>
                      <wps:wsp>
                        <wps:cNvPr id="13252" name="Shape 13252"/>
                        <wps:cNvSpPr/>
                        <wps:spPr>
                          <a:xfrm>
                            <a:off x="109144" y="1651"/>
                            <a:ext cx="104877" cy="131318"/>
                          </a:xfrm>
                          <a:custGeom>
                            <a:avLst/>
                            <a:gdLst/>
                            <a:ahLst/>
                            <a:cxnLst/>
                            <a:rect l="0" t="0" r="0" b="0"/>
                            <a:pathLst>
                              <a:path w="104877" h="131318">
                                <a:moveTo>
                                  <a:pt x="13094" y="0"/>
                                </a:moveTo>
                                <a:cubicBezTo>
                                  <a:pt x="15608" y="0"/>
                                  <a:pt x="17691" y="126"/>
                                  <a:pt x="19342" y="381"/>
                                </a:cubicBezTo>
                                <a:cubicBezTo>
                                  <a:pt x="20993" y="508"/>
                                  <a:pt x="22327" y="762"/>
                                  <a:pt x="23317" y="1143"/>
                                </a:cubicBezTo>
                                <a:cubicBezTo>
                                  <a:pt x="24308" y="1524"/>
                                  <a:pt x="25019" y="1905"/>
                                  <a:pt x="25451" y="2413"/>
                                </a:cubicBezTo>
                                <a:cubicBezTo>
                                  <a:pt x="25883" y="2921"/>
                                  <a:pt x="26086" y="3556"/>
                                  <a:pt x="26086" y="4190"/>
                                </a:cubicBezTo>
                                <a:lnTo>
                                  <a:pt x="26086" y="80010"/>
                                </a:lnTo>
                                <a:cubicBezTo>
                                  <a:pt x="26086" y="85089"/>
                                  <a:pt x="26721" y="89535"/>
                                  <a:pt x="27978" y="93218"/>
                                </a:cubicBezTo>
                                <a:cubicBezTo>
                                  <a:pt x="29235" y="97027"/>
                                  <a:pt x="31039" y="100075"/>
                                  <a:pt x="33388" y="102488"/>
                                </a:cubicBezTo>
                                <a:cubicBezTo>
                                  <a:pt x="35738" y="105028"/>
                                  <a:pt x="38544" y="106807"/>
                                  <a:pt x="41821" y="108076"/>
                                </a:cubicBezTo>
                                <a:cubicBezTo>
                                  <a:pt x="45098" y="109220"/>
                                  <a:pt x="48743" y="109855"/>
                                  <a:pt x="52781" y="109855"/>
                                </a:cubicBezTo>
                                <a:cubicBezTo>
                                  <a:pt x="56883" y="109855"/>
                                  <a:pt x="60554" y="109220"/>
                                  <a:pt x="63792" y="107950"/>
                                </a:cubicBezTo>
                                <a:cubicBezTo>
                                  <a:pt x="67031" y="106680"/>
                                  <a:pt x="69786" y="104901"/>
                                  <a:pt x="72034" y="102488"/>
                                </a:cubicBezTo>
                                <a:cubicBezTo>
                                  <a:pt x="74282" y="100075"/>
                                  <a:pt x="76010" y="97155"/>
                                  <a:pt x="77241" y="93599"/>
                                </a:cubicBezTo>
                                <a:cubicBezTo>
                                  <a:pt x="78461" y="90043"/>
                                  <a:pt x="79070" y="85978"/>
                                  <a:pt x="79070" y="81534"/>
                                </a:cubicBezTo>
                                <a:lnTo>
                                  <a:pt x="79070" y="4190"/>
                                </a:lnTo>
                                <a:cubicBezTo>
                                  <a:pt x="79070" y="3556"/>
                                  <a:pt x="79273" y="2921"/>
                                  <a:pt x="79667" y="2413"/>
                                </a:cubicBezTo>
                                <a:cubicBezTo>
                                  <a:pt x="80061" y="1905"/>
                                  <a:pt x="80759" y="1524"/>
                                  <a:pt x="81750" y="1143"/>
                                </a:cubicBezTo>
                                <a:cubicBezTo>
                                  <a:pt x="82740" y="762"/>
                                  <a:pt x="84087" y="508"/>
                                  <a:pt x="85776" y="381"/>
                                </a:cubicBezTo>
                                <a:cubicBezTo>
                                  <a:pt x="87452" y="126"/>
                                  <a:pt x="89560" y="0"/>
                                  <a:pt x="92075" y="0"/>
                                </a:cubicBezTo>
                                <a:cubicBezTo>
                                  <a:pt x="94590" y="0"/>
                                  <a:pt x="96647" y="126"/>
                                  <a:pt x="98273" y="381"/>
                                </a:cubicBezTo>
                                <a:cubicBezTo>
                                  <a:pt x="99898" y="508"/>
                                  <a:pt x="101206" y="762"/>
                                  <a:pt x="102197" y="1143"/>
                                </a:cubicBezTo>
                                <a:cubicBezTo>
                                  <a:pt x="103188" y="1524"/>
                                  <a:pt x="103873" y="1905"/>
                                  <a:pt x="104280" y="2413"/>
                                </a:cubicBezTo>
                                <a:cubicBezTo>
                                  <a:pt x="104673" y="2921"/>
                                  <a:pt x="104877" y="3556"/>
                                  <a:pt x="104877" y="4190"/>
                                </a:cubicBezTo>
                                <a:lnTo>
                                  <a:pt x="104877" y="81152"/>
                                </a:lnTo>
                                <a:cubicBezTo>
                                  <a:pt x="104877" y="89026"/>
                                  <a:pt x="103708" y="96138"/>
                                  <a:pt x="101397" y="102362"/>
                                </a:cubicBezTo>
                                <a:cubicBezTo>
                                  <a:pt x="99085" y="108585"/>
                                  <a:pt x="95682" y="113792"/>
                                  <a:pt x="91173" y="118110"/>
                                </a:cubicBezTo>
                                <a:cubicBezTo>
                                  <a:pt x="86677" y="122427"/>
                                  <a:pt x="81128" y="125730"/>
                                  <a:pt x="74511" y="127888"/>
                                </a:cubicBezTo>
                                <a:cubicBezTo>
                                  <a:pt x="67894" y="130175"/>
                                  <a:pt x="60287" y="131318"/>
                                  <a:pt x="51689" y="131318"/>
                                </a:cubicBezTo>
                                <a:cubicBezTo>
                                  <a:pt x="43624" y="131318"/>
                                  <a:pt x="36373" y="130301"/>
                                  <a:pt x="29959" y="128270"/>
                                </a:cubicBezTo>
                                <a:cubicBezTo>
                                  <a:pt x="23546" y="126238"/>
                                  <a:pt x="18123" y="123189"/>
                                  <a:pt x="13691" y="119125"/>
                                </a:cubicBezTo>
                                <a:cubicBezTo>
                                  <a:pt x="9258" y="115062"/>
                                  <a:pt x="5867" y="109855"/>
                                  <a:pt x="3518" y="103759"/>
                                </a:cubicBezTo>
                                <a:cubicBezTo>
                                  <a:pt x="1168" y="97663"/>
                                  <a:pt x="0" y="90550"/>
                                  <a:pt x="0" y="82296"/>
                                </a:cubicBezTo>
                                <a:lnTo>
                                  <a:pt x="0" y="4190"/>
                                </a:lnTo>
                                <a:cubicBezTo>
                                  <a:pt x="0" y="3556"/>
                                  <a:pt x="190" y="2921"/>
                                  <a:pt x="597" y="2413"/>
                                </a:cubicBezTo>
                                <a:cubicBezTo>
                                  <a:pt x="991" y="1905"/>
                                  <a:pt x="1702" y="1524"/>
                                  <a:pt x="2730" y="1143"/>
                                </a:cubicBezTo>
                                <a:cubicBezTo>
                                  <a:pt x="3746" y="762"/>
                                  <a:pt x="5093" y="508"/>
                                  <a:pt x="6744" y="381"/>
                                </a:cubicBezTo>
                                <a:cubicBezTo>
                                  <a:pt x="8395" y="126"/>
                                  <a:pt x="10516" y="0"/>
                                  <a:pt x="1309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3" name="Shape 13253"/>
                        <wps:cNvSpPr/>
                        <wps:spPr>
                          <a:xfrm>
                            <a:off x="236538" y="218"/>
                            <a:ext cx="60770" cy="132751"/>
                          </a:xfrm>
                          <a:custGeom>
                            <a:avLst/>
                            <a:gdLst/>
                            <a:ahLst/>
                            <a:cxnLst/>
                            <a:rect l="0" t="0" r="0" b="0"/>
                            <a:pathLst>
                              <a:path w="60770" h="132751">
                                <a:moveTo>
                                  <a:pt x="60770" y="0"/>
                                </a:moveTo>
                                <a:lnTo>
                                  <a:pt x="60770" y="21324"/>
                                </a:lnTo>
                                <a:lnTo>
                                  <a:pt x="45047" y="24801"/>
                                </a:lnTo>
                                <a:cubicBezTo>
                                  <a:pt x="40742" y="27214"/>
                                  <a:pt x="37274" y="30389"/>
                                  <a:pt x="34633" y="34453"/>
                                </a:cubicBezTo>
                                <a:cubicBezTo>
                                  <a:pt x="31979" y="38517"/>
                                  <a:pt x="30112" y="43216"/>
                                  <a:pt x="29020" y="48550"/>
                                </a:cubicBezTo>
                                <a:cubicBezTo>
                                  <a:pt x="27927" y="54011"/>
                                  <a:pt x="27381" y="59599"/>
                                  <a:pt x="27381" y="65568"/>
                                </a:cubicBezTo>
                                <a:cubicBezTo>
                                  <a:pt x="27381" y="72680"/>
                                  <a:pt x="27915" y="79030"/>
                                  <a:pt x="28969" y="84618"/>
                                </a:cubicBezTo>
                                <a:cubicBezTo>
                                  <a:pt x="30035" y="90206"/>
                                  <a:pt x="31813" y="95032"/>
                                  <a:pt x="34328" y="98969"/>
                                </a:cubicBezTo>
                                <a:cubicBezTo>
                                  <a:pt x="36843" y="103033"/>
                                  <a:pt x="40221" y="105954"/>
                                  <a:pt x="44450" y="108113"/>
                                </a:cubicBezTo>
                                <a:cubicBezTo>
                                  <a:pt x="48679" y="110145"/>
                                  <a:pt x="54013" y="111161"/>
                                  <a:pt x="60427" y="111161"/>
                                </a:cubicBezTo>
                                <a:lnTo>
                                  <a:pt x="60770" y="111085"/>
                                </a:lnTo>
                                <a:lnTo>
                                  <a:pt x="60770" y="132630"/>
                                </a:lnTo>
                                <a:lnTo>
                                  <a:pt x="59626" y="132751"/>
                                </a:lnTo>
                                <a:cubicBezTo>
                                  <a:pt x="49644" y="132751"/>
                                  <a:pt x="40932" y="131481"/>
                                  <a:pt x="33490" y="128941"/>
                                </a:cubicBezTo>
                                <a:cubicBezTo>
                                  <a:pt x="26048" y="126401"/>
                                  <a:pt x="19850" y="122464"/>
                                  <a:pt x="14884" y="117130"/>
                                </a:cubicBezTo>
                                <a:cubicBezTo>
                                  <a:pt x="9919" y="111669"/>
                                  <a:pt x="6198" y="104938"/>
                                  <a:pt x="3721" y="96556"/>
                                </a:cubicBezTo>
                                <a:cubicBezTo>
                                  <a:pt x="1245" y="88301"/>
                                  <a:pt x="0" y="78395"/>
                                  <a:pt x="0" y="66965"/>
                                </a:cubicBezTo>
                                <a:cubicBezTo>
                                  <a:pt x="0" y="56551"/>
                                  <a:pt x="1321" y="47280"/>
                                  <a:pt x="3975" y="38898"/>
                                </a:cubicBezTo>
                                <a:cubicBezTo>
                                  <a:pt x="6617" y="30643"/>
                                  <a:pt x="10554" y="23531"/>
                                  <a:pt x="15773" y="17816"/>
                                </a:cubicBezTo>
                                <a:cubicBezTo>
                                  <a:pt x="21006" y="11974"/>
                                  <a:pt x="27470" y="7529"/>
                                  <a:pt x="35179" y="4481"/>
                                </a:cubicBezTo>
                                <a:lnTo>
                                  <a:pt x="607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4" name="Shape 13254"/>
                        <wps:cNvSpPr/>
                        <wps:spPr>
                          <a:xfrm>
                            <a:off x="6248" y="0"/>
                            <a:ext cx="83845" cy="132969"/>
                          </a:xfrm>
                          <a:custGeom>
                            <a:avLst/>
                            <a:gdLst/>
                            <a:ahLst/>
                            <a:cxnLst/>
                            <a:rect l="0" t="0" r="0" b="0"/>
                            <a:pathLst>
                              <a:path w="83845" h="132969">
                                <a:moveTo>
                                  <a:pt x="45250" y="0"/>
                                </a:moveTo>
                                <a:cubicBezTo>
                                  <a:pt x="48285" y="0"/>
                                  <a:pt x="51333" y="253"/>
                                  <a:pt x="54369" y="762"/>
                                </a:cubicBezTo>
                                <a:cubicBezTo>
                                  <a:pt x="57417" y="1143"/>
                                  <a:pt x="60262" y="1777"/>
                                  <a:pt x="62903" y="2539"/>
                                </a:cubicBezTo>
                                <a:cubicBezTo>
                                  <a:pt x="65557" y="3428"/>
                                  <a:pt x="67907" y="4318"/>
                                  <a:pt x="69952" y="5207"/>
                                </a:cubicBezTo>
                                <a:cubicBezTo>
                                  <a:pt x="71996" y="6223"/>
                                  <a:pt x="73355" y="7112"/>
                                  <a:pt x="74016" y="7747"/>
                                </a:cubicBezTo>
                                <a:cubicBezTo>
                                  <a:pt x="74676" y="8382"/>
                                  <a:pt x="75133" y="9017"/>
                                  <a:pt x="75362" y="9398"/>
                                </a:cubicBezTo>
                                <a:cubicBezTo>
                                  <a:pt x="75590" y="9906"/>
                                  <a:pt x="75794" y="10540"/>
                                  <a:pt x="75959" y="11302"/>
                                </a:cubicBezTo>
                                <a:cubicBezTo>
                                  <a:pt x="76124" y="12064"/>
                                  <a:pt x="76238" y="12953"/>
                                  <a:pt x="76302" y="14097"/>
                                </a:cubicBezTo>
                                <a:cubicBezTo>
                                  <a:pt x="76365" y="15367"/>
                                  <a:pt x="76403" y="16764"/>
                                  <a:pt x="76403" y="18414"/>
                                </a:cubicBezTo>
                                <a:cubicBezTo>
                                  <a:pt x="76403" y="20447"/>
                                  <a:pt x="76352" y="21971"/>
                                  <a:pt x="76251" y="23368"/>
                                </a:cubicBezTo>
                                <a:cubicBezTo>
                                  <a:pt x="76149" y="24638"/>
                                  <a:pt x="75984" y="25781"/>
                                  <a:pt x="75756" y="26543"/>
                                </a:cubicBezTo>
                                <a:cubicBezTo>
                                  <a:pt x="75527" y="27432"/>
                                  <a:pt x="75197" y="28067"/>
                                  <a:pt x="74765" y="28448"/>
                                </a:cubicBezTo>
                                <a:cubicBezTo>
                                  <a:pt x="74333" y="28828"/>
                                  <a:pt x="73749" y="29083"/>
                                  <a:pt x="73025" y="29083"/>
                                </a:cubicBezTo>
                                <a:cubicBezTo>
                                  <a:pt x="72301" y="29083"/>
                                  <a:pt x="71145" y="28575"/>
                                  <a:pt x="69558" y="27686"/>
                                </a:cubicBezTo>
                                <a:cubicBezTo>
                                  <a:pt x="67970" y="26797"/>
                                  <a:pt x="66015" y="25781"/>
                                  <a:pt x="63703" y="24638"/>
                                </a:cubicBezTo>
                                <a:cubicBezTo>
                                  <a:pt x="61392" y="23622"/>
                                  <a:pt x="58712" y="22606"/>
                                  <a:pt x="55664" y="21717"/>
                                </a:cubicBezTo>
                                <a:cubicBezTo>
                                  <a:pt x="52616" y="20827"/>
                                  <a:pt x="49276" y="20320"/>
                                  <a:pt x="45644" y="20320"/>
                                </a:cubicBezTo>
                                <a:cubicBezTo>
                                  <a:pt x="42799" y="20320"/>
                                  <a:pt x="40323" y="20701"/>
                                  <a:pt x="38202" y="21336"/>
                                </a:cubicBezTo>
                                <a:cubicBezTo>
                                  <a:pt x="36081" y="22098"/>
                                  <a:pt x="34315" y="22987"/>
                                  <a:pt x="32893" y="24257"/>
                                </a:cubicBezTo>
                                <a:cubicBezTo>
                                  <a:pt x="31471" y="25526"/>
                                  <a:pt x="30417" y="26924"/>
                                  <a:pt x="29718" y="28701"/>
                                </a:cubicBezTo>
                                <a:cubicBezTo>
                                  <a:pt x="29020" y="30352"/>
                                  <a:pt x="28677" y="32258"/>
                                  <a:pt x="28677" y="34163"/>
                                </a:cubicBezTo>
                                <a:cubicBezTo>
                                  <a:pt x="28677" y="36957"/>
                                  <a:pt x="29451" y="39497"/>
                                  <a:pt x="31013" y="41528"/>
                                </a:cubicBezTo>
                                <a:cubicBezTo>
                                  <a:pt x="32563" y="43561"/>
                                  <a:pt x="34646" y="45465"/>
                                  <a:pt x="37262" y="47117"/>
                                </a:cubicBezTo>
                                <a:cubicBezTo>
                                  <a:pt x="39878" y="48768"/>
                                  <a:pt x="42837" y="50292"/>
                                  <a:pt x="46139" y="51689"/>
                                </a:cubicBezTo>
                                <a:cubicBezTo>
                                  <a:pt x="49441" y="53086"/>
                                  <a:pt x="52819" y="54610"/>
                                  <a:pt x="56261" y="56134"/>
                                </a:cubicBezTo>
                                <a:cubicBezTo>
                                  <a:pt x="59703" y="57785"/>
                                  <a:pt x="63068" y="59563"/>
                                  <a:pt x="66383" y="61595"/>
                                </a:cubicBezTo>
                                <a:cubicBezTo>
                                  <a:pt x="69685" y="63626"/>
                                  <a:pt x="72631" y="66039"/>
                                  <a:pt x="75209" y="68834"/>
                                </a:cubicBezTo>
                                <a:cubicBezTo>
                                  <a:pt x="77788" y="71627"/>
                                  <a:pt x="79870" y="74930"/>
                                  <a:pt x="81458" y="78739"/>
                                </a:cubicBezTo>
                                <a:cubicBezTo>
                                  <a:pt x="83045" y="82550"/>
                                  <a:pt x="83845" y="86995"/>
                                  <a:pt x="83845" y="92201"/>
                                </a:cubicBezTo>
                                <a:cubicBezTo>
                                  <a:pt x="83845" y="98933"/>
                                  <a:pt x="82588" y="104901"/>
                                  <a:pt x="80074" y="109982"/>
                                </a:cubicBezTo>
                                <a:cubicBezTo>
                                  <a:pt x="77559" y="115062"/>
                                  <a:pt x="74155" y="119252"/>
                                  <a:pt x="69850" y="122682"/>
                                </a:cubicBezTo>
                                <a:cubicBezTo>
                                  <a:pt x="65557" y="126111"/>
                                  <a:pt x="60528" y="128651"/>
                                  <a:pt x="54775" y="130428"/>
                                </a:cubicBezTo>
                                <a:cubicBezTo>
                                  <a:pt x="49022" y="132080"/>
                                  <a:pt x="42863" y="132969"/>
                                  <a:pt x="36322" y="132969"/>
                                </a:cubicBezTo>
                                <a:cubicBezTo>
                                  <a:pt x="31890" y="132969"/>
                                  <a:pt x="27762" y="132588"/>
                                  <a:pt x="23965" y="131826"/>
                                </a:cubicBezTo>
                                <a:cubicBezTo>
                                  <a:pt x="20155" y="131190"/>
                                  <a:pt x="16802" y="130301"/>
                                  <a:pt x="13894" y="129286"/>
                                </a:cubicBezTo>
                                <a:cubicBezTo>
                                  <a:pt x="10986" y="128270"/>
                                  <a:pt x="8547" y="127126"/>
                                  <a:pt x="6604" y="125984"/>
                                </a:cubicBezTo>
                                <a:cubicBezTo>
                                  <a:pt x="4648" y="124840"/>
                                  <a:pt x="3239" y="123951"/>
                                  <a:pt x="2388" y="123063"/>
                                </a:cubicBezTo>
                                <a:cubicBezTo>
                                  <a:pt x="1524" y="122174"/>
                                  <a:pt x="914" y="120903"/>
                                  <a:pt x="546" y="119380"/>
                                </a:cubicBezTo>
                                <a:cubicBezTo>
                                  <a:pt x="191" y="117728"/>
                                  <a:pt x="0" y="115315"/>
                                  <a:pt x="0" y="112268"/>
                                </a:cubicBezTo>
                                <a:cubicBezTo>
                                  <a:pt x="0" y="110236"/>
                                  <a:pt x="64" y="108585"/>
                                  <a:pt x="203" y="107188"/>
                                </a:cubicBezTo>
                                <a:cubicBezTo>
                                  <a:pt x="330" y="105790"/>
                                  <a:pt x="546" y="104648"/>
                                  <a:pt x="851" y="103759"/>
                                </a:cubicBezTo>
                                <a:cubicBezTo>
                                  <a:pt x="1143" y="102997"/>
                                  <a:pt x="1537" y="102362"/>
                                  <a:pt x="2032" y="101981"/>
                                </a:cubicBezTo>
                                <a:cubicBezTo>
                                  <a:pt x="2527" y="101600"/>
                                  <a:pt x="3112" y="101473"/>
                                  <a:pt x="3772" y="101473"/>
                                </a:cubicBezTo>
                                <a:cubicBezTo>
                                  <a:pt x="4699" y="101473"/>
                                  <a:pt x="6007" y="101981"/>
                                  <a:pt x="7696" y="102997"/>
                                </a:cubicBezTo>
                                <a:cubicBezTo>
                                  <a:pt x="9373" y="104139"/>
                                  <a:pt x="11544" y="105410"/>
                                  <a:pt x="14186" y="106680"/>
                                </a:cubicBezTo>
                                <a:cubicBezTo>
                                  <a:pt x="16840" y="107950"/>
                                  <a:pt x="19990" y="109220"/>
                                  <a:pt x="23660" y="110236"/>
                                </a:cubicBezTo>
                                <a:cubicBezTo>
                                  <a:pt x="27343" y="111378"/>
                                  <a:pt x="31585" y="111887"/>
                                  <a:pt x="36411" y="111887"/>
                                </a:cubicBezTo>
                                <a:cubicBezTo>
                                  <a:pt x="39586" y="111887"/>
                                  <a:pt x="42431" y="111506"/>
                                  <a:pt x="44945" y="110744"/>
                                </a:cubicBezTo>
                                <a:cubicBezTo>
                                  <a:pt x="47460" y="109982"/>
                                  <a:pt x="49594" y="108965"/>
                                  <a:pt x="51346" y="107569"/>
                                </a:cubicBezTo>
                                <a:cubicBezTo>
                                  <a:pt x="53099" y="106172"/>
                                  <a:pt x="54445" y="104394"/>
                                  <a:pt x="55372" y="102362"/>
                                </a:cubicBezTo>
                                <a:cubicBezTo>
                                  <a:pt x="56286" y="100330"/>
                                  <a:pt x="56756" y="98044"/>
                                  <a:pt x="56756" y="95503"/>
                                </a:cubicBezTo>
                                <a:cubicBezTo>
                                  <a:pt x="56756" y="92710"/>
                                  <a:pt x="55956" y="90170"/>
                                  <a:pt x="54369" y="88011"/>
                                </a:cubicBezTo>
                                <a:cubicBezTo>
                                  <a:pt x="52781" y="85978"/>
                                  <a:pt x="50724" y="84074"/>
                                  <a:pt x="48171" y="82550"/>
                                </a:cubicBezTo>
                                <a:cubicBezTo>
                                  <a:pt x="45631" y="80899"/>
                                  <a:pt x="42736" y="79375"/>
                                  <a:pt x="39497" y="77977"/>
                                </a:cubicBezTo>
                                <a:cubicBezTo>
                                  <a:pt x="36246" y="76581"/>
                                  <a:pt x="32906" y="75057"/>
                                  <a:pt x="29477" y="73406"/>
                                </a:cubicBezTo>
                                <a:cubicBezTo>
                                  <a:pt x="26035" y="71882"/>
                                  <a:pt x="22695" y="70103"/>
                                  <a:pt x="19444" y="68072"/>
                                </a:cubicBezTo>
                                <a:cubicBezTo>
                                  <a:pt x="16205" y="66039"/>
                                  <a:pt x="13310" y="63626"/>
                                  <a:pt x="10770" y="60833"/>
                                </a:cubicBezTo>
                                <a:cubicBezTo>
                                  <a:pt x="8217" y="57912"/>
                                  <a:pt x="6160" y="54610"/>
                                  <a:pt x="4572" y="50800"/>
                                </a:cubicBezTo>
                                <a:cubicBezTo>
                                  <a:pt x="2985" y="46989"/>
                                  <a:pt x="2184" y="42418"/>
                                  <a:pt x="2184" y="36957"/>
                                </a:cubicBezTo>
                                <a:cubicBezTo>
                                  <a:pt x="2184" y="30861"/>
                                  <a:pt x="3327" y="25400"/>
                                  <a:pt x="5613" y="20827"/>
                                </a:cubicBezTo>
                                <a:cubicBezTo>
                                  <a:pt x="7887" y="16128"/>
                                  <a:pt x="10960" y="12319"/>
                                  <a:pt x="14834" y="9144"/>
                                </a:cubicBezTo>
                                <a:cubicBezTo>
                                  <a:pt x="18707" y="6096"/>
                                  <a:pt x="23266" y="3810"/>
                                  <a:pt x="28524" y="2286"/>
                                </a:cubicBezTo>
                                <a:cubicBezTo>
                                  <a:pt x="33782" y="762"/>
                                  <a:pt x="39357" y="0"/>
                                  <a:pt x="45250"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5" name="Shape 13255"/>
                        <wps:cNvSpPr/>
                        <wps:spPr>
                          <a:xfrm>
                            <a:off x="1003300"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6" name="Shape 13256"/>
                        <wps:cNvSpPr/>
                        <wps:spPr>
                          <a:xfrm>
                            <a:off x="1003300"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7" name="Shape 13257"/>
                        <wps:cNvSpPr/>
                        <wps:spPr>
                          <a:xfrm>
                            <a:off x="855345"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8" name="Shape 13258"/>
                        <wps:cNvSpPr/>
                        <wps:spPr>
                          <a:xfrm>
                            <a:off x="515620"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59" name="Shape 13259"/>
                        <wps:cNvSpPr/>
                        <wps:spPr>
                          <a:xfrm>
                            <a:off x="614045"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60" name="Shape 13260"/>
                        <wps:cNvSpPr/>
                        <wps:spPr>
                          <a:xfrm>
                            <a:off x="382143" y="1651"/>
                            <a:ext cx="104902" cy="131318"/>
                          </a:xfrm>
                          <a:custGeom>
                            <a:avLst/>
                            <a:gdLst/>
                            <a:ahLst/>
                            <a:cxnLst/>
                            <a:rect l="0" t="0" r="0" b="0"/>
                            <a:pathLst>
                              <a:path w="104902" h="131318">
                                <a:moveTo>
                                  <a:pt x="13081"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731"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61" name="Shape 13261"/>
                        <wps:cNvSpPr/>
                        <wps:spPr>
                          <a:xfrm>
                            <a:off x="741299"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62" name="Shape 13262"/>
                        <wps:cNvSpPr/>
                        <wps:spPr>
                          <a:xfrm>
                            <a:off x="297307" y="0"/>
                            <a:ext cx="72898" cy="153924"/>
                          </a:xfrm>
                          <a:custGeom>
                            <a:avLst/>
                            <a:gdLst/>
                            <a:ahLst/>
                            <a:cxnLst/>
                            <a:rect l="0" t="0" r="0" b="0"/>
                            <a:pathLst>
                              <a:path w="72898" h="153924">
                                <a:moveTo>
                                  <a:pt x="1245" y="0"/>
                                </a:moveTo>
                                <a:cubicBezTo>
                                  <a:pt x="10833" y="0"/>
                                  <a:pt x="19317" y="1270"/>
                                  <a:pt x="26695" y="3937"/>
                                </a:cubicBezTo>
                                <a:cubicBezTo>
                                  <a:pt x="34061" y="6476"/>
                                  <a:pt x="40284" y="10414"/>
                                  <a:pt x="45339" y="15748"/>
                                </a:cubicBezTo>
                                <a:cubicBezTo>
                                  <a:pt x="50406" y="21082"/>
                                  <a:pt x="54242" y="27813"/>
                                  <a:pt x="56858" y="35940"/>
                                </a:cubicBezTo>
                                <a:cubicBezTo>
                                  <a:pt x="59436" y="44069"/>
                                  <a:pt x="60833" y="53721"/>
                                  <a:pt x="60833" y="64770"/>
                                </a:cubicBezTo>
                                <a:cubicBezTo>
                                  <a:pt x="60833" y="70612"/>
                                  <a:pt x="60452" y="75946"/>
                                  <a:pt x="59690" y="81026"/>
                                </a:cubicBezTo>
                                <a:cubicBezTo>
                                  <a:pt x="58928" y="86106"/>
                                  <a:pt x="57760" y="90805"/>
                                  <a:pt x="56312" y="95123"/>
                                </a:cubicBezTo>
                                <a:cubicBezTo>
                                  <a:pt x="54851" y="99314"/>
                                  <a:pt x="53073" y="103251"/>
                                  <a:pt x="50952" y="106807"/>
                                </a:cubicBezTo>
                                <a:cubicBezTo>
                                  <a:pt x="48831" y="110489"/>
                                  <a:pt x="46418" y="113538"/>
                                  <a:pt x="43713" y="116332"/>
                                </a:cubicBezTo>
                                <a:cubicBezTo>
                                  <a:pt x="47803" y="119888"/>
                                  <a:pt x="51448" y="122555"/>
                                  <a:pt x="54623" y="124460"/>
                                </a:cubicBezTo>
                                <a:cubicBezTo>
                                  <a:pt x="57798" y="126238"/>
                                  <a:pt x="60452" y="127635"/>
                                  <a:pt x="62611" y="128651"/>
                                </a:cubicBezTo>
                                <a:cubicBezTo>
                                  <a:pt x="64770" y="129539"/>
                                  <a:pt x="66421" y="130175"/>
                                  <a:pt x="67818" y="130683"/>
                                </a:cubicBezTo>
                                <a:cubicBezTo>
                                  <a:pt x="69088" y="131064"/>
                                  <a:pt x="70104" y="131572"/>
                                  <a:pt x="70739" y="132334"/>
                                </a:cubicBezTo>
                                <a:cubicBezTo>
                                  <a:pt x="71501" y="132969"/>
                                  <a:pt x="72009" y="134239"/>
                                  <a:pt x="72390" y="135889"/>
                                </a:cubicBezTo>
                                <a:cubicBezTo>
                                  <a:pt x="72771" y="137540"/>
                                  <a:pt x="72898" y="139953"/>
                                  <a:pt x="72898" y="142875"/>
                                </a:cubicBezTo>
                                <a:cubicBezTo>
                                  <a:pt x="72898" y="145288"/>
                                  <a:pt x="72771" y="147193"/>
                                  <a:pt x="72517" y="148589"/>
                                </a:cubicBezTo>
                                <a:cubicBezTo>
                                  <a:pt x="72263" y="150114"/>
                                  <a:pt x="72009" y="151257"/>
                                  <a:pt x="71628" y="152019"/>
                                </a:cubicBezTo>
                                <a:cubicBezTo>
                                  <a:pt x="71247" y="152781"/>
                                  <a:pt x="70739" y="153289"/>
                                  <a:pt x="70358" y="153543"/>
                                </a:cubicBezTo>
                                <a:cubicBezTo>
                                  <a:pt x="69850" y="153797"/>
                                  <a:pt x="69342" y="153924"/>
                                  <a:pt x="68834" y="153924"/>
                                </a:cubicBezTo>
                                <a:cubicBezTo>
                                  <a:pt x="66675" y="153924"/>
                                  <a:pt x="63754" y="153289"/>
                                  <a:pt x="60198" y="152146"/>
                                </a:cubicBezTo>
                                <a:cubicBezTo>
                                  <a:pt x="56693" y="150876"/>
                                  <a:pt x="52870" y="149225"/>
                                  <a:pt x="48768" y="147065"/>
                                </a:cubicBezTo>
                                <a:cubicBezTo>
                                  <a:pt x="44666" y="144780"/>
                                  <a:pt x="40488" y="142113"/>
                                  <a:pt x="36220" y="138811"/>
                                </a:cubicBezTo>
                                <a:cubicBezTo>
                                  <a:pt x="31953" y="135636"/>
                                  <a:pt x="28003" y="131952"/>
                                  <a:pt x="24359" y="127762"/>
                                </a:cubicBezTo>
                                <a:cubicBezTo>
                                  <a:pt x="21323" y="129159"/>
                                  <a:pt x="17628" y="130428"/>
                                  <a:pt x="13297" y="131445"/>
                                </a:cubicBezTo>
                                <a:lnTo>
                                  <a:pt x="0" y="132848"/>
                                </a:lnTo>
                                <a:lnTo>
                                  <a:pt x="0" y="111303"/>
                                </a:lnTo>
                                <a:lnTo>
                                  <a:pt x="15723" y="107823"/>
                                </a:lnTo>
                                <a:cubicBezTo>
                                  <a:pt x="20028" y="105537"/>
                                  <a:pt x="23495" y="102235"/>
                                  <a:pt x="26149" y="98171"/>
                                </a:cubicBezTo>
                                <a:cubicBezTo>
                                  <a:pt x="28791" y="93980"/>
                                  <a:pt x="30658" y="89281"/>
                                  <a:pt x="31750" y="83693"/>
                                </a:cubicBezTo>
                                <a:cubicBezTo>
                                  <a:pt x="32842" y="78232"/>
                                  <a:pt x="33388" y="72389"/>
                                  <a:pt x="33388" y="66167"/>
                                </a:cubicBezTo>
                                <a:cubicBezTo>
                                  <a:pt x="33388" y="59563"/>
                                  <a:pt x="32855" y="53467"/>
                                  <a:pt x="31801" y="47878"/>
                                </a:cubicBezTo>
                                <a:cubicBezTo>
                                  <a:pt x="30747" y="42418"/>
                                  <a:pt x="28943" y="37719"/>
                                  <a:pt x="26391" y="33782"/>
                                </a:cubicBezTo>
                                <a:cubicBezTo>
                                  <a:pt x="23851" y="29845"/>
                                  <a:pt x="20460" y="26797"/>
                                  <a:pt x="16231" y="24638"/>
                                </a:cubicBezTo>
                                <a:cubicBezTo>
                                  <a:pt x="11989" y="22478"/>
                                  <a:pt x="6706" y="21463"/>
                                  <a:pt x="356" y="21463"/>
                                </a:cubicBezTo>
                                <a:lnTo>
                                  <a:pt x="0" y="21542"/>
                                </a:lnTo>
                                <a:lnTo>
                                  <a:pt x="0" y="218"/>
                                </a:lnTo>
                                <a:lnTo>
                                  <a:pt x="1245"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63" name="Shape 13263"/>
                        <wps:cNvSpPr/>
                        <wps:spPr>
                          <a:xfrm>
                            <a:off x="1003300"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4" name="Shape 13264"/>
                        <wps:cNvSpPr/>
                        <wps:spPr>
                          <a:xfrm>
                            <a:off x="1003300"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5" name="Shape 13265"/>
                        <wps:cNvSpPr/>
                        <wps:spPr>
                          <a:xfrm>
                            <a:off x="263919" y="21463"/>
                            <a:ext cx="66777" cy="89915"/>
                          </a:xfrm>
                          <a:custGeom>
                            <a:avLst/>
                            <a:gdLst/>
                            <a:ahLst/>
                            <a:cxnLst/>
                            <a:rect l="0" t="0" r="0" b="0"/>
                            <a:pathLst>
                              <a:path w="66777" h="89915">
                                <a:moveTo>
                                  <a:pt x="33744" y="0"/>
                                </a:moveTo>
                                <a:cubicBezTo>
                                  <a:pt x="27318" y="0"/>
                                  <a:pt x="21958" y="1143"/>
                                  <a:pt x="17666" y="3556"/>
                                </a:cubicBezTo>
                                <a:cubicBezTo>
                                  <a:pt x="13360" y="5969"/>
                                  <a:pt x="9893" y="9144"/>
                                  <a:pt x="7252" y="13208"/>
                                </a:cubicBezTo>
                                <a:cubicBezTo>
                                  <a:pt x="4597" y="17272"/>
                                  <a:pt x="2731" y="21971"/>
                                  <a:pt x="1638" y="27305"/>
                                </a:cubicBezTo>
                                <a:cubicBezTo>
                                  <a:pt x="546" y="32765"/>
                                  <a:pt x="0" y="38353"/>
                                  <a:pt x="0" y="44323"/>
                                </a:cubicBezTo>
                                <a:cubicBezTo>
                                  <a:pt x="0" y="51435"/>
                                  <a:pt x="533" y="57785"/>
                                  <a:pt x="1588" y="63373"/>
                                </a:cubicBezTo>
                                <a:cubicBezTo>
                                  <a:pt x="2654" y="68961"/>
                                  <a:pt x="4432" y="73787"/>
                                  <a:pt x="6947" y="77724"/>
                                </a:cubicBezTo>
                                <a:cubicBezTo>
                                  <a:pt x="9462" y="81788"/>
                                  <a:pt x="12840" y="84709"/>
                                  <a:pt x="17069" y="86868"/>
                                </a:cubicBezTo>
                                <a:cubicBezTo>
                                  <a:pt x="21298" y="88900"/>
                                  <a:pt x="26632" y="89915"/>
                                  <a:pt x="33045" y="89915"/>
                                </a:cubicBezTo>
                                <a:cubicBezTo>
                                  <a:pt x="39459" y="89915"/>
                                  <a:pt x="44818" y="88773"/>
                                  <a:pt x="49111" y="86360"/>
                                </a:cubicBezTo>
                                <a:cubicBezTo>
                                  <a:pt x="53416" y="84074"/>
                                  <a:pt x="56883" y="80772"/>
                                  <a:pt x="59538" y="76708"/>
                                </a:cubicBezTo>
                                <a:cubicBezTo>
                                  <a:pt x="62179" y="72517"/>
                                  <a:pt x="64046" y="67818"/>
                                  <a:pt x="65138" y="62230"/>
                                </a:cubicBezTo>
                                <a:cubicBezTo>
                                  <a:pt x="66231" y="56769"/>
                                  <a:pt x="66777" y="50926"/>
                                  <a:pt x="66777" y="44703"/>
                                </a:cubicBezTo>
                                <a:cubicBezTo>
                                  <a:pt x="66777" y="38100"/>
                                  <a:pt x="66243" y="32003"/>
                                  <a:pt x="65189" y="26415"/>
                                </a:cubicBezTo>
                                <a:cubicBezTo>
                                  <a:pt x="64135" y="20955"/>
                                  <a:pt x="62332" y="16256"/>
                                  <a:pt x="59779" y="12319"/>
                                </a:cubicBezTo>
                                <a:cubicBezTo>
                                  <a:pt x="57239" y="8382"/>
                                  <a:pt x="53848" y="5334"/>
                                  <a:pt x="49619" y="3175"/>
                                </a:cubicBezTo>
                                <a:cubicBezTo>
                                  <a:pt x="45377" y="1015"/>
                                  <a:pt x="40094" y="0"/>
                                  <a:pt x="3374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6" name="Shape 13266"/>
                        <wps:cNvSpPr/>
                        <wps:spPr>
                          <a:xfrm>
                            <a:off x="855345"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7" name="Shape 13267"/>
                        <wps:cNvSpPr/>
                        <wps:spPr>
                          <a:xfrm>
                            <a:off x="515620"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8" name="Shape 13268"/>
                        <wps:cNvSpPr/>
                        <wps:spPr>
                          <a:xfrm>
                            <a:off x="614045"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69" name="Shape 13269"/>
                        <wps:cNvSpPr/>
                        <wps:spPr>
                          <a:xfrm>
                            <a:off x="382143" y="1651"/>
                            <a:ext cx="104902" cy="131318"/>
                          </a:xfrm>
                          <a:custGeom>
                            <a:avLst/>
                            <a:gdLst/>
                            <a:ahLst/>
                            <a:cxnLst/>
                            <a:rect l="0" t="0" r="0" b="0"/>
                            <a:pathLst>
                              <a:path w="104902" h="131318">
                                <a:moveTo>
                                  <a:pt x="13081"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731"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70" name="Shape 13270"/>
                        <wps:cNvSpPr/>
                        <wps:spPr>
                          <a:xfrm>
                            <a:off x="109144" y="1651"/>
                            <a:ext cx="104877" cy="131318"/>
                          </a:xfrm>
                          <a:custGeom>
                            <a:avLst/>
                            <a:gdLst/>
                            <a:ahLst/>
                            <a:cxnLst/>
                            <a:rect l="0" t="0" r="0" b="0"/>
                            <a:pathLst>
                              <a:path w="104877" h="131318">
                                <a:moveTo>
                                  <a:pt x="13094" y="0"/>
                                </a:moveTo>
                                <a:cubicBezTo>
                                  <a:pt x="15608" y="0"/>
                                  <a:pt x="17691" y="126"/>
                                  <a:pt x="19342" y="381"/>
                                </a:cubicBezTo>
                                <a:cubicBezTo>
                                  <a:pt x="20993" y="508"/>
                                  <a:pt x="22327" y="762"/>
                                  <a:pt x="23317" y="1143"/>
                                </a:cubicBezTo>
                                <a:cubicBezTo>
                                  <a:pt x="24308" y="1524"/>
                                  <a:pt x="25019" y="1905"/>
                                  <a:pt x="25451" y="2413"/>
                                </a:cubicBezTo>
                                <a:cubicBezTo>
                                  <a:pt x="25883" y="2921"/>
                                  <a:pt x="26086" y="3556"/>
                                  <a:pt x="26086" y="4190"/>
                                </a:cubicBezTo>
                                <a:lnTo>
                                  <a:pt x="26086" y="80010"/>
                                </a:lnTo>
                                <a:cubicBezTo>
                                  <a:pt x="26086" y="85089"/>
                                  <a:pt x="26721" y="89535"/>
                                  <a:pt x="27978" y="93218"/>
                                </a:cubicBezTo>
                                <a:cubicBezTo>
                                  <a:pt x="29235" y="97027"/>
                                  <a:pt x="31039" y="100075"/>
                                  <a:pt x="33388" y="102488"/>
                                </a:cubicBezTo>
                                <a:cubicBezTo>
                                  <a:pt x="35738" y="105028"/>
                                  <a:pt x="38544" y="106807"/>
                                  <a:pt x="41821" y="108076"/>
                                </a:cubicBezTo>
                                <a:cubicBezTo>
                                  <a:pt x="45098" y="109220"/>
                                  <a:pt x="48743" y="109855"/>
                                  <a:pt x="52781" y="109855"/>
                                </a:cubicBezTo>
                                <a:cubicBezTo>
                                  <a:pt x="56883" y="109855"/>
                                  <a:pt x="60554" y="109220"/>
                                  <a:pt x="63792" y="107950"/>
                                </a:cubicBezTo>
                                <a:cubicBezTo>
                                  <a:pt x="67031" y="106680"/>
                                  <a:pt x="69786" y="104901"/>
                                  <a:pt x="72034" y="102488"/>
                                </a:cubicBezTo>
                                <a:cubicBezTo>
                                  <a:pt x="74282" y="100075"/>
                                  <a:pt x="76010" y="97155"/>
                                  <a:pt x="77241" y="93599"/>
                                </a:cubicBezTo>
                                <a:cubicBezTo>
                                  <a:pt x="78461" y="90043"/>
                                  <a:pt x="79070" y="85978"/>
                                  <a:pt x="79070" y="81534"/>
                                </a:cubicBezTo>
                                <a:lnTo>
                                  <a:pt x="79070" y="4190"/>
                                </a:lnTo>
                                <a:cubicBezTo>
                                  <a:pt x="79070" y="3556"/>
                                  <a:pt x="79273" y="2921"/>
                                  <a:pt x="79667" y="2413"/>
                                </a:cubicBezTo>
                                <a:cubicBezTo>
                                  <a:pt x="80061" y="1905"/>
                                  <a:pt x="80759" y="1524"/>
                                  <a:pt x="81750" y="1143"/>
                                </a:cubicBezTo>
                                <a:cubicBezTo>
                                  <a:pt x="82740" y="762"/>
                                  <a:pt x="84087" y="508"/>
                                  <a:pt x="85776" y="381"/>
                                </a:cubicBezTo>
                                <a:cubicBezTo>
                                  <a:pt x="87452" y="126"/>
                                  <a:pt x="89560" y="0"/>
                                  <a:pt x="92075" y="0"/>
                                </a:cubicBezTo>
                                <a:cubicBezTo>
                                  <a:pt x="94590" y="0"/>
                                  <a:pt x="96647" y="126"/>
                                  <a:pt x="98273" y="381"/>
                                </a:cubicBezTo>
                                <a:cubicBezTo>
                                  <a:pt x="99898" y="508"/>
                                  <a:pt x="101206" y="762"/>
                                  <a:pt x="102197" y="1143"/>
                                </a:cubicBezTo>
                                <a:cubicBezTo>
                                  <a:pt x="103188" y="1524"/>
                                  <a:pt x="103873" y="1905"/>
                                  <a:pt x="104280" y="2413"/>
                                </a:cubicBezTo>
                                <a:cubicBezTo>
                                  <a:pt x="104673" y="2921"/>
                                  <a:pt x="104877" y="3556"/>
                                  <a:pt x="104877" y="4190"/>
                                </a:cubicBezTo>
                                <a:lnTo>
                                  <a:pt x="104877" y="81152"/>
                                </a:lnTo>
                                <a:cubicBezTo>
                                  <a:pt x="104877" y="89026"/>
                                  <a:pt x="103708" y="96138"/>
                                  <a:pt x="101397" y="102362"/>
                                </a:cubicBezTo>
                                <a:cubicBezTo>
                                  <a:pt x="99085" y="108585"/>
                                  <a:pt x="95682" y="113792"/>
                                  <a:pt x="91173" y="118110"/>
                                </a:cubicBezTo>
                                <a:cubicBezTo>
                                  <a:pt x="86677" y="122427"/>
                                  <a:pt x="81128" y="125730"/>
                                  <a:pt x="74511" y="127888"/>
                                </a:cubicBezTo>
                                <a:cubicBezTo>
                                  <a:pt x="67894" y="130175"/>
                                  <a:pt x="60287" y="131318"/>
                                  <a:pt x="51689" y="131318"/>
                                </a:cubicBezTo>
                                <a:cubicBezTo>
                                  <a:pt x="43624" y="131318"/>
                                  <a:pt x="36373" y="130301"/>
                                  <a:pt x="29959" y="128270"/>
                                </a:cubicBezTo>
                                <a:cubicBezTo>
                                  <a:pt x="23546" y="126238"/>
                                  <a:pt x="18123" y="123189"/>
                                  <a:pt x="13691" y="119125"/>
                                </a:cubicBezTo>
                                <a:cubicBezTo>
                                  <a:pt x="9258" y="115062"/>
                                  <a:pt x="5867" y="109855"/>
                                  <a:pt x="3518" y="103759"/>
                                </a:cubicBezTo>
                                <a:cubicBezTo>
                                  <a:pt x="1168" y="97663"/>
                                  <a:pt x="0" y="90550"/>
                                  <a:pt x="0" y="82296"/>
                                </a:cubicBezTo>
                                <a:lnTo>
                                  <a:pt x="0" y="4190"/>
                                </a:lnTo>
                                <a:cubicBezTo>
                                  <a:pt x="0" y="3556"/>
                                  <a:pt x="190" y="2921"/>
                                  <a:pt x="597" y="2413"/>
                                </a:cubicBezTo>
                                <a:cubicBezTo>
                                  <a:pt x="991" y="1905"/>
                                  <a:pt x="1702" y="1524"/>
                                  <a:pt x="2730" y="1143"/>
                                </a:cubicBezTo>
                                <a:cubicBezTo>
                                  <a:pt x="3746" y="762"/>
                                  <a:pt x="5093" y="508"/>
                                  <a:pt x="6744" y="381"/>
                                </a:cubicBezTo>
                                <a:cubicBezTo>
                                  <a:pt x="8395" y="126"/>
                                  <a:pt x="10516" y="0"/>
                                  <a:pt x="1309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71" name="Shape 13271"/>
                        <wps:cNvSpPr/>
                        <wps:spPr>
                          <a:xfrm>
                            <a:off x="741299"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72" name="Shape 13272"/>
                        <wps:cNvSpPr/>
                        <wps:spPr>
                          <a:xfrm>
                            <a:off x="236538" y="0"/>
                            <a:ext cx="133668" cy="153924"/>
                          </a:xfrm>
                          <a:custGeom>
                            <a:avLst/>
                            <a:gdLst/>
                            <a:ahLst/>
                            <a:cxnLst/>
                            <a:rect l="0" t="0" r="0" b="0"/>
                            <a:pathLst>
                              <a:path w="133668" h="153924">
                                <a:moveTo>
                                  <a:pt x="62014" y="0"/>
                                </a:moveTo>
                                <a:cubicBezTo>
                                  <a:pt x="71603" y="0"/>
                                  <a:pt x="80086" y="1270"/>
                                  <a:pt x="87465" y="3937"/>
                                </a:cubicBezTo>
                                <a:cubicBezTo>
                                  <a:pt x="94831" y="6476"/>
                                  <a:pt x="101054" y="10414"/>
                                  <a:pt x="106109" y="15748"/>
                                </a:cubicBezTo>
                                <a:cubicBezTo>
                                  <a:pt x="111176" y="21082"/>
                                  <a:pt x="115011" y="27813"/>
                                  <a:pt x="117627" y="35940"/>
                                </a:cubicBezTo>
                                <a:cubicBezTo>
                                  <a:pt x="120205" y="44069"/>
                                  <a:pt x="121602" y="53721"/>
                                  <a:pt x="121602" y="64770"/>
                                </a:cubicBezTo>
                                <a:cubicBezTo>
                                  <a:pt x="121602" y="70612"/>
                                  <a:pt x="121221" y="75946"/>
                                  <a:pt x="120460" y="81026"/>
                                </a:cubicBezTo>
                                <a:cubicBezTo>
                                  <a:pt x="119698" y="86106"/>
                                  <a:pt x="118529" y="90805"/>
                                  <a:pt x="117081" y="95123"/>
                                </a:cubicBezTo>
                                <a:cubicBezTo>
                                  <a:pt x="115621" y="99314"/>
                                  <a:pt x="113843" y="103251"/>
                                  <a:pt x="111722" y="106807"/>
                                </a:cubicBezTo>
                                <a:cubicBezTo>
                                  <a:pt x="109601" y="110489"/>
                                  <a:pt x="107188" y="113538"/>
                                  <a:pt x="104483" y="116332"/>
                                </a:cubicBezTo>
                                <a:cubicBezTo>
                                  <a:pt x="108572" y="119888"/>
                                  <a:pt x="112217" y="122555"/>
                                  <a:pt x="115392" y="124460"/>
                                </a:cubicBezTo>
                                <a:cubicBezTo>
                                  <a:pt x="118567" y="126238"/>
                                  <a:pt x="121221" y="127635"/>
                                  <a:pt x="123380" y="128651"/>
                                </a:cubicBezTo>
                                <a:cubicBezTo>
                                  <a:pt x="125540" y="129539"/>
                                  <a:pt x="127190" y="130175"/>
                                  <a:pt x="128588" y="130683"/>
                                </a:cubicBezTo>
                                <a:cubicBezTo>
                                  <a:pt x="129857" y="131064"/>
                                  <a:pt x="130874" y="131572"/>
                                  <a:pt x="131509" y="132334"/>
                                </a:cubicBezTo>
                                <a:cubicBezTo>
                                  <a:pt x="132271" y="132969"/>
                                  <a:pt x="132779" y="134239"/>
                                  <a:pt x="133160" y="135889"/>
                                </a:cubicBezTo>
                                <a:cubicBezTo>
                                  <a:pt x="133541" y="137540"/>
                                  <a:pt x="133668" y="139953"/>
                                  <a:pt x="133668" y="142875"/>
                                </a:cubicBezTo>
                                <a:cubicBezTo>
                                  <a:pt x="133668" y="145288"/>
                                  <a:pt x="133541" y="147193"/>
                                  <a:pt x="133287" y="148589"/>
                                </a:cubicBezTo>
                                <a:cubicBezTo>
                                  <a:pt x="133032" y="150114"/>
                                  <a:pt x="132779" y="151257"/>
                                  <a:pt x="132398" y="152019"/>
                                </a:cubicBezTo>
                                <a:cubicBezTo>
                                  <a:pt x="132016" y="152781"/>
                                  <a:pt x="131509" y="153289"/>
                                  <a:pt x="131127" y="153543"/>
                                </a:cubicBezTo>
                                <a:cubicBezTo>
                                  <a:pt x="130620" y="153797"/>
                                  <a:pt x="130112" y="153924"/>
                                  <a:pt x="129604" y="153924"/>
                                </a:cubicBezTo>
                                <a:cubicBezTo>
                                  <a:pt x="127445" y="153924"/>
                                  <a:pt x="124524" y="153289"/>
                                  <a:pt x="120968" y="152146"/>
                                </a:cubicBezTo>
                                <a:cubicBezTo>
                                  <a:pt x="117462" y="150876"/>
                                  <a:pt x="113640" y="149225"/>
                                  <a:pt x="109538" y="147065"/>
                                </a:cubicBezTo>
                                <a:cubicBezTo>
                                  <a:pt x="105435" y="144780"/>
                                  <a:pt x="101257" y="142113"/>
                                  <a:pt x="96990" y="138811"/>
                                </a:cubicBezTo>
                                <a:cubicBezTo>
                                  <a:pt x="92723" y="135636"/>
                                  <a:pt x="88773" y="131952"/>
                                  <a:pt x="85128" y="127762"/>
                                </a:cubicBezTo>
                                <a:cubicBezTo>
                                  <a:pt x="82093" y="129159"/>
                                  <a:pt x="78397" y="130428"/>
                                  <a:pt x="74066" y="131445"/>
                                </a:cubicBezTo>
                                <a:cubicBezTo>
                                  <a:pt x="69736" y="132461"/>
                                  <a:pt x="64922" y="132969"/>
                                  <a:pt x="59626" y="132969"/>
                                </a:cubicBezTo>
                                <a:cubicBezTo>
                                  <a:pt x="49644" y="132969"/>
                                  <a:pt x="40932" y="131699"/>
                                  <a:pt x="33490" y="129159"/>
                                </a:cubicBezTo>
                                <a:cubicBezTo>
                                  <a:pt x="26048" y="126619"/>
                                  <a:pt x="19850" y="122682"/>
                                  <a:pt x="14884" y="117348"/>
                                </a:cubicBezTo>
                                <a:cubicBezTo>
                                  <a:pt x="9919" y="111887"/>
                                  <a:pt x="6198" y="105156"/>
                                  <a:pt x="3721" y="96774"/>
                                </a:cubicBezTo>
                                <a:cubicBezTo>
                                  <a:pt x="1245" y="88519"/>
                                  <a:pt x="0" y="78613"/>
                                  <a:pt x="0" y="67183"/>
                                </a:cubicBezTo>
                                <a:cubicBezTo>
                                  <a:pt x="0" y="56769"/>
                                  <a:pt x="1321" y="47498"/>
                                  <a:pt x="3975" y="39115"/>
                                </a:cubicBezTo>
                                <a:cubicBezTo>
                                  <a:pt x="6617" y="30861"/>
                                  <a:pt x="10554" y="23749"/>
                                  <a:pt x="15773" y="18034"/>
                                </a:cubicBezTo>
                                <a:cubicBezTo>
                                  <a:pt x="21006" y="12192"/>
                                  <a:pt x="27470" y="7747"/>
                                  <a:pt x="35179" y="4699"/>
                                </a:cubicBezTo>
                                <a:cubicBezTo>
                                  <a:pt x="42875" y="1524"/>
                                  <a:pt x="51829" y="0"/>
                                  <a:pt x="6201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273" name="Shape 13273"/>
                        <wps:cNvSpPr/>
                        <wps:spPr>
                          <a:xfrm>
                            <a:off x="6248" y="0"/>
                            <a:ext cx="83845" cy="132969"/>
                          </a:xfrm>
                          <a:custGeom>
                            <a:avLst/>
                            <a:gdLst/>
                            <a:ahLst/>
                            <a:cxnLst/>
                            <a:rect l="0" t="0" r="0" b="0"/>
                            <a:pathLst>
                              <a:path w="83845" h="132969">
                                <a:moveTo>
                                  <a:pt x="45250" y="0"/>
                                </a:moveTo>
                                <a:cubicBezTo>
                                  <a:pt x="48285" y="0"/>
                                  <a:pt x="51333" y="253"/>
                                  <a:pt x="54369" y="762"/>
                                </a:cubicBezTo>
                                <a:cubicBezTo>
                                  <a:pt x="57417" y="1143"/>
                                  <a:pt x="60262" y="1777"/>
                                  <a:pt x="62903" y="2539"/>
                                </a:cubicBezTo>
                                <a:cubicBezTo>
                                  <a:pt x="65557" y="3428"/>
                                  <a:pt x="67907" y="4318"/>
                                  <a:pt x="69952" y="5207"/>
                                </a:cubicBezTo>
                                <a:cubicBezTo>
                                  <a:pt x="71996" y="6223"/>
                                  <a:pt x="73355" y="7112"/>
                                  <a:pt x="74016" y="7747"/>
                                </a:cubicBezTo>
                                <a:cubicBezTo>
                                  <a:pt x="74676" y="8382"/>
                                  <a:pt x="75133" y="9017"/>
                                  <a:pt x="75362" y="9398"/>
                                </a:cubicBezTo>
                                <a:cubicBezTo>
                                  <a:pt x="75590" y="9906"/>
                                  <a:pt x="75794" y="10540"/>
                                  <a:pt x="75959" y="11302"/>
                                </a:cubicBezTo>
                                <a:cubicBezTo>
                                  <a:pt x="76124" y="12064"/>
                                  <a:pt x="76238" y="12953"/>
                                  <a:pt x="76302" y="14097"/>
                                </a:cubicBezTo>
                                <a:cubicBezTo>
                                  <a:pt x="76365" y="15367"/>
                                  <a:pt x="76403" y="16764"/>
                                  <a:pt x="76403" y="18414"/>
                                </a:cubicBezTo>
                                <a:cubicBezTo>
                                  <a:pt x="76403" y="20447"/>
                                  <a:pt x="76352" y="21971"/>
                                  <a:pt x="76251" y="23368"/>
                                </a:cubicBezTo>
                                <a:cubicBezTo>
                                  <a:pt x="76149" y="24638"/>
                                  <a:pt x="75984" y="25781"/>
                                  <a:pt x="75756" y="26543"/>
                                </a:cubicBezTo>
                                <a:cubicBezTo>
                                  <a:pt x="75527" y="27432"/>
                                  <a:pt x="75197" y="28067"/>
                                  <a:pt x="74765" y="28448"/>
                                </a:cubicBezTo>
                                <a:cubicBezTo>
                                  <a:pt x="74333" y="28828"/>
                                  <a:pt x="73749" y="29083"/>
                                  <a:pt x="73025" y="29083"/>
                                </a:cubicBezTo>
                                <a:cubicBezTo>
                                  <a:pt x="72301" y="29083"/>
                                  <a:pt x="71145" y="28575"/>
                                  <a:pt x="69558" y="27686"/>
                                </a:cubicBezTo>
                                <a:cubicBezTo>
                                  <a:pt x="67970" y="26797"/>
                                  <a:pt x="66015" y="25781"/>
                                  <a:pt x="63703" y="24638"/>
                                </a:cubicBezTo>
                                <a:cubicBezTo>
                                  <a:pt x="61392" y="23622"/>
                                  <a:pt x="58712" y="22606"/>
                                  <a:pt x="55664" y="21717"/>
                                </a:cubicBezTo>
                                <a:cubicBezTo>
                                  <a:pt x="52616" y="20827"/>
                                  <a:pt x="49276" y="20320"/>
                                  <a:pt x="45644" y="20320"/>
                                </a:cubicBezTo>
                                <a:cubicBezTo>
                                  <a:pt x="42799" y="20320"/>
                                  <a:pt x="40323" y="20701"/>
                                  <a:pt x="38202" y="21336"/>
                                </a:cubicBezTo>
                                <a:cubicBezTo>
                                  <a:pt x="36081" y="22098"/>
                                  <a:pt x="34315" y="22987"/>
                                  <a:pt x="32893" y="24257"/>
                                </a:cubicBezTo>
                                <a:cubicBezTo>
                                  <a:pt x="31471" y="25526"/>
                                  <a:pt x="30417" y="26924"/>
                                  <a:pt x="29718" y="28701"/>
                                </a:cubicBezTo>
                                <a:cubicBezTo>
                                  <a:pt x="29020" y="30352"/>
                                  <a:pt x="28677" y="32258"/>
                                  <a:pt x="28677" y="34163"/>
                                </a:cubicBezTo>
                                <a:cubicBezTo>
                                  <a:pt x="28677" y="36957"/>
                                  <a:pt x="29451" y="39497"/>
                                  <a:pt x="31013" y="41528"/>
                                </a:cubicBezTo>
                                <a:cubicBezTo>
                                  <a:pt x="32563" y="43561"/>
                                  <a:pt x="34646" y="45465"/>
                                  <a:pt x="37262" y="47117"/>
                                </a:cubicBezTo>
                                <a:cubicBezTo>
                                  <a:pt x="39878" y="48768"/>
                                  <a:pt x="42837" y="50292"/>
                                  <a:pt x="46139" y="51689"/>
                                </a:cubicBezTo>
                                <a:cubicBezTo>
                                  <a:pt x="49441" y="53086"/>
                                  <a:pt x="52819" y="54610"/>
                                  <a:pt x="56261" y="56134"/>
                                </a:cubicBezTo>
                                <a:cubicBezTo>
                                  <a:pt x="59703" y="57785"/>
                                  <a:pt x="63068" y="59563"/>
                                  <a:pt x="66383" y="61595"/>
                                </a:cubicBezTo>
                                <a:cubicBezTo>
                                  <a:pt x="69685" y="63626"/>
                                  <a:pt x="72631" y="66039"/>
                                  <a:pt x="75209" y="68834"/>
                                </a:cubicBezTo>
                                <a:cubicBezTo>
                                  <a:pt x="77788" y="71627"/>
                                  <a:pt x="79870" y="74930"/>
                                  <a:pt x="81458" y="78739"/>
                                </a:cubicBezTo>
                                <a:cubicBezTo>
                                  <a:pt x="83045" y="82550"/>
                                  <a:pt x="83845" y="86995"/>
                                  <a:pt x="83845" y="92201"/>
                                </a:cubicBezTo>
                                <a:cubicBezTo>
                                  <a:pt x="83845" y="98933"/>
                                  <a:pt x="82588" y="104901"/>
                                  <a:pt x="80074" y="109982"/>
                                </a:cubicBezTo>
                                <a:cubicBezTo>
                                  <a:pt x="77559" y="115062"/>
                                  <a:pt x="74155" y="119252"/>
                                  <a:pt x="69850" y="122682"/>
                                </a:cubicBezTo>
                                <a:cubicBezTo>
                                  <a:pt x="65557" y="126111"/>
                                  <a:pt x="60528" y="128651"/>
                                  <a:pt x="54775" y="130428"/>
                                </a:cubicBezTo>
                                <a:cubicBezTo>
                                  <a:pt x="49022" y="132080"/>
                                  <a:pt x="42863" y="132969"/>
                                  <a:pt x="36322" y="132969"/>
                                </a:cubicBezTo>
                                <a:cubicBezTo>
                                  <a:pt x="31890" y="132969"/>
                                  <a:pt x="27762" y="132588"/>
                                  <a:pt x="23965" y="131826"/>
                                </a:cubicBezTo>
                                <a:cubicBezTo>
                                  <a:pt x="20155" y="131190"/>
                                  <a:pt x="16802" y="130301"/>
                                  <a:pt x="13894" y="129286"/>
                                </a:cubicBezTo>
                                <a:cubicBezTo>
                                  <a:pt x="10986" y="128270"/>
                                  <a:pt x="8547" y="127126"/>
                                  <a:pt x="6604" y="125984"/>
                                </a:cubicBezTo>
                                <a:cubicBezTo>
                                  <a:pt x="4648" y="124840"/>
                                  <a:pt x="3239" y="123951"/>
                                  <a:pt x="2388" y="123063"/>
                                </a:cubicBezTo>
                                <a:cubicBezTo>
                                  <a:pt x="1524" y="122174"/>
                                  <a:pt x="914" y="120903"/>
                                  <a:pt x="546" y="119380"/>
                                </a:cubicBezTo>
                                <a:cubicBezTo>
                                  <a:pt x="191" y="117728"/>
                                  <a:pt x="0" y="115315"/>
                                  <a:pt x="0" y="112268"/>
                                </a:cubicBezTo>
                                <a:cubicBezTo>
                                  <a:pt x="0" y="110236"/>
                                  <a:pt x="64" y="108585"/>
                                  <a:pt x="203" y="107188"/>
                                </a:cubicBezTo>
                                <a:cubicBezTo>
                                  <a:pt x="330" y="105790"/>
                                  <a:pt x="546" y="104648"/>
                                  <a:pt x="851" y="103759"/>
                                </a:cubicBezTo>
                                <a:cubicBezTo>
                                  <a:pt x="1143" y="102997"/>
                                  <a:pt x="1537" y="102362"/>
                                  <a:pt x="2032" y="101981"/>
                                </a:cubicBezTo>
                                <a:cubicBezTo>
                                  <a:pt x="2527" y="101600"/>
                                  <a:pt x="3112" y="101473"/>
                                  <a:pt x="3772" y="101473"/>
                                </a:cubicBezTo>
                                <a:cubicBezTo>
                                  <a:pt x="4699" y="101473"/>
                                  <a:pt x="6007" y="101981"/>
                                  <a:pt x="7696" y="102997"/>
                                </a:cubicBezTo>
                                <a:cubicBezTo>
                                  <a:pt x="9373" y="104139"/>
                                  <a:pt x="11544" y="105410"/>
                                  <a:pt x="14186" y="106680"/>
                                </a:cubicBezTo>
                                <a:cubicBezTo>
                                  <a:pt x="16840" y="107950"/>
                                  <a:pt x="19990" y="109220"/>
                                  <a:pt x="23660" y="110236"/>
                                </a:cubicBezTo>
                                <a:cubicBezTo>
                                  <a:pt x="27343" y="111378"/>
                                  <a:pt x="31585" y="111887"/>
                                  <a:pt x="36411" y="111887"/>
                                </a:cubicBezTo>
                                <a:cubicBezTo>
                                  <a:pt x="39586" y="111887"/>
                                  <a:pt x="42431" y="111506"/>
                                  <a:pt x="44945" y="110744"/>
                                </a:cubicBezTo>
                                <a:cubicBezTo>
                                  <a:pt x="47460" y="109982"/>
                                  <a:pt x="49594" y="108965"/>
                                  <a:pt x="51346" y="107569"/>
                                </a:cubicBezTo>
                                <a:cubicBezTo>
                                  <a:pt x="53099" y="106172"/>
                                  <a:pt x="54445" y="104394"/>
                                  <a:pt x="55372" y="102362"/>
                                </a:cubicBezTo>
                                <a:cubicBezTo>
                                  <a:pt x="56286" y="100330"/>
                                  <a:pt x="56756" y="98044"/>
                                  <a:pt x="56756" y="95503"/>
                                </a:cubicBezTo>
                                <a:cubicBezTo>
                                  <a:pt x="56756" y="92710"/>
                                  <a:pt x="55956" y="90170"/>
                                  <a:pt x="54369" y="88011"/>
                                </a:cubicBezTo>
                                <a:cubicBezTo>
                                  <a:pt x="52781" y="85978"/>
                                  <a:pt x="50724" y="84074"/>
                                  <a:pt x="48171" y="82550"/>
                                </a:cubicBezTo>
                                <a:cubicBezTo>
                                  <a:pt x="45631" y="80899"/>
                                  <a:pt x="42736" y="79375"/>
                                  <a:pt x="39497" y="77977"/>
                                </a:cubicBezTo>
                                <a:cubicBezTo>
                                  <a:pt x="36246" y="76581"/>
                                  <a:pt x="32906" y="75057"/>
                                  <a:pt x="29477" y="73406"/>
                                </a:cubicBezTo>
                                <a:cubicBezTo>
                                  <a:pt x="26035" y="71882"/>
                                  <a:pt x="22695" y="70103"/>
                                  <a:pt x="19444" y="68072"/>
                                </a:cubicBezTo>
                                <a:cubicBezTo>
                                  <a:pt x="16205" y="66039"/>
                                  <a:pt x="13310" y="63626"/>
                                  <a:pt x="10770" y="60833"/>
                                </a:cubicBezTo>
                                <a:cubicBezTo>
                                  <a:pt x="8217" y="57912"/>
                                  <a:pt x="6160" y="54610"/>
                                  <a:pt x="4572" y="50800"/>
                                </a:cubicBezTo>
                                <a:cubicBezTo>
                                  <a:pt x="2985" y="46989"/>
                                  <a:pt x="2184" y="42418"/>
                                  <a:pt x="2184" y="36957"/>
                                </a:cubicBezTo>
                                <a:cubicBezTo>
                                  <a:pt x="2184" y="30861"/>
                                  <a:pt x="3327" y="25400"/>
                                  <a:pt x="5613" y="20827"/>
                                </a:cubicBezTo>
                                <a:cubicBezTo>
                                  <a:pt x="7887" y="16128"/>
                                  <a:pt x="10960" y="12319"/>
                                  <a:pt x="14834" y="9144"/>
                                </a:cubicBezTo>
                                <a:cubicBezTo>
                                  <a:pt x="18707" y="6096"/>
                                  <a:pt x="23266" y="3810"/>
                                  <a:pt x="28524" y="2286"/>
                                </a:cubicBezTo>
                                <a:cubicBezTo>
                                  <a:pt x="33782" y="762"/>
                                  <a:pt x="39357" y="0"/>
                                  <a:pt x="45250"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05" name="Shape 74205"/>
                        <wps:cNvSpPr/>
                        <wps:spPr>
                          <a:xfrm>
                            <a:off x="0" y="152908"/>
                            <a:ext cx="1041400" cy="12700"/>
                          </a:xfrm>
                          <a:custGeom>
                            <a:avLst/>
                            <a:gdLst/>
                            <a:ahLst/>
                            <a:cxnLst/>
                            <a:rect l="0" t="0" r="0" b="0"/>
                            <a:pathLst>
                              <a:path w="1041400" h="12700">
                                <a:moveTo>
                                  <a:pt x="0" y="0"/>
                                </a:moveTo>
                                <a:lnTo>
                                  <a:pt x="1041400" y="0"/>
                                </a:lnTo>
                                <a:lnTo>
                                  <a:pt x="1041400"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3275" name="Shape 13275"/>
                        <wps:cNvSpPr/>
                        <wps:spPr>
                          <a:xfrm>
                            <a:off x="0" y="152908"/>
                            <a:ext cx="1041400" cy="12700"/>
                          </a:xfrm>
                          <a:custGeom>
                            <a:avLst/>
                            <a:gdLst/>
                            <a:ahLst/>
                            <a:cxnLst/>
                            <a:rect l="0" t="0" r="0" b="0"/>
                            <a:pathLst>
                              <a:path w="1041400" h="12700">
                                <a:moveTo>
                                  <a:pt x="0" y="12700"/>
                                </a:moveTo>
                                <a:lnTo>
                                  <a:pt x="1041400" y="12700"/>
                                </a:lnTo>
                                <a:lnTo>
                                  <a:pt x="1041400"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1214" style="width:82pt;height:13.04pt;mso-position-horizontal-relative:char;mso-position-vertical-relative:line" coordsize="10414,1656">
                <v:shape id="Shape 13252" style="position:absolute;width:1048;height:1313;left:1091;top:16;" coordsize="104877,131318" path="m13094,0c15608,0,17691,126,19342,381c20993,508,22327,762,23317,1143c24308,1524,25019,1905,25451,2413c25883,2921,26086,3556,26086,4190l26086,80010c26086,85089,26721,89535,27978,93218c29235,97027,31039,100075,33388,102488c35738,105028,38544,106807,41821,108076c45098,109220,48743,109855,52781,109855c56883,109855,60554,109220,63792,107950c67031,106680,69786,104901,72034,102488c74282,100075,76010,97155,77241,93599c78461,90043,79070,85978,79070,81534l79070,4190c79070,3556,79273,2921,79667,2413c80061,1905,80759,1524,81750,1143c82740,762,84087,508,85776,381c87452,126,89560,0,92075,0c94590,0,96647,126,98273,381c99898,508,101206,762,102197,1143c103188,1524,103873,1905,104280,2413c104673,2921,104877,3556,104877,4190l104877,81152c104877,89026,103708,96138,101397,102362c99085,108585,95682,113792,91173,118110c86677,122427,81128,125730,74511,127888c67894,130175,60287,131318,51689,131318c43624,131318,36373,130301,29959,128270c23546,126238,18123,123189,13691,119125c9258,115062,5867,109855,3518,103759c1168,97663,0,90550,0,82296l0,4190c0,3556,190,2921,597,2413c991,1905,1702,1524,2730,1143c3746,762,5093,508,6744,381c8395,126,10516,0,13094,0x">
                  <v:stroke weight="0pt" endcap="flat" joinstyle="round" on="false" color="#000000" opacity="0"/>
                  <v:fill on="true" color="#f6caac"/>
                </v:shape>
                <v:shape id="Shape 13253" style="position:absolute;width:607;height:1327;left:2365;top:2;" coordsize="60770,132751" path="m60770,0l60770,21324l45047,24801c40742,27214,37274,30389,34633,34453c31979,38517,30112,43216,29020,48550c27927,54011,27381,59599,27381,65568c27381,72680,27915,79030,28969,84618c30035,90206,31813,95032,34328,98969c36843,103033,40221,105954,44450,108113c48679,110145,54013,111161,60427,111161l60770,111085l60770,132630l59626,132751c49644,132751,40932,131481,33490,128941c26048,126401,19850,122464,14884,117130c9919,111669,6198,104938,3721,96556c1245,88301,0,78395,0,66965c0,56551,1321,47280,3975,38898c6617,30643,10554,23531,15773,17816c21006,11974,27470,7529,35179,4481l60770,0x">
                  <v:stroke weight="0pt" endcap="flat" joinstyle="round" on="false" color="#000000" opacity="0"/>
                  <v:fill on="true" color="#f6caac"/>
                </v:shape>
                <v:shape id="Shape 13254" style="position:absolute;width:838;height:1329;left:62;top:0;" coordsize="83845,132969" path="m45250,0c48285,0,51333,253,54369,762c57417,1143,60262,1777,62903,2539c65557,3428,67907,4318,69952,5207c71996,6223,73355,7112,74016,7747c74676,8382,75133,9017,75362,9398c75590,9906,75794,10540,75959,11302c76124,12064,76238,12953,76302,14097c76365,15367,76403,16764,76403,18414c76403,20447,76352,21971,76251,23368c76149,24638,75984,25781,75756,26543c75527,27432,75197,28067,74765,28448c74333,28828,73749,29083,73025,29083c72301,29083,71145,28575,69558,27686c67970,26797,66015,25781,63703,24638c61392,23622,58712,22606,55664,21717c52616,20827,49276,20320,45644,20320c42799,20320,40323,20701,38202,21336c36081,22098,34315,22987,32893,24257c31471,25526,30417,26924,29718,28701c29020,30352,28677,32258,28677,34163c28677,36957,29451,39497,31013,41528c32563,43561,34646,45465,37262,47117c39878,48768,42837,50292,46139,51689c49441,53086,52819,54610,56261,56134c59703,57785,63068,59563,66383,61595c69685,63626,72631,66039,75209,68834c77788,71627,79870,74930,81458,78739c83045,82550,83845,86995,83845,92201c83845,98933,82588,104901,80074,109982c77559,115062,74155,119252,69850,122682c65557,126111,60528,128651,54775,130428c49022,132080,42863,132969,36322,132969c31890,132969,27762,132588,23965,131826c20155,131190,16802,130301,13894,129286c10986,128270,8547,127126,6604,125984c4648,124840,3239,123951,2388,123063c1524,122174,914,120903,546,119380c191,117728,0,115315,0,112268c0,110236,64,108585,203,107188c330,105790,546,104648,851,103759c1143,102997,1537,102362,2032,101981c2527,101600,3112,101473,3772,101473c4699,101473,6007,101981,7696,102997c9373,104139,11544,105410,14186,106680c16840,107950,19990,109220,23660,110236c27343,111378,31585,111887,36411,111887c39586,111887,42431,111506,44945,110744c47460,109982,49594,108965,51346,107569c53099,106172,54445,104394,55372,102362c56286,100330,56756,98044,56756,95503c56756,92710,55956,90170,54369,88011c52781,85978,50724,84074,48171,82550c45631,80899,42736,79375,39497,77977c36246,76581,32906,75057,29477,73406c26035,71882,22695,70103,19444,68072c16205,66039,13310,63626,10770,60833c8217,57912,6160,54610,4572,50800c2985,46989,2184,42418,2184,36957c2184,30861,3327,25400,5613,20827c7887,16128,10960,12319,14834,9144c18707,6096,23266,3810,28524,2286c33782,762,39357,0,45250,0x">
                  <v:stroke weight="0pt" endcap="flat" joinstyle="round" on="false" color="#000000" opacity="0"/>
                  <v:fill on="true" color="#f6caac"/>
                </v:shape>
                <v:shape id="Shape 13255" style="position:absolute;width:279;height:299;left:10033;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pt" endcap="flat" joinstyle="round" on="false" color="#000000" opacity="0"/>
                  <v:fill on="true" color="#f6caac"/>
                </v:shape>
                <v:shape id="Shape 13256" style="position:absolute;width:279;height:299;left:10033;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pt" endcap="flat" joinstyle="round" on="false" color="#000000" opacity="0"/>
                  <v:fill on="true" color="#f6caac"/>
                </v:shape>
                <v:shape id="Shape 13257" style="position:absolute;width:760;height:1283;left:8553;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pt" endcap="flat" joinstyle="round" on="false" color="#000000" opacity="0"/>
                  <v:fill on="true" color="#f6caac"/>
                </v:shape>
                <v:shape id="Shape 13258" style="position:absolute;width:760;height:1283;left:5156;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pt" endcap="flat" joinstyle="round" on="false" color="#000000" opacity="0"/>
                  <v:fill on="true" color="#f6caac"/>
                </v:shape>
                <v:shape id="Shape 13259" style="position:absolute;width:1059;height:1294;left:6140;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104,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804,93345l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3260" style="position:absolute;width:1049;height:1313;left:3821;top:16;" coordsize="104902,131318" path="m13081,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731,381c8509,126,10541,0,13081,0x">
                  <v:stroke weight="0pt" endcap="flat" joinstyle="round" on="false" color="#000000" opacity="0"/>
                  <v:fill on="true" color="#f6caac"/>
                </v:shape>
                <v:shape id="Shape 13261" style="position:absolute;width:948;height:1324;left:7412;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pt" endcap="flat" joinstyle="round" on="false" color="#000000" opacity="0"/>
                  <v:fill on="true" color="#f6caac"/>
                </v:shape>
                <v:shape id="Shape 13262" style="position:absolute;width:728;height:1539;left:2973;top:0;" coordsize="72898,153924" path="m1245,0c10833,0,19317,1270,26695,3937c34061,6476,40284,10414,45339,15748c50406,21082,54242,27813,56858,35940c59436,44069,60833,53721,60833,64770c60833,70612,60452,75946,59690,81026c58928,86106,57760,90805,56312,95123c54851,99314,53073,103251,50952,106807c48831,110489,46418,113538,43713,116332c47803,119888,51448,122555,54623,124460c57798,126238,60452,127635,62611,128651c64770,129539,66421,130175,67818,130683c69088,131064,70104,131572,70739,132334c71501,132969,72009,134239,72390,135889c72771,137540,72898,139953,72898,142875c72898,145288,72771,147193,72517,148589c72263,150114,72009,151257,71628,152019c71247,152781,70739,153289,70358,153543c69850,153797,69342,153924,68834,153924c66675,153924,63754,153289,60198,152146c56693,150876,52870,149225,48768,147065c44666,144780,40488,142113,36220,138811c31953,135636,28003,131952,24359,127762c21323,129159,17628,130428,13297,131445l0,132848l0,111303l15723,107823c20028,105537,23495,102235,26149,98171c28791,93980,30658,89281,31750,83693c32842,78232,33388,72389,33388,66167c33388,59563,32855,53467,31801,47878c30747,42418,28943,37719,26391,33782c23851,29845,20460,26797,16231,24638c11989,22478,6706,21463,356,21463l0,21542l0,218l1245,0x">
                  <v:stroke weight="0pt" endcap="flat" joinstyle="round" on="false" color="#000000" opacity="0"/>
                  <v:fill on="true" color="#f6caac"/>
                </v:shape>
                <v:shape id="Shape 13263" style="position:absolute;width:279;height:299;left:10033;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875pt" endcap="flat" joinstyle="round" on="true" color="#ed7c30"/>
                  <v:fill on="false" color="#000000" opacity="0"/>
                </v:shape>
                <v:shape id="Shape 13264" style="position:absolute;width:279;height:299;left:10033;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875pt" endcap="flat" joinstyle="round" on="true" color="#ed7c30"/>
                  <v:fill on="false" color="#000000" opacity="0"/>
                </v:shape>
                <v:shape id="Shape 13265" style="position:absolute;width:667;height:899;left:2639;top:214;" coordsize="66777,89915" path="m33744,0c27318,0,21958,1143,17666,3556c13360,5969,9893,9144,7252,13208c4597,17272,2731,21971,1638,27305c546,32765,0,38353,0,44323c0,51435,533,57785,1588,63373c2654,68961,4432,73787,6947,77724c9462,81788,12840,84709,17069,86868c21298,88900,26632,89915,33045,89915c39459,89915,44818,88773,49111,86360c53416,84074,56883,80772,59538,76708c62179,72517,64046,67818,65138,62230c66231,56769,66777,50926,66777,44703c66777,38100,66243,32003,65189,26415c64135,20955,62332,16256,59779,12319c57239,8382,53848,5334,49619,3175c45377,1015,40094,0,33744,0x">
                  <v:stroke weight="0.875pt" endcap="flat" joinstyle="round" on="true" color="#ed7c30"/>
                  <v:fill on="false" color="#000000" opacity="0"/>
                </v:shape>
                <v:shape id="Shape 13266" style="position:absolute;width:760;height:1283;left:8553;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875pt" endcap="flat" joinstyle="round" on="true" color="#ed7c30"/>
                  <v:fill on="false" color="#000000" opacity="0"/>
                </v:shape>
                <v:shape id="Shape 13267" style="position:absolute;width:760;height:1283;left:5156;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875pt" endcap="flat" joinstyle="round" on="true" color="#ed7c30"/>
                  <v:fill on="false" color="#000000" opacity="0"/>
                </v:shape>
                <v:shape id="Shape 13268" style="position:absolute;width:1059;height:1294;left:6140;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104,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804,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3269" style="position:absolute;width:1049;height:1313;left:3821;top:16;" coordsize="104902,131318" path="m13081,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731,381c8509,126,10541,0,13081,0x">
                  <v:stroke weight="0.875pt" endcap="flat" joinstyle="round" on="true" color="#ed7c30"/>
                  <v:fill on="false" color="#000000" opacity="0"/>
                </v:shape>
                <v:shape id="Shape 13270" style="position:absolute;width:1048;height:1313;left:1091;top:16;" coordsize="104877,131318" path="m13094,0c15608,0,17691,126,19342,381c20993,508,22327,762,23317,1143c24308,1524,25019,1905,25451,2413c25883,2921,26086,3556,26086,4190l26086,80010c26086,85089,26721,89535,27978,93218c29235,97027,31039,100075,33388,102488c35738,105028,38544,106807,41821,108076c45098,109220,48743,109855,52781,109855c56883,109855,60554,109220,63792,107950c67031,106680,69786,104901,72034,102488c74282,100075,76010,97155,77241,93599c78461,90043,79070,85978,79070,81534l79070,4190c79070,3556,79273,2921,79667,2413c80061,1905,80759,1524,81750,1143c82740,762,84087,508,85776,381c87452,126,89560,0,92075,0c94590,0,96647,126,98273,381c99898,508,101206,762,102197,1143c103188,1524,103873,1905,104280,2413c104673,2921,104877,3556,104877,4190l104877,81152c104877,89026,103708,96138,101397,102362c99085,108585,95682,113792,91173,118110c86677,122427,81128,125730,74511,127888c67894,130175,60287,131318,51689,131318c43624,131318,36373,130301,29959,128270c23546,126238,18123,123189,13691,119125c9258,115062,5867,109855,3518,103759c1168,97663,0,90550,0,82296l0,4190c0,3556,190,2921,597,2413c991,1905,1702,1524,2730,1143c3746,762,5093,508,6744,381c8395,126,10516,0,13094,0x">
                  <v:stroke weight="0.875pt" endcap="flat" joinstyle="round" on="true" color="#ed7c30"/>
                  <v:fill on="false" color="#000000" opacity="0"/>
                </v:shape>
                <v:shape id="Shape 13271" style="position:absolute;width:948;height:1324;left:7412;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875pt" endcap="flat" joinstyle="round" on="true" color="#ed7c30"/>
                  <v:fill on="false" color="#000000" opacity="0"/>
                </v:shape>
                <v:shape id="Shape 13272" style="position:absolute;width:1336;height:1539;left:2365;top:0;" coordsize="133668,153924" path="m62014,0c71603,0,80086,1270,87465,3937c94831,6476,101054,10414,106109,15748c111176,21082,115011,27813,117627,35940c120205,44069,121602,53721,121602,64770c121602,70612,121221,75946,120460,81026c119698,86106,118529,90805,117081,95123c115621,99314,113843,103251,111722,106807c109601,110489,107188,113538,104483,116332c108572,119888,112217,122555,115392,124460c118567,126238,121221,127635,123380,128651c125540,129539,127190,130175,128588,130683c129857,131064,130874,131572,131509,132334c132271,132969,132779,134239,133160,135889c133541,137540,133668,139953,133668,142875c133668,145288,133541,147193,133287,148589c133032,150114,132779,151257,132398,152019c132016,152781,131509,153289,131127,153543c130620,153797,130112,153924,129604,153924c127445,153924,124524,153289,120968,152146c117462,150876,113640,149225,109538,147065c105435,144780,101257,142113,96990,138811c92723,135636,88773,131952,85128,127762c82093,129159,78397,130428,74066,131445c69736,132461,64922,132969,59626,132969c49644,132969,40932,131699,33490,129159c26048,126619,19850,122682,14884,117348c9919,111887,6198,105156,3721,96774c1245,88519,0,78613,0,67183c0,56769,1321,47498,3975,39115c6617,30861,10554,23749,15773,18034c21006,12192,27470,7747,35179,4699c42875,1524,51829,0,62014,0x">
                  <v:stroke weight="0.875pt" endcap="flat" joinstyle="round" on="true" color="#ed7c30"/>
                  <v:fill on="false" color="#000000" opacity="0"/>
                </v:shape>
                <v:shape id="Shape 13273" style="position:absolute;width:838;height:1329;left:62;top:0;" coordsize="83845,132969" path="m45250,0c48285,0,51333,253,54369,762c57417,1143,60262,1777,62903,2539c65557,3428,67907,4318,69952,5207c71996,6223,73355,7112,74016,7747c74676,8382,75133,9017,75362,9398c75590,9906,75794,10540,75959,11302c76124,12064,76238,12953,76302,14097c76365,15367,76403,16764,76403,18414c76403,20447,76352,21971,76251,23368c76149,24638,75984,25781,75756,26543c75527,27432,75197,28067,74765,28448c74333,28828,73749,29083,73025,29083c72301,29083,71145,28575,69558,27686c67970,26797,66015,25781,63703,24638c61392,23622,58712,22606,55664,21717c52616,20827,49276,20320,45644,20320c42799,20320,40323,20701,38202,21336c36081,22098,34315,22987,32893,24257c31471,25526,30417,26924,29718,28701c29020,30352,28677,32258,28677,34163c28677,36957,29451,39497,31013,41528c32563,43561,34646,45465,37262,47117c39878,48768,42837,50292,46139,51689c49441,53086,52819,54610,56261,56134c59703,57785,63068,59563,66383,61595c69685,63626,72631,66039,75209,68834c77788,71627,79870,74930,81458,78739c83045,82550,83845,86995,83845,92201c83845,98933,82588,104901,80074,109982c77559,115062,74155,119252,69850,122682c65557,126111,60528,128651,54775,130428c49022,132080,42863,132969,36322,132969c31890,132969,27762,132588,23965,131826c20155,131190,16802,130301,13894,129286c10986,128270,8547,127126,6604,125984c4648,124840,3239,123951,2388,123063c1524,122174,914,120903,546,119380c191,117728,0,115315,0,112268c0,110236,64,108585,203,107188c330,105790,546,104648,851,103759c1143,102997,1537,102362,2032,101981c2527,101600,3112,101473,3772,101473c4699,101473,6007,101981,7696,102997c9373,104139,11544,105410,14186,106680c16840,107950,19990,109220,23660,110236c27343,111378,31585,111887,36411,111887c39586,111887,42431,111506,44945,110744c47460,109982,49594,108965,51346,107569c53099,106172,54445,104394,55372,102362c56286,100330,56756,98044,56756,95503c56756,92710,55956,90170,54369,88011c52781,85978,50724,84074,48171,82550c45631,80899,42736,79375,39497,77977c36246,76581,32906,75057,29477,73406c26035,71882,22695,70103,19444,68072c16205,66039,13310,63626,10770,60833c8217,57912,6160,54610,4572,50800c2985,46989,2184,42418,2184,36957c2184,30861,3327,25400,5613,20827c7887,16128,10960,12319,14834,9144c18707,6096,23266,3810,28524,2286c33782,762,39357,0,45250,0x">
                  <v:stroke weight="0.875pt" endcap="flat" joinstyle="round" on="true" color="#ed7c30"/>
                  <v:fill on="false" color="#000000" opacity="0"/>
                </v:shape>
                <v:shape id="Shape 74206" style="position:absolute;width:10414;height:127;left:0;top:1529;" coordsize="1041400,12700" path="m0,0l1041400,0l1041400,12700l0,12700l0,0">
                  <v:stroke weight="0pt" endcap="flat" joinstyle="round" on="false" color="#000000" opacity="0"/>
                  <v:fill on="true" color="#f6caac"/>
                </v:shape>
                <v:shape id="Shape 13275" style="position:absolute;width:10414;height:127;left:0;top:1529;" coordsize="1041400,12700" path="m0,12700l1041400,12700l1041400,0l0,0x">
                  <v:stroke weight="0.875pt" endcap="flat" joinstyle="round" on="true" color="#ed7c30"/>
                  <v:fill on="false" color="#000000" opacity="0"/>
                </v:shape>
              </v:group>
            </w:pict>
          </mc:Fallback>
        </mc:AlternateContent>
      </w:r>
    </w:p>
    <w:p w14:paraId="2D74029D" w14:textId="77777777" w:rsidR="009540DC" w:rsidRDefault="009A7D60">
      <w:pPr>
        <w:numPr>
          <w:ilvl w:val="0"/>
          <w:numId w:val="6"/>
        </w:numPr>
        <w:ind w:right="889" w:hanging="215"/>
      </w:pPr>
      <w:r>
        <w:t xml:space="preserve">CREATE SEQUENCE STUFF_ID </w:t>
      </w:r>
    </w:p>
    <w:p w14:paraId="5695121B" w14:textId="77777777" w:rsidR="009540DC" w:rsidRDefault="009A7D60">
      <w:pPr>
        <w:ind w:left="-5" w:right="889"/>
      </w:pPr>
      <w:r>
        <w:t xml:space="preserve">INCREMENT BY 1 </w:t>
      </w:r>
    </w:p>
    <w:p w14:paraId="2FE4842E" w14:textId="77777777" w:rsidR="009540DC" w:rsidRDefault="009A7D60">
      <w:pPr>
        <w:ind w:left="-5" w:right="889"/>
      </w:pPr>
      <w:r>
        <w:t xml:space="preserve">START WITH 1 </w:t>
      </w:r>
    </w:p>
    <w:p w14:paraId="6CAFA18A" w14:textId="77777777" w:rsidR="009540DC" w:rsidRDefault="009A7D60">
      <w:pPr>
        <w:ind w:left="-5" w:right="889"/>
      </w:pPr>
      <w:r>
        <w:t xml:space="preserve">MAXVALUE 10 </w:t>
      </w:r>
    </w:p>
    <w:p w14:paraId="28D51A41" w14:textId="77777777" w:rsidR="009540DC" w:rsidRDefault="009A7D60">
      <w:pPr>
        <w:ind w:left="-5" w:right="889"/>
      </w:pPr>
      <w:r>
        <w:t xml:space="preserve">NOCACHE </w:t>
      </w:r>
    </w:p>
    <w:p w14:paraId="12A8A233" w14:textId="376718A0" w:rsidR="009540DC" w:rsidRDefault="009A7D60" w:rsidP="00836544">
      <w:pPr>
        <w:ind w:left="-5" w:right="889"/>
      </w:pPr>
      <w:r>
        <w:t>NOCYCLE</w:t>
      </w:r>
    </w:p>
    <w:p w14:paraId="733DD805" w14:textId="77777777" w:rsidR="00836544" w:rsidRDefault="00836544" w:rsidP="00836544">
      <w:pPr>
        <w:ind w:left="-5" w:right="889"/>
      </w:pPr>
    </w:p>
    <w:p w14:paraId="458D29D2" w14:textId="77777777" w:rsidR="00836544" w:rsidRDefault="00836544" w:rsidP="00836544">
      <w:pPr>
        <w:ind w:left="-5" w:right="889"/>
      </w:pPr>
    </w:p>
    <w:p w14:paraId="7AA8052E" w14:textId="77777777" w:rsidR="00836544" w:rsidRDefault="00836544" w:rsidP="00836544">
      <w:pPr>
        <w:ind w:left="-5" w:right="889"/>
      </w:pPr>
    </w:p>
    <w:p w14:paraId="78DECF56" w14:textId="77777777" w:rsidR="00836544" w:rsidRDefault="00836544" w:rsidP="00836544">
      <w:pPr>
        <w:ind w:left="-5" w:right="889"/>
      </w:pPr>
    </w:p>
    <w:p w14:paraId="21798B0F" w14:textId="77777777" w:rsidR="00836544" w:rsidRDefault="00836544" w:rsidP="00836544">
      <w:pPr>
        <w:ind w:left="-5" w:right="889"/>
      </w:pPr>
    </w:p>
    <w:p w14:paraId="61A8767B" w14:textId="77777777" w:rsidR="00836544" w:rsidRDefault="00836544" w:rsidP="00836544">
      <w:pPr>
        <w:ind w:left="-5" w:right="889"/>
      </w:pPr>
    </w:p>
    <w:p w14:paraId="6A633FF0" w14:textId="77777777" w:rsidR="009540DC" w:rsidRDefault="009A7D60">
      <w:pPr>
        <w:spacing w:after="100" w:line="259" w:lineRule="auto"/>
        <w:ind w:left="-1" w:firstLine="0"/>
        <w:jc w:val="right"/>
      </w:pPr>
      <w:r>
        <w:rPr>
          <w:noProof/>
        </w:rPr>
        <w:lastRenderedPageBreak/>
        <w:drawing>
          <wp:inline distT="0" distB="0" distL="0" distR="0" wp14:anchorId="0649F975" wp14:editId="5EF39E65">
            <wp:extent cx="6562090" cy="3076321"/>
            <wp:effectExtent l="0" t="0" r="0" b="0"/>
            <wp:docPr id="13300" name="Picture 13300"/>
            <wp:cNvGraphicFramePr/>
            <a:graphic xmlns:a="http://schemas.openxmlformats.org/drawingml/2006/main">
              <a:graphicData uri="http://schemas.openxmlformats.org/drawingml/2006/picture">
                <pic:pic xmlns:pic="http://schemas.openxmlformats.org/drawingml/2006/picture">
                  <pic:nvPicPr>
                    <pic:cNvPr id="13300" name="Picture 13300"/>
                    <pic:cNvPicPr/>
                  </pic:nvPicPr>
                  <pic:blipFill>
                    <a:blip r:embed="rId100"/>
                    <a:stretch>
                      <a:fillRect/>
                    </a:stretch>
                  </pic:blipFill>
                  <pic:spPr>
                    <a:xfrm>
                      <a:off x="0" y="0"/>
                      <a:ext cx="6562090" cy="3076321"/>
                    </a:xfrm>
                    <a:prstGeom prst="rect">
                      <a:avLst/>
                    </a:prstGeom>
                  </pic:spPr>
                </pic:pic>
              </a:graphicData>
            </a:graphic>
          </wp:inline>
        </w:drawing>
      </w:r>
      <w:r>
        <w:t xml:space="preserve"> </w:t>
      </w:r>
    </w:p>
    <w:p w14:paraId="45718B4E" w14:textId="29266C30" w:rsidR="009540DC" w:rsidRDefault="009A7D60" w:rsidP="00836544">
      <w:pPr>
        <w:spacing w:line="259" w:lineRule="auto"/>
        <w:ind w:left="0" w:firstLine="0"/>
        <w:jc w:val="left"/>
      </w:pPr>
      <w:r>
        <w:t xml:space="preserve"> </w:t>
      </w:r>
    </w:p>
    <w:p w14:paraId="2FFA0BCC" w14:textId="77777777" w:rsidR="009540DC" w:rsidRDefault="009A7D60">
      <w:pPr>
        <w:numPr>
          <w:ilvl w:val="0"/>
          <w:numId w:val="6"/>
        </w:numPr>
        <w:ind w:right="889" w:hanging="215"/>
      </w:pPr>
      <w:r>
        <w:t xml:space="preserve">CREATE SEQUENCE OWNER_ID </w:t>
      </w:r>
    </w:p>
    <w:p w14:paraId="26A3707F" w14:textId="77777777" w:rsidR="009540DC" w:rsidRDefault="009A7D60">
      <w:pPr>
        <w:ind w:left="-5" w:right="889"/>
      </w:pPr>
      <w:r>
        <w:t xml:space="preserve">INCREMENT BY 5 </w:t>
      </w:r>
    </w:p>
    <w:p w14:paraId="671F7461" w14:textId="77777777" w:rsidR="009540DC" w:rsidRDefault="009A7D60">
      <w:pPr>
        <w:ind w:left="-5" w:right="889"/>
      </w:pPr>
      <w:r>
        <w:t xml:space="preserve">START WITH 55 </w:t>
      </w:r>
    </w:p>
    <w:p w14:paraId="3CC08894" w14:textId="77777777" w:rsidR="009540DC" w:rsidRDefault="009A7D60">
      <w:pPr>
        <w:ind w:left="-5" w:right="889"/>
      </w:pPr>
      <w:r>
        <w:t xml:space="preserve">MAXVALUE 100 </w:t>
      </w:r>
    </w:p>
    <w:p w14:paraId="4144595A" w14:textId="77777777" w:rsidR="009540DC" w:rsidRDefault="009A7D60">
      <w:pPr>
        <w:ind w:left="-5" w:right="889"/>
      </w:pPr>
      <w:r>
        <w:t xml:space="preserve">NOCACHE </w:t>
      </w:r>
    </w:p>
    <w:p w14:paraId="7624A563" w14:textId="77777777" w:rsidR="009540DC" w:rsidRDefault="009A7D60">
      <w:pPr>
        <w:ind w:left="-5" w:right="889"/>
      </w:pPr>
      <w:r>
        <w:t xml:space="preserve">NOCYCLE </w:t>
      </w:r>
    </w:p>
    <w:p w14:paraId="76E9C30B" w14:textId="77777777" w:rsidR="009540DC" w:rsidRDefault="009A7D60">
      <w:pPr>
        <w:spacing w:after="112" w:line="259" w:lineRule="auto"/>
        <w:ind w:left="0" w:firstLine="0"/>
        <w:jc w:val="left"/>
      </w:pPr>
      <w:r>
        <w:t xml:space="preserve"> </w:t>
      </w:r>
    </w:p>
    <w:p w14:paraId="2C357918" w14:textId="77777777" w:rsidR="00836544" w:rsidRDefault="009A7D60" w:rsidP="00836544">
      <w:pPr>
        <w:spacing w:after="100" w:line="259" w:lineRule="auto"/>
        <w:ind w:left="-1" w:right="160" w:firstLine="0"/>
        <w:jc w:val="right"/>
      </w:pPr>
      <w:r>
        <w:rPr>
          <w:noProof/>
        </w:rPr>
        <w:drawing>
          <wp:inline distT="0" distB="0" distL="0" distR="0" wp14:anchorId="43107EEE" wp14:editId="6AE23C10">
            <wp:extent cx="6451982" cy="2966085"/>
            <wp:effectExtent l="0" t="0" r="0" b="0"/>
            <wp:docPr id="13501" name="Picture 13501"/>
            <wp:cNvGraphicFramePr/>
            <a:graphic xmlns:a="http://schemas.openxmlformats.org/drawingml/2006/main">
              <a:graphicData uri="http://schemas.openxmlformats.org/drawingml/2006/picture">
                <pic:pic xmlns:pic="http://schemas.openxmlformats.org/drawingml/2006/picture">
                  <pic:nvPicPr>
                    <pic:cNvPr id="13501" name="Picture 13501"/>
                    <pic:cNvPicPr/>
                  </pic:nvPicPr>
                  <pic:blipFill>
                    <a:blip r:embed="rId101"/>
                    <a:stretch>
                      <a:fillRect/>
                    </a:stretch>
                  </pic:blipFill>
                  <pic:spPr>
                    <a:xfrm>
                      <a:off x="0" y="0"/>
                      <a:ext cx="6451982" cy="2966085"/>
                    </a:xfrm>
                    <a:prstGeom prst="rect">
                      <a:avLst/>
                    </a:prstGeom>
                  </pic:spPr>
                </pic:pic>
              </a:graphicData>
            </a:graphic>
          </wp:inline>
        </w:drawing>
      </w:r>
      <w:r>
        <w:t xml:space="preserve"> </w:t>
      </w:r>
    </w:p>
    <w:p w14:paraId="5602C585" w14:textId="77777777" w:rsidR="00836544" w:rsidRDefault="00836544" w:rsidP="00836544">
      <w:pPr>
        <w:spacing w:after="100" w:line="259" w:lineRule="auto"/>
        <w:ind w:left="-1" w:right="160" w:firstLine="0"/>
        <w:jc w:val="right"/>
      </w:pPr>
    </w:p>
    <w:p w14:paraId="43665C29" w14:textId="1A7357FA" w:rsidR="009540DC" w:rsidRDefault="009A7D60" w:rsidP="00836544">
      <w:pPr>
        <w:spacing w:after="100" w:line="259" w:lineRule="auto"/>
        <w:ind w:left="-1" w:right="160" w:firstLine="0"/>
        <w:jc w:val="right"/>
      </w:pPr>
      <w:r>
        <w:rPr>
          <w:sz w:val="24"/>
        </w:rPr>
        <w:t xml:space="preserve"> </w:t>
      </w:r>
    </w:p>
    <w:p w14:paraId="48EA65E7" w14:textId="77777777" w:rsidR="009540DC" w:rsidRDefault="009A7D60">
      <w:pPr>
        <w:spacing w:after="266" w:line="259" w:lineRule="auto"/>
        <w:ind w:left="-1" w:firstLine="0"/>
        <w:jc w:val="left"/>
      </w:pPr>
      <w:r>
        <w:rPr>
          <w:noProof/>
        </w:rPr>
        <mc:AlternateContent>
          <mc:Choice Requires="wpg">
            <w:drawing>
              <wp:inline distT="0" distB="0" distL="0" distR="0" wp14:anchorId="04271638" wp14:editId="6A8C251A">
                <wp:extent cx="514350" cy="163957"/>
                <wp:effectExtent l="0" t="0" r="0" b="0"/>
                <wp:docPr id="71308" name="Group 71308"/>
                <wp:cNvGraphicFramePr/>
                <a:graphic xmlns:a="http://schemas.openxmlformats.org/drawingml/2006/main">
                  <a:graphicData uri="http://schemas.microsoft.com/office/word/2010/wordprocessingGroup">
                    <wpg:wgp>
                      <wpg:cNvGrpSpPr/>
                      <wpg:grpSpPr>
                        <a:xfrm>
                          <a:off x="0" y="0"/>
                          <a:ext cx="514350" cy="163957"/>
                          <a:chOff x="0" y="0"/>
                          <a:chExt cx="514350" cy="163957"/>
                        </a:xfrm>
                      </wpg:grpSpPr>
                      <wps:wsp>
                        <wps:cNvPr id="13677" name="Shape 13677"/>
                        <wps:cNvSpPr/>
                        <wps:spPr>
                          <a:xfrm>
                            <a:off x="473075" y="100330"/>
                            <a:ext cx="27940" cy="29972"/>
                          </a:xfrm>
                          <a:custGeom>
                            <a:avLst/>
                            <a:gdLst/>
                            <a:ahLst/>
                            <a:cxnLst/>
                            <a:rect l="0" t="0" r="0" b="0"/>
                            <a:pathLst>
                              <a:path w="27940" h="29972">
                                <a:moveTo>
                                  <a:pt x="13843" y="0"/>
                                </a:moveTo>
                                <a:cubicBezTo>
                                  <a:pt x="16637" y="0"/>
                                  <a:pt x="18796" y="254"/>
                                  <a:pt x="20574"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574"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78" name="Shape 13678"/>
                        <wps:cNvSpPr/>
                        <wps:spPr>
                          <a:xfrm>
                            <a:off x="473075" y="35433"/>
                            <a:ext cx="27940" cy="29972"/>
                          </a:xfrm>
                          <a:custGeom>
                            <a:avLst/>
                            <a:gdLst/>
                            <a:ahLst/>
                            <a:cxnLst/>
                            <a:rect l="0" t="0" r="0" b="0"/>
                            <a:pathLst>
                              <a:path w="27940" h="29972">
                                <a:moveTo>
                                  <a:pt x="13843" y="0"/>
                                </a:moveTo>
                                <a:cubicBezTo>
                                  <a:pt x="16637" y="0"/>
                                  <a:pt x="18796" y="254"/>
                                  <a:pt x="20574"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574"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79" name="Shape 13679"/>
                        <wps:cNvSpPr/>
                        <wps:spPr>
                          <a:xfrm>
                            <a:off x="188620" y="635"/>
                            <a:ext cx="76098" cy="128397"/>
                          </a:xfrm>
                          <a:custGeom>
                            <a:avLst/>
                            <a:gdLst/>
                            <a:ahLst/>
                            <a:cxnLst/>
                            <a:rect l="0" t="0" r="0" b="0"/>
                            <a:pathLst>
                              <a:path w="76098" h="128397">
                                <a:moveTo>
                                  <a:pt x="7734" y="0"/>
                                </a:moveTo>
                                <a:lnTo>
                                  <a:pt x="71831" y="0"/>
                                </a:lnTo>
                                <a:cubicBezTo>
                                  <a:pt x="72428" y="0"/>
                                  <a:pt x="72949" y="127"/>
                                  <a:pt x="73419" y="508"/>
                                </a:cubicBezTo>
                                <a:cubicBezTo>
                                  <a:pt x="73876" y="889"/>
                                  <a:pt x="74282" y="1397"/>
                                  <a:pt x="74613" y="2286"/>
                                </a:cubicBezTo>
                                <a:cubicBezTo>
                                  <a:pt x="74943" y="3048"/>
                                  <a:pt x="75184" y="4064"/>
                                  <a:pt x="75349" y="5461"/>
                                </a:cubicBezTo>
                                <a:cubicBezTo>
                                  <a:pt x="75514" y="6731"/>
                                  <a:pt x="75603" y="8382"/>
                                  <a:pt x="75603" y="10287"/>
                                </a:cubicBezTo>
                                <a:cubicBezTo>
                                  <a:pt x="75603" y="12192"/>
                                  <a:pt x="75514" y="13715"/>
                                  <a:pt x="75349" y="14986"/>
                                </a:cubicBezTo>
                                <a:cubicBezTo>
                                  <a:pt x="75184" y="16383"/>
                                  <a:pt x="74943" y="17399"/>
                                  <a:pt x="74613" y="18161"/>
                                </a:cubicBezTo>
                                <a:cubicBezTo>
                                  <a:pt x="74282" y="18923"/>
                                  <a:pt x="73876" y="19558"/>
                                  <a:pt x="73419" y="19939"/>
                                </a:cubicBezTo>
                                <a:cubicBezTo>
                                  <a:pt x="72949" y="20320"/>
                                  <a:pt x="72428" y="20447"/>
                                  <a:pt x="71831" y="20447"/>
                                </a:cubicBezTo>
                                <a:lnTo>
                                  <a:pt x="25984" y="20447"/>
                                </a:lnTo>
                                <a:lnTo>
                                  <a:pt x="25984" y="51815"/>
                                </a:lnTo>
                                <a:lnTo>
                                  <a:pt x="64783" y="51815"/>
                                </a:lnTo>
                                <a:cubicBezTo>
                                  <a:pt x="65380" y="51815"/>
                                  <a:pt x="65926" y="51943"/>
                                  <a:pt x="66421" y="52324"/>
                                </a:cubicBezTo>
                                <a:cubicBezTo>
                                  <a:pt x="66916" y="52705"/>
                                  <a:pt x="67335" y="53213"/>
                                  <a:pt x="67666" y="53975"/>
                                </a:cubicBezTo>
                                <a:cubicBezTo>
                                  <a:pt x="67996" y="54737"/>
                                  <a:pt x="68237" y="55880"/>
                                  <a:pt x="68402" y="57150"/>
                                </a:cubicBezTo>
                                <a:cubicBezTo>
                                  <a:pt x="68567" y="58420"/>
                                  <a:pt x="68656" y="59944"/>
                                  <a:pt x="68656" y="61849"/>
                                </a:cubicBezTo>
                                <a:cubicBezTo>
                                  <a:pt x="68656" y="63753"/>
                                  <a:pt x="68567" y="65278"/>
                                  <a:pt x="68402" y="66548"/>
                                </a:cubicBezTo>
                                <a:cubicBezTo>
                                  <a:pt x="68237" y="67818"/>
                                  <a:pt x="67996" y="68834"/>
                                  <a:pt x="67666" y="69596"/>
                                </a:cubicBezTo>
                                <a:cubicBezTo>
                                  <a:pt x="67335" y="70358"/>
                                  <a:pt x="66916" y="70865"/>
                                  <a:pt x="66421" y="71247"/>
                                </a:cubicBezTo>
                                <a:cubicBezTo>
                                  <a:pt x="65926" y="71628"/>
                                  <a:pt x="65380" y="71755"/>
                                  <a:pt x="64783" y="71755"/>
                                </a:cubicBezTo>
                                <a:lnTo>
                                  <a:pt x="25984" y="71755"/>
                                </a:lnTo>
                                <a:lnTo>
                                  <a:pt x="25984" y="107950"/>
                                </a:lnTo>
                                <a:lnTo>
                                  <a:pt x="72225" y="107950"/>
                                </a:lnTo>
                                <a:cubicBezTo>
                                  <a:pt x="72822" y="107950"/>
                                  <a:pt x="73368" y="108077"/>
                                  <a:pt x="73863" y="108458"/>
                                </a:cubicBezTo>
                                <a:cubicBezTo>
                                  <a:pt x="74359" y="108839"/>
                                  <a:pt x="74778" y="109474"/>
                                  <a:pt x="75108" y="110236"/>
                                </a:cubicBezTo>
                                <a:cubicBezTo>
                                  <a:pt x="75438" y="110998"/>
                                  <a:pt x="75679" y="112014"/>
                                  <a:pt x="75844" y="113411"/>
                                </a:cubicBezTo>
                                <a:cubicBezTo>
                                  <a:pt x="76010" y="114681"/>
                                  <a:pt x="76098" y="116205"/>
                                  <a:pt x="76098" y="118237"/>
                                </a:cubicBezTo>
                                <a:cubicBezTo>
                                  <a:pt x="76098" y="120142"/>
                                  <a:pt x="76010" y="121665"/>
                                  <a:pt x="75844" y="122936"/>
                                </a:cubicBezTo>
                                <a:cubicBezTo>
                                  <a:pt x="75679" y="124333"/>
                                  <a:pt x="75438" y="125349"/>
                                  <a:pt x="75108" y="126111"/>
                                </a:cubicBezTo>
                                <a:cubicBezTo>
                                  <a:pt x="74778" y="126873"/>
                                  <a:pt x="74359" y="127508"/>
                                  <a:pt x="73863" y="127889"/>
                                </a:cubicBezTo>
                                <a:cubicBezTo>
                                  <a:pt x="73368" y="128270"/>
                                  <a:pt x="72822" y="128397"/>
                                  <a:pt x="72225" y="128397"/>
                                </a:cubicBezTo>
                                <a:lnTo>
                                  <a:pt x="7734" y="128397"/>
                                </a:lnTo>
                                <a:cubicBezTo>
                                  <a:pt x="5550" y="128397"/>
                                  <a:pt x="3721" y="127762"/>
                                  <a:pt x="2223" y="126492"/>
                                </a:cubicBezTo>
                                <a:cubicBezTo>
                                  <a:pt x="737" y="125222"/>
                                  <a:pt x="0" y="123063"/>
                                  <a:pt x="0" y="120142"/>
                                </a:cubicBezTo>
                                <a:lnTo>
                                  <a:pt x="0" y="8255"/>
                                </a:lnTo>
                                <a:cubicBezTo>
                                  <a:pt x="0" y="5334"/>
                                  <a:pt x="737" y="3175"/>
                                  <a:pt x="2223" y="1905"/>
                                </a:cubicBezTo>
                                <a:cubicBezTo>
                                  <a:pt x="3721" y="635"/>
                                  <a:pt x="5550" y="0"/>
                                  <a:pt x="773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80" name="Shape 13680"/>
                        <wps:cNvSpPr/>
                        <wps:spPr>
                          <a:xfrm>
                            <a:off x="277355" y="0"/>
                            <a:ext cx="175400" cy="129667"/>
                          </a:xfrm>
                          <a:custGeom>
                            <a:avLst/>
                            <a:gdLst/>
                            <a:ahLst/>
                            <a:cxnLst/>
                            <a:rect l="0" t="0" r="0" b="0"/>
                            <a:pathLst>
                              <a:path w="175400" h="129667">
                                <a:moveTo>
                                  <a:pt x="13157" y="0"/>
                                </a:moveTo>
                                <a:cubicBezTo>
                                  <a:pt x="16269" y="0"/>
                                  <a:pt x="18733" y="126"/>
                                  <a:pt x="20549" y="253"/>
                                </a:cubicBezTo>
                                <a:cubicBezTo>
                                  <a:pt x="22365" y="253"/>
                                  <a:pt x="23736" y="508"/>
                                  <a:pt x="24663" y="888"/>
                                </a:cubicBezTo>
                                <a:cubicBezTo>
                                  <a:pt x="25590" y="1270"/>
                                  <a:pt x="26226" y="1777"/>
                                  <a:pt x="26556" y="2539"/>
                                </a:cubicBezTo>
                                <a:cubicBezTo>
                                  <a:pt x="26886" y="3175"/>
                                  <a:pt x="27153" y="4190"/>
                                  <a:pt x="27343" y="5461"/>
                                </a:cubicBezTo>
                                <a:lnTo>
                                  <a:pt x="49873" y="103759"/>
                                </a:lnTo>
                                <a:lnTo>
                                  <a:pt x="49962" y="103759"/>
                                </a:lnTo>
                                <a:lnTo>
                                  <a:pt x="73381" y="6096"/>
                                </a:lnTo>
                                <a:cubicBezTo>
                                  <a:pt x="73647" y="4825"/>
                                  <a:pt x="73990" y="3810"/>
                                  <a:pt x="74422" y="3048"/>
                                </a:cubicBezTo>
                                <a:cubicBezTo>
                                  <a:pt x="74854" y="2286"/>
                                  <a:pt x="75578" y="1650"/>
                                  <a:pt x="76606" y="1143"/>
                                </a:cubicBezTo>
                                <a:cubicBezTo>
                                  <a:pt x="77635" y="762"/>
                                  <a:pt x="79007" y="508"/>
                                  <a:pt x="80785" y="253"/>
                                </a:cubicBezTo>
                                <a:cubicBezTo>
                                  <a:pt x="82563" y="126"/>
                                  <a:pt x="84976" y="0"/>
                                  <a:pt x="88024" y="0"/>
                                </a:cubicBezTo>
                                <a:cubicBezTo>
                                  <a:pt x="91199" y="0"/>
                                  <a:pt x="93612" y="126"/>
                                  <a:pt x="95517" y="253"/>
                                </a:cubicBezTo>
                                <a:cubicBezTo>
                                  <a:pt x="97422" y="381"/>
                                  <a:pt x="98946" y="635"/>
                                  <a:pt x="99962" y="1143"/>
                                </a:cubicBezTo>
                                <a:cubicBezTo>
                                  <a:pt x="100978" y="1524"/>
                                  <a:pt x="101740" y="2159"/>
                                  <a:pt x="102121" y="2921"/>
                                </a:cubicBezTo>
                                <a:cubicBezTo>
                                  <a:pt x="102629" y="3683"/>
                                  <a:pt x="103010" y="4825"/>
                                  <a:pt x="103264" y="6096"/>
                                </a:cubicBezTo>
                                <a:lnTo>
                                  <a:pt x="127394" y="103759"/>
                                </a:lnTo>
                                <a:lnTo>
                                  <a:pt x="127648" y="103759"/>
                                </a:lnTo>
                                <a:lnTo>
                                  <a:pt x="150127" y="5714"/>
                                </a:lnTo>
                                <a:cubicBezTo>
                                  <a:pt x="150381" y="4699"/>
                                  <a:pt x="150635" y="3683"/>
                                  <a:pt x="151016" y="2921"/>
                                </a:cubicBezTo>
                                <a:cubicBezTo>
                                  <a:pt x="151270" y="2159"/>
                                  <a:pt x="151905" y="1650"/>
                                  <a:pt x="152794" y="1143"/>
                                </a:cubicBezTo>
                                <a:cubicBezTo>
                                  <a:pt x="153810" y="762"/>
                                  <a:pt x="155080" y="508"/>
                                  <a:pt x="156858" y="253"/>
                                </a:cubicBezTo>
                                <a:cubicBezTo>
                                  <a:pt x="158509" y="126"/>
                                  <a:pt x="160922" y="0"/>
                                  <a:pt x="164097" y="0"/>
                                </a:cubicBezTo>
                                <a:cubicBezTo>
                                  <a:pt x="167018" y="0"/>
                                  <a:pt x="169304" y="126"/>
                                  <a:pt x="170828" y="253"/>
                                </a:cubicBezTo>
                                <a:cubicBezTo>
                                  <a:pt x="172479" y="508"/>
                                  <a:pt x="173622" y="888"/>
                                  <a:pt x="174384" y="1650"/>
                                </a:cubicBezTo>
                                <a:cubicBezTo>
                                  <a:pt x="175146" y="2413"/>
                                  <a:pt x="175400" y="3428"/>
                                  <a:pt x="175273" y="4825"/>
                                </a:cubicBezTo>
                                <a:cubicBezTo>
                                  <a:pt x="175273" y="6223"/>
                                  <a:pt x="174892" y="8255"/>
                                  <a:pt x="174257" y="10668"/>
                                </a:cubicBezTo>
                                <a:lnTo>
                                  <a:pt x="144793" y="122427"/>
                                </a:lnTo>
                                <a:cubicBezTo>
                                  <a:pt x="144412" y="123951"/>
                                  <a:pt x="143904" y="125222"/>
                                  <a:pt x="143142" y="126238"/>
                                </a:cubicBezTo>
                                <a:cubicBezTo>
                                  <a:pt x="142507" y="127126"/>
                                  <a:pt x="141491" y="127888"/>
                                  <a:pt x="140094" y="128397"/>
                                </a:cubicBezTo>
                                <a:cubicBezTo>
                                  <a:pt x="138697" y="128905"/>
                                  <a:pt x="136919" y="129159"/>
                                  <a:pt x="134760" y="129413"/>
                                </a:cubicBezTo>
                                <a:cubicBezTo>
                                  <a:pt x="132474" y="129539"/>
                                  <a:pt x="129680" y="129667"/>
                                  <a:pt x="126378" y="129667"/>
                                </a:cubicBezTo>
                                <a:cubicBezTo>
                                  <a:pt x="122568" y="129667"/>
                                  <a:pt x="119520" y="129539"/>
                                  <a:pt x="117234" y="129413"/>
                                </a:cubicBezTo>
                                <a:cubicBezTo>
                                  <a:pt x="114948" y="129159"/>
                                  <a:pt x="113170" y="128905"/>
                                  <a:pt x="111900" y="128397"/>
                                </a:cubicBezTo>
                                <a:cubicBezTo>
                                  <a:pt x="110503" y="127888"/>
                                  <a:pt x="109614" y="127126"/>
                                  <a:pt x="108979" y="126238"/>
                                </a:cubicBezTo>
                                <a:cubicBezTo>
                                  <a:pt x="108344" y="125222"/>
                                  <a:pt x="107963" y="123951"/>
                                  <a:pt x="107582" y="122427"/>
                                </a:cubicBezTo>
                                <a:lnTo>
                                  <a:pt x="87135" y="41021"/>
                                </a:lnTo>
                                <a:lnTo>
                                  <a:pt x="86881" y="41021"/>
                                </a:lnTo>
                                <a:lnTo>
                                  <a:pt x="67424" y="122427"/>
                                </a:lnTo>
                                <a:cubicBezTo>
                                  <a:pt x="67094" y="123951"/>
                                  <a:pt x="66637" y="125095"/>
                                  <a:pt x="66040" y="126111"/>
                                </a:cubicBezTo>
                                <a:cubicBezTo>
                                  <a:pt x="65443" y="127126"/>
                                  <a:pt x="64503" y="127762"/>
                                  <a:pt x="63208" y="128397"/>
                                </a:cubicBezTo>
                                <a:cubicBezTo>
                                  <a:pt x="61925" y="128905"/>
                                  <a:pt x="60173" y="129159"/>
                                  <a:pt x="57950" y="129413"/>
                                </a:cubicBezTo>
                                <a:cubicBezTo>
                                  <a:pt x="55740" y="129539"/>
                                  <a:pt x="52807" y="129667"/>
                                  <a:pt x="49174" y="129667"/>
                                </a:cubicBezTo>
                                <a:cubicBezTo>
                                  <a:pt x="45339" y="129667"/>
                                  <a:pt x="42278" y="129539"/>
                                  <a:pt x="39992" y="129413"/>
                                </a:cubicBezTo>
                                <a:cubicBezTo>
                                  <a:pt x="37719" y="129159"/>
                                  <a:pt x="35916" y="128905"/>
                                  <a:pt x="34595" y="128397"/>
                                </a:cubicBezTo>
                                <a:cubicBezTo>
                                  <a:pt x="33261" y="127888"/>
                                  <a:pt x="32309" y="127126"/>
                                  <a:pt x="31712" y="126238"/>
                                </a:cubicBezTo>
                                <a:cubicBezTo>
                                  <a:pt x="31115" y="125222"/>
                                  <a:pt x="30620" y="123951"/>
                                  <a:pt x="30226" y="122427"/>
                                </a:cubicBezTo>
                                <a:lnTo>
                                  <a:pt x="1054" y="10413"/>
                                </a:lnTo>
                                <a:cubicBezTo>
                                  <a:pt x="457" y="8000"/>
                                  <a:pt x="127" y="6096"/>
                                  <a:pt x="64" y="4699"/>
                                </a:cubicBezTo>
                                <a:cubicBezTo>
                                  <a:pt x="0" y="3428"/>
                                  <a:pt x="368" y="2413"/>
                                  <a:pt x="1207" y="1650"/>
                                </a:cubicBezTo>
                                <a:cubicBezTo>
                                  <a:pt x="2032" y="888"/>
                                  <a:pt x="3378" y="508"/>
                                  <a:pt x="5271" y="253"/>
                                </a:cubicBezTo>
                                <a:cubicBezTo>
                                  <a:pt x="7150" y="126"/>
                                  <a:pt x="9779" y="0"/>
                                  <a:pt x="1315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81" name="Shape 13681"/>
                        <wps:cNvSpPr/>
                        <wps:spPr>
                          <a:xfrm>
                            <a:off x="134645" y="0"/>
                            <a:ext cx="26187" cy="129667"/>
                          </a:xfrm>
                          <a:custGeom>
                            <a:avLst/>
                            <a:gdLst/>
                            <a:ahLst/>
                            <a:cxnLst/>
                            <a:rect l="0" t="0" r="0" b="0"/>
                            <a:pathLst>
                              <a:path w="26187" h="129667">
                                <a:moveTo>
                                  <a:pt x="13094" y="0"/>
                                </a:moveTo>
                                <a:cubicBezTo>
                                  <a:pt x="15672" y="0"/>
                                  <a:pt x="17793" y="126"/>
                                  <a:pt x="19444" y="381"/>
                                </a:cubicBezTo>
                                <a:cubicBezTo>
                                  <a:pt x="21095" y="508"/>
                                  <a:pt x="22415" y="762"/>
                                  <a:pt x="23406" y="1143"/>
                                </a:cubicBezTo>
                                <a:cubicBezTo>
                                  <a:pt x="24397" y="1524"/>
                                  <a:pt x="25108" y="1905"/>
                                  <a:pt x="25540" y="2413"/>
                                </a:cubicBezTo>
                                <a:cubicBezTo>
                                  <a:pt x="25972" y="2921"/>
                                  <a:pt x="26187" y="3556"/>
                                  <a:pt x="26187" y="4190"/>
                                </a:cubicBezTo>
                                <a:lnTo>
                                  <a:pt x="26187" y="125475"/>
                                </a:lnTo>
                                <a:cubicBezTo>
                                  <a:pt x="26187" y="126111"/>
                                  <a:pt x="25972" y="126746"/>
                                  <a:pt x="25540" y="127253"/>
                                </a:cubicBezTo>
                                <a:cubicBezTo>
                                  <a:pt x="25108" y="127762"/>
                                  <a:pt x="24397" y="128143"/>
                                  <a:pt x="23406" y="128524"/>
                                </a:cubicBezTo>
                                <a:cubicBezTo>
                                  <a:pt x="22415" y="128905"/>
                                  <a:pt x="21095" y="129159"/>
                                  <a:pt x="19444" y="129286"/>
                                </a:cubicBezTo>
                                <a:cubicBezTo>
                                  <a:pt x="17793" y="129539"/>
                                  <a:pt x="15672" y="129667"/>
                                  <a:pt x="13094" y="129667"/>
                                </a:cubicBezTo>
                                <a:cubicBezTo>
                                  <a:pt x="10579" y="129667"/>
                                  <a:pt x="8484" y="129539"/>
                                  <a:pt x="6795" y="129286"/>
                                </a:cubicBezTo>
                                <a:cubicBezTo>
                                  <a:pt x="5105" y="129159"/>
                                  <a:pt x="3759" y="128905"/>
                                  <a:pt x="2769" y="128524"/>
                                </a:cubicBezTo>
                                <a:cubicBezTo>
                                  <a:pt x="1778" y="128143"/>
                                  <a:pt x="1067" y="127762"/>
                                  <a:pt x="635" y="127253"/>
                                </a:cubicBezTo>
                                <a:cubicBezTo>
                                  <a:pt x="203" y="126746"/>
                                  <a:pt x="0" y="126111"/>
                                  <a:pt x="0" y="125475"/>
                                </a:cubicBezTo>
                                <a:lnTo>
                                  <a:pt x="0" y="4190"/>
                                </a:lnTo>
                                <a:cubicBezTo>
                                  <a:pt x="0" y="3556"/>
                                  <a:pt x="203" y="2921"/>
                                  <a:pt x="635" y="2413"/>
                                </a:cubicBezTo>
                                <a:cubicBezTo>
                                  <a:pt x="1067" y="1905"/>
                                  <a:pt x="1791" y="1524"/>
                                  <a:pt x="2819" y="1143"/>
                                </a:cubicBezTo>
                                <a:cubicBezTo>
                                  <a:pt x="3848" y="762"/>
                                  <a:pt x="5182" y="508"/>
                                  <a:pt x="6845" y="381"/>
                                </a:cubicBezTo>
                                <a:cubicBezTo>
                                  <a:pt x="8496" y="126"/>
                                  <a:pt x="10579" y="0"/>
                                  <a:pt x="1309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82" name="Shape 13682"/>
                        <wps:cNvSpPr/>
                        <wps:spPr>
                          <a:xfrm>
                            <a:off x="2261" y="0"/>
                            <a:ext cx="115697" cy="129667"/>
                          </a:xfrm>
                          <a:custGeom>
                            <a:avLst/>
                            <a:gdLst/>
                            <a:ahLst/>
                            <a:cxnLst/>
                            <a:rect l="0" t="0" r="0" b="0"/>
                            <a:pathLst>
                              <a:path w="115697" h="129667">
                                <a:moveTo>
                                  <a:pt x="13716" y="0"/>
                                </a:moveTo>
                                <a:cubicBezTo>
                                  <a:pt x="16751" y="0"/>
                                  <a:pt x="19139" y="126"/>
                                  <a:pt x="20853" y="253"/>
                                </a:cubicBezTo>
                                <a:cubicBezTo>
                                  <a:pt x="22581" y="381"/>
                                  <a:pt x="23901" y="635"/>
                                  <a:pt x="24829" y="888"/>
                                </a:cubicBezTo>
                                <a:cubicBezTo>
                                  <a:pt x="25756" y="1270"/>
                                  <a:pt x="26403" y="1777"/>
                                  <a:pt x="26759" y="2413"/>
                                </a:cubicBezTo>
                                <a:cubicBezTo>
                                  <a:pt x="27127" y="3048"/>
                                  <a:pt x="27470" y="3937"/>
                                  <a:pt x="27800" y="4952"/>
                                </a:cubicBezTo>
                                <a:lnTo>
                                  <a:pt x="59055" y="103886"/>
                                </a:lnTo>
                                <a:lnTo>
                                  <a:pt x="59157" y="103886"/>
                                </a:lnTo>
                                <a:lnTo>
                                  <a:pt x="89814" y="5461"/>
                                </a:lnTo>
                                <a:cubicBezTo>
                                  <a:pt x="90081" y="4318"/>
                                  <a:pt x="90411" y="3428"/>
                                  <a:pt x="90805" y="2667"/>
                                </a:cubicBezTo>
                                <a:cubicBezTo>
                                  <a:pt x="91199" y="2032"/>
                                  <a:pt x="91885" y="1397"/>
                                  <a:pt x="92837" y="1015"/>
                                </a:cubicBezTo>
                                <a:cubicBezTo>
                                  <a:pt x="93802" y="635"/>
                                  <a:pt x="95174" y="381"/>
                                  <a:pt x="96965" y="253"/>
                                </a:cubicBezTo>
                                <a:cubicBezTo>
                                  <a:pt x="98743" y="126"/>
                                  <a:pt x="101194" y="0"/>
                                  <a:pt x="104305" y="0"/>
                                </a:cubicBezTo>
                                <a:cubicBezTo>
                                  <a:pt x="107340" y="0"/>
                                  <a:pt x="109703" y="126"/>
                                  <a:pt x="111392" y="381"/>
                                </a:cubicBezTo>
                                <a:cubicBezTo>
                                  <a:pt x="113081" y="508"/>
                                  <a:pt x="114236" y="1015"/>
                                  <a:pt x="114871" y="1777"/>
                                </a:cubicBezTo>
                                <a:cubicBezTo>
                                  <a:pt x="115494" y="2539"/>
                                  <a:pt x="115697" y="3556"/>
                                  <a:pt x="115468" y="4952"/>
                                </a:cubicBezTo>
                                <a:cubicBezTo>
                                  <a:pt x="115227" y="6350"/>
                                  <a:pt x="114719" y="8255"/>
                                  <a:pt x="113919" y="10540"/>
                                </a:cubicBezTo>
                                <a:lnTo>
                                  <a:pt x="75629" y="124460"/>
                                </a:lnTo>
                                <a:cubicBezTo>
                                  <a:pt x="75298" y="125602"/>
                                  <a:pt x="74866" y="126492"/>
                                  <a:pt x="74333" y="127253"/>
                                </a:cubicBezTo>
                                <a:cubicBezTo>
                                  <a:pt x="73812" y="127888"/>
                                  <a:pt x="72949" y="128397"/>
                                  <a:pt x="71755" y="128777"/>
                                </a:cubicBezTo>
                                <a:cubicBezTo>
                                  <a:pt x="70561" y="129159"/>
                                  <a:pt x="68948" y="129413"/>
                                  <a:pt x="66891" y="129539"/>
                                </a:cubicBezTo>
                                <a:cubicBezTo>
                                  <a:pt x="64846" y="129539"/>
                                  <a:pt x="62166" y="129667"/>
                                  <a:pt x="58865" y="129667"/>
                                </a:cubicBezTo>
                                <a:cubicBezTo>
                                  <a:pt x="56210" y="129667"/>
                                  <a:pt x="53950" y="129667"/>
                                  <a:pt x="52057" y="129539"/>
                                </a:cubicBezTo>
                                <a:cubicBezTo>
                                  <a:pt x="50178" y="129539"/>
                                  <a:pt x="48577" y="129413"/>
                                  <a:pt x="47244" y="129286"/>
                                </a:cubicBezTo>
                                <a:cubicBezTo>
                                  <a:pt x="45923" y="129159"/>
                                  <a:pt x="44856" y="129032"/>
                                  <a:pt x="44031" y="128777"/>
                                </a:cubicBezTo>
                                <a:cubicBezTo>
                                  <a:pt x="43193" y="128524"/>
                                  <a:pt x="42507" y="128143"/>
                                  <a:pt x="41935" y="127762"/>
                                </a:cubicBezTo>
                                <a:cubicBezTo>
                                  <a:pt x="41377" y="127381"/>
                                  <a:pt x="40945" y="126873"/>
                                  <a:pt x="40653" y="126364"/>
                                </a:cubicBezTo>
                                <a:cubicBezTo>
                                  <a:pt x="40348" y="125730"/>
                                  <a:pt x="40068" y="124968"/>
                                  <a:pt x="39815" y="124206"/>
                                </a:cubicBezTo>
                                <a:lnTo>
                                  <a:pt x="1613" y="10413"/>
                                </a:lnTo>
                                <a:cubicBezTo>
                                  <a:pt x="813" y="8000"/>
                                  <a:pt x="330" y="6096"/>
                                  <a:pt x="165" y="4699"/>
                                </a:cubicBezTo>
                                <a:cubicBezTo>
                                  <a:pt x="0" y="3301"/>
                                  <a:pt x="330" y="2286"/>
                                  <a:pt x="1168" y="1524"/>
                                </a:cubicBezTo>
                                <a:cubicBezTo>
                                  <a:pt x="1994" y="888"/>
                                  <a:pt x="3391" y="508"/>
                                  <a:pt x="5385" y="253"/>
                                </a:cubicBezTo>
                                <a:cubicBezTo>
                                  <a:pt x="7366" y="126"/>
                                  <a:pt x="10147" y="0"/>
                                  <a:pt x="13716"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83" name="Shape 13683"/>
                        <wps:cNvSpPr/>
                        <wps:spPr>
                          <a:xfrm>
                            <a:off x="188620" y="635"/>
                            <a:ext cx="76098" cy="128397"/>
                          </a:xfrm>
                          <a:custGeom>
                            <a:avLst/>
                            <a:gdLst/>
                            <a:ahLst/>
                            <a:cxnLst/>
                            <a:rect l="0" t="0" r="0" b="0"/>
                            <a:pathLst>
                              <a:path w="76098" h="128397">
                                <a:moveTo>
                                  <a:pt x="7734" y="0"/>
                                </a:moveTo>
                                <a:lnTo>
                                  <a:pt x="71831" y="0"/>
                                </a:lnTo>
                                <a:cubicBezTo>
                                  <a:pt x="72428" y="0"/>
                                  <a:pt x="72949" y="127"/>
                                  <a:pt x="73419" y="508"/>
                                </a:cubicBezTo>
                                <a:cubicBezTo>
                                  <a:pt x="73876" y="889"/>
                                  <a:pt x="74282" y="1397"/>
                                  <a:pt x="74613" y="2286"/>
                                </a:cubicBezTo>
                                <a:cubicBezTo>
                                  <a:pt x="74943" y="3048"/>
                                  <a:pt x="75184" y="4064"/>
                                  <a:pt x="75349" y="5461"/>
                                </a:cubicBezTo>
                                <a:cubicBezTo>
                                  <a:pt x="75514" y="6731"/>
                                  <a:pt x="75603" y="8382"/>
                                  <a:pt x="75603" y="10287"/>
                                </a:cubicBezTo>
                                <a:cubicBezTo>
                                  <a:pt x="75603" y="12192"/>
                                  <a:pt x="75514" y="13715"/>
                                  <a:pt x="75349" y="14986"/>
                                </a:cubicBezTo>
                                <a:cubicBezTo>
                                  <a:pt x="75184" y="16383"/>
                                  <a:pt x="74943" y="17399"/>
                                  <a:pt x="74613" y="18161"/>
                                </a:cubicBezTo>
                                <a:cubicBezTo>
                                  <a:pt x="74282" y="18923"/>
                                  <a:pt x="73876" y="19558"/>
                                  <a:pt x="73419" y="19939"/>
                                </a:cubicBezTo>
                                <a:cubicBezTo>
                                  <a:pt x="72949" y="20320"/>
                                  <a:pt x="72428" y="20447"/>
                                  <a:pt x="71831" y="20447"/>
                                </a:cubicBezTo>
                                <a:lnTo>
                                  <a:pt x="25984" y="20447"/>
                                </a:lnTo>
                                <a:lnTo>
                                  <a:pt x="25984" y="51815"/>
                                </a:lnTo>
                                <a:lnTo>
                                  <a:pt x="64783" y="51815"/>
                                </a:lnTo>
                                <a:cubicBezTo>
                                  <a:pt x="65380" y="51815"/>
                                  <a:pt x="65926" y="51943"/>
                                  <a:pt x="66421" y="52324"/>
                                </a:cubicBezTo>
                                <a:cubicBezTo>
                                  <a:pt x="66916" y="52705"/>
                                  <a:pt x="67335" y="53213"/>
                                  <a:pt x="67666" y="53975"/>
                                </a:cubicBezTo>
                                <a:cubicBezTo>
                                  <a:pt x="67996" y="54737"/>
                                  <a:pt x="68237" y="55880"/>
                                  <a:pt x="68402" y="57150"/>
                                </a:cubicBezTo>
                                <a:cubicBezTo>
                                  <a:pt x="68567" y="58420"/>
                                  <a:pt x="68656" y="59944"/>
                                  <a:pt x="68656" y="61849"/>
                                </a:cubicBezTo>
                                <a:cubicBezTo>
                                  <a:pt x="68656" y="63753"/>
                                  <a:pt x="68567" y="65278"/>
                                  <a:pt x="68402" y="66548"/>
                                </a:cubicBezTo>
                                <a:cubicBezTo>
                                  <a:pt x="68237" y="67818"/>
                                  <a:pt x="67996" y="68834"/>
                                  <a:pt x="67666" y="69596"/>
                                </a:cubicBezTo>
                                <a:cubicBezTo>
                                  <a:pt x="67335" y="70358"/>
                                  <a:pt x="66916" y="70865"/>
                                  <a:pt x="66421" y="71247"/>
                                </a:cubicBezTo>
                                <a:cubicBezTo>
                                  <a:pt x="65926" y="71628"/>
                                  <a:pt x="65380" y="71755"/>
                                  <a:pt x="64783" y="71755"/>
                                </a:cubicBezTo>
                                <a:lnTo>
                                  <a:pt x="25984" y="71755"/>
                                </a:lnTo>
                                <a:lnTo>
                                  <a:pt x="25984" y="107950"/>
                                </a:lnTo>
                                <a:lnTo>
                                  <a:pt x="72225" y="107950"/>
                                </a:lnTo>
                                <a:cubicBezTo>
                                  <a:pt x="72822" y="107950"/>
                                  <a:pt x="73368" y="108077"/>
                                  <a:pt x="73863" y="108458"/>
                                </a:cubicBezTo>
                                <a:cubicBezTo>
                                  <a:pt x="74359" y="108839"/>
                                  <a:pt x="74778" y="109474"/>
                                  <a:pt x="75108" y="110236"/>
                                </a:cubicBezTo>
                                <a:cubicBezTo>
                                  <a:pt x="75438" y="110998"/>
                                  <a:pt x="75679" y="112014"/>
                                  <a:pt x="75844" y="113411"/>
                                </a:cubicBezTo>
                                <a:cubicBezTo>
                                  <a:pt x="76010" y="114681"/>
                                  <a:pt x="76098" y="116205"/>
                                  <a:pt x="76098" y="118237"/>
                                </a:cubicBezTo>
                                <a:cubicBezTo>
                                  <a:pt x="76098" y="120142"/>
                                  <a:pt x="76010" y="121665"/>
                                  <a:pt x="75844" y="122936"/>
                                </a:cubicBezTo>
                                <a:cubicBezTo>
                                  <a:pt x="75679" y="124333"/>
                                  <a:pt x="75438" y="125349"/>
                                  <a:pt x="75108" y="126111"/>
                                </a:cubicBezTo>
                                <a:cubicBezTo>
                                  <a:pt x="74778" y="126873"/>
                                  <a:pt x="74359" y="127508"/>
                                  <a:pt x="73863" y="127889"/>
                                </a:cubicBezTo>
                                <a:cubicBezTo>
                                  <a:pt x="73368" y="128270"/>
                                  <a:pt x="72822" y="128397"/>
                                  <a:pt x="72225" y="128397"/>
                                </a:cubicBezTo>
                                <a:lnTo>
                                  <a:pt x="7734" y="128397"/>
                                </a:lnTo>
                                <a:cubicBezTo>
                                  <a:pt x="5550" y="128397"/>
                                  <a:pt x="3721" y="127762"/>
                                  <a:pt x="2223" y="126492"/>
                                </a:cubicBezTo>
                                <a:cubicBezTo>
                                  <a:pt x="737" y="125222"/>
                                  <a:pt x="0" y="123063"/>
                                  <a:pt x="0" y="120142"/>
                                </a:cubicBezTo>
                                <a:lnTo>
                                  <a:pt x="0" y="8255"/>
                                </a:lnTo>
                                <a:cubicBezTo>
                                  <a:pt x="0" y="5334"/>
                                  <a:pt x="737" y="3175"/>
                                  <a:pt x="2223" y="1905"/>
                                </a:cubicBezTo>
                                <a:cubicBezTo>
                                  <a:pt x="3721" y="635"/>
                                  <a:pt x="5550" y="0"/>
                                  <a:pt x="773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684" name="Shape 13684"/>
                        <wps:cNvSpPr/>
                        <wps:spPr>
                          <a:xfrm>
                            <a:off x="277355" y="0"/>
                            <a:ext cx="175400" cy="129667"/>
                          </a:xfrm>
                          <a:custGeom>
                            <a:avLst/>
                            <a:gdLst/>
                            <a:ahLst/>
                            <a:cxnLst/>
                            <a:rect l="0" t="0" r="0" b="0"/>
                            <a:pathLst>
                              <a:path w="175400" h="129667">
                                <a:moveTo>
                                  <a:pt x="13157" y="0"/>
                                </a:moveTo>
                                <a:cubicBezTo>
                                  <a:pt x="16269" y="0"/>
                                  <a:pt x="18733" y="126"/>
                                  <a:pt x="20549" y="253"/>
                                </a:cubicBezTo>
                                <a:cubicBezTo>
                                  <a:pt x="22365" y="253"/>
                                  <a:pt x="23736" y="508"/>
                                  <a:pt x="24663" y="888"/>
                                </a:cubicBezTo>
                                <a:cubicBezTo>
                                  <a:pt x="25590" y="1270"/>
                                  <a:pt x="26226" y="1777"/>
                                  <a:pt x="26556" y="2539"/>
                                </a:cubicBezTo>
                                <a:cubicBezTo>
                                  <a:pt x="26886" y="3175"/>
                                  <a:pt x="27153" y="4190"/>
                                  <a:pt x="27343" y="5461"/>
                                </a:cubicBezTo>
                                <a:lnTo>
                                  <a:pt x="49873" y="103759"/>
                                </a:lnTo>
                                <a:lnTo>
                                  <a:pt x="49962" y="103759"/>
                                </a:lnTo>
                                <a:lnTo>
                                  <a:pt x="73381" y="6096"/>
                                </a:lnTo>
                                <a:cubicBezTo>
                                  <a:pt x="73647" y="4825"/>
                                  <a:pt x="73990" y="3810"/>
                                  <a:pt x="74422" y="3048"/>
                                </a:cubicBezTo>
                                <a:cubicBezTo>
                                  <a:pt x="74854" y="2286"/>
                                  <a:pt x="75578" y="1650"/>
                                  <a:pt x="76606" y="1143"/>
                                </a:cubicBezTo>
                                <a:cubicBezTo>
                                  <a:pt x="77635" y="762"/>
                                  <a:pt x="79007" y="508"/>
                                  <a:pt x="80785" y="253"/>
                                </a:cubicBezTo>
                                <a:cubicBezTo>
                                  <a:pt x="82563" y="126"/>
                                  <a:pt x="84976" y="0"/>
                                  <a:pt x="88024" y="0"/>
                                </a:cubicBezTo>
                                <a:cubicBezTo>
                                  <a:pt x="91199" y="0"/>
                                  <a:pt x="93612" y="126"/>
                                  <a:pt x="95517" y="253"/>
                                </a:cubicBezTo>
                                <a:cubicBezTo>
                                  <a:pt x="97422" y="381"/>
                                  <a:pt x="98946" y="635"/>
                                  <a:pt x="99962" y="1143"/>
                                </a:cubicBezTo>
                                <a:cubicBezTo>
                                  <a:pt x="100978" y="1524"/>
                                  <a:pt x="101740" y="2159"/>
                                  <a:pt x="102121" y="2921"/>
                                </a:cubicBezTo>
                                <a:cubicBezTo>
                                  <a:pt x="102629" y="3683"/>
                                  <a:pt x="103010" y="4825"/>
                                  <a:pt x="103264" y="6096"/>
                                </a:cubicBezTo>
                                <a:lnTo>
                                  <a:pt x="127394" y="103759"/>
                                </a:lnTo>
                                <a:lnTo>
                                  <a:pt x="127648" y="103759"/>
                                </a:lnTo>
                                <a:lnTo>
                                  <a:pt x="150127" y="5714"/>
                                </a:lnTo>
                                <a:cubicBezTo>
                                  <a:pt x="150381" y="4699"/>
                                  <a:pt x="150635" y="3683"/>
                                  <a:pt x="151016" y="2921"/>
                                </a:cubicBezTo>
                                <a:cubicBezTo>
                                  <a:pt x="151270" y="2159"/>
                                  <a:pt x="151905" y="1650"/>
                                  <a:pt x="152794" y="1143"/>
                                </a:cubicBezTo>
                                <a:cubicBezTo>
                                  <a:pt x="153810" y="762"/>
                                  <a:pt x="155080" y="508"/>
                                  <a:pt x="156858" y="253"/>
                                </a:cubicBezTo>
                                <a:cubicBezTo>
                                  <a:pt x="158509" y="126"/>
                                  <a:pt x="160922" y="0"/>
                                  <a:pt x="164097" y="0"/>
                                </a:cubicBezTo>
                                <a:cubicBezTo>
                                  <a:pt x="167018" y="0"/>
                                  <a:pt x="169304" y="126"/>
                                  <a:pt x="170828" y="253"/>
                                </a:cubicBezTo>
                                <a:cubicBezTo>
                                  <a:pt x="172479" y="508"/>
                                  <a:pt x="173622" y="888"/>
                                  <a:pt x="174384" y="1650"/>
                                </a:cubicBezTo>
                                <a:cubicBezTo>
                                  <a:pt x="175146" y="2413"/>
                                  <a:pt x="175400" y="3428"/>
                                  <a:pt x="175273" y="4825"/>
                                </a:cubicBezTo>
                                <a:cubicBezTo>
                                  <a:pt x="175273" y="6223"/>
                                  <a:pt x="174892" y="8255"/>
                                  <a:pt x="174257" y="10668"/>
                                </a:cubicBezTo>
                                <a:lnTo>
                                  <a:pt x="144793" y="122427"/>
                                </a:lnTo>
                                <a:cubicBezTo>
                                  <a:pt x="144412" y="123951"/>
                                  <a:pt x="143904" y="125222"/>
                                  <a:pt x="143142" y="126238"/>
                                </a:cubicBezTo>
                                <a:cubicBezTo>
                                  <a:pt x="142507" y="127126"/>
                                  <a:pt x="141491" y="127888"/>
                                  <a:pt x="140094" y="128397"/>
                                </a:cubicBezTo>
                                <a:cubicBezTo>
                                  <a:pt x="138697" y="128905"/>
                                  <a:pt x="136919" y="129159"/>
                                  <a:pt x="134760" y="129413"/>
                                </a:cubicBezTo>
                                <a:cubicBezTo>
                                  <a:pt x="132474" y="129539"/>
                                  <a:pt x="129680" y="129667"/>
                                  <a:pt x="126378" y="129667"/>
                                </a:cubicBezTo>
                                <a:cubicBezTo>
                                  <a:pt x="122568" y="129667"/>
                                  <a:pt x="119520" y="129539"/>
                                  <a:pt x="117234" y="129413"/>
                                </a:cubicBezTo>
                                <a:cubicBezTo>
                                  <a:pt x="114948" y="129159"/>
                                  <a:pt x="113170" y="128905"/>
                                  <a:pt x="111900" y="128397"/>
                                </a:cubicBezTo>
                                <a:cubicBezTo>
                                  <a:pt x="110503" y="127888"/>
                                  <a:pt x="109614" y="127126"/>
                                  <a:pt x="108979" y="126238"/>
                                </a:cubicBezTo>
                                <a:cubicBezTo>
                                  <a:pt x="108344" y="125222"/>
                                  <a:pt x="107963" y="123951"/>
                                  <a:pt x="107582" y="122427"/>
                                </a:cubicBezTo>
                                <a:lnTo>
                                  <a:pt x="87135" y="41021"/>
                                </a:lnTo>
                                <a:lnTo>
                                  <a:pt x="86881" y="41021"/>
                                </a:lnTo>
                                <a:lnTo>
                                  <a:pt x="67424" y="122427"/>
                                </a:lnTo>
                                <a:cubicBezTo>
                                  <a:pt x="67094" y="123951"/>
                                  <a:pt x="66637" y="125095"/>
                                  <a:pt x="66040" y="126111"/>
                                </a:cubicBezTo>
                                <a:cubicBezTo>
                                  <a:pt x="65443" y="127126"/>
                                  <a:pt x="64503" y="127762"/>
                                  <a:pt x="63208" y="128397"/>
                                </a:cubicBezTo>
                                <a:cubicBezTo>
                                  <a:pt x="61925" y="128905"/>
                                  <a:pt x="60173" y="129159"/>
                                  <a:pt x="57950" y="129413"/>
                                </a:cubicBezTo>
                                <a:cubicBezTo>
                                  <a:pt x="55740" y="129539"/>
                                  <a:pt x="52807" y="129667"/>
                                  <a:pt x="49174" y="129667"/>
                                </a:cubicBezTo>
                                <a:cubicBezTo>
                                  <a:pt x="45339" y="129667"/>
                                  <a:pt x="42278" y="129539"/>
                                  <a:pt x="39992" y="129413"/>
                                </a:cubicBezTo>
                                <a:cubicBezTo>
                                  <a:pt x="37719" y="129159"/>
                                  <a:pt x="35916" y="128905"/>
                                  <a:pt x="34595" y="128397"/>
                                </a:cubicBezTo>
                                <a:cubicBezTo>
                                  <a:pt x="33261" y="127888"/>
                                  <a:pt x="32309" y="127126"/>
                                  <a:pt x="31712" y="126238"/>
                                </a:cubicBezTo>
                                <a:cubicBezTo>
                                  <a:pt x="31115" y="125222"/>
                                  <a:pt x="30620" y="123951"/>
                                  <a:pt x="30226" y="122427"/>
                                </a:cubicBezTo>
                                <a:lnTo>
                                  <a:pt x="1054" y="10413"/>
                                </a:lnTo>
                                <a:cubicBezTo>
                                  <a:pt x="457" y="8000"/>
                                  <a:pt x="127" y="6096"/>
                                  <a:pt x="64" y="4699"/>
                                </a:cubicBezTo>
                                <a:cubicBezTo>
                                  <a:pt x="0" y="3428"/>
                                  <a:pt x="368" y="2413"/>
                                  <a:pt x="1207" y="1650"/>
                                </a:cubicBezTo>
                                <a:cubicBezTo>
                                  <a:pt x="2032" y="888"/>
                                  <a:pt x="3378" y="508"/>
                                  <a:pt x="5271" y="253"/>
                                </a:cubicBezTo>
                                <a:cubicBezTo>
                                  <a:pt x="7150" y="126"/>
                                  <a:pt x="9779" y="0"/>
                                  <a:pt x="1315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685" name="Shape 13685"/>
                        <wps:cNvSpPr/>
                        <wps:spPr>
                          <a:xfrm>
                            <a:off x="134645" y="0"/>
                            <a:ext cx="26187" cy="129667"/>
                          </a:xfrm>
                          <a:custGeom>
                            <a:avLst/>
                            <a:gdLst/>
                            <a:ahLst/>
                            <a:cxnLst/>
                            <a:rect l="0" t="0" r="0" b="0"/>
                            <a:pathLst>
                              <a:path w="26187" h="129667">
                                <a:moveTo>
                                  <a:pt x="13094" y="0"/>
                                </a:moveTo>
                                <a:cubicBezTo>
                                  <a:pt x="15672" y="0"/>
                                  <a:pt x="17793" y="126"/>
                                  <a:pt x="19444" y="381"/>
                                </a:cubicBezTo>
                                <a:cubicBezTo>
                                  <a:pt x="21095" y="508"/>
                                  <a:pt x="22415" y="762"/>
                                  <a:pt x="23406" y="1143"/>
                                </a:cubicBezTo>
                                <a:cubicBezTo>
                                  <a:pt x="24397" y="1524"/>
                                  <a:pt x="25108" y="1905"/>
                                  <a:pt x="25540" y="2413"/>
                                </a:cubicBezTo>
                                <a:cubicBezTo>
                                  <a:pt x="25972" y="2921"/>
                                  <a:pt x="26187" y="3556"/>
                                  <a:pt x="26187" y="4190"/>
                                </a:cubicBezTo>
                                <a:lnTo>
                                  <a:pt x="26187" y="125475"/>
                                </a:lnTo>
                                <a:cubicBezTo>
                                  <a:pt x="26187" y="126111"/>
                                  <a:pt x="25972" y="126746"/>
                                  <a:pt x="25540" y="127253"/>
                                </a:cubicBezTo>
                                <a:cubicBezTo>
                                  <a:pt x="25108" y="127762"/>
                                  <a:pt x="24397" y="128143"/>
                                  <a:pt x="23406" y="128524"/>
                                </a:cubicBezTo>
                                <a:cubicBezTo>
                                  <a:pt x="22415" y="128905"/>
                                  <a:pt x="21095" y="129159"/>
                                  <a:pt x="19444" y="129286"/>
                                </a:cubicBezTo>
                                <a:cubicBezTo>
                                  <a:pt x="17793" y="129539"/>
                                  <a:pt x="15672" y="129667"/>
                                  <a:pt x="13094" y="129667"/>
                                </a:cubicBezTo>
                                <a:cubicBezTo>
                                  <a:pt x="10579" y="129667"/>
                                  <a:pt x="8484" y="129539"/>
                                  <a:pt x="6795" y="129286"/>
                                </a:cubicBezTo>
                                <a:cubicBezTo>
                                  <a:pt x="5105" y="129159"/>
                                  <a:pt x="3759" y="128905"/>
                                  <a:pt x="2769" y="128524"/>
                                </a:cubicBezTo>
                                <a:cubicBezTo>
                                  <a:pt x="1778" y="128143"/>
                                  <a:pt x="1067" y="127762"/>
                                  <a:pt x="635" y="127253"/>
                                </a:cubicBezTo>
                                <a:cubicBezTo>
                                  <a:pt x="203" y="126746"/>
                                  <a:pt x="0" y="126111"/>
                                  <a:pt x="0" y="125475"/>
                                </a:cubicBezTo>
                                <a:lnTo>
                                  <a:pt x="0" y="4190"/>
                                </a:lnTo>
                                <a:cubicBezTo>
                                  <a:pt x="0" y="3556"/>
                                  <a:pt x="203" y="2921"/>
                                  <a:pt x="635" y="2413"/>
                                </a:cubicBezTo>
                                <a:cubicBezTo>
                                  <a:pt x="1067" y="1905"/>
                                  <a:pt x="1791" y="1524"/>
                                  <a:pt x="2819" y="1143"/>
                                </a:cubicBezTo>
                                <a:cubicBezTo>
                                  <a:pt x="3848" y="762"/>
                                  <a:pt x="5182" y="508"/>
                                  <a:pt x="6845" y="381"/>
                                </a:cubicBezTo>
                                <a:cubicBezTo>
                                  <a:pt x="8496" y="126"/>
                                  <a:pt x="10579" y="0"/>
                                  <a:pt x="1309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686" name="Shape 13686"/>
                        <wps:cNvSpPr/>
                        <wps:spPr>
                          <a:xfrm>
                            <a:off x="2261" y="0"/>
                            <a:ext cx="115697" cy="129667"/>
                          </a:xfrm>
                          <a:custGeom>
                            <a:avLst/>
                            <a:gdLst/>
                            <a:ahLst/>
                            <a:cxnLst/>
                            <a:rect l="0" t="0" r="0" b="0"/>
                            <a:pathLst>
                              <a:path w="115697" h="129667">
                                <a:moveTo>
                                  <a:pt x="13716" y="0"/>
                                </a:moveTo>
                                <a:cubicBezTo>
                                  <a:pt x="16751" y="0"/>
                                  <a:pt x="19139" y="126"/>
                                  <a:pt x="20853" y="253"/>
                                </a:cubicBezTo>
                                <a:cubicBezTo>
                                  <a:pt x="22581" y="381"/>
                                  <a:pt x="23901" y="635"/>
                                  <a:pt x="24829" y="888"/>
                                </a:cubicBezTo>
                                <a:cubicBezTo>
                                  <a:pt x="25756" y="1270"/>
                                  <a:pt x="26403" y="1777"/>
                                  <a:pt x="26759" y="2413"/>
                                </a:cubicBezTo>
                                <a:cubicBezTo>
                                  <a:pt x="27127" y="3048"/>
                                  <a:pt x="27470" y="3937"/>
                                  <a:pt x="27800" y="4952"/>
                                </a:cubicBezTo>
                                <a:lnTo>
                                  <a:pt x="59055" y="103886"/>
                                </a:lnTo>
                                <a:lnTo>
                                  <a:pt x="59157" y="103886"/>
                                </a:lnTo>
                                <a:lnTo>
                                  <a:pt x="89814" y="5461"/>
                                </a:lnTo>
                                <a:cubicBezTo>
                                  <a:pt x="90081" y="4318"/>
                                  <a:pt x="90411" y="3428"/>
                                  <a:pt x="90805" y="2667"/>
                                </a:cubicBezTo>
                                <a:cubicBezTo>
                                  <a:pt x="91199" y="2032"/>
                                  <a:pt x="91885" y="1397"/>
                                  <a:pt x="92837" y="1015"/>
                                </a:cubicBezTo>
                                <a:cubicBezTo>
                                  <a:pt x="93802" y="635"/>
                                  <a:pt x="95174" y="381"/>
                                  <a:pt x="96965" y="253"/>
                                </a:cubicBezTo>
                                <a:cubicBezTo>
                                  <a:pt x="98743" y="126"/>
                                  <a:pt x="101194" y="0"/>
                                  <a:pt x="104305" y="0"/>
                                </a:cubicBezTo>
                                <a:cubicBezTo>
                                  <a:pt x="107340" y="0"/>
                                  <a:pt x="109703" y="126"/>
                                  <a:pt x="111392" y="381"/>
                                </a:cubicBezTo>
                                <a:cubicBezTo>
                                  <a:pt x="113081" y="508"/>
                                  <a:pt x="114236" y="1015"/>
                                  <a:pt x="114871" y="1777"/>
                                </a:cubicBezTo>
                                <a:cubicBezTo>
                                  <a:pt x="115494" y="2539"/>
                                  <a:pt x="115697" y="3556"/>
                                  <a:pt x="115468" y="4952"/>
                                </a:cubicBezTo>
                                <a:cubicBezTo>
                                  <a:pt x="115227" y="6350"/>
                                  <a:pt x="114719" y="8255"/>
                                  <a:pt x="113919" y="10540"/>
                                </a:cubicBezTo>
                                <a:lnTo>
                                  <a:pt x="75629" y="124460"/>
                                </a:lnTo>
                                <a:cubicBezTo>
                                  <a:pt x="75298" y="125602"/>
                                  <a:pt x="74866" y="126492"/>
                                  <a:pt x="74333" y="127253"/>
                                </a:cubicBezTo>
                                <a:cubicBezTo>
                                  <a:pt x="73812" y="127888"/>
                                  <a:pt x="72949" y="128397"/>
                                  <a:pt x="71755" y="128777"/>
                                </a:cubicBezTo>
                                <a:cubicBezTo>
                                  <a:pt x="70561" y="129159"/>
                                  <a:pt x="68948" y="129413"/>
                                  <a:pt x="66891" y="129539"/>
                                </a:cubicBezTo>
                                <a:cubicBezTo>
                                  <a:pt x="64846" y="129539"/>
                                  <a:pt x="62166" y="129667"/>
                                  <a:pt x="58865" y="129667"/>
                                </a:cubicBezTo>
                                <a:cubicBezTo>
                                  <a:pt x="56210" y="129667"/>
                                  <a:pt x="53950" y="129667"/>
                                  <a:pt x="52057" y="129539"/>
                                </a:cubicBezTo>
                                <a:cubicBezTo>
                                  <a:pt x="50178" y="129539"/>
                                  <a:pt x="48577" y="129413"/>
                                  <a:pt x="47244" y="129286"/>
                                </a:cubicBezTo>
                                <a:cubicBezTo>
                                  <a:pt x="45923" y="129159"/>
                                  <a:pt x="44856" y="129032"/>
                                  <a:pt x="44031" y="128777"/>
                                </a:cubicBezTo>
                                <a:cubicBezTo>
                                  <a:pt x="43193" y="128524"/>
                                  <a:pt x="42507" y="128143"/>
                                  <a:pt x="41935" y="127762"/>
                                </a:cubicBezTo>
                                <a:cubicBezTo>
                                  <a:pt x="41377" y="127381"/>
                                  <a:pt x="40945" y="126873"/>
                                  <a:pt x="40653" y="126364"/>
                                </a:cubicBezTo>
                                <a:cubicBezTo>
                                  <a:pt x="40348" y="125730"/>
                                  <a:pt x="40068" y="124968"/>
                                  <a:pt x="39815" y="124206"/>
                                </a:cubicBezTo>
                                <a:lnTo>
                                  <a:pt x="1613" y="10413"/>
                                </a:lnTo>
                                <a:cubicBezTo>
                                  <a:pt x="813" y="8000"/>
                                  <a:pt x="330" y="6096"/>
                                  <a:pt x="165" y="4699"/>
                                </a:cubicBezTo>
                                <a:cubicBezTo>
                                  <a:pt x="0" y="3301"/>
                                  <a:pt x="330" y="2286"/>
                                  <a:pt x="1168" y="1524"/>
                                </a:cubicBezTo>
                                <a:cubicBezTo>
                                  <a:pt x="1994" y="888"/>
                                  <a:pt x="3391" y="508"/>
                                  <a:pt x="5385" y="253"/>
                                </a:cubicBezTo>
                                <a:cubicBezTo>
                                  <a:pt x="7366" y="126"/>
                                  <a:pt x="10147" y="0"/>
                                  <a:pt x="1371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687" name="Shape 13687"/>
                        <wps:cNvSpPr/>
                        <wps:spPr>
                          <a:xfrm>
                            <a:off x="473075" y="100330"/>
                            <a:ext cx="27940" cy="29972"/>
                          </a:xfrm>
                          <a:custGeom>
                            <a:avLst/>
                            <a:gdLst/>
                            <a:ahLst/>
                            <a:cxnLst/>
                            <a:rect l="0" t="0" r="0" b="0"/>
                            <a:pathLst>
                              <a:path w="27940" h="29972">
                                <a:moveTo>
                                  <a:pt x="13843" y="0"/>
                                </a:moveTo>
                                <a:cubicBezTo>
                                  <a:pt x="16637" y="0"/>
                                  <a:pt x="18796" y="254"/>
                                  <a:pt x="20574"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574"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688" name="Shape 13688"/>
                        <wps:cNvSpPr/>
                        <wps:spPr>
                          <a:xfrm>
                            <a:off x="473075" y="35433"/>
                            <a:ext cx="27940" cy="29972"/>
                          </a:xfrm>
                          <a:custGeom>
                            <a:avLst/>
                            <a:gdLst/>
                            <a:ahLst/>
                            <a:cxnLst/>
                            <a:rect l="0" t="0" r="0" b="0"/>
                            <a:pathLst>
                              <a:path w="27940" h="29972">
                                <a:moveTo>
                                  <a:pt x="13843" y="0"/>
                                </a:moveTo>
                                <a:cubicBezTo>
                                  <a:pt x="16637" y="0"/>
                                  <a:pt x="18796" y="254"/>
                                  <a:pt x="20574"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574"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11" name="Shape 74211"/>
                        <wps:cNvSpPr/>
                        <wps:spPr>
                          <a:xfrm>
                            <a:off x="0" y="151257"/>
                            <a:ext cx="514350" cy="12700"/>
                          </a:xfrm>
                          <a:custGeom>
                            <a:avLst/>
                            <a:gdLst/>
                            <a:ahLst/>
                            <a:cxnLst/>
                            <a:rect l="0" t="0" r="0" b="0"/>
                            <a:pathLst>
                              <a:path w="514350" h="12700">
                                <a:moveTo>
                                  <a:pt x="0" y="0"/>
                                </a:moveTo>
                                <a:lnTo>
                                  <a:pt x="514350" y="0"/>
                                </a:lnTo>
                                <a:lnTo>
                                  <a:pt x="514350"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3690" name="Shape 13690"/>
                        <wps:cNvSpPr/>
                        <wps:spPr>
                          <a:xfrm>
                            <a:off x="0" y="151257"/>
                            <a:ext cx="514350" cy="12700"/>
                          </a:xfrm>
                          <a:custGeom>
                            <a:avLst/>
                            <a:gdLst/>
                            <a:ahLst/>
                            <a:cxnLst/>
                            <a:rect l="0" t="0" r="0" b="0"/>
                            <a:pathLst>
                              <a:path w="514350" h="12700">
                                <a:moveTo>
                                  <a:pt x="0" y="12700"/>
                                </a:moveTo>
                                <a:lnTo>
                                  <a:pt x="514350" y="12700"/>
                                </a:lnTo>
                                <a:lnTo>
                                  <a:pt x="514350"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1308" style="width:40.5pt;height:12.91pt;mso-position-horizontal-relative:char;mso-position-vertical-relative:line" coordsize="5143,1639">
                <v:shape id="Shape 13677" style="position:absolute;width:279;height:299;left:4730;top:1003;" coordsize="27940,29972" path="m13843,0c16637,0,18796,254,20574,762c22479,1270,23876,2159,24892,3302c26035,4445,26797,6096,27305,8001c27686,9906,27940,12319,27940,15113c27940,17907,27686,20193,27305,22098c26797,24003,26035,25527,24892,26670c23876,27940,22479,28702,20574,29210c18796,29718,16637,29972,13843,29972c11176,29972,8890,29718,7112,29210c5334,28702,3937,27940,2794,26670c1778,25527,1016,24003,635,22098c254,20193,0,17907,0,15113c0,12319,254,9906,635,8001c1016,6096,1778,4445,2794,3302c3937,2159,5334,1270,7112,762c8890,254,11176,0,13843,0x">
                  <v:stroke weight="0pt" endcap="flat" joinstyle="round" on="false" color="#000000" opacity="0"/>
                  <v:fill on="true" color="#f6caac"/>
                </v:shape>
                <v:shape id="Shape 13678" style="position:absolute;width:279;height:299;left:4730;top:354;" coordsize="27940,29972" path="m13843,0c16637,0,18796,254,20574,889c22479,1397,23876,2159,24892,3429c26035,4572,26797,6096,27305,8128c27686,10033,27940,12319,27940,15240c27940,18034,27686,20320,27305,22098c26797,24003,26035,25527,24892,26670c23876,27940,22479,28702,20574,29210c18796,29718,16637,29972,13843,29972c11176,29972,8890,29718,7112,29210c5334,28702,3937,27940,2794,26670c1778,25527,1016,24003,635,22098c254,20320,0,18034,0,15240c0,12319,254,10033,635,8128c1016,6096,1778,4572,2794,3429c3937,2159,5334,1397,7112,889c8890,254,11176,0,13843,0x">
                  <v:stroke weight="0pt" endcap="flat" joinstyle="round" on="false" color="#000000" opacity="0"/>
                  <v:fill on="true" color="#f6caac"/>
                </v:shape>
                <v:shape id="Shape 13679" style="position:absolute;width:760;height:1283;left:1886;top:6;" coordsize="76098,128397" path="m7734,0l71831,0c72428,0,72949,127,73419,508c73876,889,74282,1397,74613,2286c74943,3048,75184,4064,75349,5461c75514,6731,75603,8382,75603,10287c75603,12192,75514,13715,75349,14986c75184,16383,74943,17399,74613,18161c74282,18923,73876,19558,73419,19939c72949,20320,72428,20447,71831,20447l25984,20447l25984,51815l64783,51815c65380,51815,65926,51943,66421,52324c66916,52705,67335,53213,67666,53975c67996,54737,68237,55880,68402,57150c68567,58420,68656,59944,68656,61849c68656,63753,68567,65278,68402,66548c68237,67818,67996,68834,67666,69596c67335,70358,66916,70865,66421,71247c65926,71628,65380,71755,64783,71755l25984,71755l25984,107950l72225,107950c72822,107950,73368,108077,73863,108458c74359,108839,74778,109474,75108,110236c75438,110998,75679,112014,75844,113411c76010,114681,76098,116205,76098,118237c76098,120142,76010,121665,75844,122936c75679,124333,75438,125349,75108,126111c74778,126873,74359,127508,73863,127889c73368,128270,72822,128397,72225,128397l7734,128397c5550,128397,3721,127762,2223,126492c737,125222,0,123063,0,120142l0,8255c0,5334,737,3175,2223,1905c3721,635,5550,0,7734,0x">
                  <v:stroke weight="0pt" endcap="flat" joinstyle="round" on="false" color="#000000" opacity="0"/>
                  <v:fill on="true" color="#f6caac"/>
                </v:shape>
                <v:shape id="Shape 13680" style="position:absolute;width:1754;height:1296;left:2773;top:0;" coordsize="175400,129667" path="m13157,0c16269,0,18733,126,20549,253c22365,253,23736,508,24663,888c25590,1270,26226,1777,26556,2539c26886,3175,27153,4190,27343,5461l49873,103759l49962,103759l73381,6096c73647,4825,73990,3810,74422,3048c74854,2286,75578,1650,76606,1143c77635,762,79007,508,80785,253c82563,126,84976,0,88024,0c91199,0,93612,126,95517,253c97422,381,98946,635,99962,1143c100978,1524,101740,2159,102121,2921c102629,3683,103010,4825,103264,6096l127394,103759l127648,103759l150127,5714c150381,4699,150635,3683,151016,2921c151270,2159,151905,1650,152794,1143c153810,762,155080,508,156858,253c158509,126,160922,0,164097,0c167018,0,169304,126,170828,253c172479,508,173622,888,174384,1650c175146,2413,175400,3428,175273,4825c175273,6223,174892,8255,174257,10668l144793,122427c144412,123951,143904,125222,143142,126238c142507,127126,141491,127888,140094,128397c138697,128905,136919,129159,134760,129413c132474,129539,129680,129667,126378,129667c122568,129667,119520,129539,117234,129413c114948,129159,113170,128905,111900,128397c110503,127888,109614,127126,108979,126238c108344,125222,107963,123951,107582,122427l87135,41021l86881,41021l67424,122427c67094,123951,66637,125095,66040,126111c65443,127126,64503,127762,63208,128397c61925,128905,60173,129159,57950,129413c55740,129539,52807,129667,49174,129667c45339,129667,42278,129539,39992,129413c37719,129159,35916,128905,34595,128397c33261,127888,32309,127126,31712,126238c31115,125222,30620,123951,30226,122427l1054,10413c457,8000,127,6096,64,4699c0,3428,368,2413,1207,1650c2032,888,3378,508,5271,253c7150,126,9779,0,13157,0x">
                  <v:stroke weight="0pt" endcap="flat" joinstyle="round" on="false" color="#000000" opacity="0"/>
                  <v:fill on="true" color="#f6caac"/>
                </v:shape>
                <v:shape id="Shape 13681" style="position:absolute;width:261;height:1296;left:1346;top:0;" coordsize="26187,129667" path="m13094,0c15672,0,17793,126,19444,381c21095,508,22415,762,23406,1143c24397,1524,25108,1905,25540,2413c25972,2921,26187,3556,26187,4190l26187,125475c26187,126111,25972,126746,25540,127253c25108,127762,24397,128143,23406,128524c22415,128905,21095,129159,19444,129286c17793,129539,15672,129667,13094,129667c10579,129667,8484,129539,6795,129286c5105,129159,3759,128905,2769,128524c1778,128143,1067,127762,635,127253c203,126746,0,126111,0,125475l0,4190c0,3556,203,2921,635,2413c1067,1905,1791,1524,2819,1143c3848,762,5182,508,6845,381c8496,126,10579,0,13094,0x">
                  <v:stroke weight="0pt" endcap="flat" joinstyle="round" on="false" color="#000000" opacity="0"/>
                  <v:fill on="true" color="#f6caac"/>
                </v:shape>
                <v:shape id="Shape 13682" style="position:absolute;width:1156;height:1296;left:22;top:0;" coordsize="115697,129667" path="m13716,0c16751,0,19139,126,20853,253c22581,381,23901,635,24829,888c25756,1270,26403,1777,26759,2413c27127,3048,27470,3937,27800,4952l59055,103886l59157,103886l89814,5461c90081,4318,90411,3428,90805,2667c91199,2032,91885,1397,92837,1015c93802,635,95174,381,96965,253c98743,126,101194,0,104305,0c107340,0,109703,126,111392,381c113081,508,114236,1015,114871,1777c115494,2539,115697,3556,115468,4952c115227,6350,114719,8255,113919,10540l75629,124460c75298,125602,74866,126492,74333,127253c73812,127888,72949,128397,71755,128777c70561,129159,68948,129413,66891,129539c64846,129539,62166,129667,58865,129667c56210,129667,53950,129667,52057,129539c50178,129539,48577,129413,47244,129286c45923,129159,44856,129032,44031,128777c43193,128524,42507,128143,41935,127762c41377,127381,40945,126873,40653,126364c40348,125730,40068,124968,39815,124206l1613,10413c813,8000,330,6096,165,4699c0,3301,330,2286,1168,1524c1994,888,3391,508,5385,253c7366,126,10147,0,13716,0x">
                  <v:stroke weight="0pt" endcap="flat" joinstyle="round" on="false" color="#000000" opacity="0"/>
                  <v:fill on="true" color="#f6caac"/>
                </v:shape>
                <v:shape id="Shape 13683" style="position:absolute;width:760;height:1283;left:1886;top:6;" coordsize="76098,128397" path="m7734,0l71831,0c72428,0,72949,127,73419,508c73876,889,74282,1397,74613,2286c74943,3048,75184,4064,75349,5461c75514,6731,75603,8382,75603,10287c75603,12192,75514,13715,75349,14986c75184,16383,74943,17399,74613,18161c74282,18923,73876,19558,73419,19939c72949,20320,72428,20447,71831,20447l25984,20447l25984,51815l64783,51815c65380,51815,65926,51943,66421,52324c66916,52705,67335,53213,67666,53975c67996,54737,68237,55880,68402,57150c68567,58420,68656,59944,68656,61849c68656,63753,68567,65278,68402,66548c68237,67818,67996,68834,67666,69596c67335,70358,66916,70865,66421,71247c65926,71628,65380,71755,64783,71755l25984,71755l25984,107950l72225,107950c72822,107950,73368,108077,73863,108458c74359,108839,74778,109474,75108,110236c75438,110998,75679,112014,75844,113411c76010,114681,76098,116205,76098,118237c76098,120142,76010,121665,75844,122936c75679,124333,75438,125349,75108,126111c74778,126873,74359,127508,73863,127889c73368,128270,72822,128397,72225,128397l7734,128397c5550,128397,3721,127762,2223,126492c737,125222,0,123063,0,120142l0,8255c0,5334,737,3175,2223,1905c3721,635,5550,0,7734,0x">
                  <v:stroke weight="0.875pt" endcap="flat" joinstyle="round" on="true" color="#ed7c30"/>
                  <v:fill on="false" color="#000000" opacity="0"/>
                </v:shape>
                <v:shape id="Shape 13684" style="position:absolute;width:1754;height:1296;left:2773;top:0;" coordsize="175400,129667" path="m13157,0c16269,0,18733,126,20549,253c22365,253,23736,508,24663,888c25590,1270,26226,1777,26556,2539c26886,3175,27153,4190,27343,5461l49873,103759l49962,103759l73381,6096c73647,4825,73990,3810,74422,3048c74854,2286,75578,1650,76606,1143c77635,762,79007,508,80785,253c82563,126,84976,0,88024,0c91199,0,93612,126,95517,253c97422,381,98946,635,99962,1143c100978,1524,101740,2159,102121,2921c102629,3683,103010,4825,103264,6096l127394,103759l127648,103759l150127,5714c150381,4699,150635,3683,151016,2921c151270,2159,151905,1650,152794,1143c153810,762,155080,508,156858,253c158509,126,160922,0,164097,0c167018,0,169304,126,170828,253c172479,508,173622,888,174384,1650c175146,2413,175400,3428,175273,4825c175273,6223,174892,8255,174257,10668l144793,122427c144412,123951,143904,125222,143142,126238c142507,127126,141491,127888,140094,128397c138697,128905,136919,129159,134760,129413c132474,129539,129680,129667,126378,129667c122568,129667,119520,129539,117234,129413c114948,129159,113170,128905,111900,128397c110503,127888,109614,127126,108979,126238c108344,125222,107963,123951,107582,122427l87135,41021l86881,41021l67424,122427c67094,123951,66637,125095,66040,126111c65443,127126,64503,127762,63208,128397c61925,128905,60173,129159,57950,129413c55740,129539,52807,129667,49174,129667c45339,129667,42278,129539,39992,129413c37719,129159,35916,128905,34595,128397c33261,127888,32309,127126,31712,126238c31115,125222,30620,123951,30226,122427l1054,10413c457,8000,127,6096,64,4699c0,3428,368,2413,1207,1650c2032,888,3378,508,5271,253c7150,126,9779,0,13157,0x">
                  <v:stroke weight="0.875pt" endcap="flat" joinstyle="round" on="true" color="#ed7c30"/>
                  <v:fill on="false" color="#000000" opacity="0"/>
                </v:shape>
                <v:shape id="Shape 13685" style="position:absolute;width:261;height:1296;left:1346;top:0;" coordsize="26187,129667" path="m13094,0c15672,0,17793,126,19444,381c21095,508,22415,762,23406,1143c24397,1524,25108,1905,25540,2413c25972,2921,26187,3556,26187,4190l26187,125475c26187,126111,25972,126746,25540,127253c25108,127762,24397,128143,23406,128524c22415,128905,21095,129159,19444,129286c17793,129539,15672,129667,13094,129667c10579,129667,8484,129539,6795,129286c5105,129159,3759,128905,2769,128524c1778,128143,1067,127762,635,127253c203,126746,0,126111,0,125475l0,4190c0,3556,203,2921,635,2413c1067,1905,1791,1524,2819,1143c3848,762,5182,508,6845,381c8496,126,10579,0,13094,0x">
                  <v:stroke weight="0.875pt" endcap="flat" joinstyle="round" on="true" color="#ed7c30"/>
                  <v:fill on="false" color="#000000" opacity="0"/>
                </v:shape>
                <v:shape id="Shape 13686" style="position:absolute;width:1156;height:1296;left:22;top:0;" coordsize="115697,129667" path="m13716,0c16751,0,19139,126,20853,253c22581,381,23901,635,24829,888c25756,1270,26403,1777,26759,2413c27127,3048,27470,3937,27800,4952l59055,103886l59157,103886l89814,5461c90081,4318,90411,3428,90805,2667c91199,2032,91885,1397,92837,1015c93802,635,95174,381,96965,253c98743,126,101194,0,104305,0c107340,0,109703,126,111392,381c113081,508,114236,1015,114871,1777c115494,2539,115697,3556,115468,4952c115227,6350,114719,8255,113919,10540l75629,124460c75298,125602,74866,126492,74333,127253c73812,127888,72949,128397,71755,128777c70561,129159,68948,129413,66891,129539c64846,129539,62166,129667,58865,129667c56210,129667,53950,129667,52057,129539c50178,129539,48577,129413,47244,129286c45923,129159,44856,129032,44031,128777c43193,128524,42507,128143,41935,127762c41377,127381,40945,126873,40653,126364c40348,125730,40068,124968,39815,124206l1613,10413c813,8000,330,6096,165,4699c0,3301,330,2286,1168,1524c1994,888,3391,508,5385,253c7366,126,10147,0,13716,0x">
                  <v:stroke weight="0.875pt" endcap="flat" joinstyle="round" on="true" color="#ed7c30"/>
                  <v:fill on="false" color="#000000" opacity="0"/>
                </v:shape>
                <v:shape id="Shape 13687" style="position:absolute;width:279;height:299;left:4730;top:1003;" coordsize="27940,29972" path="m13843,0c16637,0,18796,254,20574,762c22479,1270,23876,2159,24892,3302c26035,4445,26797,6096,27305,8001c27686,9906,27940,12319,27940,15113c27940,17907,27686,20193,27305,22098c26797,24003,26035,25527,24892,26670c23876,27940,22479,28702,20574,29210c18796,29718,16637,29972,13843,29972c11176,29972,8890,29718,7112,29210c5334,28702,3937,27940,2794,26670c1778,25527,1016,24003,635,22098c254,20193,0,17907,0,15113c0,12319,254,9906,635,8001c1016,6096,1778,4445,2794,3302c3937,2159,5334,1270,7112,762c8890,254,11176,0,13843,0x">
                  <v:stroke weight="0.875pt" endcap="flat" joinstyle="round" on="true" color="#ed7c30"/>
                  <v:fill on="false" color="#000000" opacity="0"/>
                </v:shape>
                <v:shape id="Shape 13688" style="position:absolute;width:279;height:299;left:4730;top:354;" coordsize="27940,29972" path="m13843,0c16637,0,18796,254,20574,889c22479,1397,23876,2159,24892,3429c26035,4572,26797,6096,27305,8128c27686,10033,27940,12319,27940,15240c27940,18034,27686,20320,27305,22098c26797,24003,26035,25527,24892,26670c23876,27940,22479,28702,20574,29210c18796,29718,16637,29972,13843,29972c11176,29972,8890,29718,7112,29210c5334,28702,3937,27940,2794,26670c1778,25527,1016,24003,635,22098c254,20320,0,18034,0,15240c0,12319,254,10033,635,8128c1016,6096,1778,4572,2794,3429c3937,2159,5334,1397,7112,889c8890,254,11176,0,13843,0x">
                  <v:stroke weight="0.875pt" endcap="flat" joinstyle="round" on="true" color="#ed7c30"/>
                  <v:fill on="false" color="#000000" opacity="0"/>
                </v:shape>
                <v:shape id="Shape 74212" style="position:absolute;width:5143;height:127;left:0;top:1512;" coordsize="514350,12700" path="m0,0l514350,0l514350,12700l0,12700l0,0">
                  <v:stroke weight="0pt" endcap="flat" joinstyle="round" on="false" color="#000000" opacity="0"/>
                  <v:fill on="true" color="#f6caac"/>
                </v:shape>
                <v:shape id="Shape 13690" style="position:absolute;width:5143;height:127;left:0;top:1512;" coordsize="514350,12700" path="m0,12700l514350,12700l514350,0l0,0x">
                  <v:stroke weight="0.875pt" endcap="flat" joinstyle="round" on="true" color="#ed7c30"/>
                  <v:fill on="false" color="#000000" opacity="0"/>
                </v:shape>
              </v:group>
            </w:pict>
          </mc:Fallback>
        </mc:AlternateContent>
      </w:r>
    </w:p>
    <w:p w14:paraId="63541859" w14:textId="77777777" w:rsidR="009540DC" w:rsidRDefault="009A7D60">
      <w:pPr>
        <w:spacing w:after="118"/>
        <w:ind w:left="-5" w:right="889"/>
      </w:pPr>
      <w:proofErr w:type="gramStart"/>
      <w:r>
        <w:t>1 .</w:t>
      </w:r>
      <w:proofErr w:type="gramEnd"/>
      <w:r>
        <w:t xml:space="preserve"> create or replace view </w:t>
      </w:r>
      <w:proofErr w:type="spellStart"/>
      <w:r>
        <w:t>owner_info</w:t>
      </w:r>
      <w:proofErr w:type="spellEnd"/>
      <w:r>
        <w:t xml:space="preserve"> as select </w:t>
      </w:r>
      <w:proofErr w:type="spellStart"/>
      <w:r>
        <w:t>o_</w:t>
      </w:r>
      <w:proofErr w:type="gramStart"/>
      <w:r>
        <w:t>id,name</w:t>
      </w:r>
      <w:proofErr w:type="spellEnd"/>
      <w:proofErr w:type="gramEnd"/>
      <w:r>
        <w:t xml:space="preserve"> ,age from owner where </w:t>
      </w:r>
      <w:proofErr w:type="spellStart"/>
      <w:r>
        <w:t>O_id</w:t>
      </w:r>
      <w:proofErr w:type="spellEnd"/>
      <w:r>
        <w:t xml:space="preserve">=3 </w:t>
      </w:r>
    </w:p>
    <w:p w14:paraId="2C36E879" w14:textId="77777777" w:rsidR="009540DC" w:rsidRDefault="009A7D60">
      <w:pPr>
        <w:spacing w:after="100" w:line="259" w:lineRule="auto"/>
        <w:ind w:left="-1" w:right="970" w:firstLine="0"/>
        <w:jc w:val="right"/>
      </w:pPr>
      <w:r>
        <w:rPr>
          <w:noProof/>
        </w:rPr>
        <w:drawing>
          <wp:inline distT="0" distB="0" distL="0" distR="0" wp14:anchorId="1D785095" wp14:editId="2BB81A74">
            <wp:extent cx="5943600" cy="2158365"/>
            <wp:effectExtent l="0" t="0" r="0" b="0"/>
            <wp:docPr id="13709" name="Picture 13709"/>
            <wp:cNvGraphicFramePr/>
            <a:graphic xmlns:a="http://schemas.openxmlformats.org/drawingml/2006/main">
              <a:graphicData uri="http://schemas.openxmlformats.org/drawingml/2006/picture">
                <pic:pic xmlns:pic="http://schemas.openxmlformats.org/drawingml/2006/picture">
                  <pic:nvPicPr>
                    <pic:cNvPr id="13709" name="Picture 13709"/>
                    <pic:cNvPicPr/>
                  </pic:nvPicPr>
                  <pic:blipFill>
                    <a:blip r:embed="rId102"/>
                    <a:stretch>
                      <a:fillRect/>
                    </a:stretch>
                  </pic:blipFill>
                  <pic:spPr>
                    <a:xfrm>
                      <a:off x="0" y="0"/>
                      <a:ext cx="5943600" cy="2158365"/>
                    </a:xfrm>
                    <a:prstGeom prst="rect">
                      <a:avLst/>
                    </a:prstGeom>
                  </pic:spPr>
                </pic:pic>
              </a:graphicData>
            </a:graphic>
          </wp:inline>
        </w:drawing>
      </w:r>
      <w:r>
        <w:t xml:space="preserve"> </w:t>
      </w:r>
    </w:p>
    <w:p w14:paraId="51813123" w14:textId="77777777" w:rsidR="009540DC" w:rsidRDefault="009A7D60">
      <w:pPr>
        <w:spacing w:after="116"/>
        <w:ind w:left="-5" w:right="889"/>
      </w:pPr>
      <w:r>
        <w:t xml:space="preserve">2create or replace view </w:t>
      </w:r>
      <w:proofErr w:type="spellStart"/>
      <w:r>
        <w:t>visitors_info</w:t>
      </w:r>
      <w:proofErr w:type="spellEnd"/>
      <w:r>
        <w:t xml:space="preserve"> as select </w:t>
      </w:r>
      <w:proofErr w:type="gramStart"/>
      <w:r>
        <w:t>name ,</w:t>
      </w:r>
      <w:proofErr w:type="gramEnd"/>
      <w:r>
        <w:t xml:space="preserve"> </w:t>
      </w:r>
      <w:proofErr w:type="spellStart"/>
      <w:r>
        <w:t>phone_number</w:t>
      </w:r>
      <w:proofErr w:type="spellEnd"/>
      <w:r>
        <w:t xml:space="preserve"> , </w:t>
      </w:r>
      <w:proofErr w:type="spellStart"/>
      <w:r>
        <w:t>submitted_accessories</w:t>
      </w:r>
      <w:proofErr w:type="spellEnd"/>
      <w:r>
        <w:t xml:space="preserve"> from visitors where name='ABDULLAH' </w:t>
      </w:r>
    </w:p>
    <w:p w14:paraId="35027529" w14:textId="74C6BE6C" w:rsidR="009540DC" w:rsidRDefault="009A7D60" w:rsidP="00836544">
      <w:pPr>
        <w:spacing w:after="705" w:line="259" w:lineRule="auto"/>
        <w:ind w:left="-1" w:right="970" w:firstLine="0"/>
        <w:jc w:val="right"/>
      </w:pPr>
      <w:r>
        <w:rPr>
          <w:noProof/>
        </w:rPr>
        <w:drawing>
          <wp:inline distT="0" distB="0" distL="0" distR="0" wp14:anchorId="50DBA211" wp14:editId="14E53C6C">
            <wp:extent cx="5943600" cy="2387600"/>
            <wp:effectExtent l="0" t="0" r="0" b="0"/>
            <wp:docPr id="13711" name="Picture 13711"/>
            <wp:cNvGraphicFramePr/>
            <a:graphic xmlns:a="http://schemas.openxmlformats.org/drawingml/2006/main">
              <a:graphicData uri="http://schemas.openxmlformats.org/drawingml/2006/picture">
                <pic:pic xmlns:pic="http://schemas.openxmlformats.org/drawingml/2006/picture">
                  <pic:nvPicPr>
                    <pic:cNvPr id="13711" name="Picture 13711"/>
                    <pic:cNvPicPr/>
                  </pic:nvPicPr>
                  <pic:blipFill>
                    <a:blip r:embed="rId103"/>
                    <a:stretch>
                      <a:fillRect/>
                    </a:stretch>
                  </pic:blipFill>
                  <pic:spPr>
                    <a:xfrm>
                      <a:off x="0" y="0"/>
                      <a:ext cx="5943600" cy="2387600"/>
                    </a:xfrm>
                    <a:prstGeom prst="rect">
                      <a:avLst/>
                    </a:prstGeom>
                  </pic:spPr>
                </pic:pic>
              </a:graphicData>
            </a:graphic>
          </wp:inline>
        </w:drawing>
      </w:r>
      <w:r>
        <w:rPr>
          <w:sz w:val="24"/>
        </w:rPr>
        <w:t xml:space="preserve"> </w:t>
      </w:r>
    </w:p>
    <w:p w14:paraId="3A5580B5" w14:textId="77777777" w:rsidR="009540DC" w:rsidRDefault="009A7D60">
      <w:pPr>
        <w:spacing w:after="271" w:line="259" w:lineRule="auto"/>
        <w:ind w:left="720" w:firstLine="0"/>
        <w:jc w:val="left"/>
      </w:pPr>
      <w:r>
        <w:rPr>
          <w:noProof/>
        </w:rPr>
        <mc:AlternateContent>
          <mc:Choice Requires="wpg">
            <w:drawing>
              <wp:inline distT="0" distB="0" distL="0" distR="0" wp14:anchorId="394BB155" wp14:editId="27DEE944">
                <wp:extent cx="2076450" cy="165608"/>
                <wp:effectExtent l="0" t="0" r="0" b="0"/>
                <wp:docPr id="71475" name="Group 71475"/>
                <wp:cNvGraphicFramePr/>
                <a:graphic xmlns:a="http://schemas.openxmlformats.org/drawingml/2006/main">
                  <a:graphicData uri="http://schemas.microsoft.com/office/word/2010/wordprocessingGroup">
                    <wpg:wgp>
                      <wpg:cNvGrpSpPr/>
                      <wpg:grpSpPr>
                        <a:xfrm>
                          <a:off x="0" y="0"/>
                          <a:ext cx="2076450" cy="165608"/>
                          <a:chOff x="0" y="0"/>
                          <a:chExt cx="2076450" cy="165608"/>
                        </a:xfrm>
                      </wpg:grpSpPr>
                      <wps:wsp>
                        <wps:cNvPr id="13890" name="Shape 13890"/>
                        <wps:cNvSpPr/>
                        <wps:spPr>
                          <a:xfrm>
                            <a:off x="658495" y="2286"/>
                            <a:ext cx="43878" cy="129032"/>
                          </a:xfrm>
                          <a:custGeom>
                            <a:avLst/>
                            <a:gdLst/>
                            <a:ahLst/>
                            <a:cxnLst/>
                            <a:rect l="0" t="0" r="0" b="0"/>
                            <a:pathLst>
                              <a:path w="43878" h="129032">
                                <a:moveTo>
                                  <a:pt x="7747" y="0"/>
                                </a:moveTo>
                                <a:lnTo>
                                  <a:pt x="41021" y="0"/>
                                </a:lnTo>
                                <a:lnTo>
                                  <a:pt x="43878" y="88"/>
                                </a:lnTo>
                                <a:lnTo>
                                  <a:pt x="43878" y="20158"/>
                                </a:lnTo>
                                <a:lnTo>
                                  <a:pt x="37846" y="19939"/>
                                </a:lnTo>
                                <a:lnTo>
                                  <a:pt x="26162" y="19939"/>
                                </a:lnTo>
                                <a:lnTo>
                                  <a:pt x="26162" y="56388"/>
                                </a:lnTo>
                                <a:lnTo>
                                  <a:pt x="39370" y="56388"/>
                                </a:lnTo>
                                <a:lnTo>
                                  <a:pt x="43878" y="55744"/>
                                </a:lnTo>
                                <a:lnTo>
                                  <a:pt x="43878" y="78731"/>
                                </a:lnTo>
                                <a:lnTo>
                                  <a:pt x="41656" y="77215"/>
                                </a:lnTo>
                                <a:cubicBezTo>
                                  <a:pt x="39497" y="76327"/>
                                  <a:pt x="37084" y="75946"/>
                                  <a:pt x="34290" y="75946"/>
                                </a:cubicBezTo>
                                <a:lnTo>
                                  <a:pt x="26162" y="75946"/>
                                </a:lnTo>
                                <a:lnTo>
                                  <a:pt x="26162" y="124840"/>
                                </a:lnTo>
                                <a:cubicBezTo>
                                  <a:pt x="26162" y="125476"/>
                                  <a:pt x="25908" y="126111"/>
                                  <a:pt x="25527" y="126619"/>
                                </a:cubicBezTo>
                                <a:cubicBezTo>
                                  <a:pt x="25019" y="127127"/>
                                  <a:pt x="24384" y="127508"/>
                                  <a:pt x="23368" y="127889"/>
                                </a:cubicBezTo>
                                <a:cubicBezTo>
                                  <a:pt x="22352" y="128270"/>
                                  <a:pt x="21082" y="128524"/>
                                  <a:pt x="19431" y="128651"/>
                                </a:cubicBezTo>
                                <a:cubicBezTo>
                                  <a:pt x="17653" y="128905"/>
                                  <a:pt x="15621" y="129032"/>
                                  <a:pt x="13081"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1" name="Shape 13891"/>
                        <wps:cNvSpPr/>
                        <wps:spPr>
                          <a:xfrm>
                            <a:off x="512445"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2" name="Shape 13892"/>
                        <wps:cNvSpPr/>
                        <wps:spPr>
                          <a:xfrm>
                            <a:off x="163195"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3" name="Shape 13893"/>
                        <wps:cNvSpPr/>
                        <wps:spPr>
                          <a:xfrm>
                            <a:off x="426720" y="1651"/>
                            <a:ext cx="70612" cy="129032"/>
                          </a:xfrm>
                          <a:custGeom>
                            <a:avLst/>
                            <a:gdLst/>
                            <a:ahLst/>
                            <a:cxnLst/>
                            <a:rect l="0" t="0" r="0" b="0"/>
                            <a:pathLst>
                              <a:path w="70612" h="129032">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07442"/>
                                </a:lnTo>
                                <a:lnTo>
                                  <a:pt x="66548" y="107442"/>
                                </a:lnTo>
                                <a:cubicBezTo>
                                  <a:pt x="67310" y="107442"/>
                                  <a:pt x="67818" y="107696"/>
                                  <a:pt x="68326" y="108076"/>
                                </a:cubicBezTo>
                                <a:cubicBezTo>
                                  <a:pt x="68834" y="108458"/>
                                  <a:pt x="69215" y="108965"/>
                                  <a:pt x="69596" y="109855"/>
                                </a:cubicBezTo>
                                <a:cubicBezTo>
                                  <a:pt x="69850" y="110617"/>
                                  <a:pt x="70104" y="111760"/>
                                  <a:pt x="70358" y="113157"/>
                                </a:cubicBezTo>
                                <a:cubicBezTo>
                                  <a:pt x="70485" y="114426"/>
                                  <a:pt x="70612" y="116077"/>
                                  <a:pt x="70612" y="118110"/>
                                </a:cubicBezTo>
                                <a:cubicBezTo>
                                  <a:pt x="70612" y="120142"/>
                                  <a:pt x="70485" y="121793"/>
                                  <a:pt x="70358" y="123189"/>
                                </a:cubicBezTo>
                                <a:cubicBezTo>
                                  <a:pt x="70104" y="124460"/>
                                  <a:pt x="69850" y="125602"/>
                                  <a:pt x="69596" y="126492"/>
                                </a:cubicBezTo>
                                <a:cubicBezTo>
                                  <a:pt x="69215" y="127381"/>
                                  <a:pt x="68834" y="128015"/>
                                  <a:pt x="68326" y="128397"/>
                                </a:cubicBezTo>
                                <a:cubicBezTo>
                                  <a:pt x="67818" y="128777"/>
                                  <a:pt x="67310" y="129032"/>
                                  <a:pt x="66548" y="129032"/>
                                </a:cubicBezTo>
                                <a:lnTo>
                                  <a:pt x="7747" y="129032"/>
                                </a:lnTo>
                                <a:cubicBezTo>
                                  <a:pt x="5588" y="129032"/>
                                  <a:pt x="3683" y="128397"/>
                                  <a:pt x="2286" y="127126"/>
                                </a:cubicBezTo>
                                <a:cubicBezTo>
                                  <a:pt x="762" y="125857"/>
                                  <a:pt x="0" y="123698"/>
                                  <a:pt x="0" y="120776"/>
                                </a:cubicBezTo>
                                <a:lnTo>
                                  <a:pt x="0" y="4190"/>
                                </a:lnTo>
                                <a:cubicBezTo>
                                  <a:pt x="0" y="3556"/>
                                  <a:pt x="254" y="2921"/>
                                  <a:pt x="635" y="2413"/>
                                </a:cubicBezTo>
                                <a:cubicBezTo>
                                  <a:pt x="1143" y="1905"/>
                                  <a:pt x="1778" y="1524"/>
                                  <a:pt x="2794" y="1143"/>
                                </a:cubicBezTo>
                                <a:cubicBezTo>
                                  <a:pt x="3810" y="762"/>
                                  <a:pt x="5080"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4" name="Shape 13894"/>
                        <wps:cNvSpPr/>
                        <wps:spPr>
                          <a:xfrm>
                            <a:off x="1092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5" name="Shape 13895"/>
                        <wps:cNvSpPr/>
                        <wps:spPr>
                          <a:xfrm>
                            <a:off x="289814" y="126"/>
                            <a:ext cx="109728" cy="132715"/>
                          </a:xfrm>
                          <a:custGeom>
                            <a:avLst/>
                            <a:gdLst/>
                            <a:ahLst/>
                            <a:cxnLst/>
                            <a:rect l="0" t="0" r="0" b="0"/>
                            <a:pathLst>
                              <a:path w="109728" h="132715">
                                <a:moveTo>
                                  <a:pt x="66929" y="0"/>
                                </a:moveTo>
                                <a:cubicBezTo>
                                  <a:pt x="72390" y="0"/>
                                  <a:pt x="77470" y="381"/>
                                  <a:pt x="82042" y="1143"/>
                                </a:cubicBezTo>
                                <a:cubicBezTo>
                                  <a:pt x="86614" y="1905"/>
                                  <a:pt x="90551" y="2794"/>
                                  <a:pt x="93980" y="3938"/>
                                </a:cubicBezTo>
                                <a:cubicBezTo>
                                  <a:pt x="97409" y="4953"/>
                                  <a:pt x="100203" y="6224"/>
                                  <a:pt x="102489" y="7366"/>
                                </a:cubicBezTo>
                                <a:cubicBezTo>
                                  <a:pt x="104775" y="8637"/>
                                  <a:pt x="106299" y="9779"/>
                                  <a:pt x="107188" y="10668"/>
                                </a:cubicBezTo>
                                <a:cubicBezTo>
                                  <a:pt x="108077" y="11685"/>
                                  <a:pt x="108712" y="12954"/>
                                  <a:pt x="109093" y="14605"/>
                                </a:cubicBezTo>
                                <a:cubicBezTo>
                                  <a:pt x="109601" y="16256"/>
                                  <a:pt x="109728" y="18797"/>
                                  <a:pt x="109728" y="22099"/>
                                </a:cubicBezTo>
                                <a:cubicBezTo>
                                  <a:pt x="109728" y="24003"/>
                                  <a:pt x="109601" y="25654"/>
                                  <a:pt x="109474" y="27051"/>
                                </a:cubicBezTo>
                                <a:cubicBezTo>
                                  <a:pt x="109347" y="28449"/>
                                  <a:pt x="109093" y="29591"/>
                                  <a:pt x="108839" y="30353"/>
                                </a:cubicBezTo>
                                <a:cubicBezTo>
                                  <a:pt x="108458" y="31242"/>
                                  <a:pt x="108077" y="31750"/>
                                  <a:pt x="107696" y="32131"/>
                                </a:cubicBezTo>
                                <a:cubicBezTo>
                                  <a:pt x="107315" y="32513"/>
                                  <a:pt x="106807" y="32639"/>
                                  <a:pt x="106172" y="32639"/>
                                </a:cubicBezTo>
                                <a:cubicBezTo>
                                  <a:pt x="105283" y="32639"/>
                                  <a:pt x="103886" y="32004"/>
                                  <a:pt x="101981" y="30862"/>
                                </a:cubicBezTo>
                                <a:cubicBezTo>
                                  <a:pt x="100076" y="29591"/>
                                  <a:pt x="97536" y="28322"/>
                                  <a:pt x="94361" y="26925"/>
                                </a:cubicBezTo>
                                <a:cubicBezTo>
                                  <a:pt x="91186" y="25527"/>
                                  <a:pt x="87376" y="24257"/>
                                  <a:pt x="83058" y="23114"/>
                                </a:cubicBezTo>
                                <a:cubicBezTo>
                                  <a:pt x="78613" y="21972"/>
                                  <a:pt x="73533" y="21337"/>
                                  <a:pt x="67691" y="21337"/>
                                </a:cubicBezTo>
                                <a:cubicBezTo>
                                  <a:pt x="61468" y="21337"/>
                                  <a:pt x="55880" y="22352"/>
                                  <a:pt x="50800" y="24512"/>
                                </a:cubicBezTo>
                                <a:cubicBezTo>
                                  <a:pt x="45720" y="26670"/>
                                  <a:pt x="41529" y="29718"/>
                                  <a:pt x="37846" y="33655"/>
                                </a:cubicBezTo>
                                <a:cubicBezTo>
                                  <a:pt x="34290" y="37592"/>
                                  <a:pt x="31623" y="42291"/>
                                  <a:pt x="29718" y="47879"/>
                                </a:cubicBezTo>
                                <a:cubicBezTo>
                                  <a:pt x="27813" y="53340"/>
                                  <a:pt x="26797" y="59437"/>
                                  <a:pt x="26797" y="66167"/>
                                </a:cubicBezTo>
                                <a:cubicBezTo>
                                  <a:pt x="26797" y="73534"/>
                                  <a:pt x="27813" y="80011"/>
                                  <a:pt x="29718" y="85599"/>
                                </a:cubicBezTo>
                                <a:cubicBezTo>
                                  <a:pt x="31623" y="91187"/>
                                  <a:pt x="34417" y="95886"/>
                                  <a:pt x="37846" y="99568"/>
                                </a:cubicBezTo>
                                <a:cubicBezTo>
                                  <a:pt x="41402" y="103378"/>
                                  <a:pt x="45593" y="106173"/>
                                  <a:pt x="50546" y="108077"/>
                                </a:cubicBezTo>
                                <a:cubicBezTo>
                                  <a:pt x="55499" y="110110"/>
                                  <a:pt x="60960" y="110999"/>
                                  <a:pt x="66929" y="110999"/>
                                </a:cubicBezTo>
                                <a:cubicBezTo>
                                  <a:pt x="69850" y="110999"/>
                                  <a:pt x="72644" y="110617"/>
                                  <a:pt x="75565" y="109982"/>
                                </a:cubicBezTo>
                                <a:cubicBezTo>
                                  <a:pt x="78359" y="109348"/>
                                  <a:pt x="81026" y="108331"/>
                                  <a:pt x="83439" y="107062"/>
                                </a:cubicBezTo>
                                <a:lnTo>
                                  <a:pt x="83439" y="77216"/>
                                </a:lnTo>
                                <a:lnTo>
                                  <a:pt x="59182" y="77216"/>
                                </a:lnTo>
                                <a:cubicBezTo>
                                  <a:pt x="57912" y="77216"/>
                                  <a:pt x="57023" y="76581"/>
                                  <a:pt x="56388" y="75057"/>
                                </a:cubicBezTo>
                                <a:cubicBezTo>
                                  <a:pt x="55753" y="73534"/>
                                  <a:pt x="55372" y="70993"/>
                                  <a:pt x="55372" y="67438"/>
                                </a:cubicBezTo>
                                <a:cubicBezTo>
                                  <a:pt x="55372" y="65660"/>
                                  <a:pt x="55499" y="64008"/>
                                  <a:pt x="55626" y="62738"/>
                                </a:cubicBezTo>
                                <a:cubicBezTo>
                                  <a:pt x="55753" y="61595"/>
                                  <a:pt x="56007" y="60579"/>
                                  <a:pt x="56388" y="59817"/>
                                </a:cubicBezTo>
                                <a:cubicBezTo>
                                  <a:pt x="56642" y="59055"/>
                                  <a:pt x="57150" y="58420"/>
                                  <a:pt x="57531" y="58039"/>
                                </a:cubicBezTo>
                                <a:cubicBezTo>
                                  <a:pt x="58039" y="57658"/>
                                  <a:pt x="58547" y="57531"/>
                                  <a:pt x="59182" y="57531"/>
                                </a:cubicBezTo>
                                <a:lnTo>
                                  <a:pt x="102489" y="57531"/>
                                </a:lnTo>
                                <a:cubicBezTo>
                                  <a:pt x="103505" y="57531"/>
                                  <a:pt x="104521" y="57658"/>
                                  <a:pt x="105283" y="58039"/>
                                </a:cubicBezTo>
                                <a:cubicBezTo>
                                  <a:pt x="106172" y="58420"/>
                                  <a:pt x="106934" y="58928"/>
                                  <a:pt x="107569" y="59690"/>
                                </a:cubicBezTo>
                                <a:cubicBezTo>
                                  <a:pt x="108077" y="60452"/>
                                  <a:pt x="108585" y="61341"/>
                                  <a:pt x="108966" y="62357"/>
                                </a:cubicBezTo>
                                <a:cubicBezTo>
                                  <a:pt x="109220" y="63374"/>
                                  <a:pt x="109474" y="64516"/>
                                  <a:pt x="109474" y="65913"/>
                                </a:cubicBezTo>
                                <a:lnTo>
                                  <a:pt x="109474" y="116967"/>
                                </a:lnTo>
                                <a:cubicBezTo>
                                  <a:pt x="109474" y="119000"/>
                                  <a:pt x="109093" y="120650"/>
                                  <a:pt x="108458" y="122175"/>
                                </a:cubicBezTo>
                                <a:cubicBezTo>
                                  <a:pt x="107696" y="123699"/>
                                  <a:pt x="106299" y="124841"/>
                                  <a:pt x="104140" y="125730"/>
                                </a:cubicBezTo>
                                <a:cubicBezTo>
                                  <a:pt x="101981" y="126492"/>
                                  <a:pt x="99314" y="127509"/>
                                  <a:pt x="96139" y="128398"/>
                                </a:cubicBezTo>
                                <a:cubicBezTo>
                                  <a:pt x="92964" y="129287"/>
                                  <a:pt x="89662" y="130049"/>
                                  <a:pt x="86233" y="130811"/>
                                </a:cubicBezTo>
                                <a:cubicBezTo>
                                  <a:pt x="82931" y="131445"/>
                                  <a:pt x="79375" y="131953"/>
                                  <a:pt x="75946" y="132207"/>
                                </a:cubicBezTo>
                                <a:cubicBezTo>
                                  <a:pt x="72517" y="132588"/>
                                  <a:pt x="68961" y="132715"/>
                                  <a:pt x="65532" y="132715"/>
                                </a:cubicBezTo>
                                <a:cubicBezTo>
                                  <a:pt x="55245" y="132715"/>
                                  <a:pt x="46101" y="131318"/>
                                  <a:pt x="37973" y="128270"/>
                                </a:cubicBezTo>
                                <a:cubicBezTo>
                                  <a:pt x="29845" y="125350"/>
                                  <a:pt x="22987" y="121159"/>
                                  <a:pt x="17399" y="115570"/>
                                </a:cubicBezTo>
                                <a:cubicBezTo>
                                  <a:pt x="11684" y="109982"/>
                                  <a:pt x="7493" y="103125"/>
                                  <a:pt x="4445" y="95124"/>
                                </a:cubicBezTo>
                                <a:cubicBezTo>
                                  <a:pt x="1524" y="86995"/>
                                  <a:pt x="0" y="77978"/>
                                  <a:pt x="0" y="67691"/>
                                </a:cubicBezTo>
                                <a:cubicBezTo>
                                  <a:pt x="0" y="57277"/>
                                  <a:pt x="1651" y="47752"/>
                                  <a:pt x="4826" y="39370"/>
                                </a:cubicBezTo>
                                <a:cubicBezTo>
                                  <a:pt x="8001" y="31115"/>
                                  <a:pt x="12446" y="24003"/>
                                  <a:pt x="18288" y="18035"/>
                                </a:cubicBezTo>
                                <a:cubicBezTo>
                                  <a:pt x="24130" y="12192"/>
                                  <a:pt x="31115" y="7748"/>
                                  <a:pt x="39370" y="4700"/>
                                </a:cubicBezTo>
                                <a:cubicBezTo>
                                  <a:pt x="47625" y="1525"/>
                                  <a:pt x="56769" y="0"/>
                                  <a:pt x="66929"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6" name="Shape 13896"/>
                        <wps:cNvSpPr/>
                        <wps:spPr>
                          <a:xfrm>
                            <a:off x="6223" y="0"/>
                            <a:ext cx="83820" cy="132969"/>
                          </a:xfrm>
                          <a:custGeom>
                            <a:avLst/>
                            <a:gdLst/>
                            <a:ahLst/>
                            <a:cxnLst/>
                            <a:rect l="0" t="0" r="0" b="0"/>
                            <a:pathLst>
                              <a:path w="83820" h="132969">
                                <a:moveTo>
                                  <a:pt x="45212" y="0"/>
                                </a:moveTo>
                                <a:cubicBezTo>
                                  <a:pt x="48260" y="0"/>
                                  <a:pt x="51308" y="253"/>
                                  <a:pt x="54356" y="762"/>
                                </a:cubicBezTo>
                                <a:cubicBezTo>
                                  <a:pt x="57404" y="1143"/>
                                  <a:pt x="60325" y="1777"/>
                                  <a:pt x="62992" y="2539"/>
                                </a:cubicBezTo>
                                <a:cubicBezTo>
                                  <a:pt x="65532" y="3428"/>
                                  <a:pt x="67945" y="4318"/>
                                  <a:pt x="69977" y="5207"/>
                                </a:cubicBezTo>
                                <a:cubicBezTo>
                                  <a:pt x="72009" y="6223"/>
                                  <a:pt x="73406" y="7112"/>
                                  <a:pt x="74041" y="7747"/>
                                </a:cubicBezTo>
                                <a:cubicBezTo>
                                  <a:pt x="74676" y="8382"/>
                                  <a:pt x="75184" y="9017"/>
                                  <a:pt x="75438" y="9398"/>
                                </a:cubicBezTo>
                                <a:cubicBezTo>
                                  <a:pt x="75565" y="9906"/>
                                  <a:pt x="75819" y="10540"/>
                                  <a:pt x="75946" y="11302"/>
                                </a:cubicBezTo>
                                <a:cubicBezTo>
                                  <a:pt x="76200" y="12064"/>
                                  <a:pt x="76200" y="12953"/>
                                  <a:pt x="76327" y="14097"/>
                                </a:cubicBezTo>
                                <a:cubicBezTo>
                                  <a:pt x="76454" y="15367"/>
                                  <a:pt x="76454" y="16764"/>
                                  <a:pt x="76454" y="18414"/>
                                </a:cubicBezTo>
                                <a:cubicBezTo>
                                  <a:pt x="76454" y="20447"/>
                                  <a:pt x="76327" y="21971"/>
                                  <a:pt x="76327" y="23368"/>
                                </a:cubicBezTo>
                                <a:cubicBezTo>
                                  <a:pt x="76200" y="24638"/>
                                  <a:pt x="76073" y="25781"/>
                                  <a:pt x="75819" y="26543"/>
                                </a:cubicBezTo>
                                <a:cubicBezTo>
                                  <a:pt x="75565" y="27432"/>
                                  <a:pt x="75184" y="28067"/>
                                  <a:pt x="74803" y="28448"/>
                                </a:cubicBezTo>
                                <a:cubicBezTo>
                                  <a:pt x="74422" y="28828"/>
                                  <a:pt x="73787" y="29083"/>
                                  <a:pt x="73025" y="29083"/>
                                </a:cubicBezTo>
                                <a:cubicBezTo>
                                  <a:pt x="72263" y="29083"/>
                                  <a:pt x="71120" y="28575"/>
                                  <a:pt x="69596" y="27686"/>
                                </a:cubicBezTo>
                                <a:cubicBezTo>
                                  <a:pt x="67945" y="26797"/>
                                  <a:pt x="66040" y="25781"/>
                                  <a:pt x="63754" y="24638"/>
                                </a:cubicBezTo>
                                <a:cubicBezTo>
                                  <a:pt x="61468" y="23622"/>
                                  <a:pt x="58674" y="22606"/>
                                  <a:pt x="55626" y="21717"/>
                                </a:cubicBezTo>
                                <a:cubicBezTo>
                                  <a:pt x="52705" y="20827"/>
                                  <a:pt x="49276" y="20320"/>
                                  <a:pt x="45720" y="20320"/>
                                </a:cubicBezTo>
                                <a:cubicBezTo>
                                  <a:pt x="42799" y="20320"/>
                                  <a:pt x="40386" y="20701"/>
                                  <a:pt x="38227" y="21336"/>
                                </a:cubicBezTo>
                                <a:cubicBezTo>
                                  <a:pt x="36068" y="22098"/>
                                  <a:pt x="34290" y="22987"/>
                                  <a:pt x="32893" y="24257"/>
                                </a:cubicBezTo>
                                <a:cubicBezTo>
                                  <a:pt x="31496" y="25526"/>
                                  <a:pt x="30480" y="26924"/>
                                  <a:pt x="29718" y="28701"/>
                                </a:cubicBezTo>
                                <a:cubicBezTo>
                                  <a:pt x="29083" y="30352"/>
                                  <a:pt x="28702" y="32258"/>
                                  <a:pt x="28702" y="34163"/>
                                </a:cubicBezTo>
                                <a:cubicBezTo>
                                  <a:pt x="28702" y="36957"/>
                                  <a:pt x="29464" y="39497"/>
                                  <a:pt x="30988" y="41528"/>
                                </a:cubicBezTo>
                                <a:cubicBezTo>
                                  <a:pt x="32639" y="43561"/>
                                  <a:pt x="34671" y="45465"/>
                                  <a:pt x="37338" y="47117"/>
                                </a:cubicBezTo>
                                <a:cubicBezTo>
                                  <a:pt x="39878" y="48768"/>
                                  <a:pt x="42799" y="50292"/>
                                  <a:pt x="46101" y="51689"/>
                                </a:cubicBezTo>
                                <a:cubicBezTo>
                                  <a:pt x="49530" y="53086"/>
                                  <a:pt x="52832" y="54610"/>
                                  <a:pt x="56261" y="56134"/>
                                </a:cubicBezTo>
                                <a:cubicBezTo>
                                  <a:pt x="59690" y="57785"/>
                                  <a:pt x="63119" y="59563"/>
                                  <a:pt x="66421" y="61595"/>
                                </a:cubicBezTo>
                                <a:cubicBezTo>
                                  <a:pt x="69723" y="63626"/>
                                  <a:pt x="72644" y="66039"/>
                                  <a:pt x="75184" y="68834"/>
                                </a:cubicBezTo>
                                <a:cubicBezTo>
                                  <a:pt x="77851" y="71627"/>
                                  <a:pt x="79883" y="74930"/>
                                  <a:pt x="81534" y="78739"/>
                                </a:cubicBezTo>
                                <a:cubicBezTo>
                                  <a:pt x="83058" y="82550"/>
                                  <a:pt x="83820" y="86995"/>
                                  <a:pt x="83820" y="92201"/>
                                </a:cubicBezTo>
                                <a:cubicBezTo>
                                  <a:pt x="83820" y="98933"/>
                                  <a:pt x="82550" y="104901"/>
                                  <a:pt x="80137" y="109982"/>
                                </a:cubicBezTo>
                                <a:cubicBezTo>
                                  <a:pt x="77597" y="115062"/>
                                  <a:pt x="74168" y="119252"/>
                                  <a:pt x="69850" y="122682"/>
                                </a:cubicBezTo>
                                <a:cubicBezTo>
                                  <a:pt x="65532" y="126111"/>
                                  <a:pt x="60579" y="128651"/>
                                  <a:pt x="54737" y="130428"/>
                                </a:cubicBezTo>
                                <a:cubicBezTo>
                                  <a:pt x="49022" y="132080"/>
                                  <a:pt x="42926" y="132969"/>
                                  <a:pt x="36322" y="132969"/>
                                </a:cubicBezTo>
                                <a:cubicBezTo>
                                  <a:pt x="31877" y="132969"/>
                                  <a:pt x="27813" y="132588"/>
                                  <a:pt x="24003" y="131826"/>
                                </a:cubicBezTo>
                                <a:cubicBezTo>
                                  <a:pt x="20193" y="131190"/>
                                  <a:pt x="16891" y="130301"/>
                                  <a:pt x="13970" y="129286"/>
                                </a:cubicBezTo>
                                <a:cubicBezTo>
                                  <a:pt x="11049" y="128270"/>
                                  <a:pt x="8636" y="127126"/>
                                  <a:pt x="6604" y="125984"/>
                                </a:cubicBezTo>
                                <a:cubicBezTo>
                                  <a:pt x="4699" y="124840"/>
                                  <a:pt x="3302" y="123951"/>
                                  <a:pt x="2413" y="123063"/>
                                </a:cubicBezTo>
                                <a:cubicBezTo>
                                  <a:pt x="1524" y="122174"/>
                                  <a:pt x="889" y="120903"/>
                                  <a:pt x="635" y="119380"/>
                                </a:cubicBezTo>
                                <a:cubicBezTo>
                                  <a:pt x="254" y="117728"/>
                                  <a:pt x="0" y="115315"/>
                                  <a:pt x="0" y="112268"/>
                                </a:cubicBezTo>
                                <a:cubicBezTo>
                                  <a:pt x="0" y="110236"/>
                                  <a:pt x="127" y="108585"/>
                                  <a:pt x="254" y="107188"/>
                                </a:cubicBezTo>
                                <a:cubicBezTo>
                                  <a:pt x="381" y="105790"/>
                                  <a:pt x="635" y="104648"/>
                                  <a:pt x="889" y="103759"/>
                                </a:cubicBezTo>
                                <a:cubicBezTo>
                                  <a:pt x="1143" y="102997"/>
                                  <a:pt x="1524" y="102362"/>
                                  <a:pt x="2032" y="101981"/>
                                </a:cubicBezTo>
                                <a:cubicBezTo>
                                  <a:pt x="2540" y="101600"/>
                                  <a:pt x="3175" y="101473"/>
                                  <a:pt x="3810" y="101473"/>
                                </a:cubicBezTo>
                                <a:cubicBezTo>
                                  <a:pt x="4699" y="101473"/>
                                  <a:pt x="5969" y="101981"/>
                                  <a:pt x="7747" y="102997"/>
                                </a:cubicBezTo>
                                <a:cubicBezTo>
                                  <a:pt x="9398" y="104139"/>
                                  <a:pt x="11557" y="105410"/>
                                  <a:pt x="14224" y="106680"/>
                                </a:cubicBezTo>
                                <a:cubicBezTo>
                                  <a:pt x="16891" y="107950"/>
                                  <a:pt x="20066" y="109220"/>
                                  <a:pt x="23749" y="110236"/>
                                </a:cubicBezTo>
                                <a:cubicBezTo>
                                  <a:pt x="27305" y="111378"/>
                                  <a:pt x="31623" y="111887"/>
                                  <a:pt x="36449" y="111887"/>
                                </a:cubicBezTo>
                                <a:cubicBezTo>
                                  <a:pt x="39624" y="111887"/>
                                  <a:pt x="42418" y="111506"/>
                                  <a:pt x="44958" y="110744"/>
                                </a:cubicBezTo>
                                <a:cubicBezTo>
                                  <a:pt x="47498" y="109982"/>
                                  <a:pt x="49657" y="108965"/>
                                  <a:pt x="51435" y="107569"/>
                                </a:cubicBezTo>
                                <a:cubicBezTo>
                                  <a:pt x="53086" y="106172"/>
                                  <a:pt x="54483" y="104394"/>
                                  <a:pt x="55372" y="102362"/>
                                </a:cubicBezTo>
                                <a:cubicBezTo>
                                  <a:pt x="56261" y="100330"/>
                                  <a:pt x="56769" y="98044"/>
                                  <a:pt x="56769" y="95503"/>
                                </a:cubicBezTo>
                                <a:cubicBezTo>
                                  <a:pt x="56769" y="92710"/>
                                  <a:pt x="56007" y="90170"/>
                                  <a:pt x="54356" y="88011"/>
                                </a:cubicBezTo>
                                <a:cubicBezTo>
                                  <a:pt x="52832" y="85978"/>
                                  <a:pt x="50800" y="84074"/>
                                  <a:pt x="48260" y="82550"/>
                                </a:cubicBezTo>
                                <a:cubicBezTo>
                                  <a:pt x="45593" y="80899"/>
                                  <a:pt x="42799" y="79375"/>
                                  <a:pt x="39497" y="77977"/>
                                </a:cubicBezTo>
                                <a:cubicBezTo>
                                  <a:pt x="36322" y="76581"/>
                                  <a:pt x="32893" y="75057"/>
                                  <a:pt x="29464" y="73406"/>
                                </a:cubicBezTo>
                                <a:cubicBezTo>
                                  <a:pt x="26035" y="71882"/>
                                  <a:pt x="22733" y="70103"/>
                                  <a:pt x="19431" y="68072"/>
                                </a:cubicBezTo>
                                <a:cubicBezTo>
                                  <a:pt x="16256" y="66039"/>
                                  <a:pt x="13335" y="63626"/>
                                  <a:pt x="10795" y="60833"/>
                                </a:cubicBezTo>
                                <a:cubicBezTo>
                                  <a:pt x="8255" y="57912"/>
                                  <a:pt x="6223" y="54610"/>
                                  <a:pt x="4572" y="50800"/>
                                </a:cubicBezTo>
                                <a:cubicBezTo>
                                  <a:pt x="3048" y="46989"/>
                                  <a:pt x="2159" y="42418"/>
                                  <a:pt x="2159" y="36957"/>
                                </a:cubicBezTo>
                                <a:cubicBezTo>
                                  <a:pt x="2159" y="30861"/>
                                  <a:pt x="3302" y="25400"/>
                                  <a:pt x="5588" y="20827"/>
                                </a:cubicBezTo>
                                <a:cubicBezTo>
                                  <a:pt x="7874" y="16128"/>
                                  <a:pt x="11049" y="12319"/>
                                  <a:pt x="14859" y="9144"/>
                                </a:cubicBezTo>
                                <a:cubicBezTo>
                                  <a:pt x="18669" y="6096"/>
                                  <a:pt x="23241" y="3810"/>
                                  <a:pt x="28575" y="2286"/>
                                </a:cubicBezTo>
                                <a:cubicBezTo>
                                  <a:pt x="33782" y="762"/>
                                  <a:pt x="39370" y="0"/>
                                  <a:pt x="45212"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7" name="Shape 13897"/>
                        <wps:cNvSpPr/>
                        <wps:spPr>
                          <a:xfrm>
                            <a:off x="702373" y="2374"/>
                            <a:ext cx="51372" cy="128944"/>
                          </a:xfrm>
                          <a:custGeom>
                            <a:avLst/>
                            <a:gdLst/>
                            <a:ahLst/>
                            <a:cxnLst/>
                            <a:rect l="0" t="0" r="0" b="0"/>
                            <a:pathLst>
                              <a:path w="51372" h="128944">
                                <a:moveTo>
                                  <a:pt x="0" y="0"/>
                                </a:moveTo>
                                <a:lnTo>
                                  <a:pt x="5398" y="166"/>
                                </a:lnTo>
                                <a:cubicBezTo>
                                  <a:pt x="7684" y="293"/>
                                  <a:pt x="9589" y="420"/>
                                  <a:pt x="11367" y="674"/>
                                </a:cubicBezTo>
                                <a:cubicBezTo>
                                  <a:pt x="16574" y="1309"/>
                                  <a:pt x="21273" y="2579"/>
                                  <a:pt x="25337" y="4357"/>
                                </a:cubicBezTo>
                                <a:cubicBezTo>
                                  <a:pt x="29528" y="6135"/>
                                  <a:pt x="32957" y="8548"/>
                                  <a:pt x="35878" y="11342"/>
                                </a:cubicBezTo>
                                <a:cubicBezTo>
                                  <a:pt x="38799" y="14263"/>
                                  <a:pt x="40958" y="17692"/>
                                  <a:pt x="42482" y="21629"/>
                                </a:cubicBezTo>
                                <a:cubicBezTo>
                                  <a:pt x="44006" y="25566"/>
                                  <a:pt x="44768" y="30011"/>
                                  <a:pt x="44768" y="35091"/>
                                </a:cubicBezTo>
                                <a:cubicBezTo>
                                  <a:pt x="44768" y="39409"/>
                                  <a:pt x="44260" y="43346"/>
                                  <a:pt x="43117" y="46902"/>
                                </a:cubicBezTo>
                                <a:cubicBezTo>
                                  <a:pt x="41974" y="50458"/>
                                  <a:pt x="40450" y="53633"/>
                                  <a:pt x="38291" y="56427"/>
                                </a:cubicBezTo>
                                <a:cubicBezTo>
                                  <a:pt x="36132" y="59094"/>
                                  <a:pt x="33592" y="61507"/>
                                  <a:pt x="30417" y="63666"/>
                                </a:cubicBezTo>
                                <a:cubicBezTo>
                                  <a:pt x="27369" y="65698"/>
                                  <a:pt x="23813" y="67349"/>
                                  <a:pt x="19876" y="68619"/>
                                </a:cubicBezTo>
                                <a:cubicBezTo>
                                  <a:pt x="21781" y="69508"/>
                                  <a:pt x="23559" y="70651"/>
                                  <a:pt x="25210" y="71921"/>
                                </a:cubicBezTo>
                                <a:cubicBezTo>
                                  <a:pt x="26988" y="73318"/>
                                  <a:pt x="28512" y="74842"/>
                                  <a:pt x="30036" y="76747"/>
                                </a:cubicBezTo>
                                <a:cubicBezTo>
                                  <a:pt x="31560" y="78652"/>
                                  <a:pt x="32957" y="80811"/>
                                  <a:pt x="34227" y="83224"/>
                                </a:cubicBezTo>
                                <a:cubicBezTo>
                                  <a:pt x="35497" y="85637"/>
                                  <a:pt x="36894" y="88304"/>
                                  <a:pt x="38037" y="91352"/>
                                </a:cubicBezTo>
                                <a:lnTo>
                                  <a:pt x="48959" y="116752"/>
                                </a:lnTo>
                                <a:cubicBezTo>
                                  <a:pt x="49848" y="119165"/>
                                  <a:pt x="50610" y="121070"/>
                                  <a:pt x="50864" y="122213"/>
                                </a:cubicBezTo>
                                <a:cubicBezTo>
                                  <a:pt x="51245" y="123356"/>
                                  <a:pt x="51372" y="124245"/>
                                  <a:pt x="51372" y="124880"/>
                                </a:cubicBezTo>
                                <a:cubicBezTo>
                                  <a:pt x="51372" y="125642"/>
                                  <a:pt x="51245" y="126277"/>
                                  <a:pt x="50991" y="126785"/>
                                </a:cubicBezTo>
                                <a:cubicBezTo>
                                  <a:pt x="50737" y="127293"/>
                                  <a:pt x="50102" y="127674"/>
                                  <a:pt x="49086" y="128055"/>
                                </a:cubicBezTo>
                                <a:cubicBezTo>
                                  <a:pt x="48070" y="128309"/>
                                  <a:pt x="46673" y="128563"/>
                                  <a:pt x="44768" y="128690"/>
                                </a:cubicBezTo>
                                <a:cubicBezTo>
                                  <a:pt x="42863" y="128817"/>
                                  <a:pt x="40196" y="128944"/>
                                  <a:pt x="36894" y="128944"/>
                                </a:cubicBezTo>
                                <a:cubicBezTo>
                                  <a:pt x="34100" y="128944"/>
                                  <a:pt x="31941" y="128817"/>
                                  <a:pt x="30290" y="128690"/>
                                </a:cubicBezTo>
                                <a:cubicBezTo>
                                  <a:pt x="28639" y="128563"/>
                                  <a:pt x="27242" y="128309"/>
                                  <a:pt x="26353" y="127928"/>
                                </a:cubicBezTo>
                                <a:cubicBezTo>
                                  <a:pt x="25337" y="127547"/>
                                  <a:pt x="24702" y="127166"/>
                                  <a:pt x="24321" y="126531"/>
                                </a:cubicBezTo>
                                <a:cubicBezTo>
                                  <a:pt x="23940" y="126023"/>
                                  <a:pt x="23559" y="125388"/>
                                  <a:pt x="23305" y="124499"/>
                                </a:cubicBezTo>
                                <a:lnTo>
                                  <a:pt x="11748" y="95924"/>
                                </a:lnTo>
                                <a:cubicBezTo>
                                  <a:pt x="10478" y="92622"/>
                                  <a:pt x="9081" y="89701"/>
                                  <a:pt x="7684" y="87288"/>
                                </a:cubicBezTo>
                                <a:cubicBezTo>
                                  <a:pt x="6414" y="84748"/>
                                  <a:pt x="4890" y="82589"/>
                                  <a:pt x="3366" y="80938"/>
                                </a:cubicBezTo>
                                <a:lnTo>
                                  <a:pt x="0" y="78643"/>
                                </a:lnTo>
                                <a:lnTo>
                                  <a:pt x="0" y="55656"/>
                                </a:lnTo>
                                <a:lnTo>
                                  <a:pt x="5271" y="54903"/>
                                </a:lnTo>
                                <a:cubicBezTo>
                                  <a:pt x="8065" y="54014"/>
                                  <a:pt x="10351" y="52744"/>
                                  <a:pt x="12256" y="51220"/>
                                </a:cubicBezTo>
                                <a:cubicBezTo>
                                  <a:pt x="14034" y="49569"/>
                                  <a:pt x="15431" y="47664"/>
                                  <a:pt x="16320" y="45378"/>
                                </a:cubicBezTo>
                                <a:cubicBezTo>
                                  <a:pt x="17336" y="43092"/>
                                  <a:pt x="17717" y="40552"/>
                                  <a:pt x="17717" y="37758"/>
                                </a:cubicBezTo>
                                <a:cubicBezTo>
                                  <a:pt x="17717" y="33567"/>
                                  <a:pt x="16828" y="30011"/>
                                  <a:pt x="14923" y="27090"/>
                                </a:cubicBezTo>
                                <a:cubicBezTo>
                                  <a:pt x="13018" y="24169"/>
                                  <a:pt x="9843" y="22137"/>
                                  <a:pt x="5398" y="20994"/>
                                </a:cubicBezTo>
                                <a:cubicBezTo>
                                  <a:pt x="4128" y="20613"/>
                                  <a:pt x="2604" y="20359"/>
                                  <a:pt x="953" y="20105"/>
                                </a:cubicBezTo>
                                <a:lnTo>
                                  <a:pt x="0" y="20070"/>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8" name="Shape 13898"/>
                        <wps:cNvSpPr/>
                        <wps:spPr>
                          <a:xfrm>
                            <a:off x="766826" y="222"/>
                            <a:ext cx="60706" cy="132747"/>
                          </a:xfrm>
                          <a:custGeom>
                            <a:avLst/>
                            <a:gdLst/>
                            <a:ahLst/>
                            <a:cxnLst/>
                            <a:rect l="0" t="0" r="0" b="0"/>
                            <a:pathLst>
                              <a:path w="60706" h="132747">
                                <a:moveTo>
                                  <a:pt x="60706" y="0"/>
                                </a:moveTo>
                                <a:lnTo>
                                  <a:pt x="60706" y="21325"/>
                                </a:lnTo>
                                <a:lnTo>
                                  <a:pt x="44958" y="24797"/>
                                </a:lnTo>
                                <a:cubicBezTo>
                                  <a:pt x="40640" y="27210"/>
                                  <a:pt x="37211" y="30512"/>
                                  <a:pt x="34544" y="34576"/>
                                </a:cubicBezTo>
                                <a:cubicBezTo>
                                  <a:pt x="31877" y="38513"/>
                                  <a:pt x="30099" y="43212"/>
                                  <a:pt x="28956" y="48673"/>
                                </a:cubicBezTo>
                                <a:cubicBezTo>
                                  <a:pt x="27813" y="54007"/>
                                  <a:pt x="27305" y="59722"/>
                                  <a:pt x="27305" y="65818"/>
                                </a:cubicBezTo>
                                <a:cubicBezTo>
                                  <a:pt x="27305" y="72803"/>
                                  <a:pt x="27813" y="79026"/>
                                  <a:pt x="28956" y="84614"/>
                                </a:cubicBezTo>
                                <a:cubicBezTo>
                                  <a:pt x="29972" y="90202"/>
                                  <a:pt x="31750" y="95028"/>
                                  <a:pt x="34290" y="98965"/>
                                </a:cubicBezTo>
                                <a:cubicBezTo>
                                  <a:pt x="36830" y="103029"/>
                                  <a:pt x="40132" y="105950"/>
                                  <a:pt x="44450" y="108109"/>
                                </a:cubicBezTo>
                                <a:cubicBezTo>
                                  <a:pt x="48641" y="110141"/>
                                  <a:pt x="53975" y="111157"/>
                                  <a:pt x="60325" y="111157"/>
                                </a:cubicBezTo>
                                <a:lnTo>
                                  <a:pt x="60706" y="111073"/>
                                </a:lnTo>
                                <a:lnTo>
                                  <a:pt x="60706" y="132552"/>
                                </a:lnTo>
                                <a:lnTo>
                                  <a:pt x="59563" y="132747"/>
                                </a:lnTo>
                                <a:cubicBezTo>
                                  <a:pt x="49530" y="132747"/>
                                  <a:pt x="40894" y="131477"/>
                                  <a:pt x="33401" y="128810"/>
                                </a:cubicBezTo>
                                <a:cubicBezTo>
                                  <a:pt x="26035" y="126270"/>
                                  <a:pt x="19812" y="122206"/>
                                  <a:pt x="14859" y="116872"/>
                                </a:cubicBezTo>
                                <a:cubicBezTo>
                                  <a:pt x="9906" y="111538"/>
                                  <a:pt x="6096" y="104680"/>
                                  <a:pt x="3683" y="96425"/>
                                </a:cubicBezTo>
                                <a:cubicBezTo>
                                  <a:pt x="1143" y="88170"/>
                                  <a:pt x="0" y="78391"/>
                                  <a:pt x="0" y="67088"/>
                                </a:cubicBezTo>
                                <a:cubicBezTo>
                                  <a:pt x="0" y="56674"/>
                                  <a:pt x="1270" y="47276"/>
                                  <a:pt x="3937" y="39021"/>
                                </a:cubicBezTo>
                                <a:cubicBezTo>
                                  <a:pt x="6604" y="30766"/>
                                  <a:pt x="10541" y="23654"/>
                                  <a:pt x="15748" y="17812"/>
                                </a:cubicBezTo>
                                <a:cubicBezTo>
                                  <a:pt x="20955" y="11970"/>
                                  <a:pt x="27432" y="7525"/>
                                  <a:pt x="35052" y="4477"/>
                                </a:cubicBezTo>
                                <a:lnTo>
                                  <a:pt x="60706"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899" name="Shape 13899"/>
                        <wps:cNvSpPr/>
                        <wps:spPr>
                          <a:xfrm>
                            <a:off x="1594993" y="2286"/>
                            <a:ext cx="98298" cy="129032"/>
                          </a:xfrm>
                          <a:custGeom>
                            <a:avLst/>
                            <a:gdLst/>
                            <a:ahLst/>
                            <a:cxnLst/>
                            <a:rect l="0" t="0" r="0" b="0"/>
                            <a:pathLst>
                              <a:path w="98298" h="129032">
                                <a:moveTo>
                                  <a:pt x="3937" y="0"/>
                                </a:moveTo>
                                <a:lnTo>
                                  <a:pt x="94361" y="0"/>
                                </a:lnTo>
                                <a:cubicBezTo>
                                  <a:pt x="94996" y="0"/>
                                  <a:pt x="95504" y="127"/>
                                  <a:pt x="96012" y="508"/>
                                </a:cubicBezTo>
                                <a:cubicBezTo>
                                  <a:pt x="96520" y="889"/>
                                  <a:pt x="96901" y="1524"/>
                                  <a:pt x="97282" y="2286"/>
                                </a:cubicBezTo>
                                <a:cubicBezTo>
                                  <a:pt x="97663" y="3175"/>
                                  <a:pt x="97917" y="4318"/>
                                  <a:pt x="98044" y="5715"/>
                                </a:cubicBezTo>
                                <a:cubicBezTo>
                                  <a:pt x="98171" y="7112"/>
                                  <a:pt x="98298" y="8763"/>
                                  <a:pt x="98298" y="10668"/>
                                </a:cubicBezTo>
                                <a:cubicBezTo>
                                  <a:pt x="98298" y="12700"/>
                                  <a:pt x="98171" y="14224"/>
                                  <a:pt x="98044" y="15621"/>
                                </a:cubicBezTo>
                                <a:cubicBezTo>
                                  <a:pt x="97917" y="17018"/>
                                  <a:pt x="97663" y="18034"/>
                                  <a:pt x="97282" y="18923"/>
                                </a:cubicBezTo>
                                <a:cubicBezTo>
                                  <a:pt x="96901" y="19685"/>
                                  <a:pt x="96520" y="20320"/>
                                  <a:pt x="96012" y="20701"/>
                                </a:cubicBezTo>
                                <a:cubicBezTo>
                                  <a:pt x="95504" y="21082"/>
                                  <a:pt x="94996" y="21336"/>
                                  <a:pt x="94361" y="21336"/>
                                </a:cubicBezTo>
                                <a:lnTo>
                                  <a:pt x="62230" y="21336"/>
                                </a:lnTo>
                                <a:lnTo>
                                  <a:pt x="62230" y="124840"/>
                                </a:lnTo>
                                <a:cubicBezTo>
                                  <a:pt x="62230" y="125476"/>
                                  <a:pt x="62103" y="126111"/>
                                  <a:pt x="61595" y="126619"/>
                                </a:cubicBezTo>
                                <a:cubicBezTo>
                                  <a:pt x="61214" y="127127"/>
                                  <a:pt x="60452" y="127508"/>
                                  <a:pt x="59436" y="127889"/>
                                </a:cubicBezTo>
                                <a:cubicBezTo>
                                  <a:pt x="58547" y="128270"/>
                                  <a:pt x="57150" y="128524"/>
                                  <a:pt x="55499" y="128651"/>
                                </a:cubicBezTo>
                                <a:cubicBezTo>
                                  <a:pt x="53721" y="128905"/>
                                  <a:pt x="51689" y="129032"/>
                                  <a:pt x="49149" y="129032"/>
                                </a:cubicBezTo>
                                <a:cubicBezTo>
                                  <a:pt x="46609" y="129032"/>
                                  <a:pt x="44577" y="128905"/>
                                  <a:pt x="42799" y="128651"/>
                                </a:cubicBezTo>
                                <a:cubicBezTo>
                                  <a:pt x="41148" y="128524"/>
                                  <a:pt x="39878" y="128270"/>
                                  <a:pt x="38862" y="127889"/>
                                </a:cubicBezTo>
                                <a:cubicBezTo>
                                  <a:pt x="37846" y="127508"/>
                                  <a:pt x="37084" y="127127"/>
                                  <a:pt x="36703" y="126619"/>
                                </a:cubicBezTo>
                                <a:cubicBezTo>
                                  <a:pt x="36322" y="126111"/>
                                  <a:pt x="36068" y="125476"/>
                                  <a:pt x="36068" y="124840"/>
                                </a:cubicBezTo>
                                <a:lnTo>
                                  <a:pt x="36068" y="21336"/>
                                </a:lnTo>
                                <a:lnTo>
                                  <a:pt x="3937" y="21336"/>
                                </a:lnTo>
                                <a:cubicBezTo>
                                  <a:pt x="3302" y="21336"/>
                                  <a:pt x="2667" y="21082"/>
                                  <a:pt x="2286" y="20701"/>
                                </a:cubicBezTo>
                                <a:cubicBezTo>
                                  <a:pt x="1778" y="20320"/>
                                  <a:pt x="1397" y="19685"/>
                                  <a:pt x="1016" y="18923"/>
                                </a:cubicBezTo>
                                <a:cubicBezTo>
                                  <a:pt x="762" y="18034"/>
                                  <a:pt x="508" y="17018"/>
                                  <a:pt x="254" y="15621"/>
                                </a:cubicBezTo>
                                <a:cubicBezTo>
                                  <a:pt x="127" y="14224"/>
                                  <a:pt x="0" y="12700"/>
                                  <a:pt x="0" y="10668"/>
                                </a:cubicBezTo>
                                <a:cubicBezTo>
                                  <a:pt x="0" y="8763"/>
                                  <a:pt x="127" y="7112"/>
                                  <a:pt x="254" y="5715"/>
                                </a:cubicBezTo>
                                <a:cubicBezTo>
                                  <a:pt x="508" y="4318"/>
                                  <a:pt x="762" y="3175"/>
                                  <a:pt x="1016" y="2286"/>
                                </a:cubicBezTo>
                                <a:cubicBezTo>
                                  <a:pt x="1397" y="1524"/>
                                  <a:pt x="1778" y="889"/>
                                  <a:pt x="2286" y="508"/>
                                </a:cubicBezTo>
                                <a:cubicBezTo>
                                  <a:pt x="2667" y="127"/>
                                  <a:pt x="3302" y="0"/>
                                  <a:pt x="393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0" name="Shape 13900"/>
                        <wps:cNvSpPr/>
                        <wps:spPr>
                          <a:xfrm>
                            <a:off x="1141095" y="2286"/>
                            <a:ext cx="72009" cy="129032"/>
                          </a:xfrm>
                          <a:custGeom>
                            <a:avLst/>
                            <a:gdLst/>
                            <a:ahLst/>
                            <a:cxnLst/>
                            <a:rect l="0" t="0" r="0" b="0"/>
                            <a:pathLst>
                              <a:path w="72009" h="129032">
                                <a:moveTo>
                                  <a:pt x="7747" y="0"/>
                                </a:moveTo>
                                <a:lnTo>
                                  <a:pt x="68199" y="0"/>
                                </a:lnTo>
                                <a:cubicBezTo>
                                  <a:pt x="68834" y="0"/>
                                  <a:pt x="69342" y="127"/>
                                  <a:pt x="69723" y="508"/>
                                </a:cubicBezTo>
                                <a:cubicBezTo>
                                  <a:pt x="70231" y="889"/>
                                  <a:pt x="70612" y="1524"/>
                                  <a:pt x="70993" y="2286"/>
                                </a:cubicBezTo>
                                <a:cubicBezTo>
                                  <a:pt x="71374" y="3175"/>
                                  <a:pt x="71628" y="4318"/>
                                  <a:pt x="71755" y="5715"/>
                                </a:cubicBezTo>
                                <a:cubicBezTo>
                                  <a:pt x="72009" y="7112"/>
                                  <a:pt x="72009" y="8763"/>
                                  <a:pt x="72009" y="10668"/>
                                </a:cubicBezTo>
                                <a:cubicBezTo>
                                  <a:pt x="72009" y="12700"/>
                                  <a:pt x="72009" y="14351"/>
                                  <a:pt x="71755" y="15748"/>
                                </a:cubicBezTo>
                                <a:cubicBezTo>
                                  <a:pt x="71628" y="17145"/>
                                  <a:pt x="71374" y="18161"/>
                                  <a:pt x="70993" y="18923"/>
                                </a:cubicBezTo>
                                <a:cubicBezTo>
                                  <a:pt x="70612" y="19812"/>
                                  <a:pt x="70231" y="20320"/>
                                  <a:pt x="69723" y="20701"/>
                                </a:cubicBezTo>
                                <a:cubicBezTo>
                                  <a:pt x="69342" y="21082"/>
                                  <a:pt x="68834" y="21336"/>
                                  <a:pt x="68199" y="21336"/>
                                </a:cubicBezTo>
                                <a:lnTo>
                                  <a:pt x="26162" y="21336"/>
                                </a:lnTo>
                                <a:lnTo>
                                  <a:pt x="26162" y="55880"/>
                                </a:lnTo>
                                <a:lnTo>
                                  <a:pt x="65659" y="55880"/>
                                </a:lnTo>
                                <a:cubicBezTo>
                                  <a:pt x="66167" y="55880"/>
                                  <a:pt x="66675" y="56007"/>
                                  <a:pt x="67183" y="56388"/>
                                </a:cubicBezTo>
                                <a:cubicBezTo>
                                  <a:pt x="67691" y="56642"/>
                                  <a:pt x="68072" y="57277"/>
                                  <a:pt x="68453" y="58039"/>
                                </a:cubicBezTo>
                                <a:cubicBezTo>
                                  <a:pt x="68834" y="58801"/>
                                  <a:pt x="69088" y="59944"/>
                                  <a:pt x="69215" y="61214"/>
                                </a:cubicBezTo>
                                <a:cubicBezTo>
                                  <a:pt x="69342" y="62611"/>
                                  <a:pt x="69469" y="64262"/>
                                  <a:pt x="69469" y="66167"/>
                                </a:cubicBezTo>
                                <a:cubicBezTo>
                                  <a:pt x="69469" y="68199"/>
                                  <a:pt x="69342" y="69850"/>
                                  <a:pt x="69215" y="71120"/>
                                </a:cubicBezTo>
                                <a:cubicBezTo>
                                  <a:pt x="69088" y="72517"/>
                                  <a:pt x="68834" y="73533"/>
                                  <a:pt x="68453" y="74422"/>
                                </a:cubicBezTo>
                                <a:cubicBezTo>
                                  <a:pt x="68072" y="75311"/>
                                  <a:pt x="67691" y="75946"/>
                                  <a:pt x="67183" y="76200"/>
                                </a:cubicBezTo>
                                <a:cubicBezTo>
                                  <a:pt x="66675" y="76581"/>
                                  <a:pt x="66167" y="76835"/>
                                  <a:pt x="65659" y="76835"/>
                                </a:cubicBezTo>
                                <a:lnTo>
                                  <a:pt x="26162" y="76835"/>
                                </a:lnTo>
                                <a:lnTo>
                                  <a:pt x="26162" y="124587"/>
                                </a:lnTo>
                                <a:cubicBezTo>
                                  <a:pt x="26162" y="125349"/>
                                  <a:pt x="26035" y="125984"/>
                                  <a:pt x="25654" y="126492"/>
                                </a:cubicBezTo>
                                <a:cubicBezTo>
                                  <a:pt x="25273" y="127000"/>
                                  <a:pt x="24511" y="127508"/>
                                  <a:pt x="23495" y="127889"/>
                                </a:cubicBezTo>
                                <a:cubicBezTo>
                                  <a:pt x="22479" y="128270"/>
                                  <a:pt x="21082" y="128524"/>
                                  <a:pt x="19431" y="128651"/>
                                </a:cubicBezTo>
                                <a:cubicBezTo>
                                  <a:pt x="17780" y="128905"/>
                                  <a:pt x="15748" y="129032"/>
                                  <a:pt x="13081" y="129032"/>
                                </a:cubicBezTo>
                                <a:cubicBezTo>
                                  <a:pt x="10541" y="129032"/>
                                  <a:pt x="8509" y="128905"/>
                                  <a:pt x="6858" y="128651"/>
                                </a:cubicBezTo>
                                <a:cubicBezTo>
                                  <a:pt x="5080" y="128524"/>
                                  <a:pt x="3810" y="128270"/>
                                  <a:pt x="2794" y="127889"/>
                                </a:cubicBezTo>
                                <a:cubicBezTo>
                                  <a:pt x="1778" y="127508"/>
                                  <a:pt x="1143" y="127000"/>
                                  <a:pt x="635" y="126492"/>
                                </a:cubicBezTo>
                                <a:cubicBezTo>
                                  <a:pt x="254" y="125984"/>
                                  <a:pt x="0" y="125349"/>
                                  <a:pt x="0" y="124587"/>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1" name="Shape 13901"/>
                        <wps:cNvSpPr/>
                        <wps:spPr>
                          <a:xfrm>
                            <a:off x="13665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2" name="Shape 13902"/>
                        <wps:cNvSpPr/>
                        <wps:spPr>
                          <a:xfrm>
                            <a:off x="17094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3" name="Shape 13903"/>
                        <wps:cNvSpPr/>
                        <wps:spPr>
                          <a:xfrm>
                            <a:off x="1233043" y="1651"/>
                            <a:ext cx="104902" cy="131318"/>
                          </a:xfrm>
                          <a:custGeom>
                            <a:avLst/>
                            <a:gdLst/>
                            <a:ahLst/>
                            <a:cxnLst/>
                            <a:rect l="0" t="0" r="0" b="0"/>
                            <a:pathLst>
                              <a:path w="104902" h="131318">
                                <a:moveTo>
                                  <a:pt x="13208"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858" y="381"/>
                                </a:cubicBezTo>
                                <a:cubicBezTo>
                                  <a:pt x="8509" y="126"/>
                                  <a:pt x="10541" y="0"/>
                                  <a:pt x="1320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4" name="Shape 13904"/>
                        <wps:cNvSpPr/>
                        <wps:spPr>
                          <a:xfrm>
                            <a:off x="899668" y="1651"/>
                            <a:ext cx="175387" cy="129667"/>
                          </a:xfrm>
                          <a:custGeom>
                            <a:avLst/>
                            <a:gdLst/>
                            <a:ahLst/>
                            <a:cxnLst/>
                            <a:rect l="0" t="0" r="0" b="0"/>
                            <a:pathLst>
                              <a:path w="175387" h="129667">
                                <a:moveTo>
                                  <a:pt x="13208" y="0"/>
                                </a:moveTo>
                                <a:cubicBezTo>
                                  <a:pt x="16256" y="0"/>
                                  <a:pt x="18669" y="126"/>
                                  <a:pt x="20574" y="253"/>
                                </a:cubicBezTo>
                                <a:cubicBezTo>
                                  <a:pt x="22352" y="253"/>
                                  <a:pt x="23749" y="508"/>
                                  <a:pt x="24638" y="888"/>
                                </a:cubicBezTo>
                                <a:cubicBezTo>
                                  <a:pt x="25527" y="1270"/>
                                  <a:pt x="26162" y="1777"/>
                                  <a:pt x="26543" y="2539"/>
                                </a:cubicBezTo>
                                <a:cubicBezTo>
                                  <a:pt x="26924" y="3175"/>
                                  <a:pt x="27178" y="4190"/>
                                  <a:pt x="27305" y="5461"/>
                                </a:cubicBezTo>
                                <a:lnTo>
                                  <a:pt x="49911" y="103759"/>
                                </a:lnTo>
                                <a:lnTo>
                                  <a:pt x="73406" y="6096"/>
                                </a:lnTo>
                                <a:cubicBezTo>
                                  <a:pt x="73660" y="4825"/>
                                  <a:pt x="74041" y="3810"/>
                                  <a:pt x="74422" y="3048"/>
                                </a:cubicBezTo>
                                <a:cubicBezTo>
                                  <a:pt x="74803" y="2286"/>
                                  <a:pt x="75565" y="1650"/>
                                  <a:pt x="76581" y="1143"/>
                                </a:cubicBezTo>
                                <a:cubicBezTo>
                                  <a:pt x="77597" y="762"/>
                                  <a:pt x="78994" y="508"/>
                                  <a:pt x="80772" y="253"/>
                                </a:cubicBezTo>
                                <a:cubicBezTo>
                                  <a:pt x="82550" y="126"/>
                                  <a:pt x="84963" y="0"/>
                                  <a:pt x="88011" y="0"/>
                                </a:cubicBezTo>
                                <a:cubicBezTo>
                                  <a:pt x="91186" y="0"/>
                                  <a:pt x="93599" y="126"/>
                                  <a:pt x="95504" y="253"/>
                                </a:cubicBezTo>
                                <a:cubicBezTo>
                                  <a:pt x="97409" y="381"/>
                                  <a:pt x="98933" y="635"/>
                                  <a:pt x="99949" y="1143"/>
                                </a:cubicBezTo>
                                <a:cubicBezTo>
                                  <a:pt x="100965" y="1524"/>
                                  <a:pt x="101727" y="2159"/>
                                  <a:pt x="102108" y="2921"/>
                                </a:cubicBezTo>
                                <a:cubicBezTo>
                                  <a:pt x="102616" y="3683"/>
                                  <a:pt x="102997" y="4825"/>
                                  <a:pt x="103251" y="6096"/>
                                </a:cubicBezTo>
                                <a:lnTo>
                                  <a:pt x="127508" y="103759"/>
                                </a:lnTo>
                                <a:lnTo>
                                  <a:pt x="127635" y="103759"/>
                                </a:lnTo>
                                <a:lnTo>
                                  <a:pt x="150114" y="5714"/>
                                </a:lnTo>
                                <a:cubicBezTo>
                                  <a:pt x="150368" y="4699"/>
                                  <a:pt x="150622" y="3683"/>
                                  <a:pt x="151003" y="2921"/>
                                </a:cubicBezTo>
                                <a:cubicBezTo>
                                  <a:pt x="151257" y="2159"/>
                                  <a:pt x="151892" y="1650"/>
                                  <a:pt x="152908" y="1143"/>
                                </a:cubicBezTo>
                                <a:cubicBezTo>
                                  <a:pt x="153797" y="762"/>
                                  <a:pt x="155067" y="508"/>
                                  <a:pt x="156845" y="253"/>
                                </a:cubicBezTo>
                                <a:cubicBezTo>
                                  <a:pt x="158496" y="126"/>
                                  <a:pt x="160909" y="0"/>
                                  <a:pt x="164084" y="0"/>
                                </a:cubicBezTo>
                                <a:cubicBezTo>
                                  <a:pt x="167005" y="0"/>
                                  <a:pt x="169291" y="126"/>
                                  <a:pt x="170815" y="253"/>
                                </a:cubicBezTo>
                                <a:cubicBezTo>
                                  <a:pt x="172466" y="508"/>
                                  <a:pt x="173609" y="888"/>
                                  <a:pt x="174371" y="1650"/>
                                </a:cubicBezTo>
                                <a:cubicBezTo>
                                  <a:pt x="175133" y="2413"/>
                                  <a:pt x="175387" y="3428"/>
                                  <a:pt x="175260" y="4825"/>
                                </a:cubicBezTo>
                                <a:cubicBezTo>
                                  <a:pt x="175260" y="6223"/>
                                  <a:pt x="174879" y="8255"/>
                                  <a:pt x="174244" y="10668"/>
                                </a:cubicBezTo>
                                <a:lnTo>
                                  <a:pt x="144780" y="122427"/>
                                </a:lnTo>
                                <a:cubicBezTo>
                                  <a:pt x="144399" y="123951"/>
                                  <a:pt x="143891" y="125222"/>
                                  <a:pt x="143129" y="126238"/>
                                </a:cubicBezTo>
                                <a:cubicBezTo>
                                  <a:pt x="142494" y="127126"/>
                                  <a:pt x="141478" y="127888"/>
                                  <a:pt x="140081" y="128397"/>
                                </a:cubicBezTo>
                                <a:cubicBezTo>
                                  <a:pt x="138684" y="128905"/>
                                  <a:pt x="136906" y="129159"/>
                                  <a:pt x="134747" y="129413"/>
                                </a:cubicBezTo>
                                <a:cubicBezTo>
                                  <a:pt x="132461" y="129539"/>
                                  <a:pt x="129667" y="129667"/>
                                  <a:pt x="126365" y="129667"/>
                                </a:cubicBezTo>
                                <a:cubicBezTo>
                                  <a:pt x="122555" y="129667"/>
                                  <a:pt x="119507" y="129539"/>
                                  <a:pt x="117221" y="129413"/>
                                </a:cubicBezTo>
                                <a:cubicBezTo>
                                  <a:pt x="114935" y="129159"/>
                                  <a:pt x="113157" y="128905"/>
                                  <a:pt x="111887" y="128397"/>
                                </a:cubicBezTo>
                                <a:cubicBezTo>
                                  <a:pt x="110490" y="127888"/>
                                  <a:pt x="109601" y="127126"/>
                                  <a:pt x="108966" y="126238"/>
                                </a:cubicBezTo>
                                <a:cubicBezTo>
                                  <a:pt x="108458" y="125222"/>
                                  <a:pt x="107950" y="123951"/>
                                  <a:pt x="107569" y="122427"/>
                                </a:cubicBezTo>
                                <a:lnTo>
                                  <a:pt x="87122" y="41021"/>
                                </a:lnTo>
                                <a:lnTo>
                                  <a:pt x="86868" y="41021"/>
                                </a:lnTo>
                                <a:lnTo>
                                  <a:pt x="67437" y="122427"/>
                                </a:lnTo>
                                <a:cubicBezTo>
                                  <a:pt x="67056" y="123951"/>
                                  <a:pt x="66675" y="125095"/>
                                  <a:pt x="66040" y="126111"/>
                                </a:cubicBezTo>
                                <a:cubicBezTo>
                                  <a:pt x="65405" y="127126"/>
                                  <a:pt x="64516" y="127762"/>
                                  <a:pt x="63246" y="128397"/>
                                </a:cubicBezTo>
                                <a:cubicBezTo>
                                  <a:pt x="61849" y="128905"/>
                                  <a:pt x="60198" y="129159"/>
                                  <a:pt x="57912" y="129413"/>
                                </a:cubicBezTo>
                                <a:cubicBezTo>
                                  <a:pt x="55753" y="129539"/>
                                  <a:pt x="52832" y="129667"/>
                                  <a:pt x="49149" y="129667"/>
                                </a:cubicBezTo>
                                <a:cubicBezTo>
                                  <a:pt x="45339" y="129667"/>
                                  <a:pt x="42291" y="129539"/>
                                  <a:pt x="40005" y="129413"/>
                                </a:cubicBezTo>
                                <a:cubicBezTo>
                                  <a:pt x="37719" y="129159"/>
                                  <a:pt x="35941" y="128905"/>
                                  <a:pt x="34544" y="128397"/>
                                </a:cubicBezTo>
                                <a:cubicBezTo>
                                  <a:pt x="33274" y="127888"/>
                                  <a:pt x="32258" y="127126"/>
                                  <a:pt x="31750" y="126238"/>
                                </a:cubicBezTo>
                                <a:cubicBezTo>
                                  <a:pt x="31115" y="125222"/>
                                  <a:pt x="30607" y="123951"/>
                                  <a:pt x="30226" y="122427"/>
                                </a:cubicBezTo>
                                <a:lnTo>
                                  <a:pt x="1016" y="10413"/>
                                </a:lnTo>
                                <a:cubicBezTo>
                                  <a:pt x="508" y="8000"/>
                                  <a:pt x="127" y="6096"/>
                                  <a:pt x="0" y="4699"/>
                                </a:cubicBezTo>
                                <a:cubicBezTo>
                                  <a:pt x="0" y="3428"/>
                                  <a:pt x="381" y="2413"/>
                                  <a:pt x="1143" y="1650"/>
                                </a:cubicBezTo>
                                <a:cubicBezTo>
                                  <a:pt x="2032" y="888"/>
                                  <a:pt x="3429" y="508"/>
                                  <a:pt x="5207" y="253"/>
                                </a:cubicBezTo>
                                <a:cubicBezTo>
                                  <a:pt x="7112" y="126"/>
                                  <a:pt x="9779" y="0"/>
                                  <a:pt x="1320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5" name="Shape 13905"/>
                        <wps:cNvSpPr/>
                        <wps:spPr>
                          <a:xfrm>
                            <a:off x="1493774"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6" name="Shape 13906"/>
                        <wps:cNvSpPr/>
                        <wps:spPr>
                          <a:xfrm>
                            <a:off x="1757426" y="222"/>
                            <a:ext cx="60706" cy="132747"/>
                          </a:xfrm>
                          <a:custGeom>
                            <a:avLst/>
                            <a:gdLst/>
                            <a:ahLst/>
                            <a:cxnLst/>
                            <a:rect l="0" t="0" r="0" b="0"/>
                            <a:pathLst>
                              <a:path w="60706" h="132747">
                                <a:moveTo>
                                  <a:pt x="60706" y="0"/>
                                </a:moveTo>
                                <a:lnTo>
                                  <a:pt x="60706" y="21325"/>
                                </a:lnTo>
                                <a:lnTo>
                                  <a:pt x="44958" y="24797"/>
                                </a:lnTo>
                                <a:cubicBezTo>
                                  <a:pt x="40640" y="27210"/>
                                  <a:pt x="37211" y="30512"/>
                                  <a:pt x="34544" y="34576"/>
                                </a:cubicBezTo>
                                <a:cubicBezTo>
                                  <a:pt x="31877" y="38513"/>
                                  <a:pt x="30099" y="43212"/>
                                  <a:pt x="28956" y="48673"/>
                                </a:cubicBezTo>
                                <a:cubicBezTo>
                                  <a:pt x="27813" y="54007"/>
                                  <a:pt x="27305" y="59722"/>
                                  <a:pt x="27305" y="65818"/>
                                </a:cubicBezTo>
                                <a:cubicBezTo>
                                  <a:pt x="27305" y="72803"/>
                                  <a:pt x="27813" y="79026"/>
                                  <a:pt x="28956" y="84614"/>
                                </a:cubicBezTo>
                                <a:cubicBezTo>
                                  <a:pt x="29972" y="90202"/>
                                  <a:pt x="31750" y="95028"/>
                                  <a:pt x="34290" y="98965"/>
                                </a:cubicBezTo>
                                <a:cubicBezTo>
                                  <a:pt x="36830" y="103029"/>
                                  <a:pt x="40132" y="105950"/>
                                  <a:pt x="44450" y="108109"/>
                                </a:cubicBezTo>
                                <a:cubicBezTo>
                                  <a:pt x="48641" y="110141"/>
                                  <a:pt x="53975" y="111157"/>
                                  <a:pt x="60325" y="111157"/>
                                </a:cubicBezTo>
                                <a:lnTo>
                                  <a:pt x="60706" y="111073"/>
                                </a:lnTo>
                                <a:lnTo>
                                  <a:pt x="60706" y="132552"/>
                                </a:lnTo>
                                <a:lnTo>
                                  <a:pt x="59563" y="132747"/>
                                </a:lnTo>
                                <a:cubicBezTo>
                                  <a:pt x="49530" y="132747"/>
                                  <a:pt x="40894" y="131477"/>
                                  <a:pt x="33401" y="128810"/>
                                </a:cubicBezTo>
                                <a:cubicBezTo>
                                  <a:pt x="26035" y="126270"/>
                                  <a:pt x="19812" y="122206"/>
                                  <a:pt x="14859" y="116872"/>
                                </a:cubicBezTo>
                                <a:cubicBezTo>
                                  <a:pt x="9906" y="111538"/>
                                  <a:pt x="6096" y="104680"/>
                                  <a:pt x="3683" y="96425"/>
                                </a:cubicBezTo>
                                <a:cubicBezTo>
                                  <a:pt x="1143" y="88170"/>
                                  <a:pt x="0" y="78391"/>
                                  <a:pt x="0" y="67088"/>
                                </a:cubicBezTo>
                                <a:cubicBezTo>
                                  <a:pt x="0" y="56674"/>
                                  <a:pt x="1270" y="47276"/>
                                  <a:pt x="3937" y="39021"/>
                                </a:cubicBezTo>
                                <a:cubicBezTo>
                                  <a:pt x="6604" y="30766"/>
                                  <a:pt x="10541" y="23654"/>
                                  <a:pt x="15748" y="17812"/>
                                </a:cubicBezTo>
                                <a:cubicBezTo>
                                  <a:pt x="20955" y="11970"/>
                                  <a:pt x="27432" y="7525"/>
                                  <a:pt x="35052" y="4477"/>
                                </a:cubicBezTo>
                                <a:lnTo>
                                  <a:pt x="60706"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7" name="Shape 13907"/>
                        <wps:cNvSpPr/>
                        <wps:spPr>
                          <a:xfrm>
                            <a:off x="827532" y="0"/>
                            <a:ext cx="60833" cy="132774"/>
                          </a:xfrm>
                          <a:custGeom>
                            <a:avLst/>
                            <a:gdLst/>
                            <a:ahLst/>
                            <a:cxnLst/>
                            <a:rect l="0" t="0" r="0" b="0"/>
                            <a:pathLst>
                              <a:path w="60833" h="132774">
                                <a:moveTo>
                                  <a:pt x="1270" y="0"/>
                                </a:moveTo>
                                <a:cubicBezTo>
                                  <a:pt x="10922" y="0"/>
                                  <a:pt x="19558" y="1270"/>
                                  <a:pt x="27051" y="3937"/>
                                </a:cubicBezTo>
                                <a:cubicBezTo>
                                  <a:pt x="34417" y="6476"/>
                                  <a:pt x="40640" y="10414"/>
                                  <a:pt x="45593" y="15748"/>
                                </a:cubicBezTo>
                                <a:cubicBezTo>
                                  <a:pt x="50673" y="21082"/>
                                  <a:pt x="54356" y="27939"/>
                                  <a:pt x="56896" y="36068"/>
                                </a:cubicBezTo>
                                <a:cubicBezTo>
                                  <a:pt x="59563" y="44196"/>
                                  <a:pt x="60833" y="53848"/>
                                  <a:pt x="60833" y="65024"/>
                                </a:cubicBezTo>
                                <a:cubicBezTo>
                                  <a:pt x="60833" y="75692"/>
                                  <a:pt x="59436" y="85217"/>
                                  <a:pt x="56769" y="93599"/>
                                </a:cubicBezTo>
                                <a:cubicBezTo>
                                  <a:pt x="54102" y="101981"/>
                                  <a:pt x="50165" y="109093"/>
                                  <a:pt x="44958" y="114935"/>
                                </a:cubicBezTo>
                                <a:cubicBezTo>
                                  <a:pt x="39751" y="120776"/>
                                  <a:pt x="33274" y="125222"/>
                                  <a:pt x="25654" y="128397"/>
                                </a:cubicBezTo>
                                <a:lnTo>
                                  <a:pt x="0" y="132774"/>
                                </a:lnTo>
                                <a:lnTo>
                                  <a:pt x="0" y="111294"/>
                                </a:lnTo>
                                <a:lnTo>
                                  <a:pt x="15748" y="107823"/>
                                </a:lnTo>
                                <a:cubicBezTo>
                                  <a:pt x="20066" y="105537"/>
                                  <a:pt x="23495" y="102235"/>
                                  <a:pt x="26162" y="98171"/>
                                </a:cubicBezTo>
                                <a:cubicBezTo>
                                  <a:pt x="28829" y="93980"/>
                                  <a:pt x="30607" y="89281"/>
                                  <a:pt x="31750" y="83820"/>
                                </a:cubicBezTo>
                                <a:cubicBezTo>
                                  <a:pt x="32893" y="78359"/>
                                  <a:pt x="33401" y="72517"/>
                                  <a:pt x="33401" y="66421"/>
                                </a:cubicBezTo>
                                <a:cubicBezTo>
                                  <a:pt x="33401" y="59689"/>
                                  <a:pt x="32893" y="53467"/>
                                  <a:pt x="31750" y="48006"/>
                                </a:cubicBezTo>
                                <a:cubicBezTo>
                                  <a:pt x="30734" y="42418"/>
                                  <a:pt x="28956" y="37719"/>
                                  <a:pt x="26416" y="33782"/>
                                </a:cubicBezTo>
                                <a:cubicBezTo>
                                  <a:pt x="23876" y="29845"/>
                                  <a:pt x="20447" y="26797"/>
                                  <a:pt x="16256" y="24638"/>
                                </a:cubicBezTo>
                                <a:cubicBezTo>
                                  <a:pt x="11938" y="22478"/>
                                  <a:pt x="6731" y="21463"/>
                                  <a:pt x="381" y="21463"/>
                                </a:cubicBezTo>
                                <a:lnTo>
                                  <a:pt x="0" y="21547"/>
                                </a:lnTo>
                                <a:lnTo>
                                  <a:pt x="0" y="222"/>
                                </a:lnTo>
                                <a:lnTo>
                                  <a:pt x="12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8" name="Shape 13908"/>
                        <wps:cNvSpPr/>
                        <wps:spPr>
                          <a:xfrm>
                            <a:off x="2035175"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09" name="Shape 13909"/>
                        <wps:cNvSpPr/>
                        <wps:spPr>
                          <a:xfrm>
                            <a:off x="2035175"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10" name="Shape 13910"/>
                        <wps:cNvSpPr/>
                        <wps:spPr>
                          <a:xfrm>
                            <a:off x="18999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11" name="Shape 13911"/>
                        <wps:cNvSpPr/>
                        <wps:spPr>
                          <a:xfrm>
                            <a:off x="1818132" y="0"/>
                            <a:ext cx="60833" cy="132774"/>
                          </a:xfrm>
                          <a:custGeom>
                            <a:avLst/>
                            <a:gdLst/>
                            <a:ahLst/>
                            <a:cxnLst/>
                            <a:rect l="0" t="0" r="0" b="0"/>
                            <a:pathLst>
                              <a:path w="60833" h="132774">
                                <a:moveTo>
                                  <a:pt x="1270" y="0"/>
                                </a:moveTo>
                                <a:cubicBezTo>
                                  <a:pt x="10922" y="0"/>
                                  <a:pt x="19558" y="1270"/>
                                  <a:pt x="27051" y="3937"/>
                                </a:cubicBezTo>
                                <a:cubicBezTo>
                                  <a:pt x="34417" y="6476"/>
                                  <a:pt x="40640" y="10414"/>
                                  <a:pt x="45593" y="15748"/>
                                </a:cubicBezTo>
                                <a:cubicBezTo>
                                  <a:pt x="50673" y="21082"/>
                                  <a:pt x="54356" y="27939"/>
                                  <a:pt x="56896" y="36068"/>
                                </a:cubicBezTo>
                                <a:cubicBezTo>
                                  <a:pt x="59563" y="44196"/>
                                  <a:pt x="60833" y="53848"/>
                                  <a:pt x="60833" y="65024"/>
                                </a:cubicBezTo>
                                <a:cubicBezTo>
                                  <a:pt x="60833" y="75692"/>
                                  <a:pt x="59436" y="85217"/>
                                  <a:pt x="56769" y="93599"/>
                                </a:cubicBezTo>
                                <a:cubicBezTo>
                                  <a:pt x="54102" y="101981"/>
                                  <a:pt x="50165" y="109093"/>
                                  <a:pt x="44958" y="114935"/>
                                </a:cubicBezTo>
                                <a:cubicBezTo>
                                  <a:pt x="39751" y="120776"/>
                                  <a:pt x="33274" y="125222"/>
                                  <a:pt x="25654" y="128397"/>
                                </a:cubicBezTo>
                                <a:lnTo>
                                  <a:pt x="0" y="132774"/>
                                </a:lnTo>
                                <a:lnTo>
                                  <a:pt x="0" y="111294"/>
                                </a:lnTo>
                                <a:lnTo>
                                  <a:pt x="15748" y="107823"/>
                                </a:lnTo>
                                <a:cubicBezTo>
                                  <a:pt x="20066" y="105537"/>
                                  <a:pt x="23495" y="102235"/>
                                  <a:pt x="26162" y="98171"/>
                                </a:cubicBezTo>
                                <a:cubicBezTo>
                                  <a:pt x="28829" y="93980"/>
                                  <a:pt x="30607" y="89281"/>
                                  <a:pt x="31750" y="83820"/>
                                </a:cubicBezTo>
                                <a:cubicBezTo>
                                  <a:pt x="32893" y="78359"/>
                                  <a:pt x="33401" y="72517"/>
                                  <a:pt x="33401" y="66421"/>
                                </a:cubicBezTo>
                                <a:cubicBezTo>
                                  <a:pt x="33401" y="59689"/>
                                  <a:pt x="32893" y="53467"/>
                                  <a:pt x="31750" y="48006"/>
                                </a:cubicBezTo>
                                <a:cubicBezTo>
                                  <a:pt x="30734" y="42418"/>
                                  <a:pt x="28956" y="37719"/>
                                  <a:pt x="26416" y="33782"/>
                                </a:cubicBezTo>
                                <a:cubicBezTo>
                                  <a:pt x="23876" y="29845"/>
                                  <a:pt x="20447" y="26797"/>
                                  <a:pt x="16256" y="24638"/>
                                </a:cubicBezTo>
                                <a:cubicBezTo>
                                  <a:pt x="11938" y="22478"/>
                                  <a:pt x="6731" y="21463"/>
                                  <a:pt x="381" y="21463"/>
                                </a:cubicBezTo>
                                <a:lnTo>
                                  <a:pt x="0" y="21547"/>
                                </a:lnTo>
                                <a:lnTo>
                                  <a:pt x="0" y="222"/>
                                </a:lnTo>
                                <a:lnTo>
                                  <a:pt x="12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12" name="Shape 13912"/>
                        <wps:cNvSpPr/>
                        <wps:spPr>
                          <a:xfrm>
                            <a:off x="684657" y="22225"/>
                            <a:ext cx="35433" cy="36449"/>
                          </a:xfrm>
                          <a:custGeom>
                            <a:avLst/>
                            <a:gdLst/>
                            <a:ahLst/>
                            <a:cxnLst/>
                            <a:rect l="0" t="0" r="0" b="0"/>
                            <a:pathLst>
                              <a:path w="35433" h="36449">
                                <a:moveTo>
                                  <a:pt x="0" y="0"/>
                                </a:moveTo>
                                <a:lnTo>
                                  <a:pt x="0" y="36449"/>
                                </a:lnTo>
                                <a:lnTo>
                                  <a:pt x="13208" y="36449"/>
                                </a:lnTo>
                                <a:cubicBezTo>
                                  <a:pt x="16891" y="36449"/>
                                  <a:pt x="20193" y="35940"/>
                                  <a:pt x="22987" y="35051"/>
                                </a:cubicBezTo>
                                <a:cubicBezTo>
                                  <a:pt x="25781" y="34163"/>
                                  <a:pt x="28067" y="32893"/>
                                  <a:pt x="29972" y="31369"/>
                                </a:cubicBezTo>
                                <a:cubicBezTo>
                                  <a:pt x="31750" y="29718"/>
                                  <a:pt x="33147" y="27813"/>
                                  <a:pt x="34036" y="25526"/>
                                </a:cubicBezTo>
                                <a:cubicBezTo>
                                  <a:pt x="35052" y="23240"/>
                                  <a:pt x="35433" y="20701"/>
                                  <a:pt x="35433" y="17907"/>
                                </a:cubicBezTo>
                                <a:cubicBezTo>
                                  <a:pt x="35433" y="13715"/>
                                  <a:pt x="34544" y="10160"/>
                                  <a:pt x="32639" y="7239"/>
                                </a:cubicBezTo>
                                <a:cubicBezTo>
                                  <a:pt x="30734" y="4318"/>
                                  <a:pt x="27559" y="2286"/>
                                  <a:pt x="23114" y="1143"/>
                                </a:cubicBezTo>
                                <a:cubicBezTo>
                                  <a:pt x="21844" y="762"/>
                                  <a:pt x="20320" y="508"/>
                                  <a:pt x="18669" y="253"/>
                                </a:cubicBezTo>
                                <a:cubicBezTo>
                                  <a:pt x="17018" y="126"/>
                                  <a:pt x="14605" y="0"/>
                                  <a:pt x="1168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3" name="Shape 13913"/>
                        <wps:cNvSpPr/>
                        <wps:spPr>
                          <a:xfrm>
                            <a:off x="1784731" y="21463"/>
                            <a:ext cx="66802" cy="89915"/>
                          </a:xfrm>
                          <a:custGeom>
                            <a:avLst/>
                            <a:gdLst/>
                            <a:ahLst/>
                            <a:cxnLst/>
                            <a:rect l="0" t="0" r="0" b="0"/>
                            <a:pathLst>
                              <a:path w="66802" h="89915">
                                <a:moveTo>
                                  <a:pt x="33782" y="0"/>
                                </a:moveTo>
                                <a:cubicBezTo>
                                  <a:pt x="27305" y="0"/>
                                  <a:pt x="21971" y="1143"/>
                                  <a:pt x="17653" y="3556"/>
                                </a:cubicBezTo>
                                <a:cubicBezTo>
                                  <a:pt x="13335" y="5969"/>
                                  <a:pt x="9906" y="9271"/>
                                  <a:pt x="7239" y="13335"/>
                                </a:cubicBezTo>
                                <a:cubicBezTo>
                                  <a:pt x="4572" y="17272"/>
                                  <a:pt x="2794" y="21971"/>
                                  <a:pt x="1651" y="27432"/>
                                </a:cubicBezTo>
                                <a:cubicBezTo>
                                  <a:pt x="508" y="32765"/>
                                  <a:pt x="0" y="38481"/>
                                  <a:pt x="0" y="44576"/>
                                </a:cubicBezTo>
                                <a:cubicBezTo>
                                  <a:pt x="0" y="51562"/>
                                  <a:pt x="508" y="57785"/>
                                  <a:pt x="1651" y="63373"/>
                                </a:cubicBezTo>
                                <a:cubicBezTo>
                                  <a:pt x="2667" y="68961"/>
                                  <a:pt x="4445" y="73787"/>
                                  <a:pt x="6985" y="77724"/>
                                </a:cubicBezTo>
                                <a:cubicBezTo>
                                  <a:pt x="9525" y="81788"/>
                                  <a:pt x="12827" y="84709"/>
                                  <a:pt x="17145" y="86868"/>
                                </a:cubicBezTo>
                                <a:cubicBezTo>
                                  <a:pt x="21336" y="88900"/>
                                  <a:pt x="26670" y="89915"/>
                                  <a:pt x="33020" y="89915"/>
                                </a:cubicBezTo>
                                <a:cubicBezTo>
                                  <a:pt x="39497" y="89915"/>
                                  <a:pt x="44831" y="88773"/>
                                  <a:pt x="49149" y="86360"/>
                                </a:cubicBezTo>
                                <a:cubicBezTo>
                                  <a:pt x="53467" y="84074"/>
                                  <a:pt x="56896" y="80772"/>
                                  <a:pt x="59563" y="76708"/>
                                </a:cubicBezTo>
                                <a:cubicBezTo>
                                  <a:pt x="62230" y="72517"/>
                                  <a:pt x="64008" y="67818"/>
                                  <a:pt x="65151" y="62357"/>
                                </a:cubicBezTo>
                                <a:cubicBezTo>
                                  <a:pt x="66294" y="56896"/>
                                  <a:pt x="66802" y="51053"/>
                                  <a:pt x="66802" y="44958"/>
                                </a:cubicBezTo>
                                <a:cubicBezTo>
                                  <a:pt x="66802" y="38226"/>
                                  <a:pt x="66294" y="32003"/>
                                  <a:pt x="65151" y="26543"/>
                                </a:cubicBezTo>
                                <a:cubicBezTo>
                                  <a:pt x="64135" y="20955"/>
                                  <a:pt x="62357" y="16256"/>
                                  <a:pt x="59817" y="12319"/>
                                </a:cubicBezTo>
                                <a:cubicBezTo>
                                  <a:pt x="57277" y="8382"/>
                                  <a:pt x="53848" y="5334"/>
                                  <a:pt x="49657" y="3175"/>
                                </a:cubicBezTo>
                                <a:cubicBezTo>
                                  <a:pt x="45339" y="1015"/>
                                  <a:pt x="40132" y="0"/>
                                  <a:pt x="3378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4" name="Shape 13914"/>
                        <wps:cNvSpPr/>
                        <wps:spPr>
                          <a:xfrm>
                            <a:off x="794131" y="21463"/>
                            <a:ext cx="66802" cy="89915"/>
                          </a:xfrm>
                          <a:custGeom>
                            <a:avLst/>
                            <a:gdLst/>
                            <a:ahLst/>
                            <a:cxnLst/>
                            <a:rect l="0" t="0" r="0" b="0"/>
                            <a:pathLst>
                              <a:path w="66802" h="89915">
                                <a:moveTo>
                                  <a:pt x="33782" y="0"/>
                                </a:moveTo>
                                <a:cubicBezTo>
                                  <a:pt x="27305" y="0"/>
                                  <a:pt x="21971" y="1143"/>
                                  <a:pt x="17653" y="3556"/>
                                </a:cubicBezTo>
                                <a:cubicBezTo>
                                  <a:pt x="13335" y="5969"/>
                                  <a:pt x="9906" y="9271"/>
                                  <a:pt x="7239" y="13335"/>
                                </a:cubicBezTo>
                                <a:cubicBezTo>
                                  <a:pt x="4572" y="17272"/>
                                  <a:pt x="2794" y="21971"/>
                                  <a:pt x="1651" y="27432"/>
                                </a:cubicBezTo>
                                <a:cubicBezTo>
                                  <a:pt x="508" y="32765"/>
                                  <a:pt x="0" y="38481"/>
                                  <a:pt x="0" y="44576"/>
                                </a:cubicBezTo>
                                <a:cubicBezTo>
                                  <a:pt x="0" y="51562"/>
                                  <a:pt x="508" y="57785"/>
                                  <a:pt x="1651" y="63373"/>
                                </a:cubicBezTo>
                                <a:cubicBezTo>
                                  <a:pt x="2667" y="68961"/>
                                  <a:pt x="4445" y="73787"/>
                                  <a:pt x="6985" y="77724"/>
                                </a:cubicBezTo>
                                <a:cubicBezTo>
                                  <a:pt x="9525" y="81788"/>
                                  <a:pt x="12827" y="84709"/>
                                  <a:pt x="17145" y="86868"/>
                                </a:cubicBezTo>
                                <a:cubicBezTo>
                                  <a:pt x="21336" y="88900"/>
                                  <a:pt x="26670" y="89915"/>
                                  <a:pt x="33020" y="89915"/>
                                </a:cubicBezTo>
                                <a:cubicBezTo>
                                  <a:pt x="39497" y="89915"/>
                                  <a:pt x="44831" y="88773"/>
                                  <a:pt x="49149" y="86360"/>
                                </a:cubicBezTo>
                                <a:cubicBezTo>
                                  <a:pt x="53467" y="84074"/>
                                  <a:pt x="56896" y="80772"/>
                                  <a:pt x="59563" y="76708"/>
                                </a:cubicBezTo>
                                <a:cubicBezTo>
                                  <a:pt x="62230" y="72517"/>
                                  <a:pt x="64008" y="67818"/>
                                  <a:pt x="65151" y="62357"/>
                                </a:cubicBezTo>
                                <a:cubicBezTo>
                                  <a:pt x="66294" y="56896"/>
                                  <a:pt x="66802" y="51053"/>
                                  <a:pt x="66802" y="44958"/>
                                </a:cubicBezTo>
                                <a:cubicBezTo>
                                  <a:pt x="66802" y="38226"/>
                                  <a:pt x="66294" y="32003"/>
                                  <a:pt x="65151" y="26543"/>
                                </a:cubicBezTo>
                                <a:cubicBezTo>
                                  <a:pt x="64135" y="20955"/>
                                  <a:pt x="62357" y="16256"/>
                                  <a:pt x="59817" y="12319"/>
                                </a:cubicBezTo>
                                <a:cubicBezTo>
                                  <a:pt x="57277" y="8382"/>
                                  <a:pt x="53848" y="5334"/>
                                  <a:pt x="49657" y="3175"/>
                                </a:cubicBezTo>
                                <a:cubicBezTo>
                                  <a:pt x="45339" y="1015"/>
                                  <a:pt x="40132" y="0"/>
                                  <a:pt x="3378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5" name="Shape 13915"/>
                        <wps:cNvSpPr/>
                        <wps:spPr>
                          <a:xfrm>
                            <a:off x="1594993" y="2286"/>
                            <a:ext cx="98298" cy="129032"/>
                          </a:xfrm>
                          <a:custGeom>
                            <a:avLst/>
                            <a:gdLst/>
                            <a:ahLst/>
                            <a:cxnLst/>
                            <a:rect l="0" t="0" r="0" b="0"/>
                            <a:pathLst>
                              <a:path w="98298" h="129032">
                                <a:moveTo>
                                  <a:pt x="3937" y="0"/>
                                </a:moveTo>
                                <a:lnTo>
                                  <a:pt x="94361" y="0"/>
                                </a:lnTo>
                                <a:cubicBezTo>
                                  <a:pt x="94996" y="0"/>
                                  <a:pt x="95504" y="127"/>
                                  <a:pt x="96012" y="508"/>
                                </a:cubicBezTo>
                                <a:cubicBezTo>
                                  <a:pt x="96520" y="889"/>
                                  <a:pt x="96901" y="1524"/>
                                  <a:pt x="97282" y="2286"/>
                                </a:cubicBezTo>
                                <a:cubicBezTo>
                                  <a:pt x="97663" y="3175"/>
                                  <a:pt x="97917" y="4318"/>
                                  <a:pt x="98044" y="5715"/>
                                </a:cubicBezTo>
                                <a:cubicBezTo>
                                  <a:pt x="98171" y="7112"/>
                                  <a:pt x="98298" y="8763"/>
                                  <a:pt x="98298" y="10668"/>
                                </a:cubicBezTo>
                                <a:cubicBezTo>
                                  <a:pt x="98298" y="12700"/>
                                  <a:pt x="98171" y="14224"/>
                                  <a:pt x="98044" y="15621"/>
                                </a:cubicBezTo>
                                <a:cubicBezTo>
                                  <a:pt x="97917" y="17018"/>
                                  <a:pt x="97663" y="18034"/>
                                  <a:pt x="97282" y="18923"/>
                                </a:cubicBezTo>
                                <a:cubicBezTo>
                                  <a:pt x="96901" y="19685"/>
                                  <a:pt x="96520" y="20320"/>
                                  <a:pt x="96012" y="20701"/>
                                </a:cubicBezTo>
                                <a:cubicBezTo>
                                  <a:pt x="95504" y="21082"/>
                                  <a:pt x="94996" y="21336"/>
                                  <a:pt x="94361" y="21336"/>
                                </a:cubicBezTo>
                                <a:lnTo>
                                  <a:pt x="62230" y="21336"/>
                                </a:lnTo>
                                <a:lnTo>
                                  <a:pt x="62230" y="124840"/>
                                </a:lnTo>
                                <a:cubicBezTo>
                                  <a:pt x="62230" y="125476"/>
                                  <a:pt x="62103" y="126111"/>
                                  <a:pt x="61595" y="126619"/>
                                </a:cubicBezTo>
                                <a:cubicBezTo>
                                  <a:pt x="61214" y="127127"/>
                                  <a:pt x="60452" y="127508"/>
                                  <a:pt x="59436" y="127889"/>
                                </a:cubicBezTo>
                                <a:cubicBezTo>
                                  <a:pt x="58547" y="128270"/>
                                  <a:pt x="57150" y="128524"/>
                                  <a:pt x="55499" y="128651"/>
                                </a:cubicBezTo>
                                <a:cubicBezTo>
                                  <a:pt x="53721" y="128905"/>
                                  <a:pt x="51689" y="129032"/>
                                  <a:pt x="49149" y="129032"/>
                                </a:cubicBezTo>
                                <a:cubicBezTo>
                                  <a:pt x="46609" y="129032"/>
                                  <a:pt x="44577" y="128905"/>
                                  <a:pt x="42799" y="128651"/>
                                </a:cubicBezTo>
                                <a:cubicBezTo>
                                  <a:pt x="41148" y="128524"/>
                                  <a:pt x="39878" y="128270"/>
                                  <a:pt x="38862" y="127889"/>
                                </a:cubicBezTo>
                                <a:cubicBezTo>
                                  <a:pt x="37846" y="127508"/>
                                  <a:pt x="37084" y="127127"/>
                                  <a:pt x="36703" y="126619"/>
                                </a:cubicBezTo>
                                <a:cubicBezTo>
                                  <a:pt x="36322" y="126111"/>
                                  <a:pt x="36068" y="125476"/>
                                  <a:pt x="36068" y="124840"/>
                                </a:cubicBezTo>
                                <a:lnTo>
                                  <a:pt x="36068" y="21336"/>
                                </a:lnTo>
                                <a:lnTo>
                                  <a:pt x="3937" y="21336"/>
                                </a:lnTo>
                                <a:cubicBezTo>
                                  <a:pt x="3302" y="21336"/>
                                  <a:pt x="2667" y="21082"/>
                                  <a:pt x="2286" y="20701"/>
                                </a:cubicBezTo>
                                <a:cubicBezTo>
                                  <a:pt x="1778" y="20320"/>
                                  <a:pt x="1397" y="19685"/>
                                  <a:pt x="1016" y="18923"/>
                                </a:cubicBezTo>
                                <a:cubicBezTo>
                                  <a:pt x="762" y="18034"/>
                                  <a:pt x="508" y="17018"/>
                                  <a:pt x="254" y="15621"/>
                                </a:cubicBezTo>
                                <a:cubicBezTo>
                                  <a:pt x="127" y="14224"/>
                                  <a:pt x="0" y="12700"/>
                                  <a:pt x="0" y="10668"/>
                                </a:cubicBezTo>
                                <a:cubicBezTo>
                                  <a:pt x="0" y="8763"/>
                                  <a:pt x="127" y="7112"/>
                                  <a:pt x="254" y="5715"/>
                                </a:cubicBezTo>
                                <a:cubicBezTo>
                                  <a:pt x="508" y="4318"/>
                                  <a:pt x="762" y="3175"/>
                                  <a:pt x="1016" y="2286"/>
                                </a:cubicBezTo>
                                <a:cubicBezTo>
                                  <a:pt x="1397" y="1524"/>
                                  <a:pt x="1778" y="889"/>
                                  <a:pt x="2286" y="508"/>
                                </a:cubicBezTo>
                                <a:cubicBezTo>
                                  <a:pt x="2667" y="127"/>
                                  <a:pt x="3302" y="0"/>
                                  <a:pt x="393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6" name="Shape 13916"/>
                        <wps:cNvSpPr/>
                        <wps:spPr>
                          <a:xfrm>
                            <a:off x="1141095" y="2286"/>
                            <a:ext cx="72009" cy="129032"/>
                          </a:xfrm>
                          <a:custGeom>
                            <a:avLst/>
                            <a:gdLst/>
                            <a:ahLst/>
                            <a:cxnLst/>
                            <a:rect l="0" t="0" r="0" b="0"/>
                            <a:pathLst>
                              <a:path w="72009" h="129032">
                                <a:moveTo>
                                  <a:pt x="7747" y="0"/>
                                </a:moveTo>
                                <a:lnTo>
                                  <a:pt x="68199" y="0"/>
                                </a:lnTo>
                                <a:cubicBezTo>
                                  <a:pt x="68834" y="0"/>
                                  <a:pt x="69342" y="127"/>
                                  <a:pt x="69723" y="508"/>
                                </a:cubicBezTo>
                                <a:cubicBezTo>
                                  <a:pt x="70231" y="889"/>
                                  <a:pt x="70612" y="1524"/>
                                  <a:pt x="70993" y="2286"/>
                                </a:cubicBezTo>
                                <a:cubicBezTo>
                                  <a:pt x="71374" y="3175"/>
                                  <a:pt x="71628" y="4318"/>
                                  <a:pt x="71755" y="5715"/>
                                </a:cubicBezTo>
                                <a:cubicBezTo>
                                  <a:pt x="72009" y="7112"/>
                                  <a:pt x="72009" y="8763"/>
                                  <a:pt x="72009" y="10668"/>
                                </a:cubicBezTo>
                                <a:cubicBezTo>
                                  <a:pt x="72009" y="12700"/>
                                  <a:pt x="72009" y="14351"/>
                                  <a:pt x="71755" y="15748"/>
                                </a:cubicBezTo>
                                <a:cubicBezTo>
                                  <a:pt x="71628" y="17145"/>
                                  <a:pt x="71374" y="18161"/>
                                  <a:pt x="70993" y="18923"/>
                                </a:cubicBezTo>
                                <a:cubicBezTo>
                                  <a:pt x="70612" y="19812"/>
                                  <a:pt x="70231" y="20320"/>
                                  <a:pt x="69723" y="20701"/>
                                </a:cubicBezTo>
                                <a:cubicBezTo>
                                  <a:pt x="69342" y="21082"/>
                                  <a:pt x="68834" y="21336"/>
                                  <a:pt x="68199" y="21336"/>
                                </a:cubicBezTo>
                                <a:lnTo>
                                  <a:pt x="26162" y="21336"/>
                                </a:lnTo>
                                <a:lnTo>
                                  <a:pt x="26162" y="55880"/>
                                </a:lnTo>
                                <a:lnTo>
                                  <a:pt x="65659" y="55880"/>
                                </a:lnTo>
                                <a:cubicBezTo>
                                  <a:pt x="66167" y="55880"/>
                                  <a:pt x="66675" y="56007"/>
                                  <a:pt x="67183" y="56388"/>
                                </a:cubicBezTo>
                                <a:cubicBezTo>
                                  <a:pt x="67691" y="56642"/>
                                  <a:pt x="68072" y="57277"/>
                                  <a:pt x="68453" y="58039"/>
                                </a:cubicBezTo>
                                <a:cubicBezTo>
                                  <a:pt x="68834" y="58801"/>
                                  <a:pt x="69088" y="59944"/>
                                  <a:pt x="69215" y="61214"/>
                                </a:cubicBezTo>
                                <a:cubicBezTo>
                                  <a:pt x="69342" y="62611"/>
                                  <a:pt x="69469" y="64262"/>
                                  <a:pt x="69469" y="66167"/>
                                </a:cubicBezTo>
                                <a:cubicBezTo>
                                  <a:pt x="69469" y="68199"/>
                                  <a:pt x="69342" y="69850"/>
                                  <a:pt x="69215" y="71120"/>
                                </a:cubicBezTo>
                                <a:cubicBezTo>
                                  <a:pt x="69088" y="72517"/>
                                  <a:pt x="68834" y="73533"/>
                                  <a:pt x="68453" y="74422"/>
                                </a:cubicBezTo>
                                <a:cubicBezTo>
                                  <a:pt x="68072" y="75311"/>
                                  <a:pt x="67691" y="75946"/>
                                  <a:pt x="67183" y="76200"/>
                                </a:cubicBezTo>
                                <a:cubicBezTo>
                                  <a:pt x="66675" y="76581"/>
                                  <a:pt x="66167" y="76835"/>
                                  <a:pt x="65659" y="76835"/>
                                </a:cubicBezTo>
                                <a:lnTo>
                                  <a:pt x="26162" y="76835"/>
                                </a:lnTo>
                                <a:lnTo>
                                  <a:pt x="26162" y="124587"/>
                                </a:lnTo>
                                <a:cubicBezTo>
                                  <a:pt x="26162" y="125349"/>
                                  <a:pt x="26035" y="125984"/>
                                  <a:pt x="25654" y="126492"/>
                                </a:cubicBezTo>
                                <a:cubicBezTo>
                                  <a:pt x="25273" y="127000"/>
                                  <a:pt x="24511" y="127508"/>
                                  <a:pt x="23495" y="127889"/>
                                </a:cubicBezTo>
                                <a:cubicBezTo>
                                  <a:pt x="22479" y="128270"/>
                                  <a:pt x="21082" y="128524"/>
                                  <a:pt x="19431" y="128651"/>
                                </a:cubicBezTo>
                                <a:cubicBezTo>
                                  <a:pt x="17780" y="128905"/>
                                  <a:pt x="15748" y="129032"/>
                                  <a:pt x="13081" y="129032"/>
                                </a:cubicBezTo>
                                <a:cubicBezTo>
                                  <a:pt x="10541" y="129032"/>
                                  <a:pt x="8509" y="128905"/>
                                  <a:pt x="6858" y="128651"/>
                                </a:cubicBezTo>
                                <a:cubicBezTo>
                                  <a:pt x="5080" y="128524"/>
                                  <a:pt x="3810" y="128270"/>
                                  <a:pt x="2794" y="127889"/>
                                </a:cubicBezTo>
                                <a:cubicBezTo>
                                  <a:pt x="1778" y="127508"/>
                                  <a:pt x="1143" y="127000"/>
                                  <a:pt x="635" y="126492"/>
                                </a:cubicBezTo>
                                <a:cubicBezTo>
                                  <a:pt x="254" y="125984"/>
                                  <a:pt x="0" y="125349"/>
                                  <a:pt x="0" y="124587"/>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7" name="Shape 13917"/>
                        <wps:cNvSpPr/>
                        <wps:spPr>
                          <a:xfrm>
                            <a:off x="658495" y="2286"/>
                            <a:ext cx="95250" cy="129032"/>
                          </a:xfrm>
                          <a:custGeom>
                            <a:avLst/>
                            <a:gdLst/>
                            <a:ahLst/>
                            <a:cxnLst/>
                            <a:rect l="0" t="0" r="0" b="0"/>
                            <a:pathLst>
                              <a:path w="95250" h="129032">
                                <a:moveTo>
                                  <a:pt x="7747" y="0"/>
                                </a:moveTo>
                                <a:lnTo>
                                  <a:pt x="41021" y="0"/>
                                </a:lnTo>
                                <a:cubicBezTo>
                                  <a:pt x="44323" y="0"/>
                                  <a:pt x="47117" y="127"/>
                                  <a:pt x="49276" y="253"/>
                                </a:cubicBezTo>
                                <a:cubicBezTo>
                                  <a:pt x="51562" y="381"/>
                                  <a:pt x="53467" y="508"/>
                                  <a:pt x="55245" y="762"/>
                                </a:cubicBezTo>
                                <a:cubicBezTo>
                                  <a:pt x="60452" y="1397"/>
                                  <a:pt x="65151" y="2667"/>
                                  <a:pt x="69215" y="4445"/>
                                </a:cubicBezTo>
                                <a:cubicBezTo>
                                  <a:pt x="73406" y="6223"/>
                                  <a:pt x="76835" y="8636"/>
                                  <a:pt x="79756" y="11430"/>
                                </a:cubicBezTo>
                                <a:cubicBezTo>
                                  <a:pt x="82677" y="14351"/>
                                  <a:pt x="84836" y="17780"/>
                                  <a:pt x="86360" y="21717"/>
                                </a:cubicBezTo>
                                <a:cubicBezTo>
                                  <a:pt x="87884" y="25653"/>
                                  <a:pt x="88646" y="30099"/>
                                  <a:pt x="88646" y="35178"/>
                                </a:cubicBezTo>
                                <a:cubicBezTo>
                                  <a:pt x="88646" y="39497"/>
                                  <a:pt x="88138" y="43434"/>
                                  <a:pt x="86995" y="46990"/>
                                </a:cubicBezTo>
                                <a:cubicBezTo>
                                  <a:pt x="85852" y="50546"/>
                                  <a:pt x="84328" y="53721"/>
                                  <a:pt x="82169" y="56515"/>
                                </a:cubicBezTo>
                                <a:cubicBezTo>
                                  <a:pt x="80010" y="59182"/>
                                  <a:pt x="77470" y="61595"/>
                                  <a:pt x="74295" y="63753"/>
                                </a:cubicBezTo>
                                <a:cubicBezTo>
                                  <a:pt x="71247" y="65786"/>
                                  <a:pt x="67691" y="67437"/>
                                  <a:pt x="63754" y="68707"/>
                                </a:cubicBezTo>
                                <a:cubicBezTo>
                                  <a:pt x="65659" y="69596"/>
                                  <a:pt x="67437" y="70739"/>
                                  <a:pt x="69088" y="72009"/>
                                </a:cubicBezTo>
                                <a:cubicBezTo>
                                  <a:pt x="70866" y="73406"/>
                                  <a:pt x="72390" y="74930"/>
                                  <a:pt x="73914" y="76835"/>
                                </a:cubicBezTo>
                                <a:cubicBezTo>
                                  <a:pt x="75438" y="78740"/>
                                  <a:pt x="76835" y="80899"/>
                                  <a:pt x="78105" y="83312"/>
                                </a:cubicBezTo>
                                <a:cubicBezTo>
                                  <a:pt x="79375" y="85725"/>
                                  <a:pt x="80772" y="88392"/>
                                  <a:pt x="81915" y="91440"/>
                                </a:cubicBezTo>
                                <a:lnTo>
                                  <a:pt x="92837" y="116840"/>
                                </a:lnTo>
                                <a:cubicBezTo>
                                  <a:pt x="93726" y="119253"/>
                                  <a:pt x="94488" y="121158"/>
                                  <a:pt x="94742" y="122301"/>
                                </a:cubicBezTo>
                                <a:cubicBezTo>
                                  <a:pt x="95123" y="123444"/>
                                  <a:pt x="95250" y="124333"/>
                                  <a:pt x="95250" y="124968"/>
                                </a:cubicBezTo>
                                <a:cubicBezTo>
                                  <a:pt x="95250" y="125730"/>
                                  <a:pt x="95123" y="126365"/>
                                  <a:pt x="94869" y="126873"/>
                                </a:cubicBezTo>
                                <a:cubicBezTo>
                                  <a:pt x="94615" y="127381"/>
                                  <a:pt x="93980" y="127762"/>
                                  <a:pt x="92964" y="128143"/>
                                </a:cubicBezTo>
                                <a:cubicBezTo>
                                  <a:pt x="91948" y="128397"/>
                                  <a:pt x="90551" y="128651"/>
                                  <a:pt x="88646" y="128778"/>
                                </a:cubicBezTo>
                                <a:cubicBezTo>
                                  <a:pt x="86741" y="128905"/>
                                  <a:pt x="84074" y="129032"/>
                                  <a:pt x="80772" y="129032"/>
                                </a:cubicBezTo>
                                <a:cubicBezTo>
                                  <a:pt x="77978" y="129032"/>
                                  <a:pt x="75819" y="128905"/>
                                  <a:pt x="74168" y="128778"/>
                                </a:cubicBezTo>
                                <a:cubicBezTo>
                                  <a:pt x="72517" y="128651"/>
                                  <a:pt x="71120" y="128397"/>
                                  <a:pt x="70231" y="128015"/>
                                </a:cubicBezTo>
                                <a:cubicBezTo>
                                  <a:pt x="69215" y="127635"/>
                                  <a:pt x="68580" y="127253"/>
                                  <a:pt x="68199" y="126619"/>
                                </a:cubicBezTo>
                                <a:cubicBezTo>
                                  <a:pt x="67818" y="126111"/>
                                  <a:pt x="67437" y="125476"/>
                                  <a:pt x="67183" y="124587"/>
                                </a:cubicBezTo>
                                <a:lnTo>
                                  <a:pt x="55626" y="96012"/>
                                </a:lnTo>
                                <a:cubicBezTo>
                                  <a:pt x="54356" y="92710"/>
                                  <a:pt x="52959" y="89789"/>
                                  <a:pt x="51562" y="87376"/>
                                </a:cubicBezTo>
                                <a:cubicBezTo>
                                  <a:pt x="50292" y="84836"/>
                                  <a:pt x="48768" y="82677"/>
                                  <a:pt x="47244" y="81026"/>
                                </a:cubicBezTo>
                                <a:cubicBezTo>
                                  <a:pt x="45593" y="79375"/>
                                  <a:pt x="43688" y="78105"/>
                                  <a:pt x="41656" y="77215"/>
                                </a:cubicBezTo>
                                <a:cubicBezTo>
                                  <a:pt x="39497" y="76327"/>
                                  <a:pt x="37084" y="75946"/>
                                  <a:pt x="34290" y="75946"/>
                                </a:cubicBezTo>
                                <a:lnTo>
                                  <a:pt x="26162" y="75946"/>
                                </a:lnTo>
                                <a:lnTo>
                                  <a:pt x="26162" y="124840"/>
                                </a:lnTo>
                                <a:cubicBezTo>
                                  <a:pt x="26162" y="125476"/>
                                  <a:pt x="25908" y="126111"/>
                                  <a:pt x="25527" y="126619"/>
                                </a:cubicBezTo>
                                <a:cubicBezTo>
                                  <a:pt x="25019" y="127127"/>
                                  <a:pt x="24384" y="127508"/>
                                  <a:pt x="23368" y="127889"/>
                                </a:cubicBezTo>
                                <a:cubicBezTo>
                                  <a:pt x="22352" y="128270"/>
                                  <a:pt x="21082" y="128524"/>
                                  <a:pt x="19431" y="128651"/>
                                </a:cubicBezTo>
                                <a:cubicBezTo>
                                  <a:pt x="17653" y="128905"/>
                                  <a:pt x="15621" y="129032"/>
                                  <a:pt x="13081"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8" name="Shape 13918"/>
                        <wps:cNvSpPr/>
                        <wps:spPr>
                          <a:xfrm>
                            <a:off x="512445" y="2286"/>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19" name="Shape 13919"/>
                        <wps:cNvSpPr/>
                        <wps:spPr>
                          <a:xfrm>
                            <a:off x="18999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0" name="Shape 13920"/>
                        <wps:cNvSpPr/>
                        <wps:spPr>
                          <a:xfrm>
                            <a:off x="13665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1" name="Shape 13921"/>
                        <wps:cNvSpPr/>
                        <wps:spPr>
                          <a:xfrm>
                            <a:off x="163195"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2" name="Shape 13922"/>
                        <wps:cNvSpPr/>
                        <wps:spPr>
                          <a:xfrm>
                            <a:off x="17094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3" name="Shape 13923"/>
                        <wps:cNvSpPr/>
                        <wps:spPr>
                          <a:xfrm>
                            <a:off x="1233043" y="1651"/>
                            <a:ext cx="104902" cy="131318"/>
                          </a:xfrm>
                          <a:custGeom>
                            <a:avLst/>
                            <a:gdLst/>
                            <a:ahLst/>
                            <a:cxnLst/>
                            <a:rect l="0" t="0" r="0" b="0"/>
                            <a:pathLst>
                              <a:path w="104902" h="131318">
                                <a:moveTo>
                                  <a:pt x="13208"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858" y="381"/>
                                </a:cubicBezTo>
                                <a:cubicBezTo>
                                  <a:pt x="8509" y="126"/>
                                  <a:pt x="10541" y="0"/>
                                  <a:pt x="1320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4" name="Shape 13924"/>
                        <wps:cNvSpPr/>
                        <wps:spPr>
                          <a:xfrm>
                            <a:off x="899668" y="1651"/>
                            <a:ext cx="175387" cy="129667"/>
                          </a:xfrm>
                          <a:custGeom>
                            <a:avLst/>
                            <a:gdLst/>
                            <a:ahLst/>
                            <a:cxnLst/>
                            <a:rect l="0" t="0" r="0" b="0"/>
                            <a:pathLst>
                              <a:path w="175387" h="129667">
                                <a:moveTo>
                                  <a:pt x="13208" y="0"/>
                                </a:moveTo>
                                <a:cubicBezTo>
                                  <a:pt x="16256" y="0"/>
                                  <a:pt x="18669" y="126"/>
                                  <a:pt x="20574" y="253"/>
                                </a:cubicBezTo>
                                <a:cubicBezTo>
                                  <a:pt x="22352" y="253"/>
                                  <a:pt x="23749" y="508"/>
                                  <a:pt x="24638" y="888"/>
                                </a:cubicBezTo>
                                <a:cubicBezTo>
                                  <a:pt x="25527" y="1270"/>
                                  <a:pt x="26162" y="1777"/>
                                  <a:pt x="26543" y="2539"/>
                                </a:cubicBezTo>
                                <a:cubicBezTo>
                                  <a:pt x="26924" y="3175"/>
                                  <a:pt x="27178" y="4190"/>
                                  <a:pt x="27305" y="5461"/>
                                </a:cubicBezTo>
                                <a:lnTo>
                                  <a:pt x="49911" y="103759"/>
                                </a:lnTo>
                                <a:lnTo>
                                  <a:pt x="49911" y="103759"/>
                                </a:lnTo>
                                <a:lnTo>
                                  <a:pt x="73406" y="6096"/>
                                </a:lnTo>
                                <a:cubicBezTo>
                                  <a:pt x="73660" y="4825"/>
                                  <a:pt x="74041" y="3810"/>
                                  <a:pt x="74422" y="3048"/>
                                </a:cubicBezTo>
                                <a:cubicBezTo>
                                  <a:pt x="74803" y="2286"/>
                                  <a:pt x="75565" y="1650"/>
                                  <a:pt x="76581" y="1143"/>
                                </a:cubicBezTo>
                                <a:cubicBezTo>
                                  <a:pt x="77597" y="762"/>
                                  <a:pt x="78994" y="508"/>
                                  <a:pt x="80772" y="253"/>
                                </a:cubicBezTo>
                                <a:cubicBezTo>
                                  <a:pt x="82550" y="126"/>
                                  <a:pt x="84963" y="0"/>
                                  <a:pt x="88011" y="0"/>
                                </a:cubicBezTo>
                                <a:cubicBezTo>
                                  <a:pt x="91186" y="0"/>
                                  <a:pt x="93599" y="126"/>
                                  <a:pt x="95504" y="253"/>
                                </a:cubicBezTo>
                                <a:cubicBezTo>
                                  <a:pt x="97409" y="381"/>
                                  <a:pt x="98933" y="635"/>
                                  <a:pt x="99949" y="1143"/>
                                </a:cubicBezTo>
                                <a:cubicBezTo>
                                  <a:pt x="100965" y="1524"/>
                                  <a:pt x="101727" y="2159"/>
                                  <a:pt x="102108" y="2921"/>
                                </a:cubicBezTo>
                                <a:cubicBezTo>
                                  <a:pt x="102616" y="3683"/>
                                  <a:pt x="102997" y="4825"/>
                                  <a:pt x="103251" y="6096"/>
                                </a:cubicBezTo>
                                <a:lnTo>
                                  <a:pt x="127508" y="103759"/>
                                </a:lnTo>
                                <a:lnTo>
                                  <a:pt x="127635" y="103759"/>
                                </a:lnTo>
                                <a:lnTo>
                                  <a:pt x="150114" y="5714"/>
                                </a:lnTo>
                                <a:cubicBezTo>
                                  <a:pt x="150368" y="4699"/>
                                  <a:pt x="150622" y="3683"/>
                                  <a:pt x="151003" y="2921"/>
                                </a:cubicBezTo>
                                <a:cubicBezTo>
                                  <a:pt x="151257" y="2159"/>
                                  <a:pt x="151892" y="1650"/>
                                  <a:pt x="152908" y="1143"/>
                                </a:cubicBezTo>
                                <a:cubicBezTo>
                                  <a:pt x="153797" y="762"/>
                                  <a:pt x="155067" y="508"/>
                                  <a:pt x="156845" y="253"/>
                                </a:cubicBezTo>
                                <a:cubicBezTo>
                                  <a:pt x="158496" y="126"/>
                                  <a:pt x="160909" y="0"/>
                                  <a:pt x="164084" y="0"/>
                                </a:cubicBezTo>
                                <a:cubicBezTo>
                                  <a:pt x="167005" y="0"/>
                                  <a:pt x="169291" y="126"/>
                                  <a:pt x="170815" y="253"/>
                                </a:cubicBezTo>
                                <a:cubicBezTo>
                                  <a:pt x="172466" y="508"/>
                                  <a:pt x="173609" y="888"/>
                                  <a:pt x="174371" y="1650"/>
                                </a:cubicBezTo>
                                <a:cubicBezTo>
                                  <a:pt x="175133" y="2413"/>
                                  <a:pt x="175387" y="3428"/>
                                  <a:pt x="175260" y="4825"/>
                                </a:cubicBezTo>
                                <a:cubicBezTo>
                                  <a:pt x="175260" y="6223"/>
                                  <a:pt x="174879" y="8255"/>
                                  <a:pt x="174244" y="10668"/>
                                </a:cubicBezTo>
                                <a:lnTo>
                                  <a:pt x="144780" y="122427"/>
                                </a:lnTo>
                                <a:cubicBezTo>
                                  <a:pt x="144399" y="123951"/>
                                  <a:pt x="143891" y="125222"/>
                                  <a:pt x="143129" y="126238"/>
                                </a:cubicBezTo>
                                <a:cubicBezTo>
                                  <a:pt x="142494" y="127126"/>
                                  <a:pt x="141478" y="127888"/>
                                  <a:pt x="140081" y="128397"/>
                                </a:cubicBezTo>
                                <a:cubicBezTo>
                                  <a:pt x="138684" y="128905"/>
                                  <a:pt x="136906" y="129159"/>
                                  <a:pt x="134747" y="129413"/>
                                </a:cubicBezTo>
                                <a:cubicBezTo>
                                  <a:pt x="132461" y="129539"/>
                                  <a:pt x="129667" y="129667"/>
                                  <a:pt x="126365" y="129667"/>
                                </a:cubicBezTo>
                                <a:cubicBezTo>
                                  <a:pt x="122555" y="129667"/>
                                  <a:pt x="119507" y="129539"/>
                                  <a:pt x="117221" y="129413"/>
                                </a:cubicBezTo>
                                <a:cubicBezTo>
                                  <a:pt x="114935" y="129159"/>
                                  <a:pt x="113157" y="128905"/>
                                  <a:pt x="111887" y="128397"/>
                                </a:cubicBezTo>
                                <a:cubicBezTo>
                                  <a:pt x="110490" y="127888"/>
                                  <a:pt x="109601" y="127126"/>
                                  <a:pt x="108966" y="126238"/>
                                </a:cubicBezTo>
                                <a:cubicBezTo>
                                  <a:pt x="108458" y="125222"/>
                                  <a:pt x="107950" y="123951"/>
                                  <a:pt x="107569" y="122427"/>
                                </a:cubicBezTo>
                                <a:lnTo>
                                  <a:pt x="87122" y="41021"/>
                                </a:lnTo>
                                <a:lnTo>
                                  <a:pt x="86868" y="41021"/>
                                </a:lnTo>
                                <a:lnTo>
                                  <a:pt x="67437" y="122427"/>
                                </a:lnTo>
                                <a:cubicBezTo>
                                  <a:pt x="67056" y="123951"/>
                                  <a:pt x="66675" y="125095"/>
                                  <a:pt x="66040" y="126111"/>
                                </a:cubicBezTo>
                                <a:cubicBezTo>
                                  <a:pt x="65405" y="127126"/>
                                  <a:pt x="64516" y="127762"/>
                                  <a:pt x="63246" y="128397"/>
                                </a:cubicBezTo>
                                <a:cubicBezTo>
                                  <a:pt x="61849" y="128905"/>
                                  <a:pt x="60198" y="129159"/>
                                  <a:pt x="57912" y="129413"/>
                                </a:cubicBezTo>
                                <a:cubicBezTo>
                                  <a:pt x="55753" y="129539"/>
                                  <a:pt x="52832" y="129667"/>
                                  <a:pt x="49149" y="129667"/>
                                </a:cubicBezTo>
                                <a:cubicBezTo>
                                  <a:pt x="45339" y="129667"/>
                                  <a:pt x="42291" y="129539"/>
                                  <a:pt x="40005" y="129413"/>
                                </a:cubicBezTo>
                                <a:cubicBezTo>
                                  <a:pt x="37719" y="129159"/>
                                  <a:pt x="35941" y="128905"/>
                                  <a:pt x="34544" y="128397"/>
                                </a:cubicBezTo>
                                <a:cubicBezTo>
                                  <a:pt x="33274" y="127888"/>
                                  <a:pt x="32258" y="127126"/>
                                  <a:pt x="31750" y="126238"/>
                                </a:cubicBezTo>
                                <a:cubicBezTo>
                                  <a:pt x="31115" y="125222"/>
                                  <a:pt x="30607" y="123951"/>
                                  <a:pt x="30226" y="122427"/>
                                </a:cubicBezTo>
                                <a:lnTo>
                                  <a:pt x="1016" y="10413"/>
                                </a:lnTo>
                                <a:cubicBezTo>
                                  <a:pt x="508" y="8000"/>
                                  <a:pt x="127" y="6096"/>
                                  <a:pt x="0" y="4699"/>
                                </a:cubicBezTo>
                                <a:cubicBezTo>
                                  <a:pt x="0" y="3428"/>
                                  <a:pt x="381" y="2413"/>
                                  <a:pt x="1143" y="1650"/>
                                </a:cubicBezTo>
                                <a:cubicBezTo>
                                  <a:pt x="2032" y="888"/>
                                  <a:pt x="3429" y="508"/>
                                  <a:pt x="5207" y="253"/>
                                </a:cubicBezTo>
                                <a:cubicBezTo>
                                  <a:pt x="7112" y="126"/>
                                  <a:pt x="9779" y="0"/>
                                  <a:pt x="1320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5" name="Shape 13925"/>
                        <wps:cNvSpPr/>
                        <wps:spPr>
                          <a:xfrm>
                            <a:off x="426720" y="1651"/>
                            <a:ext cx="70612" cy="129032"/>
                          </a:xfrm>
                          <a:custGeom>
                            <a:avLst/>
                            <a:gdLst/>
                            <a:ahLst/>
                            <a:cxnLst/>
                            <a:rect l="0" t="0" r="0" b="0"/>
                            <a:pathLst>
                              <a:path w="70612" h="129032">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07442"/>
                                </a:lnTo>
                                <a:lnTo>
                                  <a:pt x="66548" y="107442"/>
                                </a:lnTo>
                                <a:cubicBezTo>
                                  <a:pt x="67310" y="107442"/>
                                  <a:pt x="67818" y="107696"/>
                                  <a:pt x="68326" y="108076"/>
                                </a:cubicBezTo>
                                <a:cubicBezTo>
                                  <a:pt x="68834" y="108458"/>
                                  <a:pt x="69215" y="108965"/>
                                  <a:pt x="69596" y="109855"/>
                                </a:cubicBezTo>
                                <a:cubicBezTo>
                                  <a:pt x="69850" y="110617"/>
                                  <a:pt x="70104" y="111760"/>
                                  <a:pt x="70358" y="113157"/>
                                </a:cubicBezTo>
                                <a:cubicBezTo>
                                  <a:pt x="70485" y="114426"/>
                                  <a:pt x="70612" y="116077"/>
                                  <a:pt x="70612" y="118110"/>
                                </a:cubicBezTo>
                                <a:cubicBezTo>
                                  <a:pt x="70612" y="120142"/>
                                  <a:pt x="70485" y="121793"/>
                                  <a:pt x="70358" y="123189"/>
                                </a:cubicBezTo>
                                <a:cubicBezTo>
                                  <a:pt x="70104" y="124460"/>
                                  <a:pt x="69850" y="125602"/>
                                  <a:pt x="69596" y="126492"/>
                                </a:cubicBezTo>
                                <a:cubicBezTo>
                                  <a:pt x="69215" y="127381"/>
                                  <a:pt x="68834" y="128015"/>
                                  <a:pt x="68326" y="128397"/>
                                </a:cubicBezTo>
                                <a:cubicBezTo>
                                  <a:pt x="67818" y="128777"/>
                                  <a:pt x="67310" y="129032"/>
                                  <a:pt x="66548" y="129032"/>
                                </a:cubicBezTo>
                                <a:lnTo>
                                  <a:pt x="7747" y="129032"/>
                                </a:lnTo>
                                <a:cubicBezTo>
                                  <a:pt x="5588" y="129032"/>
                                  <a:pt x="3683" y="128397"/>
                                  <a:pt x="2286" y="127126"/>
                                </a:cubicBezTo>
                                <a:cubicBezTo>
                                  <a:pt x="762" y="125857"/>
                                  <a:pt x="0" y="123698"/>
                                  <a:pt x="0" y="120776"/>
                                </a:cubicBezTo>
                                <a:lnTo>
                                  <a:pt x="0" y="4190"/>
                                </a:lnTo>
                                <a:cubicBezTo>
                                  <a:pt x="0" y="3556"/>
                                  <a:pt x="254" y="2921"/>
                                  <a:pt x="635" y="2413"/>
                                </a:cubicBezTo>
                                <a:cubicBezTo>
                                  <a:pt x="1143" y="1905"/>
                                  <a:pt x="1778" y="1524"/>
                                  <a:pt x="2794" y="1143"/>
                                </a:cubicBezTo>
                                <a:cubicBezTo>
                                  <a:pt x="3810" y="762"/>
                                  <a:pt x="5080"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6" name="Shape 13926"/>
                        <wps:cNvSpPr/>
                        <wps:spPr>
                          <a:xfrm>
                            <a:off x="1092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7" name="Shape 13927"/>
                        <wps:cNvSpPr/>
                        <wps:spPr>
                          <a:xfrm>
                            <a:off x="1493774"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8" name="Shape 13928"/>
                        <wps:cNvSpPr/>
                        <wps:spPr>
                          <a:xfrm>
                            <a:off x="289814" y="126"/>
                            <a:ext cx="109728" cy="132715"/>
                          </a:xfrm>
                          <a:custGeom>
                            <a:avLst/>
                            <a:gdLst/>
                            <a:ahLst/>
                            <a:cxnLst/>
                            <a:rect l="0" t="0" r="0" b="0"/>
                            <a:pathLst>
                              <a:path w="109728" h="132715">
                                <a:moveTo>
                                  <a:pt x="66929" y="0"/>
                                </a:moveTo>
                                <a:cubicBezTo>
                                  <a:pt x="72390" y="0"/>
                                  <a:pt x="77470" y="381"/>
                                  <a:pt x="82042" y="1143"/>
                                </a:cubicBezTo>
                                <a:cubicBezTo>
                                  <a:pt x="86614" y="1905"/>
                                  <a:pt x="90551" y="2794"/>
                                  <a:pt x="93980" y="3938"/>
                                </a:cubicBezTo>
                                <a:cubicBezTo>
                                  <a:pt x="97409" y="4953"/>
                                  <a:pt x="100203" y="6224"/>
                                  <a:pt x="102489" y="7366"/>
                                </a:cubicBezTo>
                                <a:cubicBezTo>
                                  <a:pt x="104775" y="8637"/>
                                  <a:pt x="106299" y="9779"/>
                                  <a:pt x="107188" y="10668"/>
                                </a:cubicBezTo>
                                <a:cubicBezTo>
                                  <a:pt x="108077" y="11685"/>
                                  <a:pt x="108712" y="12954"/>
                                  <a:pt x="109093" y="14605"/>
                                </a:cubicBezTo>
                                <a:cubicBezTo>
                                  <a:pt x="109601" y="16256"/>
                                  <a:pt x="109728" y="18797"/>
                                  <a:pt x="109728" y="22099"/>
                                </a:cubicBezTo>
                                <a:cubicBezTo>
                                  <a:pt x="109728" y="24003"/>
                                  <a:pt x="109601" y="25654"/>
                                  <a:pt x="109474" y="27051"/>
                                </a:cubicBezTo>
                                <a:cubicBezTo>
                                  <a:pt x="109347" y="28449"/>
                                  <a:pt x="109093" y="29591"/>
                                  <a:pt x="108839" y="30353"/>
                                </a:cubicBezTo>
                                <a:cubicBezTo>
                                  <a:pt x="108458" y="31242"/>
                                  <a:pt x="108077" y="31750"/>
                                  <a:pt x="107696" y="32131"/>
                                </a:cubicBezTo>
                                <a:cubicBezTo>
                                  <a:pt x="107315" y="32513"/>
                                  <a:pt x="106807" y="32639"/>
                                  <a:pt x="106172" y="32639"/>
                                </a:cubicBezTo>
                                <a:cubicBezTo>
                                  <a:pt x="105283" y="32639"/>
                                  <a:pt x="103886" y="32004"/>
                                  <a:pt x="101981" y="30862"/>
                                </a:cubicBezTo>
                                <a:cubicBezTo>
                                  <a:pt x="100076" y="29591"/>
                                  <a:pt x="97536" y="28322"/>
                                  <a:pt x="94361" y="26925"/>
                                </a:cubicBezTo>
                                <a:cubicBezTo>
                                  <a:pt x="91186" y="25527"/>
                                  <a:pt x="87376" y="24257"/>
                                  <a:pt x="83058" y="23114"/>
                                </a:cubicBezTo>
                                <a:cubicBezTo>
                                  <a:pt x="78613" y="21972"/>
                                  <a:pt x="73533" y="21337"/>
                                  <a:pt x="67691" y="21337"/>
                                </a:cubicBezTo>
                                <a:cubicBezTo>
                                  <a:pt x="61468" y="21337"/>
                                  <a:pt x="55880" y="22352"/>
                                  <a:pt x="50800" y="24512"/>
                                </a:cubicBezTo>
                                <a:cubicBezTo>
                                  <a:pt x="45720" y="26670"/>
                                  <a:pt x="41529" y="29718"/>
                                  <a:pt x="37846" y="33655"/>
                                </a:cubicBezTo>
                                <a:cubicBezTo>
                                  <a:pt x="34290" y="37592"/>
                                  <a:pt x="31623" y="42291"/>
                                  <a:pt x="29718" y="47879"/>
                                </a:cubicBezTo>
                                <a:cubicBezTo>
                                  <a:pt x="27813" y="53340"/>
                                  <a:pt x="26797" y="59437"/>
                                  <a:pt x="26797" y="66167"/>
                                </a:cubicBezTo>
                                <a:cubicBezTo>
                                  <a:pt x="26797" y="73534"/>
                                  <a:pt x="27813" y="80011"/>
                                  <a:pt x="29718" y="85599"/>
                                </a:cubicBezTo>
                                <a:cubicBezTo>
                                  <a:pt x="31623" y="91187"/>
                                  <a:pt x="34417" y="95886"/>
                                  <a:pt x="37846" y="99568"/>
                                </a:cubicBezTo>
                                <a:cubicBezTo>
                                  <a:pt x="41402" y="103378"/>
                                  <a:pt x="45593" y="106173"/>
                                  <a:pt x="50546" y="108077"/>
                                </a:cubicBezTo>
                                <a:cubicBezTo>
                                  <a:pt x="55499" y="110110"/>
                                  <a:pt x="60960" y="110999"/>
                                  <a:pt x="66929" y="110999"/>
                                </a:cubicBezTo>
                                <a:cubicBezTo>
                                  <a:pt x="69850" y="110999"/>
                                  <a:pt x="72644" y="110617"/>
                                  <a:pt x="75565" y="109982"/>
                                </a:cubicBezTo>
                                <a:cubicBezTo>
                                  <a:pt x="78359" y="109348"/>
                                  <a:pt x="81026" y="108331"/>
                                  <a:pt x="83439" y="107062"/>
                                </a:cubicBezTo>
                                <a:lnTo>
                                  <a:pt x="83439" y="77216"/>
                                </a:lnTo>
                                <a:lnTo>
                                  <a:pt x="59182" y="77216"/>
                                </a:lnTo>
                                <a:cubicBezTo>
                                  <a:pt x="57912" y="77216"/>
                                  <a:pt x="57023" y="76581"/>
                                  <a:pt x="56388" y="75057"/>
                                </a:cubicBezTo>
                                <a:cubicBezTo>
                                  <a:pt x="55753" y="73534"/>
                                  <a:pt x="55372" y="70993"/>
                                  <a:pt x="55372" y="67438"/>
                                </a:cubicBezTo>
                                <a:cubicBezTo>
                                  <a:pt x="55372" y="65660"/>
                                  <a:pt x="55499" y="64008"/>
                                  <a:pt x="55626" y="62738"/>
                                </a:cubicBezTo>
                                <a:cubicBezTo>
                                  <a:pt x="55753" y="61595"/>
                                  <a:pt x="56007" y="60579"/>
                                  <a:pt x="56388" y="59817"/>
                                </a:cubicBezTo>
                                <a:cubicBezTo>
                                  <a:pt x="56642" y="59055"/>
                                  <a:pt x="57150" y="58420"/>
                                  <a:pt x="57531" y="58039"/>
                                </a:cubicBezTo>
                                <a:cubicBezTo>
                                  <a:pt x="58039" y="57658"/>
                                  <a:pt x="58547" y="57531"/>
                                  <a:pt x="59182" y="57531"/>
                                </a:cubicBezTo>
                                <a:lnTo>
                                  <a:pt x="102489" y="57531"/>
                                </a:lnTo>
                                <a:cubicBezTo>
                                  <a:pt x="103505" y="57531"/>
                                  <a:pt x="104521" y="57658"/>
                                  <a:pt x="105283" y="58039"/>
                                </a:cubicBezTo>
                                <a:cubicBezTo>
                                  <a:pt x="106172" y="58420"/>
                                  <a:pt x="106934" y="58928"/>
                                  <a:pt x="107569" y="59690"/>
                                </a:cubicBezTo>
                                <a:cubicBezTo>
                                  <a:pt x="108077" y="60452"/>
                                  <a:pt x="108585" y="61341"/>
                                  <a:pt x="108966" y="62357"/>
                                </a:cubicBezTo>
                                <a:cubicBezTo>
                                  <a:pt x="109220" y="63374"/>
                                  <a:pt x="109474" y="64516"/>
                                  <a:pt x="109474" y="65913"/>
                                </a:cubicBezTo>
                                <a:lnTo>
                                  <a:pt x="109474" y="116967"/>
                                </a:lnTo>
                                <a:cubicBezTo>
                                  <a:pt x="109474" y="119000"/>
                                  <a:pt x="109093" y="120650"/>
                                  <a:pt x="108458" y="122175"/>
                                </a:cubicBezTo>
                                <a:cubicBezTo>
                                  <a:pt x="107696" y="123699"/>
                                  <a:pt x="106299" y="124841"/>
                                  <a:pt x="104140" y="125730"/>
                                </a:cubicBezTo>
                                <a:cubicBezTo>
                                  <a:pt x="101981" y="126492"/>
                                  <a:pt x="99314" y="127509"/>
                                  <a:pt x="96139" y="128398"/>
                                </a:cubicBezTo>
                                <a:cubicBezTo>
                                  <a:pt x="92964" y="129287"/>
                                  <a:pt x="89662" y="130049"/>
                                  <a:pt x="86233" y="130811"/>
                                </a:cubicBezTo>
                                <a:cubicBezTo>
                                  <a:pt x="82931" y="131445"/>
                                  <a:pt x="79375" y="131953"/>
                                  <a:pt x="75946" y="132207"/>
                                </a:cubicBezTo>
                                <a:cubicBezTo>
                                  <a:pt x="72517" y="132588"/>
                                  <a:pt x="68961" y="132715"/>
                                  <a:pt x="65532" y="132715"/>
                                </a:cubicBezTo>
                                <a:cubicBezTo>
                                  <a:pt x="55245" y="132715"/>
                                  <a:pt x="46101" y="131318"/>
                                  <a:pt x="37973" y="128270"/>
                                </a:cubicBezTo>
                                <a:cubicBezTo>
                                  <a:pt x="29845" y="125350"/>
                                  <a:pt x="22987" y="121159"/>
                                  <a:pt x="17399" y="115570"/>
                                </a:cubicBezTo>
                                <a:cubicBezTo>
                                  <a:pt x="11684" y="109982"/>
                                  <a:pt x="7493" y="103125"/>
                                  <a:pt x="4445" y="95124"/>
                                </a:cubicBezTo>
                                <a:cubicBezTo>
                                  <a:pt x="1524" y="86995"/>
                                  <a:pt x="0" y="77978"/>
                                  <a:pt x="0" y="67691"/>
                                </a:cubicBezTo>
                                <a:cubicBezTo>
                                  <a:pt x="0" y="57277"/>
                                  <a:pt x="1651" y="47752"/>
                                  <a:pt x="4826" y="39370"/>
                                </a:cubicBezTo>
                                <a:cubicBezTo>
                                  <a:pt x="8001" y="31115"/>
                                  <a:pt x="12446" y="24003"/>
                                  <a:pt x="18288" y="18035"/>
                                </a:cubicBezTo>
                                <a:cubicBezTo>
                                  <a:pt x="24130" y="12192"/>
                                  <a:pt x="31115" y="7748"/>
                                  <a:pt x="39370" y="4700"/>
                                </a:cubicBezTo>
                                <a:cubicBezTo>
                                  <a:pt x="47625" y="1525"/>
                                  <a:pt x="56769" y="0"/>
                                  <a:pt x="66929"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29" name="Shape 13929"/>
                        <wps:cNvSpPr/>
                        <wps:spPr>
                          <a:xfrm>
                            <a:off x="1757426" y="0"/>
                            <a:ext cx="121539" cy="132969"/>
                          </a:xfrm>
                          <a:custGeom>
                            <a:avLst/>
                            <a:gdLst/>
                            <a:ahLst/>
                            <a:cxnLst/>
                            <a:rect l="0" t="0" r="0" b="0"/>
                            <a:pathLst>
                              <a:path w="121539" h="132969">
                                <a:moveTo>
                                  <a:pt x="61976" y="0"/>
                                </a:moveTo>
                                <a:cubicBezTo>
                                  <a:pt x="71628" y="0"/>
                                  <a:pt x="80264" y="1270"/>
                                  <a:pt x="87757" y="3937"/>
                                </a:cubicBezTo>
                                <a:cubicBezTo>
                                  <a:pt x="95123" y="6476"/>
                                  <a:pt x="101346" y="10414"/>
                                  <a:pt x="106299" y="15748"/>
                                </a:cubicBezTo>
                                <a:cubicBezTo>
                                  <a:pt x="111379" y="21082"/>
                                  <a:pt x="115062" y="27939"/>
                                  <a:pt x="117602" y="36068"/>
                                </a:cubicBezTo>
                                <a:cubicBezTo>
                                  <a:pt x="120269" y="44196"/>
                                  <a:pt x="121539" y="53848"/>
                                  <a:pt x="121539" y="65024"/>
                                </a:cubicBezTo>
                                <a:cubicBezTo>
                                  <a:pt x="121539" y="75692"/>
                                  <a:pt x="120142" y="85217"/>
                                  <a:pt x="117475" y="93599"/>
                                </a:cubicBezTo>
                                <a:cubicBezTo>
                                  <a:pt x="114808" y="101981"/>
                                  <a:pt x="110871" y="109093"/>
                                  <a:pt x="105664" y="114935"/>
                                </a:cubicBezTo>
                                <a:cubicBezTo>
                                  <a:pt x="100457" y="120776"/>
                                  <a:pt x="93980" y="125222"/>
                                  <a:pt x="86360" y="128397"/>
                                </a:cubicBezTo>
                                <a:cubicBezTo>
                                  <a:pt x="78613" y="131445"/>
                                  <a:pt x="69723" y="132969"/>
                                  <a:pt x="59563" y="132969"/>
                                </a:cubicBezTo>
                                <a:cubicBezTo>
                                  <a:pt x="49530" y="132969"/>
                                  <a:pt x="40894" y="131699"/>
                                  <a:pt x="33401" y="129032"/>
                                </a:cubicBezTo>
                                <a:cubicBezTo>
                                  <a:pt x="26035" y="126492"/>
                                  <a:pt x="19812" y="122427"/>
                                  <a:pt x="14859" y="117094"/>
                                </a:cubicBezTo>
                                <a:cubicBezTo>
                                  <a:pt x="9906" y="111760"/>
                                  <a:pt x="6096" y="104901"/>
                                  <a:pt x="3683" y="96647"/>
                                </a:cubicBezTo>
                                <a:cubicBezTo>
                                  <a:pt x="1143" y="88392"/>
                                  <a:pt x="0" y="78613"/>
                                  <a:pt x="0" y="67310"/>
                                </a:cubicBezTo>
                                <a:cubicBezTo>
                                  <a:pt x="0" y="56896"/>
                                  <a:pt x="1270" y="47498"/>
                                  <a:pt x="3937" y="39243"/>
                                </a:cubicBezTo>
                                <a:cubicBezTo>
                                  <a:pt x="6604" y="30988"/>
                                  <a:pt x="10541" y="23876"/>
                                  <a:pt x="15748" y="18034"/>
                                </a:cubicBezTo>
                                <a:cubicBezTo>
                                  <a:pt x="20955" y="12192"/>
                                  <a:pt x="27432" y="7747"/>
                                  <a:pt x="35052" y="4699"/>
                                </a:cubicBezTo>
                                <a:cubicBezTo>
                                  <a:pt x="42799" y="1524"/>
                                  <a:pt x="51816" y="0"/>
                                  <a:pt x="6197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30" name="Shape 13930"/>
                        <wps:cNvSpPr/>
                        <wps:spPr>
                          <a:xfrm>
                            <a:off x="766826" y="0"/>
                            <a:ext cx="121539" cy="132969"/>
                          </a:xfrm>
                          <a:custGeom>
                            <a:avLst/>
                            <a:gdLst/>
                            <a:ahLst/>
                            <a:cxnLst/>
                            <a:rect l="0" t="0" r="0" b="0"/>
                            <a:pathLst>
                              <a:path w="121539" h="132969">
                                <a:moveTo>
                                  <a:pt x="61976" y="0"/>
                                </a:moveTo>
                                <a:cubicBezTo>
                                  <a:pt x="71628" y="0"/>
                                  <a:pt x="80264" y="1270"/>
                                  <a:pt x="87757" y="3937"/>
                                </a:cubicBezTo>
                                <a:cubicBezTo>
                                  <a:pt x="95123" y="6476"/>
                                  <a:pt x="101346" y="10414"/>
                                  <a:pt x="106299" y="15748"/>
                                </a:cubicBezTo>
                                <a:cubicBezTo>
                                  <a:pt x="111379" y="21082"/>
                                  <a:pt x="115062" y="27939"/>
                                  <a:pt x="117602" y="36068"/>
                                </a:cubicBezTo>
                                <a:cubicBezTo>
                                  <a:pt x="120269" y="44196"/>
                                  <a:pt x="121539" y="53848"/>
                                  <a:pt x="121539" y="65024"/>
                                </a:cubicBezTo>
                                <a:cubicBezTo>
                                  <a:pt x="121539" y="75692"/>
                                  <a:pt x="120142" y="85217"/>
                                  <a:pt x="117475" y="93599"/>
                                </a:cubicBezTo>
                                <a:cubicBezTo>
                                  <a:pt x="114808" y="101981"/>
                                  <a:pt x="110871" y="109093"/>
                                  <a:pt x="105664" y="114935"/>
                                </a:cubicBezTo>
                                <a:cubicBezTo>
                                  <a:pt x="100457" y="120776"/>
                                  <a:pt x="93980" y="125222"/>
                                  <a:pt x="86360" y="128397"/>
                                </a:cubicBezTo>
                                <a:cubicBezTo>
                                  <a:pt x="78613" y="131445"/>
                                  <a:pt x="69723" y="132969"/>
                                  <a:pt x="59563" y="132969"/>
                                </a:cubicBezTo>
                                <a:cubicBezTo>
                                  <a:pt x="49530" y="132969"/>
                                  <a:pt x="40894" y="131699"/>
                                  <a:pt x="33401" y="129032"/>
                                </a:cubicBezTo>
                                <a:cubicBezTo>
                                  <a:pt x="26035" y="126492"/>
                                  <a:pt x="19812" y="122427"/>
                                  <a:pt x="14859" y="117094"/>
                                </a:cubicBezTo>
                                <a:cubicBezTo>
                                  <a:pt x="9906" y="111760"/>
                                  <a:pt x="6096" y="104901"/>
                                  <a:pt x="3683" y="96647"/>
                                </a:cubicBezTo>
                                <a:cubicBezTo>
                                  <a:pt x="1143" y="88392"/>
                                  <a:pt x="0" y="78613"/>
                                  <a:pt x="0" y="67310"/>
                                </a:cubicBezTo>
                                <a:cubicBezTo>
                                  <a:pt x="0" y="56896"/>
                                  <a:pt x="1270" y="47498"/>
                                  <a:pt x="3937" y="39243"/>
                                </a:cubicBezTo>
                                <a:cubicBezTo>
                                  <a:pt x="6604" y="30988"/>
                                  <a:pt x="10541" y="23876"/>
                                  <a:pt x="15748" y="18034"/>
                                </a:cubicBezTo>
                                <a:cubicBezTo>
                                  <a:pt x="20955" y="12192"/>
                                  <a:pt x="27432" y="7747"/>
                                  <a:pt x="35052" y="4699"/>
                                </a:cubicBezTo>
                                <a:cubicBezTo>
                                  <a:pt x="42799" y="1524"/>
                                  <a:pt x="51816" y="0"/>
                                  <a:pt x="6197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31" name="Shape 13931"/>
                        <wps:cNvSpPr/>
                        <wps:spPr>
                          <a:xfrm>
                            <a:off x="6223" y="0"/>
                            <a:ext cx="83820" cy="132969"/>
                          </a:xfrm>
                          <a:custGeom>
                            <a:avLst/>
                            <a:gdLst/>
                            <a:ahLst/>
                            <a:cxnLst/>
                            <a:rect l="0" t="0" r="0" b="0"/>
                            <a:pathLst>
                              <a:path w="83820" h="132969">
                                <a:moveTo>
                                  <a:pt x="45212" y="0"/>
                                </a:moveTo>
                                <a:cubicBezTo>
                                  <a:pt x="48260" y="0"/>
                                  <a:pt x="51308" y="253"/>
                                  <a:pt x="54356" y="762"/>
                                </a:cubicBezTo>
                                <a:cubicBezTo>
                                  <a:pt x="57404" y="1143"/>
                                  <a:pt x="60325" y="1777"/>
                                  <a:pt x="62992" y="2539"/>
                                </a:cubicBezTo>
                                <a:cubicBezTo>
                                  <a:pt x="65532" y="3428"/>
                                  <a:pt x="67945" y="4318"/>
                                  <a:pt x="69977" y="5207"/>
                                </a:cubicBezTo>
                                <a:cubicBezTo>
                                  <a:pt x="72009" y="6223"/>
                                  <a:pt x="73406" y="7112"/>
                                  <a:pt x="74041" y="7747"/>
                                </a:cubicBezTo>
                                <a:cubicBezTo>
                                  <a:pt x="74676" y="8382"/>
                                  <a:pt x="75184" y="9017"/>
                                  <a:pt x="75438" y="9398"/>
                                </a:cubicBezTo>
                                <a:cubicBezTo>
                                  <a:pt x="75565" y="9906"/>
                                  <a:pt x="75819" y="10540"/>
                                  <a:pt x="75946" y="11302"/>
                                </a:cubicBezTo>
                                <a:cubicBezTo>
                                  <a:pt x="76200" y="12064"/>
                                  <a:pt x="76200" y="12953"/>
                                  <a:pt x="76327" y="14097"/>
                                </a:cubicBezTo>
                                <a:cubicBezTo>
                                  <a:pt x="76454" y="15367"/>
                                  <a:pt x="76454" y="16764"/>
                                  <a:pt x="76454" y="18414"/>
                                </a:cubicBezTo>
                                <a:cubicBezTo>
                                  <a:pt x="76454" y="20447"/>
                                  <a:pt x="76327" y="21971"/>
                                  <a:pt x="76327" y="23368"/>
                                </a:cubicBezTo>
                                <a:cubicBezTo>
                                  <a:pt x="76200" y="24638"/>
                                  <a:pt x="76073" y="25781"/>
                                  <a:pt x="75819" y="26543"/>
                                </a:cubicBezTo>
                                <a:cubicBezTo>
                                  <a:pt x="75565" y="27432"/>
                                  <a:pt x="75184" y="28067"/>
                                  <a:pt x="74803" y="28448"/>
                                </a:cubicBezTo>
                                <a:cubicBezTo>
                                  <a:pt x="74422" y="28828"/>
                                  <a:pt x="73787" y="29083"/>
                                  <a:pt x="73025" y="29083"/>
                                </a:cubicBezTo>
                                <a:cubicBezTo>
                                  <a:pt x="72263" y="29083"/>
                                  <a:pt x="71120" y="28575"/>
                                  <a:pt x="69596" y="27686"/>
                                </a:cubicBezTo>
                                <a:cubicBezTo>
                                  <a:pt x="67945" y="26797"/>
                                  <a:pt x="66040" y="25781"/>
                                  <a:pt x="63754" y="24638"/>
                                </a:cubicBezTo>
                                <a:cubicBezTo>
                                  <a:pt x="61468" y="23622"/>
                                  <a:pt x="58674" y="22606"/>
                                  <a:pt x="55626" y="21717"/>
                                </a:cubicBezTo>
                                <a:cubicBezTo>
                                  <a:pt x="52705" y="20827"/>
                                  <a:pt x="49276" y="20320"/>
                                  <a:pt x="45720" y="20320"/>
                                </a:cubicBezTo>
                                <a:cubicBezTo>
                                  <a:pt x="42799" y="20320"/>
                                  <a:pt x="40386" y="20701"/>
                                  <a:pt x="38227" y="21336"/>
                                </a:cubicBezTo>
                                <a:cubicBezTo>
                                  <a:pt x="36068" y="22098"/>
                                  <a:pt x="34290" y="22987"/>
                                  <a:pt x="32893" y="24257"/>
                                </a:cubicBezTo>
                                <a:cubicBezTo>
                                  <a:pt x="31496" y="25526"/>
                                  <a:pt x="30480" y="26924"/>
                                  <a:pt x="29718" y="28701"/>
                                </a:cubicBezTo>
                                <a:cubicBezTo>
                                  <a:pt x="29083" y="30352"/>
                                  <a:pt x="28702" y="32258"/>
                                  <a:pt x="28702" y="34163"/>
                                </a:cubicBezTo>
                                <a:cubicBezTo>
                                  <a:pt x="28702" y="36957"/>
                                  <a:pt x="29464" y="39497"/>
                                  <a:pt x="30988" y="41528"/>
                                </a:cubicBezTo>
                                <a:cubicBezTo>
                                  <a:pt x="32639" y="43561"/>
                                  <a:pt x="34671" y="45465"/>
                                  <a:pt x="37338" y="47117"/>
                                </a:cubicBezTo>
                                <a:cubicBezTo>
                                  <a:pt x="39878" y="48768"/>
                                  <a:pt x="42799" y="50292"/>
                                  <a:pt x="46101" y="51689"/>
                                </a:cubicBezTo>
                                <a:cubicBezTo>
                                  <a:pt x="49530" y="53086"/>
                                  <a:pt x="52832" y="54610"/>
                                  <a:pt x="56261" y="56134"/>
                                </a:cubicBezTo>
                                <a:cubicBezTo>
                                  <a:pt x="59690" y="57785"/>
                                  <a:pt x="63119" y="59563"/>
                                  <a:pt x="66421" y="61595"/>
                                </a:cubicBezTo>
                                <a:cubicBezTo>
                                  <a:pt x="69723" y="63626"/>
                                  <a:pt x="72644" y="66039"/>
                                  <a:pt x="75184" y="68834"/>
                                </a:cubicBezTo>
                                <a:cubicBezTo>
                                  <a:pt x="77851" y="71627"/>
                                  <a:pt x="79883" y="74930"/>
                                  <a:pt x="81534" y="78739"/>
                                </a:cubicBezTo>
                                <a:cubicBezTo>
                                  <a:pt x="83058" y="82550"/>
                                  <a:pt x="83820" y="86995"/>
                                  <a:pt x="83820" y="92201"/>
                                </a:cubicBezTo>
                                <a:cubicBezTo>
                                  <a:pt x="83820" y="98933"/>
                                  <a:pt x="82550" y="104901"/>
                                  <a:pt x="80137" y="109982"/>
                                </a:cubicBezTo>
                                <a:cubicBezTo>
                                  <a:pt x="77597" y="115062"/>
                                  <a:pt x="74168" y="119252"/>
                                  <a:pt x="69850" y="122682"/>
                                </a:cubicBezTo>
                                <a:cubicBezTo>
                                  <a:pt x="65532" y="126111"/>
                                  <a:pt x="60579" y="128651"/>
                                  <a:pt x="54737" y="130428"/>
                                </a:cubicBezTo>
                                <a:cubicBezTo>
                                  <a:pt x="49022" y="132080"/>
                                  <a:pt x="42926" y="132969"/>
                                  <a:pt x="36322" y="132969"/>
                                </a:cubicBezTo>
                                <a:cubicBezTo>
                                  <a:pt x="31877" y="132969"/>
                                  <a:pt x="27813" y="132588"/>
                                  <a:pt x="24003" y="131826"/>
                                </a:cubicBezTo>
                                <a:cubicBezTo>
                                  <a:pt x="20193" y="131190"/>
                                  <a:pt x="16891" y="130301"/>
                                  <a:pt x="13970" y="129286"/>
                                </a:cubicBezTo>
                                <a:cubicBezTo>
                                  <a:pt x="11049" y="128270"/>
                                  <a:pt x="8636" y="127126"/>
                                  <a:pt x="6604" y="125984"/>
                                </a:cubicBezTo>
                                <a:cubicBezTo>
                                  <a:pt x="4699" y="124840"/>
                                  <a:pt x="3302" y="123951"/>
                                  <a:pt x="2413" y="123063"/>
                                </a:cubicBezTo>
                                <a:cubicBezTo>
                                  <a:pt x="1524" y="122174"/>
                                  <a:pt x="889" y="120903"/>
                                  <a:pt x="635" y="119380"/>
                                </a:cubicBezTo>
                                <a:cubicBezTo>
                                  <a:pt x="254" y="117728"/>
                                  <a:pt x="0" y="115315"/>
                                  <a:pt x="0" y="112268"/>
                                </a:cubicBezTo>
                                <a:cubicBezTo>
                                  <a:pt x="0" y="110236"/>
                                  <a:pt x="127" y="108585"/>
                                  <a:pt x="254" y="107188"/>
                                </a:cubicBezTo>
                                <a:cubicBezTo>
                                  <a:pt x="381" y="105790"/>
                                  <a:pt x="635" y="104648"/>
                                  <a:pt x="889" y="103759"/>
                                </a:cubicBezTo>
                                <a:cubicBezTo>
                                  <a:pt x="1143" y="102997"/>
                                  <a:pt x="1524" y="102362"/>
                                  <a:pt x="2032" y="101981"/>
                                </a:cubicBezTo>
                                <a:cubicBezTo>
                                  <a:pt x="2540" y="101600"/>
                                  <a:pt x="3175" y="101473"/>
                                  <a:pt x="3810" y="101473"/>
                                </a:cubicBezTo>
                                <a:cubicBezTo>
                                  <a:pt x="4699" y="101473"/>
                                  <a:pt x="5969" y="101981"/>
                                  <a:pt x="7747" y="102997"/>
                                </a:cubicBezTo>
                                <a:cubicBezTo>
                                  <a:pt x="9398" y="104139"/>
                                  <a:pt x="11557" y="105410"/>
                                  <a:pt x="14224" y="106680"/>
                                </a:cubicBezTo>
                                <a:cubicBezTo>
                                  <a:pt x="16891" y="107950"/>
                                  <a:pt x="20066" y="109220"/>
                                  <a:pt x="23749" y="110236"/>
                                </a:cubicBezTo>
                                <a:cubicBezTo>
                                  <a:pt x="27305" y="111378"/>
                                  <a:pt x="31623" y="111887"/>
                                  <a:pt x="36449" y="111887"/>
                                </a:cubicBezTo>
                                <a:cubicBezTo>
                                  <a:pt x="39624" y="111887"/>
                                  <a:pt x="42418" y="111506"/>
                                  <a:pt x="44958" y="110744"/>
                                </a:cubicBezTo>
                                <a:cubicBezTo>
                                  <a:pt x="47498" y="109982"/>
                                  <a:pt x="49657" y="108965"/>
                                  <a:pt x="51435" y="107569"/>
                                </a:cubicBezTo>
                                <a:cubicBezTo>
                                  <a:pt x="53086" y="106172"/>
                                  <a:pt x="54483" y="104394"/>
                                  <a:pt x="55372" y="102362"/>
                                </a:cubicBezTo>
                                <a:cubicBezTo>
                                  <a:pt x="56261" y="100330"/>
                                  <a:pt x="56769" y="98044"/>
                                  <a:pt x="56769" y="95503"/>
                                </a:cubicBezTo>
                                <a:cubicBezTo>
                                  <a:pt x="56769" y="92710"/>
                                  <a:pt x="56007" y="90170"/>
                                  <a:pt x="54356" y="88011"/>
                                </a:cubicBezTo>
                                <a:cubicBezTo>
                                  <a:pt x="52832" y="85978"/>
                                  <a:pt x="50800" y="84074"/>
                                  <a:pt x="48260" y="82550"/>
                                </a:cubicBezTo>
                                <a:cubicBezTo>
                                  <a:pt x="45593" y="80899"/>
                                  <a:pt x="42799" y="79375"/>
                                  <a:pt x="39497" y="77977"/>
                                </a:cubicBezTo>
                                <a:cubicBezTo>
                                  <a:pt x="36322" y="76581"/>
                                  <a:pt x="32893" y="75057"/>
                                  <a:pt x="29464" y="73406"/>
                                </a:cubicBezTo>
                                <a:cubicBezTo>
                                  <a:pt x="26035" y="71882"/>
                                  <a:pt x="22733" y="70103"/>
                                  <a:pt x="19431" y="68072"/>
                                </a:cubicBezTo>
                                <a:cubicBezTo>
                                  <a:pt x="16256" y="66039"/>
                                  <a:pt x="13335" y="63626"/>
                                  <a:pt x="10795" y="60833"/>
                                </a:cubicBezTo>
                                <a:cubicBezTo>
                                  <a:pt x="8255" y="57912"/>
                                  <a:pt x="6223" y="54610"/>
                                  <a:pt x="4572" y="50800"/>
                                </a:cubicBezTo>
                                <a:cubicBezTo>
                                  <a:pt x="3048" y="46989"/>
                                  <a:pt x="2159" y="42418"/>
                                  <a:pt x="2159" y="36957"/>
                                </a:cubicBezTo>
                                <a:cubicBezTo>
                                  <a:pt x="2159" y="30861"/>
                                  <a:pt x="3302" y="25400"/>
                                  <a:pt x="5588" y="20827"/>
                                </a:cubicBezTo>
                                <a:cubicBezTo>
                                  <a:pt x="7874" y="16128"/>
                                  <a:pt x="11049" y="12319"/>
                                  <a:pt x="14859" y="9144"/>
                                </a:cubicBezTo>
                                <a:cubicBezTo>
                                  <a:pt x="18669" y="6096"/>
                                  <a:pt x="23241" y="3810"/>
                                  <a:pt x="28575" y="2286"/>
                                </a:cubicBezTo>
                                <a:cubicBezTo>
                                  <a:pt x="33782" y="762"/>
                                  <a:pt x="39370" y="0"/>
                                  <a:pt x="4521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32" name="Shape 13932"/>
                        <wps:cNvSpPr/>
                        <wps:spPr>
                          <a:xfrm>
                            <a:off x="2035175"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3933" name="Shape 13933"/>
                        <wps:cNvSpPr/>
                        <wps:spPr>
                          <a:xfrm>
                            <a:off x="2035175"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13" name="Shape 74213"/>
                        <wps:cNvSpPr/>
                        <wps:spPr>
                          <a:xfrm>
                            <a:off x="0" y="152908"/>
                            <a:ext cx="2076450" cy="12700"/>
                          </a:xfrm>
                          <a:custGeom>
                            <a:avLst/>
                            <a:gdLst/>
                            <a:ahLst/>
                            <a:cxnLst/>
                            <a:rect l="0" t="0" r="0" b="0"/>
                            <a:pathLst>
                              <a:path w="2076450" h="12700">
                                <a:moveTo>
                                  <a:pt x="0" y="0"/>
                                </a:moveTo>
                                <a:lnTo>
                                  <a:pt x="2076450" y="0"/>
                                </a:lnTo>
                                <a:lnTo>
                                  <a:pt x="2076450"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3935" name="Shape 13935"/>
                        <wps:cNvSpPr/>
                        <wps:spPr>
                          <a:xfrm>
                            <a:off x="0" y="152908"/>
                            <a:ext cx="2076450" cy="12700"/>
                          </a:xfrm>
                          <a:custGeom>
                            <a:avLst/>
                            <a:gdLst/>
                            <a:ahLst/>
                            <a:cxnLst/>
                            <a:rect l="0" t="0" r="0" b="0"/>
                            <a:pathLst>
                              <a:path w="2076450" h="12700">
                                <a:moveTo>
                                  <a:pt x="0" y="12700"/>
                                </a:moveTo>
                                <a:lnTo>
                                  <a:pt x="2076450" y="12700"/>
                                </a:lnTo>
                                <a:lnTo>
                                  <a:pt x="2076450"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1475" style="width:163.5pt;height:13.04pt;mso-position-horizontal-relative:char;mso-position-vertical-relative:line" coordsize="20764,1656">
                <v:shape id="Shape 13890" style="position:absolute;width:438;height:1290;left:6584;top:22;" coordsize="43878,129032" path="m7747,0l41021,0l43878,88l43878,20158l37846,19939l26162,19939l26162,56388l39370,56388l43878,55744l43878,78731l41656,77215c39497,76327,37084,75946,34290,75946l26162,75946l26162,124840c26162,125476,25908,126111,25527,126619c25019,127127,24384,127508,23368,127889c22352,128270,21082,128524,19431,128651c17653,128905,15621,129032,13081,129032c10541,129032,8382,128905,6731,128651c5080,128524,3683,128270,2667,127889c1651,127508,1016,127127,635,126619c254,126111,0,125476,0,124840l0,8255c0,5334,762,3175,2286,1905c3683,635,5588,0,7747,0x">
                  <v:stroke weight="0pt" endcap="flat" joinstyle="round" on="false" color="#000000" opacity="0"/>
                  <v:fill on="true" color="#f6caac"/>
                </v:shape>
                <v:shape id="Shape 13891" style="position:absolute;width:760;height:1283;left:5124;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pt" endcap="flat" joinstyle="round" on="false" color="#000000" opacity="0"/>
                  <v:fill on="true" color="#f6caac"/>
                </v:shape>
                <v:shape id="Shape 13892" style="position:absolute;width:1059;height:1294;left:1631;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104,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804,93345l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3893" style="position:absolute;width:706;height:1290;left:4267;top:16;" coordsize="70612,129032" path="m13081,0c15748,0,17780,126,19431,381c21082,508,22479,762,23495,1143c24384,1524,25146,1905,25527,2413c26035,2921,26162,3556,26162,4190l26162,107442l66548,107442c67310,107442,67818,107696,68326,108076c68834,108458,69215,108965,69596,109855c69850,110617,70104,111760,70358,113157c70485,114426,70612,116077,70612,118110c70612,120142,70485,121793,70358,123189c70104,124460,69850,125602,69596,126492c69215,127381,68834,128015,68326,128397c67818,128777,67310,129032,66548,129032l7747,129032c5588,129032,3683,128397,2286,127126c762,125857,0,123698,0,120776l0,4190c0,3556,254,2921,635,2413c1143,1905,1778,1524,2794,1143c3810,762,5080,508,6858,381c8509,126,10541,0,13081,0x">
                  <v:stroke weight="0pt" endcap="flat" joinstyle="round" on="false" color="#000000" opacity="0"/>
                  <v:fill on="true" color="#f6caac"/>
                </v:shape>
                <v:shape id="Shape 13894" style="position:absolute;width:261;height:1296;left:1092;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pt" endcap="flat" joinstyle="round" on="false" color="#000000" opacity="0"/>
                  <v:fill on="true" color="#f6caac"/>
                </v:shape>
                <v:shape id="Shape 13895" style="position:absolute;width:1097;height:1327;left:2898;top:1;" coordsize="109728,132715" path="m66929,0c72390,0,77470,381,82042,1143c86614,1905,90551,2794,93980,3938c97409,4953,100203,6224,102489,7366c104775,8637,106299,9779,107188,10668c108077,11685,108712,12954,109093,14605c109601,16256,109728,18797,109728,22099c109728,24003,109601,25654,109474,27051c109347,28449,109093,29591,108839,30353c108458,31242,108077,31750,107696,32131c107315,32513,106807,32639,106172,32639c105283,32639,103886,32004,101981,30862c100076,29591,97536,28322,94361,26925c91186,25527,87376,24257,83058,23114c78613,21972,73533,21337,67691,21337c61468,21337,55880,22352,50800,24512c45720,26670,41529,29718,37846,33655c34290,37592,31623,42291,29718,47879c27813,53340,26797,59437,26797,66167c26797,73534,27813,80011,29718,85599c31623,91187,34417,95886,37846,99568c41402,103378,45593,106173,50546,108077c55499,110110,60960,110999,66929,110999c69850,110999,72644,110617,75565,109982c78359,109348,81026,108331,83439,107062l83439,77216l59182,77216c57912,77216,57023,76581,56388,75057c55753,73534,55372,70993,55372,67438c55372,65660,55499,64008,55626,62738c55753,61595,56007,60579,56388,59817c56642,59055,57150,58420,57531,58039c58039,57658,58547,57531,59182,57531l102489,57531c103505,57531,104521,57658,105283,58039c106172,58420,106934,58928,107569,59690c108077,60452,108585,61341,108966,62357c109220,63374,109474,64516,109474,65913l109474,116967c109474,119000,109093,120650,108458,122175c107696,123699,106299,124841,104140,125730c101981,126492,99314,127509,96139,128398c92964,129287,89662,130049,86233,130811c82931,131445,79375,131953,75946,132207c72517,132588,68961,132715,65532,132715c55245,132715,46101,131318,37973,128270c29845,125350,22987,121159,17399,115570c11684,109982,7493,103125,4445,95124c1524,86995,0,77978,0,67691c0,57277,1651,47752,4826,39370c8001,31115,12446,24003,18288,18035c24130,12192,31115,7748,39370,4700c47625,1525,56769,0,66929,0x">
                  <v:stroke weight="0pt" endcap="flat" joinstyle="round" on="false" color="#000000" opacity="0"/>
                  <v:fill on="true" color="#f6caac"/>
                </v:shape>
                <v:shape id="Shape 13896" style="position:absolute;width:838;height:1329;left:62;top:0;" coordsize="83820,132969" path="m45212,0c48260,0,51308,253,54356,762c57404,1143,60325,1777,62992,2539c65532,3428,67945,4318,69977,5207c72009,6223,73406,7112,74041,7747c74676,8382,75184,9017,75438,9398c75565,9906,75819,10540,75946,11302c76200,12064,76200,12953,76327,14097c76454,15367,76454,16764,76454,18414c76454,20447,76327,21971,76327,23368c76200,24638,76073,25781,75819,26543c75565,27432,75184,28067,74803,28448c74422,28828,73787,29083,73025,29083c72263,29083,71120,28575,69596,27686c67945,26797,66040,25781,63754,24638c61468,23622,58674,22606,55626,21717c52705,20827,49276,20320,45720,20320c42799,20320,40386,20701,38227,21336c36068,22098,34290,22987,32893,24257c31496,25526,30480,26924,29718,28701c29083,30352,28702,32258,28702,34163c28702,36957,29464,39497,30988,41528c32639,43561,34671,45465,37338,47117c39878,48768,42799,50292,46101,51689c49530,53086,52832,54610,56261,56134c59690,57785,63119,59563,66421,61595c69723,63626,72644,66039,75184,68834c77851,71627,79883,74930,81534,78739c83058,82550,83820,86995,83820,92201c83820,98933,82550,104901,80137,109982c77597,115062,74168,119252,69850,122682c65532,126111,60579,128651,54737,130428c49022,132080,42926,132969,36322,132969c31877,132969,27813,132588,24003,131826c20193,131190,16891,130301,13970,129286c11049,128270,8636,127126,6604,125984c4699,124840,3302,123951,2413,123063c1524,122174,889,120903,635,119380c254,117728,0,115315,0,112268c0,110236,127,108585,254,107188c381,105790,635,104648,889,103759c1143,102997,1524,102362,2032,101981c2540,101600,3175,101473,3810,101473c4699,101473,5969,101981,7747,102997c9398,104139,11557,105410,14224,106680c16891,107950,20066,109220,23749,110236c27305,111378,31623,111887,36449,111887c39624,111887,42418,111506,44958,110744c47498,109982,49657,108965,51435,107569c53086,106172,54483,104394,55372,102362c56261,100330,56769,98044,56769,95503c56769,92710,56007,90170,54356,88011c52832,85978,50800,84074,48260,82550c45593,80899,42799,79375,39497,77977c36322,76581,32893,75057,29464,73406c26035,71882,22733,70103,19431,68072c16256,66039,13335,63626,10795,60833c8255,57912,6223,54610,4572,50800c3048,46989,2159,42418,2159,36957c2159,30861,3302,25400,5588,20827c7874,16128,11049,12319,14859,9144c18669,6096,23241,3810,28575,2286c33782,762,39370,0,45212,0x">
                  <v:stroke weight="0pt" endcap="flat" joinstyle="round" on="false" color="#000000" opacity="0"/>
                  <v:fill on="true" color="#f6caac"/>
                </v:shape>
                <v:shape id="Shape 13897" style="position:absolute;width:513;height:1289;left:7023;top:23;" coordsize="51372,128944" path="m0,0l5398,166c7684,293,9589,420,11367,674c16574,1309,21273,2579,25337,4357c29528,6135,32957,8548,35878,11342c38799,14263,40958,17692,42482,21629c44006,25566,44768,30011,44768,35091c44768,39409,44260,43346,43117,46902c41974,50458,40450,53633,38291,56427c36132,59094,33592,61507,30417,63666c27369,65698,23813,67349,19876,68619c21781,69508,23559,70651,25210,71921c26988,73318,28512,74842,30036,76747c31560,78652,32957,80811,34227,83224c35497,85637,36894,88304,38037,91352l48959,116752c49848,119165,50610,121070,50864,122213c51245,123356,51372,124245,51372,124880c51372,125642,51245,126277,50991,126785c50737,127293,50102,127674,49086,128055c48070,128309,46673,128563,44768,128690c42863,128817,40196,128944,36894,128944c34100,128944,31941,128817,30290,128690c28639,128563,27242,128309,26353,127928c25337,127547,24702,127166,24321,126531c23940,126023,23559,125388,23305,124499l11748,95924c10478,92622,9081,89701,7684,87288c6414,84748,4890,82589,3366,80938l0,78643l0,55656l5271,54903c8065,54014,10351,52744,12256,51220c14034,49569,15431,47664,16320,45378c17336,43092,17717,40552,17717,37758c17717,33567,16828,30011,14923,27090c13018,24169,9843,22137,5398,20994c4128,20613,2604,20359,953,20105l0,20070l0,0x">
                  <v:stroke weight="0pt" endcap="flat" joinstyle="round" on="false" color="#000000" opacity="0"/>
                  <v:fill on="true" color="#f6caac"/>
                </v:shape>
                <v:shape id="Shape 13898" style="position:absolute;width:607;height:1327;left:7668;top:2;" coordsize="60706,132747" path="m60706,0l60706,21325l44958,24797c40640,27210,37211,30512,34544,34576c31877,38513,30099,43212,28956,48673c27813,54007,27305,59722,27305,65818c27305,72803,27813,79026,28956,84614c29972,90202,31750,95028,34290,98965c36830,103029,40132,105950,44450,108109c48641,110141,53975,111157,60325,111157l60706,111073l60706,132552l59563,132747c49530,132747,40894,131477,33401,128810c26035,126270,19812,122206,14859,116872c9906,111538,6096,104680,3683,96425c1143,88170,0,78391,0,67088c0,56674,1270,47276,3937,39021c6604,30766,10541,23654,15748,17812c20955,11970,27432,7525,35052,4477l60706,0x">
                  <v:stroke weight="0pt" endcap="flat" joinstyle="round" on="false" color="#000000" opacity="0"/>
                  <v:fill on="true" color="#f6caac"/>
                </v:shape>
                <v:shape id="Shape 13899" style="position:absolute;width:982;height:1290;left:15949;top:22;" coordsize="98298,129032" path="m3937,0l94361,0c94996,0,95504,127,96012,508c96520,889,96901,1524,97282,2286c97663,3175,97917,4318,98044,5715c98171,7112,98298,8763,98298,10668c98298,12700,98171,14224,98044,15621c97917,17018,97663,18034,97282,18923c96901,19685,96520,20320,96012,20701c95504,21082,94996,21336,94361,21336l62230,21336l62230,124840c62230,125476,62103,126111,61595,126619c61214,127127,60452,127508,59436,127889c58547,128270,57150,128524,55499,128651c53721,128905,51689,129032,49149,129032c46609,129032,44577,128905,42799,128651c41148,128524,39878,128270,38862,127889c37846,127508,37084,127127,36703,126619c36322,126111,36068,125476,36068,124840l36068,21336l3937,21336c3302,21336,2667,21082,2286,20701c1778,20320,1397,19685,1016,18923c762,18034,508,17018,254,15621c127,14224,0,12700,0,10668c0,8763,127,7112,254,5715c508,4318,762,3175,1016,2286c1397,1524,1778,889,2286,508c2667,127,3302,0,3937,0x">
                  <v:stroke weight="0pt" endcap="flat" joinstyle="round" on="false" color="#000000" opacity="0"/>
                  <v:fill on="true" color="#f6caac"/>
                </v:shape>
                <v:shape id="Shape 13900" style="position:absolute;width:720;height:1290;left:11410;top:22;" coordsize="72009,129032" path="m7747,0l68199,0c68834,0,69342,127,69723,508c70231,889,70612,1524,70993,2286c71374,3175,71628,4318,71755,5715c72009,7112,72009,8763,72009,10668c72009,12700,72009,14351,71755,15748c71628,17145,71374,18161,70993,18923c70612,19812,70231,20320,69723,20701c69342,21082,68834,21336,68199,21336l26162,21336l26162,55880l65659,55880c66167,55880,66675,56007,67183,56388c67691,56642,68072,57277,68453,58039c68834,58801,69088,59944,69215,61214c69342,62611,69469,64262,69469,66167c69469,68199,69342,69850,69215,71120c69088,72517,68834,73533,68453,74422c68072,75311,67691,75946,67183,76200c66675,76581,66167,76835,65659,76835l26162,76835l26162,124587c26162,125349,26035,125984,25654,126492c25273,127000,24511,127508,23495,127889c22479,128270,21082,128524,19431,128651c17780,128905,15748,129032,13081,129032c10541,129032,8509,128905,6858,128651c5080,128524,3810,128270,2794,127889c1778,127508,1143,127000,635,126492c254,125984,0,125349,0,124587l0,8255c0,5334,762,3175,2286,1905c3683,635,5588,0,7747,0x">
                  <v:stroke weight="0pt" endcap="flat" joinstyle="round" on="false" color="#000000" opacity="0"/>
                  <v:fill on="true" color="#f6caac"/>
                </v:shape>
                <v:shape id="Shape 13901" style="position:absolute;width:1059;height:1294;left:13665;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3902" style="position:absolute;width:261;height:1296;left:17094;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pt" endcap="flat" joinstyle="round" on="false" color="#000000" opacity="0"/>
                  <v:fill on="true" color="#f6caac"/>
                </v:shape>
                <v:shape id="Shape 13903" style="position:absolute;width:1049;height:1313;left:12330;top:16;" coordsize="104902,131318" path="m13208,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858,381c8509,126,10541,0,13208,0x">
                  <v:stroke weight="0pt" endcap="flat" joinstyle="round" on="false" color="#000000" opacity="0"/>
                  <v:fill on="true" color="#f6caac"/>
                </v:shape>
                <v:shape id="Shape 13904" style="position:absolute;width:1753;height:1296;left:8996;top:16;" coordsize="175387,129667" path="m13208,0c16256,0,18669,126,20574,253c22352,253,23749,508,24638,888c25527,1270,26162,1777,26543,2539c26924,3175,27178,4190,27305,5461l49911,103759l73406,6096c73660,4825,74041,3810,74422,3048c74803,2286,75565,1650,76581,1143c77597,762,78994,508,80772,253c82550,126,84963,0,88011,0c91186,0,93599,126,95504,253c97409,381,98933,635,99949,1143c100965,1524,101727,2159,102108,2921c102616,3683,102997,4825,103251,6096l127508,103759l127635,103759l150114,5714c150368,4699,150622,3683,151003,2921c151257,2159,151892,1650,152908,1143c153797,762,155067,508,156845,253c158496,126,160909,0,164084,0c167005,0,169291,126,170815,253c172466,508,173609,888,174371,1650c175133,2413,175387,3428,175260,4825c175260,6223,174879,8255,174244,10668l144780,122427c144399,123951,143891,125222,143129,126238c142494,127126,141478,127888,140081,128397c138684,128905,136906,129159,134747,129413c132461,129539,129667,129667,126365,129667c122555,129667,119507,129539,117221,129413c114935,129159,113157,128905,111887,128397c110490,127888,109601,127126,108966,126238c108458,125222,107950,123951,107569,122427l87122,41021l86868,41021l67437,122427c67056,123951,66675,125095,66040,126111c65405,127126,64516,127762,63246,128397c61849,128905,60198,129159,57912,129413c55753,129539,52832,129667,49149,129667c45339,129667,42291,129539,40005,129413c37719,129159,35941,128905,34544,128397c33274,127888,32258,127126,31750,126238c31115,125222,30607,123951,30226,122427l1016,10413c508,8000,127,6096,0,4699c0,3428,381,2413,1143,1650c2032,888,3429,508,5207,253c7112,126,9779,0,13208,0x">
                  <v:stroke weight="0pt" endcap="flat" joinstyle="round" on="false" color="#000000" opacity="0"/>
                  <v:fill on="true" color="#f6caac"/>
                </v:shape>
                <v:shape id="Shape 13905" style="position:absolute;width:948;height:1324;left:14937;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pt" endcap="flat" joinstyle="round" on="false" color="#000000" opacity="0"/>
                  <v:fill on="true" color="#f6caac"/>
                </v:shape>
                <v:shape id="Shape 13906" style="position:absolute;width:607;height:1327;left:17574;top:2;" coordsize="60706,132747" path="m60706,0l60706,21325l44958,24797c40640,27210,37211,30512,34544,34576c31877,38513,30099,43212,28956,48673c27813,54007,27305,59722,27305,65818c27305,72803,27813,79026,28956,84614c29972,90202,31750,95028,34290,98965c36830,103029,40132,105950,44450,108109c48641,110141,53975,111157,60325,111157l60706,111073l60706,132552l59563,132747c49530,132747,40894,131477,33401,128810c26035,126270,19812,122206,14859,116872c9906,111538,6096,104680,3683,96425c1143,88170,0,78391,0,67088c0,56674,1270,47276,3937,39021c6604,30766,10541,23654,15748,17812c20955,11970,27432,7525,35052,4477l60706,0x">
                  <v:stroke weight="0pt" endcap="flat" joinstyle="round" on="false" color="#000000" opacity="0"/>
                  <v:fill on="true" color="#f6caac"/>
                </v:shape>
                <v:shape id="Shape 13907" style="position:absolute;width:608;height:1327;left:8275;top:0;" coordsize="60833,132774" path="m1270,0c10922,0,19558,1270,27051,3937c34417,6476,40640,10414,45593,15748c50673,21082,54356,27939,56896,36068c59563,44196,60833,53848,60833,65024c60833,75692,59436,85217,56769,93599c54102,101981,50165,109093,44958,114935c39751,120776,33274,125222,25654,128397l0,132774l0,111294l15748,107823c20066,105537,23495,102235,26162,98171c28829,93980,30607,89281,31750,83820c32893,78359,33401,72517,33401,66421c33401,59689,32893,53467,31750,48006c30734,42418,28956,37719,26416,33782c23876,29845,20447,26797,16256,24638c11938,22478,6731,21463,381,21463l0,21547l0,222l1270,0x">
                  <v:stroke weight="0pt" endcap="flat" joinstyle="round" on="false" color="#000000" opacity="0"/>
                  <v:fill on="true" color="#f6caac"/>
                </v:shape>
                <v:shape id="Shape 13908" style="position:absolute;width:279;height:299;left:20351;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pt" endcap="flat" joinstyle="round" on="false" color="#000000" opacity="0"/>
                  <v:fill on="true" color="#f6caac"/>
                </v:shape>
                <v:shape id="Shape 13909" style="position:absolute;width:279;height:299;left:20351;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pt" endcap="flat" joinstyle="round" on="false" color="#000000" opacity="0"/>
                  <v:fill on="true" color="#f6caac"/>
                </v:shape>
                <v:shape id="Shape 13910" style="position:absolute;width:1059;height:1294;left:18999;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3911" style="position:absolute;width:608;height:1327;left:18181;top:0;" coordsize="60833,132774" path="m1270,0c10922,0,19558,1270,27051,3937c34417,6476,40640,10414,45593,15748c50673,21082,54356,27939,56896,36068c59563,44196,60833,53848,60833,65024c60833,75692,59436,85217,56769,93599c54102,101981,50165,109093,44958,114935c39751,120776,33274,125222,25654,128397l0,132774l0,111294l15748,107823c20066,105537,23495,102235,26162,98171c28829,93980,30607,89281,31750,83820c32893,78359,33401,72517,33401,66421c33401,59689,32893,53467,31750,48006c30734,42418,28956,37719,26416,33782c23876,29845,20447,26797,16256,24638c11938,22478,6731,21463,381,21463l0,21547l0,222l1270,0x">
                  <v:stroke weight="0pt" endcap="flat" joinstyle="round" on="false" color="#000000" opacity="0"/>
                  <v:fill on="true" color="#f6caac"/>
                </v:shape>
                <v:shape id="Shape 13912" style="position:absolute;width:354;height:364;left:6846;top:222;" coordsize="35433,36449" path="m0,0l0,36449l13208,36449c16891,36449,20193,35940,22987,35051c25781,34163,28067,32893,29972,31369c31750,29718,33147,27813,34036,25526c35052,23240,35433,20701,35433,17907c35433,13715,34544,10160,32639,7239c30734,4318,27559,2286,23114,1143c21844,762,20320,508,18669,253c17018,126,14605,0,11684,0x">
                  <v:stroke weight="0.875pt" endcap="flat" joinstyle="round" on="true" color="#ed7c30"/>
                  <v:fill on="false" color="#000000" opacity="0"/>
                </v:shape>
                <v:shape id="Shape 13913" style="position:absolute;width:668;height:899;left:17847;top:214;" coordsize="66802,89915" path="m33782,0c27305,0,21971,1143,17653,3556c13335,5969,9906,9271,7239,13335c4572,17272,2794,21971,1651,27432c508,32765,0,38481,0,44576c0,51562,508,57785,1651,63373c2667,68961,4445,73787,6985,77724c9525,81788,12827,84709,17145,86868c21336,88900,26670,89915,33020,89915c39497,89915,44831,88773,49149,86360c53467,84074,56896,80772,59563,76708c62230,72517,64008,67818,65151,62357c66294,56896,66802,51053,66802,44958c66802,38226,66294,32003,65151,26543c64135,20955,62357,16256,59817,12319c57277,8382,53848,5334,49657,3175c45339,1015,40132,0,33782,0x">
                  <v:stroke weight="0.875pt" endcap="flat" joinstyle="round" on="true" color="#ed7c30"/>
                  <v:fill on="false" color="#000000" opacity="0"/>
                </v:shape>
                <v:shape id="Shape 13914" style="position:absolute;width:668;height:899;left:7941;top:214;" coordsize="66802,89915" path="m33782,0c27305,0,21971,1143,17653,3556c13335,5969,9906,9271,7239,13335c4572,17272,2794,21971,1651,27432c508,32765,0,38481,0,44576c0,51562,508,57785,1651,63373c2667,68961,4445,73787,6985,77724c9525,81788,12827,84709,17145,86868c21336,88900,26670,89915,33020,89915c39497,89915,44831,88773,49149,86360c53467,84074,56896,80772,59563,76708c62230,72517,64008,67818,65151,62357c66294,56896,66802,51053,66802,44958c66802,38226,66294,32003,65151,26543c64135,20955,62357,16256,59817,12319c57277,8382,53848,5334,49657,3175c45339,1015,40132,0,33782,0x">
                  <v:stroke weight="0.875pt" endcap="flat" joinstyle="round" on="true" color="#ed7c30"/>
                  <v:fill on="false" color="#000000" opacity="0"/>
                </v:shape>
                <v:shape id="Shape 13915" style="position:absolute;width:982;height:1290;left:15949;top:22;" coordsize="98298,129032" path="m3937,0l94361,0c94996,0,95504,127,96012,508c96520,889,96901,1524,97282,2286c97663,3175,97917,4318,98044,5715c98171,7112,98298,8763,98298,10668c98298,12700,98171,14224,98044,15621c97917,17018,97663,18034,97282,18923c96901,19685,96520,20320,96012,20701c95504,21082,94996,21336,94361,21336l62230,21336l62230,124840c62230,125476,62103,126111,61595,126619c61214,127127,60452,127508,59436,127889c58547,128270,57150,128524,55499,128651c53721,128905,51689,129032,49149,129032c46609,129032,44577,128905,42799,128651c41148,128524,39878,128270,38862,127889c37846,127508,37084,127127,36703,126619c36322,126111,36068,125476,36068,124840l36068,21336l3937,21336c3302,21336,2667,21082,2286,20701c1778,20320,1397,19685,1016,18923c762,18034,508,17018,254,15621c127,14224,0,12700,0,10668c0,8763,127,7112,254,5715c508,4318,762,3175,1016,2286c1397,1524,1778,889,2286,508c2667,127,3302,0,3937,0x">
                  <v:stroke weight="0.875pt" endcap="flat" joinstyle="round" on="true" color="#ed7c30"/>
                  <v:fill on="false" color="#000000" opacity="0"/>
                </v:shape>
                <v:shape id="Shape 13916" style="position:absolute;width:720;height:1290;left:11410;top:22;" coordsize="72009,129032" path="m7747,0l68199,0c68834,0,69342,127,69723,508c70231,889,70612,1524,70993,2286c71374,3175,71628,4318,71755,5715c72009,7112,72009,8763,72009,10668c72009,12700,72009,14351,71755,15748c71628,17145,71374,18161,70993,18923c70612,19812,70231,20320,69723,20701c69342,21082,68834,21336,68199,21336l26162,21336l26162,55880l65659,55880c66167,55880,66675,56007,67183,56388c67691,56642,68072,57277,68453,58039c68834,58801,69088,59944,69215,61214c69342,62611,69469,64262,69469,66167c69469,68199,69342,69850,69215,71120c69088,72517,68834,73533,68453,74422c68072,75311,67691,75946,67183,76200c66675,76581,66167,76835,65659,76835l26162,76835l26162,124587c26162,125349,26035,125984,25654,126492c25273,127000,24511,127508,23495,127889c22479,128270,21082,128524,19431,128651c17780,128905,15748,129032,13081,129032c10541,129032,8509,128905,6858,128651c5080,128524,3810,128270,2794,127889c1778,127508,1143,127000,635,126492c254,125984,0,125349,0,124587l0,8255c0,5334,762,3175,2286,1905c3683,635,5588,0,7747,0x">
                  <v:stroke weight="0.875pt" endcap="flat" joinstyle="round" on="true" color="#ed7c30"/>
                  <v:fill on="false" color="#000000" opacity="0"/>
                </v:shape>
                <v:shape id="Shape 13917" style="position:absolute;width:952;height:1290;left:6584;top:22;" coordsize="95250,129032" path="m7747,0l41021,0c44323,0,47117,127,49276,253c51562,381,53467,508,55245,762c60452,1397,65151,2667,69215,4445c73406,6223,76835,8636,79756,11430c82677,14351,84836,17780,86360,21717c87884,25653,88646,30099,88646,35178c88646,39497,88138,43434,86995,46990c85852,50546,84328,53721,82169,56515c80010,59182,77470,61595,74295,63753c71247,65786,67691,67437,63754,68707c65659,69596,67437,70739,69088,72009c70866,73406,72390,74930,73914,76835c75438,78740,76835,80899,78105,83312c79375,85725,80772,88392,81915,91440l92837,116840c93726,119253,94488,121158,94742,122301c95123,123444,95250,124333,95250,124968c95250,125730,95123,126365,94869,126873c94615,127381,93980,127762,92964,128143c91948,128397,90551,128651,88646,128778c86741,128905,84074,129032,80772,129032c77978,129032,75819,128905,74168,128778c72517,128651,71120,128397,70231,128015c69215,127635,68580,127253,68199,126619c67818,126111,67437,125476,67183,124587l55626,96012c54356,92710,52959,89789,51562,87376c50292,84836,48768,82677,47244,81026c45593,79375,43688,78105,41656,77215c39497,76327,37084,75946,34290,75946l26162,75946l26162,124840c26162,125476,25908,126111,25527,126619c25019,127127,24384,127508,23368,127889c22352,128270,21082,128524,19431,128651c17653,128905,15621,129032,13081,129032c10541,129032,8382,128905,6731,128651c5080,128524,3683,128270,2667,127889c1651,127508,1016,127127,635,126619c254,126111,0,125476,0,124840l0,8255c0,5334,762,3175,2286,1905c3683,635,5588,0,7747,0x">
                  <v:stroke weight="0.875pt" endcap="flat" joinstyle="round" on="true" color="#ed7c30"/>
                  <v:fill on="false" color="#000000" opacity="0"/>
                </v:shape>
                <v:shape id="Shape 13918" style="position:absolute;width:760;height:1283;left:5124;top:22;"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875pt" endcap="flat" joinstyle="round" on="true" color="#ed7c30"/>
                  <v:fill on="false" color="#000000" opacity="0"/>
                </v:shape>
                <v:shape id="Shape 13919" style="position:absolute;width:1059;height:1294;left:18999;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3920" style="position:absolute;width:1059;height:1294;left:13665;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3921" style="position:absolute;width:1059;height:1294;left:1631;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104,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804,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3922" style="position:absolute;width:261;height:1296;left:17094;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875pt" endcap="flat" joinstyle="round" on="true" color="#ed7c30"/>
                  <v:fill on="false" color="#000000" opacity="0"/>
                </v:shape>
                <v:shape id="Shape 13923" style="position:absolute;width:1049;height:1313;left:12330;top:16;" coordsize="104902,131318" path="m13208,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858,381c8509,126,10541,0,13208,0x">
                  <v:stroke weight="0.875pt" endcap="flat" joinstyle="round" on="true" color="#ed7c30"/>
                  <v:fill on="false" color="#000000" opacity="0"/>
                </v:shape>
                <v:shape id="Shape 13924" style="position:absolute;width:1753;height:1296;left:8996;top:16;" coordsize="175387,129667" path="m13208,0c16256,0,18669,126,20574,253c22352,253,23749,508,24638,888c25527,1270,26162,1777,26543,2539c26924,3175,27178,4190,27305,5461l49911,103759l49911,103759l73406,6096c73660,4825,74041,3810,74422,3048c74803,2286,75565,1650,76581,1143c77597,762,78994,508,80772,253c82550,126,84963,0,88011,0c91186,0,93599,126,95504,253c97409,381,98933,635,99949,1143c100965,1524,101727,2159,102108,2921c102616,3683,102997,4825,103251,6096l127508,103759l127635,103759l150114,5714c150368,4699,150622,3683,151003,2921c151257,2159,151892,1650,152908,1143c153797,762,155067,508,156845,253c158496,126,160909,0,164084,0c167005,0,169291,126,170815,253c172466,508,173609,888,174371,1650c175133,2413,175387,3428,175260,4825c175260,6223,174879,8255,174244,10668l144780,122427c144399,123951,143891,125222,143129,126238c142494,127126,141478,127888,140081,128397c138684,128905,136906,129159,134747,129413c132461,129539,129667,129667,126365,129667c122555,129667,119507,129539,117221,129413c114935,129159,113157,128905,111887,128397c110490,127888,109601,127126,108966,126238c108458,125222,107950,123951,107569,122427l87122,41021l86868,41021l67437,122427c67056,123951,66675,125095,66040,126111c65405,127126,64516,127762,63246,128397c61849,128905,60198,129159,57912,129413c55753,129539,52832,129667,49149,129667c45339,129667,42291,129539,40005,129413c37719,129159,35941,128905,34544,128397c33274,127888,32258,127126,31750,126238c31115,125222,30607,123951,30226,122427l1016,10413c508,8000,127,6096,0,4699c0,3428,381,2413,1143,1650c2032,888,3429,508,5207,253c7112,126,9779,0,13208,0x">
                  <v:stroke weight="0.875pt" endcap="flat" joinstyle="round" on="true" color="#ed7c30"/>
                  <v:fill on="false" color="#000000" opacity="0"/>
                </v:shape>
                <v:shape id="Shape 13925" style="position:absolute;width:706;height:1290;left:4267;top:16;" coordsize="70612,129032" path="m13081,0c15748,0,17780,126,19431,381c21082,508,22479,762,23495,1143c24384,1524,25146,1905,25527,2413c26035,2921,26162,3556,26162,4190l26162,107442l66548,107442c67310,107442,67818,107696,68326,108076c68834,108458,69215,108965,69596,109855c69850,110617,70104,111760,70358,113157c70485,114426,70612,116077,70612,118110c70612,120142,70485,121793,70358,123189c70104,124460,69850,125602,69596,126492c69215,127381,68834,128015,68326,128397c67818,128777,67310,129032,66548,129032l7747,129032c5588,129032,3683,128397,2286,127126c762,125857,0,123698,0,120776l0,4190c0,3556,254,2921,635,2413c1143,1905,1778,1524,2794,1143c3810,762,5080,508,6858,381c8509,126,10541,0,13081,0x">
                  <v:stroke weight="0.875pt" endcap="flat" joinstyle="round" on="true" color="#ed7c30"/>
                  <v:fill on="false" color="#000000" opacity="0"/>
                </v:shape>
                <v:shape id="Shape 13926" style="position:absolute;width:261;height:1296;left:1092;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875pt" endcap="flat" joinstyle="round" on="true" color="#ed7c30"/>
                  <v:fill on="false" color="#000000" opacity="0"/>
                </v:shape>
                <v:shape id="Shape 13927" style="position:absolute;width:948;height:1324;left:14937;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875pt" endcap="flat" joinstyle="round" on="true" color="#ed7c30"/>
                  <v:fill on="false" color="#000000" opacity="0"/>
                </v:shape>
                <v:shape id="Shape 13928" style="position:absolute;width:1097;height:1327;left:2898;top:1;" coordsize="109728,132715" path="m66929,0c72390,0,77470,381,82042,1143c86614,1905,90551,2794,93980,3938c97409,4953,100203,6224,102489,7366c104775,8637,106299,9779,107188,10668c108077,11685,108712,12954,109093,14605c109601,16256,109728,18797,109728,22099c109728,24003,109601,25654,109474,27051c109347,28449,109093,29591,108839,30353c108458,31242,108077,31750,107696,32131c107315,32513,106807,32639,106172,32639c105283,32639,103886,32004,101981,30862c100076,29591,97536,28322,94361,26925c91186,25527,87376,24257,83058,23114c78613,21972,73533,21337,67691,21337c61468,21337,55880,22352,50800,24512c45720,26670,41529,29718,37846,33655c34290,37592,31623,42291,29718,47879c27813,53340,26797,59437,26797,66167c26797,73534,27813,80011,29718,85599c31623,91187,34417,95886,37846,99568c41402,103378,45593,106173,50546,108077c55499,110110,60960,110999,66929,110999c69850,110999,72644,110617,75565,109982c78359,109348,81026,108331,83439,107062l83439,77216l59182,77216c57912,77216,57023,76581,56388,75057c55753,73534,55372,70993,55372,67438c55372,65660,55499,64008,55626,62738c55753,61595,56007,60579,56388,59817c56642,59055,57150,58420,57531,58039c58039,57658,58547,57531,59182,57531l102489,57531c103505,57531,104521,57658,105283,58039c106172,58420,106934,58928,107569,59690c108077,60452,108585,61341,108966,62357c109220,63374,109474,64516,109474,65913l109474,116967c109474,119000,109093,120650,108458,122175c107696,123699,106299,124841,104140,125730c101981,126492,99314,127509,96139,128398c92964,129287,89662,130049,86233,130811c82931,131445,79375,131953,75946,132207c72517,132588,68961,132715,65532,132715c55245,132715,46101,131318,37973,128270c29845,125350,22987,121159,17399,115570c11684,109982,7493,103125,4445,95124c1524,86995,0,77978,0,67691c0,57277,1651,47752,4826,39370c8001,31115,12446,24003,18288,18035c24130,12192,31115,7748,39370,4700c47625,1525,56769,0,66929,0x">
                  <v:stroke weight="0.875pt" endcap="flat" joinstyle="round" on="true" color="#ed7c30"/>
                  <v:fill on="false" color="#000000" opacity="0"/>
                </v:shape>
                <v:shape id="Shape 13929" style="position:absolute;width:1215;height:1329;left:17574;top:0;" coordsize="121539,132969" path="m61976,0c71628,0,80264,1270,87757,3937c95123,6476,101346,10414,106299,15748c111379,21082,115062,27939,117602,36068c120269,44196,121539,53848,121539,65024c121539,75692,120142,85217,117475,93599c114808,101981,110871,109093,105664,114935c100457,120776,93980,125222,86360,128397c78613,131445,69723,132969,59563,132969c49530,132969,40894,131699,33401,129032c26035,126492,19812,122427,14859,117094c9906,111760,6096,104901,3683,96647c1143,88392,0,78613,0,67310c0,56896,1270,47498,3937,39243c6604,30988,10541,23876,15748,18034c20955,12192,27432,7747,35052,4699c42799,1524,51816,0,61976,0x">
                  <v:stroke weight="0.875pt" endcap="flat" joinstyle="round" on="true" color="#ed7c30"/>
                  <v:fill on="false" color="#000000" opacity="0"/>
                </v:shape>
                <v:shape id="Shape 13930" style="position:absolute;width:1215;height:1329;left:7668;top:0;" coordsize="121539,132969" path="m61976,0c71628,0,80264,1270,87757,3937c95123,6476,101346,10414,106299,15748c111379,21082,115062,27939,117602,36068c120269,44196,121539,53848,121539,65024c121539,75692,120142,85217,117475,93599c114808,101981,110871,109093,105664,114935c100457,120776,93980,125222,86360,128397c78613,131445,69723,132969,59563,132969c49530,132969,40894,131699,33401,129032c26035,126492,19812,122427,14859,117094c9906,111760,6096,104901,3683,96647c1143,88392,0,78613,0,67310c0,56896,1270,47498,3937,39243c6604,30988,10541,23876,15748,18034c20955,12192,27432,7747,35052,4699c42799,1524,51816,0,61976,0x">
                  <v:stroke weight="0.875pt" endcap="flat" joinstyle="round" on="true" color="#ed7c30"/>
                  <v:fill on="false" color="#000000" opacity="0"/>
                </v:shape>
                <v:shape id="Shape 13931" style="position:absolute;width:838;height:1329;left:62;top:0;" coordsize="83820,132969" path="m45212,0c48260,0,51308,253,54356,762c57404,1143,60325,1777,62992,2539c65532,3428,67945,4318,69977,5207c72009,6223,73406,7112,74041,7747c74676,8382,75184,9017,75438,9398c75565,9906,75819,10540,75946,11302c76200,12064,76200,12953,76327,14097c76454,15367,76454,16764,76454,18414c76454,20447,76327,21971,76327,23368c76200,24638,76073,25781,75819,26543c75565,27432,75184,28067,74803,28448c74422,28828,73787,29083,73025,29083c72263,29083,71120,28575,69596,27686c67945,26797,66040,25781,63754,24638c61468,23622,58674,22606,55626,21717c52705,20827,49276,20320,45720,20320c42799,20320,40386,20701,38227,21336c36068,22098,34290,22987,32893,24257c31496,25526,30480,26924,29718,28701c29083,30352,28702,32258,28702,34163c28702,36957,29464,39497,30988,41528c32639,43561,34671,45465,37338,47117c39878,48768,42799,50292,46101,51689c49530,53086,52832,54610,56261,56134c59690,57785,63119,59563,66421,61595c69723,63626,72644,66039,75184,68834c77851,71627,79883,74930,81534,78739c83058,82550,83820,86995,83820,92201c83820,98933,82550,104901,80137,109982c77597,115062,74168,119252,69850,122682c65532,126111,60579,128651,54737,130428c49022,132080,42926,132969,36322,132969c31877,132969,27813,132588,24003,131826c20193,131190,16891,130301,13970,129286c11049,128270,8636,127126,6604,125984c4699,124840,3302,123951,2413,123063c1524,122174,889,120903,635,119380c254,117728,0,115315,0,112268c0,110236,127,108585,254,107188c381,105790,635,104648,889,103759c1143,102997,1524,102362,2032,101981c2540,101600,3175,101473,3810,101473c4699,101473,5969,101981,7747,102997c9398,104139,11557,105410,14224,106680c16891,107950,20066,109220,23749,110236c27305,111378,31623,111887,36449,111887c39624,111887,42418,111506,44958,110744c47498,109982,49657,108965,51435,107569c53086,106172,54483,104394,55372,102362c56261,100330,56769,98044,56769,95503c56769,92710,56007,90170,54356,88011c52832,85978,50800,84074,48260,82550c45593,80899,42799,79375,39497,77977c36322,76581,32893,75057,29464,73406c26035,71882,22733,70103,19431,68072c16256,66039,13335,63626,10795,60833c8255,57912,6223,54610,4572,50800c3048,46989,2159,42418,2159,36957c2159,30861,3302,25400,5588,20827c7874,16128,11049,12319,14859,9144c18669,6096,23241,3810,28575,2286c33782,762,39370,0,45212,0x">
                  <v:stroke weight="0.875pt" endcap="flat" joinstyle="round" on="true" color="#ed7c30"/>
                  <v:fill on="false" color="#000000" opacity="0"/>
                </v:shape>
                <v:shape id="Shape 13932" style="position:absolute;width:279;height:299;left:20351;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875pt" endcap="flat" joinstyle="round" on="true" color="#ed7c30"/>
                  <v:fill on="false" color="#000000" opacity="0"/>
                </v:shape>
                <v:shape id="Shape 13933" style="position:absolute;width:279;height:299;left:20351;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875pt" endcap="flat" joinstyle="round" on="true" color="#ed7c30"/>
                  <v:fill on="false" color="#000000" opacity="0"/>
                </v:shape>
                <v:shape id="Shape 74214" style="position:absolute;width:20764;height:127;left:0;top:1529;" coordsize="2076450,12700" path="m0,0l2076450,0l2076450,12700l0,12700l0,0">
                  <v:stroke weight="0pt" endcap="flat" joinstyle="round" on="false" color="#000000" opacity="0"/>
                  <v:fill on="true" color="#f6caac"/>
                </v:shape>
                <v:shape id="Shape 13935" style="position:absolute;width:20764;height:127;left:0;top:1529;" coordsize="2076450,12700" path="m0,12700l2076450,12700l2076450,0l0,0x">
                  <v:stroke weight="0.875pt" endcap="flat" joinstyle="round" on="true" color="#ed7c30"/>
                  <v:fill on="false" color="#000000" opacity="0"/>
                </v:shape>
              </v:group>
            </w:pict>
          </mc:Fallback>
        </mc:AlternateContent>
      </w:r>
    </w:p>
    <w:p w14:paraId="7D377F49" w14:textId="77777777" w:rsidR="009540DC" w:rsidRDefault="009A7D60">
      <w:pPr>
        <w:spacing w:after="150" w:line="269" w:lineRule="auto"/>
        <w:ind w:left="-5" w:right="892"/>
        <w:jc w:val="left"/>
      </w:pPr>
      <w:r>
        <w:rPr>
          <w:sz w:val="24"/>
        </w:rPr>
        <w:t xml:space="preserve">1.write a query to increment salary by 15% of all the staffs. </w:t>
      </w:r>
    </w:p>
    <w:p w14:paraId="551B0410" w14:textId="77777777" w:rsidR="009540DC" w:rsidRDefault="009A7D60">
      <w:pPr>
        <w:spacing w:after="97" w:line="269" w:lineRule="auto"/>
        <w:ind w:left="-5" w:right="892"/>
        <w:jc w:val="left"/>
      </w:pPr>
      <w:proofErr w:type="spellStart"/>
      <w:r>
        <w:rPr>
          <w:sz w:val="24"/>
        </w:rPr>
        <w:t>Ans</w:t>
      </w:r>
      <w:proofErr w:type="spellEnd"/>
      <w:r>
        <w:rPr>
          <w:sz w:val="24"/>
        </w:rPr>
        <w:t xml:space="preserve">: SELECT </w:t>
      </w:r>
      <w:proofErr w:type="spellStart"/>
      <w:proofErr w:type="gramStart"/>
      <w:r>
        <w:rPr>
          <w:sz w:val="24"/>
        </w:rPr>
        <w:t>name,to</w:t>
      </w:r>
      <w:proofErr w:type="gramEnd"/>
      <w:r>
        <w:rPr>
          <w:sz w:val="24"/>
        </w:rPr>
        <w:t>_char</w:t>
      </w:r>
      <w:proofErr w:type="spellEnd"/>
      <w:r>
        <w:rPr>
          <w:sz w:val="24"/>
        </w:rPr>
        <w:t xml:space="preserve">(1.15*salary,'$99,999') AS "Salary" from STUFF; </w:t>
      </w:r>
    </w:p>
    <w:p w14:paraId="0877AD10" w14:textId="77777777" w:rsidR="009540DC" w:rsidRDefault="009A7D60">
      <w:pPr>
        <w:spacing w:after="94" w:line="259" w:lineRule="auto"/>
        <w:ind w:left="-1" w:right="966" w:firstLine="0"/>
        <w:jc w:val="right"/>
      </w:pPr>
      <w:r>
        <w:rPr>
          <w:noProof/>
        </w:rPr>
        <w:lastRenderedPageBreak/>
        <w:drawing>
          <wp:inline distT="0" distB="0" distL="0" distR="0" wp14:anchorId="2DA791F2" wp14:editId="1096CC41">
            <wp:extent cx="5943600" cy="2469515"/>
            <wp:effectExtent l="0" t="0" r="0" b="0"/>
            <wp:docPr id="13956" name="Picture 13956"/>
            <wp:cNvGraphicFramePr/>
            <a:graphic xmlns:a="http://schemas.openxmlformats.org/drawingml/2006/main">
              <a:graphicData uri="http://schemas.openxmlformats.org/drawingml/2006/picture">
                <pic:pic xmlns:pic="http://schemas.openxmlformats.org/drawingml/2006/picture">
                  <pic:nvPicPr>
                    <pic:cNvPr id="13956" name="Picture 13956"/>
                    <pic:cNvPicPr/>
                  </pic:nvPicPr>
                  <pic:blipFill>
                    <a:blip r:embed="rId104"/>
                    <a:stretch>
                      <a:fillRect/>
                    </a:stretch>
                  </pic:blipFill>
                  <pic:spPr>
                    <a:xfrm>
                      <a:off x="0" y="0"/>
                      <a:ext cx="5943600" cy="2469515"/>
                    </a:xfrm>
                    <a:prstGeom prst="rect">
                      <a:avLst/>
                    </a:prstGeom>
                  </pic:spPr>
                </pic:pic>
              </a:graphicData>
            </a:graphic>
          </wp:inline>
        </w:drawing>
      </w:r>
      <w:r>
        <w:rPr>
          <w:sz w:val="24"/>
        </w:rPr>
        <w:t xml:space="preserve"> </w:t>
      </w:r>
    </w:p>
    <w:p w14:paraId="7236EAB8" w14:textId="77777777" w:rsidR="009540DC" w:rsidRDefault="009A7D60">
      <w:pPr>
        <w:spacing w:after="150" w:line="269" w:lineRule="auto"/>
        <w:ind w:left="-5" w:right="892"/>
        <w:jc w:val="left"/>
      </w:pPr>
      <w:r>
        <w:rPr>
          <w:sz w:val="24"/>
        </w:rPr>
        <w:t xml:space="preserve">2.write a query to </w:t>
      </w:r>
      <w:proofErr w:type="spellStart"/>
      <w:r>
        <w:rPr>
          <w:sz w:val="24"/>
        </w:rPr>
        <w:t>concat</w:t>
      </w:r>
      <w:proofErr w:type="spellEnd"/>
      <w:r>
        <w:rPr>
          <w:sz w:val="24"/>
        </w:rPr>
        <w:t xml:space="preserve"> name and address of all staffs that have M_ID less than 70 </w:t>
      </w:r>
    </w:p>
    <w:p w14:paraId="3FD77F9E" w14:textId="77777777" w:rsidR="009540DC" w:rsidRDefault="009A7D60">
      <w:pPr>
        <w:spacing w:after="96" w:line="269" w:lineRule="auto"/>
        <w:ind w:left="-5" w:right="892"/>
        <w:jc w:val="left"/>
      </w:pPr>
      <w:proofErr w:type="spellStart"/>
      <w:r>
        <w:rPr>
          <w:sz w:val="24"/>
        </w:rPr>
        <w:t>Ans</w:t>
      </w:r>
      <w:proofErr w:type="spellEnd"/>
      <w:r>
        <w:rPr>
          <w:sz w:val="24"/>
        </w:rPr>
        <w:t>: select CONCAT(</w:t>
      </w:r>
      <w:proofErr w:type="gramStart"/>
      <w:r>
        <w:rPr>
          <w:sz w:val="24"/>
        </w:rPr>
        <w:t>NAME,ADDRESS</w:t>
      </w:r>
      <w:proofErr w:type="gramEnd"/>
      <w:r>
        <w:rPr>
          <w:sz w:val="24"/>
        </w:rPr>
        <w:t xml:space="preserve">) FROM STUFF WHERE M_ID&lt;70 </w:t>
      </w:r>
    </w:p>
    <w:p w14:paraId="4947A418" w14:textId="77777777" w:rsidR="009540DC" w:rsidRDefault="009A7D60">
      <w:pPr>
        <w:spacing w:after="99" w:line="259" w:lineRule="auto"/>
        <w:ind w:left="-1" w:right="966" w:firstLine="0"/>
        <w:jc w:val="right"/>
      </w:pPr>
      <w:r>
        <w:rPr>
          <w:noProof/>
        </w:rPr>
        <w:drawing>
          <wp:inline distT="0" distB="0" distL="0" distR="0" wp14:anchorId="04269D34" wp14:editId="58698139">
            <wp:extent cx="5943600" cy="235585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105"/>
                    <a:stretch>
                      <a:fillRect/>
                    </a:stretch>
                  </pic:blipFill>
                  <pic:spPr>
                    <a:xfrm>
                      <a:off x="0" y="0"/>
                      <a:ext cx="5943600" cy="2355850"/>
                    </a:xfrm>
                    <a:prstGeom prst="rect">
                      <a:avLst/>
                    </a:prstGeom>
                  </pic:spPr>
                </pic:pic>
              </a:graphicData>
            </a:graphic>
          </wp:inline>
        </w:drawing>
      </w:r>
      <w:r>
        <w:rPr>
          <w:sz w:val="24"/>
        </w:rPr>
        <w:t xml:space="preserve"> </w:t>
      </w:r>
    </w:p>
    <w:p w14:paraId="5C6F026F" w14:textId="77777777" w:rsidR="009540DC" w:rsidRDefault="009A7D60">
      <w:pPr>
        <w:spacing w:after="159" w:line="259" w:lineRule="auto"/>
        <w:ind w:left="0" w:firstLine="0"/>
        <w:jc w:val="left"/>
      </w:pPr>
      <w:r>
        <w:rPr>
          <w:sz w:val="24"/>
        </w:rPr>
        <w:t xml:space="preserve"> </w:t>
      </w:r>
    </w:p>
    <w:p w14:paraId="29BD54BC" w14:textId="77777777" w:rsidR="009540DC" w:rsidRDefault="009A7D60">
      <w:pPr>
        <w:spacing w:after="0" w:line="259" w:lineRule="auto"/>
        <w:ind w:left="0" w:firstLine="0"/>
        <w:jc w:val="left"/>
      </w:pPr>
      <w:r>
        <w:rPr>
          <w:sz w:val="24"/>
        </w:rPr>
        <w:t xml:space="preserve"> </w:t>
      </w:r>
    </w:p>
    <w:p w14:paraId="5F68862A" w14:textId="77777777" w:rsidR="009540DC" w:rsidRDefault="009A7D60">
      <w:pPr>
        <w:spacing w:after="150" w:line="269" w:lineRule="auto"/>
        <w:ind w:left="-5" w:right="892"/>
        <w:jc w:val="left"/>
      </w:pPr>
      <w:r>
        <w:rPr>
          <w:sz w:val="24"/>
        </w:rPr>
        <w:t xml:space="preserve">3.write a query to lower case the name of staff having 16 no A_ID </w:t>
      </w:r>
    </w:p>
    <w:p w14:paraId="47EFD93E" w14:textId="77777777" w:rsidR="009540DC" w:rsidRDefault="009A7D60">
      <w:pPr>
        <w:spacing w:after="102" w:line="269" w:lineRule="auto"/>
        <w:ind w:left="-5" w:right="892"/>
        <w:jc w:val="left"/>
      </w:pPr>
      <w:proofErr w:type="spellStart"/>
      <w:r>
        <w:rPr>
          <w:sz w:val="24"/>
        </w:rPr>
        <w:t>Ans</w:t>
      </w:r>
      <w:proofErr w:type="spellEnd"/>
      <w:r>
        <w:rPr>
          <w:sz w:val="24"/>
        </w:rPr>
        <w:t xml:space="preserve">: select </w:t>
      </w:r>
      <w:proofErr w:type="spellStart"/>
      <w:r>
        <w:rPr>
          <w:sz w:val="24"/>
        </w:rPr>
        <w:t>initcap</w:t>
      </w:r>
      <w:proofErr w:type="spellEnd"/>
      <w:r>
        <w:rPr>
          <w:sz w:val="24"/>
        </w:rPr>
        <w:t xml:space="preserve">(name) from STUFF where AD_ID = 16 </w:t>
      </w:r>
    </w:p>
    <w:p w14:paraId="576DED26" w14:textId="77777777" w:rsidR="009540DC" w:rsidRDefault="009A7D60">
      <w:pPr>
        <w:spacing w:after="94" w:line="259" w:lineRule="auto"/>
        <w:ind w:left="-1" w:right="966" w:firstLine="0"/>
        <w:jc w:val="right"/>
      </w:pPr>
      <w:r>
        <w:rPr>
          <w:noProof/>
        </w:rPr>
        <w:lastRenderedPageBreak/>
        <w:drawing>
          <wp:inline distT="0" distB="0" distL="0" distR="0" wp14:anchorId="628F3D6C" wp14:editId="2C3450A5">
            <wp:extent cx="5943600" cy="2273300"/>
            <wp:effectExtent l="0" t="0" r="0" b="0"/>
            <wp:docPr id="14158" name="Picture 14158"/>
            <wp:cNvGraphicFramePr/>
            <a:graphic xmlns:a="http://schemas.openxmlformats.org/drawingml/2006/main">
              <a:graphicData uri="http://schemas.openxmlformats.org/drawingml/2006/picture">
                <pic:pic xmlns:pic="http://schemas.openxmlformats.org/drawingml/2006/picture">
                  <pic:nvPicPr>
                    <pic:cNvPr id="14158" name="Picture 14158"/>
                    <pic:cNvPicPr/>
                  </pic:nvPicPr>
                  <pic:blipFill>
                    <a:blip r:embed="rId106"/>
                    <a:stretch>
                      <a:fillRect/>
                    </a:stretch>
                  </pic:blipFill>
                  <pic:spPr>
                    <a:xfrm>
                      <a:off x="0" y="0"/>
                      <a:ext cx="5943600" cy="2273300"/>
                    </a:xfrm>
                    <a:prstGeom prst="rect">
                      <a:avLst/>
                    </a:prstGeom>
                  </pic:spPr>
                </pic:pic>
              </a:graphicData>
            </a:graphic>
          </wp:inline>
        </w:drawing>
      </w:r>
      <w:r>
        <w:rPr>
          <w:sz w:val="24"/>
        </w:rPr>
        <w:t xml:space="preserve"> </w:t>
      </w:r>
    </w:p>
    <w:p w14:paraId="2F2FAB8A" w14:textId="77777777" w:rsidR="009540DC" w:rsidRDefault="009A7D60">
      <w:pPr>
        <w:spacing w:after="150" w:line="269" w:lineRule="auto"/>
        <w:ind w:left="-5" w:right="892"/>
        <w:jc w:val="left"/>
      </w:pPr>
      <w:r>
        <w:rPr>
          <w:sz w:val="24"/>
        </w:rPr>
        <w:t xml:space="preserve">4.write a query about the current date and time as weeks from </w:t>
      </w:r>
      <w:proofErr w:type="spellStart"/>
      <w:r>
        <w:rPr>
          <w:sz w:val="24"/>
        </w:rPr>
        <w:t>payment_of_buyer</w:t>
      </w:r>
      <w:proofErr w:type="spellEnd"/>
      <w:r>
        <w:rPr>
          <w:sz w:val="24"/>
        </w:rPr>
        <w:t xml:space="preserve"> table </w:t>
      </w:r>
    </w:p>
    <w:p w14:paraId="52D493B7" w14:textId="77777777" w:rsidR="009540DC" w:rsidRDefault="009A7D60">
      <w:pPr>
        <w:spacing w:after="96" w:line="269" w:lineRule="auto"/>
        <w:ind w:left="-5" w:right="892"/>
        <w:jc w:val="left"/>
      </w:pPr>
      <w:proofErr w:type="spellStart"/>
      <w:r>
        <w:rPr>
          <w:sz w:val="24"/>
        </w:rPr>
        <w:t>Ans</w:t>
      </w:r>
      <w:proofErr w:type="spellEnd"/>
      <w:r>
        <w:rPr>
          <w:sz w:val="24"/>
        </w:rPr>
        <w:t>: SELECT P_</w:t>
      </w:r>
      <w:proofErr w:type="gramStart"/>
      <w:r>
        <w:rPr>
          <w:sz w:val="24"/>
        </w:rPr>
        <w:t>ID ,</w:t>
      </w:r>
      <w:proofErr w:type="gramEnd"/>
      <w:r>
        <w:rPr>
          <w:sz w:val="24"/>
        </w:rPr>
        <w:t xml:space="preserve">  (SYSDATE-PAYMENT_DATE)/7 AS WEEKS FROM PAYMENT_OF_BUYER </w:t>
      </w:r>
    </w:p>
    <w:p w14:paraId="4033B15E" w14:textId="77777777" w:rsidR="009540DC" w:rsidRDefault="009A7D60">
      <w:pPr>
        <w:spacing w:after="94" w:line="259" w:lineRule="auto"/>
        <w:ind w:left="-1" w:right="966" w:firstLine="0"/>
        <w:jc w:val="right"/>
      </w:pPr>
      <w:r>
        <w:rPr>
          <w:noProof/>
        </w:rPr>
        <w:drawing>
          <wp:inline distT="0" distB="0" distL="0" distR="0" wp14:anchorId="6E069FCF" wp14:editId="0F2DA830">
            <wp:extent cx="5943600" cy="2567940"/>
            <wp:effectExtent l="0" t="0" r="0" b="0"/>
            <wp:docPr id="14160" name="Picture 14160"/>
            <wp:cNvGraphicFramePr/>
            <a:graphic xmlns:a="http://schemas.openxmlformats.org/drawingml/2006/main">
              <a:graphicData uri="http://schemas.openxmlformats.org/drawingml/2006/picture">
                <pic:pic xmlns:pic="http://schemas.openxmlformats.org/drawingml/2006/picture">
                  <pic:nvPicPr>
                    <pic:cNvPr id="14160" name="Picture 14160"/>
                    <pic:cNvPicPr/>
                  </pic:nvPicPr>
                  <pic:blipFill>
                    <a:blip r:embed="rId107"/>
                    <a:stretch>
                      <a:fillRect/>
                    </a:stretch>
                  </pic:blipFill>
                  <pic:spPr>
                    <a:xfrm>
                      <a:off x="0" y="0"/>
                      <a:ext cx="5943600" cy="2567940"/>
                    </a:xfrm>
                    <a:prstGeom prst="rect">
                      <a:avLst/>
                    </a:prstGeom>
                  </pic:spPr>
                </pic:pic>
              </a:graphicData>
            </a:graphic>
          </wp:inline>
        </w:drawing>
      </w:r>
      <w:r>
        <w:rPr>
          <w:sz w:val="24"/>
        </w:rPr>
        <w:t xml:space="preserve"> </w:t>
      </w:r>
    </w:p>
    <w:p w14:paraId="1A282D7B" w14:textId="77777777" w:rsidR="009540DC" w:rsidRDefault="009A7D60">
      <w:pPr>
        <w:spacing w:after="164" w:line="259" w:lineRule="auto"/>
        <w:ind w:left="0" w:firstLine="0"/>
        <w:jc w:val="left"/>
      </w:pPr>
      <w:r>
        <w:rPr>
          <w:sz w:val="24"/>
        </w:rPr>
        <w:t xml:space="preserve"> </w:t>
      </w:r>
    </w:p>
    <w:p w14:paraId="1265825B" w14:textId="77777777" w:rsidR="009540DC" w:rsidRDefault="009A7D60">
      <w:pPr>
        <w:spacing w:after="0" w:line="259" w:lineRule="auto"/>
        <w:ind w:left="0" w:firstLine="0"/>
        <w:jc w:val="left"/>
      </w:pPr>
      <w:r>
        <w:rPr>
          <w:sz w:val="24"/>
        </w:rPr>
        <w:t xml:space="preserve"> </w:t>
      </w:r>
    </w:p>
    <w:p w14:paraId="5B469926" w14:textId="77777777" w:rsidR="009540DC" w:rsidRDefault="009A7D60">
      <w:pPr>
        <w:spacing w:after="150" w:line="269" w:lineRule="auto"/>
        <w:ind w:left="-5" w:right="892"/>
        <w:jc w:val="left"/>
      </w:pPr>
      <w:r>
        <w:rPr>
          <w:sz w:val="24"/>
        </w:rPr>
        <w:t xml:space="preserve">5.write a query to determine the months between specified dates </w:t>
      </w:r>
    </w:p>
    <w:p w14:paraId="3E6E3A92" w14:textId="77777777" w:rsidR="009540DC" w:rsidRDefault="009A7D60">
      <w:pPr>
        <w:spacing w:after="102" w:line="269" w:lineRule="auto"/>
        <w:ind w:left="-5" w:right="892"/>
        <w:jc w:val="left"/>
      </w:pPr>
      <w:proofErr w:type="spellStart"/>
      <w:r>
        <w:rPr>
          <w:sz w:val="24"/>
        </w:rPr>
        <w:t>Ans.SELECT</w:t>
      </w:r>
      <w:proofErr w:type="spellEnd"/>
      <w:r>
        <w:rPr>
          <w:sz w:val="24"/>
        </w:rPr>
        <w:t xml:space="preserve"> MONTHS_BETWEEN ('19-JAN-18','6-JAN-22') FROM PAYMENT_OF_BUYER </w:t>
      </w:r>
    </w:p>
    <w:p w14:paraId="25C9BEDE" w14:textId="77777777" w:rsidR="009540DC" w:rsidRDefault="009A7D60">
      <w:pPr>
        <w:spacing w:after="94" w:line="259" w:lineRule="auto"/>
        <w:ind w:left="-1" w:right="966" w:firstLine="0"/>
        <w:jc w:val="right"/>
      </w:pPr>
      <w:r>
        <w:rPr>
          <w:noProof/>
        </w:rPr>
        <w:lastRenderedPageBreak/>
        <w:drawing>
          <wp:inline distT="0" distB="0" distL="0" distR="0" wp14:anchorId="6599E0C6" wp14:editId="5B50F3A1">
            <wp:extent cx="5943600" cy="2564765"/>
            <wp:effectExtent l="0" t="0" r="0" b="0"/>
            <wp:docPr id="14373" name="Picture 14373"/>
            <wp:cNvGraphicFramePr/>
            <a:graphic xmlns:a="http://schemas.openxmlformats.org/drawingml/2006/main">
              <a:graphicData uri="http://schemas.openxmlformats.org/drawingml/2006/picture">
                <pic:pic xmlns:pic="http://schemas.openxmlformats.org/drawingml/2006/picture">
                  <pic:nvPicPr>
                    <pic:cNvPr id="14373" name="Picture 14373"/>
                    <pic:cNvPicPr/>
                  </pic:nvPicPr>
                  <pic:blipFill>
                    <a:blip r:embed="rId108"/>
                    <a:stretch>
                      <a:fillRect/>
                    </a:stretch>
                  </pic:blipFill>
                  <pic:spPr>
                    <a:xfrm>
                      <a:off x="0" y="0"/>
                      <a:ext cx="5943600" cy="2564765"/>
                    </a:xfrm>
                    <a:prstGeom prst="rect">
                      <a:avLst/>
                    </a:prstGeom>
                  </pic:spPr>
                </pic:pic>
              </a:graphicData>
            </a:graphic>
          </wp:inline>
        </w:drawing>
      </w:r>
      <w:r>
        <w:rPr>
          <w:sz w:val="24"/>
        </w:rPr>
        <w:t xml:space="preserve"> </w:t>
      </w:r>
    </w:p>
    <w:p w14:paraId="47AC1D98" w14:textId="77777777" w:rsidR="009540DC" w:rsidRDefault="009A7D60">
      <w:pPr>
        <w:spacing w:after="164" w:line="259" w:lineRule="auto"/>
        <w:ind w:left="0" w:firstLine="0"/>
        <w:jc w:val="left"/>
      </w:pPr>
      <w:r>
        <w:rPr>
          <w:sz w:val="24"/>
        </w:rPr>
        <w:t xml:space="preserve"> </w:t>
      </w:r>
    </w:p>
    <w:p w14:paraId="30F82CFB" w14:textId="77777777" w:rsidR="009540DC" w:rsidRDefault="009A7D60">
      <w:pPr>
        <w:spacing w:after="159" w:line="259" w:lineRule="auto"/>
        <w:ind w:left="0" w:firstLine="0"/>
        <w:jc w:val="left"/>
      </w:pPr>
      <w:r>
        <w:rPr>
          <w:sz w:val="24"/>
        </w:rPr>
        <w:t xml:space="preserve"> </w:t>
      </w:r>
    </w:p>
    <w:p w14:paraId="3BE26E14" w14:textId="77777777" w:rsidR="009540DC" w:rsidRDefault="009A7D60">
      <w:pPr>
        <w:spacing w:after="159" w:line="259" w:lineRule="auto"/>
        <w:ind w:left="0" w:firstLine="0"/>
        <w:jc w:val="left"/>
      </w:pPr>
      <w:r>
        <w:rPr>
          <w:sz w:val="24"/>
        </w:rPr>
        <w:t xml:space="preserve"> </w:t>
      </w:r>
    </w:p>
    <w:p w14:paraId="78A5C762" w14:textId="77777777" w:rsidR="009540DC" w:rsidRDefault="009A7D60">
      <w:pPr>
        <w:spacing w:after="159" w:line="259" w:lineRule="auto"/>
        <w:ind w:left="0" w:firstLine="0"/>
        <w:jc w:val="left"/>
      </w:pPr>
      <w:r>
        <w:rPr>
          <w:sz w:val="24"/>
        </w:rPr>
        <w:t xml:space="preserve"> </w:t>
      </w:r>
    </w:p>
    <w:p w14:paraId="0ADEFDCE" w14:textId="77777777" w:rsidR="009540DC" w:rsidRDefault="009A7D60">
      <w:pPr>
        <w:spacing w:after="159" w:line="259" w:lineRule="auto"/>
        <w:ind w:left="0" w:firstLine="0"/>
        <w:jc w:val="left"/>
      </w:pPr>
      <w:r>
        <w:rPr>
          <w:sz w:val="24"/>
        </w:rPr>
        <w:t xml:space="preserve"> </w:t>
      </w:r>
    </w:p>
    <w:p w14:paraId="27BB7D69" w14:textId="77777777" w:rsidR="009540DC" w:rsidRDefault="009A7D60">
      <w:pPr>
        <w:spacing w:after="164" w:line="259" w:lineRule="auto"/>
        <w:ind w:left="0" w:firstLine="0"/>
        <w:jc w:val="left"/>
      </w:pPr>
      <w:r>
        <w:rPr>
          <w:sz w:val="24"/>
        </w:rPr>
        <w:t xml:space="preserve"> </w:t>
      </w:r>
    </w:p>
    <w:p w14:paraId="5EC6FA1D" w14:textId="77777777" w:rsidR="009540DC" w:rsidRDefault="009A7D60">
      <w:pPr>
        <w:spacing w:after="159" w:line="259" w:lineRule="auto"/>
        <w:ind w:left="0" w:firstLine="0"/>
        <w:jc w:val="left"/>
      </w:pPr>
      <w:r>
        <w:rPr>
          <w:sz w:val="24"/>
        </w:rPr>
        <w:t xml:space="preserve"> </w:t>
      </w:r>
    </w:p>
    <w:p w14:paraId="127603A1" w14:textId="77777777" w:rsidR="009540DC" w:rsidRDefault="009A7D60">
      <w:pPr>
        <w:spacing w:after="159" w:line="259" w:lineRule="auto"/>
        <w:ind w:left="0" w:firstLine="0"/>
        <w:jc w:val="left"/>
      </w:pPr>
      <w:r>
        <w:rPr>
          <w:sz w:val="24"/>
        </w:rPr>
        <w:t xml:space="preserve"> </w:t>
      </w:r>
    </w:p>
    <w:p w14:paraId="5475E9D7" w14:textId="77777777" w:rsidR="009540DC" w:rsidRDefault="009A7D60">
      <w:pPr>
        <w:spacing w:after="159" w:line="259" w:lineRule="auto"/>
        <w:ind w:left="0" w:firstLine="0"/>
        <w:jc w:val="left"/>
      </w:pPr>
      <w:r>
        <w:rPr>
          <w:sz w:val="24"/>
        </w:rPr>
        <w:t xml:space="preserve"> </w:t>
      </w:r>
    </w:p>
    <w:p w14:paraId="4A98B958" w14:textId="77777777" w:rsidR="009540DC" w:rsidRDefault="009A7D60">
      <w:pPr>
        <w:spacing w:after="164" w:line="259" w:lineRule="auto"/>
        <w:ind w:left="0" w:firstLine="0"/>
        <w:jc w:val="left"/>
      </w:pPr>
      <w:r>
        <w:rPr>
          <w:sz w:val="24"/>
        </w:rPr>
        <w:t xml:space="preserve"> </w:t>
      </w:r>
    </w:p>
    <w:p w14:paraId="600B2F72" w14:textId="77777777" w:rsidR="009540DC" w:rsidRDefault="009A7D60">
      <w:pPr>
        <w:spacing w:after="159" w:line="259" w:lineRule="auto"/>
        <w:ind w:left="0" w:firstLine="0"/>
        <w:jc w:val="left"/>
      </w:pPr>
      <w:r>
        <w:rPr>
          <w:sz w:val="24"/>
        </w:rPr>
        <w:t xml:space="preserve"> </w:t>
      </w:r>
    </w:p>
    <w:p w14:paraId="28281762" w14:textId="77777777" w:rsidR="009540DC" w:rsidRDefault="009A7D60">
      <w:pPr>
        <w:spacing w:after="1114" w:line="259" w:lineRule="auto"/>
        <w:ind w:left="0" w:firstLine="0"/>
        <w:jc w:val="left"/>
      </w:pPr>
      <w:r>
        <w:rPr>
          <w:sz w:val="24"/>
        </w:rPr>
        <w:t xml:space="preserve"> </w:t>
      </w:r>
    </w:p>
    <w:p w14:paraId="2515E4D1" w14:textId="77777777" w:rsidR="009540DC" w:rsidRDefault="009A7D60">
      <w:pPr>
        <w:spacing w:after="0" w:line="259" w:lineRule="auto"/>
        <w:ind w:left="2281" w:firstLine="0"/>
        <w:jc w:val="left"/>
      </w:pPr>
      <w:r>
        <w:rPr>
          <w:sz w:val="24"/>
        </w:rPr>
        <w:t xml:space="preserve"> </w:t>
      </w:r>
    </w:p>
    <w:p w14:paraId="53F7F413" w14:textId="77777777" w:rsidR="009540DC" w:rsidRDefault="009A7D60">
      <w:pPr>
        <w:spacing w:after="271" w:line="259" w:lineRule="auto"/>
        <w:ind w:left="-1" w:firstLine="0"/>
        <w:jc w:val="left"/>
      </w:pPr>
      <w:r>
        <w:rPr>
          <w:noProof/>
        </w:rPr>
        <mc:AlternateContent>
          <mc:Choice Requires="wpg">
            <w:drawing>
              <wp:inline distT="0" distB="0" distL="0" distR="0" wp14:anchorId="4B9F5050" wp14:editId="39D8EB53">
                <wp:extent cx="1616075" cy="165608"/>
                <wp:effectExtent l="0" t="0" r="0" b="0"/>
                <wp:docPr id="71825" name="Group 71825"/>
                <wp:cNvGraphicFramePr/>
                <a:graphic xmlns:a="http://schemas.openxmlformats.org/drawingml/2006/main">
                  <a:graphicData uri="http://schemas.microsoft.com/office/word/2010/wordprocessingGroup">
                    <wpg:wgp>
                      <wpg:cNvGrpSpPr/>
                      <wpg:grpSpPr>
                        <a:xfrm>
                          <a:off x="0" y="0"/>
                          <a:ext cx="1616075" cy="165608"/>
                          <a:chOff x="0" y="0"/>
                          <a:chExt cx="1616075" cy="165608"/>
                        </a:xfrm>
                      </wpg:grpSpPr>
                      <wps:wsp>
                        <wps:cNvPr id="14556" name="Shape 14556"/>
                        <wps:cNvSpPr/>
                        <wps:spPr>
                          <a:xfrm>
                            <a:off x="144170" y="2286"/>
                            <a:ext cx="43847" cy="129032"/>
                          </a:xfrm>
                          <a:custGeom>
                            <a:avLst/>
                            <a:gdLst/>
                            <a:ahLst/>
                            <a:cxnLst/>
                            <a:rect l="0" t="0" r="0" b="0"/>
                            <a:pathLst>
                              <a:path w="43847" h="129032">
                                <a:moveTo>
                                  <a:pt x="7734" y="0"/>
                                </a:moveTo>
                                <a:lnTo>
                                  <a:pt x="40970" y="0"/>
                                </a:lnTo>
                                <a:lnTo>
                                  <a:pt x="43847" y="87"/>
                                </a:lnTo>
                                <a:lnTo>
                                  <a:pt x="43847" y="20158"/>
                                </a:lnTo>
                                <a:lnTo>
                                  <a:pt x="37795" y="19939"/>
                                </a:lnTo>
                                <a:lnTo>
                                  <a:pt x="26086" y="19939"/>
                                </a:lnTo>
                                <a:lnTo>
                                  <a:pt x="26086" y="56388"/>
                                </a:lnTo>
                                <a:lnTo>
                                  <a:pt x="39383" y="56388"/>
                                </a:lnTo>
                                <a:lnTo>
                                  <a:pt x="43847" y="55747"/>
                                </a:lnTo>
                                <a:lnTo>
                                  <a:pt x="43847" y="78767"/>
                                </a:lnTo>
                                <a:lnTo>
                                  <a:pt x="41567" y="77215"/>
                                </a:lnTo>
                                <a:cubicBezTo>
                                  <a:pt x="39446" y="76327"/>
                                  <a:pt x="37008" y="75946"/>
                                  <a:pt x="34226" y="75946"/>
                                </a:cubicBezTo>
                                <a:lnTo>
                                  <a:pt x="26086" y="75946"/>
                                </a:lnTo>
                                <a:lnTo>
                                  <a:pt x="26086" y="124840"/>
                                </a:lnTo>
                                <a:cubicBezTo>
                                  <a:pt x="26086" y="125476"/>
                                  <a:pt x="25870" y="126111"/>
                                  <a:pt x="25438" y="126619"/>
                                </a:cubicBezTo>
                                <a:cubicBezTo>
                                  <a:pt x="25019" y="127127"/>
                                  <a:pt x="24308" y="127508"/>
                                  <a:pt x="23317" y="127889"/>
                                </a:cubicBezTo>
                                <a:cubicBezTo>
                                  <a:pt x="22314" y="128270"/>
                                  <a:pt x="20993" y="128524"/>
                                  <a:pt x="19342" y="128651"/>
                                </a:cubicBezTo>
                                <a:cubicBezTo>
                                  <a:pt x="17691" y="128905"/>
                                  <a:pt x="15570" y="129032"/>
                                  <a:pt x="12992" y="129032"/>
                                </a:cubicBezTo>
                                <a:cubicBezTo>
                                  <a:pt x="10478" y="129032"/>
                                  <a:pt x="8382" y="128905"/>
                                  <a:pt x="6693" y="128651"/>
                                </a:cubicBezTo>
                                <a:cubicBezTo>
                                  <a:pt x="5004" y="128524"/>
                                  <a:pt x="3670" y="128270"/>
                                  <a:pt x="2680" y="127889"/>
                                </a:cubicBezTo>
                                <a:cubicBezTo>
                                  <a:pt x="1676" y="127508"/>
                                  <a:pt x="991" y="127127"/>
                                  <a:pt x="584" y="126619"/>
                                </a:cubicBezTo>
                                <a:cubicBezTo>
                                  <a:pt x="190" y="126111"/>
                                  <a:pt x="0" y="125476"/>
                                  <a:pt x="0" y="124840"/>
                                </a:cubicBezTo>
                                <a:lnTo>
                                  <a:pt x="0" y="8255"/>
                                </a:lnTo>
                                <a:cubicBezTo>
                                  <a:pt x="0" y="5334"/>
                                  <a:pt x="737" y="3175"/>
                                  <a:pt x="2223" y="1905"/>
                                </a:cubicBezTo>
                                <a:cubicBezTo>
                                  <a:pt x="3721" y="635"/>
                                  <a:pt x="5550" y="0"/>
                                  <a:pt x="773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57" name="Shape 14557"/>
                        <wps:cNvSpPr/>
                        <wps:spPr>
                          <a:xfrm>
                            <a:off x="7239" y="126"/>
                            <a:ext cx="109741" cy="132715"/>
                          </a:xfrm>
                          <a:custGeom>
                            <a:avLst/>
                            <a:gdLst/>
                            <a:ahLst/>
                            <a:cxnLst/>
                            <a:rect l="0" t="0" r="0" b="0"/>
                            <a:pathLst>
                              <a:path w="109741" h="132715">
                                <a:moveTo>
                                  <a:pt x="66878" y="0"/>
                                </a:moveTo>
                                <a:cubicBezTo>
                                  <a:pt x="72428" y="0"/>
                                  <a:pt x="77495" y="381"/>
                                  <a:pt x="82055" y="1143"/>
                                </a:cubicBezTo>
                                <a:cubicBezTo>
                                  <a:pt x="86627" y="1905"/>
                                  <a:pt x="90602" y="2794"/>
                                  <a:pt x="94018" y="3938"/>
                                </a:cubicBezTo>
                                <a:cubicBezTo>
                                  <a:pt x="97422" y="4953"/>
                                  <a:pt x="100254" y="6224"/>
                                  <a:pt x="102502" y="7366"/>
                                </a:cubicBezTo>
                                <a:cubicBezTo>
                                  <a:pt x="104750" y="8637"/>
                                  <a:pt x="106312" y="9779"/>
                                  <a:pt x="107213" y="10668"/>
                                </a:cubicBezTo>
                                <a:cubicBezTo>
                                  <a:pt x="108102" y="11685"/>
                                  <a:pt x="108750" y="12954"/>
                                  <a:pt x="109144" y="14605"/>
                                </a:cubicBezTo>
                                <a:cubicBezTo>
                                  <a:pt x="109538" y="16256"/>
                                  <a:pt x="109741" y="18797"/>
                                  <a:pt x="109741" y="22099"/>
                                </a:cubicBezTo>
                                <a:cubicBezTo>
                                  <a:pt x="109741" y="24003"/>
                                  <a:pt x="109652" y="25654"/>
                                  <a:pt x="109487" y="27051"/>
                                </a:cubicBezTo>
                                <a:cubicBezTo>
                                  <a:pt x="109322" y="28449"/>
                                  <a:pt x="109093" y="29591"/>
                                  <a:pt x="108801" y="30353"/>
                                </a:cubicBezTo>
                                <a:cubicBezTo>
                                  <a:pt x="108496" y="31242"/>
                                  <a:pt x="108140" y="31750"/>
                                  <a:pt x="107709" y="32131"/>
                                </a:cubicBezTo>
                                <a:cubicBezTo>
                                  <a:pt x="107277" y="32513"/>
                                  <a:pt x="106769" y="32639"/>
                                  <a:pt x="106172" y="32639"/>
                                </a:cubicBezTo>
                                <a:cubicBezTo>
                                  <a:pt x="105308" y="32639"/>
                                  <a:pt x="103924" y="32004"/>
                                  <a:pt x="102006" y="30862"/>
                                </a:cubicBezTo>
                                <a:cubicBezTo>
                                  <a:pt x="100089" y="29591"/>
                                  <a:pt x="97536" y="28322"/>
                                  <a:pt x="94361" y="26925"/>
                                </a:cubicBezTo>
                                <a:cubicBezTo>
                                  <a:pt x="91186" y="25527"/>
                                  <a:pt x="87401" y="24257"/>
                                  <a:pt x="82995" y="23114"/>
                                </a:cubicBezTo>
                                <a:cubicBezTo>
                                  <a:pt x="78600" y="21972"/>
                                  <a:pt x="73495" y="21337"/>
                                  <a:pt x="67666" y="21337"/>
                                </a:cubicBezTo>
                                <a:cubicBezTo>
                                  <a:pt x="61455" y="21337"/>
                                  <a:pt x="55829" y="22352"/>
                                  <a:pt x="50800" y="24512"/>
                                </a:cubicBezTo>
                                <a:cubicBezTo>
                                  <a:pt x="45771" y="26670"/>
                                  <a:pt x="41478" y="29718"/>
                                  <a:pt x="37910" y="33655"/>
                                </a:cubicBezTo>
                                <a:cubicBezTo>
                                  <a:pt x="34328" y="37592"/>
                                  <a:pt x="31585" y="42291"/>
                                  <a:pt x="29667" y="47879"/>
                                </a:cubicBezTo>
                                <a:cubicBezTo>
                                  <a:pt x="27749" y="53340"/>
                                  <a:pt x="26797" y="59437"/>
                                  <a:pt x="26797" y="66167"/>
                                </a:cubicBezTo>
                                <a:cubicBezTo>
                                  <a:pt x="26797" y="73534"/>
                                  <a:pt x="27775" y="80011"/>
                                  <a:pt x="29718" y="85599"/>
                                </a:cubicBezTo>
                                <a:cubicBezTo>
                                  <a:pt x="31674" y="91187"/>
                                  <a:pt x="34404" y="95886"/>
                                  <a:pt x="37910" y="99568"/>
                                </a:cubicBezTo>
                                <a:cubicBezTo>
                                  <a:pt x="41415" y="103378"/>
                                  <a:pt x="45631" y="106173"/>
                                  <a:pt x="50559" y="108077"/>
                                </a:cubicBezTo>
                                <a:cubicBezTo>
                                  <a:pt x="55486" y="110110"/>
                                  <a:pt x="60922" y="110999"/>
                                  <a:pt x="66878" y="110999"/>
                                </a:cubicBezTo>
                                <a:cubicBezTo>
                                  <a:pt x="69787" y="110999"/>
                                  <a:pt x="72669" y="110617"/>
                                  <a:pt x="75514" y="109982"/>
                                </a:cubicBezTo>
                                <a:cubicBezTo>
                                  <a:pt x="78359" y="109348"/>
                                  <a:pt x="81001" y="108331"/>
                                  <a:pt x="83452" y="107062"/>
                                </a:cubicBezTo>
                                <a:lnTo>
                                  <a:pt x="83452" y="77216"/>
                                </a:lnTo>
                                <a:lnTo>
                                  <a:pt x="59144" y="77216"/>
                                </a:lnTo>
                                <a:cubicBezTo>
                                  <a:pt x="57950" y="77216"/>
                                  <a:pt x="57023" y="76581"/>
                                  <a:pt x="56363" y="75057"/>
                                </a:cubicBezTo>
                                <a:cubicBezTo>
                                  <a:pt x="55702" y="73534"/>
                                  <a:pt x="55372" y="70993"/>
                                  <a:pt x="55372" y="67438"/>
                                </a:cubicBezTo>
                                <a:cubicBezTo>
                                  <a:pt x="55372" y="65660"/>
                                  <a:pt x="55448" y="64008"/>
                                  <a:pt x="55613" y="62738"/>
                                </a:cubicBezTo>
                                <a:cubicBezTo>
                                  <a:pt x="55778" y="61595"/>
                                  <a:pt x="56032" y="60579"/>
                                  <a:pt x="56363" y="59817"/>
                                </a:cubicBezTo>
                                <a:cubicBezTo>
                                  <a:pt x="56693" y="59055"/>
                                  <a:pt x="57087" y="58420"/>
                                  <a:pt x="57556" y="58039"/>
                                </a:cubicBezTo>
                                <a:cubicBezTo>
                                  <a:pt x="58014" y="57658"/>
                                  <a:pt x="58547" y="57531"/>
                                  <a:pt x="59144" y="57531"/>
                                </a:cubicBezTo>
                                <a:lnTo>
                                  <a:pt x="102502" y="57531"/>
                                </a:lnTo>
                                <a:cubicBezTo>
                                  <a:pt x="103556" y="57531"/>
                                  <a:pt x="104496" y="57658"/>
                                  <a:pt x="105321" y="58039"/>
                                </a:cubicBezTo>
                                <a:cubicBezTo>
                                  <a:pt x="106147" y="58420"/>
                                  <a:pt x="106883" y="58928"/>
                                  <a:pt x="107506" y="59690"/>
                                </a:cubicBezTo>
                                <a:cubicBezTo>
                                  <a:pt x="108140" y="60452"/>
                                  <a:pt x="108610" y="61341"/>
                                  <a:pt x="108941" y="62357"/>
                                </a:cubicBezTo>
                                <a:cubicBezTo>
                                  <a:pt x="109271" y="63374"/>
                                  <a:pt x="109449" y="64516"/>
                                  <a:pt x="109449" y="65913"/>
                                </a:cubicBezTo>
                                <a:lnTo>
                                  <a:pt x="109449" y="116967"/>
                                </a:lnTo>
                                <a:cubicBezTo>
                                  <a:pt x="109449" y="119000"/>
                                  <a:pt x="109093" y="120650"/>
                                  <a:pt x="108395" y="122175"/>
                                </a:cubicBezTo>
                                <a:cubicBezTo>
                                  <a:pt x="107709" y="123699"/>
                                  <a:pt x="106286" y="124841"/>
                                  <a:pt x="104140" y="125730"/>
                                </a:cubicBezTo>
                                <a:cubicBezTo>
                                  <a:pt x="101981" y="126492"/>
                                  <a:pt x="99327" y="127509"/>
                                  <a:pt x="96152" y="128398"/>
                                </a:cubicBezTo>
                                <a:cubicBezTo>
                                  <a:pt x="92977" y="129287"/>
                                  <a:pt x="89687" y="130049"/>
                                  <a:pt x="86271" y="130811"/>
                                </a:cubicBezTo>
                                <a:cubicBezTo>
                                  <a:pt x="82868" y="131445"/>
                                  <a:pt x="79426" y="131953"/>
                                  <a:pt x="75959" y="132207"/>
                                </a:cubicBezTo>
                                <a:cubicBezTo>
                                  <a:pt x="72479" y="132588"/>
                                  <a:pt x="68999" y="132715"/>
                                  <a:pt x="65494" y="132715"/>
                                </a:cubicBezTo>
                                <a:cubicBezTo>
                                  <a:pt x="55232" y="132715"/>
                                  <a:pt x="46063" y="131318"/>
                                  <a:pt x="37960" y="128270"/>
                                </a:cubicBezTo>
                                <a:cubicBezTo>
                                  <a:pt x="29858" y="125350"/>
                                  <a:pt x="22987" y="121159"/>
                                  <a:pt x="17374" y="115570"/>
                                </a:cubicBezTo>
                                <a:cubicBezTo>
                                  <a:pt x="11748" y="109982"/>
                                  <a:pt x="7442" y="103125"/>
                                  <a:pt x="4470" y="95124"/>
                                </a:cubicBezTo>
                                <a:cubicBezTo>
                                  <a:pt x="1499" y="86995"/>
                                  <a:pt x="0" y="77978"/>
                                  <a:pt x="0" y="67691"/>
                                </a:cubicBezTo>
                                <a:cubicBezTo>
                                  <a:pt x="0" y="57277"/>
                                  <a:pt x="1588" y="47752"/>
                                  <a:pt x="4763" y="39370"/>
                                </a:cubicBezTo>
                                <a:cubicBezTo>
                                  <a:pt x="7938" y="31115"/>
                                  <a:pt x="12433" y="24003"/>
                                  <a:pt x="18263" y="18035"/>
                                </a:cubicBezTo>
                                <a:cubicBezTo>
                                  <a:pt x="24079" y="12192"/>
                                  <a:pt x="31115" y="7748"/>
                                  <a:pt x="39345" y="4700"/>
                                </a:cubicBezTo>
                                <a:cubicBezTo>
                                  <a:pt x="47574" y="1525"/>
                                  <a:pt x="56756" y="0"/>
                                  <a:pt x="6687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58" name="Shape 14558"/>
                        <wps:cNvSpPr/>
                        <wps:spPr>
                          <a:xfrm>
                            <a:off x="188017" y="2373"/>
                            <a:ext cx="51403" cy="128944"/>
                          </a:xfrm>
                          <a:custGeom>
                            <a:avLst/>
                            <a:gdLst/>
                            <a:ahLst/>
                            <a:cxnLst/>
                            <a:rect l="0" t="0" r="0" b="0"/>
                            <a:pathLst>
                              <a:path w="51403" h="128944">
                                <a:moveTo>
                                  <a:pt x="0" y="0"/>
                                </a:moveTo>
                                <a:lnTo>
                                  <a:pt x="5455" y="166"/>
                                </a:lnTo>
                                <a:cubicBezTo>
                                  <a:pt x="7639" y="293"/>
                                  <a:pt x="9633" y="420"/>
                                  <a:pt x="11411" y="674"/>
                                </a:cubicBezTo>
                                <a:cubicBezTo>
                                  <a:pt x="16567" y="1309"/>
                                  <a:pt x="21215" y="2579"/>
                                  <a:pt x="25356" y="4357"/>
                                </a:cubicBezTo>
                                <a:cubicBezTo>
                                  <a:pt x="29483" y="6135"/>
                                  <a:pt x="32988" y="8548"/>
                                  <a:pt x="35871" y="11342"/>
                                </a:cubicBezTo>
                                <a:cubicBezTo>
                                  <a:pt x="38741" y="14264"/>
                                  <a:pt x="40951" y="17692"/>
                                  <a:pt x="42462" y="21629"/>
                                </a:cubicBezTo>
                                <a:cubicBezTo>
                                  <a:pt x="43986" y="25566"/>
                                  <a:pt x="44748" y="30011"/>
                                  <a:pt x="44748" y="35091"/>
                                </a:cubicBezTo>
                                <a:cubicBezTo>
                                  <a:pt x="44748" y="39409"/>
                                  <a:pt x="44202" y="43346"/>
                                  <a:pt x="43110" y="46903"/>
                                </a:cubicBezTo>
                                <a:cubicBezTo>
                                  <a:pt x="42018" y="50458"/>
                                  <a:pt x="40418" y="53633"/>
                                  <a:pt x="38297" y="56428"/>
                                </a:cubicBezTo>
                                <a:cubicBezTo>
                                  <a:pt x="36189" y="59094"/>
                                  <a:pt x="33572" y="61507"/>
                                  <a:pt x="30461" y="63666"/>
                                </a:cubicBezTo>
                                <a:cubicBezTo>
                                  <a:pt x="27349" y="65698"/>
                                  <a:pt x="23819" y="67349"/>
                                  <a:pt x="19844" y="68619"/>
                                </a:cubicBezTo>
                                <a:cubicBezTo>
                                  <a:pt x="21761" y="69508"/>
                                  <a:pt x="23565" y="70652"/>
                                  <a:pt x="25254" y="71921"/>
                                </a:cubicBezTo>
                                <a:cubicBezTo>
                                  <a:pt x="26943" y="73318"/>
                                  <a:pt x="28531" y="74842"/>
                                  <a:pt x="30016" y="76747"/>
                                </a:cubicBezTo>
                                <a:cubicBezTo>
                                  <a:pt x="31502" y="78653"/>
                                  <a:pt x="32912" y="80811"/>
                                  <a:pt x="34233" y="83224"/>
                                </a:cubicBezTo>
                                <a:cubicBezTo>
                                  <a:pt x="35554" y="85638"/>
                                  <a:pt x="36849" y="88304"/>
                                  <a:pt x="38106" y="91353"/>
                                </a:cubicBezTo>
                                <a:lnTo>
                                  <a:pt x="48914" y="116753"/>
                                </a:lnTo>
                                <a:cubicBezTo>
                                  <a:pt x="49905" y="119166"/>
                                  <a:pt x="50565" y="121070"/>
                                  <a:pt x="50908" y="122214"/>
                                </a:cubicBezTo>
                                <a:cubicBezTo>
                                  <a:pt x="51238" y="123356"/>
                                  <a:pt x="51403" y="124245"/>
                                  <a:pt x="51403" y="124880"/>
                                </a:cubicBezTo>
                                <a:cubicBezTo>
                                  <a:pt x="51403" y="125642"/>
                                  <a:pt x="51264" y="126278"/>
                                  <a:pt x="50997" y="126785"/>
                                </a:cubicBezTo>
                                <a:cubicBezTo>
                                  <a:pt x="50730" y="127293"/>
                                  <a:pt x="50108" y="127674"/>
                                  <a:pt x="49117" y="128055"/>
                                </a:cubicBezTo>
                                <a:cubicBezTo>
                                  <a:pt x="48127" y="128309"/>
                                  <a:pt x="46666" y="128564"/>
                                  <a:pt x="44748" y="128691"/>
                                </a:cubicBezTo>
                                <a:cubicBezTo>
                                  <a:pt x="42831" y="128817"/>
                                  <a:pt x="40215" y="128944"/>
                                  <a:pt x="36912" y="128944"/>
                                </a:cubicBezTo>
                                <a:cubicBezTo>
                                  <a:pt x="34131" y="128944"/>
                                  <a:pt x="31921" y="128817"/>
                                  <a:pt x="30270" y="128691"/>
                                </a:cubicBezTo>
                                <a:cubicBezTo>
                                  <a:pt x="28607" y="128564"/>
                                  <a:pt x="27299" y="128309"/>
                                  <a:pt x="26346" y="127928"/>
                                </a:cubicBezTo>
                                <a:cubicBezTo>
                                  <a:pt x="25381" y="127547"/>
                                  <a:pt x="24708" y="127166"/>
                                  <a:pt x="24314" y="126531"/>
                                </a:cubicBezTo>
                                <a:cubicBezTo>
                                  <a:pt x="23920" y="126023"/>
                                  <a:pt x="23578" y="125389"/>
                                  <a:pt x="23323" y="124499"/>
                                </a:cubicBezTo>
                                <a:lnTo>
                                  <a:pt x="11805" y="95924"/>
                                </a:lnTo>
                                <a:cubicBezTo>
                                  <a:pt x="10420" y="92622"/>
                                  <a:pt x="9061" y="89702"/>
                                  <a:pt x="7741" y="87289"/>
                                </a:cubicBezTo>
                                <a:cubicBezTo>
                                  <a:pt x="6420" y="84748"/>
                                  <a:pt x="4947" y="82590"/>
                                  <a:pt x="3321" y="80939"/>
                                </a:cubicBezTo>
                                <a:lnTo>
                                  <a:pt x="0" y="78679"/>
                                </a:lnTo>
                                <a:lnTo>
                                  <a:pt x="0" y="55659"/>
                                </a:lnTo>
                                <a:lnTo>
                                  <a:pt x="5264" y="54903"/>
                                </a:lnTo>
                                <a:cubicBezTo>
                                  <a:pt x="8045" y="54015"/>
                                  <a:pt x="10357" y="52744"/>
                                  <a:pt x="12211" y="51220"/>
                                </a:cubicBezTo>
                                <a:cubicBezTo>
                                  <a:pt x="14053" y="49569"/>
                                  <a:pt x="15450" y="47665"/>
                                  <a:pt x="16377" y="45378"/>
                                </a:cubicBezTo>
                                <a:cubicBezTo>
                                  <a:pt x="17304" y="43092"/>
                                  <a:pt x="17761" y="40553"/>
                                  <a:pt x="17761" y="37758"/>
                                </a:cubicBezTo>
                                <a:cubicBezTo>
                                  <a:pt x="17761" y="33567"/>
                                  <a:pt x="16808" y="30011"/>
                                  <a:pt x="14891" y="27091"/>
                                </a:cubicBezTo>
                                <a:cubicBezTo>
                                  <a:pt x="12973" y="24169"/>
                                  <a:pt x="9823" y="22138"/>
                                  <a:pt x="5455" y="20994"/>
                                </a:cubicBezTo>
                                <a:cubicBezTo>
                                  <a:pt x="4134" y="20614"/>
                                  <a:pt x="2635" y="20359"/>
                                  <a:pt x="946" y="20105"/>
                                </a:cubicBezTo>
                                <a:lnTo>
                                  <a:pt x="0" y="20071"/>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59" name="Shape 14559"/>
                        <wps:cNvSpPr/>
                        <wps:spPr>
                          <a:xfrm>
                            <a:off x="252413" y="218"/>
                            <a:ext cx="60770" cy="132751"/>
                          </a:xfrm>
                          <a:custGeom>
                            <a:avLst/>
                            <a:gdLst/>
                            <a:ahLst/>
                            <a:cxnLst/>
                            <a:rect l="0" t="0" r="0" b="0"/>
                            <a:pathLst>
                              <a:path w="60770" h="132751">
                                <a:moveTo>
                                  <a:pt x="60770" y="0"/>
                                </a:moveTo>
                                <a:lnTo>
                                  <a:pt x="60770" y="21324"/>
                                </a:lnTo>
                                <a:lnTo>
                                  <a:pt x="45047" y="24801"/>
                                </a:lnTo>
                                <a:cubicBezTo>
                                  <a:pt x="40742" y="27214"/>
                                  <a:pt x="37274" y="30516"/>
                                  <a:pt x="34633" y="34580"/>
                                </a:cubicBezTo>
                                <a:cubicBezTo>
                                  <a:pt x="31979" y="38517"/>
                                  <a:pt x="30112" y="43216"/>
                                  <a:pt x="29020" y="48677"/>
                                </a:cubicBezTo>
                                <a:cubicBezTo>
                                  <a:pt x="27927" y="54011"/>
                                  <a:pt x="27381" y="59726"/>
                                  <a:pt x="27381" y="65821"/>
                                </a:cubicBezTo>
                                <a:cubicBezTo>
                                  <a:pt x="27381" y="72807"/>
                                  <a:pt x="27915" y="79030"/>
                                  <a:pt x="28969" y="84618"/>
                                </a:cubicBezTo>
                                <a:cubicBezTo>
                                  <a:pt x="30035" y="90206"/>
                                  <a:pt x="31813" y="95032"/>
                                  <a:pt x="34328" y="98969"/>
                                </a:cubicBezTo>
                                <a:cubicBezTo>
                                  <a:pt x="36843" y="103033"/>
                                  <a:pt x="40221" y="105954"/>
                                  <a:pt x="44450" y="108113"/>
                                </a:cubicBezTo>
                                <a:cubicBezTo>
                                  <a:pt x="48679" y="110145"/>
                                  <a:pt x="54013" y="111161"/>
                                  <a:pt x="60427" y="111161"/>
                                </a:cubicBezTo>
                                <a:lnTo>
                                  <a:pt x="60770" y="111085"/>
                                </a:lnTo>
                                <a:lnTo>
                                  <a:pt x="60770" y="132555"/>
                                </a:lnTo>
                                <a:lnTo>
                                  <a:pt x="59626" y="132751"/>
                                </a:lnTo>
                                <a:cubicBezTo>
                                  <a:pt x="49644" y="132751"/>
                                  <a:pt x="40932" y="131481"/>
                                  <a:pt x="33490" y="128814"/>
                                </a:cubicBezTo>
                                <a:cubicBezTo>
                                  <a:pt x="26048" y="126274"/>
                                  <a:pt x="19850" y="122210"/>
                                  <a:pt x="14884" y="116876"/>
                                </a:cubicBezTo>
                                <a:cubicBezTo>
                                  <a:pt x="9919" y="111542"/>
                                  <a:pt x="6198" y="104683"/>
                                  <a:pt x="3721" y="96429"/>
                                </a:cubicBezTo>
                                <a:cubicBezTo>
                                  <a:pt x="1245" y="88174"/>
                                  <a:pt x="0" y="78395"/>
                                  <a:pt x="0" y="67092"/>
                                </a:cubicBezTo>
                                <a:cubicBezTo>
                                  <a:pt x="0" y="56678"/>
                                  <a:pt x="1321" y="47280"/>
                                  <a:pt x="3975" y="39025"/>
                                </a:cubicBezTo>
                                <a:cubicBezTo>
                                  <a:pt x="6617" y="30770"/>
                                  <a:pt x="10554" y="23658"/>
                                  <a:pt x="15773" y="17816"/>
                                </a:cubicBezTo>
                                <a:cubicBezTo>
                                  <a:pt x="21006" y="11974"/>
                                  <a:pt x="27470" y="7529"/>
                                  <a:pt x="35179" y="4481"/>
                                </a:cubicBezTo>
                                <a:lnTo>
                                  <a:pt x="607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0" name="Shape 14560"/>
                        <wps:cNvSpPr/>
                        <wps:spPr>
                          <a:xfrm>
                            <a:off x="528320" y="2286"/>
                            <a:ext cx="43371" cy="129032"/>
                          </a:xfrm>
                          <a:custGeom>
                            <a:avLst/>
                            <a:gdLst/>
                            <a:ahLst/>
                            <a:cxnLst/>
                            <a:rect l="0" t="0" r="0" b="0"/>
                            <a:pathLst>
                              <a:path w="43371" h="129032">
                                <a:moveTo>
                                  <a:pt x="8890" y="0"/>
                                </a:moveTo>
                                <a:lnTo>
                                  <a:pt x="39116" y="0"/>
                                </a:lnTo>
                                <a:lnTo>
                                  <a:pt x="43371" y="187"/>
                                </a:lnTo>
                                <a:lnTo>
                                  <a:pt x="43371" y="20590"/>
                                </a:lnTo>
                                <a:lnTo>
                                  <a:pt x="37211" y="20193"/>
                                </a:lnTo>
                                <a:lnTo>
                                  <a:pt x="26162" y="20193"/>
                                </a:lnTo>
                                <a:lnTo>
                                  <a:pt x="26162" y="63753"/>
                                </a:lnTo>
                                <a:lnTo>
                                  <a:pt x="37846" y="63753"/>
                                </a:lnTo>
                                <a:lnTo>
                                  <a:pt x="43371" y="62811"/>
                                </a:lnTo>
                                <a:lnTo>
                                  <a:pt x="43371" y="82955"/>
                                </a:lnTo>
                                <a:lnTo>
                                  <a:pt x="36830" y="83820"/>
                                </a:lnTo>
                                <a:lnTo>
                                  <a:pt x="26162" y="83820"/>
                                </a:lnTo>
                                <a:lnTo>
                                  <a:pt x="26162" y="124840"/>
                                </a:lnTo>
                                <a:cubicBezTo>
                                  <a:pt x="26162" y="125476"/>
                                  <a:pt x="25908" y="126111"/>
                                  <a:pt x="25527" y="126619"/>
                                </a:cubicBezTo>
                                <a:cubicBezTo>
                                  <a:pt x="25019" y="127127"/>
                                  <a:pt x="24384" y="127508"/>
                                  <a:pt x="23368" y="127889"/>
                                </a:cubicBezTo>
                                <a:cubicBezTo>
                                  <a:pt x="22352" y="128270"/>
                                  <a:pt x="21082" y="128524"/>
                                  <a:pt x="19304" y="128651"/>
                                </a:cubicBezTo>
                                <a:cubicBezTo>
                                  <a:pt x="17653" y="128905"/>
                                  <a:pt x="15621" y="129032"/>
                                  <a:pt x="12954"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9271"/>
                                </a:lnTo>
                                <a:cubicBezTo>
                                  <a:pt x="0" y="6223"/>
                                  <a:pt x="889" y="3937"/>
                                  <a:pt x="2413" y="2286"/>
                                </a:cubicBezTo>
                                <a:cubicBezTo>
                                  <a:pt x="4064" y="762"/>
                                  <a:pt x="6223" y="0"/>
                                  <a:pt x="8890"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1" name="Shape 14561"/>
                        <wps:cNvSpPr/>
                        <wps:spPr>
                          <a:xfrm>
                            <a:off x="394843" y="1651"/>
                            <a:ext cx="104902" cy="131318"/>
                          </a:xfrm>
                          <a:custGeom>
                            <a:avLst/>
                            <a:gdLst/>
                            <a:ahLst/>
                            <a:cxnLst/>
                            <a:rect l="0" t="0" r="0" b="0"/>
                            <a:pathLst>
                              <a:path w="104902" h="131318">
                                <a:moveTo>
                                  <a:pt x="13081"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731"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2" name="Shape 14562"/>
                        <wps:cNvSpPr/>
                        <wps:spPr>
                          <a:xfrm>
                            <a:off x="313182" y="0"/>
                            <a:ext cx="60833" cy="132773"/>
                          </a:xfrm>
                          <a:custGeom>
                            <a:avLst/>
                            <a:gdLst/>
                            <a:ahLst/>
                            <a:cxnLst/>
                            <a:rect l="0" t="0" r="0" b="0"/>
                            <a:pathLst>
                              <a:path w="60833" h="132773">
                                <a:moveTo>
                                  <a:pt x="1245" y="0"/>
                                </a:moveTo>
                                <a:cubicBezTo>
                                  <a:pt x="10960" y="0"/>
                                  <a:pt x="19545" y="1270"/>
                                  <a:pt x="26988" y="3937"/>
                                </a:cubicBezTo>
                                <a:cubicBezTo>
                                  <a:pt x="34430" y="6476"/>
                                  <a:pt x="40653" y="10414"/>
                                  <a:pt x="45593" y="15748"/>
                                </a:cubicBezTo>
                                <a:cubicBezTo>
                                  <a:pt x="50673" y="21082"/>
                                  <a:pt x="54356" y="27939"/>
                                  <a:pt x="56896" y="36068"/>
                                </a:cubicBezTo>
                                <a:cubicBezTo>
                                  <a:pt x="59563" y="44196"/>
                                  <a:pt x="60833" y="53848"/>
                                  <a:pt x="60833" y="65024"/>
                                </a:cubicBezTo>
                                <a:cubicBezTo>
                                  <a:pt x="60833" y="75692"/>
                                  <a:pt x="59436" y="85217"/>
                                  <a:pt x="56769" y="93599"/>
                                </a:cubicBezTo>
                                <a:cubicBezTo>
                                  <a:pt x="54102" y="101981"/>
                                  <a:pt x="50165" y="109093"/>
                                  <a:pt x="44958" y="114935"/>
                                </a:cubicBezTo>
                                <a:cubicBezTo>
                                  <a:pt x="39776" y="120776"/>
                                  <a:pt x="33312" y="125222"/>
                                  <a:pt x="25603" y="128397"/>
                                </a:cubicBezTo>
                                <a:lnTo>
                                  <a:pt x="0" y="132773"/>
                                </a:lnTo>
                                <a:lnTo>
                                  <a:pt x="0" y="111303"/>
                                </a:lnTo>
                                <a:lnTo>
                                  <a:pt x="15723" y="107823"/>
                                </a:lnTo>
                                <a:cubicBezTo>
                                  <a:pt x="20028" y="105537"/>
                                  <a:pt x="23495" y="102235"/>
                                  <a:pt x="26149" y="98171"/>
                                </a:cubicBezTo>
                                <a:cubicBezTo>
                                  <a:pt x="28791" y="93980"/>
                                  <a:pt x="30658" y="89281"/>
                                  <a:pt x="31750" y="83820"/>
                                </a:cubicBezTo>
                                <a:cubicBezTo>
                                  <a:pt x="32842" y="78359"/>
                                  <a:pt x="33388" y="72517"/>
                                  <a:pt x="33388" y="66421"/>
                                </a:cubicBezTo>
                                <a:cubicBezTo>
                                  <a:pt x="33388" y="59689"/>
                                  <a:pt x="32855" y="53467"/>
                                  <a:pt x="31801" y="48006"/>
                                </a:cubicBezTo>
                                <a:cubicBezTo>
                                  <a:pt x="30747" y="42418"/>
                                  <a:pt x="28943" y="37719"/>
                                  <a:pt x="26391" y="33782"/>
                                </a:cubicBezTo>
                                <a:cubicBezTo>
                                  <a:pt x="23851" y="29845"/>
                                  <a:pt x="20460" y="26797"/>
                                  <a:pt x="16231" y="24638"/>
                                </a:cubicBezTo>
                                <a:cubicBezTo>
                                  <a:pt x="11989" y="22478"/>
                                  <a:pt x="6706" y="21463"/>
                                  <a:pt x="356" y="21463"/>
                                </a:cubicBezTo>
                                <a:lnTo>
                                  <a:pt x="0" y="21542"/>
                                </a:lnTo>
                                <a:lnTo>
                                  <a:pt x="0" y="218"/>
                                </a:lnTo>
                                <a:lnTo>
                                  <a:pt x="1245"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3" name="Shape 14563"/>
                        <wps:cNvSpPr/>
                        <wps:spPr>
                          <a:xfrm>
                            <a:off x="571691" y="2473"/>
                            <a:ext cx="44513" cy="82768"/>
                          </a:xfrm>
                          <a:custGeom>
                            <a:avLst/>
                            <a:gdLst/>
                            <a:ahLst/>
                            <a:cxnLst/>
                            <a:rect l="0" t="0" r="0" b="0"/>
                            <a:pathLst>
                              <a:path w="44513" h="82768">
                                <a:moveTo>
                                  <a:pt x="0" y="0"/>
                                </a:moveTo>
                                <a:lnTo>
                                  <a:pt x="4382" y="193"/>
                                </a:lnTo>
                                <a:cubicBezTo>
                                  <a:pt x="7176" y="447"/>
                                  <a:pt x="10477" y="955"/>
                                  <a:pt x="14288" y="1717"/>
                                </a:cubicBezTo>
                                <a:cubicBezTo>
                                  <a:pt x="18098" y="2479"/>
                                  <a:pt x="22035" y="3877"/>
                                  <a:pt x="25971" y="5908"/>
                                </a:cubicBezTo>
                                <a:cubicBezTo>
                                  <a:pt x="29909" y="7941"/>
                                  <a:pt x="33210" y="10480"/>
                                  <a:pt x="36004" y="13655"/>
                                </a:cubicBezTo>
                                <a:cubicBezTo>
                                  <a:pt x="38799" y="16830"/>
                                  <a:pt x="40957" y="20514"/>
                                  <a:pt x="42354" y="24704"/>
                                </a:cubicBezTo>
                                <a:cubicBezTo>
                                  <a:pt x="43879" y="28895"/>
                                  <a:pt x="44513" y="33594"/>
                                  <a:pt x="44513" y="38802"/>
                                </a:cubicBezTo>
                                <a:cubicBezTo>
                                  <a:pt x="44513" y="46041"/>
                                  <a:pt x="43371" y="52391"/>
                                  <a:pt x="41212" y="57978"/>
                                </a:cubicBezTo>
                                <a:cubicBezTo>
                                  <a:pt x="38926" y="63566"/>
                                  <a:pt x="35624" y="68139"/>
                                  <a:pt x="31306" y="71948"/>
                                </a:cubicBezTo>
                                <a:cubicBezTo>
                                  <a:pt x="27115" y="75758"/>
                                  <a:pt x="21781" y="78679"/>
                                  <a:pt x="15557" y="80711"/>
                                </a:cubicBezTo>
                                <a:lnTo>
                                  <a:pt x="0" y="82768"/>
                                </a:lnTo>
                                <a:lnTo>
                                  <a:pt x="0" y="62623"/>
                                </a:lnTo>
                                <a:lnTo>
                                  <a:pt x="4890" y="61789"/>
                                </a:lnTo>
                                <a:cubicBezTo>
                                  <a:pt x="7684" y="60645"/>
                                  <a:pt x="9970" y="59121"/>
                                  <a:pt x="11874" y="57090"/>
                                </a:cubicBezTo>
                                <a:cubicBezTo>
                                  <a:pt x="13652" y="55057"/>
                                  <a:pt x="14923" y="52644"/>
                                  <a:pt x="15938" y="49851"/>
                                </a:cubicBezTo>
                                <a:cubicBezTo>
                                  <a:pt x="16827" y="47056"/>
                                  <a:pt x="17209" y="44008"/>
                                  <a:pt x="17209" y="40706"/>
                                </a:cubicBezTo>
                                <a:cubicBezTo>
                                  <a:pt x="17209" y="36261"/>
                                  <a:pt x="16446" y="32452"/>
                                  <a:pt x="14923" y="29530"/>
                                </a:cubicBezTo>
                                <a:cubicBezTo>
                                  <a:pt x="13271" y="26736"/>
                                  <a:pt x="11367" y="24578"/>
                                  <a:pt x="9081" y="23180"/>
                                </a:cubicBezTo>
                                <a:cubicBezTo>
                                  <a:pt x="6668" y="21783"/>
                                  <a:pt x="4254" y="20894"/>
                                  <a:pt x="1715" y="20514"/>
                                </a:cubicBezTo>
                                <a:lnTo>
                                  <a:pt x="0" y="20403"/>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4" name="Shape 14564"/>
                        <wps:cNvSpPr/>
                        <wps:spPr>
                          <a:xfrm>
                            <a:off x="1137793" y="2286"/>
                            <a:ext cx="98298" cy="129032"/>
                          </a:xfrm>
                          <a:custGeom>
                            <a:avLst/>
                            <a:gdLst/>
                            <a:ahLst/>
                            <a:cxnLst/>
                            <a:rect l="0" t="0" r="0" b="0"/>
                            <a:pathLst>
                              <a:path w="98298" h="129032">
                                <a:moveTo>
                                  <a:pt x="3937" y="0"/>
                                </a:moveTo>
                                <a:lnTo>
                                  <a:pt x="94361" y="0"/>
                                </a:lnTo>
                                <a:cubicBezTo>
                                  <a:pt x="94996" y="0"/>
                                  <a:pt x="95504" y="127"/>
                                  <a:pt x="96012" y="508"/>
                                </a:cubicBezTo>
                                <a:cubicBezTo>
                                  <a:pt x="96520" y="889"/>
                                  <a:pt x="96901" y="1524"/>
                                  <a:pt x="97282" y="2286"/>
                                </a:cubicBezTo>
                                <a:cubicBezTo>
                                  <a:pt x="97663" y="3175"/>
                                  <a:pt x="97917" y="4318"/>
                                  <a:pt x="98044" y="5715"/>
                                </a:cubicBezTo>
                                <a:cubicBezTo>
                                  <a:pt x="98171" y="7112"/>
                                  <a:pt x="98298" y="8763"/>
                                  <a:pt x="98298" y="10668"/>
                                </a:cubicBezTo>
                                <a:cubicBezTo>
                                  <a:pt x="98298" y="12700"/>
                                  <a:pt x="98171" y="14224"/>
                                  <a:pt x="98044" y="15621"/>
                                </a:cubicBezTo>
                                <a:cubicBezTo>
                                  <a:pt x="97917" y="17018"/>
                                  <a:pt x="97663" y="18034"/>
                                  <a:pt x="97282" y="18923"/>
                                </a:cubicBezTo>
                                <a:cubicBezTo>
                                  <a:pt x="96901" y="19685"/>
                                  <a:pt x="96520" y="20320"/>
                                  <a:pt x="96012" y="20701"/>
                                </a:cubicBezTo>
                                <a:cubicBezTo>
                                  <a:pt x="95504" y="21082"/>
                                  <a:pt x="94996" y="21336"/>
                                  <a:pt x="94361" y="21336"/>
                                </a:cubicBezTo>
                                <a:lnTo>
                                  <a:pt x="62230" y="21336"/>
                                </a:lnTo>
                                <a:lnTo>
                                  <a:pt x="62230" y="124840"/>
                                </a:lnTo>
                                <a:cubicBezTo>
                                  <a:pt x="62230" y="125476"/>
                                  <a:pt x="62103" y="126111"/>
                                  <a:pt x="61595" y="126619"/>
                                </a:cubicBezTo>
                                <a:cubicBezTo>
                                  <a:pt x="61214" y="127127"/>
                                  <a:pt x="60452" y="127508"/>
                                  <a:pt x="59436" y="127889"/>
                                </a:cubicBezTo>
                                <a:cubicBezTo>
                                  <a:pt x="58547" y="128270"/>
                                  <a:pt x="57150" y="128524"/>
                                  <a:pt x="55499" y="128651"/>
                                </a:cubicBezTo>
                                <a:cubicBezTo>
                                  <a:pt x="53721" y="128905"/>
                                  <a:pt x="51689" y="129032"/>
                                  <a:pt x="49149" y="129032"/>
                                </a:cubicBezTo>
                                <a:cubicBezTo>
                                  <a:pt x="46609" y="129032"/>
                                  <a:pt x="44577" y="128905"/>
                                  <a:pt x="42799" y="128651"/>
                                </a:cubicBezTo>
                                <a:cubicBezTo>
                                  <a:pt x="41148" y="128524"/>
                                  <a:pt x="39878" y="128270"/>
                                  <a:pt x="38862" y="127889"/>
                                </a:cubicBezTo>
                                <a:cubicBezTo>
                                  <a:pt x="37846" y="127508"/>
                                  <a:pt x="37084" y="127127"/>
                                  <a:pt x="36703" y="126619"/>
                                </a:cubicBezTo>
                                <a:cubicBezTo>
                                  <a:pt x="36322" y="126111"/>
                                  <a:pt x="36068" y="125476"/>
                                  <a:pt x="36068" y="124840"/>
                                </a:cubicBezTo>
                                <a:lnTo>
                                  <a:pt x="36068" y="21336"/>
                                </a:lnTo>
                                <a:lnTo>
                                  <a:pt x="3937" y="21336"/>
                                </a:lnTo>
                                <a:cubicBezTo>
                                  <a:pt x="3302" y="21336"/>
                                  <a:pt x="2667" y="21082"/>
                                  <a:pt x="2286" y="20701"/>
                                </a:cubicBezTo>
                                <a:cubicBezTo>
                                  <a:pt x="1778" y="20320"/>
                                  <a:pt x="1397" y="19685"/>
                                  <a:pt x="1016" y="18923"/>
                                </a:cubicBezTo>
                                <a:cubicBezTo>
                                  <a:pt x="762" y="18034"/>
                                  <a:pt x="508" y="17018"/>
                                  <a:pt x="254" y="15621"/>
                                </a:cubicBezTo>
                                <a:cubicBezTo>
                                  <a:pt x="127" y="14224"/>
                                  <a:pt x="0" y="12700"/>
                                  <a:pt x="0" y="10668"/>
                                </a:cubicBezTo>
                                <a:cubicBezTo>
                                  <a:pt x="0" y="8763"/>
                                  <a:pt x="127" y="7112"/>
                                  <a:pt x="254" y="5715"/>
                                </a:cubicBezTo>
                                <a:cubicBezTo>
                                  <a:pt x="508" y="4318"/>
                                  <a:pt x="762" y="3175"/>
                                  <a:pt x="1016" y="2286"/>
                                </a:cubicBezTo>
                                <a:cubicBezTo>
                                  <a:pt x="1397" y="1524"/>
                                  <a:pt x="1778" y="889"/>
                                  <a:pt x="2286" y="508"/>
                                </a:cubicBezTo>
                                <a:cubicBezTo>
                                  <a:pt x="2667" y="127"/>
                                  <a:pt x="3302" y="0"/>
                                  <a:pt x="393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5" name="Shape 14565"/>
                        <wps:cNvSpPr/>
                        <wps:spPr>
                          <a:xfrm>
                            <a:off x="683895" y="2286"/>
                            <a:ext cx="72009" cy="129032"/>
                          </a:xfrm>
                          <a:custGeom>
                            <a:avLst/>
                            <a:gdLst/>
                            <a:ahLst/>
                            <a:cxnLst/>
                            <a:rect l="0" t="0" r="0" b="0"/>
                            <a:pathLst>
                              <a:path w="72009" h="129032">
                                <a:moveTo>
                                  <a:pt x="7747" y="0"/>
                                </a:moveTo>
                                <a:lnTo>
                                  <a:pt x="68199" y="0"/>
                                </a:lnTo>
                                <a:cubicBezTo>
                                  <a:pt x="68834" y="0"/>
                                  <a:pt x="69342" y="127"/>
                                  <a:pt x="69723" y="508"/>
                                </a:cubicBezTo>
                                <a:cubicBezTo>
                                  <a:pt x="70231" y="889"/>
                                  <a:pt x="70612" y="1524"/>
                                  <a:pt x="70993" y="2286"/>
                                </a:cubicBezTo>
                                <a:cubicBezTo>
                                  <a:pt x="71374" y="3175"/>
                                  <a:pt x="71628" y="4318"/>
                                  <a:pt x="71755" y="5715"/>
                                </a:cubicBezTo>
                                <a:cubicBezTo>
                                  <a:pt x="72009" y="7112"/>
                                  <a:pt x="72009" y="8763"/>
                                  <a:pt x="72009" y="10668"/>
                                </a:cubicBezTo>
                                <a:cubicBezTo>
                                  <a:pt x="72009" y="12700"/>
                                  <a:pt x="72009" y="14351"/>
                                  <a:pt x="71755" y="15748"/>
                                </a:cubicBezTo>
                                <a:cubicBezTo>
                                  <a:pt x="71628" y="17145"/>
                                  <a:pt x="71374" y="18161"/>
                                  <a:pt x="70993" y="18923"/>
                                </a:cubicBezTo>
                                <a:cubicBezTo>
                                  <a:pt x="70612" y="19812"/>
                                  <a:pt x="70231" y="20320"/>
                                  <a:pt x="69723" y="20701"/>
                                </a:cubicBezTo>
                                <a:cubicBezTo>
                                  <a:pt x="69342" y="21082"/>
                                  <a:pt x="68834" y="21336"/>
                                  <a:pt x="68199" y="21336"/>
                                </a:cubicBezTo>
                                <a:lnTo>
                                  <a:pt x="26162" y="21336"/>
                                </a:lnTo>
                                <a:lnTo>
                                  <a:pt x="26162" y="55880"/>
                                </a:lnTo>
                                <a:lnTo>
                                  <a:pt x="65659" y="55880"/>
                                </a:lnTo>
                                <a:cubicBezTo>
                                  <a:pt x="66167" y="55880"/>
                                  <a:pt x="66675" y="56007"/>
                                  <a:pt x="67183" y="56388"/>
                                </a:cubicBezTo>
                                <a:cubicBezTo>
                                  <a:pt x="67691" y="56642"/>
                                  <a:pt x="68072" y="57277"/>
                                  <a:pt x="68453" y="58039"/>
                                </a:cubicBezTo>
                                <a:cubicBezTo>
                                  <a:pt x="68834" y="58801"/>
                                  <a:pt x="69088" y="59944"/>
                                  <a:pt x="69215" y="61214"/>
                                </a:cubicBezTo>
                                <a:cubicBezTo>
                                  <a:pt x="69342" y="62611"/>
                                  <a:pt x="69469" y="64262"/>
                                  <a:pt x="69469" y="66167"/>
                                </a:cubicBezTo>
                                <a:cubicBezTo>
                                  <a:pt x="69469" y="68199"/>
                                  <a:pt x="69342" y="69850"/>
                                  <a:pt x="69215" y="71120"/>
                                </a:cubicBezTo>
                                <a:cubicBezTo>
                                  <a:pt x="69088" y="72517"/>
                                  <a:pt x="68834" y="73533"/>
                                  <a:pt x="68453" y="74422"/>
                                </a:cubicBezTo>
                                <a:cubicBezTo>
                                  <a:pt x="68072" y="75311"/>
                                  <a:pt x="67691" y="75946"/>
                                  <a:pt x="67183" y="76200"/>
                                </a:cubicBezTo>
                                <a:cubicBezTo>
                                  <a:pt x="66675" y="76581"/>
                                  <a:pt x="66167" y="76835"/>
                                  <a:pt x="65659" y="76835"/>
                                </a:cubicBezTo>
                                <a:lnTo>
                                  <a:pt x="26162" y="76835"/>
                                </a:lnTo>
                                <a:lnTo>
                                  <a:pt x="26162" y="124587"/>
                                </a:lnTo>
                                <a:cubicBezTo>
                                  <a:pt x="26162" y="125349"/>
                                  <a:pt x="26035" y="125984"/>
                                  <a:pt x="25654" y="126492"/>
                                </a:cubicBezTo>
                                <a:cubicBezTo>
                                  <a:pt x="25273" y="127000"/>
                                  <a:pt x="24511" y="127508"/>
                                  <a:pt x="23495" y="127889"/>
                                </a:cubicBezTo>
                                <a:cubicBezTo>
                                  <a:pt x="22479" y="128270"/>
                                  <a:pt x="21082" y="128524"/>
                                  <a:pt x="19431" y="128651"/>
                                </a:cubicBezTo>
                                <a:cubicBezTo>
                                  <a:pt x="17780" y="128905"/>
                                  <a:pt x="15748" y="129032"/>
                                  <a:pt x="13081" y="129032"/>
                                </a:cubicBezTo>
                                <a:cubicBezTo>
                                  <a:pt x="10541" y="129032"/>
                                  <a:pt x="8509" y="128905"/>
                                  <a:pt x="6858" y="128651"/>
                                </a:cubicBezTo>
                                <a:cubicBezTo>
                                  <a:pt x="5080" y="128524"/>
                                  <a:pt x="3810" y="128270"/>
                                  <a:pt x="2794" y="127889"/>
                                </a:cubicBezTo>
                                <a:cubicBezTo>
                                  <a:pt x="1778" y="127508"/>
                                  <a:pt x="1143" y="127000"/>
                                  <a:pt x="635" y="126492"/>
                                </a:cubicBezTo>
                                <a:cubicBezTo>
                                  <a:pt x="254" y="125984"/>
                                  <a:pt x="0" y="125349"/>
                                  <a:pt x="0" y="124587"/>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6" name="Shape 14566"/>
                        <wps:cNvSpPr/>
                        <wps:spPr>
                          <a:xfrm>
                            <a:off x="9093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7" name="Shape 14567"/>
                        <wps:cNvSpPr/>
                        <wps:spPr>
                          <a:xfrm>
                            <a:off x="12522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8" name="Shape 14568"/>
                        <wps:cNvSpPr/>
                        <wps:spPr>
                          <a:xfrm>
                            <a:off x="775843" y="1651"/>
                            <a:ext cx="104902" cy="131318"/>
                          </a:xfrm>
                          <a:custGeom>
                            <a:avLst/>
                            <a:gdLst/>
                            <a:ahLst/>
                            <a:cxnLst/>
                            <a:rect l="0" t="0" r="0" b="0"/>
                            <a:pathLst>
                              <a:path w="104902" h="131318">
                                <a:moveTo>
                                  <a:pt x="13208"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858" y="381"/>
                                </a:cubicBezTo>
                                <a:cubicBezTo>
                                  <a:pt x="8509" y="126"/>
                                  <a:pt x="10541" y="0"/>
                                  <a:pt x="1320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69" name="Shape 14569"/>
                        <wps:cNvSpPr/>
                        <wps:spPr>
                          <a:xfrm>
                            <a:off x="1036574"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0" name="Shape 14570"/>
                        <wps:cNvSpPr/>
                        <wps:spPr>
                          <a:xfrm>
                            <a:off x="1300226" y="222"/>
                            <a:ext cx="60706" cy="132747"/>
                          </a:xfrm>
                          <a:custGeom>
                            <a:avLst/>
                            <a:gdLst/>
                            <a:ahLst/>
                            <a:cxnLst/>
                            <a:rect l="0" t="0" r="0" b="0"/>
                            <a:pathLst>
                              <a:path w="60706" h="132747">
                                <a:moveTo>
                                  <a:pt x="60706" y="0"/>
                                </a:moveTo>
                                <a:lnTo>
                                  <a:pt x="60706" y="21325"/>
                                </a:lnTo>
                                <a:lnTo>
                                  <a:pt x="44958" y="24797"/>
                                </a:lnTo>
                                <a:cubicBezTo>
                                  <a:pt x="40640" y="27210"/>
                                  <a:pt x="37211" y="30512"/>
                                  <a:pt x="34544" y="34576"/>
                                </a:cubicBezTo>
                                <a:cubicBezTo>
                                  <a:pt x="31877" y="38513"/>
                                  <a:pt x="30099" y="43212"/>
                                  <a:pt x="28956" y="48673"/>
                                </a:cubicBezTo>
                                <a:cubicBezTo>
                                  <a:pt x="27813" y="54007"/>
                                  <a:pt x="27305" y="59722"/>
                                  <a:pt x="27305" y="65818"/>
                                </a:cubicBezTo>
                                <a:cubicBezTo>
                                  <a:pt x="27305" y="72803"/>
                                  <a:pt x="27813" y="79026"/>
                                  <a:pt x="28956" y="84614"/>
                                </a:cubicBezTo>
                                <a:cubicBezTo>
                                  <a:pt x="29972" y="90202"/>
                                  <a:pt x="31750" y="95028"/>
                                  <a:pt x="34290" y="98965"/>
                                </a:cubicBezTo>
                                <a:cubicBezTo>
                                  <a:pt x="36830" y="103029"/>
                                  <a:pt x="40132" y="105950"/>
                                  <a:pt x="44450" y="108109"/>
                                </a:cubicBezTo>
                                <a:cubicBezTo>
                                  <a:pt x="48641" y="110141"/>
                                  <a:pt x="53975" y="111157"/>
                                  <a:pt x="60325" y="111157"/>
                                </a:cubicBezTo>
                                <a:lnTo>
                                  <a:pt x="60706" y="111073"/>
                                </a:lnTo>
                                <a:lnTo>
                                  <a:pt x="60706" y="132552"/>
                                </a:lnTo>
                                <a:lnTo>
                                  <a:pt x="59563" y="132747"/>
                                </a:lnTo>
                                <a:cubicBezTo>
                                  <a:pt x="49530" y="132747"/>
                                  <a:pt x="40894" y="131477"/>
                                  <a:pt x="33401" y="128810"/>
                                </a:cubicBezTo>
                                <a:cubicBezTo>
                                  <a:pt x="26035" y="126270"/>
                                  <a:pt x="19812" y="122206"/>
                                  <a:pt x="14859" y="116872"/>
                                </a:cubicBezTo>
                                <a:cubicBezTo>
                                  <a:pt x="9906" y="111538"/>
                                  <a:pt x="6096" y="104680"/>
                                  <a:pt x="3683" y="96425"/>
                                </a:cubicBezTo>
                                <a:cubicBezTo>
                                  <a:pt x="1143" y="88170"/>
                                  <a:pt x="0" y="78391"/>
                                  <a:pt x="0" y="67088"/>
                                </a:cubicBezTo>
                                <a:cubicBezTo>
                                  <a:pt x="0" y="56674"/>
                                  <a:pt x="1270" y="47276"/>
                                  <a:pt x="3937" y="39021"/>
                                </a:cubicBezTo>
                                <a:cubicBezTo>
                                  <a:pt x="6604" y="30766"/>
                                  <a:pt x="10541" y="23654"/>
                                  <a:pt x="15748" y="17812"/>
                                </a:cubicBezTo>
                                <a:cubicBezTo>
                                  <a:pt x="20955" y="11970"/>
                                  <a:pt x="27432" y="7525"/>
                                  <a:pt x="35052" y="4477"/>
                                </a:cubicBezTo>
                                <a:lnTo>
                                  <a:pt x="60706"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1" name="Shape 14571"/>
                        <wps:cNvSpPr/>
                        <wps:spPr>
                          <a:xfrm>
                            <a:off x="1577975"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2" name="Shape 14572"/>
                        <wps:cNvSpPr/>
                        <wps:spPr>
                          <a:xfrm>
                            <a:off x="1577975"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3" name="Shape 14573"/>
                        <wps:cNvSpPr/>
                        <wps:spPr>
                          <a:xfrm>
                            <a:off x="14427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4" name="Shape 14574"/>
                        <wps:cNvSpPr/>
                        <wps:spPr>
                          <a:xfrm>
                            <a:off x="1360932" y="0"/>
                            <a:ext cx="60833" cy="132774"/>
                          </a:xfrm>
                          <a:custGeom>
                            <a:avLst/>
                            <a:gdLst/>
                            <a:ahLst/>
                            <a:cxnLst/>
                            <a:rect l="0" t="0" r="0" b="0"/>
                            <a:pathLst>
                              <a:path w="60833" h="132774">
                                <a:moveTo>
                                  <a:pt x="1270" y="0"/>
                                </a:moveTo>
                                <a:cubicBezTo>
                                  <a:pt x="10922" y="0"/>
                                  <a:pt x="19558" y="1270"/>
                                  <a:pt x="27051" y="3937"/>
                                </a:cubicBezTo>
                                <a:cubicBezTo>
                                  <a:pt x="34417" y="6476"/>
                                  <a:pt x="40640" y="10414"/>
                                  <a:pt x="45593" y="15748"/>
                                </a:cubicBezTo>
                                <a:cubicBezTo>
                                  <a:pt x="50673" y="21082"/>
                                  <a:pt x="54356" y="27939"/>
                                  <a:pt x="56896" y="36068"/>
                                </a:cubicBezTo>
                                <a:cubicBezTo>
                                  <a:pt x="59563" y="44196"/>
                                  <a:pt x="60833" y="53848"/>
                                  <a:pt x="60833" y="65024"/>
                                </a:cubicBezTo>
                                <a:cubicBezTo>
                                  <a:pt x="60833" y="75692"/>
                                  <a:pt x="59436" y="85217"/>
                                  <a:pt x="56769" y="93599"/>
                                </a:cubicBezTo>
                                <a:cubicBezTo>
                                  <a:pt x="54102" y="101981"/>
                                  <a:pt x="50165" y="109093"/>
                                  <a:pt x="44958" y="114935"/>
                                </a:cubicBezTo>
                                <a:cubicBezTo>
                                  <a:pt x="39751" y="120776"/>
                                  <a:pt x="33274" y="125222"/>
                                  <a:pt x="25654" y="128397"/>
                                </a:cubicBezTo>
                                <a:lnTo>
                                  <a:pt x="0" y="132774"/>
                                </a:lnTo>
                                <a:lnTo>
                                  <a:pt x="0" y="111294"/>
                                </a:lnTo>
                                <a:lnTo>
                                  <a:pt x="15748" y="107823"/>
                                </a:lnTo>
                                <a:cubicBezTo>
                                  <a:pt x="20066" y="105537"/>
                                  <a:pt x="23495" y="102235"/>
                                  <a:pt x="26162" y="98171"/>
                                </a:cubicBezTo>
                                <a:cubicBezTo>
                                  <a:pt x="28829" y="93980"/>
                                  <a:pt x="30607" y="89281"/>
                                  <a:pt x="31750" y="83820"/>
                                </a:cubicBezTo>
                                <a:cubicBezTo>
                                  <a:pt x="32893" y="78359"/>
                                  <a:pt x="33401" y="72517"/>
                                  <a:pt x="33401" y="66421"/>
                                </a:cubicBezTo>
                                <a:cubicBezTo>
                                  <a:pt x="33401" y="59689"/>
                                  <a:pt x="32893" y="53467"/>
                                  <a:pt x="31750" y="48006"/>
                                </a:cubicBezTo>
                                <a:cubicBezTo>
                                  <a:pt x="30734" y="42418"/>
                                  <a:pt x="28956" y="37719"/>
                                  <a:pt x="26416" y="33782"/>
                                </a:cubicBezTo>
                                <a:cubicBezTo>
                                  <a:pt x="23876" y="29845"/>
                                  <a:pt x="20447" y="26797"/>
                                  <a:pt x="16256" y="24638"/>
                                </a:cubicBezTo>
                                <a:cubicBezTo>
                                  <a:pt x="11938" y="22478"/>
                                  <a:pt x="6731" y="21463"/>
                                  <a:pt x="381" y="21463"/>
                                </a:cubicBezTo>
                                <a:lnTo>
                                  <a:pt x="0" y="21547"/>
                                </a:lnTo>
                                <a:lnTo>
                                  <a:pt x="0" y="222"/>
                                </a:lnTo>
                                <a:lnTo>
                                  <a:pt x="12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75" name="Shape 14575"/>
                        <wps:cNvSpPr/>
                        <wps:spPr>
                          <a:xfrm>
                            <a:off x="554482" y="22478"/>
                            <a:ext cx="34417" cy="43561"/>
                          </a:xfrm>
                          <a:custGeom>
                            <a:avLst/>
                            <a:gdLst/>
                            <a:ahLst/>
                            <a:cxnLst/>
                            <a:rect l="0" t="0" r="0" b="0"/>
                            <a:pathLst>
                              <a:path w="34417" h="43561">
                                <a:moveTo>
                                  <a:pt x="0" y="0"/>
                                </a:moveTo>
                                <a:lnTo>
                                  <a:pt x="0" y="43561"/>
                                </a:lnTo>
                                <a:lnTo>
                                  <a:pt x="11684" y="43561"/>
                                </a:lnTo>
                                <a:cubicBezTo>
                                  <a:pt x="15875" y="43561"/>
                                  <a:pt x="19304" y="42926"/>
                                  <a:pt x="22098" y="41783"/>
                                </a:cubicBezTo>
                                <a:cubicBezTo>
                                  <a:pt x="24892" y="40640"/>
                                  <a:pt x="27178" y="39116"/>
                                  <a:pt x="29083" y="37085"/>
                                </a:cubicBezTo>
                                <a:cubicBezTo>
                                  <a:pt x="30861" y="35052"/>
                                  <a:pt x="32131" y="32639"/>
                                  <a:pt x="33147" y="29845"/>
                                </a:cubicBezTo>
                                <a:cubicBezTo>
                                  <a:pt x="34036" y="27051"/>
                                  <a:pt x="34417" y="24003"/>
                                  <a:pt x="34417" y="20701"/>
                                </a:cubicBezTo>
                                <a:cubicBezTo>
                                  <a:pt x="34417" y="16256"/>
                                  <a:pt x="33655" y="12447"/>
                                  <a:pt x="32131" y="9525"/>
                                </a:cubicBezTo>
                                <a:cubicBezTo>
                                  <a:pt x="30480" y="6731"/>
                                  <a:pt x="28575" y="4573"/>
                                  <a:pt x="26289" y="3175"/>
                                </a:cubicBezTo>
                                <a:cubicBezTo>
                                  <a:pt x="23876" y="1778"/>
                                  <a:pt x="21463" y="889"/>
                                  <a:pt x="18923" y="508"/>
                                </a:cubicBezTo>
                                <a:cubicBezTo>
                                  <a:pt x="16383" y="127"/>
                                  <a:pt x="13716" y="0"/>
                                  <a:pt x="11049"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76" name="Shape 14576"/>
                        <wps:cNvSpPr/>
                        <wps:spPr>
                          <a:xfrm>
                            <a:off x="170256" y="22225"/>
                            <a:ext cx="35522" cy="36449"/>
                          </a:xfrm>
                          <a:custGeom>
                            <a:avLst/>
                            <a:gdLst/>
                            <a:ahLst/>
                            <a:cxnLst/>
                            <a:rect l="0" t="0" r="0" b="0"/>
                            <a:pathLst>
                              <a:path w="35522" h="36449">
                                <a:moveTo>
                                  <a:pt x="0" y="0"/>
                                </a:moveTo>
                                <a:lnTo>
                                  <a:pt x="0" y="36449"/>
                                </a:lnTo>
                                <a:lnTo>
                                  <a:pt x="13297" y="36449"/>
                                </a:lnTo>
                                <a:cubicBezTo>
                                  <a:pt x="17005" y="36449"/>
                                  <a:pt x="20244" y="35940"/>
                                  <a:pt x="23025" y="35051"/>
                                </a:cubicBezTo>
                                <a:cubicBezTo>
                                  <a:pt x="25806" y="34163"/>
                                  <a:pt x="28118" y="32893"/>
                                  <a:pt x="29972" y="31369"/>
                                </a:cubicBezTo>
                                <a:cubicBezTo>
                                  <a:pt x="31814" y="29718"/>
                                  <a:pt x="33211" y="27813"/>
                                  <a:pt x="34138" y="25526"/>
                                </a:cubicBezTo>
                                <a:cubicBezTo>
                                  <a:pt x="35065" y="23240"/>
                                  <a:pt x="35522" y="20701"/>
                                  <a:pt x="35522" y="17907"/>
                                </a:cubicBezTo>
                                <a:cubicBezTo>
                                  <a:pt x="35522" y="13715"/>
                                  <a:pt x="34569" y="10160"/>
                                  <a:pt x="32652" y="7239"/>
                                </a:cubicBezTo>
                                <a:cubicBezTo>
                                  <a:pt x="30734" y="4318"/>
                                  <a:pt x="27584" y="2286"/>
                                  <a:pt x="23216" y="1143"/>
                                </a:cubicBezTo>
                                <a:cubicBezTo>
                                  <a:pt x="21895" y="762"/>
                                  <a:pt x="20396" y="508"/>
                                  <a:pt x="18707" y="253"/>
                                </a:cubicBezTo>
                                <a:cubicBezTo>
                                  <a:pt x="17018" y="126"/>
                                  <a:pt x="14694" y="0"/>
                                  <a:pt x="11709"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77" name="Shape 14577"/>
                        <wps:cNvSpPr/>
                        <wps:spPr>
                          <a:xfrm>
                            <a:off x="1327531" y="21463"/>
                            <a:ext cx="66802" cy="89915"/>
                          </a:xfrm>
                          <a:custGeom>
                            <a:avLst/>
                            <a:gdLst/>
                            <a:ahLst/>
                            <a:cxnLst/>
                            <a:rect l="0" t="0" r="0" b="0"/>
                            <a:pathLst>
                              <a:path w="66802" h="89915">
                                <a:moveTo>
                                  <a:pt x="33782" y="0"/>
                                </a:moveTo>
                                <a:cubicBezTo>
                                  <a:pt x="27305" y="0"/>
                                  <a:pt x="21971" y="1143"/>
                                  <a:pt x="17653" y="3556"/>
                                </a:cubicBezTo>
                                <a:cubicBezTo>
                                  <a:pt x="13335" y="5969"/>
                                  <a:pt x="9906" y="9271"/>
                                  <a:pt x="7239" y="13335"/>
                                </a:cubicBezTo>
                                <a:cubicBezTo>
                                  <a:pt x="4572" y="17272"/>
                                  <a:pt x="2794" y="21971"/>
                                  <a:pt x="1651" y="27432"/>
                                </a:cubicBezTo>
                                <a:cubicBezTo>
                                  <a:pt x="508" y="32765"/>
                                  <a:pt x="0" y="38481"/>
                                  <a:pt x="0" y="44576"/>
                                </a:cubicBezTo>
                                <a:cubicBezTo>
                                  <a:pt x="0" y="51562"/>
                                  <a:pt x="508" y="57785"/>
                                  <a:pt x="1651" y="63373"/>
                                </a:cubicBezTo>
                                <a:cubicBezTo>
                                  <a:pt x="2667" y="68961"/>
                                  <a:pt x="4445" y="73787"/>
                                  <a:pt x="6985" y="77724"/>
                                </a:cubicBezTo>
                                <a:cubicBezTo>
                                  <a:pt x="9525" y="81788"/>
                                  <a:pt x="12827" y="84709"/>
                                  <a:pt x="17145" y="86868"/>
                                </a:cubicBezTo>
                                <a:cubicBezTo>
                                  <a:pt x="21336" y="88900"/>
                                  <a:pt x="26670" y="89915"/>
                                  <a:pt x="33020" y="89915"/>
                                </a:cubicBezTo>
                                <a:cubicBezTo>
                                  <a:pt x="39497" y="89915"/>
                                  <a:pt x="44831" y="88773"/>
                                  <a:pt x="49149" y="86360"/>
                                </a:cubicBezTo>
                                <a:cubicBezTo>
                                  <a:pt x="53467" y="84074"/>
                                  <a:pt x="56896" y="80772"/>
                                  <a:pt x="59563" y="76708"/>
                                </a:cubicBezTo>
                                <a:cubicBezTo>
                                  <a:pt x="62230" y="72517"/>
                                  <a:pt x="64008" y="67818"/>
                                  <a:pt x="65151" y="62357"/>
                                </a:cubicBezTo>
                                <a:cubicBezTo>
                                  <a:pt x="66294" y="56896"/>
                                  <a:pt x="66802" y="51053"/>
                                  <a:pt x="66802" y="44958"/>
                                </a:cubicBezTo>
                                <a:cubicBezTo>
                                  <a:pt x="66802" y="38226"/>
                                  <a:pt x="66294" y="32003"/>
                                  <a:pt x="65151" y="26543"/>
                                </a:cubicBezTo>
                                <a:cubicBezTo>
                                  <a:pt x="64135" y="20955"/>
                                  <a:pt x="62357" y="16256"/>
                                  <a:pt x="59817" y="12319"/>
                                </a:cubicBezTo>
                                <a:cubicBezTo>
                                  <a:pt x="57277" y="8382"/>
                                  <a:pt x="53848" y="5334"/>
                                  <a:pt x="49657" y="3175"/>
                                </a:cubicBezTo>
                                <a:cubicBezTo>
                                  <a:pt x="45339" y="1015"/>
                                  <a:pt x="40132" y="0"/>
                                  <a:pt x="33782"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78" name="Shape 14578"/>
                        <wps:cNvSpPr/>
                        <wps:spPr>
                          <a:xfrm>
                            <a:off x="279794" y="21463"/>
                            <a:ext cx="66777" cy="89915"/>
                          </a:xfrm>
                          <a:custGeom>
                            <a:avLst/>
                            <a:gdLst/>
                            <a:ahLst/>
                            <a:cxnLst/>
                            <a:rect l="0" t="0" r="0" b="0"/>
                            <a:pathLst>
                              <a:path w="66777" h="89915">
                                <a:moveTo>
                                  <a:pt x="33744" y="0"/>
                                </a:moveTo>
                                <a:cubicBezTo>
                                  <a:pt x="27318" y="0"/>
                                  <a:pt x="21958" y="1143"/>
                                  <a:pt x="17666" y="3556"/>
                                </a:cubicBezTo>
                                <a:cubicBezTo>
                                  <a:pt x="13360" y="5969"/>
                                  <a:pt x="9893" y="9271"/>
                                  <a:pt x="7252" y="13335"/>
                                </a:cubicBezTo>
                                <a:cubicBezTo>
                                  <a:pt x="4597" y="17272"/>
                                  <a:pt x="2731" y="21971"/>
                                  <a:pt x="1638" y="27432"/>
                                </a:cubicBezTo>
                                <a:cubicBezTo>
                                  <a:pt x="546" y="32765"/>
                                  <a:pt x="0" y="38481"/>
                                  <a:pt x="0" y="44576"/>
                                </a:cubicBezTo>
                                <a:cubicBezTo>
                                  <a:pt x="0" y="51562"/>
                                  <a:pt x="533" y="57785"/>
                                  <a:pt x="1588" y="63373"/>
                                </a:cubicBezTo>
                                <a:cubicBezTo>
                                  <a:pt x="2654" y="68961"/>
                                  <a:pt x="4432" y="73787"/>
                                  <a:pt x="6947" y="77724"/>
                                </a:cubicBezTo>
                                <a:cubicBezTo>
                                  <a:pt x="9462" y="81788"/>
                                  <a:pt x="12840" y="84709"/>
                                  <a:pt x="17069" y="86868"/>
                                </a:cubicBezTo>
                                <a:cubicBezTo>
                                  <a:pt x="21298" y="88900"/>
                                  <a:pt x="26632" y="89915"/>
                                  <a:pt x="33045" y="89915"/>
                                </a:cubicBezTo>
                                <a:cubicBezTo>
                                  <a:pt x="39459" y="89915"/>
                                  <a:pt x="44818" y="88773"/>
                                  <a:pt x="49111" y="86360"/>
                                </a:cubicBezTo>
                                <a:cubicBezTo>
                                  <a:pt x="53416" y="84074"/>
                                  <a:pt x="56883" y="80772"/>
                                  <a:pt x="59538" y="76708"/>
                                </a:cubicBezTo>
                                <a:cubicBezTo>
                                  <a:pt x="62179" y="72517"/>
                                  <a:pt x="64046" y="67818"/>
                                  <a:pt x="65138" y="62357"/>
                                </a:cubicBezTo>
                                <a:cubicBezTo>
                                  <a:pt x="66231" y="56896"/>
                                  <a:pt x="66777" y="51053"/>
                                  <a:pt x="66777" y="44958"/>
                                </a:cubicBezTo>
                                <a:cubicBezTo>
                                  <a:pt x="66777" y="38226"/>
                                  <a:pt x="66243" y="32003"/>
                                  <a:pt x="65189" y="26543"/>
                                </a:cubicBezTo>
                                <a:cubicBezTo>
                                  <a:pt x="64135" y="20955"/>
                                  <a:pt x="62332" y="16256"/>
                                  <a:pt x="59779" y="12319"/>
                                </a:cubicBezTo>
                                <a:cubicBezTo>
                                  <a:pt x="57239" y="8382"/>
                                  <a:pt x="53848" y="5334"/>
                                  <a:pt x="49619" y="3175"/>
                                </a:cubicBezTo>
                                <a:cubicBezTo>
                                  <a:pt x="45377" y="1015"/>
                                  <a:pt x="40094" y="0"/>
                                  <a:pt x="3374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79" name="Shape 14579"/>
                        <wps:cNvSpPr/>
                        <wps:spPr>
                          <a:xfrm>
                            <a:off x="1137793" y="2286"/>
                            <a:ext cx="98298" cy="129032"/>
                          </a:xfrm>
                          <a:custGeom>
                            <a:avLst/>
                            <a:gdLst/>
                            <a:ahLst/>
                            <a:cxnLst/>
                            <a:rect l="0" t="0" r="0" b="0"/>
                            <a:pathLst>
                              <a:path w="98298" h="129032">
                                <a:moveTo>
                                  <a:pt x="3937" y="0"/>
                                </a:moveTo>
                                <a:lnTo>
                                  <a:pt x="94361" y="0"/>
                                </a:lnTo>
                                <a:cubicBezTo>
                                  <a:pt x="94996" y="0"/>
                                  <a:pt x="95504" y="127"/>
                                  <a:pt x="96012" y="508"/>
                                </a:cubicBezTo>
                                <a:cubicBezTo>
                                  <a:pt x="96520" y="889"/>
                                  <a:pt x="96901" y="1524"/>
                                  <a:pt x="97282" y="2286"/>
                                </a:cubicBezTo>
                                <a:cubicBezTo>
                                  <a:pt x="97663" y="3175"/>
                                  <a:pt x="97917" y="4318"/>
                                  <a:pt x="98044" y="5715"/>
                                </a:cubicBezTo>
                                <a:cubicBezTo>
                                  <a:pt x="98171" y="7112"/>
                                  <a:pt x="98298" y="8763"/>
                                  <a:pt x="98298" y="10668"/>
                                </a:cubicBezTo>
                                <a:cubicBezTo>
                                  <a:pt x="98298" y="12700"/>
                                  <a:pt x="98171" y="14224"/>
                                  <a:pt x="98044" y="15621"/>
                                </a:cubicBezTo>
                                <a:cubicBezTo>
                                  <a:pt x="97917" y="17018"/>
                                  <a:pt x="97663" y="18034"/>
                                  <a:pt x="97282" y="18923"/>
                                </a:cubicBezTo>
                                <a:cubicBezTo>
                                  <a:pt x="96901" y="19685"/>
                                  <a:pt x="96520" y="20320"/>
                                  <a:pt x="96012" y="20701"/>
                                </a:cubicBezTo>
                                <a:cubicBezTo>
                                  <a:pt x="95504" y="21082"/>
                                  <a:pt x="94996" y="21336"/>
                                  <a:pt x="94361" y="21336"/>
                                </a:cubicBezTo>
                                <a:lnTo>
                                  <a:pt x="62230" y="21336"/>
                                </a:lnTo>
                                <a:lnTo>
                                  <a:pt x="62230" y="124840"/>
                                </a:lnTo>
                                <a:cubicBezTo>
                                  <a:pt x="62230" y="125476"/>
                                  <a:pt x="62103" y="126111"/>
                                  <a:pt x="61595" y="126619"/>
                                </a:cubicBezTo>
                                <a:cubicBezTo>
                                  <a:pt x="61214" y="127127"/>
                                  <a:pt x="60452" y="127508"/>
                                  <a:pt x="59436" y="127889"/>
                                </a:cubicBezTo>
                                <a:cubicBezTo>
                                  <a:pt x="58547" y="128270"/>
                                  <a:pt x="57150" y="128524"/>
                                  <a:pt x="55499" y="128651"/>
                                </a:cubicBezTo>
                                <a:cubicBezTo>
                                  <a:pt x="53721" y="128905"/>
                                  <a:pt x="51689" y="129032"/>
                                  <a:pt x="49149" y="129032"/>
                                </a:cubicBezTo>
                                <a:cubicBezTo>
                                  <a:pt x="46609" y="129032"/>
                                  <a:pt x="44577" y="128905"/>
                                  <a:pt x="42799" y="128651"/>
                                </a:cubicBezTo>
                                <a:cubicBezTo>
                                  <a:pt x="41148" y="128524"/>
                                  <a:pt x="39878" y="128270"/>
                                  <a:pt x="38862" y="127889"/>
                                </a:cubicBezTo>
                                <a:cubicBezTo>
                                  <a:pt x="37846" y="127508"/>
                                  <a:pt x="37084" y="127127"/>
                                  <a:pt x="36703" y="126619"/>
                                </a:cubicBezTo>
                                <a:cubicBezTo>
                                  <a:pt x="36322" y="126111"/>
                                  <a:pt x="36068" y="125476"/>
                                  <a:pt x="36068" y="124840"/>
                                </a:cubicBezTo>
                                <a:lnTo>
                                  <a:pt x="36068" y="21336"/>
                                </a:lnTo>
                                <a:lnTo>
                                  <a:pt x="3937" y="21336"/>
                                </a:lnTo>
                                <a:cubicBezTo>
                                  <a:pt x="3302" y="21336"/>
                                  <a:pt x="2667" y="21082"/>
                                  <a:pt x="2286" y="20701"/>
                                </a:cubicBezTo>
                                <a:cubicBezTo>
                                  <a:pt x="1778" y="20320"/>
                                  <a:pt x="1397" y="19685"/>
                                  <a:pt x="1016" y="18923"/>
                                </a:cubicBezTo>
                                <a:cubicBezTo>
                                  <a:pt x="762" y="18034"/>
                                  <a:pt x="508" y="17018"/>
                                  <a:pt x="254" y="15621"/>
                                </a:cubicBezTo>
                                <a:cubicBezTo>
                                  <a:pt x="127" y="14224"/>
                                  <a:pt x="0" y="12700"/>
                                  <a:pt x="0" y="10668"/>
                                </a:cubicBezTo>
                                <a:cubicBezTo>
                                  <a:pt x="0" y="8763"/>
                                  <a:pt x="127" y="7112"/>
                                  <a:pt x="254" y="5715"/>
                                </a:cubicBezTo>
                                <a:cubicBezTo>
                                  <a:pt x="508" y="4318"/>
                                  <a:pt x="762" y="3175"/>
                                  <a:pt x="1016" y="2286"/>
                                </a:cubicBezTo>
                                <a:cubicBezTo>
                                  <a:pt x="1397" y="1524"/>
                                  <a:pt x="1778" y="889"/>
                                  <a:pt x="2286" y="508"/>
                                </a:cubicBezTo>
                                <a:cubicBezTo>
                                  <a:pt x="2667" y="127"/>
                                  <a:pt x="3302" y="0"/>
                                  <a:pt x="393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0" name="Shape 14580"/>
                        <wps:cNvSpPr/>
                        <wps:spPr>
                          <a:xfrm>
                            <a:off x="683895" y="2286"/>
                            <a:ext cx="72009" cy="129032"/>
                          </a:xfrm>
                          <a:custGeom>
                            <a:avLst/>
                            <a:gdLst/>
                            <a:ahLst/>
                            <a:cxnLst/>
                            <a:rect l="0" t="0" r="0" b="0"/>
                            <a:pathLst>
                              <a:path w="72009" h="129032">
                                <a:moveTo>
                                  <a:pt x="7747" y="0"/>
                                </a:moveTo>
                                <a:lnTo>
                                  <a:pt x="68199" y="0"/>
                                </a:lnTo>
                                <a:cubicBezTo>
                                  <a:pt x="68834" y="0"/>
                                  <a:pt x="69342" y="127"/>
                                  <a:pt x="69723" y="508"/>
                                </a:cubicBezTo>
                                <a:cubicBezTo>
                                  <a:pt x="70231" y="889"/>
                                  <a:pt x="70612" y="1524"/>
                                  <a:pt x="70993" y="2286"/>
                                </a:cubicBezTo>
                                <a:cubicBezTo>
                                  <a:pt x="71374" y="3175"/>
                                  <a:pt x="71628" y="4318"/>
                                  <a:pt x="71755" y="5715"/>
                                </a:cubicBezTo>
                                <a:cubicBezTo>
                                  <a:pt x="72009" y="7112"/>
                                  <a:pt x="72009" y="8763"/>
                                  <a:pt x="72009" y="10668"/>
                                </a:cubicBezTo>
                                <a:cubicBezTo>
                                  <a:pt x="72009" y="12700"/>
                                  <a:pt x="72009" y="14351"/>
                                  <a:pt x="71755" y="15748"/>
                                </a:cubicBezTo>
                                <a:cubicBezTo>
                                  <a:pt x="71628" y="17145"/>
                                  <a:pt x="71374" y="18161"/>
                                  <a:pt x="70993" y="18923"/>
                                </a:cubicBezTo>
                                <a:cubicBezTo>
                                  <a:pt x="70612" y="19812"/>
                                  <a:pt x="70231" y="20320"/>
                                  <a:pt x="69723" y="20701"/>
                                </a:cubicBezTo>
                                <a:cubicBezTo>
                                  <a:pt x="69342" y="21082"/>
                                  <a:pt x="68834" y="21336"/>
                                  <a:pt x="68199" y="21336"/>
                                </a:cubicBezTo>
                                <a:lnTo>
                                  <a:pt x="26162" y="21336"/>
                                </a:lnTo>
                                <a:lnTo>
                                  <a:pt x="26162" y="55880"/>
                                </a:lnTo>
                                <a:lnTo>
                                  <a:pt x="65659" y="55880"/>
                                </a:lnTo>
                                <a:cubicBezTo>
                                  <a:pt x="66167" y="55880"/>
                                  <a:pt x="66675" y="56007"/>
                                  <a:pt x="67183" y="56388"/>
                                </a:cubicBezTo>
                                <a:cubicBezTo>
                                  <a:pt x="67691" y="56642"/>
                                  <a:pt x="68072" y="57277"/>
                                  <a:pt x="68453" y="58039"/>
                                </a:cubicBezTo>
                                <a:cubicBezTo>
                                  <a:pt x="68834" y="58801"/>
                                  <a:pt x="69088" y="59944"/>
                                  <a:pt x="69215" y="61214"/>
                                </a:cubicBezTo>
                                <a:cubicBezTo>
                                  <a:pt x="69342" y="62611"/>
                                  <a:pt x="69469" y="64262"/>
                                  <a:pt x="69469" y="66167"/>
                                </a:cubicBezTo>
                                <a:cubicBezTo>
                                  <a:pt x="69469" y="68199"/>
                                  <a:pt x="69342" y="69850"/>
                                  <a:pt x="69215" y="71120"/>
                                </a:cubicBezTo>
                                <a:cubicBezTo>
                                  <a:pt x="69088" y="72517"/>
                                  <a:pt x="68834" y="73533"/>
                                  <a:pt x="68453" y="74422"/>
                                </a:cubicBezTo>
                                <a:cubicBezTo>
                                  <a:pt x="68072" y="75311"/>
                                  <a:pt x="67691" y="75946"/>
                                  <a:pt x="67183" y="76200"/>
                                </a:cubicBezTo>
                                <a:cubicBezTo>
                                  <a:pt x="66675" y="76581"/>
                                  <a:pt x="66167" y="76835"/>
                                  <a:pt x="65659" y="76835"/>
                                </a:cubicBezTo>
                                <a:lnTo>
                                  <a:pt x="26162" y="76835"/>
                                </a:lnTo>
                                <a:lnTo>
                                  <a:pt x="26162" y="124587"/>
                                </a:lnTo>
                                <a:cubicBezTo>
                                  <a:pt x="26162" y="125349"/>
                                  <a:pt x="26035" y="125984"/>
                                  <a:pt x="25654" y="126492"/>
                                </a:cubicBezTo>
                                <a:cubicBezTo>
                                  <a:pt x="25273" y="127000"/>
                                  <a:pt x="24511" y="127508"/>
                                  <a:pt x="23495" y="127889"/>
                                </a:cubicBezTo>
                                <a:cubicBezTo>
                                  <a:pt x="22479" y="128270"/>
                                  <a:pt x="21082" y="128524"/>
                                  <a:pt x="19431" y="128651"/>
                                </a:cubicBezTo>
                                <a:cubicBezTo>
                                  <a:pt x="17780" y="128905"/>
                                  <a:pt x="15748" y="129032"/>
                                  <a:pt x="13081" y="129032"/>
                                </a:cubicBezTo>
                                <a:cubicBezTo>
                                  <a:pt x="10541" y="129032"/>
                                  <a:pt x="8509" y="128905"/>
                                  <a:pt x="6858" y="128651"/>
                                </a:cubicBezTo>
                                <a:cubicBezTo>
                                  <a:pt x="5080" y="128524"/>
                                  <a:pt x="3810" y="128270"/>
                                  <a:pt x="2794" y="127889"/>
                                </a:cubicBezTo>
                                <a:cubicBezTo>
                                  <a:pt x="1778" y="127508"/>
                                  <a:pt x="1143" y="127000"/>
                                  <a:pt x="635" y="126492"/>
                                </a:cubicBezTo>
                                <a:cubicBezTo>
                                  <a:pt x="254" y="125984"/>
                                  <a:pt x="0" y="125349"/>
                                  <a:pt x="0" y="124587"/>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1" name="Shape 14581"/>
                        <wps:cNvSpPr/>
                        <wps:spPr>
                          <a:xfrm>
                            <a:off x="528320" y="2286"/>
                            <a:ext cx="87884" cy="129032"/>
                          </a:xfrm>
                          <a:custGeom>
                            <a:avLst/>
                            <a:gdLst/>
                            <a:ahLst/>
                            <a:cxnLst/>
                            <a:rect l="0" t="0" r="0" b="0"/>
                            <a:pathLst>
                              <a:path w="87884" h="129032">
                                <a:moveTo>
                                  <a:pt x="8890" y="0"/>
                                </a:moveTo>
                                <a:lnTo>
                                  <a:pt x="39116" y="0"/>
                                </a:lnTo>
                                <a:cubicBezTo>
                                  <a:pt x="42164" y="0"/>
                                  <a:pt x="45085" y="127"/>
                                  <a:pt x="47752" y="381"/>
                                </a:cubicBezTo>
                                <a:cubicBezTo>
                                  <a:pt x="50546" y="635"/>
                                  <a:pt x="53848" y="1143"/>
                                  <a:pt x="57658" y="1905"/>
                                </a:cubicBezTo>
                                <a:cubicBezTo>
                                  <a:pt x="61468" y="2667"/>
                                  <a:pt x="65405" y="4064"/>
                                  <a:pt x="69342" y="6096"/>
                                </a:cubicBezTo>
                                <a:cubicBezTo>
                                  <a:pt x="73279" y="8128"/>
                                  <a:pt x="76581" y="10668"/>
                                  <a:pt x="79375" y="13843"/>
                                </a:cubicBezTo>
                                <a:cubicBezTo>
                                  <a:pt x="82169" y="17018"/>
                                  <a:pt x="84328" y="20701"/>
                                  <a:pt x="85725" y="24892"/>
                                </a:cubicBezTo>
                                <a:cubicBezTo>
                                  <a:pt x="87249" y="29083"/>
                                  <a:pt x="87884" y="33782"/>
                                  <a:pt x="87884" y="38989"/>
                                </a:cubicBezTo>
                                <a:cubicBezTo>
                                  <a:pt x="87884" y="46228"/>
                                  <a:pt x="86741" y="52578"/>
                                  <a:pt x="84582" y="58165"/>
                                </a:cubicBezTo>
                                <a:cubicBezTo>
                                  <a:pt x="82296" y="63753"/>
                                  <a:pt x="78994" y="68326"/>
                                  <a:pt x="74676" y="72136"/>
                                </a:cubicBezTo>
                                <a:cubicBezTo>
                                  <a:pt x="70485" y="75946"/>
                                  <a:pt x="65151" y="78867"/>
                                  <a:pt x="58928" y="80899"/>
                                </a:cubicBezTo>
                                <a:cubicBezTo>
                                  <a:pt x="52705" y="82803"/>
                                  <a:pt x="45339" y="83820"/>
                                  <a:pt x="36830" y="83820"/>
                                </a:cubicBezTo>
                                <a:lnTo>
                                  <a:pt x="26162" y="83820"/>
                                </a:lnTo>
                                <a:lnTo>
                                  <a:pt x="26162" y="124840"/>
                                </a:lnTo>
                                <a:cubicBezTo>
                                  <a:pt x="26162" y="125476"/>
                                  <a:pt x="25908" y="126111"/>
                                  <a:pt x="25527" y="126619"/>
                                </a:cubicBezTo>
                                <a:cubicBezTo>
                                  <a:pt x="25019" y="127127"/>
                                  <a:pt x="24384" y="127508"/>
                                  <a:pt x="23368" y="127889"/>
                                </a:cubicBezTo>
                                <a:cubicBezTo>
                                  <a:pt x="22352" y="128270"/>
                                  <a:pt x="21082" y="128524"/>
                                  <a:pt x="19304" y="128651"/>
                                </a:cubicBezTo>
                                <a:cubicBezTo>
                                  <a:pt x="17653" y="128905"/>
                                  <a:pt x="15621" y="129032"/>
                                  <a:pt x="12954"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9271"/>
                                </a:lnTo>
                                <a:cubicBezTo>
                                  <a:pt x="0" y="6223"/>
                                  <a:pt x="889" y="3937"/>
                                  <a:pt x="2413" y="2286"/>
                                </a:cubicBezTo>
                                <a:cubicBezTo>
                                  <a:pt x="4064" y="762"/>
                                  <a:pt x="6223" y="0"/>
                                  <a:pt x="8890"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2" name="Shape 14582"/>
                        <wps:cNvSpPr/>
                        <wps:spPr>
                          <a:xfrm>
                            <a:off x="144170" y="2286"/>
                            <a:ext cx="95250" cy="129032"/>
                          </a:xfrm>
                          <a:custGeom>
                            <a:avLst/>
                            <a:gdLst/>
                            <a:ahLst/>
                            <a:cxnLst/>
                            <a:rect l="0" t="0" r="0" b="0"/>
                            <a:pathLst>
                              <a:path w="95250" h="129032">
                                <a:moveTo>
                                  <a:pt x="7734" y="0"/>
                                </a:moveTo>
                                <a:lnTo>
                                  <a:pt x="40970" y="0"/>
                                </a:lnTo>
                                <a:cubicBezTo>
                                  <a:pt x="44348" y="0"/>
                                  <a:pt x="47130" y="127"/>
                                  <a:pt x="49301" y="253"/>
                                </a:cubicBezTo>
                                <a:cubicBezTo>
                                  <a:pt x="51486" y="381"/>
                                  <a:pt x="53480" y="508"/>
                                  <a:pt x="55258" y="762"/>
                                </a:cubicBezTo>
                                <a:cubicBezTo>
                                  <a:pt x="60414" y="1397"/>
                                  <a:pt x="65062" y="2667"/>
                                  <a:pt x="69202" y="4445"/>
                                </a:cubicBezTo>
                                <a:cubicBezTo>
                                  <a:pt x="73330" y="6223"/>
                                  <a:pt x="76835" y="8636"/>
                                  <a:pt x="79718" y="11430"/>
                                </a:cubicBezTo>
                                <a:cubicBezTo>
                                  <a:pt x="82588" y="14351"/>
                                  <a:pt x="84798" y="17780"/>
                                  <a:pt x="86309" y="21717"/>
                                </a:cubicBezTo>
                                <a:cubicBezTo>
                                  <a:pt x="87833" y="25653"/>
                                  <a:pt x="88595" y="30099"/>
                                  <a:pt x="88595" y="35178"/>
                                </a:cubicBezTo>
                                <a:cubicBezTo>
                                  <a:pt x="88595" y="39497"/>
                                  <a:pt x="88049" y="43434"/>
                                  <a:pt x="86957" y="46990"/>
                                </a:cubicBezTo>
                                <a:cubicBezTo>
                                  <a:pt x="85865" y="50546"/>
                                  <a:pt x="84265" y="53721"/>
                                  <a:pt x="82144" y="56515"/>
                                </a:cubicBezTo>
                                <a:cubicBezTo>
                                  <a:pt x="80035" y="59182"/>
                                  <a:pt x="77419" y="61595"/>
                                  <a:pt x="74308" y="63753"/>
                                </a:cubicBezTo>
                                <a:cubicBezTo>
                                  <a:pt x="71196" y="65786"/>
                                  <a:pt x="67666" y="67437"/>
                                  <a:pt x="63690" y="68707"/>
                                </a:cubicBezTo>
                                <a:cubicBezTo>
                                  <a:pt x="65608" y="69596"/>
                                  <a:pt x="67412" y="70739"/>
                                  <a:pt x="69101" y="72009"/>
                                </a:cubicBezTo>
                                <a:cubicBezTo>
                                  <a:pt x="70790" y="73406"/>
                                  <a:pt x="72377" y="74930"/>
                                  <a:pt x="73863" y="76835"/>
                                </a:cubicBezTo>
                                <a:cubicBezTo>
                                  <a:pt x="75349" y="78740"/>
                                  <a:pt x="76759" y="80899"/>
                                  <a:pt x="78080" y="83312"/>
                                </a:cubicBezTo>
                                <a:cubicBezTo>
                                  <a:pt x="79400" y="85725"/>
                                  <a:pt x="80696" y="88392"/>
                                  <a:pt x="81953" y="91440"/>
                                </a:cubicBezTo>
                                <a:lnTo>
                                  <a:pt x="92761" y="116840"/>
                                </a:lnTo>
                                <a:cubicBezTo>
                                  <a:pt x="93751" y="119253"/>
                                  <a:pt x="94412" y="121158"/>
                                  <a:pt x="94755" y="122301"/>
                                </a:cubicBezTo>
                                <a:cubicBezTo>
                                  <a:pt x="95085" y="123444"/>
                                  <a:pt x="95250" y="124333"/>
                                  <a:pt x="95250" y="124968"/>
                                </a:cubicBezTo>
                                <a:cubicBezTo>
                                  <a:pt x="95250" y="125730"/>
                                  <a:pt x="95110" y="126365"/>
                                  <a:pt x="94844" y="126873"/>
                                </a:cubicBezTo>
                                <a:cubicBezTo>
                                  <a:pt x="94577" y="127381"/>
                                  <a:pt x="93955" y="127762"/>
                                  <a:pt x="92964" y="128143"/>
                                </a:cubicBezTo>
                                <a:cubicBezTo>
                                  <a:pt x="91973" y="128397"/>
                                  <a:pt x="90513" y="128651"/>
                                  <a:pt x="88595" y="128778"/>
                                </a:cubicBezTo>
                                <a:cubicBezTo>
                                  <a:pt x="86678" y="128905"/>
                                  <a:pt x="84061" y="129032"/>
                                  <a:pt x="80759" y="129032"/>
                                </a:cubicBezTo>
                                <a:cubicBezTo>
                                  <a:pt x="77978" y="129032"/>
                                  <a:pt x="75768" y="128905"/>
                                  <a:pt x="74117" y="128778"/>
                                </a:cubicBezTo>
                                <a:cubicBezTo>
                                  <a:pt x="72454" y="128651"/>
                                  <a:pt x="71145" y="128397"/>
                                  <a:pt x="70193" y="128015"/>
                                </a:cubicBezTo>
                                <a:cubicBezTo>
                                  <a:pt x="69228" y="127635"/>
                                  <a:pt x="68555" y="127253"/>
                                  <a:pt x="68161" y="126619"/>
                                </a:cubicBezTo>
                                <a:cubicBezTo>
                                  <a:pt x="67767" y="126111"/>
                                  <a:pt x="67424" y="125476"/>
                                  <a:pt x="67170" y="124587"/>
                                </a:cubicBezTo>
                                <a:lnTo>
                                  <a:pt x="55651" y="96012"/>
                                </a:lnTo>
                                <a:cubicBezTo>
                                  <a:pt x="54267" y="92710"/>
                                  <a:pt x="52908" y="89789"/>
                                  <a:pt x="51587" y="87376"/>
                                </a:cubicBezTo>
                                <a:cubicBezTo>
                                  <a:pt x="50267" y="84836"/>
                                  <a:pt x="48793" y="82677"/>
                                  <a:pt x="47168" y="81026"/>
                                </a:cubicBezTo>
                                <a:cubicBezTo>
                                  <a:pt x="45555" y="79375"/>
                                  <a:pt x="43688" y="78105"/>
                                  <a:pt x="41567" y="77215"/>
                                </a:cubicBezTo>
                                <a:cubicBezTo>
                                  <a:pt x="39446" y="76327"/>
                                  <a:pt x="37008" y="75946"/>
                                  <a:pt x="34226" y="75946"/>
                                </a:cubicBezTo>
                                <a:lnTo>
                                  <a:pt x="26086" y="75946"/>
                                </a:lnTo>
                                <a:lnTo>
                                  <a:pt x="26086" y="124840"/>
                                </a:lnTo>
                                <a:cubicBezTo>
                                  <a:pt x="26086" y="125476"/>
                                  <a:pt x="25870" y="126111"/>
                                  <a:pt x="25438" y="126619"/>
                                </a:cubicBezTo>
                                <a:cubicBezTo>
                                  <a:pt x="25019" y="127127"/>
                                  <a:pt x="24308" y="127508"/>
                                  <a:pt x="23317" y="127889"/>
                                </a:cubicBezTo>
                                <a:cubicBezTo>
                                  <a:pt x="22314" y="128270"/>
                                  <a:pt x="20993" y="128524"/>
                                  <a:pt x="19342" y="128651"/>
                                </a:cubicBezTo>
                                <a:cubicBezTo>
                                  <a:pt x="17691" y="128905"/>
                                  <a:pt x="15570" y="129032"/>
                                  <a:pt x="12992" y="129032"/>
                                </a:cubicBezTo>
                                <a:cubicBezTo>
                                  <a:pt x="10478" y="129032"/>
                                  <a:pt x="8382" y="128905"/>
                                  <a:pt x="6693" y="128651"/>
                                </a:cubicBezTo>
                                <a:cubicBezTo>
                                  <a:pt x="5004" y="128524"/>
                                  <a:pt x="3670" y="128270"/>
                                  <a:pt x="2680" y="127889"/>
                                </a:cubicBezTo>
                                <a:cubicBezTo>
                                  <a:pt x="1676" y="127508"/>
                                  <a:pt x="991" y="127127"/>
                                  <a:pt x="584" y="126619"/>
                                </a:cubicBezTo>
                                <a:cubicBezTo>
                                  <a:pt x="190" y="126111"/>
                                  <a:pt x="0" y="125476"/>
                                  <a:pt x="0" y="124840"/>
                                </a:cubicBezTo>
                                <a:lnTo>
                                  <a:pt x="0" y="8255"/>
                                </a:lnTo>
                                <a:cubicBezTo>
                                  <a:pt x="0" y="5334"/>
                                  <a:pt x="737" y="3175"/>
                                  <a:pt x="2223" y="1905"/>
                                </a:cubicBezTo>
                                <a:cubicBezTo>
                                  <a:pt x="3721" y="635"/>
                                  <a:pt x="5550" y="0"/>
                                  <a:pt x="773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3" name="Shape 14583"/>
                        <wps:cNvSpPr/>
                        <wps:spPr>
                          <a:xfrm>
                            <a:off x="14427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4" name="Shape 14584"/>
                        <wps:cNvSpPr/>
                        <wps:spPr>
                          <a:xfrm>
                            <a:off x="9093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156"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231"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931"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5" name="Shape 14585"/>
                        <wps:cNvSpPr/>
                        <wps:spPr>
                          <a:xfrm>
                            <a:off x="1252220"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6" name="Shape 14586"/>
                        <wps:cNvSpPr/>
                        <wps:spPr>
                          <a:xfrm>
                            <a:off x="775843" y="1651"/>
                            <a:ext cx="104902" cy="131318"/>
                          </a:xfrm>
                          <a:custGeom>
                            <a:avLst/>
                            <a:gdLst/>
                            <a:ahLst/>
                            <a:cxnLst/>
                            <a:rect l="0" t="0" r="0" b="0"/>
                            <a:pathLst>
                              <a:path w="104902" h="131318">
                                <a:moveTo>
                                  <a:pt x="13208"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858" y="381"/>
                                </a:cubicBezTo>
                                <a:cubicBezTo>
                                  <a:pt x="8509" y="126"/>
                                  <a:pt x="10541" y="0"/>
                                  <a:pt x="1320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7" name="Shape 14587"/>
                        <wps:cNvSpPr/>
                        <wps:spPr>
                          <a:xfrm>
                            <a:off x="394843" y="1651"/>
                            <a:ext cx="104902" cy="131318"/>
                          </a:xfrm>
                          <a:custGeom>
                            <a:avLst/>
                            <a:gdLst/>
                            <a:ahLst/>
                            <a:cxnLst/>
                            <a:rect l="0" t="0" r="0" b="0"/>
                            <a:pathLst>
                              <a:path w="104902" h="131318">
                                <a:moveTo>
                                  <a:pt x="13081" y="0"/>
                                </a:moveTo>
                                <a:cubicBezTo>
                                  <a:pt x="15621" y="0"/>
                                  <a:pt x="17780" y="126"/>
                                  <a:pt x="19431" y="381"/>
                                </a:cubicBezTo>
                                <a:cubicBezTo>
                                  <a:pt x="21082" y="508"/>
                                  <a:pt x="22352" y="762"/>
                                  <a:pt x="23368" y="1143"/>
                                </a:cubicBezTo>
                                <a:cubicBezTo>
                                  <a:pt x="24384" y="1524"/>
                                  <a:pt x="25019" y="1905"/>
                                  <a:pt x="25527" y="2413"/>
                                </a:cubicBezTo>
                                <a:cubicBezTo>
                                  <a:pt x="25908" y="2921"/>
                                  <a:pt x="26162" y="3556"/>
                                  <a:pt x="26162" y="4190"/>
                                </a:cubicBezTo>
                                <a:lnTo>
                                  <a:pt x="26162" y="80010"/>
                                </a:lnTo>
                                <a:cubicBezTo>
                                  <a:pt x="26162" y="85089"/>
                                  <a:pt x="26797" y="89535"/>
                                  <a:pt x="28067" y="93218"/>
                                </a:cubicBezTo>
                                <a:cubicBezTo>
                                  <a:pt x="29337" y="97027"/>
                                  <a:pt x="31115" y="100075"/>
                                  <a:pt x="33401" y="102488"/>
                                </a:cubicBezTo>
                                <a:cubicBezTo>
                                  <a:pt x="35814" y="105028"/>
                                  <a:pt x="38608" y="106807"/>
                                  <a:pt x="41910" y="108076"/>
                                </a:cubicBezTo>
                                <a:cubicBezTo>
                                  <a:pt x="45085" y="109220"/>
                                  <a:pt x="48768" y="109855"/>
                                  <a:pt x="52832" y="109855"/>
                                </a:cubicBezTo>
                                <a:cubicBezTo>
                                  <a:pt x="56896" y="109855"/>
                                  <a:pt x="60579" y="109220"/>
                                  <a:pt x="63881" y="107950"/>
                                </a:cubicBezTo>
                                <a:cubicBezTo>
                                  <a:pt x="67056" y="106680"/>
                                  <a:pt x="69850" y="104901"/>
                                  <a:pt x="72136" y="102488"/>
                                </a:cubicBezTo>
                                <a:cubicBezTo>
                                  <a:pt x="74295" y="100075"/>
                                  <a:pt x="76073" y="97155"/>
                                  <a:pt x="77343" y="93599"/>
                                </a:cubicBezTo>
                                <a:cubicBezTo>
                                  <a:pt x="78486" y="90043"/>
                                  <a:pt x="79121" y="85978"/>
                                  <a:pt x="79121" y="81534"/>
                                </a:cubicBezTo>
                                <a:lnTo>
                                  <a:pt x="79121" y="4190"/>
                                </a:lnTo>
                                <a:cubicBezTo>
                                  <a:pt x="79121" y="3556"/>
                                  <a:pt x="79375" y="2921"/>
                                  <a:pt x="79756" y="2413"/>
                                </a:cubicBezTo>
                                <a:cubicBezTo>
                                  <a:pt x="80137" y="1905"/>
                                  <a:pt x="80772" y="1524"/>
                                  <a:pt x="81788" y="1143"/>
                                </a:cubicBezTo>
                                <a:cubicBezTo>
                                  <a:pt x="82804" y="762"/>
                                  <a:pt x="84074" y="508"/>
                                  <a:pt x="85852" y="381"/>
                                </a:cubicBezTo>
                                <a:cubicBezTo>
                                  <a:pt x="87503" y="126"/>
                                  <a:pt x="89662" y="0"/>
                                  <a:pt x="92075" y="0"/>
                                </a:cubicBezTo>
                                <a:cubicBezTo>
                                  <a:pt x="94615" y="0"/>
                                  <a:pt x="96647" y="126"/>
                                  <a:pt x="98298" y="381"/>
                                </a:cubicBezTo>
                                <a:cubicBezTo>
                                  <a:pt x="99949" y="508"/>
                                  <a:pt x="101219" y="762"/>
                                  <a:pt x="102235" y="1143"/>
                                </a:cubicBezTo>
                                <a:cubicBezTo>
                                  <a:pt x="103251" y="1524"/>
                                  <a:pt x="103886" y="1905"/>
                                  <a:pt x="104267" y="2413"/>
                                </a:cubicBezTo>
                                <a:cubicBezTo>
                                  <a:pt x="104775" y="2921"/>
                                  <a:pt x="104902" y="3556"/>
                                  <a:pt x="104902" y="4190"/>
                                </a:cubicBezTo>
                                <a:lnTo>
                                  <a:pt x="104902" y="81152"/>
                                </a:lnTo>
                                <a:cubicBezTo>
                                  <a:pt x="104902" y="89026"/>
                                  <a:pt x="103759" y="96138"/>
                                  <a:pt x="101473" y="102362"/>
                                </a:cubicBezTo>
                                <a:cubicBezTo>
                                  <a:pt x="99187" y="108585"/>
                                  <a:pt x="95758" y="113792"/>
                                  <a:pt x="91186" y="118110"/>
                                </a:cubicBezTo>
                                <a:cubicBezTo>
                                  <a:pt x="86741" y="122427"/>
                                  <a:pt x="81153" y="125730"/>
                                  <a:pt x="74549" y="127888"/>
                                </a:cubicBezTo>
                                <a:cubicBezTo>
                                  <a:pt x="67945" y="130175"/>
                                  <a:pt x="60325" y="131318"/>
                                  <a:pt x="51689" y="131318"/>
                                </a:cubicBezTo>
                                <a:cubicBezTo>
                                  <a:pt x="43688" y="131318"/>
                                  <a:pt x="36449" y="130301"/>
                                  <a:pt x="29972" y="128270"/>
                                </a:cubicBezTo>
                                <a:cubicBezTo>
                                  <a:pt x="23622" y="126238"/>
                                  <a:pt x="18161" y="123189"/>
                                  <a:pt x="13716" y="119125"/>
                                </a:cubicBezTo>
                                <a:cubicBezTo>
                                  <a:pt x="9271" y="115062"/>
                                  <a:pt x="5969" y="109855"/>
                                  <a:pt x="3556" y="103759"/>
                                </a:cubicBezTo>
                                <a:cubicBezTo>
                                  <a:pt x="1270" y="97663"/>
                                  <a:pt x="0" y="90550"/>
                                  <a:pt x="0" y="82296"/>
                                </a:cubicBezTo>
                                <a:lnTo>
                                  <a:pt x="0" y="4190"/>
                                </a:lnTo>
                                <a:cubicBezTo>
                                  <a:pt x="0" y="3556"/>
                                  <a:pt x="254" y="2921"/>
                                  <a:pt x="635" y="2413"/>
                                </a:cubicBezTo>
                                <a:cubicBezTo>
                                  <a:pt x="1016" y="1905"/>
                                  <a:pt x="1778" y="1524"/>
                                  <a:pt x="2794" y="1143"/>
                                </a:cubicBezTo>
                                <a:cubicBezTo>
                                  <a:pt x="3810" y="762"/>
                                  <a:pt x="5080" y="508"/>
                                  <a:pt x="6731"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8" name="Shape 14588"/>
                        <wps:cNvSpPr/>
                        <wps:spPr>
                          <a:xfrm>
                            <a:off x="1036574" y="253"/>
                            <a:ext cx="94869" cy="132461"/>
                          </a:xfrm>
                          <a:custGeom>
                            <a:avLst/>
                            <a:gdLst/>
                            <a:ahLst/>
                            <a:cxnLst/>
                            <a:rect l="0" t="0" r="0" b="0"/>
                            <a:pathLst>
                              <a:path w="94869" h="132461">
                                <a:moveTo>
                                  <a:pt x="59436" y="0"/>
                                </a:moveTo>
                                <a:cubicBezTo>
                                  <a:pt x="63119" y="0"/>
                                  <a:pt x="66548" y="254"/>
                                  <a:pt x="69850" y="889"/>
                                </a:cubicBezTo>
                                <a:cubicBezTo>
                                  <a:pt x="73152" y="1398"/>
                                  <a:pt x="76200" y="2160"/>
                                  <a:pt x="78994" y="3175"/>
                                </a:cubicBezTo>
                                <a:cubicBezTo>
                                  <a:pt x="81788" y="4191"/>
                                  <a:pt x="84328" y="5207"/>
                                  <a:pt x="86614" y="6477"/>
                                </a:cubicBezTo>
                                <a:cubicBezTo>
                                  <a:pt x="88773" y="7748"/>
                                  <a:pt x="90424" y="8890"/>
                                  <a:pt x="91313" y="9779"/>
                                </a:cubicBezTo>
                                <a:cubicBezTo>
                                  <a:pt x="92202" y="10668"/>
                                  <a:pt x="92837" y="11303"/>
                                  <a:pt x="93091" y="11938"/>
                                </a:cubicBezTo>
                                <a:cubicBezTo>
                                  <a:pt x="93472" y="12573"/>
                                  <a:pt x="93726" y="13336"/>
                                  <a:pt x="93980" y="14224"/>
                                </a:cubicBezTo>
                                <a:cubicBezTo>
                                  <a:pt x="94107" y="15113"/>
                                  <a:pt x="94234" y="16256"/>
                                  <a:pt x="94361" y="17526"/>
                                </a:cubicBezTo>
                                <a:cubicBezTo>
                                  <a:pt x="94488" y="18797"/>
                                  <a:pt x="94488" y="20320"/>
                                  <a:pt x="94488" y="22225"/>
                                </a:cubicBezTo>
                                <a:cubicBezTo>
                                  <a:pt x="94488" y="24130"/>
                                  <a:pt x="94488" y="25908"/>
                                  <a:pt x="94361" y="27178"/>
                                </a:cubicBezTo>
                                <a:cubicBezTo>
                                  <a:pt x="94234" y="28575"/>
                                  <a:pt x="93980" y="29718"/>
                                  <a:pt x="93599" y="30607"/>
                                </a:cubicBezTo>
                                <a:cubicBezTo>
                                  <a:pt x="93345" y="31497"/>
                                  <a:pt x="92837" y="32131"/>
                                  <a:pt x="92456" y="32512"/>
                                </a:cubicBezTo>
                                <a:cubicBezTo>
                                  <a:pt x="91948" y="32893"/>
                                  <a:pt x="91440" y="33148"/>
                                  <a:pt x="90805" y="33148"/>
                                </a:cubicBezTo>
                                <a:cubicBezTo>
                                  <a:pt x="89916" y="33148"/>
                                  <a:pt x="88646" y="32512"/>
                                  <a:pt x="87122" y="31369"/>
                                </a:cubicBezTo>
                                <a:cubicBezTo>
                                  <a:pt x="85598" y="30226"/>
                                  <a:pt x="83566" y="28956"/>
                                  <a:pt x="81153" y="27432"/>
                                </a:cubicBezTo>
                                <a:cubicBezTo>
                                  <a:pt x="78740" y="26036"/>
                                  <a:pt x="75946" y="24765"/>
                                  <a:pt x="72517" y="23623"/>
                                </a:cubicBezTo>
                                <a:cubicBezTo>
                                  <a:pt x="69215" y="22479"/>
                                  <a:pt x="65278" y="21844"/>
                                  <a:pt x="60579" y="21844"/>
                                </a:cubicBezTo>
                                <a:cubicBezTo>
                                  <a:pt x="55499" y="21844"/>
                                  <a:pt x="50927" y="22987"/>
                                  <a:pt x="46990" y="25019"/>
                                </a:cubicBezTo>
                                <a:cubicBezTo>
                                  <a:pt x="42926" y="27051"/>
                                  <a:pt x="39497" y="30099"/>
                                  <a:pt x="36703" y="33910"/>
                                </a:cubicBezTo>
                                <a:cubicBezTo>
                                  <a:pt x="33909" y="37847"/>
                                  <a:pt x="31750" y="42545"/>
                                  <a:pt x="30353" y="48006"/>
                                </a:cubicBezTo>
                                <a:cubicBezTo>
                                  <a:pt x="28829" y="53467"/>
                                  <a:pt x="28194" y="59690"/>
                                  <a:pt x="28194" y="66548"/>
                                </a:cubicBezTo>
                                <a:cubicBezTo>
                                  <a:pt x="28194" y="74041"/>
                                  <a:pt x="28956" y="80645"/>
                                  <a:pt x="30480" y="86106"/>
                                </a:cubicBezTo>
                                <a:cubicBezTo>
                                  <a:pt x="32004" y="91694"/>
                                  <a:pt x="34290" y="96139"/>
                                  <a:pt x="37084" y="99823"/>
                                </a:cubicBezTo>
                                <a:cubicBezTo>
                                  <a:pt x="40005" y="103378"/>
                                  <a:pt x="43434" y="106045"/>
                                  <a:pt x="47498" y="107697"/>
                                </a:cubicBezTo>
                                <a:cubicBezTo>
                                  <a:pt x="51562" y="109474"/>
                                  <a:pt x="56134" y="110363"/>
                                  <a:pt x="61341" y="110363"/>
                                </a:cubicBezTo>
                                <a:cubicBezTo>
                                  <a:pt x="65913" y="110363"/>
                                  <a:pt x="69977" y="109855"/>
                                  <a:pt x="73279" y="108712"/>
                                </a:cubicBezTo>
                                <a:cubicBezTo>
                                  <a:pt x="76708" y="107697"/>
                                  <a:pt x="79502" y="106426"/>
                                  <a:pt x="81915" y="105156"/>
                                </a:cubicBezTo>
                                <a:cubicBezTo>
                                  <a:pt x="84328" y="103760"/>
                                  <a:pt x="86360" y="102616"/>
                                  <a:pt x="87884" y="101600"/>
                                </a:cubicBezTo>
                                <a:cubicBezTo>
                                  <a:pt x="89535" y="100457"/>
                                  <a:pt x="90678" y="99949"/>
                                  <a:pt x="91567" y="99949"/>
                                </a:cubicBezTo>
                                <a:cubicBezTo>
                                  <a:pt x="92202" y="99949"/>
                                  <a:pt x="92710" y="100076"/>
                                  <a:pt x="93091" y="100330"/>
                                </a:cubicBezTo>
                                <a:cubicBezTo>
                                  <a:pt x="93472" y="100585"/>
                                  <a:pt x="93853" y="101219"/>
                                  <a:pt x="94107" y="101981"/>
                                </a:cubicBezTo>
                                <a:cubicBezTo>
                                  <a:pt x="94361" y="102743"/>
                                  <a:pt x="94615" y="103886"/>
                                  <a:pt x="94742" y="105284"/>
                                </a:cubicBezTo>
                                <a:cubicBezTo>
                                  <a:pt x="94869" y="106680"/>
                                  <a:pt x="94869" y="108586"/>
                                  <a:pt x="94869" y="110998"/>
                                </a:cubicBezTo>
                                <a:cubicBezTo>
                                  <a:pt x="94869" y="112649"/>
                                  <a:pt x="94869" y="114047"/>
                                  <a:pt x="94742" y="115189"/>
                                </a:cubicBezTo>
                                <a:cubicBezTo>
                                  <a:pt x="94615" y="116332"/>
                                  <a:pt x="94488" y="117348"/>
                                  <a:pt x="94361" y="118237"/>
                                </a:cubicBezTo>
                                <a:cubicBezTo>
                                  <a:pt x="94107" y="118999"/>
                                  <a:pt x="93853" y="119761"/>
                                  <a:pt x="93472" y="120269"/>
                                </a:cubicBezTo>
                                <a:cubicBezTo>
                                  <a:pt x="93218" y="120904"/>
                                  <a:pt x="92710" y="121539"/>
                                  <a:pt x="91948" y="122301"/>
                                </a:cubicBezTo>
                                <a:cubicBezTo>
                                  <a:pt x="91186" y="123063"/>
                                  <a:pt x="89789" y="124079"/>
                                  <a:pt x="87757" y="125223"/>
                                </a:cubicBezTo>
                                <a:cubicBezTo>
                                  <a:pt x="85598" y="126492"/>
                                  <a:pt x="83058" y="127636"/>
                                  <a:pt x="80137" y="128651"/>
                                </a:cubicBezTo>
                                <a:cubicBezTo>
                                  <a:pt x="77089" y="129794"/>
                                  <a:pt x="73660" y="130684"/>
                                  <a:pt x="69723" y="131445"/>
                                </a:cubicBezTo>
                                <a:cubicBezTo>
                                  <a:pt x="65913" y="132207"/>
                                  <a:pt x="61722" y="132461"/>
                                  <a:pt x="57277" y="132461"/>
                                </a:cubicBezTo>
                                <a:cubicBezTo>
                                  <a:pt x="48387" y="132461"/>
                                  <a:pt x="40513" y="131191"/>
                                  <a:pt x="33401" y="128398"/>
                                </a:cubicBezTo>
                                <a:cubicBezTo>
                                  <a:pt x="26289" y="125730"/>
                                  <a:pt x="20320" y="121666"/>
                                  <a:pt x="15367" y="116332"/>
                                </a:cubicBezTo>
                                <a:cubicBezTo>
                                  <a:pt x="10414" y="110872"/>
                                  <a:pt x="6604" y="104140"/>
                                  <a:pt x="3937" y="96139"/>
                                </a:cubicBezTo>
                                <a:cubicBezTo>
                                  <a:pt x="1270" y="88011"/>
                                  <a:pt x="0" y="78613"/>
                                  <a:pt x="0" y="67945"/>
                                </a:cubicBezTo>
                                <a:cubicBezTo>
                                  <a:pt x="0" y="57023"/>
                                  <a:pt x="1397" y="47372"/>
                                  <a:pt x="4318" y="38862"/>
                                </a:cubicBezTo>
                                <a:cubicBezTo>
                                  <a:pt x="7239" y="30353"/>
                                  <a:pt x="11303" y="23241"/>
                                  <a:pt x="16510" y="17526"/>
                                </a:cubicBezTo>
                                <a:cubicBezTo>
                                  <a:pt x="21717" y="11811"/>
                                  <a:pt x="28067" y="7366"/>
                                  <a:pt x="35306" y="4445"/>
                                </a:cubicBezTo>
                                <a:cubicBezTo>
                                  <a:pt x="42672" y="1398"/>
                                  <a:pt x="50673" y="0"/>
                                  <a:pt x="5943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89" name="Shape 14589"/>
                        <wps:cNvSpPr/>
                        <wps:spPr>
                          <a:xfrm>
                            <a:off x="7239" y="126"/>
                            <a:ext cx="109741" cy="132715"/>
                          </a:xfrm>
                          <a:custGeom>
                            <a:avLst/>
                            <a:gdLst/>
                            <a:ahLst/>
                            <a:cxnLst/>
                            <a:rect l="0" t="0" r="0" b="0"/>
                            <a:pathLst>
                              <a:path w="109741" h="132715">
                                <a:moveTo>
                                  <a:pt x="66878" y="0"/>
                                </a:moveTo>
                                <a:cubicBezTo>
                                  <a:pt x="72428" y="0"/>
                                  <a:pt x="77495" y="381"/>
                                  <a:pt x="82055" y="1143"/>
                                </a:cubicBezTo>
                                <a:cubicBezTo>
                                  <a:pt x="86627" y="1905"/>
                                  <a:pt x="90602" y="2794"/>
                                  <a:pt x="94018" y="3938"/>
                                </a:cubicBezTo>
                                <a:cubicBezTo>
                                  <a:pt x="97422" y="4953"/>
                                  <a:pt x="100254" y="6224"/>
                                  <a:pt x="102502" y="7366"/>
                                </a:cubicBezTo>
                                <a:cubicBezTo>
                                  <a:pt x="104750" y="8637"/>
                                  <a:pt x="106312" y="9779"/>
                                  <a:pt x="107213" y="10668"/>
                                </a:cubicBezTo>
                                <a:cubicBezTo>
                                  <a:pt x="108102" y="11685"/>
                                  <a:pt x="108750" y="12954"/>
                                  <a:pt x="109144" y="14605"/>
                                </a:cubicBezTo>
                                <a:cubicBezTo>
                                  <a:pt x="109538" y="16256"/>
                                  <a:pt x="109741" y="18797"/>
                                  <a:pt x="109741" y="22099"/>
                                </a:cubicBezTo>
                                <a:cubicBezTo>
                                  <a:pt x="109741" y="24003"/>
                                  <a:pt x="109652" y="25654"/>
                                  <a:pt x="109487" y="27051"/>
                                </a:cubicBezTo>
                                <a:cubicBezTo>
                                  <a:pt x="109322" y="28449"/>
                                  <a:pt x="109093" y="29591"/>
                                  <a:pt x="108801" y="30353"/>
                                </a:cubicBezTo>
                                <a:cubicBezTo>
                                  <a:pt x="108496" y="31242"/>
                                  <a:pt x="108140" y="31750"/>
                                  <a:pt x="107709" y="32131"/>
                                </a:cubicBezTo>
                                <a:cubicBezTo>
                                  <a:pt x="107277" y="32513"/>
                                  <a:pt x="106769" y="32639"/>
                                  <a:pt x="106172" y="32639"/>
                                </a:cubicBezTo>
                                <a:cubicBezTo>
                                  <a:pt x="105308" y="32639"/>
                                  <a:pt x="103924" y="32004"/>
                                  <a:pt x="102006" y="30862"/>
                                </a:cubicBezTo>
                                <a:cubicBezTo>
                                  <a:pt x="100089" y="29591"/>
                                  <a:pt x="97536" y="28322"/>
                                  <a:pt x="94361" y="26925"/>
                                </a:cubicBezTo>
                                <a:cubicBezTo>
                                  <a:pt x="91186" y="25527"/>
                                  <a:pt x="87401" y="24257"/>
                                  <a:pt x="82995" y="23114"/>
                                </a:cubicBezTo>
                                <a:cubicBezTo>
                                  <a:pt x="78600" y="21972"/>
                                  <a:pt x="73495" y="21337"/>
                                  <a:pt x="67666" y="21337"/>
                                </a:cubicBezTo>
                                <a:cubicBezTo>
                                  <a:pt x="61455" y="21337"/>
                                  <a:pt x="55829" y="22352"/>
                                  <a:pt x="50800" y="24512"/>
                                </a:cubicBezTo>
                                <a:cubicBezTo>
                                  <a:pt x="45771" y="26670"/>
                                  <a:pt x="41478" y="29718"/>
                                  <a:pt x="37910" y="33655"/>
                                </a:cubicBezTo>
                                <a:cubicBezTo>
                                  <a:pt x="34328" y="37592"/>
                                  <a:pt x="31585" y="42291"/>
                                  <a:pt x="29667" y="47879"/>
                                </a:cubicBezTo>
                                <a:cubicBezTo>
                                  <a:pt x="27749" y="53340"/>
                                  <a:pt x="26797" y="59437"/>
                                  <a:pt x="26797" y="66167"/>
                                </a:cubicBezTo>
                                <a:cubicBezTo>
                                  <a:pt x="26797" y="73534"/>
                                  <a:pt x="27775" y="80011"/>
                                  <a:pt x="29718" y="85599"/>
                                </a:cubicBezTo>
                                <a:cubicBezTo>
                                  <a:pt x="31674" y="91187"/>
                                  <a:pt x="34404" y="95886"/>
                                  <a:pt x="37910" y="99568"/>
                                </a:cubicBezTo>
                                <a:cubicBezTo>
                                  <a:pt x="41415" y="103378"/>
                                  <a:pt x="45631" y="106173"/>
                                  <a:pt x="50559" y="108077"/>
                                </a:cubicBezTo>
                                <a:cubicBezTo>
                                  <a:pt x="55486" y="110110"/>
                                  <a:pt x="60922" y="110999"/>
                                  <a:pt x="66878" y="110999"/>
                                </a:cubicBezTo>
                                <a:cubicBezTo>
                                  <a:pt x="69787" y="110999"/>
                                  <a:pt x="72669" y="110617"/>
                                  <a:pt x="75514" y="109982"/>
                                </a:cubicBezTo>
                                <a:cubicBezTo>
                                  <a:pt x="78359" y="109348"/>
                                  <a:pt x="81001" y="108331"/>
                                  <a:pt x="83452" y="107062"/>
                                </a:cubicBezTo>
                                <a:lnTo>
                                  <a:pt x="83452" y="77216"/>
                                </a:lnTo>
                                <a:lnTo>
                                  <a:pt x="59144" y="77216"/>
                                </a:lnTo>
                                <a:cubicBezTo>
                                  <a:pt x="57950" y="77216"/>
                                  <a:pt x="57023" y="76581"/>
                                  <a:pt x="56363" y="75057"/>
                                </a:cubicBezTo>
                                <a:cubicBezTo>
                                  <a:pt x="55702" y="73534"/>
                                  <a:pt x="55372" y="70993"/>
                                  <a:pt x="55372" y="67438"/>
                                </a:cubicBezTo>
                                <a:cubicBezTo>
                                  <a:pt x="55372" y="65660"/>
                                  <a:pt x="55448" y="64008"/>
                                  <a:pt x="55613" y="62738"/>
                                </a:cubicBezTo>
                                <a:cubicBezTo>
                                  <a:pt x="55778" y="61595"/>
                                  <a:pt x="56032" y="60579"/>
                                  <a:pt x="56363" y="59817"/>
                                </a:cubicBezTo>
                                <a:cubicBezTo>
                                  <a:pt x="56693" y="59055"/>
                                  <a:pt x="57087" y="58420"/>
                                  <a:pt x="57556" y="58039"/>
                                </a:cubicBezTo>
                                <a:cubicBezTo>
                                  <a:pt x="58014" y="57658"/>
                                  <a:pt x="58547" y="57531"/>
                                  <a:pt x="59144" y="57531"/>
                                </a:cubicBezTo>
                                <a:lnTo>
                                  <a:pt x="102502" y="57531"/>
                                </a:lnTo>
                                <a:cubicBezTo>
                                  <a:pt x="103556" y="57531"/>
                                  <a:pt x="104496" y="57658"/>
                                  <a:pt x="105321" y="58039"/>
                                </a:cubicBezTo>
                                <a:cubicBezTo>
                                  <a:pt x="106147" y="58420"/>
                                  <a:pt x="106883" y="58928"/>
                                  <a:pt x="107506" y="59690"/>
                                </a:cubicBezTo>
                                <a:cubicBezTo>
                                  <a:pt x="108140" y="60452"/>
                                  <a:pt x="108610" y="61341"/>
                                  <a:pt x="108941" y="62357"/>
                                </a:cubicBezTo>
                                <a:cubicBezTo>
                                  <a:pt x="109271" y="63374"/>
                                  <a:pt x="109449" y="64516"/>
                                  <a:pt x="109449" y="65913"/>
                                </a:cubicBezTo>
                                <a:lnTo>
                                  <a:pt x="109449" y="116967"/>
                                </a:lnTo>
                                <a:cubicBezTo>
                                  <a:pt x="109449" y="119000"/>
                                  <a:pt x="109093" y="120650"/>
                                  <a:pt x="108395" y="122175"/>
                                </a:cubicBezTo>
                                <a:cubicBezTo>
                                  <a:pt x="107709" y="123699"/>
                                  <a:pt x="106286" y="124841"/>
                                  <a:pt x="104140" y="125730"/>
                                </a:cubicBezTo>
                                <a:cubicBezTo>
                                  <a:pt x="101981" y="126492"/>
                                  <a:pt x="99327" y="127509"/>
                                  <a:pt x="96152" y="128398"/>
                                </a:cubicBezTo>
                                <a:cubicBezTo>
                                  <a:pt x="92977" y="129287"/>
                                  <a:pt x="89687" y="130049"/>
                                  <a:pt x="86271" y="130811"/>
                                </a:cubicBezTo>
                                <a:cubicBezTo>
                                  <a:pt x="82868" y="131445"/>
                                  <a:pt x="79426" y="131953"/>
                                  <a:pt x="75959" y="132207"/>
                                </a:cubicBezTo>
                                <a:cubicBezTo>
                                  <a:pt x="72479" y="132588"/>
                                  <a:pt x="68999" y="132715"/>
                                  <a:pt x="65494" y="132715"/>
                                </a:cubicBezTo>
                                <a:cubicBezTo>
                                  <a:pt x="55232" y="132715"/>
                                  <a:pt x="46063" y="131318"/>
                                  <a:pt x="37960" y="128270"/>
                                </a:cubicBezTo>
                                <a:cubicBezTo>
                                  <a:pt x="29858" y="125350"/>
                                  <a:pt x="22987" y="121159"/>
                                  <a:pt x="17374" y="115570"/>
                                </a:cubicBezTo>
                                <a:cubicBezTo>
                                  <a:pt x="11748" y="109982"/>
                                  <a:pt x="7442" y="103125"/>
                                  <a:pt x="4470" y="95124"/>
                                </a:cubicBezTo>
                                <a:cubicBezTo>
                                  <a:pt x="1499" y="86995"/>
                                  <a:pt x="0" y="77978"/>
                                  <a:pt x="0" y="67691"/>
                                </a:cubicBezTo>
                                <a:cubicBezTo>
                                  <a:pt x="0" y="57277"/>
                                  <a:pt x="1588" y="47752"/>
                                  <a:pt x="4763" y="39370"/>
                                </a:cubicBezTo>
                                <a:cubicBezTo>
                                  <a:pt x="7938" y="31115"/>
                                  <a:pt x="12433" y="24003"/>
                                  <a:pt x="18263" y="18035"/>
                                </a:cubicBezTo>
                                <a:cubicBezTo>
                                  <a:pt x="24079" y="12192"/>
                                  <a:pt x="31115" y="7748"/>
                                  <a:pt x="39345" y="4700"/>
                                </a:cubicBezTo>
                                <a:cubicBezTo>
                                  <a:pt x="47574" y="1525"/>
                                  <a:pt x="56756" y="0"/>
                                  <a:pt x="6687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90" name="Shape 14590"/>
                        <wps:cNvSpPr/>
                        <wps:spPr>
                          <a:xfrm>
                            <a:off x="1300226" y="0"/>
                            <a:ext cx="121539" cy="132969"/>
                          </a:xfrm>
                          <a:custGeom>
                            <a:avLst/>
                            <a:gdLst/>
                            <a:ahLst/>
                            <a:cxnLst/>
                            <a:rect l="0" t="0" r="0" b="0"/>
                            <a:pathLst>
                              <a:path w="121539" h="132969">
                                <a:moveTo>
                                  <a:pt x="61976" y="0"/>
                                </a:moveTo>
                                <a:cubicBezTo>
                                  <a:pt x="71628" y="0"/>
                                  <a:pt x="80264" y="1270"/>
                                  <a:pt x="87757" y="3937"/>
                                </a:cubicBezTo>
                                <a:cubicBezTo>
                                  <a:pt x="95123" y="6476"/>
                                  <a:pt x="101346" y="10414"/>
                                  <a:pt x="106299" y="15748"/>
                                </a:cubicBezTo>
                                <a:cubicBezTo>
                                  <a:pt x="111379" y="21082"/>
                                  <a:pt x="115062" y="27939"/>
                                  <a:pt x="117602" y="36068"/>
                                </a:cubicBezTo>
                                <a:cubicBezTo>
                                  <a:pt x="120269" y="44196"/>
                                  <a:pt x="121539" y="53848"/>
                                  <a:pt x="121539" y="65024"/>
                                </a:cubicBezTo>
                                <a:cubicBezTo>
                                  <a:pt x="121539" y="75692"/>
                                  <a:pt x="120142" y="85217"/>
                                  <a:pt x="117475" y="93599"/>
                                </a:cubicBezTo>
                                <a:cubicBezTo>
                                  <a:pt x="114808" y="101981"/>
                                  <a:pt x="110871" y="109093"/>
                                  <a:pt x="105664" y="114935"/>
                                </a:cubicBezTo>
                                <a:cubicBezTo>
                                  <a:pt x="100457" y="120776"/>
                                  <a:pt x="93980" y="125222"/>
                                  <a:pt x="86360" y="128397"/>
                                </a:cubicBezTo>
                                <a:cubicBezTo>
                                  <a:pt x="78613" y="131445"/>
                                  <a:pt x="69723" y="132969"/>
                                  <a:pt x="59563" y="132969"/>
                                </a:cubicBezTo>
                                <a:cubicBezTo>
                                  <a:pt x="49530" y="132969"/>
                                  <a:pt x="40894" y="131699"/>
                                  <a:pt x="33401" y="129032"/>
                                </a:cubicBezTo>
                                <a:cubicBezTo>
                                  <a:pt x="26035" y="126492"/>
                                  <a:pt x="19812" y="122427"/>
                                  <a:pt x="14859" y="117094"/>
                                </a:cubicBezTo>
                                <a:cubicBezTo>
                                  <a:pt x="9906" y="111760"/>
                                  <a:pt x="6096" y="104901"/>
                                  <a:pt x="3683" y="96647"/>
                                </a:cubicBezTo>
                                <a:cubicBezTo>
                                  <a:pt x="1143" y="88392"/>
                                  <a:pt x="0" y="78613"/>
                                  <a:pt x="0" y="67310"/>
                                </a:cubicBezTo>
                                <a:cubicBezTo>
                                  <a:pt x="0" y="56896"/>
                                  <a:pt x="1270" y="47498"/>
                                  <a:pt x="3937" y="39243"/>
                                </a:cubicBezTo>
                                <a:cubicBezTo>
                                  <a:pt x="6604" y="30988"/>
                                  <a:pt x="10541" y="23876"/>
                                  <a:pt x="15748" y="18034"/>
                                </a:cubicBezTo>
                                <a:cubicBezTo>
                                  <a:pt x="20955" y="12192"/>
                                  <a:pt x="27432" y="7747"/>
                                  <a:pt x="35052" y="4699"/>
                                </a:cubicBezTo>
                                <a:cubicBezTo>
                                  <a:pt x="42799" y="1524"/>
                                  <a:pt x="51816" y="0"/>
                                  <a:pt x="6197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91" name="Shape 14591"/>
                        <wps:cNvSpPr/>
                        <wps:spPr>
                          <a:xfrm>
                            <a:off x="252413" y="0"/>
                            <a:ext cx="121602" cy="132969"/>
                          </a:xfrm>
                          <a:custGeom>
                            <a:avLst/>
                            <a:gdLst/>
                            <a:ahLst/>
                            <a:cxnLst/>
                            <a:rect l="0" t="0" r="0" b="0"/>
                            <a:pathLst>
                              <a:path w="121602" h="132969">
                                <a:moveTo>
                                  <a:pt x="62014" y="0"/>
                                </a:moveTo>
                                <a:cubicBezTo>
                                  <a:pt x="71730" y="0"/>
                                  <a:pt x="80315" y="1270"/>
                                  <a:pt x="87757" y="3937"/>
                                </a:cubicBezTo>
                                <a:cubicBezTo>
                                  <a:pt x="95199" y="6476"/>
                                  <a:pt x="101422" y="10414"/>
                                  <a:pt x="106363" y="15748"/>
                                </a:cubicBezTo>
                                <a:cubicBezTo>
                                  <a:pt x="111443" y="21082"/>
                                  <a:pt x="115126" y="27939"/>
                                  <a:pt x="117665" y="36068"/>
                                </a:cubicBezTo>
                                <a:cubicBezTo>
                                  <a:pt x="120332" y="44196"/>
                                  <a:pt x="121602" y="53848"/>
                                  <a:pt x="121602" y="65024"/>
                                </a:cubicBezTo>
                                <a:cubicBezTo>
                                  <a:pt x="121602" y="75692"/>
                                  <a:pt x="120205" y="85217"/>
                                  <a:pt x="117538" y="93599"/>
                                </a:cubicBezTo>
                                <a:cubicBezTo>
                                  <a:pt x="114871" y="101981"/>
                                  <a:pt x="110935" y="109093"/>
                                  <a:pt x="105727" y="114935"/>
                                </a:cubicBezTo>
                                <a:cubicBezTo>
                                  <a:pt x="100546" y="120776"/>
                                  <a:pt x="94082" y="125222"/>
                                  <a:pt x="86373" y="128397"/>
                                </a:cubicBezTo>
                                <a:cubicBezTo>
                                  <a:pt x="78664" y="131445"/>
                                  <a:pt x="69748" y="132969"/>
                                  <a:pt x="59626" y="132969"/>
                                </a:cubicBezTo>
                                <a:cubicBezTo>
                                  <a:pt x="49644" y="132969"/>
                                  <a:pt x="40932" y="131699"/>
                                  <a:pt x="33490" y="129032"/>
                                </a:cubicBezTo>
                                <a:cubicBezTo>
                                  <a:pt x="26048" y="126492"/>
                                  <a:pt x="19850" y="122427"/>
                                  <a:pt x="14884" y="117094"/>
                                </a:cubicBezTo>
                                <a:cubicBezTo>
                                  <a:pt x="9919" y="111760"/>
                                  <a:pt x="6198" y="104901"/>
                                  <a:pt x="3721" y="96647"/>
                                </a:cubicBezTo>
                                <a:cubicBezTo>
                                  <a:pt x="1245" y="88392"/>
                                  <a:pt x="0" y="78613"/>
                                  <a:pt x="0" y="67310"/>
                                </a:cubicBezTo>
                                <a:cubicBezTo>
                                  <a:pt x="0" y="56896"/>
                                  <a:pt x="1321" y="47498"/>
                                  <a:pt x="3975" y="39243"/>
                                </a:cubicBezTo>
                                <a:cubicBezTo>
                                  <a:pt x="6617" y="30988"/>
                                  <a:pt x="10554" y="23876"/>
                                  <a:pt x="15773" y="18034"/>
                                </a:cubicBezTo>
                                <a:cubicBezTo>
                                  <a:pt x="21006" y="12192"/>
                                  <a:pt x="27470" y="7747"/>
                                  <a:pt x="35179" y="4699"/>
                                </a:cubicBezTo>
                                <a:cubicBezTo>
                                  <a:pt x="42875" y="1524"/>
                                  <a:pt x="51829" y="0"/>
                                  <a:pt x="6201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92" name="Shape 14592"/>
                        <wps:cNvSpPr/>
                        <wps:spPr>
                          <a:xfrm>
                            <a:off x="1577975"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4593" name="Shape 14593"/>
                        <wps:cNvSpPr/>
                        <wps:spPr>
                          <a:xfrm>
                            <a:off x="1577975"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15" name="Shape 74215"/>
                        <wps:cNvSpPr/>
                        <wps:spPr>
                          <a:xfrm>
                            <a:off x="0" y="152908"/>
                            <a:ext cx="1616075" cy="12700"/>
                          </a:xfrm>
                          <a:custGeom>
                            <a:avLst/>
                            <a:gdLst/>
                            <a:ahLst/>
                            <a:cxnLst/>
                            <a:rect l="0" t="0" r="0" b="0"/>
                            <a:pathLst>
                              <a:path w="1616075" h="12700">
                                <a:moveTo>
                                  <a:pt x="0" y="0"/>
                                </a:moveTo>
                                <a:lnTo>
                                  <a:pt x="1616075" y="0"/>
                                </a:lnTo>
                                <a:lnTo>
                                  <a:pt x="1616075"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4595" name="Shape 14595"/>
                        <wps:cNvSpPr/>
                        <wps:spPr>
                          <a:xfrm>
                            <a:off x="0" y="152908"/>
                            <a:ext cx="1616075" cy="12700"/>
                          </a:xfrm>
                          <a:custGeom>
                            <a:avLst/>
                            <a:gdLst/>
                            <a:ahLst/>
                            <a:cxnLst/>
                            <a:rect l="0" t="0" r="0" b="0"/>
                            <a:pathLst>
                              <a:path w="1616075" h="12700">
                                <a:moveTo>
                                  <a:pt x="0" y="12700"/>
                                </a:moveTo>
                                <a:lnTo>
                                  <a:pt x="1616075" y="12700"/>
                                </a:lnTo>
                                <a:lnTo>
                                  <a:pt x="1616075"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1825" style="width:127.25pt;height:13.04pt;mso-position-horizontal-relative:char;mso-position-vertical-relative:line" coordsize="16160,1656">
                <v:shape id="Shape 14556" style="position:absolute;width:438;height:1290;left:1441;top:22;" coordsize="43847,129032" path="m7734,0l40970,0l43847,87l43847,20158l37795,19939l26086,19939l26086,56388l39383,56388l43847,55747l43847,78767l41567,77215c39446,76327,37008,75946,34226,75946l26086,75946l26086,124840c26086,125476,25870,126111,25438,126619c25019,127127,24308,127508,23317,127889c22314,128270,20993,128524,19342,128651c17691,128905,15570,129032,12992,129032c10478,129032,8382,128905,6693,128651c5004,128524,3670,128270,2680,127889c1676,127508,991,127127,584,126619c190,126111,0,125476,0,124840l0,8255c0,5334,737,3175,2223,1905c3721,635,5550,0,7734,0x">
                  <v:stroke weight="0pt" endcap="flat" joinstyle="round" on="false" color="#000000" opacity="0"/>
                  <v:fill on="true" color="#f6caac"/>
                </v:shape>
                <v:shape id="Shape 14557" style="position:absolute;width:1097;height:1327;left:72;top:1;" coordsize="109741,132715" path="m66878,0c72428,0,77495,381,82055,1143c86627,1905,90602,2794,94018,3938c97422,4953,100254,6224,102502,7366c104750,8637,106312,9779,107213,10668c108102,11685,108750,12954,109144,14605c109538,16256,109741,18797,109741,22099c109741,24003,109652,25654,109487,27051c109322,28449,109093,29591,108801,30353c108496,31242,108140,31750,107709,32131c107277,32513,106769,32639,106172,32639c105308,32639,103924,32004,102006,30862c100089,29591,97536,28322,94361,26925c91186,25527,87401,24257,82995,23114c78600,21972,73495,21337,67666,21337c61455,21337,55829,22352,50800,24512c45771,26670,41478,29718,37910,33655c34328,37592,31585,42291,29667,47879c27749,53340,26797,59437,26797,66167c26797,73534,27775,80011,29718,85599c31674,91187,34404,95886,37910,99568c41415,103378,45631,106173,50559,108077c55486,110110,60922,110999,66878,110999c69787,110999,72669,110617,75514,109982c78359,109348,81001,108331,83452,107062l83452,77216l59144,77216c57950,77216,57023,76581,56363,75057c55702,73534,55372,70993,55372,67438c55372,65660,55448,64008,55613,62738c55778,61595,56032,60579,56363,59817c56693,59055,57087,58420,57556,58039c58014,57658,58547,57531,59144,57531l102502,57531c103556,57531,104496,57658,105321,58039c106147,58420,106883,58928,107506,59690c108140,60452,108610,61341,108941,62357c109271,63374,109449,64516,109449,65913l109449,116967c109449,119000,109093,120650,108395,122175c107709,123699,106286,124841,104140,125730c101981,126492,99327,127509,96152,128398c92977,129287,89687,130049,86271,130811c82868,131445,79426,131953,75959,132207c72479,132588,68999,132715,65494,132715c55232,132715,46063,131318,37960,128270c29858,125350,22987,121159,17374,115570c11748,109982,7442,103125,4470,95124c1499,86995,0,77978,0,67691c0,57277,1588,47752,4763,39370c7938,31115,12433,24003,18263,18035c24079,12192,31115,7748,39345,4700c47574,1525,56756,0,66878,0x">
                  <v:stroke weight="0pt" endcap="flat" joinstyle="round" on="false" color="#000000" opacity="0"/>
                  <v:fill on="true" color="#f6caac"/>
                </v:shape>
                <v:shape id="Shape 14558" style="position:absolute;width:514;height:1289;left:1880;top:23;" coordsize="51403,128944" path="m0,0l5455,166c7639,293,9633,420,11411,674c16567,1309,21215,2579,25356,4357c29483,6135,32988,8548,35871,11342c38741,14264,40951,17692,42462,21629c43986,25566,44748,30011,44748,35091c44748,39409,44202,43346,43110,46903c42018,50458,40418,53633,38297,56428c36189,59094,33572,61507,30461,63666c27349,65698,23819,67349,19844,68619c21761,69508,23565,70652,25254,71921c26943,73318,28531,74842,30016,76747c31502,78653,32912,80811,34233,83224c35554,85638,36849,88304,38106,91353l48914,116753c49905,119166,50565,121070,50908,122214c51238,123356,51403,124245,51403,124880c51403,125642,51264,126278,50997,126785c50730,127293,50108,127674,49117,128055c48127,128309,46666,128564,44748,128691c42831,128817,40215,128944,36912,128944c34131,128944,31921,128817,30270,128691c28607,128564,27299,128309,26346,127928c25381,127547,24708,127166,24314,126531c23920,126023,23578,125389,23323,124499l11805,95924c10420,92622,9061,89702,7741,87289c6420,84748,4947,82590,3321,80939l0,78679l0,55659l5264,54903c8045,54015,10357,52744,12211,51220c14053,49569,15450,47665,16377,45378c17304,43092,17761,40553,17761,37758c17761,33567,16808,30011,14891,27091c12973,24169,9823,22138,5455,20994c4134,20614,2635,20359,946,20105l0,20071l0,0x">
                  <v:stroke weight="0pt" endcap="flat" joinstyle="round" on="false" color="#000000" opacity="0"/>
                  <v:fill on="true" color="#f6caac"/>
                </v:shape>
                <v:shape id="Shape 14559" style="position:absolute;width:607;height:1327;left:2524;top:2;" coordsize="60770,132751" path="m60770,0l60770,21324l45047,24801c40742,27214,37274,30516,34633,34580c31979,38517,30112,43216,29020,48677c27927,54011,27381,59726,27381,65821c27381,72807,27915,79030,28969,84618c30035,90206,31813,95032,34328,98969c36843,103033,40221,105954,44450,108113c48679,110145,54013,111161,60427,111161l60770,111085l60770,132555l59626,132751c49644,132751,40932,131481,33490,128814c26048,126274,19850,122210,14884,116876c9919,111542,6198,104683,3721,96429c1245,88174,0,78395,0,67092c0,56678,1321,47280,3975,39025c6617,30770,10554,23658,15773,17816c21006,11974,27470,7529,35179,4481l60770,0x">
                  <v:stroke weight="0pt" endcap="flat" joinstyle="round" on="false" color="#000000" opacity="0"/>
                  <v:fill on="true" color="#f6caac"/>
                </v:shape>
                <v:shape id="Shape 14560" style="position:absolute;width:433;height:1290;left:5283;top:22;" coordsize="43371,129032" path="m8890,0l39116,0l43371,187l43371,20590l37211,20193l26162,20193l26162,63753l37846,63753l43371,62811l43371,82955l36830,83820l26162,83820l26162,124840c26162,125476,25908,126111,25527,126619c25019,127127,24384,127508,23368,127889c22352,128270,21082,128524,19304,128651c17653,128905,15621,129032,12954,129032c10541,129032,8382,128905,6731,128651c5080,128524,3683,128270,2667,127889c1651,127508,1016,127127,635,126619c254,126111,0,125476,0,124840l0,9271c0,6223,889,3937,2413,2286c4064,762,6223,0,8890,0x">
                  <v:stroke weight="0pt" endcap="flat" joinstyle="round" on="false" color="#000000" opacity="0"/>
                  <v:fill on="true" color="#f6caac"/>
                </v:shape>
                <v:shape id="Shape 14561" style="position:absolute;width:1049;height:1313;left:3948;top:16;" coordsize="104902,131318" path="m13081,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731,381c8509,126,10541,0,13081,0x">
                  <v:stroke weight="0pt" endcap="flat" joinstyle="round" on="false" color="#000000" opacity="0"/>
                  <v:fill on="true" color="#f6caac"/>
                </v:shape>
                <v:shape id="Shape 14562" style="position:absolute;width:608;height:1327;left:3131;top:0;" coordsize="60833,132773" path="m1245,0c10960,0,19545,1270,26988,3937c34430,6476,40653,10414,45593,15748c50673,21082,54356,27939,56896,36068c59563,44196,60833,53848,60833,65024c60833,75692,59436,85217,56769,93599c54102,101981,50165,109093,44958,114935c39776,120776,33312,125222,25603,128397l0,132773l0,111303l15723,107823c20028,105537,23495,102235,26149,98171c28791,93980,30658,89281,31750,83820c32842,78359,33388,72517,33388,66421c33388,59689,32855,53467,31801,48006c30747,42418,28943,37719,26391,33782c23851,29845,20460,26797,16231,24638c11989,22478,6706,21463,356,21463l0,21542l0,218l1245,0x">
                  <v:stroke weight="0pt" endcap="flat" joinstyle="round" on="false" color="#000000" opacity="0"/>
                  <v:fill on="true" color="#f6caac"/>
                </v:shape>
                <v:shape id="Shape 14563" style="position:absolute;width:445;height:827;left:5716;top:24;" coordsize="44513,82768" path="m0,0l4382,193c7176,447,10477,955,14288,1717c18098,2479,22035,3877,25971,5908c29909,7941,33210,10480,36004,13655c38799,16830,40957,20514,42354,24704c43879,28895,44513,33594,44513,38802c44513,46041,43371,52391,41212,57978c38926,63566,35624,68139,31306,71948c27115,75758,21781,78679,15557,80711l0,82768l0,62623l4890,61789c7684,60645,9970,59121,11874,57090c13652,55057,14923,52644,15938,49851c16827,47056,17209,44008,17209,40706c17209,36261,16446,32452,14923,29530c13271,26736,11367,24578,9081,23180c6668,21783,4254,20894,1715,20514l0,20403l0,0x">
                  <v:stroke weight="0pt" endcap="flat" joinstyle="round" on="false" color="#000000" opacity="0"/>
                  <v:fill on="true" color="#f6caac"/>
                </v:shape>
                <v:shape id="Shape 14564" style="position:absolute;width:982;height:1290;left:11377;top:22;" coordsize="98298,129032" path="m3937,0l94361,0c94996,0,95504,127,96012,508c96520,889,96901,1524,97282,2286c97663,3175,97917,4318,98044,5715c98171,7112,98298,8763,98298,10668c98298,12700,98171,14224,98044,15621c97917,17018,97663,18034,97282,18923c96901,19685,96520,20320,96012,20701c95504,21082,94996,21336,94361,21336l62230,21336l62230,124840c62230,125476,62103,126111,61595,126619c61214,127127,60452,127508,59436,127889c58547,128270,57150,128524,55499,128651c53721,128905,51689,129032,49149,129032c46609,129032,44577,128905,42799,128651c41148,128524,39878,128270,38862,127889c37846,127508,37084,127127,36703,126619c36322,126111,36068,125476,36068,124840l36068,21336l3937,21336c3302,21336,2667,21082,2286,20701c1778,20320,1397,19685,1016,18923c762,18034,508,17018,254,15621c127,14224,0,12700,0,10668c0,8763,127,7112,254,5715c508,4318,762,3175,1016,2286c1397,1524,1778,889,2286,508c2667,127,3302,0,3937,0x">
                  <v:stroke weight="0pt" endcap="flat" joinstyle="round" on="false" color="#000000" opacity="0"/>
                  <v:fill on="true" color="#f6caac"/>
                </v:shape>
                <v:shape id="Shape 14565" style="position:absolute;width:720;height:1290;left:6838;top:22;" coordsize="72009,129032" path="m7747,0l68199,0c68834,0,69342,127,69723,508c70231,889,70612,1524,70993,2286c71374,3175,71628,4318,71755,5715c72009,7112,72009,8763,72009,10668c72009,12700,72009,14351,71755,15748c71628,17145,71374,18161,70993,18923c70612,19812,70231,20320,69723,20701c69342,21082,68834,21336,68199,21336l26162,21336l26162,55880l65659,55880c66167,55880,66675,56007,67183,56388c67691,56642,68072,57277,68453,58039c68834,58801,69088,59944,69215,61214c69342,62611,69469,64262,69469,66167c69469,68199,69342,69850,69215,71120c69088,72517,68834,73533,68453,74422c68072,75311,67691,75946,67183,76200c66675,76581,66167,76835,65659,76835l26162,76835l26162,124587c26162,125349,26035,125984,25654,126492c25273,127000,24511,127508,23495,127889c22479,128270,21082,128524,19431,128651c17780,128905,15748,129032,13081,129032c10541,129032,8509,128905,6858,128651c5080,128524,3810,128270,2794,127889c1778,127508,1143,127000,635,126492c254,125984,0,125349,0,124587l0,8255c0,5334,762,3175,2286,1905c3683,635,5588,0,7747,0x">
                  <v:stroke weight="0pt" endcap="flat" joinstyle="round" on="false" color="#000000" opacity="0"/>
                  <v:fill on="true" color="#f6caac"/>
                </v:shape>
                <v:shape id="Shape 14566" style="position:absolute;width:1059;height:1294;left:9093;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4567" style="position:absolute;width:261;height:1296;left:12522;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pt" endcap="flat" joinstyle="round" on="false" color="#000000" opacity="0"/>
                  <v:fill on="true" color="#f6caac"/>
                </v:shape>
                <v:shape id="Shape 14568" style="position:absolute;width:1049;height:1313;left:7758;top:16;" coordsize="104902,131318" path="m13208,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858,381c8509,126,10541,0,13208,0x">
                  <v:stroke weight="0pt" endcap="flat" joinstyle="round" on="false" color="#000000" opacity="0"/>
                  <v:fill on="true" color="#f6caac"/>
                </v:shape>
                <v:shape id="Shape 14569" style="position:absolute;width:948;height:1324;left:10365;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pt" endcap="flat" joinstyle="round" on="false" color="#000000" opacity="0"/>
                  <v:fill on="true" color="#f6caac"/>
                </v:shape>
                <v:shape id="Shape 14570" style="position:absolute;width:607;height:1327;left:13002;top:2;" coordsize="60706,132747" path="m60706,0l60706,21325l44958,24797c40640,27210,37211,30512,34544,34576c31877,38513,30099,43212,28956,48673c27813,54007,27305,59722,27305,65818c27305,72803,27813,79026,28956,84614c29972,90202,31750,95028,34290,98965c36830,103029,40132,105950,44450,108109c48641,110141,53975,111157,60325,111157l60706,111073l60706,132552l59563,132747c49530,132747,40894,131477,33401,128810c26035,126270,19812,122206,14859,116872c9906,111538,6096,104680,3683,96425c1143,88170,0,78391,0,67088c0,56674,1270,47276,3937,39021c6604,30766,10541,23654,15748,17812c20955,11970,27432,7525,35052,4477l60706,0x">
                  <v:stroke weight="0pt" endcap="flat" joinstyle="round" on="false" color="#000000" opacity="0"/>
                  <v:fill on="true" color="#f6caac"/>
                </v:shape>
                <v:shape id="Shape 14571" style="position:absolute;width:279;height:299;left:15779;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pt" endcap="flat" joinstyle="round" on="false" color="#000000" opacity="0"/>
                  <v:fill on="true" color="#f6caac"/>
                </v:shape>
                <v:shape id="Shape 14572" style="position:absolute;width:279;height:299;left:15779;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pt" endcap="flat" joinstyle="round" on="false" color="#000000" opacity="0"/>
                  <v:fill on="true" color="#f6caac"/>
                </v:shape>
                <v:shape id="Shape 14573" style="position:absolute;width:1059;height:1294;left:14427;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c82804,88773,82677,83947,82550,78867c82423,73787,82423,69088,82423,64516l82423,4318c82423,3556,82550,3048,82931,2413c83312,1905,84074,1524,84963,1143c85852,635,87122,381,88646,254c90170,127,92075,0,94488,0x">
                  <v:stroke weight="0pt" endcap="flat" joinstyle="round" on="false" color="#000000" opacity="0"/>
                  <v:fill on="true" color="#f6caac"/>
                </v:shape>
                <v:shape id="Shape 14574" style="position:absolute;width:608;height:1327;left:13609;top:0;" coordsize="60833,132774" path="m1270,0c10922,0,19558,1270,27051,3937c34417,6476,40640,10414,45593,15748c50673,21082,54356,27939,56896,36068c59563,44196,60833,53848,60833,65024c60833,75692,59436,85217,56769,93599c54102,101981,50165,109093,44958,114935c39751,120776,33274,125222,25654,128397l0,132774l0,111294l15748,107823c20066,105537,23495,102235,26162,98171c28829,93980,30607,89281,31750,83820c32893,78359,33401,72517,33401,66421c33401,59689,32893,53467,31750,48006c30734,42418,28956,37719,26416,33782c23876,29845,20447,26797,16256,24638c11938,22478,6731,21463,381,21463l0,21547l0,222l1270,0x">
                  <v:stroke weight="0pt" endcap="flat" joinstyle="round" on="false" color="#000000" opacity="0"/>
                  <v:fill on="true" color="#f6caac"/>
                </v:shape>
                <v:shape id="Shape 14575" style="position:absolute;width:344;height:435;left:5544;top:224;" coordsize="34417,43561" path="m0,0l0,43561l11684,43561c15875,43561,19304,42926,22098,41783c24892,40640,27178,39116,29083,37085c30861,35052,32131,32639,33147,29845c34036,27051,34417,24003,34417,20701c34417,16256,33655,12447,32131,9525c30480,6731,28575,4573,26289,3175c23876,1778,21463,889,18923,508c16383,127,13716,0,11049,0x">
                  <v:stroke weight="0.875pt" endcap="flat" joinstyle="round" on="true" color="#ed7c30"/>
                  <v:fill on="false" color="#000000" opacity="0"/>
                </v:shape>
                <v:shape id="Shape 14576" style="position:absolute;width:355;height:364;left:1702;top:222;" coordsize="35522,36449" path="m0,0l0,36449l13297,36449c17005,36449,20244,35940,23025,35051c25806,34163,28118,32893,29972,31369c31814,29718,33211,27813,34138,25526c35065,23240,35522,20701,35522,17907c35522,13715,34569,10160,32652,7239c30734,4318,27584,2286,23216,1143c21895,762,20396,508,18707,253c17018,126,14694,0,11709,0x">
                  <v:stroke weight="0.875pt" endcap="flat" joinstyle="round" on="true" color="#ed7c30"/>
                  <v:fill on="false" color="#000000" opacity="0"/>
                </v:shape>
                <v:shape id="Shape 14577" style="position:absolute;width:668;height:899;left:13275;top:214;" coordsize="66802,89915" path="m33782,0c27305,0,21971,1143,17653,3556c13335,5969,9906,9271,7239,13335c4572,17272,2794,21971,1651,27432c508,32765,0,38481,0,44576c0,51562,508,57785,1651,63373c2667,68961,4445,73787,6985,77724c9525,81788,12827,84709,17145,86868c21336,88900,26670,89915,33020,89915c39497,89915,44831,88773,49149,86360c53467,84074,56896,80772,59563,76708c62230,72517,64008,67818,65151,62357c66294,56896,66802,51053,66802,44958c66802,38226,66294,32003,65151,26543c64135,20955,62357,16256,59817,12319c57277,8382,53848,5334,49657,3175c45339,1015,40132,0,33782,0x">
                  <v:stroke weight="0.875pt" endcap="flat" joinstyle="round" on="true" color="#ed7c30"/>
                  <v:fill on="false" color="#000000" opacity="0"/>
                </v:shape>
                <v:shape id="Shape 14578" style="position:absolute;width:667;height:899;left:2797;top:214;" coordsize="66777,89915" path="m33744,0c27318,0,21958,1143,17666,3556c13360,5969,9893,9271,7252,13335c4597,17272,2731,21971,1638,27432c546,32765,0,38481,0,44576c0,51562,533,57785,1588,63373c2654,68961,4432,73787,6947,77724c9462,81788,12840,84709,17069,86868c21298,88900,26632,89915,33045,89915c39459,89915,44818,88773,49111,86360c53416,84074,56883,80772,59538,76708c62179,72517,64046,67818,65138,62357c66231,56896,66777,51053,66777,44958c66777,38226,66243,32003,65189,26543c64135,20955,62332,16256,59779,12319c57239,8382,53848,5334,49619,3175c45377,1015,40094,0,33744,0x">
                  <v:stroke weight="0.875pt" endcap="flat" joinstyle="round" on="true" color="#ed7c30"/>
                  <v:fill on="false" color="#000000" opacity="0"/>
                </v:shape>
                <v:shape id="Shape 14579" style="position:absolute;width:982;height:1290;left:11377;top:22;" coordsize="98298,129032" path="m3937,0l94361,0c94996,0,95504,127,96012,508c96520,889,96901,1524,97282,2286c97663,3175,97917,4318,98044,5715c98171,7112,98298,8763,98298,10668c98298,12700,98171,14224,98044,15621c97917,17018,97663,18034,97282,18923c96901,19685,96520,20320,96012,20701c95504,21082,94996,21336,94361,21336l62230,21336l62230,124840c62230,125476,62103,126111,61595,126619c61214,127127,60452,127508,59436,127889c58547,128270,57150,128524,55499,128651c53721,128905,51689,129032,49149,129032c46609,129032,44577,128905,42799,128651c41148,128524,39878,128270,38862,127889c37846,127508,37084,127127,36703,126619c36322,126111,36068,125476,36068,124840l36068,21336l3937,21336c3302,21336,2667,21082,2286,20701c1778,20320,1397,19685,1016,18923c762,18034,508,17018,254,15621c127,14224,0,12700,0,10668c0,8763,127,7112,254,5715c508,4318,762,3175,1016,2286c1397,1524,1778,889,2286,508c2667,127,3302,0,3937,0x">
                  <v:stroke weight="0.875pt" endcap="flat" joinstyle="round" on="true" color="#ed7c30"/>
                  <v:fill on="false" color="#000000" opacity="0"/>
                </v:shape>
                <v:shape id="Shape 14580" style="position:absolute;width:720;height:1290;left:6838;top:22;" coordsize="72009,129032" path="m7747,0l68199,0c68834,0,69342,127,69723,508c70231,889,70612,1524,70993,2286c71374,3175,71628,4318,71755,5715c72009,7112,72009,8763,72009,10668c72009,12700,72009,14351,71755,15748c71628,17145,71374,18161,70993,18923c70612,19812,70231,20320,69723,20701c69342,21082,68834,21336,68199,21336l26162,21336l26162,55880l65659,55880c66167,55880,66675,56007,67183,56388c67691,56642,68072,57277,68453,58039c68834,58801,69088,59944,69215,61214c69342,62611,69469,64262,69469,66167c69469,68199,69342,69850,69215,71120c69088,72517,68834,73533,68453,74422c68072,75311,67691,75946,67183,76200c66675,76581,66167,76835,65659,76835l26162,76835l26162,124587c26162,125349,26035,125984,25654,126492c25273,127000,24511,127508,23495,127889c22479,128270,21082,128524,19431,128651c17780,128905,15748,129032,13081,129032c10541,129032,8509,128905,6858,128651c5080,128524,3810,128270,2794,127889c1778,127508,1143,127000,635,126492c254,125984,0,125349,0,124587l0,8255c0,5334,762,3175,2286,1905c3683,635,5588,0,7747,0x">
                  <v:stroke weight="0.875pt" endcap="flat" joinstyle="round" on="true" color="#ed7c30"/>
                  <v:fill on="false" color="#000000" opacity="0"/>
                </v:shape>
                <v:shape id="Shape 14581" style="position:absolute;width:878;height:1290;left:5283;top:22;" coordsize="87884,129032" path="m8890,0l39116,0c42164,0,45085,127,47752,381c50546,635,53848,1143,57658,1905c61468,2667,65405,4064,69342,6096c73279,8128,76581,10668,79375,13843c82169,17018,84328,20701,85725,24892c87249,29083,87884,33782,87884,38989c87884,46228,86741,52578,84582,58165c82296,63753,78994,68326,74676,72136c70485,75946,65151,78867,58928,80899c52705,82803,45339,83820,36830,83820l26162,83820l26162,124840c26162,125476,25908,126111,25527,126619c25019,127127,24384,127508,23368,127889c22352,128270,21082,128524,19304,128651c17653,128905,15621,129032,12954,129032c10541,129032,8382,128905,6731,128651c5080,128524,3683,128270,2667,127889c1651,127508,1016,127127,635,126619c254,126111,0,125476,0,124840l0,9271c0,6223,889,3937,2413,2286c4064,762,6223,0,8890,0x">
                  <v:stroke weight="0.875pt" endcap="flat" joinstyle="round" on="true" color="#ed7c30"/>
                  <v:fill on="false" color="#000000" opacity="0"/>
                </v:shape>
                <v:shape id="Shape 14582" style="position:absolute;width:952;height:1290;left:1441;top:22;" coordsize="95250,129032" path="m7734,0l40970,0c44348,0,47130,127,49301,253c51486,381,53480,508,55258,762c60414,1397,65062,2667,69202,4445c73330,6223,76835,8636,79718,11430c82588,14351,84798,17780,86309,21717c87833,25653,88595,30099,88595,35178c88595,39497,88049,43434,86957,46990c85865,50546,84265,53721,82144,56515c80035,59182,77419,61595,74308,63753c71196,65786,67666,67437,63690,68707c65608,69596,67412,70739,69101,72009c70790,73406,72377,74930,73863,76835c75349,78740,76759,80899,78080,83312c79400,85725,80696,88392,81953,91440l92761,116840c93751,119253,94412,121158,94755,122301c95085,123444,95250,124333,95250,124968c95250,125730,95110,126365,94844,126873c94577,127381,93955,127762,92964,128143c91973,128397,90513,128651,88595,128778c86678,128905,84061,129032,80759,129032c77978,129032,75768,128905,74117,128778c72454,128651,71145,128397,70193,128015c69228,127635,68555,127253,68161,126619c67767,126111,67424,125476,67170,124587l55651,96012c54267,92710,52908,89789,51587,87376c50267,84836,48793,82677,47168,81026c45555,79375,43688,78105,41567,77215c39446,76327,37008,75946,34226,75946l26086,75946l26086,124840c26086,125476,25870,126111,25438,126619c25019,127127,24308,127508,23317,127889c22314,128270,20993,128524,19342,128651c17691,128905,15570,129032,12992,129032c10478,129032,8382,128905,6693,128651c5004,128524,3670,128270,2680,127889c1676,127508,991,127127,584,126619c190,126111,0,125476,0,124840l0,8255c0,5334,737,3175,2223,1905c3721,635,5550,0,7734,0x">
                  <v:stroke weight="0.875pt" endcap="flat" joinstyle="round" on="true" color="#ed7c30"/>
                  <v:fill on="false" color="#000000" opacity="0"/>
                </v:shape>
                <v:shape id="Shape 14583" style="position:absolute;width:1059;height:1294;left:14427;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4584" style="position:absolute;width:1059;height:1294;left:9093;top:19;" coordsize="105918,129413" path="m94488,0c96774,0,98552,127,100076,254c101600,381,102870,635,103632,1143c104521,1524,105029,1905,105410,2413c105664,3048,105918,3556,105918,4318l105918,119635c105918,121159,105664,122555,105156,123698c104521,124968,103886,125857,102997,126747c102108,127509,100965,128016,99822,128397c98552,128778,97282,129032,96012,129032l84963,129032c82677,129032,80645,128778,78994,128270c77216,127762,75692,127000,74295,125730c72898,124587,71501,122936,70231,120777c68834,118745,67310,115951,65659,112649l33782,52705c31877,49149,29972,45212,28067,41148c26162,36957,24511,33020,22987,29083l22733,29083c22987,33782,23241,38608,23368,43307c23495,48006,23495,52960,23495,57912l23495,125095c23495,125730,23368,126365,22987,126873c22606,127381,21971,127889,21082,128270c20193,128651,19050,128905,17526,129032c16002,129286,13970,129413,11684,129413c9271,129413,7366,129286,5842,129032c4318,128905,3175,128651,2286,128270c1397,127889,889,127381,508,126873c127,126365,0,125730,0,125095l0,9652c0,6604,889,4318,2794,2667c4572,1143,6858,381,9398,381l23495,381c25908,381,28067,635,29845,1016c31496,1524,33020,2160,34417,3175c35814,4191,37084,5588,38227,7239c39370,9017,40640,11176,41910,13843l66929,60706c68326,63500,69850,66294,71247,69088c72644,71882,74041,74549,75311,77343c76708,80137,77978,82804,79248,85472c80391,88011,81661,90678,82931,93345l82931,93345c82804,88773,82677,83947,82550,78867c82423,73787,82423,69088,82423,64516l82423,4318c82423,3556,82550,3048,82931,2413c83312,1905,84074,1524,84963,1143c85852,635,87122,381,88646,254c90170,127,92075,0,94488,0x">
                  <v:stroke weight="0.875pt" endcap="flat" joinstyle="round" on="true" color="#ed7c30"/>
                  <v:fill on="false" color="#000000" opacity="0"/>
                </v:shape>
                <v:shape id="Shape 14585" style="position:absolute;width:261;height:1296;left:12522;top:16;" coordsize="26162,129667" path="m13081,0c15748,0,17780,126,19431,381c21082,508,22479,762,23495,1143c24384,1524,25146,1905,25527,2413c26035,2921,26162,3556,26162,4190l26162,125475c26162,126111,26035,126746,25527,127253c25146,127762,24384,128143,23495,128524c22479,128905,21082,129159,19431,129286c17780,129539,15748,129667,13081,129667c10541,129667,8509,129539,6858,129286c5080,129159,3810,128905,2794,128524c1778,128143,1143,127762,635,127253c254,126746,0,126111,0,125475l0,4190c0,3556,254,2921,635,2413c1143,1905,1778,1524,2794,1143c3810,762,5207,508,6858,381c8509,126,10541,0,13081,0x">
                  <v:stroke weight="0.875pt" endcap="flat" joinstyle="round" on="true" color="#ed7c30"/>
                  <v:fill on="false" color="#000000" opacity="0"/>
                </v:shape>
                <v:shape id="Shape 14586" style="position:absolute;width:1049;height:1313;left:7758;top:16;" coordsize="104902,131318" path="m13208,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858,381c8509,126,10541,0,13208,0x">
                  <v:stroke weight="0.875pt" endcap="flat" joinstyle="round" on="true" color="#ed7c30"/>
                  <v:fill on="false" color="#000000" opacity="0"/>
                </v:shape>
                <v:shape id="Shape 14587" style="position:absolute;width:1049;height:1313;left:3948;top:16;" coordsize="104902,131318" path="m13081,0c15621,0,17780,126,19431,381c21082,508,22352,762,23368,1143c24384,1524,25019,1905,25527,2413c25908,2921,26162,3556,26162,4190l26162,80010c26162,85089,26797,89535,28067,93218c29337,97027,31115,100075,33401,102488c35814,105028,38608,106807,41910,108076c45085,109220,48768,109855,52832,109855c56896,109855,60579,109220,63881,107950c67056,106680,69850,104901,72136,102488c74295,100075,76073,97155,77343,93599c78486,90043,79121,85978,79121,81534l79121,4190c79121,3556,79375,2921,79756,2413c80137,1905,80772,1524,81788,1143c82804,762,84074,508,85852,381c87503,126,89662,0,92075,0c94615,0,96647,126,98298,381c99949,508,101219,762,102235,1143c103251,1524,103886,1905,104267,2413c104775,2921,104902,3556,104902,4190l104902,81152c104902,89026,103759,96138,101473,102362c99187,108585,95758,113792,91186,118110c86741,122427,81153,125730,74549,127888c67945,130175,60325,131318,51689,131318c43688,131318,36449,130301,29972,128270c23622,126238,18161,123189,13716,119125c9271,115062,5969,109855,3556,103759c1270,97663,0,90550,0,82296l0,4190c0,3556,254,2921,635,2413c1016,1905,1778,1524,2794,1143c3810,762,5080,508,6731,381c8509,126,10541,0,13081,0x">
                  <v:stroke weight="0.875pt" endcap="flat" joinstyle="round" on="true" color="#ed7c30"/>
                  <v:fill on="false" color="#000000" opacity="0"/>
                </v:shape>
                <v:shape id="Shape 14588" style="position:absolute;width:948;height:1324;left:10365;top:2;" coordsize="94869,132461" path="m59436,0c63119,0,66548,254,69850,889c73152,1398,76200,2160,78994,3175c81788,4191,84328,5207,86614,6477c88773,7748,90424,8890,91313,9779c92202,10668,92837,11303,93091,11938c93472,12573,93726,13336,93980,14224c94107,15113,94234,16256,94361,17526c94488,18797,94488,20320,94488,22225c94488,24130,94488,25908,94361,27178c94234,28575,93980,29718,93599,30607c93345,31497,92837,32131,92456,32512c91948,32893,91440,33148,90805,33148c89916,33148,88646,32512,87122,31369c85598,30226,83566,28956,81153,27432c78740,26036,75946,24765,72517,23623c69215,22479,65278,21844,60579,21844c55499,21844,50927,22987,46990,25019c42926,27051,39497,30099,36703,33910c33909,37847,31750,42545,30353,48006c28829,53467,28194,59690,28194,66548c28194,74041,28956,80645,30480,86106c32004,91694,34290,96139,37084,99823c40005,103378,43434,106045,47498,107697c51562,109474,56134,110363,61341,110363c65913,110363,69977,109855,73279,108712c76708,107697,79502,106426,81915,105156c84328,103760,86360,102616,87884,101600c89535,100457,90678,99949,91567,99949c92202,99949,92710,100076,93091,100330c93472,100585,93853,101219,94107,101981c94361,102743,94615,103886,94742,105284c94869,106680,94869,108586,94869,110998c94869,112649,94869,114047,94742,115189c94615,116332,94488,117348,94361,118237c94107,118999,93853,119761,93472,120269c93218,120904,92710,121539,91948,122301c91186,123063,89789,124079,87757,125223c85598,126492,83058,127636,80137,128651c77089,129794,73660,130684,69723,131445c65913,132207,61722,132461,57277,132461c48387,132461,40513,131191,33401,128398c26289,125730,20320,121666,15367,116332c10414,110872,6604,104140,3937,96139c1270,88011,0,78613,0,67945c0,57023,1397,47372,4318,38862c7239,30353,11303,23241,16510,17526c21717,11811,28067,7366,35306,4445c42672,1398,50673,0,59436,0x">
                  <v:stroke weight="0.875pt" endcap="flat" joinstyle="round" on="true" color="#ed7c30"/>
                  <v:fill on="false" color="#000000" opacity="0"/>
                </v:shape>
                <v:shape id="Shape 14589" style="position:absolute;width:1097;height:1327;left:72;top:1;" coordsize="109741,132715" path="m66878,0c72428,0,77495,381,82055,1143c86627,1905,90602,2794,94018,3938c97422,4953,100254,6224,102502,7366c104750,8637,106312,9779,107213,10668c108102,11685,108750,12954,109144,14605c109538,16256,109741,18797,109741,22099c109741,24003,109652,25654,109487,27051c109322,28449,109093,29591,108801,30353c108496,31242,108140,31750,107709,32131c107277,32513,106769,32639,106172,32639c105308,32639,103924,32004,102006,30862c100089,29591,97536,28322,94361,26925c91186,25527,87401,24257,82995,23114c78600,21972,73495,21337,67666,21337c61455,21337,55829,22352,50800,24512c45771,26670,41478,29718,37910,33655c34328,37592,31585,42291,29667,47879c27749,53340,26797,59437,26797,66167c26797,73534,27775,80011,29718,85599c31674,91187,34404,95886,37910,99568c41415,103378,45631,106173,50559,108077c55486,110110,60922,110999,66878,110999c69787,110999,72669,110617,75514,109982c78359,109348,81001,108331,83452,107062l83452,77216l59144,77216c57950,77216,57023,76581,56363,75057c55702,73534,55372,70993,55372,67438c55372,65660,55448,64008,55613,62738c55778,61595,56032,60579,56363,59817c56693,59055,57087,58420,57556,58039c58014,57658,58547,57531,59144,57531l102502,57531c103556,57531,104496,57658,105321,58039c106147,58420,106883,58928,107506,59690c108140,60452,108610,61341,108941,62357c109271,63374,109449,64516,109449,65913l109449,116967c109449,119000,109093,120650,108395,122175c107709,123699,106286,124841,104140,125730c101981,126492,99327,127509,96152,128398c92977,129287,89687,130049,86271,130811c82868,131445,79426,131953,75959,132207c72479,132588,68999,132715,65494,132715c55232,132715,46063,131318,37960,128270c29858,125350,22987,121159,17374,115570c11748,109982,7442,103125,4470,95124c1499,86995,0,77978,0,67691c0,57277,1588,47752,4763,39370c7938,31115,12433,24003,18263,18035c24079,12192,31115,7748,39345,4700c47574,1525,56756,0,66878,0x">
                  <v:stroke weight="0.875pt" endcap="flat" joinstyle="round" on="true" color="#ed7c30"/>
                  <v:fill on="false" color="#000000" opacity="0"/>
                </v:shape>
                <v:shape id="Shape 14590" style="position:absolute;width:1215;height:1329;left:13002;top:0;" coordsize="121539,132969" path="m61976,0c71628,0,80264,1270,87757,3937c95123,6476,101346,10414,106299,15748c111379,21082,115062,27939,117602,36068c120269,44196,121539,53848,121539,65024c121539,75692,120142,85217,117475,93599c114808,101981,110871,109093,105664,114935c100457,120776,93980,125222,86360,128397c78613,131445,69723,132969,59563,132969c49530,132969,40894,131699,33401,129032c26035,126492,19812,122427,14859,117094c9906,111760,6096,104901,3683,96647c1143,88392,0,78613,0,67310c0,56896,1270,47498,3937,39243c6604,30988,10541,23876,15748,18034c20955,12192,27432,7747,35052,4699c42799,1524,51816,0,61976,0x">
                  <v:stroke weight="0.875pt" endcap="flat" joinstyle="round" on="true" color="#ed7c30"/>
                  <v:fill on="false" color="#000000" opacity="0"/>
                </v:shape>
                <v:shape id="Shape 14591" style="position:absolute;width:1216;height:1329;left:2524;top:0;" coordsize="121602,132969" path="m62014,0c71730,0,80315,1270,87757,3937c95199,6476,101422,10414,106363,15748c111443,21082,115126,27939,117665,36068c120332,44196,121602,53848,121602,65024c121602,75692,120205,85217,117538,93599c114871,101981,110935,109093,105727,114935c100546,120776,94082,125222,86373,128397c78664,131445,69748,132969,59626,132969c49644,132969,40932,131699,33490,129032c26048,126492,19850,122427,14884,117094c9919,111760,6198,104901,3721,96647c1245,88392,0,78613,0,67310c0,56896,1321,47498,3975,39243c6617,30988,10554,23876,15773,18034c21006,12192,27470,7747,35179,4699c42875,1524,51829,0,62014,0x">
                  <v:stroke weight="0.875pt" endcap="flat" joinstyle="round" on="true" color="#ed7c30"/>
                  <v:fill on="false" color="#000000" opacity="0"/>
                </v:shape>
                <v:shape id="Shape 14592" style="position:absolute;width:279;height:299;left:15779;top:1019;"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875pt" endcap="flat" joinstyle="round" on="true" color="#ed7c30"/>
                  <v:fill on="false" color="#000000" opacity="0"/>
                </v:shape>
                <v:shape id="Shape 14593" style="position:absolute;width:279;height:299;left:15779;top:370;"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875pt" endcap="flat" joinstyle="round" on="true" color="#ed7c30"/>
                  <v:fill on="false" color="#000000" opacity="0"/>
                </v:shape>
                <v:shape id="Shape 74216" style="position:absolute;width:16160;height:127;left:0;top:1529;" coordsize="1616075,12700" path="m0,0l1616075,0l1616075,12700l0,12700l0,0">
                  <v:stroke weight="0pt" endcap="flat" joinstyle="round" on="false" color="#000000" opacity="0"/>
                  <v:fill on="true" color="#f6caac"/>
                </v:shape>
                <v:shape id="Shape 14595" style="position:absolute;width:16160;height:127;left:0;top:1529;" coordsize="1616075,12700" path="m0,12700l1616075,12700l1616075,0l0,0x">
                  <v:stroke weight="0.875pt" endcap="flat" joinstyle="round" on="true" color="#ed7c30"/>
                  <v:fill on="false" color="#000000" opacity="0"/>
                </v:shape>
              </v:group>
            </w:pict>
          </mc:Fallback>
        </mc:AlternateContent>
      </w:r>
    </w:p>
    <w:p w14:paraId="6A5B680C" w14:textId="77777777" w:rsidR="009540DC" w:rsidRDefault="009A7D60">
      <w:pPr>
        <w:spacing w:after="150" w:line="269" w:lineRule="auto"/>
        <w:ind w:left="-5" w:right="892"/>
        <w:jc w:val="left"/>
      </w:pPr>
      <w:r>
        <w:rPr>
          <w:sz w:val="24"/>
        </w:rPr>
        <w:t xml:space="preserve">1.write a query to show max watch time for </w:t>
      </w:r>
      <w:proofErr w:type="spellStart"/>
      <w:r>
        <w:rPr>
          <w:sz w:val="24"/>
        </w:rPr>
        <w:t>exibiton</w:t>
      </w:r>
      <w:proofErr w:type="spellEnd"/>
      <w:r>
        <w:rPr>
          <w:sz w:val="24"/>
        </w:rPr>
        <w:t xml:space="preserve"> </w:t>
      </w:r>
    </w:p>
    <w:p w14:paraId="4FB38AD2" w14:textId="77777777" w:rsidR="009540DC" w:rsidRDefault="009A7D60">
      <w:pPr>
        <w:spacing w:after="97" w:line="269" w:lineRule="auto"/>
        <w:ind w:left="-5" w:right="892"/>
        <w:jc w:val="left"/>
      </w:pPr>
      <w:proofErr w:type="spellStart"/>
      <w:r>
        <w:rPr>
          <w:sz w:val="24"/>
        </w:rPr>
        <w:t>Ans</w:t>
      </w:r>
      <w:proofErr w:type="spellEnd"/>
      <w:r>
        <w:rPr>
          <w:sz w:val="24"/>
        </w:rPr>
        <w:t xml:space="preserve">: </w:t>
      </w:r>
      <w:proofErr w:type="gramStart"/>
      <w:r>
        <w:rPr>
          <w:sz w:val="24"/>
        </w:rPr>
        <w:t>select  max</w:t>
      </w:r>
      <w:proofErr w:type="gramEnd"/>
      <w:r>
        <w:rPr>
          <w:sz w:val="24"/>
        </w:rPr>
        <w:t>(</w:t>
      </w:r>
      <w:proofErr w:type="spellStart"/>
      <w:r>
        <w:rPr>
          <w:sz w:val="24"/>
        </w:rPr>
        <w:t>watch_time</w:t>
      </w:r>
      <w:proofErr w:type="spellEnd"/>
      <w:r>
        <w:rPr>
          <w:sz w:val="24"/>
        </w:rPr>
        <w:t xml:space="preserve">) from EXIBITION   </w:t>
      </w:r>
    </w:p>
    <w:p w14:paraId="35E17ACC" w14:textId="77777777" w:rsidR="009540DC" w:rsidRDefault="009A7D60">
      <w:pPr>
        <w:spacing w:after="94" w:line="259" w:lineRule="auto"/>
        <w:ind w:left="-1" w:right="966" w:firstLine="0"/>
        <w:jc w:val="right"/>
      </w:pPr>
      <w:r>
        <w:rPr>
          <w:noProof/>
        </w:rPr>
        <w:lastRenderedPageBreak/>
        <w:drawing>
          <wp:inline distT="0" distB="0" distL="0" distR="0" wp14:anchorId="51C895F5" wp14:editId="172DCACC">
            <wp:extent cx="5943600" cy="2320925"/>
            <wp:effectExtent l="0" t="0" r="0" b="0"/>
            <wp:docPr id="14613" name="Picture 14613"/>
            <wp:cNvGraphicFramePr/>
            <a:graphic xmlns:a="http://schemas.openxmlformats.org/drawingml/2006/main">
              <a:graphicData uri="http://schemas.openxmlformats.org/drawingml/2006/picture">
                <pic:pic xmlns:pic="http://schemas.openxmlformats.org/drawingml/2006/picture">
                  <pic:nvPicPr>
                    <pic:cNvPr id="14613" name="Picture 14613"/>
                    <pic:cNvPicPr/>
                  </pic:nvPicPr>
                  <pic:blipFill>
                    <a:blip r:embed="rId109"/>
                    <a:stretch>
                      <a:fillRect/>
                    </a:stretch>
                  </pic:blipFill>
                  <pic:spPr>
                    <a:xfrm>
                      <a:off x="0" y="0"/>
                      <a:ext cx="5943600" cy="2320925"/>
                    </a:xfrm>
                    <a:prstGeom prst="rect">
                      <a:avLst/>
                    </a:prstGeom>
                  </pic:spPr>
                </pic:pic>
              </a:graphicData>
            </a:graphic>
          </wp:inline>
        </w:drawing>
      </w:r>
      <w:r>
        <w:rPr>
          <w:sz w:val="24"/>
        </w:rPr>
        <w:t xml:space="preserve"> </w:t>
      </w:r>
    </w:p>
    <w:p w14:paraId="2630BC27" w14:textId="77777777" w:rsidR="009540DC" w:rsidRDefault="009A7D60">
      <w:pPr>
        <w:spacing w:after="150" w:line="269" w:lineRule="auto"/>
        <w:ind w:left="-5" w:right="892"/>
        <w:jc w:val="left"/>
      </w:pPr>
      <w:r>
        <w:rPr>
          <w:sz w:val="24"/>
        </w:rPr>
        <w:t xml:space="preserve">2.write the </w:t>
      </w:r>
      <w:proofErr w:type="spellStart"/>
      <w:proofErr w:type="gramStart"/>
      <w:r>
        <w:rPr>
          <w:sz w:val="24"/>
        </w:rPr>
        <w:t>LOCATION,average</w:t>
      </w:r>
      <w:proofErr w:type="spellEnd"/>
      <w:proofErr w:type="gramEnd"/>
      <w:r>
        <w:rPr>
          <w:sz w:val="24"/>
        </w:rPr>
        <w:t xml:space="preserve"> number of art from </w:t>
      </w:r>
      <w:proofErr w:type="spellStart"/>
      <w:r>
        <w:rPr>
          <w:sz w:val="24"/>
        </w:rPr>
        <w:t>exibition</w:t>
      </w:r>
      <w:proofErr w:type="spellEnd"/>
      <w:r>
        <w:rPr>
          <w:sz w:val="24"/>
        </w:rPr>
        <w:t xml:space="preserve"> table </w:t>
      </w:r>
    </w:p>
    <w:p w14:paraId="36AEE80E" w14:textId="77777777" w:rsidR="009540DC" w:rsidRDefault="009A7D60">
      <w:pPr>
        <w:spacing w:after="96" w:line="269" w:lineRule="auto"/>
        <w:ind w:left="-5" w:right="892"/>
        <w:jc w:val="left"/>
      </w:pPr>
      <w:proofErr w:type="spellStart"/>
      <w:r>
        <w:rPr>
          <w:sz w:val="24"/>
        </w:rPr>
        <w:t>Ans</w:t>
      </w:r>
      <w:proofErr w:type="spellEnd"/>
      <w:r>
        <w:rPr>
          <w:sz w:val="24"/>
        </w:rPr>
        <w:t xml:space="preserve">: select AVG(NUMBER_OF_ART) from EXIBITION GROUP BY LOCATION </w:t>
      </w:r>
    </w:p>
    <w:p w14:paraId="6F092A4A" w14:textId="77777777" w:rsidR="009540DC" w:rsidRDefault="009A7D60">
      <w:pPr>
        <w:spacing w:after="99" w:line="259" w:lineRule="auto"/>
        <w:ind w:left="-1" w:right="966" w:firstLine="0"/>
        <w:jc w:val="right"/>
      </w:pPr>
      <w:r>
        <w:rPr>
          <w:noProof/>
        </w:rPr>
        <w:drawing>
          <wp:inline distT="0" distB="0" distL="0" distR="0" wp14:anchorId="52C9B213" wp14:editId="1EC16510">
            <wp:extent cx="5943600" cy="2512695"/>
            <wp:effectExtent l="0" t="0" r="0" b="0"/>
            <wp:docPr id="14615" name="Picture 14615"/>
            <wp:cNvGraphicFramePr/>
            <a:graphic xmlns:a="http://schemas.openxmlformats.org/drawingml/2006/main">
              <a:graphicData uri="http://schemas.openxmlformats.org/drawingml/2006/picture">
                <pic:pic xmlns:pic="http://schemas.openxmlformats.org/drawingml/2006/picture">
                  <pic:nvPicPr>
                    <pic:cNvPr id="14615" name="Picture 14615"/>
                    <pic:cNvPicPr/>
                  </pic:nvPicPr>
                  <pic:blipFill>
                    <a:blip r:embed="rId110"/>
                    <a:stretch>
                      <a:fillRect/>
                    </a:stretch>
                  </pic:blipFill>
                  <pic:spPr>
                    <a:xfrm>
                      <a:off x="0" y="0"/>
                      <a:ext cx="5943600" cy="2512695"/>
                    </a:xfrm>
                    <a:prstGeom prst="rect">
                      <a:avLst/>
                    </a:prstGeom>
                  </pic:spPr>
                </pic:pic>
              </a:graphicData>
            </a:graphic>
          </wp:inline>
        </w:drawing>
      </w:r>
      <w:r>
        <w:rPr>
          <w:sz w:val="24"/>
        </w:rPr>
        <w:t xml:space="preserve"> </w:t>
      </w:r>
    </w:p>
    <w:p w14:paraId="4DA8447B" w14:textId="77777777" w:rsidR="009540DC" w:rsidRDefault="009A7D60">
      <w:pPr>
        <w:spacing w:after="159" w:line="259" w:lineRule="auto"/>
        <w:ind w:left="0" w:firstLine="0"/>
        <w:jc w:val="left"/>
      </w:pPr>
      <w:r>
        <w:rPr>
          <w:sz w:val="24"/>
        </w:rPr>
        <w:t xml:space="preserve"> </w:t>
      </w:r>
    </w:p>
    <w:p w14:paraId="4B57F63A" w14:textId="77777777" w:rsidR="009540DC" w:rsidRDefault="009A7D60">
      <w:pPr>
        <w:spacing w:after="0" w:line="259" w:lineRule="auto"/>
        <w:ind w:left="0" w:firstLine="0"/>
        <w:jc w:val="left"/>
      </w:pPr>
      <w:r>
        <w:rPr>
          <w:sz w:val="24"/>
        </w:rPr>
        <w:t xml:space="preserve"> </w:t>
      </w:r>
    </w:p>
    <w:p w14:paraId="088DFD38" w14:textId="77777777" w:rsidR="009540DC" w:rsidRDefault="009A7D60">
      <w:pPr>
        <w:spacing w:after="159" w:line="259" w:lineRule="auto"/>
        <w:ind w:left="0" w:firstLine="0"/>
        <w:jc w:val="left"/>
      </w:pPr>
      <w:r>
        <w:rPr>
          <w:sz w:val="24"/>
        </w:rPr>
        <w:t xml:space="preserve"> </w:t>
      </w:r>
    </w:p>
    <w:p w14:paraId="4A380145" w14:textId="77777777" w:rsidR="009540DC" w:rsidRDefault="009A7D60">
      <w:pPr>
        <w:spacing w:after="159" w:line="259" w:lineRule="auto"/>
        <w:ind w:left="0" w:firstLine="0"/>
        <w:jc w:val="left"/>
      </w:pPr>
      <w:r>
        <w:rPr>
          <w:sz w:val="24"/>
        </w:rPr>
        <w:t xml:space="preserve"> </w:t>
      </w:r>
    </w:p>
    <w:p w14:paraId="6195892F" w14:textId="77777777" w:rsidR="009540DC" w:rsidRDefault="009A7D60">
      <w:pPr>
        <w:spacing w:after="150" w:line="269" w:lineRule="auto"/>
        <w:ind w:left="-5" w:right="892"/>
        <w:jc w:val="left"/>
      </w:pPr>
      <w:r>
        <w:rPr>
          <w:sz w:val="24"/>
        </w:rPr>
        <w:t xml:space="preserve">3.write the sum </w:t>
      </w:r>
      <w:proofErr w:type="spellStart"/>
      <w:r>
        <w:rPr>
          <w:sz w:val="24"/>
        </w:rPr>
        <w:t>a_id</w:t>
      </w:r>
      <w:proofErr w:type="spellEnd"/>
      <w:r>
        <w:rPr>
          <w:sz w:val="24"/>
        </w:rPr>
        <w:t xml:space="preserve"> of </w:t>
      </w:r>
      <w:proofErr w:type="spellStart"/>
      <w:r>
        <w:rPr>
          <w:sz w:val="24"/>
        </w:rPr>
        <w:t>aal</w:t>
      </w:r>
      <w:proofErr w:type="spellEnd"/>
      <w:r>
        <w:rPr>
          <w:sz w:val="24"/>
        </w:rPr>
        <w:t xml:space="preserve"> the rooms in </w:t>
      </w:r>
      <w:proofErr w:type="spellStart"/>
      <w:r>
        <w:rPr>
          <w:sz w:val="24"/>
        </w:rPr>
        <w:t>exibition</w:t>
      </w:r>
      <w:proofErr w:type="spellEnd"/>
      <w:r>
        <w:rPr>
          <w:sz w:val="24"/>
        </w:rPr>
        <w:t xml:space="preserve"> table </w:t>
      </w:r>
    </w:p>
    <w:p w14:paraId="40BCB71A" w14:textId="77777777" w:rsidR="009540DC" w:rsidRDefault="009A7D60">
      <w:pPr>
        <w:spacing w:after="98" w:line="269" w:lineRule="auto"/>
        <w:ind w:left="-5" w:right="892"/>
        <w:jc w:val="left"/>
      </w:pPr>
      <w:proofErr w:type="spellStart"/>
      <w:proofErr w:type="gramStart"/>
      <w:r>
        <w:rPr>
          <w:sz w:val="24"/>
        </w:rPr>
        <w:t>Ans:SELECT</w:t>
      </w:r>
      <w:proofErr w:type="spellEnd"/>
      <w:proofErr w:type="gramEnd"/>
      <w:r>
        <w:rPr>
          <w:sz w:val="24"/>
        </w:rPr>
        <w:t xml:space="preserve"> SUM(A_ID) FROM EXIBITION </w:t>
      </w:r>
    </w:p>
    <w:p w14:paraId="22C930EC" w14:textId="77777777" w:rsidR="009540DC" w:rsidRDefault="009A7D60">
      <w:pPr>
        <w:spacing w:after="99" w:line="259" w:lineRule="auto"/>
        <w:ind w:left="-1" w:right="966" w:firstLine="0"/>
        <w:jc w:val="right"/>
      </w:pPr>
      <w:r>
        <w:rPr>
          <w:noProof/>
        </w:rPr>
        <w:lastRenderedPageBreak/>
        <w:drawing>
          <wp:inline distT="0" distB="0" distL="0" distR="0" wp14:anchorId="7C4EC856" wp14:editId="75688DEA">
            <wp:extent cx="5942076" cy="2394585"/>
            <wp:effectExtent l="0" t="0" r="0" b="0"/>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a:blip r:embed="rId111"/>
                    <a:stretch>
                      <a:fillRect/>
                    </a:stretch>
                  </pic:blipFill>
                  <pic:spPr>
                    <a:xfrm>
                      <a:off x="0" y="0"/>
                      <a:ext cx="5942076" cy="2394585"/>
                    </a:xfrm>
                    <a:prstGeom prst="rect">
                      <a:avLst/>
                    </a:prstGeom>
                  </pic:spPr>
                </pic:pic>
              </a:graphicData>
            </a:graphic>
          </wp:inline>
        </w:drawing>
      </w:r>
      <w:r>
        <w:rPr>
          <w:sz w:val="24"/>
        </w:rPr>
        <w:t xml:space="preserve"> </w:t>
      </w:r>
    </w:p>
    <w:p w14:paraId="1B66845C" w14:textId="77777777" w:rsidR="009540DC" w:rsidRDefault="009A7D60">
      <w:pPr>
        <w:spacing w:after="150" w:line="269" w:lineRule="auto"/>
        <w:ind w:left="-5" w:right="892"/>
        <w:jc w:val="left"/>
      </w:pPr>
      <w:r>
        <w:rPr>
          <w:sz w:val="24"/>
        </w:rPr>
        <w:t xml:space="preserve">4.write a query to </w:t>
      </w:r>
      <w:proofErr w:type="gramStart"/>
      <w:r>
        <w:rPr>
          <w:sz w:val="24"/>
        </w:rPr>
        <w:t>show  the</w:t>
      </w:r>
      <w:proofErr w:type="gramEnd"/>
      <w:r>
        <w:rPr>
          <w:sz w:val="24"/>
        </w:rPr>
        <w:t xml:space="preserve"> total  rows in the guides table having 45 no. section </w:t>
      </w:r>
    </w:p>
    <w:p w14:paraId="46F080DB" w14:textId="77777777" w:rsidR="009540DC" w:rsidRDefault="009A7D60">
      <w:pPr>
        <w:spacing w:after="97" w:line="269" w:lineRule="auto"/>
        <w:ind w:left="-5" w:right="892"/>
        <w:jc w:val="left"/>
      </w:pPr>
      <w:proofErr w:type="spellStart"/>
      <w:proofErr w:type="gramStart"/>
      <w:r>
        <w:rPr>
          <w:sz w:val="24"/>
        </w:rPr>
        <w:t>Ans:select</w:t>
      </w:r>
      <w:proofErr w:type="spellEnd"/>
      <w:proofErr w:type="gramEnd"/>
      <w:r>
        <w:rPr>
          <w:sz w:val="24"/>
        </w:rPr>
        <w:t xml:space="preserve"> COUNT(salary) from GUIDES WHERE SECTION = 45 </w:t>
      </w:r>
    </w:p>
    <w:p w14:paraId="138C3DAF" w14:textId="77777777" w:rsidR="009540DC" w:rsidRDefault="009A7D60">
      <w:pPr>
        <w:spacing w:after="0" w:line="259" w:lineRule="auto"/>
        <w:ind w:left="-1" w:firstLine="0"/>
        <w:jc w:val="right"/>
      </w:pPr>
      <w:r>
        <w:rPr>
          <w:noProof/>
        </w:rPr>
        <w:drawing>
          <wp:inline distT="0" distB="0" distL="0" distR="0" wp14:anchorId="471941D1" wp14:editId="2EFED9DA">
            <wp:extent cx="6556375" cy="3439033"/>
            <wp:effectExtent l="0" t="0" r="0" b="0"/>
            <wp:docPr id="14813" name="Picture 14813"/>
            <wp:cNvGraphicFramePr/>
            <a:graphic xmlns:a="http://schemas.openxmlformats.org/drawingml/2006/main">
              <a:graphicData uri="http://schemas.openxmlformats.org/drawingml/2006/picture">
                <pic:pic xmlns:pic="http://schemas.openxmlformats.org/drawingml/2006/picture">
                  <pic:nvPicPr>
                    <pic:cNvPr id="14813" name="Picture 14813"/>
                    <pic:cNvPicPr/>
                  </pic:nvPicPr>
                  <pic:blipFill>
                    <a:blip r:embed="rId112"/>
                    <a:stretch>
                      <a:fillRect/>
                    </a:stretch>
                  </pic:blipFill>
                  <pic:spPr>
                    <a:xfrm>
                      <a:off x="0" y="0"/>
                      <a:ext cx="6556375" cy="3439033"/>
                    </a:xfrm>
                    <a:prstGeom prst="rect">
                      <a:avLst/>
                    </a:prstGeom>
                  </pic:spPr>
                </pic:pic>
              </a:graphicData>
            </a:graphic>
          </wp:inline>
        </w:drawing>
      </w:r>
      <w:r>
        <w:rPr>
          <w:sz w:val="24"/>
        </w:rPr>
        <w:t xml:space="preserve"> </w:t>
      </w:r>
    </w:p>
    <w:p w14:paraId="06271A2D" w14:textId="77777777" w:rsidR="009540DC" w:rsidRDefault="009A7D60">
      <w:pPr>
        <w:spacing w:after="159" w:line="259" w:lineRule="auto"/>
        <w:ind w:left="0" w:firstLine="0"/>
        <w:jc w:val="left"/>
      </w:pPr>
      <w:r>
        <w:rPr>
          <w:sz w:val="24"/>
        </w:rPr>
        <w:t xml:space="preserve"> </w:t>
      </w:r>
    </w:p>
    <w:p w14:paraId="2523DB49" w14:textId="77777777" w:rsidR="009540DC" w:rsidRDefault="009A7D60">
      <w:pPr>
        <w:spacing w:after="159" w:line="259" w:lineRule="auto"/>
        <w:ind w:left="0" w:firstLine="0"/>
        <w:jc w:val="left"/>
      </w:pPr>
      <w:r>
        <w:rPr>
          <w:sz w:val="24"/>
        </w:rPr>
        <w:t xml:space="preserve"> </w:t>
      </w:r>
    </w:p>
    <w:p w14:paraId="6BA03611" w14:textId="77777777" w:rsidR="009540DC" w:rsidRDefault="009A7D60">
      <w:pPr>
        <w:spacing w:after="164" w:line="259" w:lineRule="auto"/>
        <w:ind w:left="0" w:firstLine="0"/>
        <w:jc w:val="left"/>
      </w:pPr>
      <w:r>
        <w:rPr>
          <w:sz w:val="24"/>
        </w:rPr>
        <w:t xml:space="preserve"> </w:t>
      </w:r>
    </w:p>
    <w:p w14:paraId="7C470D01" w14:textId="77777777" w:rsidR="009540DC" w:rsidRDefault="009A7D60">
      <w:pPr>
        <w:spacing w:after="159" w:line="259" w:lineRule="auto"/>
        <w:ind w:left="0" w:firstLine="0"/>
        <w:jc w:val="left"/>
      </w:pPr>
      <w:r>
        <w:rPr>
          <w:sz w:val="24"/>
        </w:rPr>
        <w:t xml:space="preserve"> </w:t>
      </w:r>
    </w:p>
    <w:p w14:paraId="4CCACFAE" w14:textId="77777777" w:rsidR="009540DC" w:rsidRDefault="009A7D60">
      <w:pPr>
        <w:spacing w:after="159" w:line="259" w:lineRule="auto"/>
        <w:ind w:left="0" w:firstLine="0"/>
        <w:jc w:val="left"/>
      </w:pPr>
      <w:r>
        <w:rPr>
          <w:sz w:val="24"/>
        </w:rPr>
        <w:t xml:space="preserve"> </w:t>
      </w:r>
    </w:p>
    <w:p w14:paraId="1B8E2AD8" w14:textId="77777777" w:rsidR="009540DC" w:rsidRDefault="009A7D60">
      <w:pPr>
        <w:spacing w:after="150" w:line="269" w:lineRule="auto"/>
        <w:ind w:left="-5" w:right="892"/>
        <w:jc w:val="left"/>
      </w:pPr>
      <w:r>
        <w:rPr>
          <w:sz w:val="24"/>
        </w:rPr>
        <w:t xml:space="preserve">5.write a query to show the minimum salary and name of table GUIDES </w:t>
      </w:r>
    </w:p>
    <w:p w14:paraId="380E51C6" w14:textId="77777777" w:rsidR="009540DC" w:rsidRDefault="009A7D60">
      <w:pPr>
        <w:spacing w:after="150" w:line="269" w:lineRule="auto"/>
        <w:ind w:left="-5" w:right="892"/>
        <w:jc w:val="left"/>
      </w:pPr>
      <w:proofErr w:type="spellStart"/>
      <w:r>
        <w:rPr>
          <w:sz w:val="24"/>
        </w:rPr>
        <w:t>Ans</w:t>
      </w:r>
      <w:proofErr w:type="spellEnd"/>
      <w:r>
        <w:rPr>
          <w:sz w:val="24"/>
        </w:rPr>
        <w:t xml:space="preserve">: </w:t>
      </w:r>
      <w:proofErr w:type="gramStart"/>
      <w:r>
        <w:rPr>
          <w:sz w:val="24"/>
        </w:rPr>
        <w:t>select  min</w:t>
      </w:r>
      <w:proofErr w:type="gramEnd"/>
      <w:r>
        <w:rPr>
          <w:sz w:val="24"/>
        </w:rPr>
        <w:t xml:space="preserve">(salary) from GUIDES group by G_NAME </w:t>
      </w:r>
    </w:p>
    <w:p w14:paraId="1863E057" w14:textId="77777777" w:rsidR="009540DC" w:rsidRDefault="009A7D60">
      <w:pPr>
        <w:spacing w:after="0" w:line="259" w:lineRule="auto"/>
        <w:ind w:left="0" w:firstLine="0"/>
        <w:jc w:val="left"/>
      </w:pPr>
      <w:r>
        <w:rPr>
          <w:sz w:val="24"/>
        </w:rPr>
        <w:lastRenderedPageBreak/>
        <w:t xml:space="preserve"> </w:t>
      </w:r>
    </w:p>
    <w:p w14:paraId="4AA2210D" w14:textId="77777777" w:rsidR="009540DC" w:rsidRDefault="009A7D60">
      <w:pPr>
        <w:spacing w:after="251" w:line="259" w:lineRule="auto"/>
        <w:ind w:left="-11" w:firstLine="0"/>
        <w:jc w:val="left"/>
      </w:pPr>
      <w:r>
        <w:rPr>
          <w:noProof/>
        </w:rPr>
        <mc:AlternateContent>
          <mc:Choice Requires="wpg">
            <w:drawing>
              <wp:inline distT="0" distB="0" distL="0" distR="0" wp14:anchorId="01F83B65" wp14:editId="2B0B31D6">
                <wp:extent cx="6406667" cy="3075466"/>
                <wp:effectExtent l="0" t="0" r="0" b="0"/>
                <wp:docPr id="71881" name="Group 71881"/>
                <wp:cNvGraphicFramePr/>
                <a:graphic xmlns:a="http://schemas.openxmlformats.org/drawingml/2006/main">
                  <a:graphicData uri="http://schemas.microsoft.com/office/word/2010/wordprocessingGroup">
                    <wpg:wgp>
                      <wpg:cNvGrpSpPr/>
                      <wpg:grpSpPr>
                        <a:xfrm>
                          <a:off x="0" y="0"/>
                          <a:ext cx="6406667" cy="3075466"/>
                          <a:chOff x="0" y="0"/>
                          <a:chExt cx="6406667" cy="3075466"/>
                        </a:xfrm>
                      </wpg:grpSpPr>
                      <wps:wsp>
                        <wps:cNvPr id="15003" name="Shape 15003"/>
                        <wps:cNvSpPr/>
                        <wps:spPr>
                          <a:xfrm>
                            <a:off x="6642" y="1651"/>
                            <a:ext cx="53188" cy="131063"/>
                          </a:xfrm>
                          <a:custGeom>
                            <a:avLst/>
                            <a:gdLst/>
                            <a:ahLst/>
                            <a:cxnLst/>
                            <a:rect l="0" t="0" r="0" b="0"/>
                            <a:pathLst>
                              <a:path w="53188" h="131063">
                                <a:moveTo>
                                  <a:pt x="40094" y="0"/>
                                </a:moveTo>
                                <a:cubicBezTo>
                                  <a:pt x="42608" y="0"/>
                                  <a:pt x="44691" y="126"/>
                                  <a:pt x="46342" y="253"/>
                                </a:cubicBezTo>
                                <a:cubicBezTo>
                                  <a:pt x="47993" y="508"/>
                                  <a:pt x="49339" y="762"/>
                                  <a:pt x="50355" y="1015"/>
                                </a:cubicBezTo>
                                <a:cubicBezTo>
                                  <a:pt x="51384" y="1397"/>
                                  <a:pt x="52108" y="1777"/>
                                  <a:pt x="52540" y="2286"/>
                                </a:cubicBezTo>
                                <a:cubicBezTo>
                                  <a:pt x="52972" y="2794"/>
                                  <a:pt x="53188" y="3301"/>
                                  <a:pt x="53188" y="4063"/>
                                </a:cubicBezTo>
                                <a:lnTo>
                                  <a:pt x="53188" y="93345"/>
                                </a:lnTo>
                                <a:cubicBezTo>
                                  <a:pt x="53188" y="99187"/>
                                  <a:pt x="52641" y="104394"/>
                                  <a:pt x="51549" y="109093"/>
                                </a:cubicBezTo>
                                <a:cubicBezTo>
                                  <a:pt x="50457" y="113664"/>
                                  <a:pt x="48603" y="117728"/>
                                  <a:pt x="45999" y="120903"/>
                                </a:cubicBezTo>
                                <a:cubicBezTo>
                                  <a:pt x="43383" y="124206"/>
                                  <a:pt x="39954" y="126746"/>
                                  <a:pt x="35725" y="128397"/>
                                </a:cubicBezTo>
                                <a:cubicBezTo>
                                  <a:pt x="31496" y="130175"/>
                                  <a:pt x="26264" y="131063"/>
                                  <a:pt x="20053" y="131063"/>
                                </a:cubicBezTo>
                                <a:cubicBezTo>
                                  <a:pt x="18059" y="131063"/>
                                  <a:pt x="16091" y="130810"/>
                                  <a:pt x="14148" y="130556"/>
                                </a:cubicBezTo>
                                <a:cubicBezTo>
                                  <a:pt x="12192" y="130301"/>
                                  <a:pt x="10401" y="129921"/>
                                  <a:pt x="8788" y="129413"/>
                                </a:cubicBezTo>
                                <a:cubicBezTo>
                                  <a:pt x="7163" y="128905"/>
                                  <a:pt x="5766" y="128524"/>
                                  <a:pt x="4572" y="127888"/>
                                </a:cubicBezTo>
                                <a:cubicBezTo>
                                  <a:pt x="3378" y="127381"/>
                                  <a:pt x="2591" y="126873"/>
                                  <a:pt x="2184" y="126492"/>
                                </a:cubicBezTo>
                                <a:cubicBezTo>
                                  <a:pt x="1791" y="126111"/>
                                  <a:pt x="1460" y="125602"/>
                                  <a:pt x="1194" y="125222"/>
                                </a:cubicBezTo>
                                <a:cubicBezTo>
                                  <a:pt x="927" y="124713"/>
                                  <a:pt x="699" y="124078"/>
                                  <a:pt x="508" y="123317"/>
                                </a:cubicBezTo>
                                <a:cubicBezTo>
                                  <a:pt x="305" y="122555"/>
                                  <a:pt x="165" y="121665"/>
                                  <a:pt x="102" y="120523"/>
                                </a:cubicBezTo>
                                <a:cubicBezTo>
                                  <a:pt x="38" y="119380"/>
                                  <a:pt x="0" y="117983"/>
                                  <a:pt x="0" y="116205"/>
                                </a:cubicBezTo>
                                <a:cubicBezTo>
                                  <a:pt x="0" y="114046"/>
                                  <a:pt x="51" y="112140"/>
                                  <a:pt x="152" y="110489"/>
                                </a:cubicBezTo>
                                <a:cubicBezTo>
                                  <a:pt x="254" y="108965"/>
                                  <a:pt x="419" y="107696"/>
                                  <a:pt x="648" y="106807"/>
                                </a:cubicBezTo>
                                <a:cubicBezTo>
                                  <a:pt x="876" y="105918"/>
                                  <a:pt x="1206" y="105283"/>
                                  <a:pt x="1638" y="105028"/>
                                </a:cubicBezTo>
                                <a:cubicBezTo>
                                  <a:pt x="2070" y="104648"/>
                                  <a:pt x="2616" y="104394"/>
                                  <a:pt x="3277" y="104394"/>
                                </a:cubicBezTo>
                                <a:cubicBezTo>
                                  <a:pt x="3874" y="104394"/>
                                  <a:pt x="4572" y="104648"/>
                                  <a:pt x="5359" y="105028"/>
                                </a:cubicBezTo>
                                <a:cubicBezTo>
                                  <a:pt x="6160" y="105537"/>
                                  <a:pt x="7049" y="105918"/>
                                  <a:pt x="8039" y="106425"/>
                                </a:cubicBezTo>
                                <a:cubicBezTo>
                                  <a:pt x="9030" y="106934"/>
                                  <a:pt x="10198" y="107314"/>
                                  <a:pt x="11519" y="107696"/>
                                </a:cubicBezTo>
                                <a:cubicBezTo>
                                  <a:pt x="12840" y="108203"/>
                                  <a:pt x="14389" y="108331"/>
                                  <a:pt x="16180" y="108331"/>
                                </a:cubicBezTo>
                                <a:cubicBezTo>
                                  <a:pt x="17971" y="108331"/>
                                  <a:pt x="19533" y="108203"/>
                                  <a:pt x="20891" y="107696"/>
                                </a:cubicBezTo>
                                <a:cubicBezTo>
                                  <a:pt x="22250" y="107188"/>
                                  <a:pt x="23368" y="106299"/>
                                  <a:pt x="24270" y="105028"/>
                                </a:cubicBezTo>
                                <a:cubicBezTo>
                                  <a:pt x="25159" y="103886"/>
                                  <a:pt x="25832" y="102235"/>
                                  <a:pt x="26302" y="100202"/>
                                </a:cubicBezTo>
                                <a:cubicBezTo>
                                  <a:pt x="26759" y="98171"/>
                                  <a:pt x="26988" y="95503"/>
                                  <a:pt x="26988" y="92201"/>
                                </a:cubicBezTo>
                                <a:lnTo>
                                  <a:pt x="26988" y="4063"/>
                                </a:lnTo>
                                <a:cubicBezTo>
                                  <a:pt x="26988" y="3301"/>
                                  <a:pt x="27203" y="2794"/>
                                  <a:pt x="27635" y="2286"/>
                                </a:cubicBezTo>
                                <a:cubicBezTo>
                                  <a:pt x="28067" y="1777"/>
                                  <a:pt x="28765" y="1397"/>
                                  <a:pt x="29718" y="1015"/>
                                </a:cubicBezTo>
                                <a:cubicBezTo>
                                  <a:pt x="30683" y="762"/>
                                  <a:pt x="32017" y="508"/>
                                  <a:pt x="33744" y="253"/>
                                </a:cubicBezTo>
                                <a:cubicBezTo>
                                  <a:pt x="35458" y="126"/>
                                  <a:pt x="37579" y="0"/>
                                  <a:pt x="4009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4" name="Shape 15004"/>
                        <wps:cNvSpPr/>
                        <wps:spPr>
                          <a:xfrm>
                            <a:off x="80963" y="218"/>
                            <a:ext cx="60770" cy="132751"/>
                          </a:xfrm>
                          <a:custGeom>
                            <a:avLst/>
                            <a:gdLst/>
                            <a:ahLst/>
                            <a:cxnLst/>
                            <a:rect l="0" t="0" r="0" b="0"/>
                            <a:pathLst>
                              <a:path w="60770" h="132751">
                                <a:moveTo>
                                  <a:pt x="60770" y="0"/>
                                </a:moveTo>
                                <a:lnTo>
                                  <a:pt x="60770" y="21324"/>
                                </a:lnTo>
                                <a:lnTo>
                                  <a:pt x="45047" y="24801"/>
                                </a:lnTo>
                                <a:cubicBezTo>
                                  <a:pt x="40742" y="27214"/>
                                  <a:pt x="37274" y="30516"/>
                                  <a:pt x="34633" y="34580"/>
                                </a:cubicBezTo>
                                <a:cubicBezTo>
                                  <a:pt x="31979" y="38517"/>
                                  <a:pt x="30112" y="43216"/>
                                  <a:pt x="29020" y="48677"/>
                                </a:cubicBezTo>
                                <a:cubicBezTo>
                                  <a:pt x="27927" y="54011"/>
                                  <a:pt x="27381" y="59726"/>
                                  <a:pt x="27381" y="65822"/>
                                </a:cubicBezTo>
                                <a:cubicBezTo>
                                  <a:pt x="27381" y="72807"/>
                                  <a:pt x="27915" y="79030"/>
                                  <a:pt x="28969" y="84618"/>
                                </a:cubicBezTo>
                                <a:cubicBezTo>
                                  <a:pt x="30035" y="90206"/>
                                  <a:pt x="31813" y="95032"/>
                                  <a:pt x="34328" y="98969"/>
                                </a:cubicBezTo>
                                <a:cubicBezTo>
                                  <a:pt x="36843" y="103033"/>
                                  <a:pt x="40221" y="105954"/>
                                  <a:pt x="44450" y="108113"/>
                                </a:cubicBezTo>
                                <a:cubicBezTo>
                                  <a:pt x="48679" y="110145"/>
                                  <a:pt x="54013" y="111161"/>
                                  <a:pt x="60427" y="111161"/>
                                </a:cubicBezTo>
                                <a:lnTo>
                                  <a:pt x="60770" y="111085"/>
                                </a:lnTo>
                                <a:lnTo>
                                  <a:pt x="60770" y="132555"/>
                                </a:lnTo>
                                <a:lnTo>
                                  <a:pt x="59626" y="132751"/>
                                </a:lnTo>
                                <a:cubicBezTo>
                                  <a:pt x="49644" y="132751"/>
                                  <a:pt x="40932" y="131481"/>
                                  <a:pt x="33490" y="128814"/>
                                </a:cubicBezTo>
                                <a:cubicBezTo>
                                  <a:pt x="26048" y="126274"/>
                                  <a:pt x="19850" y="122210"/>
                                  <a:pt x="14884" y="116876"/>
                                </a:cubicBezTo>
                                <a:cubicBezTo>
                                  <a:pt x="9919" y="111542"/>
                                  <a:pt x="6198" y="104684"/>
                                  <a:pt x="3721" y="96429"/>
                                </a:cubicBezTo>
                                <a:cubicBezTo>
                                  <a:pt x="1245" y="88174"/>
                                  <a:pt x="0" y="78395"/>
                                  <a:pt x="0" y="67092"/>
                                </a:cubicBezTo>
                                <a:cubicBezTo>
                                  <a:pt x="0" y="56678"/>
                                  <a:pt x="1321" y="47280"/>
                                  <a:pt x="3975" y="39025"/>
                                </a:cubicBezTo>
                                <a:cubicBezTo>
                                  <a:pt x="6617" y="30770"/>
                                  <a:pt x="10554" y="23658"/>
                                  <a:pt x="15773" y="17816"/>
                                </a:cubicBezTo>
                                <a:cubicBezTo>
                                  <a:pt x="21006" y="11974"/>
                                  <a:pt x="27470" y="7529"/>
                                  <a:pt x="35179" y="4481"/>
                                </a:cubicBezTo>
                                <a:lnTo>
                                  <a:pt x="6077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5" name="Shape 15005"/>
                        <wps:cNvSpPr/>
                        <wps:spPr>
                          <a:xfrm>
                            <a:off x="730250"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6" name="Shape 15006"/>
                        <wps:cNvSpPr/>
                        <wps:spPr>
                          <a:xfrm>
                            <a:off x="730250"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7" name="Shape 15007"/>
                        <wps:cNvSpPr/>
                        <wps:spPr>
                          <a:xfrm>
                            <a:off x="4648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029"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8" name="Shape 15008"/>
                        <wps:cNvSpPr/>
                        <wps:spPr>
                          <a:xfrm>
                            <a:off x="277520" y="1905"/>
                            <a:ext cx="105893" cy="129413"/>
                          </a:xfrm>
                          <a:custGeom>
                            <a:avLst/>
                            <a:gdLst/>
                            <a:ahLst/>
                            <a:cxnLst/>
                            <a:rect l="0" t="0" r="0" b="0"/>
                            <a:pathLst>
                              <a:path w="105893" h="129413">
                                <a:moveTo>
                                  <a:pt x="94463" y="0"/>
                                </a:moveTo>
                                <a:cubicBezTo>
                                  <a:pt x="96749" y="0"/>
                                  <a:pt x="98527" y="127"/>
                                  <a:pt x="100051" y="254"/>
                                </a:cubicBezTo>
                                <a:cubicBezTo>
                                  <a:pt x="101575" y="381"/>
                                  <a:pt x="102845" y="635"/>
                                  <a:pt x="103607" y="1143"/>
                                </a:cubicBezTo>
                                <a:cubicBezTo>
                                  <a:pt x="104496" y="1524"/>
                                  <a:pt x="105004" y="1905"/>
                                  <a:pt x="105385" y="2413"/>
                                </a:cubicBezTo>
                                <a:cubicBezTo>
                                  <a:pt x="105639" y="3048"/>
                                  <a:pt x="105893" y="3556"/>
                                  <a:pt x="105893" y="4318"/>
                                </a:cubicBezTo>
                                <a:lnTo>
                                  <a:pt x="105893" y="119635"/>
                                </a:lnTo>
                                <a:cubicBezTo>
                                  <a:pt x="105893" y="121159"/>
                                  <a:pt x="105639" y="122555"/>
                                  <a:pt x="105004" y="123698"/>
                                </a:cubicBezTo>
                                <a:cubicBezTo>
                                  <a:pt x="104496" y="124968"/>
                                  <a:pt x="103861" y="125857"/>
                                  <a:pt x="102972" y="126747"/>
                                </a:cubicBezTo>
                                <a:cubicBezTo>
                                  <a:pt x="102083" y="127509"/>
                                  <a:pt x="100940" y="128016"/>
                                  <a:pt x="99797" y="128397"/>
                                </a:cubicBezTo>
                                <a:cubicBezTo>
                                  <a:pt x="98527" y="128778"/>
                                  <a:pt x="97257" y="129032"/>
                                  <a:pt x="95987" y="129032"/>
                                </a:cubicBezTo>
                                <a:lnTo>
                                  <a:pt x="84938" y="129032"/>
                                </a:lnTo>
                                <a:cubicBezTo>
                                  <a:pt x="82614" y="129032"/>
                                  <a:pt x="80607" y="128778"/>
                                  <a:pt x="78918" y="128270"/>
                                </a:cubicBezTo>
                                <a:cubicBezTo>
                                  <a:pt x="77241" y="127762"/>
                                  <a:pt x="75679" y="127000"/>
                                  <a:pt x="74257" y="125730"/>
                                </a:cubicBezTo>
                                <a:cubicBezTo>
                                  <a:pt x="72835" y="124587"/>
                                  <a:pt x="71463" y="122936"/>
                                  <a:pt x="70142" y="120777"/>
                                </a:cubicBezTo>
                                <a:cubicBezTo>
                                  <a:pt x="68821" y="118745"/>
                                  <a:pt x="67335" y="115951"/>
                                  <a:pt x="65672" y="112649"/>
                                </a:cubicBezTo>
                                <a:lnTo>
                                  <a:pt x="33731" y="52705"/>
                                </a:lnTo>
                                <a:cubicBezTo>
                                  <a:pt x="31877" y="49149"/>
                                  <a:pt x="29997" y="45212"/>
                                  <a:pt x="28080" y="41148"/>
                                </a:cubicBezTo>
                                <a:cubicBezTo>
                                  <a:pt x="26149" y="36957"/>
                                  <a:pt x="24435" y="33020"/>
                                  <a:pt x="22911" y="29083"/>
                                </a:cubicBezTo>
                                <a:lnTo>
                                  <a:pt x="22720" y="29083"/>
                                </a:lnTo>
                                <a:cubicBezTo>
                                  <a:pt x="22974" y="33782"/>
                                  <a:pt x="23178" y="38608"/>
                                  <a:pt x="23317" y="43307"/>
                                </a:cubicBezTo>
                                <a:cubicBezTo>
                                  <a:pt x="23444" y="48006"/>
                                  <a:pt x="23508" y="52960"/>
                                  <a:pt x="23508" y="57912"/>
                                </a:cubicBezTo>
                                <a:lnTo>
                                  <a:pt x="23508" y="125095"/>
                                </a:lnTo>
                                <a:cubicBezTo>
                                  <a:pt x="23508" y="125730"/>
                                  <a:pt x="23330" y="126365"/>
                                  <a:pt x="22962" y="126873"/>
                                </a:cubicBezTo>
                                <a:cubicBezTo>
                                  <a:pt x="22606" y="127381"/>
                                  <a:pt x="21971" y="127889"/>
                                  <a:pt x="21082" y="128270"/>
                                </a:cubicBezTo>
                                <a:cubicBezTo>
                                  <a:pt x="20180" y="128651"/>
                                  <a:pt x="18974" y="128905"/>
                                  <a:pt x="17463" y="129032"/>
                                </a:cubicBezTo>
                                <a:cubicBezTo>
                                  <a:pt x="15939" y="129286"/>
                                  <a:pt x="13983" y="129413"/>
                                  <a:pt x="11608" y="129413"/>
                                </a:cubicBezTo>
                                <a:cubicBezTo>
                                  <a:pt x="9284" y="129413"/>
                                  <a:pt x="7366" y="129286"/>
                                  <a:pt x="5855" y="129032"/>
                                </a:cubicBezTo>
                                <a:cubicBezTo>
                                  <a:pt x="4331" y="128905"/>
                                  <a:pt x="3137" y="128651"/>
                                  <a:pt x="2273" y="128270"/>
                                </a:cubicBezTo>
                                <a:cubicBezTo>
                                  <a:pt x="1422" y="127889"/>
                                  <a:pt x="826" y="127381"/>
                                  <a:pt x="495" y="126873"/>
                                </a:cubicBezTo>
                                <a:cubicBezTo>
                                  <a:pt x="165" y="126365"/>
                                  <a:pt x="0" y="125730"/>
                                  <a:pt x="0" y="125095"/>
                                </a:cubicBezTo>
                                <a:lnTo>
                                  <a:pt x="0" y="9652"/>
                                </a:lnTo>
                                <a:cubicBezTo>
                                  <a:pt x="0" y="6604"/>
                                  <a:pt x="902" y="4318"/>
                                  <a:pt x="2718" y="2667"/>
                                </a:cubicBezTo>
                                <a:cubicBezTo>
                                  <a:pt x="4547" y="1143"/>
                                  <a:pt x="6769" y="381"/>
                                  <a:pt x="9423" y="381"/>
                                </a:cubicBezTo>
                                <a:lnTo>
                                  <a:pt x="23406" y="381"/>
                                </a:lnTo>
                                <a:cubicBezTo>
                                  <a:pt x="25921" y="381"/>
                                  <a:pt x="28042" y="635"/>
                                  <a:pt x="29756" y="1016"/>
                                </a:cubicBezTo>
                                <a:cubicBezTo>
                                  <a:pt x="31483" y="1524"/>
                                  <a:pt x="33020" y="2160"/>
                                  <a:pt x="34379" y="3175"/>
                                </a:cubicBezTo>
                                <a:cubicBezTo>
                                  <a:pt x="35725" y="4191"/>
                                  <a:pt x="37008" y="5588"/>
                                  <a:pt x="38189" y="7239"/>
                                </a:cubicBezTo>
                                <a:cubicBezTo>
                                  <a:pt x="39383" y="9017"/>
                                  <a:pt x="40602" y="11176"/>
                                  <a:pt x="41859" y="13843"/>
                                </a:cubicBezTo>
                                <a:lnTo>
                                  <a:pt x="66865" y="60706"/>
                                </a:lnTo>
                                <a:cubicBezTo>
                                  <a:pt x="68326" y="63500"/>
                                  <a:pt x="69761" y="66294"/>
                                  <a:pt x="71184" y="69088"/>
                                </a:cubicBezTo>
                                <a:cubicBezTo>
                                  <a:pt x="72606" y="71882"/>
                                  <a:pt x="73978" y="74549"/>
                                  <a:pt x="75298" y="77343"/>
                                </a:cubicBezTo>
                                <a:cubicBezTo>
                                  <a:pt x="76619" y="80137"/>
                                  <a:pt x="77915" y="82804"/>
                                  <a:pt x="79172" y="85472"/>
                                </a:cubicBezTo>
                                <a:cubicBezTo>
                                  <a:pt x="80429" y="88011"/>
                                  <a:pt x="81648" y="90678"/>
                                  <a:pt x="82842" y="93345"/>
                                </a:cubicBezTo>
                                <a:lnTo>
                                  <a:pt x="82944" y="93345"/>
                                </a:lnTo>
                                <a:cubicBezTo>
                                  <a:pt x="82740" y="88773"/>
                                  <a:pt x="82588" y="83947"/>
                                  <a:pt x="82499" y="78867"/>
                                </a:cubicBezTo>
                                <a:cubicBezTo>
                                  <a:pt x="82398" y="73787"/>
                                  <a:pt x="82347" y="69088"/>
                                  <a:pt x="82347" y="64516"/>
                                </a:cubicBezTo>
                                <a:lnTo>
                                  <a:pt x="82347" y="4318"/>
                                </a:lnTo>
                                <a:cubicBezTo>
                                  <a:pt x="82347" y="3556"/>
                                  <a:pt x="82550" y="3048"/>
                                  <a:pt x="82944" y="2413"/>
                                </a:cubicBezTo>
                                <a:cubicBezTo>
                                  <a:pt x="83337" y="1905"/>
                                  <a:pt x="83998" y="1524"/>
                                  <a:pt x="84938" y="1143"/>
                                </a:cubicBezTo>
                                <a:cubicBezTo>
                                  <a:pt x="85827" y="635"/>
                                  <a:pt x="87097" y="381"/>
                                  <a:pt x="88621" y="254"/>
                                </a:cubicBezTo>
                                <a:cubicBezTo>
                                  <a:pt x="90145" y="127"/>
                                  <a:pt x="92050" y="0"/>
                                  <a:pt x="9446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09" name="Shape 15009"/>
                        <wps:cNvSpPr/>
                        <wps:spPr>
                          <a:xfrm>
                            <a:off x="410845"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10" name="Shape 15010"/>
                        <wps:cNvSpPr/>
                        <wps:spPr>
                          <a:xfrm>
                            <a:off x="223545" y="1651"/>
                            <a:ext cx="26187" cy="129667"/>
                          </a:xfrm>
                          <a:custGeom>
                            <a:avLst/>
                            <a:gdLst/>
                            <a:ahLst/>
                            <a:cxnLst/>
                            <a:rect l="0" t="0" r="0" b="0"/>
                            <a:pathLst>
                              <a:path w="26187" h="129667">
                                <a:moveTo>
                                  <a:pt x="13094" y="0"/>
                                </a:moveTo>
                                <a:cubicBezTo>
                                  <a:pt x="15672" y="0"/>
                                  <a:pt x="17793" y="126"/>
                                  <a:pt x="19444" y="381"/>
                                </a:cubicBezTo>
                                <a:cubicBezTo>
                                  <a:pt x="21095" y="508"/>
                                  <a:pt x="22415" y="762"/>
                                  <a:pt x="23406" y="1143"/>
                                </a:cubicBezTo>
                                <a:cubicBezTo>
                                  <a:pt x="24397" y="1524"/>
                                  <a:pt x="25108" y="1905"/>
                                  <a:pt x="25540" y="2413"/>
                                </a:cubicBezTo>
                                <a:cubicBezTo>
                                  <a:pt x="25972" y="2921"/>
                                  <a:pt x="26187" y="3556"/>
                                  <a:pt x="26187" y="4190"/>
                                </a:cubicBezTo>
                                <a:lnTo>
                                  <a:pt x="26187" y="125475"/>
                                </a:lnTo>
                                <a:cubicBezTo>
                                  <a:pt x="26187" y="126111"/>
                                  <a:pt x="25972" y="126746"/>
                                  <a:pt x="25540" y="127253"/>
                                </a:cubicBezTo>
                                <a:cubicBezTo>
                                  <a:pt x="25108" y="127762"/>
                                  <a:pt x="24397" y="128143"/>
                                  <a:pt x="23406" y="128524"/>
                                </a:cubicBezTo>
                                <a:cubicBezTo>
                                  <a:pt x="22415" y="128905"/>
                                  <a:pt x="21095" y="129159"/>
                                  <a:pt x="19444" y="129286"/>
                                </a:cubicBezTo>
                                <a:cubicBezTo>
                                  <a:pt x="17793" y="129539"/>
                                  <a:pt x="15672" y="129667"/>
                                  <a:pt x="13094" y="129667"/>
                                </a:cubicBezTo>
                                <a:cubicBezTo>
                                  <a:pt x="10579" y="129667"/>
                                  <a:pt x="8484" y="129539"/>
                                  <a:pt x="6795" y="129286"/>
                                </a:cubicBezTo>
                                <a:cubicBezTo>
                                  <a:pt x="5105" y="129159"/>
                                  <a:pt x="3759" y="128905"/>
                                  <a:pt x="2769" y="128524"/>
                                </a:cubicBezTo>
                                <a:cubicBezTo>
                                  <a:pt x="1778" y="128143"/>
                                  <a:pt x="1067" y="127762"/>
                                  <a:pt x="635" y="127253"/>
                                </a:cubicBezTo>
                                <a:cubicBezTo>
                                  <a:pt x="203" y="126746"/>
                                  <a:pt x="0" y="126111"/>
                                  <a:pt x="0" y="125475"/>
                                </a:cubicBezTo>
                                <a:lnTo>
                                  <a:pt x="0" y="4190"/>
                                </a:lnTo>
                                <a:cubicBezTo>
                                  <a:pt x="0" y="3556"/>
                                  <a:pt x="203" y="2921"/>
                                  <a:pt x="635" y="2413"/>
                                </a:cubicBezTo>
                                <a:cubicBezTo>
                                  <a:pt x="1067" y="1905"/>
                                  <a:pt x="1791" y="1524"/>
                                  <a:pt x="2819" y="1143"/>
                                </a:cubicBezTo>
                                <a:cubicBezTo>
                                  <a:pt x="3848" y="762"/>
                                  <a:pt x="5182" y="508"/>
                                  <a:pt x="6845" y="381"/>
                                </a:cubicBezTo>
                                <a:cubicBezTo>
                                  <a:pt x="8496" y="126"/>
                                  <a:pt x="10579" y="0"/>
                                  <a:pt x="1309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11" name="Shape 15011"/>
                        <wps:cNvSpPr/>
                        <wps:spPr>
                          <a:xfrm>
                            <a:off x="591439" y="126"/>
                            <a:ext cx="109728" cy="132715"/>
                          </a:xfrm>
                          <a:custGeom>
                            <a:avLst/>
                            <a:gdLst/>
                            <a:ahLst/>
                            <a:cxnLst/>
                            <a:rect l="0" t="0" r="0" b="0"/>
                            <a:pathLst>
                              <a:path w="109728" h="132715">
                                <a:moveTo>
                                  <a:pt x="66929" y="0"/>
                                </a:moveTo>
                                <a:cubicBezTo>
                                  <a:pt x="72390" y="0"/>
                                  <a:pt x="77470" y="381"/>
                                  <a:pt x="82042" y="1143"/>
                                </a:cubicBezTo>
                                <a:cubicBezTo>
                                  <a:pt x="86614" y="1905"/>
                                  <a:pt x="90551" y="2794"/>
                                  <a:pt x="93980" y="3938"/>
                                </a:cubicBezTo>
                                <a:cubicBezTo>
                                  <a:pt x="97409" y="4953"/>
                                  <a:pt x="100203" y="6224"/>
                                  <a:pt x="102489" y="7366"/>
                                </a:cubicBezTo>
                                <a:cubicBezTo>
                                  <a:pt x="104775" y="8637"/>
                                  <a:pt x="106299" y="9779"/>
                                  <a:pt x="107188" y="10668"/>
                                </a:cubicBezTo>
                                <a:cubicBezTo>
                                  <a:pt x="108077" y="11685"/>
                                  <a:pt x="108712" y="12954"/>
                                  <a:pt x="109093" y="14605"/>
                                </a:cubicBezTo>
                                <a:cubicBezTo>
                                  <a:pt x="109601" y="16256"/>
                                  <a:pt x="109728" y="18797"/>
                                  <a:pt x="109728" y="22099"/>
                                </a:cubicBezTo>
                                <a:cubicBezTo>
                                  <a:pt x="109728" y="24003"/>
                                  <a:pt x="109601" y="25654"/>
                                  <a:pt x="109474" y="27051"/>
                                </a:cubicBezTo>
                                <a:cubicBezTo>
                                  <a:pt x="109347" y="28449"/>
                                  <a:pt x="109093" y="29591"/>
                                  <a:pt x="108839" y="30353"/>
                                </a:cubicBezTo>
                                <a:cubicBezTo>
                                  <a:pt x="108458" y="31242"/>
                                  <a:pt x="108077" y="31750"/>
                                  <a:pt x="107696" y="32131"/>
                                </a:cubicBezTo>
                                <a:cubicBezTo>
                                  <a:pt x="107315" y="32513"/>
                                  <a:pt x="106807" y="32639"/>
                                  <a:pt x="106172" y="32639"/>
                                </a:cubicBezTo>
                                <a:cubicBezTo>
                                  <a:pt x="105283" y="32639"/>
                                  <a:pt x="103886" y="32004"/>
                                  <a:pt x="101981" y="30862"/>
                                </a:cubicBezTo>
                                <a:cubicBezTo>
                                  <a:pt x="100076" y="29591"/>
                                  <a:pt x="97536" y="28322"/>
                                  <a:pt x="94361" y="26925"/>
                                </a:cubicBezTo>
                                <a:cubicBezTo>
                                  <a:pt x="91186" y="25527"/>
                                  <a:pt x="87376" y="24257"/>
                                  <a:pt x="83058" y="23114"/>
                                </a:cubicBezTo>
                                <a:cubicBezTo>
                                  <a:pt x="78613" y="21972"/>
                                  <a:pt x="73533" y="21337"/>
                                  <a:pt x="67691" y="21337"/>
                                </a:cubicBezTo>
                                <a:cubicBezTo>
                                  <a:pt x="61468" y="21337"/>
                                  <a:pt x="55880" y="22352"/>
                                  <a:pt x="50800" y="24512"/>
                                </a:cubicBezTo>
                                <a:cubicBezTo>
                                  <a:pt x="45720" y="26670"/>
                                  <a:pt x="41529" y="29718"/>
                                  <a:pt x="37846" y="33655"/>
                                </a:cubicBezTo>
                                <a:cubicBezTo>
                                  <a:pt x="34290" y="37592"/>
                                  <a:pt x="31623" y="42291"/>
                                  <a:pt x="29718" y="47879"/>
                                </a:cubicBezTo>
                                <a:cubicBezTo>
                                  <a:pt x="27813" y="53340"/>
                                  <a:pt x="26797" y="59437"/>
                                  <a:pt x="26797" y="66167"/>
                                </a:cubicBezTo>
                                <a:cubicBezTo>
                                  <a:pt x="26797" y="73534"/>
                                  <a:pt x="27813" y="80011"/>
                                  <a:pt x="29718" y="85599"/>
                                </a:cubicBezTo>
                                <a:cubicBezTo>
                                  <a:pt x="31623" y="91187"/>
                                  <a:pt x="34417" y="95886"/>
                                  <a:pt x="37846" y="99568"/>
                                </a:cubicBezTo>
                                <a:cubicBezTo>
                                  <a:pt x="41402" y="103378"/>
                                  <a:pt x="45593" y="106173"/>
                                  <a:pt x="50546" y="108077"/>
                                </a:cubicBezTo>
                                <a:cubicBezTo>
                                  <a:pt x="55499" y="110110"/>
                                  <a:pt x="60960" y="110999"/>
                                  <a:pt x="66929" y="110999"/>
                                </a:cubicBezTo>
                                <a:cubicBezTo>
                                  <a:pt x="69850" y="110999"/>
                                  <a:pt x="72644" y="110617"/>
                                  <a:pt x="75565" y="109982"/>
                                </a:cubicBezTo>
                                <a:cubicBezTo>
                                  <a:pt x="78359" y="109348"/>
                                  <a:pt x="81026" y="108331"/>
                                  <a:pt x="83439" y="107062"/>
                                </a:cubicBezTo>
                                <a:lnTo>
                                  <a:pt x="83439" y="77216"/>
                                </a:lnTo>
                                <a:lnTo>
                                  <a:pt x="59182" y="77216"/>
                                </a:lnTo>
                                <a:cubicBezTo>
                                  <a:pt x="57912" y="77216"/>
                                  <a:pt x="57023" y="76581"/>
                                  <a:pt x="56388" y="75057"/>
                                </a:cubicBezTo>
                                <a:cubicBezTo>
                                  <a:pt x="55753" y="73534"/>
                                  <a:pt x="55372" y="70993"/>
                                  <a:pt x="55372" y="67438"/>
                                </a:cubicBezTo>
                                <a:cubicBezTo>
                                  <a:pt x="55372" y="65660"/>
                                  <a:pt x="55499" y="64008"/>
                                  <a:pt x="55626" y="62738"/>
                                </a:cubicBezTo>
                                <a:cubicBezTo>
                                  <a:pt x="55753" y="61595"/>
                                  <a:pt x="56007" y="60579"/>
                                  <a:pt x="56388" y="59817"/>
                                </a:cubicBezTo>
                                <a:cubicBezTo>
                                  <a:pt x="56642" y="59055"/>
                                  <a:pt x="57150" y="58420"/>
                                  <a:pt x="57531" y="58039"/>
                                </a:cubicBezTo>
                                <a:cubicBezTo>
                                  <a:pt x="58039" y="57658"/>
                                  <a:pt x="58547" y="57531"/>
                                  <a:pt x="59182" y="57531"/>
                                </a:cubicBezTo>
                                <a:lnTo>
                                  <a:pt x="102489" y="57531"/>
                                </a:lnTo>
                                <a:cubicBezTo>
                                  <a:pt x="103505" y="57531"/>
                                  <a:pt x="104521" y="57658"/>
                                  <a:pt x="105283" y="58039"/>
                                </a:cubicBezTo>
                                <a:cubicBezTo>
                                  <a:pt x="106172" y="58420"/>
                                  <a:pt x="106934" y="58928"/>
                                  <a:pt x="107569" y="59690"/>
                                </a:cubicBezTo>
                                <a:cubicBezTo>
                                  <a:pt x="108077" y="60452"/>
                                  <a:pt x="108585" y="61341"/>
                                  <a:pt x="108966" y="62357"/>
                                </a:cubicBezTo>
                                <a:cubicBezTo>
                                  <a:pt x="109220" y="63374"/>
                                  <a:pt x="109474" y="64516"/>
                                  <a:pt x="109474" y="65913"/>
                                </a:cubicBezTo>
                                <a:lnTo>
                                  <a:pt x="109474" y="116967"/>
                                </a:lnTo>
                                <a:cubicBezTo>
                                  <a:pt x="109474" y="119000"/>
                                  <a:pt x="109093" y="120650"/>
                                  <a:pt x="108458" y="122175"/>
                                </a:cubicBezTo>
                                <a:cubicBezTo>
                                  <a:pt x="107696" y="123699"/>
                                  <a:pt x="106299" y="124841"/>
                                  <a:pt x="104140" y="125730"/>
                                </a:cubicBezTo>
                                <a:cubicBezTo>
                                  <a:pt x="101981" y="126492"/>
                                  <a:pt x="99314" y="127509"/>
                                  <a:pt x="96139" y="128398"/>
                                </a:cubicBezTo>
                                <a:cubicBezTo>
                                  <a:pt x="92964" y="129287"/>
                                  <a:pt x="89662" y="130049"/>
                                  <a:pt x="86233" y="130811"/>
                                </a:cubicBezTo>
                                <a:cubicBezTo>
                                  <a:pt x="82931" y="131445"/>
                                  <a:pt x="79375" y="131953"/>
                                  <a:pt x="75946" y="132207"/>
                                </a:cubicBezTo>
                                <a:cubicBezTo>
                                  <a:pt x="72517" y="132588"/>
                                  <a:pt x="68961" y="132715"/>
                                  <a:pt x="65532" y="132715"/>
                                </a:cubicBezTo>
                                <a:cubicBezTo>
                                  <a:pt x="55245" y="132715"/>
                                  <a:pt x="46101" y="131318"/>
                                  <a:pt x="37973" y="128270"/>
                                </a:cubicBezTo>
                                <a:cubicBezTo>
                                  <a:pt x="29845" y="125350"/>
                                  <a:pt x="22987" y="121159"/>
                                  <a:pt x="17399" y="115570"/>
                                </a:cubicBezTo>
                                <a:cubicBezTo>
                                  <a:pt x="11684" y="109982"/>
                                  <a:pt x="7493" y="103125"/>
                                  <a:pt x="4445" y="95124"/>
                                </a:cubicBezTo>
                                <a:cubicBezTo>
                                  <a:pt x="1524" y="86995"/>
                                  <a:pt x="0" y="77978"/>
                                  <a:pt x="0" y="67691"/>
                                </a:cubicBezTo>
                                <a:cubicBezTo>
                                  <a:pt x="0" y="57277"/>
                                  <a:pt x="1651" y="47752"/>
                                  <a:pt x="4826" y="39370"/>
                                </a:cubicBezTo>
                                <a:cubicBezTo>
                                  <a:pt x="8001" y="31115"/>
                                  <a:pt x="12446" y="24003"/>
                                  <a:pt x="18288" y="18035"/>
                                </a:cubicBezTo>
                                <a:cubicBezTo>
                                  <a:pt x="24130" y="12192"/>
                                  <a:pt x="31115" y="7748"/>
                                  <a:pt x="39370" y="4700"/>
                                </a:cubicBezTo>
                                <a:cubicBezTo>
                                  <a:pt x="47625" y="1525"/>
                                  <a:pt x="56769" y="0"/>
                                  <a:pt x="66929"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12" name="Shape 15012"/>
                        <wps:cNvSpPr/>
                        <wps:spPr>
                          <a:xfrm>
                            <a:off x="141732" y="0"/>
                            <a:ext cx="60769" cy="132773"/>
                          </a:xfrm>
                          <a:custGeom>
                            <a:avLst/>
                            <a:gdLst/>
                            <a:ahLst/>
                            <a:cxnLst/>
                            <a:rect l="0" t="0" r="0" b="0"/>
                            <a:pathLst>
                              <a:path w="60769" h="132773">
                                <a:moveTo>
                                  <a:pt x="1245" y="0"/>
                                </a:moveTo>
                                <a:cubicBezTo>
                                  <a:pt x="10960" y="0"/>
                                  <a:pt x="19545" y="1270"/>
                                  <a:pt x="26988" y="3937"/>
                                </a:cubicBezTo>
                                <a:cubicBezTo>
                                  <a:pt x="34430" y="6476"/>
                                  <a:pt x="40653" y="10414"/>
                                  <a:pt x="45644" y="15748"/>
                                </a:cubicBezTo>
                                <a:cubicBezTo>
                                  <a:pt x="50635" y="21082"/>
                                  <a:pt x="54407" y="27939"/>
                                  <a:pt x="56959" y="36068"/>
                                </a:cubicBezTo>
                                <a:cubicBezTo>
                                  <a:pt x="59499" y="44196"/>
                                  <a:pt x="60769" y="53848"/>
                                  <a:pt x="60769" y="65024"/>
                                </a:cubicBezTo>
                                <a:cubicBezTo>
                                  <a:pt x="60769" y="75692"/>
                                  <a:pt x="59449" y="85217"/>
                                  <a:pt x="56807" y="93599"/>
                                </a:cubicBezTo>
                                <a:cubicBezTo>
                                  <a:pt x="54153" y="101981"/>
                                  <a:pt x="50228" y="109093"/>
                                  <a:pt x="44996" y="114935"/>
                                </a:cubicBezTo>
                                <a:cubicBezTo>
                                  <a:pt x="39776" y="120776"/>
                                  <a:pt x="33312" y="125222"/>
                                  <a:pt x="25603" y="128397"/>
                                </a:cubicBezTo>
                                <a:lnTo>
                                  <a:pt x="0" y="132773"/>
                                </a:lnTo>
                                <a:lnTo>
                                  <a:pt x="0" y="111303"/>
                                </a:lnTo>
                                <a:lnTo>
                                  <a:pt x="15723" y="107823"/>
                                </a:lnTo>
                                <a:cubicBezTo>
                                  <a:pt x="20028" y="105537"/>
                                  <a:pt x="23495" y="102235"/>
                                  <a:pt x="26149" y="98171"/>
                                </a:cubicBezTo>
                                <a:cubicBezTo>
                                  <a:pt x="28791" y="93980"/>
                                  <a:pt x="30658" y="89281"/>
                                  <a:pt x="31750" y="83820"/>
                                </a:cubicBezTo>
                                <a:cubicBezTo>
                                  <a:pt x="32842" y="78359"/>
                                  <a:pt x="33388" y="72517"/>
                                  <a:pt x="33388" y="66421"/>
                                </a:cubicBezTo>
                                <a:cubicBezTo>
                                  <a:pt x="33388" y="59689"/>
                                  <a:pt x="32855" y="53467"/>
                                  <a:pt x="31801" y="48006"/>
                                </a:cubicBezTo>
                                <a:cubicBezTo>
                                  <a:pt x="30747" y="42418"/>
                                  <a:pt x="28943" y="37719"/>
                                  <a:pt x="26391" y="33782"/>
                                </a:cubicBezTo>
                                <a:cubicBezTo>
                                  <a:pt x="23851" y="29845"/>
                                  <a:pt x="20460" y="26797"/>
                                  <a:pt x="16231" y="24638"/>
                                </a:cubicBezTo>
                                <a:cubicBezTo>
                                  <a:pt x="11989" y="22478"/>
                                  <a:pt x="6706" y="21463"/>
                                  <a:pt x="356" y="21463"/>
                                </a:cubicBezTo>
                                <a:lnTo>
                                  <a:pt x="0" y="21542"/>
                                </a:lnTo>
                                <a:lnTo>
                                  <a:pt x="0" y="218"/>
                                </a:lnTo>
                                <a:lnTo>
                                  <a:pt x="1245"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13" name="Shape 15013"/>
                        <wps:cNvSpPr/>
                        <wps:spPr>
                          <a:xfrm>
                            <a:off x="108344" y="21463"/>
                            <a:ext cx="66777" cy="89915"/>
                          </a:xfrm>
                          <a:custGeom>
                            <a:avLst/>
                            <a:gdLst/>
                            <a:ahLst/>
                            <a:cxnLst/>
                            <a:rect l="0" t="0" r="0" b="0"/>
                            <a:pathLst>
                              <a:path w="66777" h="89915">
                                <a:moveTo>
                                  <a:pt x="33744" y="0"/>
                                </a:moveTo>
                                <a:cubicBezTo>
                                  <a:pt x="27318" y="0"/>
                                  <a:pt x="21958" y="1143"/>
                                  <a:pt x="17666" y="3556"/>
                                </a:cubicBezTo>
                                <a:cubicBezTo>
                                  <a:pt x="13360" y="5969"/>
                                  <a:pt x="9893" y="9271"/>
                                  <a:pt x="7252" y="13335"/>
                                </a:cubicBezTo>
                                <a:cubicBezTo>
                                  <a:pt x="4597" y="17272"/>
                                  <a:pt x="2731" y="21971"/>
                                  <a:pt x="1638" y="27432"/>
                                </a:cubicBezTo>
                                <a:cubicBezTo>
                                  <a:pt x="546" y="32765"/>
                                  <a:pt x="0" y="38481"/>
                                  <a:pt x="0" y="44576"/>
                                </a:cubicBezTo>
                                <a:cubicBezTo>
                                  <a:pt x="0" y="51562"/>
                                  <a:pt x="533" y="57785"/>
                                  <a:pt x="1588" y="63373"/>
                                </a:cubicBezTo>
                                <a:cubicBezTo>
                                  <a:pt x="2654" y="68961"/>
                                  <a:pt x="4432" y="73787"/>
                                  <a:pt x="6947" y="77724"/>
                                </a:cubicBezTo>
                                <a:cubicBezTo>
                                  <a:pt x="9462" y="81788"/>
                                  <a:pt x="12840" y="84709"/>
                                  <a:pt x="17069" y="86868"/>
                                </a:cubicBezTo>
                                <a:cubicBezTo>
                                  <a:pt x="21298" y="88900"/>
                                  <a:pt x="26632" y="89915"/>
                                  <a:pt x="33045" y="89915"/>
                                </a:cubicBezTo>
                                <a:cubicBezTo>
                                  <a:pt x="39459" y="89915"/>
                                  <a:pt x="44818" y="88773"/>
                                  <a:pt x="49111" y="86360"/>
                                </a:cubicBezTo>
                                <a:cubicBezTo>
                                  <a:pt x="53416" y="84074"/>
                                  <a:pt x="56883" y="80772"/>
                                  <a:pt x="59538" y="76708"/>
                                </a:cubicBezTo>
                                <a:cubicBezTo>
                                  <a:pt x="62179" y="72517"/>
                                  <a:pt x="64046" y="67818"/>
                                  <a:pt x="65138" y="62357"/>
                                </a:cubicBezTo>
                                <a:cubicBezTo>
                                  <a:pt x="66231" y="56896"/>
                                  <a:pt x="66777" y="51053"/>
                                  <a:pt x="66777" y="44958"/>
                                </a:cubicBezTo>
                                <a:cubicBezTo>
                                  <a:pt x="66777" y="38226"/>
                                  <a:pt x="66243" y="32003"/>
                                  <a:pt x="65189" y="26543"/>
                                </a:cubicBezTo>
                                <a:cubicBezTo>
                                  <a:pt x="64135" y="20955"/>
                                  <a:pt x="62332" y="16256"/>
                                  <a:pt x="59779" y="12319"/>
                                </a:cubicBezTo>
                                <a:cubicBezTo>
                                  <a:pt x="57239" y="8382"/>
                                  <a:pt x="53848" y="5334"/>
                                  <a:pt x="49619" y="3175"/>
                                </a:cubicBezTo>
                                <a:cubicBezTo>
                                  <a:pt x="45377" y="1015"/>
                                  <a:pt x="40094" y="0"/>
                                  <a:pt x="3374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4" name="Shape 15014"/>
                        <wps:cNvSpPr/>
                        <wps:spPr>
                          <a:xfrm>
                            <a:off x="464820" y="1905"/>
                            <a:ext cx="105918" cy="129413"/>
                          </a:xfrm>
                          <a:custGeom>
                            <a:avLst/>
                            <a:gdLst/>
                            <a:ahLst/>
                            <a:cxnLst/>
                            <a:rect l="0" t="0" r="0" b="0"/>
                            <a:pathLst>
                              <a:path w="105918" h="129413">
                                <a:moveTo>
                                  <a:pt x="94488" y="0"/>
                                </a:moveTo>
                                <a:cubicBezTo>
                                  <a:pt x="96774" y="0"/>
                                  <a:pt x="98552" y="127"/>
                                  <a:pt x="100076" y="254"/>
                                </a:cubicBezTo>
                                <a:cubicBezTo>
                                  <a:pt x="101600" y="381"/>
                                  <a:pt x="102870" y="635"/>
                                  <a:pt x="103632" y="1143"/>
                                </a:cubicBezTo>
                                <a:cubicBezTo>
                                  <a:pt x="104521" y="1524"/>
                                  <a:pt x="105029" y="1905"/>
                                  <a:pt x="105410" y="2413"/>
                                </a:cubicBezTo>
                                <a:cubicBezTo>
                                  <a:pt x="105664" y="3048"/>
                                  <a:pt x="105918" y="3556"/>
                                  <a:pt x="105918" y="4318"/>
                                </a:cubicBezTo>
                                <a:lnTo>
                                  <a:pt x="105918" y="119635"/>
                                </a:lnTo>
                                <a:cubicBezTo>
                                  <a:pt x="105918" y="121159"/>
                                  <a:pt x="105664" y="122555"/>
                                  <a:pt x="105029" y="123698"/>
                                </a:cubicBezTo>
                                <a:cubicBezTo>
                                  <a:pt x="104521" y="124968"/>
                                  <a:pt x="103886" y="125857"/>
                                  <a:pt x="102997" y="126747"/>
                                </a:cubicBezTo>
                                <a:cubicBezTo>
                                  <a:pt x="102108" y="127509"/>
                                  <a:pt x="100965" y="128016"/>
                                  <a:pt x="99822" y="128397"/>
                                </a:cubicBezTo>
                                <a:cubicBezTo>
                                  <a:pt x="98552" y="128778"/>
                                  <a:pt x="97282" y="129032"/>
                                  <a:pt x="96012" y="129032"/>
                                </a:cubicBezTo>
                                <a:lnTo>
                                  <a:pt x="84963" y="129032"/>
                                </a:lnTo>
                                <a:cubicBezTo>
                                  <a:pt x="82677" y="129032"/>
                                  <a:pt x="80645" y="128778"/>
                                  <a:pt x="78994" y="128270"/>
                                </a:cubicBezTo>
                                <a:cubicBezTo>
                                  <a:pt x="77216" y="127762"/>
                                  <a:pt x="75692" y="127000"/>
                                  <a:pt x="74295" y="125730"/>
                                </a:cubicBezTo>
                                <a:cubicBezTo>
                                  <a:pt x="72898" y="124587"/>
                                  <a:pt x="71501" y="122936"/>
                                  <a:pt x="70104" y="120777"/>
                                </a:cubicBezTo>
                                <a:cubicBezTo>
                                  <a:pt x="68834" y="118745"/>
                                  <a:pt x="67310" y="115951"/>
                                  <a:pt x="65659" y="112649"/>
                                </a:cubicBezTo>
                                <a:lnTo>
                                  <a:pt x="33782" y="52705"/>
                                </a:lnTo>
                                <a:cubicBezTo>
                                  <a:pt x="31877" y="49149"/>
                                  <a:pt x="29972" y="45212"/>
                                  <a:pt x="28067" y="41148"/>
                                </a:cubicBezTo>
                                <a:cubicBezTo>
                                  <a:pt x="26162" y="36957"/>
                                  <a:pt x="24511" y="33020"/>
                                  <a:pt x="22987" y="29083"/>
                                </a:cubicBezTo>
                                <a:lnTo>
                                  <a:pt x="22733" y="29083"/>
                                </a:lnTo>
                                <a:cubicBezTo>
                                  <a:pt x="22987" y="33782"/>
                                  <a:pt x="23241" y="38608"/>
                                  <a:pt x="23368" y="43307"/>
                                </a:cubicBezTo>
                                <a:cubicBezTo>
                                  <a:pt x="23495" y="48006"/>
                                  <a:pt x="23495" y="52960"/>
                                  <a:pt x="23495" y="57912"/>
                                </a:cubicBezTo>
                                <a:lnTo>
                                  <a:pt x="23495" y="125095"/>
                                </a:lnTo>
                                <a:cubicBezTo>
                                  <a:pt x="23495" y="125730"/>
                                  <a:pt x="23368" y="126365"/>
                                  <a:pt x="22987" y="126873"/>
                                </a:cubicBezTo>
                                <a:cubicBezTo>
                                  <a:pt x="22606" y="127381"/>
                                  <a:pt x="21971" y="127889"/>
                                  <a:pt x="21082" y="128270"/>
                                </a:cubicBezTo>
                                <a:cubicBezTo>
                                  <a:pt x="20193" y="128651"/>
                                  <a:pt x="19050" y="128905"/>
                                  <a:pt x="17526" y="129032"/>
                                </a:cubicBezTo>
                                <a:cubicBezTo>
                                  <a:pt x="16002" y="129286"/>
                                  <a:pt x="13970" y="129413"/>
                                  <a:pt x="11684" y="129413"/>
                                </a:cubicBezTo>
                                <a:cubicBezTo>
                                  <a:pt x="9271" y="129413"/>
                                  <a:pt x="7366" y="129286"/>
                                  <a:pt x="5842" y="129032"/>
                                </a:cubicBezTo>
                                <a:cubicBezTo>
                                  <a:pt x="4318" y="128905"/>
                                  <a:pt x="3175" y="128651"/>
                                  <a:pt x="2286" y="128270"/>
                                </a:cubicBezTo>
                                <a:cubicBezTo>
                                  <a:pt x="1397" y="127889"/>
                                  <a:pt x="889" y="127381"/>
                                  <a:pt x="508" y="126873"/>
                                </a:cubicBezTo>
                                <a:cubicBezTo>
                                  <a:pt x="127" y="126365"/>
                                  <a:pt x="0" y="125730"/>
                                  <a:pt x="0" y="125095"/>
                                </a:cubicBezTo>
                                <a:lnTo>
                                  <a:pt x="0" y="9652"/>
                                </a:lnTo>
                                <a:cubicBezTo>
                                  <a:pt x="0" y="6604"/>
                                  <a:pt x="889" y="4318"/>
                                  <a:pt x="2794" y="2667"/>
                                </a:cubicBezTo>
                                <a:cubicBezTo>
                                  <a:pt x="4572" y="1143"/>
                                  <a:pt x="6858" y="381"/>
                                  <a:pt x="9398" y="381"/>
                                </a:cubicBezTo>
                                <a:lnTo>
                                  <a:pt x="23495" y="381"/>
                                </a:lnTo>
                                <a:cubicBezTo>
                                  <a:pt x="25908" y="381"/>
                                  <a:pt x="28067" y="635"/>
                                  <a:pt x="29845" y="1016"/>
                                </a:cubicBezTo>
                                <a:cubicBezTo>
                                  <a:pt x="31496" y="1524"/>
                                  <a:pt x="33020" y="2160"/>
                                  <a:pt x="34417" y="3175"/>
                                </a:cubicBezTo>
                                <a:cubicBezTo>
                                  <a:pt x="35814" y="4191"/>
                                  <a:pt x="37084" y="5588"/>
                                  <a:pt x="38227" y="7239"/>
                                </a:cubicBezTo>
                                <a:cubicBezTo>
                                  <a:pt x="39370" y="9017"/>
                                  <a:pt x="40640" y="11176"/>
                                  <a:pt x="41910" y="13843"/>
                                </a:cubicBezTo>
                                <a:lnTo>
                                  <a:pt x="66929" y="60706"/>
                                </a:lnTo>
                                <a:cubicBezTo>
                                  <a:pt x="68326" y="63500"/>
                                  <a:pt x="69850" y="66294"/>
                                  <a:pt x="71247" y="69088"/>
                                </a:cubicBezTo>
                                <a:cubicBezTo>
                                  <a:pt x="72644" y="71882"/>
                                  <a:pt x="74041" y="74549"/>
                                  <a:pt x="75311" y="77343"/>
                                </a:cubicBezTo>
                                <a:cubicBezTo>
                                  <a:pt x="76708" y="80137"/>
                                  <a:pt x="77978" y="82804"/>
                                  <a:pt x="79248" y="85472"/>
                                </a:cubicBezTo>
                                <a:cubicBezTo>
                                  <a:pt x="80391" y="88011"/>
                                  <a:pt x="81661" y="90678"/>
                                  <a:pt x="82804" y="93345"/>
                                </a:cubicBezTo>
                                <a:lnTo>
                                  <a:pt x="82931" y="93345"/>
                                </a:lnTo>
                                <a:cubicBezTo>
                                  <a:pt x="82804" y="88773"/>
                                  <a:pt x="82677" y="83947"/>
                                  <a:pt x="82550" y="78867"/>
                                </a:cubicBezTo>
                                <a:cubicBezTo>
                                  <a:pt x="82423" y="73787"/>
                                  <a:pt x="82423" y="69088"/>
                                  <a:pt x="82423" y="64516"/>
                                </a:cubicBezTo>
                                <a:lnTo>
                                  <a:pt x="82423" y="4318"/>
                                </a:lnTo>
                                <a:cubicBezTo>
                                  <a:pt x="82423" y="3556"/>
                                  <a:pt x="82550" y="3048"/>
                                  <a:pt x="82931" y="2413"/>
                                </a:cubicBezTo>
                                <a:cubicBezTo>
                                  <a:pt x="83312" y="1905"/>
                                  <a:pt x="84074" y="1524"/>
                                  <a:pt x="84963" y="1143"/>
                                </a:cubicBezTo>
                                <a:cubicBezTo>
                                  <a:pt x="85852" y="635"/>
                                  <a:pt x="87122" y="381"/>
                                  <a:pt x="88646" y="254"/>
                                </a:cubicBezTo>
                                <a:cubicBezTo>
                                  <a:pt x="90170" y="127"/>
                                  <a:pt x="92075" y="0"/>
                                  <a:pt x="9448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5" name="Shape 15015"/>
                        <wps:cNvSpPr/>
                        <wps:spPr>
                          <a:xfrm>
                            <a:off x="277520" y="1905"/>
                            <a:ext cx="105893" cy="129413"/>
                          </a:xfrm>
                          <a:custGeom>
                            <a:avLst/>
                            <a:gdLst/>
                            <a:ahLst/>
                            <a:cxnLst/>
                            <a:rect l="0" t="0" r="0" b="0"/>
                            <a:pathLst>
                              <a:path w="105893" h="129413">
                                <a:moveTo>
                                  <a:pt x="94463" y="0"/>
                                </a:moveTo>
                                <a:cubicBezTo>
                                  <a:pt x="96749" y="0"/>
                                  <a:pt x="98527" y="127"/>
                                  <a:pt x="100051" y="254"/>
                                </a:cubicBezTo>
                                <a:cubicBezTo>
                                  <a:pt x="101575" y="381"/>
                                  <a:pt x="102845" y="635"/>
                                  <a:pt x="103607" y="1143"/>
                                </a:cubicBezTo>
                                <a:cubicBezTo>
                                  <a:pt x="104496" y="1524"/>
                                  <a:pt x="105004" y="1905"/>
                                  <a:pt x="105385" y="2413"/>
                                </a:cubicBezTo>
                                <a:cubicBezTo>
                                  <a:pt x="105639" y="3048"/>
                                  <a:pt x="105893" y="3556"/>
                                  <a:pt x="105893" y="4318"/>
                                </a:cubicBezTo>
                                <a:lnTo>
                                  <a:pt x="105893" y="119635"/>
                                </a:lnTo>
                                <a:cubicBezTo>
                                  <a:pt x="105893" y="121159"/>
                                  <a:pt x="105639" y="122555"/>
                                  <a:pt x="105004" y="123698"/>
                                </a:cubicBezTo>
                                <a:cubicBezTo>
                                  <a:pt x="104496" y="124968"/>
                                  <a:pt x="103861" y="125857"/>
                                  <a:pt x="102972" y="126747"/>
                                </a:cubicBezTo>
                                <a:cubicBezTo>
                                  <a:pt x="102083" y="127509"/>
                                  <a:pt x="100940" y="128016"/>
                                  <a:pt x="99797" y="128397"/>
                                </a:cubicBezTo>
                                <a:cubicBezTo>
                                  <a:pt x="98527" y="128778"/>
                                  <a:pt x="97257" y="129032"/>
                                  <a:pt x="95987" y="129032"/>
                                </a:cubicBezTo>
                                <a:lnTo>
                                  <a:pt x="84938" y="129032"/>
                                </a:lnTo>
                                <a:cubicBezTo>
                                  <a:pt x="82614" y="129032"/>
                                  <a:pt x="80607" y="128778"/>
                                  <a:pt x="78918" y="128270"/>
                                </a:cubicBezTo>
                                <a:cubicBezTo>
                                  <a:pt x="77241" y="127762"/>
                                  <a:pt x="75679" y="127000"/>
                                  <a:pt x="74257" y="125730"/>
                                </a:cubicBezTo>
                                <a:cubicBezTo>
                                  <a:pt x="72835" y="124587"/>
                                  <a:pt x="71463" y="122936"/>
                                  <a:pt x="70142" y="120777"/>
                                </a:cubicBezTo>
                                <a:cubicBezTo>
                                  <a:pt x="68821" y="118745"/>
                                  <a:pt x="67335" y="115951"/>
                                  <a:pt x="65672" y="112649"/>
                                </a:cubicBezTo>
                                <a:lnTo>
                                  <a:pt x="33731" y="52705"/>
                                </a:lnTo>
                                <a:cubicBezTo>
                                  <a:pt x="31877" y="49149"/>
                                  <a:pt x="29997" y="45212"/>
                                  <a:pt x="28080" y="41148"/>
                                </a:cubicBezTo>
                                <a:cubicBezTo>
                                  <a:pt x="26149" y="36957"/>
                                  <a:pt x="24435" y="33020"/>
                                  <a:pt x="22911" y="29083"/>
                                </a:cubicBezTo>
                                <a:lnTo>
                                  <a:pt x="22720" y="29083"/>
                                </a:lnTo>
                                <a:cubicBezTo>
                                  <a:pt x="22974" y="33782"/>
                                  <a:pt x="23178" y="38608"/>
                                  <a:pt x="23317" y="43307"/>
                                </a:cubicBezTo>
                                <a:cubicBezTo>
                                  <a:pt x="23444" y="48006"/>
                                  <a:pt x="23508" y="52960"/>
                                  <a:pt x="23508" y="57912"/>
                                </a:cubicBezTo>
                                <a:lnTo>
                                  <a:pt x="23508" y="125095"/>
                                </a:lnTo>
                                <a:cubicBezTo>
                                  <a:pt x="23508" y="125730"/>
                                  <a:pt x="23330" y="126365"/>
                                  <a:pt x="22962" y="126873"/>
                                </a:cubicBezTo>
                                <a:cubicBezTo>
                                  <a:pt x="22606" y="127381"/>
                                  <a:pt x="21971" y="127889"/>
                                  <a:pt x="21082" y="128270"/>
                                </a:cubicBezTo>
                                <a:cubicBezTo>
                                  <a:pt x="20180" y="128651"/>
                                  <a:pt x="18974" y="128905"/>
                                  <a:pt x="17463" y="129032"/>
                                </a:cubicBezTo>
                                <a:cubicBezTo>
                                  <a:pt x="15939" y="129286"/>
                                  <a:pt x="13983" y="129413"/>
                                  <a:pt x="11608" y="129413"/>
                                </a:cubicBezTo>
                                <a:cubicBezTo>
                                  <a:pt x="9284" y="129413"/>
                                  <a:pt x="7366" y="129286"/>
                                  <a:pt x="5855" y="129032"/>
                                </a:cubicBezTo>
                                <a:cubicBezTo>
                                  <a:pt x="4331" y="128905"/>
                                  <a:pt x="3137" y="128651"/>
                                  <a:pt x="2273" y="128270"/>
                                </a:cubicBezTo>
                                <a:cubicBezTo>
                                  <a:pt x="1422" y="127889"/>
                                  <a:pt x="826" y="127381"/>
                                  <a:pt x="495" y="126873"/>
                                </a:cubicBezTo>
                                <a:cubicBezTo>
                                  <a:pt x="165" y="126365"/>
                                  <a:pt x="0" y="125730"/>
                                  <a:pt x="0" y="125095"/>
                                </a:cubicBezTo>
                                <a:lnTo>
                                  <a:pt x="0" y="9652"/>
                                </a:lnTo>
                                <a:cubicBezTo>
                                  <a:pt x="0" y="6604"/>
                                  <a:pt x="902" y="4318"/>
                                  <a:pt x="2718" y="2667"/>
                                </a:cubicBezTo>
                                <a:cubicBezTo>
                                  <a:pt x="4547" y="1143"/>
                                  <a:pt x="6769" y="381"/>
                                  <a:pt x="9423" y="381"/>
                                </a:cubicBezTo>
                                <a:lnTo>
                                  <a:pt x="23406" y="381"/>
                                </a:lnTo>
                                <a:cubicBezTo>
                                  <a:pt x="25921" y="381"/>
                                  <a:pt x="28042" y="635"/>
                                  <a:pt x="29756" y="1016"/>
                                </a:cubicBezTo>
                                <a:cubicBezTo>
                                  <a:pt x="31483" y="1524"/>
                                  <a:pt x="33020" y="2160"/>
                                  <a:pt x="34379" y="3175"/>
                                </a:cubicBezTo>
                                <a:cubicBezTo>
                                  <a:pt x="35725" y="4191"/>
                                  <a:pt x="37008" y="5588"/>
                                  <a:pt x="38189" y="7239"/>
                                </a:cubicBezTo>
                                <a:cubicBezTo>
                                  <a:pt x="39383" y="9017"/>
                                  <a:pt x="40602" y="11176"/>
                                  <a:pt x="41859" y="13843"/>
                                </a:cubicBezTo>
                                <a:lnTo>
                                  <a:pt x="66865" y="60706"/>
                                </a:lnTo>
                                <a:cubicBezTo>
                                  <a:pt x="68326" y="63500"/>
                                  <a:pt x="69761" y="66294"/>
                                  <a:pt x="71184" y="69088"/>
                                </a:cubicBezTo>
                                <a:cubicBezTo>
                                  <a:pt x="72606" y="71882"/>
                                  <a:pt x="73978" y="74549"/>
                                  <a:pt x="75298" y="77343"/>
                                </a:cubicBezTo>
                                <a:cubicBezTo>
                                  <a:pt x="76619" y="80137"/>
                                  <a:pt x="77915" y="82804"/>
                                  <a:pt x="79172" y="85472"/>
                                </a:cubicBezTo>
                                <a:cubicBezTo>
                                  <a:pt x="80429" y="88011"/>
                                  <a:pt x="81648" y="90678"/>
                                  <a:pt x="82842" y="93345"/>
                                </a:cubicBezTo>
                                <a:lnTo>
                                  <a:pt x="82944" y="93345"/>
                                </a:lnTo>
                                <a:cubicBezTo>
                                  <a:pt x="82740" y="88773"/>
                                  <a:pt x="82588" y="83947"/>
                                  <a:pt x="82499" y="78867"/>
                                </a:cubicBezTo>
                                <a:cubicBezTo>
                                  <a:pt x="82398" y="73787"/>
                                  <a:pt x="82347" y="69088"/>
                                  <a:pt x="82347" y="64516"/>
                                </a:cubicBezTo>
                                <a:lnTo>
                                  <a:pt x="82347" y="4318"/>
                                </a:lnTo>
                                <a:cubicBezTo>
                                  <a:pt x="82347" y="3556"/>
                                  <a:pt x="82550" y="3048"/>
                                  <a:pt x="82944" y="2413"/>
                                </a:cubicBezTo>
                                <a:cubicBezTo>
                                  <a:pt x="83337" y="1905"/>
                                  <a:pt x="83998" y="1524"/>
                                  <a:pt x="84938" y="1143"/>
                                </a:cubicBezTo>
                                <a:cubicBezTo>
                                  <a:pt x="85827" y="635"/>
                                  <a:pt x="87097" y="381"/>
                                  <a:pt x="88621" y="254"/>
                                </a:cubicBezTo>
                                <a:cubicBezTo>
                                  <a:pt x="90145" y="127"/>
                                  <a:pt x="92050" y="0"/>
                                  <a:pt x="9446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6" name="Shape 15016"/>
                        <wps:cNvSpPr/>
                        <wps:spPr>
                          <a:xfrm>
                            <a:off x="410845" y="1651"/>
                            <a:ext cx="26162" cy="129667"/>
                          </a:xfrm>
                          <a:custGeom>
                            <a:avLst/>
                            <a:gdLst/>
                            <a:ahLst/>
                            <a:cxnLst/>
                            <a:rect l="0" t="0" r="0" b="0"/>
                            <a:pathLst>
                              <a:path w="26162" h="129667">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25475"/>
                                </a:lnTo>
                                <a:cubicBezTo>
                                  <a:pt x="26162" y="126111"/>
                                  <a:pt x="26035" y="126746"/>
                                  <a:pt x="25527" y="127253"/>
                                </a:cubicBezTo>
                                <a:cubicBezTo>
                                  <a:pt x="25146" y="127762"/>
                                  <a:pt x="24384" y="128143"/>
                                  <a:pt x="23495" y="128524"/>
                                </a:cubicBezTo>
                                <a:cubicBezTo>
                                  <a:pt x="22479" y="128905"/>
                                  <a:pt x="21082" y="129159"/>
                                  <a:pt x="19431" y="129286"/>
                                </a:cubicBezTo>
                                <a:cubicBezTo>
                                  <a:pt x="17780" y="129539"/>
                                  <a:pt x="15748" y="129667"/>
                                  <a:pt x="13081" y="129667"/>
                                </a:cubicBezTo>
                                <a:cubicBezTo>
                                  <a:pt x="10541" y="129667"/>
                                  <a:pt x="8509" y="129539"/>
                                  <a:pt x="6858" y="129286"/>
                                </a:cubicBezTo>
                                <a:cubicBezTo>
                                  <a:pt x="5080" y="129159"/>
                                  <a:pt x="3810" y="128905"/>
                                  <a:pt x="2794" y="128524"/>
                                </a:cubicBezTo>
                                <a:cubicBezTo>
                                  <a:pt x="1778" y="128143"/>
                                  <a:pt x="1143" y="127762"/>
                                  <a:pt x="635" y="127253"/>
                                </a:cubicBezTo>
                                <a:cubicBezTo>
                                  <a:pt x="254" y="126746"/>
                                  <a:pt x="0" y="126111"/>
                                  <a:pt x="0" y="125475"/>
                                </a:cubicBezTo>
                                <a:lnTo>
                                  <a:pt x="0" y="4190"/>
                                </a:lnTo>
                                <a:cubicBezTo>
                                  <a:pt x="0" y="3556"/>
                                  <a:pt x="254" y="2921"/>
                                  <a:pt x="635" y="2413"/>
                                </a:cubicBezTo>
                                <a:cubicBezTo>
                                  <a:pt x="1143" y="1905"/>
                                  <a:pt x="1778" y="1524"/>
                                  <a:pt x="2794" y="1143"/>
                                </a:cubicBezTo>
                                <a:cubicBezTo>
                                  <a:pt x="3810" y="762"/>
                                  <a:pt x="5207"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7" name="Shape 15017"/>
                        <wps:cNvSpPr/>
                        <wps:spPr>
                          <a:xfrm>
                            <a:off x="223545" y="1651"/>
                            <a:ext cx="26187" cy="129667"/>
                          </a:xfrm>
                          <a:custGeom>
                            <a:avLst/>
                            <a:gdLst/>
                            <a:ahLst/>
                            <a:cxnLst/>
                            <a:rect l="0" t="0" r="0" b="0"/>
                            <a:pathLst>
                              <a:path w="26187" h="129667">
                                <a:moveTo>
                                  <a:pt x="13094" y="0"/>
                                </a:moveTo>
                                <a:cubicBezTo>
                                  <a:pt x="15672" y="0"/>
                                  <a:pt x="17793" y="126"/>
                                  <a:pt x="19444" y="381"/>
                                </a:cubicBezTo>
                                <a:cubicBezTo>
                                  <a:pt x="21095" y="508"/>
                                  <a:pt x="22415" y="762"/>
                                  <a:pt x="23406" y="1143"/>
                                </a:cubicBezTo>
                                <a:cubicBezTo>
                                  <a:pt x="24397" y="1524"/>
                                  <a:pt x="25108" y="1905"/>
                                  <a:pt x="25540" y="2413"/>
                                </a:cubicBezTo>
                                <a:cubicBezTo>
                                  <a:pt x="25972" y="2921"/>
                                  <a:pt x="26187" y="3556"/>
                                  <a:pt x="26187" y="4190"/>
                                </a:cubicBezTo>
                                <a:lnTo>
                                  <a:pt x="26187" y="125475"/>
                                </a:lnTo>
                                <a:cubicBezTo>
                                  <a:pt x="26187" y="126111"/>
                                  <a:pt x="25972" y="126746"/>
                                  <a:pt x="25540" y="127253"/>
                                </a:cubicBezTo>
                                <a:cubicBezTo>
                                  <a:pt x="25108" y="127762"/>
                                  <a:pt x="24397" y="128143"/>
                                  <a:pt x="23406" y="128524"/>
                                </a:cubicBezTo>
                                <a:cubicBezTo>
                                  <a:pt x="22415" y="128905"/>
                                  <a:pt x="21095" y="129159"/>
                                  <a:pt x="19444" y="129286"/>
                                </a:cubicBezTo>
                                <a:cubicBezTo>
                                  <a:pt x="17793" y="129539"/>
                                  <a:pt x="15672" y="129667"/>
                                  <a:pt x="13094" y="129667"/>
                                </a:cubicBezTo>
                                <a:cubicBezTo>
                                  <a:pt x="10579" y="129667"/>
                                  <a:pt x="8484" y="129539"/>
                                  <a:pt x="6795" y="129286"/>
                                </a:cubicBezTo>
                                <a:cubicBezTo>
                                  <a:pt x="5105" y="129159"/>
                                  <a:pt x="3759" y="128905"/>
                                  <a:pt x="2769" y="128524"/>
                                </a:cubicBezTo>
                                <a:cubicBezTo>
                                  <a:pt x="1778" y="128143"/>
                                  <a:pt x="1067" y="127762"/>
                                  <a:pt x="635" y="127253"/>
                                </a:cubicBezTo>
                                <a:cubicBezTo>
                                  <a:pt x="203" y="126746"/>
                                  <a:pt x="0" y="126111"/>
                                  <a:pt x="0" y="125475"/>
                                </a:cubicBezTo>
                                <a:lnTo>
                                  <a:pt x="0" y="4190"/>
                                </a:lnTo>
                                <a:cubicBezTo>
                                  <a:pt x="0" y="3556"/>
                                  <a:pt x="203" y="2921"/>
                                  <a:pt x="635" y="2413"/>
                                </a:cubicBezTo>
                                <a:cubicBezTo>
                                  <a:pt x="1067" y="1905"/>
                                  <a:pt x="1791" y="1524"/>
                                  <a:pt x="2819" y="1143"/>
                                </a:cubicBezTo>
                                <a:cubicBezTo>
                                  <a:pt x="3848" y="762"/>
                                  <a:pt x="5182" y="508"/>
                                  <a:pt x="6845" y="381"/>
                                </a:cubicBezTo>
                                <a:cubicBezTo>
                                  <a:pt x="8496" y="126"/>
                                  <a:pt x="10579" y="0"/>
                                  <a:pt x="1309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8" name="Shape 15018"/>
                        <wps:cNvSpPr/>
                        <wps:spPr>
                          <a:xfrm>
                            <a:off x="6642" y="1651"/>
                            <a:ext cx="53188" cy="131063"/>
                          </a:xfrm>
                          <a:custGeom>
                            <a:avLst/>
                            <a:gdLst/>
                            <a:ahLst/>
                            <a:cxnLst/>
                            <a:rect l="0" t="0" r="0" b="0"/>
                            <a:pathLst>
                              <a:path w="53188" h="131063">
                                <a:moveTo>
                                  <a:pt x="40094" y="0"/>
                                </a:moveTo>
                                <a:cubicBezTo>
                                  <a:pt x="42608" y="0"/>
                                  <a:pt x="44691" y="126"/>
                                  <a:pt x="46342" y="253"/>
                                </a:cubicBezTo>
                                <a:cubicBezTo>
                                  <a:pt x="47993" y="508"/>
                                  <a:pt x="49339" y="762"/>
                                  <a:pt x="50355" y="1015"/>
                                </a:cubicBezTo>
                                <a:cubicBezTo>
                                  <a:pt x="51384" y="1397"/>
                                  <a:pt x="52108" y="1777"/>
                                  <a:pt x="52540" y="2286"/>
                                </a:cubicBezTo>
                                <a:cubicBezTo>
                                  <a:pt x="52972" y="2794"/>
                                  <a:pt x="53188" y="3301"/>
                                  <a:pt x="53188" y="4063"/>
                                </a:cubicBezTo>
                                <a:lnTo>
                                  <a:pt x="53188" y="93345"/>
                                </a:lnTo>
                                <a:cubicBezTo>
                                  <a:pt x="53188" y="99187"/>
                                  <a:pt x="52641" y="104394"/>
                                  <a:pt x="51549" y="109093"/>
                                </a:cubicBezTo>
                                <a:cubicBezTo>
                                  <a:pt x="50457" y="113664"/>
                                  <a:pt x="48603" y="117728"/>
                                  <a:pt x="45999" y="120903"/>
                                </a:cubicBezTo>
                                <a:cubicBezTo>
                                  <a:pt x="43383" y="124206"/>
                                  <a:pt x="39954" y="126746"/>
                                  <a:pt x="35725" y="128397"/>
                                </a:cubicBezTo>
                                <a:cubicBezTo>
                                  <a:pt x="31496" y="130175"/>
                                  <a:pt x="26264" y="131063"/>
                                  <a:pt x="20053" y="131063"/>
                                </a:cubicBezTo>
                                <a:cubicBezTo>
                                  <a:pt x="18059" y="131063"/>
                                  <a:pt x="16091" y="130810"/>
                                  <a:pt x="14148" y="130556"/>
                                </a:cubicBezTo>
                                <a:cubicBezTo>
                                  <a:pt x="12192" y="130301"/>
                                  <a:pt x="10401" y="129921"/>
                                  <a:pt x="8788" y="129413"/>
                                </a:cubicBezTo>
                                <a:cubicBezTo>
                                  <a:pt x="7163" y="128905"/>
                                  <a:pt x="5766" y="128524"/>
                                  <a:pt x="4572" y="127888"/>
                                </a:cubicBezTo>
                                <a:cubicBezTo>
                                  <a:pt x="3378" y="127381"/>
                                  <a:pt x="2591" y="126873"/>
                                  <a:pt x="2184" y="126492"/>
                                </a:cubicBezTo>
                                <a:cubicBezTo>
                                  <a:pt x="1791" y="126111"/>
                                  <a:pt x="1460" y="125602"/>
                                  <a:pt x="1194" y="125222"/>
                                </a:cubicBezTo>
                                <a:cubicBezTo>
                                  <a:pt x="927" y="124713"/>
                                  <a:pt x="699" y="124078"/>
                                  <a:pt x="508" y="123317"/>
                                </a:cubicBezTo>
                                <a:cubicBezTo>
                                  <a:pt x="305" y="122555"/>
                                  <a:pt x="165" y="121665"/>
                                  <a:pt x="102" y="120523"/>
                                </a:cubicBezTo>
                                <a:cubicBezTo>
                                  <a:pt x="38" y="119380"/>
                                  <a:pt x="0" y="117983"/>
                                  <a:pt x="0" y="116205"/>
                                </a:cubicBezTo>
                                <a:cubicBezTo>
                                  <a:pt x="0" y="114046"/>
                                  <a:pt x="51" y="112140"/>
                                  <a:pt x="152" y="110489"/>
                                </a:cubicBezTo>
                                <a:cubicBezTo>
                                  <a:pt x="254" y="108965"/>
                                  <a:pt x="419" y="107696"/>
                                  <a:pt x="648" y="106807"/>
                                </a:cubicBezTo>
                                <a:cubicBezTo>
                                  <a:pt x="876" y="105918"/>
                                  <a:pt x="1206" y="105283"/>
                                  <a:pt x="1638" y="105028"/>
                                </a:cubicBezTo>
                                <a:cubicBezTo>
                                  <a:pt x="2070" y="104648"/>
                                  <a:pt x="2616" y="104394"/>
                                  <a:pt x="3277" y="104394"/>
                                </a:cubicBezTo>
                                <a:cubicBezTo>
                                  <a:pt x="3874" y="104394"/>
                                  <a:pt x="4572" y="104648"/>
                                  <a:pt x="5359" y="105028"/>
                                </a:cubicBezTo>
                                <a:cubicBezTo>
                                  <a:pt x="6160" y="105537"/>
                                  <a:pt x="7049" y="105918"/>
                                  <a:pt x="8039" y="106425"/>
                                </a:cubicBezTo>
                                <a:cubicBezTo>
                                  <a:pt x="9030" y="106934"/>
                                  <a:pt x="10198" y="107314"/>
                                  <a:pt x="11519" y="107696"/>
                                </a:cubicBezTo>
                                <a:cubicBezTo>
                                  <a:pt x="12840" y="108203"/>
                                  <a:pt x="14389" y="108331"/>
                                  <a:pt x="16180" y="108331"/>
                                </a:cubicBezTo>
                                <a:cubicBezTo>
                                  <a:pt x="17971" y="108331"/>
                                  <a:pt x="19533" y="108203"/>
                                  <a:pt x="20891" y="107696"/>
                                </a:cubicBezTo>
                                <a:cubicBezTo>
                                  <a:pt x="22250" y="107188"/>
                                  <a:pt x="23368" y="106299"/>
                                  <a:pt x="24270" y="105028"/>
                                </a:cubicBezTo>
                                <a:cubicBezTo>
                                  <a:pt x="25159" y="103886"/>
                                  <a:pt x="25832" y="102235"/>
                                  <a:pt x="26302" y="100202"/>
                                </a:cubicBezTo>
                                <a:cubicBezTo>
                                  <a:pt x="26759" y="98171"/>
                                  <a:pt x="26988" y="95503"/>
                                  <a:pt x="26988" y="92201"/>
                                </a:cubicBezTo>
                                <a:lnTo>
                                  <a:pt x="26988" y="4063"/>
                                </a:lnTo>
                                <a:cubicBezTo>
                                  <a:pt x="26988" y="3301"/>
                                  <a:pt x="27203" y="2794"/>
                                  <a:pt x="27635" y="2286"/>
                                </a:cubicBezTo>
                                <a:cubicBezTo>
                                  <a:pt x="28067" y="1777"/>
                                  <a:pt x="28765" y="1397"/>
                                  <a:pt x="29718" y="1015"/>
                                </a:cubicBezTo>
                                <a:cubicBezTo>
                                  <a:pt x="30683" y="762"/>
                                  <a:pt x="32017" y="508"/>
                                  <a:pt x="33744" y="253"/>
                                </a:cubicBezTo>
                                <a:cubicBezTo>
                                  <a:pt x="35458" y="126"/>
                                  <a:pt x="37579" y="0"/>
                                  <a:pt x="4009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19" name="Shape 15019"/>
                        <wps:cNvSpPr/>
                        <wps:spPr>
                          <a:xfrm>
                            <a:off x="591439" y="126"/>
                            <a:ext cx="109728" cy="132715"/>
                          </a:xfrm>
                          <a:custGeom>
                            <a:avLst/>
                            <a:gdLst/>
                            <a:ahLst/>
                            <a:cxnLst/>
                            <a:rect l="0" t="0" r="0" b="0"/>
                            <a:pathLst>
                              <a:path w="109728" h="132715">
                                <a:moveTo>
                                  <a:pt x="66929" y="0"/>
                                </a:moveTo>
                                <a:cubicBezTo>
                                  <a:pt x="72390" y="0"/>
                                  <a:pt x="77470" y="381"/>
                                  <a:pt x="82042" y="1143"/>
                                </a:cubicBezTo>
                                <a:cubicBezTo>
                                  <a:pt x="86614" y="1905"/>
                                  <a:pt x="90551" y="2794"/>
                                  <a:pt x="93980" y="3938"/>
                                </a:cubicBezTo>
                                <a:cubicBezTo>
                                  <a:pt x="97409" y="4953"/>
                                  <a:pt x="100203" y="6224"/>
                                  <a:pt x="102489" y="7366"/>
                                </a:cubicBezTo>
                                <a:cubicBezTo>
                                  <a:pt x="104775" y="8637"/>
                                  <a:pt x="106299" y="9779"/>
                                  <a:pt x="107188" y="10668"/>
                                </a:cubicBezTo>
                                <a:cubicBezTo>
                                  <a:pt x="108077" y="11685"/>
                                  <a:pt x="108712" y="12954"/>
                                  <a:pt x="109093" y="14605"/>
                                </a:cubicBezTo>
                                <a:cubicBezTo>
                                  <a:pt x="109601" y="16256"/>
                                  <a:pt x="109728" y="18797"/>
                                  <a:pt x="109728" y="22099"/>
                                </a:cubicBezTo>
                                <a:cubicBezTo>
                                  <a:pt x="109728" y="24003"/>
                                  <a:pt x="109601" y="25654"/>
                                  <a:pt x="109474" y="27051"/>
                                </a:cubicBezTo>
                                <a:cubicBezTo>
                                  <a:pt x="109347" y="28449"/>
                                  <a:pt x="109093" y="29591"/>
                                  <a:pt x="108839" y="30353"/>
                                </a:cubicBezTo>
                                <a:cubicBezTo>
                                  <a:pt x="108458" y="31242"/>
                                  <a:pt x="108077" y="31750"/>
                                  <a:pt x="107696" y="32131"/>
                                </a:cubicBezTo>
                                <a:cubicBezTo>
                                  <a:pt x="107315" y="32513"/>
                                  <a:pt x="106807" y="32639"/>
                                  <a:pt x="106172" y="32639"/>
                                </a:cubicBezTo>
                                <a:cubicBezTo>
                                  <a:pt x="105283" y="32639"/>
                                  <a:pt x="103886" y="32004"/>
                                  <a:pt x="101981" y="30862"/>
                                </a:cubicBezTo>
                                <a:cubicBezTo>
                                  <a:pt x="100076" y="29591"/>
                                  <a:pt x="97536" y="28322"/>
                                  <a:pt x="94361" y="26925"/>
                                </a:cubicBezTo>
                                <a:cubicBezTo>
                                  <a:pt x="91186" y="25527"/>
                                  <a:pt x="87376" y="24257"/>
                                  <a:pt x="83058" y="23114"/>
                                </a:cubicBezTo>
                                <a:cubicBezTo>
                                  <a:pt x="78613" y="21972"/>
                                  <a:pt x="73533" y="21337"/>
                                  <a:pt x="67691" y="21337"/>
                                </a:cubicBezTo>
                                <a:cubicBezTo>
                                  <a:pt x="61468" y="21337"/>
                                  <a:pt x="55880" y="22352"/>
                                  <a:pt x="50800" y="24512"/>
                                </a:cubicBezTo>
                                <a:cubicBezTo>
                                  <a:pt x="45720" y="26670"/>
                                  <a:pt x="41529" y="29718"/>
                                  <a:pt x="37846" y="33655"/>
                                </a:cubicBezTo>
                                <a:cubicBezTo>
                                  <a:pt x="34290" y="37592"/>
                                  <a:pt x="31623" y="42291"/>
                                  <a:pt x="29718" y="47879"/>
                                </a:cubicBezTo>
                                <a:cubicBezTo>
                                  <a:pt x="27813" y="53340"/>
                                  <a:pt x="26797" y="59437"/>
                                  <a:pt x="26797" y="66167"/>
                                </a:cubicBezTo>
                                <a:cubicBezTo>
                                  <a:pt x="26797" y="73534"/>
                                  <a:pt x="27813" y="80011"/>
                                  <a:pt x="29718" y="85599"/>
                                </a:cubicBezTo>
                                <a:cubicBezTo>
                                  <a:pt x="31623" y="91187"/>
                                  <a:pt x="34417" y="95886"/>
                                  <a:pt x="37846" y="99568"/>
                                </a:cubicBezTo>
                                <a:cubicBezTo>
                                  <a:pt x="41402" y="103378"/>
                                  <a:pt x="45593" y="106173"/>
                                  <a:pt x="50546" y="108077"/>
                                </a:cubicBezTo>
                                <a:cubicBezTo>
                                  <a:pt x="55499" y="110110"/>
                                  <a:pt x="60960" y="110999"/>
                                  <a:pt x="66929" y="110999"/>
                                </a:cubicBezTo>
                                <a:cubicBezTo>
                                  <a:pt x="69850" y="110999"/>
                                  <a:pt x="72644" y="110617"/>
                                  <a:pt x="75565" y="109982"/>
                                </a:cubicBezTo>
                                <a:cubicBezTo>
                                  <a:pt x="78359" y="109348"/>
                                  <a:pt x="81026" y="108331"/>
                                  <a:pt x="83439" y="107062"/>
                                </a:cubicBezTo>
                                <a:lnTo>
                                  <a:pt x="83439" y="77216"/>
                                </a:lnTo>
                                <a:lnTo>
                                  <a:pt x="59182" y="77216"/>
                                </a:lnTo>
                                <a:cubicBezTo>
                                  <a:pt x="57912" y="77216"/>
                                  <a:pt x="57023" y="76581"/>
                                  <a:pt x="56388" y="75057"/>
                                </a:cubicBezTo>
                                <a:cubicBezTo>
                                  <a:pt x="55753" y="73534"/>
                                  <a:pt x="55372" y="70993"/>
                                  <a:pt x="55372" y="67438"/>
                                </a:cubicBezTo>
                                <a:cubicBezTo>
                                  <a:pt x="55372" y="65660"/>
                                  <a:pt x="55499" y="64008"/>
                                  <a:pt x="55626" y="62738"/>
                                </a:cubicBezTo>
                                <a:cubicBezTo>
                                  <a:pt x="55753" y="61595"/>
                                  <a:pt x="56007" y="60579"/>
                                  <a:pt x="56388" y="59817"/>
                                </a:cubicBezTo>
                                <a:cubicBezTo>
                                  <a:pt x="56642" y="59055"/>
                                  <a:pt x="57150" y="58420"/>
                                  <a:pt x="57531" y="58039"/>
                                </a:cubicBezTo>
                                <a:cubicBezTo>
                                  <a:pt x="58039" y="57658"/>
                                  <a:pt x="58547" y="57531"/>
                                  <a:pt x="59182" y="57531"/>
                                </a:cubicBezTo>
                                <a:lnTo>
                                  <a:pt x="102489" y="57531"/>
                                </a:lnTo>
                                <a:cubicBezTo>
                                  <a:pt x="103505" y="57531"/>
                                  <a:pt x="104521" y="57658"/>
                                  <a:pt x="105283" y="58039"/>
                                </a:cubicBezTo>
                                <a:cubicBezTo>
                                  <a:pt x="106172" y="58420"/>
                                  <a:pt x="106934" y="58928"/>
                                  <a:pt x="107569" y="59690"/>
                                </a:cubicBezTo>
                                <a:cubicBezTo>
                                  <a:pt x="108077" y="60452"/>
                                  <a:pt x="108585" y="61341"/>
                                  <a:pt x="108966" y="62357"/>
                                </a:cubicBezTo>
                                <a:cubicBezTo>
                                  <a:pt x="109220" y="63374"/>
                                  <a:pt x="109474" y="64516"/>
                                  <a:pt x="109474" y="65913"/>
                                </a:cubicBezTo>
                                <a:lnTo>
                                  <a:pt x="109474" y="116967"/>
                                </a:lnTo>
                                <a:cubicBezTo>
                                  <a:pt x="109474" y="119000"/>
                                  <a:pt x="109093" y="120650"/>
                                  <a:pt x="108458" y="122175"/>
                                </a:cubicBezTo>
                                <a:cubicBezTo>
                                  <a:pt x="107696" y="123699"/>
                                  <a:pt x="106299" y="124841"/>
                                  <a:pt x="104140" y="125730"/>
                                </a:cubicBezTo>
                                <a:cubicBezTo>
                                  <a:pt x="101981" y="126492"/>
                                  <a:pt x="99314" y="127509"/>
                                  <a:pt x="96139" y="128398"/>
                                </a:cubicBezTo>
                                <a:cubicBezTo>
                                  <a:pt x="92964" y="129287"/>
                                  <a:pt x="89662" y="130049"/>
                                  <a:pt x="86233" y="130811"/>
                                </a:cubicBezTo>
                                <a:cubicBezTo>
                                  <a:pt x="82931" y="131445"/>
                                  <a:pt x="79375" y="131953"/>
                                  <a:pt x="75946" y="132207"/>
                                </a:cubicBezTo>
                                <a:cubicBezTo>
                                  <a:pt x="72517" y="132588"/>
                                  <a:pt x="68961" y="132715"/>
                                  <a:pt x="65532" y="132715"/>
                                </a:cubicBezTo>
                                <a:cubicBezTo>
                                  <a:pt x="55245" y="132715"/>
                                  <a:pt x="46101" y="131318"/>
                                  <a:pt x="37973" y="128270"/>
                                </a:cubicBezTo>
                                <a:cubicBezTo>
                                  <a:pt x="29845" y="125350"/>
                                  <a:pt x="22987" y="121159"/>
                                  <a:pt x="17399" y="115570"/>
                                </a:cubicBezTo>
                                <a:cubicBezTo>
                                  <a:pt x="11684" y="109982"/>
                                  <a:pt x="7493" y="103125"/>
                                  <a:pt x="4445" y="95124"/>
                                </a:cubicBezTo>
                                <a:cubicBezTo>
                                  <a:pt x="1524" y="86995"/>
                                  <a:pt x="0" y="77978"/>
                                  <a:pt x="0" y="67691"/>
                                </a:cubicBezTo>
                                <a:cubicBezTo>
                                  <a:pt x="0" y="57277"/>
                                  <a:pt x="1651" y="47752"/>
                                  <a:pt x="4826" y="39370"/>
                                </a:cubicBezTo>
                                <a:cubicBezTo>
                                  <a:pt x="8001" y="31115"/>
                                  <a:pt x="12446" y="24003"/>
                                  <a:pt x="18288" y="18035"/>
                                </a:cubicBezTo>
                                <a:cubicBezTo>
                                  <a:pt x="24130" y="12192"/>
                                  <a:pt x="31115" y="7748"/>
                                  <a:pt x="39370" y="4700"/>
                                </a:cubicBezTo>
                                <a:cubicBezTo>
                                  <a:pt x="47625" y="1525"/>
                                  <a:pt x="56769" y="0"/>
                                  <a:pt x="66929"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20" name="Shape 15020"/>
                        <wps:cNvSpPr/>
                        <wps:spPr>
                          <a:xfrm>
                            <a:off x="80963" y="0"/>
                            <a:ext cx="121539" cy="132969"/>
                          </a:xfrm>
                          <a:custGeom>
                            <a:avLst/>
                            <a:gdLst/>
                            <a:ahLst/>
                            <a:cxnLst/>
                            <a:rect l="0" t="0" r="0" b="0"/>
                            <a:pathLst>
                              <a:path w="121539" h="132969">
                                <a:moveTo>
                                  <a:pt x="62014" y="0"/>
                                </a:moveTo>
                                <a:cubicBezTo>
                                  <a:pt x="71730" y="0"/>
                                  <a:pt x="80315" y="1270"/>
                                  <a:pt x="87757" y="3937"/>
                                </a:cubicBezTo>
                                <a:cubicBezTo>
                                  <a:pt x="95199" y="6476"/>
                                  <a:pt x="101422" y="10414"/>
                                  <a:pt x="106413" y="15748"/>
                                </a:cubicBezTo>
                                <a:cubicBezTo>
                                  <a:pt x="111404" y="21082"/>
                                  <a:pt x="115176" y="27939"/>
                                  <a:pt x="117729" y="36068"/>
                                </a:cubicBezTo>
                                <a:cubicBezTo>
                                  <a:pt x="120269" y="44196"/>
                                  <a:pt x="121539" y="53848"/>
                                  <a:pt x="121539" y="65024"/>
                                </a:cubicBezTo>
                                <a:cubicBezTo>
                                  <a:pt x="121539" y="75692"/>
                                  <a:pt x="120218" y="85217"/>
                                  <a:pt x="117577" y="93599"/>
                                </a:cubicBezTo>
                                <a:cubicBezTo>
                                  <a:pt x="114922" y="101981"/>
                                  <a:pt x="110998" y="109093"/>
                                  <a:pt x="105766" y="114935"/>
                                </a:cubicBezTo>
                                <a:cubicBezTo>
                                  <a:pt x="100546" y="120776"/>
                                  <a:pt x="94082" y="125222"/>
                                  <a:pt x="86373" y="128397"/>
                                </a:cubicBezTo>
                                <a:cubicBezTo>
                                  <a:pt x="78664" y="131445"/>
                                  <a:pt x="69748" y="132969"/>
                                  <a:pt x="59626" y="132969"/>
                                </a:cubicBezTo>
                                <a:cubicBezTo>
                                  <a:pt x="49644" y="132969"/>
                                  <a:pt x="40932" y="131699"/>
                                  <a:pt x="33490" y="129032"/>
                                </a:cubicBezTo>
                                <a:cubicBezTo>
                                  <a:pt x="26048" y="126492"/>
                                  <a:pt x="19850" y="122427"/>
                                  <a:pt x="14884" y="117094"/>
                                </a:cubicBezTo>
                                <a:cubicBezTo>
                                  <a:pt x="9919" y="111760"/>
                                  <a:pt x="6198" y="104901"/>
                                  <a:pt x="3721" y="96647"/>
                                </a:cubicBezTo>
                                <a:cubicBezTo>
                                  <a:pt x="1245" y="88392"/>
                                  <a:pt x="0" y="78613"/>
                                  <a:pt x="0" y="67310"/>
                                </a:cubicBezTo>
                                <a:cubicBezTo>
                                  <a:pt x="0" y="56896"/>
                                  <a:pt x="1321" y="47498"/>
                                  <a:pt x="3975" y="39243"/>
                                </a:cubicBezTo>
                                <a:cubicBezTo>
                                  <a:pt x="6617" y="30988"/>
                                  <a:pt x="10554" y="23876"/>
                                  <a:pt x="15773" y="18034"/>
                                </a:cubicBezTo>
                                <a:cubicBezTo>
                                  <a:pt x="21006" y="12192"/>
                                  <a:pt x="27470" y="7747"/>
                                  <a:pt x="35179" y="4699"/>
                                </a:cubicBezTo>
                                <a:cubicBezTo>
                                  <a:pt x="42875" y="1524"/>
                                  <a:pt x="51829" y="0"/>
                                  <a:pt x="6201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21" name="Shape 15021"/>
                        <wps:cNvSpPr/>
                        <wps:spPr>
                          <a:xfrm>
                            <a:off x="730250" y="101981"/>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022" name="Shape 15022"/>
                        <wps:cNvSpPr/>
                        <wps:spPr>
                          <a:xfrm>
                            <a:off x="730250" y="37084"/>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17" name="Shape 74217"/>
                        <wps:cNvSpPr/>
                        <wps:spPr>
                          <a:xfrm>
                            <a:off x="6350" y="152908"/>
                            <a:ext cx="765175" cy="12700"/>
                          </a:xfrm>
                          <a:custGeom>
                            <a:avLst/>
                            <a:gdLst/>
                            <a:ahLst/>
                            <a:cxnLst/>
                            <a:rect l="0" t="0" r="0" b="0"/>
                            <a:pathLst>
                              <a:path w="765175" h="12700">
                                <a:moveTo>
                                  <a:pt x="0" y="0"/>
                                </a:moveTo>
                                <a:lnTo>
                                  <a:pt x="765175" y="0"/>
                                </a:lnTo>
                                <a:lnTo>
                                  <a:pt x="765175"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5024" name="Shape 15024"/>
                        <wps:cNvSpPr/>
                        <wps:spPr>
                          <a:xfrm>
                            <a:off x="6350" y="152908"/>
                            <a:ext cx="765175" cy="12700"/>
                          </a:xfrm>
                          <a:custGeom>
                            <a:avLst/>
                            <a:gdLst/>
                            <a:ahLst/>
                            <a:cxnLst/>
                            <a:rect l="0" t="0" r="0" b="0"/>
                            <a:pathLst>
                              <a:path w="765175" h="12700">
                                <a:moveTo>
                                  <a:pt x="0" y="12700"/>
                                </a:moveTo>
                                <a:lnTo>
                                  <a:pt x="765175" y="12700"/>
                                </a:lnTo>
                                <a:lnTo>
                                  <a:pt x="765175"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pic:pic xmlns:pic="http://schemas.openxmlformats.org/drawingml/2006/picture">
                        <pic:nvPicPr>
                          <pic:cNvPr id="15026" name="Picture 15026"/>
                          <pic:cNvPicPr/>
                        </pic:nvPicPr>
                        <pic:blipFill>
                          <a:blip r:embed="rId113"/>
                          <a:stretch>
                            <a:fillRect/>
                          </a:stretch>
                        </pic:blipFill>
                        <pic:spPr>
                          <a:xfrm>
                            <a:off x="12700" y="352946"/>
                            <a:ext cx="810514" cy="162801"/>
                          </a:xfrm>
                          <a:prstGeom prst="rect">
                            <a:avLst/>
                          </a:prstGeom>
                        </pic:spPr>
                      </pic:pic>
                      <wps:wsp>
                        <wps:cNvPr id="15027" name="Shape 15027"/>
                        <wps:cNvSpPr/>
                        <wps:spPr>
                          <a:xfrm>
                            <a:off x="18593" y="361188"/>
                            <a:ext cx="66586" cy="112395"/>
                          </a:xfrm>
                          <a:custGeom>
                            <a:avLst/>
                            <a:gdLst/>
                            <a:ahLst/>
                            <a:cxnLst/>
                            <a:rect l="0" t="0" r="0" b="0"/>
                            <a:pathLst>
                              <a:path w="66586" h="112395">
                                <a:moveTo>
                                  <a:pt x="6769" y="0"/>
                                </a:moveTo>
                                <a:lnTo>
                                  <a:pt x="62852" y="0"/>
                                </a:lnTo>
                                <a:cubicBezTo>
                                  <a:pt x="63373" y="0"/>
                                  <a:pt x="63843" y="254"/>
                                  <a:pt x="64237" y="508"/>
                                </a:cubicBezTo>
                                <a:cubicBezTo>
                                  <a:pt x="64643" y="762"/>
                                  <a:pt x="64999" y="1270"/>
                                  <a:pt x="65278" y="2032"/>
                                </a:cubicBezTo>
                                <a:cubicBezTo>
                                  <a:pt x="65570" y="2794"/>
                                  <a:pt x="65786" y="3683"/>
                                  <a:pt x="65938" y="4826"/>
                                </a:cubicBezTo>
                                <a:cubicBezTo>
                                  <a:pt x="66078" y="5969"/>
                                  <a:pt x="66154" y="7366"/>
                                  <a:pt x="66154" y="9144"/>
                                </a:cubicBezTo>
                                <a:cubicBezTo>
                                  <a:pt x="66154" y="10668"/>
                                  <a:pt x="66078" y="12065"/>
                                  <a:pt x="65938" y="13208"/>
                                </a:cubicBezTo>
                                <a:cubicBezTo>
                                  <a:pt x="65786" y="14351"/>
                                  <a:pt x="65570" y="15240"/>
                                  <a:pt x="65278" y="16002"/>
                                </a:cubicBezTo>
                                <a:cubicBezTo>
                                  <a:pt x="64999" y="16637"/>
                                  <a:pt x="64643" y="17145"/>
                                  <a:pt x="64237" y="17399"/>
                                </a:cubicBezTo>
                                <a:cubicBezTo>
                                  <a:pt x="63843" y="17780"/>
                                  <a:pt x="63373" y="17907"/>
                                  <a:pt x="62852" y="17907"/>
                                </a:cubicBezTo>
                                <a:lnTo>
                                  <a:pt x="22746" y="17907"/>
                                </a:lnTo>
                                <a:lnTo>
                                  <a:pt x="22746" y="45339"/>
                                </a:lnTo>
                                <a:lnTo>
                                  <a:pt x="56693" y="45339"/>
                                </a:lnTo>
                                <a:cubicBezTo>
                                  <a:pt x="57214" y="45339"/>
                                  <a:pt x="57683" y="45593"/>
                                  <a:pt x="58128" y="45847"/>
                                </a:cubicBezTo>
                                <a:cubicBezTo>
                                  <a:pt x="58560" y="46228"/>
                                  <a:pt x="58915" y="46609"/>
                                  <a:pt x="59207" y="47371"/>
                                </a:cubicBezTo>
                                <a:cubicBezTo>
                                  <a:pt x="59500" y="48006"/>
                                  <a:pt x="59715" y="48895"/>
                                  <a:pt x="59855" y="50038"/>
                                </a:cubicBezTo>
                                <a:cubicBezTo>
                                  <a:pt x="60008" y="51181"/>
                                  <a:pt x="60071" y="52578"/>
                                  <a:pt x="60071" y="54102"/>
                                </a:cubicBezTo>
                                <a:cubicBezTo>
                                  <a:pt x="60071" y="55880"/>
                                  <a:pt x="60008" y="57150"/>
                                  <a:pt x="59855" y="58293"/>
                                </a:cubicBezTo>
                                <a:cubicBezTo>
                                  <a:pt x="59715" y="59436"/>
                                  <a:pt x="59500" y="60325"/>
                                  <a:pt x="59207" y="60960"/>
                                </a:cubicBezTo>
                                <a:cubicBezTo>
                                  <a:pt x="58915" y="61595"/>
                                  <a:pt x="58560" y="62103"/>
                                  <a:pt x="58128" y="62357"/>
                                </a:cubicBezTo>
                                <a:cubicBezTo>
                                  <a:pt x="57683" y="62738"/>
                                  <a:pt x="57214" y="62865"/>
                                  <a:pt x="56693" y="62865"/>
                                </a:cubicBezTo>
                                <a:lnTo>
                                  <a:pt x="22746" y="62865"/>
                                </a:lnTo>
                                <a:lnTo>
                                  <a:pt x="22746" y="94488"/>
                                </a:lnTo>
                                <a:lnTo>
                                  <a:pt x="63195" y="94488"/>
                                </a:lnTo>
                                <a:cubicBezTo>
                                  <a:pt x="63716" y="94488"/>
                                  <a:pt x="64199" y="94615"/>
                                  <a:pt x="64630" y="94996"/>
                                </a:cubicBezTo>
                                <a:cubicBezTo>
                                  <a:pt x="65062" y="95250"/>
                                  <a:pt x="65430" y="95758"/>
                                  <a:pt x="65723" y="96520"/>
                                </a:cubicBezTo>
                                <a:cubicBezTo>
                                  <a:pt x="66002" y="97155"/>
                                  <a:pt x="66231" y="98171"/>
                                  <a:pt x="66370" y="99187"/>
                                </a:cubicBezTo>
                                <a:cubicBezTo>
                                  <a:pt x="66510" y="100330"/>
                                  <a:pt x="66586" y="101727"/>
                                  <a:pt x="66586" y="103505"/>
                                </a:cubicBezTo>
                                <a:cubicBezTo>
                                  <a:pt x="66586" y="105156"/>
                                  <a:pt x="66510" y="106553"/>
                                  <a:pt x="66370" y="107696"/>
                                </a:cubicBezTo>
                                <a:cubicBezTo>
                                  <a:pt x="66231" y="108839"/>
                                  <a:pt x="66002" y="109728"/>
                                  <a:pt x="65723" y="110363"/>
                                </a:cubicBezTo>
                                <a:cubicBezTo>
                                  <a:pt x="65430" y="111125"/>
                                  <a:pt x="65062" y="111633"/>
                                  <a:pt x="64630" y="111887"/>
                                </a:cubicBezTo>
                                <a:cubicBezTo>
                                  <a:pt x="64199" y="112268"/>
                                  <a:pt x="63716" y="112395"/>
                                  <a:pt x="63195" y="112395"/>
                                </a:cubicBezTo>
                                <a:lnTo>
                                  <a:pt x="6769" y="112395"/>
                                </a:lnTo>
                                <a:cubicBezTo>
                                  <a:pt x="4864" y="112395"/>
                                  <a:pt x="3251" y="111887"/>
                                  <a:pt x="1956" y="110744"/>
                                </a:cubicBezTo>
                                <a:cubicBezTo>
                                  <a:pt x="648" y="109601"/>
                                  <a:pt x="0" y="107696"/>
                                  <a:pt x="0" y="105156"/>
                                </a:cubicBezTo>
                                <a:lnTo>
                                  <a:pt x="0" y="7239"/>
                                </a:lnTo>
                                <a:cubicBezTo>
                                  <a:pt x="0" y="4699"/>
                                  <a:pt x="648" y="2921"/>
                                  <a:pt x="1956" y="1778"/>
                                </a:cubicBezTo>
                                <a:cubicBezTo>
                                  <a:pt x="3251" y="635"/>
                                  <a:pt x="4864" y="0"/>
                                  <a:pt x="6769"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28" name="Shape 15028"/>
                        <wps:cNvSpPr/>
                        <wps:spPr>
                          <a:xfrm>
                            <a:off x="99022" y="359470"/>
                            <a:ext cx="53175" cy="116145"/>
                          </a:xfrm>
                          <a:custGeom>
                            <a:avLst/>
                            <a:gdLst/>
                            <a:ahLst/>
                            <a:cxnLst/>
                            <a:rect l="0" t="0" r="0" b="0"/>
                            <a:pathLst>
                              <a:path w="53175" h="116145">
                                <a:moveTo>
                                  <a:pt x="53175" y="0"/>
                                </a:moveTo>
                                <a:lnTo>
                                  <a:pt x="53175" y="18551"/>
                                </a:lnTo>
                                <a:lnTo>
                                  <a:pt x="39408" y="21657"/>
                                </a:lnTo>
                                <a:cubicBezTo>
                                  <a:pt x="35649" y="23689"/>
                                  <a:pt x="32614" y="26483"/>
                                  <a:pt x="30302" y="30039"/>
                                </a:cubicBezTo>
                                <a:cubicBezTo>
                                  <a:pt x="27978" y="33595"/>
                                  <a:pt x="26353" y="37786"/>
                                  <a:pt x="25387" y="42485"/>
                                </a:cubicBezTo>
                                <a:cubicBezTo>
                                  <a:pt x="24435" y="47184"/>
                                  <a:pt x="23965" y="52137"/>
                                  <a:pt x="23965" y="57344"/>
                                </a:cubicBezTo>
                                <a:cubicBezTo>
                                  <a:pt x="23965" y="63567"/>
                                  <a:pt x="24422" y="69028"/>
                                  <a:pt x="25349" y="73981"/>
                                </a:cubicBezTo>
                                <a:cubicBezTo>
                                  <a:pt x="26276" y="78934"/>
                                  <a:pt x="27838" y="83125"/>
                                  <a:pt x="30036" y="86554"/>
                                </a:cubicBezTo>
                                <a:cubicBezTo>
                                  <a:pt x="32233" y="90110"/>
                                  <a:pt x="35192" y="92650"/>
                                  <a:pt x="38887" y="94555"/>
                                </a:cubicBezTo>
                                <a:cubicBezTo>
                                  <a:pt x="42596" y="96333"/>
                                  <a:pt x="47257" y="97222"/>
                                  <a:pt x="52870" y="97222"/>
                                </a:cubicBezTo>
                                <a:lnTo>
                                  <a:pt x="53175" y="97156"/>
                                </a:lnTo>
                                <a:lnTo>
                                  <a:pt x="53175" y="116034"/>
                                </a:lnTo>
                                <a:lnTo>
                                  <a:pt x="52172" y="116145"/>
                                </a:lnTo>
                                <a:cubicBezTo>
                                  <a:pt x="43434" y="116145"/>
                                  <a:pt x="35814" y="115002"/>
                                  <a:pt x="29299" y="112716"/>
                                </a:cubicBezTo>
                                <a:cubicBezTo>
                                  <a:pt x="22784" y="110557"/>
                                  <a:pt x="17361" y="107128"/>
                                  <a:pt x="13018" y="102429"/>
                                </a:cubicBezTo>
                                <a:cubicBezTo>
                                  <a:pt x="8674" y="97730"/>
                                  <a:pt x="5423" y="91761"/>
                                  <a:pt x="3251" y="84522"/>
                                </a:cubicBezTo>
                                <a:cubicBezTo>
                                  <a:pt x="1080" y="77156"/>
                                  <a:pt x="0" y="68520"/>
                                  <a:pt x="0" y="58487"/>
                                </a:cubicBezTo>
                                <a:cubicBezTo>
                                  <a:pt x="0" y="49470"/>
                                  <a:pt x="1156" y="41342"/>
                                  <a:pt x="3467" y="33976"/>
                                </a:cubicBezTo>
                                <a:cubicBezTo>
                                  <a:pt x="5791" y="26737"/>
                                  <a:pt x="9233" y="20641"/>
                                  <a:pt x="13805" y="15561"/>
                                </a:cubicBezTo>
                                <a:cubicBezTo>
                                  <a:pt x="18377" y="10481"/>
                                  <a:pt x="24028" y="6544"/>
                                  <a:pt x="30772" y="3877"/>
                                </a:cubicBezTo>
                                <a:lnTo>
                                  <a:pt x="53175"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29" name="Shape 15029"/>
                        <wps:cNvSpPr/>
                        <wps:spPr>
                          <a:xfrm>
                            <a:off x="419354" y="360680"/>
                            <a:ext cx="46482" cy="114681"/>
                          </a:xfrm>
                          <a:custGeom>
                            <a:avLst/>
                            <a:gdLst/>
                            <a:ahLst/>
                            <a:cxnLst/>
                            <a:rect l="0" t="0" r="0" b="0"/>
                            <a:pathLst>
                              <a:path w="46482" h="114681">
                                <a:moveTo>
                                  <a:pt x="35052" y="0"/>
                                </a:moveTo>
                                <a:cubicBezTo>
                                  <a:pt x="37338" y="0"/>
                                  <a:pt x="39116" y="127"/>
                                  <a:pt x="40513" y="254"/>
                                </a:cubicBezTo>
                                <a:cubicBezTo>
                                  <a:pt x="42037" y="381"/>
                                  <a:pt x="43180" y="635"/>
                                  <a:pt x="44069" y="889"/>
                                </a:cubicBezTo>
                                <a:cubicBezTo>
                                  <a:pt x="44958" y="1143"/>
                                  <a:pt x="45593" y="1524"/>
                                  <a:pt x="45974" y="2032"/>
                                </a:cubicBezTo>
                                <a:cubicBezTo>
                                  <a:pt x="46355" y="2413"/>
                                  <a:pt x="46482" y="2921"/>
                                  <a:pt x="46482" y="3556"/>
                                </a:cubicBezTo>
                                <a:lnTo>
                                  <a:pt x="46482" y="81661"/>
                                </a:lnTo>
                                <a:cubicBezTo>
                                  <a:pt x="46482" y="86741"/>
                                  <a:pt x="46101" y="91313"/>
                                  <a:pt x="45085" y="95377"/>
                                </a:cubicBezTo>
                                <a:cubicBezTo>
                                  <a:pt x="44196" y="99441"/>
                                  <a:pt x="42545" y="102997"/>
                                  <a:pt x="40259" y="105791"/>
                                </a:cubicBezTo>
                                <a:cubicBezTo>
                                  <a:pt x="37973" y="108712"/>
                                  <a:pt x="34925" y="110871"/>
                                  <a:pt x="31242" y="112395"/>
                                </a:cubicBezTo>
                                <a:cubicBezTo>
                                  <a:pt x="27559" y="113919"/>
                                  <a:pt x="22987" y="114681"/>
                                  <a:pt x="17526" y="114681"/>
                                </a:cubicBezTo>
                                <a:cubicBezTo>
                                  <a:pt x="15748" y="114681"/>
                                  <a:pt x="14097" y="114554"/>
                                  <a:pt x="12319" y="114300"/>
                                </a:cubicBezTo>
                                <a:cubicBezTo>
                                  <a:pt x="10668" y="114046"/>
                                  <a:pt x="9144" y="113665"/>
                                  <a:pt x="7747" y="113284"/>
                                </a:cubicBezTo>
                                <a:cubicBezTo>
                                  <a:pt x="6223" y="112903"/>
                                  <a:pt x="5080" y="112395"/>
                                  <a:pt x="3937" y="111887"/>
                                </a:cubicBezTo>
                                <a:cubicBezTo>
                                  <a:pt x="2921" y="111506"/>
                                  <a:pt x="2286" y="111125"/>
                                  <a:pt x="1905" y="110744"/>
                                </a:cubicBezTo>
                                <a:cubicBezTo>
                                  <a:pt x="1524" y="110363"/>
                                  <a:pt x="1270" y="109982"/>
                                  <a:pt x="1016" y="109474"/>
                                </a:cubicBezTo>
                                <a:cubicBezTo>
                                  <a:pt x="762" y="109093"/>
                                  <a:pt x="635" y="108585"/>
                                  <a:pt x="381" y="107950"/>
                                </a:cubicBezTo>
                                <a:cubicBezTo>
                                  <a:pt x="254" y="107188"/>
                                  <a:pt x="127" y="106426"/>
                                  <a:pt x="127" y="105410"/>
                                </a:cubicBezTo>
                                <a:cubicBezTo>
                                  <a:pt x="0" y="104394"/>
                                  <a:pt x="0" y="103251"/>
                                  <a:pt x="0" y="101727"/>
                                </a:cubicBezTo>
                                <a:cubicBezTo>
                                  <a:pt x="0" y="99695"/>
                                  <a:pt x="0" y="98044"/>
                                  <a:pt x="127" y="96774"/>
                                </a:cubicBezTo>
                                <a:cubicBezTo>
                                  <a:pt x="254" y="95377"/>
                                  <a:pt x="381" y="94234"/>
                                  <a:pt x="508" y="93472"/>
                                </a:cubicBezTo>
                                <a:cubicBezTo>
                                  <a:pt x="762" y="92710"/>
                                  <a:pt x="1016" y="92202"/>
                                  <a:pt x="1397" y="91821"/>
                                </a:cubicBezTo>
                                <a:cubicBezTo>
                                  <a:pt x="1778" y="91567"/>
                                  <a:pt x="2286" y="91313"/>
                                  <a:pt x="2921" y="91313"/>
                                </a:cubicBezTo>
                                <a:cubicBezTo>
                                  <a:pt x="3429" y="91313"/>
                                  <a:pt x="3937" y="91567"/>
                                  <a:pt x="4699" y="91948"/>
                                </a:cubicBezTo>
                                <a:cubicBezTo>
                                  <a:pt x="5334" y="92329"/>
                                  <a:pt x="6223" y="92710"/>
                                  <a:pt x="6985" y="93091"/>
                                </a:cubicBezTo>
                                <a:cubicBezTo>
                                  <a:pt x="7874" y="93472"/>
                                  <a:pt x="8890" y="93853"/>
                                  <a:pt x="10033" y="94234"/>
                                </a:cubicBezTo>
                                <a:cubicBezTo>
                                  <a:pt x="11176" y="94615"/>
                                  <a:pt x="12573" y="94869"/>
                                  <a:pt x="14097" y="94869"/>
                                </a:cubicBezTo>
                                <a:cubicBezTo>
                                  <a:pt x="15748" y="94869"/>
                                  <a:pt x="17145" y="94615"/>
                                  <a:pt x="18288" y="94234"/>
                                </a:cubicBezTo>
                                <a:cubicBezTo>
                                  <a:pt x="19431" y="93726"/>
                                  <a:pt x="20447" y="92964"/>
                                  <a:pt x="21209" y="91948"/>
                                </a:cubicBezTo>
                                <a:cubicBezTo>
                                  <a:pt x="21971" y="90805"/>
                                  <a:pt x="22606" y="89408"/>
                                  <a:pt x="22987" y="87630"/>
                                </a:cubicBezTo>
                                <a:cubicBezTo>
                                  <a:pt x="23368" y="85852"/>
                                  <a:pt x="23622" y="83566"/>
                                  <a:pt x="23622" y="80645"/>
                                </a:cubicBezTo>
                                <a:lnTo>
                                  <a:pt x="23622" y="3556"/>
                                </a:lnTo>
                                <a:cubicBezTo>
                                  <a:pt x="23622" y="2921"/>
                                  <a:pt x="23749" y="2413"/>
                                  <a:pt x="24130" y="2032"/>
                                </a:cubicBezTo>
                                <a:cubicBezTo>
                                  <a:pt x="24511" y="1524"/>
                                  <a:pt x="25146" y="1143"/>
                                  <a:pt x="26035" y="889"/>
                                </a:cubicBezTo>
                                <a:cubicBezTo>
                                  <a:pt x="26797" y="635"/>
                                  <a:pt x="28067" y="381"/>
                                  <a:pt x="29464" y="254"/>
                                </a:cubicBezTo>
                                <a:cubicBezTo>
                                  <a:pt x="30988" y="127"/>
                                  <a:pt x="32893" y="0"/>
                                  <a:pt x="35052"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0" name="Shape 15030"/>
                        <wps:cNvSpPr/>
                        <wps:spPr>
                          <a:xfrm>
                            <a:off x="342443" y="360680"/>
                            <a:ext cx="22936" cy="113411"/>
                          </a:xfrm>
                          <a:custGeom>
                            <a:avLst/>
                            <a:gdLst/>
                            <a:ahLst/>
                            <a:cxnLst/>
                            <a:rect l="0" t="0" r="0" b="0"/>
                            <a:pathLst>
                              <a:path w="22936" h="113411">
                                <a:moveTo>
                                  <a:pt x="11455" y="0"/>
                                </a:moveTo>
                                <a:cubicBezTo>
                                  <a:pt x="13716" y="0"/>
                                  <a:pt x="15570" y="127"/>
                                  <a:pt x="17018" y="254"/>
                                </a:cubicBezTo>
                                <a:cubicBezTo>
                                  <a:pt x="18466" y="508"/>
                                  <a:pt x="19634" y="762"/>
                                  <a:pt x="20523" y="1016"/>
                                </a:cubicBezTo>
                                <a:cubicBezTo>
                                  <a:pt x="21412" y="1270"/>
                                  <a:pt x="21920" y="1651"/>
                                  <a:pt x="22301" y="2159"/>
                                </a:cubicBezTo>
                                <a:cubicBezTo>
                                  <a:pt x="22682" y="2540"/>
                                  <a:pt x="22936" y="3048"/>
                                  <a:pt x="22936" y="3683"/>
                                </a:cubicBezTo>
                                <a:lnTo>
                                  <a:pt x="22936" y="109728"/>
                                </a:lnTo>
                                <a:cubicBezTo>
                                  <a:pt x="22936" y="110363"/>
                                  <a:pt x="22682" y="110871"/>
                                  <a:pt x="22301" y="111379"/>
                                </a:cubicBezTo>
                                <a:cubicBezTo>
                                  <a:pt x="21920" y="111760"/>
                                  <a:pt x="21412" y="112141"/>
                                  <a:pt x="20523" y="112522"/>
                                </a:cubicBezTo>
                                <a:cubicBezTo>
                                  <a:pt x="19634" y="112776"/>
                                  <a:pt x="18466" y="113030"/>
                                  <a:pt x="17018" y="113157"/>
                                </a:cubicBezTo>
                                <a:cubicBezTo>
                                  <a:pt x="15570" y="113284"/>
                                  <a:pt x="13716" y="113411"/>
                                  <a:pt x="11455" y="113411"/>
                                </a:cubicBezTo>
                                <a:cubicBezTo>
                                  <a:pt x="9258" y="113411"/>
                                  <a:pt x="7417" y="113284"/>
                                  <a:pt x="5944" y="113157"/>
                                </a:cubicBezTo>
                                <a:cubicBezTo>
                                  <a:pt x="4470" y="113030"/>
                                  <a:pt x="3302" y="112776"/>
                                  <a:pt x="2426" y="112522"/>
                                </a:cubicBezTo>
                                <a:cubicBezTo>
                                  <a:pt x="1562" y="112141"/>
                                  <a:pt x="940" y="111760"/>
                                  <a:pt x="559" y="111379"/>
                                </a:cubicBezTo>
                                <a:cubicBezTo>
                                  <a:pt x="190" y="110871"/>
                                  <a:pt x="0" y="110363"/>
                                  <a:pt x="0" y="109728"/>
                                </a:cubicBezTo>
                                <a:lnTo>
                                  <a:pt x="0" y="3683"/>
                                </a:lnTo>
                                <a:cubicBezTo>
                                  <a:pt x="0" y="3048"/>
                                  <a:pt x="190" y="2540"/>
                                  <a:pt x="559" y="2159"/>
                                </a:cubicBezTo>
                                <a:cubicBezTo>
                                  <a:pt x="940" y="1651"/>
                                  <a:pt x="1575" y="1270"/>
                                  <a:pt x="2476" y="1016"/>
                                </a:cubicBezTo>
                                <a:cubicBezTo>
                                  <a:pt x="3365" y="762"/>
                                  <a:pt x="4547" y="508"/>
                                  <a:pt x="5994" y="254"/>
                                </a:cubicBezTo>
                                <a:cubicBezTo>
                                  <a:pt x="7430" y="127"/>
                                  <a:pt x="9258" y="0"/>
                                  <a:pt x="11455"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1" name="Shape 15031"/>
                        <wps:cNvSpPr/>
                        <wps:spPr>
                          <a:xfrm>
                            <a:off x="224879" y="360680"/>
                            <a:ext cx="91770" cy="114935"/>
                          </a:xfrm>
                          <a:custGeom>
                            <a:avLst/>
                            <a:gdLst/>
                            <a:ahLst/>
                            <a:cxnLst/>
                            <a:rect l="0" t="0" r="0" b="0"/>
                            <a:pathLst>
                              <a:path w="91770" h="114935">
                                <a:moveTo>
                                  <a:pt x="11455" y="0"/>
                                </a:moveTo>
                                <a:cubicBezTo>
                                  <a:pt x="13665" y="0"/>
                                  <a:pt x="15481" y="127"/>
                                  <a:pt x="16929" y="254"/>
                                </a:cubicBezTo>
                                <a:cubicBezTo>
                                  <a:pt x="18377" y="508"/>
                                  <a:pt x="19533" y="762"/>
                                  <a:pt x="20396" y="1016"/>
                                </a:cubicBezTo>
                                <a:cubicBezTo>
                                  <a:pt x="21273" y="1270"/>
                                  <a:pt x="21895" y="1651"/>
                                  <a:pt x="22263" y="2159"/>
                                </a:cubicBezTo>
                                <a:cubicBezTo>
                                  <a:pt x="22644" y="2540"/>
                                  <a:pt x="22835" y="3048"/>
                                  <a:pt x="22835" y="3683"/>
                                </a:cubicBezTo>
                                <a:lnTo>
                                  <a:pt x="22835" y="69977"/>
                                </a:lnTo>
                                <a:cubicBezTo>
                                  <a:pt x="22835" y="74422"/>
                                  <a:pt x="23381" y="78359"/>
                                  <a:pt x="24486" y="81661"/>
                                </a:cubicBezTo>
                                <a:cubicBezTo>
                                  <a:pt x="25578" y="84836"/>
                                  <a:pt x="27165" y="87630"/>
                                  <a:pt x="29210" y="89662"/>
                                </a:cubicBezTo>
                                <a:cubicBezTo>
                                  <a:pt x="31267" y="91821"/>
                                  <a:pt x="33731" y="93472"/>
                                  <a:pt x="36589" y="94488"/>
                                </a:cubicBezTo>
                                <a:cubicBezTo>
                                  <a:pt x="39459" y="95631"/>
                                  <a:pt x="42659" y="96139"/>
                                  <a:pt x="46190" y="96139"/>
                                </a:cubicBezTo>
                                <a:cubicBezTo>
                                  <a:pt x="49771" y="96139"/>
                                  <a:pt x="52984" y="95631"/>
                                  <a:pt x="55829" y="94488"/>
                                </a:cubicBezTo>
                                <a:cubicBezTo>
                                  <a:pt x="58661" y="93345"/>
                                  <a:pt x="61062" y="91821"/>
                                  <a:pt x="63030" y="89662"/>
                                </a:cubicBezTo>
                                <a:cubicBezTo>
                                  <a:pt x="64999" y="87630"/>
                                  <a:pt x="66523" y="84963"/>
                                  <a:pt x="67589" y="81915"/>
                                </a:cubicBezTo>
                                <a:cubicBezTo>
                                  <a:pt x="68656" y="78740"/>
                                  <a:pt x="69190" y="75311"/>
                                  <a:pt x="69190" y="71374"/>
                                </a:cubicBezTo>
                                <a:lnTo>
                                  <a:pt x="69190" y="3683"/>
                                </a:lnTo>
                                <a:cubicBezTo>
                                  <a:pt x="69190" y="3048"/>
                                  <a:pt x="69367" y="2540"/>
                                  <a:pt x="69710" y="2159"/>
                                </a:cubicBezTo>
                                <a:cubicBezTo>
                                  <a:pt x="70066" y="1651"/>
                                  <a:pt x="70663" y="1270"/>
                                  <a:pt x="71539" y="1016"/>
                                </a:cubicBezTo>
                                <a:cubicBezTo>
                                  <a:pt x="72403" y="762"/>
                                  <a:pt x="73571" y="508"/>
                                  <a:pt x="75057" y="254"/>
                                </a:cubicBezTo>
                                <a:cubicBezTo>
                                  <a:pt x="76530" y="127"/>
                                  <a:pt x="78372" y="0"/>
                                  <a:pt x="80569" y="0"/>
                                </a:cubicBezTo>
                                <a:cubicBezTo>
                                  <a:pt x="82766" y="0"/>
                                  <a:pt x="84569" y="127"/>
                                  <a:pt x="85992" y="254"/>
                                </a:cubicBezTo>
                                <a:cubicBezTo>
                                  <a:pt x="87414" y="508"/>
                                  <a:pt x="88557" y="762"/>
                                  <a:pt x="89421" y="1016"/>
                                </a:cubicBezTo>
                                <a:cubicBezTo>
                                  <a:pt x="90284" y="1270"/>
                                  <a:pt x="90894" y="1651"/>
                                  <a:pt x="91249" y="2159"/>
                                </a:cubicBezTo>
                                <a:cubicBezTo>
                                  <a:pt x="91592" y="2540"/>
                                  <a:pt x="91770" y="3048"/>
                                  <a:pt x="91770" y="3683"/>
                                </a:cubicBezTo>
                                <a:lnTo>
                                  <a:pt x="91770" y="71120"/>
                                </a:lnTo>
                                <a:cubicBezTo>
                                  <a:pt x="91770" y="77978"/>
                                  <a:pt x="90754" y="84074"/>
                                  <a:pt x="88722" y="89535"/>
                                </a:cubicBezTo>
                                <a:cubicBezTo>
                                  <a:pt x="86703" y="94996"/>
                                  <a:pt x="83718" y="99568"/>
                                  <a:pt x="79781" y="103378"/>
                                </a:cubicBezTo>
                                <a:cubicBezTo>
                                  <a:pt x="75844" y="107061"/>
                                  <a:pt x="70993" y="109982"/>
                                  <a:pt x="65202" y="111887"/>
                                </a:cubicBezTo>
                                <a:cubicBezTo>
                                  <a:pt x="59411" y="113919"/>
                                  <a:pt x="52756" y="114935"/>
                                  <a:pt x="45237" y="114935"/>
                                </a:cubicBezTo>
                                <a:cubicBezTo>
                                  <a:pt x="38176" y="114935"/>
                                  <a:pt x="31839" y="114046"/>
                                  <a:pt x="26213" y="112268"/>
                                </a:cubicBezTo>
                                <a:cubicBezTo>
                                  <a:pt x="20599" y="110490"/>
                                  <a:pt x="15862" y="107823"/>
                                  <a:pt x="11976" y="104267"/>
                                </a:cubicBezTo>
                                <a:cubicBezTo>
                                  <a:pt x="8103" y="100584"/>
                                  <a:pt x="5131" y="96139"/>
                                  <a:pt x="3086" y="90805"/>
                                </a:cubicBezTo>
                                <a:cubicBezTo>
                                  <a:pt x="1029" y="85471"/>
                                  <a:pt x="0" y="79248"/>
                                  <a:pt x="0" y="72009"/>
                                </a:cubicBezTo>
                                <a:lnTo>
                                  <a:pt x="0" y="3683"/>
                                </a:lnTo>
                                <a:cubicBezTo>
                                  <a:pt x="0" y="3048"/>
                                  <a:pt x="178" y="2540"/>
                                  <a:pt x="521" y="2159"/>
                                </a:cubicBezTo>
                                <a:cubicBezTo>
                                  <a:pt x="864" y="1651"/>
                                  <a:pt x="1486" y="1270"/>
                                  <a:pt x="2388" y="1016"/>
                                </a:cubicBezTo>
                                <a:cubicBezTo>
                                  <a:pt x="3289" y="762"/>
                                  <a:pt x="4458" y="508"/>
                                  <a:pt x="5905" y="254"/>
                                </a:cubicBezTo>
                                <a:cubicBezTo>
                                  <a:pt x="7353" y="127"/>
                                  <a:pt x="9207" y="0"/>
                                  <a:pt x="11455"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2" name="Shape 15032"/>
                        <wps:cNvSpPr/>
                        <wps:spPr>
                          <a:xfrm>
                            <a:off x="486410" y="359480"/>
                            <a:ext cx="53086" cy="116134"/>
                          </a:xfrm>
                          <a:custGeom>
                            <a:avLst/>
                            <a:gdLst/>
                            <a:ahLst/>
                            <a:cxnLst/>
                            <a:rect l="0" t="0" r="0" b="0"/>
                            <a:pathLst>
                              <a:path w="53086" h="116134">
                                <a:moveTo>
                                  <a:pt x="53086" y="0"/>
                                </a:moveTo>
                                <a:lnTo>
                                  <a:pt x="53086" y="18557"/>
                                </a:lnTo>
                                <a:lnTo>
                                  <a:pt x="39370" y="21646"/>
                                </a:lnTo>
                                <a:cubicBezTo>
                                  <a:pt x="35560" y="23806"/>
                                  <a:pt x="32512" y="26599"/>
                                  <a:pt x="30226" y="30156"/>
                                </a:cubicBezTo>
                                <a:cubicBezTo>
                                  <a:pt x="27940" y="33712"/>
                                  <a:pt x="26289" y="37775"/>
                                  <a:pt x="25400" y="42474"/>
                                </a:cubicBezTo>
                                <a:cubicBezTo>
                                  <a:pt x="24384" y="47300"/>
                                  <a:pt x="23876" y="52253"/>
                                  <a:pt x="23876" y="57460"/>
                                </a:cubicBezTo>
                                <a:cubicBezTo>
                                  <a:pt x="23876" y="63683"/>
                                  <a:pt x="24384" y="69144"/>
                                  <a:pt x="25273" y="74097"/>
                                </a:cubicBezTo>
                                <a:cubicBezTo>
                                  <a:pt x="26289" y="78923"/>
                                  <a:pt x="27813" y="83114"/>
                                  <a:pt x="29972" y="86543"/>
                                </a:cubicBezTo>
                                <a:cubicBezTo>
                                  <a:pt x="32258" y="90099"/>
                                  <a:pt x="35179" y="92639"/>
                                  <a:pt x="38862" y="94544"/>
                                </a:cubicBezTo>
                                <a:cubicBezTo>
                                  <a:pt x="42545" y="96322"/>
                                  <a:pt x="47244" y="97212"/>
                                  <a:pt x="52832" y="97212"/>
                                </a:cubicBezTo>
                                <a:lnTo>
                                  <a:pt x="53086" y="97156"/>
                                </a:lnTo>
                                <a:lnTo>
                                  <a:pt x="53086" y="115980"/>
                                </a:lnTo>
                                <a:lnTo>
                                  <a:pt x="52197" y="116134"/>
                                </a:lnTo>
                                <a:cubicBezTo>
                                  <a:pt x="43434" y="116134"/>
                                  <a:pt x="35814" y="114991"/>
                                  <a:pt x="29210" y="112706"/>
                                </a:cubicBezTo>
                                <a:cubicBezTo>
                                  <a:pt x="22733" y="110419"/>
                                  <a:pt x="17272" y="106863"/>
                                  <a:pt x="12954" y="102164"/>
                                </a:cubicBezTo>
                                <a:cubicBezTo>
                                  <a:pt x="8636" y="97465"/>
                                  <a:pt x="5334" y="91496"/>
                                  <a:pt x="3175" y="84384"/>
                                </a:cubicBezTo>
                                <a:cubicBezTo>
                                  <a:pt x="1016" y="77145"/>
                                  <a:pt x="0" y="68509"/>
                                  <a:pt x="0" y="58603"/>
                                </a:cubicBezTo>
                                <a:cubicBezTo>
                                  <a:pt x="0" y="49587"/>
                                  <a:pt x="1143" y="41331"/>
                                  <a:pt x="3429" y="34092"/>
                                </a:cubicBezTo>
                                <a:cubicBezTo>
                                  <a:pt x="5715" y="26853"/>
                                  <a:pt x="9144" y="20631"/>
                                  <a:pt x="13716" y="15550"/>
                                </a:cubicBezTo>
                                <a:cubicBezTo>
                                  <a:pt x="18288" y="10470"/>
                                  <a:pt x="24003" y="6533"/>
                                  <a:pt x="30734" y="3866"/>
                                </a:cubicBezTo>
                                <a:lnTo>
                                  <a:pt x="53086"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3" name="Shape 15033"/>
                        <wps:cNvSpPr/>
                        <wps:spPr>
                          <a:xfrm>
                            <a:off x="152197" y="359283"/>
                            <a:ext cx="63767" cy="134620"/>
                          </a:xfrm>
                          <a:custGeom>
                            <a:avLst/>
                            <a:gdLst/>
                            <a:ahLst/>
                            <a:cxnLst/>
                            <a:rect l="0" t="0" r="0" b="0"/>
                            <a:pathLst>
                              <a:path w="63767" h="134620">
                                <a:moveTo>
                                  <a:pt x="1080" y="0"/>
                                </a:moveTo>
                                <a:cubicBezTo>
                                  <a:pt x="9474" y="0"/>
                                  <a:pt x="16904" y="1143"/>
                                  <a:pt x="23355" y="3302"/>
                                </a:cubicBezTo>
                                <a:cubicBezTo>
                                  <a:pt x="29807" y="5588"/>
                                  <a:pt x="35243" y="9017"/>
                                  <a:pt x="39675" y="13716"/>
                                </a:cubicBezTo>
                                <a:cubicBezTo>
                                  <a:pt x="44107" y="18415"/>
                                  <a:pt x="47460" y="24257"/>
                                  <a:pt x="49746" y="31369"/>
                                </a:cubicBezTo>
                                <a:cubicBezTo>
                                  <a:pt x="52032" y="38481"/>
                                  <a:pt x="53175" y="46990"/>
                                  <a:pt x="53175" y="56642"/>
                                </a:cubicBezTo>
                                <a:cubicBezTo>
                                  <a:pt x="53175" y="61722"/>
                                  <a:pt x="52845" y="66421"/>
                                  <a:pt x="52172" y="70866"/>
                                </a:cubicBezTo>
                                <a:cubicBezTo>
                                  <a:pt x="51511" y="75311"/>
                                  <a:pt x="50546" y="79375"/>
                                  <a:pt x="49263" y="83185"/>
                                </a:cubicBezTo>
                                <a:cubicBezTo>
                                  <a:pt x="47993" y="86868"/>
                                  <a:pt x="46431" y="90297"/>
                                  <a:pt x="44577" y="93472"/>
                                </a:cubicBezTo>
                                <a:cubicBezTo>
                                  <a:pt x="42723" y="96647"/>
                                  <a:pt x="40615" y="99314"/>
                                  <a:pt x="38240" y="101727"/>
                                </a:cubicBezTo>
                                <a:cubicBezTo>
                                  <a:pt x="41834" y="104775"/>
                                  <a:pt x="45009" y="107188"/>
                                  <a:pt x="47790" y="108839"/>
                                </a:cubicBezTo>
                                <a:cubicBezTo>
                                  <a:pt x="50572" y="110490"/>
                                  <a:pt x="52896" y="111633"/>
                                  <a:pt x="54775" y="112522"/>
                                </a:cubicBezTo>
                                <a:cubicBezTo>
                                  <a:pt x="56655" y="113284"/>
                                  <a:pt x="58166" y="113919"/>
                                  <a:pt x="59296" y="114300"/>
                                </a:cubicBezTo>
                                <a:cubicBezTo>
                                  <a:pt x="60427" y="114681"/>
                                  <a:pt x="61303" y="115062"/>
                                  <a:pt x="61938" y="115697"/>
                                </a:cubicBezTo>
                                <a:cubicBezTo>
                                  <a:pt x="62573" y="116332"/>
                                  <a:pt x="63043" y="117348"/>
                                  <a:pt x="63335" y="118872"/>
                                </a:cubicBezTo>
                                <a:cubicBezTo>
                                  <a:pt x="63614" y="120396"/>
                                  <a:pt x="63767" y="122428"/>
                                  <a:pt x="63767" y="124968"/>
                                </a:cubicBezTo>
                                <a:cubicBezTo>
                                  <a:pt x="63767" y="127000"/>
                                  <a:pt x="63665" y="128778"/>
                                  <a:pt x="63462" y="130048"/>
                                </a:cubicBezTo>
                                <a:cubicBezTo>
                                  <a:pt x="63259" y="131318"/>
                                  <a:pt x="62979" y="132334"/>
                                  <a:pt x="62636" y="132969"/>
                                </a:cubicBezTo>
                                <a:cubicBezTo>
                                  <a:pt x="62294" y="133604"/>
                                  <a:pt x="61913" y="134112"/>
                                  <a:pt x="61506" y="134366"/>
                                </a:cubicBezTo>
                                <a:cubicBezTo>
                                  <a:pt x="61100" y="134493"/>
                                  <a:pt x="60668" y="134620"/>
                                  <a:pt x="60211" y="134620"/>
                                </a:cubicBezTo>
                                <a:cubicBezTo>
                                  <a:pt x="58293" y="134620"/>
                                  <a:pt x="55791" y="134112"/>
                                  <a:pt x="52692" y="133096"/>
                                </a:cubicBezTo>
                                <a:cubicBezTo>
                                  <a:pt x="49594" y="131953"/>
                                  <a:pt x="46253" y="130556"/>
                                  <a:pt x="42672" y="128524"/>
                                </a:cubicBezTo>
                                <a:cubicBezTo>
                                  <a:pt x="39078" y="126619"/>
                                  <a:pt x="35420" y="124206"/>
                                  <a:pt x="31687" y="121412"/>
                                </a:cubicBezTo>
                                <a:cubicBezTo>
                                  <a:pt x="27953" y="118618"/>
                                  <a:pt x="24498" y="115443"/>
                                  <a:pt x="21311" y="111760"/>
                                </a:cubicBezTo>
                                <a:cubicBezTo>
                                  <a:pt x="18644" y="113030"/>
                                  <a:pt x="15418" y="114046"/>
                                  <a:pt x="11633" y="114935"/>
                                </a:cubicBezTo>
                                <a:lnTo>
                                  <a:pt x="0" y="116221"/>
                                </a:lnTo>
                                <a:lnTo>
                                  <a:pt x="0" y="97343"/>
                                </a:lnTo>
                                <a:lnTo>
                                  <a:pt x="13754" y="94361"/>
                                </a:lnTo>
                                <a:cubicBezTo>
                                  <a:pt x="17526" y="92202"/>
                                  <a:pt x="20561" y="89408"/>
                                  <a:pt x="22873" y="85852"/>
                                </a:cubicBezTo>
                                <a:cubicBezTo>
                                  <a:pt x="25184" y="82296"/>
                                  <a:pt x="26822" y="77978"/>
                                  <a:pt x="27775" y="73279"/>
                                </a:cubicBezTo>
                                <a:cubicBezTo>
                                  <a:pt x="28740" y="68453"/>
                                  <a:pt x="29210" y="63373"/>
                                  <a:pt x="29210" y="57912"/>
                                </a:cubicBezTo>
                                <a:cubicBezTo>
                                  <a:pt x="29210" y="52070"/>
                                  <a:pt x="28753" y="46736"/>
                                  <a:pt x="27826" y="41910"/>
                                </a:cubicBezTo>
                                <a:cubicBezTo>
                                  <a:pt x="26899" y="37084"/>
                                  <a:pt x="25324" y="33020"/>
                                  <a:pt x="23089" y="29464"/>
                                </a:cubicBezTo>
                                <a:cubicBezTo>
                                  <a:pt x="20866" y="26035"/>
                                  <a:pt x="17894" y="23368"/>
                                  <a:pt x="14199" y="21590"/>
                                </a:cubicBezTo>
                                <a:cubicBezTo>
                                  <a:pt x="10490" y="19685"/>
                                  <a:pt x="5855" y="18669"/>
                                  <a:pt x="305" y="18669"/>
                                </a:cubicBezTo>
                                <a:lnTo>
                                  <a:pt x="0" y="18738"/>
                                </a:lnTo>
                                <a:lnTo>
                                  <a:pt x="0" y="187"/>
                                </a:lnTo>
                                <a:lnTo>
                                  <a:pt x="108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4" name="Shape 15034"/>
                        <wps:cNvSpPr/>
                        <wps:spPr>
                          <a:xfrm>
                            <a:off x="779018" y="448437"/>
                            <a:ext cx="24511" cy="26289"/>
                          </a:xfrm>
                          <a:custGeom>
                            <a:avLst/>
                            <a:gdLst/>
                            <a:ahLst/>
                            <a:cxnLst/>
                            <a:rect l="0" t="0" r="0" b="0"/>
                            <a:pathLst>
                              <a:path w="24511" h="26289">
                                <a:moveTo>
                                  <a:pt x="12192" y="0"/>
                                </a:moveTo>
                                <a:cubicBezTo>
                                  <a:pt x="14605" y="0"/>
                                  <a:pt x="16510" y="254"/>
                                  <a:pt x="18161" y="762"/>
                                </a:cubicBezTo>
                                <a:cubicBezTo>
                                  <a:pt x="19685" y="1143"/>
                                  <a:pt x="20955" y="1905"/>
                                  <a:pt x="21844" y="2921"/>
                                </a:cubicBezTo>
                                <a:cubicBezTo>
                                  <a:pt x="22860" y="3937"/>
                                  <a:pt x="23495" y="5334"/>
                                  <a:pt x="23876" y="6985"/>
                                </a:cubicBezTo>
                                <a:cubicBezTo>
                                  <a:pt x="24384" y="8763"/>
                                  <a:pt x="24511" y="10795"/>
                                  <a:pt x="24511" y="13208"/>
                                </a:cubicBezTo>
                                <a:cubicBezTo>
                                  <a:pt x="24511" y="15621"/>
                                  <a:pt x="24384" y="17780"/>
                                  <a:pt x="23876" y="19431"/>
                                </a:cubicBezTo>
                                <a:cubicBezTo>
                                  <a:pt x="23495" y="21082"/>
                                  <a:pt x="22860" y="22352"/>
                                  <a:pt x="21844" y="23368"/>
                                </a:cubicBezTo>
                                <a:cubicBezTo>
                                  <a:pt x="20955" y="24511"/>
                                  <a:pt x="19685" y="25146"/>
                                  <a:pt x="18161" y="25654"/>
                                </a:cubicBezTo>
                                <a:cubicBezTo>
                                  <a:pt x="16510" y="26035"/>
                                  <a:pt x="14605" y="26289"/>
                                  <a:pt x="12192" y="26289"/>
                                </a:cubicBezTo>
                                <a:cubicBezTo>
                                  <a:pt x="9779" y="26289"/>
                                  <a:pt x="7874" y="26035"/>
                                  <a:pt x="6350" y="25654"/>
                                </a:cubicBezTo>
                                <a:cubicBezTo>
                                  <a:pt x="4699" y="25146"/>
                                  <a:pt x="3429" y="24511"/>
                                  <a:pt x="2540" y="23368"/>
                                </a:cubicBezTo>
                                <a:cubicBezTo>
                                  <a:pt x="1524" y="22352"/>
                                  <a:pt x="889" y="21082"/>
                                  <a:pt x="508" y="19431"/>
                                </a:cubicBezTo>
                                <a:cubicBezTo>
                                  <a:pt x="254" y="17780"/>
                                  <a:pt x="0" y="15621"/>
                                  <a:pt x="0" y="13208"/>
                                </a:cubicBezTo>
                                <a:cubicBezTo>
                                  <a:pt x="0" y="10795"/>
                                  <a:pt x="254" y="8763"/>
                                  <a:pt x="508" y="6985"/>
                                </a:cubicBezTo>
                                <a:cubicBezTo>
                                  <a:pt x="889" y="5334"/>
                                  <a:pt x="1524" y="3937"/>
                                  <a:pt x="2540" y="2921"/>
                                </a:cubicBezTo>
                                <a:cubicBezTo>
                                  <a:pt x="3429" y="1905"/>
                                  <a:pt x="4699" y="1143"/>
                                  <a:pt x="6350" y="762"/>
                                </a:cubicBezTo>
                                <a:cubicBezTo>
                                  <a:pt x="7874" y="254"/>
                                  <a:pt x="9779" y="0"/>
                                  <a:pt x="12192"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5" name="Shape 15035"/>
                        <wps:cNvSpPr/>
                        <wps:spPr>
                          <a:xfrm>
                            <a:off x="779018" y="391668"/>
                            <a:ext cx="24511" cy="26289"/>
                          </a:xfrm>
                          <a:custGeom>
                            <a:avLst/>
                            <a:gdLst/>
                            <a:ahLst/>
                            <a:cxnLst/>
                            <a:rect l="0" t="0" r="0" b="0"/>
                            <a:pathLst>
                              <a:path w="24511" h="26289">
                                <a:moveTo>
                                  <a:pt x="12192" y="0"/>
                                </a:moveTo>
                                <a:cubicBezTo>
                                  <a:pt x="14605" y="0"/>
                                  <a:pt x="16510" y="254"/>
                                  <a:pt x="18161" y="762"/>
                                </a:cubicBezTo>
                                <a:cubicBezTo>
                                  <a:pt x="19685" y="1143"/>
                                  <a:pt x="20955" y="1905"/>
                                  <a:pt x="21844" y="3048"/>
                                </a:cubicBezTo>
                                <a:cubicBezTo>
                                  <a:pt x="22860" y="4064"/>
                                  <a:pt x="23495" y="5461"/>
                                  <a:pt x="23876" y="7112"/>
                                </a:cubicBezTo>
                                <a:cubicBezTo>
                                  <a:pt x="24384" y="8763"/>
                                  <a:pt x="24511" y="10795"/>
                                  <a:pt x="24511" y="13335"/>
                                </a:cubicBezTo>
                                <a:cubicBezTo>
                                  <a:pt x="24511" y="15748"/>
                                  <a:pt x="24384" y="17780"/>
                                  <a:pt x="23876" y="19431"/>
                                </a:cubicBezTo>
                                <a:cubicBezTo>
                                  <a:pt x="23495" y="21082"/>
                                  <a:pt x="22860" y="22352"/>
                                  <a:pt x="21844" y="23368"/>
                                </a:cubicBezTo>
                                <a:cubicBezTo>
                                  <a:pt x="20955" y="24384"/>
                                  <a:pt x="19685" y="25146"/>
                                  <a:pt x="18161" y="25654"/>
                                </a:cubicBezTo>
                                <a:cubicBezTo>
                                  <a:pt x="16510" y="26035"/>
                                  <a:pt x="14605" y="26289"/>
                                  <a:pt x="12192" y="26289"/>
                                </a:cubicBezTo>
                                <a:cubicBezTo>
                                  <a:pt x="9779" y="26289"/>
                                  <a:pt x="7874" y="26035"/>
                                  <a:pt x="6350" y="25654"/>
                                </a:cubicBezTo>
                                <a:cubicBezTo>
                                  <a:pt x="4699" y="25146"/>
                                  <a:pt x="3429" y="24384"/>
                                  <a:pt x="2540" y="23368"/>
                                </a:cubicBezTo>
                                <a:cubicBezTo>
                                  <a:pt x="1524" y="22352"/>
                                  <a:pt x="889" y="21082"/>
                                  <a:pt x="508" y="19431"/>
                                </a:cubicBezTo>
                                <a:cubicBezTo>
                                  <a:pt x="254" y="17780"/>
                                  <a:pt x="0" y="15748"/>
                                  <a:pt x="0" y="13335"/>
                                </a:cubicBezTo>
                                <a:cubicBezTo>
                                  <a:pt x="0" y="10795"/>
                                  <a:pt x="254" y="8763"/>
                                  <a:pt x="508" y="7112"/>
                                </a:cubicBezTo>
                                <a:cubicBezTo>
                                  <a:pt x="889" y="5461"/>
                                  <a:pt x="1524" y="4064"/>
                                  <a:pt x="2540" y="3048"/>
                                </a:cubicBezTo>
                                <a:cubicBezTo>
                                  <a:pt x="3429" y="1905"/>
                                  <a:pt x="4699" y="1143"/>
                                  <a:pt x="6350" y="762"/>
                                </a:cubicBezTo>
                                <a:cubicBezTo>
                                  <a:pt x="7874" y="254"/>
                                  <a:pt x="9779" y="0"/>
                                  <a:pt x="12192"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6" name="Shape 15036"/>
                        <wps:cNvSpPr/>
                        <wps:spPr>
                          <a:xfrm>
                            <a:off x="659892" y="360934"/>
                            <a:ext cx="92710" cy="113157"/>
                          </a:xfrm>
                          <a:custGeom>
                            <a:avLst/>
                            <a:gdLst/>
                            <a:ahLst/>
                            <a:cxnLst/>
                            <a:rect l="0" t="0" r="0" b="0"/>
                            <a:pathLst>
                              <a:path w="92710" h="113157">
                                <a:moveTo>
                                  <a:pt x="82677" y="0"/>
                                </a:moveTo>
                                <a:cubicBezTo>
                                  <a:pt x="84709" y="0"/>
                                  <a:pt x="86360" y="0"/>
                                  <a:pt x="87630" y="127"/>
                                </a:cubicBezTo>
                                <a:cubicBezTo>
                                  <a:pt x="89027" y="381"/>
                                  <a:pt x="90043" y="508"/>
                                  <a:pt x="90678" y="889"/>
                                </a:cubicBezTo>
                                <a:cubicBezTo>
                                  <a:pt x="91440" y="1270"/>
                                  <a:pt x="91948" y="1651"/>
                                  <a:pt x="92202" y="2159"/>
                                </a:cubicBezTo>
                                <a:cubicBezTo>
                                  <a:pt x="92583" y="2540"/>
                                  <a:pt x="92710" y="3175"/>
                                  <a:pt x="92710" y="3683"/>
                                </a:cubicBezTo>
                                <a:lnTo>
                                  <a:pt x="92710" y="104648"/>
                                </a:lnTo>
                                <a:cubicBezTo>
                                  <a:pt x="92710" y="106045"/>
                                  <a:pt x="92456" y="107188"/>
                                  <a:pt x="91948" y="108204"/>
                                </a:cubicBezTo>
                                <a:cubicBezTo>
                                  <a:pt x="91567" y="109220"/>
                                  <a:pt x="90932" y="110109"/>
                                  <a:pt x="90170" y="110871"/>
                                </a:cubicBezTo>
                                <a:cubicBezTo>
                                  <a:pt x="89281" y="111506"/>
                                  <a:pt x="88392" y="112014"/>
                                  <a:pt x="87376" y="112395"/>
                                </a:cubicBezTo>
                                <a:cubicBezTo>
                                  <a:pt x="86233" y="112649"/>
                                  <a:pt x="85217" y="112776"/>
                                  <a:pt x="84074" y="112776"/>
                                </a:cubicBezTo>
                                <a:lnTo>
                                  <a:pt x="74422" y="112776"/>
                                </a:lnTo>
                                <a:cubicBezTo>
                                  <a:pt x="72390" y="112776"/>
                                  <a:pt x="70612" y="112649"/>
                                  <a:pt x="69088" y="112268"/>
                                </a:cubicBezTo>
                                <a:cubicBezTo>
                                  <a:pt x="67691" y="111760"/>
                                  <a:pt x="66294" y="111125"/>
                                  <a:pt x="65024" y="109982"/>
                                </a:cubicBezTo>
                                <a:cubicBezTo>
                                  <a:pt x="63754" y="108966"/>
                                  <a:pt x="62611" y="107442"/>
                                  <a:pt x="61468" y="105664"/>
                                </a:cubicBezTo>
                                <a:cubicBezTo>
                                  <a:pt x="60325" y="103886"/>
                                  <a:pt x="58928" y="101473"/>
                                  <a:pt x="57531" y="98552"/>
                                </a:cubicBezTo>
                                <a:lnTo>
                                  <a:pt x="29591" y="46101"/>
                                </a:lnTo>
                                <a:cubicBezTo>
                                  <a:pt x="27940" y="42926"/>
                                  <a:pt x="26289" y="39624"/>
                                  <a:pt x="24638" y="35941"/>
                                </a:cubicBezTo>
                                <a:cubicBezTo>
                                  <a:pt x="22987" y="32385"/>
                                  <a:pt x="21463" y="28829"/>
                                  <a:pt x="20066" y="25400"/>
                                </a:cubicBezTo>
                                <a:lnTo>
                                  <a:pt x="19939" y="25400"/>
                                </a:lnTo>
                                <a:cubicBezTo>
                                  <a:pt x="20193" y="29591"/>
                                  <a:pt x="20320" y="33655"/>
                                  <a:pt x="20447" y="37846"/>
                                </a:cubicBezTo>
                                <a:cubicBezTo>
                                  <a:pt x="20574" y="42037"/>
                                  <a:pt x="20574" y="46228"/>
                                  <a:pt x="20574" y="50673"/>
                                </a:cubicBezTo>
                                <a:lnTo>
                                  <a:pt x="20574" y="109474"/>
                                </a:lnTo>
                                <a:cubicBezTo>
                                  <a:pt x="20574" y="109982"/>
                                  <a:pt x="20447" y="110490"/>
                                  <a:pt x="20193" y="110998"/>
                                </a:cubicBezTo>
                                <a:cubicBezTo>
                                  <a:pt x="19812" y="111506"/>
                                  <a:pt x="19304" y="111887"/>
                                  <a:pt x="18542" y="112141"/>
                                </a:cubicBezTo>
                                <a:cubicBezTo>
                                  <a:pt x="17653" y="112522"/>
                                  <a:pt x="16637" y="112776"/>
                                  <a:pt x="15367" y="112903"/>
                                </a:cubicBezTo>
                                <a:cubicBezTo>
                                  <a:pt x="13970" y="113030"/>
                                  <a:pt x="12319" y="113157"/>
                                  <a:pt x="10160" y="113157"/>
                                </a:cubicBezTo>
                                <a:cubicBezTo>
                                  <a:pt x="8128" y="113157"/>
                                  <a:pt x="6477" y="113030"/>
                                  <a:pt x="5207" y="112903"/>
                                </a:cubicBezTo>
                                <a:cubicBezTo>
                                  <a:pt x="3810" y="112776"/>
                                  <a:pt x="2794" y="112522"/>
                                  <a:pt x="2032" y="112141"/>
                                </a:cubicBezTo>
                                <a:cubicBezTo>
                                  <a:pt x="1270" y="111887"/>
                                  <a:pt x="762" y="111506"/>
                                  <a:pt x="508" y="110998"/>
                                </a:cubicBezTo>
                                <a:cubicBezTo>
                                  <a:pt x="254" y="110490"/>
                                  <a:pt x="0" y="109982"/>
                                  <a:pt x="0" y="109474"/>
                                </a:cubicBezTo>
                                <a:lnTo>
                                  <a:pt x="0" y="8509"/>
                                </a:lnTo>
                                <a:cubicBezTo>
                                  <a:pt x="0" y="5715"/>
                                  <a:pt x="889" y="3683"/>
                                  <a:pt x="2413" y="2286"/>
                                </a:cubicBezTo>
                                <a:cubicBezTo>
                                  <a:pt x="4064" y="1016"/>
                                  <a:pt x="5969" y="254"/>
                                  <a:pt x="8255" y="254"/>
                                </a:cubicBezTo>
                                <a:lnTo>
                                  <a:pt x="20574" y="254"/>
                                </a:lnTo>
                                <a:cubicBezTo>
                                  <a:pt x="22733" y="254"/>
                                  <a:pt x="24638" y="508"/>
                                  <a:pt x="26035" y="889"/>
                                </a:cubicBezTo>
                                <a:cubicBezTo>
                                  <a:pt x="27559" y="1270"/>
                                  <a:pt x="28956" y="1905"/>
                                  <a:pt x="30099" y="2794"/>
                                </a:cubicBezTo>
                                <a:cubicBezTo>
                                  <a:pt x="31369" y="3556"/>
                                  <a:pt x="32385" y="4826"/>
                                  <a:pt x="33528" y="6350"/>
                                </a:cubicBezTo>
                                <a:cubicBezTo>
                                  <a:pt x="34544" y="7874"/>
                                  <a:pt x="35560" y="9779"/>
                                  <a:pt x="36703" y="12065"/>
                                </a:cubicBezTo>
                                <a:lnTo>
                                  <a:pt x="58547" y="53086"/>
                                </a:lnTo>
                                <a:cubicBezTo>
                                  <a:pt x="59817" y="55626"/>
                                  <a:pt x="61087" y="58039"/>
                                  <a:pt x="62357" y="60452"/>
                                </a:cubicBezTo>
                                <a:cubicBezTo>
                                  <a:pt x="63627" y="62865"/>
                                  <a:pt x="64770" y="65278"/>
                                  <a:pt x="65913" y="67691"/>
                                </a:cubicBezTo>
                                <a:cubicBezTo>
                                  <a:pt x="67056" y="69977"/>
                                  <a:pt x="68199" y="72390"/>
                                  <a:pt x="69342" y="74676"/>
                                </a:cubicBezTo>
                                <a:cubicBezTo>
                                  <a:pt x="70485" y="76962"/>
                                  <a:pt x="71501" y="79375"/>
                                  <a:pt x="72517" y="81661"/>
                                </a:cubicBezTo>
                                <a:lnTo>
                                  <a:pt x="72644" y="81661"/>
                                </a:lnTo>
                                <a:cubicBezTo>
                                  <a:pt x="72517" y="77597"/>
                                  <a:pt x="72263" y="73406"/>
                                  <a:pt x="72263" y="68961"/>
                                </a:cubicBezTo>
                                <a:cubicBezTo>
                                  <a:pt x="72136" y="64643"/>
                                  <a:pt x="72136" y="60325"/>
                                  <a:pt x="72136" y="56388"/>
                                </a:cubicBezTo>
                                <a:lnTo>
                                  <a:pt x="72136" y="3683"/>
                                </a:lnTo>
                                <a:cubicBezTo>
                                  <a:pt x="72136" y="3175"/>
                                  <a:pt x="72263" y="2540"/>
                                  <a:pt x="72644" y="2159"/>
                                </a:cubicBezTo>
                                <a:cubicBezTo>
                                  <a:pt x="73025" y="1651"/>
                                  <a:pt x="73533" y="1270"/>
                                  <a:pt x="74422" y="889"/>
                                </a:cubicBezTo>
                                <a:cubicBezTo>
                                  <a:pt x="75184" y="508"/>
                                  <a:pt x="76200" y="381"/>
                                  <a:pt x="77597" y="127"/>
                                </a:cubicBezTo>
                                <a:cubicBezTo>
                                  <a:pt x="78867" y="0"/>
                                  <a:pt x="80645" y="0"/>
                                  <a:pt x="82677"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7" name="Shape 15037"/>
                        <wps:cNvSpPr/>
                        <wps:spPr>
                          <a:xfrm>
                            <a:off x="612267" y="360680"/>
                            <a:ext cx="22987" cy="113411"/>
                          </a:xfrm>
                          <a:custGeom>
                            <a:avLst/>
                            <a:gdLst/>
                            <a:ahLst/>
                            <a:cxnLst/>
                            <a:rect l="0" t="0" r="0" b="0"/>
                            <a:pathLst>
                              <a:path w="22987" h="113411">
                                <a:moveTo>
                                  <a:pt x="11557" y="0"/>
                                </a:moveTo>
                                <a:cubicBezTo>
                                  <a:pt x="13716" y="0"/>
                                  <a:pt x="15621" y="127"/>
                                  <a:pt x="17018" y="254"/>
                                </a:cubicBezTo>
                                <a:cubicBezTo>
                                  <a:pt x="18542" y="508"/>
                                  <a:pt x="19685" y="762"/>
                                  <a:pt x="20574" y="1016"/>
                                </a:cubicBezTo>
                                <a:cubicBezTo>
                                  <a:pt x="21463" y="1270"/>
                                  <a:pt x="21971" y="1651"/>
                                  <a:pt x="22352" y="2159"/>
                                </a:cubicBezTo>
                                <a:cubicBezTo>
                                  <a:pt x="22733" y="2540"/>
                                  <a:pt x="22987" y="3048"/>
                                  <a:pt x="22987" y="3683"/>
                                </a:cubicBezTo>
                                <a:lnTo>
                                  <a:pt x="22987" y="109728"/>
                                </a:lnTo>
                                <a:cubicBezTo>
                                  <a:pt x="22987" y="110363"/>
                                  <a:pt x="22733" y="110871"/>
                                  <a:pt x="22352" y="111379"/>
                                </a:cubicBezTo>
                                <a:cubicBezTo>
                                  <a:pt x="21971" y="111760"/>
                                  <a:pt x="21463" y="112141"/>
                                  <a:pt x="20574" y="112522"/>
                                </a:cubicBezTo>
                                <a:cubicBezTo>
                                  <a:pt x="19685" y="112776"/>
                                  <a:pt x="18542" y="113030"/>
                                  <a:pt x="17018" y="113157"/>
                                </a:cubicBezTo>
                                <a:cubicBezTo>
                                  <a:pt x="15621" y="113284"/>
                                  <a:pt x="13716" y="113411"/>
                                  <a:pt x="11557" y="113411"/>
                                </a:cubicBezTo>
                                <a:cubicBezTo>
                                  <a:pt x="9271" y="113411"/>
                                  <a:pt x="7493" y="113284"/>
                                  <a:pt x="5969" y="113157"/>
                                </a:cubicBezTo>
                                <a:cubicBezTo>
                                  <a:pt x="4572" y="113030"/>
                                  <a:pt x="3302" y="112776"/>
                                  <a:pt x="2540" y="112522"/>
                                </a:cubicBezTo>
                                <a:cubicBezTo>
                                  <a:pt x="1651" y="112141"/>
                                  <a:pt x="1016" y="111760"/>
                                  <a:pt x="635" y="111379"/>
                                </a:cubicBezTo>
                                <a:cubicBezTo>
                                  <a:pt x="254" y="110871"/>
                                  <a:pt x="0" y="110363"/>
                                  <a:pt x="0" y="109728"/>
                                </a:cubicBezTo>
                                <a:lnTo>
                                  <a:pt x="0" y="3683"/>
                                </a:lnTo>
                                <a:cubicBezTo>
                                  <a:pt x="0" y="3048"/>
                                  <a:pt x="254" y="2540"/>
                                  <a:pt x="635" y="2159"/>
                                </a:cubicBezTo>
                                <a:cubicBezTo>
                                  <a:pt x="1016" y="1651"/>
                                  <a:pt x="1651" y="1270"/>
                                  <a:pt x="2540" y="1016"/>
                                </a:cubicBezTo>
                                <a:cubicBezTo>
                                  <a:pt x="3429" y="762"/>
                                  <a:pt x="4572" y="508"/>
                                  <a:pt x="6096" y="254"/>
                                </a:cubicBezTo>
                                <a:cubicBezTo>
                                  <a:pt x="7493" y="127"/>
                                  <a:pt x="9271" y="0"/>
                                  <a:pt x="11557"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8" name="Shape 15038"/>
                        <wps:cNvSpPr/>
                        <wps:spPr>
                          <a:xfrm>
                            <a:off x="539496" y="359283"/>
                            <a:ext cx="53213" cy="116177"/>
                          </a:xfrm>
                          <a:custGeom>
                            <a:avLst/>
                            <a:gdLst/>
                            <a:ahLst/>
                            <a:cxnLst/>
                            <a:rect l="0" t="0" r="0" b="0"/>
                            <a:pathLst>
                              <a:path w="53213" h="116177">
                                <a:moveTo>
                                  <a:pt x="1143" y="0"/>
                                </a:moveTo>
                                <a:cubicBezTo>
                                  <a:pt x="9652" y="0"/>
                                  <a:pt x="17145" y="1143"/>
                                  <a:pt x="23622" y="3302"/>
                                </a:cubicBezTo>
                                <a:cubicBezTo>
                                  <a:pt x="30226" y="5588"/>
                                  <a:pt x="35560" y="9017"/>
                                  <a:pt x="40005" y="13716"/>
                                </a:cubicBezTo>
                                <a:cubicBezTo>
                                  <a:pt x="44323" y="18415"/>
                                  <a:pt x="47625" y="24384"/>
                                  <a:pt x="49911" y="31496"/>
                                </a:cubicBezTo>
                                <a:cubicBezTo>
                                  <a:pt x="52070" y="38608"/>
                                  <a:pt x="53213" y="47117"/>
                                  <a:pt x="53213" y="56769"/>
                                </a:cubicBezTo>
                                <a:cubicBezTo>
                                  <a:pt x="53213" y="66167"/>
                                  <a:pt x="52070" y="74422"/>
                                  <a:pt x="49784" y="81788"/>
                                </a:cubicBezTo>
                                <a:cubicBezTo>
                                  <a:pt x="47498" y="89154"/>
                                  <a:pt x="43942" y="95377"/>
                                  <a:pt x="39370" y="100584"/>
                                </a:cubicBezTo>
                                <a:cubicBezTo>
                                  <a:pt x="34798" y="105664"/>
                                  <a:pt x="29210" y="109601"/>
                                  <a:pt x="22479" y="112268"/>
                                </a:cubicBezTo>
                                <a:lnTo>
                                  <a:pt x="0" y="116177"/>
                                </a:lnTo>
                                <a:lnTo>
                                  <a:pt x="0" y="97354"/>
                                </a:lnTo>
                                <a:lnTo>
                                  <a:pt x="13843" y="94361"/>
                                </a:lnTo>
                                <a:cubicBezTo>
                                  <a:pt x="17526" y="92202"/>
                                  <a:pt x="20574" y="89408"/>
                                  <a:pt x="22987" y="85852"/>
                                </a:cubicBezTo>
                                <a:cubicBezTo>
                                  <a:pt x="25273" y="82296"/>
                                  <a:pt x="26924" y="78105"/>
                                  <a:pt x="27813" y="73279"/>
                                </a:cubicBezTo>
                                <a:cubicBezTo>
                                  <a:pt x="28829" y="68453"/>
                                  <a:pt x="29210" y="63373"/>
                                  <a:pt x="29210" y="58039"/>
                                </a:cubicBezTo>
                                <a:cubicBezTo>
                                  <a:pt x="29210" y="52197"/>
                                  <a:pt x="28829" y="46736"/>
                                  <a:pt x="27813" y="41910"/>
                                </a:cubicBezTo>
                                <a:cubicBezTo>
                                  <a:pt x="26924" y="37084"/>
                                  <a:pt x="25400" y="33020"/>
                                  <a:pt x="23114" y="29464"/>
                                </a:cubicBezTo>
                                <a:cubicBezTo>
                                  <a:pt x="20955" y="26035"/>
                                  <a:pt x="17907" y="23368"/>
                                  <a:pt x="14224" y="21590"/>
                                </a:cubicBezTo>
                                <a:cubicBezTo>
                                  <a:pt x="10541" y="19685"/>
                                  <a:pt x="5969" y="18669"/>
                                  <a:pt x="381" y="18669"/>
                                </a:cubicBezTo>
                                <a:lnTo>
                                  <a:pt x="0" y="18755"/>
                                </a:lnTo>
                                <a:lnTo>
                                  <a:pt x="0" y="198"/>
                                </a:lnTo>
                                <a:lnTo>
                                  <a:pt x="114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39" name="Shape 15039"/>
                        <wps:cNvSpPr/>
                        <wps:spPr>
                          <a:xfrm>
                            <a:off x="510286" y="377952"/>
                            <a:ext cx="58420" cy="78740"/>
                          </a:xfrm>
                          <a:custGeom>
                            <a:avLst/>
                            <a:gdLst/>
                            <a:ahLst/>
                            <a:cxnLst/>
                            <a:rect l="0" t="0" r="0" b="0"/>
                            <a:pathLst>
                              <a:path w="58420" h="78740">
                                <a:moveTo>
                                  <a:pt x="29591" y="0"/>
                                </a:moveTo>
                                <a:cubicBezTo>
                                  <a:pt x="24003" y="0"/>
                                  <a:pt x="19304" y="1143"/>
                                  <a:pt x="15494" y="3175"/>
                                </a:cubicBezTo>
                                <a:cubicBezTo>
                                  <a:pt x="11684" y="5334"/>
                                  <a:pt x="8636" y="8128"/>
                                  <a:pt x="6350" y="11684"/>
                                </a:cubicBezTo>
                                <a:cubicBezTo>
                                  <a:pt x="4064" y="15240"/>
                                  <a:pt x="2413" y="19304"/>
                                  <a:pt x="1524" y="24003"/>
                                </a:cubicBezTo>
                                <a:cubicBezTo>
                                  <a:pt x="508" y="28829"/>
                                  <a:pt x="0" y="33782"/>
                                  <a:pt x="0" y="38989"/>
                                </a:cubicBezTo>
                                <a:cubicBezTo>
                                  <a:pt x="0" y="45212"/>
                                  <a:pt x="508" y="50673"/>
                                  <a:pt x="1397" y="55626"/>
                                </a:cubicBezTo>
                                <a:cubicBezTo>
                                  <a:pt x="2413" y="60452"/>
                                  <a:pt x="3937" y="64643"/>
                                  <a:pt x="6096" y="68072"/>
                                </a:cubicBezTo>
                                <a:cubicBezTo>
                                  <a:pt x="8382" y="71628"/>
                                  <a:pt x="11303" y="74168"/>
                                  <a:pt x="14986" y="76073"/>
                                </a:cubicBezTo>
                                <a:cubicBezTo>
                                  <a:pt x="18669" y="77851"/>
                                  <a:pt x="23368" y="78740"/>
                                  <a:pt x="28956" y="78740"/>
                                </a:cubicBezTo>
                                <a:cubicBezTo>
                                  <a:pt x="34544" y="78740"/>
                                  <a:pt x="39243" y="77724"/>
                                  <a:pt x="43053" y="75692"/>
                                </a:cubicBezTo>
                                <a:cubicBezTo>
                                  <a:pt x="46736" y="73533"/>
                                  <a:pt x="49784" y="70739"/>
                                  <a:pt x="52197" y="67183"/>
                                </a:cubicBezTo>
                                <a:cubicBezTo>
                                  <a:pt x="54483" y="63627"/>
                                  <a:pt x="56134" y="59436"/>
                                  <a:pt x="57023" y="54610"/>
                                </a:cubicBezTo>
                                <a:cubicBezTo>
                                  <a:pt x="58039" y="49784"/>
                                  <a:pt x="58420" y="44704"/>
                                  <a:pt x="58420" y="39370"/>
                                </a:cubicBezTo>
                                <a:cubicBezTo>
                                  <a:pt x="58420" y="33528"/>
                                  <a:pt x="58039" y="28067"/>
                                  <a:pt x="57023" y="23241"/>
                                </a:cubicBezTo>
                                <a:cubicBezTo>
                                  <a:pt x="56134" y="18415"/>
                                  <a:pt x="54610" y="14351"/>
                                  <a:pt x="52324" y="10795"/>
                                </a:cubicBezTo>
                                <a:cubicBezTo>
                                  <a:pt x="50165" y="7366"/>
                                  <a:pt x="47117" y="4699"/>
                                  <a:pt x="43434" y="2921"/>
                                </a:cubicBezTo>
                                <a:cubicBezTo>
                                  <a:pt x="39751" y="1016"/>
                                  <a:pt x="35179" y="0"/>
                                  <a:pt x="2959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0" name="Shape 15040"/>
                        <wps:cNvSpPr/>
                        <wps:spPr>
                          <a:xfrm>
                            <a:off x="122987" y="377952"/>
                            <a:ext cx="58420" cy="78740"/>
                          </a:xfrm>
                          <a:custGeom>
                            <a:avLst/>
                            <a:gdLst/>
                            <a:ahLst/>
                            <a:cxnLst/>
                            <a:rect l="0" t="0" r="0" b="0"/>
                            <a:pathLst>
                              <a:path w="58420" h="78740">
                                <a:moveTo>
                                  <a:pt x="29515" y="0"/>
                                </a:moveTo>
                                <a:cubicBezTo>
                                  <a:pt x="23901" y="0"/>
                                  <a:pt x="19215" y="1143"/>
                                  <a:pt x="15443" y="3175"/>
                                </a:cubicBezTo>
                                <a:cubicBezTo>
                                  <a:pt x="11684" y="5207"/>
                                  <a:pt x="8649" y="8001"/>
                                  <a:pt x="6337" y="11557"/>
                                </a:cubicBezTo>
                                <a:cubicBezTo>
                                  <a:pt x="4013" y="15113"/>
                                  <a:pt x="2388" y="19304"/>
                                  <a:pt x="1422" y="24003"/>
                                </a:cubicBezTo>
                                <a:cubicBezTo>
                                  <a:pt x="470" y="28702"/>
                                  <a:pt x="0" y="33655"/>
                                  <a:pt x="0" y="38862"/>
                                </a:cubicBezTo>
                                <a:cubicBezTo>
                                  <a:pt x="0" y="45085"/>
                                  <a:pt x="457" y="50546"/>
                                  <a:pt x="1384" y="55499"/>
                                </a:cubicBezTo>
                                <a:cubicBezTo>
                                  <a:pt x="2311" y="60452"/>
                                  <a:pt x="3874" y="64643"/>
                                  <a:pt x="6071" y="68072"/>
                                </a:cubicBezTo>
                                <a:cubicBezTo>
                                  <a:pt x="8268" y="71628"/>
                                  <a:pt x="11227" y="74168"/>
                                  <a:pt x="14923" y="76073"/>
                                </a:cubicBezTo>
                                <a:cubicBezTo>
                                  <a:pt x="18631" y="77851"/>
                                  <a:pt x="23292" y="78740"/>
                                  <a:pt x="28905" y="78740"/>
                                </a:cubicBezTo>
                                <a:cubicBezTo>
                                  <a:pt x="34519" y="78740"/>
                                  <a:pt x="39205" y="77724"/>
                                  <a:pt x="42964" y="75692"/>
                                </a:cubicBezTo>
                                <a:cubicBezTo>
                                  <a:pt x="46736" y="73533"/>
                                  <a:pt x="49771" y="70739"/>
                                  <a:pt x="52083" y="67183"/>
                                </a:cubicBezTo>
                                <a:cubicBezTo>
                                  <a:pt x="54394" y="63627"/>
                                  <a:pt x="56032" y="59309"/>
                                  <a:pt x="56985" y="54610"/>
                                </a:cubicBezTo>
                                <a:cubicBezTo>
                                  <a:pt x="57950" y="49784"/>
                                  <a:pt x="58420" y="44704"/>
                                  <a:pt x="58420" y="39243"/>
                                </a:cubicBezTo>
                                <a:cubicBezTo>
                                  <a:pt x="58420" y="33401"/>
                                  <a:pt x="57963" y="28067"/>
                                  <a:pt x="57036" y="23241"/>
                                </a:cubicBezTo>
                                <a:cubicBezTo>
                                  <a:pt x="56109" y="18415"/>
                                  <a:pt x="54534" y="14351"/>
                                  <a:pt x="52299" y="10795"/>
                                </a:cubicBezTo>
                                <a:cubicBezTo>
                                  <a:pt x="50076" y="7366"/>
                                  <a:pt x="47104" y="4699"/>
                                  <a:pt x="43409" y="2921"/>
                                </a:cubicBezTo>
                                <a:cubicBezTo>
                                  <a:pt x="39700" y="1016"/>
                                  <a:pt x="35065" y="0"/>
                                  <a:pt x="2951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1" name="Shape 15041"/>
                        <wps:cNvSpPr/>
                        <wps:spPr>
                          <a:xfrm>
                            <a:off x="18593" y="361188"/>
                            <a:ext cx="66586" cy="112395"/>
                          </a:xfrm>
                          <a:custGeom>
                            <a:avLst/>
                            <a:gdLst/>
                            <a:ahLst/>
                            <a:cxnLst/>
                            <a:rect l="0" t="0" r="0" b="0"/>
                            <a:pathLst>
                              <a:path w="66586" h="112395">
                                <a:moveTo>
                                  <a:pt x="6769" y="0"/>
                                </a:moveTo>
                                <a:lnTo>
                                  <a:pt x="62852" y="0"/>
                                </a:lnTo>
                                <a:cubicBezTo>
                                  <a:pt x="63373" y="0"/>
                                  <a:pt x="63843" y="254"/>
                                  <a:pt x="64237" y="508"/>
                                </a:cubicBezTo>
                                <a:cubicBezTo>
                                  <a:pt x="64643" y="762"/>
                                  <a:pt x="64999" y="1270"/>
                                  <a:pt x="65278" y="2032"/>
                                </a:cubicBezTo>
                                <a:cubicBezTo>
                                  <a:pt x="65570" y="2794"/>
                                  <a:pt x="65786" y="3683"/>
                                  <a:pt x="65938" y="4826"/>
                                </a:cubicBezTo>
                                <a:cubicBezTo>
                                  <a:pt x="66078" y="5969"/>
                                  <a:pt x="66154" y="7366"/>
                                  <a:pt x="66154" y="9144"/>
                                </a:cubicBezTo>
                                <a:cubicBezTo>
                                  <a:pt x="66154" y="10668"/>
                                  <a:pt x="66078" y="12065"/>
                                  <a:pt x="65938" y="13208"/>
                                </a:cubicBezTo>
                                <a:cubicBezTo>
                                  <a:pt x="65786" y="14351"/>
                                  <a:pt x="65570" y="15240"/>
                                  <a:pt x="65278" y="16002"/>
                                </a:cubicBezTo>
                                <a:cubicBezTo>
                                  <a:pt x="64999" y="16637"/>
                                  <a:pt x="64643" y="17145"/>
                                  <a:pt x="64237" y="17399"/>
                                </a:cubicBezTo>
                                <a:cubicBezTo>
                                  <a:pt x="63843" y="17780"/>
                                  <a:pt x="63373" y="17907"/>
                                  <a:pt x="62852" y="17907"/>
                                </a:cubicBezTo>
                                <a:lnTo>
                                  <a:pt x="22746" y="17907"/>
                                </a:lnTo>
                                <a:lnTo>
                                  <a:pt x="22746" y="45339"/>
                                </a:lnTo>
                                <a:lnTo>
                                  <a:pt x="56693" y="45339"/>
                                </a:lnTo>
                                <a:cubicBezTo>
                                  <a:pt x="57214" y="45339"/>
                                  <a:pt x="57683" y="45593"/>
                                  <a:pt x="58128" y="45847"/>
                                </a:cubicBezTo>
                                <a:cubicBezTo>
                                  <a:pt x="58560" y="46228"/>
                                  <a:pt x="58915" y="46609"/>
                                  <a:pt x="59207" y="47371"/>
                                </a:cubicBezTo>
                                <a:cubicBezTo>
                                  <a:pt x="59500" y="48006"/>
                                  <a:pt x="59715" y="48895"/>
                                  <a:pt x="59855" y="50038"/>
                                </a:cubicBezTo>
                                <a:cubicBezTo>
                                  <a:pt x="60008" y="51181"/>
                                  <a:pt x="60071" y="52578"/>
                                  <a:pt x="60071" y="54102"/>
                                </a:cubicBezTo>
                                <a:cubicBezTo>
                                  <a:pt x="60071" y="55880"/>
                                  <a:pt x="60008" y="57150"/>
                                  <a:pt x="59855" y="58293"/>
                                </a:cubicBezTo>
                                <a:cubicBezTo>
                                  <a:pt x="59715" y="59436"/>
                                  <a:pt x="59500" y="60325"/>
                                  <a:pt x="59207" y="60960"/>
                                </a:cubicBezTo>
                                <a:cubicBezTo>
                                  <a:pt x="58915" y="61595"/>
                                  <a:pt x="58560" y="62103"/>
                                  <a:pt x="58128" y="62357"/>
                                </a:cubicBezTo>
                                <a:cubicBezTo>
                                  <a:pt x="57683" y="62738"/>
                                  <a:pt x="57214" y="62865"/>
                                  <a:pt x="56693" y="62865"/>
                                </a:cubicBezTo>
                                <a:lnTo>
                                  <a:pt x="22746" y="62865"/>
                                </a:lnTo>
                                <a:lnTo>
                                  <a:pt x="22746" y="94488"/>
                                </a:lnTo>
                                <a:lnTo>
                                  <a:pt x="63195" y="94488"/>
                                </a:lnTo>
                                <a:cubicBezTo>
                                  <a:pt x="63716" y="94488"/>
                                  <a:pt x="64199" y="94615"/>
                                  <a:pt x="64630" y="94996"/>
                                </a:cubicBezTo>
                                <a:cubicBezTo>
                                  <a:pt x="65062" y="95250"/>
                                  <a:pt x="65430" y="95758"/>
                                  <a:pt x="65723" y="96520"/>
                                </a:cubicBezTo>
                                <a:cubicBezTo>
                                  <a:pt x="66002" y="97155"/>
                                  <a:pt x="66231" y="98171"/>
                                  <a:pt x="66370" y="99187"/>
                                </a:cubicBezTo>
                                <a:cubicBezTo>
                                  <a:pt x="66510" y="100330"/>
                                  <a:pt x="66586" y="101727"/>
                                  <a:pt x="66586" y="103505"/>
                                </a:cubicBezTo>
                                <a:cubicBezTo>
                                  <a:pt x="66586" y="105156"/>
                                  <a:pt x="66510" y="106553"/>
                                  <a:pt x="66370" y="107696"/>
                                </a:cubicBezTo>
                                <a:cubicBezTo>
                                  <a:pt x="66231" y="108839"/>
                                  <a:pt x="66002" y="109728"/>
                                  <a:pt x="65723" y="110363"/>
                                </a:cubicBezTo>
                                <a:cubicBezTo>
                                  <a:pt x="65430" y="111125"/>
                                  <a:pt x="65062" y="111633"/>
                                  <a:pt x="64630" y="111887"/>
                                </a:cubicBezTo>
                                <a:cubicBezTo>
                                  <a:pt x="64199" y="112268"/>
                                  <a:pt x="63716" y="112395"/>
                                  <a:pt x="63195" y="112395"/>
                                </a:cubicBezTo>
                                <a:lnTo>
                                  <a:pt x="6769" y="112395"/>
                                </a:lnTo>
                                <a:cubicBezTo>
                                  <a:pt x="4864" y="112395"/>
                                  <a:pt x="3251" y="111887"/>
                                  <a:pt x="1956" y="110744"/>
                                </a:cubicBezTo>
                                <a:cubicBezTo>
                                  <a:pt x="648" y="109601"/>
                                  <a:pt x="0" y="107696"/>
                                  <a:pt x="0" y="105156"/>
                                </a:cubicBezTo>
                                <a:lnTo>
                                  <a:pt x="0" y="7239"/>
                                </a:lnTo>
                                <a:cubicBezTo>
                                  <a:pt x="0" y="4699"/>
                                  <a:pt x="648" y="2921"/>
                                  <a:pt x="1956" y="1778"/>
                                </a:cubicBezTo>
                                <a:cubicBezTo>
                                  <a:pt x="3251" y="635"/>
                                  <a:pt x="4864" y="0"/>
                                  <a:pt x="67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2" name="Shape 15042"/>
                        <wps:cNvSpPr/>
                        <wps:spPr>
                          <a:xfrm>
                            <a:off x="659892" y="360934"/>
                            <a:ext cx="92710" cy="113157"/>
                          </a:xfrm>
                          <a:custGeom>
                            <a:avLst/>
                            <a:gdLst/>
                            <a:ahLst/>
                            <a:cxnLst/>
                            <a:rect l="0" t="0" r="0" b="0"/>
                            <a:pathLst>
                              <a:path w="92710" h="113157">
                                <a:moveTo>
                                  <a:pt x="82677" y="0"/>
                                </a:moveTo>
                                <a:cubicBezTo>
                                  <a:pt x="84709" y="0"/>
                                  <a:pt x="86360" y="0"/>
                                  <a:pt x="87630" y="127"/>
                                </a:cubicBezTo>
                                <a:cubicBezTo>
                                  <a:pt x="89027" y="381"/>
                                  <a:pt x="90043" y="508"/>
                                  <a:pt x="90678" y="889"/>
                                </a:cubicBezTo>
                                <a:cubicBezTo>
                                  <a:pt x="91440" y="1270"/>
                                  <a:pt x="91948" y="1651"/>
                                  <a:pt x="92202" y="2159"/>
                                </a:cubicBezTo>
                                <a:cubicBezTo>
                                  <a:pt x="92583" y="2540"/>
                                  <a:pt x="92710" y="3175"/>
                                  <a:pt x="92710" y="3683"/>
                                </a:cubicBezTo>
                                <a:lnTo>
                                  <a:pt x="92710" y="104648"/>
                                </a:lnTo>
                                <a:cubicBezTo>
                                  <a:pt x="92710" y="106045"/>
                                  <a:pt x="92456" y="107188"/>
                                  <a:pt x="91948" y="108204"/>
                                </a:cubicBezTo>
                                <a:cubicBezTo>
                                  <a:pt x="91567" y="109220"/>
                                  <a:pt x="90932" y="110109"/>
                                  <a:pt x="90170" y="110871"/>
                                </a:cubicBezTo>
                                <a:cubicBezTo>
                                  <a:pt x="89281" y="111506"/>
                                  <a:pt x="88392" y="112014"/>
                                  <a:pt x="87376" y="112395"/>
                                </a:cubicBezTo>
                                <a:cubicBezTo>
                                  <a:pt x="86233" y="112649"/>
                                  <a:pt x="85217" y="112776"/>
                                  <a:pt x="84074" y="112776"/>
                                </a:cubicBezTo>
                                <a:lnTo>
                                  <a:pt x="74422" y="112776"/>
                                </a:lnTo>
                                <a:cubicBezTo>
                                  <a:pt x="72390" y="112776"/>
                                  <a:pt x="70612" y="112649"/>
                                  <a:pt x="69088" y="112268"/>
                                </a:cubicBezTo>
                                <a:cubicBezTo>
                                  <a:pt x="67691" y="111760"/>
                                  <a:pt x="66294" y="111125"/>
                                  <a:pt x="65024" y="109982"/>
                                </a:cubicBezTo>
                                <a:cubicBezTo>
                                  <a:pt x="63754" y="108966"/>
                                  <a:pt x="62611" y="107442"/>
                                  <a:pt x="61468" y="105664"/>
                                </a:cubicBezTo>
                                <a:cubicBezTo>
                                  <a:pt x="60325" y="103886"/>
                                  <a:pt x="58928" y="101473"/>
                                  <a:pt x="57531" y="98552"/>
                                </a:cubicBezTo>
                                <a:lnTo>
                                  <a:pt x="29591" y="46101"/>
                                </a:lnTo>
                                <a:cubicBezTo>
                                  <a:pt x="27940" y="42926"/>
                                  <a:pt x="26289" y="39624"/>
                                  <a:pt x="24638" y="35941"/>
                                </a:cubicBezTo>
                                <a:cubicBezTo>
                                  <a:pt x="22987" y="32385"/>
                                  <a:pt x="21463" y="28829"/>
                                  <a:pt x="20066" y="25400"/>
                                </a:cubicBezTo>
                                <a:lnTo>
                                  <a:pt x="19939" y="25400"/>
                                </a:lnTo>
                                <a:cubicBezTo>
                                  <a:pt x="20193" y="29591"/>
                                  <a:pt x="20320" y="33655"/>
                                  <a:pt x="20447" y="37846"/>
                                </a:cubicBezTo>
                                <a:cubicBezTo>
                                  <a:pt x="20574" y="42037"/>
                                  <a:pt x="20574" y="46228"/>
                                  <a:pt x="20574" y="50673"/>
                                </a:cubicBezTo>
                                <a:lnTo>
                                  <a:pt x="20574" y="109474"/>
                                </a:lnTo>
                                <a:cubicBezTo>
                                  <a:pt x="20574" y="109982"/>
                                  <a:pt x="20447" y="110490"/>
                                  <a:pt x="20193" y="110998"/>
                                </a:cubicBezTo>
                                <a:cubicBezTo>
                                  <a:pt x="19812" y="111506"/>
                                  <a:pt x="19304" y="111887"/>
                                  <a:pt x="18542" y="112141"/>
                                </a:cubicBezTo>
                                <a:cubicBezTo>
                                  <a:pt x="17653" y="112522"/>
                                  <a:pt x="16637" y="112776"/>
                                  <a:pt x="15367" y="112903"/>
                                </a:cubicBezTo>
                                <a:cubicBezTo>
                                  <a:pt x="13970" y="113030"/>
                                  <a:pt x="12319" y="113157"/>
                                  <a:pt x="10160" y="113157"/>
                                </a:cubicBezTo>
                                <a:cubicBezTo>
                                  <a:pt x="8128" y="113157"/>
                                  <a:pt x="6477" y="113030"/>
                                  <a:pt x="5207" y="112903"/>
                                </a:cubicBezTo>
                                <a:cubicBezTo>
                                  <a:pt x="3810" y="112776"/>
                                  <a:pt x="2794" y="112522"/>
                                  <a:pt x="2032" y="112141"/>
                                </a:cubicBezTo>
                                <a:cubicBezTo>
                                  <a:pt x="1270" y="111887"/>
                                  <a:pt x="762" y="111506"/>
                                  <a:pt x="508" y="110998"/>
                                </a:cubicBezTo>
                                <a:cubicBezTo>
                                  <a:pt x="254" y="110490"/>
                                  <a:pt x="0" y="109982"/>
                                  <a:pt x="0" y="109474"/>
                                </a:cubicBezTo>
                                <a:lnTo>
                                  <a:pt x="0" y="8509"/>
                                </a:lnTo>
                                <a:cubicBezTo>
                                  <a:pt x="0" y="5715"/>
                                  <a:pt x="889" y="3683"/>
                                  <a:pt x="2413" y="2286"/>
                                </a:cubicBezTo>
                                <a:cubicBezTo>
                                  <a:pt x="4064" y="1016"/>
                                  <a:pt x="5969" y="254"/>
                                  <a:pt x="8255" y="254"/>
                                </a:cubicBezTo>
                                <a:lnTo>
                                  <a:pt x="20574" y="254"/>
                                </a:lnTo>
                                <a:cubicBezTo>
                                  <a:pt x="22733" y="254"/>
                                  <a:pt x="24638" y="508"/>
                                  <a:pt x="26035" y="889"/>
                                </a:cubicBezTo>
                                <a:cubicBezTo>
                                  <a:pt x="27559" y="1270"/>
                                  <a:pt x="28956" y="1905"/>
                                  <a:pt x="30099" y="2794"/>
                                </a:cubicBezTo>
                                <a:cubicBezTo>
                                  <a:pt x="31369" y="3556"/>
                                  <a:pt x="32385" y="4826"/>
                                  <a:pt x="33528" y="6350"/>
                                </a:cubicBezTo>
                                <a:cubicBezTo>
                                  <a:pt x="34544" y="7874"/>
                                  <a:pt x="35560" y="9779"/>
                                  <a:pt x="36703" y="12065"/>
                                </a:cubicBezTo>
                                <a:lnTo>
                                  <a:pt x="58547" y="53086"/>
                                </a:lnTo>
                                <a:cubicBezTo>
                                  <a:pt x="59817" y="55626"/>
                                  <a:pt x="61087" y="58039"/>
                                  <a:pt x="62357" y="60452"/>
                                </a:cubicBezTo>
                                <a:cubicBezTo>
                                  <a:pt x="63627" y="62865"/>
                                  <a:pt x="64770" y="65278"/>
                                  <a:pt x="65913" y="67691"/>
                                </a:cubicBezTo>
                                <a:cubicBezTo>
                                  <a:pt x="67056" y="69977"/>
                                  <a:pt x="68199" y="72390"/>
                                  <a:pt x="69342" y="74676"/>
                                </a:cubicBezTo>
                                <a:cubicBezTo>
                                  <a:pt x="70485" y="76962"/>
                                  <a:pt x="71501" y="79375"/>
                                  <a:pt x="72517" y="81661"/>
                                </a:cubicBezTo>
                                <a:lnTo>
                                  <a:pt x="72644" y="81661"/>
                                </a:lnTo>
                                <a:cubicBezTo>
                                  <a:pt x="72517" y="77597"/>
                                  <a:pt x="72263" y="73406"/>
                                  <a:pt x="72263" y="68961"/>
                                </a:cubicBezTo>
                                <a:cubicBezTo>
                                  <a:pt x="72136" y="64643"/>
                                  <a:pt x="72136" y="60325"/>
                                  <a:pt x="72136" y="56388"/>
                                </a:cubicBezTo>
                                <a:lnTo>
                                  <a:pt x="72136" y="3683"/>
                                </a:lnTo>
                                <a:cubicBezTo>
                                  <a:pt x="72136" y="3175"/>
                                  <a:pt x="72263" y="2540"/>
                                  <a:pt x="72644" y="2159"/>
                                </a:cubicBezTo>
                                <a:cubicBezTo>
                                  <a:pt x="73025" y="1651"/>
                                  <a:pt x="73533" y="1270"/>
                                  <a:pt x="74422" y="889"/>
                                </a:cubicBezTo>
                                <a:cubicBezTo>
                                  <a:pt x="75184" y="508"/>
                                  <a:pt x="76200" y="381"/>
                                  <a:pt x="77597" y="127"/>
                                </a:cubicBezTo>
                                <a:cubicBezTo>
                                  <a:pt x="78867" y="0"/>
                                  <a:pt x="80645" y="0"/>
                                  <a:pt x="8267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3" name="Shape 15043"/>
                        <wps:cNvSpPr/>
                        <wps:spPr>
                          <a:xfrm>
                            <a:off x="612267" y="360680"/>
                            <a:ext cx="22987" cy="113411"/>
                          </a:xfrm>
                          <a:custGeom>
                            <a:avLst/>
                            <a:gdLst/>
                            <a:ahLst/>
                            <a:cxnLst/>
                            <a:rect l="0" t="0" r="0" b="0"/>
                            <a:pathLst>
                              <a:path w="22987" h="113411">
                                <a:moveTo>
                                  <a:pt x="11557" y="0"/>
                                </a:moveTo>
                                <a:cubicBezTo>
                                  <a:pt x="13716" y="0"/>
                                  <a:pt x="15621" y="127"/>
                                  <a:pt x="17018" y="254"/>
                                </a:cubicBezTo>
                                <a:cubicBezTo>
                                  <a:pt x="18542" y="508"/>
                                  <a:pt x="19685" y="762"/>
                                  <a:pt x="20574" y="1016"/>
                                </a:cubicBezTo>
                                <a:cubicBezTo>
                                  <a:pt x="21463" y="1270"/>
                                  <a:pt x="21971" y="1651"/>
                                  <a:pt x="22352" y="2159"/>
                                </a:cubicBezTo>
                                <a:cubicBezTo>
                                  <a:pt x="22733" y="2540"/>
                                  <a:pt x="22987" y="3048"/>
                                  <a:pt x="22987" y="3683"/>
                                </a:cubicBezTo>
                                <a:lnTo>
                                  <a:pt x="22987" y="109728"/>
                                </a:lnTo>
                                <a:cubicBezTo>
                                  <a:pt x="22987" y="110363"/>
                                  <a:pt x="22733" y="110871"/>
                                  <a:pt x="22352" y="111379"/>
                                </a:cubicBezTo>
                                <a:cubicBezTo>
                                  <a:pt x="21971" y="111760"/>
                                  <a:pt x="21463" y="112141"/>
                                  <a:pt x="20574" y="112522"/>
                                </a:cubicBezTo>
                                <a:cubicBezTo>
                                  <a:pt x="19685" y="112776"/>
                                  <a:pt x="18542" y="113030"/>
                                  <a:pt x="17018" y="113157"/>
                                </a:cubicBezTo>
                                <a:cubicBezTo>
                                  <a:pt x="15621" y="113284"/>
                                  <a:pt x="13716" y="113411"/>
                                  <a:pt x="11557" y="113411"/>
                                </a:cubicBezTo>
                                <a:cubicBezTo>
                                  <a:pt x="9271" y="113411"/>
                                  <a:pt x="7493" y="113284"/>
                                  <a:pt x="5969" y="113157"/>
                                </a:cubicBezTo>
                                <a:cubicBezTo>
                                  <a:pt x="4572" y="113030"/>
                                  <a:pt x="3302" y="112776"/>
                                  <a:pt x="2540" y="112522"/>
                                </a:cubicBezTo>
                                <a:cubicBezTo>
                                  <a:pt x="1651" y="112141"/>
                                  <a:pt x="1016" y="111760"/>
                                  <a:pt x="635" y="111379"/>
                                </a:cubicBezTo>
                                <a:cubicBezTo>
                                  <a:pt x="254" y="110871"/>
                                  <a:pt x="0" y="110363"/>
                                  <a:pt x="0" y="109728"/>
                                </a:cubicBezTo>
                                <a:lnTo>
                                  <a:pt x="0" y="3683"/>
                                </a:lnTo>
                                <a:cubicBezTo>
                                  <a:pt x="0" y="3048"/>
                                  <a:pt x="254" y="2540"/>
                                  <a:pt x="635" y="2159"/>
                                </a:cubicBezTo>
                                <a:cubicBezTo>
                                  <a:pt x="1016" y="1651"/>
                                  <a:pt x="1651" y="1270"/>
                                  <a:pt x="2540" y="1016"/>
                                </a:cubicBezTo>
                                <a:cubicBezTo>
                                  <a:pt x="3429" y="762"/>
                                  <a:pt x="4572" y="508"/>
                                  <a:pt x="6096" y="254"/>
                                </a:cubicBezTo>
                                <a:cubicBezTo>
                                  <a:pt x="7493" y="127"/>
                                  <a:pt x="9271" y="0"/>
                                  <a:pt x="1155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4" name="Shape 15044"/>
                        <wps:cNvSpPr/>
                        <wps:spPr>
                          <a:xfrm>
                            <a:off x="419354" y="360680"/>
                            <a:ext cx="46482" cy="114681"/>
                          </a:xfrm>
                          <a:custGeom>
                            <a:avLst/>
                            <a:gdLst/>
                            <a:ahLst/>
                            <a:cxnLst/>
                            <a:rect l="0" t="0" r="0" b="0"/>
                            <a:pathLst>
                              <a:path w="46482" h="114681">
                                <a:moveTo>
                                  <a:pt x="35052" y="0"/>
                                </a:moveTo>
                                <a:cubicBezTo>
                                  <a:pt x="37338" y="0"/>
                                  <a:pt x="39116" y="127"/>
                                  <a:pt x="40513" y="254"/>
                                </a:cubicBezTo>
                                <a:cubicBezTo>
                                  <a:pt x="42037" y="381"/>
                                  <a:pt x="43180" y="635"/>
                                  <a:pt x="44069" y="889"/>
                                </a:cubicBezTo>
                                <a:cubicBezTo>
                                  <a:pt x="44958" y="1143"/>
                                  <a:pt x="45593" y="1524"/>
                                  <a:pt x="45974" y="2032"/>
                                </a:cubicBezTo>
                                <a:cubicBezTo>
                                  <a:pt x="46355" y="2413"/>
                                  <a:pt x="46482" y="2921"/>
                                  <a:pt x="46482" y="3556"/>
                                </a:cubicBezTo>
                                <a:lnTo>
                                  <a:pt x="46482" y="81661"/>
                                </a:lnTo>
                                <a:cubicBezTo>
                                  <a:pt x="46482" y="86741"/>
                                  <a:pt x="46101" y="91313"/>
                                  <a:pt x="45085" y="95377"/>
                                </a:cubicBezTo>
                                <a:cubicBezTo>
                                  <a:pt x="44196" y="99441"/>
                                  <a:pt x="42545" y="102997"/>
                                  <a:pt x="40259" y="105791"/>
                                </a:cubicBezTo>
                                <a:cubicBezTo>
                                  <a:pt x="37973" y="108712"/>
                                  <a:pt x="34925" y="110871"/>
                                  <a:pt x="31242" y="112395"/>
                                </a:cubicBezTo>
                                <a:cubicBezTo>
                                  <a:pt x="27559" y="113919"/>
                                  <a:pt x="22987" y="114681"/>
                                  <a:pt x="17526" y="114681"/>
                                </a:cubicBezTo>
                                <a:cubicBezTo>
                                  <a:pt x="15748" y="114681"/>
                                  <a:pt x="14097" y="114554"/>
                                  <a:pt x="12319" y="114300"/>
                                </a:cubicBezTo>
                                <a:cubicBezTo>
                                  <a:pt x="10668" y="114046"/>
                                  <a:pt x="9144" y="113665"/>
                                  <a:pt x="7747" y="113284"/>
                                </a:cubicBezTo>
                                <a:cubicBezTo>
                                  <a:pt x="6223" y="112903"/>
                                  <a:pt x="5080" y="112395"/>
                                  <a:pt x="3937" y="111887"/>
                                </a:cubicBezTo>
                                <a:cubicBezTo>
                                  <a:pt x="2921" y="111506"/>
                                  <a:pt x="2286" y="111125"/>
                                  <a:pt x="1905" y="110744"/>
                                </a:cubicBezTo>
                                <a:cubicBezTo>
                                  <a:pt x="1524" y="110363"/>
                                  <a:pt x="1270" y="109982"/>
                                  <a:pt x="1016" y="109474"/>
                                </a:cubicBezTo>
                                <a:cubicBezTo>
                                  <a:pt x="762" y="109093"/>
                                  <a:pt x="635" y="108585"/>
                                  <a:pt x="381" y="107950"/>
                                </a:cubicBezTo>
                                <a:cubicBezTo>
                                  <a:pt x="254" y="107188"/>
                                  <a:pt x="127" y="106426"/>
                                  <a:pt x="127" y="105410"/>
                                </a:cubicBezTo>
                                <a:cubicBezTo>
                                  <a:pt x="0" y="104394"/>
                                  <a:pt x="0" y="103251"/>
                                  <a:pt x="0" y="101727"/>
                                </a:cubicBezTo>
                                <a:cubicBezTo>
                                  <a:pt x="0" y="99695"/>
                                  <a:pt x="0" y="98044"/>
                                  <a:pt x="127" y="96774"/>
                                </a:cubicBezTo>
                                <a:cubicBezTo>
                                  <a:pt x="254" y="95377"/>
                                  <a:pt x="381" y="94234"/>
                                  <a:pt x="508" y="93472"/>
                                </a:cubicBezTo>
                                <a:cubicBezTo>
                                  <a:pt x="762" y="92710"/>
                                  <a:pt x="1016" y="92202"/>
                                  <a:pt x="1397" y="91821"/>
                                </a:cubicBezTo>
                                <a:cubicBezTo>
                                  <a:pt x="1778" y="91567"/>
                                  <a:pt x="2286" y="91313"/>
                                  <a:pt x="2921" y="91313"/>
                                </a:cubicBezTo>
                                <a:cubicBezTo>
                                  <a:pt x="3429" y="91313"/>
                                  <a:pt x="3937" y="91567"/>
                                  <a:pt x="4699" y="91948"/>
                                </a:cubicBezTo>
                                <a:cubicBezTo>
                                  <a:pt x="5334" y="92329"/>
                                  <a:pt x="6223" y="92710"/>
                                  <a:pt x="6985" y="93091"/>
                                </a:cubicBezTo>
                                <a:cubicBezTo>
                                  <a:pt x="7874" y="93472"/>
                                  <a:pt x="8890" y="93853"/>
                                  <a:pt x="10033" y="94234"/>
                                </a:cubicBezTo>
                                <a:cubicBezTo>
                                  <a:pt x="11176" y="94615"/>
                                  <a:pt x="12573" y="94869"/>
                                  <a:pt x="14097" y="94869"/>
                                </a:cubicBezTo>
                                <a:cubicBezTo>
                                  <a:pt x="15748" y="94869"/>
                                  <a:pt x="17145" y="94615"/>
                                  <a:pt x="18288" y="94234"/>
                                </a:cubicBezTo>
                                <a:cubicBezTo>
                                  <a:pt x="19431" y="93726"/>
                                  <a:pt x="20447" y="92964"/>
                                  <a:pt x="21209" y="91948"/>
                                </a:cubicBezTo>
                                <a:cubicBezTo>
                                  <a:pt x="21971" y="90805"/>
                                  <a:pt x="22606" y="89408"/>
                                  <a:pt x="22987" y="87630"/>
                                </a:cubicBezTo>
                                <a:cubicBezTo>
                                  <a:pt x="23368" y="85852"/>
                                  <a:pt x="23622" y="83566"/>
                                  <a:pt x="23622" y="80645"/>
                                </a:cubicBezTo>
                                <a:lnTo>
                                  <a:pt x="23622" y="3556"/>
                                </a:lnTo>
                                <a:cubicBezTo>
                                  <a:pt x="23622" y="2921"/>
                                  <a:pt x="23749" y="2413"/>
                                  <a:pt x="24130" y="2032"/>
                                </a:cubicBezTo>
                                <a:cubicBezTo>
                                  <a:pt x="24511" y="1524"/>
                                  <a:pt x="25146" y="1143"/>
                                  <a:pt x="26035" y="889"/>
                                </a:cubicBezTo>
                                <a:cubicBezTo>
                                  <a:pt x="26797" y="635"/>
                                  <a:pt x="28067" y="381"/>
                                  <a:pt x="29464" y="254"/>
                                </a:cubicBezTo>
                                <a:cubicBezTo>
                                  <a:pt x="30988" y="127"/>
                                  <a:pt x="32893"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5" name="Shape 15045"/>
                        <wps:cNvSpPr/>
                        <wps:spPr>
                          <a:xfrm>
                            <a:off x="342443" y="360680"/>
                            <a:ext cx="22936" cy="113411"/>
                          </a:xfrm>
                          <a:custGeom>
                            <a:avLst/>
                            <a:gdLst/>
                            <a:ahLst/>
                            <a:cxnLst/>
                            <a:rect l="0" t="0" r="0" b="0"/>
                            <a:pathLst>
                              <a:path w="22936" h="113411">
                                <a:moveTo>
                                  <a:pt x="11455" y="0"/>
                                </a:moveTo>
                                <a:cubicBezTo>
                                  <a:pt x="13716" y="0"/>
                                  <a:pt x="15570" y="127"/>
                                  <a:pt x="17018" y="254"/>
                                </a:cubicBezTo>
                                <a:cubicBezTo>
                                  <a:pt x="18466" y="508"/>
                                  <a:pt x="19634" y="762"/>
                                  <a:pt x="20523" y="1016"/>
                                </a:cubicBezTo>
                                <a:cubicBezTo>
                                  <a:pt x="21412" y="1270"/>
                                  <a:pt x="21920" y="1651"/>
                                  <a:pt x="22301" y="2159"/>
                                </a:cubicBezTo>
                                <a:cubicBezTo>
                                  <a:pt x="22682" y="2540"/>
                                  <a:pt x="22936" y="3048"/>
                                  <a:pt x="22936" y="3683"/>
                                </a:cubicBezTo>
                                <a:lnTo>
                                  <a:pt x="22936" y="109728"/>
                                </a:lnTo>
                                <a:cubicBezTo>
                                  <a:pt x="22936" y="110363"/>
                                  <a:pt x="22682" y="110871"/>
                                  <a:pt x="22301" y="111379"/>
                                </a:cubicBezTo>
                                <a:cubicBezTo>
                                  <a:pt x="21920" y="111760"/>
                                  <a:pt x="21412" y="112141"/>
                                  <a:pt x="20523" y="112522"/>
                                </a:cubicBezTo>
                                <a:cubicBezTo>
                                  <a:pt x="19634" y="112776"/>
                                  <a:pt x="18466" y="113030"/>
                                  <a:pt x="17018" y="113157"/>
                                </a:cubicBezTo>
                                <a:cubicBezTo>
                                  <a:pt x="15570" y="113284"/>
                                  <a:pt x="13716" y="113411"/>
                                  <a:pt x="11455" y="113411"/>
                                </a:cubicBezTo>
                                <a:cubicBezTo>
                                  <a:pt x="9258" y="113411"/>
                                  <a:pt x="7417" y="113284"/>
                                  <a:pt x="5944" y="113157"/>
                                </a:cubicBezTo>
                                <a:cubicBezTo>
                                  <a:pt x="4470" y="113030"/>
                                  <a:pt x="3302" y="112776"/>
                                  <a:pt x="2426" y="112522"/>
                                </a:cubicBezTo>
                                <a:cubicBezTo>
                                  <a:pt x="1562" y="112141"/>
                                  <a:pt x="940" y="111760"/>
                                  <a:pt x="559" y="111379"/>
                                </a:cubicBezTo>
                                <a:cubicBezTo>
                                  <a:pt x="190" y="110871"/>
                                  <a:pt x="0" y="110363"/>
                                  <a:pt x="0" y="109728"/>
                                </a:cubicBezTo>
                                <a:lnTo>
                                  <a:pt x="0" y="3683"/>
                                </a:lnTo>
                                <a:cubicBezTo>
                                  <a:pt x="0" y="3048"/>
                                  <a:pt x="190" y="2540"/>
                                  <a:pt x="559" y="2159"/>
                                </a:cubicBezTo>
                                <a:cubicBezTo>
                                  <a:pt x="940" y="1651"/>
                                  <a:pt x="1575" y="1270"/>
                                  <a:pt x="2476" y="1016"/>
                                </a:cubicBezTo>
                                <a:cubicBezTo>
                                  <a:pt x="3365" y="762"/>
                                  <a:pt x="4547" y="508"/>
                                  <a:pt x="5994" y="254"/>
                                </a:cubicBezTo>
                                <a:cubicBezTo>
                                  <a:pt x="7430" y="127"/>
                                  <a:pt x="9258" y="0"/>
                                  <a:pt x="114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6" name="Shape 15046"/>
                        <wps:cNvSpPr/>
                        <wps:spPr>
                          <a:xfrm>
                            <a:off x="224879" y="360680"/>
                            <a:ext cx="91770" cy="114935"/>
                          </a:xfrm>
                          <a:custGeom>
                            <a:avLst/>
                            <a:gdLst/>
                            <a:ahLst/>
                            <a:cxnLst/>
                            <a:rect l="0" t="0" r="0" b="0"/>
                            <a:pathLst>
                              <a:path w="91770" h="114935">
                                <a:moveTo>
                                  <a:pt x="11455" y="0"/>
                                </a:moveTo>
                                <a:cubicBezTo>
                                  <a:pt x="13665" y="0"/>
                                  <a:pt x="15481" y="127"/>
                                  <a:pt x="16929" y="254"/>
                                </a:cubicBezTo>
                                <a:cubicBezTo>
                                  <a:pt x="18377" y="508"/>
                                  <a:pt x="19533" y="762"/>
                                  <a:pt x="20396" y="1016"/>
                                </a:cubicBezTo>
                                <a:cubicBezTo>
                                  <a:pt x="21273" y="1270"/>
                                  <a:pt x="21895" y="1651"/>
                                  <a:pt x="22263" y="2159"/>
                                </a:cubicBezTo>
                                <a:cubicBezTo>
                                  <a:pt x="22644" y="2540"/>
                                  <a:pt x="22835" y="3048"/>
                                  <a:pt x="22835" y="3683"/>
                                </a:cubicBezTo>
                                <a:lnTo>
                                  <a:pt x="22835" y="69977"/>
                                </a:lnTo>
                                <a:cubicBezTo>
                                  <a:pt x="22835" y="74422"/>
                                  <a:pt x="23381" y="78359"/>
                                  <a:pt x="24486" y="81661"/>
                                </a:cubicBezTo>
                                <a:cubicBezTo>
                                  <a:pt x="25578" y="84836"/>
                                  <a:pt x="27165" y="87630"/>
                                  <a:pt x="29210" y="89662"/>
                                </a:cubicBezTo>
                                <a:cubicBezTo>
                                  <a:pt x="31267" y="91821"/>
                                  <a:pt x="33731" y="93472"/>
                                  <a:pt x="36589" y="94488"/>
                                </a:cubicBezTo>
                                <a:cubicBezTo>
                                  <a:pt x="39459" y="95631"/>
                                  <a:pt x="42659" y="96139"/>
                                  <a:pt x="46190" y="96139"/>
                                </a:cubicBezTo>
                                <a:cubicBezTo>
                                  <a:pt x="49771" y="96139"/>
                                  <a:pt x="52984" y="95631"/>
                                  <a:pt x="55829" y="94488"/>
                                </a:cubicBezTo>
                                <a:cubicBezTo>
                                  <a:pt x="58661" y="93345"/>
                                  <a:pt x="61062" y="91821"/>
                                  <a:pt x="63030" y="89662"/>
                                </a:cubicBezTo>
                                <a:cubicBezTo>
                                  <a:pt x="64999" y="87630"/>
                                  <a:pt x="66523" y="84963"/>
                                  <a:pt x="67589" y="81915"/>
                                </a:cubicBezTo>
                                <a:cubicBezTo>
                                  <a:pt x="68656" y="78740"/>
                                  <a:pt x="69190" y="75311"/>
                                  <a:pt x="69190" y="71374"/>
                                </a:cubicBezTo>
                                <a:lnTo>
                                  <a:pt x="69190" y="3683"/>
                                </a:lnTo>
                                <a:cubicBezTo>
                                  <a:pt x="69190" y="3048"/>
                                  <a:pt x="69367" y="2540"/>
                                  <a:pt x="69710" y="2159"/>
                                </a:cubicBezTo>
                                <a:cubicBezTo>
                                  <a:pt x="70066" y="1651"/>
                                  <a:pt x="70663" y="1270"/>
                                  <a:pt x="71539" y="1016"/>
                                </a:cubicBezTo>
                                <a:cubicBezTo>
                                  <a:pt x="72403" y="762"/>
                                  <a:pt x="73571" y="508"/>
                                  <a:pt x="75057" y="254"/>
                                </a:cubicBezTo>
                                <a:cubicBezTo>
                                  <a:pt x="76530" y="127"/>
                                  <a:pt x="78372" y="0"/>
                                  <a:pt x="80569" y="0"/>
                                </a:cubicBezTo>
                                <a:cubicBezTo>
                                  <a:pt x="82766" y="0"/>
                                  <a:pt x="84569" y="127"/>
                                  <a:pt x="85992" y="254"/>
                                </a:cubicBezTo>
                                <a:cubicBezTo>
                                  <a:pt x="87414" y="508"/>
                                  <a:pt x="88557" y="762"/>
                                  <a:pt x="89421" y="1016"/>
                                </a:cubicBezTo>
                                <a:cubicBezTo>
                                  <a:pt x="90284" y="1270"/>
                                  <a:pt x="90894" y="1651"/>
                                  <a:pt x="91249" y="2159"/>
                                </a:cubicBezTo>
                                <a:cubicBezTo>
                                  <a:pt x="91592" y="2540"/>
                                  <a:pt x="91770" y="3048"/>
                                  <a:pt x="91770" y="3683"/>
                                </a:cubicBezTo>
                                <a:lnTo>
                                  <a:pt x="91770" y="71120"/>
                                </a:lnTo>
                                <a:cubicBezTo>
                                  <a:pt x="91770" y="77978"/>
                                  <a:pt x="90754" y="84074"/>
                                  <a:pt x="88722" y="89535"/>
                                </a:cubicBezTo>
                                <a:cubicBezTo>
                                  <a:pt x="86703" y="94996"/>
                                  <a:pt x="83718" y="99568"/>
                                  <a:pt x="79781" y="103378"/>
                                </a:cubicBezTo>
                                <a:cubicBezTo>
                                  <a:pt x="75844" y="107061"/>
                                  <a:pt x="70993" y="109982"/>
                                  <a:pt x="65202" y="111887"/>
                                </a:cubicBezTo>
                                <a:cubicBezTo>
                                  <a:pt x="59411" y="113919"/>
                                  <a:pt x="52756" y="114935"/>
                                  <a:pt x="45237" y="114935"/>
                                </a:cubicBezTo>
                                <a:cubicBezTo>
                                  <a:pt x="38176" y="114935"/>
                                  <a:pt x="31839" y="114046"/>
                                  <a:pt x="26213" y="112268"/>
                                </a:cubicBezTo>
                                <a:cubicBezTo>
                                  <a:pt x="20599" y="110490"/>
                                  <a:pt x="15862" y="107823"/>
                                  <a:pt x="11976" y="104267"/>
                                </a:cubicBezTo>
                                <a:cubicBezTo>
                                  <a:pt x="8103" y="100584"/>
                                  <a:pt x="5131" y="96139"/>
                                  <a:pt x="3086" y="90805"/>
                                </a:cubicBezTo>
                                <a:cubicBezTo>
                                  <a:pt x="1029" y="85471"/>
                                  <a:pt x="0" y="79248"/>
                                  <a:pt x="0" y="72009"/>
                                </a:cubicBezTo>
                                <a:lnTo>
                                  <a:pt x="0" y="3683"/>
                                </a:lnTo>
                                <a:cubicBezTo>
                                  <a:pt x="0" y="3048"/>
                                  <a:pt x="178" y="2540"/>
                                  <a:pt x="521" y="2159"/>
                                </a:cubicBezTo>
                                <a:cubicBezTo>
                                  <a:pt x="864" y="1651"/>
                                  <a:pt x="1486" y="1270"/>
                                  <a:pt x="2388" y="1016"/>
                                </a:cubicBezTo>
                                <a:cubicBezTo>
                                  <a:pt x="3289" y="762"/>
                                  <a:pt x="4458" y="508"/>
                                  <a:pt x="5905" y="254"/>
                                </a:cubicBezTo>
                                <a:cubicBezTo>
                                  <a:pt x="7353" y="127"/>
                                  <a:pt x="9207" y="0"/>
                                  <a:pt x="114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7" name="Shape 15047"/>
                        <wps:cNvSpPr/>
                        <wps:spPr>
                          <a:xfrm>
                            <a:off x="486410" y="359283"/>
                            <a:ext cx="106299" cy="116332"/>
                          </a:xfrm>
                          <a:custGeom>
                            <a:avLst/>
                            <a:gdLst/>
                            <a:ahLst/>
                            <a:cxnLst/>
                            <a:rect l="0" t="0" r="0" b="0"/>
                            <a:pathLst>
                              <a:path w="106299" h="116332">
                                <a:moveTo>
                                  <a:pt x="54229" y="0"/>
                                </a:moveTo>
                                <a:cubicBezTo>
                                  <a:pt x="62738" y="0"/>
                                  <a:pt x="70231" y="1143"/>
                                  <a:pt x="76708" y="3302"/>
                                </a:cubicBezTo>
                                <a:cubicBezTo>
                                  <a:pt x="83312" y="5588"/>
                                  <a:pt x="88646" y="9017"/>
                                  <a:pt x="93091" y="13716"/>
                                </a:cubicBezTo>
                                <a:cubicBezTo>
                                  <a:pt x="97409" y="18415"/>
                                  <a:pt x="100711" y="24384"/>
                                  <a:pt x="102997" y="31496"/>
                                </a:cubicBezTo>
                                <a:cubicBezTo>
                                  <a:pt x="105156" y="38608"/>
                                  <a:pt x="106299" y="47117"/>
                                  <a:pt x="106299" y="56769"/>
                                </a:cubicBezTo>
                                <a:cubicBezTo>
                                  <a:pt x="106299" y="66167"/>
                                  <a:pt x="105156" y="74422"/>
                                  <a:pt x="102870" y="81788"/>
                                </a:cubicBezTo>
                                <a:cubicBezTo>
                                  <a:pt x="100584" y="89154"/>
                                  <a:pt x="97028" y="95377"/>
                                  <a:pt x="92456" y="100584"/>
                                </a:cubicBezTo>
                                <a:cubicBezTo>
                                  <a:pt x="87884" y="105664"/>
                                  <a:pt x="82296" y="109601"/>
                                  <a:pt x="75565" y="112268"/>
                                </a:cubicBezTo>
                                <a:cubicBezTo>
                                  <a:pt x="68834" y="114935"/>
                                  <a:pt x="60960" y="116332"/>
                                  <a:pt x="52197" y="116332"/>
                                </a:cubicBezTo>
                                <a:cubicBezTo>
                                  <a:pt x="43434" y="116332"/>
                                  <a:pt x="35814" y="115189"/>
                                  <a:pt x="29210" y="112903"/>
                                </a:cubicBezTo>
                                <a:cubicBezTo>
                                  <a:pt x="22733" y="110617"/>
                                  <a:pt x="17272" y="107061"/>
                                  <a:pt x="12954" y="102362"/>
                                </a:cubicBezTo>
                                <a:cubicBezTo>
                                  <a:pt x="8636" y="97663"/>
                                  <a:pt x="5334" y="91694"/>
                                  <a:pt x="3175" y="84582"/>
                                </a:cubicBezTo>
                                <a:cubicBezTo>
                                  <a:pt x="1016" y="77343"/>
                                  <a:pt x="0" y="68707"/>
                                  <a:pt x="0" y="58801"/>
                                </a:cubicBezTo>
                                <a:cubicBezTo>
                                  <a:pt x="0" y="49784"/>
                                  <a:pt x="1143" y="41529"/>
                                  <a:pt x="3429" y="34290"/>
                                </a:cubicBezTo>
                                <a:cubicBezTo>
                                  <a:pt x="5715" y="27051"/>
                                  <a:pt x="9144" y="20828"/>
                                  <a:pt x="13716" y="15748"/>
                                </a:cubicBezTo>
                                <a:cubicBezTo>
                                  <a:pt x="18288" y="10668"/>
                                  <a:pt x="24003" y="6731"/>
                                  <a:pt x="30734" y="4064"/>
                                </a:cubicBezTo>
                                <a:cubicBezTo>
                                  <a:pt x="37465" y="1270"/>
                                  <a:pt x="45339" y="0"/>
                                  <a:pt x="5422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8" name="Shape 15048"/>
                        <wps:cNvSpPr/>
                        <wps:spPr>
                          <a:xfrm>
                            <a:off x="99022" y="359283"/>
                            <a:ext cx="116942" cy="134620"/>
                          </a:xfrm>
                          <a:custGeom>
                            <a:avLst/>
                            <a:gdLst/>
                            <a:ahLst/>
                            <a:cxnLst/>
                            <a:rect l="0" t="0" r="0" b="0"/>
                            <a:pathLst>
                              <a:path w="116942" h="134620">
                                <a:moveTo>
                                  <a:pt x="54254" y="0"/>
                                </a:moveTo>
                                <a:cubicBezTo>
                                  <a:pt x="62649" y="0"/>
                                  <a:pt x="70079" y="1143"/>
                                  <a:pt x="76530" y="3302"/>
                                </a:cubicBezTo>
                                <a:cubicBezTo>
                                  <a:pt x="82982" y="5588"/>
                                  <a:pt x="88417" y="9017"/>
                                  <a:pt x="92850" y="13716"/>
                                </a:cubicBezTo>
                                <a:cubicBezTo>
                                  <a:pt x="97282" y="18415"/>
                                  <a:pt x="100635" y="24257"/>
                                  <a:pt x="102921" y="31369"/>
                                </a:cubicBezTo>
                                <a:cubicBezTo>
                                  <a:pt x="105207" y="38481"/>
                                  <a:pt x="106350" y="46990"/>
                                  <a:pt x="106350" y="56642"/>
                                </a:cubicBezTo>
                                <a:cubicBezTo>
                                  <a:pt x="106350" y="61722"/>
                                  <a:pt x="106020" y="66421"/>
                                  <a:pt x="105347" y="70866"/>
                                </a:cubicBezTo>
                                <a:cubicBezTo>
                                  <a:pt x="104686" y="75311"/>
                                  <a:pt x="103721" y="79375"/>
                                  <a:pt x="102438" y="83185"/>
                                </a:cubicBezTo>
                                <a:cubicBezTo>
                                  <a:pt x="101168" y="86868"/>
                                  <a:pt x="99606" y="90297"/>
                                  <a:pt x="97752" y="93472"/>
                                </a:cubicBezTo>
                                <a:cubicBezTo>
                                  <a:pt x="95898" y="96647"/>
                                  <a:pt x="93790" y="99314"/>
                                  <a:pt x="91415" y="101727"/>
                                </a:cubicBezTo>
                                <a:cubicBezTo>
                                  <a:pt x="95009" y="104775"/>
                                  <a:pt x="98184" y="107188"/>
                                  <a:pt x="100965" y="108839"/>
                                </a:cubicBezTo>
                                <a:cubicBezTo>
                                  <a:pt x="103746" y="110490"/>
                                  <a:pt x="106070" y="111633"/>
                                  <a:pt x="107950" y="112522"/>
                                </a:cubicBezTo>
                                <a:cubicBezTo>
                                  <a:pt x="109830" y="113284"/>
                                  <a:pt x="111341" y="113919"/>
                                  <a:pt x="112471" y="114300"/>
                                </a:cubicBezTo>
                                <a:cubicBezTo>
                                  <a:pt x="113602" y="114681"/>
                                  <a:pt x="114478" y="115062"/>
                                  <a:pt x="115113" y="115697"/>
                                </a:cubicBezTo>
                                <a:cubicBezTo>
                                  <a:pt x="115748" y="116332"/>
                                  <a:pt x="116218" y="117348"/>
                                  <a:pt x="116510" y="118872"/>
                                </a:cubicBezTo>
                                <a:cubicBezTo>
                                  <a:pt x="116789" y="120396"/>
                                  <a:pt x="116942" y="122428"/>
                                  <a:pt x="116942" y="124968"/>
                                </a:cubicBezTo>
                                <a:cubicBezTo>
                                  <a:pt x="116942" y="127000"/>
                                  <a:pt x="116840" y="128778"/>
                                  <a:pt x="116637" y="130048"/>
                                </a:cubicBezTo>
                                <a:cubicBezTo>
                                  <a:pt x="116434" y="131318"/>
                                  <a:pt x="116154" y="132334"/>
                                  <a:pt x="115811" y="132969"/>
                                </a:cubicBezTo>
                                <a:cubicBezTo>
                                  <a:pt x="115468" y="133604"/>
                                  <a:pt x="115087" y="134112"/>
                                  <a:pt x="114681" y="134366"/>
                                </a:cubicBezTo>
                                <a:cubicBezTo>
                                  <a:pt x="114275" y="134493"/>
                                  <a:pt x="113843" y="134620"/>
                                  <a:pt x="113386" y="134620"/>
                                </a:cubicBezTo>
                                <a:cubicBezTo>
                                  <a:pt x="111468" y="134620"/>
                                  <a:pt x="108966" y="134112"/>
                                  <a:pt x="105867" y="133096"/>
                                </a:cubicBezTo>
                                <a:cubicBezTo>
                                  <a:pt x="102768" y="131953"/>
                                  <a:pt x="99428" y="130556"/>
                                  <a:pt x="95847" y="128524"/>
                                </a:cubicBezTo>
                                <a:cubicBezTo>
                                  <a:pt x="92253" y="126619"/>
                                  <a:pt x="88595" y="124206"/>
                                  <a:pt x="84861" y="121412"/>
                                </a:cubicBezTo>
                                <a:cubicBezTo>
                                  <a:pt x="81128" y="118618"/>
                                  <a:pt x="77673" y="115443"/>
                                  <a:pt x="74486" y="111760"/>
                                </a:cubicBezTo>
                                <a:cubicBezTo>
                                  <a:pt x="71819" y="113030"/>
                                  <a:pt x="68593" y="114046"/>
                                  <a:pt x="64808" y="114935"/>
                                </a:cubicBezTo>
                                <a:cubicBezTo>
                                  <a:pt x="61011" y="115824"/>
                                  <a:pt x="56807" y="116332"/>
                                  <a:pt x="52172" y="116332"/>
                                </a:cubicBezTo>
                                <a:cubicBezTo>
                                  <a:pt x="43434" y="116332"/>
                                  <a:pt x="35814" y="115189"/>
                                  <a:pt x="29299" y="112903"/>
                                </a:cubicBezTo>
                                <a:cubicBezTo>
                                  <a:pt x="22784" y="110744"/>
                                  <a:pt x="17361" y="107315"/>
                                  <a:pt x="13018" y="102616"/>
                                </a:cubicBezTo>
                                <a:cubicBezTo>
                                  <a:pt x="8674" y="97917"/>
                                  <a:pt x="5423" y="91948"/>
                                  <a:pt x="3251" y="84709"/>
                                </a:cubicBezTo>
                                <a:cubicBezTo>
                                  <a:pt x="1080" y="77343"/>
                                  <a:pt x="0" y="68707"/>
                                  <a:pt x="0" y="58674"/>
                                </a:cubicBezTo>
                                <a:cubicBezTo>
                                  <a:pt x="0" y="49657"/>
                                  <a:pt x="1156" y="41529"/>
                                  <a:pt x="3467" y="34163"/>
                                </a:cubicBezTo>
                                <a:cubicBezTo>
                                  <a:pt x="5791" y="26924"/>
                                  <a:pt x="9233" y="20828"/>
                                  <a:pt x="13805" y="15748"/>
                                </a:cubicBezTo>
                                <a:cubicBezTo>
                                  <a:pt x="18377" y="10668"/>
                                  <a:pt x="24028" y="6731"/>
                                  <a:pt x="30772" y="4064"/>
                                </a:cubicBezTo>
                                <a:cubicBezTo>
                                  <a:pt x="37516" y="1270"/>
                                  <a:pt x="45352" y="0"/>
                                  <a:pt x="5425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49" name="Shape 15049"/>
                        <wps:cNvSpPr/>
                        <wps:spPr>
                          <a:xfrm>
                            <a:off x="779018" y="448437"/>
                            <a:ext cx="24511" cy="26289"/>
                          </a:xfrm>
                          <a:custGeom>
                            <a:avLst/>
                            <a:gdLst/>
                            <a:ahLst/>
                            <a:cxnLst/>
                            <a:rect l="0" t="0" r="0" b="0"/>
                            <a:pathLst>
                              <a:path w="24511" h="26289">
                                <a:moveTo>
                                  <a:pt x="12192" y="0"/>
                                </a:moveTo>
                                <a:cubicBezTo>
                                  <a:pt x="14605" y="0"/>
                                  <a:pt x="16510" y="254"/>
                                  <a:pt x="18161" y="762"/>
                                </a:cubicBezTo>
                                <a:cubicBezTo>
                                  <a:pt x="19685" y="1143"/>
                                  <a:pt x="20955" y="1905"/>
                                  <a:pt x="21844" y="2921"/>
                                </a:cubicBezTo>
                                <a:cubicBezTo>
                                  <a:pt x="22860" y="3937"/>
                                  <a:pt x="23495" y="5334"/>
                                  <a:pt x="23876" y="6985"/>
                                </a:cubicBezTo>
                                <a:cubicBezTo>
                                  <a:pt x="24384" y="8763"/>
                                  <a:pt x="24511" y="10795"/>
                                  <a:pt x="24511" y="13208"/>
                                </a:cubicBezTo>
                                <a:cubicBezTo>
                                  <a:pt x="24511" y="15621"/>
                                  <a:pt x="24384" y="17780"/>
                                  <a:pt x="23876" y="19431"/>
                                </a:cubicBezTo>
                                <a:cubicBezTo>
                                  <a:pt x="23495" y="21082"/>
                                  <a:pt x="22860" y="22352"/>
                                  <a:pt x="21844" y="23368"/>
                                </a:cubicBezTo>
                                <a:cubicBezTo>
                                  <a:pt x="20955" y="24511"/>
                                  <a:pt x="19685" y="25146"/>
                                  <a:pt x="18161" y="25654"/>
                                </a:cubicBezTo>
                                <a:cubicBezTo>
                                  <a:pt x="16510" y="26035"/>
                                  <a:pt x="14605" y="26289"/>
                                  <a:pt x="12192" y="26289"/>
                                </a:cubicBezTo>
                                <a:cubicBezTo>
                                  <a:pt x="9779" y="26289"/>
                                  <a:pt x="7874" y="26035"/>
                                  <a:pt x="6350" y="25654"/>
                                </a:cubicBezTo>
                                <a:cubicBezTo>
                                  <a:pt x="4699" y="25146"/>
                                  <a:pt x="3429" y="24511"/>
                                  <a:pt x="2540" y="23368"/>
                                </a:cubicBezTo>
                                <a:cubicBezTo>
                                  <a:pt x="1524" y="22352"/>
                                  <a:pt x="889" y="21082"/>
                                  <a:pt x="508" y="19431"/>
                                </a:cubicBezTo>
                                <a:cubicBezTo>
                                  <a:pt x="254" y="17780"/>
                                  <a:pt x="0" y="15621"/>
                                  <a:pt x="0" y="13208"/>
                                </a:cubicBezTo>
                                <a:cubicBezTo>
                                  <a:pt x="0" y="10795"/>
                                  <a:pt x="254" y="8763"/>
                                  <a:pt x="508" y="6985"/>
                                </a:cubicBezTo>
                                <a:cubicBezTo>
                                  <a:pt x="889" y="5334"/>
                                  <a:pt x="1524" y="3937"/>
                                  <a:pt x="2540" y="2921"/>
                                </a:cubicBezTo>
                                <a:cubicBezTo>
                                  <a:pt x="3429" y="1905"/>
                                  <a:pt x="4699" y="1143"/>
                                  <a:pt x="6350" y="762"/>
                                </a:cubicBezTo>
                                <a:cubicBezTo>
                                  <a:pt x="7874" y="254"/>
                                  <a:pt x="9779" y="0"/>
                                  <a:pt x="1219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50" name="Shape 15050"/>
                        <wps:cNvSpPr/>
                        <wps:spPr>
                          <a:xfrm>
                            <a:off x="779018" y="391668"/>
                            <a:ext cx="24511" cy="26289"/>
                          </a:xfrm>
                          <a:custGeom>
                            <a:avLst/>
                            <a:gdLst/>
                            <a:ahLst/>
                            <a:cxnLst/>
                            <a:rect l="0" t="0" r="0" b="0"/>
                            <a:pathLst>
                              <a:path w="24511" h="26289">
                                <a:moveTo>
                                  <a:pt x="12192" y="0"/>
                                </a:moveTo>
                                <a:cubicBezTo>
                                  <a:pt x="14605" y="0"/>
                                  <a:pt x="16510" y="254"/>
                                  <a:pt x="18161" y="762"/>
                                </a:cubicBezTo>
                                <a:cubicBezTo>
                                  <a:pt x="19685" y="1143"/>
                                  <a:pt x="20955" y="1905"/>
                                  <a:pt x="21844" y="3048"/>
                                </a:cubicBezTo>
                                <a:cubicBezTo>
                                  <a:pt x="22860" y="4064"/>
                                  <a:pt x="23495" y="5461"/>
                                  <a:pt x="23876" y="7112"/>
                                </a:cubicBezTo>
                                <a:cubicBezTo>
                                  <a:pt x="24384" y="8763"/>
                                  <a:pt x="24511" y="10795"/>
                                  <a:pt x="24511" y="13335"/>
                                </a:cubicBezTo>
                                <a:cubicBezTo>
                                  <a:pt x="24511" y="15748"/>
                                  <a:pt x="24384" y="17780"/>
                                  <a:pt x="23876" y="19431"/>
                                </a:cubicBezTo>
                                <a:cubicBezTo>
                                  <a:pt x="23495" y="21082"/>
                                  <a:pt x="22860" y="22352"/>
                                  <a:pt x="21844" y="23368"/>
                                </a:cubicBezTo>
                                <a:cubicBezTo>
                                  <a:pt x="20955" y="24384"/>
                                  <a:pt x="19685" y="25146"/>
                                  <a:pt x="18161" y="25654"/>
                                </a:cubicBezTo>
                                <a:cubicBezTo>
                                  <a:pt x="16510" y="26035"/>
                                  <a:pt x="14605" y="26289"/>
                                  <a:pt x="12192" y="26289"/>
                                </a:cubicBezTo>
                                <a:cubicBezTo>
                                  <a:pt x="9779" y="26289"/>
                                  <a:pt x="7874" y="26035"/>
                                  <a:pt x="6350" y="25654"/>
                                </a:cubicBezTo>
                                <a:cubicBezTo>
                                  <a:pt x="4699" y="25146"/>
                                  <a:pt x="3429" y="24384"/>
                                  <a:pt x="2540" y="23368"/>
                                </a:cubicBezTo>
                                <a:cubicBezTo>
                                  <a:pt x="1524" y="22352"/>
                                  <a:pt x="889" y="21082"/>
                                  <a:pt x="508" y="19431"/>
                                </a:cubicBezTo>
                                <a:cubicBezTo>
                                  <a:pt x="254" y="17780"/>
                                  <a:pt x="0" y="15748"/>
                                  <a:pt x="0" y="13335"/>
                                </a:cubicBezTo>
                                <a:cubicBezTo>
                                  <a:pt x="0" y="10795"/>
                                  <a:pt x="254" y="8763"/>
                                  <a:pt x="508" y="7112"/>
                                </a:cubicBezTo>
                                <a:cubicBezTo>
                                  <a:pt x="889" y="5461"/>
                                  <a:pt x="1524" y="4064"/>
                                  <a:pt x="2540" y="3048"/>
                                </a:cubicBezTo>
                                <a:cubicBezTo>
                                  <a:pt x="3429" y="1905"/>
                                  <a:pt x="4699" y="1143"/>
                                  <a:pt x="6350" y="762"/>
                                </a:cubicBezTo>
                                <a:cubicBezTo>
                                  <a:pt x="7874" y="254"/>
                                  <a:pt x="9779" y="0"/>
                                  <a:pt x="1219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5052" name="Picture 15052"/>
                          <pic:cNvPicPr/>
                        </pic:nvPicPr>
                        <pic:blipFill>
                          <a:blip r:embed="rId114"/>
                          <a:stretch>
                            <a:fillRect/>
                          </a:stretch>
                        </pic:blipFill>
                        <pic:spPr>
                          <a:xfrm>
                            <a:off x="0" y="486290"/>
                            <a:ext cx="832739" cy="38981"/>
                          </a:xfrm>
                          <a:prstGeom prst="rect">
                            <a:avLst/>
                          </a:prstGeom>
                        </pic:spPr>
                      </pic:pic>
                      <wps:wsp>
                        <wps:cNvPr id="74218" name="Shape 74218"/>
                        <wps:cNvSpPr/>
                        <wps:spPr>
                          <a:xfrm>
                            <a:off x="6350" y="492633"/>
                            <a:ext cx="806450" cy="12700"/>
                          </a:xfrm>
                          <a:custGeom>
                            <a:avLst/>
                            <a:gdLst/>
                            <a:ahLst/>
                            <a:cxnLst/>
                            <a:rect l="0" t="0" r="0" b="0"/>
                            <a:pathLst>
                              <a:path w="806450" h="12700">
                                <a:moveTo>
                                  <a:pt x="0" y="0"/>
                                </a:moveTo>
                                <a:lnTo>
                                  <a:pt x="806450" y="0"/>
                                </a:lnTo>
                                <a:lnTo>
                                  <a:pt x="806450" y="12700"/>
                                </a:lnTo>
                                <a:lnTo>
                                  <a:pt x="0" y="127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6350" y="492633"/>
                            <a:ext cx="806450" cy="12700"/>
                          </a:xfrm>
                          <a:custGeom>
                            <a:avLst/>
                            <a:gdLst/>
                            <a:ahLst/>
                            <a:cxnLst/>
                            <a:rect l="0" t="0" r="0" b="0"/>
                            <a:pathLst>
                              <a:path w="806450" h="12700">
                                <a:moveTo>
                                  <a:pt x="0" y="12700"/>
                                </a:moveTo>
                                <a:lnTo>
                                  <a:pt x="806450" y="12700"/>
                                </a:lnTo>
                                <a:lnTo>
                                  <a:pt x="806450" y="0"/>
                                </a:lnTo>
                                <a:lnTo>
                                  <a:pt x="0"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5055" name="Rectangle 15055"/>
                        <wps:cNvSpPr/>
                        <wps:spPr>
                          <a:xfrm>
                            <a:off x="6668" y="687578"/>
                            <a:ext cx="1088456" cy="206453"/>
                          </a:xfrm>
                          <a:prstGeom prst="rect">
                            <a:avLst/>
                          </a:prstGeom>
                          <a:ln>
                            <a:noFill/>
                          </a:ln>
                        </wps:spPr>
                        <wps:txbx>
                          <w:txbxContent>
                            <w:p w14:paraId="1BD4F058" w14:textId="77777777" w:rsidR="00D25E37" w:rsidRDefault="00D25E37">
                              <w:pPr>
                                <w:spacing w:line="259" w:lineRule="auto"/>
                                <w:ind w:left="0" w:firstLine="0"/>
                                <w:jc w:val="left"/>
                              </w:pPr>
                              <w:r>
                                <w:rPr>
                                  <w:sz w:val="24"/>
                                </w:rPr>
                                <w:t xml:space="preserve">EQUI JOIN </w:t>
                              </w:r>
                              <w:proofErr w:type="gramStart"/>
                              <w:r>
                                <w:rPr>
                                  <w:sz w:val="24"/>
                                </w:rPr>
                                <w:t>1 :</w:t>
                              </w:r>
                              <w:proofErr w:type="gramEnd"/>
                            </w:p>
                          </w:txbxContent>
                        </wps:txbx>
                        <wps:bodyPr horzOverflow="overflow" vert="horz" lIns="0" tIns="0" rIns="0" bIns="0" rtlCol="0">
                          <a:noAutofit/>
                        </wps:bodyPr>
                      </wps:wsp>
                      <wps:wsp>
                        <wps:cNvPr id="15056" name="Rectangle 15056"/>
                        <wps:cNvSpPr/>
                        <wps:spPr>
                          <a:xfrm>
                            <a:off x="6372225" y="2920238"/>
                            <a:ext cx="45808" cy="206453"/>
                          </a:xfrm>
                          <a:prstGeom prst="rect">
                            <a:avLst/>
                          </a:prstGeom>
                          <a:ln>
                            <a:noFill/>
                          </a:ln>
                        </wps:spPr>
                        <wps:txbx>
                          <w:txbxContent>
                            <w:p w14:paraId="6DD3A8D6" w14:textId="77777777" w:rsidR="00D25E37" w:rsidRDefault="00D25E37">
                              <w:pPr>
                                <w:spacing w:line="259" w:lineRule="auto"/>
                                <w:ind w:left="0" w:firstLine="0"/>
                                <w:jc w:val="left"/>
                              </w:pPr>
                              <w:r>
                                <w:rPr>
                                  <w:sz w:val="24"/>
                                </w:rPr>
                                <w:t xml:space="preserve"> </w:t>
                              </w:r>
                            </w:p>
                          </w:txbxContent>
                        </wps:txbx>
                        <wps:bodyPr horzOverflow="overflow" vert="horz" lIns="0" tIns="0" rIns="0" bIns="0" rtlCol="0">
                          <a:noAutofit/>
                        </wps:bodyPr>
                      </wps:wsp>
                      <wps:wsp>
                        <wps:cNvPr id="74219" name="Shape 74219"/>
                        <wps:cNvSpPr/>
                        <wps:spPr>
                          <a:xfrm>
                            <a:off x="6668" y="3053588"/>
                            <a:ext cx="6365621" cy="12700"/>
                          </a:xfrm>
                          <a:custGeom>
                            <a:avLst/>
                            <a:gdLst/>
                            <a:ahLst/>
                            <a:cxnLst/>
                            <a:rect l="0" t="0" r="0" b="0"/>
                            <a:pathLst>
                              <a:path w="6365621" h="12700">
                                <a:moveTo>
                                  <a:pt x="0" y="0"/>
                                </a:moveTo>
                                <a:lnTo>
                                  <a:pt x="6365621" y="0"/>
                                </a:lnTo>
                                <a:lnTo>
                                  <a:pt x="6365621" y="12700"/>
                                </a:lnTo>
                                <a:lnTo>
                                  <a:pt x="0" y="127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5061" name="Picture 15061"/>
                          <pic:cNvPicPr/>
                        </pic:nvPicPr>
                        <pic:blipFill>
                          <a:blip r:embed="rId115"/>
                          <a:stretch>
                            <a:fillRect/>
                          </a:stretch>
                        </pic:blipFill>
                        <pic:spPr>
                          <a:xfrm>
                            <a:off x="6350" y="855980"/>
                            <a:ext cx="6365113" cy="2176780"/>
                          </a:xfrm>
                          <a:prstGeom prst="rect">
                            <a:avLst/>
                          </a:prstGeom>
                        </pic:spPr>
                      </pic:pic>
                    </wpg:wgp>
                  </a:graphicData>
                </a:graphic>
              </wp:inline>
            </w:drawing>
          </mc:Choice>
          <mc:Fallback>
            <w:pict>
              <v:group w14:anchorId="01F83B65" id="Group 71881" o:spid="_x0000_s1073" style="width:504.45pt;height:242.15pt;mso-position-horizontal-relative:char;mso-position-vertical-relative:line" coordsize="64066,307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&#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10;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f4&#10;0f8AIJtf+u6/+gvXpFeb/Gj/AJBNr/13X/0F6APIaKKKAJv+CZv/ACZF8N/+4l/6crqvqCvl/wD4&#10;Jm/8mRfDf/uJf+nK6r6goAKKwvGfjKw8CaPb6lqQmNvPqNhpaeQgZvOvLuG0hyCR8vmTpk9hk84x&#10;W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xo/5BNr/13X/0F69I&#10;rzf40f8AIJtf+u6/+gvQB5DRRRQBN/wTN/5Mi+G//cS/9OV1X1BXy/8A8Ezf+TIvhv8A9xL/ANOV&#10;1X1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v8aP+QTa/wDXdf8A0F69Irzf40f8gm1/67r/AOgvQB5DRRRQBN/w&#10;TN/5Mi+G/wD3Ev8A05XVfUFfL/8AwTN/5Mi+G/8A3Ev/AE5XVfU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wAa&#10;P+QTa/8AXdf/AEF69Irzf40f8gm1/wCu6/8AoL0AeQ0UUUATf8Ezf+TIvhv/ANxL/wBOV1X1BXy/&#10;/wAEzf8AkyL4b/8AcS/9OV1X1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v8aP8AkE2v/Xdf/QXr0ivN/jR/yCbX&#10;/ruv/oL0AeQ0UUUATf8ABM3/AJMi+G//AHEv/TldV9QV8v8A/BM3/kyL4b/9xL/05XVfU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m/xo/5BNr/13X/0F69Irzf40f8AIJtf+u6/+gvQB5DRRRQBN/wTN/5Mi+G//cS/&#10;9OV1X1BXy/8A8Ezf+TIvhv8A9xL/ANOV1X1B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v8aP+QTa/wDXdf8A0F69&#10;Irzf40f8gm1/67r/AOgvQB5DRRRQBN/wTN/5Mi+G/wD3Ev8A05XVfUFfL/8AwTN/5Mi+G/8A3Ev/&#10;AE5XVfU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">
                <v:shape id="Shape 15003" o:spid="_x0000_s1074" style="position:absolute;left:66;top:16;width:532;height:1311;visibility:visible;mso-wrap-style:square;v-text-anchor:top" coordsize="5318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" path="m40094,v2514,,4597,126,6248,253c47993,508,49339,762,50355,1015v1029,382,1753,762,2185,1271c52972,2794,53188,3301,53188,4063r,89282c53188,99187,52641,104394,51549,109093v-1092,4571,-2946,8635,-5550,11810c43383,124206,39954,126746,35725,128397v-4229,1778,-9461,2666,-15672,2666c18059,131063,16091,130810,14148,130556v-1956,-255,-3747,-635,-5360,-1143c7163,128905,5766,128524,4572,127888v-1194,-507,-1981,-1015,-2388,-1396c1791,126111,1460,125602,1194,125222v-267,-509,-495,-1144,-686,-1905c305,122555,165,121665,102,120523,38,119380,,117983,,116205v,-2159,51,-4065,152,-5716c254,108965,419,107696,648,106807v228,-889,558,-1524,990,-1779c2070,104648,2616,104394,3277,104394v597,,1295,254,2082,634c6160,105537,7049,105918,8039,106425v991,509,2159,889,3480,1271c12840,108203,14389,108331,16180,108331v1791,,3353,-128,4711,-635c22250,107188,23368,106299,24270,105028v889,-1142,1562,-2793,2032,-4826c26759,98171,26988,95503,26988,92201r,-88138c26988,3301,27203,2794,27635,2286v432,-509,1130,-889,2083,-1271c30683,762,32017,508,33744,253,35458,126,37579,,40094,xe" fillcolor="#f6caac" stroked="f" strokeweight="0">
                  <v:path arrowok="t" textboxrect="0,0,53188,131063"/>
                </v:shape>
                <v:shape id="Shape 15004" o:spid="_x0000_s1075" style="position:absolute;left:809;top:2;width:608;height:1327;visibility:visible;mso-wrap-style:square;v-text-anchor:top" coordsize="60770,13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" path="m60770,r,21324l45047,24801v-4305,2413,-7773,5715,-10414,9779c31979,38517,30112,43216,29020,48677v-1093,5334,-1639,11049,-1639,17145c27381,72807,27915,79030,28969,84618v1066,5588,2844,10414,5359,14351c36843,103033,40221,105954,44450,108113v4229,2032,9563,3048,15977,3048l60770,111085r,21470l59626,132751v-9982,,-18694,-1270,-26136,-3937c26048,126274,19850,122210,14884,116876,9919,111542,6198,104684,3721,96429,1245,88174,,78395,,67092,,56678,1321,47280,3975,39025,6617,30770,10554,23658,15773,17816,21006,11974,27470,7529,35179,4481l60770,xe" fillcolor="#f6caac" stroked="f" strokeweight="0">
                  <v:path arrowok="t" textboxrect="0,0,60770,132751"/>
                </v:shape>
                <v:shape id="Shape 15005" o:spid="_x0000_s1076" style="position:absolute;left:7302;top:1019;width:279;height:300;visibility:visible;mso-wrap-style:square;v-text-anchor:top" coordsize="2794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" path="m13843,v2794,,4953,254,6858,762c22479,1270,23876,2159,24892,3302v1143,1143,1905,2794,2413,4699c27686,9906,27940,12319,27940,15113v,2794,-254,5080,-635,6985c26797,24003,26035,25527,24892,26670v-1016,1270,-2413,2032,-4191,2540c18796,29718,16637,29972,13843,29972v-2667,,-4953,-254,-6731,-762c5334,28702,3937,27940,2794,26670,1778,25527,1016,24003,635,22098,254,20193,,17907,,15113,,12319,254,9906,635,8001,1016,6096,1778,4445,2794,3302,3937,2159,5334,1270,7112,762,8890,254,11176,,13843,xe" fillcolor="#f6caac" stroked="f" strokeweight="0">
                  <v:path arrowok="t" textboxrect="0,0,27940,29972"/>
                </v:shape>
                <v:shape id="Shape 15006" o:spid="_x0000_s1077" style="position:absolute;left:7302;top:370;width:279;height:300;visibility:visible;mso-wrap-style:square;v-text-anchor:top" coordsize="2794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" path="m13843,v2794,,4953,254,6858,889c22479,1397,23876,2159,24892,3429v1143,1143,1905,2667,2413,4699c27686,10033,27940,12319,27940,15240v,2794,-254,5080,-635,6858c26797,24003,26035,25527,24892,26670v-1016,1270,-2413,2032,-4191,2540c18796,29718,16637,29972,13843,29972v-2667,,-4953,-254,-6731,-762c5334,28702,3937,27940,2794,26670,1778,25527,1016,24003,635,22098,254,20320,,18034,,15240,,12319,254,10033,635,8128,1016,6096,1778,4572,2794,3429,3937,2159,5334,1397,7112,889,8890,254,11176,,13843,xe" fillcolor="#f6caac" stroked="f" strokeweight="0">
                  <v:path arrowok="t" textboxrect="0,0,27940,29972"/>
                </v:shape>
                <v:shape id="Shape 15007" o:spid="_x0000_s1078" style="position:absolute;left:4648;top:19;width:1059;height:1294;visibility:visible;mso-wrap-style:square;v-text-anchor:top" coordsize="10591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" path="m94488,v2286,,4064,127,5588,254c101600,381,102870,635,103632,1143v889,381,1397,762,1778,1270c105664,3048,105918,3556,105918,4318r,115317c105918,121159,105664,122555,105029,123698v-508,1270,-1143,2159,-2032,3049c102108,127509,100965,128016,99822,128397v-1270,381,-2540,635,-3810,635l84963,129032v-2286,,-4318,-254,-5969,-762c77216,127762,75692,127000,74295,125730v-1397,-1143,-2794,-2794,-4191,-4953c68834,118745,67310,115951,65659,112649l33782,52705c31877,49149,29972,45212,28067,41148,26162,36957,24511,33020,22987,29083r-254,c22987,33782,23241,38608,23368,43307v127,4699,127,9653,127,14605l23495,125095v,635,-127,1270,-508,1778c22606,127381,21971,127889,21082,128270v-889,381,-2032,635,-3556,762c16002,129286,13970,129413,11684,129413v-2413,,-4318,-127,-5842,-381c4318,128905,3175,128651,2286,128270v-889,-381,-1397,-889,-1778,-1397c127,126365,,125730,,125095l,9652c,6604,889,4318,2794,2667,4572,1143,6858,381,9398,381r14097,c25908,381,28067,635,29845,1016v1651,508,3175,1144,4572,2159c35814,4191,37084,5588,38227,7239v1143,1778,2413,3937,3683,6604l66929,60706v1397,2794,2921,5588,4318,8382c72644,71882,74041,74549,75311,77343v1397,2794,2667,5461,3937,8129c80391,88011,81661,90678,82804,93345r127,c82804,88773,82677,83947,82550,78867v-127,-5080,-127,-9779,-127,-14351l82423,4318v,-762,127,-1270,508,-1905c83312,1905,84074,1524,84963,1143v889,-508,2159,-762,3683,-889c90170,127,92075,,94488,xe" fillcolor="#f6caac" stroked="f" strokeweight="0">
                  <v:path arrowok="t" textboxrect="0,0,105918,129413"/>
                </v:shape>
                <v:shape id="Shape 15008" o:spid="_x0000_s1079" style="position:absolute;left:2775;top:19;width:1059;height:1294;visibility:visible;mso-wrap-style:square;v-text-anchor:top" coordsize="10589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" path="m94463,v2286,,4064,127,5588,254c101575,381,102845,635,103607,1143v889,381,1397,762,1778,1270c105639,3048,105893,3556,105893,4318r,115317c105893,121159,105639,122555,105004,123698v-508,1270,-1143,2159,-2032,3049c102083,127509,100940,128016,99797,128397v-1270,381,-2540,635,-3810,635l84938,129032v-2324,,-4331,-254,-6020,-762c77241,127762,75679,127000,74257,125730v-1422,-1143,-2794,-2794,-4115,-4953c68821,118745,67335,115951,65672,112649l33731,52705c31877,49149,29997,45212,28080,41148,26149,36957,24435,33020,22911,29083r-191,c22974,33782,23178,38608,23317,43307v127,4699,191,9653,191,14605l23508,125095v,635,-178,1270,-546,1778c22606,127381,21971,127889,21082,128270v-902,381,-2108,635,-3619,762c15939,129286,13983,129413,11608,129413v-2324,,-4242,-127,-5753,-381c4331,128905,3137,128651,2273,128270v-851,-381,-1447,-889,-1778,-1397c165,126365,,125730,,125095l,9652c,6604,902,4318,2718,2667,4547,1143,6769,381,9423,381r13983,c25921,381,28042,635,29756,1016v1727,508,3264,1144,4623,2159c35725,4191,37008,5588,38189,7239v1194,1778,2413,3937,3670,6604l66865,60706v1461,2794,2896,5588,4319,8382c72606,71882,73978,74549,75298,77343v1321,2794,2617,5461,3874,8129c80429,88011,81648,90678,82842,93345r102,c82740,88773,82588,83947,82499,78867v-101,-5080,-152,-9779,-152,-14351l82347,4318v,-762,203,-1270,597,-1905c83337,1905,83998,1524,84938,1143v889,-508,2159,-762,3683,-889c90145,127,92050,,94463,xe" fillcolor="#f6caac" stroked="f" strokeweight="0">
                  <v:path arrowok="t" textboxrect="0,0,105893,129413"/>
                </v:shape>
                <v:shape id="Shape 15009" o:spid="_x0000_s1080" style="position:absolute;left:4108;top:16;width:262;height:1297;visibility:visible;mso-wrap-style:square;v-text-anchor:top" coordsize="26162,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" path="m13081,v2667,,4699,126,6350,381c21082,508,22479,762,23495,1143v889,381,1651,762,2032,1270c26035,2921,26162,3556,26162,4190r,121285c26162,126111,26035,126746,25527,127253v-381,509,-1143,890,-2032,1271c22479,128905,21082,129159,19431,129286v-1651,253,-3683,381,-6350,381c10541,129667,8509,129539,6858,129286v-1778,-127,-3048,-381,-4064,-762c1778,128143,1143,127762,635,127253,254,126746,,126111,,125475l,4190c,3556,254,2921,635,2413,1143,1905,1778,1524,2794,1143,3810,762,5207,508,6858,381,8509,126,10541,,13081,xe" fillcolor="#f6caac" stroked="f" strokeweight="0">
                  <v:path arrowok="t" textboxrect="0,0,26162,129667"/>
                </v:shape>
                <v:shape id="Shape 15010" o:spid="_x0000_s1081" style="position:absolute;left:2235;top:16;width:262;height:1297;visibility:visible;mso-wrap-style:square;v-text-anchor:top" coordsize="26187,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" path="m13094,v2578,,4699,126,6350,381c21095,508,22415,762,23406,1143v991,381,1702,762,2134,1270c25972,2921,26187,3556,26187,4190r,121285c26187,126111,25972,126746,25540,127253v-432,509,-1143,890,-2134,1271c22415,128905,21095,129159,19444,129286v-1651,253,-3772,381,-6350,381c10579,129667,8484,129539,6795,129286v-1690,-127,-3036,-381,-4026,-762c1778,128143,1067,127762,635,127253,203,126746,,126111,,125475l,4190c,3556,203,2921,635,2413,1067,1905,1791,1524,2819,1143,3848,762,5182,508,6845,381,8496,126,10579,,13094,xe" fillcolor="#f6caac" stroked="f" strokeweight="0">
                  <v:path arrowok="t" textboxrect="0,0,26187,129667"/>
                </v:shape>
                <v:shape id="Shape 15011" o:spid="_x0000_s1082" style="position:absolute;left:5914;top:1;width:1097;height:1327;visibility:visible;mso-wrap-style:square;v-text-anchor:top" coordsize="109728,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" path="m66929,v5461,,10541,381,15113,1143c86614,1905,90551,2794,93980,3938v3429,1015,6223,2286,8509,3428c104775,8637,106299,9779,107188,10668v889,1017,1524,2286,1905,3937c109601,16256,109728,18797,109728,22099v,1904,-127,3555,-254,4952c109347,28449,109093,29591,108839,30353v-381,889,-762,1397,-1143,1778c107315,32513,106807,32639,106172,32639v-889,,-2286,-635,-4191,-1777c100076,29591,97536,28322,94361,26925,91186,25527,87376,24257,83058,23114,78613,21972,73533,21337,67691,21337v-6223,,-11811,1015,-16891,3175c45720,26670,41529,29718,37846,33655v-3556,3937,-6223,8636,-8128,14224c27813,53340,26797,59437,26797,66167v,7367,1016,13844,2921,19432c31623,91187,34417,95886,37846,99568v3556,3810,7747,6605,12700,8509c55499,110110,60960,110999,66929,110999v2921,,5715,-382,8636,-1017c78359,109348,81026,108331,83439,107062r,-29846l59182,77216v-1270,,-2159,-635,-2794,-2159c55753,73534,55372,70993,55372,67438v,-1778,127,-3430,254,-4700c55753,61595,56007,60579,56388,59817v254,-762,762,-1397,1143,-1778c58039,57658,58547,57531,59182,57531r43307,c103505,57531,104521,57658,105283,58039v889,381,1651,889,2286,1651c108077,60452,108585,61341,108966,62357v254,1017,508,2159,508,3556l109474,116967v,2033,-381,3683,-1016,5208c107696,123699,106299,124841,104140,125730v-2159,762,-4826,1779,-8001,2668c92964,129287,89662,130049,86233,130811v-3302,634,-6858,1142,-10287,1396c72517,132588,68961,132715,65532,132715v-10287,,-19431,-1397,-27559,-4445c29845,125350,22987,121159,17399,115570,11684,109982,7493,103125,4445,95124,1524,86995,,77978,,67691,,57277,1651,47752,4826,39370,8001,31115,12446,24003,18288,18035,24130,12192,31115,7748,39370,4700,47625,1525,56769,,66929,xe" fillcolor="#f6caac" stroked="f" strokeweight="0">
                  <v:path arrowok="t" textboxrect="0,0,109728,132715"/>
                </v:shape>
                <v:shape id="Shape 15012" o:spid="_x0000_s1083" style="position:absolute;left:1417;width:608;height:1327;visibility:visible;mso-wrap-style:square;v-text-anchor:top" coordsize="60769,13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" path="m1245,v9715,,18300,1270,25743,3937c34430,6476,40653,10414,45644,15748v4991,5334,8763,12191,11315,20320c59499,44196,60769,53848,60769,65024v,10668,-1320,20193,-3962,28575c54153,101981,50228,109093,44996,114935v-5220,5841,-11684,10287,-19393,13462l,132773,,111303r15723,-3480c20028,105537,23495,102235,26149,98171v2642,-4191,4509,-8890,5601,-14351c32842,78359,33388,72517,33388,66421v,-6732,-533,-12954,-1587,-18415c30747,42418,28943,37719,26391,33782,23851,29845,20460,26797,16231,24638,11989,22478,6706,21463,356,21463l,21542,,218,1245,xe" fillcolor="#f6caac" stroked="f" strokeweight="0">
                  <v:path arrowok="t" textboxrect="0,0,60769,132773"/>
                </v:shape>
                <v:shape id="Shape 15013" o:spid="_x0000_s1084" style="position:absolute;left:1083;top:214;width:668;height:899;visibility:visible;mso-wrap-style:square;v-text-anchor:top" coordsize="66777,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" path="m33744,c27318,,21958,1143,17666,3556,13360,5969,9893,9271,7252,13335,4597,17272,2731,21971,1638,27432,546,32765,,38481,,44576v,6986,533,13209,1588,18797c2654,68961,4432,73787,6947,77724v2515,4064,5893,6985,10122,9144c21298,88900,26632,89915,33045,89915v6414,,11773,-1142,16066,-3555c53416,84074,56883,80772,59538,76708v2641,-4191,4508,-8890,5600,-14351c66231,56896,66777,51053,66777,44958v,-6732,-534,-12955,-1588,-18415c64135,20955,62332,16256,59779,12319,57239,8382,53848,5334,49619,3175,45377,1015,40094,,33744,xe" filled="f" strokecolor="#ed7c30" strokeweight=".30869mm">
                  <v:path arrowok="t" textboxrect="0,0,66777,89915"/>
                </v:shape>
                <v:shape id="Shape 15014" o:spid="_x0000_s1085" style="position:absolute;left:4648;top:19;width:1059;height:1294;visibility:visible;mso-wrap-style:square;v-text-anchor:top" coordsize="10591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" path="m94488,v2286,,4064,127,5588,254c101600,381,102870,635,103632,1143v889,381,1397,762,1778,1270c105664,3048,105918,3556,105918,4318r,115317c105918,121159,105664,122555,105029,123698v-508,1270,-1143,2159,-2032,3049c102108,127509,100965,128016,99822,128397v-1270,381,-2540,635,-3810,635l84963,129032v-2286,,-4318,-254,-5969,-762c77216,127762,75692,127000,74295,125730v-1397,-1143,-2794,-2794,-4191,-4953c68834,118745,67310,115951,65659,112649l33782,52705c31877,49149,29972,45212,28067,41148,26162,36957,24511,33020,22987,29083r-254,c22987,33782,23241,38608,23368,43307v127,4699,127,9653,127,14605l23495,125095v,635,-127,1270,-508,1778c22606,127381,21971,127889,21082,128270v-889,381,-2032,635,-3556,762c16002,129286,13970,129413,11684,129413v-2413,,-4318,-127,-5842,-381c4318,128905,3175,128651,2286,128270v-889,-381,-1397,-889,-1778,-1397c127,126365,,125730,,125095l,9652c,6604,889,4318,2794,2667,4572,1143,6858,381,9398,381r14097,c25908,381,28067,635,29845,1016v1651,508,3175,1144,4572,2159c35814,4191,37084,5588,38227,7239v1143,1778,2413,3937,3683,6604l66929,60706v1397,2794,2921,5588,4318,8382c72644,71882,74041,74549,75311,77343v1397,2794,2667,5461,3937,8129c80391,88011,81661,90678,82804,93345r127,c82804,88773,82677,83947,82550,78867v-127,-5080,-127,-9779,-127,-14351l82423,4318v,-762,127,-1270,508,-1905c83312,1905,84074,1524,84963,1143v889,-508,2159,-762,3683,-889c90170,127,92075,,94488,xe" filled="f" strokecolor="#ed7c30" strokeweight=".30869mm">
                  <v:path arrowok="t" textboxrect="0,0,105918,129413"/>
                </v:shape>
                <v:shape id="Shape 15015" o:spid="_x0000_s1086" style="position:absolute;left:2775;top:19;width:1059;height:1294;visibility:visible;mso-wrap-style:square;v-text-anchor:top" coordsize="10589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" path="m94463,v2286,,4064,127,5588,254c101575,381,102845,635,103607,1143v889,381,1397,762,1778,1270c105639,3048,105893,3556,105893,4318r,115317c105893,121159,105639,122555,105004,123698v-508,1270,-1143,2159,-2032,3049c102083,127509,100940,128016,99797,128397v-1270,381,-2540,635,-3810,635l84938,129032v-2324,,-4331,-254,-6020,-762c77241,127762,75679,127000,74257,125730v-1422,-1143,-2794,-2794,-4115,-4953c68821,118745,67335,115951,65672,112649l33731,52705c31877,49149,29997,45212,28080,41148,26149,36957,24435,33020,22911,29083r-191,c22974,33782,23178,38608,23317,43307v127,4699,191,9653,191,14605l23508,125095v,635,-178,1270,-546,1778c22606,127381,21971,127889,21082,128270v-902,381,-2108,635,-3619,762c15939,129286,13983,129413,11608,129413v-2324,,-4242,-127,-5753,-381c4331,128905,3137,128651,2273,128270v-851,-381,-1447,-889,-1778,-1397c165,126365,,125730,,125095l,9652c,6604,902,4318,2718,2667,4547,1143,6769,381,9423,381r13983,c25921,381,28042,635,29756,1016v1727,508,3264,1144,4623,2159c35725,4191,37008,5588,38189,7239v1194,1778,2413,3937,3670,6604l66865,60706v1461,2794,2896,5588,4319,8382c72606,71882,73978,74549,75298,77343v1321,2794,2617,5461,3874,8129c80429,88011,81648,90678,82842,93345r102,c82740,88773,82588,83947,82499,78867v-101,-5080,-152,-9779,-152,-14351l82347,4318v,-762,203,-1270,597,-1905c83337,1905,83998,1524,84938,1143v889,-508,2159,-762,3683,-889c90145,127,92050,,94463,xe" filled="f" strokecolor="#ed7c30" strokeweight=".30869mm">
                  <v:path arrowok="t" textboxrect="0,0,105893,129413"/>
                </v:shape>
                <v:shape id="Shape 15016" o:spid="_x0000_s1087" style="position:absolute;left:4108;top:16;width:262;height:1297;visibility:visible;mso-wrap-style:square;v-text-anchor:top" coordsize="26162,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" path="m13081,v2667,,4699,126,6350,381c21082,508,22479,762,23495,1143v889,381,1651,762,2032,1270c26035,2921,26162,3556,26162,4190r,121285c26162,126111,26035,126746,25527,127253v-381,509,-1143,890,-2032,1271c22479,128905,21082,129159,19431,129286v-1651,253,-3683,381,-6350,381c10541,129667,8509,129539,6858,129286v-1778,-127,-3048,-381,-4064,-762c1778,128143,1143,127762,635,127253,254,126746,,126111,,125475l,4190c,3556,254,2921,635,2413,1143,1905,1778,1524,2794,1143,3810,762,5207,508,6858,381,8509,126,10541,,13081,xe" filled="f" strokecolor="#ed7c30" strokeweight=".30869mm">
                  <v:path arrowok="t" textboxrect="0,0,26162,129667"/>
                </v:shape>
                <v:shape id="Shape 15017" o:spid="_x0000_s1088" style="position:absolute;left:2235;top:16;width:262;height:1297;visibility:visible;mso-wrap-style:square;v-text-anchor:top" coordsize="26187,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" path="m13094,v2578,,4699,126,6350,381c21095,508,22415,762,23406,1143v991,381,1702,762,2134,1270c25972,2921,26187,3556,26187,4190r,121285c26187,126111,25972,126746,25540,127253v-432,509,-1143,890,-2134,1271c22415,128905,21095,129159,19444,129286v-1651,253,-3772,381,-6350,381c10579,129667,8484,129539,6795,129286v-1690,-127,-3036,-381,-4026,-762c1778,128143,1067,127762,635,127253,203,126746,,126111,,125475l,4190c,3556,203,2921,635,2413,1067,1905,1791,1524,2819,1143,3848,762,5182,508,6845,381,8496,126,10579,,13094,xe" filled="f" strokecolor="#ed7c30" strokeweight=".30869mm">
                  <v:path arrowok="t" textboxrect="0,0,26187,129667"/>
                </v:shape>
                <v:shape id="Shape 15018" o:spid="_x0000_s1089" style="position:absolute;left:66;top:16;width:532;height:1311;visibility:visible;mso-wrap-style:square;v-text-anchor:top" coordsize="5318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" path="m40094,v2514,,4597,126,6248,253c47993,508,49339,762,50355,1015v1029,382,1753,762,2185,1271c52972,2794,53188,3301,53188,4063r,89282c53188,99187,52641,104394,51549,109093v-1092,4571,-2946,8635,-5550,11810c43383,124206,39954,126746,35725,128397v-4229,1778,-9461,2666,-15672,2666c18059,131063,16091,130810,14148,130556v-1956,-255,-3747,-635,-5360,-1143c7163,128905,5766,128524,4572,127888v-1194,-507,-1981,-1015,-2388,-1396c1791,126111,1460,125602,1194,125222v-267,-509,-495,-1144,-686,-1905c305,122555,165,121665,102,120523,38,119380,,117983,,116205v,-2159,51,-4065,152,-5716c254,108965,419,107696,648,106807v228,-889,558,-1524,990,-1779c2070,104648,2616,104394,3277,104394v597,,1295,254,2082,634c6160,105537,7049,105918,8039,106425v991,509,2159,889,3480,1271c12840,108203,14389,108331,16180,108331v1791,,3353,-128,4711,-635c22250,107188,23368,106299,24270,105028v889,-1142,1562,-2793,2032,-4826c26759,98171,26988,95503,26988,92201r,-88138c26988,3301,27203,2794,27635,2286v432,-509,1130,-889,2083,-1271c30683,762,32017,508,33744,253,35458,126,37579,,40094,xe" filled="f" strokecolor="#ed7c30" strokeweight=".30869mm">
                  <v:path arrowok="t" textboxrect="0,0,53188,131063"/>
                </v:shape>
                <v:shape id="Shape 15019" o:spid="_x0000_s1090" style="position:absolute;left:5914;top:1;width:1097;height:1327;visibility:visible;mso-wrap-style:square;v-text-anchor:top" coordsize="109728,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" path="m66929,v5461,,10541,381,15113,1143c86614,1905,90551,2794,93980,3938v3429,1015,6223,2286,8509,3428c104775,8637,106299,9779,107188,10668v889,1017,1524,2286,1905,3937c109601,16256,109728,18797,109728,22099v,1904,-127,3555,-254,4952c109347,28449,109093,29591,108839,30353v-381,889,-762,1397,-1143,1778c107315,32513,106807,32639,106172,32639v-889,,-2286,-635,-4191,-1777c100076,29591,97536,28322,94361,26925,91186,25527,87376,24257,83058,23114,78613,21972,73533,21337,67691,21337v-6223,,-11811,1015,-16891,3175c45720,26670,41529,29718,37846,33655v-3556,3937,-6223,8636,-8128,14224c27813,53340,26797,59437,26797,66167v,7367,1016,13844,2921,19432c31623,91187,34417,95886,37846,99568v3556,3810,7747,6605,12700,8509c55499,110110,60960,110999,66929,110999v2921,,5715,-382,8636,-1017c78359,109348,81026,108331,83439,107062r,-29846l59182,77216v-1270,,-2159,-635,-2794,-2159c55753,73534,55372,70993,55372,67438v,-1778,127,-3430,254,-4700c55753,61595,56007,60579,56388,59817v254,-762,762,-1397,1143,-1778c58039,57658,58547,57531,59182,57531r43307,c103505,57531,104521,57658,105283,58039v889,381,1651,889,2286,1651c108077,60452,108585,61341,108966,62357v254,1017,508,2159,508,3556l109474,116967v,2033,-381,3683,-1016,5208c107696,123699,106299,124841,104140,125730v-2159,762,-4826,1779,-8001,2668c92964,129287,89662,130049,86233,130811v-3302,634,-6858,1142,-10287,1396c72517,132588,68961,132715,65532,132715v-10287,,-19431,-1397,-27559,-4445c29845,125350,22987,121159,17399,115570,11684,109982,7493,103125,4445,95124,1524,86995,,77978,,67691,,57277,1651,47752,4826,39370,8001,31115,12446,24003,18288,18035,24130,12192,31115,7748,39370,4700,47625,1525,56769,,66929,xe" filled="f" strokecolor="#ed7c30" strokeweight=".30869mm">
                  <v:path arrowok="t" textboxrect="0,0,109728,132715"/>
                </v:shape>
                <v:shape id="Shape 15020" o:spid="_x0000_s1091" style="position:absolute;left:809;width:1216;height:1329;visibility:visible;mso-wrap-style:square;v-text-anchor:top" coordsize="121539,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" path="m62014,v9716,,18301,1270,25743,3937c95199,6476,101422,10414,106413,15748v4991,5334,8763,12191,11316,20320c120269,44196,121539,53848,121539,65024v,10668,-1321,20193,-3962,28575c114922,101981,110998,109093,105766,114935v-5220,5841,-11684,10287,-19393,13462c78664,131445,69748,132969,59626,132969v-9982,,-18694,-1270,-26136,-3937c26048,126492,19850,122427,14884,117094,9919,111760,6198,104901,3721,96647,1245,88392,,78613,,67310,,56896,1321,47498,3975,39243,6617,30988,10554,23876,15773,18034,21006,12192,27470,7747,35179,4699,42875,1524,51829,,62014,xe" filled="f" strokecolor="#ed7c30" strokeweight=".30869mm">
                  <v:path arrowok="t" textboxrect="0,0,121539,132969"/>
                </v:shape>
                <v:shape id="Shape 15021" o:spid="_x0000_s1092" style="position:absolute;left:7302;top:1019;width:279;height:300;visibility:visible;mso-wrap-style:square;v-text-anchor:top" coordsize="2794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" path="m13843,v2794,,4953,254,6858,762c22479,1270,23876,2159,24892,3302v1143,1143,1905,2794,2413,4699c27686,9906,27940,12319,27940,15113v,2794,-254,5080,-635,6985c26797,24003,26035,25527,24892,26670v-1016,1270,-2413,2032,-4191,2540c18796,29718,16637,29972,13843,29972v-2667,,-4953,-254,-6731,-762c5334,28702,3937,27940,2794,26670,1778,25527,1016,24003,635,22098,254,20193,,17907,,15113,,12319,254,9906,635,8001,1016,6096,1778,4445,2794,3302,3937,2159,5334,1270,7112,762,8890,254,11176,,13843,xe" filled="f" strokecolor="#ed7c30" strokeweight=".30869mm">
                  <v:path arrowok="t" textboxrect="0,0,27940,29972"/>
                </v:shape>
                <v:shape id="Shape 15022" o:spid="_x0000_s1093" style="position:absolute;left:7302;top:370;width:279;height:300;visibility:visible;mso-wrap-style:square;v-text-anchor:top" coordsize="2794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" path="m13843,v2794,,4953,254,6858,889c22479,1397,23876,2159,24892,3429v1143,1143,1905,2667,2413,4699c27686,10033,27940,12319,27940,15240v,2794,-254,5080,-635,6858c26797,24003,26035,25527,24892,26670v-1016,1270,-2413,2032,-4191,2540c18796,29718,16637,29972,13843,29972v-2667,,-4953,-254,-6731,-762c5334,28702,3937,27940,2794,26670,1778,25527,1016,24003,635,22098,254,20320,,18034,,15240,,12319,254,10033,635,8128,1016,6096,1778,4572,2794,3429,3937,2159,5334,1397,7112,889,8890,254,11176,,13843,xe" filled="f" strokecolor="#ed7c30" strokeweight=".30869mm">
                  <v:path arrowok="t" textboxrect="0,0,27940,29972"/>
                </v:shape>
                <v:shape id="Shape 74217" o:spid="_x0000_s1094" style="position:absolute;left:63;top:1529;width:7652;height:127;visibility:visible;mso-wrap-style:square;v-text-anchor:top" coordsize="765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" path="m,l765175,r,12700l,12700,,e" fillcolor="#f6caac" stroked="f" strokeweight="0">
                  <v:path arrowok="t" textboxrect="0,0,765175,12700"/>
                </v:shape>
                <v:shape id="Shape 15024" o:spid="_x0000_s1095" style="position:absolute;left:63;top:1529;width:7652;height:127;visibility:visible;mso-wrap-style:square;v-text-anchor:top" coordsize="765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" path="m,12700r765175,l765175,,,,,12700xe" filled="f" strokecolor="#ed7c30" strokeweight=".30869mm">
                  <v:path arrowok="t" textboxrect="0,0,765175,12700"/>
                </v:shape>
                <v:shape id="Picture 15026" o:spid="_x0000_s1096" type="#_x0000_t75" style="position:absolute;left:127;top:3529;width:8105;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">
                  <v:imagedata r:id="rId116" o:title=""/>
                </v:shape>
                <v:shape id="Shape 15027" o:spid="_x0000_s1097" style="position:absolute;left:185;top:3611;width:666;height:1124;visibility:visible;mso-wrap-style:square;v-text-anchor:top" coordsize="66586,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" path="m6769,l62852,v521,,991,254,1385,508c64643,762,64999,1270,65278,2032v292,762,508,1651,660,2794c66078,5969,66154,7366,66154,9144v,1524,-76,2921,-216,4064c65786,14351,65570,15240,65278,16002v-279,635,-635,1143,-1041,1397c63843,17780,63373,17907,62852,17907r-40106,l22746,45339r33947,c57214,45339,57683,45593,58128,45847v432,381,787,762,1079,1524c59500,48006,59715,48895,59855,50038v153,1143,216,2540,216,4064c60071,55880,60008,57150,59855,58293v-140,1143,-355,2032,-648,2667c58915,61595,58560,62103,58128,62357v-445,381,-914,508,-1435,508l22746,62865r,31623l63195,94488v521,,1004,127,1435,508c65062,95250,65430,95758,65723,96520v279,635,508,1651,647,2667c66510,100330,66586,101727,66586,103505v,1651,-76,3048,-216,4191c66231,108839,66002,109728,65723,110363v-293,762,-661,1270,-1093,1524c64199,112268,63716,112395,63195,112395r-56426,c4864,112395,3251,111887,1956,110744,648,109601,,107696,,105156l,7239c,4699,648,2921,1956,1778,3251,635,4864,,6769,xe" fillcolor="#5b9bd5" stroked="f" strokeweight="0">
                  <v:path arrowok="t" textboxrect="0,0,66586,112395"/>
                </v:shape>
                <v:shape id="Shape 15028" o:spid="_x0000_s1098" style="position:absolute;left:990;top:3594;width:531;height:1162;visibility:visible;mso-wrap-style:square;v-text-anchor:top" coordsize="53175,1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" path="m53175,r,18551l39408,21657v-3759,2032,-6794,4826,-9106,8382c27978,33595,26353,37786,25387,42485v-952,4699,-1422,9652,-1422,14859c23965,63567,24422,69028,25349,73981v927,4953,2489,9144,4687,12573c32233,90110,35192,92650,38887,94555v3709,1778,8370,2667,13983,2667l53175,97156r,18878l52172,116145v-8738,,-16358,-1143,-22873,-3429c22784,110557,17361,107128,13018,102429,8674,97730,5423,91761,3251,84522,1080,77156,,68520,,58487,,49470,1156,41342,3467,33976,5791,26737,9233,20641,13805,15561,18377,10481,24028,6544,30772,3877l53175,xe" fillcolor="#5b9bd5" stroked="f" strokeweight="0">
                  <v:path arrowok="t" textboxrect="0,0,53175,116145"/>
                </v:shape>
                <v:shape id="Shape 15029" o:spid="_x0000_s1099" style="position:absolute;left:4193;top:3606;width:465;height:1147;visibility:visible;mso-wrap-style:square;v-text-anchor:top" coordsize="46482,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" path="m35052,v2286,,4064,127,5461,254c42037,381,43180,635,44069,889v889,254,1524,635,1905,1143c46355,2413,46482,2921,46482,3556r,78105c46482,86741,46101,91313,45085,95377v-889,4064,-2540,7620,-4826,10414c37973,108712,34925,110871,31242,112395v-3683,1524,-8255,2286,-13716,2286c15748,114681,14097,114554,12319,114300v-1651,-254,-3175,-635,-4572,-1016c6223,112903,5080,112395,3937,111887v-1016,-381,-1651,-762,-2032,-1143c1524,110363,1270,109982,1016,109474v-254,-381,-381,-889,-635,-1524c254,107188,127,106426,127,105410,,104394,,103251,,101727,,99695,,98044,127,96774,254,95377,381,94234,508,93472v254,-762,508,-1270,889,-1651c1778,91567,2286,91313,2921,91313v508,,1016,254,1778,635c5334,92329,6223,92710,6985,93091v889,381,1905,762,3048,1143c11176,94615,12573,94869,14097,94869v1651,,3048,-254,4191,-635c19431,93726,20447,92964,21209,91948v762,-1143,1397,-2540,1778,-4318c23368,85852,23622,83566,23622,80645r,-77089c23622,2921,23749,2413,24130,2032v381,-508,1016,-889,1905,-1143c26797,635,28067,381,29464,254,30988,127,32893,,35052,xe" fillcolor="#5b9bd5" stroked="f" strokeweight="0">
                  <v:path arrowok="t" textboxrect="0,0,46482,114681"/>
                </v:shape>
                <v:shape id="Shape 15030" o:spid="_x0000_s1100" style="position:absolute;left:3424;top:3606;width:229;height:1134;visibility:visible;mso-wrap-style:square;v-text-anchor:top" coordsize="22936,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" path="m11455,v2261,,4115,127,5563,254c18466,508,19634,762,20523,1016v889,254,1397,635,1778,1143c22682,2540,22936,3048,22936,3683r,106045c22936,110363,22682,110871,22301,111379v-381,381,-889,762,-1778,1143c19634,112776,18466,113030,17018,113157v-1448,127,-3302,254,-5563,254c9258,113411,7417,113284,5944,113157v-1474,-127,-2642,-381,-3518,-635c1562,112141,940,111760,559,111379,190,110871,,110363,,109728l,3683c,3048,190,2540,559,2159,940,1651,1575,1270,2476,1016,3365,762,4547,508,5994,254,7430,127,9258,,11455,xe" fillcolor="#5b9bd5" stroked="f" strokeweight="0">
                  <v:path arrowok="t" textboxrect="0,0,22936,113411"/>
                </v:shape>
                <v:shape id="Shape 15031" o:spid="_x0000_s1101" style="position:absolute;left:2248;top:3606;width:918;height:1150;visibility:visible;mso-wrap-style:square;v-text-anchor:top" coordsize="917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" path="m11455,v2210,,4026,127,5474,254c18377,508,19533,762,20396,1016v877,254,1499,635,1867,1143c22644,2540,22835,3048,22835,3683r,66294c22835,74422,23381,78359,24486,81661v1092,3175,2679,5969,4724,8001c31267,91821,33731,93472,36589,94488v2870,1143,6070,1651,9601,1651c49771,96139,52984,95631,55829,94488v2832,-1143,5233,-2667,7201,-4826c64999,87630,66523,84963,67589,81915v1067,-3175,1601,-6604,1601,-10541l69190,3683v,-635,177,-1143,520,-1524c70066,1651,70663,1270,71539,1016v864,-254,2032,-508,3518,-762c76530,127,78372,,80569,v2197,,4000,127,5423,254c87414,508,88557,762,89421,1016v863,254,1473,635,1828,1143c91592,2540,91770,3048,91770,3683r,67437c91770,77978,90754,84074,88722,89535v-2019,5461,-5004,10033,-8941,13843c75844,107061,70993,109982,65202,111887v-5791,2032,-12446,3048,-19965,3048c38176,114935,31839,114046,26213,112268v-5614,-1778,-10351,-4445,-14237,-8001c8103,100584,5131,96139,3086,90805,1029,85471,,79248,,72009l,3683c,3048,178,2540,521,2159,864,1651,1486,1270,2388,1016,3289,762,4458,508,5905,254,7353,127,9207,,11455,xe" fillcolor="#5b9bd5" stroked="f" strokeweight="0">
                  <v:path arrowok="t" textboxrect="0,0,91770,114935"/>
                </v:shape>
                <v:shape id="Shape 15032" o:spid="_x0000_s1102" style="position:absolute;left:4864;top:3594;width:530;height:1162;visibility:visible;mso-wrap-style:square;v-text-anchor:top" coordsize="53086,11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" path="m53086,r,18557l39370,21646v-3810,2160,-6858,4953,-9144,8510c27940,33712,26289,37775,25400,42474v-1016,4826,-1524,9779,-1524,14986c23876,63683,24384,69144,25273,74097v1016,4826,2540,9017,4699,12446c32258,90099,35179,92639,38862,94544v3683,1778,8382,2668,13970,2668l53086,97156r,18824l52197,116134v-8763,,-16383,-1143,-22987,-3428c22733,110419,17272,106863,12954,102164,8636,97465,5334,91496,3175,84384,1016,77145,,68509,,58603,,49587,1143,41331,3429,34092,5715,26853,9144,20631,13716,15550,18288,10470,24003,6533,30734,3866l53086,xe" fillcolor="#5b9bd5" stroked="f" strokeweight="0">
                  <v:path arrowok="t" textboxrect="0,0,53086,116134"/>
                </v:shape>
                <v:shape id="Shape 15033" o:spid="_x0000_s1103" style="position:absolute;left:1521;top:3592;width:638;height:1347;visibility:visible;mso-wrap-style:square;v-text-anchor:top" coordsize="63767,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" path="m1080,c9474,,16904,1143,23355,3302v6452,2286,11888,5715,16320,10414c44107,18415,47460,24257,49746,31369v2286,7112,3429,15621,3429,25273c53175,61722,52845,66421,52172,70866v-661,4445,-1626,8509,-2909,12319c47993,86868,46431,90297,44577,93472v-1854,3175,-3962,5842,-6337,8255c41834,104775,45009,107188,47790,108839v2782,1651,5106,2794,6985,3683c56655,113284,58166,113919,59296,114300v1131,381,2007,762,2642,1397c62573,116332,63043,117348,63335,118872v279,1524,432,3556,432,6096c63767,127000,63665,128778,63462,130048v-203,1270,-483,2286,-826,2921c62294,133604,61913,134112,61506,134366v-406,127,-838,254,-1295,254c58293,134620,55791,134112,52692,133096v-3098,-1143,-6439,-2540,-10020,-4572c39078,126619,35420,124206,31687,121412v-3734,-2794,-7189,-5969,-10376,-9652c18644,113030,15418,114046,11633,114935l,116221,,97343,13754,94361v3772,-2159,6807,-4953,9119,-8509c25184,82296,26822,77978,27775,73279v965,-4826,1435,-9906,1435,-15367c29210,52070,28753,46736,27826,41910,26899,37084,25324,33020,23089,29464,20866,26035,17894,23368,14199,21590,10490,19685,5855,18669,305,18669l,18738,,187,1080,xe" fillcolor="#5b9bd5" stroked="f" strokeweight="0">
                  <v:path arrowok="t" textboxrect="0,0,63767,134620"/>
                </v:shape>
                <v:shape id="Shape 15034" o:spid="_x0000_s1104" style="position:absolute;left:7790;top:4484;width:245;height:263;visibility:visible;mso-wrap-style:square;v-text-anchor:top" coordsize="245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" path="m12192,v2413,,4318,254,5969,762c19685,1143,20955,1905,21844,2921v1016,1016,1651,2413,2032,4064c24384,8763,24511,10795,24511,13208v,2413,-127,4572,-635,6223c23495,21082,22860,22352,21844,23368v-889,1143,-2159,1778,-3683,2286c16510,26035,14605,26289,12192,26289v-2413,,-4318,-254,-5842,-635c4699,25146,3429,24511,2540,23368,1524,22352,889,21082,508,19431,254,17780,,15621,,13208,,10795,254,8763,508,6985,889,5334,1524,3937,2540,2921,3429,1905,4699,1143,6350,762,7874,254,9779,,12192,xe" fillcolor="#5b9bd5" stroked="f" strokeweight="0">
                  <v:path arrowok="t" textboxrect="0,0,24511,26289"/>
                </v:shape>
                <v:shape id="Shape 15035" o:spid="_x0000_s1105" style="position:absolute;left:7790;top:3916;width:245;height:263;visibility:visible;mso-wrap-style:square;v-text-anchor:top" coordsize="245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" path="m12192,v2413,,4318,254,5969,762c19685,1143,20955,1905,21844,3048v1016,1016,1651,2413,2032,4064c24384,8763,24511,10795,24511,13335v,2413,-127,4445,-635,6096c23495,21082,22860,22352,21844,23368v-889,1016,-2159,1778,-3683,2286c16510,26035,14605,26289,12192,26289v-2413,,-4318,-254,-5842,-635c4699,25146,3429,24384,2540,23368,1524,22352,889,21082,508,19431,254,17780,,15748,,13335,,10795,254,8763,508,7112,889,5461,1524,4064,2540,3048,3429,1905,4699,1143,6350,762,7874,254,9779,,12192,xe" fillcolor="#5b9bd5" stroked="f" strokeweight="0">
                  <v:path arrowok="t" textboxrect="0,0,24511,26289"/>
                </v:shape>
                <v:shape id="Shape 15036" o:spid="_x0000_s1106" style="position:absolute;left:6598;top:3609;width:928;height:1131;visibility:visible;mso-wrap-style:square;v-text-anchor:top" coordsize="92710,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" path="m82677,v2032,,3683,,4953,127c89027,381,90043,508,90678,889v762,381,1270,762,1524,1270c92583,2540,92710,3175,92710,3683r,100965c92710,106045,92456,107188,91948,108204v-381,1016,-1016,1905,-1778,2667c89281,111506,88392,112014,87376,112395v-1143,254,-2159,381,-3302,381l74422,112776v-2032,,-3810,-127,-5334,-508c67691,111760,66294,111125,65024,109982v-1270,-1016,-2413,-2540,-3556,-4318c60325,103886,58928,101473,57531,98552l29591,46101c27940,42926,26289,39624,24638,35941,22987,32385,21463,28829,20066,25400r-127,c20193,29591,20320,33655,20447,37846v127,4191,127,8382,127,12827l20574,109474v,508,-127,1016,-381,1524c19812,111506,19304,111887,18542,112141v-889,381,-1905,635,-3175,762c13970,113030,12319,113157,10160,113157v-2032,,-3683,-127,-4953,-254c3810,112776,2794,112522,2032,112141v-762,-254,-1270,-635,-1524,-1143c254,110490,,109982,,109474l,8509c,5715,889,3683,2413,2286,4064,1016,5969,254,8255,254r12319,c22733,254,24638,508,26035,889v1524,381,2921,1016,4064,1905c31369,3556,32385,4826,33528,6350v1016,1524,2032,3429,3175,5715l58547,53086v1270,2540,2540,4953,3810,7366c63627,62865,64770,65278,65913,67691v1143,2286,2286,4699,3429,6985c70485,76962,71501,79375,72517,81661r127,c72517,77597,72263,73406,72263,68961v-127,-4318,-127,-8636,-127,-12573l72136,3683v,-508,127,-1143,508,-1524c73025,1651,73533,1270,74422,889v762,-381,1778,-508,3175,-762c78867,,80645,,82677,xe" fillcolor="#5b9bd5" stroked="f" strokeweight="0">
                  <v:path arrowok="t" textboxrect="0,0,92710,113157"/>
                </v:shape>
                <v:shape id="Shape 15037" o:spid="_x0000_s1107" style="position:absolute;left:6122;top:3606;width:230;height:1134;visibility:visible;mso-wrap-style:square;v-text-anchor:top" coordsize="22987,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" path="m11557,v2159,,4064,127,5461,254c18542,508,19685,762,20574,1016v889,254,1397,635,1778,1143c22733,2540,22987,3048,22987,3683r,106045c22987,110363,22733,110871,22352,111379v-381,381,-889,762,-1778,1143c19685,112776,18542,113030,17018,113157v-1397,127,-3302,254,-5461,254c9271,113411,7493,113284,5969,113157v-1397,-127,-2667,-381,-3429,-635c1651,112141,1016,111760,635,111379,254,110871,,110363,,109728l,3683c,3048,254,2540,635,2159,1016,1651,1651,1270,2540,1016,3429,762,4572,508,6096,254,7493,127,9271,,11557,xe" fillcolor="#5b9bd5" stroked="f" strokeweight="0">
                  <v:path arrowok="t" textboxrect="0,0,22987,113411"/>
                </v:shape>
                <v:shape id="Shape 15038" o:spid="_x0000_s1108" style="position:absolute;left:5394;top:3592;width:533;height:1162;visibility:visible;mso-wrap-style:square;v-text-anchor:top" coordsize="53213,1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" path="m1143,c9652,,17145,1143,23622,3302v6604,2286,11938,5715,16383,10414c44323,18415,47625,24384,49911,31496v2159,7112,3302,15621,3302,25273c53213,66167,52070,74422,49784,81788v-2286,7366,-5842,13589,-10414,18796c34798,105664,29210,109601,22479,112268l,116177,,97354,13843,94361v3683,-2159,6731,-4953,9144,-8509c25273,82296,26924,78105,27813,73279v1016,-4826,1397,-9906,1397,-15240c29210,52197,28829,46736,27813,41910,26924,37084,25400,33020,23114,29464,20955,26035,17907,23368,14224,21590,10541,19685,5969,18669,381,18669l,18755,,198,1143,xe" fillcolor="#5b9bd5" stroked="f" strokeweight="0">
                  <v:path arrowok="t" textboxrect="0,0,53213,116177"/>
                </v:shape>
                <v:shape id="Shape 15039" o:spid="_x0000_s1109" style="position:absolute;left:5102;top:3779;width:585;height:787;visibility:visible;mso-wrap-style:square;v-text-anchor:top" coordsize="584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" path="m29591,c24003,,19304,1143,15494,3175,11684,5334,8636,8128,6350,11684,4064,15240,2413,19304,1524,24003,508,28829,,33782,,38989v,6223,508,11684,1397,16637c2413,60452,3937,64643,6096,68072v2286,3556,5207,6096,8890,8001c18669,77851,23368,78740,28956,78740v5588,,10287,-1016,14097,-3048c46736,73533,49784,70739,52197,67183v2286,-3556,3937,-7747,4826,-12573c58039,49784,58420,44704,58420,39370v,-5842,-381,-11303,-1397,-16129c56134,18415,54610,14351,52324,10795,50165,7366,47117,4699,43434,2921,39751,1016,35179,,29591,xe" filled="f" strokecolor="white">
                  <v:path arrowok="t" textboxrect="0,0,58420,78740"/>
                </v:shape>
                <v:shape id="Shape 15040" o:spid="_x0000_s1110" style="position:absolute;left:1229;top:3779;width:585;height:787;visibility:visible;mso-wrap-style:square;v-text-anchor:top" coordsize="584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" path="m29515,c23901,,19215,1143,15443,3175,11684,5207,8649,8001,6337,11557,4013,15113,2388,19304,1422,24003,470,28702,,33655,,38862v,6223,457,11684,1384,16637c2311,60452,3874,64643,6071,68072v2197,3556,5156,6096,8852,8001c18631,77851,23292,78740,28905,78740v5614,,10300,-1016,14059,-3048c46736,73533,49771,70739,52083,67183v2311,-3556,3949,-7874,4902,-12573c57950,49784,58420,44704,58420,39243v,-5842,-457,-11176,-1384,-16002c56109,18415,54534,14351,52299,10795,50076,7366,47104,4699,43409,2921,39700,1016,35065,,29515,xe" filled="f" strokecolor="white">
                  <v:path arrowok="t" textboxrect="0,0,58420,78740"/>
                </v:shape>
                <v:shape id="Shape 15041" o:spid="_x0000_s1111" style="position:absolute;left:185;top:3611;width:666;height:1124;visibility:visible;mso-wrap-style:square;v-text-anchor:top" coordsize="66586,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" path="m6769,l62852,v521,,991,254,1385,508c64643,762,64999,1270,65278,2032v292,762,508,1651,660,2794c66078,5969,66154,7366,66154,9144v,1524,-76,2921,-216,4064c65786,14351,65570,15240,65278,16002v-279,635,-635,1143,-1041,1397c63843,17780,63373,17907,62852,17907r-40106,l22746,45339r33947,c57214,45339,57683,45593,58128,45847v432,381,787,762,1079,1524c59500,48006,59715,48895,59855,50038v153,1143,216,2540,216,4064c60071,55880,60008,57150,59855,58293v-140,1143,-355,2032,-648,2667c58915,61595,58560,62103,58128,62357v-445,381,-914,508,-1435,508l22746,62865r,31623l63195,94488v521,,1004,127,1435,508c65062,95250,65430,95758,65723,96520v279,635,508,1651,647,2667c66510,100330,66586,101727,66586,103505v,1651,-76,3048,-216,4191c66231,108839,66002,109728,65723,110363v-293,762,-661,1270,-1093,1524c64199,112268,63716,112395,63195,112395r-56426,c4864,112395,3251,111887,1956,110744,648,109601,,107696,,105156l,7239c,4699,648,2921,1956,1778,3251,635,4864,,6769,xe" filled="f" strokecolor="white">
                  <v:path arrowok="t" textboxrect="0,0,66586,112395"/>
                </v:shape>
                <v:shape id="Shape 15042" o:spid="_x0000_s1112" style="position:absolute;left:6598;top:3609;width:928;height:1131;visibility:visible;mso-wrap-style:square;v-text-anchor:top" coordsize="92710,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" path="m82677,v2032,,3683,,4953,127c89027,381,90043,508,90678,889v762,381,1270,762,1524,1270c92583,2540,92710,3175,92710,3683r,100965c92710,106045,92456,107188,91948,108204v-381,1016,-1016,1905,-1778,2667c89281,111506,88392,112014,87376,112395v-1143,254,-2159,381,-3302,381l74422,112776v-2032,,-3810,-127,-5334,-508c67691,111760,66294,111125,65024,109982v-1270,-1016,-2413,-2540,-3556,-4318c60325,103886,58928,101473,57531,98552l29591,46101c27940,42926,26289,39624,24638,35941,22987,32385,21463,28829,20066,25400r-127,c20193,29591,20320,33655,20447,37846v127,4191,127,8382,127,12827l20574,109474v,508,-127,1016,-381,1524c19812,111506,19304,111887,18542,112141v-889,381,-1905,635,-3175,762c13970,113030,12319,113157,10160,113157v-2032,,-3683,-127,-4953,-254c3810,112776,2794,112522,2032,112141v-762,-254,-1270,-635,-1524,-1143c254,110490,,109982,,109474l,8509c,5715,889,3683,2413,2286,4064,1016,5969,254,8255,254r12319,c22733,254,24638,508,26035,889v1524,381,2921,1016,4064,1905c31369,3556,32385,4826,33528,6350v1016,1524,2032,3429,3175,5715l58547,53086v1270,2540,2540,4953,3810,7366c63627,62865,64770,65278,65913,67691v1143,2286,2286,4699,3429,6985c70485,76962,71501,79375,72517,81661r127,c72517,77597,72263,73406,72263,68961v-127,-4318,-127,-8636,-127,-12573l72136,3683v,-508,127,-1143,508,-1524c73025,1651,73533,1270,74422,889v762,-381,1778,-508,3175,-762c78867,,80645,,82677,xe" filled="f" strokecolor="white">
                  <v:path arrowok="t" textboxrect="0,0,92710,113157"/>
                </v:shape>
                <v:shape id="Shape 15043" o:spid="_x0000_s1113" style="position:absolute;left:6122;top:3606;width:230;height:1134;visibility:visible;mso-wrap-style:square;v-text-anchor:top" coordsize="22987,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" path="m11557,v2159,,4064,127,5461,254c18542,508,19685,762,20574,1016v889,254,1397,635,1778,1143c22733,2540,22987,3048,22987,3683r,106045c22987,110363,22733,110871,22352,111379v-381,381,-889,762,-1778,1143c19685,112776,18542,113030,17018,113157v-1397,127,-3302,254,-5461,254c9271,113411,7493,113284,5969,113157v-1397,-127,-2667,-381,-3429,-635c1651,112141,1016,111760,635,111379,254,110871,,110363,,109728l,3683c,3048,254,2540,635,2159,1016,1651,1651,1270,2540,1016,3429,762,4572,508,6096,254,7493,127,9271,,11557,xe" filled="f" strokecolor="white">
                  <v:path arrowok="t" textboxrect="0,0,22987,113411"/>
                </v:shape>
                <v:shape id="Shape 15044" o:spid="_x0000_s1114" style="position:absolute;left:4193;top:3606;width:465;height:1147;visibility:visible;mso-wrap-style:square;v-text-anchor:top" coordsize="46482,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" path="m35052,v2286,,4064,127,5461,254c42037,381,43180,635,44069,889v889,254,1524,635,1905,1143c46355,2413,46482,2921,46482,3556r,78105c46482,86741,46101,91313,45085,95377v-889,4064,-2540,7620,-4826,10414c37973,108712,34925,110871,31242,112395v-3683,1524,-8255,2286,-13716,2286c15748,114681,14097,114554,12319,114300v-1651,-254,-3175,-635,-4572,-1016c6223,112903,5080,112395,3937,111887v-1016,-381,-1651,-762,-2032,-1143c1524,110363,1270,109982,1016,109474v-254,-381,-381,-889,-635,-1524c254,107188,127,106426,127,105410,,104394,,103251,,101727,,99695,,98044,127,96774,254,95377,381,94234,508,93472v254,-762,508,-1270,889,-1651c1778,91567,2286,91313,2921,91313v508,,1016,254,1778,635c5334,92329,6223,92710,6985,93091v889,381,1905,762,3048,1143c11176,94615,12573,94869,14097,94869v1651,,3048,-254,4191,-635c19431,93726,20447,92964,21209,91948v762,-1143,1397,-2540,1778,-4318c23368,85852,23622,83566,23622,80645r,-77089c23622,2921,23749,2413,24130,2032v381,-508,1016,-889,1905,-1143c26797,635,28067,381,29464,254,30988,127,32893,,35052,xe" filled="f" strokecolor="white">
                  <v:path arrowok="t" textboxrect="0,0,46482,114681"/>
                </v:shape>
                <v:shape id="Shape 15045" o:spid="_x0000_s1115" style="position:absolute;left:3424;top:3606;width:229;height:1134;visibility:visible;mso-wrap-style:square;v-text-anchor:top" coordsize="22936,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" path="m11455,v2261,,4115,127,5563,254c18466,508,19634,762,20523,1016v889,254,1397,635,1778,1143c22682,2540,22936,3048,22936,3683r,106045c22936,110363,22682,110871,22301,111379v-381,381,-889,762,-1778,1143c19634,112776,18466,113030,17018,113157v-1448,127,-3302,254,-5563,254c9258,113411,7417,113284,5944,113157v-1474,-127,-2642,-381,-3518,-635c1562,112141,940,111760,559,111379,190,110871,,110363,,109728l,3683c,3048,190,2540,559,2159,940,1651,1575,1270,2476,1016,3365,762,4547,508,5994,254,7430,127,9258,,11455,xe" filled="f" strokecolor="white">
                  <v:path arrowok="t" textboxrect="0,0,22936,113411"/>
                </v:shape>
                <v:shape id="Shape 15046" o:spid="_x0000_s1116" style="position:absolute;left:2248;top:3606;width:918;height:1150;visibility:visible;mso-wrap-style:square;v-text-anchor:top" coordsize="917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" path="m11455,v2210,,4026,127,5474,254c18377,508,19533,762,20396,1016v877,254,1499,635,1867,1143c22644,2540,22835,3048,22835,3683r,66294c22835,74422,23381,78359,24486,81661v1092,3175,2679,5969,4724,8001c31267,91821,33731,93472,36589,94488v2870,1143,6070,1651,9601,1651c49771,96139,52984,95631,55829,94488v2832,-1143,5233,-2667,7201,-4826c64999,87630,66523,84963,67589,81915v1067,-3175,1601,-6604,1601,-10541l69190,3683v,-635,177,-1143,520,-1524c70066,1651,70663,1270,71539,1016v864,-254,2032,-508,3518,-762c76530,127,78372,,80569,v2197,,4000,127,5423,254c87414,508,88557,762,89421,1016v863,254,1473,635,1828,1143c91592,2540,91770,3048,91770,3683r,67437c91770,77978,90754,84074,88722,89535v-2019,5461,-5004,10033,-8941,13843c75844,107061,70993,109982,65202,111887v-5791,2032,-12446,3048,-19965,3048c38176,114935,31839,114046,26213,112268v-5614,-1778,-10351,-4445,-14237,-8001c8103,100584,5131,96139,3086,90805,1029,85471,,79248,,72009l,3683c,3048,178,2540,521,2159,864,1651,1486,1270,2388,1016,3289,762,4458,508,5905,254,7353,127,9207,,11455,xe" filled="f" strokecolor="white">
                  <v:path arrowok="t" textboxrect="0,0,91770,114935"/>
                </v:shape>
                <v:shape id="Shape 15047" o:spid="_x0000_s1117" style="position:absolute;left:4864;top:3592;width:1063;height:1164;visibility:visible;mso-wrap-style:square;v-text-anchor:top" coordsize="106299,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" path="m54229,v8509,,16002,1143,22479,3302c83312,5588,88646,9017,93091,13716v4318,4699,7620,10668,9906,17780c105156,38608,106299,47117,106299,56769v,9398,-1143,17653,-3429,25019c100584,89154,97028,95377,92456,100584v-4572,5080,-10160,9017,-16891,11684c68834,114935,60960,116332,52197,116332v-8763,,-16383,-1143,-22987,-3429c22733,110617,17272,107061,12954,102362,8636,97663,5334,91694,3175,84582,1016,77343,,68707,,58801,,49784,1143,41529,3429,34290,5715,27051,9144,20828,13716,15748,18288,10668,24003,6731,30734,4064,37465,1270,45339,,54229,xe" filled="f" strokecolor="white">
                  <v:path arrowok="t" textboxrect="0,0,106299,116332"/>
                </v:shape>
                <v:shape id="Shape 15048" o:spid="_x0000_s1118" style="position:absolute;left:990;top:3592;width:1169;height:1347;visibility:visible;mso-wrap-style:square;v-text-anchor:top" coordsize="116942,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" path="m54254,v8395,,15825,1143,22276,3302c82982,5588,88417,9017,92850,13716v4432,4699,7785,10541,10071,17653c105207,38481,106350,46990,106350,56642v,5080,-330,9779,-1003,14224c104686,75311,103721,79375,102438,83185v-1270,3683,-2832,7112,-4686,10287c95898,96647,93790,99314,91415,101727v3594,3048,6769,5461,9550,7112c103746,110490,106070,111633,107950,112522v1880,762,3391,1397,4521,1778c113602,114681,114478,115062,115113,115697v635,635,1105,1651,1397,3175c116789,120396,116942,122428,116942,124968v,2032,-102,3810,-305,5080c116434,131318,116154,132334,115811,132969v-343,635,-724,1143,-1130,1397c114275,134493,113843,134620,113386,134620v-1918,,-4420,-508,-7519,-1524c102768,131953,99428,130556,95847,128524v-3594,-1905,-7252,-4318,-10986,-7112c81128,118618,77673,115443,74486,111760v-2667,1270,-5893,2286,-9678,3175c61011,115824,56807,116332,52172,116332v-8738,,-16358,-1143,-22873,-3429c22784,110744,17361,107315,13018,102616,8674,97917,5423,91948,3251,84709,1080,77343,,68707,,58674,,49657,1156,41529,3467,34163,5791,26924,9233,20828,13805,15748,18377,10668,24028,6731,30772,4064,37516,1270,45352,,54254,xe" filled="f" strokecolor="white">
                  <v:path arrowok="t" textboxrect="0,0,116942,134620"/>
                </v:shape>
                <v:shape id="Shape 15049" o:spid="_x0000_s1119" style="position:absolute;left:7790;top:4484;width:245;height:263;visibility:visible;mso-wrap-style:square;v-text-anchor:top" coordsize="245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" path="m12192,v2413,,4318,254,5969,762c19685,1143,20955,1905,21844,2921v1016,1016,1651,2413,2032,4064c24384,8763,24511,10795,24511,13208v,2413,-127,4572,-635,6223c23495,21082,22860,22352,21844,23368v-889,1143,-2159,1778,-3683,2286c16510,26035,14605,26289,12192,26289v-2413,,-4318,-254,-5842,-635c4699,25146,3429,24511,2540,23368,1524,22352,889,21082,508,19431,254,17780,,15621,,13208,,10795,254,8763,508,6985,889,5334,1524,3937,2540,2921,3429,1905,4699,1143,6350,762,7874,254,9779,,12192,xe" filled="f" strokecolor="white">
                  <v:path arrowok="t" textboxrect="0,0,24511,26289"/>
                </v:shape>
                <v:shape id="Shape 15050" o:spid="_x0000_s1120" style="position:absolute;left:7790;top:3916;width:245;height:263;visibility:visible;mso-wrap-style:square;v-text-anchor:top" coordsize="245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" path="m12192,v2413,,4318,254,5969,762c19685,1143,20955,1905,21844,3048v1016,1016,1651,2413,2032,4064c24384,8763,24511,10795,24511,13335v,2413,-127,4445,-635,6096c23495,21082,22860,22352,21844,23368v-889,1016,-2159,1778,-3683,2286c16510,26035,14605,26289,12192,26289v-2413,,-4318,-254,-5842,-635c4699,25146,3429,24384,2540,23368,1524,22352,889,21082,508,19431,254,17780,,15748,,13335,,10795,254,8763,508,7112,889,5461,1524,4064,2540,3048,3429,1905,4699,1143,6350,762,7874,254,9779,,12192,xe" filled="f" strokecolor="white">
                  <v:path arrowok="t" textboxrect="0,0,24511,26289"/>
                </v:shape>
                <v:shape id="Picture 15052" o:spid="_x0000_s1121" type="#_x0000_t75" style="position:absolute;top:4862;width:8327;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">
                  <v:imagedata r:id="rId117" o:title=""/>
                </v:shape>
                <v:shape id="Shape 74218" o:spid="_x0000_s1122" style="position:absolute;left:63;top:4926;width:8065;height:127;visibility:visible;mso-wrap-style:square;v-text-anchor:top" coordsize="8064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" path="m,l806450,r,12700l,12700,,e" fillcolor="#5b9bd5" stroked="f" strokeweight="0">
                  <v:path arrowok="t" textboxrect="0,0,806450,12700"/>
                </v:shape>
                <v:shape id="Shape 15054" o:spid="_x0000_s1123" style="position:absolute;left:63;top:4926;width:8065;height:127;visibility:visible;mso-wrap-style:square;v-text-anchor:top" coordsize="8064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" path="m,12700r806450,l806450,,,,,12700xe" filled="f" strokecolor="white">
                  <v:path arrowok="t" textboxrect="0,0,806450,12700"/>
                </v:shape>
                <v:rect id="Rectangle 15055" o:spid="_x0000_s1124" style="position:absolute;left:66;top:6875;width:108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bxAAAAN4AAAAPAAAAZHJzL2Rvd25yZXYueG1sRE9Li8Iw&#10;EL4v+B/CCN7WVKG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xTs5vEAAAA3gAAAA8A&#10;AAAAAAAAAAAAAAAABwIAAGRycy9kb3ducmV2LnhtbFBLBQYAAAAAAwADALcAAAD4AgAAAAA=&#10;" filled="f" stroked="f">
                  <v:textbox inset="0,0,0,0">
                    <w:txbxContent>
                      <w:p w14:paraId="1BD4F058" w14:textId="77777777" w:rsidR="00D25E37" w:rsidRDefault="00D25E37">
                        <w:pPr>
                          <w:spacing w:line="259" w:lineRule="auto"/>
                          <w:ind w:left="0" w:firstLine="0"/>
                          <w:jc w:val="left"/>
                        </w:pPr>
                        <w:r>
                          <w:rPr>
                            <w:sz w:val="24"/>
                          </w:rPr>
                          <w:t xml:space="preserve">EQUI JOIN </w:t>
                        </w:r>
                        <w:proofErr w:type="gramStart"/>
                        <w:r>
                          <w:rPr>
                            <w:sz w:val="24"/>
                          </w:rPr>
                          <w:t>1 :</w:t>
                        </w:r>
                        <w:proofErr w:type="gramEnd"/>
                      </w:p>
                    </w:txbxContent>
                  </v:textbox>
                </v:rect>
                <v:rect id="Rectangle 15056" o:spid="_x0000_s1125" style="position:absolute;left:63722;top:292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6DD3A8D6" w14:textId="77777777" w:rsidR="00D25E37" w:rsidRDefault="00D25E37">
                        <w:pPr>
                          <w:spacing w:line="259" w:lineRule="auto"/>
                          <w:ind w:left="0" w:firstLine="0"/>
                          <w:jc w:val="left"/>
                        </w:pPr>
                        <w:r>
                          <w:rPr>
                            <w:sz w:val="24"/>
                          </w:rPr>
                          <w:t xml:space="preserve"> </w:t>
                        </w:r>
                      </w:p>
                    </w:txbxContent>
                  </v:textbox>
                </v:rect>
                <v:shape id="Shape 74219" o:spid="_x0000_s1126" style="position:absolute;left:66;top:30535;width:63656;height:127;visibility:visible;mso-wrap-style:square;v-text-anchor:top" coordsize="636562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" path="m,l6365621,r,12700l,12700,,e" fillcolor="#5b9bd5" stroked="f" strokeweight="0">
                  <v:path arrowok="t" textboxrect="0,0,6365621,12700"/>
                </v:shape>
                <v:shape id="Picture 15061" o:spid="_x0000_s1127" type="#_x0000_t75" style="position:absolute;left:63;top:8559;width:63651;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">
                  <v:imagedata r:id="rId118" o:title=""/>
                </v:shape>
                <w10:anchorlock/>
              </v:group>
            </w:pict>
          </mc:Fallback>
        </mc:AlternateContent>
      </w:r>
    </w:p>
    <w:p w14:paraId="48DAD972" w14:textId="77777777" w:rsidR="009540DC" w:rsidRDefault="009A7D60">
      <w:pPr>
        <w:spacing w:after="0" w:line="269" w:lineRule="auto"/>
        <w:ind w:left="-5" w:right="892"/>
        <w:jc w:val="left"/>
      </w:pPr>
      <w:r>
        <w:rPr>
          <w:sz w:val="24"/>
        </w:rPr>
        <w:t xml:space="preserve">EQUI JOIN </w:t>
      </w:r>
      <w:proofErr w:type="gramStart"/>
      <w:r>
        <w:rPr>
          <w:sz w:val="24"/>
        </w:rPr>
        <w:t>02 :</w:t>
      </w:r>
      <w:proofErr w:type="gramEnd"/>
    </w:p>
    <w:p w14:paraId="0ED4CF92" w14:textId="77777777" w:rsidR="009540DC" w:rsidRDefault="009A7D60">
      <w:pPr>
        <w:spacing w:after="0" w:line="259" w:lineRule="auto"/>
        <w:ind w:left="-1" w:right="966" w:firstLine="0"/>
        <w:jc w:val="right"/>
      </w:pPr>
      <w:r>
        <w:rPr>
          <w:noProof/>
        </w:rPr>
        <w:drawing>
          <wp:inline distT="0" distB="0" distL="0" distR="0" wp14:anchorId="6783B5A9" wp14:editId="42DCF9D9">
            <wp:extent cx="5943600" cy="2320290"/>
            <wp:effectExtent l="0" t="0" r="0" b="0"/>
            <wp:docPr id="15063" name="Picture 15063"/>
            <wp:cNvGraphicFramePr/>
            <a:graphic xmlns:a="http://schemas.openxmlformats.org/drawingml/2006/main">
              <a:graphicData uri="http://schemas.openxmlformats.org/drawingml/2006/picture">
                <pic:pic xmlns:pic="http://schemas.openxmlformats.org/drawingml/2006/picture">
                  <pic:nvPicPr>
                    <pic:cNvPr id="15063" name="Picture 15063"/>
                    <pic:cNvPicPr/>
                  </pic:nvPicPr>
                  <pic:blipFill>
                    <a:blip r:embed="rId119"/>
                    <a:stretch>
                      <a:fillRect/>
                    </a:stretch>
                  </pic:blipFill>
                  <pic:spPr>
                    <a:xfrm>
                      <a:off x="0" y="0"/>
                      <a:ext cx="5943600" cy="2320290"/>
                    </a:xfrm>
                    <a:prstGeom prst="rect">
                      <a:avLst/>
                    </a:prstGeom>
                  </pic:spPr>
                </pic:pic>
              </a:graphicData>
            </a:graphic>
          </wp:inline>
        </w:drawing>
      </w:r>
      <w:r>
        <w:rPr>
          <w:sz w:val="24"/>
        </w:rPr>
        <w:t xml:space="preserve"> </w:t>
      </w:r>
    </w:p>
    <w:p w14:paraId="152BCFC3" w14:textId="77777777" w:rsidR="009540DC" w:rsidRDefault="009A7D60">
      <w:pPr>
        <w:spacing w:after="0" w:line="269" w:lineRule="auto"/>
        <w:ind w:left="-5" w:right="892"/>
        <w:jc w:val="left"/>
      </w:pPr>
      <w:r>
        <w:rPr>
          <w:sz w:val="24"/>
        </w:rPr>
        <w:t xml:space="preserve">NON EQUI JOIN </w:t>
      </w:r>
      <w:proofErr w:type="gramStart"/>
      <w:r>
        <w:rPr>
          <w:sz w:val="24"/>
        </w:rPr>
        <w:t>01 :</w:t>
      </w:r>
      <w:proofErr w:type="gramEnd"/>
    </w:p>
    <w:p w14:paraId="4CCE1666" w14:textId="77777777" w:rsidR="009540DC" w:rsidRDefault="009A7D60">
      <w:pPr>
        <w:spacing w:after="60" w:line="340" w:lineRule="auto"/>
        <w:ind w:left="0" w:right="966" w:hanging="1"/>
        <w:jc w:val="left"/>
      </w:pPr>
      <w:r>
        <w:rPr>
          <w:noProof/>
        </w:rPr>
        <w:drawing>
          <wp:inline distT="0" distB="0" distL="0" distR="0" wp14:anchorId="3269D16D" wp14:editId="2094030A">
            <wp:extent cx="5943600" cy="2313940"/>
            <wp:effectExtent l="0" t="0" r="0" b="0"/>
            <wp:docPr id="15256" name="Picture 15256"/>
            <wp:cNvGraphicFramePr/>
            <a:graphic xmlns:a="http://schemas.openxmlformats.org/drawingml/2006/main">
              <a:graphicData uri="http://schemas.openxmlformats.org/drawingml/2006/picture">
                <pic:pic xmlns:pic="http://schemas.openxmlformats.org/drawingml/2006/picture">
                  <pic:nvPicPr>
                    <pic:cNvPr id="15256" name="Picture 15256"/>
                    <pic:cNvPicPr/>
                  </pic:nvPicPr>
                  <pic:blipFill>
                    <a:blip r:embed="rId120"/>
                    <a:stretch>
                      <a:fillRect/>
                    </a:stretch>
                  </pic:blipFill>
                  <pic:spPr>
                    <a:xfrm>
                      <a:off x="0" y="0"/>
                      <a:ext cx="5943600" cy="2313940"/>
                    </a:xfrm>
                    <a:prstGeom prst="rect">
                      <a:avLst/>
                    </a:prstGeom>
                  </pic:spPr>
                </pic:pic>
              </a:graphicData>
            </a:graphic>
          </wp:inline>
        </w:drawing>
      </w:r>
      <w:r>
        <w:rPr>
          <w:sz w:val="24"/>
        </w:rPr>
        <w:t xml:space="preserve">  </w:t>
      </w:r>
    </w:p>
    <w:p w14:paraId="193E277D" w14:textId="77777777" w:rsidR="009540DC" w:rsidRDefault="009A7D60">
      <w:pPr>
        <w:spacing w:after="0" w:line="269" w:lineRule="auto"/>
        <w:ind w:left="-5" w:right="892"/>
        <w:jc w:val="left"/>
      </w:pPr>
      <w:r>
        <w:rPr>
          <w:sz w:val="24"/>
        </w:rPr>
        <w:lastRenderedPageBreak/>
        <w:t xml:space="preserve">NON EQUI JOIN </w:t>
      </w:r>
      <w:proofErr w:type="gramStart"/>
      <w:r>
        <w:rPr>
          <w:sz w:val="24"/>
        </w:rPr>
        <w:t>02 :</w:t>
      </w:r>
      <w:proofErr w:type="gramEnd"/>
    </w:p>
    <w:p w14:paraId="007DB77D" w14:textId="77777777" w:rsidR="009540DC" w:rsidRDefault="009A7D60">
      <w:pPr>
        <w:spacing w:after="99" w:line="259" w:lineRule="auto"/>
        <w:ind w:left="-1" w:right="966" w:firstLine="0"/>
        <w:jc w:val="right"/>
      </w:pPr>
      <w:r>
        <w:rPr>
          <w:noProof/>
        </w:rPr>
        <w:drawing>
          <wp:inline distT="0" distB="0" distL="0" distR="0" wp14:anchorId="69455233" wp14:editId="236F57E1">
            <wp:extent cx="5943600" cy="2239010"/>
            <wp:effectExtent l="0" t="0" r="0" b="0"/>
            <wp:docPr id="15258" name="Picture 15258"/>
            <wp:cNvGraphicFramePr/>
            <a:graphic xmlns:a="http://schemas.openxmlformats.org/drawingml/2006/main">
              <a:graphicData uri="http://schemas.openxmlformats.org/drawingml/2006/picture">
                <pic:pic xmlns:pic="http://schemas.openxmlformats.org/drawingml/2006/picture">
                  <pic:nvPicPr>
                    <pic:cNvPr id="15258" name="Picture 15258"/>
                    <pic:cNvPicPr/>
                  </pic:nvPicPr>
                  <pic:blipFill>
                    <a:blip r:embed="rId121"/>
                    <a:stretch>
                      <a:fillRect/>
                    </a:stretch>
                  </pic:blipFill>
                  <pic:spPr>
                    <a:xfrm>
                      <a:off x="0" y="0"/>
                      <a:ext cx="5943600" cy="2239010"/>
                    </a:xfrm>
                    <a:prstGeom prst="rect">
                      <a:avLst/>
                    </a:prstGeom>
                  </pic:spPr>
                </pic:pic>
              </a:graphicData>
            </a:graphic>
          </wp:inline>
        </w:drawing>
      </w:r>
      <w:r>
        <w:rPr>
          <w:sz w:val="24"/>
        </w:rPr>
        <w:t xml:space="preserve"> </w:t>
      </w:r>
    </w:p>
    <w:p w14:paraId="71F4D80D" w14:textId="77777777" w:rsidR="009540DC" w:rsidRDefault="009A7D60">
      <w:pPr>
        <w:spacing w:after="159" w:line="259" w:lineRule="auto"/>
        <w:ind w:left="0" w:firstLine="0"/>
        <w:jc w:val="left"/>
      </w:pPr>
      <w:r>
        <w:rPr>
          <w:sz w:val="24"/>
        </w:rPr>
        <w:t xml:space="preserve"> </w:t>
      </w:r>
    </w:p>
    <w:p w14:paraId="591159EB" w14:textId="77777777" w:rsidR="009540DC" w:rsidRDefault="009A7D60">
      <w:pPr>
        <w:spacing w:after="159" w:line="259" w:lineRule="auto"/>
        <w:ind w:left="0" w:firstLine="0"/>
        <w:jc w:val="left"/>
      </w:pPr>
      <w:r>
        <w:rPr>
          <w:sz w:val="24"/>
        </w:rPr>
        <w:t xml:space="preserve"> </w:t>
      </w:r>
    </w:p>
    <w:p w14:paraId="09B360AB" w14:textId="77777777" w:rsidR="009540DC" w:rsidRDefault="009A7D60">
      <w:pPr>
        <w:spacing w:after="159" w:line="259" w:lineRule="auto"/>
        <w:ind w:left="0" w:firstLine="0"/>
        <w:jc w:val="left"/>
      </w:pPr>
      <w:r>
        <w:rPr>
          <w:sz w:val="24"/>
        </w:rPr>
        <w:t xml:space="preserve"> </w:t>
      </w:r>
    </w:p>
    <w:p w14:paraId="419040DC" w14:textId="77777777" w:rsidR="009540DC" w:rsidRDefault="009A7D60">
      <w:pPr>
        <w:spacing w:after="164" w:line="259" w:lineRule="auto"/>
        <w:ind w:left="0" w:firstLine="0"/>
        <w:jc w:val="left"/>
      </w:pPr>
      <w:r>
        <w:rPr>
          <w:sz w:val="24"/>
        </w:rPr>
        <w:t xml:space="preserve"> </w:t>
      </w:r>
    </w:p>
    <w:p w14:paraId="56150F5D" w14:textId="77777777" w:rsidR="009540DC" w:rsidRDefault="009A7D60">
      <w:pPr>
        <w:spacing w:after="159" w:line="259" w:lineRule="auto"/>
        <w:ind w:left="0" w:firstLine="0"/>
        <w:jc w:val="left"/>
      </w:pPr>
      <w:r>
        <w:rPr>
          <w:sz w:val="24"/>
        </w:rPr>
        <w:t xml:space="preserve"> </w:t>
      </w:r>
    </w:p>
    <w:p w14:paraId="00FB3BA7" w14:textId="77777777" w:rsidR="009540DC" w:rsidRDefault="009A7D60">
      <w:pPr>
        <w:spacing w:after="159" w:line="259" w:lineRule="auto"/>
        <w:ind w:left="0" w:firstLine="0"/>
        <w:jc w:val="left"/>
      </w:pPr>
      <w:r>
        <w:rPr>
          <w:sz w:val="24"/>
        </w:rPr>
        <w:t xml:space="preserve"> </w:t>
      </w:r>
    </w:p>
    <w:p w14:paraId="412C397A" w14:textId="77777777" w:rsidR="009540DC" w:rsidRDefault="009A7D60">
      <w:pPr>
        <w:spacing w:after="159" w:line="259" w:lineRule="auto"/>
        <w:ind w:left="0" w:firstLine="0"/>
        <w:jc w:val="left"/>
      </w:pPr>
      <w:r>
        <w:rPr>
          <w:sz w:val="24"/>
        </w:rPr>
        <w:t xml:space="preserve"> </w:t>
      </w:r>
    </w:p>
    <w:p w14:paraId="58A5E5EC" w14:textId="77777777" w:rsidR="009540DC" w:rsidRDefault="009A7D60">
      <w:pPr>
        <w:spacing w:after="0" w:line="259" w:lineRule="auto"/>
        <w:ind w:left="0" w:firstLine="0"/>
        <w:jc w:val="left"/>
      </w:pPr>
      <w:r>
        <w:rPr>
          <w:sz w:val="24"/>
        </w:rPr>
        <w:t xml:space="preserve"> </w:t>
      </w:r>
    </w:p>
    <w:p w14:paraId="6F72638D" w14:textId="77777777" w:rsidR="009540DC" w:rsidRDefault="009A7D60">
      <w:pPr>
        <w:spacing w:after="0" w:line="269" w:lineRule="auto"/>
        <w:ind w:left="-5" w:right="892"/>
        <w:jc w:val="left"/>
      </w:pPr>
      <w:r>
        <w:rPr>
          <w:sz w:val="24"/>
        </w:rPr>
        <w:t xml:space="preserve">OUTER JOIN </w:t>
      </w:r>
      <w:proofErr w:type="gramStart"/>
      <w:r>
        <w:rPr>
          <w:sz w:val="24"/>
        </w:rPr>
        <w:t>01 :</w:t>
      </w:r>
      <w:proofErr w:type="gramEnd"/>
    </w:p>
    <w:p w14:paraId="126209BE" w14:textId="77777777" w:rsidR="009540DC" w:rsidRDefault="009A7D60">
      <w:pPr>
        <w:spacing w:after="60" w:line="340" w:lineRule="auto"/>
        <w:ind w:left="0" w:right="966" w:hanging="1"/>
        <w:jc w:val="left"/>
      </w:pPr>
      <w:r>
        <w:rPr>
          <w:noProof/>
        </w:rPr>
        <w:drawing>
          <wp:inline distT="0" distB="0" distL="0" distR="0" wp14:anchorId="018B150E" wp14:editId="4FB3640C">
            <wp:extent cx="5943600" cy="2493645"/>
            <wp:effectExtent l="0" t="0" r="0" b="0"/>
            <wp:docPr id="15447" name="Picture 15447"/>
            <wp:cNvGraphicFramePr/>
            <a:graphic xmlns:a="http://schemas.openxmlformats.org/drawingml/2006/main">
              <a:graphicData uri="http://schemas.openxmlformats.org/drawingml/2006/picture">
                <pic:pic xmlns:pic="http://schemas.openxmlformats.org/drawingml/2006/picture">
                  <pic:nvPicPr>
                    <pic:cNvPr id="15447" name="Picture 15447"/>
                    <pic:cNvPicPr/>
                  </pic:nvPicPr>
                  <pic:blipFill>
                    <a:blip r:embed="rId122"/>
                    <a:stretch>
                      <a:fillRect/>
                    </a:stretch>
                  </pic:blipFill>
                  <pic:spPr>
                    <a:xfrm>
                      <a:off x="0" y="0"/>
                      <a:ext cx="5943600" cy="2493645"/>
                    </a:xfrm>
                    <a:prstGeom prst="rect">
                      <a:avLst/>
                    </a:prstGeom>
                  </pic:spPr>
                </pic:pic>
              </a:graphicData>
            </a:graphic>
          </wp:inline>
        </w:drawing>
      </w:r>
      <w:r>
        <w:rPr>
          <w:sz w:val="24"/>
        </w:rPr>
        <w:t xml:space="preserve">  </w:t>
      </w:r>
    </w:p>
    <w:p w14:paraId="561C78B1" w14:textId="77777777" w:rsidR="009540DC" w:rsidRDefault="009A7D60">
      <w:pPr>
        <w:spacing w:after="0" w:line="269" w:lineRule="auto"/>
        <w:ind w:left="-5" w:right="892"/>
        <w:jc w:val="left"/>
      </w:pPr>
      <w:r>
        <w:rPr>
          <w:sz w:val="24"/>
        </w:rPr>
        <w:t xml:space="preserve">OUTER JOIN </w:t>
      </w:r>
      <w:proofErr w:type="gramStart"/>
      <w:r>
        <w:rPr>
          <w:sz w:val="24"/>
        </w:rPr>
        <w:t>02 :</w:t>
      </w:r>
      <w:proofErr w:type="gramEnd"/>
    </w:p>
    <w:p w14:paraId="1D4F00C2" w14:textId="77777777" w:rsidR="009540DC" w:rsidRDefault="009A7D60">
      <w:pPr>
        <w:spacing w:after="99" w:line="259" w:lineRule="auto"/>
        <w:ind w:left="-1" w:right="966" w:firstLine="0"/>
        <w:jc w:val="right"/>
      </w:pPr>
      <w:r>
        <w:rPr>
          <w:noProof/>
        </w:rPr>
        <w:lastRenderedPageBreak/>
        <w:drawing>
          <wp:inline distT="0" distB="0" distL="0" distR="0" wp14:anchorId="3011EF69" wp14:editId="3B1A6649">
            <wp:extent cx="5943600" cy="2482850"/>
            <wp:effectExtent l="0" t="0" r="0" b="0"/>
            <wp:docPr id="15449" name="Picture 15449"/>
            <wp:cNvGraphicFramePr/>
            <a:graphic xmlns:a="http://schemas.openxmlformats.org/drawingml/2006/main">
              <a:graphicData uri="http://schemas.openxmlformats.org/drawingml/2006/picture">
                <pic:pic xmlns:pic="http://schemas.openxmlformats.org/drawingml/2006/picture">
                  <pic:nvPicPr>
                    <pic:cNvPr id="15449" name="Picture 15449"/>
                    <pic:cNvPicPr/>
                  </pic:nvPicPr>
                  <pic:blipFill>
                    <a:blip r:embed="rId123"/>
                    <a:stretch>
                      <a:fillRect/>
                    </a:stretch>
                  </pic:blipFill>
                  <pic:spPr>
                    <a:xfrm>
                      <a:off x="0" y="0"/>
                      <a:ext cx="5943600" cy="2482850"/>
                    </a:xfrm>
                    <a:prstGeom prst="rect">
                      <a:avLst/>
                    </a:prstGeom>
                  </pic:spPr>
                </pic:pic>
              </a:graphicData>
            </a:graphic>
          </wp:inline>
        </w:drawing>
      </w:r>
      <w:r>
        <w:rPr>
          <w:sz w:val="24"/>
        </w:rPr>
        <w:t xml:space="preserve"> </w:t>
      </w:r>
    </w:p>
    <w:p w14:paraId="7ADCDFE0" w14:textId="77777777" w:rsidR="009540DC" w:rsidRDefault="009A7D60">
      <w:pPr>
        <w:spacing w:after="159" w:line="259" w:lineRule="auto"/>
        <w:ind w:left="0" w:firstLine="0"/>
        <w:jc w:val="left"/>
      </w:pPr>
      <w:r>
        <w:rPr>
          <w:sz w:val="24"/>
        </w:rPr>
        <w:t xml:space="preserve"> </w:t>
      </w:r>
    </w:p>
    <w:p w14:paraId="06858692" w14:textId="77777777" w:rsidR="009540DC" w:rsidRDefault="009A7D60">
      <w:pPr>
        <w:spacing w:after="159" w:line="259" w:lineRule="auto"/>
        <w:ind w:left="0" w:firstLine="0"/>
        <w:jc w:val="left"/>
      </w:pPr>
      <w:r>
        <w:rPr>
          <w:sz w:val="24"/>
        </w:rPr>
        <w:t xml:space="preserve"> </w:t>
      </w:r>
    </w:p>
    <w:p w14:paraId="4B883B9F" w14:textId="77777777" w:rsidR="009540DC" w:rsidRDefault="009A7D60">
      <w:pPr>
        <w:spacing w:after="164" w:line="259" w:lineRule="auto"/>
        <w:ind w:left="0" w:firstLine="0"/>
        <w:jc w:val="left"/>
      </w:pPr>
      <w:r>
        <w:rPr>
          <w:sz w:val="24"/>
        </w:rPr>
        <w:t xml:space="preserve"> </w:t>
      </w:r>
    </w:p>
    <w:p w14:paraId="44641F86" w14:textId="77777777" w:rsidR="009540DC" w:rsidRDefault="009A7D60">
      <w:pPr>
        <w:spacing w:after="159" w:line="259" w:lineRule="auto"/>
        <w:ind w:left="0" w:firstLine="0"/>
        <w:jc w:val="left"/>
      </w:pPr>
      <w:r>
        <w:rPr>
          <w:sz w:val="24"/>
        </w:rPr>
        <w:t xml:space="preserve"> </w:t>
      </w:r>
    </w:p>
    <w:p w14:paraId="501A2C93" w14:textId="77777777" w:rsidR="009540DC" w:rsidRDefault="009A7D60">
      <w:pPr>
        <w:spacing w:after="159" w:line="259" w:lineRule="auto"/>
        <w:ind w:left="0" w:firstLine="0"/>
        <w:jc w:val="left"/>
      </w:pPr>
      <w:r>
        <w:rPr>
          <w:sz w:val="24"/>
        </w:rPr>
        <w:t xml:space="preserve"> </w:t>
      </w:r>
    </w:p>
    <w:p w14:paraId="172CD587" w14:textId="77777777" w:rsidR="009540DC" w:rsidRDefault="009A7D60">
      <w:pPr>
        <w:spacing w:after="159" w:line="259" w:lineRule="auto"/>
        <w:ind w:left="0" w:firstLine="0"/>
        <w:jc w:val="left"/>
      </w:pPr>
      <w:r>
        <w:rPr>
          <w:sz w:val="24"/>
        </w:rPr>
        <w:t xml:space="preserve"> </w:t>
      </w:r>
    </w:p>
    <w:p w14:paraId="2E085284" w14:textId="77777777" w:rsidR="009540DC" w:rsidRDefault="009A7D60">
      <w:pPr>
        <w:spacing w:after="0" w:line="259" w:lineRule="auto"/>
        <w:ind w:left="0" w:firstLine="0"/>
        <w:jc w:val="left"/>
      </w:pPr>
      <w:r>
        <w:rPr>
          <w:sz w:val="24"/>
        </w:rPr>
        <w:t xml:space="preserve"> </w:t>
      </w:r>
    </w:p>
    <w:p w14:paraId="10526DD2" w14:textId="77777777" w:rsidR="009540DC" w:rsidRDefault="009A7D60">
      <w:pPr>
        <w:spacing w:after="0" w:line="269" w:lineRule="auto"/>
        <w:ind w:left="-5" w:right="892"/>
        <w:jc w:val="left"/>
      </w:pPr>
      <w:r>
        <w:rPr>
          <w:sz w:val="24"/>
        </w:rPr>
        <w:t xml:space="preserve">SELF JOINING </w:t>
      </w:r>
      <w:proofErr w:type="gramStart"/>
      <w:r>
        <w:rPr>
          <w:sz w:val="24"/>
        </w:rPr>
        <w:t>01 :</w:t>
      </w:r>
      <w:proofErr w:type="gramEnd"/>
    </w:p>
    <w:p w14:paraId="454BB8ED" w14:textId="77777777" w:rsidR="009540DC" w:rsidRDefault="009A7D60">
      <w:pPr>
        <w:spacing w:after="60" w:line="340" w:lineRule="auto"/>
        <w:ind w:left="0" w:right="966" w:hanging="1"/>
        <w:jc w:val="left"/>
      </w:pPr>
      <w:r>
        <w:rPr>
          <w:noProof/>
        </w:rPr>
        <w:drawing>
          <wp:inline distT="0" distB="0" distL="0" distR="0" wp14:anchorId="7ED2E1DF" wp14:editId="7B3022AB">
            <wp:extent cx="5943600" cy="2550160"/>
            <wp:effectExtent l="0" t="0" r="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124"/>
                    <a:stretch>
                      <a:fillRect/>
                    </a:stretch>
                  </pic:blipFill>
                  <pic:spPr>
                    <a:xfrm>
                      <a:off x="0" y="0"/>
                      <a:ext cx="5943600" cy="2550160"/>
                    </a:xfrm>
                    <a:prstGeom prst="rect">
                      <a:avLst/>
                    </a:prstGeom>
                  </pic:spPr>
                </pic:pic>
              </a:graphicData>
            </a:graphic>
          </wp:inline>
        </w:drawing>
      </w:r>
      <w:r>
        <w:rPr>
          <w:sz w:val="24"/>
        </w:rPr>
        <w:t xml:space="preserve">  </w:t>
      </w:r>
    </w:p>
    <w:p w14:paraId="05023950" w14:textId="77777777" w:rsidR="009540DC" w:rsidRDefault="009A7D60">
      <w:pPr>
        <w:spacing w:after="0" w:line="269" w:lineRule="auto"/>
        <w:ind w:left="-5" w:right="892"/>
        <w:jc w:val="left"/>
      </w:pPr>
      <w:r>
        <w:rPr>
          <w:sz w:val="24"/>
        </w:rPr>
        <w:t xml:space="preserve">SELF JOINING </w:t>
      </w:r>
      <w:proofErr w:type="gramStart"/>
      <w:r>
        <w:rPr>
          <w:sz w:val="24"/>
        </w:rPr>
        <w:t>02 :</w:t>
      </w:r>
      <w:proofErr w:type="gramEnd"/>
    </w:p>
    <w:p w14:paraId="415D640A" w14:textId="77777777" w:rsidR="009540DC" w:rsidRDefault="009A7D60">
      <w:pPr>
        <w:spacing w:after="99" w:line="259" w:lineRule="auto"/>
        <w:ind w:left="-1" w:right="966" w:firstLine="0"/>
        <w:jc w:val="right"/>
      </w:pPr>
      <w:r>
        <w:rPr>
          <w:noProof/>
        </w:rPr>
        <w:lastRenderedPageBreak/>
        <w:drawing>
          <wp:inline distT="0" distB="0" distL="0" distR="0" wp14:anchorId="00AEE14D" wp14:editId="5005FF18">
            <wp:extent cx="5943600" cy="2571750"/>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25"/>
                    <a:stretch>
                      <a:fillRect/>
                    </a:stretch>
                  </pic:blipFill>
                  <pic:spPr>
                    <a:xfrm>
                      <a:off x="0" y="0"/>
                      <a:ext cx="5943600" cy="2571750"/>
                    </a:xfrm>
                    <a:prstGeom prst="rect">
                      <a:avLst/>
                    </a:prstGeom>
                  </pic:spPr>
                </pic:pic>
              </a:graphicData>
            </a:graphic>
          </wp:inline>
        </w:drawing>
      </w:r>
      <w:r>
        <w:rPr>
          <w:sz w:val="24"/>
        </w:rPr>
        <w:t xml:space="preserve"> </w:t>
      </w:r>
    </w:p>
    <w:p w14:paraId="36D3B364" w14:textId="77777777" w:rsidR="009540DC" w:rsidRDefault="009A7D60">
      <w:pPr>
        <w:spacing w:after="159" w:line="259" w:lineRule="auto"/>
        <w:ind w:left="0" w:firstLine="0"/>
        <w:jc w:val="left"/>
      </w:pPr>
      <w:r>
        <w:rPr>
          <w:sz w:val="24"/>
        </w:rPr>
        <w:t xml:space="preserve"> </w:t>
      </w:r>
    </w:p>
    <w:p w14:paraId="7295E269" w14:textId="77777777" w:rsidR="009540DC" w:rsidRDefault="009A7D60">
      <w:pPr>
        <w:spacing w:after="159" w:line="259" w:lineRule="auto"/>
        <w:ind w:left="0" w:firstLine="0"/>
        <w:jc w:val="left"/>
      </w:pPr>
      <w:r>
        <w:rPr>
          <w:sz w:val="24"/>
        </w:rPr>
        <w:t xml:space="preserve"> </w:t>
      </w:r>
    </w:p>
    <w:p w14:paraId="7B1BC33D" w14:textId="77777777" w:rsidR="009540DC" w:rsidRDefault="009A7D60">
      <w:pPr>
        <w:spacing w:after="164" w:line="259" w:lineRule="auto"/>
        <w:ind w:left="0" w:firstLine="0"/>
        <w:jc w:val="left"/>
      </w:pPr>
      <w:r>
        <w:rPr>
          <w:sz w:val="24"/>
        </w:rPr>
        <w:t xml:space="preserve"> </w:t>
      </w:r>
    </w:p>
    <w:p w14:paraId="731DE6FB" w14:textId="77777777" w:rsidR="009540DC" w:rsidRDefault="009A7D60">
      <w:pPr>
        <w:spacing w:after="159" w:line="259" w:lineRule="auto"/>
        <w:ind w:left="0" w:firstLine="0"/>
        <w:jc w:val="left"/>
      </w:pPr>
      <w:r>
        <w:rPr>
          <w:sz w:val="24"/>
        </w:rPr>
        <w:t xml:space="preserve"> </w:t>
      </w:r>
    </w:p>
    <w:p w14:paraId="5D3313B5" w14:textId="77777777" w:rsidR="009540DC" w:rsidRDefault="009A7D60">
      <w:pPr>
        <w:spacing w:after="159" w:line="259" w:lineRule="auto"/>
        <w:ind w:left="0" w:firstLine="0"/>
        <w:jc w:val="left"/>
      </w:pPr>
      <w:r>
        <w:rPr>
          <w:sz w:val="24"/>
        </w:rPr>
        <w:t xml:space="preserve"> </w:t>
      </w:r>
    </w:p>
    <w:p w14:paraId="0B87EF95" w14:textId="77777777" w:rsidR="009540DC" w:rsidRDefault="009A7D60">
      <w:pPr>
        <w:spacing w:after="0" w:line="259" w:lineRule="auto"/>
        <w:ind w:left="0" w:firstLine="0"/>
        <w:jc w:val="left"/>
      </w:pPr>
      <w:r>
        <w:rPr>
          <w:sz w:val="24"/>
        </w:rPr>
        <w:t xml:space="preserve"> </w:t>
      </w:r>
    </w:p>
    <w:p w14:paraId="78FEDF06" w14:textId="77777777" w:rsidR="009540DC" w:rsidRDefault="009A7D60">
      <w:pPr>
        <w:spacing w:after="189" w:line="259" w:lineRule="auto"/>
        <w:ind w:left="-1" w:firstLine="0"/>
        <w:jc w:val="left"/>
      </w:pPr>
      <w:r>
        <w:rPr>
          <w:noProof/>
        </w:rPr>
        <mc:AlternateContent>
          <mc:Choice Requires="wpg">
            <w:drawing>
              <wp:inline distT="0" distB="0" distL="0" distR="0" wp14:anchorId="1118176F" wp14:editId="6447C8DA">
                <wp:extent cx="885825" cy="165481"/>
                <wp:effectExtent l="0" t="0" r="0" b="0"/>
                <wp:docPr id="71962" name="Group 71962"/>
                <wp:cNvGraphicFramePr/>
                <a:graphic xmlns:a="http://schemas.openxmlformats.org/drawingml/2006/main">
                  <a:graphicData uri="http://schemas.microsoft.com/office/word/2010/wordprocessingGroup">
                    <wpg:wgp>
                      <wpg:cNvGrpSpPr/>
                      <wpg:grpSpPr>
                        <a:xfrm>
                          <a:off x="0" y="0"/>
                          <a:ext cx="885825" cy="165481"/>
                          <a:chOff x="0" y="0"/>
                          <a:chExt cx="885825" cy="165481"/>
                        </a:xfrm>
                      </wpg:grpSpPr>
                      <wps:wsp>
                        <wps:cNvPr id="15817" name="Shape 15817"/>
                        <wps:cNvSpPr/>
                        <wps:spPr>
                          <a:xfrm>
                            <a:off x="474345" y="2160"/>
                            <a:ext cx="43879" cy="129032"/>
                          </a:xfrm>
                          <a:custGeom>
                            <a:avLst/>
                            <a:gdLst/>
                            <a:ahLst/>
                            <a:cxnLst/>
                            <a:rect l="0" t="0" r="0" b="0"/>
                            <a:pathLst>
                              <a:path w="43879" h="129032">
                                <a:moveTo>
                                  <a:pt x="7747" y="0"/>
                                </a:moveTo>
                                <a:lnTo>
                                  <a:pt x="41021" y="0"/>
                                </a:lnTo>
                                <a:lnTo>
                                  <a:pt x="43879" y="88"/>
                                </a:lnTo>
                                <a:lnTo>
                                  <a:pt x="43879" y="20158"/>
                                </a:lnTo>
                                <a:lnTo>
                                  <a:pt x="37846" y="19939"/>
                                </a:lnTo>
                                <a:lnTo>
                                  <a:pt x="26162" y="19939"/>
                                </a:lnTo>
                                <a:lnTo>
                                  <a:pt x="26162" y="56388"/>
                                </a:lnTo>
                                <a:lnTo>
                                  <a:pt x="39370" y="56388"/>
                                </a:lnTo>
                                <a:lnTo>
                                  <a:pt x="43879" y="55744"/>
                                </a:lnTo>
                                <a:lnTo>
                                  <a:pt x="43879" y="78782"/>
                                </a:lnTo>
                                <a:lnTo>
                                  <a:pt x="41529" y="77215"/>
                                </a:lnTo>
                                <a:cubicBezTo>
                                  <a:pt x="39497" y="76327"/>
                                  <a:pt x="37084" y="75946"/>
                                  <a:pt x="34290" y="75946"/>
                                </a:cubicBezTo>
                                <a:lnTo>
                                  <a:pt x="26162" y="75946"/>
                                </a:lnTo>
                                <a:lnTo>
                                  <a:pt x="26162" y="124840"/>
                                </a:lnTo>
                                <a:cubicBezTo>
                                  <a:pt x="26162" y="125476"/>
                                  <a:pt x="25908" y="126111"/>
                                  <a:pt x="25527" y="126619"/>
                                </a:cubicBezTo>
                                <a:cubicBezTo>
                                  <a:pt x="25019" y="127127"/>
                                  <a:pt x="24384" y="127508"/>
                                  <a:pt x="23368" y="127889"/>
                                </a:cubicBezTo>
                                <a:cubicBezTo>
                                  <a:pt x="22352" y="128270"/>
                                  <a:pt x="21082" y="128524"/>
                                  <a:pt x="19304" y="128651"/>
                                </a:cubicBezTo>
                                <a:cubicBezTo>
                                  <a:pt x="17653" y="128905"/>
                                  <a:pt x="15621" y="129032"/>
                                  <a:pt x="12954"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18" name="Shape 15818"/>
                        <wps:cNvSpPr/>
                        <wps:spPr>
                          <a:xfrm>
                            <a:off x="375920" y="2160"/>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19" name="Shape 15819"/>
                        <wps:cNvSpPr/>
                        <wps:spPr>
                          <a:xfrm>
                            <a:off x="144170" y="2160"/>
                            <a:ext cx="76098" cy="128397"/>
                          </a:xfrm>
                          <a:custGeom>
                            <a:avLst/>
                            <a:gdLst/>
                            <a:ahLst/>
                            <a:cxnLst/>
                            <a:rect l="0" t="0" r="0" b="0"/>
                            <a:pathLst>
                              <a:path w="76098" h="128397">
                                <a:moveTo>
                                  <a:pt x="7734" y="0"/>
                                </a:moveTo>
                                <a:lnTo>
                                  <a:pt x="71831" y="0"/>
                                </a:lnTo>
                                <a:cubicBezTo>
                                  <a:pt x="72428" y="0"/>
                                  <a:pt x="72949" y="127"/>
                                  <a:pt x="73419" y="508"/>
                                </a:cubicBezTo>
                                <a:cubicBezTo>
                                  <a:pt x="73876" y="889"/>
                                  <a:pt x="74282" y="1397"/>
                                  <a:pt x="74613" y="2286"/>
                                </a:cubicBezTo>
                                <a:cubicBezTo>
                                  <a:pt x="74943" y="3048"/>
                                  <a:pt x="75184" y="4064"/>
                                  <a:pt x="75349" y="5461"/>
                                </a:cubicBezTo>
                                <a:cubicBezTo>
                                  <a:pt x="75514" y="6731"/>
                                  <a:pt x="75603" y="8382"/>
                                  <a:pt x="75603" y="10287"/>
                                </a:cubicBezTo>
                                <a:cubicBezTo>
                                  <a:pt x="75603" y="12192"/>
                                  <a:pt x="75514" y="13715"/>
                                  <a:pt x="75349" y="14986"/>
                                </a:cubicBezTo>
                                <a:cubicBezTo>
                                  <a:pt x="75184" y="16383"/>
                                  <a:pt x="74943" y="17399"/>
                                  <a:pt x="74613" y="18161"/>
                                </a:cubicBezTo>
                                <a:cubicBezTo>
                                  <a:pt x="74282" y="18923"/>
                                  <a:pt x="73876" y="19558"/>
                                  <a:pt x="73419" y="19939"/>
                                </a:cubicBezTo>
                                <a:cubicBezTo>
                                  <a:pt x="72949" y="20320"/>
                                  <a:pt x="72428" y="20447"/>
                                  <a:pt x="71831" y="20447"/>
                                </a:cubicBezTo>
                                <a:lnTo>
                                  <a:pt x="25984" y="20447"/>
                                </a:lnTo>
                                <a:lnTo>
                                  <a:pt x="25984" y="51815"/>
                                </a:lnTo>
                                <a:lnTo>
                                  <a:pt x="64783" y="51815"/>
                                </a:lnTo>
                                <a:cubicBezTo>
                                  <a:pt x="65380" y="51815"/>
                                  <a:pt x="65926" y="51943"/>
                                  <a:pt x="66421" y="52324"/>
                                </a:cubicBezTo>
                                <a:cubicBezTo>
                                  <a:pt x="66916" y="52705"/>
                                  <a:pt x="67335" y="53213"/>
                                  <a:pt x="67666" y="53975"/>
                                </a:cubicBezTo>
                                <a:cubicBezTo>
                                  <a:pt x="67996" y="54737"/>
                                  <a:pt x="68237" y="55880"/>
                                  <a:pt x="68402" y="57150"/>
                                </a:cubicBezTo>
                                <a:cubicBezTo>
                                  <a:pt x="68567" y="58420"/>
                                  <a:pt x="68656" y="59944"/>
                                  <a:pt x="68656" y="61849"/>
                                </a:cubicBezTo>
                                <a:cubicBezTo>
                                  <a:pt x="68656" y="63753"/>
                                  <a:pt x="68567" y="65278"/>
                                  <a:pt x="68402" y="66548"/>
                                </a:cubicBezTo>
                                <a:cubicBezTo>
                                  <a:pt x="68237" y="67818"/>
                                  <a:pt x="67996" y="68834"/>
                                  <a:pt x="67666" y="69596"/>
                                </a:cubicBezTo>
                                <a:cubicBezTo>
                                  <a:pt x="67335" y="70358"/>
                                  <a:pt x="66916" y="70865"/>
                                  <a:pt x="66421" y="71247"/>
                                </a:cubicBezTo>
                                <a:cubicBezTo>
                                  <a:pt x="65926" y="71628"/>
                                  <a:pt x="65380" y="71755"/>
                                  <a:pt x="64783" y="71755"/>
                                </a:cubicBezTo>
                                <a:lnTo>
                                  <a:pt x="25984" y="71755"/>
                                </a:lnTo>
                                <a:lnTo>
                                  <a:pt x="25984" y="107950"/>
                                </a:lnTo>
                                <a:lnTo>
                                  <a:pt x="72225" y="107950"/>
                                </a:lnTo>
                                <a:cubicBezTo>
                                  <a:pt x="72822" y="107950"/>
                                  <a:pt x="73368" y="108077"/>
                                  <a:pt x="73863" y="108458"/>
                                </a:cubicBezTo>
                                <a:cubicBezTo>
                                  <a:pt x="74359" y="108839"/>
                                  <a:pt x="74778" y="109474"/>
                                  <a:pt x="75108" y="110236"/>
                                </a:cubicBezTo>
                                <a:cubicBezTo>
                                  <a:pt x="75438" y="110998"/>
                                  <a:pt x="75679" y="112014"/>
                                  <a:pt x="75844" y="113411"/>
                                </a:cubicBezTo>
                                <a:cubicBezTo>
                                  <a:pt x="76010" y="114681"/>
                                  <a:pt x="76098" y="116205"/>
                                  <a:pt x="76098" y="118237"/>
                                </a:cubicBezTo>
                                <a:cubicBezTo>
                                  <a:pt x="76098" y="120142"/>
                                  <a:pt x="76010" y="121665"/>
                                  <a:pt x="75844" y="122936"/>
                                </a:cubicBezTo>
                                <a:cubicBezTo>
                                  <a:pt x="75679" y="124333"/>
                                  <a:pt x="75438" y="125349"/>
                                  <a:pt x="75108" y="126111"/>
                                </a:cubicBezTo>
                                <a:cubicBezTo>
                                  <a:pt x="74778" y="126873"/>
                                  <a:pt x="74359" y="127508"/>
                                  <a:pt x="73863" y="127889"/>
                                </a:cubicBezTo>
                                <a:cubicBezTo>
                                  <a:pt x="73368" y="128270"/>
                                  <a:pt x="72822" y="128397"/>
                                  <a:pt x="72225" y="128397"/>
                                </a:cubicBezTo>
                                <a:lnTo>
                                  <a:pt x="7734" y="128397"/>
                                </a:lnTo>
                                <a:cubicBezTo>
                                  <a:pt x="5550" y="128397"/>
                                  <a:pt x="3721" y="127762"/>
                                  <a:pt x="2223" y="126492"/>
                                </a:cubicBezTo>
                                <a:cubicBezTo>
                                  <a:pt x="737" y="125222"/>
                                  <a:pt x="0" y="123063"/>
                                  <a:pt x="0" y="120142"/>
                                </a:cubicBezTo>
                                <a:lnTo>
                                  <a:pt x="0" y="8255"/>
                                </a:lnTo>
                                <a:cubicBezTo>
                                  <a:pt x="0" y="5334"/>
                                  <a:pt x="737" y="3175"/>
                                  <a:pt x="2223" y="1905"/>
                                </a:cubicBezTo>
                                <a:cubicBezTo>
                                  <a:pt x="3721" y="635"/>
                                  <a:pt x="5550" y="0"/>
                                  <a:pt x="7734"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0" name="Shape 15820"/>
                        <wps:cNvSpPr/>
                        <wps:spPr>
                          <a:xfrm>
                            <a:off x="242595" y="1778"/>
                            <a:ext cx="105867" cy="129413"/>
                          </a:xfrm>
                          <a:custGeom>
                            <a:avLst/>
                            <a:gdLst/>
                            <a:ahLst/>
                            <a:cxnLst/>
                            <a:rect l="0" t="0" r="0" b="0"/>
                            <a:pathLst>
                              <a:path w="105867" h="129413">
                                <a:moveTo>
                                  <a:pt x="94450" y="0"/>
                                </a:moveTo>
                                <a:cubicBezTo>
                                  <a:pt x="96698" y="0"/>
                                  <a:pt x="98590" y="127"/>
                                  <a:pt x="100101" y="254"/>
                                </a:cubicBezTo>
                                <a:cubicBezTo>
                                  <a:pt x="101625" y="381"/>
                                  <a:pt x="102807" y="635"/>
                                  <a:pt x="103632" y="1143"/>
                                </a:cubicBezTo>
                                <a:cubicBezTo>
                                  <a:pt x="104458" y="1524"/>
                                  <a:pt x="105029" y="1905"/>
                                  <a:pt x="105359" y="2413"/>
                                </a:cubicBezTo>
                                <a:cubicBezTo>
                                  <a:pt x="105689" y="3048"/>
                                  <a:pt x="105867" y="3556"/>
                                  <a:pt x="105867" y="4318"/>
                                </a:cubicBezTo>
                                <a:lnTo>
                                  <a:pt x="105867" y="119635"/>
                                </a:lnTo>
                                <a:cubicBezTo>
                                  <a:pt x="105867" y="121159"/>
                                  <a:pt x="105601" y="122555"/>
                                  <a:pt x="105067" y="123698"/>
                                </a:cubicBezTo>
                                <a:cubicBezTo>
                                  <a:pt x="104534" y="124968"/>
                                  <a:pt x="103823" y="125857"/>
                                  <a:pt x="102934" y="126747"/>
                                </a:cubicBezTo>
                                <a:cubicBezTo>
                                  <a:pt x="102045" y="127509"/>
                                  <a:pt x="100978" y="128016"/>
                                  <a:pt x="99759" y="128397"/>
                                </a:cubicBezTo>
                                <a:cubicBezTo>
                                  <a:pt x="98539" y="128778"/>
                                  <a:pt x="97295" y="129032"/>
                                  <a:pt x="96037" y="129032"/>
                                </a:cubicBezTo>
                                <a:lnTo>
                                  <a:pt x="84925" y="129032"/>
                                </a:lnTo>
                                <a:cubicBezTo>
                                  <a:pt x="82614" y="129032"/>
                                  <a:pt x="80607" y="128778"/>
                                  <a:pt x="78918" y="128270"/>
                                </a:cubicBezTo>
                                <a:cubicBezTo>
                                  <a:pt x="77241" y="127762"/>
                                  <a:pt x="75679" y="127000"/>
                                  <a:pt x="74257" y="125730"/>
                                </a:cubicBezTo>
                                <a:cubicBezTo>
                                  <a:pt x="72835" y="124587"/>
                                  <a:pt x="71463" y="122936"/>
                                  <a:pt x="70142" y="120777"/>
                                </a:cubicBezTo>
                                <a:cubicBezTo>
                                  <a:pt x="68821" y="118745"/>
                                  <a:pt x="67335" y="115951"/>
                                  <a:pt x="65672" y="112649"/>
                                </a:cubicBezTo>
                                <a:lnTo>
                                  <a:pt x="33731" y="52705"/>
                                </a:lnTo>
                                <a:cubicBezTo>
                                  <a:pt x="31877" y="49149"/>
                                  <a:pt x="29997" y="45212"/>
                                  <a:pt x="28080" y="41148"/>
                                </a:cubicBezTo>
                                <a:cubicBezTo>
                                  <a:pt x="26149" y="36957"/>
                                  <a:pt x="24435" y="33020"/>
                                  <a:pt x="22911" y="29083"/>
                                </a:cubicBezTo>
                                <a:lnTo>
                                  <a:pt x="22720" y="29083"/>
                                </a:lnTo>
                                <a:cubicBezTo>
                                  <a:pt x="22974" y="33782"/>
                                  <a:pt x="23178" y="38608"/>
                                  <a:pt x="23317" y="43307"/>
                                </a:cubicBezTo>
                                <a:cubicBezTo>
                                  <a:pt x="23444" y="48006"/>
                                  <a:pt x="23508" y="52960"/>
                                  <a:pt x="23508" y="57912"/>
                                </a:cubicBezTo>
                                <a:lnTo>
                                  <a:pt x="23508" y="125095"/>
                                </a:lnTo>
                                <a:cubicBezTo>
                                  <a:pt x="23508" y="125730"/>
                                  <a:pt x="23330" y="126365"/>
                                  <a:pt x="22962" y="126873"/>
                                </a:cubicBezTo>
                                <a:cubicBezTo>
                                  <a:pt x="22606" y="127381"/>
                                  <a:pt x="21971" y="127889"/>
                                  <a:pt x="21082" y="128270"/>
                                </a:cubicBezTo>
                                <a:cubicBezTo>
                                  <a:pt x="20180" y="128651"/>
                                  <a:pt x="18974" y="128905"/>
                                  <a:pt x="17463" y="129032"/>
                                </a:cubicBezTo>
                                <a:cubicBezTo>
                                  <a:pt x="15939" y="129286"/>
                                  <a:pt x="13983" y="129413"/>
                                  <a:pt x="11608" y="129413"/>
                                </a:cubicBezTo>
                                <a:cubicBezTo>
                                  <a:pt x="9284" y="129413"/>
                                  <a:pt x="7366" y="129286"/>
                                  <a:pt x="5855" y="129032"/>
                                </a:cubicBezTo>
                                <a:cubicBezTo>
                                  <a:pt x="4331" y="128905"/>
                                  <a:pt x="3137" y="128651"/>
                                  <a:pt x="2273" y="128270"/>
                                </a:cubicBezTo>
                                <a:cubicBezTo>
                                  <a:pt x="1422" y="127889"/>
                                  <a:pt x="826" y="127381"/>
                                  <a:pt x="495" y="126873"/>
                                </a:cubicBezTo>
                                <a:cubicBezTo>
                                  <a:pt x="165" y="126365"/>
                                  <a:pt x="0" y="125730"/>
                                  <a:pt x="0" y="125095"/>
                                </a:cubicBezTo>
                                <a:lnTo>
                                  <a:pt x="0" y="9652"/>
                                </a:lnTo>
                                <a:cubicBezTo>
                                  <a:pt x="0" y="6604"/>
                                  <a:pt x="902" y="4318"/>
                                  <a:pt x="2718" y="2667"/>
                                </a:cubicBezTo>
                                <a:cubicBezTo>
                                  <a:pt x="4547" y="1143"/>
                                  <a:pt x="6769" y="381"/>
                                  <a:pt x="9423" y="381"/>
                                </a:cubicBezTo>
                                <a:lnTo>
                                  <a:pt x="23406" y="381"/>
                                </a:lnTo>
                                <a:cubicBezTo>
                                  <a:pt x="25921" y="381"/>
                                  <a:pt x="28042" y="635"/>
                                  <a:pt x="29756" y="1016"/>
                                </a:cubicBezTo>
                                <a:cubicBezTo>
                                  <a:pt x="31483" y="1524"/>
                                  <a:pt x="33020" y="2160"/>
                                  <a:pt x="34379" y="3175"/>
                                </a:cubicBezTo>
                                <a:cubicBezTo>
                                  <a:pt x="35725" y="4191"/>
                                  <a:pt x="37008" y="5588"/>
                                  <a:pt x="38189" y="7239"/>
                                </a:cubicBezTo>
                                <a:cubicBezTo>
                                  <a:pt x="39383" y="9017"/>
                                  <a:pt x="40602" y="11176"/>
                                  <a:pt x="41859" y="13843"/>
                                </a:cubicBezTo>
                                <a:lnTo>
                                  <a:pt x="66865" y="60706"/>
                                </a:lnTo>
                                <a:cubicBezTo>
                                  <a:pt x="68326" y="63500"/>
                                  <a:pt x="69761" y="66294"/>
                                  <a:pt x="71184" y="69088"/>
                                </a:cubicBezTo>
                                <a:cubicBezTo>
                                  <a:pt x="72606" y="71882"/>
                                  <a:pt x="73978" y="74549"/>
                                  <a:pt x="75298" y="77343"/>
                                </a:cubicBezTo>
                                <a:cubicBezTo>
                                  <a:pt x="76619" y="80137"/>
                                  <a:pt x="77915" y="82804"/>
                                  <a:pt x="79172" y="85472"/>
                                </a:cubicBezTo>
                                <a:cubicBezTo>
                                  <a:pt x="80429" y="88011"/>
                                  <a:pt x="81648" y="90678"/>
                                  <a:pt x="82842" y="93345"/>
                                </a:cubicBezTo>
                                <a:lnTo>
                                  <a:pt x="82944" y="93345"/>
                                </a:lnTo>
                                <a:cubicBezTo>
                                  <a:pt x="82740" y="88773"/>
                                  <a:pt x="82588" y="83947"/>
                                  <a:pt x="82499" y="78867"/>
                                </a:cubicBezTo>
                                <a:cubicBezTo>
                                  <a:pt x="82398" y="73787"/>
                                  <a:pt x="82347" y="69088"/>
                                  <a:pt x="82347" y="64516"/>
                                </a:cubicBezTo>
                                <a:lnTo>
                                  <a:pt x="82347" y="4318"/>
                                </a:lnTo>
                                <a:cubicBezTo>
                                  <a:pt x="82347" y="3556"/>
                                  <a:pt x="82550" y="3048"/>
                                  <a:pt x="82944" y="2413"/>
                                </a:cubicBezTo>
                                <a:cubicBezTo>
                                  <a:pt x="83337" y="1905"/>
                                  <a:pt x="83998" y="1524"/>
                                  <a:pt x="84925" y="1143"/>
                                </a:cubicBezTo>
                                <a:cubicBezTo>
                                  <a:pt x="85852" y="635"/>
                                  <a:pt x="87071" y="381"/>
                                  <a:pt x="88595" y="254"/>
                                </a:cubicBezTo>
                                <a:cubicBezTo>
                                  <a:pt x="90119" y="127"/>
                                  <a:pt x="92075" y="0"/>
                                  <a:pt x="94450"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1" name="Shape 15821"/>
                        <wps:cNvSpPr/>
                        <wps:spPr>
                          <a:xfrm>
                            <a:off x="7239" y="0"/>
                            <a:ext cx="109741" cy="132715"/>
                          </a:xfrm>
                          <a:custGeom>
                            <a:avLst/>
                            <a:gdLst/>
                            <a:ahLst/>
                            <a:cxnLst/>
                            <a:rect l="0" t="0" r="0" b="0"/>
                            <a:pathLst>
                              <a:path w="109741" h="132715">
                                <a:moveTo>
                                  <a:pt x="66878" y="0"/>
                                </a:moveTo>
                                <a:cubicBezTo>
                                  <a:pt x="72428" y="0"/>
                                  <a:pt x="77495" y="381"/>
                                  <a:pt x="82055" y="1143"/>
                                </a:cubicBezTo>
                                <a:cubicBezTo>
                                  <a:pt x="86627" y="1905"/>
                                  <a:pt x="90602" y="2794"/>
                                  <a:pt x="94018" y="3938"/>
                                </a:cubicBezTo>
                                <a:cubicBezTo>
                                  <a:pt x="97422" y="4953"/>
                                  <a:pt x="100254" y="6224"/>
                                  <a:pt x="102502" y="7366"/>
                                </a:cubicBezTo>
                                <a:cubicBezTo>
                                  <a:pt x="104750" y="8637"/>
                                  <a:pt x="106312" y="9779"/>
                                  <a:pt x="107213" y="10668"/>
                                </a:cubicBezTo>
                                <a:cubicBezTo>
                                  <a:pt x="108102" y="11685"/>
                                  <a:pt x="108750" y="12954"/>
                                  <a:pt x="109144" y="14605"/>
                                </a:cubicBezTo>
                                <a:cubicBezTo>
                                  <a:pt x="109538" y="16256"/>
                                  <a:pt x="109741" y="18797"/>
                                  <a:pt x="109741" y="22099"/>
                                </a:cubicBezTo>
                                <a:cubicBezTo>
                                  <a:pt x="109741" y="24003"/>
                                  <a:pt x="109652" y="25654"/>
                                  <a:pt x="109487" y="27051"/>
                                </a:cubicBezTo>
                                <a:cubicBezTo>
                                  <a:pt x="109322" y="28449"/>
                                  <a:pt x="109093" y="29591"/>
                                  <a:pt x="108801" y="30353"/>
                                </a:cubicBezTo>
                                <a:cubicBezTo>
                                  <a:pt x="108496" y="31242"/>
                                  <a:pt x="108140" y="31750"/>
                                  <a:pt x="107709" y="32131"/>
                                </a:cubicBezTo>
                                <a:cubicBezTo>
                                  <a:pt x="107277" y="32513"/>
                                  <a:pt x="106769" y="32639"/>
                                  <a:pt x="106172" y="32639"/>
                                </a:cubicBezTo>
                                <a:cubicBezTo>
                                  <a:pt x="105308" y="32639"/>
                                  <a:pt x="103924" y="32004"/>
                                  <a:pt x="102006" y="30862"/>
                                </a:cubicBezTo>
                                <a:cubicBezTo>
                                  <a:pt x="100089" y="29591"/>
                                  <a:pt x="97536" y="28322"/>
                                  <a:pt x="94361" y="26925"/>
                                </a:cubicBezTo>
                                <a:cubicBezTo>
                                  <a:pt x="91186" y="25527"/>
                                  <a:pt x="87401" y="24257"/>
                                  <a:pt x="82995" y="23114"/>
                                </a:cubicBezTo>
                                <a:cubicBezTo>
                                  <a:pt x="78600" y="21972"/>
                                  <a:pt x="73495" y="21337"/>
                                  <a:pt x="67666" y="21337"/>
                                </a:cubicBezTo>
                                <a:cubicBezTo>
                                  <a:pt x="61455" y="21337"/>
                                  <a:pt x="55829" y="22352"/>
                                  <a:pt x="50800" y="24512"/>
                                </a:cubicBezTo>
                                <a:cubicBezTo>
                                  <a:pt x="45771" y="26670"/>
                                  <a:pt x="41478" y="29718"/>
                                  <a:pt x="37910" y="33655"/>
                                </a:cubicBezTo>
                                <a:cubicBezTo>
                                  <a:pt x="34328" y="37592"/>
                                  <a:pt x="31585" y="42291"/>
                                  <a:pt x="29667" y="47879"/>
                                </a:cubicBezTo>
                                <a:cubicBezTo>
                                  <a:pt x="27749" y="53340"/>
                                  <a:pt x="26797" y="59437"/>
                                  <a:pt x="26797" y="66167"/>
                                </a:cubicBezTo>
                                <a:cubicBezTo>
                                  <a:pt x="26797" y="73534"/>
                                  <a:pt x="27775" y="80011"/>
                                  <a:pt x="29718" y="85599"/>
                                </a:cubicBezTo>
                                <a:cubicBezTo>
                                  <a:pt x="31674" y="91187"/>
                                  <a:pt x="34404" y="95886"/>
                                  <a:pt x="37910" y="99568"/>
                                </a:cubicBezTo>
                                <a:cubicBezTo>
                                  <a:pt x="41415" y="103378"/>
                                  <a:pt x="45631" y="106173"/>
                                  <a:pt x="50559" y="108077"/>
                                </a:cubicBezTo>
                                <a:cubicBezTo>
                                  <a:pt x="55486" y="110110"/>
                                  <a:pt x="60922" y="110999"/>
                                  <a:pt x="66878" y="110999"/>
                                </a:cubicBezTo>
                                <a:cubicBezTo>
                                  <a:pt x="69787" y="110999"/>
                                  <a:pt x="72669" y="110617"/>
                                  <a:pt x="75514" y="109982"/>
                                </a:cubicBezTo>
                                <a:cubicBezTo>
                                  <a:pt x="78359" y="109348"/>
                                  <a:pt x="81001" y="108331"/>
                                  <a:pt x="83452" y="107062"/>
                                </a:cubicBezTo>
                                <a:lnTo>
                                  <a:pt x="83452" y="77216"/>
                                </a:lnTo>
                                <a:lnTo>
                                  <a:pt x="59144" y="77216"/>
                                </a:lnTo>
                                <a:cubicBezTo>
                                  <a:pt x="57950" y="77216"/>
                                  <a:pt x="57023" y="76581"/>
                                  <a:pt x="56363" y="75057"/>
                                </a:cubicBezTo>
                                <a:cubicBezTo>
                                  <a:pt x="55702" y="73534"/>
                                  <a:pt x="55372" y="70993"/>
                                  <a:pt x="55372" y="67438"/>
                                </a:cubicBezTo>
                                <a:cubicBezTo>
                                  <a:pt x="55372" y="65660"/>
                                  <a:pt x="55448" y="64008"/>
                                  <a:pt x="55613" y="62738"/>
                                </a:cubicBezTo>
                                <a:cubicBezTo>
                                  <a:pt x="55778" y="61595"/>
                                  <a:pt x="56032" y="60579"/>
                                  <a:pt x="56363" y="59817"/>
                                </a:cubicBezTo>
                                <a:cubicBezTo>
                                  <a:pt x="56693" y="59055"/>
                                  <a:pt x="57087" y="58420"/>
                                  <a:pt x="57556" y="58039"/>
                                </a:cubicBezTo>
                                <a:cubicBezTo>
                                  <a:pt x="58014" y="57658"/>
                                  <a:pt x="58547" y="57531"/>
                                  <a:pt x="59144" y="57531"/>
                                </a:cubicBezTo>
                                <a:lnTo>
                                  <a:pt x="102502" y="57531"/>
                                </a:lnTo>
                                <a:cubicBezTo>
                                  <a:pt x="103556" y="57531"/>
                                  <a:pt x="104496" y="57658"/>
                                  <a:pt x="105321" y="58039"/>
                                </a:cubicBezTo>
                                <a:cubicBezTo>
                                  <a:pt x="106147" y="58420"/>
                                  <a:pt x="106883" y="58928"/>
                                  <a:pt x="107506" y="59690"/>
                                </a:cubicBezTo>
                                <a:cubicBezTo>
                                  <a:pt x="108140" y="60452"/>
                                  <a:pt x="108610" y="61341"/>
                                  <a:pt x="108941" y="62357"/>
                                </a:cubicBezTo>
                                <a:cubicBezTo>
                                  <a:pt x="109271" y="63374"/>
                                  <a:pt x="109449" y="64516"/>
                                  <a:pt x="109449" y="65913"/>
                                </a:cubicBezTo>
                                <a:lnTo>
                                  <a:pt x="109449" y="116967"/>
                                </a:lnTo>
                                <a:cubicBezTo>
                                  <a:pt x="109449" y="119000"/>
                                  <a:pt x="109093" y="120650"/>
                                  <a:pt x="108395" y="122175"/>
                                </a:cubicBezTo>
                                <a:cubicBezTo>
                                  <a:pt x="107709" y="123699"/>
                                  <a:pt x="106286" y="124841"/>
                                  <a:pt x="104140" y="125730"/>
                                </a:cubicBezTo>
                                <a:cubicBezTo>
                                  <a:pt x="101981" y="126492"/>
                                  <a:pt x="99327" y="127509"/>
                                  <a:pt x="96152" y="128398"/>
                                </a:cubicBezTo>
                                <a:cubicBezTo>
                                  <a:pt x="92977" y="129287"/>
                                  <a:pt x="89687" y="130049"/>
                                  <a:pt x="86271" y="130811"/>
                                </a:cubicBezTo>
                                <a:cubicBezTo>
                                  <a:pt x="82868" y="131445"/>
                                  <a:pt x="79426" y="131953"/>
                                  <a:pt x="75959" y="132207"/>
                                </a:cubicBezTo>
                                <a:cubicBezTo>
                                  <a:pt x="72479" y="132588"/>
                                  <a:pt x="68999" y="132715"/>
                                  <a:pt x="65494" y="132715"/>
                                </a:cubicBezTo>
                                <a:cubicBezTo>
                                  <a:pt x="55232" y="132715"/>
                                  <a:pt x="46063" y="131318"/>
                                  <a:pt x="37960" y="128270"/>
                                </a:cubicBezTo>
                                <a:cubicBezTo>
                                  <a:pt x="29858" y="125350"/>
                                  <a:pt x="22987" y="121159"/>
                                  <a:pt x="17374" y="115570"/>
                                </a:cubicBezTo>
                                <a:cubicBezTo>
                                  <a:pt x="11748" y="109982"/>
                                  <a:pt x="7442" y="103125"/>
                                  <a:pt x="4470" y="95124"/>
                                </a:cubicBezTo>
                                <a:cubicBezTo>
                                  <a:pt x="1499" y="86995"/>
                                  <a:pt x="0" y="77978"/>
                                  <a:pt x="0" y="67691"/>
                                </a:cubicBezTo>
                                <a:cubicBezTo>
                                  <a:pt x="0" y="57277"/>
                                  <a:pt x="1588" y="47752"/>
                                  <a:pt x="4763" y="39370"/>
                                </a:cubicBezTo>
                                <a:cubicBezTo>
                                  <a:pt x="7938" y="31115"/>
                                  <a:pt x="12433" y="24003"/>
                                  <a:pt x="18263" y="18035"/>
                                </a:cubicBezTo>
                                <a:cubicBezTo>
                                  <a:pt x="24079" y="12192"/>
                                  <a:pt x="31115" y="7748"/>
                                  <a:pt x="39345" y="4700"/>
                                </a:cubicBezTo>
                                <a:cubicBezTo>
                                  <a:pt x="47574" y="1525"/>
                                  <a:pt x="56756" y="0"/>
                                  <a:pt x="66878"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2" name="Shape 15822"/>
                        <wps:cNvSpPr/>
                        <wps:spPr>
                          <a:xfrm>
                            <a:off x="518224" y="2247"/>
                            <a:ext cx="51371" cy="128944"/>
                          </a:xfrm>
                          <a:custGeom>
                            <a:avLst/>
                            <a:gdLst/>
                            <a:ahLst/>
                            <a:cxnLst/>
                            <a:rect l="0" t="0" r="0" b="0"/>
                            <a:pathLst>
                              <a:path w="51371" h="128944">
                                <a:moveTo>
                                  <a:pt x="0" y="0"/>
                                </a:moveTo>
                                <a:lnTo>
                                  <a:pt x="5398" y="166"/>
                                </a:lnTo>
                                <a:cubicBezTo>
                                  <a:pt x="7684" y="293"/>
                                  <a:pt x="9588" y="420"/>
                                  <a:pt x="11366" y="674"/>
                                </a:cubicBezTo>
                                <a:cubicBezTo>
                                  <a:pt x="16574" y="1309"/>
                                  <a:pt x="21273" y="2579"/>
                                  <a:pt x="25337" y="4357"/>
                                </a:cubicBezTo>
                                <a:cubicBezTo>
                                  <a:pt x="29527" y="6135"/>
                                  <a:pt x="32957" y="8548"/>
                                  <a:pt x="35877" y="11342"/>
                                </a:cubicBezTo>
                                <a:cubicBezTo>
                                  <a:pt x="38799" y="14263"/>
                                  <a:pt x="40957" y="17692"/>
                                  <a:pt x="42482" y="21629"/>
                                </a:cubicBezTo>
                                <a:cubicBezTo>
                                  <a:pt x="44005" y="25566"/>
                                  <a:pt x="44768" y="30011"/>
                                  <a:pt x="44768" y="35091"/>
                                </a:cubicBezTo>
                                <a:cubicBezTo>
                                  <a:pt x="44768" y="39409"/>
                                  <a:pt x="44260" y="43346"/>
                                  <a:pt x="43116" y="46902"/>
                                </a:cubicBezTo>
                                <a:cubicBezTo>
                                  <a:pt x="41974" y="50458"/>
                                  <a:pt x="40449" y="53633"/>
                                  <a:pt x="38290" y="56427"/>
                                </a:cubicBezTo>
                                <a:cubicBezTo>
                                  <a:pt x="36132" y="59094"/>
                                  <a:pt x="33591" y="61507"/>
                                  <a:pt x="30416" y="63666"/>
                                </a:cubicBezTo>
                                <a:cubicBezTo>
                                  <a:pt x="27368" y="65698"/>
                                  <a:pt x="23813" y="67349"/>
                                  <a:pt x="19876" y="68619"/>
                                </a:cubicBezTo>
                                <a:cubicBezTo>
                                  <a:pt x="21780" y="69508"/>
                                  <a:pt x="23559" y="70651"/>
                                  <a:pt x="25210" y="71921"/>
                                </a:cubicBezTo>
                                <a:cubicBezTo>
                                  <a:pt x="26988" y="73318"/>
                                  <a:pt x="28512" y="74842"/>
                                  <a:pt x="30035" y="76747"/>
                                </a:cubicBezTo>
                                <a:cubicBezTo>
                                  <a:pt x="31560" y="78652"/>
                                  <a:pt x="32957" y="80811"/>
                                  <a:pt x="34226" y="83224"/>
                                </a:cubicBezTo>
                                <a:cubicBezTo>
                                  <a:pt x="35496" y="85637"/>
                                  <a:pt x="36893" y="88304"/>
                                  <a:pt x="38037" y="91352"/>
                                </a:cubicBezTo>
                                <a:lnTo>
                                  <a:pt x="48959" y="116752"/>
                                </a:lnTo>
                                <a:cubicBezTo>
                                  <a:pt x="49848" y="119165"/>
                                  <a:pt x="50610" y="121070"/>
                                  <a:pt x="50863" y="122213"/>
                                </a:cubicBezTo>
                                <a:cubicBezTo>
                                  <a:pt x="51244" y="123356"/>
                                  <a:pt x="51371" y="124245"/>
                                  <a:pt x="51371" y="124880"/>
                                </a:cubicBezTo>
                                <a:cubicBezTo>
                                  <a:pt x="51371" y="125642"/>
                                  <a:pt x="51244" y="126277"/>
                                  <a:pt x="50990" y="126785"/>
                                </a:cubicBezTo>
                                <a:cubicBezTo>
                                  <a:pt x="50737" y="127293"/>
                                  <a:pt x="50101" y="127674"/>
                                  <a:pt x="49085" y="128055"/>
                                </a:cubicBezTo>
                                <a:cubicBezTo>
                                  <a:pt x="48069" y="128309"/>
                                  <a:pt x="46673" y="128563"/>
                                  <a:pt x="44768" y="128690"/>
                                </a:cubicBezTo>
                                <a:cubicBezTo>
                                  <a:pt x="42863" y="128817"/>
                                  <a:pt x="40196" y="128944"/>
                                  <a:pt x="36893" y="128944"/>
                                </a:cubicBezTo>
                                <a:cubicBezTo>
                                  <a:pt x="34099" y="128944"/>
                                  <a:pt x="31940" y="128817"/>
                                  <a:pt x="30290" y="128690"/>
                                </a:cubicBezTo>
                                <a:cubicBezTo>
                                  <a:pt x="28638" y="128563"/>
                                  <a:pt x="27241" y="128309"/>
                                  <a:pt x="26352" y="127928"/>
                                </a:cubicBezTo>
                                <a:cubicBezTo>
                                  <a:pt x="25337" y="127547"/>
                                  <a:pt x="24701" y="127166"/>
                                  <a:pt x="24321" y="126531"/>
                                </a:cubicBezTo>
                                <a:cubicBezTo>
                                  <a:pt x="23940" y="126023"/>
                                  <a:pt x="23559" y="125388"/>
                                  <a:pt x="23304" y="124499"/>
                                </a:cubicBezTo>
                                <a:lnTo>
                                  <a:pt x="11748" y="95924"/>
                                </a:lnTo>
                                <a:cubicBezTo>
                                  <a:pt x="10351" y="92622"/>
                                  <a:pt x="9080" y="89701"/>
                                  <a:pt x="7684" y="87288"/>
                                </a:cubicBezTo>
                                <a:cubicBezTo>
                                  <a:pt x="6413" y="84748"/>
                                  <a:pt x="4890" y="82589"/>
                                  <a:pt x="3365" y="80938"/>
                                </a:cubicBezTo>
                                <a:lnTo>
                                  <a:pt x="0" y="78694"/>
                                </a:lnTo>
                                <a:lnTo>
                                  <a:pt x="0" y="55656"/>
                                </a:lnTo>
                                <a:lnTo>
                                  <a:pt x="5271" y="54903"/>
                                </a:lnTo>
                                <a:cubicBezTo>
                                  <a:pt x="8065" y="54014"/>
                                  <a:pt x="10351" y="52744"/>
                                  <a:pt x="12255" y="51220"/>
                                </a:cubicBezTo>
                                <a:cubicBezTo>
                                  <a:pt x="14034" y="49569"/>
                                  <a:pt x="15430" y="47664"/>
                                  <a:pt x="16319" y="45378"/>
                                </a:cubicBezTo>
                                <a:cubicBezTo>
                                  <a:pt x="17335" y="43092"/>
                                  <a:pt x="17716" y="40552"/>
                                  <a:pt x="17716" y="37758"/>
                                </a:cubicBezTo>
                                <a:cubicBezTo>
                                  <a:pt x="17716" y="33567"/>
                                  <a:pt x="16827" y="30011"/>
                                  <a:pt x="14923" y="27090"/>
                                </a:cubicBezTo>
                                <a:cubicBezTo>
                                  <a:pt x="13018" y="24169"/>
                                  <a:pt x="9843" y="22137"/>
                                  <a:pt x="5398" y="20994"/>
                                </a:cubicBezTo>
                                <a:cubicBezTo>
                                  <a:pt x="4127" y="20613"/>
                                  <a:pt x="2604" y="20359"/>
                                  <a:pt x="952" y="20105"/>
                                </a:cubicBezTo>
                                <a:lnTo>
                                  <a:pt x="0" y="20070"/>
                                </a:lnTo>
                                <a:lnTo>
                                  <a:pt x="0"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3" name="Shape 15823"/>
                        <wps:cNvSpPr/>
                        <wps:spPr>
                          <a:xfrm>
                            <a:off x="577088" y="1538"/>
                            <a:ext cx="57721" cy="129653"/>
                          </a:xfrm>
                          <a:custGeom>
                            <a:avLst/>
                            <a:gdLst/>
                            <a:ahLst/>
                            <a:cxnLst/>
                            <a:rect l="0" t="0" r="0" b="0"/>
                            <a:pathLst>
                              <a:path w="57721" h="129653">
                                <a:moveTo>
                                  <a:pt x="57721" y="0"/>
                                </a:moveTo>
                                <a:lnTo>
                                  <a:pt x="57721" y="25132"/>
                                </a:lnTo>
                                <a:lnTo>
                                  <a:pt x="57658" y="25132"/>
                                </a:lnTo>
                                <a:lnTo>
                                  <a:pt x="39497" y="79742"/>
                                </a:lnTo>
                                <a:lnTo>
                                  <a:pt x="57721" y="79742"/>
                                </a:lnTo>
                                <a:lnTo>
                                  <a:pt x="57721" y="99808"/>
                                </a:lnTo>
                                <a:lnTo>
                                  <a:pt x="33782" y="99808"/>
                                </a:lnTo>
                                <a:lnTo>
                                  <a:pt x="25654" y="124827"/>
                                </a:lnTo>
                                <a:cubicBezTo>
                                  <a:pt x="25400" y="125716"/>
                                  <a:pt x="25019" y="126605"/>
                                  <a:pt x="24638" y="127240"/>
                                </a:cubicBezTo>
                                <a:cubicBezTo>
                                  <a:pt x="24257" y="127748"/>
                                  <a:pt x="23495" y="128256"/>
                                  <a:pt x="22479" y="128637"/>
                                </a:cubicBezTo>
                                <a:cubicBezTo>
                                  <a:pt x="21590" y="129018"/>
                                  <a:pt x="20193" y="129272"/>
                                  <a:pt x="18415" y="129399"/>
                                </a:cubicBezTo>
                                <a:cubicBezTo>
                                  <a:pt x="16764" y="129526"/>
                                  <a:pt x="14478" y="129653"/>
                                  <a:pt x="11557" y="129653"/>
                                </a:cubicBezTo>
                                <a:cubicBezTo>
                                  <a:pt x="8509" y="129653"/>
                                  <a:pt x="6096" y="129526"/>
                                  <a:pt x="4445" y="129272"/>
                                </a:cubicBezTo>
                                <a:cubicBezTo>
                                  <a:pt x="2667" y="129145"/>
                                  <a:pt x="1524" y="128637"/>
                                  <a:pt x="889" y="127875"/>
                                </a:cubicBezTo>
                                <a:cubicBezTo>
                                  <a:pt x="254" y="127113"/>
                                  <a:pt x="0" y="126097"/>
                                  <a:pt x="127" y="124700"/>
                                </a:cubicBezTo>
                                <a:cubicBezTo>
                                  <a:pt x="381" y="123303"/>
                                  <a:pt x="889" y="121398"/>
                                  <a:pt x="1651" y="119112"/>
                                </a:cubicBezTo>
                                <a:lnTo>
                                  <a:pt x="41275" y="5193"/>
                                </a:lnTo>
                                <a:cubicBezTo>
                                  <a:pt x="41656" y="4050"/>
                                  <a:pt x="42164" y="3161"/>
                                  <a:pt x="42672" y="2526"/>
                                </a:cubicBezTo>
                                <a:cubicBezTo>
                                  <a:pt x="43180" y="1764"/>
                                  <a:pt x="43942" y="1256"/>
                                  <a:pt x="45212" y="875"/>
                                </a:cubicBezTo>
                                <a:cubicBezTo>
                                  <a:pt x="46355" y="494"/>
                                  <a:pt x="47879" y="240"/>
                                  <a:pt x="49911" y="240"/>
                                </a:cubicBezTo>
                                <a:lnTo>
                                  <a:pt x="57721"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4" name="Shape 15824"/>
                        <wps:cNvSpPr/>
                        <wps:spPr>
                          <a:xfrm>
                            <a:off x="847725" y="101854"/>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5" name="Shape 15825"/>
                        <wps:cNvSpPr/>
                        <wps:spPr>
                          <a:xfrm>
                            <a:off x="847725" y="36957"/>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6" name="Shape 15826"/>
                        <wps:cNvSpPr/>
                        <wps:spPr>
                          <a:xfrm>
                            <a:off x="712470" y="1525"/>
                            <a:ext cx="70612" cy="129032"/>
                          </a:xfrm>
                          <a:custGeom>
                            <a:avLst/>
                            <a:gdLst/>
                            <a:ahLst/>
                            <a:cxnLst/>
                            <a:rect l="0" t="0" r="0" b="0"/>
                            <a:pathLst>
                              <a:path w="70612" h="129032">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07442"/>
                                </a:lnTo>
                                <a:lnTo>
                                  <a:pt x="66548" y="107442"/>
                                </a:lnTo>
                                <a:cubicBezTo>
                                  <a:pt x="67310" y="107442"/>
                                  <a:pt x="67818" y="107696"/>
                                  <a:pt x="68326" y="108076"/>
                                </a:cubicBezTo>
                                <a:cubicBezTo>
                                  <a:pt x="68834" y="108458"/>
                                  <a:pt x="69215" y="108965"/>
                                  <a:pt x="69596" y="109855"/>
                                </a:cubicBezTo>
                                <a:cubicBezTo>
                                  <a:pt x="69850" y="110617"/>
                                  <a:pt x="70104" y="111760"/>
                                  <a:pt x="70358" y="113157"/>
                                </a:cubicBezTo>
                                <a:cubicBezTo>
                                  <a:pt x="70485" y="114426"/>
                                  <a:pt x="70612" y="116077"/>
                                  <a:pt x="70612" y="118110"/>
                                </a:cubicBezTo>
                                <a:cubicBezTo>
                                  <a:pt x="70612" y="120142"/>
                                  <a:pt x="70485" y="121793"/>
                                  <a:pt x="70358" y="123189"/>
                                </a:cubicBezTo>
                                <a:cubicBezTo>
                                  <a:pt x="70104" y="124460"/>
                                  <a:pt x="69850" y="125602"/>
                                  <a:pt x="69596" y="126492"/>
                                </a:cubicBezTo>
                                <a:cubicBezTo>
                                  <a:pt x="69215" y="127381"/>
                                  <a:pt x="68834" y="128015"/>
                                  <a:pt x="68326" y="128397"/>
                                </a:cubicBezTo>
                                <a:cubicBezTo>
                                  <a:pt x="67818" y="128777"/>
                                  <a:pt x="67310" y="129032"/>
                                  <a:pt x="66548" y="129032"/>
                                </a:cubicBezTo>
                                <a:lnTo>
                                  <a:pt x="7747" y="129032"/>
                                </a:lnTo>
                                <a:cubicBezTo>
                                  <a:pt x="5588" y="129032"/>
                                  <a:pt x="3683" y="128397"/>
                                  <a:pt x="2286" y="127126"/>
                                </a:cubicBezTo>
                                <a:cubicBezTo>
                                  <a:pt x="762" y="125857"/>
                                  <a:pt x="0" y="123698"/>
                                  <a:pt x="0" y="120776"/>
                                </a:cubicBezTo>
                                <a:lnTo>
                                  <a:pt x="0" y="4190"/>
                                </a:lnTo>
                                <a:cubicBezTo>
                                  <a:pt x="0" y="3556"/>
                                  <a:pt x="254" y="2921"/>
                                  <a:pt x="635" y="2413"/>
                                </a:cubicBezTo>
                                <a:cubicBezTo>
                                  <a:pt x="1143" y="1905"/>
                                  <a:pt x="1778" y="1524"/>
                                  <a:pt x="2794" y="1143"/>
                                </a:cubicBezTo>
                                <a:cubicBezTo>
                                  <a:pt x="3810" y="762"/>
                                  <a:pt x="5080" y="508"/>
                                  <a:pt x="6858" y="381"/>
                                </a:cubicBezTo>
                                <a:cubicBezTo>
                                  <a:pt x="8509" y="126"/>
                                  <a:pt x="10541" y="0"/>
                                  <a:pt x="13081" y="0"/>
                                </a:cubicBez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7" name="Shape 15827"/>
                        <wps:cNvSpPr/>
                        <wps:spPr>
                          <a:xfrm>
                            <a:off x="634810" y="1525"/>
                            <a:ext cx="60769" cy="129667"/>
                          </a:xfrm>
                          <a:custGeom>
                            <a:avLst/>
                            <a:gdLst/>
                            <a:ahLst/>
                            <a:cxnLst/>
                            <a:rect l="0" t="0" r="0" b="0"/>
                            <a:pathLst>
                              <a:path w="60769" h="129667">
                                <a:moveTo>
                                  <a:pt x="444" y="0"/>
                                </a:moveTo>
                                <a:cubicBezTo>
                                  <a:pt x="4254" y="0"/>
                                  <a:pt x="7429" y="126"/>
                                  <a:pt x="9715" y="253"/>
                                </a:cubicBezTo>
                                <a:cubicBezTo>
                                  <a:pt x="12001" y="253"/>
                                  <a:pt x="13779" y="508"/>
                                  <a:pt x="15176" y="888"/>
                                </a:cubicBezTo>
                                <a:cubicBezTo>
                                  <a:pt x="16446" y="1270"/>
                                  <a:pt x="17335" y="1777"/>
                                  <a:pt x="17843" y="2539"/>
                                </a:cubicBezTo>
                                <a:cubicBezTo>
                                  <a:pt x="18479" y="3301"/>
                                  <a:pt x="18987" y="4190"/>
                                  <a:pt x="19368" y="5461"/>
                                </a:cubicBezTo>
                                <a:lnTo>
                                  <a:pt x="58991" y="119252"/>
                                </a:lnTo>
                                <a:cubicBezTo>
                                  <a:pt x="59880" y="121665"/>
                                  <a:pt x="60262" y="123571"/>
                                  <a:pt x="60515" y="124968"/>
                                </a:cubicBezTo>
                                <a:cubicBezTo>
                                  <a:pt x="60769" y="126364"/>
                                  <a:pt x="60388" y="127381"/>
                                  <a:pt x="59754" y="128143"/>
                                </a:cubicBezTo>
                                <a:cubicBezTo>
                                  <a:pt x="58991" y="128777"/>
                                  <a:pt x="57721" y="129159"/>
                                  <a:pt x="55816" y="129413"/>
                                </a:cubicBezTo>
                                <a:cubicBezTo>
                                  <a:pt x="54038" y="129539"/>
                                  <a:pt x="51499" y="129667"/>
                                  <a:pt x="48196" y="129667"/>
                                </a:cubicBezTo>
                                <a:cubicBezTo>
                                  <a:pt x="44894" y="129667"/>
                                  <a:pt x="42227" y="129539"/>
                                  <a:pt x="40323" y="129539"/>
                                </a:cubicBezTo>
                                <a:cubicBezTo>
                                  <a:pt x="38418" y="129413"/>
                                  <a:pt x="37021" y="129159"/>
                                  <a:pt x="36004" y="128905"/>
                                </a:cubicBezTo>
                                <a:cubicBezTo>
                                  <a:pt x="34988" y="128524"/>
                                  <a:pt x="34354" y="128143"/>
                                  <a:pt x="33973" y="127635"/>
                                </a:cubicBezTo>
                                <a:cubicBezTo>
                                  <a:pt x="33465" y="127126"/>
                                  <a:pt x="33210" y="126364"/>
                                  <a:pt x="32957" y="125602"/>
                                </a:cubicBezTo>
                                <a:lnTo>
                                  <a:pt x="24321" y="99822"/>
                                </a:lnTo>
                                <a:lnTo>
                                  <a:pt x="0" y="99822"/>
                                </a:lnTo>
                                <a:lnTo>
                                  <a:pt x="0" y="79756"/>
                                </a:lnTo>
                                <a:lnTo>
                                  <a:pt x="18224" y="79756"/>
                                </a:lnTo>
                                <a:lnTo>
                                  <a:pt x="63" y="25146"/>
                                </a:lnTo>
                                <a:lnTo>
                                  <a:pt x="0" y="25146"/>
                                </a:lnTo>
                                <a:lnTo>
                                  <a:pt x="0" y="14"/>
                                </a:lnTo>
                                <a:lnTo>
                                  <a:pt x="444" y="0"/>
                                </a:lnTo>
                                <a:close/>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28" name="Shape 15828"/>
                        <wps:cNvSpPr/>
                        <wps:spPr>
                          <a:xfrm>
                            <a:off x="847725" y="101854"/>
                            <a:ext cx="27940" cy="29972"/>
                          </a:xfrm>
                          <a:custGeom>
                            <a:avLst/>
                            <a:gdLst/>
                            <a:ahLst/>
                            <a:cxnLst/>
                            <a:rect l="0" t="0" r="0" b="0"/>
                            <a:pathLst>
                              <a:path w="27940" h="29972">
                                <a:moveTo>
                                  <a:pt x="13843" y="0"/>
                                </a:moveTo>
                                <a:cubicBezTo>
                                  <a:pt x="16637" y="0"/>
                                  <a:pt x="18796" y="254"/>
                                  <a:pt x="20701" y="762"/>
                                </a:cubicBezTo>
                                <a:cubicBezTo>
                                  <a:pt x="22479" y="1270"/>
                                  <a:pt x="23876" y="2159"/>
                                  <a:pt x="24892" y="3302"/>
                                </a:cubicBezTo>
                                <a:cubicBezTo>
                                  <a:pt x="26035" y="4445"/>
                                  <a:pt x="26797" y="6096"/>
                                  <a:pt x="27305" y="8001"/>
                                </a:cubicBezTo>
                                <a:cubicBezTo>
                                  <a:pt x="27686" y="9906"/>
                                  <a:pt x="27940" y="12319"/>
                                  <a:pt x="27940" y="15113"/>
                                </a:cubicBezTo>
                                <a:cubicBezTo>
                                  <a:pt x="27940" y="17907"/>
                                  <a:pt x="27686" y="20193"/>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193"/>
                                  <a:pt x="0" y="17907"/>
                                  <a:pt x="0" y="15113"/>
                                </a:cubicBezTo>
                                <a:cubicBezTo>
                                  <a:pt x="0" y="12319"/>
                                  <a:pt x="254" y="9906"/>
                                  <a:pt x="635" y="8001"/>
                                </a:cubicBezTo>
                                <a:cubicBezTo>
                                  <a:pt x="1016" y="6096"/>
                                  <a:pt x="1778" y="4445"/>
                                  <a:pt x="2794" y="3302"/>
                                </a:cubicBezTo>
                                <a:cubicBezTo>
                                  <a:pt x="3937" y="2159"/>
                                  <a:pt x="5334" y="1270"/>
                                  <a:pt x="7112" y="762"/>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29" name="Shape 15829"/>
                        <wps:cNvSpPr/>
                        <wps:spPr>
                          <a:xfrm>
                            <a:off x="847725" y="36957"/>
                            <a:ext cx="27940" cy="29972"/>
                          </a:xfrm>
                          <a:custGeom>
                            <a:avLst/>
                            <a:gdLst/>
                            <a:ahLst/>
                            <a:cxnLst/>
                            <a:rect l="0" t="0" r="0" b="0"/>
                            <a:pathLst>
                              <a:path w="27940" h="29972">
                                <a:moveTo>
                                  <a:pt x="13843" y="0"/>
                                </a:moveTo>
                                <a:cubicBezTo>
                                  <a:pt x="16637" y="0"/>
                                  <a:pt x="18796" y="254"/>
                                  <a:pt x="20701" y="889"/>
                                </a:cubicBezTo>
                                <a:cubicBezTo>
                                  <a:pt x="22479" y="1397"/>
                                  <a:pt x="23876" y="2159"/>
                                  <a:pt x="24892" y="3429"/>
                                </a:cubicBezTo>
                                <a:cubicBezTo>
                                  <a:pt x="26035" y="4572"/>
                                  <a:pt x="26797" y="6096"/>
                                  <a:pt x="27305" y="8128"/>
                                </a:cubicBezTo>
                                <a:cubicBezTo>
                                  <a:pt x="27686" y="10033"/>
                                  <a:pt x="27940" y="12319"/>
                                  <a:pt x="27940" y="15240"/>
                                </a:cubicBezTo>
                                <a:cubicBezTo>
                                  <a:pt x="27940" y="18034"/>
                                  <a:pt x="27686" y="20320"/>
                                  <a:pt x="27305" y="22098"/>
                                </a:cubicBezTo>
                                <a:cubicBezTo>
                                  <a:pt x="26797" y="24003"/>
                                  <a:pt x="26035" y="25527"/>
                                  <a:pt x="24892" y="26670"/>
                                </a:cubicBezTo>
                                <a:cubicBezTo>
                                  <a:pt x="23876" y="27940"/>
                                  <a:pt x="22479" y="28702"/>
                                  <a:pt x="20701" y="29210"/>
                                </a:cubicBezTo>
                                <a:cubicBezTo>
                                  <a:pt x="18796" y="29718"/>
                                  <a:pt x="16637" y="29972"/>
                                  <a:pt x="13843" y="29972"/>
                                </a:cubicBezTo>
                                <a:cubicBezTo>
                                  <a:pt x="11176" y="29972"/>
                                  <a:pt x="8890" y="29718"/>
                                  <a:pt x="7112" y="29210"/>
                                </a:cubicBezTo>
                                <a:cubicBezTo>
                                  <a:pt x="5334" y="28702"/>
                                  <a:pt x="3937" y="27940"/>
                                  <a:pt x="2794" y="26670"/>
                                </a:cubicBezTo>
                                <a:cubicBezTo>
                                  <a:pt x="1778" y="25527"/>
                                  <a:pt x="1016" y="24003"/>
                                  <a:pt x="635" y="22098"/>
                                </a:cubicBezTo>
                                <a:cubicBezTo>
                                  <a:pt x="254" y="20320"/>
                                  <a:pt x="0" y="18034"/>
                                  <a:pt x="0" y="15240"/>
                                </a:cubicBezTo>
                                <a:cubicBezTo>
                                  <a:pt x="0" y="12319"/>
                                  <a:pt x="254" y="10033"/>
                                  <a:pt x="635" y="8128"/>
                                </a:cubicBezTo>
                                <a:cubicBezTo>
                                  <a:pt x="1016" y="6096"/>
                                  <a:pt x="1778" y="4572"/>
                                  <a:pt x="2794" y="3429"/>
                                </a:cubicBezTo>
                                <a:cubicBezTo>
                                  <a:pt x="3937" y="2159"/>
                                  <a:pt x="5334" y="1397"/>
                                  <a:pt x="7112" y="889"/>
                                </a:cubicBezTo>
                                <a:cubicBezTo>
                                  <a:pt x="8890" y="254"/>
                                  <a:pt x="11176" y="0"/>
                                  <a:pt x="13843"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0" name="Shape 15830"/>
                        <wps:cNvSpPr/>
                        <wps:spPr>
                          <a:xfrm>
                            <a:off x="616585" y="26670"/>
                            <a:ext cx="36449" cy="54610"/>
                          </a:xfrm>
                          <a:custGeom>
                            <a:avLst/>
                            <a:gdLst/>
                            <a:ahLst/>
                            <a:cxnLst/>
                            <a:rect l="0" t="0" r="0" b="0"/>
                            <a:pathLst>
                              <a:path w="36449" h="54610">
                                <a:moveTo>
                                  <a:pt x="18161" y="0"/>
                                </a:moveTo>
                                <a:lnTo>
                                  <a:pt x="0" y="54610"/>
                                </a:lnTo>
                                <a:lnTo>
                                  <a:pt x="36449" y="54610"/>
                                </a:lnTo>
                                <a:lnTo>
                                  <a:pt x="18288"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1" name="Shape 15831"/>
                        <wps:cNvSpPr/>
                        <wps:spPr>
                          <a:xfrm>
                            <a:off x="500507" y="22099"/>
                            <a:ext cx="35433" cy="36449"/>
                          </a:xfrm>
                          <a:custGeom>
                            <a:avLst/>
                            <a:gdLst/>
                            <a:ahLst/>
                            <a:cxnLst/>
                            <a:rect l="0" t="0" r="0" b="0"/>
                            <a:pathLst>
                              <a:path w="35433" h="36449">
                                <a:moveTo>
                                  <a:pt x="0" y="0"/>
                                </a:moveTo>
                                <a:lnTo>
                                  <a:pt x="0" y="36449"/>
                                </a:lnTo>
                                <a:lnTo>
                                  <a:pt x="13208" y="36449"/>
                                </a:lnTo>
                                <a:cubicBezTo>
                                  <a:pt x="16891" y="36449"/>
                                  <a:pt x="20193" y="35940"/>
                                  <a:pt x="22987" y="35051"/>
                                </a:cubicBezTo>
                                <a:cubicBezTo>
                                  <a:pt x="25781" y="34163"/>
                                  <a:pt x="28067" y="32893"/>
                                  <a:pt x="29972" y="31369"/>
                                </a:cubicBezTo>
                                <a:cubicBezTo>
                                  <a:pt x="31750" y="29718"/>
                                  <a:pt x="33147" y="27813"/>
                                  <a:pt x="34036" y="25526"/>
                                </a:cubicBezTo>
                                <a:cubicBezTo>
                                  <a:pt x="35052" y="23240"/>
                                  <a:pt x="35433" y="20701"/>
                                  <a:pt x="35433" y="17907"/>
                                </a:cubicBezTo>
                                <a:cubicBezTo>
                                  <a:pt x="35433" y="13715"/>
                                  <a:pt x="34544" y="10160"/>
                                  <a:pt x="32639" y="7239"/>
                                </a:cubicBezTo>
                                <a:cubicBezTo>
                                  <a:pt x="30734" y="4318"/>
                                  <a:pt x="27559" y="2286"/>
                                  <a:pt x="23114" y="1143"/>
                                </a:cubicBezTo>
                                <a:cubicBezTo>
                                  <a:pt x="21844" y="762"/>
                                  <a:pt x="20320" y="508"/>
                                  <a:pt x="18669" y="253"/>
                                </a:cubicBezTo>
                                <a:cubicBezTo>
                                  <a:pt x="17018" y="126"/>
                                  <a:pt x="14605" y="0"/>
                                  <a:pt x="1168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2" name="Shape 15832"/>
                        <wps:cNvSpPr/>
                        <wps:spPr>
                          <a:xfrm>
                            <a:off x="474345" y="2160"/>
                            <a:ext cx="95250" cy="129032"/>
                          </a:xfrm>
                          <a:custGeom>
                            <a:avLst/>
                            <a:gdLst/>
                            <a:ahLst/>
                            <a:cxnLst/>
                            <a:rect l="0" t="0" r="0" b="0"/>
                            <a:pathLst>
                              <a:path w="95250" h="129032">
                                <a:moveTo>
                                  <a:pt x="7747" y="0"/>
                                </a:moveTo>
                                <a:lnTo>
                                  <a:pt x="41021" y="0"/>
                                </a:lnTo>
                                <a:cubicBezTo>
                                  <a:pt x="44323" y="0"/>
                                  <a:pt x="47117" y="127"/>
                                  <a:pt x="49276" y="253"/>
                                </a:cubicBezTo>
                                <a:cubicBezTo>
                                  <a:pt x="51562" y="381"/>
                                  <a:pt x="53467" y="508"/>
                                  <a:pt x="55245" y="762"/>
                                </a:cubicBezTo>
                                <a:cubicBezTo>
                                  <a:pt x="60452" y="1397"/>
                                  <a:pt x="65151" y="2667"/>
                                  <a:pt x="69215" y="4445"/>
                                </a:cubicBezTo>
                                <a:cubicBezTo>
                                  <a:pt x="73406" y="6223"/>
                                  <a:pt x="76835" y="8636"/>
                                  <a:pt x="79756" y="11430"/>
                                </a:cubicBezTo>
                                <a:cubicBezTo>
                                  <a:pt x="82677" y="14351"/>
                                  <a:pt x="84836" y="17780"/>
                                  <a:pt x="86360" y="21717"/>
                                </a:cubicBezTo>
                                <a:cubicBezTo>
                                  <a:pt x="87884" y="25653"/>
                                  <a:pt x="88646" y="30099"/>
                                  <a:pt x="88646" y="35178"/>
                                </a:cubicBezTo>
                                <a:cubicBezTo>
                                  <a:pt x="88646" y="39497"/>
                                  <a:pt x="88138" y="43434"/>
                                  <a:pt x="86995" y="46990"/>
                                </a:cubicBezTo>
                                <a:cubicBezTo>
                                  <a:pt x="85852" y="50546"/>
                                  <a:pt x="84328" y="53721"/>
                                  <a:pt x="82169" y="56515"/>
                                </a:cubicBezTo>
                                <a:cubicBezTo>
                                  <a:pt x="80010" y="59182"/>
                                  <a:pt x="77470" y="61595"/>
                                  <a:pt x="74295" y="63753"/>
                                </a:cubicBezTo>
                                <a:cubicBezTo>
                                  <a:pt x="71247" y="65786"/>
                                  <a:pt x="67691" y="67437"/>
                                  <a:pt x="63754" y="68707"/>
                                </a:cubicBezTo>
                                <a:cubicBezTo>
                                  <a:pt x="65659" y="69596"/>
                                  <a:pt x="67437" y="70739"/>
                                  <a:pt x="69088" y="72009"/>
                                </a:cubicBezTo>
                                <a:cubicBezTo>
                                  <a:pt x="70866" y="73406"/>
                                  <a:pt x="72390" y="74930"/>
                                  <a:pt x="73914" y="76835"/>
                                </a:cubicBezTo>
                                <a:cubicBezTo>
                                  <a:pt x="75438" y="78740"/>
                                  <a:pt x="76835" y="80899"/>
                                  <a:pt x="78105" y="83312"/>
                                </a:cubicBezTo>
                                <a:cubicBezTo>
                                  <a:pt x="79375" y="85725"/>
                                  <a:pt x="80772" y="88392"/>
                                  <a:pt x="81915" y="91440"/>
                                </a:cubicBezTo>
                                <a:lnTo>
                                  <a:pt x="92837" y="116840"/>
                                </a:lnTo>
                                <a:cubicBezTo>
                                  <a:pt x="93726" y="119253"/>
                                  <a:pt x="94488" y="121158"/>
                                  <a:pt x="94742" y="122301"/>
                                </a:cubicBezTo>
                                <a:cubicBezTo>
                                  <a:pt x="95123" y="123444"/>
                                  <a:pt x="95250" y="124333"/>
                                  <a:pt x="95250" y="124968"/>
                                </a:cubicBezTo>
                                <a:cubicBezTo>
                                  <a:pt x="95250" y="125730"/>
                                  <a:pt x="95123" y="126365"/>
                                  <a:pt x="94869" y="126873"/>
                                </a:cubicBezTo>
                                <a:cubicBezTo>
                                  <a:pt x="94615" y="127381"/>
                                  <a:pt x="93980" y="127762"/>
                                  <a:pt x="92964" y="128143"/>
                                </a:cubicBezTo>
                                <a:cubicBezTo>
                                  <a:pt x="91948" y="128397"/>
                                  <a:pt x="90551" y="128651"/>
                                  <a:pt x="88646" y="128778"/>
                                </a:cubicBezTo>
                                <a:cubicBezTo>
                                  <a:pt x="86741" y="128905"/>
                                  <a:pt x="84074" y="129032"/>
                                  <a:pt x="80772" y="129032"/>
                                </a:cubicBezTo>
                                <a:cubicBezTo>
                                  <a:pt x="77978" y="129032"/>
                                  <a:pt x="75819" y="128905"/>
                                  <a:pt x="74168" y="128778"/>
                                </a:cubicBezTo>
                                <a:cubicBezTo>
                                  <a:pt x="72517" y="128651"/>
                                  <a:pt x="71120" y="128397"/>
                                  <a:pt x="70231" y="128015"/>
                                </a:cubicBezTo>
                                <a:cubicBezTo>
                                  <a:pt x="69215" y="127635"/>
                                  <a:pt x="68580" y="127253"/>
                                  <a:pt x="68199" y="126619"/>
                                </a:cubicBezTo>
                                <a:cubicBezTo>
                                  <a:pt x="67818" y="126111"/>
                                  <a:pt x="67437" y="125476"/>
                                  <a:pt x="67183" y="124587"/>
                                </a:cubicBezTo>
                                <a:lnTo>
                                  <a:pt x="55626" y="96012"/>
                                </a:lnTo>
                                <a:cubicBezTo>
                                  <a:pt x="54229" y="92710"/>
                                  <a:pt x="52959" y="89789"/>
                                  <a:pt x="51562" y="87376"/>
                                </a:cubicBezTo>
                                <a:cubicBezTo>
                                  <a:pt x="50292" y="84836"/>
                                  <a:pt x="48768" y="82677"/>
                                  <a:pt x="47244" y="81026"/>
                                </a:cubicBezTo>
                                <a:cubicBezTo>
                                  <a:pt x="45593" y="79375"/>
                                  <a:pt x="43688" y="78105"/>
                                  <a:pt x="41529" y="77215"/>
                                </a:cubicBezTo>
                                <a:cubicBezTo>
                                  <a:pt x="39497" y="76327"/>
                                  <a:pt x="37084" y="75946"/>
                                  <a:pt x="34290" y="75946"/>
                                </a:cubicBezTo>
                                <a:lnTo>
                                  <a:pt x="26162" y="75946"/>
                                </a:lnTo>
                                <a:lnTo>
                                  <a:pt x="26162" y="124840"/>
                                </a:lnTo>
                                <a:cubicBezTo>
                                  <a:pt x="26162" y="125476"/>
                                  <a:pt x="25908" y="126111"/>
                                  <a:pt x="25527" y="126619"/>
                                </a:cubicBezTo>
                                <a:cubicBezTo>
                                  <a:pt x="25019" y="127127"/>
                                  <a:pt x="24384" y="127508"/>
                                  <a:pt x="23368" y="127889"/>
                                </a:cubicBezTo>
                                <a:cubicBezTo>
                                  <a:pt x="22352" y="128270"/>
                                  <a:pt x="21082" y="128524"/>
                                  <a:pt x="19304" y="128651"/>
                                </a:cubicBezTo>
                                <a:cubicBezTo>
                                  <a:pt x="17653" y="128905"/>
                                  <a:pt x="15621" y="129032"/>
                                  <a:pt x="12954" y="129032"/>
                                </a:cubicBezTo>
                                <a:cubicBezTo>
                                  <a:pt x="10541" y="129032"/>
                                  <a:pt x="8382" y="128905"/>
                                  <a:pt x="6731" y="128651"/>
                                </a:cubicBezTo>
                                <a:cubicBezTo>
                                  <a:pt x="5080" y="128524"/>
                                  <a:pt x="3683" y="128270"/>
                                  <a:pt x="2667" y="127889"/>
                                </a:cubicBezTo>
                                <a:cubicBezTo>
                                  <a:pt x="1651" y="127508"/>
                                  <a:pt x="1016" y="127127"/>
                                  <a:pt x="635" y="126619"/>
                                </a:cubicBezTo>
                                <a:cubicBezTo>
                                  <a:pt x="254" y="126111"/>
                                  <a:pt x="0" y="125476"/>
                                  <a:pt x="0" y="124840"/>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3" name="Shape 15833"/>
                        <wps:cNvSpPr/>
                        <wps:spPr>
                          <a:xfrm>
                            <a:off x="375920" y="2160"/>
                            <a:ext cx="76073" cy="128397"/>
                          </a:xfrm>
                          <a:custGeom>
                            <a:avLst/>
                            <a:gdLst/>
                            <a:ahLst/>
                            <a:cxnLst/>
                            <a:rect l="0" t="0" r="0" b="0"/>
                            <a:pathLst>
                              <a:path w="76073" h="128397">
                                <a:moveTo>
                                  <a:pt x="7747" y="0"/>
                                </a:moveTo>
                                <a:lnTo>
                                  <a:pt x="71882" y="0"/>
                                </a:lnTo>
                                <a:cubicBezTo>
                                  <a:pt x="72390" y="0"/>
                                  <a:pt x="73025" y="127"/>
                                  <a:pt x="73406" y="508"/>
                                </a:cubicBezTo>
                                <a:cubicBezTo>
                                  <a:pt x="73914" y="889"/>
                                  <a:pt x="74295" y="1397"/>
                                  <a:pt x="74676" y="2286"/>
                                </a:cubicBezTo>
                                <a:cubicBezTo>
                                  <a:pt x="74930" y="3048"/>
                                  <a:pt x="75184" y="4064"/>
                                  <a:pt x="75438" y="5461"/>
                                </a:cubicBezTo>
                                <a:cubicBezTo>
                                  <a:pt x="75565" y="6731"/>
                                  <a:pt x="75565" y="8382"/>
                                  <a:pt x="75565" y="10287"/>
                                </a:cubicBezTo>
                                <a:cubicBezTo>
                                  <a:pt x="75565" y="12192"/>
                                  <a:pt x="75565" y="13715"/>
                                  <a:pt x="75438" y="14986"/>
                                </a:cubicBezTo>
                                <a:cubicBezTo>
                                  <a:pt x="75184" y="16383"/>
                                  <a:pt x="74930" y="17399"/>
                                  <a:pt x="74676" y="18161"/>
                                </a:cubicBezTo>
                                <a:cubicBezTo>
                                  <a:pt x="74295" y="18923"/>
                                  <a:pt x="73914" y="19558"/>
                                  <a:pt x="73406" y="19939"/>
                                </a:cubicBezTo>
                                <a:cubicBezTo>
                                  <a:pt x="73025" y="20320"/>
                                  <a:pt x="72390" y="20447"/>
                                  <a:pt x="71882" y="20447"/>
                                </a:cubicBezTo>
                                <a:lnTo>
                                  <a:pt x="26035" y="20447"/>
                                </a:lnTo>
                                <a:lnTo>
                                  <a:pt x="26035" y="51815"/>
                                </a:lnTo>
                                <a:lnTo>
                                  <a:pt x="64770" y="51815"/>
                                </a:lnTo>
                                <a:cubicBezTo>
                                  <a:pt x="65405" y="51815"/>
                                  <a:pt x="65913" y="51943"/>
                                  <a:pt x="66421" y="52324"/>
                                </a:cubicBezTo>
                                <a:cubicBezTo>
                                  <a:pt x="66929" y="52705"/>
                                  <a:pt x="67310" y="53213"/>
                                  <a:pt x="67691" y="53975"/>
                                </a:cubicBezTo>
                                <a:cubicBezTo>
                                  <a:pt x="68072" y="54737"/>
                                  <a:pt x="68326" y="55880"/>
                                  <a:pt x="68453" y="57150"/>
                                </a:cubicBezTo>
                                <a:cubicBezTo>
                                  <a:pt x="68580" y="58420"/>
                                  <a:pt x="68707" y="59944"/>
                                  <a:pt x="68707" y="61849"/>
                                </a:cubicBezTo>
                                <a:cubicBezTo>
                                  <a:pt x="68707" y="63753"/>
                                  <a:pt x="68580" y="65278"/>
                                  <a:pt x="68453" y="66548"/>
                                </a:cubicBezTo>
                                <a:cubicBezTo>
                                  <a:pt x="68326" y="67818"/>
                                  <a:pt x="68072" y="68834"/>
                                  <a:pt x="67691" y="69596"/>
                                </a:cubicBezTo>
                                <a:cubicBezTo>
                                  <a:pt x="67310" y="70358"/>
                                  <a:pt x="66929" y="70865"/>
                                  <a:pt x="66421" y="71247"/>
                                </a:cubicBezTo>
                                <a:cubicBezTo>
                                  <a:pt x="65913" y="71628"/>
                                  <a:pt x="65405" y="71755"/>
                                  <a:pt x="64770" y="71755"/>
                                </a:cubicBezTo>
                                <a:lnTo>
                                  <a:pt x="26035" y="71755"/>
                                </a:lnTo>
                                <a:lnTo>
                                  <a:pt x="26035" y="107950"/>
                                </a:lnTo>
                                <a:lnTo>
                                  <a:pt x="72263" y="107950"/>
                                </a:lnTo>
                                <a:cubicBezTo>
                                  <a:pt x="72898" y="107950"/>
                                  <a:pt x="73406" y="108077"/>
                                  <a:pt x="73914" y="108458"/>
                                </a:cubicBezTo>
                                <a:cubicBezTo>
                                  <a:pt x="74422" y="108839"/>
                                  <a:pt x="74803" y="109474"/>
                                  <a:pt x="75184" y="110236"/>
                                </a:cubicBezTo>
                                <a:cubicBezTo>
                                  <a:pt x="75438" y="110998"/>
                                  <a:pt x="75692" y="112014"/>
                                  <a:pt x="75819" y="113411"/>
                                </a:cubicBezTo>
                                <a:cubicBezTo>
                                  <a:pt x="76073" y="114681"/>
                                  <a:pt x="76073" y="116205"/>
                                  <a:pt x="76073" y="118237"/>
                                </a:cubicBezTo>
                                <a:cubicBezTo>
                                  <a:pt x="76073" y="120142"/>
                                  <a:pt x="76073" y="121665"/>
                                  <a:pt x="75819" y="122936"/>
                                </a:cubicBezTo>
                                <a:cubicBezTo>
                                  <a:pt x="75692" y="124333"/>
                                  <a:pt x="75438" y="125349"/>
                                  <a:pt x="75184" y="126111"/>
                                </a:cubicBezTo>
                                <a:cubicBezTo>
                                  <a:pt x="74803" y="126873"/>
                                  <a:pt x="74422" y="127508"/>
                                  <a:pt x="73914" y="127889"/>
                                </a:cubicBezTo>
                                <a:cubicBezTo>
                                  <a:pt x="73406" y="128270"/>
                                  <a:pt x="72898" y="128397"/>
                                  <a:pt x="72263" y="128397"/>
                                </a:cubicBezTo>
                                <a:lnTo>
                                  <a:pt x="7747" y="128397"/>
                                </a:lnTo>
                                <a:cubicBezTo>
                                  <a:pt x="5588" y="128397"/>
                                  <a:pt x="3683" y="127762"/>
                                  <a:pt x="2286" y="126492"/>
                                </a:cubicBezTo>
                                <a:cubicBezTo>
                                  <a:pt x="762" y="125222"/>
                                  <a:pt x="0" y="123063"/>
                                  <a:pt x="0" y="120142"/>
                                </a:cubicBezTo>
                                <a:lnTo>
                                  <a:pt x="0" y="8255"/>
                                </a:lnTo>
                                <a:cubicBezTo>
                                  <a:pt x="0" y="5334"/>
                                  <a:pt x="762" y="3175"/>
                                  <a:pt x="2286" y="1905"/>
                                </a:cubicBezTo>
                                <a:cubicBezTo>
                                  <a:pt x="3683" y="635"/>
                                  <a:pt x="5588" y="0"/>
                                  <a:pt x="7747"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4" name="Shape 15834"/>
                        <wps:cNvSpPr/>
                        <wps:spPr>
                          <a:xfrm>
                            <a:off x="144170" y="2160"/>
                            <a:ext cx="76098" cy="128397"/>
                          </a:xfrm>
                          <a:custGeom>
                            <a:avLst/>
                            <a:gdLst/>
                            <a:ahLst/>
                            <a:cxnLst/>
                            <a:rect l="0" t="0" r="0" b="0"/>
                            <a:pathLst>
                              <a:path w="76098" h="128397">
                                <a:moveTo>
                                  <a:pt x="7734" y="0"/>
                                </a:moveTo>
                                <a:lnTo>
                                  <a:pt x="71831" y="0"/>
                                </a:lnTo>
                                <a:cubicBezTo>
                                  <a:pt x="72428" y="0"/>
                                  <a:pt x="72949" y="127"/>
                                  <a:pt x="73419" y="508"/>
                                </a:cubicBezTo>
                                <a:cubicBezTo>
                                  <a:pt x="73876" y="889"/>
                                  <a:pt x="74282" y="1397"/>
                                  <a:pt x="74613" y="2286"/>
                                </a:cubicBezTo>
                                <a:cubicBezTo>
                                  <a:pt x="74943" y="3048"/>
                                  <a:pt x="75184" y="4064"/>
                                  <a:pt x="75349" y="5461"/>
                                </a:cubicBezTo>
                                <a:cubicBezTo>
                                  <a:pt x="75514" y="6731"/>
                                  <a:pt x="75603" y="8382"/>
                                  <a:pt x="75603" y="10287"/>
                                </a:cubicBezTo>
                                <a:cubicBezTo>
                                  <a:pt x="75603" y="12192"/>
                                  <a:pt x="75514" y="13715"/>
                                  <a:pt x="75349" y="14986"/>
                                </a:cubicBezTo>
                                <a:cubicBezTo>
                                  <a:pt x="75184" y="16383"/>
                                  <a:pt x="74943" y="17399"/>
                                  <a:pt x="74613" y="18161"/>
                                </a:cubicBezTo>
                                <a:cubicBezTo>
                                  <a:pt x="74282" y="18923"/>
                                  <a:pt x="73876" y="19558"/>
                                  <a:pt x="73419" y="19939"/>
                                </a:cubicBezTo>
                                <a:cubicBezTo>
                                  <a:pt x="72949" y="20320"/>
                                  <a:pt x="72428" y="20447"/>
                                  <a:pt x="71831" y="20447"/>
                                </a:cubicBezTo>
                                <a:lnTo>
                                  <a:pt x="25984" y="20447"/>
                                </a:lnTo>
                                <a:lnTo>
                                  <a:pt x="25984" y="51815"/>
                                </a:lnTo>
                                <a:lnTo>
                                  <a:pt x="64783" y="51815"/>
                                </a:lnTo>
                                <a:cubicBezTo>
                                  <a:pt x="65380" y="51815"/>
                                  <a:pt x="65926" y="51943"/>
                                  <a:pt x="66421" y="52324"/>
                                </a:cubicBezTo>
                                <a:cubicBezTo>
                                  <a:pt x="66916" y="52705"/>
                                  <a:pt x="67335" y="53213"/>
                                  <a:pt x="67666" y="53975"/>
                                </a:cubicBezTo>
                                <a:cubicBezTo>
                                  <a:pt x="67996" y="54737"/>
                                  <a:pt x="68237" y="55880"/>
                                  <a:pt x="68402" y="57150"/>
                                </a:cubicBezTo>
                                <a:cubicBezTo>
                                  <a:pt x="68567" y="58420"/>
                                  <a:pt x="68656" y="59944"/>
                                  <a:pt x="68656" y="61849"/>
                                </a:cubicBezTo>
                                <a:cubicBezTo>
                                  <a:pt x="68656" y="63753"/>
                                  <a:pt x="68567" y="65278"/>
                                  <a:pt x="68402" y="66548"/>
                                </a:cubicBezTo>
                                <a:cubicBezTo>
                                  <a:pt x="68237" y="67818"/>
                                  <a:pt x="67996" y="68834"/>
                                  <a:pt x="67666" y="69596"/>
                                </a:cubicBezTo>
                                <a:cubicBezTo>
                                  <a:pt x="67335" y="70358"/>
                                  <a:pt x="66916" y="70865"/>
                                  <a:pt x="66421" y="71247"/>
                                </a:cubicBezTo>
                                <a:cubicBezTo>
                                  <a:pt x="65926" y="71628"/>
                                  <a:pt x="65380" y="71755"/>
                                  <a:pt x="64783" y="71755"/>
                                </a:cubicBezTo>
                                <a:lnTo>
                                  <a:pt x="25984" y="71755"/>
                                </a:lnTo>
                                <a:lnTo>
                                  <a:pt x="25984" y="107950"/>
                                </a:lnTo>
                                <a:lnTo>
                                  <a:pt x="72225" y="107950"/>
                                </a:lnTo>
                                <a:cubicBezTo>
                                  <a:pt x="72822" y="107950"/>
                                  <a:pt x="73368" y="108077"/>
                                  <a:pt x="73863" y="108458"/>
                                </a:cubicBezTo>
                                <a:cubicBezTo>
                                  <a:pt x="74359" y="108839"/>
                                  <a:pt x="74778" y="109474"/>
                                  <a:pt x="75108" y="110236"/>
                                </a:cubicBezTo>
                                <a:cubicBezTo>
                                  <a:pt x="75438" y="110998"/>
                                  <a:pt x="75679" y="112014"/>
                                  <a:pt x="75844" y="113411"/>
                                </a:cubicBezTo>
                                <a:cubicBezTo>
                                  <a:pt x="76010" y="114681"/>
                                  <a:pt x="76098" y="116205"/>
                                  <a:pt x="76098" y="118237"/>
                                </a:cubicBezTo>
                                <a:cubicBezTo>
                                  <a:pt x="76098" y="120142"/>
                                  <a:pt x="76010" y="121665"/>
                                  <a:pt x="75844" y="122936"/>
                                </a:cubicBezTo>
                                <a:cubicBezTo>
                                  <a:pt x="75679" y="124333"/>
                                  <a:pt x="75438" y="125349"/>
                                  <a:pt x="75108" y="126111"/>
                                </a:cubicBezTo>
                                <a:cubicBezTo>
                                  <a:pt x="74778" y="126873"/>
                                  <a:pt x="74359" y="127508"/>
                                  <a:pt x="73863" y="127889"/>
                                </a:cubicBezTo>
                                <a:cubicBezTo>
                                  <a:pt x="73368" y="128270"/>
                                  <a:pt x="72822" y="128397"/>
                                  <a:pt x="72225" y="128397"/>
                                </a:cubicBezTo>
                                <a:lnTo>
                                  <a:pt x="7734" y="128397"/>
                                </a:lnTo>
                                <a:cubicBezTo>
                                  <a:pt x="5550" y="128397"/>
                                  <a:pt x="3721" y="127762"/>
                                  <a:pt x="2223" y="126492"/>
                                </a:cubicBezTo>
                                <a:cubicBezTo>
                                  <a:pt x="737" y="125222"/>
                                  <a:pt x="0" y="123063"/>
                                  <a:pt x="0" y="120142"/>
                                </a:cubicBezTo>
                                <a:lnTo>
                                  <a:pt x="0" y="8255"/>
                                </a:lnTo>
                                <a:cubicBezTo>
                                  <a:pt x="0" y="5334"/>
                                  <a:pt x="737" y="3175"/>
                                  <a:pt x="2223" y="1905"/>
                                </a:cubicBezTo>
                                <a:cubicBezTo>
                                  <a:pt x="3721" y="635"/>
                                  <a:pt x="5550" y="0"/>
                                  <a:pt x="7734"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5" name="Shape 15835"/>
                        <wps:cNvSpPr/>
                        <wps:spPr>
                          <a:xfrm>
                            <a:off x="242595" y="1778"/>
                            <a:ext cx="105867" cy="129413"/>
                          </a:xfrm>
                          <a:custGeom>
                            <a:avLst/>
                            <a:gdLst/>
                            <a:ahLst/>
                            <a:cxnLst/>
                            <a:rect l="0" t="0" r="0" b="0"/>
                            <a:pathLst>
                              <a:path w="105867" h="129413">
                                <a:moveTo>
                                  <a:pt x="94450" y="0"/>
                                </a:moveTo>
                                <a:cubicBezTo>
                                  <a:pt x="96698" y="0"/>
                                  <a:pt x="98590" y="127"/>
                                  <a:pt x="100101" y="254"/>
                                </a:cubicBezTo>
                                <a:cubicBezTo>
                                  <a:pt x="101625" y="381"/>
                                  <a:pt x="102807" y="635"/>
                                  <a:pt x="103632" y="1143"/>
                                </a:cubicBezTo>
                                <a:cubicBezTo>
                                  <a:pt x="104458" y="1524"/>
                                  <a:pt x="105029" y="1905"/>
                                  <a:pt x="105359" y="2413"/>
                                </a:cubicBezTo>
                                <a:cubicBezTo>
                                  <a:pt x="105689" y="3048"/>
                                  <a:pt x="105867" y="3556"/>
                                  <a:pt x="105867" y="4318"/>
                                </a:cubicBezTo>
                                <a:lnTo>
                                  <a:pt x="105867" y="119635"/>
                                </a:lnTo>
                                <a:cubicBezTo>
                                  <a:pt x="105867" y="121159"/>
                                  <a:pt x="105601" y="122555"/>
                                  <a:pt x="105067" y="123698"/>
                                </a:cubicBezTo>
                                <a:cubicBezTo>
                                  <a:pt x="104534" y="124968"/>
                                  <a:pt x="103823" y="125857"/>
                                  <a:pt x="102934" y="126747"/>
                                </a:cubicBezTo>
                                <a:cubicBezTo>
                                  <a:pt x="102045" y="127509"/>
                                  <a:pt x="100978" y="128016"/>
                                  <a:pt x="99759" y="128397"/>
                                </a:cubicBezTo>
                                <a:cubicBezTo>
                                  <a:pt x="98539" y="128778"/>
                                  <a:pt x="97295" y="129032"/>
                                  <a:pt x="96037" y="129032"/>
                                </a:cubicBezTo>
                                <a:lnTo>
                                  <a:pt x="84925" y="129032"/>
                                </a:lnTo>
                                <a:cubicBezTo>
                                  <a:pt x="82614" y="129032"/>
                                  <a:pt x="80607" y="128778"/>
                                  <a:pt x="78918" y="128270"/>
                                </a:cubicBezTo>
                                <a:cubicBezTo>
                                  <a:pt x="77241" y="127762"/>
                                  <a:pt x="75679" y="127000"/>
                                  <a:pt x="74257" y="125730"/>
                                </a:cubicBezTo>
                                <a:cubicBezTo>
                                  <a:pt x="72835" y="124587"/>
                                  <a:pt x="71463" y="122936"/>
                                  <a:pt x="70142" y="120777"/>
                                </a:cubicBezTo>
                                <a:cubicBezTo>
                                  <a:pt x="68821" y="118745"/>
                                  <a:pt x="67335" y="115951"/>
                                  <a:pt x="65672" y="112649"/>
                                </a:cubicBezTo>
                                <a:lnTo>
                                  <a:pt x="33731" y="52705"/>
                                </a:lnTo>
                                <a:cubicBezTo>
                                  <a:pt x="31877" y="49149"/>
                                  <a:pt x="29997" y="45212"/>
                                  <a:pt x="28080" y="41148"/>
                                </a:cubicBezTo>
                                <a:cubicBezTo>
                                  <a:pt x="26149" y="36957"/>
                                  <a:pt x="24435" y="33020"/>
                                  <a:pt x="22911" y="29083"/>
                                </a:cubicBezTo>
                                <a:lnTo>
                                  <a:pt x="22720" y="29083"/>
                                </a:lnTo>
                                <a:cubicBezTo>
                                  <a:pt x="22974" y="33782"/>
                                  <a:pt x="23178" y="38608"/>
                                  <a:pt x="23317" y="43307"/>
                                </a:cubicBezTo>
                                <a:cubicBezTo>
                                  <a:pt x="23444" y="48006"/>
                                  <a:pt x="23508" y="52960"/>
                                  <a:pt x="23508" y="57912"/>
                                </a:cubicBezTo>
                                <a:lnTo>
                                  <a:pt x="23508" y="125095"/>
                                </a:lnTo>
                                <a:cubicBezTo>
                                  <a:pt x="23508" y="125730"/>
                                  <a:pt x="23330" y="126365"/>
                                  <a:pt x="22962" y="126873"/>
                                </a:cubicBezTo>
                                <a:cubicBezTo>
                                  <a:pt x="22606" y="127381"/>
                                  <a:pt x="21971" y="127889"/>
                                  <a:pt x="21082" y="128270"/>
                                </a:cubicBezTo>
                                <a:cubicBezTo>
                                  <a:pt x="20180" y="128651"/>
                                  <a:pt x="18974" y="128905"/>
                                  <a:pt x="17463" y="129032"/>
                                </a:cubicBezTo>
                                <a:cubicBezTo>
                                  <a:pt x="15939" y="129286"/>
                                  <a:pt x="13983" y="129413"/>
                                  <a:pt x="11608" y="129413"/>
                                </a:cubicBezTo>
                                <a:cubicBezTo>
                                  <a:pt x="9284" y="129413"/>
                                  <a:pt x="7366" y="129286"/>
                                  <a:pt x="5855" y="129032"/>
                                </a:cubicBezTo>
                                <a:cubicBezTo>
                                  <a:pt x="4331" y="128905"/>
                                  <a:pt x="3137" y="128651"/>
                                  <a:pt x="2273" y="128270"/>
                                </a:cubicBezTo>
                                <a:cubicBezTo>
                                  <a:pt x="1422" y="127889"/>
                                  <a:pt x="826" y="127381"/>
                                  <a:pt x="495" y="126873"/>
                                </a:cubicBezTo>
                                <a:cubicBezTo>
                                  <a:pt x="165" y="126365"/>
                                  <a:pt x="0" y="125730"/>
                                  <a:pt x="0" y="125095"/>
                                </a:cubicBezTo>
                                <a:lnTo>
                                  <a:pt x="0" y="9652"/>
                                </a:lnTo>
                                <a:cubicBezTo>
                                  <a:pt x="0" y="6604"/>
                                  <a:pt x="902" y="4318"/>
                                  <a:pt x="2718" y="2667"/>
                                </a:cubicBezTo>
                                <a:cubicBezTo>
                                  <a:pt x="4547" y="1143"/>
                                  <a:pt x="6769" y="381"/>
                                  <a:pt x="9423" y="381"/>
                                </a:cubicBezTo>
                                <a:lnTo>
                                  <a:pt x="23406" y="381"/>
                                </a:lnTo>
                                <a:cubicBezTo>
                                  <a:pt x="25921" y="381"/>
                                  <a:pt x="28042" y="635"/>
                                  <a:pt x="29756" y="1016"/>
                                </a:cubicBezTo>
                                <a:cubicBezTo>
                                  <a:pt x="31483" y="1524"/>
                                  <a:pt x="33020" y="2160"/>
                                  <a:pt x="34379" y="3175"/>
                                </a:cubicBezTo>
                                <a:cubicBezTo>
                                  <a:pt x="35725" y="4191"/>
                                  <a:pt x="37008" y="5588"/>
                                  <a:pt x="38189" y="7239"/>
                                </a:cubicBezTo>
                                <a:cubicBezTo>
                                  <a:pt x="39383" y="9017"/>
                                  <a:pt x="40602" y="11176"/>
                                  <a:pt x="41859" y="13843"/>
                                </a:cubicBezTo>
                                <a:lnTo>
                                  <a:pt x="66865" y="60706"/>
                                </a:lnTo>
                                <a:cubicBezTo>
                                  <a:pt x="68326" y="63500"/>
                                  <a:pt x="69761" y="66294"/>
                                  <a:pt x="71184" y="69088"/>
                                </a:cubicBezTo>
                                <a:cubicBezTo>
                                  <a:pt x="72606" y="71882"/>
                                  <a:pt x="73978" y="74549"/>
                                  <a:pt x="75298" y="77343"/>
                                </a:cubicBezTo>
                                <a:cubicBezTo>
                                  <a:pt x="76619" y="80137"/>
                                  <a:pt x="77915" y="82804"/>
                                  <a:pt x="79172" y="85472"/>
                                </a:cubicBezTo>
                                <a:cubicBezTo>
                                  <a:pt x="80429" y="88011"/>
                                  <a:pt x="81648" y="90678"/>
                                  <a:pt x="82842" y="93345"/>
                                </a:cubicBezTo>
                                <a:lnTo>
                                  <a:pt x="82944" y="93345"/>
                                </a:lnTo>
                                <a:cubicBezTo>
                                  <a:pt x="82740" y="88773"/>
                                  <a:pt x="82588" y="83947"/>
                                  <a:pt x="82499" y="78867"/>
                                </a:cubicBezTo>
                                <a:cubicBezTo>
                                  <a:pt x="82398" y="73787"/>
                                  <a:pt x="82347" y="69088"/>
                                  <a:pt x="82347" y="64516"/>
                                </a:cubicBezTo>
                                <a:lnTo>
                                  <a:pt x="82347" y="4318"/>
                                </a:lnTo>
                                <a:cubicBezTo>
                                  <a:pt x="82347" y="3556"/>
                                  <a:pt x="82550" y="3048"/>
                                  <a:pt x="82944" y="2413"/>
                                </a:cubicBezTo>
                                <a:cubicBezTo>
                                  <a:pt x="83337" y="1905"/>
                                  <a:pt x="83998" y="1524"/>
                                  <a:pt x="84925" y="1143"/>
                                </a:cubicBezTo>
                                <a:cubicBezTo>
                                  <a:pt x="85852" y="635"/>
                                  <a:pt x="87071" y="381"/>
                                  <a:pt x="88595" y="254"/>
                                </a:cubicBezTo>
                                <a:cubicBezTo>
                                  <a:pt x="90119" y="127"/>
                                  <a:pt x="92075" y="0"/>
                                  <a:pt x="94450"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6" name="Shape 15836"/>
                        <wps:cNvSpPr/>
                        <wps:spPr>
                          <a:xfrm>
                            <a:off x="712470" y="1525"/>
                            <a:ext cx="70612" cy="129032"/>
                          </a:xfrm>
                          <a:custGeom>
                            <a:avLst/>
                            <a:gdLst/>
                            <a:ahLst/>
                            <a:cxnLst/>
                            <a:rect l="0" t="0" r="0" b="0"/>
                            <a:pathLst>
                              <a:path w="70612" h="129032">
                                <a:moveTo>
                                  <a:pt x="13081" y="0"/>
                                </a:moveTo>
                                <a:cubicBezTo>
                                  <a:pt x="15748" y="0"/>
                                  <a:pt x="17780" y="126"/>
                                  <a:pt x="19431" y="381"/>
                                </a:cubicBezTo>
                                <a:cubicBezTo>
                                  <a:pt x="21082" y="508"/>
                                  <a:pt x="22479" y="762"/>
                                  <a:pt x="23495" y="1143"/>
                                </a:cubicBezTo>
                                <a:cubicBezTo>
                                  <a:pt x="24384" y="1524"/>
                                  <a:pt x="25146" y="1905"/>
                                  <a:pt x="25527" y="2413"/>
                                </a:cubicBezTo>
                                <a:cubicBezTo>
                                  <a:pt x="26035" y="2921"/>
                                  <a:pt x="26162" y="3556"/>
                                  <a:pt x="26162" y="4190"/>
                                </a:cubicBezTo>
                                <a:lnTo>
                                  <a:pt x="26162" y="107442"/>
                                </a:lnTo>
                                <a:lnTo>
                                  <a:pt x="66548" y="107442"/>
                                </a:lnTo>
                                <a:cubicBezTo>
                                  <a:pt x="67310" y="107442"/>
                                  <a:pt x="67818" y="107696"/>
                                  <a:pt x="68326" y="108076"/>
                                </a:cubicBezTo>
                                <a:cubicBezTo>
                                  <a:pt x="68834" y="108458"/>
                                  <a:pt x="69215" y="108965"/>
                                  <a:pt x="69596" y="109855"/>
                                </a:cubicBezTo>
                                <a:cubicBezTo>
                                  <a:pt x="69850" y="110617"/>
                                  <a:pt x="70104" y="111760"/>
                                  <a:pt x="70358" y="113157"/>
                                </a:cubicBezTo>
                                <a:cubicBezTo>
                                  <a:pt x="70485" y="114426"/>
                                  <a:pt x="70612" y="116077"/>
                                  <a:pt x="70612" y="118110"/>
                                </a:cubicBezTo>
                                <a:cubicBezTo>
                                  <a:pt x="70612" y="120142"/>
                                  <a:pt x="70485" y="121793"/>
                                  <a:pt x="70358" y="123189"/>
                                </a:cubicBezTo>
                                <a:cubicBezTo>
                                  <a:pt x="70104" y="124460"/>
                                  <a:pt x="69850" y="125602"/>
                                  <a:pt x="69596" y="126492"/>
                                </a:cubicBezTo>
                                <a:cubicBezTo>
                                  <a:pt x="69215" y="127381"/>
                                  <a:pt x="68834" y="128015"/>
                                  <a:pt x="68326" y="128397"/>
                                </a:cubicBezTo>
                                <a:cubicBezTo>
                                  <a:pt x="67818" y="128777"/>
                                  <a:pt x="67310" y="129032"/>
                                  <a:pt x="66548" y="129032"/>
                                </a:cubicBezTo>
                                <a:lnTo>
                                  <a:pt x="7747" y="129032"/>
                                </a:lnTo>
                                <a:cubicBezTo>
                                  <a:pt x="5588" y="129032"/>
                                  <a:pt x="3683" y="128397"/>
                                  <a:pt x="2286" y="127126"/>
                                </a:cubicBezTo>
                                <a:cubicBezTo>
                                  <a:pt x="762" y="125857"/>
                                  <a:pt x="0" y="123698"/>
                                  <a:pt x="0" y="120776"/>
                                </a:cubicBezTo>
                                <a:lnTo>
                                  <a:pt x="0" y="4190"/>
                                </a:lnTo>
                                <a:cubicBezTo>
                                  <a:pt x="0" y="3556"/>
                                  <a:pt x="254" y="2921"/>
                                  <a:pt x="635" y="2413"/>
                                </a:cubicBezTo>
                                <a:cubicBezTo>
                                  <a:pt x="1143" y="1905"/>
                                  <a:pt x="1778" y="1524"/>
                                  <a:pt x="2794" y="1143"/>
                                </a:cubicBezTo>
                                <a:cubicBezTo>
                                  <a:pt x="3810" y="762"/>
                                  <a:pt x="5080" y="508"/>
                                  <a:pt x="6858" y="381"/>
                                </a:cubicBezTo>
                                <a:cubicBezTo>
                                  <a:pt x="8509" y="126"/>
                                  <a:pt x="10541" y="0"/>
                                  <a:pt x="13081"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7" name="Shape 15837"/>
                        <wps:cNvSpPr/>
                        <wps:spPr>
                          <a:xfrm>
                            <a:off x="577088" y="1525"/>
                            <a:ext cx="118491" cy="129667"/>
                          </a:xfrm>
                          <a:custGeom>
                            <a:avLst/>
                            <a:gdLst/>
                            <a:ahLst/>
                            <a:cxnLst/>
                            <a:rect l="0" t="0" r="0" b="0"/>
                            <a:pathLst>
                              <a:path w="118491" h="129667">
                                <a:moveTo>
                                  <a:pt x="58166" y="0"/>
                                </a:moveTo>
                                <a:cubicBezTo>
                                  <a:pt x="61976" y="0"/>
                                  <a:pt x="65151" y="126"/>
                                  <a:pt x="67437" y="253"/>
                                </a:cubicBezTo>
                                <a:cubicBezTo>
                                  <a:pt x="69723" y="253"/>
                                  <a:pt x="71501" y="508"/>
                                  <a:pt x="72898" y="888"/>
                                </a:cubicBezTo>
                                <a:cubicBezTo>
                                  <a:pt x="74168" y="1270"/>
                                  <a:pt x="75057" y="1777"/>
                                  <a:pt x="75565" y="2539"/>
                                </a:cubicBezTo>
                                <a:cubicBezTo>
                                  <a:pt x="76200" y="3301"/>
                                  <a:pt x="76708" y="4190"/>
                                  <a:pt x="77089" y="5461"/>
                                </a:cubicBezTo>
                                <a:lnTo>
                                  <a:pt x="116713" y="119252"/>
                                </a:lnTo>
                                <a:cubicBezTo>
                                  <a:pt x="117602" y="121665"/>
                                  <a:pt x="117983" y="123571"/>
                                  <a:pt x="118237" y="124968"/>
                                </a:cubicBezTo>
                                <a:cubicBezTo>
                                  <a:pt x="118491" y="126364"/>
                                  <a:pt x="118110" y="127381"/>
                                  <a:pt x="117475" y="128143"/>
                                </a:cubicBezTo>
                                <a:cubicBezTo>
                                  <a:pt x="116713" y="128777"/>
                                  <a:pt x="115443" y="129159"/>
                                  <a:pt x="113538" y="129413"/>
                                </a:cubicBezTo>
                                <a:cubicBezTo>
                                  <a:pt x="111760" y="129539"/>
                                  <a:pt x="109220" y="129667"/>
                                  <a:pt x="105918" y="129667"/>
                                </a:cubicBezTo>
                                <a:cubicBezTo>
                                  <a:pt x="102616" y="129667"/>
                                  <a:pt x="99949" y="129539"/>
                                  <a:pt x="98044" y="129539"/>
                                </a:cubicBezTo>
                                <a:cubicBezTo>
                                  <a:pt x="96139" y="129413"/>
                                  <a:pt x="94742" y="129159"/>
                                  <a:pt x="93726" y="128905"/>
                                </a:cubicBezTo>
                                <a:cubicBezTo>
                                  <a:pt x="92710" y="128524"/>
                                  <a:pt x="92075" y="128143"/>
                                  <a:pt x="91694" y="127635"/>
                                </a:cubicBezTo>
                                <a:cubicBezTo>
                                  <a:pt x="91186" y="127126"/>
                                  <a:pt x="90932" y="126364"/>
                                  <a:pt x="90678" y="125602"/>
                                </a:cubicBezTo>
                                <a:lnTo>
                                  <a:pt x="82042" y="99822"/>
                                </a:lnTo>
                                <a:lnTo>
                                  <a:pt x="33782" y="99822"/>
                                </a:lnTo>
                                <a:lnTo>
                                  <a:pt x="25654" y="124840"/>
                                </a:lnTo>
                                <a:cubicBezTo>
                                  <a:pt x="25400" y="125730"/>
                                  <a:pt x="25019" y="126619"/>
                                  <a:pt x="24638" y="127253"/>
                                </a:cubicBezTo>
                                <a:cubicBezTo>
                                  <a:pt x="24257" y="127762"/>
                                  <a:pt x="23495" y="128270"/>
                                  <a:pt x="22479" y="128650"/>
                                </a:cubicBezTo>
                                <a:cubicBezTo>
                                  <a:pt x="21590" y="129032"/>
                                  <a:pt x="20193" y="129286"/>
                                  <a:pt x="18415" y="129413"/>
                                </a:cubicBezTo>
                                <a:cubicBezTo>
                                  <a:pt x="16764" y="129539"/>
                                  <a:pt x="14478" y="129667"/>
                                  <a:pt x="11557" y="129667"/>
                                </a:cubicBezTo>
                                <a:cubicBezTo>
                                  <a:pt x="8509" y="129667"/>
                                  <a:pt x="6096" y="129539"/>
                                  <a:pt x="4445" y="129286"/>
                                </a:cubicBezTo>
                                <a:cubicBezTo>
                                  <a:pt x="2667" y="129159"/>
                                  <a:pt x="1524" y="128650"/>
                                  <a:pt x="889" y="127888"/>
                                </a:cubicBezTo>
                                <a:cubicBezTo>
                                  <a:pt x="254" y="127126"/>
                                  <a:pt x="0" y="126111"/>
                                  <a:pt x="127" y="124713"/>
                                </a:cubicBezTo>
                                <a:cubicBezTo>
                                  <a:pt x="381" y="123317"/>
                                  <a:pt x="889" y="121412"/>
                                  <a:pt x="1651" y="119125"/>
                                </a:cubicBezTo>
                                <a:lnTo>
                                  <a:pt x="41275" y="5207"/>
                                </a:lnTo>
                                <a:cubicBezTo>
                                  <a:pt x="41656" y="4063"/>
                                  <a:pt x="42164" y="3175"/>
                                  <a:pt x="42672" y="2539"/>
                                </a:cubicBezTo>
                                <a:cubicBezTo>
                                  <a:pt x="43180" y="1777"/>
                                  <a:pt x="43942" y="1270"/>
                                  <a:pt x="45212" y="888"/>
                                </a:cubicBezTo>
                                <a:cubicBezTo>
                                  <a:pt x="46355" y="508"/>
                                  <a:pt x="47879" y="253"/>
                                  <a:pt x="49911" y="253"/>
                                </a:cubicBezTo>
                                <a:cubicBezTo>
                                  <a:pt x="52070" y="126"/>
                                  <a:pt x="54737" y="0"/>
                                  <a:pt x="58166"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15838" name="Shape 15838"/>
                        <wps:cNvSpPr/>
                        <wps:spPr>
                          <a:xfrm>
                            <a:off x="7239" y="0"/>
                            <a:ext cx="109741" cy="132715"/>
                          </a:xfrm>
                          <a:custGeom>
                            <a:avLst/>
                            <a:gdLst/>
                            <a:ahLst/>
                            <a:cxnLst/>
                            <a:rect l="0" t="0" r="0" b="0"/>
                            <a:pathLst>
                              <a:path w="109741" h="132715">
                                <a:moveTo>
                                  <a:pt x="66878" y="0"/>
                                </a:moveTo>
                                <a:cubicBezTo>
                                  <a:pt x="72428" y="0"/>
                                  <a:pt x="77495" y="381"/>
                                  <a:pt x="82055" y="1143"/>
                                </a:cubicBezTo>
                                <a:cubicBezTo>
                                  <a:pt x="86627" y="1905"/>
                                  <a:pt x="90602" y="2794"/>
                                  <a:pt x="94018" y="3938"/>
                                </a:cubicBezTo>
                                <a:cubicBezTo>
                                  <a:pt x="97422" y="4953"/>
                                  <a:pt x="100254" y="6224"/>
                                  <a:pt x="102502" y="7366"/>
                                </a:cubicBezTo>
                                <a:cubicBezTo>
                                  <a:pt x="104750" y="8637"/>
                                  <a:pt x="106312" y="9779"/>
                                  <a:pt x="107213" y="10668"/>
                                </a:cubicBezTo>
                                <a:cubicBezTo>
                                  <a:pt x="108102" y="11685"/>
                                  <a:pt x="108750" y="12954"/>
                                  <a:pt x="109144" y="14605"/>
                                </a:cubicBezTo>
                                <a:cubicBezTo>
                                  <a:pt x="109538" y="16256"/>
                                  <a:pt x="109741" y="18797"/>
                                  <a:pt x="109741" y="22099"/>
                                </a:cubicBezTo>
                                <a:cubicBezTo>
                                  <a:pt x="109741" y="24003"/>
                                  <a:pt x="109652" y="25654"/>
                                  <a:pt x="109487" y="27051"/>
                                </a:cubicBezTo>
                                <a:cubicBezTo>
                                  <a:pt x="109322" y="28449"/>
                                  <a:pt x="109093" y="29591"/>
                                  <a:pt x="108801" y="30353"/>
                                </a:cubicBezTo>
                                <a:cubicBezTo>
                                  <a:pt x="108496" y="31242"/>
                                  <a:pt x="108140" y="31750"/>
                                  <a:pt x="107709" y="32131"/>
                                </a:cubicBezTo>
                                <a:cubicBezTo>
                                  <a:pt x="107277" y="32513"/>
                                  <a:pt x="106769" y="32639"/>
                                  <a:pt x="106172" y="32639"/>
                                </a:cubicBezTo>
                                <a:cubicBezTo>
                                  <a:pt x="105308" y="32639"/>
                                  <a:pt x="103924" y="32004"/>
                                  <a:pt x="102006" y="30862"/>
                                </a:cubicBezTo>
                                <a:cubicBezTo>
                                  <a:pt x="100089" y="29591"/>
                                  <a:pt x="97536" y="28322"/>
                                  <a:pt x="94361" y="26925"/>
                                </a:cubicBezTo>
                                <a:cubicBezTo>
                                  <a:pt x="91186" y="25527"/>
                                  <a:pt x="87401" y="24257"/>
                                  <a:pt x="82995" y="23114"/>
                                </a:cubicBezTo>
                                <a:cubicBezTo>
                                  <a:pt x="78600" y="21972"/>
                                  <a:pt x="73495" y="21337"/>
                                  <a:pt x="67666" y="21337"/>
                                </a:cubicBezTo>
                                <a:cubicBezTo>
                                  <a:pt x="61455" y="21337"/>
                                  <a:pt x="55829" y="22352"/>
                                  <a:pt x="50800" y="24512"/>
                                </a:cubicBezTo>
                                <a:cubicBezTo>
                                  <a:pt x="45771" y="26670"/>
                                  <a:pt x="41478" y="29718"/>
                                  <a:pt x="37910" y="33655"/>
                                </a:cubicBezTo>
                                <a:cubicBezTo>
                                  <a:pt x="34328" y="37592"/>
                                  <a:pt x="31585" y="42291"/>
                                  <a:pt x="29667" y="47879"/>
                                </a:cubicBezTo>
                                <a:cubicBezTo>
                                  <a:pt x="27749" y="53340"/>
                                  <a:pt x="26797" y="59437"/>
                                  <a:pt x="26797" y="66167"/>
                                </a:cubicBezTo>
                                <a:cubicBezTo>
                                  <a:pt x="26797" y="73534"/>
                                  <a:pt x="27775" y="80011"/>
                                  <a:pt x="29718" y="85599"/>
                                </a:cubicBezTo>
                                <a:cubicBezTo>
                                  <a:pt x="31674" y="91187"/>
                                  <a:pt x="34404" y="95886"/>
                                  <a:pt x="37910" y="99568"/>
                                </a:cubicBezTo>
                                <a:cubicBezTo>
                                  <a:pt x="41415" y="103378"/>
                                  <a:pt x="45631" y="106173"/>
                                  <a:pt x="50559" y="108077"/>
                                </a:cubicBezTo>
                                <a:cubicBezTo>
                                  <a:pt x="55486" y="110110"/>
                                  <a:pt x="60922" y="110999"/>
                                  <a:pt x="66878" y="110999"/>
                                </a:cubicBezTo>
                                <a:cubicBezTo>
                                  <a:pt x="69787" y="110999"/>
                                  <a:pt x="72669" y="110617"/>
                                  <a:pt x="75514" y="109982"/>
                                </a:cubicBezTo>
                                <a:cubicBezTo>
                                  <a:pt x="78359" y="109348"/>
                                  <a:pt x="81001" y="108331"/>
                                  <a:pt x="83452" y="107062"/>
                                </a:cubicBezTo>
                                <a:lnTo>
                                  <a:pt x="83452" y="77216"/>
                                </a:lnTo>
                                <a:lnTo>
                                  <a:pt x="59144" y="77216"/>
                                </a:lnTo>
                                <a:cubicBezTo>
                                  <a:pt x="57950" y="77216"/>
                                  <a:pt x="57023" y="76581"/>
                                  <a:pt x="56363" y="75057"/>
                                </a:cubicBezTo>
                                <a:cubicBezTo>
                                  <a:pt x="55702" y="73534"/>
                                  <a:pt x="55372" y="70993"/>
                                  <a:pt x="55372" y="67438"/>
                                </a:cubicBezTo>
                                <a:cubicBezTo>
                                  <a:pt x="55372" y="65660"/>
                                  <a:pt x="55448" y="64008"/>
                                  <a:pt x="55613" y="62738"/>
                                </a:cubicBezTo>
                                <a:cubicBezTo>
                                  <a:pt x="55778" y="61595"/>
                                  <a:pt x="56032" y="60579"/>
                                  <a:pt x="56363" y="59817"/>
                                </a:cubicBezTo>
                                <a:cubicBezTo>
                                  <a:pt x="56693" y="59055"/>
                                  <a:pt x="57087" y="58420"/>
                                  <a:pt x="57556" y="58039"/>
                                </a:cubicBezTo>
                                <a:cubicBezTo>
                                  <a:pt x="58014" y="57658"/>
                                  <a:pt x="58547" y="57531"/>
                                  <a:pt x="59144" y="57531"/>
                                </a:cubicBezTo>
                                <a:lnTo>
                                  <a:pt x="102502" y="57531"/>
                                </a:lnTo>
                                <a:cubicBezTo>
                                  <a:pt x="103556" y="57531"/>
                                  <a:pt x="104496" y="57658"/>
                                  <a:pt x="105321" y="58039"/>
                                </a:cubicBezTo>
                                <a:cubicBezTo>
                                  <a:pt x="106147" y="58420"/>
                                  <a:pt x="106883" y="58928"/>
                                  <a:pt x="107506" y="59690"/>
                                </a:cubicBezTo>
                                <a:cubicBezTo>
                                  <a:pt x="108140" y="60452"/>
                                  <a:pt x="108610" y="61341"/>
                                  <a:pt x="108941" y="62357"/>
                                </a:cubicBezTo>
                                <a:cubicBezTo>
                                  <a:pt x="109271" y="63374"/>
                                  <a:pt x="109449" y="64516"/>
                                  <a:pt x="109449" y="65913"/>
                                </a:cubicBezTo>
                                <a:lnTo>
                                  <a:pt x="109449" y="116967"/>
                                </a:lnTo>
                                <a:cubicBezTo>
                                  <a:pt x="109449" y="119000"/>
                                  <a:pt x="109093" y="120650"/>
                                  <a:pt x="108395" y="122175"/>
                                </a:cubicBezTo>
                                <a:cubicBezTo>
                                  <a:pt x="107709" y="123699"/>
                                  <a:pt x="106286" y="124841"/>
                                  <a:pt x="104140" y="125730"/>
                                </a:cubicBezTo>
                                <a:cubicBezTo>
                                  <a:pt x="101981" y="126492"/>
                                  <a:pt x="99327" y="127509"/>
                                  <a:pt x="96152" y="128398"/>
                                </a:cubicBezTo>
                                <a:cubicBezTo>
                                  <a:pt x="92977" y="129287"/>
                                  <a:pt x="89687" y="130049"/>
                                  <a:pt x="86271" y="130811"/>
                                </a:cubicBezTo>
                                <a:cubicBezTo>
                                  <a:pt x="82868" y="131445"/>
                                  <a:pt x="79426" y="131953"/>
                                  <a:pt x="75959" y="132207"/>
                                </a:cubicBezTo>
                                <a:cubicBezTo>
                                  <a:pt x="72479" y="132588"/>
                                  <a:pt x="68999" y="132715"/>
                                  <a:pt x="65494" y="132715"/>
                                </a:cubicBezTo>
                                <a:cubicBezTo>
                                  <a:pt x="55232" y="132715"/>
                                  <a:pt x="46063" y="131318"/>
                                  <a:pt x="37960" y="128270"/>
                                </a:cubicBezTo>
                                <a:cubicBezTo>
                                  <a:pt x="29858" y="125350"/>
                                  <a:pt x="22987" y="121159"/>
                                  <a:pt x="17374" y="115570"/>
                                </a:cubicBezTo>
                                <a:cubicBezTo>
                                  <a:pt x="11748" y="109982"/>
                                  <a:pt x="7442" y="103125"/>
                                  <a:pt x="4470" y="95124"/>
                                </a:cubicBezTo>
                                <a:cubicBezTo>
                                  <a:pt x="1499" y="86995"/>
                                  <a:pt x="0" y="77978"/>
                                  <a:pt x="0" y="67691"/>
                                </a:cubicBezTo>
                                <a:cubicBezTo>
                                  <a:pt x="0" y="57277"/>
                                  <a:pt x="1588" y="47752"/>
                                  <a:pt x="4763" y="39370"/>
                                </a:cubicBezTo>
                                <a:cubicBezTo>
                                  <a:pt x="7938" y="31115"/>
                                  <a:pt x="12433" y="24003"/>
                                  <a:pt x="18263" y="18035"/>
                                </a:cubicBezTo>
                                <a:cubicBezTo>
                                  <a:pt x="24079" y="12192"/>
                                  <a:pt x="31115" y="7748"/>
                                  <a:pt x="39345" y="4700"/>
                                </a:cubicBezTo>
                                <a:cubicBezTo>
                                  <a:pt x="47574" y="1525"/>
                                  <a:pt x="56756" y="0"/>
                                  <a:pt x="66878" y="0"/>
                                </a:cubicBezTo>
                                <a:close/>
                              </a:path>
                            </a:pathLst>
                          </a:custGeom>
                          <a:ln w="11113" cap="flat">
                            <a:round/>
                          </a:ln>
                        </wps:spPr>
                        <wps:style>
                          <a:lnRef idx="1">
                            <a:srgbClr val="ED7C30"/>
                          </a:lnRef>
                          <a:fillRef idx="0">
                            <a:srgbClr val="000000">
                              <a:alpha val="0"/>
                            </a:srgbClr>
                          </a:fillRef>
                          <a:effectRef idx="0">
                            <a:scrgbClr r="0" g="0" b="0"/>
                          </a:effectRef>
                          <a:fontRef idx="none"/>
                        </wps:style>
                        <wps:bodyPr/>
                      </wps:wsp>
                      <wps:wsp>
                        <wps:cNvPr id="74223" name="Shape 74223"/>
                        <wps:cNvSpPr/>
                        <wps:spPr>
                          <a:xfrm>
                            <a:off x="0" y="152781"/>
                            <a:ext cx="885825" cy="12700"/>
                          </a:xfrm>
                          <a:custGeom>
                            <a:avLst/>
                            <a:gdLst/>
                            <a:ahLst/>
                            <a:cxnLst/>
                            <a:rect l="0" t="0" r="0" b="0"/>
                            <a:pathLst>
                              <a:path w="885825" h="12700">
                                <a:moveTo>
                                  <a:pt x="0" y="0"/>
                                </a:moveTo>
                                <a:lnTo>
                                  <a:pt x="885825" y="0"/>
                                </a:lnTo>
                                <a:lnTo>
                                  <a:pt x="885825" y="12700"/>
                                </a:lnTo>
                                <a:lnTo>
                                  <a:pt x="0" y="12700"/>
                                </a:lnTo>
                                <a:lnTo>
                                  <a:pt x="0" y="0"/>
                                </a:lnTo>
                              </a:path>
                            </a:pathLst>
                          </a:custGeom>
                          <a:ln w="0" cap="flat">
                            <a:round/>
                          </a:ln>
                        </wps:spPr>
                        <wps:style>
                          <a:lnRef idx="0">
                            <a:srgbClr val="000000">
                              <a:alpha val="0"/>
                            </a:srgbClr>
                          </a:lnRef>
                          <a:fillRef idx="1">
                            <a:srgbClr val="F6CAAC"/>
                          </a:fillRef>
                          <a:effectRef idx="0">
                            <a:scrgbClr r="0" g="0" b="0"/>
                          </a:effectRef>
                          <a:fontRef idx="none"/>
                        </wps:style>
                        <wps:bodyPr/>
                      </wps:wsp>
                      <wps:wsp>
                        <wps:cNvPr id="15841" name="Shape 15841"/>
                        <wps:cNvSpPr/>
                        <wps:spPr>
                          <a:xfrm>
                            <a:off x="0" y="152781"/>
                            <a:ext cx="885825" cy="12700"/>
                          </a:xfrm>
                          <a:custGeom>
                            <a:avLst/>
                            <a:gdLst/>
                            <a:ahLst/>
                            <a:cxnLst/>
                            <a:rect l="0" t="0" r="0" b="0"/>
                            <a:pathLst>
                              <a:path w="885825" h="12700">
                                <a:moveTo>
                                  <a:pt x="0" y="12700"/>
                                </a:moveTo>
                                <a:lnTo>
                                  <a:pt x="885825" y="12700"/>
                                </a:lnTo>
                                <a:lnTo>
                                  <a:pt x="885825" y="0"/>
                                </a:lnTo>
                                <a:lnTo>
                                  <a:pt x="0" y="0"/>
                                </a:lnTo>
                                <a:close/>
                              </a:path>
                            </a:pathLst>
                          </a:custGeom>
                          <a:ln w="11113" cap="flat">
                            <a:round/>
                          </a:ln>
                        </wps:spPr>
                        <wps:style>
                          <a:lnRef idx="1">
                            <a:srgbClr val="ED7C3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71962" style="width:69.75pt;height:13.03pt;mso-position-horizontal-relative:char;mso-position-vertical-relative:line" coordsize="8858,1654">
                <v:shape id="Shape 15817" style="position:absolute;width:438;height:1290;left:4743;top:21;" coordsize="43879,129032" path="m7747,0l41021,0l43879,88l43879,20158l37846,19939l26162,19939l26162,56388l39370,56388l43879,55744l43879,78782l41529,77215c39497,76327,37084,75946,34290,75946l26162,75946l26162,124840c26162,125476,25908,126111,25527,126619c25019,127127,24384,127508,23368,127889c22352,128270,21082,128524,19304,128651c17653,128905,15621,129032,12954,129032c10541,129032,8382,128905,6731,128651c5080,128524,3683,128270,2667,127889c1651,127508,1016,127127,635,126619c254,126111,0,125476,0,124840l0,8255c0,5334,762,3175,2286,1905c3683,635,5588,0,7747,0x">
                  <v:stroke weight="0pt" endcap="flat" joinstyle="round" on="false" color="#000000" opacity="0"/>
                  <v:fill on="true" color="#f6caac"/>
                </v:shape>
                <v:shape id="Shape 15818" style="position:absolute;width:760;height:1283;left:3759;top:21;"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pt" endcap="flat" joinstyle="round" on="false" color="#000000" opacity="0"/>
                  <v:fill on="true" color="#f6caac"/>
                </v:shape>
                <v:shape id="Shape 15819" style="position:absolute;width:760;height:1283;left:1441;top:21;" coordsize="76098,128397" path="m7734,0l71831,0c72428,0,72949,127,73419,508c73876,889,74282,1397,74613,2286c74943,3048,75184,4064,75349,5461c75514,6731,75603,8382,75603,10287c75603,12192,75514,13715,75349,14986c75184,16383,74943,17399,74613,18161c74282,18923,73876,19558,73419,19939c72949,20320,72428,20447,71831,20447l25984,20447l25984,51815l64783,51815c65380,51815,65926,51943,66421,52324c66916,52705,67335,53213,67666,53975c67996,54737,68237,55880,68402,57150c68567,58420,68656,59944,68656,61849c68656,63753,68567,65278,68402,66548c68237,67818,67996,68834,67666,69596c67335,70358,66916,70865,66421,71247c65926,71628,65380,71755,64783,71755l25984,71755l25984,107950l72225,107950c72822,107950,73368,108077,73863,108458c74359,108839,74778,109474,75108,110236c75438,110998,75679,112014,75844,113411c76010,114681,76098,116205,76098,118237c76098,120142,76010,121665,75844,122936c75679,124333,75438,125349,75108,126111c74778,126873,74359,127508,73863,127889c73368,128270,72822,128397,72225,128397l7734,128397c5550,128397,3721,127762,2223,126492c737,125222,0,123063,0,120142l0,8255c0,5334,737,3175,2223,1905c3721,635,5550,0,7734,0x">
                  <v:stroke weight="0pt" endcap="flat" joinstyle="round" on="false" color="#000000" opacity="0"/>
                  <v:fill on="true" color="#f6caac"/>
                </v:shape>
                <v:shape id="Shape 15820" style="position:absolute;width:1058;height:1294;left:2425;top:17;" coordsize="105867,129413" path="m94450,0c96698,0,98590,127,100101,254c101625,381,102807,635,103632,1143c104458,1524,105029,1905,105359,2413c105689,3048,105867,3556,105867,4318l105867,119635c105867,121159,105601,122555,105067,123698c104534,124968,103823,125857,102934,126747c102045,127509,100978,128016,99759,128397c98539,128778,97295,129032,96037,129032l84925,129032c82614,129032,80607,128778,78918,128270c77241,127762,75679,127000,74257,125730c72835,124587,71463,122936,70142,120777c68821,118745,67335,115951,65672,112649l33731,52705c31877,49149,29997,45212,28080,41148c26149,36957,24435,33020,22911,29083l22720,29083c22974,33782,23178,38608,23317,43307c23444,48006,23508,52960,23508,57912l23508,125095c23508,125730,23330,126365,22962,126873c22606,127381,21971,127889,21082,128270c20180,128651,18974,128905,17463,129032c15939,129286,13983,129413,11608,129413c9284,129413,7366,129286,5855,129032c4331,128905,3137,128651,2273,128270c1422,127889,826,127381,495,126873c165,126365,0,125730,0,125095l0,9652c0,6604,902,4318,2718,2667c4547,1143,6769,381,9423,381l23406,381c25921,381,28042,635,29756,1016c31483,1524,33020,2160,34379,3175c35725,4191,37008,5588,38189,7239c39383,9017,40602,11176,41859,13843l66865,60706c68326,63500,69761,66294,71184,69088c72606,71882,73978,74549,75298,77343c76619,80137,77915,82804,79172,85472c80429,88011,81648,90678,82842,93345l82944,93345c82740,88773,82588,83947,82499,78867c82398,73787,82347,69088,82347,64516l82347,4318c82347,3556,82550,3048,82944,2413c83337,1905,83998,1524,84925,1143c85852,635,87071,381,88595,254c90119,127,92075,0,94450,0x">
                  <v:stroke weight="0pt" endcap="flat" joinstyle="round" on="false" color="#000000" opacity="0"/>
                  <v:fill on="true" color="#f6caac"/>
                </v:shape>
                <v:shape id="Shape 15821" style="position:absolute;width:1097;height:1327;left:72;top:0;" coordsize="109741,132715" path="m66878,0c72428,0,77495,381,82055,1143c86627,1905,90602,2794,94018,3938c97422,4953,100254,6224,102502,7366c104750,8637,106312,9779,107213,10668c108102,11685,108750,12954,109144,14605c109538,16256,109741,18797,109741,22099c109741,24003,109652,25654,109487,27051c109322,28449,109093,29591,108801,30353c108496,31242,108140,31750,107709,32131c107277,32513,106769,32639,106172,32639c105308,32639,103924,32004,102006,30862c100089,29591,97536,28322,94361,26925c91186,25527,87401,24257,82995,23114c78600,21972,73495,21337,67666,21337c61455,21337,55829,22352,50800,24512c45771,26670,41478,29718,37910,33655c34328,37592,31585,42291,29667,47879c27749,53340,26797,59437,26797,66167c26797,73534,27775,80011,29718,85599c31674,91187,34404,95886,37910,99568c41415,103378,45631,106173,50559,108077c55486,110110,60922,110999,66878,110999c69787,110999,72669,110617,75514,109982c78359,109348,81001,108331,83452,107062l83452,77216l59144,77216c57950,77216,57023,76581,56363,75057c55702,73534,55372,70993,55372,67438c55372,65660,55448,64008,55613,62738c55778,61595,56032,60579,56363,59817c56693,59055,57087,58420,57556,58039c58014,57658,58547,57531,59144,57531l102502,57531c103556,57531,104496,57658,105321,58039c106147,58420,106883,58928,107506,59690c108140,60452,108610,61341,108941,62357c109271,63374,109449,64516,109449,65913l109449,116967c109449,119000,109093,120650,108395,122175c107709,123699,106286,124841,104140,125730c101981,126492,99327,127509,96152,128398c92977,129287,89687,130049,86271,130811c82868,131445,79426,131953,75959,132207c72479,132588,68999,132715,65494,132715c55232,132715,46063,131318,37960,128270c29858,125350,22987,121159,17374,115570c11748,109982,7442,103125,4470,95124c1499,86995,0,77978,0,67691c0,57277,1588,47752,4763,39370c7938,31115,12433,24003,18263,18035c24079,12192,31115,7748,39345,4700c47574,1525,56756,0,66878,0x">
                  <v:stroke weight="0pt" endcap="flat" joinstyle="round" on="false" color="#000000" opacity="0"/>
                  <v:fill on="true" color="#f6caac"/>
                </v:shape>
                <v:shape id="Shape 15822" style="position:absolute;width:513;height:1289;left:5182;top:22;" coordsize="51371,128944" path="m0,0l5398,166c7684,293,9588,420,11366,674c16574,1309,21273,2579,25337,4357c29527,6135,32957,8548,35877,11342c38799,14263,40957,17692,42482,21629c44005,25566,44768,30011,44768,35091c44768,39409,44260,43346,43116,46902c41974,50458,40449,53633,38290,56427c36132,59094,33591,61507,30416,63666c27368,65698,23813,67349,19876,68619c21780,69508,23559,70651,25210,71921c26988,73318,28512,74842,30035,76747c31560,78652,32957,80811,34226,83224c35496,85637,36893,88304,38037,91352l48959,116752c49848,119165,50610,121070,50863,122213c51244,123356,51371,124245,51371,124880c51371,125642,51244,126277,50990,126785c50737,127293,50101,127674,49085,128055c48069,128309,46673,128563,44768,128690c42863,128817,40196,128944,36893,128944c34099,128944,31940,128817,30290,128690c28638,128563,27241,128309,26352,127928c25337,127547,24701,127166,24321,126531c23940,126023,23559,125388,23304,124499l11748,95924c10351,92622,9080,89701,7684,87288c6413,84748,4890,82589,3365,80938l0,78694l0,55656l5271,54903c8065,54014,10351,52744,12255,51220c14034,49569,15430,47664,16319,45378c17335,43092,17716,40552,17716,37758c17716,33567,16827,30011,14923,27090c13018,24169,9843,22137,5398,20994c4127,20613,2604,20359,952,20105l0,20070l0,0x">
                  <v:stroke weight="0pt" endcap="flat" joinstyle="round" on="false" color="#000000" opacity="0"/>
                  <v:fill on="true" color="#f6caac"/>
                </v:shape>
                <v:shape id="Shape 15823" style="position:absolute;width:577;height:1296;left:5770;top:15;" coordsize="57721,129653" path="m57721,0l57721,25132l57658,25132l39497,79742l57721,79742l57721,99808l33782,99808l25654,124827c25400,125716,25019,126605,24638,127240c24257,127748,23495,128256,22479,128637c21590,129018,20193,129272,18415,129399c16764,129526,14478,129653,11557,129653c8509,129653,6096,129526,4445,129272c2667,129145,1524,128637,889,127875c254,127113,0,126097,127,124700c381,123303,889,121398,1651,119112l41275,5193c41656,4050,42164,3161,42672,2526c43180,1764,43942,1256,45212,875c46355,494,47879,240,49911,240l57721,0x">
                  <v:stroke weight="0pt" endcap="flat" joinstyle="round" on="false" color="#000000" opacity="0"/>
                  <v:fill on="true" color="#f6caac"/>
                </v:shape>
                <v:shape id="Shape 15824" style="position:absolute;width:279;height:299;left:8477;top:1018;"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pt" endcap="flat" joinstyle="round" on="false" color="#000000" opacity="0"/>
                  <v:fill on="true" color="#f6caac"/>
                </v:shape>
                <v:shape id="Shape 15825" style="position:absolute;width:279;height:299;left:8477;top:369;"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pt" endcap="flat" joinstyle="round" on="false" color="#000000" opacity="0"/>
                  <v:fill on="true" color="#f6caac"/>
                </v:shape>
                <v:shape id="Shape 15826" style="position:absolute;width:706;height:1290;left:7124;top:15;" coordsize="70612,129032" path="m13081,0c15748,0,17780,126,19431,381c21082,508,22479,762,23495,1143c24384,1524,25146,1905,25527,2413c26035,2921,26162,3556,26162,4190l26162,107442l66548,107442c67310,107442,67818,107696,68326,108076c68834,108458,69215,108965,69596,109855c69850,110617,70104,111760,70358,113157c70485,114426,70612,116077,70612,118110c70612,120142,70485,121793,70358,123189c70104,124460,69850,125602,69596,126492c69215,127381,68834,128015,68326,128397c67818,128777,67310,129032,66548,129032l7747,129032c5588,129032,3683,128397,2286,127126c762,125857,0,123698,0,120776l0,4190c0,3556,254,2921,635,2413c1143,1905,1778,1524,2794,1143c3810,762,5080,508,6858,381c8509,126,10541,0,13081,0x">
                  <v:stroke weight="0pt" endcap="flat" joinstyle="round" on="false" color="#000000" opacity="0"/>
                  <v:fill on="true" color="#f6caac"/>
                </v:shape>
                <v:shape id="Shape 15827" style="position:absolute;width:607;height:1296;left:6348;top:15;" coordsize="60769,129667" path="m444,0c4254,0,7429,126,9715,253c12001,253,13779,508,15176,888c16446,1270,17335,1777,17843,2539c18479,3301,18987,4190,19368,5461l58991,119252c59880,121665,60262,123571,60515,124968c60769,126364,60388,127381,59754,128143c58991,128777,57721,129159,55816,129413c54038,129539,51499,129667,48196,129667c44894,129667,42227,129539,40323,129539c38418,129413,37021,129159,36004,128905c34988,128524,34354,128143,33973,127635c33465,127126,33210,126364,32957,125602l24321,99822l0,99822l0,79756l18224,79756l63,25146l0,25146l0,14l444,0x">
                  <v:stroke weight="0pt" endcap="flat" joinstyle="round" on="false" color="#000000" opacity="0"/>
                  <v:fill on="true" color="#f6caac"/>
                </v:shape>
                <v:shape id="Shape 15828" style="position:absolute;width:279;height:299;left:8477;top:1018;" coordsize="27940,29972" path="m13843,0c16637,0,18796,254,20701,762c22479,1270,23876,2159,24892,3302c26035,4445,26797,6096,27305,8001c27686,9906,27940,12319,27940,15113c27940,17907,27686,20193,27305,22098c26797,24003,26035,25527,24892,26670c23876,27940,22479,28702,20701,29210c18796,29718,16637,29972,13843,29972c11176,29972,8890,29718,7112,29210c5334,28702,3937,27940,2794,26670c1778,25527,1016,24003,635,22098c254,20193,0,17907,0,15113c0,12319,254,9906,635,8001c1016,6096,1778,4445,2794,3302c3937,2159,5334,1270,7112,762c8890,254,11176,0,13843,0x">
                  <v:stroke weight="0.875pt" endcap="flat" joinstyle="round" on="true" color="#ed7c30"/>
                  <v:fill on="false" color="#000000" opacity="0"/>
                </v:shape>
                <v:shape id="Shape 15829" style="position:absolute;width:279;height:299;left:8477;top:369;" coordsize="27940,29972" path="m13843,0c16637,0,18796,254,20701,889c22479,1397,23876,2159,24892,3429c26035,4572,26797,6096,27305,8128c27686,10033,27940,12319,27940,15240c27940,18034,27686,20320,27305,22098c26797,24003,26035,25527,24892,26670c23876,27940,22479,28702,20701,29210c18796,29718,16637,29972,13843,29972c11176,29972,8890,29718,7112,29210c5334,28702,3937,27940,2794,26670c1778,25527,1016,24003,635,22098c254,20320,0,18034,0,15240c0,12319,254,10033,635,8128c1016,6096,1778,4572,2794,3429c3937,2159,5334,1397,7112,889c8890,254,11176,0,13843,0x">
                  <v:stroke weight="0.875pt" endcap="flat" joinstyle="round" on="true" color="#ed7c30"/>
                  <v:fill on="false" color="#000000" opacity="0"/>
                </v:shape>
                <v:shape id="Shape 15830" style="position:absolute;width:364;height:546;left:6165;top:266;" coordsize="36449,54610" path="m18161,0l0,54610l36449,54610l18288,0x">
                  <v:stroke weight="0.875pt" endcap="flat" joinstyle="round" on="true" color="#ed7c30"/>
                  <v:fill on="false" color="#000000" opacity="0"/>
                </v:shape>
                <v:shape id="Shape 15831" style="position:absolute;width:354;height:364;left:5005;top:220;" coordsize="35433,36449" path="m0,0l0,36449l13208,36449c16891,36449,20193,35940,22987,35051c25781,34163,28067,32893,29972,31369c31750,29718,33147,27813,34036,25526c35052,23240,35433,20701,35433,17907c35433,13715,34544,10160,32639,7239c30734,4318,27559,2286,23114,1143c21844,762,20320,508,18669,253c17018,126,14605,0,11684,0x">
                  <v:stroke weight="0.875pt" endcap="flat" joinstyle="round" on="true" color="#ed7c30"/>
                  <v:fill on="false" color="#000000" opacity="0"/>
                </v:shape>
                <v:shape id="Shape 15832" style="position:absolute;width:952;height:1290;left:4743;top:21;" coordsize="95250,129032" path="m7747,0l41021,0c44323,0,47117,127,49276,253c51562,381,53467,508,55245,762c60452,1397,65151,2667,69215,4445c73406,6223,76835,8636,79756,11430c82677,14351,84836,17780,86360,21717c87884,25653,88646,30099,88646,35178c88646,39497,88138,43434,86995,46990c85852,50546,84328,53721,82169,56515c80010,59182,77470,61595,74295,63753c71247,65786,67691,67437,63754,68707c65659,69596,67437,70739,69088,72009c70866,73406,72390,74930,73914,76835c75438,78740,76835,80899,78105,83312c79375,85725,80772,88392,81915,91440l92837,116840c93726,119253,94488,121158,94742,122301c95123,123444,95250,124333,95250,124968c95250,125730,95123,126365,94869,126873c94615,127381,93980,127762,92964,128143c91948,128397,90551,128651,88646,128778c86741,128905,84074,129032,80772,129032c77978,129032,75819,128905,74168,128778c72517,128651,71120,128397,70231,128015c69215,127635,68580,127253,68199,126619c67818,126111,67437,125476,67183,124587l55626,96012c54229,92710,52959,89789,51562,87376c50292,84836,48768,82677,47244,81026c45593,79375,43688,78105,41529,77215c39497,76327,37084,75946,34290,75946l26162,75946l26162,124840c26162,125476,25908,126111,25527,126619c25019,127127,24384,127508,23368,127889c22352,128270,21082,128524,19304,128651c17653,128905,15621,129032,12954,129032c10541,129032,8382,128905,6731,128651c5080,128524,3683,128270,2667,127889c1651,127508,1016,127127,635,126619c254,126111,0,125476,0,124840l0,8255c0,5334,762,3175,2286,1905c3683,635,5588,0,7747,0x">
                  <v:stroke weight="0.875pt" endcap="flat" joinstyle="round" on="true" color="#ed7c30"/>
                  <v:fill on="false" color="#000000" opacity="0"/>
                </v:shape>
                <v:shape id="Shape 15833" style="position:absolute;width:760;height:1283;left:3759;top:21;" coordsize="76073,128397" path="m7747,0l71882,0c72390,0,73025,127,73406,508c73914,889,74295,1397,74676,2286c74930,3048,75184,4064,75438,5461c75565,6731,75565,8382,75565,10287c75565,12192,75565,13715,75438,14986c75184,16383,74930,17399,74676,18161c74295,18923,73914,19558,73406,19939c73025,20320,72390,20447,71882,20447l26035,20447l26035,51815l64770,51815c65405,51815,65913,51943,66421,52324c66929,52705,67310,53213,67691,53975c68072,54737,68326,55880,68453,57150c68580,58420,68707,59944,68707,61849c68707,63753,68580,65278,68453,66548c68326,67818,68072,68834,67691,69596c67310,70358,66929,70865,66421,71247c65913,71628,65405,71755,64770,71755l26035,71755l26035,107950l72263,107950c72898,107950,73406,108077,73914,108458c74422,108839,74803,109474,75184,110236c75438,110998,75692,112014,75819,113411c76073,114681,76073,116205,76073,118237c76073,120142,76073,121665,75819,122936c75692,124333,75438,125349,75184,126111c74803,126873,74422,127508,73914,127889c73406,128270,72898,128397,72263,128397l7747,128397c5588,128397,3683,127762,2286,126492c762,125222,0,123063,0,120142l0,8255c0,5334,762,3175,2286,1905c3683,635,5588,0,7747,0x">
                  <v:stroke weight="0.875pt" endcap="flat" joinstyle="round" on="true" color="#ed7c30"/>
                  <v:fill on="false" color="#000000" opacity="0"/>
                </v:shape>
                <v:shape id="Shape 15834" style="position:absolute;width:760;height:1283;left:1441;top:21;" coordsize="76098,128397" path="m7734,0l71831,0c72428,0,72949,127,73419,508c73876,889,74282,1397,74613,2286c74943,3048,75184,4064,75349,5461c75514,6731,75603,8382,75603,10287c75603,12192,75514,13715,75349,14986c75184,16383,74943,17399,74613,18161c74282,18923,73876,19558,73419,19939c72949,20320,72428,20447,71831,20447l25984,20447l25984,51815l64783,51815c65380,51815,65926,51943,66421,52324c66916,52705,67335,53213,67666,53975c67996,54737,68237,55880,68402,57150c68567,58420,68656,59944,68656,61849c68656,63753,68567,65278,68402,66548c68237,67818,67996,68834,67666,69596c67335,70358,66916,70865,66421,71247c65926,71628,65380,71755,64783,71755l25984,71755l25984,107950l72225,107950c72822,107950,73368,108077,73863,108458c74359,108839,74778,109474,75108,110236c75438,110998,75679,112014,75844,113411c76010,114681,76098,116205,76098,118237c76098,120142,76010,121665,75844,122936c75679,124333,75438,125349,75108,126111c74778,126873,74359,127508,73863,127889c73368,128270,72822,128397,72225,128397l7734,128397c5550,128397,3721,127762,2223,126492c737,125222,0,123063,0,120142l0,8255c0,5334,737,3175,2223,1905c3721,635,5550,0,7734,0x">
                  <v:stroke weight="0.875pt" endcap="flat" joinstyle="round" on="true" color="#ed7c30"/>
                  <v:fill on="false" color="#000000" opacity="0"/>
                </v:shape>
                <v:shape id="Shape 15835" style="position:absolute;width:1058;height:1294;left:2425;top:17;" coordsize="105867,129413" path="m94450,0c96698,0,98590,127,100101,254c101625,381,102807,635,103632,1143c104458,1524,105029,1905,105359,2413c105689,3048,105867,3556,105867,4318l105867,119635c105867,121159,105601,122555,105067,123698c104534,124968,103823,125857,102934,126747c102045,127509,100978,128016,99759,128397c98539,128778,97295,129032,96037,129032l84925,129032c82614,129032,80607,128778,78918,128270c77241,127762,75679,127000,74257,125730c72835,124587,71463,122936,70142,120777c68821,118745,67335,115951,65672,112649l33731,52705c31877,49149,29997,45212,28080,41148c26149,36957,24435,33020,22911,29083l22720,29083c22974,33782,23178,38608,23317,43307c23444,48006,23508,52960,23508,57912l23508,125095c23508,125730,23330,126365,22962,126873c22606,127381,21971,127889,21082,128270c20180,128651,18974,128905,17463,129032c15939,129286,13983,129413,11608,129413c9284,129413,7366,129286,5855,129032c4331,128905,3137,128651,2273,128270c1422,127889,826,127381,495,126873c165,126365,0,125730,0,125095l0,9652c0,6604,902,4318,2718,2667c4547,1143,6769,381,9423,381l23406,381c25921,381,28042,635,29756,1016c31483,1524,33020,2160,34379,3175c35725,4191,37008,5588,38189,7239c39383,9017,40602,11176,41859,13843l66865,60706c68326,63500,69761,66294,71184,69088c72606,71882,73978,74549,75298,77343c76619,80137,77915,82804,79172,85472c80429,88011,81648,90678,82842,93345l82944,93345c82740,88773,82588,83947,82499,78867c82398,73787,82347,69088,82347,64516l82347,4318c82347,3556,82550,3048,82944,2413c83337,1905,83998,1524,84925,1143c85852,635,87071,381,88595,254c90119,127,92075,0,94450,0x">
                  <v:stroke weight="0.875pt" endcap="flat" joinstyle="round" on="true" color="#ed7c30"/>
                  <v:fill on="false" color="#000000" opacity="0"/>
                </v:shape>
                <v:shape id="Shape 15836" style="position:absolute;width:706;height:1290;left:7124;top:15;" coordsize="70612,129032" path="m13081,0c15748,0,17780,126,19431,381c21082,508,22479,762,23495,1143c24384,1524,25146,1905,25527,2413c26035,2921,26162,3556,26162,4190l26162,107442l66548,107442c67310,107442,67818,107696,68326,108076c68834,108458,69215,108965,69596,109855c69850,110617,70104,111760,70358,113157c70485,114426,70612,116077,70612,118110c70612,120142,70485,121793,70358,123189c70104,124460,69850,125602,69596,126492c69215,127381,68834,128015,68326,128397c67818,128777,67310,129032,66548,129032l7747,129032c5588,129032,3683,128397,2286,127126c762,125857,0,123698,0,120776l0,4190c0,3556,254,2921,635,2413c1143,1905,1778,1524,2794,1143c3810,762,5080,508,6858,381c8509,126,10541,0,13081,0x">
                  <v:stroke weight="0.875pt" endcap="flat" joinstyle="round" on="true" color="#ed7c30"/>
                  <v:fill on="false" color="#000000" opacity="0"/>
                </v:shape>
                <v:shape id="Shape 15837" style="position:absolute;width:1184;height:1296;left:5770;top:15;" coordsize="118491,129667" path="m58166,0c61976,0,65151,126,67437,253c69723,253,71501,508,72898,888c74168,1270,75057,1777,75565,2539c76200,3301,76708,4190,77089,5461l116713,119252c117602,121665,117983,123571,118237,124968c118491,126364,118110,127381,117475,128143c116713,128777,115443,129159,113538,129413c111760,129539,109220,129667,105918,129667c102616,129667,99949,129539,98044,129539c96139,129413,94742,129159,93726,128905c92710,128524,92075,128143,91694,127635c91186,127126,90932,126364,90678,125602l82042,99822l33782,99822l25654,124840c25400,125730,25019,126619,24638,127253c24257,127762,23495,128270,22479,128650c21590,129032,20193,129286,18415,129413c16764,129539,14478,129667,11557,129667c8509,129667,6096,129539,4445,129286c2667,129159,1524,128650,889,127888c254,127126,0,126111,127,124713c381,123317,889,121412,1651,119125l41275,5207c41656,4063,42164,3175,42672,2539c43180,1777,43942,1270,45212,888c46355,508,47879,253,49911,253c52070,126,54737,0,58166,0x">
                  <v:stroke weight="0.875pt" endcap="flat" joinstyle="round" on="true" color="#ed7c30"/>
                  <v:fill on="false" color="#000000" opacity="0"/>
                </v:shape>
                <v:shape id="Shape 15838" style="position:absolute;width:1097;height:1327;left:72;top:0;" coordsize="109741,132715" path="m66878,0c72428,0,77495,381,82055,1143c86627,1905,90602,2794,94018,3938c97422,4953,100254,6224,102502,7366c104750,8637,106312,9779,107213,10668c108102,11685,108750,12954,109144,14605c109538,16256,109741,18797,109741,22099c109741,24003,109652,25654,109487,27051c109322,28449,109093,29591,108801,30353c108496,31242,108140,31750,107709,32131c107277,32513,106769,32639,106172,32639c105308,32639,103924,32004,102006,30862c100089,29591,97536,28322,94361,26925c91186,25527,87401,24257,82995,23114c78600,21972,73495,21337,67666,21337c61455,21337,55829,22352,50800,24512c45771,26670,41478,29718,37910,33655c34328,37592,31585,42291,29667,47879c27749,53340,26797,59437,26797,66167c26797,73534,27775,80011,29718,85599c31674,91187,34404,95886,37910,99568c41415,103378,45631,106173,50559,108077c55486,110110,60922,110999,66878,110999c69787,110999,72669,110617,75514,109982c78359,109348,81001,108331,83452,107062l83452,77216l59144,77216c57950,77216,57023,76581,56363,75057c55702,73534,55372,70993,55372,67438c55372,65660,55448,64008,55613,62738c55778,61595,56032,60579,56363,59817c56693,59055,57087,58420,57556,58039c58014,57658,58547,57531,59144,57531l102502,57531c103556,57531,104496,57658,105321,58039c106147,58420,106883,58928,107506,59690c108140,60452,108610,61341,108941,62357c109271,63374,109449,64516,109449,65913l109449,116967c109449,119000,109093,120650,108395,122175c107709,123699,106286,124841,104140,125730c101981,126492,99327,127509,96152,128398c92977,129287,89687,130049,86271,130811c82868,131445,79426,131953,75959,132207c72479,132588,68999,132715,65494,132715c55232,132715,46063,131318,37960,128270c29858,125350,22987,121159,17374,115570c11748,109982,7442,103125,4470,95124c1499,86995,0,77978,0,67691c0,57277,1588,47752,4763,39370c7938,31115,12433,24003,18263,18035c24079,12192,31115,7748,39345,4700c47574,1525,56756,0,66878,0x">
                  <v:stroke weight="0.875pt" endcap="flat" joinstyle="round" on="true" color="#ed7c30"/>
                  <v:fill on="false" color="#000000" opacity="0"/>
                </v:shape>
                <v:shape id="Shape 74224" style="position:absolute;width:8858;height:127;left:0;top:1527;" coordsize="885825,12700" path="m0,0l885825,0l885825,12700l0,12700l0,0">
                  <v:stroke weight="0pt" endcap="flat" joinstyle="round" on="false" color="#000000" opacity="0"/>
                  <v:fill on="true" color="#f6caac"/>
                </v:shape>
                <v:shape id="Shape 15841" style="position:absolute;width:8858;height:127;left:0;top:1527;" coordsize="885825,12700" path="m0,12700l885825,12700l885825,0l0,0x">
                  <v:stroke weight="0.875pt" endcap="flat" joinstyle="round" on="true" color="#ed7c30"/>
                  <v:fill on="false" color="#000000" opacity="0"/>
                </v:shape>
              </v:group>
            </w:pict>
          </mc:Fallback>
        </mc:AlternateContent>
      </w:r>
      <w:r>
        <w:rPr>
          <w:sz w:val="24"/>
        </w:rPr>
        <w:t xml:space="preserve"> </w:t>
      </w:r>
    </w:p>
    <w:p w14:paraId="64BED659" w14:textId="77777777" w:rsidR="009540DC" w:rsidRDefault="009A7D60">
      <w:pPr>
        <w:spacing w:after="150" w:line="269" w:lineRule="auto"/>
        <w:ind w:left="-5" w:right="892"/>
        <w:jc w:val="left"/>
      </w:pPr>
      <w:proofErr w:type="gramStart"/>
      <w:r>
        <w:rPr>
          <w:sz w:val="24"/>
        </w:rPr>
        <w:t>1 .WRITE</w:t>
      </w:r>
      <w:proofErr w:type="gramEnd"/>
      <w:r>
        <w:rPr>
          <w:sz w:val="24"/>
        </w:rPr>
        <w:t xml:space="preserve"> A QUERY TO DISPLAY ALL THE STUFF </w:t>
      </w:r>
    </w:p>
    <w:p w14:paraId="08320733" w14:textId="77777777" w:rsidR="009540DC" w:rsidRDefault="009A7D60">
      <w:pPr>
        <w:spacing w:after="97" w:line="269" w:lineRule="auto"/>
        <w:ind w:left="-5" w:right="892"/>
        <w:jc w:val="left"/>
      </w:pPr>
      <w:proofErr w:type="gramStart"/>
      <w:r>
        <w:rPr>
          <w:sz w:val="24"/>
        </w:rPr>
        <w:t>ANSWER :SELECT</w:t>
      </w:r>
      <w:proofErr w:type="gramEnd"/>
      <w:r>
        <w:rPr>
          <w:sz w:val="24"/>
        </w:rPr>
        <w:t xml:space="preserve"> * FROM STUFF </w:t>
      </w:r>
    </w:p>
    <w:p w14:paraId="024AF477" w14:textId="77777777" w:rsidR="009540DC" w:rsidRDefault="009A7D60">
      <w:pPr>
        <w:spacing w:after="94" w:line="259" w:lineRule="auto"/>
        <w:ind w:left="-1" w:right="966" w:firstLine="0"/>
        <w:jc w:val="right"/>
      </w:pPr>
      <w:r>
        <w:rPr>
          <w:noProof/>
        </w:rPr>
        <w:drawing>
          <wp:inline distT="0" distB="0" distL="0" distR="0" wp14:anchorId="30F130A2" wp14:editId="2FE37DBC">
            <wp:extent cx="5938774" cy="988695"/>
            <wp:effectExtent l="0" t="0" r="0" b="0"/>
            <wp:docPr id="15863" name="Picture 15863"/>
            <wp:cNvGraphicFramePr/>
            <a:graphic xmlns:a="http://schemas.openxmlformats.org/drawingml/2006/main">
              <a:graphicData uri="http://schemas.openxmlformats.org/drawingml/2006/picture">
                <pic:pic xmlns:pic="http://schemas.openxmlformats.org/drawingml/2006/picture">
                  <pic:nvPicPr>
                    <pic:cNvPr id="15863" name="Picture 15863"/>
                    <pic:cNvPicPr/>
                  </pic:nvPicPr>
                  <pic:blipFill>
                    <a:blip r:embed="rId126"/>
                    <a:stretch>
                      <a:fillRect/>
                    </a:stretch>
                  </pic:blipFill>
                  <pic:spPr>
                    <a:xfrm>
                      <a:off x="0" y="0"/>
                      <a:ext cx="5938774" cy="988695"/>
                    </a:xfrm>
                    <a:prstGeom prst="rect">
                      <a:avLst/>
                    </a:prstGeom>
                  </pic:spPr>
                </pic:pic>
              </a:graphicData>
            </a:graphic>
          </wp:inline>
        </w:drawing>
      </w:r>
      <w:r>
        <w:rPr>
          <w:sz w:val="24"/>
        </w:rPr>
        <w:t xml:space="preserve"> </w:t>
      </w:r>
    </w:p>
    <w:p w14:paraId="109130E8" w14:textId="77777777" w:rsidR="009540DC" w:rsidRDefault="009A7D60">
      <w:pPr>
        <w:spacing w:after="150" w:line="269" w:lineRule="auto"/>
        <w:ind w:left="-5" w:right="892"/>
        <w:jc w:val="left"/>
      </w:pPr>
      <w:r>
        <w:rPr>
          <w:sz w:val="24"/>
        </w:rPr>
        <w:t xml:space="preserve">2.DISPLAY THE ART_GALLERY WHICH IS SITUATED IS GOMOSTAPUR  </w:t>
      </w:r>
    </w:p>
    <w:p w14:paraId="2D0DE630" w14:textId="77777777" w:rsidR="009540DC" w:rsidRDefault="009A7D60">
      <w:pPr>
        <w:spacing w:after="97" w:line="269" w:lineRule="auto"/>
        <w:ind w:left="-5" w:right="892"/>
        <w:jc w:val="left"/>
      </w:pPr>
      <w:proofErr w:type="gramStart"/>
      <w:r>
        <w:rPr>
          <w:sz w:val="24"/>
        </w:rPr>
        <w:t>ANSWER :</w:t>
      </w:r>
      <w:proofErr w:type="gramEnd"/>
      <w:r>
        <w:rPr>
          <w:sz w:val="24"/>
        </w:rPr>
        <w:t xml:space="preserve"> SELECT NAME , LOCATION FROM ART_GALLERY WHERE LOCATION = 'GOMOSTAPUR' </w:t>
      </w:r>
    </w:p>
    <w:p w14:paraId="094488DF" w14:textId="77777777" w:rsidR="009540DC" w:rsidRDefault="009A7D60">
      <w:pPr>
        <w:spacing w:after="99" w:line="259" w:lineRule="auto"/>
        <w:ind w:left="-1" w:right="966" w:firstLine="0"/>
        <w:jc w:val="right"/>
      </w:pPr>
      <w:r>
        <w:rPr>
          <w:noProof/>
        </w:rPr>
        <w:drawing>
          <wp:inline distT="0" distB="0" distL="0" distR="0" wp14:anchorId="455B68B1" wp14:editId="5ECC2E82">
            <wp:extent cx="5941568" cy="1647825"/>
            <wp:effectExtent l="0" t="0" r="0" b="0"/>
            <wp:docPr id="15865" name="Picture 15865"/>
            <wp:cNvGraphicFramePr/>
            <a:graphic xmlns:a="http://schemas.openxmlformats.org/drawingml/2006/main">
              <a:graphicData uri="http://schemas.openxmlformats.org/drawingml/2006/picture">
                <pic:pic xmlns:pic="http://schemas.openxmlformats.org/drawingml/2006/picture">
                  <pic:nvPicPr>
                    <pic:cNvPr id="15865" name="Picture 15865"/>
                    <pic:cNvPicPr/>
                  </pic:nvPicPr>
                  <pic:blipFill>
                    <a:blip r:embed="rId127"/>
                    <a:stretch>
                      <a:fillRect/>
                    </a:stretch>
                  </pic:blipFill>
                  <pic:spPr>
                    <a:xfrm>
                      <a:off x="0" y="0"/>
                      <a:ext cx="5941568" cy="1647825"/>
                    </a:xfrm>
                    <a:prstGeom prst="rect">
                      <a:avLst/>
                    </a:prstGeom>
                  </pic:spPr>
                </pic:pic>
              </a:graphicData>
            </a:graphic>
          </wp:inline>
        </w:drawing>
      </w:r>
      <w:r>
        <w:rPr>
          <w:sz w:val="24"/>
        </w:rPr>
        <w:t xml:space="preserve"> </w:t>
      </w:r>
    </w:p>
    <w:p w14:paraId="254386CA" w14:textId="77777777" w:rsidR="009540DC" w:rsidRDefault="009A7D60">
      <w:pPr>
        <w:spacing w:after="150" w:line="269" w:lineRule="auto"/>
        <w:ind w:left="-5" w:right="892"/>
        <w:jc w:val="left"/>
      </w:pPr>
      <w:r>
        <w:rPr>
          <w:sz w:val="24"/>
        </w:rPr>
        <w:lastRenderedPageBreak/>
        <w:t xml:space="preserve">3.DISPLAY THE MANAGER NAME AND AGE WHOSE SALARY IS 30000 OR </w:t>
      </w:r>
      <w:proofErr w:type="gramStart"/>
      <w:r>
        <w:rPr>
          <w:sz w:val="24"/>
        </w:rPr>
        <w:t>MORE .</w:t>
      </w:r>
      <w:proofErr w:type="gramEnd"/>
      <w:r>
        <w:rPr>
          <w:sz w:val="24"/>
        </w:rPr>
        <w:t xml:space="preserve"> </w:t>
      </w:r>
    </w:p>
    <w:p w14:paraId="2A96BA91" w14:textId="77777777" w:rsidR="009540DC" w:rsidRDefault="009A7D60">
      <w:pPr>
        <w:spacing w:after="96" w:line="269" w:lineRule="auto"/>
        <w:ind w:left="-5" w:right="892"/>
        <w:jc w:val="left"/>
      </w:pPr>
      <w:proofErr w:type="gramStart"/>
      <w:r>
        <w:rPr>
          <w:sz w:val="24"/>
        </w:rPr>
        <w:t>ANSWER :SELECT</w:t>
      </w:r>
      <w:proofErr w:type="gramEnd"/>
      <w:r>
        <w:rPr>
          <w:sz w:val="24"/>
        </w:rPr>
        <w:t xml:space="preserve"> NAME , SALARY , AGE FROM MANAGER WHERE SALARY &gt;=  30000 </w:t>
      </w:r>
    </w:p>
    <w:p w14:paraId="73801594" w14:textId="77777777" w:rsidR="009540DC" w:rsidRDefault="009A7D60">
      <w:pPr>
        <w:spacing w:after="99" w:line="259" w:lineRule="auto"/>
        <w:ind w:left="-1" w:right="966" w:firstLine="0"/>
        <w:jc w:val="right"/>
      </w:pPr>
      <w:r>
        <w:rPr>
          <w:noProof/>
        </w:rPr>
        <w:drawing>
          <wp:inline distT="0" distB="0" distL="0" distR="0" wp14:anchorId="5A2113C2" wp14:editId="41FFCDD9">
            <wp:extent cx="5943346" cy="2030730"/>
            <wp:effectExtent l="0" t="0" r="0" b="0"/>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128"/>
                    <a:stretch>
                      <a:fillRect/>
                    </a:stretch>
                  </pic:blipFill>
                  <pic:spPr>
                    <a:xfrm>
                      <a:off x="0" y="0"/>
                      <a:ext cx="5943346" cy="2030730"/>
                    </a:xfrm>
                    <a:prstGeom prst="rect">
                      <a:avLst/>
                    </a:prstGeom>
                  </pic:spPr>
                </pic:pic>
              </a:graphicData>
            </a:graphic>
          </wp:inline>
        </w:drawing>
      </w:r>
      <w:r>
        <w:rPr>
          <w:sz w:val="24"/>
        </w:rPr>
        <w:t xml:space="preserve"> </w:t>
      </w:r>
    </w:p>
    <w:p w14:paraId="13C8C4DB" w14:textId="77777777" w:rsidR="009540DC" w:rsidRDefault="009A7D60">
      <w:pPr>
        <w:spacing w:after="159" w:line="259" w:lineRule="auto"/>
        <w:ind w:left="0" w:firstLine="0"/>
        <w:jc w:val="left"/>
      </w:pPr>
      <w:r>
        <w:rPr>
          <w:sz w:val="24"/>
        </w:rPr>
        <w:t xml:space="preserve"> </w:t>
      </w:r>
    </w:p>
    <w:p w14:paraId="1834C33A" w14:textId="77777777" w:rsidR="009540DC" w:rsidRDefault="009A7D60">
      <w:pPr>
        <w:spacing w:after="159" w:line="259" w:lineRule="auto"/>
        <w:ind w:left="0" w:firstLine="0"/>
        <w:jc w:val="left"/>
      </w:pPr>
      <w:r>
        <w:rPr>
          <w:sz w:val="24"/>
        </w:rPr>
        <w:t xml:space="preserve"> </w:t>
      </w:r>
    </w:p>
    <w:p w14:paraId="3B324E5B" w14:textId="77777777" w:rsidR="009540DC" w:rsidRDefault="009A7D60">
      <w:pPr>
        <w:spacing w:after="0" w:line="259" w:lineRule="auto"/>
        <w:ind w:left="0" w:firstLine="0"/>
        <w:jc w:val="left"/>
      </w:pPr>
      <w:r>
        <w:rPr>
          <w:sz w:val="24"/>
        </w:rPr>
        <w:t xml:space="preserve"> </w:t>
      </w:r>
    </w:p>
    <w:p w14:paraId="13F4BB13" w14:textId="77777777" w:rsidR="009540DC" w:rsidRDefault="009A7D60">
      <w:pPr>
        <w:numPr>
          <w:ilvl w:val="0"/>
          <w:numId w:val="7"/>
        </w:numPr>
        <w:spacing w:after="150" w:line="269" w:lineRule="auto"/>
        <w:ind w:right="892" w:hanging="175"/>
        <w:jc w:val="left"/>
      </w:pPr>
      <w:r>
        <w:rPr>
          <w:sz w:val="24"/>
        </w:rPr>
        <w:t xml:space="preserve">. DISPLAY ALL THE ARTIST NAME FROM TABLE ARTIST  </w:t>
      </w:r>
    </w:p>
    <w:p w14:paraId="2EB97C5B" w14:textId="77777777" w:rsidR="009540DC" w:rsidRDefault="009A7D60">
      <w:pPr>
        <w:spacing w:after="101" w:line="269" w:lineRule="auto"/>
        <w:ind w:left="-5" w:right="892"/>
        <w:jc w:val="left"/>
      </w:pPr>
      <w:proofErr w:type="gramStart"/>
      <w:r>
        <w:rPr>
          <w:sz w:val="24"/>
        </w:rPr>
        <w:t>ANSWER :</w:t>
      </w:r>
      <w:proofErr w:type="gramEnd"/>
      <w:r>
        <w:rPr>
          <w:sz w:val="24"/>
        </w:rPr>
        <w:t xml:space="preserve"> SELECT NAME FROM ARTIST </w:t>
      </w:r>
    </w:p>
    <w:p w14:paraId="1CE4683B" w14:textId="77777777" w:rsidR="009540DC" w:rsidRDefault="009A7D60">
      <w:pPr>
        <w:spacing w:after="60" w:line="340" w:lineRule="auto"/>
        <w:ind w:left="0" w:right="966" w:hanging="1"/>
        <w:jc w:val="left"/>
      </w:pPr>
      <w:r>
        <w:rPr>
          <w:noProof/>
        </w:rPr>
        <w:drawing>
          <wp:inline distT="0" distB="0" distL="0" distR="0" wp14:anchorId="0D88C58B" wp14:editId="530F1274">
            <wp:extent cx="5943600" cy="2588895"/>
            <wp:effectExtent l="0" t="0" r="0" b="0"/>
            <wp:docPr id="16064" name="Picture 16064"/>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129"/>
                    <a:stretch>
                      <a:fillRect/>
                    </a:stretch>
                  </pic:blipFill>
                  <pic:spPr>
                    <a:xfrm>
                      <a:off x="0" y="0"/>
                      <a:ext cx="5943600" cy="2588895"/>
                    </a:xfrm>
                    <a:prstGeom prst="rect">
                      <a:avLst/>
                    </a:prstGeom>
                  </pic:spPr>
                </pic:pic>
              </a:graphicData>
            </a:graphic>
          </wp:inline>
        </w:drawing>
      </w:r>
      <w:r>
        <w:rPr>
          <w:sz w:val="24"/>
        </w:rPr>
        <w:t xml:space="preserve">  </w:t>
      </w:r>
    </w:p>
    <w:p w14:paraId="017F699E" w14:textId="77777777" w:rsidR="009540DC" w:rsidRDefault="009A7D60">
      <w:pPr>
        <w:numPr>
          <w:ilvl w:val="0"/>
          <w:numId w:val="7"/>
        </w:numPr>
        <w:spacing w:after="150" w:line="269" w:lineRule="auto"/>
        <w:ind w:right="892" w:hanging="175"/>
        <w:jc w:val="left"/>
      </w:pPr>
      <w:r>
        <w:rPr>
          <w:sz w:val="24"/>
        </w:rPr>
        <w:t xml:space="preserve">. DISPLAY MANAGER ID WHOSE NAME IS MUJAHID RAJ. </w:t>
      </w:r>
    </w:p>
    <w:p w14:paraId="10037F22" w14:textId="77777777" w:rsidR="009540DC" w:rsidRDefault="009A7D60">
      <w:pPr>
        <w:spacing w:after="96" w:line="269" w:lineRule="auto"/>
        <w:ind w:left="-5" w:right="892"/>
        <w:jc w:val="left"/>
      </w:pPr>
      <w:r>
        <w:rPr>
          <w:sz w:val="24"/>
        </w:rPr>
        <w:t xml:space="preserve"> </w:t>
      </w:r>
      <w:proofErr w:type="gramStart"/>
      <w:r>
        <w:rPr>
          <w:sz w:val="24"/>
        </w:rPr>
        <w:t>ANSWER :</w:t>
      </w:r>
      <w:proofErr w:type="gramEnd"/>
      <w:r>
        <w:rPr>
          <w:sz w:val="24"/>
        </w:rPr>
        <w:t xml:space="preserve"> SELECT M_ID FROM MANAGER WHERE NAME= 'MUJAHID RAJ' </w:t>
      </w:r>
    </w:p>
    <w:p w14:paraId="7130FFAF" w14:textId="77777777" w:rsidR="009540DC" w:rsidRDefault="009A7D60">
      <w:pPr>
        <w:spacing w:after="94" w:line="259" w:lineRule="auto"/>
        <w:ind w:left="-1" w:right="966" w:firstLine="0"/>
        <w:jc w:val="right"/>
      </w:pPr>
      <w:r>
        <w:rPr>
          <w:noProof/>
        </w:rPr>
        <w:lastRenderedPageBreak/>
        <w:drawing>
          <wp:inline distT="0" distB="0" distL="0" distR="0" wp14:anchorId="0443C562" wp14:editId="36F800E4">
            <wp:extent cx="5942711" cy="2838450"/>
            <wp:effectExtent l="0" t="0" r="0" b="0"/>
            <wp:docPr id="16066" name="Picture 16066"/>
            <wp:cNvGraphicFramePr/>
            <a:graphic xmlns:a="http://schemas.openxmlformats.org/drawingml/2006/main">
              <a:graphicData uri="http://schemas.openxmlformats.org/drawingml/2006/picture">
                <pic:pic xmlns:pic="http://schemas.openxmlformats.org/drawingml/2006/picture">
                  <pic:nvPicPr>
                    <pic:cNvPr id="16066" name="Picture 16066"/>
                    <pic:cNvPicPr/>
                  </pic:nvPicPr>
                  <pic:blipFill>
                    <a:blip r:embed="rId130"/>
                    <a:stretch>
                      <a:fillRect/>
                    </a:stretch>
                  </pic:blipFill>
                  <pic:spPr>
                    <a:xfrm>
                      <a:off x="0" y="0"/>
                      <a:ext cx="5942711" cy="2838450"/>
                    </a:xfrm>
                    <a:prstGeom prst="rect">
                      <a:avLst/>
                    </a:prstGeom>
                  </pic:spPr>
                </pic:pic>
              </a:graphicData>
            </a:graphic>
          </wp:inline>
        </w:drawing>
      </w:r>
      <w:r>
        <w:rPr>
          <w:sz w:val="24"/>
        </w:rPr>
        <w:t xml:space="preserve"> </w:t>
      </w:r>
    </w:p>
    <w:p w14:paraId="7FCDDB16" w14:textId="77777777" w:rsidR="009540DC" w:rsidRDefault="009A7D60">
      <w:pPr>
        <w:spacing w:after="164" w:line="259" w:lineRule="auto"/>
        <w:ind w:left="0" w:firstLine="0"/>
        <w:jc w:val="left"/>
      </w:pPr>
      <w:r>
        <w:rPr>
          <w:sz w:val="24"/>
        </w:rPr>
        <w:t xml:space="preserve"> </w:t>
      </w:r>
    </w:p>
    <w:p w14:paraId="175AE2FD" w14:textId="77777777" w:rsidR="009540DC" w:rsidRDefault="009A7D60">
      <w:pPr>
        <w:spacing w:after="159" w:line="259" w:lineRule="auto"/>
        <w:ind w:left="0" w:firstLine="0"/>
        <w:jc w:val="left"/>
      </w:pPr>
      <w:r>
        <w:rPr>
          <w:sz w:val="24"/>
        </w:rPr>
        <w:t xml:space="preserve"> </w:t>
      </w:r>
    </w:p>
    <w:p w14:paraId="14C2D177" w14:textId="77777777" w:rsidR="009540DC" w:rsidRDefault="009A7D60">
      <w:pPr>
        <w:spacing w:after="0" w:line="259" w:lineRule="auto"/>
        <w:ind w:left="0" w:firstLine="0"/>
        <w:jc w:val="left"/>
      </w:pPr>
      <w:r>
        <w:rPr>
          <w:sz w:val="24"/>
        </w:rPr>
        <w:t xml:space="preserve"> </w:t>
      </w:r>
    </w:p>
    <w:p w14:paraId="10EA75A2" w14:textId="77777777" w:rsidR="009540DC" w:rsidRDefault="009A7D60">
      <w:pPr>
        <w:spacing w:after="0" w:line="259" w:lineRule="auto"/>
        <w:ind w:left="-1" w:firstLine="0"/>
      </w:pPr>
      <w:r>
        <w:rPr>
          <w:noProof/>
        </w:rPr>
        <w:lastRenderedPageBreak/>
        <w:drawing>
          <wp:inline distT="0" distB="0" distL="0" distR="0" wp14:anchorId="6346FED2" wp14:editId="35AAAFE2">
            <wp:extent cx="5668010" cy="8229600"/>
            <wp:effectExtent l="0" t="0" r="0" b="0"/>
            <wp:docPr id="16248" name="Picture 16248"/>
            <wp:cNvGraphicFramePr/>
            <a:graphic xmlns:a="http://schemas.openxmlformats.org/drawingml/2006/main">
              <a:graphicData uri="http://schemas.openxmlformats.org/drawingml/2006/picture">
                <pic:pic xmlns:pic="http://schemas.openxmlformats.org/drawingml/2006/picture">
                  <pic:nvPicPr>
                    <pic:cNvPr id="16248" name="Picture 16248"/>
                    <pic:cNvPicPr/>
                  </pic:nvPicPr>
                  <pic:blipFill>
                    <a:blip r:embed="rId131"/>
                    <a:stretch>
                      <a:fillRect/>
                    </a:stretch>
                  </pic:blipFill>
                  <pic:spPr>
                    <a:xfrm>
                      <a:off x="0" y="0"/>
                      <a:ext cx="5668010" cy="8229600"/>
                    </a:xfrm>
                    <a:prstGeom prst="rect">
                      <a:avLst/>
                    </a:prstGeom>
                  </pic:spPr>
                </pic:pic>
              </a:graphicData>
            </a:graphic>
          </wp:inline>
        </w:drawing>
      </w:r>
      <w:r>
        <w:rPr>
          <w:sz w:val="24"/>
        </w:rPr>
        <w:t xml:space="preserve"> </w:t>
      </w:r>
    </w:p>
    <w:p w14:paraId="0DAF928F" w14:textId="77777777" w:rsidR="009540DC" w:rsidRDefault="009A7D60">
      <w:pPr>
        <w:spacing w:after="0" w:line="259" w:lineRule="auto"/>
        <w:ind w:left="0" w:firstLine="0"/>
      </w:pPr>
      <w:r>
        <w:rPr>
          <w:sz w:val="24"/>
        </w:rPr>
        <w:t xml:space="preserve"> </w:t>
      </w:r>
      <w:bookmarkEnd w:id="0"/>
    </w:p>
    <w:sectPr w:rsidR="009540DC">
      <w:headerReference w:type="even" r:id="rId132"/>
      <w:headerReference w:type="default" r:id="rId133"/>
      <w:footerReference w:type="even" r:id="rId134"/>
      <w:footerReference w:type="default" r:id="rId135"/>
      <w:headerReference w:type="first" r:id="rId136"/>
      <w:footerReference w:type="first" r:id="rId137"/>
      <w:pgSz w:w="12240" w:h="15840"/>
      <w:pgMar w:top="766" w:right="415" w:bottom="0"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06F5" w14:textId="77777777" w:rsidR="00EE29DA" w:rsidRDefault="00EE29DA">
      <w:pPr>
        <w:spacing w:after="0" w:line="240" w:lineRule="auto"/>
      </w:pPr>
      <w:r>
        <w:separator/>
      </w:r>
    </w:p>
  </w:endnote>
  <w:endnote w:type="continuationSeparator" w:id="0">
    <w:p w14:paraId="35EB0FF0" w14:textId="77777777" w:rsidR="00EE29DA" w:rsidRDefault="00EE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68ED" w14:textId="77777777" w:rsidR="00D25E37" w:rsidRDefault="00D25E37">
    <w:pPr>
      <w:spacing w:after="0" w:line="259" w:lineRule="auto"/>
      <w:ind w:left="0" w:right="1018" w:firstLine="0"/>
      <w:jc w:val="center"/>
    </w:pPr>
    <w:r>
      <w:rPr>
        <w:noProof/>
      </w:rPr>
      <w:drawing>
        <wp:anchor distT="0" distB="0" distL="114300" distR="114300" simplePos="0" relativeHeight="251660288" behindDoc="0" locked="0" layoutInCell="1" allowOverlap="0" wp14:anchorId="2372E6F1" wp14:editId="0A1269AC">
          <wp:simplePos x="0" y="0"/>
          <wp:positionH relativeFrom="page">
            <wp:posOffset>906272</wp:posOffset>
          </wp:positionH>
          <wp:positionV relativeFrom="page">
            <wp:posOffset>9332976</wp:posOffset>
          </wp:positionV>
          <wp:extent cx="2956560" cy="243840"/>
          <wp:effectExtent l="0" t="0" r="0" b="0"/>
          <wp:wrapSquare wrapText="bothSides"/>
          <wp:docPr id="64124" name="Picture 64124"/>
          <wp:cNvGraphicFramePr/>
          <a:graphic xmlns:a="http://schemas.openxmlformats.org/drawingml/2006/main">
            <a:graphicData uri="http://schemas.openxmlformats.org/drawingml/2006/picture">
              <pic:pic xmlns:pic="http://schemas.openxmlformats.org/drawingml/2006/picture">
                <pic:nvPicPr>
                  <pic:cNvPr id="64124" name="Picture 64124"/>
                  <pic:cNvPicPr/>
                </pic:nvPicPr>
                <pic:blipFill>
                  <a:blip r:embed="rId1"/>
                  <a:stretch>
                    <a:fillRect/>
                  </a:stretch>
                </pic:blipFill>
                <pic:spPr>
                  <a:xfrm>
                    <a:off x="0" y="0"/>
                    <a:ext cx="2956560" cy="243840"/>
                  </a:xfrm>
                  <a:prstGeom prst="rect">
                    <a:avLst/>
                  </a:prstGeom>
                </pic:spPr>
              </pic:pic>
            </a:graphicData>
          </a:graphic>
        </wp:anchor>
      </w:drawing>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3B15" w14:textId="2220F33A" w:rsidR="00D25E37" w:rsidRDefault="00D25E37">
    <w:pPr>
      <w:spacing w:after="0" w:line="259" w:lineRule="auto"/>
      <w:ind w:left="0" w:right="1018" w:firstLine="0"/>
      <w:jc w:val="center"/>
    </w:pPr>
    <w:r>
      <w:fldChar w:fldCharType="begin"/>
    </w:r>
    <w:r>
      <w:instrText xml:space="preserve"> PAGE   \* MERGEFORMAT </w:instrText>
    </w:r>
    <w:r>
      <w:fldChar w:fldCharType="separate"/>
    </w:r>
    <w:r w:rsidR="00585512">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3017" w14:textId="77777777" w:rsidR="00D25E37" w:rsidRDefault="00D25E37">
    <w:pPr>
      <w:spacing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36F2" w14:textId="77777777" w:rsidR="00EE29DA" w:rsidRDefault="00EE29DA">
      <w:pPr>
        <w:spacing w:after="0" w:line="240" w:lineRule="auto"/>
      </w:pPr>
      <w:r>
        <w:separator/>
      </w:r>
    </w:p>
  </w:footnote>
  <w:footnote w:type="continuationSeparator" w:id="0">
    <w:p w14:paraId="3383473A" w14:textId="77777777" w:rsidR="00EE29DA" w:rsidRDefault="00EE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3802" w14:textId="77777777" w:rsidR="00D25E37" w:rsidRDefault="00D25E37">
    <w:pPr>
      <w:spacing w:after="0" w:line="259" w:lineRule="auto"/>
      <w:ind w:left="-1441" w:right="2373" w:firstLine="0"/>
      <w:jc w:val="left"/>
    </w:pPr>
    <w:r>
      <w:rPr>
        <w:noProof/>
      </w:rPr>
      <mc:AlternateContent>
        <mc:Choice Requires="wpg">
          <w:drawing>
            <wp:anchor distT="0" distB="0" distL="114300" distR="114300" simplePos="0" relativeHeight="251658240" behindDoc="0" locked="0" layoutInCell="1" allowOverlap="1" wp14:anchorId="64E30F07" wp14:editId="75C46FB5">
              <wp:simplePos x="0" y="0"/>
              <wp:positionH relativeFrom="page">
                <wp:posOffset>2016125</wp:posOffset>
              </wp:positionH>
              <wp:positionV relativeFrom="page">
                <wp:posOffset>377825</wp:posOffset>
              </wp:positionV>
              <wp:extent cx="3985501" cy="524764"/>
              <wp:effectExtent l="0" t="0" r="0" b="0"/>
              <wp:wrapSquare wrapText="bothSides"/>
              <wp:docPr id="72305" name="Group 72305"/>
              <wp:cNvGraphicFramePr/>
              <a:graphic xmlns:a="http://schemas.openxmlformats.org/drawingml/2006/main">
                <a:graphicData uri="http://schemas.microsoft.com/office/word/2010/wordprocessingGroup">
                  <wpg:wgp>
                    <wpg:cNvGrpSpPr/>
                    <wpg:grpSpPr>
                      <a:xfrm>
                        <a:off x="0" y="0"/>
                        <a:ext cx="3985501" cy="524764"/>
                        <a:chOff x="0" y="0"/>
                        <a:chExt cx="3985501" cy="524764"/>
                      </a:xfrm>
                    </wpg:grpSpPr>
                    <pic:pic xmlns:pic="http://schemas.openxmlformats.org/drawingml/2006/picture">
                      <pic:nvPicPr>
                        <pic:cNvPr id="72306" name="Picture 72306"/>
                        <pic:cNvPicPr/>
                      </pic:nvPicPr>
                      <pic:blipFill>
                        <a:blip r:embed="rId1"/>
                        <a:stretch>
                          <a:fillRect/>
                        </a:stretch>
                      </pic:blipFill>
                      <pic:spPr>
                        <a:xfrm>
                          <a:off x="3175" y="149225"/>
                          <a:ext cx="3645789" cy="175514"/>
                        </a:xfrm>
                        <a:prstGeom prst="rect">
                          <a:avLst/>
                        </a:prstGeom>
                      </pic:spPr>
                    </pic:pic>
                    <wps:wsp>
                      <wps:cNvPr id="72307" name="Shape 72307"/>
                      <wps:cNvSpPr/>
                      <wps:spPr>
                        <a:xfrm>
                          <a:off x="5842" y="153300"/>
                          <a:ext cx="65024" cy="145785"/>
                        </a:xfrm>
                        <a:custGeom>
                          <a:avLst/>
                          <a:gdLst/>
                          <a:ahLst/>
                          <a:cxnLst/>
                          <a:rect l="0" t="0" r="0" b="0"/>
                          <a:pathLst>
                            <a:path w="65024" h="145785">
                              <a:moveTo>
                                <a:pt x="65024" y="0"/>
                              </a:move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3"/>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08" name="Shape 72308"/>
                      <wps:cNvSpPr/>
                      <wps:spPr>
                        <a:xfrm>
                          <a:off x="155448" y="154051"/>
                          <a:ext cx="49339" cy="145034"/>
                        </a:xfrm>
                        <a:custGeom>
                          <a:avLst/>
                          <a:gdLst/>
                          <a:ahLst/>
                          <a:cxnLst/>
                          <a:rect l="0" t="0" r="0" b="0"/>
                          <a:pathLst>
                            <a:path w="49339" h="145034">
                              <a:moveTo>
                                <a:pt x="8636" y="0"/>
                              </a:moveTo>
                              <a:lnTo>
                                <a:pt x="46101" y="0"/>
                              </a:lnTo>
                              <a:lnTo>
                                <a:pt x="49339" y="44"/>
                              </a:lnTo>
                              <a:lnTo>
                                <a:pt x="49339" y="22681"/>
                              </a:lnTo>
                              <a:lnTo>
                                <a:pt x="42545" y="22352"/>
                              </a:lnTo>
                              <a:lnTo>
                                <a:pt x="29337" y="22352"/>
                              </a:lnTo>
                              <a:lnTo>
                                <a:pt x="29337" y="63373"/>
                              </a:lnTo>
                              <a:lnTo>
                                <a:pt x="44323" y="63373"/>
                              </a:lnTo>
                              <a:lnTo>
                                <a:pt x="49339" y="62673"/>
                              </a:lnTo>
                              <a:lnTo>
                                <a:pt x="49339" y="88511"/>
                              </a:lnTo>
                              <a:lnTo>
                                <a:pt x="46736" y="86741"/>
                              </a:ln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09" name="Shape 72309"/>
                      <wps:cNvSpPr/>
                      <wps:spPr>
                        <a:xfrm>
                          <a:off x="7086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1"/>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0" name="Shape 72310"/>
                      <wps:cNvSpPr/>
                      <wps:spPr>
                        <a:xfrm>
                          <a:off x="204788" y="154095"/>
                          <a:ext cx="57848" cy="144990"/>
                        </a:xfrm>
                        <a:custGeom>
                          <a:avLst/>
                          <a:gdLst/>
                          <a:ahLst/>
                          <a:cxnLst/>
                          <a:rect l="0" t="0" r="0" b="0"/>
                          <a:pathLst>
                            <a:path w="57848" h="144990">
                              <a:moveTo>
                                <a:pt x="0" y="0"/>
                              </a:moveTo>
                              <a:lnTo>
                                <a:pt x="6160" y="83"/>
                              </a:lnTo>
                              <a:cubicBezTo>
                                <a:pt x="8573" y="337"/>
                                <a:pt x="10858" y="464"/>
                                <a:pt x="12764" y="718"/>
                              </a:cubicBezTo>
                              <a:cubicBezTo>
                                <a:pt x="18605" y="1480"/>
                                <a:pt x="23813" y="2877"/>
                                <a:pt x="28511" y="4909"/>
                              </a:cubicBezTo>
                              <a:cubicBezTo>
                                <a:pt x="33211" y="6941"/>
                                <a:pt x="37148" y="9608"/>
                                <a:pt x="40323" y="12783"/>
                              </a:cubicBezTo>
                              <a:cubicBezTo>
                                <a:pt x="43624" y="16085"/>
                                <a:pt x="46038" y="19895"/>
                                <a:pt x="47815" y="24340"/>
                              </a:cubicBezTo>
                              <a:cubicBezTo>
                                <a:pt x="49467" y="28785"/>
                                <a:pt x="50355" y="33865"/>
                                <a:pt x="50355" y="39580"/>
                              </a:cubicBezTo>
                              <a:cubicBezTo>
                                <a:pt x="50355" y="44406"/>
                                <a:pt x="49720" y="48851"/>
                                <a:pt x="48451" y="52788"/>
                              </a:cubicBezTo>
                              <a:cubicBezTo>
                                <a:pt x="47308" y="56725"/>
                                <a:pt x="45402" y="60281"/>
                                <a:pt x="43117" y="63456"/>
                              </a:cubicBezTo>
                              <a:cubicBezTo>
                                <a:pt x="40704" y="66504"/>
                                <a:pt x="37783" y="69298"/>
                                <a:pt x="34227" y="71584"/>
                              </a:cubicBezTo>
                              <a:cubicBezTo>
                                <a:pt x="30798" y="73870"/>
                                <a:pt x="26733" y="75775"/>
                                <a:pt x="22289" y="77172"/>
                              </a:cubicBezTo>
                              <a:cubicBezTo>
                                <a:pt x="24448" y="78188"/>
                                <a:pt x="26480" y="79458"/>
                                <a:pt x="28385" y="80982"/>
                              </a:cubicBezTo>
                              <a:cubicBezTo>
                                <a:pt x="30289" y="82379"/>
                                <a:pt x="32067" y="84284"/>
                                <a:pt x="33718" y="86316"/>
                              </a:cubicBezTo>
                              <a:cubicBezTo>
                                <a:pt x="35370" y="88475"/>
                                <a:pt x="37020" y="90888"/>
                                <a:pt x="38545" y="93682"/>
                              </a:cubicBezTo>
                              <a:cubicBezTo>
                                <a:pt x="39942" y="96349"/>
                                <a:pt x="41465" y="99397"/>
                                <a:pt x="42863" y="102826"/>
                              </a:cubicBezTo>
                              <a:lnTo>
                                <a:pt x="55055" y="131274"/>
                              </a:lnTo>
                              <a:cubicBezTo>
                                <a:pt x="56070" y="134068"/>
                                <a:pt x="56833" y="136227"/>
                                <a:pt x="57214" y="137497"/>
                              </a:cubicBezTo>
                              <a:cubicBezTo>
                                <a:pt x="57595" y="138767"/>
                                <a:pt x="57848" y="139783"/>
                                <a:pt x="57848" y="140545"/>
                              </a:cubicBezTo>
                              <a:cubicBezTo>
                                <a:pt x="57848" y="141434"/>
                                <a:pt x="57721" y="142069"/>
                                <a:pt x="57340" y="142577"/>
                              </a:cubicBezTo>
                              <a:cubicBezTo>
                                <a:pt x="57086" y="143212"/>
                                <a:pt x="56324" y="143593"/>
                                <a:pt x="55182" y="143974"/>
                              </a:cubicBezTo>
                              <a:cubicBezTo>
                                <a:pt x="54165" y="144355"/>
                                <a:pt x="52514" y="144609"/>
                                <a:pt x="50355" y="144863"/>
                              </a:cubicBezTo>
                              <a:cubicBezTo>
                                <a:pt x="48196" y="144990"/>
                                <a:pt x="45276" y="144990"/>
                                <a:pt x="41465" y="144990"/>
                              </a:cubicBezTo>
                              <a:cubicBezTo>
                                <a:pt x="38417" y="144990"/>
                                <a:pt x="35877" y="144990"/>
                                <a:pt x="33973" y="144863"/>
                              </a:cubicBezTo>
                              <a:cubicBezTo>
                                <a:pt x="32195" y="144609"/>
                                <a:pt x="30670" y="144355"/>
                                <a:pt x="29655" y="143974"/>
                              </a:cubicBezTo>
                              <a:cubicBezTo>
                                <a:pt x="28511" y="143593"/>
                                <a:pt x="27749" y="143085"/>
                                <a:pt x="27368" y="142450"/>
                              </a:cubicBezTo>
                              <a:cubicBezTo>
                                <a:pt x="26861" y="141815"/>
                                <a:pt x="26480" y="141053"/>
                                <a:pt x="26226" y="140164"/>
                              </a:cubicBezTo>
                              <a:lnTo>
                                <a:pt x="13271" y="107906"/>
                              </a:lnTo>
                              <a:cubicBezTo>
                                <a:pt x="11748" y="104223"/>
                                <a:pt x="10223" y="100921"/>
                                <a:pt x="8699" y="98127"/>
                              </a:cubicBezTo>
                              <a:cubicBezTo>
                                <a:pt x="7176" y="95333"/>
                                <a:pt x="5524" y="92920"/>
                                <a:pt x="3746" y="91015"/>
                              </a:cubicBezTo>
                              <a:lnTo>
                                <a:pt x="0" y="88468"/>
                              </a:lnTo>
                              <a:lnTo>
                                <a:pt x="0" y="62629"/>
                              </a:lnTo>
                              <a:lnTo>
                                <a:pt x="5905" y="61805"/>
                              </a:lnTo>
                              <a:cubicBezTo>
                                <a:pt x="9080" y="60789"/>
                                <a:pt x="11620" y="59392"/>
                                <a:pt x="13780" y="57614"/>
                              </a:cubicBezTo>
                              <a:cubicBezTo>
                                <a:pt x="15811" y="55709"/>
                                <a:pt x="17336" y="53550"/>
                                <a:pt x="18352" y="51010"/>
                              </a:cubicBezTo>
                              <a:cubicBezTo>
                                <a:pt x="19495" y="48470"/>
                                <a:pt x="20002" y="45676"/>
                                <a:pt x="20002" y="42501"/>
                              </a:cubicBezTo>
                              <a:cubicBezTo>
                                <a:pt x="20002" y="37802"/>
                                <a:pt x="18860" y="33738"/>
                                <a:pt x="16701" y="30563"/>
                              </a:cubicBezTo>
                              <a:cubicBezTo>
                                <a:pt x="14542" y="27262"/>
                                <a:pt x="10986" y="24975"/>
                                <a:pt x="6160" y="23578"/>
                              </a:cubicBezTo>
                              <a:cubicBezTo>
                                <a:pt x="4636" y="23197"/>
                                <a:pt x="2985" y="22943"/>
                                <a:pt x="1080" y="22689"/>
                              </a:cubicBezTo>
                              <a:lnTo>
                                <a:pt x="0" y="2263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1" name="Shape 72311"/>
                      <wps:cNvSpPr/>
                      <wps:spPr>
                        <a:xfrm>
                          <a:off x="2712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2" name="Shape 72312"/>
                      <wps:cNvSpPr/>
                      <wps:spPr>
                        <a:xfrm>
                          <a:off x="583692" y="153300"/>
                          <a:ext cx="65024" cy="145785"/>
                        </a:xfrm>
                        <a:custGeom>
                          <a:avLst/>
                          <a:gdLst/>
                          <a:ahLst/>
                          <a:cxnLst/>
                          <a:rect l="0" t="0" r="0" b="0"/>
                          <a:pathLst>
                            <a:path w="65024" h="145785">
                              <a:moveTo>
                                <a:pt x="65024" y="0"/>
                              </a:move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3"/>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3" name="Shape 72313"/>
                      <wps:cNvSpPr/>
                      <wps:spPr>
                        <a:xfrm>
                          <a:off x="443103"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4" name="Shape 72314"/>
                      <wps:cNvSpPr/>
                      <wps:spPr>
                        <a:xfrm>
                          <a:off x="1038098" y="154051"/>
                          <a:ext cx="49339" cy="145034"/>
                        </a:xfrm>
                        <a:custGeom>
                          <a:avLst/>
                          <a:gdLst/>
                          <a:ahLst/>
                          <a:cxnLst/>
                          <a:rect l="0" t="0" r="0" b="0"/>
                          <a:pathLst>
                            <a:path w="49339" h="145034">
                              <a:moveTo>
                                <a:pt x="8636" y="0"/>
                              </a:moveTo>
                              <a:lnTo>
                                <a:pt x="46101" y="0"/>
                              </a:lnTo>
                              <a:lnTo>
                                <a:pt x="49339" y="44"/>
                              </a:lnTo>
                              <a:lnTo>
                                <a:pt x="49339" y="22681"/>
                              </a:lnTo>
                              <a:lnTo>
                                <a:pt x="42545" y="22352"/>
                              </a:lnTo>
                              <a:lnTo>
                                <a:pt x="29337" y="22352"/>
                              </a:lnTo>
                              <a:lnTo>
                                <a:pt x="29337" y="63373"/>
                              </a:lnTo>
                              <a:lnTo>
                                <a:pt x="44323" y="63373"/>
                              </a:lnTo>
                              <a:lnTo>
                                <a:pt x="49339" y="62673"/>
                              </a:lnTo>
                              <a:lnTo>
                                <a:pt x="49339" y="88511"/>
                              </a:lnTo>
                              <a:lnTo>
                                <a:pt x="46736" y="86741"/>
                              </a:ln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5" name="Shape 72315"/>
                      <wps:cNvSpPr/>
                      <wps:spPr>
                        <a:xfrm>
                          <a:off x="92697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6" name="Shape 72316"/>
                      <wps:cNvSpPr/>
                      <wps:spPr>
                        <a:xfrm>
                          <a:off x="83172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7" name="Shape 72317"/>
                      <wps:cNvSpPr/>
                      <wps:spPr>
                        <a:xfrm>
                          <a:off x="73647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8" name="Shape 72318"/>
                      <wps:cNvSpPr/>
                      <wps:spPr>
                        <a:xfrm>
                          <a:off x="64871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1"/>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19" name="Shape 72319"/>
                      <wps:cNvSpPr/>
                      <wps:spPr>
                        <a:xfrm>
                          <a:off x="1087438" y="154095"/>
                          <a:ext cx="57848" cy="144990"/>
                        </a:xfrm>
                        <a:custGeom>
                          <a:avLst/>
                          <a:gdLst/>
                          <a:ahLst/>
                          <a:cxnLst/>
                          <a:rect l="0" t="0" r="0" b="0"/>
                          <a:pathLst>
                            <a:path w="57848" h="144990">
                              <a:moveTo>
                                <a:pt x="0" y="0"/>
                              </a:moveTo>
                              <a:lnTo>
                                <a:pt x="6160" y="83"/>
                              </a:lnTo>
                              <a:cubicBezTo>
                                <a:pt x="8573" y="337"/>
                                <a:pt x="10858" y="464"/>
                                <a:pt x="12764" y="718"/>
                              </a:cubicBezTo>
                              <a:cubicBezTo>
                                <a:pt x="18605" y="1480"/>
                                <a:pt x="23813" y="2877"/>
                                <a:pt x="28511" y="4909"/>
                              </a:cubicBezTo>
                              <a:cubicBezTo>
                                <a:pt x="33211" y="6941"/>
                                <a:pt x="37148" y="9608"/>
                                <a:pt x="40323" y="12783"/>
                              </a:cubicBezTo>
                              <a:cubicBezTo>
                                <a:pt x="43624" y="16085"/>
                                <a:pt x="46038" y="19895"/>
                                <a:pt x="47815" y="24340"/>
                              </a:cubicBezTo>
                              <a:cubicBezTo>
                                <a:pt x="49467" y="28785"/>
                                <a:pt x="50355" y="33865"/>
                                <a:pt x="50355" y="39580"/>
                              </a:cubicBezTo>
                              <a:cubicBezTo>
                                <a:pt x="50355" y="44406"/>
                                <a:pt x="49720" y="48851"/>
                                <a:pt x="48451" y="52788"/>
                              </a:cubicBezTo>
                              <a:cubicBezTo>
                                <a:pt x="47308" y="56725"/>
                                <a:pt x="45402" y="60281"/>
                                <a:pt x="43117" y="63456"/>
                              </a:cubicBezTo>
                              <a:cubicBezTo>
                                <a:pt x="40704" y="66504"/>
                                <a:pt x="37783" y="69298"/>
                                <a:pt x="34227" y="71584"/>
                              </a:cubicBezTo>
                              <a:cubicBezTo>
                                <a:pt x="30798" y="73870"/>
                                <a:pt x="26733" y="75775"/>
                                <a:pt x="22289" y="77172"/>
                              </a:cubicBezTo>
                              <a:cubicBezTo>
                                <a:pt x="24448" y="78188"/>
                                <a:pt x="26480" y="79458"/>
                                <a:pt x="28385" y="80982"/>
                              </a:cubicBezTo>
                              <a:cubicBezTo>
                                <a:pt x="30289" y="82379"/>
                                <a:pt x="32067" y="84284"/>
                                <a:pt x="33718" y="86316"/>
                              </a:cubicBezTo>
                              <a:cubicBezTo>
                                <a:pt x="35370" y="88475"/>
                                <a:pt x="37020" y="90888"/>
                                <a:pt x="38545" y="93682"/>
                              </a:cubicBezTo>
                              <a:cubicBezTo>
                                <a:pt x="39942" y="96349"/>
                                <a:pt x="41465" y="99397"/>
                                <a:pt x="42863" y="102826"/>
                              </a:cubicBezTo>
                              <a:lnTo>
                                <a:pt x="55055" y="131274"/>
                              </a:lnTo>
                              <a:cubicBezTo>
                                <a:pt x="56070" y="134068"/>
                                <a:pt x="56833" y="136227"/>
                                <a:pt x="57214" y="137497"/>
                              </a:cubicBezTo>
                              <a:cubicBezTo>
                                <a:pt x="57595" y="138767"/>
                                <a:pt x="57848" y="139783"/>
                                <a:pt x="57848" y="140545"/>
                              </a:cubicBezTo>
                              <a:cubicBezTo>
                                <a:pt x="57848" y="141434"/>
                                <a:pt x="57721" y="142069"/>
                                <a:pt x="57340" y="142577"/>
                              </a:cubicBezTo>
                              <a:cubicBezTo>
                                <a:pt x="57086" y="143212"/>
                                <a:pt x="56324" y="143593"/>
                                <a:pt x="55182" y="143974"/>
                              </a:cubicBezTo>
                              <a:cubicBezTo>
                                <a:pt x="54165" y="144355"/>
                                <a:pt x="52514" y="144609"/>
                                <a:pt x="50355" y="144863"/>
                              </a:cubicBezTo>
                              <a:cubicBezTo>
                                <a:pt x="48196" y="144990"/>
                                <a:pt x="45276" y="144990"/>
                                <a:pt x="41465" y="144990"/>
                              </a:cubicBezTo>
                              <a:cubicBezTo>
                                <a:pt x="38417" y="144990"/>
                                <a:pt x="35877" y="144990"/>
                                <a:pt x="33973" y="144863"/>
                              </a:cubicBezTo>
                              <a:cubicBezTo>
                                <a:pt x="32195" y="144609"/>
                                <a:pt x="30670" y="144355"/>
                                <a:pt x="29655" y="143974"/>
                              </a:cubicBezTo>
                              <a:cubicBezTo>
                                <a:pt x="28511" y="143593"/>
                                <a:pt x="27749" y="143085"/>
                                <a:pt x="27368" y="142450"/>
                              </a:cubicBezTo>
                              <a:cubicBezTo>
                                <a:pt x="26861" y="141815"/>
                                <a:pt x="26480" y="141053"/>
                                <a:pt x="26226" y="140164"/>
                              </a:cubicBezTo>
                              <a:lnTo>
                                <a:pt x="13271" y="107906"/>
                              </a:lnTo>
                              <a:cubicBezTo>
                                <a:pt x="11748" y="104223"/>
                                <a:pt x="10223" y="100921"/>
                                <a:pt x="8699" y="98127"/>
                              </a:cubicBezTo>
                              <a:cubicBezTo>
                                <a:pt x="7176" y="95333"/>
                                <a:pt x="5524" y="92920"/>
                                <a:pt x="3746" y="91015"/>
                              </a:cubicBezTo>
                              <a:lnTo>
                                <a:pt x="0" y="88468"/>
                              </a:lnTo>
                              <a:lnTo>
                                <a:pt x="0" y="62629"/>
                              </a:lnTo>
                              <a:lnTo>
                                <a:pt x="5905" y="61805"/>
                              </a:lnTo>
                              <a:cubicBezTo>
                                <a:pt x="9080" y="60789"/>
                                <a:pt x="11620" y="59392"/>
                                <a:pt x="13780" y="57614"/>
                              </a:cubicBezTo>
                              <a:cubicBezTo>
                                <a:pt x="15811" y="55709"/>
                                <a:pt x="17336" y="53550"/>
                                <a:pt x="18352" y="51010"/>
                              </a:cubicBezTo>
                              <a:cubicBezTo>
                                <a:pt x="19495" y="48470"/>
                                <a:pt x="20002" y="45676"/>
                                <a:pt x="20002" y="42501"/>
                              </a:cubicBezTo>
                              <a:cubicBezTo>
                                <a:pt x="20002" y="37802"/>
                                <a:pt x="18860" y="33738"/>
                                <a:pt x="16701" y="30563"/>
                              </a:cubicBezTo>
                              <a:cubicBezTo>
                                <a:pt x="14542" y="27262"/>
                                <a:pt x="10986" y="24975"/>
                                <a:pt x="6160" y="23578"/>
                              </a:cubicBezTo>
                              <a:cubicBezTo>
                                <a:pt x="4636" y="23197"/>
                                <a:pt x="2985" y="22943"/>
                                <a:pt x="1080" y="22689"/>
                              </a:cubicBezTo>
                              <a:lnTo>
                                <a:pt x="0" y="2263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0" name="Shape 72320"/>
                      <wps:cNvSpPr/>
                      <wps:spPr>
                        <a:xfrm>
                          <a:off x="13365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1" name="Shape 72321"/>
                      <wps:cNvSpPr/>
                      <wps:spPr>
                        <a:xfrm>
                          <a:off x="1523492" y="153300"/>
                          <a:ext cx="65024" cy="145785"/>
                        </a:xfrm>
                        <a:custGeom>
                          <a:avLst/>
                          <a:gdLst/>
                          <a:ahLst/>
                          <a:cxnLst/>
                          <a:rect l="0" t="0" r="0" b="0"/>
                          <a:pathLst>
                            <a:path w="65024" h="145785">
                              <a:moveTo>
                                <a:pt x="65024" y="0"/>
                              </a:moveTo>
                              <a:lnTo>
                                <a:pt x="65024" y="28311"/>
                              </a:ln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4"/>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2" name="Shape 72322"/>
                      <wps:cNvSpPr/>
                      <wps:spPr>
                        <a:xfrm>
                          <a:off x="1154557"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3" name="Shape 72323"/>
                      <wps:cNvSpPr/>
                      <wps:spPr>
                        <a:xfrm>
                          <a:off x="1676273" y="153543"/>
                          <a:ext cx="119126" cy="145542"/>
                        </a:xfrm>
                        <a:custGeom>
                          <a:avLst/>
                          <a:gdLst/>
                          <a:ahLst/>
                          <a:cxnLst/>
                          <a:rect l="0" t="0" r="0" b="0"/>
                          <a:pathLst>
                            <a:path w="119126" h="145542">
                              <a:moveTo>
                                <a:pt x="106299" y="0"/>
                              </a:moveTo>
                              <a:cubicBezTo>
                                <a:pt x="108839" y="0"/>
                                <a:pt x="110871" y="126"/>
                                <a:pt x="112649" y="253"/>
                              </a:cubicBezTo>
                              <a:cubicBezTo>
                                <a:pt x="114300" y="508"/>
                                <a:pt x="115697" y="762"/>
                                <a:pt x="116586" y="1270"/>
                              </a:cubicBezTo>
                              <a:cubicBezTo>
                                <a:pt x="117475" y="1650"/>
                                <a:pt x="118110" y="2159"/>
                                <a:pt x="118491" y="2794"/>
                              </a:cubicBezTo>
                              <a:cubicBezTo>
                                <a:pt x="118872" y="3428"/>
                                <a:pt x="119126" y="4063"/>
                                <a:pt x="119126" y="4825"/>
                              </a:cubicBezTo>
                              <a:lnTo>
                                <a:pt x="119126" y="134620"/>
                              </a:lnTo>
                              <a:cubicBezTo>
                                <a:pt x="119126" y="136398"/>
                                <a:pt x="118745" y="137922"/>
                                <a:pt x="118237" y="139192"/>
                              </a:cubicBezTo>
                              <a:cubicBezTo>
                                <a:pt x="117602" y="140588"/>
                                <a:pt x="116840" y="141732"/>
                                <a:pt x="115824" y="142621"/>
                              </a:cubicBezTo>
                              <a:cubicBezTo>
                                <a:pt x="114808" y="143510"/>
                                <a:pt x="113665" y="144145"/>
                                <a:pt x="112268" y="144525"/>
                              </a:cubicBezTo>
                              <a:cubicBezTo>
                                <a:pt x="110871" y="144907"/>
                                <a:pt x="109474" y="145161"/>
                                <a:pt x="108077" y="145161"/>
                              </a:cubicBezTo>
                              <a:lnTo>
                                <a:pt x="95504" y="145161"/>
                              </a:lnTo>
                              <a:cubicBezTo>
                                <a:pt x="92964" y="145161"/>
                                <a:pt x="90678" y="144907"/>
                                <a:pt x="88773" y="144399"/>
                              </a:cubicBezTo>
                              <a:cubicBezTo>
                                <a:pt x="86868" y="143890"/>
                                <a:pt x="85090" y="142875"/>
                                <a:pt x="83566" y="141477"/>
                              </a:cubicBezTo>
                              <a:cubicBezTo>
                                <a:pt x="81915" y="140081"/>
                                <a:pt x="80391" y="138302"/>
                                <a:pt x="78867" y="135889"/>
                              </a:cubicBezTo>
                              <a:cubicBezTo>
                                <a:pt x="77470" y="133603"/>
                                <a:pt x="75692" y="130556"/>
                                <a:pt x="73914" y="126873"/>
                              </a:cubicBezTo>
                              <a:lnTo>
                                <a:pt x="37973" y="59309"/>
                              </a:lnTo>
                              <a:cubicBezTo>
                                <a:pt x="35814" y="55245"/>
                                <a:pt x="33782" y="50926"/>
                                <a:pt x="31623" y="46227"/>
                              </a:cubicBezTo>
                              <a:cubicBezTo>
                                <a:pt x="29464" y="41656"/>
                                <a:pt x="27432" y="37084"/>
                                <a:pt x="25781" y="32765"/>
                              </a:cubicBezTo>
                              <a:lnTo>
                                <a:pt x="25527" y="32765"/>
                              </a:lnTo>
                              <a:cubicBezTo>
                                <a:pt x="25908" y="38100"/>
                                <a:pt x="26035" y="43434"/>
                                <a:pt x="26162" y="48768"/>
                              </a:cubicBezTo>
                              <a:cubicBezTo>
                                <a:pt x="26416" y="54101"/>
                                <a:pt x="26416" y="59563"/>
                                <a:pt x="26416" y="65150"/>
                              </a:cubicBezTo>
                              <a:lnTo>
                                <a:pt x="26416" y="140715"/>
                              </a:lnTo>
                              <a:cubicBezTo>
                                <a:pt x="26416" y="141477"/>
                                <a:pt x="26289" y="142239"/>
                                <a:pt x="25781" y="142748"/>
                              </a:cubicBezTo>
                              <a:cubicBezTo>
                                <a:pt x="25400" y="143383"/>
                                <a:pt x="24765" y="143890"/>
                                <a:pt x="23749" y="144272"/>
                              </a:cubicBezTo>
                              <a:cubicBezTo>
                                <a:pt x="22733" y="144652"/>
                                <a:pt x="21336" y="145034"/>
                                <a:pt x="19685" y="145288"/>
                              </a:cubicBezTo>
                              <a:cubicBezTo>
                                <a:pt x="17907" y="145414"/>
                                <a:pt x="15748" y="145542"/>
                                <a:pt x="13081" y="145542"/>
                              </a:cubicBezTo>
                              <a:cubicBezTo>
                                <a:pt x="10414" y="145542"/>
                                <a:pt x="8255" y="145414"/>
                                <a:pt x="6604" y="145288"/>
                              </a:cubicBezTo>
                              <a:cubicBezTo>
                                <a:pt x="4826" y="145034"/>
                                <a:pt x="3556" y="144652"/>
                                <a:pt x="2540" y="144272"/>
                              </a:cubicBezTo>
                              <a:cubicBezTo>
                                <a:pt x="1651" y="143890"/>
                                <a:pt x="889" y="143383"/>
                                <a:pt x="508" y="142748"/>
                              </a:cubicBezTo>
                              <a:cubicBezTo>
                                <a:pt x="127" y="142239"/>
                                <a:pt x="0" y="141477"/>
                                <a:pt x="0" y="140715"/>
                              </a:cubicBezTo>
                              <a:lnTo>
                                <a:pt x="0" y="10922"/>
                              </a:lnTo>
                              <a:cubicBezTo>
                                <a:pt x="0" y="7493"/>
                                <a:pt x="1016" y="4825"/>
                                <a:pt x="3048" y="3048"/>
                              </a:cubicBezTo>
                              <a:cubicBezTo>
                                <a:pt x="5080" y="1397"/>
                                <a:pt x="7620" y="508"/>
                                <a:pt x="10541" y="508"/>
                              </a:cubicBezTo>
                              <a:lnTo>
                                <a:pt x="26289" y="508"/>
                              </a:lnTo>
                              <a:cubicBezTo>
                                <a:pt x="29210" y="508"/>
                                <a:pt x="31496" y="762"/>
                                <a:pt x="33528" y="1143"/>
                              </a:cubicBezTo>
                              <a:cubicBezTo>
                                <a:pt x="35433" y="1650"/>
                                <a:pt x="37084" y="2539"/>
                                <a:pt x="38608" y="3556"/>
                              </a:cubicBezTo>
                              <a:cubicBezTo>
                                <a:pt x="40132" y="4699"/>
                                <a:pt x="41656" y="6223"/>
                                <a:pt x="42926" y="8255"/>
                              </a:cubicBezTo>
                              <a:cubicBezTo>
                                <a:pt x="44323" y="10160"/>
                                <a:pt x="45720" y="12573"/>
                                <a:pt x="47117" y="15494"/>
                              </a:cubicBezTo>
                              <a:lnTo>
                                <a:pt x="75184" y="68325"/>
                              </a:lnTo>
                              <a:cubicBezTo>
                                <a:pt x="76835" y="71500"/>
                                <a:pt x="78486" y="74675"/>
                                <a:pt x="80137" y="77724"/>
                              </a:cubicBezTo>
                              <a:cubicBezTo>
                                <a:pt x="81661" y="80899"/>
                                <a:pt x="83185" y="83947"/>
                                <a:pt x="84709" y="86995"/>
                              </a:cubicBezTo>
                              <a:cubicBezTo>
                                <a:pt x="86233" y="90170"/>
                                <a:pt x="87630" y="93090"/>
                                <a:pt x="89027" y="96138"/>
                              </a:cubicBezTo>
                              <a:cubicBezTo>
                                <a:pt x="90424" y="99060"/>
                                <a:pt x="91821" y="102108"/>
                                <a:pt x="93218" y="105028"/>
                              </a:cubicBezTo>
                              <a:lnTo>
                                <a:pt x="93345" y="105028"/>
                              </a:lnTo>
                              <a:cubicBezTo>
                                <a:pt x="93091" y="99822"/>
                                <a:pt x="92964" y="94361"/>
                                <a:pt x="92837" y="88773"/>
                              </a:cubicBezTo>
                              <a:cubicBezTo>
                                <a:pt x="92710" y="83058"/>
                                <a:pt x="92583" y="77724"/>
                                <a:pt x="92583" y="72517"/>
                              </a:cubicBezTo>
                              <a:lnTo>
                                <a:pt x="92583" y="4825"/>
                              </a:lnTo>
                              <a:cubicBezTo>
                                <a:pt x="92583" y="4063"/>
                                <a:pt x="92837" y="3428"/>
                                <a:pt x="93345" y="2794"/>
                              </a:cubicBezTo>
                              <a:cubicBezTo>
                                <a:pt x="93726" y="2159"/>
                                <a:pt x="94488" y="1650"/>
                                <a:pt x="95504" y="1270"/>
                              </a:cubicBezTo>
                              <a:cubicBezTo>
                                <a:pt x="96520" y="762"/>
                                <a:pt x="97917" y="508"/>
                                <a:pt x="99695" y="253"/>
                              </a:cubicBezTo>
                              <a:cubicBezTo>
                                <a:pt x="101346" y="126"/>
                                <a:pt x="103632" y="0"/>
                                <a:pt x="10629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4" name="Shape 72324"/>
                      <wps:cNvSpPr/>
                      <wps:spPr>
                        <a:xfrm>
                          <a:off x="1812417" y="153300"/>
                          <a:ext cx="65024" cy="145785"/>
                        </a:xfrm>
                        <a:custGeom>
                          <a:avLst/>
                          <a:gdLst/>
                          <a:ahLst/>
                          <a:cxnLst/>
                          <a:rect l="0" t="0" r="0" b="0"/>
                          <a:pathLst>
                            <a:path w="65024" h="145785">
                              <a:moveTo>
                                <a:pt x="65024" y="0"/>
                              </a:moveTo>
                              <a:lnTo>
                                <a:pt x="65024" y="28311"/>
                              </a:ln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4"/>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5" name="Shape 72325"/>
                      <wps:cNvSpPr/>
                      <wps:spPr>
                        <a:xfrm>
                          <a:off x="158851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2"/>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6" name="Shape 72326"/>
                      <wps:cNvSpPr/>
                      <wps:spPr>
                        <a:xfrm>
                          <a:off x="34574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7" name="Shape 72327"/>
                      <wps:cNvSpPr/>
                      <wps:spPr>
                        <a:xfrm>
                          <a:off x="334632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8" name="Shape 72328"/>
                      <wps:cNvSpPr/>
                      <wps:spPr>
                        <a:xfrm>
                          <a:off x="32176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29" name="Shape 72329"/>
                      <wps:cNvSpPr/>
                      <wps:spPr>
                        <a:xfrm>
                          <a:off x="2719197"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0" name="Shape 72330"/>
                      <wps:cNvSpPr/>
                      <wps:spPr>
                        <a:xfrm>
                          <a:off x="253352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1" name="Shape 72331"/>
                      <wps:cNvSpPr/>
                      <wps:spPr>
                        <a:xfrm>
                          <a:off x="242239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2" name="Shape 72332"/>
                      <wps:cNvSpPr/>
                      <wps:spPr>
                        <a:xfrm>
                          <a:off x="222237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3" name="Shape 72333"/>
                      <wps:cNvSpPr/>
                      <wps:spPr>
                        <a:xfrm>
                          <a:off x="211124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4" name="Shape 72334"/>
                      <wps:cNvSpPr/>
                      <wps:spPr>
                        <a:xfrm>
                          <a:off x="2992882"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5" name="Shape 72335"/>
                      <wps:cNvSpPr/>
                      <wps:spPr>
                        <a:xfrm>
                          <a:off x="1877441"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2"/>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6" name="Shape 72336"/>
                      <wps:cNvSpPr/>
                      <wps:spPr>
                        <a:xfrm>
                          <a:off x="1957578"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7" name="Shape 72337"/>
                      <wps:cNvSpPr/>
                      <wps:spPr>
                        <a:xfrm>
                          <a:off x="3115310"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8" name="Shape 72338"/>
                      <wps:cNvSpPr/>
                      <wps:spPr>
                        <a:xfrm>
                          <a:off x="2889885"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339" name="Shape 72339"/>
                      <wps:cNvSpPr/>
                      <wps:spPr>
                        <a:xfrm>
                          <a:off x="5041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0" name="Shape 72340"/>
                      <wps:cNvSpPr/>
                      <wps:spPr>
                        <a:xfrm>
                          <a:off x="184785" y="176403"/>
                          <a:ext cx="40005" cy="41021"/>
                        </a:xfrm>
                        <a:custGeom>
                          <a:avLst/>
                          <a:gdLst/>
                          <a:ahLst/>
                          <a:cxnLst/>
                          <a:rect l="0" t="0" r="0" b="0"/>
                          <a:pathLst>
                            <a:path w="40005" h="41021">
                              <a:moveTo>
                                <a:pt x="0" y="0"/>
                              </a:moveTo>
                              <a:lnTo>
                                <a:pt x="0" y="41021"/>
                              </a:lnTo>
                              <a:lnTo>
                                <a:pt x="14986" y="41021"/>
                              </a:lnTo>
                              <a:cubicBezTo>
                                <a:pt x="19177" y="41021"/>
                                <a:pt x="22733" y="40513"/>
                                <a:pt x="25908" y="39497"/>
                              </a:cubicBezTo>
                              <a:cubicBezTo>
                                <a:pt x="29083" y="38481"/>
                                <a:pt x="31623" y="37084"/>
                                <a:pt x="33782" y="35306"/>
                              </a:cubicBezTo>
                              <a:cubicBezTo>
                                <a:pt x="35814" y="33401"/>
                                <a:pt x="37338" y="31242"/>
                                <a:pt x="38354" y="28702"/>
                              </a:cubicBezTo>
                              <a:cubicBezTo>
                                <a:pt x="39497" y="26162"/>
                                <a:pt x="40005" y="23368"/>
                                <a:pt x="40005" y="20193"/>
                              </a:cubicBezTo>
                              <a:cubicBezTo>
                                <a:pt x="40005" y="15494"/>
                                <a:pt x="38862" y="11430"/>
                                <a:pt x="36703" y="8255"/>
                              </a:cubicBezTo>
                              <a:cubicBezTo>
                                <a:pt x="34544" y="4953"/>
                                <a:pt x="30988" y="2667"/>
                                <a:pt x="26162" y="1270"/>
                              </a:cubicBezTo>
                              <a:cubicBezTo>
                                <a:pt x="24638" y="889"/>
                                <a:pt x="22987" y="635"/>
                                <a:pt x="21082" y="381"/>
                              </a:cubicBezTo>
                              <a:cubicBezTo>
                                <a:pt x="19177" y="127"/>
                                <a:pt x="16510" y="0"/>
                                <a:pt x="1320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1" name="Shape 72341"/>
                      <wps:cNvSpPr/>
                      <wps:spPr>
                        <a:xfrm>
                          <a:off x="2712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2" name="Shape 72342"/>
                      <wps:cNvSpPr/>
                      <wps:spPr>
                        <a:xfrm>
                          <a:off x="155448" y="154051"/>
                          <a:ext cx="107188" cy="145034"/>
                        </a:xfrm>
                        <a:custGeom>
                          <a:avLst/>
                          <a:gdLst/>
                          <a:ahLst/>
                          <a:cxnLst/>
                          <a:rect l="0" t="0" r="0" b="0"/>
                          <a:pathLst>
                            <a:path w="107188" h="145034">
                              <a:moveTo>
                                <a:pt x="8636" y="0"/>
                              </a:moveTo>
                              <a:lnTo>
                                <a:pt x="46101" y="0"/>
                              </a:lnTo>
                              <a:cubicBezTo>
                                <a:pt x="49911" y="0"/>
                                <a:pt x="52959" y="0"/>
                                <a:pt x="55499" y="127"/>
                              </a:cubicBezTo>
                              <a:cubicBezTo>
                                <a:pt x="57912" y="381"/>
                                <a:pt x="60198" y="508"/>
                                <a:pt x="62103" y="762"/>
                              </a:cubicBezTo>
                              <a:cubicBezTo>
                                <a:pt x="67945" y="1524"/>
                                <a:pt x="73152" y="2921"/>
                                <a:pt x="77851" y="4953"/>
                              </a:cubicBezTo>
                              <a:cubicBezTo>
                                <a:pt x="82550" y="6985"/>
                                <a:pt x="86487" y="9652"/>
                                <a:pt x="89662" y="12827"/>
                              </a:cubicBezTo>
                              <a:cubicBezTo>
                                <a:pt x="92964" y="16129"/>
                                <a:pt x="95377" y="19939"/>
                                <a:pt x="97155" y="24384"/>
                              </a:cubicBezTo>
                              <a:cubicBezTo>
                                <a:pt x="98806" y="28829"/>
                                <a:pt x="99695" y="33909"/>
                                <a:pt x="99695" y="39624"/>
                              </a:cubicBezTo>
                              <a:cubicBezTo>
                                <a:pt x="99695" y="44450"/>
                                <a:pt x="99060" y="48895"/>
                                <a:pt x="97790" y="52832"/>
                              </a:cubicBezTo>
                              <a:cubicBezTo>
                                <a:pt x="96647" y="56769"/>
                                <a:pt x="94742" y="60325"/>
                                <a:pt x="92456" y="63500"/>
                              </a:cubicBezTo>
                              <a:cubicBezTo>
                                <a:pt x="90043" y="66548"/>
                                <a:pt x="87122" y="69342"/>
                                <a:pt x="83566" y="71628"/>
                              </a:cubicBezTo>
                              <a:cubicBezTo>
                                <a:pt x="80137" y="73914"/>
                                <a:pt x="76073" y="75819"/>
                                <a:pt x="71628" y="77216"/>
                              </a:cubicBezTo>
                              <a:cubicBezTo>
                                <a:pt x="73787" y="78232"/>
                                <a:pt x="75819" y="79502"/>
                                <a:pt x="77724" y="81026"/>
                              </a:cubicBezTo>
                              <a:cubicBezTo>
                                <a:pt x="79629" y="82423"/>
                                <a:pt x="81407" y="84328"/>
                                <a:pt x="83058" y="86360"/>
                              </a:cubicBezTo>
                              <a:cubicBezTo>
                                <a:pt x="84709" y="88519"/>
                                <a:pt x="86360" y="90932"/>
                                <a:pt x="87884" y="93726"/>
                              </a:cubicBezTo>
                              <a:cubicBezTo>
                                <a:pt x="89281" y="96393"/>
                                <a:pt x="90805" y="99441"/>
                                <a:pt x="92202" y="102870"/>
                              </a:cubicBezTo>
                              <a:lnTo>
                                <a:pt x="104394" y="131318"/>
                              </a:lnTo>
                              <a:cubicBezTo>
                                <a:pt x="105410" y="134112"/>
                                <a:pt x="106172" y="136271"/>
                                <a:pt x="106553" y="137541"/>
                              </a:cubicBezTo>
                              <a:cubicBezTo>
                                <a:pt x="106934" y="138811"/>
                                <a:pt x="107188" y="139827"/>
                                <a:pt x="107188" y="140589"/>
                              </a:cubicBezTo>
                              <a:cubicBezTo>
                                <a:pt x="107188" y="141478"/>
                                <a:pt x="107061" y="142113"/>
                                <a:pt x="106680" y="142621"/>
                              </a:cubicBezTo>
                              <a:cubicBezTo>
                                <a:pt x="106426" y="143256"/>
                                <a:pt x="105664" y="143637"/>
                                <a:pt x="104521" y="144018"/>
                              </a:cubicBezTo>
                              <a:cubicBezTo>
                                <a:pt x="103505" y="144399"/>
                                <a:pt x="101854" y="144653"/>
                                <a:pt x="99695" y="144907"/>
                              </a:cubicBezTo>
                              <a:cubicBezTo>
                                <a:pt x="97536" y="145034"/>
                                <a:pt x="94615" y="145034"/>
                                <a:pt x="90805" y="145034"/>
                              </a:cubicBezTo>
                              <a:cubicBezTo>
                                <a:pt x="87757" y="145034"/>
                                <a:pt x="85217" y="145034"/>
                                <a:pt x="83312" y="144907"/>
                              </a:cubicBezTo>
                              <a:cubicBezTo>
                                <a:pt x="81534" y="144653"/>
                                <a:pt x="80010" y="144399"/>
                                <a:pt x="78994" y="144018"/>
                              </a:cubicBezTo>
                              <a:cubicBezTo>
                                <a:pt x="77851" y="143637"/>
                                <a:pt x="77089" y="143129"/>
                                <a:pt x="76708" y="142494"/>
                              </a:cubicBezTo>
                              <a:cubicBezTo>
                                <a:pt x="76200" y="141859"/>
                                <a:pt x="75819" y="141097"/>
                                <a:pt x="75565" y="140208"/>
                              </a:cubicBezTo>
                              <a:lnTo>
                                <a:pt x="62611" y="107950"/>
                              </a:lnTo>
                              <a:cubicBezTo>
                                <a:pt x="61087" y="104267"/>
                                <a:pt x="59563" y="100965"/>
                                <a:pt x="58039" y="98171"/>
                              </a:cubicBezTo>
                              <a:cubicBezTo>
                                <a:pt x="56515" y="95377"/>
                                <a:pt x="54864" y="92964"/>
                                <a:pt x="53086" y="91059"/>
                              </a:cubicBezTo>
                              <a:cubicBezTo>
                                <a:pt x="51181" y="89154"/>
                                <a:pt x="49149" y="87757"/>
                                <a:pt x="46736" y="86741"/>
                              </a:cubicBez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3" name="Shape 72343"/>
                      <wps:cNvSpPr/>
                      <wps:spPr>
                        <a:xfrm>
                          <a:off x="584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4" name="Shape 72344"/>
                      <wps:cNvSpPr/>
                      <wps:spPr>
                        <a:xfrm>
                          <a:off x="1856994"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5" name="Shape 72345"/>
                      <wps:cNvSpPr/>
                      <wps:spPr>
                        <a:xfrm>
                          <a:off x="156806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6" name="Shape 72346"/>
                      <wps:cNvSpPr/>
                      <wps:spPr>
                        <a:xfrm>
                          <a:off x="62826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7" name="Shape 72347"/>
                      <wps:cNvSpPr/>
                      <wps:spPr>
                        <a:xfrm>
                          <a:off x="1067435" y="176403"/>
                          <a:ext cx="40005" cy="41021"/>
                        </a:xfrm>
                        <a:custGeom>
                          <a:avLst/>
                          <a:gdLst/>
                          <a:ahLst/>
                          <a:cxnLst/>
                          <a:rect l="0" t="0" r="0" b="0"/>
                          <a:pathLst>
                            <a:path w="40005" h="41021">
                              <a:moveTo>
                                <a:pt x="0" y="0"/>
                              </a:moveTo>
                              <a:lnTo>
                                <a:pt x="0" y="41021"/>
                              </a:lnTo>
                              <a:lnTo>
                                <a:pt x="14986" y="41021"/>
                              </a:lnTo>
                              <a:cubicBezTo>
                                <a:pt x="19177" y="41021"/>
                                <a:pt x="22733" y="40513"/>
                                <a:pt x="25908" y="39497"/>
                              </a:cubicBezTo>
                              <a:cubicBezTo>
                                <a:pt x="29083" y="38481"/>
                                <a:pt x="31623" y="37084"/>
                                <a:pt x="33782" y="35306"/>
                              </a:cubicBezTo>
                              <a:cubicBezTo>
                                <a:pt x="35814" y="33401"/>
                                <a:pt x="37338" y="31242"/>
                                <a:pt x="38354" y="28702"/>
                              </a:cubicBezTo>
                              <a:cubicBezTo>
                                <a:pt x="39497" y="26162"/>
                                <a:pt x="40005" y="23368"/>
                                <a:pt x="40005" y="20193"/>
                              </a:cubicBezTo>
                              <a:cubicBezTo>
                                <a:pt x="40005" y="15494"/>
                                <a:pt x="38862" y="11430"/>
                                <a:pt x="36703" y="8255"/>
                              </a:cubicBezTo>
                              <a:cubicBezTo>
                                <a:pt x="34544" y="4953"/>
                                <a:pt x="30988" y="2667"/>
                                <a:pt x="26162" y="1270"/>
                              </a:cubicBezTo>
                              <a:cubicBezTo>
                                <a:pt x="24638" y="889"/>
                                <a:pt x="22987" y="635"/>
                                <a:pt x="21082" y="381"/>
                              </a:cubicBezTo>
                              <a:cubicBezTo>
                                <a:pt x="19177" y="127"/>
                                <a:pt x="16510" y="0"/>
                                <a:pt x="1320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8" name="Shape 72348"/>
                      <wps:cNvSpPr/>
                      <wps:spPr>
                        <a:xfrm>
                          <a:off x="34574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49" name="Shape 72349"/>
                      <wps:cNvSpPr/>
                      <wps:spPr>
                        <a:xfrm>
                          <a:off x="334632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0" name="Shape 72350"/>
                      <wps:cNvSpPr/>
                      <wps:spPr>
                        <a:xfrm>
                          <a:off x="32176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1" name="Shape 72351"/>
                      <wps:cNvSpPr/>
                      <wps:spPr>
                        <a:xfrm>
                          <a:off x="2719197"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2" name="Shape 72352"/>
                      <wps:cNvSpPr/>
                      <wps:spPr>
                        <a:xfrm>
                          <a:off x="253352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3" name="Shape 72353"/>
                      <wps:cNvSpPr/>
                      <wps:spPr>
                        <a:xfrm>
                          <a:off x="242239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4" name="Shape 72354"/>
                      <wps:cNvSpPr/>
                      <wps:spPr>
                        <a:xfrm>
                          <a:off x="222237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5" name="Shape 72355"/>
                      <wps:cNvSpPr/>
                      <wps:spPr>
                        <a:xfrm>
                          <a:off x="211124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6" name="Shape 72356"/>
                      <wps:cNvSpPr/>
                      <wps:spPr>
                        <a:xfrm>
                          <a:off x="13365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7" name="Shape 72357"/>
                      <wps:cNvSpPr/>
                      <wps:spPr>
                        <a:xfrm>
                          <a:off x="1038098" y="154051"/>
                          <a:ext cx="107188" cy="145034"/>
                        </a:xfrm>
                        <a:custGeom>
                          <a:avLst/>
                          <a:gdLst/>
                          <a:ahLst/>
                          <a:cxnLst/>
                          <a:rect l="0" t="0" r="0" b="0"/>
                          <a:pathLst>
                            <a:path w="107188" h="145034">
                              <a:moveTo>
                                <a:pt x="8636" y="0"/>
                              </a:moveTo>
                              <a:lnTo>
                                <a:pt x="46101" y="0"/>
                              </a:lnTo>
                              <a:cubicBezTo>
                                <a:pt x="49911" y="0"/>
                                <a:pt x="52959" y="0"/>
                                <a:pt x="55499" y="127"/>
                              </a:cubicBezTo>
                              <a:cubicBezTo>
                                <a:pt x="57912" y="381"/>
                                <a:pt x="60198" y="508"/>
                                <a:pt x="62103" y="762"/>
                              </a:cubicBezTo>
                              <a:cubicBezTo>
                                <a:pt x="67945" y="1524"/>
                                <a:pt x="73152" y="2921"/>
                                <a:pt x="77851" y="4953"/>
                              </a:cubicBezTo>
                              <a:cubicBezTo>
                                <a:pt x="82550" y="6985"/>
                                <a:pt x="86487" y="9652"/>
                                <a:pt x="89662" y="12827"/>
                              </a:cubicBezTo>
                              <a:cubicBezTo>
                                <a:pt x="92964" y="16129"/>
                                <a:pt x="95377" y="19939"/>
                                <a:pt x="97155" y="24384"/>
                              </a:cubicBezTo>
                              <a:cubicBezTo>
                                <a:pt x="98806" y="28829"/>
                                <a:pt x="99695" y="33909"/>
                                <a:pt x="99695" y="39624"/>
                              </a:cubicBezTo>
                              <a:cubicBezTo>
                                <a:pt x="99695" y="44450"/>
                                <a:pt x="99060" y="48895"/>
                                <a:pt x="97790" y="52832"/>
                              </a:cubicBezTo>
                              <a:cubicBezTo>
                                <a:pt x="96647" y="56769"/>
                                <a:pt x="94742" y="60325"/>
                                <a:pt x="92456" y="63500"/>
                              </a:cubicBezTo>
                              <a:cubicBezTo>
                                <a:pt x="90043" y="66548"/>
                                <a:pt x="87122" y="69342"/>
                                <a:pt x="83566" y="71628"/>
                              </a:cubicBezTo>
                              <a:cubicBezTo>
                                <a:pt x="80137" y="73914"/>
                                <a:pt x="76073" y="75819"/>
                                <a:pt x="71628" y="77216"/>
                              </a:cubicBezTo>
                              <a:cubicBezTo>
                                <a:pt x="73787" y="78232"/>
                                <a:pt x="75819" y="79502"/>
                                <a:pt x="77724" y="81026"/>
                              </a:cubicBezTo>
                              <a:cubicBezTo>
                                <a:pt x="79629" y="82423"/>
                                <a:pt x="81407" y="84328"/>
                                <a:pt x="83058" y="86360"/>
                              </a:cubicBezTo>
                              <a:cubicBezTo>
                                <a:pt x="84709" y="88519"/>
                                <a:pt x="86360" y="90932"/>
                                <a:pt x="87884" y="93726"/>
                              </a:cubicBezTo>
                              <a:cubicBezTo>
                                <a:pt x="89281" y="96393"/>
                                <a:pt x="90805" y="99441"/>
                                <a:pt x="92202" y="102870"/>
                              </a:cubicBezTo>
                              <a:lnTo>
                                <a:pt x="104394" y="131318"/>
                              </a:lnTo>
                              <a:cubicBezTo>
                                <a:pt x="105410" y="134112"/>
                                <a:pt x="106172" y="136271"/>
                                <a:pt x="106553" y="137541"/>
                              </a:cubicBezTo>
                              <a:cubicBezTo>
                                <a:pt x="106934" y="138811"/>
                                <a:pt x="107188" y="139827"/>
                                <a:pt x="107188" y="140589"/>
                              </a:cubicBezTo>
                              <a:cubicBezTo>
                                <a:pt x="107188" y="141478"/>
                                <a:pt x="107061" y="142113"/>
                                <a:pt x="106680" y="142621"/>
                              </a:cubicBezTo>
                              <a:cubicBezTo>
                                <a:pt x="106426" y="143256"/>
                                <a:pt x="105664" y="143637"/>
                                <a:pt x="104521" y="144018"/>
                              </a:cubicBezTo>
                              <a:cubicBezTo>
                                <a:pt x="103505" y="144399"/>
                                <a:pt x="101854" y="144653"/>
                                <a:pt x="99695" y="144907"/>
                              </a:cubicBezTo>
                              <a:cubicBezTo>
                                <a:pt x="97536" y="145034"/>
                                <a:pt x="94615" y="145034"/>
                                <a:pt x="90805" y="145034"/>
                              </a:cubicBezTo>
                              <a:cubicBezTo>
                                <a:pt x="87757" y="145034"/>
                                <a:pt x="85217" y="145034"/>
                                <a:pt x="83312" y="144907"/>
                              </a:cubicBezTo>
                              <a:cubicBezTo>
                                <a:pt x="81534" y="144653"/>
                                <a:pt x="80010" y="144399"/>
                                <a:pt x="78994" y="144018"/>
                              </a:cubicBezTo>
                              <a:cubicBezTo>
                                <a:pt x="77851" y="143637"/>
                                <a:pt x="77089" y="143129"/>
                                <a:pt x="76708" y="142494"/>
                              </a:cubicBezTo>
                              <a:cubicBezTo>
                                <a:pt x="76200" y="141859"/>
                                <a:pt x="75819" y="141097"/>
                                <a:pt x="75565" y="140208"/>
                              </a:cubicBezTo>
                              <a:lnTo>
                                <a:pt x="62611" y="107950"/>
                              </a:lnTo>
                              <a:cubicBezTo>
                                <a:pt x="61087" y="104267"/>
                                <a:pt x="59563" y="100965"/>
                                <a:pt x="58039" y="98171"/>
                              </a:cubicBezTo>
                              <a:cubicBezTo>
                                <a:pt x="56515" y="95377"/>
                                <a:pt x="54864" y="92964"/>
                                <a:pt x="53086" y="91059"/>
                              </a:cubicBezTo>
                              <a:cubicBezTo>
                                <a:pt x="51181" y="89154"/>
                                <a:pt x="49149" y="87757"/>
                                <a:pt x="46736" y="86741"/>
                              </a:cubicBez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8" name="Shape 72358"/>
                      <wps:cNvSpPr/>
                      <wps:spPr>
                        <a:xfrm>
                          <a:off x="92697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59" name="Shape 72359"/>
                      <wps:cNvSpPr/>
                      <wps:spPr>
                        <a:xfrm>
                          <a:off x="1676273" y="153543"/>
                          <a:ext cx="119126" cy="145542"/>
                        </a:xfrm>
                        <a:custGeom>
                          <a:avLst/>
                          <a:gdLst/>
                          <a:ahLst/>
                          <a:cxnLst/>
                          <a:rect l="0" t="0" r="0" b="0"/>
                          <a:pathLst>
                            <a:path w="119126" h="145542">
                              <a:moveTo>
                                <a:pt x="106299" y="0"/>
                              </a:moveTo>
                              <a:cubicBezTo>
                                <a:pt x="108839" y="0"/>
                                <a:pt x="110871" y="126"/>
                                <a:pt x="112649" y="253"/>
                              </a:cubicBezTo>
                              <a:cubicBezTo>
                                <a:pt x="114300" y="508"/>
                                <a:pt x="115697" y="762"/>
                                <a:pt x="116586" y="1270"/>
                              </a:cubicBezTo>
                              <a:cubicBezTo>
                                <a:pt x="117475" y="1650"/>
                                <a:pt x="118110" y="2159"/>
                                <a:pt x="118491" y="2794"/>
                              </a:cubicBezTo>
                              <a:cubicBezTo>
                                <a:pt x="118872" y="3428"/>
                                <a:pt x="119126" y="4063"/>
                                <a:pt x="119126" y="4825"/>
                              </a:cubicBezTo>
                              <a:lnTo>
                                <a:pt x="119126" y="134620"/>
                              </a:lnTo>
                              <a:cubicBezTo>
                                <a:pt x="119126" y="136398"/>
                                <a:pt x="118745" y="137922"/>
                                <a:pt x="118237" y="139192"/>
                              </a:cubicBezTo>
                              <a:cubicBezTo>
                                <a:pt x="117602" y="140588"/>
                                <a:pt x="116840" y="141732"/>
                                <a:pt x="115824" y="142621"/>
                              </a:cubicBezTo>
                              <a:cubicBezTo>
                                <a:pt x="114808" y="143510"/>
                                <a:pt x="113665" y="144145"/>
                                <a:pt x="112268" y="144525"/>
                              </a:cubicBezTo>
                              <a:cubicBezTo>
                                <a:pt x="110871" y="144907"/>
                                <a:pt x="109474" y="145161"/>
                                <a:pt x="108077" y="145161"/>
                              </a:cubicBezTo>
                              <a:lnTo>
                                <a:pt x="95504" y="145161"/>
                              </a:lnTo>
                              <a:cubicBezTo>
                                <a:pt x="92964" y="145161"/>
                                <a:pt x="90678" y="144907"/>
                                <a:pt x="88773" y="144399"/>
                              </a:cubicBezTo>
                              <a:cubicBezTo>
                                <a:pt x="86868" y="143890"/>
                                <a:pt x="85090" y="142875"/>
                                <a:pt x="83566" y="141477"/>
                              </a:cubicBezTo>
                              <a:cubicBezTo>
                                <a:pt x="81915" y="140081"/>
                                <a:pt x="80391" y="138302"/>
                                <a:pt x="78867" y="135889"/>
                              </a:cubicBezTo>
                              <a:cubicBezTo>
                                <a:pt x="77470" y="133603"/>
                                <a:pt x="75692" y="130556"/>
                                <a:pt x="73914" y="126873"/>
                              </a:cubicBezTo>
                              <a:lnTo>
                                <a:pt x="37973" y="59309"/>
                              </a:lnTo>
                              <a:cubicBezTo>
                                <a:pt x="35814" y="55245"/>
                                <a:pt x="33782" y="50926"/>
                                <a:pt x="31623" y="46227"/>
                              </a:cubicBezTo>
                              <a:cubicBezTo>
                                <a:pt x="29464" y="41656"/>
                                <a:pt x="27432" y="37084"/>
                                <a:pt x="25781" y="32765"/>
                              </a:cubicBezTo>
                              <a:lnTo>
                                <a:pt x="25527" y="32765"/>
                              </a:lnTo>
                              <a:cubicBezTo>
                                <a:pt x="25908" y="38100"/>
                                <a:pt x="26035" y="43434"/>
                                <a:pt x="26162" y="48768"/>
                              </a:cubicBezTo>
                              <a:cubicBezTo>
                                <a:pt x="26416" y="54101"/>
                                <a:pt x="26416" y="59563"/>
                                <a:pt x="26416" y="65150"/>
                              </a:cubicBezTo>
                              <a:lnTo>
                                <a:pt x="26416" y="140715"/>
                              </a:lnTo>
                              <a:cubicBezTo>
                                <a:pt x="26416" y="141477"/>
                                <a:pt x="26289" y="142239"/>
                                <a:pt x="25781" y="142748"/>
                              </a:cubicBezTo>
                              <a:cubicBezTo>
                                <a:pt x="25400" y="143383"/>
                                <a:pt x="24765" y="143890"/>
                                <a:pt x="23749" y="144272"/>
                              </a:cubicBezTo>
                              <a:cubicBezTo>
                                <a:pt x="22733" y="144652"/>
                                <a:pt x="21336" y="145034"/>
                                <a:pt x="19685" y="145288"/>
                              </a:cubicBezTo>
                              <a:cubicBezTo>
                                <a:pt x="17907" y="145414"/>
                                <a:pt x="15748" y="145542"/>
                                <a:pt x="13081" y="145542"/>
                              </a:cubicBezTo>
                              <a:cubicBezTo>
                                <a:pt x="10414" y="145542"/>
                                <a:pt x="8255" y="145414"/>
                                <a:pt x="6604" y="145288"/>
                              </a:cubicBezTo>
                              <a:cubicBezTo>
                                <a:pt x="4826" y="145034"/>
                                <a:pt x="3556" y="144652"/>
                                <a:pt x="2540" y="144272"/>
                              </a:cubicBezTo>
                              <a:cubicBezTo>
                                <a:pt x="1651" y="143890"/>
                                <a:pt x="889" y="143383"/>
                                <a:pt x="508" y="142748"/>
                              </a:cubicBezTo>
                              <a:cubicBezTo>
                                <a:pt x="127" y="142239"/>
                                <a:pt x="0" y="141477"/>
                                <a:pt x="0" y="140715"/>
                              </a:cubicBezTo>
                              <a:lnTo>
                                <a:pt x="0" y="10922"/>
                              </a:lnTo>
                              <a:cubicBezTo>
                                <a:pt x="0" y="7493"/>
                                <a:pt x="1016" y="4825"/>
                                <a:pt x="3048" y="3048"/>
                              </a:cubicBezTo>
                              <a:cubicBezTo>
                                <a:pt x="5080" y="1397"/>
                                <a:pt x="7620" y="508"/>
                                <a:pt x="10541" y="508"/>
                              </a:cubicBezTo>
                              <a:lnTo>
                                <a:pt x="26289" y="508"/>
                              </a:lnTo>
                              <a:cubicBezTo>
                                <a:pt x="29210" y="508"/>
                                <a:pt x="31496" y="762"/>
                                <a:pt x="33528" y="1143"/>
                              </a:cubicBezTo>
                              <a:cubicBezTo>
                                <a:pt x="35433" y="1650"/>
                                <a:pt x="37084" y="2539"/>
                                <a:pt x="38608" y="3556"/>
                              </a:cubicBezTo>
                              <a:cubicBezTo>
                                <a:pt x="40132" y="4699"/>
                                <a:pt x="41656" y="6223"/>
                                <a:pt x="42926" y="8255"/>
                              </a:cubicBezTo>
                              <a:cubicBezTo>
                                <a:pt x="44323" y="10160"/>
                                <a:pt x="45720" y="12573"/>
                                <a:pt x="47117" y="15494"/>
                              </a:cubicBezTo>
                              <a:lnTo>
                                <a:pt x="75184" y="68325"/>
                              </a:lnTo>
                              <a:cubicBezTo>
                                <a:pt x="76835" y="71500"/>
                                <a:pt x="78486" y="74675"/>
                                <a:pt x="80137" y="77724"/>
                              </a:cubicBezTo>
                              <a:cubicBezTo>
                                <a:pt x="81661" y="80899"/>
                                <a:pt x="83185" y="83947"/>
                                <a:pt x="84709" y="86995"/>
                              </a:cubicBezTo>
                              <a:cubicBezTo>
                                <a:pt x="86233" y="90170"/>
                                <a:pt x="87630" y="93090"/>
                                <a:pt x="89027" y="96138"/>
                              </a:cubicBezTo>
                              <a:cubicBezTo>
                                <a:pt x="90424" y="99060"/>
                                <a:pt x="91821" y="102108"/>
                                <a:pt x="93218" y="105028"/>
                              </a:cubicBezTo>
                              <a:lnTo>
                                <a:pt x="93345" y="105028"/>
                              </a:lnTo>
                              <a:cubicBezTo>
                                <a:pt x="93091" y="99822"/>
                                <a:pt x="92964" y="94361"/>
                                <a:pt x="92837" y="88773"/>
                              </a:cubicBezTo>
                              <a:cubicBezTo>
                                <a:pt x="92710" y="83058"/>
                                <a:pt x="92583" y="77724"/>
                                <a:pt x="92583" y="72517"/>
                              </a:cubicBezTo>
                              <a:lnTo>
                                <a:pt x="92583" y="4825"/>
                              </a:lnTo>
                              <a:cubicBezTo>
                                <a:pt x="92583" y="4063"/>
                                <a:pt x="92837" y="3428"/>
                                <a:pt x="93345" y="2794"/>
                              </a:cubicBezTo>
                              <a:cubicBezTo>
                                <a:pt x="93726" y="2159"/>
                                <a:pt x="94488" y="1650"/>
                                <a:pt x="95504" y="1270"/>
                              </a:cubicBezTo>
                              <a:cubicBezTo>
                                <a:pt x="96520" y="762"/>
                                <a:pt x="97917" y="508"/>
                                <a:pt x="99695" y="253"/>
                              </a:cubicBezTo>
                              <a:cubicBezTo>
                                <a:pt x="101346" y="126"/>
                                <a:pt x="103632" y="0"/>
                                <a:pt x="10629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0" name="Shape 72360"/>
                      <wps:cNvSpPr/>
                      <wps:spPr>
                        <a:xfrm>
                          <a:off x="2992882"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1" name="Shape 72361"/>
                      <wps:cNvSpPr/>
                      <wps:spPr>
                        <a:xfrm>
                          <a:off x="1812417"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2" name="Shape 72362"/>
                      <wps:cNvSpPr/>
                      <wps:spPr>
                        <a:xfrm>
                          <a:off x="152349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3" name="Shape 72363"/>
                      <wps:cNvSpPr/>
                      <wps:spPr>
                        <a:xfrm>
                          <a:off x="1154557"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4" name="Shape 72364"/>
                      <wps:cNvSpPr/>
                      <wps:spPr>
                        <a:xfrm>
                          <a:off x="83172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5" name="Shape 72365"/>
                      <wps:cNvSpPr/>
                      <wps:spPr>
                        <a:xfrm>
                          <a:off x="73647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6" name="Shape 72366"/>
                      <wps:cNvSpPr/>
                      <wps:spPr>
                        <a:xfrm>
                          <a:off x="58369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7" name="Shape 72367"/>
                      <wps:cNvSpPr/>
                      <wps:spPr>
                        <a:xfrm>
                          <a:off x="1957578"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8" name="Shape 72368"/>
                      <wps:cNvSpPr/>
                      <wps:spPr>
                        <a:xfrm>
                          <a:off x="443103"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69" name="Shape 72369"/>
                      <wps:cNvSpPr/>
                      <wps:spPr>
                        <a:xfrm>
                          <a:off x="3115310"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370" name="Shape 72370"/>
                      <wps:cNvSpPr/>
                      <wps:spPr>
                        <a:xfrm>
                          <a:off x="2889885"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72371" name="Picture 72371"/>
                        <pic:cNvPicPr/>
                      </pic:nvPicPr>
                      <pic:blipFill>
                        <a:blip r:embed="rId2"/>
                        <a:stretch>
                          <a:fillRect/>
                        </a:stretch>
                      </pic:blipFill>
                      <pic:spPr>
                        <a:xfrm>
                          <a:off x="3533775" y="0"/>
                          <a:ext cx="451726" cy="524764"/>
                        </a:xfrm>
                        <a:prstGeom prst="rect">
                          <a:avLst/>
                        </a:prstGeom>
                      </pic:spPr>
                    </pic:pic>
                    <wps:wsp>
                      <wps:cNvPr id="72375" name="Rectangle 72375"/>
                      <wps:cNvSpPr/>
                      <wps:spPr>
                        <a:xfrm>
                          <a:off x="3695065" y="127381"/>
                          <a:ext cx="68712" cy="309679"/>
                        </a:xfrm>
                        <a:prstGeom prst="rect">
                          <a:avLst/>
                        </a:prstGeom>
                        <a:ln>
                          <a:noFill/>
                        </a:ln>
                      </wps:spPr>
                      <wps:txbx>
                        <w:txbxContent>
                          <w:p w14:paraId="3B9136FC" w14:textId="77777777" w:rsidR="00D25E37" w:rsidRDefault="00D25E37">
                            <w:pPr>
                              <w:spacing w:line="259" w:lineRule="auto"/>
                              <w:ind w:left="0" w:firstLine="0"/>
                              <w:jc w:val="left"/>
                            </w:pPr>
                            <w:r>
                              <w:rPr>
                                <w:b/>
                                <w:color w:val="4472C4"/>
                                <w:sz w:val="36"/>
                              </w:rPr>
                              <w:t xml:space="preserve"> </w:t>
                            </w:r>
                          </w:p>
                        </w:txbxContent>
                      </wps:txbx>
                      <wps:bodyPr horzOverflow="overflow" vert="horz" lIns="0" tIns="0" rIns="0" bIns="0" rtlCol="0">
                        <a:noAutofit/>
                      </wps:bodyPr>
                    </wps:wsp>
                    <pic:pic xmlns:pic="http://schemas.openxmlformats.org/drawingml/2006/picture">
                      <pic:nvPicPr>
                        <pic:cNvPr id="72372" name="Picture 72372"/>
                        <pic:cNvPicPr/>
                      </pic:nvPicPr>
                      <pic:blipFill>
                        <a:blip r:embed="rId3"/>
                        <a:stretch>
                          <a:fillRect/>
                        </a:stretch>
                      </pic:blipFill>
                      <pic:spPr>
                        <a:xfrm>
                          <a:off x="0" y="320739"/>
                          <a:ext cx="3664839" cy="42228"/>
                        </a:xfrm>
                        <a:prstGeom prst="rect">
                          <a:avLst/>
                        </a:prstGeom>
                      </pic:spPr>
                    </pic:pic>
                    <wps:wsp>
                      <wps:cNvPr id="74231" name="Shape 74231"/>
                      <wps:cNvSpPr/>
                      <wps:spPr>
                        <a:xfrm>
                          <a:off x="3175" y="323850"/>
                          <a:ext cx="3638550" cy="15875"/>
                        </a:xfrm>
                        <a:custGeom>
                          <a:avLst/>
                          <a:gdLst/>
                          <a:ahLst/>
                          <a:cxnLst/>
                          <a:rect l="0" t="0" r="0" b="0"/>
                          <a:pathLst>
                            <a:path w="3638550" h="15875">
                              <a:moveTo>
                                <a:pt x="0" y="0"/>
                              </a:moveTo>
                              <a:lnTo>
                                <a:pt x="3638550" y="0"/>
                              </a:lnTo>
                              <a:lnTo>
                                <a:pt x="3638550" y="15875"/>
                              </a:lnTo>
                              <a:lnTo>
                                <a:pt x="0" y="1587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72374" name="Shape 72374"/>
                      <wps:cNvSpPr/>
                      <wps:spPr>
                        <a:xfrm>
                          <a:off x="3175" y="323850"/>
                          <a:ext cx="3638550" cy="15875"/>
                        </a:xfrm>
                        <a:custGeom>
                          <a:avLst/>
                          <a:gdLst/>
                          <a:ahLst/>
                          <a:cxnLst/>
                          <a:rect l="0" t="0" r="0" b="0"/>
                          <a:pathLst>
                            <a:path w="3638550" h="15875">
                              <a:moveTo>
                                <a:pt x="0" y="15875"/>
                              </a:moveTo>
                              <a:lnTo>
                                <a:pt x="3638550" y="15875"/>
                              </a:lnTo>
                              <a:lnTo>
                                <a:pt x="3638550" y="0"/>
                              </a:lnTo>
                              <a:lnTo>
                                <a:pt x="0"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4E30F07" id="Group 72305" o:spid="_x0000_s1128" style="position:absolute;left:0;text-align:left;margin-left:158.75pt;margin-top:29.75pt;width:313.8pt;height:41.3pt;z-index:251658240;mso-position-horizontal-relative:page;mso-position-vertical-relative:page" coordsize="39855,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06" o:spid="_x0000_s1129" type="#_x0000_t75" style="position:absolute;left:31;top:1492;width:36458;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">
                <v:imagedata r:id="rId4" o:title=""/>
              </v:shape>
              <v:shape id="Shape 72307" o:spid="_x0000_s1130" style="position:absolute;left:58;top:1533;width:650;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" path="m65024,r,28310l44577,89651r20447,l65024,112257r-26924,l28956,140451v-381,1017,-762,1906,-1143,2668c27305,143753,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308" o:spid="_x0000_s1131" style="position:absolute;left:1554;top:1540;width:493;height:1450;visibility:visible;mso-wrap-style:square;v-text-anchor:top" coordsize="49339,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" path="m8636,l46101,r3238,44l49339,22681r-6794,-329l29337,22352r,41021l44323,63373r5016,-700l49339,88511,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color="#5b9bd5" stroked="f" strokeweight="0">
                <v:stroke miterlimit="83231f" joinstyle="miter"/>
                <v:path arrowok="t" textboxrect="0,0,49339,145034"/>
              </v:shape>
              <v:shape id="Shape 72309" o:spid="_x0000_s1132" style="position:absolute;left:708;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1,,11,381,xe" fillcolor="#5b9bd5" stroked="f" strokeweight="0">
                <v:stroke miterlimit="83231f" joinstyle="miter"/>
                <v:path arrowok="t" textboxrect="0,0,68326,145796"/>
              </v:shape>
              <v:shape id="Shape 72310" o:spid="_x0000_s1133" style="position:absolute;left:2047;top:1540;width:579;height:1450;visibility:visible;mso-wrap-style:square;v-text-anchor:top" coordsize="57848,1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" path="m,l6160,83v2413,254,4698,381,6604,635c18605,1480,23813,2877,28511,4909v4700,2032,8637,4699,11812,7874c43624,16085,46038,19895,47815,24340v1652,4445,2540,9525,2540,15240c50355,44406,49720,48851,48451,52788v-1143,3937,-3049,7493,-5334,10668c40704,66504,37783,69298,34227,71584v-3429,2286,-7494,4191,-11938,5588c24448,78188,26480,79458,28385,80982v1904,1397,3682,3302,5333,5334c35370,88475,37020,90888,38545,93682v1397,2667,2920,5715,4318,9144l55055,131274v1015,2794,1778,4953,2159,6223c57595,138767,57848,139783,57848,140545v,889,-127,1524,-508,2032c57086,143212,56324,143593,55182,143974v-1017,381,-2668,635,-4827,889c48196,144990,45276,144990,41465,144990v-3048,,-5588,,-7492,-127c32195,144609,30670,144355,29655,143974v-1144,-381,-1906,-889,-2287,-1524c26861,141815,26480,141053,26226,140164l13271,107906v-1523,-3683,-3048,-6985,-4572,-9779c7176,95333,5524,92920,3746,91015l,88468,,62629r5905,-824c9080,60789,11620,59392,13780,57614v2031,-1905,3556,-4064,4572,-6604c19495,48470,20002,45676,20002,42501v,-4699,-1142,-8763,-3301,-11938c14542,27262,10986,24975,6160,23578,4636,23197,2985,22943,1080,22689l,22637,,xe" fillcolor="#5b9bd5" stroked="f" strokeweight="0">
                <v:stroke miterlimit="83231f" joinstyle="miter"/>
                <v:path arrowok="t" textboxrect="0,0,57848,144990"/>
              </v:shape>
              <v:shape id="Shape 72311" o:spid="_x0000_s1134" style="position:absolute;left:2712;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312" o:spid="_x0000_s1135" style="position:absolute;left:5836;top:1533;width:651;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" path="m65024,r,28310l44577,89651r20447,l65024,112257r-26924,l28956,140451v-381,1017,-762,1906,-1143,2668c27305,143753,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313" o:spid="_x0000_s1136" style="position:absolute;left:4431;top:1515;width:1234;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color="#5b9bd5" stroked="f" strokeweight="0">
                <v:stroke miterlimit="83231f" joinstyle="miter"/>
                <v:path arrowok="t" textboxrect="0,0,123444,149352"/>
              </v:shape>
              <v:shape id="Shape 72314" o:spid="_x0000_s1137" style="position:absolute;left:10380;top:1540;width:494;height:1450;visibility:visible;mso-wrap-style:square;v-text-anchor:top" coordsize="49339,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" path="m8636,l46101,r3238,44l49339,22681r-6794,-329l29337,22352r,41021l44323,63373r5016,-700l49339,88511,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color="#5b9bd5" stroked="f" strokeweight="0">
                <v:stroke miterlimit="83231f" joinstyle="miter"/>
                <v:path arrowok="t" textboxrect="0,0,49339,145034"/>
              </v:shape>
              <v:shape id="Shape 72315" o:spid="_x0000_s1138" style="position:absolute;left:9269;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316" o:spid="_x0000_s1139" style="position:absolute;left:8317;top:1532;width:793;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color="#5b9bd5" stroked="f" strokeweight="0">
                <v:stroke miterlimit="83231f" joinstyle="miter"/>
                <v:path arrowok="t" textboxrect="0,0,79375,145161"/>
              </v:shape>
              <v:shape id="Shape 72317" o:spid="_x0000_s1140" style="position:absolute;left:7364;top:1532;width:794;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color="#5b9bd5" stroked="f" strokeweight="0">
                <v:stroke miterlimit="83231f" joinstyle="miter"/>
                <v:path arrowok="t" textboxrect="0,0,79375,145161"/>
              </v:shape>
              <v:shape id="Shape 72318" o:spid="_x0000_s1141" style="position:absolute;left:6487;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1,,11,381,xe" fillcolor="#5b9bd5" stroked="f" strokeweight="0">
                <v:stroke miterlimit="83231f" joinstyle="miter"/>
                <v:path arrowok="t" textboxrect="0,0,68326,145796"/>
              </v:shape>
              <v:shape id="Shape 72319" o:spid="_x0000_s1142" style="position:absolute;left:10874;top:1540;width:578;height:1450;visibility:visible;mso-wrap-style:square;v-text-anchor:top" coordsize="57848,1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" path="m,l6160,83v2413,254,4698,381,6604,635c18605,1480,23813,2877,28511,4909v4700,2032,8637,4699,11812,7874c43624,16085,46038,19895,47815,24340v1652,4445,2540,9525,2540,15240c50355,44406,49720,48851,48451,52788v-1143,3937,-3049,7493,-5334,10668c40704,66504,37783,69298,34227,71584v-3429,2286,-7494,4191,-11938,5588c24448,78188,26480,79458,28385,80982v1904,1397,3682,3302,5333,5334c35370,88475,37020,90888,38545,93682v1397,2667,2920,5715,4318,9144l55055,131274v1015,2794,1778,4953,2159,6223c57595,138767,57848,139783,57848,140545v,889,-127,1524,-508,2032c57086,143212,56324,143593,55182,143974v-1017,381,-2668,635,-4827,889c48196,144990,45276,144990,41465,144990v-3048,,-5588,,-7492,-127c32195,144609,30670,144355,29655,143974v-1144,-381,-1906,-889,-2287,-1524c26861,141815,26480,141053,26226,140164l13271,107906v-1523,-3683,-3048,-6985,-4572,-9779c7176,95333,5524,92920,3746,91015l,88468,,62629r5905,-824c9080,60789,11620,59392,13780,57614v2031,-1905,3556,-4064,4572,-6604c19495,48470,20002,45676,20002,42501v,-4699,-1142,-8763,-3301,-11938c14542,27262,10986,24975,6160,23578,4636,23197,2985,22943,1080,22689l,22637,,xe" fillcolor="#5b9bd5" stroked="f" strokeweight="0">
                <v:stroke miterlimit="83231f" joinstyle="miter"/>
                <v:path arrowok="t" textboxrect="0,0,57848,144990"/>
              </v:shape>
              <v:shape id="Shape 72320" o:spid="_x0000_s1143" style="position:absolute;left:13365;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321" o:spid="_x0000_s1144" style="position:absolute;left:15234;top:1533;width:651;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" path="m65024,r,28311l65024,28310,44577,89651r20447,l65024,112257r-26924,l28956,140451v-381,1017,-762,1906,-1143,2668c27305,143754,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322" o:spid="_x0000_s1145" style="position:absolute;left:11545;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color="#5b9bd5" stroked="f" strokeweight="0">
                <v:stroke miterlimit="83231f" joinstyle="miter"/>
                <v:path arrowok="t" textboxrect="0,0,114681,145796"/>
              </v:shape>
              <v:shape id="Shape 72323" o:spid="_x0000_s1146" style="position:absolute;left:16762;top:1535;width:1191;height:1455;visibility:visible;mso-wrap-style:square;v-text-anchor:top" coordsize="11912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" path="m106299,v2540,,4572,126,6350,253c114300,508,115697,762,116586,1270v889,380,1524,889,1905,1524c118872,3428,119126,4063,119126,4825r,129795c119126,136398,118745,137922,118237,139192v-635,1396,-1397,2540,-2413,3429c114808,143510,113665,144145,112268,144525v-1397,382,-2794,636,-4191,636l95504,145161v-2540,,-4826,-254,-6731,-762c86868,143890,85090,142875,83566,141477v-1651,-1396,-3175,-3175,-4699,-5588c77470,133603,75692,130556,73914,126873l37973,59309c35814,55245,33782,50926,31623,46227,29464,41656,27432,37084,25781,32765r-254,c25908,38100,26035,43434,26162,48768v254,5333,254,10795,254,16382l26416,140715v,762,-127,1524,-635,2033c25400,143383,24765,143890,23749,144272v-1016,380,-2413,762,-4064,1016c17907,145414,15748,145542,13081,145542v-2667,,-4826,-128,-6477,-254c4826,145034,3556,144652,2540,144272v-889,-382,-1651,-889,-2032,-1524c127,142239,,141477,,140715l,10922c,7493,1016,4825,3048,3048,5080,1397,7620,508,10541,508r15748,c29210,508,31496,762,33528,1143v1905,507,3556,1396,5080,2413c40132,4699,41656,6223,42926,8255v1397,1905,2794,4318,4191,7239l75184,68325v1651,3175,3302,6350,4953,9399c81661,80899,83185,83947,84709,86995v1524,3175,2921,6095,4318,9143c90424,99060,91821,102108,93218,105028r127,c93091,99822,92964,94361,92837,88773v-127,-5715,-254,-11049,-254,-16256l92583,4825v,-762,254,-1397,762,-2031c93726,2159,94488,1650,95504,1270,96520,762,97917,508,99695,253,101346,126,103632,,106299,xe" fillcolor="#5b9bd5" stroked="f" strokeweight="0">
                <v:stroke miterlimit="83231f" joinstyle="miter"/>
                <v:path arrowok="t" textboxrect="0,0,119126,145542"/>
              </v:shape>
              <v:shape id="Shape 72324" o:spid="_x0000_s1147" style="position:absolute;left:18124;top:1533;width:650;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" path="m65024,r,28311l65024,28310,44577,89651r20447,l65024,112257r-26924,l28956,140451v-381,1017,-762,1906,-1143,2668c27305,143754,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325" o:spid="_x0000_s1148" style="position:absolute;left:15885;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2,,11,381,xe" fillcolor="#5b9bd5" stroked="f" strokeweight="0">
                <v:stroke miterlimit="83231f" joinstyle="miter"/>
                <v:path arrowok="t" textboxrect="0,0,68326,145796"/>
              </v:shape>
              <v:shape id="Shape 72326" o:spid="_x0000_s1149" style="position:absolute;left:34574;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327" o:spid="_x0000_s1150" style="position:absolute;left:3346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328" o:spid="_x0000_s1151" style="position:absolute;left:32176;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329" o:spid="_x0000_s1152" style="position:absolute;left:27191;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330" o:spid="_x0000_s1153" style="position:absolute;left:25335;top:1540;width:1682;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331" o:spid="_x0000_s1154" style="position:absolute;left:2422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332" o:spid="_x0000_s1155" style="position:absolute;left:22223;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333" o:spid="_x0000_s1156" style="position:absolute;left:21112;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334" o:spid="_x0000_s1157" style="position:absolute;left:29928;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color="#5b9bd5" stroked="f" strokeweight="0">
                <v:stroke miterlimit="83231f" joinstyle="miter"/>
                <v:path arrowok="t" textboxrect="0,0,114681,145796"/>
              </v:shape>
              <v:shape id="Shape 72335" o:spid="_x0000_s1158" style="position:absolute;left:18774;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2,,11,381,xe" fillcolor="#5b9bd5" stroked="f" strokeweight="0">
                <v:stroke miterlimit="83231f" joinstyle="miter"/>
                <v:path arrowok="t" textboxrect="0,0,68326,145796"/>
              </v:shape>
              <v:shape id="Shape 72336" o:spid="_x0000_s1159" style="position:absolute;left:19575;top:1515;width:1235;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color="#5b9bd5" stroked="f" strokeweight="0">
                <v:stroke miterlimit="83231f" joinstyle="miter"/>
                <v:path arrowok="t" textboxrect="0,0,123444,149352"/>
              </v:shape>
              <v:shape id="Shape 72337" o:spid="_x0000_s1160" style="position:absolute;left:31153;top:1513;width:943;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color="#5b9bd5" stroked="f" strokeweight="0">
                <v:stroke miterlimit="83231f" joinstyle="miter"/>
                <v:path arrowok="t" textboxrect="0,0,94361,149606"/>
              </v:shape>
              <v:shape id="Shape 72338" o:spid="_x0000_s1161" style="position:absolute;left:28898;top:1513;width:944;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color="#5b9bd5" stroked="f" strokeweight="0">
                <v:stroke miterlimit="83231f" joinstyle="miter"/>
                <v:path arrowok="t" textboxrect="0,0,94361,149606"/>
              </v:shape>
              <v:shape id="Shape 72339" o:spid="_x0000_s1162" style="position:absolute;left:504;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" path="m20447,l,61341r40894,l20447,xe" filled="f" strokecolor="white">
                <v:path arrowok="t" textboxrect="0,0,40894,61341"/>
              </v:shape>
              <v:shape id="Shape 72340" o:spid="_x0000_s1163" style="position:absolute;left:1847;top:1764;width:400;height:410;visibility:visible;mso-wrap-style:square;v-text-anchor:top" coordsize="40005,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" path="m,l,41021r14986,c19177,41021,22733,40513,25908,39497v3175,-1016,5715,-2413,7874,-4191c35814,33401,37338,31242,38354,28702v1143,-2540,1651,-5334,1651,-8509c40005,15494,38862,11430,36703,8255,34544,4953,30988,2667,26162,1270,24638,889,22987,635,21082,381,19177,127,16510,,13208,l,xe" filled="f" strokecolor="white">
                <v:path arrowok="t" textboxrect="0,0,40005,41021"/>
              </v:shape>
              <v:shape id="Shape 72341" o:spid="_x0000_s1164" style="position:absolute;left:2712;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342" o:spid="_x0000_s1165" style="position:absolute;left:1554;top:1540;width:1072;height:1450;visibility:visible;mso-wrap-style:square;v-text-anchor:top" coordsize="107188,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" path="m8636,l46101,v3810,,6858,,9398,127c57912,381,60198,508,62103,762v5842,762,11049,2159,15748,4191c82550,6985,86487,9652,89662,12827v3302,3302,5715,7112,7493,11557c98806,28829,99695,33909,99695,39624v,4826,-635,9271,-1905,13208c96647,56769,94742,60325,92456,63500v-2413,3048,-5334,5842,-8890,8128c80137,73914,76073,75819,71628,77216v2159,1016,4191,2286,6096,3810c79629,82423,81407,84328,83058,86360v1651,2159,3302,4572,4826,7366c89281,96393,90805,99441,92202,102870r12192,28448c105410,134112,106172,136271,106553,137541v381,1270,635,2286,635,3048c107188,141478,107061,142113,106680,142621v-254,635,-1016,1016,-2159,1397c103505,144399,101854,144653,99695,144907v-2159,127,-5080,127,-8890,127c87757,145034,85217,145034,83312,144907v-1778,-254,-3302,-508,-4318,-889c77851,143637,77089,143129,76708,142494v-508,-635,-889,-1397,-1143,-2286l62611,107950v-1524,-3683,-3048,-6985,-4572,-9779c56515,95377,54864,92964,53086,91059,51181,89154,49149,87757,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ed="f" strokecolor="white">
                <v:path arrowok="t" textboxrect="0,0,107188,145034"/>
              </v:shape>
              <v:shape id="Shape 72343" o:spid="_x0000_s1166" style="position:absolute;left:58;top:1532;width:1333;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344" o:spid="_x0000_s1167" style="position:absolute;left:18569;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" path="m20447,l,61341r40894,l20447,xe" filled="f" strokecolor="white">
                <v:path arrowok="t" textboxrect="0,0,40894,61341"/>
              </v:shape>
              <v:shape id="Shape 72345" o:spid="_x0000_s1168" style="position:absolute;left:15680;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" path="m20447,l,61341r40894,l20447,xe" filled="f" strokecolor="white">
                <v:path arrowok="t" textboxrect="0,0,40894,61341"/>
              </v:shape>
              <v:shape id="Shape 72346" o:spid="_x0000_s1169" style="position:absolute;left:6282;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" path="m20447,l,61341r40894,l20447,xe" filled="f" strokecolor="white">
                <v:path arrowok="t" textboxrect="0,0,40894,61341"/>
              </v:shape>
              <v:shape id="Shape 72347" o:spid="_x0000_s1170" style="position:absolute;left:10674;top:1764;width:400;height:410;visibility:visible;mso-wrap-style:square;v-text-anchor:top" coordsize="40005,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" path="m,l,41021r14986,c19177,41021,22733,40513,25908,39497v3175,-1016,5715,-2413,7874,-4191c35814,33401,37338,31242,38354,28702v1143,-2540,1651,-5334,1651,-8509c40005,15494,38862,11430,36703,8255,34544,4953,30988,2667,26162,1270,24638,889,22987,635,21082,381,19177,127,16510,,13208,l,xe" filled="f" strokecolor="white">
                <v:path arrowok="t" textboxrect="0,0,40005,41021"/>
              </v:shape>
              <v:shape id="Shape 72348" o:spid="_x0000_s1171" style="position:absolute;left:34574;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349" o:spid="_x0000_s1172" style="position:absolute;left:3346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350" o:spid="_x0000_s1173" style="position:absolute;left:32176;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351" o:spid="_x0000_s1174" style="position:absolute;left:27191;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352" o:spid="_x0000_s1175" style="position:absolute;left:25335;top:1540;width:1682;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353" o:spid="_x0000_s1176" style="position:absolute;left:2422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354" o:spid="_x0000_s1177" style="position:absolute;left:22223;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355" o:spid="_x0000_s1178" style="position:absolute;left:21112;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356" o:spid="_x0000_s1179" style="position:absolute;left:13365;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357" o:spid="_x0000_s1180" style="position:absolute;left:10380;top:1540;width:1072;height:1450;visibility:visible;mso-wrap-style:square;v-text-anchor:top" coordsize="107188,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" path="m8636,l46101,v3810,,6858,,9398,127c57912,381,60198,508,62103,762v5842,762,11049,2159,15748,4191c82550,6985,86487,9652,89662,12827v3302,3302,5715,7112,7493,11557c98806,28829,99695,33909,99695,39624v,4826,-635,9271,-1905,13208c96647,56769,94742,60325,92456,63500v-2413,3048,-5334,5842,-8890,8128c80137,73914,76073,75819,71628,77216v2159,1016,4191,2286,6096,3810c79629,82423,81407,84328,83058,86360v1651,2159,3302,4572,4826,7366c89281,96393,90805,99441,92202,102870r12192,28448c105410,134112,106172,136271,106553,137541v381,1270,635,2286,635,3048c107188,141478,107061,142113,106680,142621v-254,635,-1016,1016,-2159,1397c103505,144399,101854,144653,99695,144907v-2159,127,-5080,127,-8890,127c87757,145034,85217,145034,83312,144907v-1778,-254,-3302,-508,-4318,-889c77851,143637,77089,143129,76708,142494v-508,-635,-889,-1397,-1143,-2286l62611,107950v-1524,-3683,-3048,-6985,-4572,-9779c56515,95377,54864,92964,53086,91059,51181,89154,49149,87757,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ed="f" strokecolor="white">
                <v:path arrowok="t" textboxrect="0,0,107188,145034"/>
              </v:shape>
              <v:shape id="Shape 72358" o:spid="_x0000_s1181" style="position:absolute;left:9269;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359" o:spid="_x0000_s1182" style="position:absolute;left:16762;top:1535;width:1191;height:1455;visibility:visible;mso-wrap-style:square;v-text-anchor:top" coordsize="11912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" path="m106299,v2540,,4572,126,6350,253c114300,508,115697,762,116586,1270v889,380,1524,889,1905,1524c118872,3428,119126,4063,119126,4825r,129795c119126,136398,118745,137922,118237,139192v-635,1396,-1397,2540,-2413,3429c114808,143510,113665,144145,112268,144525v-1397,382,-2794,636,-4191,636l95504,145161v-2540,,-4826,-254,-6731,-762c86868,143890,85090,142875,83566,141477v-1651,-1396,-3175,-3175,-4699,-5588c77470,133603,75692,130556,73914,126873l37973,59309c35814,55245,33782,50926,31623,46227,29464,41656,27432,37084,25781,32765r-254,c25908,38100,26035,43434,26162,48768v254,5333,254,10795,254,16382l26416,140715v,762,-127,1524,-635,2033c25400,143383,24765,143890,23749,144272v-1016,380,-2413,762,-4064,1016c17907,145414,15748,145542,13081,145542v-2667,,-4826,-128,-6477,-254c4826,145034,3556,144652,2540,144272v-889,-382,-1651,-889,-2032,-1524c127,142239,,141477,,140715l,10922c,7493,1016,4825,3048,3048,5080,1397,7620,508,10541,508r15748,c29210,508,31496,762,33528,1143v1905,507,3556,1396,5080,2413c40132,4699,41656,6223,42926,8255v1397,1905,2794,4318,4191,7239l75184,68325v1651,3175,3302,6350,4953,9399c81661,80899,83185,83947,84709,86995v1524,3175,2921,6095,4318,9143c90424,99060,91821,102108,93218,105028r127,c93091,99822,92964,94361,92837,88773v-127,-5715,-254,-11049,-254,-16256l92583,4825v,-762,254,-1397,762,-2031c93726,2159,94488,1650,95504,1270,96520,762,97917,508,99695,253,101346,126,103632,,106299,xe" filled="f" strokecolor="white">
                <v:path arrowok="t" textboxrect="0,0,119126,145542"/>
              </v:shape>
              <v:shape id="Shape 72360" o:spid="_x0000_s1183" style="position:absolute;left:29928;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ed="f" strokecolor="white">
                <v:path arrowok="t" textboxrect="0,0,114681,145796"/>
              </v:shape>
              <v:shape id="Shape 72361" o:spid="_x0000_s1184" style="position:absolute;left:18124;top:1532;width:1333;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362" o:spid="_x0000_s1185" style="position:absolute;left:15234;top:1532;width:1334;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363" o:spid="_x0000_s1186" style="position:absolute;left:11545;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ed="f" strokecolor="white">
                <v:path arrowok="t" textboxrect="0,0,114681,145796"/>
              </v:shape>
              <v:shape id="Shape 72364" o:spid="_x0000_s1187" style="position:absolute;left:8317;top:1532;width:793;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ed="f" strokecolor="white">
                <v:path arrowok="t" textboxrect="0,0,79375,145161"/>
              </v:shape>
              <v:shape id="Shape 72365" o:spid="_x0000_s1188" style="position:absolute;left:7364;top:1532;width:794;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ed="f" strokecolor="white">
                <v:path arrowok="t" textboxrect="0,0,79375,145161"/>
              </v:shape>
              <v:shape id="Shape 72366" o:spid="_x0000_s1189" style="position:absolute;left:5836;top:1532;width:1334;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367" o:spid="_x0000_s1190" style="position:absolute;left:19575;top:1515;width:1235;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ed="f" strokecolor="white">
                <v:path arrowok="t" textboxrect="0,0,123444,149352"/>
              </v:shape>
              <v:shape id="Shape 72368" o:spid="_x0000_s1191" style="position:absolute;left:4431;top:1515;width:1234;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ed="f" strokecolor="white">
                <v:path arrowok="t" textboxrect="0,0,123444,149352"/>
              </v:shape>
              <v:shape id="Shape 72369" o:spid="_x0000_s1192" style="position:absolute;left:31153;top:1513;width:943;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ed="f" strokecolor="white">
                <v:path arrowok="t" textboxrect="0,0,94361,149606"/>
              </v:shape>
              <v:shape id="Shape 72370" o:spid="_x0000_s1193" style="position:absolute;left:28898;top:1513;width:944;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ed="f" strokecolor="white">
                <v:path arrowok="t" textboxrect="0,0,94361,149606"/>
              </v:shape>
              <v:shape id="Picture 72371" o:spid="_x0000_s1194" type="#_x0000_t75" style="position:absolute;left:35337;width:451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">
                <v:imagedata r:id="rId5" o:title=""/>
              </v:shape>
              <v:rect id="Rectangle 72375" o:spid="_x0000_s1195" style="position:absolute;left:36950;top:127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5P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" filled="f" stroked="f">
                <v:textbox inset="0,0,0,0">
                  <w:txbxContent>
                    <w:p w14:paraId="3B9136FC" w14:textId="77777777" w:rsidR="00D25E37" w:rsidRDefault="00D25E37">
                      <w:pPr>
                        <w:spacing w:line="259" w:lineRule="auto"/>
                        <w:ind w:left="0" w:firstLine="0"/>
                        <w:jc w:val="left"/>
                      </w:pPr>
                      <w:r>
                        <w:rPr>
                          <w:b/>
                          <w:color w:val="4472C4"/>
                          <w:sz w:val="36"/>
                        </w:rPr>
                        <w:t xml:space="preserve"> </w:t>
                      </w:r>
                    </w:p>
                  </w:txbxContent>
                </v:textbox>
              </v:rect>
              <v:shape id="Picture 72372" o:spid="_x0000_s1196" type="#_x0000_t75" style="position:absolute;top:3207;width:36648;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">
                <v:imagedata r:id="rId6" o:title=""/>
              </v:shape>
              <v:shape id="Shape 74231" o:spid="_x0000_s1197" style="position:absolute;left:31;top:3238;width:36386;height:159;visibility:visible;mso-wrap-style:square;v-text-anchor:top" coordsize="36385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" path="m,l3638550,r,15875l,15875,,e" fillcolor="#5b9bd5" stroked="f" strokeweight="0">
                <v:path arrowok="t" textboxrect="0,0,3638550,15875"/>
              </v:shape>
              <v:shape id="Shape 72374" o:spid="_x0000_s1198" style="position:absolute;left:31;top:3238;width:36386;height:159;visibility:visible;mso-wrap-style:square;v-text-anchor:top" coordsize="36385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" path="m,15875r3638550,l3638550,,,,,15875xe" filled="f" strokecolor="white">
                <v:path arrowok="t" textboxrect="0,0,3638550,15875"/>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3333" w14:textId="77777777" w:rsidR="00D25E37" w:rsidRDefault="00D25E37">
    <w:pPr>
      <w:spacing w:after="0" w:line="259" w:lineRule="auto"/>
      <w:ind w:left="-1441" w:right="2373" w:firstLine="0"/>
      <w:jc w:val="left"/>
    </w:pPr>
    <w:r>
      <w:rPr>
        <w:noProof/>
      </w:rPr>
      <mc:AlternateContent>
        <mc:Choice Requires="wpg">
          <w:drawing>
            <wp:anchor distT="0" distB="0" distL="114300" distR="114300" simplePos="0" relativeHeight="251659264" behindDoc="0" locked="0" layoutInCell="1" allowOverlap="1" wp14:anchorId="0BFE6FBD" wp14:editId="3B11583D">
              <wp:simplePos x="0" y="0"/>
              <wp:positionH relativeFrom="page">
                <wp:posOffset>2016125</wp:posOffset>
              </wp:positionH>
              <wp:positionV relativeFrom="page">
                <wp:posOffset>377825</wp:posOffset>
              </wp:positionV>
              <wp:extent cx="3985501" cy="524764"/>
              <wp:effectExtent l="0" t="0" r="0" b="0"/>
              <wp:wrapSquare wrapText="bothSides"/>
              <wp:docPr id="72221" name="Group 72221"/>
              <wp:cNvGraphicFramePr/>
              <a:graphic xmlns:a="http://schemas.openxmlformats.org/drawingml/2006/main">
                <a:graphicData uri="http://schemas.microsoft.com/office/word/2010/wordprocessingGroup">
                  <wpg:wgp>
                    <wpg:cNvGrpSpPr/>
                    <wpg:grpSpPr>
                      <a:xfrm>
                        <a:off x="0" y="0"/>
                        <a:ext cx="3985501" cy="524764"/>
                        <a:chOff x="0" y="0"/>
                        <a:chExt cx="3985501" cy="524764"/>
                      </a:xfrm>
                    </wpg:grpSpPr>
                    <pic:pic xmlns:pic="http://schemas.openxmlformats.org/drawingml/2006/picture">
                      <pic:nvPicPr>
                        <pic:cNvPr id="72222" name="Picture 72222"/>
                        <pic:cNvPicPr/>
                      </pic:nvPicPr>
                      <pic:blipFill>
                        <a:blip r:embed="rId1"/>
                        <a:stretch>
                          <a:fillRect/>
                        </a:stretch>
                      </pic:blipFill>
                      <pic:spPr>
                        <a:xfrm>
                          <a:off x="3175" y="149225"/>
                          <a:ext cx="3645789" cy="175514"/>
                        </a:xfrm>
                        <a:prstGeom prst="rect">
                          <a:avLst/>
                        </a:prstGeom>
                      </pic:spPr>
                    </pic:pic>
                    <wps:wsp>
                      <wps:cNvPr id="72223" name="Shape 72223"/>
                      <wps:cNvSpPr/>
                      <wps:spPr>
                        <a:xfrm>
                          <a:off x="5842" y="153300"/>
                          <a:ext cx="65024" cy="145785"/>
                        </a:xfrm>
                        <a:custGeom>
                          <a:avLst/>
                          <a:gdLst/>
                          <a:ahLst/>
                          <a:cxnLst/>
                          <a:rect l="0" t="0" r="0" b="0"/>
                          <a:pathLst>
                            <a:path w="65024" h="145785">
                              <a:moveTo>
                                <a:pt x="65024" y="0"/>
                              </a:move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3"/>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4" name="Shape 72224"/>
                      <wps:cNvSpPr/>
                      <wps:spPr>
                        <a:xfrm>
                          <a:off x="155448" y="154051"/>
                          <a:ext cx="49339" cy="145034"/>
                        </a:xfrm>
                        <a:custGeom>
                          <a:avLst/>
                          <a:gdLst/>
                          <a:ahLst/>
                          <a:cxnLst/>
                          <a:rect l="0" t="0" r="0" b="0"/>
                          <a:pathLst>
                            <a:path w="49339" h="145034">
                              <a:moveTo>
                                <a:pt x="8636" y="0"/>
                              </a:moveTo>
                              <a:lnTo>
                                <a:pt x="46101" y="0"/>
                              </a:lnTo>
                              <a:lnTo>
                                <a:pt x="49339" y="44"/>
                              </a:lnTo>
                              <a:lnTo>
                                <a:pt x="49339" y="22681"/>
                              </a:lnTo>
                              <a:lnTo>
                                <a:pt x="42545" y="22352"/>
                              </a:lnTo>
                              <a:lnTo>
                                <a:pt x="29337" y="22352"/>
                              </a:lnTo>
                              <a:lnTo>
                                <a:pt x="29337" y="63373"/>
                              </a:lnTo>
                              <a:lnTo>
                                <a:pt x="44323" y="63373"/>
                              </a:lnTo>
                              <a:lnTo>
                                <a:pt x="49339" y="62673"/>
                              </a:lnTo>
                              <a:lnTo>
                                <a:pt x="49339" y="88511"/>
                              </a:lnTo>
                              <a:lnTo>
                                <a:pt x="46736" y="86741"/>
                              </a:ln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5" name="Shape 72225"/>
                      <wps:cNvSpPr/>
                      <wps:spPr>
                        <a:xfrm>
                          <a:off x="7086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1"/>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6" name="Shape 72226"/>
                      <wps:cNvSpPr/>
                      <wps:spPr>
                        <a:xfrm>
                          <a:off x="204788" y="154095"/>
                          <a:ext cx="57848" cy="144990"/>
                        </a:xfrm>
                        <a:custGeom>
                          <a:avLst/>
                          <a:gdLst/>
                          <a:ahLst/>
                          <a:cxnLst/>
                          <a:rect l="0" t="0" r="0" b="0"/>
                          <a:pathLst>
                            <a:path w="57848" h="144990">
                              <a:moveTo>
                                <a:pt x="0" y="0"/>
                              </a:moveTo>
                              <a:lnTo>
                                <a:pt x="6160" y="83"/>
                              </a:lnTo>
                              <a:cubicBezTo>
                                <a:pt x="8573" y="337"/>
                                <a:pt x="10858" y="464"/>
                                <a:pt x="12764" y="718"/>
                              </a:cubicBezTo>
                              <a:cubicBezTo>
                                <a:pt x="18605" y="1480"/>
                                <a:pt x="23813" y="2877"/>
                                <a:pt x="28511" y="4909"/>
                              </a:cubicBezTo>
                              <a:cubicBezTo>
                                <a:pt x="33211" y="6941"/>
                                <a:pt x="37148" y="9608"/>
                                <a:pt x="40323" y="12783"/>
                              </a:cubicBezTo>
                              <a:cubicBezTo>
                                <a:pt x="43624" y="16085"/>
                                <a:pt x="46038" y="19895"/>
                                <a:pt x="47815" y="24340"/>
                              </a:cubicBezTo>
                              <a:cubicBezTo>
                                <a:pt x="49467" y="28785"/>
                                <a:pt x="50355" y="33865"/>
                                <a:pt x="50355" y="39580"/>
                              </a:cubicBezTo>
                              <a:cubicBezTo>
                                <a:pt x="50355" y="44406"/>
                                <a:pt x="49720" y="48851"/>
                                <a:pt x="48451" y="52788"/>
                              </a:cubicBezTo>
                              <a:cubicBezTo>
                                <a:pt x="47308" y="56725"/>
                                <a:pt x="45402" y="60281"/>
                                <a:pt x="43117" y="63456"/>
                              </a:cubicBezTo>
                              <a:cubicBezTo>
                                <a:pt x="40704" y="66504"/>
                                <a:pt x="37783" y="69298"/>
                                <a:pt x="34227" y="71584"/>
                              </a:cubicBezTo>
                              <a:cubicBezTo>
                                <a:pt x="30798" y="73870"/>
                                <a:pt x="26733" y="75775"/>
                                <a:pt x="22289" y="77172"/>
                              </a:cubicBezTo>
                              <a:cubicBezTo>
                                <a:pt x="24448" y="78188"/>
                                <a:pt x="26480" y="79458"/>
                                <a:pt x="28385" y="80982"/>
                              </a:cubicBezTo>
                              <a:cubicBezTo>
                                <a:pt x="30289" y="82379"/>
                                <a:pt x="32067" y="84284"/>
                                <a:pt x="33718" y="86316"/>
                              </a:cubicBezTo>
                              <a:cubicBezTo>
                                <a:pt x="35370" y="88475"/>
                                <a:pt x="37020" y="90888"/>
                                <a:pt x="38545" y="93682"/>
                              </a:cubicBezTo>
                              <a:cubicBezTo>
                                <a:pt x="39942" y="96349"/>
                                <a:pt x="41465" y="99397"/>
                                <a:pt x="42863" y="102826"/>
                              </a:cubicBezTo>
                              <a:lnTo>
                                <a:pt x="55055" y="131274"/>
                              </a:lnTo>
                              <a:cubicBezTo>
                                <a:pt x="56070" y="134068"/>
                                <a:pt x="56833" y="136227"/>
                                <a:pt x="57214" y="137497"/>
                              </a:cubicBezTo>
                              <a:cubicBezTo>
                                <a:pt x="57595" y="138767"/>
                                <a:pt x="57848" y="139783"/>
                                <a:pt x="57848" y="140545"/>
                              </a:cubicBezTo>
                              <a:cubicBezTo>
                                <a:pt x="57848" y="141434"/>
                                <a:pt x="57721" y="142069"/>
                                <a:pt x="57340" y="142577"/>
                              </a:cubicBezTo>
                              <a:cubicBezTo>
                                <a:pt x="57086" y="143212"/>
                                <a:pt x="56324" y="143593"/>
                                <a:pt x="55182" y="143974"/>
                              </a:cubicBezTo>
                              <a:cubicBezTo>
                                <a:pt x="54165" y="144355"/>
                                <a:pt x="52514" y="144609"/>
                                <a:pt x="50355" y="144863"/>
                              </a:cubicBezTo>
                              <a:cubicBezTo>
                                <a:pt x="48196" y="144990"/>
                                <a:pt x="45276" y="144990"/>
                                <a:pt x="41465" y="144990"/>
                              </a:cubicBezTo>
                              <a:cubicBezTo>
                                <a:pt x="38417" y="144990"/>
                                <a:pt x="35877" y="144990"/>
                                <a:pt x="33973" y="144863"/>
                              </a:cubicBezTo>
                              <a:cubicBezTo>
                                <a:pt x="32195" y="144609"/>
                                <a:pt x="30670" y="144355"/>
                                <a:pt x="29655" y="143974"/>
                              </a:cubicBezTo>
                              <a:cubicBezTo>
                                <a:pt x="28511" y="143593"/>
                                <a:pt x="27749" y="143085"/>
                                <a:pt x="27368" y="142450"/>
                              </a:cubicBezTo>
                              <a:cubicBezTo>
                                <a:pt x="26861" y="141815"/>
                                <a:pt x="26480" y="141053"/>
                                <a:pt x="26226" y="140164"/>
                              </a:cubicBezTo>
                              <a:lnTo>
                                <a:pt x="13271" y="107906"/>
                              </a:lnTo>
                              <a:cubicBezTo>
                                <a:pt x="11748" y="104223"/>
                                <a:pt x="10223" y="100921"/>
                                <a:pt x="8699" y="98127"/>
                              </a:cubicBezTo>
                              <a:cubicBezTo>
                                <a:pt x="7176" y="95333"/>
                                <a:pt x="5524" y="92920"/>
                                <a:pt x="3746" y="91015"/>
                              </a:cubicBezTo>
                              <a:lnTo>
                                <a:pt x="0" y="88468"/>
                              </a:lnTo>
                              <a:lnTo>
                                <a:pt x="0" y="62629"/>
                              </a:lnTo>
                              <a:lnTo>
                                <a:pt x="5905" y="61805"/>
                              </a:lnTo>
                              <a:cubicBezTo>
                                <a:pt x="9080" y="60789"/>
                                <a:pt x="11620" y="59392"/>
                                <a:pt x="13780" y="57614"/>
                              </a:cubicBezTo>
                              <a:cubicBezTo>
                                <a:pt x="15811" y="55709"/>
                                <a:pt x="17336" y="53550"/>
                                <a:pt x="18352" y="51010"/>
                              </a:cubicBezTo>
                              <a:cubicBezTo>
                                <a:pt x="19495" y="48470"/>
                                <a:pt x="20002" y="45676"/>
                                <a:pt x="20002" y="42501"/>
                              </a:cubicBezTo>
                              <a:cubicBezTo>
                                <a:pt x="20002" y="37802"/>
                                <a:pt x="18860" y="33738"/>
                                <a:pt x="16701" y="30563"/>
                              </a:cubicBezTo>
                              <a:cubicBezTo>
                                <a:pt x="14542" y="27262"/>
                                <a:pt x="10986" y="24975"/>
                                <a:pt x="6160" y="23578"/>
                              </a:cubicBezTo>
                              <a:cubicBezTo>
                                <a:pt x="4636" y="23197"/>
                                <a:pt x="2985" y="22943"/>
                                <a:pt x="1080" y="22689"/>
                              </a:cubicBezTo>
                              <a:lnTo>
                                <a:pt x="0" y="2263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7" name="Shape 72227"/>
                      <wps:cNvSpPr/>
                      <wps:spPr>
                        <a:xfrm>
                          <a:off x="2712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8" name="Shape 72228"/>
                      <wps:cNvSpPr/>
                      <wps:spPr>
                        <a:xfrm>
                          <a:off x="583692" y="153300"/>
                          <a:ext cx="65024" cy="145785"/>
                        </a:xfrm>
                        <a:custGeom>
                          <a:avLst/>
                          <a:gdLst/>
                          <a:ahLst/>
                          <a:cxnLst/>
                          <a:rect l="0" t="0" r="0" b="0"/>
                          <a:pathLst>
                            <a:path w="65024" h="145785">
                              <a:moveTo>
                                <a:pt x="65024" y="0"/>
                              </a:move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3"/>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29" name="Shape 72229"/>
                      <wps:cNvSpPr/>
                      <wps:spPr>
                        <a:xfrm>
                          <a:off x="443103"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0" name="Shape 72230"/>
                      <wps:cNvSpPr/>
                      <wps:spPr>
                        <a:xfrm>
                          <a:off x="1038098" y="154051"/>
                          <a:ext cx="49339" cy="145034"/>
                        </a:xfrm>
                        <a:custGeom>
                          <a:avLst/>
                          <a:gdLst/>
                          <a:ahLst/>
                          <a:cxnLst/>
                          <a:rect l="0" t="0" r="0" b="0"/>
                          <a:pathLst>
                            <a:path w="49339" h="145034">
                              <a:moveTo>
                                <a:pt x="8636" y="0"/>
                              </a:moveTo>
                              <a:lnTo>
                                <a:pt x="46101" y="0"/>
                              </a:lnTo>
                              <a:lnTo>
                                <a:pt x="49339" y="44"/>
                              </a:lnTo>
                              <a:lnTo>
                                <a:pt x="49339" y="22681"/>
                              </a:lnTo>
                              <a:lnTo>
                                <a:pt x="42545" y="22352"/>
                              </a:lnTo>
                              <a:lnTo>
                                <a:pt x="29337" y="22352"/>
                              </a:lnTo>
                              <a:lnTo>
                                <a:pt x="29337" y="63373"/>
                              </a:lnTo>
                              <a:lnTo>
                                <a:pt x="44323" y="63373"/>
                              </a:lnTo>
                              <a:lnTo>
                                <a:pt x="49339" y="62673"/>
                              </a:lnTo>
                              <a:lnTo>
                                <a:pt x="49339" y="88511"/>
                              </a:lnTo>
                              <a:lnTo>
                                <a:pt x="46736" y="86741"/>
                              </a:ln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1" name="Shape 72231"/>
                      <wps:cNvSpPr/>
                      <wps:spPr>
                        <a:xfrm>
                          <a:off x="92697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2" name="Shape 72232"/>
                      <wps:cNvSpPr/>
                      <wps:spPr>
                        <a:xfrm>
                          <a:off x="83172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3" name="Shape 72233"/>
                      <wps:cNvSpPr/>
                      <wps:spPr>
                        <a:xfrm>
                          <a:off x="73647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4" name="Shape 72234"/>
                      <wps:cNvSpPr/>
                      <wps:spPr>
                        <a:xfrm>
                          <a:off x="64871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1"/>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5" name="Shape 72235"/>
                      <wps:cNvSpPr/>
                      <wps:spPr>
                        <a:xfrm>
                          <a:off x="1087438" y="154095"/>
                          <a:ext cx="57848" cy="144990"/>
                        </a:xfrm>
                        <a:custGeom>
                          <a:avLst/>
                          <a:gdLst/>
                          <a:ahLst/>
                          <a:cxnLst/>
                          <a:rect l="0" t="0" r="0" b="0"/>
                          <a:pathLst>
                            <a:path w="57848" h="144990">
                              <a:moveTo>
                                <a:pt x="0" y="0"/>
                              </a:moveTo>
                              <a:lnTo>
                                <a:pt x="6160" y="83"/>
                              </a:lnTo>
                              <a:cubicBezTo>
                                <a:pt x="8573" y="337"/>
                                <a:pt x="10858" y="464"/>
                                <a:pt x="12764" y="718"/>
                              </a:cubicBezTo>
                              <a:cubicBezTo>
                                <a:pt x="18605" y="1480"/>
                                <a:pt x="23813" y="2877"/>
                                <a:pt x="28511" y="4909"/>
                              </a:cubicBezTo>
                              <a:cubicBezTo>
                                <a:pt x="33211" y="6941"/>
                                <a:pt x="37148" y="9608"/>
                                <a:pt x="40323" y="12783"/>
                              </a:cubicBezTo>
                              <a:cubicBezTo>
                                <a:pt x="43624" y="16085"/>
                                <a:pt x="46038" y="19895"/>
                                <a:pt x="47815" y="24340"/>
                              </a:cubicBezTo>
                              <a:cubicBezTo>
                                <a:pt x="49467" y="28785"/>
                                <a:pt x="50355" y="33865"/>
                                <a:pt x="50355" y="39580"/>
                              </a:cubicBezTo>
                              <a:cubicBezTo>
                                <a:pt x="50355" y="44406"/>
                                <a:pt x="49720" y="48851"/>
                                <a:pt x="48451" y="52788"/>
                              </a:cubicBezTo>
                              <a:cubicBezTo>
                                <a:pt x="47308" y="56725"/>
                                <a:pt x="45402" y="60281"/>
                                <a:pt x="43117" y="63456"/>
                              </a:cubicBezTo>
                              <a:cubicBezTo>
                                <a:pt x="40704" y="66504"/>
                                <a:pt x="37783" y="69298"/>
                                <a:pt x="34227" y="71584"/>
                              </a:cubicBezTo>
                              <a:cubicBezTo>
                                <a:pt x="30798" y="73870"/>
                                <a:pt x="26733" y="75775"/>
                                <a:pt x="22289" y="77172"/>
                              </a:cubicBezTo>
                              <a:cubicBezTo>
                                <a:pt x="24448" y="78188"/>
                                <a:pt x="26480" y="79458"/>
                                <a:pt x="28385" y="80982"/>
                              </a:cubicBezTo>
                              <a:cubicBezTo>
                                <a:pt x="30289" y="82379"/>
                                <a:pt x="32067" y="84284"/>
                                <a:pt x="33718" y="86316"/>
                              </a:cubicBezTo>
                              <a:cubicBezTo>
                                <a:pt x="35370" y="88475"/>
                                <a:pt x="37020" y="90888"/>
                                <a:pt x="38545" y="93682"/>
                              </a:cubicBezTo>
                              <a:cubicBezTo>
                                <a:pt x="39942" y="96349"/>
                                <a:pt x="41465" y="99397"/>
                                <a:pt x="42863" y="102826"/>
                              </a:cubicBezTo>
                              <a:lnTo>
                                <a:pt x="55055" y="131274"/>
                              </a:lnTo>
                              <a:cubicBezTo>
                                <a:pt x="56070" y="134068"/>
                                <a:pt x="56833" y="136227"/>
                                <a:pt x="57214" y="137497"/>
                              </a:cubicBezTo>
                              <a:cubicBezTo>
                                <a:pt x="57595" y="138767"/>
                                <a:pt x="57848" y="139783"/>
                                <a:pt x="57848" y="140545"/>
                              </a:cubicBezTo>
                              <a:cubicBezTo>
                                <a:pt x="57848" y="141434"/>
                                <a:pt x="57721" y="142069"/>
                                <a:pt x="57340" y="142577"/>
                              </a:cubicBezTo>
                              <a:cubicBezTo>
                                <a:pt x="57086" y="143212"/>
                                <a:pt x="56324" y="143593"/>
                                <a:pt x="55182" y="143974"/>
                              </a:cubicBezTo>
                              <a:cubicBezTo>
                                <a:pt x="54165" y="144355"/>
                                <a:pt x="52514" y="144609"/>
                                <a:pt x="50355" y="144863"/>
                              </a:cubicBezTo>
                              <a:cubicBezTo>
                                <a:pt x="48196" y="144990"/>
                                <a:pt x="45276" y="144990"/>
                                <a:pt x="41465" y="144990"/>
                              </a:cubicBezTo>
                              <a:cubicBezTo>
                                <a:pt x="38417" y="144990"/>
                                <a:pt x="35877" y="144990"/>
                                <a:pt x="33973" y="144863"/>
                              </a:cubicBezTo>
                              <a:cubicBezTo>
                                <a:pt x="32195" y="144609"/>
                                <a:pt x="30670" y="144355"/>
                                <a:pt x="29655" y="143974"/>
                              </a:cubicBezTo>
                              <a:cubicBezTo>
                                <a:pt x="28511" y="143593"/>
                                <a:pt x="27749" y="143085"/>
                                <a:pt x="27368" y="142450"/>
                              </a:cubicBezTo>
                              <a:cubicBezTo>
                                <a:pt x="26861" y="141815"/>
                                <a:pt x="26480" y="141053"/>
                                <a:pt x="26226" y="140164"/>
                              </a:cubicBezTo>
                              <a:lnTo>
                                <a:pt x="13271" y="107906"/>
                              </a:lnTo>
                              <a:cubicBezTo>
                                <a:pt x="11748" y="104223"/>
                                <a:pt x="10223" y="100921"/>
                                <a:pt x="8699" y="98127"/>
                              </a:cubicBezTo>
                              <a:cubicBezTo>
                                <a:pt x="7176" y="95333"/>
                                <a:pt x="5524" y="92920"/>
                                <a:pt x="3746" y="91015"/>
                              </a:cubicBezTo>
                              <a:lnTo>
                                <a:pt x="0" y="88468"/>
                              </a:lnTo>
                              <a:lnTo>
                                <a:pt x="0" y="62629"/>
                              </a:lnTo>
                              <a:lnTo>
                                <a:pt x="5905" y="61805"/>
                              </a:lnTo>
                              <a:cubicBezTo>
                                <a:pt x="9080" y="60789"/>
                                <a:pt x="11620" y="59392"/>
                                <a:pt x="13780" y="57614"/>
                              </a:cubicBezTo>
                              <a:cubicBezTo>
                                <a:pt x="15811" y="55709"/>
                                <a:pt x="17336" y="53550"/>
                                <a:pt x="18352" y="51010"/>
                              </a:cubicBezTo>
                              <a:cubicBezTo>
                                <a:pt x="19495" y="48470"/>
                                <a:pt x="20002" y="45676"/>
                                <a:pt x="20002" y="42501"/>
                              </a:cubicBezTo>
                              <a:cubicBezTo>
                                <a:pt x="20002" y="37802"/>
                                <a:pt x="18860" y="33738"/>
                                <a:pt x="16701" y="30563"/>
                              </a:cubicBezTo>
                              <a:cubicBezTo>
                                <a:pt x="14542" y="27262"/>
                                <a:pt x="10986" y="24975"/>
                                <a:pt x="6160" y="23578"/>
                              </a:cubicBezTo>
                              <a:cubicBezTo>
                                <a:pt x="4636" y="23197"/>
                                <a:pt x="2985" y="22943"/>
                                <a:pt x="1080" y="22689"/>
                              </a:cubicBezTo>
                              <a:lnTo>
                                <a:pt x="0" y="2263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6" name="Shape 72236"/>
                      <wps:cNvSpPr/>
                      <wps:spPr>
                        <a:xfrm>
                          <a:off x="13365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7" name="Shape 72237"/>
                      <wps:cNvSpPr/>
                      <wps:spPr>
                        <a:xfrm>
                          <a:off x="1523492" y="153300"/>
                          <a:ext cx="65024" cy="145785"/>
                        </a:xfrm>
                        <a:custGeom>
                          <a:avLst/>
                          <a:gdLst/>
                          <a:ahLst/>
                          <a:cxnLst/>
                          <a:rect l="0" t="0" r="0" b="0"/>
                          <a:pathLst>
                            <a:path w="65024" h="145785">
                              <a:moveTo>
                                <a:pt x="65024" y="0"/>
                              </a:moveTo>
                              <a:lnTo>
                                <a:pt x="65024" y="28311"/>
                              </a:ln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4"/>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8" name="Shape 72238"/>
                      <wps:cNvSpPr/>
                      <wps:spPr>
                        <a:xfrm>
                          <a:off x="1154557"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39" name="Shape 72239"/>
                      <wps:cNvSpPr/>
                      <wps:spPr>
                        <a:xfrm>
                          <a:off x="1676273" y="153543"/>
                          <a:ext cx="119126" cy="145542"/>
                        </a:xfrm>
                        <a:custGeom>
                          <a:avLst/>
                          <a:gdLst/>
                          <a:ahLst/>
                          <a:cxnLst/>
                          <a:rect l="0" t="0" r="0" b="0"/>
                          <a:pathLst>
                            <a:path w="119126" h="145542">
                              <a:moveTo>
                                <a:pt x="106299" y="0"/>
                              </a:moveTo>
                              <a:cubicBezTo>
                                <a:pt x="108839" y="0"/>
                                <a:pt x="110871" y="126"/>
                                <a:pt x="112649" y="253"/>
                              </a:cubicBezTo>
                              <a:cubicBezTo>
                                <a:pt x="114300" y="508"/>
                                <a:pt x="115697" y="762"/>
                                <a:pt x="116586" y="1270"/>
                              </a:cubicBezTo>
                              <a:cubicBezTo>
                                <a:pt x="117475" y="1650"/>
                                <a:pt x="118110" y="2159"/>
                                <a:pt x="118491" y="2794"/>
                              </a:cubicBezTo>
                              <a:cubicBezTo>
                                <a:pt x="118872" y="3428"/>
                                <a:pt x="119126" y="4063"/>
                                <a:pt x="119126" y="4825"/>
                              </a:cubicBezTo>
                              <a:lnTo>
                                <a:pt x="119126" y="134620"/>
                              </a:lnTo>
                              <a:cubicBezTo>
                                <a:pt x="119126" y="136398"/>
                                <a:pt x="118745" y="137922"/>
                                <a:pt x="118237" y="139192"/>
                              </a:cubicBezTo>
                              <a:cubicBezTo>
                                <a:pt x="117602" y="140588"/>
                                <a:pt x="116840" y="141732"/>
                                <a:pt x="115824" y="142621"/>
                              </a:cubicBezTo>
                              <a:cubicBezTo>
                                <a:pt x="114808" y="143510"/>
                                <a:pt x="113665" y="144145"/>
                                <a:pt x="112268" y="144525"/>
                              </a:cubicBezTo>
                              <a:cubicBezTo>
                                <a:pt x="110871" y="144907"/>
                                <a:pt x="109474" y="145161"/>
                                <a:pt x="108077" y="145161"/>
                              </a:cubicBezTo>
                              <a:lnTo>
                                <a:pt x="95504" y="145161"/>
                              </a:lnTo>
                              <a:cubicBezTo>
                                <a:pt x="92964" y="145161"/>
                                <a:pt x="90678" y="144907"/>
                                <a:pt x="88773" y="144399"/>
                              </a:cubicBezTo>
                              <a:cubicBezTo>
                                <a:pt x="86868" y="143890"/>
                                <a:pt x="85090" y="142875"/>
                                <a:pt x="83566" y="141477"/>
                              </a:cubicBezTo>
                              <a:cubicBezTo>
                                <a:pt x="81915" y="140081"/>
                                <a:pt x="80391" y="138302"/>
                                <a:pt x="78867" y="135889"/>
                              </a:cubicBezTo>
                              <a:cubicBezTo>
                                <a:pt x="77470" y="133603"/>
                                <a:pt x="75692" y="130556"/>
                                <a:pt x="73914" y="126873"/>
                              </a:cubicBezTo>
                              <a:lnTo>
                                <a:pt x="37973" y="59309"/>
                              </a:lnTo>
                              <a:cubicBezTo>
                                <a:pt x="35814" y="55245"/>
                                <a:pt x="33782" y="50926"/>
                                <a:pt x="31623" y="46227"/>
                              </a:cubicBezTo>
                              <a:cubicBezTo>
                                <a:pt x="29464" y="41656"/>
                                <a:pt x="27432" y="37084"/>
                                <a:pt x="25781" y="32765"/>
                              </a:cubicBezTo>
                              <a:lnTo>
                                <a:pt x="25527" y="32765"/>
                              </a:lnTo>
                              <a:cubicBezTo>
                                <a:pt x="25908" y="38100"/>
                                <a:pt x="26035" y="43434"/>
                                <a:pt x="26162" y="48768"/>
                              </a:cubicBezTo>
                              <a:cubicBezTo>
                                <a:pt x="26416" y="54101"/>
                                <a:pt x="26416" y="59563"/>
                                <a:pt x="26416" y="65150"/>
                              </a:cubicBezTo>
                              <a:lnTo>
                                <a:pt x="26416" y="140715"/>
                              </a:lnTo>
                              <a:cubicBezTo>
                                <a:pt x="26416" y="141477"/>
                                <a:pt x="26289" y="142239"/>
                                <a:pt x="25781" y="142748"/>
                              </a:cubicBezTo>
                              <a:cubicBezTo>
                                <a:pt x="25400" y="143383"/>
                                <a:pt x="24765" y="143890"/>
                                <a:pt x="23749" y="144272"/>
                              </a:cubicBezTo>
                              <a:cubicBezTo>
                                <a:pt x="22733" y="144652"/>
                                <a:pt x="21336" y="145034"/>
                                <a:pt x="19685" y="145288"/>
                              </a:cubicBezTo>
                              <a:cubicBezTo>
                                <a:pt x="17907" y="145414"/>
                                <a:pt x="15748" y="145542"/>
                                <a:pt x="13081" y="145542"/>
                              </a:cubicBezTo>
                              <a:cubicBezTo>
                                <a:pt x="10414" y="145542"/>
                                <a:pt x="8255" y="145414"/>
                                <a:pt x="6604" y="145288"/>
                              </a:cubicBezTo>
                              <a:cubicBezTo>
                                <a:pt x="4826" y="145034"/>
                                <a:pt x="3556" y="144652"/>
                                <a:pt x="2540" y="144272"/>
                              </a:cubicBezTo>
                              <a:cubicBezTo>
                                <a:pt x="1651" y="143890"/>
                                <a:pt x="889" y="143383"/>
                                <a:pt x="508" y="142748"/>
                              </a:cubicBezTo>
                              <a:cubicBezTo>
                                <a:pt x="127" y="142239"/>
                                <a:pt x="0" y="141477"/>
                                <a:pt x="0" y="140715"/>
                              </a:cubicBezTo>
                              <a:lnTo>
                                <a:pt x="0" y="10922"/>
                              </a:lnTo>
                              <a:cubicBezTo>
                                <a:pt x="0" y="7493"/>
                                <a:pt x="1016" y="4825"/>
                                <a:pt x="3048" y="3048"/>
                              </a:cubicBezTo>
                              <a:cubicBezTo>
                                <a:pt x="5080" y="1397"/>
                                <a:pt x="7620" y="508"/>
                                <a:pt x="10541" y="508"/>
                              </a:cubicBezTo>
                              <a:lnTo>
                                <a:pt x="26289" y="508"/>
                              </a:lnTo>
                              <a:cubicBezTo>
                                <a:pt x="29210" y="508"/>
                                <a:pt x="31496" y="762"/>
                                <a:pt x="33528" y="1143"/>
                              </a:cubicBezTo>
                              <a:cubicBezTo>
                                <a:pt x="35433" y="1650"/>
                                <a:pt x="37084" y="2539"/>
                                <a:pt x="38608" y="3556"/>
                              </a:cubicBezTo>
                              <a:cubicBezTo>
                                <a:pt x="40132" y="4699"/>
                                <a:pt x="41656" y="6223"/>
                                <a:pt x="42926" y="8255"/>
                              </a:cubicBezTo>
                              <a:cubicBezTo>
                                <a:pt x="44323" y="10160"/>
                                <a:pt x="45720" y="12573"/>
                                <a:pt x="47117" y="15494"/>
                              </a:cubicBezTo>
                              <a:lnTo>
                                <a:pt x="75184" y="68325"/>
                              </a:lnTo>
                              <a:cubicBezTo>
                                <a:pt x="76835" y="71500"/>
                                <a:pt x="78486" y="74675"/>
                                <a:pt x="80137" y="77724"/>
                              </a:cubicBezTo>
                              <a:cubicBezTo>
                                <a:pt x="81661" y="80899"/>
                                <a:pt x="83185" y="83947"/>
                                <a:pt x="84709" y="86995"/>
                              </a:cubicBezTo>
                              <a:cubicBezTo>
                                <a:pt x="86233" y="90170"/>
                                <a:pt x="87630" y="93090"/>
                                <a:pt x="89027" y="96138"/>
                              </a:cubicBezTo>
                              <a:cubicBezTo>
                                <a:pt x="90424" y="99060"/>
                                <a:pt x="91821" y="102108"/>
                                <a:pt x="93218" y="105028"/>
                              </a:cubicBezTo>
                              <a:lnTo>
                                <a:pt x="93345" y="105028"/>
                              </a:lnTo>
                              <a:cubicBezTo>
                                <a:pt x="93091" y="99822"/>
                                <a:pt x="92964" y="94361"/>
                                <a:pt x="92837" y="88773"/>
                              </a:cubicBezTo>
                              <a:cubicBezTo>
                                <a:pt x="92710" y="83058"/>
                                <a:pt x="92583" y="77724"/>
                                <a:pt x="92583" y="72517"/>
                              </a:cubicBezTo>
                              <a:lnTo>
                                <a:pt x="92583" y="4825"/>
                              </a:lnTo>
                              <a:cubicBezTo>
                                <a:pt x="92583" y="4063"/>
                                <a:pt x="92837" y="3428"/>
                                <a:pt x="93345" y="2794"/>
                              </a:cubicBezTo>
                              <a:cubicBezTo>
                                <a:pt x="93726" y="2159"/>
                                <a:pt x="94488" y="1650"/>
                                <a:pt x="95504" y="1270"/>
                              </a:cubicBezTo>
                              <a:cubicBezTo>
                                <a:pt x="96520" y="762"/>
                                <a:pt x="97917" y="508"/>
                                <a:pt x="99695" y="253"/>
                              </a:cubicBezTo>
                              <a:cubicBezTo>
                                <a:pt x="101346" y="126"/>
                                <a:pt x="103632" y="0"/>
                                <a:pt x="10629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0" name="Shape 72240"/>
                      <wps:cNvSpPr/>
                      <wps:spPr>
                        <a:xfrm>
                          <a:off x="1812417" y="153300"/>
                          <a:ext cx="65024" cy="145785"/>
                        </a:xfrm>
                        <a:custGeom>
                          <a:avLst/>
                          <a:gdLst/>
                          <a:ahLst/>
                          <a:cxnLst/>
                          <a:rect l="0" t="0" r="0" b="0"/>
                          <a:pathLst>
                            <a:path w="65024" h="145785">
                              <a:moveTo>
                                <a:pt x="65024" y="0"/>
                              </a:moveTo>
                              <a:lnTo>
                                <a:pt x="65024" y="28311"/>
                              </a:lnTo>
                              <a:lnTo>
                                <a:pt x="65024" y="28310"/>
                              </a:lnTo>
                              <a:lnTo>
                                <a:pt x="44577" y="89651"/>
                              </a:lnTo>
                              <a:lnTo>
                                <a:pt x="65024" y="89651"/>
                              </a:lnTo>
                              <a:lnTo>
                                <a:pt x="65024" y="112257"/>
                              </a:lnTo>
                              <a:lnTo>
                                <a:pt x="38100" y="112257"/>
                              </a:lnTo>
                              <a:lnTo>
                                <a:pt x="28956" y="140451"/>
                              </a:lnTo>
                              <a:cubicBezTo>
                                <a:pt x="28575" y="141468"/>
                                <a:pt x="28194" y="142357"/>
                                <a:pt x="27813" y="143119"/>
                              </a:cubicBezTo>
                              <a:cubicBezTo>
                                <a:pt x="27305" y="143754"/>
                                <a:pt x="26543" y="144388"/>
                                <a:pt x="25400" y="144769"/>
                              </a:cubicBezTo>
                              <a:cubicBezTo>
                                <a:pt x="24384" y="145150"/>
                                <a:pt x="22860" y="145405"/>
                                <a:pt x="20828" y="145658"/>
                              </a:cubicBezTo>
                              <a:cubicBezTo>
                                <a:pt x="18796" y="145785"/>
                                <a:pt x="16256" y="145785"/>
                                <a:pt x="13081" y="145785"/>
                              </a:cubicBezTo>
                              <a:cubicBezTo>
                                <a:pt x="9652" y="145785"/>
                                <a:pt x="6985" y="145658"/>
                                <a:pt x="5080" y="145532"/>
                              </a:cubicBezTo>
                              <a:cubicBezTo>
                                <a:pt x="3048" y="145277"/>
                                <a:pt x="1778" y="144769"/>
                                <a:pt x="1016" y="143881"/>
                              </a:cubicBezTo>
                              <a:cubicBezTo>
                                <a:pt x="254" y="142992"/>
                                <a:pt x="0" y="141848"/>
                                <a:pt x="254" y="140197"/>
                              </a:cubicBezTo>
                              <a:cubicBezTo>
                                <a:pt x="508" y="138673"/>
                                <a:pt x="1016" y="136642"/>
                                <a:pt x="1905" y="133974"/>
                              </a:cubicBezTo>
                              <a:lnTo>
                                <a:pt x="46482" y="5832"/>
                              </a:lnTo>
                              <a:cubicBezTo>
                                <a:pt x="46863" y="4561"/>
                                <a:pt x="47371" y="3545"/>
                                <a:pt x="48006" y="2783"/>
                              </a:cubicBezTo>
                              <a:cubicBezTo>
                                <a:pt x="48641" y="2021"/>
                                <a:pt x="49530" y="1386"/>
                                <a:pt x="50800" y="1006"/>
                              </a:cubicBezTo>
                              <a:cubicBezTo>
                                <a:pt x="52197" y="624"/>
                                <a:pt x="53975" y="370"/>
                                <a:pt x="56261" y="244"/>
                              </a:cubicBezTo>
                              <a:lnTo>
                                <a:pt x="650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1" name="Shape 72241"/>
                      <wps:cNvSpPr/>
                      <wps:spPr>
                        <a:xfrm>
                          <a:off x="1588516"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2"/>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2" name="Shape 72242"/>
                      <wps:cNvSpPr/>
                      <wps:spPr>
                        <a:xfrm>
                          <a:off x="34574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3" name="Shape 72243"/>
                      <wps:cNvSpPr/>
                      <wps:spPr>
                        <a:xfrm>
                          <a:off x="334632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4" name="Shape 72244"/>
                      <wps:cNvSpPr/>
                      <wps:spPr>
                        <a:xfrm>
                          <a:off x="32176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5" name="Shape 72245"/>
                      <wps:cNvSpPr/>
                      <wps:spPr>
                        <a:xfrm>
                          <a:off x="2719197"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6" name="Shape 72246"/>
                      <wps:cNvSpPr/>
                      <wps:spPr>
                        <a:xfrm>
                          <a:off x="253352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7" name="Shape 72247"/>
                      <wps:cNvSpPr/>
                      <wps:spPr>
                        <a:xfrm>
                          <a:off x="242239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8" name="Shape 72248"/>
                      <wps:cNvSpPr/>
                      <wps:spPr>
                        <a:xfrm>
                          <a:off x="222237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49" name="Shape 72249"/>
                      <wps:cNvSpPr/>
                      <wps:spPr>
                        <a:xfrm>
                          <a:off x="211124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0" name="Shape 72250"/>
                      <wps:cNvSpPr/>
                      <wps:spPr>
                        <a:xfrm>
                          <a:off x="2992882"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1" name="Shape 72251"/>
                      <wps:cNvSpPr/>
                      <wps:spPr>
                        <a:xfrm>
                          <a:off x="1877441" y="153289"/>
                          <a:ext cx="68326" cy="145796"/>
                        </a:xfrm>
                        <a:custGeom>
                          <a:avLst/>
                          <a:gdLst/>
                          <a:ahLst/>
                          <a:cxnLst/>
                          <a:rect l="0" t="0" r="0" b="0"/>
                          <a:pathLst>
                            <a:path w="68326" h="145796">
                              <a:moveTo>
                                <a:pt x="381" y="0"/>
                              </a:moveTo>
                              <a:cubicBezTo>
                                <a:pt x="4826" y="0"/>
                                <a:pt x="8255" y="127"/>
                                <a:pt x="10922" y="254"/>
                              </a:cubicBezTo>
                              <a:cubicBezTo>
                                <a:pt x="13462" y="381"/>
                                <a:pt x="15494" y="635"/>
                                <a:pt x="17018" y="1016"/>
                              </a:cubicBezTo>
                              <a:cubicBezTo>
                                <a:pt x="18415" y="1397"/>
                                <a:pt x="19431" y="2032"/>
                                <a:pt x="20066" y="2794"/>
                              </a:cubicBezTo>
                              <a:cubicBezTo>
                                <a:pt x="20701" y="3683"/>
                                <a:pt x="21209" y="4826"/>
                                <a:pt x="21717" y="6223"/>
                              </a:cubicBezTo>
                              <a:lnTo>
                                <a:pt x="66421" y="134239"/>
                              </a:lnTo>
                              <a:cubicBezTo>
                                <a:pt x="67310" y="136906"/>
                                <a:pt x="67818" y="139065"/>
                                <a:pt x="68072" y="140589"/>
                              </a:cubicBezTo>
                              <a:cubicBezTo>
                                <a:pt x="68326" y="142113"/>
                                <a:pt x="67945" y="143256"/>
                                <a:pt x="67183" y="144145"/>
                              </a:cubicBezTo>
                              <a:cubicBezTo>
                                <a:pt x="66294" y="144907"/>
                                <a:pt x="64897" y="145415"/>
                                <a:pt x="62738" y="145542"/>
                              </a:cubicBezTo>
                              <a:cubicBezTo>
                                <a:pt x="60706" y="145796"/>
                                <a:pt x="57785" y="145796"/>
                                <a:pt x="54229" y="145796"/>
                              </a:cubicBezTo>
                              <a:cubicBezTo>
                                <a:pt x="50419" y="145796"/>
                                <a:pt x="47498" y="145796"/>
                                <a:pt x="45339" y="145669"/>
                              </a:cubicBezTo>
                              <a:cubicBezTo>
                                <a:pt x="43180" y="145542"/>
                                <a:pt x="41529" y="145288"/>
                                <a:pt x="40513" y="145034"/>
                              </a:cubicBezTo>
                              <a:cubicBezTo>
                                <a:pt x="39370" y="144653"/>
                                <a:pt x="38608" y="144145"/>
                                <a:pt x="38100" y="143637"/>
                              </a:cubicBezTo>
                              <a:cubicBezTo>
                                <a:pt x="37719" y="143002"/>
                                <a:pt x="37338" y="142240"/>
                                <a:pt x="36957" y="141224"/>
                              </a:cubicBezTo>
                              <a:lnTo>
                                <a:pt x="27305" y="112268"/>
                              </a:lnTo>
                              <a:lnTo>
                                <a:pt x="0" y="112268"/>
                              </a:lnTo>
                              <a:lnTo>
                                <a:pt x="0" y="89662"/>
                              </a:lnTo>
                              <a:lnTo>
                                <a:pt x="20447" y="89662"/>
                              </a:lnTo>
                              <a:lnTo>
                                <a:pt x="0" y="28322"/>
                              </a:lnTo>
                              <a:lnTo>
                                <a:pt x="0" y="11"/>
                              </a:lnTo>
                              <a:lnTo>
                                <a:pt x="3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2" name="Shape 72252"/>
                      <wps:cNvSpPr/>
                      <wps:spPr>
                        <a:xfrm>
                          <a:off x="1957578"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3" name="Shape 72253"/>
                      <wps:cNvSpPr/>
                      <wps:spPr>
                        <a:xfrm>
                          <a:off x="3115310"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4" name="Shape 72254"/>
                      <wps:cNvSpPr/>
                      <wps:spPr>
                        <a:xfrm>
                          <a:off x="2889885"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55" name="Shape 72255"/>
                      <wps:cNvSpPr/>
                      <wps:spPr>
                        <a:xfrm>
                          <a:off x="5041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56" name="Shape 72256"/>
                      <wps:cNvSpPr/>
                      <wps:spPr>
                        <a:xfrm>
                          <a:off x="184785" y="176403"/>
                          <a:ext cx="40005" cy="41021"/>
                        </a:xfrm>
                        <a:custGeom>
                          <a:avLst/>
                          <a:gdLst/>
                          <a:ahLst/>
                          <a:cxnLst/>
                          <a:rect l="0" t="0" r="0" b="0"/>
                          <a:pathLst>
                            <a:path w="40005" h="41021">
                              <a:moveTo>
                                <a:pt x="0" y="0"/>
                              </a:moveTo>
                              <a:lnTo>
                                <a:pt x="0" y="41021"/>
                              </a:lnTo>
                              <a:lnTo>
                                <a:pt x="14986" y="41021"/>
                              </a:lnTo>
                              <a:cubicBezTo>
                                <a:pt x="19177" y="41021"/>
                                <a:pt x="22733" y="40513"/>
                                <a:pt x="25908" y="39497"/>
                              </a:cubicBezTo>
                              <a:cubicBezTo>
                                <a:pt x="29083" y="38481"/>
                                <a:pt x="31623" y="37084"/>
                                <a:pt x="33782" y="35306"/>
                              </a:cubicBezTo>
                              <a:cubicBezTo>
                                <a:pt x="35814" y="33401"/>
                                <a:pt x="37338" y="31242"/>
                                <a:pt x="38354" y="28702"/>
                              </a:cubicBezTo>
                              <a:cubicBezTo>
                                <a:pt x="39497" y="26162"/>
                                <a:pt x="40005" y="23368"/>
                                <a:pt x="40005" y="20193"/>
                              </a:cubicBezTo>
                              <a:cubicBezTo>
                                <a:pt x="40005" y="15494"/>
                                <a:pt x="38862" y="11430"/>
                                <a:pt x="36703" y="8255"/>
                              </a:cubicBezTo>
                              <a:cubicBezTo>
                                <a:pt x="34544" y="4953"/>
                                <a:pt x="30988" y="2667"/>
                                <a:pt x="26162" y="1270"/>
                              </a:cubicBezTo>
                              <a:cubicBezTo>
                                <a:pt x="24638" y="889"/>
                                <a:pt x="22987" y="635"/>
                                <a:pt x="21082" y="381"/>
                              </a:cubicBezTo>
                              <a:cubicBezTo>
                                <a:pt x="19177" y="127"/>
                                <a:pt x="16510" y="0"/>
                                <a:pt x="1320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57" name="Shape 72257"/>
                      <wps:cNvSpPr/>
                      <wps:spPr>
                        <a:xfrm>
                          <a:off x="2712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58" name="Shape 72258"/>
                      <wps:cNvSpPr/>
                      <wps:spPr>
                        <a:xfrm>
                          <a:off x="155448" y="154051"/>
                          <a:ext cx="107188" cy="145034"/>
                        </a:xfrm>
                        <a:custGeom>
                          <a:avLst/>
                          <a:gdLst/>
                          <a:ahLst/>
                          <a:cxnLst/>
                          <a:rect l="0" t="0" r="0" b="0"/>
                          <a:pathLst>
                            <a:path w="107188" h="145034">
                              <a:moveTo>
                                <a:pt x="8636" y="0"/>
                              </a:moveTo>
                              <a:lnTo>
                                <a:pt x="46101" y="0"/>
                              </a:lnTo>
                              <a:cubicBezTo>
                                <a:pt x="49911" y="0"/>
                                <a:pt x="52959" y="0"/>
                                <a:pt x="55499" y="127"/>
                              </a:cubicBezTo>
                              <a:cubicBezTo>
                                <a:pt x="57912" y="381"/>
                                <a:pt x="60198" y="508"/>
                                <a:pt x="62103" y="762"/>
                              </a:cubicBezTo>
                              <a:cubicBezTo>
                                <a:pt x="67945" y="1524"/>
                                <a:pt x="73152" y="2921"/>
                                <a:pt x="77851" y="4953"/>
                              </a:cubicBezTo>
                              <a:cubicBezTo>
                                <a:pt x="82550" y="6985"/>
                                <a:pt x="86487" y="9652"/>
                                <a:pt x="89662" y="12827"/>
                              </a:cubicBezTo>
                              <a:cubicBezTo>
                                <a:pt x="92964" y="16129"/>
                                <a:pt x="95377" y="19939"/>
                                <a:pt x="97155" y="24384"/>
                              </a:cubicBezTo>
                              <a:cubicBezTo>
                                <a:pt x="98806" y="28829"/>
                                <a:pt x="99695" y="33909"/>
                                <a:pt x="99695" y="39624"/>
                              </a:cubicBezTo>
                              <a:cubicBezTo>
                                <a:pt x="99695" y="44450"/>
                                <a:pt x="99060" y="48895"/>
                                <a:pt x="97790" y="52832"/>
                              </a:cubicBezTo>
                              <a:cubicBezTo>
                                <a:pt x="96647" y="56769"/>
                                <a:pt x="94742" y="60325"/>
                                <a:pt x="92456" y="63500"/>
                              </a:cubicBezTo>
                              <a:cubicBezTo>
                                <a:pt x="90043" y="66548"/>
                                <a:pt x="87122" y="69342"/>
                                <a:pt x="83566" y="71628"/>
                              </a:cubicBezTo>
                              <a:cubicBezTo>
                                <a:pt x="80137" y="73914"/>
                                <a:pt x="76073" y="75819"/>
                                <a:pt x="71628" y="77216"/>
                              </a:cubicBezTo>
                              <a:cubicBezTo>
                                <a:pt x="73787" y="78232"/>
                                <a:pt x="75819" y="79502"/>
                                <a:pt x="77724" y="81026"/>
                              </a:cubicBezTo>
                              <a:cubicBezTo>
                                <a:pt x="79629" y="82423"/>
                                <a:pt x="81407" y="84328"/>
                                <a:pt x="83058" y="86360"/>
                              </a:cubicBezTo>
                              <a:cubicBezTo>
                                <a:pt x="84709" y="88519"/>
                                <a:pt x="86360" y="90932"/>
                                <a:pt x="87884" y="93726"/>
                              </a:cubicBezTo>
                              <a:cubicBezTo>
                                <a:pt x="89281" y="96393"/>
                                <a:pt x="90805" y="99441"/>
                                <a:pt x="92202" y="102870"/>
                              </a:cubicBezTo>
                              <a:lnTo>
                                <a:pt x="104394" y="131318"/>
                              </a:lnTo>
                              <a:cubicBezTo>
                                <a:pt x="105410" y="134112"/>
                                <a:pt x="106172" y="136271"/>
                                <a:pt x="106553" y="137541"/>
                              </a:cubicBezTo>
                              <a:cubicBezTo>
                                <a:pt x="106934" y="138811"/>
                                <a:pt x="107188" y="139827"/>
                                <a:pt x="107188" y="140589"/>
                              </a:cubicBezTo>
                              <a:cubicBezTo>
                                <a:pt x="107188" y="141478"/>
                                <a:pt x="107061" y="142113"/>
                                <a:pt x="106680" y="142621"/>
                              </a:cubicBezTo>
                              <a:cubicBezTo>
                                <a:pt x="106426" y="143256"/>
                                <a:pt x="105664" y="143637"/>
                                <a:pt x="104521" y="144018"/>
                              </a:cubicBezTo>
                              <a:cubicBezTo>
                                <a:pt x="103505" y="144399"/>
                                <a:pt x="101854" y="144653"/>
                                <a:pt x="99695" y="144907"/>
                              </a:cubicBezTo>
                              <a:cubicBezTo>
                                <a:pt x="97536" y="145034"/>
                                <a:pt x="94615" y="145034"/>
                                <a:pt x="90805" y="145034"/>
                              </a:cubicBezTo>
                              <a:cubicBezTo>
                                <a:pt x="87757" y="145034"/>
                                <a:pt x="85217" y="145034"/>
                                <a:pt x="83312" y="144907"/>
                              </a:cubicBezTo>
                              <a:cubicBezTo>
                                <a:pt x="81534" y="144653"/>
                                <a:pt x="80010" y="144399"/>
                                <a:pt x="78994" y="144018"/>
                              </a:cubicBezTo>
                              <a:cubicBezTo>
                                <a:pt x="77851" y="143637"/>
                                <a:pt x="77089" y="143129"/>
                                <a:pt x="76708" y="142494"/>
                              </a:cubicBezTo>
                              <a:cubicBezTo>
                                <a:pt x="76200" y="141859"/>
                                <a:pt x="75819" y="141097"/>
                                <a:pt x="75565" y="140208"/>
                              </a:cubicBezTo>
                              <a:lnTo>
                                <a:pt x="62611" y="107950"/>
                              </a:lnTo>
                              <a:cubicBezTo>
                                <a:pt x="61087" y="104267"/>
                                <a:pt x="59563" y="100965"/>
                                <a:pt x="58039" y="98171"/>
                              </a:cubicBezTo>
                              <a:cubicBezTo>
                                <a:pt x="56515" y="95377"/>
                                <a:pt x="54864" y="92964"/>
                                <a:pt x="53086" y="91059"/>
                              </a:cubicBezTo>
                              <a:cubicBezTo>
                                <a:pt x="51181" y="89154"/>
                                <a:pt x="49149" y="87757"/>
                                <a:pt x="46736" y="86741"/>
                              </a:cubicBez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59" name="Shape 72259"/>
                      <wps:cNvSpPr/>
                      <wps:spPr>
                        <a:xfrm>
                          <a:off x="584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0" name="Shape 72260"/>
                      <wps:cNvSpPr/>
                      <wps:spPr>
                        <a:xfrm>
                          <a:off x="1856994"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1" name="Shape 72261"/>
                      <wps:cNvSpPr/>
                      <wps:spPr>
                        <a:xfrm>
                          <a:off x="156806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2" name="Shape 72262"/>
                      <wps:cNvSpPr/>
                      <wps:spPr>
                        <a:xfrm>
                          <a:off x="628269" y="181610"/>
                          <a:ext cx="40894" cy="61341"/>
                        </a:xfrm>
                        <a:custGeom>
                          <a:avLst/>
                          <a:gdLst/>
                          <a:ahLst/>
                          <a:cxnLst/>
                          <a:rect l="0" t="0" r="0" b="0"/>
                          <a:pathLst>
                            <a:path w="40894" h="61341">
                              <a:moveTo>
                                <a:pt x="20447" y="0"/>
                              </a:moveTo>
                              <a:lnTo>
                                <a:pt x="0" y="61341"/>
                              </a:lnTo>
                              <a:lnTo>
                                <a:pt x="40894" y="61341"/>
                              </a:lnTo>
                              <a:lnTo>
                                <a:pt x="20447"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3" name="Shape 72263"/>
                      <wps:cNvSpPr/>
                      <wps:spPr>
                        <a:xfrm>
                          <a:off x="1067435" y="176403"/>
                          <a:ext cx="40005" cy="41021"/>
                        </a:xfrm>
                        <a:custGeom>
                          <a:avLst/>
                          <a:gdLst/>
                          <a:ahLst/>
                          <a:cxnLst/>
                          <a:rect l="0" t="0" r="0" b="0"/>
                          <a:pathLst>
                            <a:path w="40005" h="41021">
                              <a:moveTo>
                                <a:pt x="0" y="0"/>
                              </a:moveTo>
                              <a:lnTo>
                                <a:pt x="0" y="41021"/>
                              </a:lnTo>
                              <a:lnTo>
                                <a:pt x="14986" y="41021"/>
                              </a:lnTo>
                              <a:cubicBezTo>
                                <a:pt x="19177" y="41021"/>
                                <a:pt x="22733" y="40513"/>
                                <a:pt x="25908" y="39497"/>
                              </a:cubicBezTo>
                              <a:cubicBezTo>
                                <a:pt x="29083" y="38481"/>
                                <a:pt x="31623" y="37084"/>
                                <a:pt x="33782" y="35306"/>
                              </a:cubicBezTo>
                              <a:cubicBezTo>
                                <a:pt x="35814" y="33401"/>
                                <a:pt x="37338" y="31242"/>
                                <a:pt x="38354" y="28702"/>
                              </a:cubicBezTo>
                              <a:cubicBezTo>
                                <a:pt x="39497" y="26162"/>
                                <a:pt x="40005" y="23368"/>
                                <a:pt x="40005" y="20193"/>
                              </a:cubicBezTo>
                              <a:cubicBezTo>
                                <a:pt x="40005" y="15494"/>
                                <a:pt x="38862" y="11430"/>
                                <a:pt x="36703" y="8255"/>
                              </a:cubicBezTo>
                              <a:cubicBezTo>
                                <a:pt x="34544" y="4953"/>
                                <a:pt x="30988" y="2667"/>
                                <a:pt x="26162" y="1270"/>
                              </a:cubicBezTo>
                              <a:cubicBezTo>
                                <a:pt x="24638" y="889"/>
                                <a:pt x="22987" y="635"/>
                                <a:pt x="21082" y="381"/>
                              </a:cubicBezTo>
                              <a:cubicBezTo>
                                <a:pt x="19177" y="127"/>
                                <a:pt x="16510" y="0"/>
                                <a:pt x="1320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4" name="Shape 72264"/>
                      <wps:cNvSpPr/>
                      <wps:spPr>
                        <a:xfrm>
                          <a:off x="34574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5" name="Shape 72265"/>
                      <wps:cNvSpPr/>
                      <wps:spPr>
                        <a:xfrm>
                          <a:off x="334632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6" name="Shape 72266"/>
                      <wps:cNvSpPr/>
                      <wps:spPr>
                        <a:xfrm>
                          <a:off x="3217672"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7" name="Shape 72267"/>
                      <wps:cNvSpPr/>
                      <wps:spPr>
                        <a:xfrm>
                          <a:off x="2719197" y="154051"/>
                          <a:ext cx="110490" cy="145034"/>
                        </a:xfrm>
                        <a:custGeom>
                          <a:avLst/>
                          <a:gdLst/>
                          <a:ahLst/>
                          <a:cxnLst/>
                          <a:rect l="0" t="0" r="0" b="0"/>
                          <a:pathLst>
                            <a:path w="110490" h="145034">
                              <a:moveTo>
                                <a:pt x="4318" y="0"/>
                              </a:moveTo>
                              <a:lnTo>
                                <a:pt x="106045" y="0"/>
                              </a:lnTo>
                              <a:cubicBezTo>
                                <a:pt x="106807" y="0"/>
                                <a:pt x="107315" y="127"/>
                                <a:pt x="107950" y="635"/>
                              </a:cubicBezTo>
                              <a:cubicBezTo>
                                <a:pt x="108458" y="1016"/>
                                <a:pt x="108966" y="1651"/>
                                <a:pt x="109347" y="2540"/>
                              </a:cubicBezTo>
                              <a:cubicBezTo>
                                <a:pt x="109728" y="3556"/>
                                <a:pt x="109982" y="4699"/>
                                <a:pt x="110109" y="6350"/>
                              </a:cubicBezTo>
                              <a:cubicBezTo>
                                <a:pt x="110363" y="7874"/>
                                <a:pt x="110490" y="9779"/>
                                <a:pt x="110490" y="12065"/>
                              </a:cubicBezTo>
                              <a:cubicBezTo>
                                <a:pt x="110490" y="14224"/>
                                <a:pt x="110363" y="16002"/>
                                <a:pt x="110109" y="17526"/>
                              </a:cubicBezTo>
                              <a:cubicBezTo>
                                <a:pt x="109982" y="19050"/>
                                <a:pt x="109728" y="20320"/>
                                <a:pt x="109347" y="21209"/>
                              </a:cubicBezTo>
                              <a:cubicBezTo>
                                <a:pt x="108966" y="22098"/>
                                <a:pt x="108458" y="22860"/>
                                <a:pt x="107950" y="23241"/>
                              </a:cubicBezTo>
                              <a:cubicBezTo>
                                <a:pt x="107315" y="23749"/>
                                <a:pt x="106807" y="24003"/>
                                <a:pt x="106045" y="24003"/>
                              </a:cubicBezTo>
                              <a:lnTo>
                                <a:pt x="69977" y="24003"/>
                              </a:lnTo>
                              <a:lnTo>
                                <a:pt x="69977" y="140335"/>
                              </a:lnTo>
                              <a:cubicBezTo>
                                <a:pt x="69977" y="141097"/>
                                <a:pt x="69723" y="141732"/>
                                <a:pt x="69215" y="142367"/>
                              </a:cubicBezTo>
                              <a:cubicBezTo>
                                <a:pt x="68707" y="143002"/>
                                <a:pt x="67945" y="143510"/>
                                <a:pt x="66802" y="143891"/>
                              </a:cubicBezTo>
                              <a:cubicBezTo>
                                <a:pt x="65659" y="144272"/>
                                <a:pt x="64135" y="144526"/>
                                <a:pt x="62230" y="144780"/>
                              </a:cubicBezTo>
                              <a:cubicBezTo>
                                <a:pt x="60325" y="144907"/>
                                <a:pt x="58039" y="145034"/>
                                <a:pt x="55245" y="145034"/>
                              </a:cubicBezTo>
                              <a:cubicBezTo>
                                <a:pt x="52324" y="145034"/>
                                <a:pt x="50038" y="144907"/>
                                <a:pt x="48133" y="144780"/>
                              </a:cubicBezTo>
                              <a:cubicBezTo>
                                <a:pt x="46228" y="144526"/>
                                <a:pt x="44704" y="144272"/>
                                <a:pt x="43561" y="143891"/>
                              </a:cubicBezTo>
                              <a:cubicBezTo>
                                <a:pt x="42418" y="143510"/>
                                <a:pt x="41656" y="143002"/>
                                <a:pt x="41148" y="142367"/>
                              </a:cubicBezTo>
                              <a:cubicBezTo>
                                <a:pt x="40640" y="141732"/>
                                <a:pt x="40513" y="141097"/>
                                <a:pt x="40513" y="140335"/>
                              </a:cubicBezTo>
                              <a:lnTo>
                                <a:pt x="40513" y="24003"/>
                              </a:lnTo>
                              <a:lnTo>
                                <a:pt x="4318" y="24003"/>
                              </a:lnTo>
                              <a:cubicBezTo>
                                <a:pt x="3556" y="24003"/>
                                <a:pt x="2921" y="23749"/>
                                <a:pt x="2413" y="23241"/>
                              </a:cubicBezTo>
                              <a:cubicBezTo>
                                <a:pt x="1905" y="22860"/>
                                <a:pt x="1397" y="22098"/>
                                <a:pt x="1016" y="21209"/>
                              </a:cubicBezTo>
                              <a:cubicBezTo>
                                <a:pt x="635" y="20320"/>
                                <a:pt x="381" y="19050"/>
                                <a:pt x="254" y="17526"/>
                              </a:cubicBezTo>
                              <a:cubicBezTo>
                                <a:pt x="0" y="16002"/>
                                <a:pt x="0" y="14224"/>
                                <a:pt x="0" y="12065"/>
                              </a:cubicBezTo>
                              <a:cubicBezTo>
                                <a:pt x="0" y="9779"/>
                                <a:pt x="0" y="7874"/>
                                <a:pt x="254" y="6350"/>
                              </a:cubicBezTo>
                              <a:cubicBezTo>
                                <a:pt x="381" y="4699"/>
                                <a:pt x="635" y="3556"/>
                                <a:pt x="1016" y="2540"/>
                              </a:cubicBezTo>
                              <a:cubicBezTo>
                                <a:pt x="1397" y="1651"/>
                                <a:pt x="1905" y="1016"/>
                                <a:pt x="2413" y="635"/>
                              </a:cubicBezTo>
                              <a:cubicBezTo>
                                <a:pt x="2921" y="127"/>
                                <a:pt x="3556" y="0"/>
                                <a:pt x="43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8" name="Shape 72268"/>
                      <wps:cNvSpPr/>
                      <wps:spPr>
                        <a:xfrm>
                          <a:off x="253352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69" name="Shape 72269"/>
                      <wps:cNvSpPr/>
                      <wps:spPr>
                        <a:xfrm>
                          <a:off x="242239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0" name="Shape 72270"/>
                      <wps:cNvSpPr/>
                      <wps:spPr>
                        <a:xfrm>
                          <a:off x="2222373"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1" name="Shape 72271"/>
                      <wps:cNvSpPr/>
                      <wps:spPr>
                        <a:xfrm>
                          <a:off x="2111248"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2" name="Shape 72272"/>
                      <wps:cNvSpPr/>
                      <wps:spPr>
                        <a:xfrm>
                          <a:off x="1336548" y="154051"/>
                          <a:ext cx="168275" cy="145034"/>
                        </a:xfrm>
                        <a:custGeom>
                          <a:avLst/>
                          <a:gdLst/>
                          <a:ahLst/>
                          <a:cxnLst/>
                          <a:rect l="0" t="0" r="0" b="0"/>
                          <a:pathLst>
                            <a:path w="168275" h="145034">
                              <a:moveTo>
                                <a:pt x="11049" y="0"/>
                              </a:moveTo>
                              <a:lnTo>
                                <a:pt x="30226" y="0"/>
                              </a:lnTo>
                              <a:cubicBezTo>
                                <a:pt x="33655" y="0"/>
                                <a:pt x="36576" y="254"/>
                                <a:pt x="39116" y="762"/>
                              </a:cubicBezTo>
                              <a:cubicBezTo>
                                <a:pt x="41529" y="1397"/>
                                <a:pt x="43688" y="2286"/>
                                <a:pt x="45466" y="3556"/>
                              </a:cubicBezTo>
                              <a:cubicBezTo>
                                <a:pt x="47244" y="4953"/>
                                <a:pt x="48641" y="6604"/>
                                <a:pt x="49911" y="8763"/>
                              </a:cubicBezTo>
                              <a:cubicBezTo>
                                <a:pt x="51054" y="10795"/>
                                <a:pt x="52070" y="13462"/>
                                <a:pt x="52959" y="16637"/>
                              </a:cubicBezTo>
                              <a:lnTo>
                                <a:pt x="84328" y="102616"/>
                              </a:lnTo>
                              <a:lnTo>
                                <a:pt x="84709" y="102616"/>
                              </a:lnTo>
                              <a:lnTo>
                                <a:pt x="117094" y="16764"/>
                              </a:lnTo>
                              <a:cubicBezTo>
                                <a:pt x="118110" y="13716"/>
                                <a:pt x="119126" y="11049"/>
                                <a:pt x="120269" y="8890"/>
                              </a:cubicBezTo>
                              <a:cubicBezTo>
                                <a:pt x="121412" y="6731"/>
                                <a:pt x="122809" y="4953"/>
                                <a:pt x="124333" y="3683"/>
                              </a:cubicBezTo>
                              <a:cubicBezTo>
                                <a:pt x="125857" y="2286"/>
                                <a:pt x="127635" y="1397"/>
                                <a:pt x="129667" y="762"/>
                              </a:cubicBezTo>
                              <a:cubicBezTo>
                                <a:pt x="131826" y="254"/>
                                <a:pt x="134239" y="0"/>
                                <a:pt x="136906" y="0"/>
                              </a:cubicBezTo>
                              <a:lnTo>
                                <a:pt x="156718" y="0"/>
                              </a:lnTo>
                              <a:cubicBezTo>
                                <a:pt x="158750" y="0"/>
                                <a:pt x="160401" y="254"/>
                                <a:pt x="161925" y="762"/>
                              </a:cubicBezTo>
                              <a:cubicBezTo>
                                <a:pt x="163322" y="1270"/>
                                <a:pt x="164592" y="2032"/>
                                <a:pt x="165481" y="3048"/>
                              </a:cubicBezTo>
                              <a:cubicBezTo>
                                <a:pt x="166370" y="4064"/>
                                <a:pt x="167132" y="5207"/>
                                <a:pt x="167640" y="6731"/>
                              </a:cubicBezTo>
                              <a:cubicBezTo>
                                <a:pt x="168021" y="8128"/>
                                <a:pt x="168275" y="9779"/>
                                <a:pt x="168275" y="11684"/>
                              </a:cubicBezTo>
                              <a:lnTo>
                                <a:pt x="168275" y="140335"/>
                              </a:lnTo>
                              <a:cubicBezTo>
                                <a:pt x="168275" y="141097"/>
                                <a:pt x="168148" y="141732"/>
                                <a:pt x="167640" y="142367"/>
                              </a:cubicBezTo>
                              <a:cubicBezTo>
                                <a:pt x="167259" y="143002"/>
                                <a:pt x="166497" y="143510"/>
                                <a:pt x="165481" y="143891"/>
                              </a:cubicBezTo>
                              <a:cubicBezTo>
                                <a:pt x="164338" y="144272"/>
                                <a:pt x="162941" y="144526"/>
                                <a:pt x="161163" y="144780"/>
                              </a:cubicBezTo>
                              <a:cubicBezTo>
                                <a:pt x="159385" y="144907"/>
                                <a:pt x="157099" y="145034"/>
                                <a:pt x="154305" y="145034"/>
                              </a:cubicBezTo>
                              <a:cubicBezTo>
                                <a:pt x="151638" y="145034"/>
                                <a:pt x="149479" y="144907"/>
                                <a:pt x="147701" y="144780"/>
                              </a:cubicBezTo>
                              <a:cubicBezTo>
                                <a:pt x="145923" y="144526"/>
                                <a:pt x="144526" y="144272"/>
                                <a:pt x="143383" y="143891"/>
                              </a:cubicBezTo>
                              <a:cubicBezTo>
                                <a:pt x="142367" y="143510"/>
                                <a:pt x="141605" y="143002"/>
                                <a:pt x="141224" y="142367"/>
                              </a:cubicBezTo>
                              <a:cubicBezTo>
                                <a:pt x="140716" y="141732"/>
                                <a:pt x="140462" y="141097"/>
                                <a:pt x="140462" y="140335"/>
                              </a:cubicBezTo>
                              <a:lnTo>
                                <a:pt x="140462" y="22860"/>
                              </a:lnTo>
                              <a:lnTo>
                                <a:pt x="140335" y="22860"/>
                              </a:lnTo>
                              <a:lnTo>
                                <a:pt x="98425" y="140208"/>
                              </a:lnTo>
                              <a:cubicBezTo>
                                <a:pt x="98171" y="141224"/>
                                <a:pt x="97663" y="141986"/>
                                <a:pt x="97028" y="142621"/>
                              </a:cubicBezTo>
                              <a:cubicBezTo>
                                <a:pt x="96266" y="143256"/>
                                <a:pt x="95377" y="143764"/>
                                <a:pt x="94234" y="144145"/>
                              </a:cubicBezTo>
                              <a:cubicBezTo>
                                <a:pt x="93091" y="144526"/>
                                <a:pt x="91694" y="144780"/>
                                <a:pt x="89789" y="144907"/>
                              </a:cubicBezTo>
                              <a:cubicBezTo>
                                <a:pt x="88011" y="145034"/>
                                <a:pt x="85852" y="145034"/>
                                <a:pt x="83312" y="145034"/>
                              </a:cubicBezTo>
                              <a:cubicBezTo>
                                <a:pt x="80899" y="145034"/>
                                <a:pt x="78740" y="145034"/>
                                <a:pt x="76835" y="144780"/>
                              </a:cubicBezTo>
                              <a:cubicBezTo>
                                <a:pt x="75057" y="144653"/>
                                <a:pt x="73660" y="144272"/>
                                <a:pt x="72517" y="143891"/>
                              </a:cubicBezTo>
                              <a:cubicBezTo>
                                <a:pt x="71374" y="143510"/>
                                <a:pt x="70485" y="143002"/>
                                <a:pt x="69723" y="142367"/>
                              </a:cubicBezTo>
                              <a:cubicBezTo>
                                <a:pt x="69088" y="141732"/>
                                <a:pt x="68580" y="141097"/>
                                <a:pt x="68453" y="140208"/>
                              </a:cubicBezTo>
                              <a:lnTo>
                                <a:pt x="28067" y="22860"/>
                              </a:lnTo>
                              <a:lnTo>
                                <a:pt x="27813" y="22860"/>
                              </a:lnTo>
                              <a:lnTo>
                                <a:pt x="27813" y="140335"/>
                              </a:lnTo>
                              <a:cubicBezTo>
                                <a:pt x="27813" y="141097"/>
                                <a:pt x="27559" y="141732"/>
                                <a:pt x="27178" y="142367"/>
                              </a:cubicBezTo>
                              <a:cubicBezTo>
                                <a:pt x="26797" y="143002"/>
                                <a:pt x="26035" y="143510"/>
                                <a:pt x="24892" y="143891"/>
                              </a:cubicBezTo>
                              <a:cubicBezTo>
                                <a:pt x="23749" y="144272"/>
                                <a:pt x="22352" y="144526"/>
                                <a:pt x="20574" y="144780"/>
                              </a:cubicBezTo>
                              <a:cubicBezTo>
                                <a:pt x="18796" y="144907"/>
                                <a:pt x="16637" y="145034"/>
                                <a:pt x="13843" y="145034"/>
                              </a:cubicBezTo>
                              <a:cubicBezTo>
                                <a:pt x="11176" y="145034"/>
                                <a:pt x="8890" y="144907"/>
                                <a:pt x="7112" y="144780"/>
                              </a:cubicBezTo>
                              <a:cubicBezTo>
                                <a:pt x="5334" y="144526"/>
                                <a:pt x="3937" y="144272"/>
                                <a:pt x="2794" y="143891"/>
                              </a:cubicBezTo>
                              <a:cubicBezTo>
                                <a:pt x="1778" y="143510"/>
                                <a:pt x="1016" y="143002"/>
                                <a:pt x="635" y="142367"/>
                              </a:cubicBezTo>
                              <a:cubicBezTo>
                                <a:pt x="254" y="141732"/>
                                <a:pt x="0" y="141097"/>
                                <a:pt x="0" y="140335"/>
                              </a:cubicBezTo>
                              <a:lnTo>
                                <a:pt x="0" y="11684"/>
                              </a:lnTo>
                              <a:cubicBezTo>
                                <a:pt x="0" y="7874"/>
                                <a:pt x="1016" y="4953"/>
                                <a:pt x="3048" y="2921"/>
                              </a:cubicBezTo>
                              <a:cubicBezTo>
                                <a:pt x="4953" y="1016"/>
                                <a:pt x="7747" y="0"/>
                                <a:pt x="1104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3" name="Shape 72273"/>
                      <wps:cNvSpPr/>
                      <wps:spPr>
                        <a:xfrm>
                          <a:off x="1038098" y="154051"/>
                          <a:ext cx="107188" cy="145034"/>
                        </a:xfrm>
                        <a:custGeom>
                          <a:avLst/>
                          <a:gdLst/>
                          <a:ahLst/>
                          <a:cxnLst/>
                          <a:rect l="0" t="0" r="0" b="0"/>
                          <a:pathLst>
                            <a:path w="107188" h="145034">
                              <a:moveTo>
                                <a:pt x="8636" y="0"/>
                              </a:moveTo>
                              <a:lnTo>
                                <a:pt x="46101" y="0"/>
                              </a:lnTo>
                              <a:cubicBezTo>
                                <a:pt x="49911" y="0"/>
                                <a:pt x="52959" y="0"/>
                                <a:pt x="55499" y="127"/>
                              </a:cubicBezTo>
                              <a:cubicBezTo>
                                <a:pt x="57912" y="381"/>
                                <a:pt x="60198" y="508"/>
                                <a:pt x="62103" y="762"/>
                              </a:cubicBezTo>
                              <a:cubicBezTo>
                                <a:pt x="67945" y="1524"/>
                                <a:pt x="73152" y="2921"/>
                                <a:pt x="77851" y="4953"/>
                              </a:cubicBezTo>
                              <a:cubicBezTo>
                                <a:pt x="82550" y="6985"/>
                                <a:pt x="86487" y="9652"/>
                                <a:pt x="89662" y="12827"/>
                              </a:cubicBezTo>
                              <a:cubicBezTo>
                                <a:pt x="92964" y="16129"/>
                                <a:pt x="95377" y="19939"/>
                                <a:pt x="97155" y="24384"/>
                              </a:cubicBezTo>
                              <a:cubicBezTo>
                                <a:pt x="98806" y="28829"/>
                                <a:pt x="99695" y="33909"/>
                                <a:pt x="99695" y="39624"/>
                              </a:cubicBezTo>
                              <a:cubicBezTo>
                                <a:pt x="99695" y="44450"/>
                                <a:pt x="99060" y="48895"/>
                                <a:pt x="97790" y="52832"/>
                              </a:cubicBezTo>
                              <a:cubicBezTo>
                                <a:pt x="96647" y="56769"/>
                                <a:pt x="94742" y="60325"/>
                                <a:pt x="92456" y="63500"/>
                              </a:cubicBezTo>
                              <a:cubicBezTo>
                                <a:pt x="90043" y="66548"/>
                                <a:pt x="87122" y="69342"/>
                                <a:pt x="83566" y="71628"/>
                              </a:cubicBezTo>
                              <a:cubicBezTo>
                                <a:pt x="80137" y="73914"/>
                                <a:pt x="76073" y="75819"/>
                                <a:pt x="71628" y="77216"/>
                              </a:cubicBezTo>
                              <a:cubicBezTo>
                                <a:pt x="73787" y="78232"/>
                                <a:pt x="75819" y="79502"/>
                                <a:pt x="77724" y="81026"/>
                              </a:cubicBezTo>
                              <a:cubicBezTo>
                                <a:pt x="79629" y="82423"/>
                                <a:pt x="81407" y="84328"/>
                                <a:pt x="83058" y="86360"/>
                              </a:cubicBezTo>
                              <a:cubicBezTo>
                                <a:pt x="84709" y="88519"/>
                                <a:pt x="86360" y="90932"/>
                                <a:pt x="87884" y="93726"/>
                              </a:cubicBezTo>
                              <a:cubicBezTo>
                                <a:pt x="89281" y="96393"/>
                                <a:pt x="90805" y="99441"/>
                                <a:pt x="92202" y="102870"/>
                              </a:cubicBezTo>
                              <a:lnTo>
                                <a:pt x="104394" y="131318"/>
                              </a:lnTo>
                              <a:cubicBezTo>
                                <a:pt x="105410" y="134112"/>
                                <a:pt x="106172" y="136271"/>
                                <a:pt x="106553" y="137541"/>
                              </a:cubicBezTo>
                              <a:cubicBezTo>
                                <a:pt x="106934" y="138811"/>
                                <a:pt x="107188" y="139827"/>
                                <a:pt x="107188" y="140589"/>
                              </a:cubicBezTo>
                              <a:cubicBezTo>
                                <a:pt x="107188" y="141478"/>
                                <a:pt x="107061" y="142113"/>
                                <a:pt x="106680" y="142621"/>
                              </a:cubicBezTo>
                              <a:cubicBezTo>
                                <a:pt x="106426" y="143256"/>
                                <a:pt x="105664" y="143637"/>
                                <a:pt x="104521" y="144018"/>
                              </a:cubicBezTo>
                              <a:cubicBezTo>
                                <a:pt x="103505" y="144399"/>
                                <a:pt x="101854" y="144653"/>
                                <a:pt x="99695" y="144907"/>
                              </a:cubicBezTo>
                              <a:cubicBezTo>
                                <a:pt x="97536" y="145034"/>
                                <a:pt x="94615" y="145034"/>
                                <a:pt x="90805" y="145034"/>
                              </a:cubicBezTo>
                              <a:cubicBezTo>
                                <a:pt x="87757" y="145034"/>
                                <a:pt x="85217" y="145034"/>
                                <a:pt x="83312" y="144907"/>
                              </a:cubicBezTo>
                              <a:cubicBezTo>
                                <a:pt x="81534" y="144653"/>
                                <a:pt x="80010" y="144399"/>
                                <a:pt x="78994" y="144018"/>
                              </a:cubicBezTo>
                              <a:cubicBezTo>
                                <a:pt x="77851" y="143637"/>
                                <a:pt x="77089" y="143129"/>
                                <a:pt x="76708" y="142494"/>
                              </a:cubicBezTo>
                              <a:cubicBezTo>
                                <a:pt x="76200" y="141859"/>
                                <a:pt x="75819" y="141097"/>
                                <a:pt x="75565" y="140208"/>
                              </a:cubicBezTo>
                              <a:lnTo>
                                <a:pt x="62611" y="107950"/>
                              </a:lnTo>
                              <a:cubicBezTo>
                                <a:pt x="61087" y="104267"/>
                                <a:pt x="59563" y="100965"/>
                                <a:pt x="58039" y="98171"/>
                              </a:cubicBezTo>
                              <a:cubicBezTo>
                                <a:pt x="56515" y="95377"/>
                                <a:pt x="54864" y="92964"/>
                                <a:pt x="53086" y="91059"/>
                              </a:cubicBezTo>
                              <a:cubicBezTo>
                                <a:pt x="51181" y="89154"/>
                                <a:pt x="49149" y="87757"/>
                                <a:pt x="46736" y="86741"/>
                              </a:cubicBezTo>
                              <a:cubicBezTo>
                                <a:pt x="44323" y="85852"/>
                                <a:pt x="41656" y="85344"/>
                                <a:pt x="38481" y="85344"/>
                              </a:cubicBezTo>
                              <a:lnTo>
                                <a:pt x="29337" y="85344"/>
                              </a:lnTo>
                              <a:lnTo>
                                <a:pt x="29337" y="140335"/>
                              </a:lnTo>
                              <a:cubicBezTo>
                                <a:pt x="29337" y="141097"/>
                                <a:pt x="29083" y="141732"/>
                                <a:pt x="28575" y="142367"/>
                              </a:cubicBezTo>
                              <a:cubicBezTo>
                                <a:pt x="28194" y="143002"/>
                                <a:pt x="27305" y="143510"/>
                                <a:pt x="26162" y="143891"/>
                              </a:cubicBezTo>
                              <a:cubicBezTo>
                                <a:pt x="25146" y="144272"/>
                                <a:pt x="23622" y="144526"/>
                                <a:pt x="21717" y="144780"/>
                              </a:cubicBezTo>
                              <a:cubicBezTo>
                                <a:pt x="19939" y="144907"/>
                                <a:pt x="17526" y="145034"/>
                                <a:pt x="14605" y="145034"/>
                              </a:cubicBezTo>
                              <a:cubicBezTo>
                                <a:pt x="11811" y="145034"/>
                                <a:pt x="9398" y="144907"/>
                                <a:pt x="7493" y="144780"/>
                              </a:cubicBezTo>
                              <a:cubicBezTo>
                                <a:pt x="5588" y="144526"/>
                                <a:pt x="4064" y="144272"/>
                                <a:pt x="3048" y="143891"/>
                              </a:cubicBezTo>
                              <a:cubicBezTo>
                                <a:pt x="1905" y="143510"/>
                                <a:pt x="1143" y="143002"/>
                                <a:pt x="635" y="142367"/>
                              </a:cubicBezTo>
                              <a:cubicBezTo>
                                <a:pt x="254" y="141732"/>
                                <a:pt x="0" y="141097"/>
                                <a:pt x="0" y="140335"/>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4" name="Shape 72274"/>
                      <wps:cNvSpPr/>
                      <wps:spPr>
                        <a:xfrm>
                          <a:off x="926973" y="154051"/>
                          <a:ext cx="85598" cy="144399"/>
                        </a:xfrm>
                        <a:custGeom>
                          <a:avLst/>
                          <a:gdLst/>
                          <a:ahLst/>
                          <a:cxnLst/>
                          <a:rect l="0" t="0" r="0" b="0"/>
                          <a:pathLst>
                            <a:path w="85598" h="144399">
                              <a:moveTo>
                                <a:pt x="8636" y="0"/>
                              </a:moveTo>
                              <a:lnTo>
                                <a:pt x="80772" y="0"/>
                              </a:lnTo>
                              <a:cubicBezTo>
                                <a:pt x="81534" y="0"/>
                                <a:pt x="82042" y="127"/>
                                <a:pt x="82550" y="508"/>
                              </a:cubicBezTo>
                              <a:cubicBezTo>
                                <a:pt x="83058" y="889"/>
                                <a:pt x="83566" y="1524"/>
                                <a:pt x="83947" y="2413"/>
                              </a:cubicBezTo>
                              <a:cubicBezTo>
                                <a:pt x="84328" y="3429"/>
                                <a:pt x="84582" y="4572"/>
                                <a:pt x="84709" y="6096"/>
                              </a:cubicBezTo>
                              <a:cubicBezTo>
                                <a:pt x="84963" y="7493"/>
                                <a:pt x="85090" y="9398"/>
                                <a:pt x="85090" y="11557"/>
                              </a:cubicBezTo>
                              <a:cubicBezTo>
                                <a:pt x="85090" y="13716"/>
                                <a:pt x="84963" y="15367"/>
                                <a:pt x="84709" y="16891"/>
                              </a:cubicBezTo>
                              <a:cubicBezTo>
                                <a:pt x="84582" y="18288"/>
                                <a:pt x="84328" y="19558"/>
                                <a:pt x="83947" y="20447"/>
                              </a:cubicBezTo>
                              <a:cubicBezTo>
                                <a:pt x="83566" y="21336"/>
                                <a:pt x="83058" y="21971"/>
                                <a:pt x="82550" y="22352"/>
                              </a:cubicBezTo>
                              <a:cubicBezTo>
                                <a:pt x="82042" y="22733"/>
                                <a:pt x="81534" y="22987"/>
                                <a:pt x="80772" y="22987"/>
                              </a:cubicBezTo>
                              <a:lnTo>
                                <a:pt x="29210" y="22987"/>
                              </a:lnTo>
                              <a:lnTo>
                                <a:pt x="29210" y="58166"/>
                              </a:lnTo>
                              <a:lnTo>
                                <a:pt x="72898" y="58166"/>
                              </a:lnTo>
                              <a:cubicBezTo>
                                <a:pt x="73533" y="58166"/>
                                <a:pt x="74168" y="58420"/>
                                <a:pt x="74676" y="58801"/>
                              </a:cubicBezTo>
                              <a:cubicBezTo>
                                <a:pt x="75311" y="59309"/>
                                <a:pt x="75692" y="59944"/>
                                <a:pt x="76073" y="60706"/>
                              </a:cubicBezTo>
                              <a:cubicBezTo>
                                <a:pt x="76454" y="61595"/>
                                <a:pt x="76708" y="62738"/>
                                <a:pt x="76962" y="64262"/>
                              </a:cubicBezTo>
                              <a:cubicBezTo>
                                <a:pt x="77089" y="65659"/>
                                <a:pt x="77216" y="67437"/>
                                <a:pt x="77216" y="69469"/>
                              </a:cubicBezTo>
                              <a:cubicBezTo>
                                <a:pt x="77216" y="71628"/>
                                <a:pt x="77089" y="73406"/>
                                <a:pt x="76962" y="74803"/>
                              </a:cubicBezTo>
                              <a:cubicBezTo>
                                <a:pt x="76708" y="76327"/>
                                <a:pt x="76454" y="77470"/>
                                <a:pt x="76073" y="78232"/>
                              </a:cubicBezTo>
                              <a:cubicBezTo>
                                <a:pt x="75692" y="79121"/>
                                <a:pt x="75311" y="79756"/>
                                <a:pt x="74676" y="80137"/>
                              </a:cubicBezTo>
                              <a:cubicBezTo>
                                <a:pt x="74168" y="80518"/>
                                <a:pt x="73533" y="80645"/>
                                <a:pt x="72898" y="80645"/>
                              </a:cubicBezTo>
                              <a:lnTo>
                                <a:pt x="29210" y="80645"/>
                              </a:lnTo>
                              <a:lnTo>
                                <a:pt x="29210" y="121412"/>
                              </a:lnTo>
                              <a:lnTo>
                                <a:pt x="81280" y="121412"/>
                              </a:lnTo>
                              <a:cubicBezTo>
                                <a:pt x="81915" y="121412"/>
                                <a:pt x="82550" y="121666"/>
                                <a:pt x="83058" y="122047"/>
                              </a:cubicBezTo>
                              <a:cubicBezTo>
                                <a:pt x="83693" y="122428"/>
                                <a:pt x="84074" y="123063"/>
                                <a:pt x="84455" y="123952"/>
                              </a:cubicBezTo>
                              <a:cubicBezTo>
                                <a:pt x="84836" y="124841"/>
                                <a:pt x="85090" y="125984"/>
                                <a:pt x="85344" y="127508"/>
                              </a:cubicBezTo>
                              <a:cubicBezTo>
                                <a:pt x="85471" y="128905"/>
                                <a:pt x="85598" y="130683"/>
                                <a:pt x="85598" y="132842"/>
                              </a:cubicBezTo>
                              <a:cubicBezTo>
                                <a:pt x="85598" y="135001"/>
                                <a:pt x="85471" y="136906"/>
                                <a:pt x="85344" y="138303"/>
                              </a:cubicBezTo>
                              <a:cubicBezTo>
                                <a:pt x="85090" y="139827"/>
                                <a:pt x="84836" y="140970"/>
                                <a:pt x="84455" y="141859"/>
                              </a:cubicBezTo>
                              <a:cubicBezTo>
                                <a:pt x="84074" y="142748"/>
                                <a:pt x="83693" y="143383"/>
                                <a:pt x="83058" y="143764"/>
                              </a:cubicBezTo>
                              <a:cubicBezTo>
                                <a:pt x="82550" y="144145"/>
                                <a:pt x="81915" y="144399"/>
                                <a:pt x="81280" y="144399"/>
                              </a:cubicBezTo>
                              <a:lnTo>
                                <a:pt x="8636" y="144399"/>
                              </a:lnTo>
                              <a:cubicBezTo>
                                <a:pt x="6223" y="144399"/>
                                <a:pt x="4191" y="143637"/>
                                <a:pt x="2540" y="142240"/>
                              </a:cubicBezTo>
                              <a:cubicBezTo>
                                <a:pt x="889" y="140716"/>
                                <a:pt x="0" y="138430"/>
                                <a:pt x="0" y="135128"/>
                              </a:cubicBezTo>
                              <a:lnTo>
                                <a:pt x="0" y="9271"/>
                              </a:lnTo>
                              <a:cubicBezTo>
                                <a:pt x="0" y="5969"/>
                                <a:pt x="889" y="3556"/>
                                <a:pt x="2540" y="2159"/>
                              </a:cubicBezTo>
                              <a:cubicBezTo>
                                <a:pt x="4191" y="635"/>
                                <a:pt x="6223" y="0"/>
                                <a:pt x="86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5" name="Shape 72275"/>
                      <wps:cNvSpPr/>
                      <wps:spPr>
                        <a:xfrm>
                          <a:off x="1676273" y="153543"/>
                          <a:ext cx="119126" cy="145542"/>
                        </a:xfrm>
                        <a:custGeom>
                          <a:avLst/>
                          <a:gdLst/>
                          <a:ahLst/>
                          <a:cxnLst/>
                          <a:rect l="0" t="0" r="0" b="0"/>
                          <a:pathLst>
                            <a:path w="119126" h="145542">
                              <a:moveTo>
                                <a:pt x="106299" y="0"/>
                              </a:moveTo>
                              <a:cubicBezTo>
                                <a:pt x="108839" y="0"/>
                                <a:pt x="110871" y="126"/>
                                <a:pt x="112649" y="253"/>
                              </a:cubicBezTo>
                              <a:cubicBezTo>
                                <a:pt x="114300" y="508"/>
                                <a:pt x="115697" y="762"/>
                                <a:pt x="116586" y="1270"/>
                              </a:cubicBezTo>
                              <a:cubicBezTo>
                                <a:pt x="117475" y="1650"/>
                                <a:pt x="118110" y="2159"/>
                                <a:pt x="118491" y="2794"/>
                              </a:cubicBezTo>
                              <a:cubicBezTo>
                                <a:pt x="118872" y="3428"/>
                                <a:pt x="119126" y="4063"/>
                                <a:pt x="119126" y="4825"/>
                              </a:cubicBezTo>
                              <a:lnTo>
                                <a:pt x="119126" y="134620"/>
                              </a:lnTo>
                              <a:cubicBezTo>
                                <a:pt x="119126" y="136398"/>
                                <a:pt x="118745" y="137922"/>
                                <a:pt x="118237" y="139192"/>
                              </a:cubicBezTo>
                              <a:cubicBezTo>
                                <a:pt x="117602" y="140588"/>
                                <a:pt x="116840" y="141732"/>
                                <a:pt x="115824" y="142621"/>
                              </a:cubicBezTo>
                              <a:cubicBezTo>
                                <a:pt x="114808" y="143510"/>
                                <a:pt x="113665" y="144145"/>
                                <a:pt x="112268" y="144525"/>
                              </a:cubicBezTo>
                              <a:cubicBezTo>
                                <a:pt x="110871" y="144907"/>
                                <a:pt x="109474" y="145161"/>
                                <a:pt x="108077" y="145161"/>
                              </a:cubicBezTo>
                              <a:lnTo>
                                <a:pt x="95504" y="145161"/>
                              </a:lnTo>
                              <a:cubicBezTo>
                                <a:pt x="92964" y="145161"/>
                                <a:pt x="90678" y="144907"/>
                                <a:pt x="88773" y="144399"/>
                              </a:cubicBezTo>
                              <a:cubicBezTo>
                                <a:pt x="86868" y="143890"/>
                                <a:pt x="85090" y="142875"/>
                                <a:pt x="83566" y="141477"/>
                              </a:cubicBezTo>
                              <a:cubicBezTo>
                                <a:pt x="81915" y="140081"/>
                                <a:pt x="80391" y="138302"/>
                                <a:pt x="78867" y="135889"/>
                              </a:cubicBezTo>
                              <a:cubicBezTo>
                                <a:pt x="77470" y="133603"/>
                                <a:pt x="75692" y="130556"/>
                                <a:pt x="73914" y="126873"/>
                              </a:cubicBezTo>
                              <a:lnTo>
                                <a:pt x="37973" y="59309"/>
                              </a:lnTo>
                              <a:cubicBezTo>
                                <a:pt x="35814" y="55245"/>
                                <a:pt x="33782" y="50926"/>
                                <a:pt x="31623" y="46227"/>
                              </a:cubicBezTo>
                              <a:cubicBezTo>
                                <a:pt x="29464" y="41656"/>
                                <a:pt x="27432" y="37084"/>
                                <a:pt x="25781" y="32765"/>
                              </a:cubicBezTo>
                              <a:lnTo>
                                <a:pt x="25527" y="32765"/>
                              </a:lnTo>
                              <a:cubicBezTo>
                                <a:pt x="25908" y="38100"/>
                                <a:pt x="26035" y="43434"/>
                                <a:pt x="26162" y="48768"/>
                              </a:cubicBezTo>
                              <a:cubicBezTo>
                                <a:pt x="26416" y="54101"/>
                                <a:pt x="26416" y="59563"/>
                                <a:pt x="26416" y="65150"/>
                              </a:cubicBezTo>
                              <a:lnTo>
                                <a:pt x="26416" y="140715"/>
                              </a:lnTo>
                              <a:cubicBezTo>
                                <a:pt x="26416" y="141477"/>
                                <a:pt x="26289" y="142239"/>
                                <a:pt x="25781" y="142748"/>
                              </a:cubicBezTo>
                              <a:cubicBezTo>
                                <a:pt x="25400" y="143383"/>
                                <a:pt x="24765" y="143890"/>
                                <a:pt x="23749" y="144272"/>
                              </a:cubicBezTo>
                              <a:cubicBezTo>
                                <a:pt x="22733" y="144652"/>
                                <a:pt x="21336" y="145034"/>
                                <a:pt x="19685" y="145288"/>
                              </a:cubicBezTo>
                              <a:cubicBezTo>
                                <a:pt x="17907" y="145414"/>
                                <a:pt x="15748" y="145542"/>
                                <a:pt x="13081" y="145542"/>
                              </a:cubicBezTo>
                              <a:cubicBezTo>
                                <a:pt x="10414" y="145542"/>
                                <a:pt x="8255" y="145414"/>
                                <a:pt x="6604" y="145288"/>
                              </a:cubicBezTo>
                              <a:cubicBezTo>
                                <a:pt x="4826" y="145034"/>
                                <a:pt x="3556" y="144652"/>
                                <a:pt x="2540" y="144272"/>
                              </a:cubicBezTo>
                              <a:cubicBezTo>
                                <a:pt x="1651" y="143890"/>
                                <a:pt x="889" y="143383"/>
                                <a:pt x="508" y="142748"/>
                              </a:cubicBezTo>
                              <a:cubicBezTo>
                                <a:pt x="127" y="142239"/>
                                <a:pt x="0" y="141477"/>
                                <a:pt x="0" y="140715"/>
                              </a:cubicBezTo>
                              <a:lnTo>
                                <a:pt x="0" y="10922"/>
                              </a:lnTo>
                              <a:cubicBezTo>
                                <a:pt x="0" y="7493"/>
                                <a:pt x="1016" y="4825"/>
                                <a:pt x="3048" y="3048"/>
                              </a:cubicBezTo>
                              <a:cubicBezTo>
                                <a:pt x="5080" y="1397"/>
                                <a:pt x="7620" y="508"/>
                                <a:pt x="10541" y="508"/>
                              </a:cubicBezTo>
                              <a:lnTo>
                                <a:pt x="26289" y="508"/>
                              </a:lnTo>
                              <a:cubicBezTo>
                                <a:pt x="29210" y="508"/>
                                <a:pt x="31496" y="762"/>
                                <a:pt x="33528" y="1143"/>
                              </a:cubicBezTo>
                              <a:cubicBezTo>
                                <a:pt x="35433" y="1650"/>
                                <a:pt x="37084" y="2539"/>
                                <a:pt x="38608" y="3556"/>
                              </a:cubicBezTo>
                              <a:cubicBezTo>
                                <a:pt x="40132" y="4699"/>
                                <a:pt x="41656" y="6223"/>
                                <a:pt x="42926" y="8255"/>
                              </a:cubicBezTo>
                              <a:cubicBezTo>
                                <a:pt x="44323" y="10160"/>
                                <a:pt x="45720" y="12573"/>
                                <a:pt x="47117" y="15494"/>
                              </a:cubicBezTo>
                              <a:lnTo>
                                <a:pt x="75184" y="68325"/>
                              </a:lnTo>
                              <a:cubicBezTo>
                                <a:pt x="76835" y="71500"/>
                                <a:pt x="78486" y="74675"/>
                                <a:pt x="80137" y="77724"/>
                              </a:cubicBezTo>
                              <a:cubicBezTo>
                                <a:pt x="81661" y="80899"/>
                                <a:pt x="83185" y="83947"/>
                                <a:pt x="84709" y="86995"/>
                              </a:cubicBezTo>
                              <a:cubicBezTo>
                                <a:pt x="86233" y="90170"/>
                                <a:pt x="87630" y="93090"/>
                                <a:pt x="89027" y="96138"/>
                              </a:cubicBezTo>
                              <a:cubicBezTo>
                                <a:pt x="90424" y="99060"/>
                                <a:pt x="91821" y="102108"/>
                                <a:pt x="93218" y="105028"/>
                              </a:cubicBezTo>
                              <a:lnTo>
                                <a:pt x="93345" y="105028"/>
                              </a:lnTo>
                              <a:cubicBezTo>
                                <a:pt x="93091" y="99822"/>
                                <a:pt x="92964" y="94361"/>
                                <a:pt x="92837" y="88773"/>
                              </a:cubicBezTo>
                              <a:cubicBezTo>
                                <a:pt x="92710" y="83058"/>
                                <a:pt x="92583" y="77724"/>
                                <a:pt x="92583" y="72517"/>
                              </a:cubicBezTo>
                              <a:lnTo>
                                <a:pt x="92583" y="4825"/>
                              </a:lnTo>
                              <a:cubicBezTo>
                                <a:pt x="92583" y="4063"/>
                                <a:pt x="92837" y="3428"/>
                                <a:pt x="93345" y="2794"/>
                              </a:cubicBezTo>
                              <a:cubicBezTo>
                                <a:pt x="93726" y="2159"/>
                                <a:pt x="94488" y="1650"/>
                                <a:pt x="95504" y="1270"/>
                              </a:cubicBezTo>
                              <a:cubicBezTo>
                                <a:pt x="96520" y="762"/>
                                <a:pt x="97917" y="508"/>
                                <a:pt x="99695" y="253"/>
                              </a:cubicBezTo>
                              <a:cubicBezTo>
                                <a:pt x="101346" y="126"/>
                                <a:pt x="103632" y="0"/>
                                <a:pt x="10629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6" name="Shape 72276"/>
                      <wps:cNvSpPr/>
                      <wps:spPr>
                        <a:xfrm>
                          <a:off x="2992882"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7" name="Shape 72277"/>
                      <wps:cNvSpPr/>
                      <wps:spPr>
                        <a:xfrm>
                          <a:off x="1812417"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8" name="Shape 72278"/>
                      <wps:cNvSpPr/>
                      <wps:spPr>
                        <a:xfrm>
                          <a:off x="152349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79" name="Shape 72279"/>
                      <wps:cNvSpPr/>
                      <wps:spPr>
                        <a:xfrm>
                          <a:off x="1154557" y="153289"/>
                          <a:ext cx="114681" cy="145796"/>
                        </a:xfrm>
                        <a:custGeom>
                          <a:avLst/>
                          <a:gdLst/>
                          <a:ahLst/>
                          <a:cxnLst/>
                          <a:rect l="0" t="0" r="0" b="0"/>
                          <a:pathLst>
                            <a:path w="114681" h="145796">
                              <a:moveTo>
                                <a:pt x="15367" y="0"/>
                              </a:moveTo>
                              <a:cubicBezTo>
                                <a:pt x="18796" y="0"/>
                                <a:pt x="21590" y="127"/>
                                <a:pt x="23622" y="254"/>
                              </a:cubicBezTo>
                              <a:cubicBezTo>
                                <a:pt x="25654" y="381"/>
                                <a:pt x="27305" y="762"/>
                                <a:pt x="28448" y="1143"/>
                              </a:cubicBezTo>
                              <a:cubicBezTo>
                                <a:pt x="29591" y="1524"/>
                                <a:pt x="30480" y="2032"/>
                                <a:pt x="31115" y="2794"/>
                              </a:cubicBezTo>
                              <a:cubicBezTo>
                                <a:pt x="31623" y="3429"/>
                                <a:pt x="32131" y="4318"/>
                                <a:pt x="32639" y="5334"/>
                              </a:cubicBezTo>
                              <a:lnTo>
                                <a:pt x="48768" y="40767"/>
                              </a:lnTo>
                              <a:cubicBezTo>
                                <a:pt x="50292" y="44196"/>
                                <a:pt x="51816" y="47879"/>
                                <a:pt x="53340" y="51562"/>
                              </a:cubicBezTo>
                              <a:cubicBezTo>
                                <a:pt x="54864" y="55372"/>
                                <a:pt x="56515" y="59436"/>
                                <a:pt x="58039" y="63627"/>
                              </a:cubicBezTo>
                              <a:lnTo>
                                <a:pt x="58293" y="63627"/>
                              </a:lnTo>
                              <a:cubicBezTo>
                                <a:pt x="59690" y="59563"/>
                                <a:pt x="61087" y="55626"/>
                                <a:pt x="62611" y="51816"/>
                              </a:cubicBezTo>
                              <a:cubicBezTo>
                                <a:pt x="64135" y="48006"/>
                                <a:pt x="65532" y="44450"/>
                                <a:pt x="66929" y="41021"/>
                              </a:cubicBezTo>
                              <a:lnTo>
                                <a:pt x="82804" y="5715"/>
                              </a:lnTo>
                              <a:cubicBezTo>
                                <a:pt x="83185" y="4572"/>
                                <a:pt x="83693" y="3556"/>
                                <a:pt x="84201" y="2921"/>
                              </a:cubicBezTo>
                              <a:cubicBezTo>
                                <a:pt x="84709" y="2159"/>
                                <a:pt x="85598" y="1651"/>
                                <a:pt x="86741" y="1143"/>
                              </a:cubicBezTo>
                              <a:cubicBezTo>
                                <a:pt x="87884" y="762"/>
                                <a:pt x="89408" y="381"/>
                                <a:pt x="91313" y="254"/>
                              </a:cubicBezTo>
                              <a:cubicBezTo>
                                <a:pt x="93218" y="127"/>
                                <a:pt x="95758" y="0"/>
                                <a:pt x="98933" y="0"/>
                              </a:cubicBezTo>
                              <a:cubicBezTo>
                                <a:pt x="103251" y="0"/>
                                <a:pt x="106553" y="127"/>
                                <a:pt x="108839" y="381"/>
                              </a:cubicBezTo>
                              <a:cubicBezTo>
                                <a:pt x="111252" y="508"/>
                                <a:pt x="112776" y="1016"/>
                                <a:pt x="113665" y="1778"/>
                              </a:cubicBezTo>
                              <a:cubicBezTo>
                                <a:pt x="114554" y="2540"/>
                                <a:pt x="114681" y="3683"/>
                                <a:pt x="114300" y="5334"/>
                              </a:cubicBezTo>
                              <a:cubicBezTo>
                                <a:pt x="113792" y="6858"/>
                                <a:pt x="112903" y="9017"/>
                                <a:pt x="111633" y="11684"/>
                              </a:cubicBezTo>
                              <a:lnTo>
                                <a:pt x="72136" y="90297"/>
                              </a:lnTo>
                              <a:lnTo>
                                <a:pt x="72136" y="141097"/>
                              </a:lnTo>
                              <a:cubicBezTo>
                                <a:pt x="72136" y="141859"/>
                                <a:pt x="71882" y="142494"/>
                                <a:pt x="71374" y="143129"/>
                              </a:cubicBezTo>
                              <a:cubicBezTo>
                                <a:pt x="70866" y="143764"/>
                                <a:pt x="70104" y="144272"/>
                                <a:pt x="68961" y="144653"/>
                              </a:cubicBezTo>
                              <a:cubicBezTo>
                                <a:pt x="67818" y="145034"/>
                                <a:pt x="66294" y="145288"/>
                                <a:pt x="64389" y="145542"/>
                              </a:cubicBezTo>
                              <a:cubicBezTo>
                                <a:pt x="62484" y="145669"/>
                                <a:pt x="60198" y="145796"/>
                                <a:pt x="57404" y="145796"/>
                              </a:cubicBezTo>
                              <a:cubicBezTo>
                                <a:pt x="54483" y="145796"/>
                                <a:pt x="52070" y="145669"/>
                                <a:pt x="50165" y="145542"/>
                              </a:cubicBezTo>
                              <a:cubicBezTo>
                                <a:pt x="48387" y="145288"/>
                                <a:pt x="46863" y="145034"/>
                                <a:pt x="45720" y="144653"/>
                              </a:cubicBezTo>
                              <a:cubicBezTo>
                                <a:pt x="44577" y="144272"/>
                                <a:pt x="43688" y="143764"/>
                                <a:pt x="43307" y="143129"/>
                              </a:cubicBezTo>
                              <a:cubicBezTo>
                                <a:pt x="42799" y="142494"/>
                                <a:pt x="42672" y="141859"/>
                                <a:pt x="42672" y="141097"/>
                              </a:cubicBezTo>
                              <a:lnTo>
                                <a:pt x="42672" y="90297"/>
                              </a:lnTo>
                              <a:lnTo>
                                <a:pt x="3048" y="11684"/>
                              </a:lnTo>
                              <a:cubicBezTo>
                                <a:pt x="1651" y="8890"/>
                                <a:pt x="762" y="6731"/>
                                <a:pt x="381" y="5207"/>
                              </a:cubicBezTo>
                              <a:cubicBezTo>
                                <a:pt x="0" y="3683"/>
                                <a:pt x="127" y="2540"/>
                                <a:pt x="1016" y="1778"/>
                              </a:cubicBezTo>
                              <a:cubicBezTo>
                                <a:pt x="1905" y="1016"/>
                                <a:pt x="3429" y="508"/>
                                <a:pt x="5842" y="381"/>
                              </a:cubicBezTo>
                              <a:cubicBezTo>
                                <a:pt x="8128" y="127"/>
                                <a:pt x="11303" y="0"/>
                                <a:pt x="1536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0" name="Shape 72280"/>
                      <wps:cNvSpPr/>
                      <wps:spPr>
                        <a:xfrm>
                          <a:off x="83172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1" name="Shape 72281"/>
                      <wps:cNvSpPr/>
                      <wps:spPr>
                        <a:xfrm>
                          <a:off x="736473" y="153289"/>
                          <a:ext cx="79375" cy="145161"/>
                        </a:xfrm>
                        <a:custGeom>
                          <a:avLst/>
                          <a:gdLst/>
                          <a:ahLst/>
                          <a:cxnLst/>
                          <a:rect l="0" t="0" r="0" b="0"/>
                          <a:pathLst>
                            <a:path w="79375" h="145161">
                              <a:moveTo>
                                <a:pt x="14732" y="0"/>
                              </a:moveTo>
                              <a:cubicBezTo>
                                <a:pt x="17653" y="0"/>
                                <a:pt x="20066" y="127"/>
                                <a:pt x="21844" y="381"/>
                              </a:cubicBezTo>
                              <a:cubicBezTo>
                                <a:pt x="23749" y="635"/>
                                <a:pt x="25273" y="889"/>
                                <a:pt x="26289" y="1270"/>
                              </a:cubicBezTo>
                              <a:cubicBezTo>
                                <a:pt x="27432" y="1651"/>
                                <a:pt x="28194" y="2159"/>
                                <a:pt x="28702" y="2794"/>
                              </a:cubicBezTo>
                              <a:cubicBezTo>
                                <a:pt x="29210" y="3302"/>
                                <a:pt x="29464" y="3937"/>
                                <a:pt x="29464" y="4699"/>
                              </a:cubicBezTo>
                              <a:lnTo>
                                <a:pt x="29464" y="120904"/>
                              </a:lnTo>
                              <a:lnTo>
                                <a:pt x="74930" y="120904"/>
                              </a:lnTo>
                              <a:cubicBezTo>
                                <a:pt x="75692" y="120904"/>
                                <a:pt x="76327" y="121158"/>
                                <a:pt x="76835" y="121539"/>
                              </a:cubicBezTo>
                              <a:cubicBezTo>
                                <a:pt x="77343" y="121920"/>
                                <a:pt x="77851" y="122682"/>
                                <a:pt x="78232" y="123571"/>
                              </a:cubicBezTo>
                              <a:cubicBezTo>
                                <a:pt x="78613" y="124460"/>
                                <a:pt x="78867" y="125730"/>
                                <a:pt x="79121" y="127254"/>
                              </a:cubicBezTo>
                              <a:cubicBezTo>
                                <a:pt x="79248" y="128778"/>
                                <a:pt x="79375" y="130683"/>
                                <a:pt x="79375" y="132842"/>
                              </a:cubicBezTo>
                              <a:cubicBezTo>
                                <a:pt x="79375" y="135128"/>
                                <a:pt x="79248" y="137033"/>
                                <a:pt x="79121" y="138557"/>
                              </a:cubicBezTo>
                              <a:cubicBezTo>
                                <a:pt x="78867" y="140081"/>
                                <a:pt x="78613" y="141351"/>
                                <a:pt x="78232" y="142367"/>
                              </a:cubicBezTo>
                              <a:cubicBezTo>
                                <a:pt x="77851" y="143256"/>
                                <a:pt x="77343" y="144018"/>
                                <a:pt x="76835" y="144526"/>
                              </a:cubicBezTo>
                              <a:cubicBezTo>
                                <a:pt x="76327" y="144907"/>
                                <a:pt x="75692" y="145161"/>
                                <a:pt x="74930" y="145161"/>
                              </a:cubicBezTo>
                              <a:lnTo>
                                <a:pt x="8636" y="145161"/>
                              </a:lnTo>
                              <a:cubicBezTo>
                                <a:pt x="6223" y="145161"/>
                                <a:pt x="4191" y="144399"/>
                                <a:pt x="2540" y="143002"/>
                              </a:cubicBezTo>
                              <a:cubicBezTo>
                                <a:pt x="889" y="141478"/>
                                <a:pt x="0" y="139192"/>
                                <a:pt x="0" y="135890"/>
                              </a:cubicBezTo>
                              <a:lnTo>
                                <a:pt x="0" y="4699"/>
                              </a:lnTo>
                              <a:cubicBezTo>
                                <a:pt x="0" y="3937"/>
                                <a:pt x="254" y="3302"/>
                                <a:pt x="762" y="2794"/>
                              </a:cubicBezTo>
                              <a:cubicBezTo>
                                <a:pt x="1143" y="2159"/>
                                <a:pt x="2032" y="1651"/>
                                <a:pt x="3175" y="1270"/>
                              </a:cubicBezTo>
                              <a:cubicBezTo>
                                <a:pt x="4191" y="889"/>
                                <a:pt x="5715" y="635"/>
                                <a:pt x="7620" y="381"/>
                              </a:cubicBezTo>
                              <a:cubicBezTo>
                                <a:pt x="9525" y="127"/>
                                <a:pt x="11938" y="0"/>
                                <a:pt x="1473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2" name="Shape 72282"/>
                      <wps:cNvSpPr/>
                      <wps:spPr>
                        <a:xfrm>
                          <a:off x="583692" y="153289"/>
                          <a:ext cx="133350" cy="145796"/>
                        </a:xfrm>
                        <a:custGeom>
                          <a:avLst/>
                          <a:gdLst/>
                          <a:ahLst/>
                          <a:cxnLst/>
                          <a:rect l="0" t="0" r="0" b="0"/>
                          <a:pathLst>
                            <a:path w="133350" h="145796">
                              <a:moveTo>
                                <a:pt x="65405" y="0"/>
                              </a:moveTo>
                              <a:cubicBezTo>
                                <a:pt x="69850" y="0"/>
                                <a:pt x="73279" y="127"/>
                                <a:pt x="75946" y="254"/>
                              </a:cubicBezTo>
                              <a:cubicBezTo>
                                <a:pt x="78486" y="381"/>
                                <a:pt x="80518" y="635"/>
                                <a:pt x="82042" y="1016"/>
                              </a:cubicBezTo>
                              <a:cubicBezTo>
                                <a:pt x="83439" y="1397"/>
                                <a:pt x="84455" y="2032"/>
                                <a:pt x="85090" y="2794"/>
                              </a:cubicBezTo>
                              <a:cubicBezTo>
                                <a:pt x="85725" y="3683"/>
                                <a:pt x="86233" y="4826"/>
                                <a:pt x="86741" y="6223"/>
                              </a:cubicBezTo>
                              <a:lnTo>
                                <a:pt x="131445" y="134239"/>
                              </a:lnTo>
                              <a:cubicBezTo>
                                <a:pt x="132334" y="136906"/>
                                <a:pt x="132842" y="139065"/>
                                <a:pt x="133096" y="140589"/>
                              </a:cubicBezTo>
                              <a:cubicBezTo>
                                <a:pt x="133350" y="142113"/>
                                <a:pt x="132969" y="143256"/>
                                <a:pt x="132207" y="144145"/>
                              </a:cubicBezTo>
                              <a:cubicBezTo>
                                <a:pt x="131318" y="144907"/>
                                <a:pt x="129921" y="145415"/>
                                <a:pt x="127762" y="145542"/>
                              </a:cubicBezTo>
                              <a:cubicBezTo>
                                <a:pt x="125730" y="145796"/>
                                <a:pt x="122809" y="145796"/>
                                <a:pt x="119253" y="145796"/>
                              </a:cubicBezTo>
                              <a:cubicBezTo>
                                <a:pt x="115443" y="145796"/>
                                <a:pt x="112522" y="145796"/>
                                <a:pt x="110363" y="145669"/>
                              </a:cubicBezTo>
                              <a:cubicBezTo>
                                <a:pt x="108204" y="145542"/>
                                <a:pt x="106553" y="145288"/>
                                <a:pt x="105537" y="145034"/>
                              </a:cubicBezTo>
                              <a:cubicBezTo>
                                <a:pt x="104394" y="144653"/>
                                <a:pt x="103632" y="144145"/>
                                <a:pt x="103124" y="143637"/>
                              </a:cubicBezTo>
                              <a:cubicBezTo>
                                <a:pt x="102743" y="143002"/>
                                <a:pt x="102362" y="142240"/>
                                <a:pt x="101981" y="141224"/>
                              </a:cubicBezTo>
                              <a:lnTo>
                                <a:pt x="92329" y="112268"/>
                              </a:lnTo>
                              <a:lnTo>
                                <a:pt x="38100" y="112268"/>
                              </a:lnTo>
                              <a:lnTo>
                                <a:pt x="28956" y="140462"/>
                              </a:lnTo>
                              <a:cubicBezTo>
                                <a:pt x="28575" y="141478"/>
                                <a:pt x="28194" y="142367"/>
                                <a:pt x="27813" y="143129"/>
                              </a:cubicBezTo>
                              <a:cubicBezTo>
                                <a:pt x="27305" y="143764"/>
                                <a:pt x="26543" y="144399"/>
                                <a:pt x="25400" y="144780"/>
                              </a:cubicBezTo>
                              <a:cubicBezTo>
                                <a:pt x="24384" y="145161"/>
                                <a:pt x="22860" y="145415"/>
                                <a:pt x="20828" y="145669"/>
                              </a:cubicBezTo>
                              <a:cubicBezTo>
                                <a:pt x="18796" y="145796"/>
                                <a:pt x="16256" y="145796"/>
                                <a:pt x="13081" y="145796"/>
                              </a:cubicBezTo>
                              <a:cubicBezTo>
                                <a:pt x="9652" y="145796"/>
                                <a:pt x="6985" y="145669"/>
                                <a:pt x="5080" y="145542"/>
                              </a:cubicBezTo>
                              <a:cubicBezTo>
                                <a:pt x="3048" y="145288"/>
                                <a:pt x="1778" y="144780"/>
                                <a:pt x="1016" y="143891"/>
                              </a:cubicBezTo>
                              <a:cubicBezTo>
                                <a:pt x="254" y="143002"/>
                                <a:pt x="0" y="141859"/>
                                <a:pt x="254" y="140208"/>
                              </a:cubicBezTo>
                              <a:cubicBezTo>
                                <a:pt x="508" y="138684"/>
                                <a:pt x="1016" y="136652"/>
                                <a:pt x="1905" y="133985"/>
                              </a:cubicBezTo>
                              <a:lnTo>
                                <a:pt x="46482" y="5842"/>
                              </a:lnTo>
                              <a:cubicBezTo>
                                <a:pt x="46863" y="4572"/>
                                <a:pt x="47371" y="3556"/>
                                <a:pt x="48006" y="2794"/>
                              </a:cubicBezTo>
                              <a:cubicBezTo>
                                <a:pt x="48641" y="2032"/>
                                <a:pt x="49530" y="1397"/>
                                <a:pt x="50800" y="1016"/>
                              </a:cubicBezTo>
                              <a:cubicBezTo>
                                <a:pt x="52197" y="635"/>
                                <a:pt x="53975" y="381"/>
                                <a:pt x="56261" y="254"/>
                              </a:cubicBezTo>
                              <a:cubicBezTo>
                                <a:pt x="58547" y="127"/>
                                <a:pt x="61595" y="0"/>
                                <a:pt x="654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3" name="Shape 72283"/>
                      <wps:cNvSpPr/>
                      <wps:spPr>
                        <a:xfrm>
                          <a:off x="1957578"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4" name="Shape 72284"/>
                      <wps:cNvSpPr/>
                      <wps:spPr>
                        <a:xfrm>
                          <a:off x="443103" y="151511"/>
                          <a:ext cx="123444" cy="149352"/>
                        </a:xfrm>
                        <a:custGeom>
                          <a:avLst/>
                          <a:gdLst/>
                          <a:ahLst/>
                          <a:cxnLst/>
                          <a:rect l="0" t="0" r="0" b="0"/>
                          <a:pathLst>
                            <a:path w="123444" h="149352">
                              <a:moveTo>
                                <a:pt x="75311" y="0"/>
                              </a:moveTo>
                              <a:cubicBezTo>
                                <a:pt x="81534" y="0"/>
                                <a:pt x="87249" y="508"/>
                                <a:pt x="92329" y="1270"/>
                              </a:cubicBezTo>
                              <a:cubicBezTo>
                                <a:pt x="97409" y="2159"/>
                                <a:pt x="101981" y="3175"/>
                                <a:pt x="105791" y="4445"/>
                              </a:cubicBezTo>
                              <a:cubicBezTo>
                                <a:pt x="109601" y="5715"/>
                                <a:pt x="112776" y="6985"/>
                                <a:pt x="115316" y="8382"/>
                              </a:cubicBezTo>
                              <a:cubicBezTo>
                                <a:pt x="117856" y="9779"/>
                                <a:pt x="119634" y="11049"/>
                                <a:pt x="120650" y="12065"/>
                              </a:cubicBezTo>
                              <a:cubicBezTo>
                                <a:pt x="121666" y="13081"/>
                                <a:pt x="122301" y="14605"/>
                                <a:pt x="122809" y="16510"/>
                              </a:cubicBezTo>
                              <a:cubicBezTo>
                                <a:pt x="123190" y="18415"/>
                                <a:pt x="123444" y="21209"/>
                                <a:pt x="123444" y="24892"/>
                              </a:cubicBezTo>
                              <a:cubicBezTo>
                                <a:pt x="123444" y="27051"/>
                                <a:pt x="123317" y="28956"/>
                                <a:pt x="123190" y="30480"/>
                              </a:cubicBezTo>
                              <a:cubicBezTo>
                                <a:pt x="123063" y="32131"/>
                                <a:pt x="122809" y="33274"/>
                                <a:pt x="122428" y="34290"/>
                              </a:cubicBezTo>
                              <a:cubicBezTo>
                                <a:pt x="122047" y="35179"/>
                                <a:pt x="121666" y="35814"/>
                                <a:pt x="121158" y="36195"/>
                              </a:cubicBezTo>
                              <a:cubicBezTo>
                                <a:pt x="120650" y="36576"/>
                                <a:pt x="120142" y="36830"/>
                                <a:pt x="119507" y="36830"/>
                              </a:cubicBezTo>
                              <a:cubicBezTo>
                                <a:pt x="118491" y="36830"/>
                                <a:pt x="116967" y="36068"/>
                                <a:pt x="114808" y="34798"/>
                              </a:cubicBezTo>
                              <a:cubicBezTo>
                                <a:pt x="112649" y="33401"/>
                                <a:pt x="109728" y="32004"/>
                                <a:pt x="106172" y="30353"/>
                              </a:cubicBezTo>
                              <a:cubicBezTo>
                                <a:pt x="102616" y="28829"/>
                                <a:pt x="98298" y="27432"/>
                                <a:pt x="93345" y="26035"/>
                              </a:cubicBezTo>
                              <a:cubicBezTo>
                                <a:pt x="88392" y="24765"/>
                                <a:pt x="82677" y="24003"/>
                                <a:pt x="76200" y="24003"/>
                              </a:cubicBezTo>
                              <a:cubicBezTo>
                                <a:pt x="69088" y="24003"/>
                                <a:pt x="62865" y="25273"/>
                                <a:pt x="57150" y="27686"/>
                              </a:cubicBezTo>
                              <a:cubicBezTo>
                                <a:pt x="51562" y="30099"/>
                                <a:pt x="46736" y="33528"/>
                                <a:pt x="42672" y="37973"/>
                              </a:cubicBezTo>
                              <a:cubicBezTo>
                                <a:pt x="38608" y="42418"/>
                                <a:pt x="35560" y="47752"/>
                                <a:pt x="33401" y="53848"/>
                              </a:cubicBezTo>
                              <a:cubicBezTo>
                                <a:pt x="31242" y="60071"/>
                                <a:pt x="30099" y="66929"/>
                                <a:pt x="30099" y="74549"/>
                              </a:cubicBezTo>
                              <a:cubicBezTo>
                                <a:pt x="30099" y="82804"/>
                                <a:pt x="31242" y="90043"/>
                                <a:pt x="33401" y="96266"/>
                              </a:cubicBezTo>
                              <a:cubicBezTo>
                                <a:pt x="35687" y="102616"/>
                                <a:pt x="38735" y="107823"/>
                                <a:pt x="42672" y="112141"/>
                              </a:cubicBezTo>
                              <a:cubicBezTo>
                                <a:pt x="46609" y="116332"/>
                                <a:pt x="51308" y="119507"/>
                                <a:pt x="56896" y="121666"/>
                              </a:cubicBezTo>
                              <a:cubicBezTo>
                                <a:pt x="62484" y="123825"/>
                                <a:pt x="68580" y="124968"/>
                                <a:pt x="75311" y="124968"/>
                              </a:cubicBezTo>
                              <a:cubicBezTo>
                                <a:pt x="78486" y="124968"/>
                                <a:pt x="81788" y="124587"/>
                                <a:pt x="84963" y="123825"/>
                              </a:cubicBezTo>
                              <a:cubicBezTo>
                                <a:pt x="88138" y="123063"/>
                                <a:pt x="91186" y="121920"/>
                                <a:pt x="93853" y="120523"/>
                              </a:cubicBezTo>
                              <a:lnTo>
                                <a:pt x="93853" y="86995"/>
                              </a:lnTo>
                              <a:lnTo>
                                <a:pt x="66548" y="86995"/>
                              </a:lnTo>
                              <a:cubicBezTo>
                                <a:pt x="65151" y="86995"/>
                                <a:pt x="64135" y="86106"/>
                                <a:pt x="63373" y="84455"/>
                              </a:cubicBezTo>
                              <a:cubicBezTo>
                                <a:pt x="62738" y="82804"/>
                                <a:pt x="62357" y="80010"/>
                                <a:pt x="62357" y="75946"/>
                              </a:cubicBezTo>
                              <a:cubicBezTo>
                                <a:pt x="62357" y="73914"/>
                                <a:pt x="62357" y="72136"/>
                                <a:pt x="62611" y="70739"/>
                              </a:cubicBezTo>
                              <a:cubicBezTo>
                                <a:pt x="62738" y="69342"/>
                                <a:pt x="62992" y="68199"/>
                                <a:pt x="63373" y="67310"/>
                              </a:cubicBezTo>
                              <a:cubicBezTo>
                                <a:pt x="63754" y="66421"/>
                                <a:pt x="64262" y="65786"/>
                                <a:pt x="64770" y="65405"/>
                              </a:cubicBezTo>
                              <a:cubicBezTo>
                                <a:pt x="65278" y="65024"/>
                                <a:pt x="65913" y="64770"/>
                                <a:pt x="66548" y="64770"/>
                              </a:cubicBezTo>
                              <a:lnTo>
                                <a:pt x="115316" y="64770"/>
                              </a:lnTo>
                              <a:cubicBezTo>
                                <a:pt x="116459" y="64770"/>
                                <a:pt x="117602" y="65024"/>
                                <a:pt x="118491" y="65405"/>
                              </a:cubicBezTo>
                              <a:cubicBezTo>
                                <a:pt x="119380" y="65786"/>
                                <a:pt x="120269" y="66421"/>
                                <a:pt x="120904" y="67183"/>
                              </a:cubicBezTo>
                              <a:cubicBezTo>
                                <a:pt x="121666" y="68072"/>
                                <a:pt x="122174" y="69088"/>
                                <a:pt x="122555" y="70231"/>
                              </a:cubicBezTo>
                              <a:cubicBezTo>
                                <a:pt x="122936" y="71374"/>
                                <a:pt x="123190" y="72644"/>
                                <a:pt x="123190" y="74168"/>
                              </a:cubicBezTo>
                              <a:lnTo>
                                <a:pt x="123190" y="131699"/>
                              </a:lnTo>
                              <a:cubicBezTo>
                                <a:pt x="123190" y="133858"/>
                                <a:pt x="122809" y="135890"/>
                                <a:pt x="121920" y="137541"/>
                              </a:cubicBezTo>
                              <a:cubicBezTo>
                                <a:pt x="121158" y="139192"/>
                                <a:pt x="119634" y="140462"/>
                                <a:pt x="117221" y="141478"/>
                              </a:cubicBezTo>
                              <a:cubicBezTo>
                                <a:pt x="114808" y="142494"/>
                                <a:pt x="111760" y="143383"/>
                                <a:pt x="108204" y="144526"/>
                              </a:cubicBezTo>
                              <a:cubicBezTo>
                                <a:pt x="104648" y="145542"/>
                                <a:pt x="100965" y="146431"/>
                                <a:pt x="97028" y="147193"/>
                              </a:cubicBezTo>
                              <a:cubicBezTo>
                                <a:pt x="93218" y="147955"/>
                                <a:pt x="89408" y="148463"/>
                                <a:pt x="85471" y="148844"/>
                              </a:cubicBezTo>
                              <a:cubicBezTo>
                                <a:pt x="81534" y="149225"/>
                                <a:pt x="77597" y="149352"/>
                                <a:pt x="73660" y="149352"/>
                              </a:cubicBezTo>
                              <a:cubicBezTo>
                                <a:pt x="62103" y="149352"/>
                                <a:pt x="51816" y="147701"/>
                                <a:pt x="42672" y="144399"/>
                              </a:cubicBezTo>
                              <a:cubicBezTo>
                                <a:pt x="33655" y="141097"/>
                                <a:pt x="25908" y="136271"/>
                                <a:pt x="19558" y="130048"/>
                              </a:cubicBezTo>
                              <a:cubicBezTo>
                                <a:pt x="13208" y="123698"/>
                                <a:pt x="8382" y="116078"/>
                                <a:pt x="5080" y="107061"/>
                              </a:cubicBezTo>
                              <a:cubicBezTo>
                                <a:pt x="1651" y="98044"/>
                                <a:pt x="0" y="87757"/>
                                <a:pt x="0" y="76327"/>
                              </a:cubicBezTo>
                              <a:cubicBezTo>
                                <a:pt x="0" y="64389"/>
                                <a:pt x="1778" y="53848"/>
                                <a:pt x="5334" y="44450"/>
                              </a:cubicBezTo>
                              <a:cubicBezTo>
                                <a:pt x="8890" y="35052"/>
                                <a:pt x="13970" y="27051"/>
                                <a:pt x="20574" y="20447"/>
                              </a:cubicBezTo>
                              <a:cubicBezTo>
                                <a:pt x="27051" y="13843"/>
                                <a:pt x="35052" y="8763"/>
                                <a:pt x="44323" y="5334"/>
                              </a:cubicBezTo>
                              <a:cubicBezTo>
                                <a:pt x="53594" y="1778"/>
                                <a:pt x="63881" y="0"/>
                                <a:pt x="7531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5" name="Shape 72285"/>
                      <wps:cNvSpPr/>
                      <wps:spPr>
                        <a:xfrm>
                          <a:off x="3115310"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2286" name="Shape 72286"/>
                      <wps:cNvSpPr/>
                      <wps:spPr>
                        <a:xfrm>
                          <a:off x="2889885" y="151384"/>
                          <a:ext cx="94361" cy="149606"/>
                        </a:xfrm>
                        <a:custGeom>
                          <a:avLst/>
                          <a:gdLst/>
                          <a:ahLst/>
                          <a:cxnLst/>
                          <a:rect l="0" t="0" r="0" b="0"/>
                          <a:pathLst>
                            <a:path w="94361" h="149606">
                              <a:moveTo>
                                <a:pt x="50927" y="0"/>
                              </a:moveTo>
                              <a:cubicBezTo>
                                <a:pt x="54356" y="0"/>
                                <a:pt x="57785" y="381"/>
                                <a:pt x="61214" y="889"/>
                              </a:cubicBezTo>
                              <a:cubicBezTo>
                                <a:pt x="64643" y="1398"/>
                                <a:pt x="67818" y="2032"/>
                                <a:pt x="70866" y="2922"/>
                              </a:cubicBezTo>
                              <a:cubicBezTo>
                                <a:pt x="73787" y="3810"/>
                                <a:pt x="76454" y="4826"/>
                                <a:pt x="78740" y="5969"/>
                              </a:cubicBezTo>
                              <a:cubicBezTo>
                                <a:pt x="81026" y="7112"/>
                                <a:pt x="82550" y="8001"/>
                                <a:pt x="83312" y="8763"/>
                              </a:cubicBezTo>
                              <a:cubicBezTo>
                                <a:pt x="84074" y="9525"/>
                                <a:pt x="84582" y="10160"/>
                                <a:pt x="84836" y="10668"/>
                              </a:cubicBezTo>
                              <a:cubicBezTo>
                                <a:pt x="85090" y="11176"/>
                                <a:pt x="85344" y="11811"/>
                                <a:pt x="85471" y="12700"/>
                              </a:cubicBezTo>
                              <a:cubicBezTo>
                                <a:pt x="85725" y="13589"/>
                                <a:pt x="85852" y="14605"/>
                                <a:pt x="85852" y="16002"/>
                              </a:cubicBezTo>
                              <a:cubicBezTo>
                                <a:pt x="85979" y="17273"/>
                                <a:pt x="85979" y="18923"/>
                                <a:pt x="85979" y="20828"/>
                              </a:cubicBezTo>
                              <a:cubicBezTo>
                                <a:pt x="85979" y="22987"/>
                                <a:pt x="85979" y="24765"/>
                                <a:pt x="85852" y="26289"/>
                              </a:cubicBezTo>
                              <a:cubicBezTo>
                                <a:pt x="85725" y="27813"/>
                                <a:pt x="85471" y="28956"/>
                                <a:pt x="85217" y="29973"/>
                              </a:cubicBezTo>
                              <a:cubicBezTo>
                                <a:pt x="84963" y="30988"/>
                                <a:pt x="84582" y="31623"/>
                                <a:pt x="84201" y="32131"/>
                              </a:cubicBezTo>
                              <a:cubicBezTo>
                                <a:pt x="83693" y="32512"/>
                                <a:pt x="83058" y="32766"/>
                                <a:pt x="82169" y="32766"/>
                              </a:cubicBezTo>
                              <a:cubicBezTo>
                                <a:pt x="81407" y="32766"/>
                                <a:pt x="80137" y="32258"/>
                                <a:pt x="78232" y="31242"/>
                              </a:cubicBezTo>
                              <a:cubicBezTo>
                                <a:pt x="76454" y="30099"/>
                                <a:pt x="74295" y="29083"/>
                                <a:pt x="71755" y="27813"/>
                              </a:cubicBezTo>
                              <a:cubicBezTo>
                                <a:pt x="69088" y="26543"/>
                                <a:pt x="66040" y="25400"/>
                                <a:pt x="62611" y="24511"/>
                              </a:cubicBezTo>
                              <a:cubicBezTo>
                                <a:pt x="59182" y="23495"/>
                                <a:pt x="55499" y="22987"/>
                                <a:pt x="51435" y="22987"/>
                              </a:cubicBezTo>
                              <a:cubicBezTo>
                                <a:pt x="48133" y="22987"/>
                                <a:pt x="45466" y="23368"/>
                                <a:pt x="43053" y="24130"/>
                              </a:cubicBezTo>
                              <a:cubicBezTo>
                                <a:pt x="40640" y="24892"/>
                                <a:pt x="38608" y="26035"/>
                                <a:pt x="37084" y="27305"/>
                              </a:cubicBezTo>
                              <a:cubicBezTo>
                                <a:pt x="35433" y="28702"/>
                                <a:pt x="34290" y="30353"/>
                                <a:pt x="33528" y="32258"/>
                              </a:cubicBezTo>
                              <a:cubicBezTo>
                                <a:pt x="32639" y="34290"/>
                                <a:pt x="32258" y="36323"/>
                                <a:pt x="32258" y="38481"/>
                              </a:cubicBezTo>
                              <a:cubicBezTo>
                                <a:pt x="32258" y="41656"/>
                                <a:pt x="33147" y="44450"/>
                                <a:pt x="34925" y="46736"/>
                              </a:cubicBezTo>
                              <a:cubicBezTo>
                                <a:pt x="36703" y="49149"/>
                                <a:pt x="38989" y="51181"/>
                                <a:pt x="41910" y="53086"/>
                              </a:cubicBezTo>
                              <a:cubicBezTo>
                                <a:pt x="44958" y="54864"/>
                                <a:pt x="48260" y="56515"/>
                                <a:pt x="51943" y="58166"/>
                              </a:cubicBezTo>
                              <a:cubicBezTo>
                                <a:pt x="55626" y="59817"/>
                                <a:pt x="59436" y="61468"/>
                                <a:pt x="63373" y="63247"/>
                              </a:cubicBezTo>
                              <a:cubicBezTo>
                                <a:pt x="67183" y="65024"/>
                                <a:pt x="70993" y="67056"/>
                                <a:pt x="74676" y="69342"/>
                              </a:cubicBezTo>
                              <a:cubicBezTo>
                                <a:pt x="78486" y="71628"/>
                                <a:pt x="81788" y="74295"/>
                                <a:pt x="84709" y="77470"/>
                              </a:cubicBezTo>
                              <a:cubicBezTo>
                                <a:pt x="87503" y="80645"/>
                                <a:pt x="89916" y="84328"/>
                                <a:pt x="91694" y="88647"/>
                              </a:cubicBezTo>
                              <a:cubicBezTo>
                                <a:pt x="93472" y="92964"/>
                                <a:pt x="94361" y="97917"/>
                                <a:pt x="94361" y="103760"/>
                              </a:cubicBezTo>
                              <a:cubicBezTo>
                                <a:pt x="94361" y="111379"/>
                                <a:pt x="92964" y="117984"/>
                                <a:pt x="90170" y="123698"/>
                              </a:cubicBezTo>
                              <a:cubicBezTo>
                                <a:pt x="87249" y="129413"/>
                                <a:pt x="83439" y="134239"/>
                                <a:pt x="78613" y="138049"/>
                              </a:cubicBezTo>
                              <a:cubicBezTo>
                                <a:pt x="73787" y="141860"/>
                                <a:pt x="68199" y="144780"/>
                                <a:pt x="61722" y="146685"/>
                              </a:cubicBezTo>
                              <a:cubicBezTo>
                                <a:pt x="55245" y="148717"/>
                                <a:pt x="48260" y="149606"/>
                                <a:pt x="40894" y="149606"/>
                              </a:cubicBezTo>
                              <a:cubicBezTo>
                                <a:pt x="35941" y="149606"/>
                                <a:pt x="31242" y="149225"/>
                                <a:pt x="27051" y="148463"/>
                              </a:cubicBezTo>
                              <a:cubicBezTo>
                                <a:pt x="22733" y="147574"/>
                                <a:pt x="18923" y="146559"/>
                                <a:pt x="15621" y="145415"/>
                              </a:cubicBezTo>
                              <a:cubicBezTo>
                                <a:pt x="12446" y="144273"/>
                                <a:pt x="9652" y="143129"/>
                                <a:pt x="7493" y="141860"/>
                              </a:cubicBezTo>
                              <a:cubicBezTo>
                                <a:pt x="5334" y="140589"/>
                                <a:pt x="3683" y="139447"/>
                                <a:pt x="2667" y="138430"/>
                              </a:cubicBezTo>
                              <a:cubicBezTo>
                                <a:pt x="1778" y="137541"/>
                                <a:pt x="1016" y="136144"/>
                                <a:pt x="635" y="134239"/>
                              </a:cubicBezTo>
                              <a:cubicBezTo>
                                <a:pt x="254" y="132461"/>
                                <a:pt x="0" y="129794"/>
                                <a:pt x="0" y="126365"/>
                              </a:cubicBezTo>
                              <a:cubicBezTo>
                                <a:pt x="0" y="124079"/>
                                <a:pt x="127" y="122174"/>
                                <a:pt x="254" y="120650"/>
                              </a:cubicBezTo>
                              <a:cubicBezTo>
                                <a:pt x="381" y="118999"/>
                                <a:pt x="635" y="117729"/>
                                <a:pt x="1016" y="116840"/>
                              </a:cubicBezTo>
                              <a:cubicBezTo>
                                <a:pt x="1270" y="115824"/>
                                <a:pt x="1778" y="115189"/>
                                <a:pt x="2286" y="114809"/>
                              </a:cubicBezTo>
                              <a:cubicBezTo>
                                <a:pt x="2921" y="114300"/>
                                <a:pt x="3556" y="114173"/>
                                <a:pt x="4318" y="114173"/>
                              </a:cubicBezTo>
                              <a:cubicBezTo>
                                <a:pt x="5334" y="114173"/>
                                <a:pt x="6858" y="114809"/>
                                <a:pt x="8636" y="115951"/>
                              </a:cubicBezTo>
                              <a:cubicBezTo>
                                <a:pt x="10541" y="117222"/>
                                <a:pt x="13081" y="118618"/>
                                <a:pt x="16002" y="120015"/>
                              </a:cubicBezTo>
                              <a:cubicBezTo>
                                <a:pt x="18923" y="121539"/>
                                <a:pt x="22479" y="122936"/>
                                <a:pt x="26670" y="124079"/>
                              </a:cubicBezTo>
                              <a:cubicBezTo>
                                <a:pt x="30861" y="125349"/>
                                <a:pt x="35560" y="125985"/>
                                <a:pt x="41021" y="125985"/>
                              </a:cubicBezTo>
                              <a:cubicBezTo>
                                <a:pt x="44577" y="125985"/>
                                <a:pt x="47752" y="125603"/>
                                <a:pt x="50673" y="124714"/>
                              </a:cubicBezTo>
                              <a:cubicBezTo>
                                <a:pt x="53467" y="123825"/>
                                <a:pt x="55880" y="122682"/>
                                <a:pt x="57785" y="121031"/>
                              </a:cubicBezTo>
                              <a:cubicBezTo>
                                <a:pt x="59817" y="119507"/>
                                <a:pt x="61341" y="117602"/>
                                <a:pt x="62357" y="115316"/>
                              </a:cubicBezTo>
                              <a:cubicBezTo>
                                <a:pt x="63373" y="112903"/>
                                <a:pt x="63881" y="110363"/>
                                <a:pt x="63881" y="107569"/>
                              </a:cubicBezTo>
                              <a:cubicBezTo>
                                <a:pt x="63881" y="104267"/>
                                <a:pt x="62992" y="101473"/>
                                <a:pt x="61214" y="99187"/>
                              </a:cubicBezTo>
                              <a:cubicBezTo>
                                <a:pt x="59436" y="96774"/>
                                <a:pt x="57150" y="94742"/>
                                <a:pt x="54229" y="92837"/>
                              </a:cubicBezTo>
                              <a:cubicBezTo>
                                <a:pt x="51435" y="91060"/>
                                <a:pt x="48133" y="89281"/>
                                <a:pt x="44450" y="87757"/>
                              </a:cubicBezTo>
                              <a:cubicBezTo>
                                <a:pt x="40767" y="86106"/>
                                <a:pt x="37084" y="84455"/>
                                <a:pt x="33147" y="82677"/>
                              </a:cubicBezTo>
                              <a:cubicBezTo>
                                <a:pt x="29337" y="80899"/>
                                <a:pt x="25527" y="78867"/>
                                <a:pt x="21971" y="76581"/>
                              </a:cubicBezTo>
                              <a:cubicBezTo>
                                <a:pt x="18288" y="74295"/>
                                <a:pt x="14986" y="71628"/>
                                <a:pt x="12192" y="68453"/>
                              </a:cubicBezTo>
                              <a:cubicBezTo>
                                <a:pt x="9271" y="65278"/>
                                <a:pt x="6985" y="61468"/>
                                <a:pt x="5207" y="57150"/>
                              </a:cubicBezTo>
                              <a:cubicBezTo>
                                <a:pt x="3429" y="52832"/>
                                <a:pt x="2540" y="47752"/>
                                <a:pt x="2540" y="41656"/>
                              </a:cubicBezTo>
                              <a:cubicBezTo>
                                <a:pt x="2540" y="34798"/>
                                <a:pt x="3810" y="28702"/>
                                <a:pt x="6350" y="23495"/>
                              </a:cubicBezTo>
                              <a:cubicBezTo>
                                <a:pt x="8890" y="18161"/>
                                <a:pt x="12319" y="13843"/>
                                <a:pt x="16764" y="10414"/>
                              </a:cubicBezTo>
                              <a:cubicBezTo>
                                <a:pt x="21082" y="6985"/>
                                <a:pt x="26162" y="4318"/>
                                <a:pt x="32131" y="2667"/>
                              </a:cubicBezTo>
                              <a:cubicBezTo>
                                <a:pt x="38100" y="889"/>
                                <a:pt x="44323" y="0"/>
                                <a:pt x="5092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72287" name="Picture 72287"/>
                        <pic:cNvPicPr/>
                      </pic:nvPicPr>
                      <pic:blipFill>
                        <a:blip r:embed="rId2"/>
                        <a:stretch>
                          <a:fillRect/>
                        </a:stretch>
                      </pic:blipFill>
                      <pic:spPr>
                        <a:xfrm>
                          <a:off x="3533775" y="0"/>
                          <a:ext cx="451726" cy="524764"/>
                        </a:xfrm>
                        <a:prstGeom prst="rect">
                          <a:avLst/>
                        </a:prstGeom>
                      </pic:spPr>
                    </pic:pic>
                    <wps:wsp>
                      <wps:cNvPr id="72291" name="Rectangle 72291"/>
                      <wps:cNvSpPr/>
                      <wps:spPr>
                        <a:xfrm>
                          <a:off x="3695065" y="127381"/>
                          <a:ext cx="68712" cy="309679"/>
                        </a:xfrm>
                        <a:prstGeom prst="rect">
                          <a:avLst/>
                        </a:prstGeom>
                        <a:ln>
                          <a:noFill/>
                        </a:ln>
                      </wps:spPr>
                      <wps:txbx>
                        <w:txbxContent>
                          <w:p w14:paraId="43D3806B" w14:textId="77777777" w:rsidR="00D25E37" w:rsidRDefault="00D25E37">
                            <w:pPr>
                              <w:spacing w:line="259" w:lineRule="auto"/>
                              <w:ind w:left="0" w:firstLine="0"/>
                              <w:jc w:val="left"/>
                            </w:pPr>
                            <w:r>
                              <w:rPr>
                                <w:b/>
                                <w:color w:val="4472C4"/>
                                <w:sz w:val="36"/>
                              </w:rPr>
                              <w:t xml:space="preserve"> </w:t>
                            </w:r>
                          </w:p>
                        </w:txbxContent>
                      </wps:txbx>
                      <wps:bodyPr horzOverflow="overflow" vert="horz" lIns="0" tIns="0" rIns="0" bIns="0" rtlCol="0">
                        <a:noAutofit/>
                      </wps:bodyPr>
                    </wps:wsp>
                    <pic:pic xmlns:pic="http://schemas.openxmlformats.org/drawingml/2006/picture">
                      <pic:nvPicPr>
                        <pic:cNvPr id="72288" name="Picture 72288"/>
                        <pic:cNvPicPr/>
                      </pic:nvPicPr>
                      <pic:blipFill>
                        <a:blip r:embed="rId3"/>
                        <a:stretch>
                          <a:fillRect/>
                        </a:stretch>
                      </pic:blipFill>
                      <pic:spPr>
                        <a:xfrm>
                          <a:off x="0" y="320739"/>
                          <a:ext cx="3664839" cy="42228"/>
                        </a:xfrm>
                        <a:prstGeom prst="rect">
                          <a:avLst/>
                        </a:prstGeom>
                      </pic:spPr>
                    </pic:pic>
                    <wps:wsp>
                      <wps:cNvPr id="74229" name="Shape 74229"/>
                      <wps:cNvSpPr/>
                      <wps:spPr>
                        <a:xfrm>
                          <a:off x="3175" y="323850"/>
                          <a:ext cx="3638550" cy="15875"/>
                        </a:xfrm>
                        <a:custGeom>
                          <a:avLst/>
                          <a:gdLst/>
                          <a:ahLst/>
                          <a:cxnLst/>
                          <a:rect l="0" t="0" r="0" b="0"/>
                          <a:pathLst>
                            <a:path w="3638550" h="15875">
                              <a:moveTo>
                                <a:pt x="0" y="0"/>
                              </a:moveTo>
                              <a:lnTo>
                                <a:pt x="3638550" y="0"/>
                              </a:lnTo>
                              <a:lnTo>
                                <a:pt x="3638550" y="15875"/>
                              </a:lnTo>
                              <a:lnTo>
                                <a:pt x="0" y="1587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72290" name="Shape 72290"/>
                      <wps:cNvSpPr/>
                      <wps:spPr>
                        <a:xfrm>
                          <a:off x="3175" y="323850"/>
                          <a:ext cx="3638550" cy="15875"/>
                        </a:xfrm>
                        <a:custGeom>
                          <a:avLst/>
                          <a:gdLst/>
                          <a:ahLst/>
                          <a:cxnLst/>
                          <a:rect l="0" t="0" r="0" b="0"/>
                          <a:pathLst>
                            <a:path w="3638550" h="15875">
                              <a:moveTo>
                                <a:pt x="0" y="15875"/>
                              </a:moveTo>
                              <a:lnTo>
                                <a:pt x="3638550" y="15875"/>
                              </a:lnTo>
                              <a:lnTo>
                                <a:pt x="3638550" y="0"/>
                              </a:lnTo>
                              <a:lnTo>
                                <a:pt x="0"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0BFE6FBD" id="Group 72221" o:spid="_x0000_s1199" style="position:absolute;left:0;text-align:left;margin-left:158.75pt;margin-top:29.75pt;width:313.8pt;height:41.3pt;z-index:251659264;mso-position-horizontal-relative:page;mso-position-vertical-relative:page" coordsize="39855,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22" o:spid="_x0000_s1200" type="#_x0000_t75" style="position:absolute;left:31;top:1492;width:36458;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">
                <v:imagedata r:id="rId4" o:title=""/>
              </v:shape>
              <v:shape id="Shape 72223" o:spid="_x0000_s1201" style="position:absolute;left:58;top:1533;width:650;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" path="m65024,r,28310l44577,89651r20447,l65024,112257r-26924,l28956,140451v-381,1017,-762,1906,-1143,2668c27305,143753,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224" o:spid="_x0000_s1202" style="position:absolute;left:1554;top:1540;width:493;height:1450;visibility:visible;mso-wrap-style:square;v-text-anchor:top" coordsize="49339,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" path="m8636,l46101,r3238,44l49339,22681r-6794,-329l29337,22352r,41021l44323,63373r5016,-700l49339,88511,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color="#5b9bd5" stroked="f" strokeweight="0">
                <v:stroke miterlimit="83231f" joinstyle="miter"/>
                <v:path arrowok="t" textboxrect="0,0,49339,145034"/>
              </v:shape>
              <v:shape id="Shape 72225" o:spid="_x0000_s1203" style="position:absolute;left:708;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1,,11,381,xe" fillcolor="#5b9bd5" stroked="f" strokeweight="0">
                <v:stroke miterlimit="83231f" joinstyle="miter"/>
                <v:path arrowok="t" textboxrect="0,0,68326,145796"/>
              </v:shape>
              <v:shape id="Shape 72226" o:spid="_x0000_s1204" style="position:absolute;left:2047;top:1540;width:579;height:1450;visibility:visible;mso-wrap-style:square;v-text-anchor:top" coordsize="57848,1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" path="m,l6160,83v2413,254,4698,381,6604,635c18605,1480,23813,2877,28511,4909v4700,2032,8637,4699,11812,7874c43624,16085,46038,19895,47815,24340v1652,4445,2540,9525,2540,15240c50355,44406,49720,48851,48451,52788v-1143,3937,-3049,7493,-5334,10668c40704,66504,37783,69298,34227,71584v-3429,2286,-7494,4191,-11938,5588c24448,78188,26480,79458,28385,80982v1904,1397,3682,3302,5333,5334c35370,88475,37020,90888,38545,93682v1397,2667,2920,5715,4318,9144l55055,131274v1015,2794,1778,4953,2159,6223c57595,138767,57848,139783,57848,140545v,889,-127,1524,-508,2032c57086,143212,56324,143593,55182,143974v-1017,381,-2668,635,-4827,889c48196,144990,45276,144990,41465,144990v-3048,,-5588,,-7492,-127c32195,144609,30670,144355,29655,143974v-1144,-381,-1906,-889,-2287,-1524c26861,141815,26480,141053,26226,140164l13271,107906v-1523,-3683,-3048,-6985,-4572,-9779c7176,95333,5524,92920,3746,91015l,88468,,62629r5905,-824c9080,60789,11620,59392,13780,57614v2031,-1905,3556,-4064,4572,-6604c19495,48470,20002,45676,20002,42501v,-4699,-1142,-8763,-3301,-11938c14542,27262,10986,24975,6160,23578,4636,23197,2985,22943,1080,22689l,22637,,xe" fillcolor="#5b9bd5" stroked="f" strokeweight="0">
                <v:stroke miterlimit="83231f" joinstyle="miter"/>
                <v:path arrowok="t" textboxrect="0,0,57848,144990"/>
              </v:shape>
              <v:shape id="Shape 72227" o:spid="_x0000_s1205" style="position:absolute;left:2712;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228" o:spid="_x0000_s1206" style="position:absolute;left:5836;top:1533;width:651;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" path="m65024,r,28310l44577,89651r20447,l65024,112257r-26924,l28956,140451v-381,1017,-762,1906,-1143,2668c27305,143753,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229" o:spid="_x0000_s1207" style="position:absolute;left:4431;top:1515;width:1234;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color="#5b9bd5" stroked="f" strokeweight="0">
                <v:stroke miterlimit="83231f" joinstyle="miter"/>
                <v:path arrowok="t" textboxrect="0,0,123444,149352"/>
              </v:shape>
              <v:shape id="Shape 72230" o:spid="_x0000_s1208" style="position:absolute;left:10380;top:1540;width:494;height:1450;visibility:visible;mso-wrap-style:square;v-text-anchor:top" coordsize="49339,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" path="m8636,l46101,r3238,44l49339,22681r-6794,-329l29337,22352r,41021l44323,63373r5016,-700l49339,88511,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color="#5b9bd5" stroked="f" strokeweight="0">
                <v:stroke miterlimit="83231f" joinstyle="miter"/>
                <v:path arrowok="t" textboxrect="0,0,49339,145034"/>
              </v:shape>
              <v:shape id="Shape 72231" o:spid="_x0000_s1209" style="position:absolute;left:9269;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232" o:spid="_x0000_s1210" style="position:absolute;left:8317;top:1532;width:793;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color="#5b9bd5" stroked="f" strokeweight="0">
                <v:stroke miterlimit="83231f" joinstyle="miter"/>
                <v:path arrowok="t" textboxrect="0,0,79375,145161"/>
              </v:shape>
              <v:shape id="Shape 72233" o:spid="_x0000_s1211" style="position:absolute;left:7364;top:1532;width:794;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color="#5b9bd5" stroked="f" strokeweight="0">
                <v:stroke miterlimit="83231f" joinstyle="miter"/>
                <v:path arrowok="t" textboxrect="0,0,79375,145161"/>
              </v:shape>
              <v:shape id="Shape 72234" o:spid="_x0000_s1212" style="position:absolute;left:6487;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1,,11,381,xe" fillcolor="#5b9bd5" stroked="f" strokeweight="0">
                <v:stroke miterlimit="83231f" joinstyle="miter"/>
                <v:path arrowok="t" textboxrect="0,0,68326,145796"/>
              </v:shape>
              <v:shape id="Shape 72235" o:spid="_x0000_s1213" style="position:absolute;left:10874;top:1540;width:578;height:1450;visibility:visible;mso-wrap-style:square;v-text-anchor:top" coordsize="57848,1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" path="m,l6160,83v2413,254,4698,381,6604,635c18605,1480,23813,2877,28511,4909v4700,2032,8637,4699,11812,7874c43624,16085,46038,19895,47815,24340v1652,4445,2540,9525,2540,15240c50355,44406,49720,48851,48451,52788v-1143,3937,-3049,7493,-5334,10668c40704,66504,37783,69298,34227,71584v-3429,2286,-7494,4191,-11938,5588c24448,78188,26480,79458,28385,80982v1904,1397,3682,3302,5333,5334c35370,88475,37020,90888,38545,93682v1397,2667,2920,5715,4318,9144l55055,131274v1015,2794,1778,4953,2159,6223c57595,138767,57848,139783,57848,140545v,889,-127,1524,-508,2032c57086,143212,56324,143593,55182,143974v-1017,381,-2668,635,-4827,889c48196,144990,45276,144990,41465,144990v-3048,,-5588,,-7492,-127c32195,144609,30670,144355,29655,143974v-1144,-381,-1906,-889,-2287,-1524c26861,141815,26480,141053,26226,140164l13271,107906v-1523,-3683,-3048,-6985,-4572,-9779c7176,95333,5524,92920,3746,91015l,88468,,62629r5905,-824c9080,60789,11620,59392,13780,57614v2031,-1905,3556,-4064,4572,-6604c19495,48470,20002,45676,20002,42501v,-4699,-1142,-8763,-3301,-11938c14542,27262,10986,24975,6160,23578,4636,23197,2985,22943,1080,22689l,22637,,xe" fillcolor="#5b9bd5" stroked="f" strokeweight="0">
                <v:stroke miterlimit="83231f" joinstyle="miter"/>
                <v:path arrowok="t" textboxrect="0,0,57848,144990"/>
              </v:shape>
              <v:shape id="Shape 72236" o:spid="_x0000_s1214" style="position:absolute;left:13365;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237" o:spid="_x0000_s1215" style="position:absolute;left:15234;top:1533;width:651;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" path="m65024,r,28311l65024,28310,44577,89651r20447,l65024,112257r-26924,l28956,140451v-381,1017,-762,1906,-1143,2668c27305,143754,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238" o:spid="_x0000_s1216" style="position:absolute;left:11545;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color="#5b9bd5" stroked="f" strokeweight="0">
                <v:stroke miterlimit="83231f" joinstyle="miter"/>
                <v:path arrowok="t" textboxrect="0,0,114681,145796"/>
              </v:shape>
              <v:shape id="Shape 72239" o:spid="_x0000_s1217" style="position:absolute;left:16762;top:1535;width:1191;height:1455;visibility:visible;mso-wrap-style:square;v-text-anchor:top" coordsize="11912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" path="m106299,v2540,,4572,126,6350,253c114300,508,115697,762,116586,1270v889,380,1524,889,1905,1524c118872,3428,119126,4063,119126,4825r,129795c119126,136398,118745,137922,118237,139192v-635,1396,-1397,2540,-2413,3429c114808,143510,113665,144145,112268,144525v-1397,382,-2794,636,-4191,636l95504,145161v-2540,,-4826,-254,-6731,-762c86868,143890,85090,142875,83566,141477v-1651,-1396,-3175,-3175,-4699,-5588c77470,133603,75692,130556,73914,126873l37973,59309c35814,55245,33782,50926,31623,46227,29464,41656,27432,37084,25781,32765r-254,c25908,38100,26035,43434,26162,48768v254,5333,254,10795,254,16382l26416,140715v,762,-127,1524,-635,2033c25400,143383,24765,143890,23749,144272v-1016,380,-2413,762,-4064,1016c17907,145414,15748,145542,13081,145542v-2667,,-4826,-128,-6477,-254c4826,145034,3556,144652,2540,144272v-889,-382,-1651,-889,-2032,-1524c127,142239,,141477,,140715l,10922c,7493,1016,4825,3048,3048,5080,1397,7620,508,10541,508r15748,c29210,508,31496,762,33528,1143v1905,507,3556,1396,5080,2413c40132,4699,41656,6223,42926,8255v1397,1905,2794,4318,4191,7239l75184,68325v1651,3175,3302,6350,4953,9399c81661,80899,83185,83947,84709,86995v1524,3175,2921,6095,4318,9143c90424,99060,91821,102108,93218,105028r127,c93091,99822,92964,94361,92837,88773v-127,-5715,-254,-11049,-254,-16256l92583,4825v,-762,254,-1397,762,-2031c93726,2159,94488,1650,95504,1270,96520,762,97917,508,99695,253,101346,126,103632,,106299,xe" fillcolor="#5b9bd5" stroked="f" strokeweight="0">
                <v:stroke miterlimit="83231f" joinstyle="miter"/>
                <v:path arrowok="t" textboxrect="0,0,119126,145542"/>
              </v:shape>
              <v:shape id="Shape 72240" o:spid="_x0000_s1218" style="position:absolute;left:18124;top:1533;width:650;height:1457;visibility:visible;mso-wrap-style:square;v-text-anchor:top" coordsize="6502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" path="m65024,r,28311l65024,28310,44577,89651r20447,l65024,112257r-26924,l28956,140451v-381,1017,-762,1906,-1143,2668c27305,143754,26543,144388,25400,144769v-1016,381,-2540,636,-4572,889c18796,145785,16256,145785,13081,145785v-3429,,-6096,-127,-8001,-253c3048,145277,1778,144769,1016,143881,254,142992,,141848,254,140197v254,-1524,762,-3555,1651,-6223l46482,5832v381,-1271,889,-2287,1524,-3049c48641,2021,49530,1386,50800,1006,52197,624,53975,370,56261,244l65024,xe" fillcolor="#5b9bd5" stroked="f" strokeweight="0">
                <v:stroke miterlimit="83231f" joinstyle="miter"/>
                <v:path arrowok="t" textboxrect="0,0,65024,145785"/>
              </v:shape>
              <v:shape id="Shape 72241" o:spid="_x0000_s1219" style="position:absolute;left:15885;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2,,11,381,xe" fillcolor="#5b9bd5" stroked="f" strokeweight="0">
                <v:stroke miterlimit="83231f" joinstyle="miter"/>
                <v:path arrowok="t" textboxrect="0,0,68326,145796"/>
              </v:shape>
              <v:shape id="Shape 72242" o:spid="_x0000_s1220" style="position:absolute;left:34574;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243" o:spid="_x0000_s1221" style="position:absolute;left:3346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244" o:spid="_x0000_s1222" style="position:absolute;left:32176;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245" o:spid="_x0000_s1223" style="position:absolute;left:27191;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color="#5b9bd5" stroked="f" strokeweight="0">
                <v:stroke miterlimit="83231f" joinstyle="miter"/>
                <v:path arrowok="t" textboxrect="0,0,110490,145034"/>
              </v:shape>
              <v:shape id="Shape 72246" o:spid="_x0000_s1224" style="position:absolute;left:25335;top:1540;width:1682;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247" o:spid="_x0000_s1225" style="position:absolute;left:2422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248" o:spid="_x0000_s1226" style="position:absolute;left:22223;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color="#5b9bd5" stroked="f" strokeweight="0">
                <v:stroke miterlimit="83231f" joinstyle="miter"/>
                <v:path arrowok="t" textboxrect="0,0,168275,145034"/>
              </v:shape>
              <v:shape id="Shape 72249" o:spid="_x0000_s1227" style="position:absolute;left:21112;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color="#5b9bd5" stroked="f" strokeweight="0">
                <v:stroke miterlimit="83231f" joinstyle="miter"/>
                <v:path arrowok="t" textboxrect="0,0,85598,144399"/>
              </v:shape>
              <v:shape id="Shape 72250" o:spid="_x0000_s1228" style="position:absolute;left:29928;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color="#5b9bd5" stroked="f" strokeweight="0">
                <v:stroke miterlimit="83231f" joinstyle="miter"/>
                <v:path arrowok="t" textboxrect="0,0,114681,145796"/>
              </v:shape>
              <v:shape id="Shape 72251" o:spid="_x0000_s1229" style="position:absolute;left:18774;top:1532;width:683;height:1458;visibility:visible;mso-wrap-style:square;v-text-anchor:top" coordsize="68326,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" path="m381,c4826,,8255,127,10922,254v2540,127,4572,381,6096,762c18415,1397,19431,2032,20066,2794v635,889,1143,2032,1651,3429l66421,134239v889,2667,1397,4826,1651,6350c68326,142113,67945,143256,67183,144145v-889,762,-2286,1270,-4445,1397c60706,145796,57785,145796,54229,145796v-3810,,-6731,,-8890,-127c43180,145542,41529,145288,40513,145034v-1143,-381,-1905,-889,-2413,-1397c37719,143002,37338,142240,36957,141224l27305,112268,,112268,,89662r20447,l,28322,,11,381,xe" fillcolor="#5b9bd5" stroked="f" strokeweight="0">
                <v:stroke miterlimit="83231f" joinstyle="miter"/>
                <v:path arrowok="t" textboxrect="0,0,68326,145796"/>
              </v:shape>
              <v:shape id="Shape 72252" o:spid="_x0000_s1230" style="position:absolute;left:19575;top:1515;width:1235;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color="#5b9bd5" stroked="f" strokeweight="0">
                <v:stroke miterlimit="83231f" joinstyle="miter"/>
                <v:path arrowok="t" textboxrect="0,0,123444,149352"/>
              </v:shape>
              <v:shape id="Shape 72253" o:spid="_x0000_s1231" style="position:absolute;left:31153;top:1513;width:943;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color="#5b9bd5" stroked="f" strokeweight="0">
                <v:stroke miterlimit="83231f" joinstyle="miter"/>
                <v:path arrowok="t" textboxrect="0,0,94361,149606"/>
              </v:shape>
              <v:shape id="Shape 72254" o:spid="_x0000_s1232" style="position:absolute;left:28898;top:1513;width:944;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color="#5b9bd5" stroked="f" strokeweight="0">
                <v:stroke miterlimit="83231f" joinstyle="miter"/>
                <v:path arrowok="t" textboxrect="0,0,94361,149606"/>
              </v:shape>
              <v:shape id="Shape 72255" o:spid="_x0000_s1233" style="position:absolute;left:504;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" path="m20447,l,61341r40894,l20447,xe" filled="f" strokecolor="white">
                <v:path arrowok="t" textboxrect="0,0,40894,61341"/>
              </v:shape>
              <v:shape id="Shape 72256" o:spid="_x0000_s1234" style="position:absolute;left:1847;top:1764;width:400;height:410;visibility:visible;mso-wrap-style:square;v-text-anchor:top" coordsize="40005,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" path="m,l,41021r14986,c19177,41021,22733,40513,25908,39497v3175,-1016,5715,-2413,7874,-4191c35814,33401,37338,31242,38354,28702v1143,-2540,1651,-5334,1651,-8509c40005,15494,38862,11430,36703,8255,34544,4953,30988,2667,26162,1270,24638,889,22987,635,21082,381,19177,127,16510,,13208,l,xe" filled="f" strokecolor="white">
                <v:path arrowok="t" textboxrect="0,0,40005,41021"/>
              </v:shape>
              <v:shape id="Shape 72257" o:spid="_x0000_s1235" style="position:absolute;left:2712;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258" o:spid="_x0000_s1236" style="position:absolute;left:1554;top:1540;width:1072;height:1450;visibility:visible;mso-wrap-style:square;v-text-anchor:top" coordsize="107188,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" path="m8636,l46101,v3810,,6858,,9398,127c57912,381,60198,508,62103,762v5842,762,11049,2159,15748,4191c82550,6985,86487,9652,89662,12827v3302,3302,5715,7112,7493,11557c98806,28829,99695,33909,99695,39624v,4826,-635,9271,-1905,13208c96647,56769,94742,60325,92456,63500v-2413,3048,-5334,5842,-8890,8128c80137,73914,76073,75819,71628,77216v2159,1016,4191,2286,6096,3810c79629,82423,81407,84328,83058,86360v1651,2159,3302,4572,4826,7366c89281,96393,90805,99441,92202,102870r12192,28448c105410,134112,106172,136271,106553,137541v381,1270,635,2286,635,3048c107188,141478,107061,142113,106680,142621v-254,635,-1016,1016,-2159,1397c103505,144399,101854,144653,99695,144907v-2159,127,-5080,127,-8890,127c87757,145034,85217,145034,83312,144907v-1778,-254,-3302,-508,-4318,-889c77851,143637,77089,143129,76708,142494v-508,-635,-889,-1397,-1143,-2286l62611,107950v-1524,-3683,-3048,-6985,-4572,-9779c56515,95377,54864,92964,53086,91059,51181,89154,49149,87757,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ed="f" strokecolor="white">
                <v:path arrowok="t" textboxrect="0,0,107188,145034"/>
              </v:shape>
              <v:shape id="Shape 72259" o:spid="_x0000_s1237" style="position:absolute;left:58;top:1532;width:1333;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260" o:spid="_x0000_s1238" style="position:absolute;left:18569;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" path="m20447,l,61341r40894,l20447,xe" filled="f" strokecolor="white">
                <v:path arrowok="t" textboxrect="0,0,40894,61341"/>
              </v:shape>
              <v:shape id="Shape 72261" o:spid="_x0000_s1239" style="position:absolute;left:15680;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" path="m20447,l,61341r40894,l20447,xe" filled="f" strokecolor="white">
                <v:path arrowok="t" textboxrect="0,0,40894,61341"/>
              </v:shape>
              <v:shape id="Shape 72262" o:spid="_x0000_s1240" style="position:absolute;left:6282;top:1816;width:409;height:613;visibility:visible;mso-wrap-style:square;v-text-anchor:top" coordsize="4089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" path="m20447,l,61341r40894,l20447,xe" filled="f" strokecolor="white">
                <v:path arrowok="t" textboxrect="0,0,40894,61341"/>
              </v:shape>
              <v:shape id="Shape 72263" o:spid="_x0000_s1241" style="position:absolute;left:10674;top:1764;width:400;height:410;visibility:visible;mso-wrap-style:square;v-text-anchor:top" coordsize="40005,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" path="m,l,41021r14986,c19177,41021,22733,40513,25908,39497v3175,-1016,5715,-2413,7874,-4191c35814,33401,37338,31242,38354,28702v1143,-2540,1651,-5334,1651,-8509c40005,15494,38862,11430,36703,8255,34544,4953,30988,2667,26162,1270,24638,889,22987,635,21082,381,19177,127,16510,,13208,l,xe" filled="f" strokecolor="white">
                <v:path arrowok="t" textboxrect="0,0,40005,41021"/>
              </v:shape>
              <v:shape id="Shape 72264" o:spid="_x0000_s1242" style="position:absolute;left:34574;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265" o:spid="_x0000_s1243" style="position:absolute;left:3346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266" o:spid="_x0000_s1244" style="position:absolute;left:32176;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267" o:spid="_x0000_s1245" style="position:absolute;left:27191;top:1540;width:1105;height:1450;visibility:visible;mso-wrap-style:square;v-text-anchor:top" coordsize="110490,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" path="m4318,l106045,v762,,1270,127,1905,635c108458,1016,108966,1651,109347,2540v381,1016,635,2159,762,3810c110363,7874,110490,9779,110490,12065v,2159,-127,3937,-381,5461c109982,19050,109728,20320,109347,21209v-381,889,-889,1651,-1397,2032c107315,23749,106807,24003,106045,24003r-36068,l69977,140335v,762,-254,1397,-762,2032c68707,143002,67945,143510,66802,143891v-1143,381,-2667,635,-4572,889c60325,144907,58039,145034,55245,145034v-2921,,-5207,-127,-7112,-254c46228,144526,44704,144272,43561,143891v-1143,-381,-1905,-889,-2413,-1524c40640,141732,40513,141097,40513,140335r,-116332l4318,24003v-762,,-1397,-254,-1905,-762c1905,22860,1397,22098,1016,21209,635,20320,381,19050,254,17526,,16002,,14224,,12065,,9779,,7874,254,6350,381,4699,635,3556,1016,2540,1397,1651,1905,1016,2413,635,2921,127,3556,,4318,xe" filled="f" strokecolor="white">
                <v:path arrowok="t" textboxrect="0,0,110490,145034"/>
              </v:shape>
              <v:shape id="Shape 72268" o:spid="_x0000_s1246" style="position:absolute;left:25335;top:1540;width:1682;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269" o:spid="_x0000_s1247" style="position:absolute;left:24223;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270" o:spid="_x0000_s1248" style="position:absolute;left:22223;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271" o:spid="_x0000_s1249" style="position:absolute;left:21112;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272" o:spid="_x0000_s1250" style="position:absolute;left:13365;top:1540;width:1683;height:1450;visibility:visible;mso-wrap-style:square;v-text-anchor:top" coordsize="168275,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" path="m11049,l30226,v3429,,6350,254,8890,762c41529,1397,43688,2286,45466,3556v1778,1397,3175,3048,4445,5207c51054,10795,52070,13462,52959,16637r31369,85979l84709,102616,117094,16764v1016,-3048,2032,-5715,3175,-7874c121412,6731,122809,4953,124333,3683v1524,-1397,3302,-2286,5334,-2921c131826,254,134239,,136906,r19812,c158750,,160401,254,161925,762v1397,508,2667,1270,3556,2286c166370,4064,167132,5207,167640,6731v381,1397,635,3048,635,4953l168275,140335v,762,-127,1397,-635,2032c167259,143002,166497,143510,165481,143891v-1143,381,-2540,635,-4318,889c159385,144907,157099,145034,154305,145034v-2667,,-4826,-127,-6604,-254c145923,144526,144526,144272,143383,143891v-1016,-381,-1778,-889,-2159,-1524c140716,141732,140462,141097,140462,140335r,-117475l140335,22860,98425,140208v-254,1016,-762,1778,-1397,2413c96266,143256,95377,143764,94234,144145v-1143,381,-2540,635,-4445,762c88011,145034,85852,145034,83312,145034v-2413,,-4572,,-6477,-254c75057,144653,73660,144272,72517,143891v-1143,-381,-2032,-889,-2794,-1524c69088,141732,68580,141097,68453,140208l28067,22860r-254,l27813,140335v,762,-254,1397,-635,2032c26797,143002,26035,143510,24892,143891v-1143,381,-2540,635,-4318,889c18796,144907,16637,145034,13843,145034v-2667,,-4953,-127,-6731,-254c5334,144526,3937,144272,2794,143891v-1016,-381,-1778,-889,-2159,-1524c254,141732,,141097,,140335l,11684c,7874,1016,4953,3048,2921,4953,1016,7747,,11049,xe" filled="f" strokecolor="white">
                <v:path arrowok="t" textboxrect="0,0,168275,145034"/>
              </v:shape>
              <v:shape id="Shape 72273" o:spid="_x0000_s1251" style="position:absolute;left:10380;top:1540;width:1072;height:1450;visibility:visible;mso-wrap-style:square;v-text-anchor:top" coordsize="107188,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" path="m8636,l46101,v3810,,6858,,9398,127c57912,381,60198,508,62103,762v5842,762,11049,2159,15748,4191c82550,6985,86487,9652,89662,12827v3302,3302,5715,7112,7493,11557c98806,28829,99695,33909,99695,39624v,4826,-635,9271,-1905,13208c96647,56769,94742,60325,92456,63500v-2413,3048,-5334,5842,-8890,8128c80137,73914,76073,75819,71628,77216v2159,1016,4191,2286,6096,3810c79629,82423,81407,84328,83058,86360v1651,2159,3302,4572,4826,7366c89281,96393,90805,99441,92202,102870r12192,28448c105410,134112,106172,136271,106553,137541v381,1270,635,2286,635,3048c107188,141478,107061,142113,106680,142621v-254,635,-1016,1016,-2159,1397c103505,144399,101854,144653,99695,144907v-2159,127,-5080,127,-8890,127c87757,145034,85217,145034,83312,144907v-1778,-254,-3302,-508,-4318,-889c77851,143637,77089,143129,76708,142494v-508,-635,-889,-1397,-1143,-2286l62611,107950v-1524,-3683,-3048,-6985,-4572,-9779c56515,95377,54864,92964,53086,91059,51181,89154,49149,87757,46736,86741v-2413,-889,-5080,-1397,-8255,-1397l29337,85344r,54991c29337,141097,29083,141732,28575,142367v-381,635,-1270,1143,-2413,1524c25146,144272,23622,144526,21717,144780v-1778,127,-4191,254,-7112,254c11811,145034,9398,144907,7493,144780v-1905,-254,-3429,-508,-4445,-889c1905,143510,1143,143002,635,142367,254,141732,,141097,,140335l,9271c,5969,889,3556,2540,2159,4191,635,6223,,8636,xe" filled="f" strokecolor="white">
                <v:path arrowok="t" textboxrect="0,0,107188,145034"/>
              </v:shape>
              <v:shape id="Shape 72274" o:spid="_x0000_s1252" style="position:absolute;left:9269;top:1540;width:856;height:1444;visibility:visible;mso-wrap-style:square;v-text-anchor:top" coordsize="85598,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" path="m8636,l80772,v762,,1270,127,1778,508c83058,889,83566,1524,83947,2413v381,1016,635,2159,762,3683c84963,7493,85090,9398,85090,11557v,2159,-127,3810,-381,5334c84582,18288,84328,19558,83947,20447v-381,889,-889,1524,-1397,1905c82042,22733,81534,22987,80772,22987r-51562,l29210,58166r43688,c73533,58166,74168,58420,74676,58801v635,508,1016,1143,1397,1905c76454,61595,76708,62738,76962,64262v127,1397,254,3175,254,5207c77216,71628,77089,73406,76962,74803v-254,1524,-508,2667,-889,3429c75692,79121,75311,79756,74676,80137v-508,381,-1143,508,-1778,508l29210,80645r,40767l81280,121412v635,,1270,254,1778,635c83693,122428,84074,123063,84455,123952v381,889,635,2032,889,3556c85471,128905,85598,130683,85598,132842v,2159,-127,4064,-254,5461c85090,139827,84836,140970,84455,141859v-381,889,-762,1524,-1397,1905c82550,144145,81915,144399,81280,144399r-72644,c6223,144399,4191,143637,2540,142240,889,140716,,138430,,135128l,9271c,5969,889,3556,2540,2159,4191,635,6223,,8636,xe" filled="f" strokecolor="white">
                <v:path arrowok="t" textboxrect="0,0,85598,144399"/>
              </v:shape>
              <v:shape id="Shape 72275" o:spid="_x0000_s1253" style="position:absolute;left:16762;top:1535;width:1191;height:1455;visibility:visible;mso-wrap-style:square;v-text-anchor:top" coordsize="11912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" path="m106299,v2540,,4572,126,6350,253c114300,508,115697,762,116586,1270v889,380,1524,889,1905,1524c118872,3428,119126,4063,119126,4825r,129795c119126,136398,118745,137922,118237,139192v-635,1396,-1397,2540,-2413,3429c114808,143510,113665,144145,112268,144525v-1397,382,-2794,636,-4191,636l95504,145161v-2540,,-4826,-254,-6731,-762c86868,143890,85090,142875,83566,141477v-1651,-1396,-3175,-3175,-4699,-5588c77470,133603,75692,130556,73914,126873l37973,59309c35814,55245,33782,50926,31623,46227,29464,41656,27432,37084,25781,32765r-254,c25908,38100,26035,43434,26162,48768v254,5333,254,10795,254,16382l26416,140715v,762,-127,1524,-635,2033c25400,143383,24765,143890,23749,144272v-1016,380,-2413,762,-4064,1016c17907,145414,15748,145542,13081,145542v-2667,,-4826,-128,-6477,-254c4826,145034,3556,144652,2540,144272v-889,-382,-1651,-889,-2032,-1524c127,142239,,141477,,140715l,10922c,7493,1016,4825,3048,3048,5080,1397,7620,508,10541,508r15748,c29210,508,31496,762,33528,1143v1905,507,3556,1396,5080,2413c40132,4699,41656,6223,42926,8255v1397,1905,2794,4318,4191,7239l75184,68325v1651,3175,3302,6350,4953,9399c81661,80899,83185,83947,84709,86995v1524,3175,2921,6095,4318,9143c90424,99060,91821,102108,93218,105028r127,c93091,99822,92964,94361,92837,88773v-127,-5715,-254,-11049,-254,-16256l92583,4825v,-762,254,-1397,762,-2031c93726,2159,94488,1650,95504,1270,96520,762,97917,508,99695,253,101346,126,103632,,106299,xe" filled="f" strokecolor="white">
                <v:path arrowok="t" textboxrect="0,0,119126,145542"/>
              </v:shape>
              <v:shape id="Shape 72276" o:spid="_x0000_s1254" style="position:absolute;left:29928;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ed="f" strokecolor="white">
                <v:path arrowok="t" textboxrect="0,0,114681,145796"/>
              </v:shape>
              <v:shape id="Shape 72277" o:spid="_x0000_s1255" style="position:absolute;left:18124;top:1532;width:1333;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278" o:spid="_x0000_s1256" style="position:absolute;left:15234;top:1532;width:1334;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279" o:spid="_x0000_s1257" style="position:absolute;left:11545;top:1532;width:1147;height:1458;visibility:visible;mso-wrap-style:square;v-text-anchor:top" coordsize="114681,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" path="m15367,v3429,,6223,127,8255,254c25654,381,27305,762,28448,1143v1143,381,2032,889,2667,1651c31623,3429,32131,4318,32639,5334l48768,40767v1524,3429,3048,7112,4572,10795c54864,55372,56515,59436,58039,63627r254,c59690,59563,61087,55626,62611,51816v1524,-3810,2921,-7366,4318,-10795l82804,5715v381,-1143,889,-2159,1397,-2794c84709,2159,85598,1651,86741,1143,87884,762,89408,381,91313,254,93218,127,95758,,98933,v4318,,7620,127,9906,381c111252,508,112776,1016,113665,1778v889,762,1016,1905,635,3556c113792,6858,112903,9017,111633,11684l72136,90297r,50800c72136,141859,71882,142494,71374,143129v-508,635,-1270,1143,-2413,1524c67818,145034,66294,145288,64389,145542v-1905,127,-4191,254,-6985,254c54483,145796,52070,145669,50165,145542v-1778,-254,-3302,-508,-4445,-889c44577,144272,43688,143764,43307,143129v-508,-635,-635,-1270,-635,-2032l42672,90297,3048,11684c1651,8890,762,6731,381,5207,,3683,127,2540,1016,1778,1905,1016,3429,508,5842,381,8128,127,11303,,15367,xe" filled="f" strokecolor="white">
                <v:path arrowok="t" textboxrect="0,0,114681,145796"/>
              </v:shape>
              <v:shape id="Shape 72280" o:spid="_x0000_s1258" style="position:absolute;left:8317;top:1532;width:793;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ed="f" strokecolor="white">
                <v:path arrowok="t" textboxrect="0,0,79375,145161"/>
              </v:shape>
              <v:shape id="Shape 72281" o:spid="_x0000_s1259" style="position:absolute;left:7364;top:1532;width:794;height:1452;visibility:visible;mso-wrap-style:square;v-text-anchor:top" coordsize="79375,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" path="m14732,v2921,,5334,127,7112,381c23749,635,25273,889,26289,1270v1143,381,1905,889,2413,1524c29210,3302,29464,3937,29464,4699r,116205l74930,120904v762,,1397,254,1905,635c77343,121920,77851,122682,78232,123571v381,889,635,2159,889,3683c79248,128778,79375,130683,79375,132842v,2286,-127,4191,-254,5715c78867,140081,78613,141351,78232,142367v-381,889,-889,1651,-1397,2159c76327,144907,75692,145161,74930,145161r-66294,c6223,145161,4191,144399,2540,143002,889,141478,,139192,,135890l,4699c,3937,254,3302,762,2794,1143,2159,2032,1651,3175,1270,4191,889,5715,635,7620,381,9525,127,11938,,14732,xe" filled="f" strokecolor="white">
                <v:path arrowok="t" textboxrect="0,0,79375,145161"/>
              </v:shape>
              <v:shape id="Shape 72282" o:spid="_x0000_s1260" style="position:absolute;left:5836;top:1532;width:1334;height:1458;visibility:visible;mso-wrap-style:square;v-text-anchor:top" coordsize="13335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" path="m65405,v4445,,7874,127,10541,254c78486,381,80518,635,82042,1016v1397,381,2413,1016,3048,1778c85725,3683,86233,4826,86741,6223r44704,128016c132334,136906,132842,139065,133096,140589v254,1524,-127,2667,-889,3556c131318,144907,129921,145415,127762,145542v-2032,254,-4953,254,-8509,254c115443,145796,112522,145796,110363,145669v-2159,-127,-3810,-381,-4826,-635c104394,144653,103632,144145,103124,143637v-381,-635,-762,-1397,-1143,-2413l92329,112268r-54229,l28956,140462v-381,1016,-762,1905,-1143,2667c27305,143764,26543,144399,25400,144780v-1016,381,-2540,635,-4572,889c18796,145796,16256,145796,13081,145796v-3429,,-6096,-127,-8001,-254c3048,145288,1778,144780,1016,143891,254,143002,,141859,254,140208v254,-1524,762,-3556,1651,-6223l46482,5842v381,-1270,889,-2286,1524,-3048c48641,2032,49530,1397,50800,1016,52197,635,53975,381,56261,254,58547,127,61595,,65405,xe" filled="f" strokecolor="white">
                <v:path arrowok="t" textboxrect="0,0,133350,145796"/>
              </v:shape>
              <v:shape id="Shape 72283" o:spid="_x0000_s1261" style="position:absolute;left:19575;top:1515;width:1235;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ed="f" strokecolor="white">
                <v:path arrowok="t" textboxrect="0,0,123444,149352"/>
              </v:shape>
              <v:shape id="Shape 72284" o:spid="_x0000_s1262" style="position:absolute;left:4431;top:1515;width:1234;height:1493;visibility:visible;mso-wrap-style:square;v-text-anchor:top" coordsize="1234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" path="m75311,v6223,,11938,508,17018,1270c97409,2159,101981,3175,105791,4445v3810,1270,6985,2540,9525,3937c117856,9779,119634,11049,120650,12065v1016,1016,1651,2540,2159,4445c123190,18415,123444,21209,123444,24892v,2159,-127,4064,-254,5588c123063,32131,122809,33274,122428,34290v-381,889,-762,1524,-1270,1905c120650,36576,120142,36830,119507,36830v-1016,,-2540,-762,-4699,-2032c112649,33401,109728,32004,106172,30353,102616,28829,98298,27432,93345,26035,88392,24765,82677,24003,76200,24003v-7112,,-13335,1270,-19050,3683c51562,30099,46736,33528,42672,37973v-4064,4445,-7112,9779,-9271,15875c31242,60071,30099,66929,30099,74549v,8255,1143,15494,3302,21717c35687,102616,38735,107823,42672,112141v3937,4191,8636,7366,14224,9525c62484,123825,68580,124968,75311,124968v3175,,6477,-381,9652,-1143c88138,123063,91186,121920,93853,120523r,-33528l66548,86995v-1397,,-2413,-889,-3175,-2540c62738,82804,62357,80010,62357,75946v,-2032,,-3810,254,-5207c62738,69342,62992,68199,63373,67310v381,-889,889,-1524,1397,-1905c65278,65024,65913,64770,66548,64770r48768,c116459,64770,117602,65024,118491,65405v889,381,1778,1016,2413,1778c121666,68072,122174,69088,122555,70231v381,1143,635,2413,635,3937l123190,131699v,2159,-381,4191,-1270,5842c121158,139192,119634,140462,117221,141478v-2413,1016,-5461,1905,-9017,3048c104648,145542,100965,146431,97028,147193v-3810,762,-7620,1270,-11557,1651c81534,149225,77597,149352,73660,149352v-11557,,-21844,-1651,-30988,-4953c33655,141097,25908,136271,19558,130048,13208,123698,8382,116078,5080,107061,1651,98044,,87757,,76327,,64389,1778,53848,5334,44450,8890,35052,13970,27051,20574,20447,27051,13843,35052,8763,44323,5334,53594,1778,63881,,75311,xe" filled="f" strokecolor="white">
                <v:path arrowok="t" textboxrect="0,0,123444,149352"/>
              </v:shape>
              <v:shape id="Shape 72285" o:spid="_x0000_s1263" style="position:absolute;left:31153;top:1513;width:943;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ed="f" strokecolor="white">
                <v:path arrowok="t" textboxrect="0,0,94361,149606"/>
              </v:shape>
              <v:shape id="Shape 72286" o:spid="_x0000_s1264" style="position:absolute;left:28898;top:1513;width:944;height:1496;visibility:visible;mso-wrap-style:square;v-text-anchor:top" coordsize="94361,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" path="m50927,v3429,,6858,381,10287,889c64643,1398,67818,2032,70866,2922v2921,888,5588,1904,7874,3047c81026,7112,82550,8001,83312,8763v762,762,1270,1397,1524,1905c85090,11176,85344,11811,85471,12700v254,889,381,1905,381,3302c85979,17273,85979,18923,85979,20828v,2159,,3937,-127,5461c85725,27813,85471,28956,85217,29973v-254,1015,-635,1650,-1016,2158c83693,32512,83058,32766,82169,32766v-762,,-2032,-508,-3937,-1524c76454,30099,74295,29083,71755,27813,69088,26543,66040,25400,62611,24511,59182,23495,55499,22987,51435,22987v-3302,,-5969,381,-8382,1143c40640,24892,38608,26035,37084,27305v-1651,1397,-2794,3048,-3556,4953c32639,34290,32258,36323,32258,38481v,3175,889,5969,2667,8255c36703,49149,38989,51181,41910,53086v3048,1778,6350,3429,10033,5080c55626,59817,59436,61468,63373,63247v3810,1777,7620,3809,11303,6095c78486,71628,81788,74295,84709,77470v2794,3175,5207,6858,6985,11177c93472,92964,94361,97917,94361,103760v,7619,-1397,14224,-4191,19938c87249,129413,83439,134239,78613,138049v-4826,3811,-10414,6731,-16891,8636c55245,148717,48260,149606,40894,149606v-4953,,-9652,-381,-13843,-1143c22733,147574,18923,146559,15621,145415v-3175,-1142,-5969,-2286,-8128,-3555c5334,140589,3683,139447,2667,138430v-889,-889,-1651,-2286,-2032,-4191c254,132461,,129794,,126365v,-2286,127,-4191,254,-5715c381,118999,635,117729,1016,116840v254,-1016,762,-1651,1270,-2031c2921,114300,3556,114173,4318,114173v1016,,2540,636,4318,1778c10541,117222,13081,118618,16002,120015v2921,1524,6477,2921,10668,4064c30861,125349,35560,125985,41021,125985v3556,,6731,-382,9652,-1271c53467,123825,55880,122682,57785,121031v2032,-1524,3556,-3429,4572,-5715c63373,112903,63881,110363,63881,107569v,-3302,-889,-6096,-2667,-8382c59436,96774,57150,94742,54229,92837,51435,91060,48133,89281,44450,87757,40767,86106,37084,84455,33147,82677,29337,80899,25527,78867,21971,76581,18288,74295,14986,71628,12192,68453,9271,65278,6985,61468,5207,57150,3429,52832,2540,47752,2540,41656v,-6858,1270,-12954,3810,-18161c8890,18161,12319,13843,16764,10414,21082,6985,26162,4318,32131,2667,38100,889,44323,,50927,xe" filled="f" strokecolor="white">
                <v:path arrowok="t" textboxrect="0,0,94361,149606"/>
              </v:shape>
              <v:shape id="Picture 72287" o:spid="_x0000_s1265" type="#_x0000_t75" style="position:absolute;left:35337;width:451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">
                <v:imagedata r:id="rId5" o:title=""/>
              </v:shape>
              <v:rect id="Rectangle 72291" o:spid="_x0000_s1266" style="position:absolute;left:36950;top:127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" filled="f" stroked="f">
                <v:textbox inset="0,0,0,0">
                  <w:txbxContent>
                    <w:p w14:paraId="43D3806B" w14:textId="77777777" w:rsidR="00D25E37" w:rsidRDefault="00D25E37">
                      <w:pPr>
                        <w:spacing w:line="259" w:lineRule="auto"/>
                        <w:ind w:left="0" w:firstLine="0"/>
                        <w:jc w:val="left"/>
                      </w:pPr>
                      <w:r>
                        <w:rPr>
                          <w:b/>
                          <w:color w:val="4472C4"/>
                          <w:sz w:val="36"/>
                        </w:rPr>
                        <w:t xml:space="preserve"> </w:t>
                      </w:r>
                    </w:p>
                  </w:txbxContent>
                </v:textbox>
              </v:rect>
              <v:shape id="Picture 72288" o:spid="_x0000_s1267" type="#_x0000_t75" style="position:absolute;top:3207;width:36648;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">
                <v:imagedata r:id="rId6" o:title=""/>
              </v:shape>
              <v:shape id="Shape 74229" o:spid="_x0000_s1268" style="position:absolute;left:31;top:3238;width:36386;height:159;visibility:visible;mso-wrap-style:square;v-text-anchor:top" coordsize="36385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" path="m,l3638550,r,15875l,15875,,e" fillcolor="#5b9bd5" stroked="f" strokeweight="0">
                <v:path arrowok="t" textboxrect="0,0,3638550,15875"/>
              </v:shape>
              <v:shape id="Shape 72290" o:spid="_x0000_s1269" style="position:absolute;left:31;top:3238;width:36386;height:159;visibility:visible;mso-wrap-style:square;v-text-anchor:top" coordsize="36385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" path="m,15875r3638550,l3638550,,,,,15875xe" filled="f" strokecolor="white">
                <v:path arrowok="t" textboxrect="0,0,3638550,1587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5B9" w14:textId="77777777" w:rsidR="00D25E37" w:rsidRDefault="00D25E37">
    <w:pPr>
      <w:spacing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3C"/>
    <w:multiLevelType w:val="hybridMultilevel"/>
    <w:tmpl w:val="7C90046C"/>
    <w:lvl w:ilvl="0" w:tplc="E45C1E96">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A0A4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A78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F45A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D648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94E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309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E36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F4F2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0E7D1A"/>
    <w:multiLevelType w:val="hybridMultilevel"/>
    <w:tmpl w:val="4886CEEA"/>
    <w:lvl w:ilvl="0" w:tplc="76A2A2C4">
      <w:start w:val="15"/>
      <w:numFmt w:val="decimal"/>
      <w:lvlText w:val="%1."/>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EC51DC">
      <w:start w:val="1"/>
      <w:numFmt w:val="lowerLetter"/>
      <w:lvlText w:val="%2"/>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C84118">
      <w:start w:val="1"/>
      <w:numFmt w:val="lowerRoman"/>
      <w:lvlText w:val="%3"/>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6408E8">
      <w:start w:val="1"/>
      <w:numFmt w:val="decimal"/>
      <w:lvlText w:val="%4"/>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EC1C2">
      <w:start w:val="1"/>
      <w:numFmt w:val="lowerLetter"/>
      <w:lvlText w:val="%5"/>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302A84">
      <w:start w:val="1"/>
      <w:numFmt w:val="lowerRoman"/>
      <w:lvlText w:val="%6"/>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267616">
      <w:start w:val="1"/>
      <w:numFmt w:val="decimal"/>
      <w:lvlText w:val="%7"/>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687234">
      <w:start w:val="1"/>
      <w:numFmt w:val="lowerLetter"/>
      <w:lvlText w:val="%8"/>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4A93D4">
      <w:start w:val="1"/>
      <w:numFmt w:val="lowerRoman"/>
      <w:lvlText w:val="%9"/>
      <w:lvlJc w:val="left"/>
      <w:pPr>
        <w:ind w:left="7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A5753"/>
    <w:multiLevelType w:val="hybridMultilevel"/>
    <w:tmpl w:val="C59EB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0C5A"/>
    <w:multiLevelType w:val="hybridMultilevel"/>
    <w:tmpl w:val="2294ED44"/>
    <w:lvl w:ilvl="0" w:tplc="03AE62D0">
      <w:start w:val="22"/>
      <w:numFmt w:val="decimal"/>
      <w:lvlText w:val="%1."/>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A000BC">
      <w:start w:val="1"/>
      <w:numFmt w:val="lowerLetter"/>
      <w:lvlText w:val="%2"/>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7E47D8">
      <w:start w:val="1"/>
      <w:numFmt w:val="lowerRoman"/>
      <w:lvlText w:val="%3"/>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D65DB4">
      <w:start w:val="1"/>
      <w:numFmt w:val="decimal"/>
      <w:lvlText w:val="%4"/>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1CFD14">
      <w:start w:val="1"/>
      <w:numFmt w:val="lowerLetter"/>
      <w:lvlText w:val="%5"/>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0CE78">
      <w:start w:val="1"/>
      <w:numFmt w:val="lowerRoman"/>
      <w:lvlText w:val="%6"/>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6F5B8">
      <w:start w:val="1"/>
      <w:numFmt w:val="decimal"/>
      <w:lvlText w:val="%7"/>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8E2026">
      <w:start w:val="1"/>
      <w:numFmt w:val="lowerLetter"/>
      <w:lvlText w:val="%8"/>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C0B5E">
      <w:start w:val="1"/>
      <w:numFmt w:val="lowerRoman"/>
      <w:lvlText w:val="%9"/>
      <w:lvlJc w:val="left"/>
      <w:pPr>
        <w:ind w:left="7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BB31EE"/>
    <w:multiLevelType w:val="hybridMultilevel"/>
    <w:tmpl w:val="8DFEEC0A"/>
    <w:lvl w:ilvl="0" w:tplc="FD5EC362">
      <w:start w:val="3"/>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9E667E">
      <w:start w:val="1"/>
      <w:numFmt w:val="lowerLetter"/>
      <w:lvlText w:val="%2"/>
      <w:lvlJc w:val="left"/>
      <w:pPr>
        <w:ind w:left="2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2E085E">
      <w:start w:val="1"/>
      <w:numFmt w:val="lowerRoman"/>
      <w:lvlText w:val="%3"/>
      <w:lvlJc w:val="left"/>
      <w:pPr>
        <w:ind w:left="2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A7C1E">
      <w:start w:val="1"/>
      <w:numFmt w:val="decimal"/>
      <w:lvlText w:val="%4"/>
      <w:lvlJc w:val="left"/>
      <w:pPr>
        <w:ind w:left="3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B4A716">
      <w:start w:val="1"/>
      <w:numFmt w:val="lowerLetter"/>
      <w:lvlText w:val="%5"/>
      <w:lvlJc w:val="left"/>
      <w:pPr>
        <w:ind w:left="4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486488">
      <w:start w:val="1"/>
      <w:numFmt w:val="lowerRoman"/>
      <w:lvlText w:val="%6"/>
      <w:lvlJc w:val="left"/>
      <w:pPr>
        <w:ind w:left="4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FC607C">
      <w:start w:val="1"/>
      <w:numFmt w:val="decimal"/>
      <w:lvlText w:val="%7"/>
      <w:lvlJc w:val="left"/>
      <w:pPr>
        <w:ind w:left="5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2ADC6">
      <w:start w:val="1"/>
      <w:numFmt w:val="lowerLetter"/>
      <w:lvlText w:val="%8"/>
      <w:lvlJc w:val="left"/>
      <w:pPr>
        <w:ind w:left="6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0A2D56">
      <w:start w:val="1"/>
      <w:numFmt w:val="lowerRoman"/>
      <w:lvlText w:val="%9"/>
      <w:lvlJc w:val="left"/>
      <w:pPr>
        <w:ind w:left="7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035059"/>
    <w:multiLevelType w:val="hybridMultilevel"/>
    <w:tmpl w:val="5D9C92DA"/>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D5705AB"/>
    <w:multiLevelType w:val="hybridMultilevel"/>
    <w:tmpl w:val="2EDE786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EBB5663"/>
    <w:multiLevelType w:val="hybridMultilevel"/>
    <w:tmpl w:val="D894477E"/>
    <w:lvl w:ilvl="0" w:tplc="FE0A909A">
      <w:start w:val="4"/>
      <w:numFmt w:val="decimal"/>
      <w:lvlText w:val="%1"/>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EA78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CFD1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9C09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F486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6275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F87A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E4E6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ECEB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FA78DF"/>
    <w:multiLevelType w:val="hybridMultilevel"/>
    <w:tmpl w:val="B2ECB83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493401F"/>
    <w:multiLevelType w:val="hybridMultilevel"/>
    <w:tmpl w:val="70968D02"/>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6A16173C"/>
    <w:multiLevelType w:val="hybridMultilevel"/>
    <w:tmpl w:val="6E88B1DC"/>
    <w:lvl w:ilvl="0" w:tplc="415487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206BA"/>
    <w:multiLevelType w:val="hybridMultilevel"/>
    <w:tmpl w:val="82D48890"/>
    <w:lvl w:ilvl="0" w:tplc="9978184A">
      <w:start w:val="3"/>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72DF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6C9D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8E3A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6AB4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FE42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4C7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E085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815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F92833"/>
    <w:multiLevelType w:val="hybridMultilevel"/>
    <w:tmpl w:val="B87E3D14"/>
    <w:lvl w:ilvl="0" w:tplc="B56C98EC">
      <w:start w:val="1"/>
      <w:numFmt w:val="decimal"/>
      <w:lvlText w:val="%1."/>
      <w:lvlJc w:val="left"/>
      <w:pPr>
        <w:ind w:left="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64A78E">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EC71C2">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4A4B74">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9E324C">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BCF0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D8343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0841C04">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C064EC">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62C41EA"/>
    <w:multiLevelType w:val="hybridMultilevel"/>
    <w:tmpl w:val="D85E098E"/>
    <w:lvl w:ilvl="0" w:tplc="F4D8AFDC">
      <w:start w:val="2"/>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1EF1EC">
      <w:start w:val="1"/>
      <w:numFmt w:val="lowerLetter"/>
      <w:lvlText w:val="%2"/>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0023E">
      <w:start w:val="1"/>
      <w:numFmt w:val="lowerRoman"/>
      <w:lvlText w:val="%3"/>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062BC4">
      <w:start w:val="1"/>
      <w:numFmt w:val="decimal"/>
      <w:lvlText w:val="%4"/>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6E610A">
      <w:start w:val="1"/>
      <w:numFmt w:val="lowerLetter"/>
      <w:lvlText w:val="%5"/>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CA17FA">
      <w:start w:val="1"/>
      <w:numFmt w:val="lowerRoman"/>
      <w:lvlText w:val="%6"/>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20A412">
      <w:start w:val="1"/>
      <w:numFmt w:val="decimal"/>
      <w:lvlText w:val="%7"/>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4CE0A">
      <w:start w:val="1"/>
      <w:numFmt w:val="lowerLetter"/>
      <w:lvlText w:val="%8"/>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1EAAA6">
      <w:start w:val="1"/>
      <w:numFmt w:val="lowerRoman"/>
      <w:lvlText w:val="%9"/>
      <w:lvlJc w:val="left"/>
      <w:pPr>
        <w:ind w:left="7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C05ED1"/>
    <w:multiLevelType w:val="hybridMultilevel"/>
    <w:tmpl w:val="7024A5A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7E4A2F9B"/>
    <w:multiLevelType w:val="hybridMultilevel"/>
    <w:tmpl w:val="0DCA460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
  </w:num>
  <w:num w:numId="2">
    <w:abstractNumId w:val="1"/>
  </w:num>
  <w:num w:numId="3">
    <w:abstractNumId w:val="3"/>
  </w:num>
  <w:num w:numId="4">
    <w:abstractNumId w:val="13"/>
  </w:num>
  <w:num w:numId="5">
    <w:abstractNumId w:val="11"/>
  </w:num>
  <w:num w:numId="6">
    <w:abstractNumId w:val="0"/>
  </w:num>
  <w:num w:numId="7">
    <w:abstractNumId w:val="7"/>
  </w:num>
  <w:num w:numId="8">
    <w:abstractNumId w:val="12"/>
  </w:num>
  <w:num w:numId="9">
    <w:abstractNumId w:val="2"/>
  </w:num>
  <w:num w:numId="10">
    <w:abstractNumId w:val="9"/>
  </w:num>
  <w:num w:numId="11">
    <w:abstractNumId w:val="15"/>
  </w:num>
  <w:num w:numId="12">
    <w:abstractNumId w:val="6"/>
  </w:num>
  <w:num w:numId="13">
    <w:abstractNumId w:val="8"/>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DC"/>
    <w:rsid w:val="002A7330"/>
    <w:rsid w:val="00585512"/>
    <w:rsid w:val="00641EE2"/>
    <w:rsid w:val="00683BD6"/>
    <w:rsid w:val="007906E5"/>
    <w:rsid w:val="00836544"/>
    <w:rsid w:val="00874825"/>
    <w:rsid w:val="008918F0"/>
    <w:rsid w:val="009540DC"/>
    <w:rsid w:val="00982E8D"/>
    <w:rsid w:val="00986622"/>
    <w:rsid w:val="009A7D60"/>
    <w:rsid w:val="00AF7168"/>
    <w:rsid w:val="00B220EF"/>
    <w:rsid w:val="00D25E37"/>
    <w:rsid w:val="00E45B44"/>
    <w:rsid w:val="00EA647D"/>
    <w:rsid w:val="00EE29DA"/>
    <w:rsid w:val="00F9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C0E5"/>
  <w15:docId w15:val="{458D51C5-5BB0-44D8-AC36-EDB220FD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25"/>
    <w:pPr>
      <w:spacing w:line="257"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21"/>
      <w:outlineLvl w:val="0"/>
    </w:pPr>
    <w:rPr>
      <w:rFonts w:ascii="Times New Roman" w:eastAsia="Times New Roman" w:hAnsi="Times New Roman" w:cs="Times New Roman"/>
      <w:color w:val="4472C4"/>
      <w:sz w:val="40"/>
    </w:rPr>
  </w:style>
  <w:style w:type="paragraph" w:styleId="Heading2">
    <w:name w:val="heading 2"/>
    <w:next w:val="Normal"/>
    <w:link w:val="Heading2Char"/>
    <w:uiPriority w:val="9"/>
    <w:unhideWhenUsed/>
    <w:qFormat/>
    <w:pPr>
      <w:keepNext/>
      <w:keepLines/>
      <w:spacing w:after="131"/>
      <w:outlineLvl w:val="1"/>
    </w:pPr>
    <w:rPr>
      <w:rFonts w:ascii="Calibri" w:eastAsia="Calibri" w:hAnsi="Calibri" w:cs="Calibri"/>
      <w:color w:val="4472C4"/>
      <w:sz w:val="36"/>
    </w:rPr>
  </w:style>
  <w:style w:type="paragraph" w:styleId="Heading3">
    <w:name w:val="heading 3"/>
    <w:next w:val="Normal"/>
    <w:link w:val="Heading3Char"/>
    <w:uiPriority w:val="9"/>
    <w:unhideWhenUsed/>
    <w:qFormat/>
    <w:pPr>
      <w:keepNext/>
      <w:keepLines/>
      <w:spacing w:after="92"/>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color w:val="4472C4"/>
      <w:sz w:val="36"/>
    </w:rPr>
  </w:style>
  <w:style w:type="character" w:customStyle="1" w:styleId="Heading1Char">
    <w:name w:val="Heading 1 Char"/>
    <w:link w:val="Heading1"/>
    <w:rPr>
      <w:rFonts w:ascii="Times New Roman" w:eastAsia="Times New Roman" w:hAnsi="Times New Roman" w:cs="Times New Roman"/>
      <w:color w:val="4472C4"/>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7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42" Type="http://schemas.openxmlformats.org/officeDocument/2006/relationships/image" Target="media/image5.png"/><Relationship Id="rId47" Type="http://schemas.openxmlformats.org/officeDocument/2006/relationships/image" Target="media/image8.jpeg"/><Relationship Id="rId63" Type="http://schemas.openxmlformats.org/officeDocument/2006/relationships/image" Target="media/image18.jpeg"/><Relationship Id="rId68" Type="http://schemas.openxmlformats.org/officeDocument/2006/relationships/image" Target="media/image17.jpg"/><Relationship Id="rId84" Type="http://schemas.openxmlformats.org/officeDocument/2006/relationships/image" Target="media/image32.jpg"/><Relationship Id="rId89" Type="http://schemas.openxmlformats.org/officeDocument/2006/relationships/image" Target="media/image37.jpg"/><Relationship Id="rId112" Type="http://schemas.openxmlformats.org/officeDocument/2006/relationships/image" Target="media/image60.jpg"/><Relationship Id="rId133" Type="http://schemas.openxmlformats.org/officeDocument/2006/relationships/header" Target="header2.xml"/><Relationship Id="rId138" Type="http://schemas.openxmlformats.org/officeDocument/2006/relationships/fontTable" Target="fontTable.xml"/><Relationship Id="rId107" Type="http://schemas.openxmlformats.org/officeDocument/2006/relationships/image" Target="media/image55.jpg"/><Relationship Id="rId11" Type="http://schemas.openxmlformats.org/officeDocument/2006/relationships/image" Target="media/image4.png"/><Relationship Id="rId58" Type="http://schemas.openxmlformats.org/officeDocument/2006/relationships/image" Target="media/image12.jpg"/><Relationship Id="rId74" Type="http://schemas.openxmlformats.org/officeDocument/2006/relationships/image" Target="media/image23.jpg"/><Relationship Id="rId79" Type="http://schemas.openxmlformats.org/officeDocument/2006/relationships/image" Target="media/image34.jpeg"/><Relationship Id="rId102" Type="http://schemas.openxmlformats.org/officeDocument/2006/relationships/image" Target="media/image50.jpg"/><Relationship Id="rId123" Type="http://schemas.openxmlformats.org/officeDocument/2006/relationships/image" Target="media/image68.jpg"/><Relationship Id="rId128" Type="http://schemas.openxmlformats.org/officeDocument/2006/relationships/image" Target="media/image73.jp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jpg"/><Relationship Id="rId43" Type="http://schemas.openxmlformats.org/officeDocument/2006/relationships/image" Target="media/image6.png"/><Relationship Id="rId48" Type="http://schemas.openxmlformats.org/officeDocument/2006/relationships/image" Target="media/image8.png"/><Relationship Id="rId64" Type="http://schemas.openxmlformats.org/officeDocument/2006/relationships/image" Target="media/image15.jpg"/><Relationship Id="rId69" Type="http://schemas.openxmlformats.org/officeDocument/2006/relationships/image" Target="media/image18.jpg"/><Relationship Id="rId113" Type="http://schemas.openxmlformats.org/officeDocument/2006/relationships/image" Target="media/image61.png"/><Relationship Id="rId118" Type="http://schemas.openxmlformats.org/officeDocument/2006/relationships/image" Target="media/image73.jpe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28.jpg"/><Relationship Id="rId85" Type="http://schemas.openxmlformats.org/officeDocument/2006/relationships/image" Target="media/image33.jpg"/><Relationship Id="rId59" Type="http://schemas.openxmlformats.org/officeDocument/2006/relationships/image" Target="media/image14.jpeg"/><Relationship Id="rId103" Type="http://schemas.openxmlformats.org/officeDocument/2006/relationships/image" Target="media/image51.jpg"/><Relationship Id="rId108" Type="http://schemas.openxmlformats.org/officeDocument/2006/relationships/image" Target="media/image56.jpg"/><Relationship Id="rId124" Type="http://schemas.openxmlformats.org/officeDocument/2006/relationships/image" Target="media/image69.jpg"/><Relationship Id="rId129" Type="http://schemas.openxmlformats.org/officeDocument/2006/relationships/image" Target="media/image74.jpg"/><Relationship Id="rId41" Type="http://schemas.openxmlformats.org/officeDocument/2006/relationships/image" Target="media/image240.png"/><Relationship Id="rId54" Type="http://schemas.openxmlformats.org/officeDocument/2006/relationships/image" Target="media/image30.png"/><Relationship Id="rId62" Type="http://schemas.openxmlformats.org/officeDocument/2006/relationships/image" Target="media/image14.jpg"/><Relationship Id="rId70" Type="http://schemas.openxmlformats.org/officeDocument/2006/relationships/image" Target="media/image19.jpg"/><Relationship Id="rId75" Type="http://schemas.openxmlformats.org/officeDocument/2006/relationships/image" Target="media/image24.jpg"/><Relationship Id="rId83" Type="http://schemas.openxmlformats.org/officeDocument/2006/relationships/image" Target="media/image31.jpg"/><Relationship Id="rId88" Type="http://schemas.openxmlformats.org/officeDocument/2006/relationships/image" Target="media/image36.jpg"/><Relationship Id="rId91" Type="http://schemas.openxmlformats.org/officeDocument/2006/relationships/image" Target="media/image39.jpg"/><Relationship Id="rId96" Type="http://schemas.openxmlformats.org/officeDocument/2006/relationships/image" Target="media/image44.jpg"/><Relationship Id="rId111" Type="http://schemas.openxmlformats.org/officeDocument/2006/relationships/image" Target="media/image59.jp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9.png"/><Relationship Id="rId57" Type="http://schemas.openxmlformats.org/officeDocument/2006/relationships/image" Target="media/image11.jpg"/><Relationship Id="rId106" Type="http://schemas.openxmlformats.org/officeDocument/2006/relationships/image" Target="media/image54.jpg"/><Relationship Id="rId114" Type="http://schemas.openxmlformats.org/officeDocument/2006/relationships/image" Target="media/image62.png"/><Relationship Id="rId119" Type="http://schemas.openxmlformats.org/officeDocument/2006/relationships/image" Target="media/image64.jpg"/><Relationship Id="rId127" Type="http://schemas.openxmlformats.org/officeDocument/2006/relationships/image" Target="media/image72.jpg"/><Relationship Id="rId10" Type="http://schemas.openxmlformats.org/officeDocument/2006/relationships/image" Target="media/image3.png"/><Relationship Id="rId44" Type="http://schemas.openxmlformats.org/officeDocument/2006/relationships/image" Target="media/image250.png"/><Relationship Id="rId60" Type="http://schemas.openxmlformats.org/officeDocument/2006/relationships/image" Target="media/image13.jpg"/><Relationship Id="rId65" Type="http://schemas.openxmlformats.org/officeDocument/2006/relationships/image" Target="media/image20.jpeg"/><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image" Target="media/image29.jpg"/><Relationship Id="rId86" Type="http://schemas.openxmlformats.org/officeDocument/2006/relationships/image" Target="media/image34.jpg"/><Relationship Id="rId94" Type="http://schemas.openxmlformats.org/officeDocument/2006/relationships/image" Target="media/image42.jpg"/><Relationship Id="rId99" Type="http://schemas.openxmlformats.org/officeDocument/2006/relationships/image" Target="media/image47.jpg"/><Relationship Id="rId101" Type="http://schemas.openxmlformats.org/officeDocument/2006/relationships/image" Target="media/image49.jpg"/><Relationship Id="rId122" Type="http://schemas.openxmlformats.org/officeDocument/2006/relationships/image" Target="media/image67.jpg"/><Relationship Id="rId130" Type="http://schemas.openxmlformats.org/officeDocument/2006/relationships/image" Target="media/image75.jp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image" Target="media/image220.png"/><Relationship Id="rId109" Type="http://schemas.openxmlformats.org/officeDocument/2006/relationships/image" Target="media/image57.jpg"/><Relationship Id="rId55" Type="http://schemas.openxmlformats.org/officeDocument/2006/relationships/image" Target="media/image310.png"/><Relationship Id="rId76" Type="http://schemas.openxmlformats.org/officeDocument/2006/relationships/image" Target="media/image25.jpg"/><Relationship Id="rId97" Type="http://schemas.openxmlformats.org/officeDocument/2006/relationships/image" Target="media/image45.jpg"/><Relationship Id="rId104" Type="http://schemas.openxmlformats.org/officeDocument/2006/relationships/image" Target="media/image52.jpg"/><Relationship Id="rId120" Type="http://schemas.openxmlformats.org/officeDocument/2006/relationships/image" Target="media/image65.jpg"/><Relationship Id="rId125"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20.jpg"/><Relationship Id="rId92" Type="http://schemas.openxmlformats.org/officeDocument/2006/relationships/image" Target="media/image40.jpg"/><Relationship Id="rId2" Type="http://schemas.openxmlformats.org/officeDocument/2006/relationships/numbering" Target="numbering.xml"/><Relationship Id="rId40" Type="http://schemas.openxmlformats.org/officeDocument/2006/relationships/image" Target="media/image230.png"/><Relationship Id="rId45" Type="http://schemas.openxmlformats.org/officeDocument/2006/relationships/image" Target="media/image260.png"/><Relationship Id="rId66" Type="http://schemas.openxmlformats.org/officeDocument/2006/relationships/image" Target="media/image16.jpg"/><Relationship Id="rId87" Type="http://schemas.openxmlformats.org/officeDocument/2006/relationships/image" Target="media/image35.jpg"/><Relationship Id="rId110" Type="http://schemas.openxmlformats.org/officeDocument/2006/relationships/image" Target="media/image58.jpg"/><Relationship Id="rId115" Type="http://schemas.openxmlformats.org/officeDocument/2006/relationships/image" Target="media/image63.jpg"/><Relationship Id="rId131" Type="http://schemas.openxmlformats.org/officeDocument/2006/relationships/image" Target="media/image76.jpg"/><Relationship Id="rId136" Type="http://schemas.openxmlformats.org/officeDocument/2006/relationships/header" Target="header3.xml"/><Relationship Id="rId61" Type="http://schemas.openxmlformats.org/officeDocument/2006/relationships/image" Target="media/image16.jpeg"/><Relationship Id="rId82" Type="http://schemas.openxmlformats.org/officeDocument/2006/relationships/image" Target="media/image30.jpg"/><Relationship Id="rId56" Type="http://schemas.openxmlformats.org/officeDocument/2006/relationships/image" Target="media/image10.png"/><Relationship Id="rId77" Type="http://schemas.openxmlformats.org/officeDocument/2006/relationships/image" Target="media/image26.jpg"/><Relationship Id="rId100" Type="http://schemas.openxmlformats.org/officeDocument/2006/relationships/image" Target="media/image48.jpg"/><Relationship Id="rId105" Type="http://schemas.openxmlformats.org/officeDocument/2006/relationships/image" Target="media/image53.jpg"/><Relationship Id="rId126" Type="http://schemas.openxmlformats.org/officeDocument/2006/relationships/image" Target="media/image71.jpg"/><Relationship Id="rId8" Type="http://schemas.openxmlformats.org/officeDocument/2006/relationships/image" Target="media/image1.png"/><Relationship Id="rId72" Type="http://schemas.openxmlformats.org/officeDocument/2006/relationships/image" Target="media/image21.jpg"/><Relationship Id="rId93" Type="http://schemas.openxmlformats.org/officeDocument/2006/relationships/image" Target="media/image41.jpg"/><Relationship Id="rId98" Type="http://schemas.openxmlformats.org/officeDocument/2006/relationships/image" Target="media/image46.jpg"/><Relationship Id="rId121" Type="http://schemas.openxmlformats.org/officeDocument/2006/relationships/image" Target="media/image66.jpg"/><Relationship Id="rId3" Type="http://schemas.openxmlformats.org/officeDocument/2006/relationships/styles" Target="styles.xml"/><Relationship Id="rId46" Type="http://schemas.openxmlformats.org/officeDocument/2006/relationships/image" Target="media/image7.jpg"/><Relationship Id="rId67" Type="http://schemas.openxmlformats.org/officeDocument/2006/relationships/image" Target="media/image22.jpeg"/><Relationship Id="rId116" Type="http://schemas.openxmlformats.org/officeDocument/2006/relationships/image" Target="media/image71.png"/><Relationship Id="rId13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6" Type="http://schemas.openxmlformats.org/officeDocument/2006/relationships/image" Target="media/image92.png"/><Relationship Id="rId5" Type="http://schemas.openxmlformats.org/officeDocument/2006/relationships/image" Target="media/image91.png"/><Relationship Id="rId4" Type="http://schemas.openxmlformats.org/officeDocument/2006/relationships/image" Target="media/image90.png"/></Relationships>
</file>

<file path=word/_rels/header2.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6" Type="http://schemas.openxmlformats.org/officeDocument/2006/relationships/image" Target="media/image92.png"/><Relationship Id="rId5" Type="http://schemas.openxmlformats.org/officeDocument/2006/relationships/image" Target="media/image91.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0503-9E66-46EA-ADE3-712A83B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rt gallery manageMENT system</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allery manageMENT system</dc:title>
  <dc:subject>DATABASE MANAGEMENT SYSTEM</dc:subject>
  <dc:creator>Abdullah Khondoker</dc:creator>
  <cp:keywords/>
  <cp:lastModifiedBy>MN</cp:lastModifiedBy>
  <cp:revision>5</cp:revision>
  <dcterms:created xsi:type="dcterms:W3CDTF">2023-05-05T19:04:00Z</dcterms:created>
  <dcterms:modified xsi:type="dcterms:W3CDTF">2023-05-15T05:31:00Z</dcterms:modified>
</cp:coreProperties>
</file>